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59" w:type="dxa"/>
        <w:tblInd w:w="-5" w:type="dxa"/>
        <w:tblLook w:val="04A0" w:firstRow="1" w:lastRow="0" w:firstColumn="1" w:lastColumn="0" w:noHBand="0" w:noVBand="1"/>
      </w:tblPr>
      <w:tblGrid>
        <w:gridCol w:w="9361"/>
      </w:tblGrid>
      <w:tr w:rsidR="004251F6" w14:paraId="1C106EE6" w14:textId="77777777" w:rsidTr="0013374B">
        <w:trPr>
          <w:trHeight w:val="15306"/>
        </w:trPr>
        <w:tc>
          <w:tcPr>
            <w:tcW w:w="9359" w:type="dxa"/>
            <w:tcBorders>
              <w:top w:val="nil"/>
              <w:left w:val="nil"/>
              <w:bottom w:val="nil"/>
              <w:right w:val="nil"/>
            </w:tcBorders>
          </w:tcPr>
          <w:p w14:paraId="09AC0F58" w14:textId="77777777" w:rsidR="004251F6" w:rsidRDefault="004251F6" w:rsidP="00447B39">
            <w:pPr>
              <w:jc w:val="center"/>
            </w:pPr>
            <w:bookmarkStart w:id="0" w:name="_Hlk193276856"/>
            <w:r>
              <w:rPr>
                <w:noProof/>
              </w:rPr>
              <w:drawing>
                <wp:inline distT="0" distB="0" distL="0" distR="0" wp14:anchorId="623E0D83" wp14:editId="01995374">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28D555D9" w14:textId="77777777" w:rsidR="004251F6" w:rsidRPr="007263F9" w:rsidRDefault="004251F6" w:rsidP="004251F6">
            <w:pPr>
              <w:rPr>
                <w:sz w:val="4"/>
                <w:szCs w:val="4"/>
              </w:rPr>
            </w:pPr>
          </w:p>
          <w:p w14:paraId="1B4B2620" w14:textId="77777777" w:rsidR="003B26B8" w:rsidRPr="005F0D95" w:rsidRDefault="003B26B8" w:rsidP="003B26B8">
            <w:pPr>
              <w:jc w:val="center"/>
              <w:rPr>
                <w:sz w:val="34"/>
                <w:szCs w:val="34"/>
              </w:rPr>
            </w:pPr>
            <w:r w:rsidRPr="005F0D95">
              <w:rPr>
                <w:sz w:val="34"/>
                <w:szCs w:val="34"/>
              </w:rPr>
              <w:t>ГЛАВА  ГОРОДСКОГО  ОКРУГА  ЛЫТКАРИНО  МОСКОВСКОЙ  ОБЛАСТИ</w:t>
            </w:r>
          </w:p>
          <w:p w14:paraId="2D024742" w14:textId="77777777" w:rsidR="003B26B8" w:rsidRPr="007263F9" w:rsidRDefault="003B26B8" w:rsidP="003B26B8">
            <w:pPr>
              <w:jc w:val="both"/>
              <w:rPr>
                <w:b/>
                <w:sz w:val="12"/>
                <w:szCs w:val="12"/>
              </w:rPr>
            </w:pPr>
          </w:p>
          <w:p w14:paraId="4B747A34" w14:textId="77777777" w:rsidR="003B26B8" w:rsidRPr="005F0D95" w:rsidRDefault="003B26B8" w:rsidP="003B26B8">
            <w:pPr>
              <w:jc w:val="center"/>
              <w:rPr>
                <w:sz w:val="34"/>
                <w:szCs w:val="34"/>
                <w:u w:val="single"/>
              </w:rPr>
            </w:pPr>
            <w:r>
              <w:rPr>
                <w:b/>
                <w:sz w:val="34"/>
                <w:szCs w:val="34"/>
              </w:rPr>
              <w:t>ПОСТАНОВЛ</w:t>
            </w:r>
            <w:r w:rsidRPr="005F0D95">
              <w:rPr>
                <w:b/>
                <w:sz w:val="34"/>
                <w:szCs w:val="34"/>
              </w:rPr>
              <w:t>ЕНИЕ</w:t>
            </w:r>
          </w:p>
          <w:p w14:paraId="4E8104D1" w14:textId="77777777" w:rsidR="003B26B8" w:rsidRPr="005F0D95" w:rsidRDefault="003B26B8" w:rsidP="003B26B8">
            <w:pPr>
              <w:jc w:val="both"/>
              <w:rPr>
                <w:sz w:val="4"/>
                <w:szCs w:val="4"/>
                <w:u w:val="single"/>
              </w:rPr>
            </w:pPr>
          </w:p>
          <w:p w14:paraId="46A29D4B" w14:textId="4F912701" w:rsidR="003B26B8" w:rsidRPr="00157E37" w:rsidRDefault="007745D7" w:rsidP="003B26B8">
            <w:pPr>
              <w:jc w:val="center"/>
              <w:rPr>
                <w:sz w:val="22"/>
              </w:rPr>
            </w:pPr>
            <w:r>
              <w:rPr>
                <w:sz w:val="22"/>
              </w:rPr>
              <w:t>11.03.2026</w:t>
            </w:r>
            <w:r w:rsidR="00157E37" w:rsidRPr="00157E37">
              <w:rPr>
                <w:sz w:val="22"/>
              </w:rPr>
              <w:t xml:space="preserve"> № </w:t>
            </w:r>
            <w:r>
              <w:rPr>
                <w:sz w:val="22"/>
              </w:rPr>
              <w:t>112-п</w:t>
            </w:r>
          </w:p>
          <w:p w14:paraId="67791824" w14:textId="77777777" w:rsidR="003B26B8" w:rsidRPr="005F0D95" w:rsidRDefault="003B26B8" w:rsidP="003B26B8">
            <w:pPr>
              <w:jc w:val="both"/>
              <w:rPr>
                <w:sz w:val="4"/>
                <w:szCs w:val="4"/>
              </w:rPr>
            </w:pPr>
          </w:p>
          <w:p w14:paraId="2BA00B60" w14:textId="77777777" w:rsidR="003B26B8" w:rsidRDefault="003B26B8" w:rsidP="003B26B8">
            <w:pPr>
              <w:jc w:val="center"/>
              <w:rPr>
                <w:sz w:val="20"/>
              </w:rPr>
            </w:pPr>
            <w:r>
              <w:rPr>
                <w:sz w:val="20"/>
              </w:rPr>
              <w:t>г.о. Лыткарино</w:t>
            </w:r>
          </w:p>
          <w:tbl>
            <w:tblPr>
              <w:tblStyle w:val="a3"/>
              <w:tblW w:w="9356" w:type="dxa"/>
              <w:tblLook w:val="04A0" w:firstRow="1" w:lastRow="0" w:firstColumn="1" w:lastColumn="0" w:noHBand="0" w:noVBand="1"/>
            </w:tblPr>
            <w:tblGrid>
              <w:gridCol w:w="9356"/>
            </w:tblGrid>
            <w:tr w:rsidR="0013374B" w14:paraId="5E691A7E" w14:textId="77777777" w:rsidTr="0013374B">
              <w:trPr>
                <w:trHeight w:val="80"/>
              </w:trPr>
              <w:tc>
                <w:tcPr>
                  <w:tcW w:w="9356" w:type="dxa"/>
                  <w:tcBorders>
                    <w:top w:val="nil"/>
                    <w:left w:val="nil"/>
                    <w:bottom w:val="nil"/>
                    <w:right w:val="nil"/>
                  </w:tcBorders>
                </w:tcPr>
                <w:p w14:paraId="35E123BD" w14:textId="77777777" w:rsidR="0013374B" w:rsidRPr="000F7715" w:rsidRDefault="0013374B" w:rsidP="0013374B">
                  <w:pPr>
                    <w:tabs>
                      <w:tab w:val="left" w:pos="0"/>
                      <w:tab w:val="left" w:pos="3420"/>
                      <w:tab w:val="left" w:pos="9355"/>
                    </w:tabs>
                    <w:jc w:val="center"/>
                    <w:rPr>
                      <w:szCs w:val="28"/>
                    </w:rPr>
                  </w:pPr>
                  <w:r w:rsidRPr="000F7715">
                    <w:rPr>
                      <w:szCs w:val="28"/>
                    </w:rPr>
                    <w:t xml:space="preserve">О внесении изменений в муниципальную программу </w:t>
                  </w:r>
                </w:p>
                <w:p w14:paraId="1924D68A" w14:textId="7A4B7327" w:rsidR="0013374B" w:rsidRPr="000F7715" w:rsidRDefault="0013374B" w:rsidP="0013374B">
                  <w:pPr>
                    <w:tabs>
                      <w:tab w:val="left" w:pos="0"/>
                      <w:tab w:val="left" w:pos="3420"/>
                      <w:tab w:val="left" w:pos="9355"/>
                    </w:tabs>
                    <w:jc w:val="center"/>
                    <w:rPr>
                      <w:szCs w:val="28"/>
                    </w:rPr>
                  </w:pPr>
                  <w:r w:rsidRPr="000F7715">
                    <w:rPr>
                      <w:szCs w:val="28"/>
                    </w:rPr>
                    <w:t>«Безопасность и обеспечение безопасности жизнедеятельности населения» на 2023-2027 годы</w:t>
                  </w:r>
                  <w:r w:rsidR="004E480C">
                    <w:rPr>
                      <w:szCs w:val="28"/>
                    </w:rPr>
                    <w:t xml:space="preserve"> и продлени</w:t>
                  </w:r>
                  <w:r w:rsidR="00A937F5">
                    <w:rPr>
                      <w:szCs w:val="28"/>
                    </w:rPr>
                    <w:t>и</w:t>
                  </w:r>
                  <w:r w:rsidR="004E480C">
                    <w:rPr>
                      <w:szCs w:val="28"/>
                    </w:rPr>
                    <w:t xml:space="preserve"> срока её действия</w:t>
                  </w:r>
                </w:p>
                <w:p w14:paraId="35472D8C" w14:textId="77777777" w:rsidR="0013374B" w:rsidRPr="000F7715" w:rsidRDefault="0013374B" w:rsidP="0013374B">
                  <w:pPr>
                    <w:suppressAutoHyphens/>
                    <w:ind w:firstLine="708"/>
                    <w:contextualSpacing/>
                    <w:jc w:val="both"/>
                    <w:rPr>
                      <w:szCs w:val="26"/>
                    </w:rPr>
                  </w:pPr>
                </w:p>
                <w:p w14:paraId="06AB1D4B" w14:textId="4A4C7237" w:rsidR="0013374B" w:rsidRDefault="0013374B" w:rsidP="0013374B">
                  <w:pPr>
                    <w:suppressAutoHyphens/>
                    <w:ind w:firstLine="708"/>
                    <w:contextualSpacing/>
                    <w:jc w:val="both"/>
                    <w:rPr>
                      <w:szCs w:val="26"/>
                    </w:rPr>
                  </w:pPr>
                  <w:r w:rsidRPr="000F7715">
                    <w:rPr>
                      <w:szCs w:val="26"/>
                    </w:rPr>
                    <w:t>В соответствии со ст. 179 Бюджетного кодекса Российской Федерации, с решением Совета депутатов городского округа Лыткарино</w:t>
                  </w:r>
                  <w:r w:rsidR="001751F0">
                    <w:rPr>
                      <w:szCs w:val="26"/>
                    </w:rPr>
                    <w:t xml:space="preserve"> </w:t>
                  </w:r>
                  <w:r w:rsidRPr="000F7715">
                    <w:rPr>
                      <w:szCs w:val="26"/>
                    </w:rPr>
                    <w:t xml:space="preserve">от </w:t>
                  </w:r>
                  <w:r w:rsidR="006718F0">
                    <w:rPr>
                      <w:szCs w:val="26"/>
                    </w:rPr>
                    <w:t>11.12.2025</w:t>
                  </w:r>
                  <w:r w:rsidR="00ED43C8" w:rsidRPr="00ED43C8">
                    <w:rPr>
                      <w:szCs w:val="26"/>
                    </w:rPr>
                    <w:t xml:space="preserve"> №</w:t>
                  </w:r>
                  <w:r w:rsidR="006718F0">
                    <w:rPr>
                      <w:szCs w:val="26"/>
                    </w:rPr>
                    <w:t xml:space="preserve"> 59/5</w:t>
                  </w:r>
                  <w:r w:rsidRPr="00ED43C8">
                    <w:rPr>
                      <w:szCs w:val="26"/>
                    </w:rPr>
                    <w:t xml:space="preserve"> </w:t>
                  </w:r>
                  <w:r w:rsidR="0035269A">
                    <w:rPr>
                      <w:szCs w:val="26"/>
                    </w:rPr>
                    <w:t>«</w:t>
                  </w:r>
                  <w:r w:rsidR="00B36524">
                    <w:rPr>
                      <w:szCs w:val="26"/>
                    </w:rPr>
                    <w:t>О</w:t>
                  </w:r>
                  <w:r w:rsidRPr="000F7715">
                    <w:rPr>
                      <w:szCs w:val="26"/>
                    </w:rPr>
                    <w:t xml:space="preserve"> бюджет</w:t>
                  </w:r>
                  <w:r w:rsidR="00B36524">
                    <w:rPr>
                      <w:szCs w:val="26"/>
                    </w:rPr>
                    <w:t>е</w:t>
                  </w:r>
                  <w:r w:rsidRPr="000F7715">
                    <w:rPr>
                      <w:szCs w:val="26"/>
                    </w:rPr>
                    <w:t xml:space="preserve"> городского округа Лыткарино </w:t>
                  </w:r>
                  <w:r w:rsidR="001D5A8F">
                    <w:rPr>
                      <w:szCs w:val="26"/>
                    </w:rPr>
                    <w:t xml:space="preserve">Московской области </w:t>
                  </w:r>
                  <w:r w:rsidRPr="000F7715">
                    <w:rPr>
                      <w:szCs w:val="26"/>
                    </w:rPr>
                    <w:t>на 202</w:t>
                  </w:r>
                  <w:r w:rsidR="0035269A">
                    <w:rPr>
                      <w:szCs w:val="26"/>
                    </w:rPr>
                    <w:t>6</w:t>
                  </w:r>
                  <w:r w:rsidRPr="000F7715">
                    <w:rPr>
                      <w:szCs w:val="26"/>
                    </w:rPr>
                    <w:t xml:space="preserve"> год</w:t>
                  </w:r>
                  <w:r w:rsidR="001751F0">
                    <w:rPr>
                      <w:szCs w:val="26"/>
                    </w:rPr>
                    <w:t xml:space="preserve"> </w:t>
                  </w:r>
                  <w:r w:rsidRPr="000F7715">
                    <w:rPr>
                      <w:szCs w:val="26"/>
                    </w:rPr>
                    <w:t>и на плановый период 202</w:t>
                  </w:r>
                  <w:r w:rsidR="0035269A">
                    <w:rPr>
                      <w:szCs w:val="26"/>
                    </w:rPr>
                    <w:t>7</w:t>
                  </w:r>
                  <w:r w:rsidRPr="000F7715">
                    <w:rPr>
                      <w:szCs w:val="26"/>
                    </w:rPr>
                    <w:t xml:space="preserve"> и 202</w:t>
                  </w:r>
                  <w:r w:rsidR="0035269A">
                    <w:rPr>
                      <w:szCs w:val="26"/>
                    </w:rPr>
                    <w:t>8</w:t>
                  </w:r>
                  <w:r w:rsidRPr="000F7715">
                    <w:rPr>
                      <w:szCs w:val="26"/>
                    </w:rPr>
                    <w:t xml:space="preserve"> годов», Положением о муниципальных программах городского округа Лыткарино, утвержденным постановлением главы городского округа Лыткарино</w:t>
                  </w:r>
                  <w:r w:rsidR="00C00548">
                    <w:rPr>
                      <w:szCs w:val="26"/>
                    </w:rPr>
                    <w:t xml:space="preserve"> </w:t>
                  </w:r>
                  <w:r w:rsidRPr="000F7715">
                    <w:rPr>
                      <w:szCs w:val="26"/>
                    </w:rPr>
                    <w:t>от 02.11.2020</w:t>
                  </w:r>
                  <w:r w:rsidR="005A3E4E">
                    <w:rPr>
                      <w:szCs w:val="26"/>
                    </w:rPr>
                    <w:t xml:space="preserve"> </w:t>
                  </w:r>
                  <w:r w:rsidRPr="000F7715">
                    <w:rPr>
                      <w:szCs w:val="26"/>
                    </w:rPr>
                    <w:t>№</w:t>
                  </w:r>
                  <w:r w:rsidR="005A3E4E">
                    <w:rPr>
                      <w:szCs w:val="26"/>
                    </w:rPr>
                    <w:t xml:space="preserve"> </w:t>
                  </w:r>
                  <w:r w:rsidRPr="000F7715">
                    <w:rPr>
                      <w:szCs w:val="26"/>
                    </w:rPr>
                    <w:t>548-п,</w:t>
                  </w:r>
                  <w:r w:rsidR="005A3E4E">
                    <w:rPr>
                      <w:szCs w:val="26"/>
                    </w:rPr>
                    <w:t xml:space="preserve"> </w:t>
                  </w:r>
                  <w:r w:rsidRPr="000F7715">
                    <w:rPr>
                      <w:szCs w:val="26"/>
                    </w:rPr>
                    <w:t xml:space="preserve">с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w:t>
                  </w:r>
                  <w:r w:rsidRPr="00157E37">
                    <w:rPr>
                      <w:szCs w:val="26"/>
                    </w:rPr>
                    <w:t xml:space="preserve">от </w:t>
                  </w:r>
                  <w:r w:rsidR="00016F6E">
                    <w:rPr>
                      <w:szCs w:val="26"/>
                    </w:rPr>
                    <w:t>25.02.2026</w:t>
                  </w:r>
                  <w:r w:rsidRPr="00157E37">
                    <w:rPr>
                      <w:szCs w:val="26"/>
                    </w:rPr>
                    <w:t xml:space="preserve"> №</w:t>
                  </w:r>
                  <w:r w:rsidR="00016F6E">
                    <w:rPr>
                      <w:szCs w:val="26"/>
                    </w:rPr>
                    <w:t xml:space="preserve"> 14</w:t>
                  </w:r>
                  <w:r w:rsidRPr="00157E37">
                    <w:rPr>
                      <w:szCs w:val="26"/>
                    </w:rPr>
                    <w:t>, постановляю</w:t>
                  </w:r>
                  <w:r w:rsidRPr="000F7715">
                    <w:rPr>
                      <w:szCs w:val="26"/>
                    </w:rPr>
                    <w:t>:</w:t>
                  </w:r>
                </w:p>
                <w:p w14:paraId="53BB2C9A" w14:textId="2C68363B" w:rsidR="004E480C" w:rsidRPr="000F7715" w:rsidRDefault="004E480C" w:rsidP="0013374B">
                  <w:pPr>
                    <w:suppressAutoHyphens/>
                    <w:ind w:firstLine="708"/>
                    <w:contextualSpacing/>
                    <w:jc w:val="both"/>
                    <w:rPr>
                      <w:szCs w:val="26"/>
                    </w:rPr>
                  </w:pPr>
                  <w:r>
                    <w:rPr>
                      <w:szCs w:val="26"/>
                    </w:rPr>
                    <w:t xml:space="preserve">1. </w:t>
                  </w:r>
                  <w:r w:rsidRPr="00E5736D">
                    <w:t>Продлить срок действия муниципальной программы «</w:t>
                  </w:r>
                  <w:r w:rsidR="004F0E95" w:rsidRPr="000F7715">
                    <w:rPr>
                      <w:szCs w:val="28"/>
                    </w:rPr>
                    <w:t>Безопасность и обеспечение безопасности жизнедеятельности населения</w:t>
                  </w:r>
                  <w:r w:rsidRPr="00E5736D">
                    <w:t>» до 20</w:t>
                  </w:r>
                  <w:r w:rsidR="007F38B6">
                    <w:t>28</w:t>
                  </w:r>
                  <w:r w:rsidRPr="00E5736D">
                    <w:t xml:space="preserve"> года.</w:t>
                  </w:r>
                </w:p>
                <w:p w14:paraId="6D8F7A05" w14:textId="3E59DB16" w:rsidR="0013374B" w:rsidRPr="0025546F" w:rsidRDefault="004E480C" w:rsidP="0013374B">
                  <w:pPr>
                    <w:suppressAutoHyphens/>
                    <w:ind w:firstLine="708"/>
                    <w:contextualSpacing/>
                    <w:jc w:val="both"/>
                    <w:rPr>
                      <w:strike/>
                      <w:color w:val="FF0000"/>
                      <w:szCs w:val="26"/>
                    </w:rPr>
                  </w:pPr>
                  <w:r>
                    <w:rPr>
                      <w:szCs w:val="26"/>
                    </w:rPr>
                    <w:t>2</w:t>
                  </w:r>
                  <w:r w:rsidR="0013374B" w:rsidRPr="000F7715">
                    <w:rPr>
                      <w:szCs w:val="26"/>
                    </w:rPr>
                    <w:t>. Внести изменения в муниципальную программу «Безопасность</w:t>
                  </w:r>
                  <w:r w:rsidR="0013374B" w:rsidRPr="000F7715">
                    <w:rPr>
                      <w:szCs w:val="26"/>
                    </w:rPr>
                    <w:br/>
                    <w:t>и обеспечение безопасности жизнедеятельности населения» на 2023-202</w:t>
                  </w:r>
                  <w:r w:rsidR="0068628E">
                    <w:rPr>
                      <w:szCs w:val="26"/>
                    </w:rPr>
                    <w:t>8</w:t>
                  </w:r>
                  <w:r w:rsidR="004F0E95">
                    <w:rPr>
                      <w:szCs w:val="26"/>
                    </w:rPr>
                    <w:t xml:space="preserve"> </w:t>
                  </w:r>
                  <w:r w:rsidR="0013374B" w:rsidRPr="000F7715">
                    <w:rPr>
                      <w:szCs w:val="26"/>
                    </w:rPr>
                    <w:t>годы,</w:t>
                  </w:r>
                  <w:r w:rsidR="0013374B" w:rsidRPr="000F7715">
                    <w:t xml:space="preserve"> </w:t>
                  </w:r>
                  <w:r w:rsidR="0013374B" w:rsidRPr="000F7715">
                    <w:rPr>
                      <w:szCs w:val="26"/>
                    </w:rPr>
                    <w:t xml:space="preserve">утверждённую постановлением главы городского округа Лыткарино </w:t>
                  </w:r>
                  <w:r w:rsidR="0013374B" w:rsidRPr="000F7715">
                    <w:rPr>
                      <w:szCs w:val="26"/>
                    </w:rPr>
                    <w:br/>
                    <w:t>от 15.11.2022 № 719-п</w:t>
                  </w:r>
                  <w:r w:rsidR="00A937F5">
                    <w:rPr>
                      <w:szCs w:val="26"/>
                    </w:rPr>
                    <w:t>, изложив её в новой редакции (прилагается)</w:t>
                  </w:r>
                  <w:r w:rsidR="00A02B37">
                    <w:rPr>
                      <w:szCs w:val="26"/>
                    </w:rPr>
                    <w:t>.</w:t>
                  </w:r>
                  <w:r w:rsidR="00A52D8F" w:rsidRPr="00A52D8F">
                    <w:rPr>
                      <w:strike/>
                      <w:szCs w:val="26"/>
                      <w:shd w:val="clear" w:color="auto" w:fill="FFFF00"/>
                    </w:rPr>
                    <w:t xml:space="preserve">  </w:t>
                  </w:r>
                </w:p>
                <w:p w14:paraId="3448FF5D" w14:textId="25D4F555" w:rsidR="0013374B" w:rsidRPr="000F7715" w:rsidRDefault="004E480C" w:rsidP="0013374B">
                  <w:pPr>
                    <w:suppressAutoHyphens/>
                    <w:ind w:firstLine="708"/>
                    <w:contextualSpacing/>
                    <w:jc w:val="both"/>
                    <w:rPr>
                      <w:szCs w:val="26"/>
                    </w:rPr>
                  </w:pPr>
                  <w:r>
                    <w:rPr>
                      <w:szCs w:val="26"/>
                    </w:rPr>
                    <w:t>3</w:t>
                  </w:r>
                  <w:r w:rsidR="0013374B" w:rsidRPr="000F7715">
                    <w:rPr>
                      <w:szCs w:val="26"/>
                    </w:rPr>
                    <w:t xml:space="preserve">. 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sidR="0013374B" w:rsidRPr="000F7715">
                    <w:rPr>
                      <w:szCs w:val="26"/>
                    </w:rPr>
                    <w:br/>
                    <w:t>и размещение на официальном сайте городского округа Лыткарино в сети «Интернет».</w:t>
                  </w:r>
                </w:p>
                <w:p w14:paraId="6F795BD6" w14:textId="7246FF24" w:rsidR="0013374B" w:rsidRDefault="0013374B" w:rsidP="0013374B">
                  <w:pPr>
                    <w:tabs>
                      <w:tab w:val="left" w:pos="0"/>
                    </w:tabs>
                    <w:suppressAutoHyphens/>
                    <w:ind w:right="-2"/>
                    <w:jc w:val="both"/>
                    <w:rPr>
                      <w:szCs w:val="26"/>
                    </w:rPr>
                  </w:pPr>
                  <w:r w:rsidRPr="000F7715">
                    <w:rPr>
                      <w:szCs w:val="26"/>
                    </w:rPr>
                    <w:tab/>
                  </w:r>
                  <w:r w:rsidR="004E480C">
                    <w:rPr>
                      <w:szCs w:val="26"/>
                    </w:rPr>
                    <w:t>4</w:t>
                  </w:r>
                  <w:r w:rsidRPr="000F7715">
                    <w:rPr>
                      <w:szCs w:val="26"/>
                    </w:rPr>
                    <w:t>. Контроль за исполнением настоящего постановления возложить</w:t>
                  </w:r>
                  <w:r w:rsidRPr="000F7715">
                    <w:rPr>
                      <w:szCs w:val="26"/>
                    </w:rPr>
                    <w:br/>
                    <w:t>на заместителя главы городского округа Лыткарино Н.Д. Полютина.</w:t>
                  </w:r>
                </w:p>
                <w:p w14:paraId="1DC524C5" w14:textId="77777777" w:rsidR="0013374B" w:rsidRDefault="0013374B" w:rsidP="0013374B">
                  <w:pPr>
                    <w:tabs>
                      <w:tab w:val="left" w:pos="0"/>
                    </w:tabs>
                    <w:suppressAutoHyphens/>
                    <w:ind w:right="-2"/>
                    <w:jc w:val="both"/>
                    <w:rPr>
                      <w:szCs w:val="26"/>
                    </w:rPr>
                  </w:pPr>
                </w:p>
                <w:p w14:paraId="2F204F24" w14:textId="77777777" w:rsidR="0013374B" w:rsidRDefault="0013374B" w:rsidP="0013374B">
                  <w:pPr>
                    <w:tabs>
                      <w:tab w:val="left" w:pos="0"/>
                    </w:tabs>
                    <w:suppressAutoHyphens/>
                    <w:ind w:right="-2"/>
                    <w:jc w:val="both"/>
                    <w:rPr>
                      <w:szCs w:val="26"/>
                    </w:rPr>
                  </w:pPr>
                </w:p>
                <w:p w14:paraId="0588ED0D" w14:textId="77777777" w:rsidR="0013374B" w:rsidRPr="000F7715" w:rsidRDefault="0013374B" w:rsidP="0013374B">
                  <w:pPr>
                    <w:tabs>
                      <w:tab w:val="left" w:pos="0"/>
                    </w:tabs>
                    <w:suppressAutoHyphens/>
                    <w:ind w:right="-2"/>
                    <w:jc w:val="both"/>
                    <w:rPr>
                      <w:szCs w:val="26"/>
                    </w:rPr>
                  </w:pPr>
                </w:p>
                <w:p w14:paraId="70FABE72" w14:textId="77777777" w:rsidR="0013374B" w:rsidRPr="005420BC" w:rsidRDefault="0013374B" w:rsidP="0013374B">
                  <w:pPr>
                    <w:jc w:val="right"/>
                    <w:rPr>
                      <w:szCs w:val="26"/>
                    </w:rPr>
                  </w:pPr>
                  <w:r w:rsidRPr="000F7715">
                    <w:rPr>
                      <w:szCs w:val="26"/>
                    </w:rPr>
                    <w:t>К.А. Кравцов</w:t>
                  </w:r>
                </w:p>
              </w:tc>
            </w:tr>
            <w:tr w:rsidR="0013374B" w14:paraId="4A80AD91" w14:textId="77777777" w:rsidTr="0013374B">
              <w:trPr>
                <w:trHeight w:val="80"/>
              </w:trPr>
              <w:tc>
                <w:tcPr>
                  <w:tcW w:w="9356" w:type="dxa"/>
                  <w:tcBorders>
                    <w:top w:val="nil"/>
                    <w:left w:val="nil"/>
                    <w:bottom w:val="nil"/>
                    <w:right w:val="nil"/>
                  </w:tcBorders>
                </w:tcPr>
                <w:p w14:paraId="012A3004" w14:textId="77777777" w:rsidR="0013374B" w:rsidRDefault="0013374B" w:rsidP="0013374B">
                  <w:pPr>
                    <w:rPr>
                      <w:noProof/>
                    </w:rPr>
                  </w:pPr>
                </w:p>
              </w:tc>
            </w:tr>
          </w:tbl>
          <w:p w14:paraId="458F82A5" w14:textId="77777777" w:rsidR="0013374B" w:rsidRDefault="0013374B" w:rsidP="0013374B"/>
          <w:p w14:paraId="2D93D99F" w14:textId="77777777" w:rsidR="004251F6" w:rsidRDefault="004251F6"/>
        </w:tc>
      </w:tr>
      <w:bookmarkEnd w:id="0"/>
    </w:tbl>
    <w:p w14:paraId="74E346F9" w14:textId="2DFCCFCB" w:rsidR="0013374B" w:rsidRPr="00C00548" w:rsidRDefault="0013374B" w:rsidP="00C00548">
      <w:pPr>
        <w:tabs>
          <w:tab w:val="left" w:pos="709"/>
        </w:tabs>
        <w:jc w:val="both"/>
        <w:rPr>
          <w:sz w:val="22"/>
          <w:szCs w:val="22"/>
        </w:rPr>
        <w:sectPr w:rsidR="0013374B" w:rsidRPr="00C00548" w:rsidSect="0013374B">
          <w:headerReference w:type="first" r:id="rId9"/>
          <w:pgSz w:w="11906" w:h="16838"/>
          <w:pgMar w:top="567" w:right="849" w:bottom="1134" w:left="1701" w:header="0" w:footer="709" w:gutter="0"/>
          <w:cols w:space="708"/>
          <w:titlePg/>
          <w:docGrid w:linePitch="381"/>
        </w:sectPr>
      </w:pPr>
    </w:p>
    <w:tbl>
      <w:tblPr>
        <w:tblStyle w:val="a3"/>
        <w:tblpPr w:leftFromText="180" w:rightFromText="180" w:vertAnchor="page" w:horzAnchor="page" w:tblpX="11506" w:tblpY="226"/>
        <w:tblW w:w="2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tblGrid>
      <w:tr w:rsidR="0013374B" w:rsidRPr="000F7715" w14:paraId="17D2B461" w14:textId="77777777" w:rsidTr="0013374B">
        <w:trPr>
          <w:trHeight w:val="1133"/>
        </w:trPr>
        <w:tc>
          <w:tcPr>
            <w:tcW w:w="2895" w:type="dxa"/>
          </w:tcPr>
          <w:p w14:paraId="4E26BAB0" w14:textId="77777777" w:rsidR="0013374B" w:rsidRPr="005420BC" w:rsidRDefault="0013374B" w:rsidP="0013374B">
            <w:pPr>
              <w:jc w:val="center"/>
              <w:rPr>
                <w:sz w:val="20"/>
              </w:rPr>
            </w:pPr>
            <w:r w:rsidRPr="005420BC">
              <w:rPr>
                <w:sz w:val="20"/>
              </w:rPr>
              <w:lastRenderedPageBreak/>
              <w:t>Приложение</w:t>
            </w:r>
          </w:p>
          <w:p w14:paraId="3ED4D212" w14:textId="77777777" w:rsidR="0013374B" w:rsidRPr="005420BC" w:rsidRDefault="0013374B" w:rsidP="0013374B">
            <w:pPr>
              <w:jc w:val="center"/>
              <w:rPr>
                <w:sz w:val="20"/>
              </w:rPr>
            </w:pPr>
            <w:r w:rsidRPr="005420BC">
              <w:rPr>
                <w:sz w:val="20"/>
              </w:rPr>
              <w:t>к постановлению главы</w:t>
            </w:r>
          </w:p>
          <w:p w14:paraId="058BD81B" w14:textId="77777777" w:rsidR="0013374B" w:rsidRPr="005420BC" w:rsidRDefault="0013374B" w:rsidP="0013374B">
            <w:pPr>
              <w:jc w:val="center"/>
              <w:rPr>
                <w:sz w:val="20"/>
              </w:rPr>
            </w:pPr>
            <w:r w:rsidRPr="005420BC">
              <w:rPr>
                <w:sz w:val="20"/>
              </w:rPr>
              <w:t>городского округа Лыткарино</w:t>
            </w:r>
          </w:p>
          <w:p w14:paraId="60EE35EF" w14:textId="3BCBC214" w:rsidR="0013374B" w:rsidRPr="00157E37" w:rsidRDefault="00157E37" w:rsidP="0013374B">
            <w:pPr>
              <w:jc w:val="center"/>
              <w:rPr>
                <w:sz w:val="20"/>
              </w:rPr>
            </w:pPr>
            <w:r>
              <w:rPr>
                <w:sz w:val="20"/>
              </w:rPr>
              <w:t xml:space="preserve">от </w:t>
            </w:r>
            <w:r w:rsidR="007745D7">
              <w:rPr>
                <w:sz w:val="20"/>
              </w:rPr>
              <w:t>11.03.2026</w:t>
            </w:r>
            <w:r>
              <w:rPr>
                <w:sz w:val="20"/>
              </w:rPr>
              <w:t xml:space="preserve"> № </w:t>
            </w:r>
            <w:r w:rsidR="007745D7">
              <w:rPr>
                <w:sz w:val="20"/>
              </w:rPr>
              <w:t>112-п</w:t>
            </w:r>
          </w:p>
          <w:p w14:paraId="2D97FF85" w14:textId="77777777" w:rsidR="0013374B" w:rsidRPr="000F7715" w:rsidRDefault="0013374B" w:rsidP="0013374B">
            <w:pPr>
              <w:jc w:val="center"/>
              <w:rPr>
                <w:u w:val="single"/>
              </w:rPr>
            </w:pPr>
          </w:p>
          <w:p w14:paraId="3B326829" w14:textId="77777777" w:rsidR="0013374B" w:rsidRPr="000F7715" w:rsidRDefault="0013374B" w:rsidP="0013374B">
            <w:pPr>
              <w:jc w:val="center"/>
              <w:rPr>
                <w:sz w:val="18"/>
                <w:szCs w:val="18"/>
              </w:rPr>
            </w:pPr>
          </w:p>
        </w:tc>
      </w:tr>
    </w:tbl>
    <w:p w14:paraId="095EABA8" w14:textId="77777777" w:rsidR="0013374B" w:rsidRDefault="0013374B" w:rsidP="0013374B">
      <w:pPr>
        <w:jc w:val="center"/>
        <w:rPr>
          <w:szCs w:val="28"/>
        </w:rPr>
      </w:pPr>
    </w:p>
    <w:p w14:paraId="505F73F9" w14:textId="77777777" w:rsidR="00420189" w:rsidRPr="00420189" w:rsidRDefault="001C5979" w:rsidP="00420189">
      <w:pPr>
        <w:jc w:val="center"/>
        <w:rPr>
          <w:b/>
          <w:sz w:val="22"/>
          <w:szCs w:val="22"/>
        </w:rPr>
      </w:pPr>
      <w:r>
        <w:rPr>
          <w:b/>
          <w:sz w:val="20"/>
          <w:szCs w:val="28"/>
        </w:rPr>
        <w:t xml:space="preserve"> </w:t>
      </w:r>
      <w:r w:rsidR="00420189" w:rsidRPr="00420189">
        <w:rPr>
          <w:b/>
          <w:sz w:val="22"/>
          <w:szCs w:val="22"/>
        </w:rPr>
        <w:t xml:space="preserve">Муниципальная программа </w:t>
      </w:r>
    </w:p>
    <w:p w14:paraId="78F0E514" w14:textId="6F09DFCB" w:rsidR="00420189" w:rsidRPr="00420189" w:rsidRDefault="00420189" w:rsidP="00420189">
      <w:pPr>
        <w:jc w:val="center"/>
        <w:rPr>
          <w:b/>
          <w:sz w:val="22"/>
          <w:szCs w:val="22"/>
        </w:rPr>
      </w:pPr>
      <w:r w:rsidRPr="00420189">
        <w:rPr>
          <w:b/>
          <w:sz w:val="22"/>
          <w:szCs w:val="22"/>
        </w:rPr>
        <w:t>«Безопасность и обеспечение безопасности жизнедеятельности населения» на 2023-202</w:t>
      </w:r>
      <w:r>
        <w:rPr>
          <w:b/>
          <w:sz w:val="22"/>
          <w:szCs w:val="22"/>
        </w:rPr>
        <w:t>8</w:t>
      </w:r>
      <w:r w:rsidRPr="00420189">
        <w:rPr>
          <w:b/>
          <w:sz w:val="22"/>
          <w:szCs w:val="22"/>
        </w:rPr>
        <w:t xml:space="preserve"> годы</w:t>
      </w:r>
    </w:p>
    <w:p w14:paraId="4C91375C" w14:textId="77777777" w:rsidR="00420189" w:rsidRPr="00420189" w:rsidRDefault="00420189" w:rsidP="00420189">
      <w:pPr>
        <w:jc w:val="center"/>
        <w:rPr>
          <w:b/>
          <w:sz w:val="22"/>
          <w:szCs w:val="22"/>
        </w:rPr>
      </w:pPr>
    </w:p>
    <w:p w14:paraId="7A05B170" w14:textId="77777777" w:rsidR="00420189" w:rsidRPr="00420189" w:rsidRDefault="00420189" w:rsidP="00420189">
      <w:pPr>
        <w:jc w:val="center"/>
        <w:rPr>
          <w:sz w:val="22"/>
          <w:szCs w:val="22"/>
        </w:rPr>
      </w:pPr>
      <w:r w:rsidRPr="00420189">
        <w:rPr>
          <w:sz w:val="22"/>
          <w:szCs w:val="22"/>
        </w:rPr>
        <w:t>Паспорт</w:t>
      </w:r>
    </w:p>
    <w:p w14:paraId="477520E7" w14:textId="77777777" w:rsidR="00420189" w:rsidRPr="00420189" w:rsidRDefault="00420189" w:rsidP="00420189">
      <w:pPr>
        <w:jc w:val="center"/>
        <w:rPr>
          <w:sz w:val="22"/>
          <w:szCs w:val="22"/>
        </w:rPr>
      </w:pPr>
      <w:r w:rsidRPr="00420189">
        <w:rPr>
          <w:sz w:val="22"/>
          <w:szCs w:val="22"/>
        </w:rPr>
        <w:t xml:space="preserve"> муниципальной программы городского округа Лыткарино Московской области</w:t>
      </w:r>
    </w:p>
    <w:p w14:paraId="737C2AA3" w14:textId="442DFE2E" w:rsidR="00420189" w:rsidRPr="00420189" w:rsidRDefault="00420189" w:rsidP="00420189">
      <w:pPr>
        <w:pStyle w:val="a8"/>
        <w:jc w:val="center"/>
        <w:rPr>
          <w:rFonts w:ascii="Times New Roman" w:hAnsi="Times New Roman"/>
        </w:rPr>
      </w:pPr>
      <w:r w:rsidRPr="00420189">
        <w:rPr>
          <w:rFonts w:ascii="Times New Roman" w:hAnsi="Times New Roman"/>
        </w:rPr>
        <w:t>«Безопасность и обеспечение безопасности жизнедеятельности населения» на 2023-202</w:t>
      </w:r>
      <w:r>
        <w:rPr>
          <w:rFonts w:ascii="Times New Roman" w:hAnsi="Times New Roman"/>
        </w:rPr>
        <w:t>8</w:t>
      </w:r>
      <w:r w:rsidRPr="00420189">
        <w:rPr>
          <w:rFonts w:ascii="Times New Roman" w:hAnsi="Times New Roman"/>
        </w:rPr>
        <w:t xml:space="preserve"> годы</w:t>
      </w:r>
    </w:p>
    <w:p w14:paraId="5EF014C7" w14:textId="6A260A21" w:rsidR="0013374B" w:rsidRPr="00AE20DA" w:rsidRDefault="0013374B" w:rsidP="00420189">
      <w:pPr>
        <w:jc w:val="center"/>
        <w:rPr>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276"/>
        <w:gridCol w:w="1417"/>
        <w:gridCol w:w="1418"/>
        <w:gridCol w:w="1559"/>
        <w:gridCol w:w="1417"/>
        <w:gridCol w:w="1560"/>
        <w:gridCol w:w="1275"/>
      </w:tblGrid>
      <w:tr w:rsidR="00976F8B" w:rsidRPr="00AE20DA" w14:paraId="5A1AD473" w14:textId="77777777" w:rsidTr="0013374B">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3B59F920" w14:textId="77777777" w:rsidR="00976F8B" w:rsidRPr="00BA34C3" w:rsidRDefault="00976F8B" w:rsidP="00976F8B">
            <w:pPr>
              <w:pStyle w:val="a8"/>
              <w:jc w:val="center"/>
              <w:rPr>
                <w:rFonts w:ascii="Times New Roman" w:hAnsi="Times New Roman"/>
              </w:rPr>
            </w:pPr>
            <w:r w:rsidRPr="00BA34C3">
              <w:rPr>
                <w:rFonts w:ascii="Times New Roman" w:hAnsi="Times New Roman"/>
              </w:rPr>
              <w:t>Координатор муниципальной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05B70A82" w14:textId="2C93BB9B" w:rsidR="00976F8B" w:rsidRPr="00BA34C3" w:rsidRDefault="00976F8B" w:rsidP="00976F8B">
            <w:pPr>
              <w:pStyle w:val="a8"/>
              <w:rPr>
                <w:rFonts w:ascii="Times New Roman" w:hAnsi="Times New Roman"/>
              </w:rPr>
            </w:pPr>
            <w:r w:rsidRPr="000F7715">
              <w:rPr>
                <w:rFonts w:ascii="Times New Roman" w:hAnsi="Times New Roman"/>
                <w:sz w:val="18"/>
                <w:szCs w:val="18"/>
              </w:rPr>
              <w:t>Заместитель главы городского округа Лыткарино Н.Д. Полютин</w:t>
            </w:r>
          </w:p>
        </w:tc>
      </w:tr>
      <w:tr w:rsidR="00976F8B" w:rsidRPr="00AE20DA" w14:paraId="25039942" w14:textId="77777777" w:rsidTr="0013374B">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52551498" w14:textId="77777777" w:rsidR="00976F8B" w:rsidRPr="00BA34C3" w:rsidRDefault="00976F8B" w:rsidP="00976F8B">
            <w:pPr>
              <w:pStyle w:val="a8"/>
              <w:jc w:val="center"/>
              <w:rPr>
                <w:rFonts w:ascii="Times New Roman" w:hAnsi="Times New Roman"/>
              </w:rPr>
            </w:pPr>
            <w:r w:rsidRPr="00BA34C3">
              <w:rPr>
                <w:rFonts w:ascii="Times New Roman" w:hAnsi="Times New Roman"/>
              </w:rPr>
              <w:t>Заказчик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2503FCBD" w14:textId="48CF8E02" w:rsidR="00976F8B" w:rsidRPr="00BA34C3" w:rsidRDefault="00976F8B" w:rsidP="00976F8B">
            <w:pPr>
              <w:pStyle w:val="a8"/>
              <w:rPr>
                <w:rFonts w:ascii="Times New Roman" w:hAnsi="Times New Roman"/>
              </w:rPr>
            </w:pPr>
            <w:r w:rsidRPr="000F7715">
              <w:rPr>
                <w:rFonts w:ascii="Times New Roman" w:hAnsi="Times New Roman"/>
                <w:sz w:val="18"/>
                <w:szCs w:val="18"/>
              </w:rPr>
              <w:t>Администрация городского округа Лыткарино Московской области</w:t>
            </w:r>
          </w:p>
        </w:tc>
      </w:tr>
      <w:tr w:rsidR="00976F8B" w:rsidRPr="00AE20DA" w14:paraId="2995318C" w14:textId="77777777" w:rsidTr="0013374B">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161B2E1B" w14:textId="77777777" w:rsidR="00976F8B" w:rsidRPr="00BA34C3" w:rsidRDefault="00976F8B" w:rsidP="00976F8B">
            <w:pPr>
              <w:pStyle w:val="a8"/>
              <w:jc w:val="center"/>
              <w:rPr>
                <w:rFonts w:ascii="Times New Roman" w:hAnsi="Times New Roman"/>
              </w:rPr>
            </w:pPr>
            <w:r w:rsidRPr="00BA34C3">
              <w:rPr>
                <w:rFonts w:ascii="Times New Roman" w:hAnsi="Times New Roman"/>
              </w:rPr>
              <w:t>Цели муниципальной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2BC46CF8" w14:textId="3A7A99D8" w:rsidR="00976F8B" w:rsidRPr="00BA34C3" w:rsidRDefault="00976F8B" w:rsidP="00976F8B">
            <w:pPr>
              <w:pStyle w:val="a8"/>
              <w:rPr>
                <w:rFonts w:ascii="Times New Roman" w:hAnsi="Times New Roman"/>
              </w:rPr>
            </w:pPr>
            <w:r w:rsidRPr="000F7715">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976F8B" w:rsidRPr="00AE20DA" w14:paraId="6844488C" w14:textId="77777777" w:rsidTr="0013374B">
        <w:trPr>
          <w:trHeight w:val="340"/>
        </w:trPr>
        <w:tc>
          <w:tcPr>
            <w:tcW w:w="5813" w:type="dxa"/>
            <w:tcBorders>
              <w:top w:val="single" w:sz="4" w:space="0" w:color="auto"/>
              <w:left w:val="single" w:sz="4" w:space="0" w:color="auto"/>
              <w:bottom w:val="single" w:sz="4" w:space="0" w:color="auto"/>
              <w:right w:val="single" w:sz="4" w:space="0" w:color="auto"/>
            </w:tcBorders>
            <w:vAlign w:val="center"/>
          </w:tcPr>
          <w:p w14:paraId="5B9A9E53" w14:textId="77777777" w:rsidR="00976F8B" w:rsidRPr="00BA34C3" w:rsidRDefault="00976F8B" w:rsidP="00976F8B">
            <w:pPr>
              <w:pStyle w:val="a8"/>
              <w:jc w:val="center"/>
              <w:rPr>
                <w:rFonts w:ascii="Times New Roman" w:hAnsi="Times New Roman"/>
              </w:rPr>
            </w:pPr>
            <w:r w:rsidRPr="00BA34C3">
              <w:rPr>
                <w:rFonts w:ascii="Times New Roman" w:hAnsi="Times New Roman"/>
              </w:rPr>
              <w:t>Перечень подпрограмм</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55B8C785" w14:textId="77777777" w:rsidR="00976F8B" w:rsidRPr="00976F8B" w:rsidRDefault="00976F8B" w:rsidP="00976F8B">
            <w:pPr>
              <w:pStyle w:val="a8"/>
              <w:rPr>
                <w:rStyle w:val="markedcontent"/>
                <w:rFonts w:ascii="Times New Roman" w:hAnsi="Times New Roman"/>
              </w:rPr>
            </w:pPr>
            <w:r w:rsidRPr="00976F8B">
              <w:rPr>
                <w:rStyle w:val="markedcontent"/>
                <w:rFonts w:ascii="Times New Roman" w:hAnsi="Times New Roman"/>
              </w:rPr>
              <w:t>1.</w:t>
            </w:r>
            <w:r w:rsidRPr="00976F8B">
              <w:t xml:space="preserve"> </w:t>
            </w:r>
            <w:r w:rsidRPr="00976F8B">
              <w:rPr>
                <w:rStyle w:val="markedcontent"/>
                <w:rFonts w:ascii="Times New Roman" w:hAnsi="Times New Roman"/>
              </w:rPr>
              <w:t>Профилактика преступлений и иных правонарушений (ГУРБ МО).</w:t>
            </w:r>
          </w:p>
          <w:p w14:paraId="2CCB0C57" w14:textId="77777777" w:rsidR="00976F8B" w:rsidRPr="00976F8B" w:rsidRDefault="00976F8B" w:rsidP="00976F8B">
            <w:pPr>
              <w:pStyle w:val="a8"/>
              <w:rPr>
                <w:rStyle w:val="markedcontent"/>
                <w:rFonts w:ascii="Times New Roman" w:hAnsi="Times New Roman"/>
              </w:rPr>
            </w:pPr>
            <w:r w:rsidRPr="00976F8B">
              <w:rPr>
                <w:rStyle w:val="markedcontent"/>
                <w:rFonts w:ascii="Times New Roman" w:hAnsi="Times New Roman"/>
              </w:rPr>
              <w:t>2. Обеспечение мероприятий по защите населения и территорий от чрезвычайных ситуаций (ГУГЗ МО).</w:t>
            </w:r>
          </w:p>
          <w:p w14:paraId="04A522FA" w14:textId="77777777" w:rsidR="00976F8B" w:rsidRPr="00976F8B" w:rsidRDefault="00976F8B" w:rsidP="00976F8B">
            <w:pPr>
              <w:pStyle w:val="a8"/>
              <w:rPr>
                <w:rStyle w:val="markedcontent"/>
                <w:rFonts w:ascii="Times New Roman" w:hAnsi="Times New Roman"/>
              </w:rPr>
            </w:pPr>
            <w:r w:rsidRPr="00976F8B">
              <w:rPr>
                <w:rStyle w:val="markedcontent"/>
                <w:rFonts w:ascii="Times New Roman" w:hAnsi="Times New Roman"/>
              </w:rPr>
              <w:t>3. Обеспечение мероприятий гражданской обороны на территории муниципального образования Московской области (ГУГЗ МО).</w:t>
            </w:r>
          </w:p>
          <w:p w14:paraId="4E3B7B3B" w14:textId="77777777" w:rsidR="00976F8B" w:rsidRPr="00976F8B" w:rsidRDefault="00976F8B" w:rsidP="00976F8B">
            <w:pPr>
              <w:pStyle w:val="a8"/>
              <w:rPr>
                <w:rStyle w:val="markedcontent"/>
                <w:rFonts w:ascii="Times New Roman" w:hAnsi="Times New Roman"/>
              </w:rPr>
            </w:pPr>
            <w:r w:rsidRPr="00976F8B">
              <w:rPr>
                <w:rStyle w:val="markedcontent"/>
                <w:rFonts w:ascii="Times New Roman" w:hAnsi="Times New Roman"/>
              </w:rPr>
              <w:t>4. Обеспечение пожарной безопасности на территории</w:t>
            </w:r>
            <w:r w:rsidRPr="00976F8B">
              <w:t xml:space="preserve"> </w:t>
            </w:r>
            <w:r w:rsidRPr="00976F8B">
              <w:rPr>
                <w:rStyle w:val="markedcontent"/>
                <w:rFonts w:ascii="Times New Roman" w:hAnsi="Times New Roman"/>
              </w:rPr>
              <w:t>муниципального образования Московской области (ГУГЗ МО).</w:t>
            </w:r>
          </w:p>
          <w:p w14:paraId="5AF358EE" w14:textId="77777777" w:rsidR="00976F8B" w:rsidRPr="00976F8B" w:rsidRDefault="00976F8B" w:rsidP="00976F8B">
            <w:pPr>
              <w:pStyle w:val="a8"/>
              <w:rPr>
                <w:rStyle w:val="markedcontent"/>
                <w:rFonts w:ascii="Times New Roman" w:hAnsi="Times New Roman"/>
              </w:rPr>
            </w:pPr>
            <w:r w:rsidRPr="00976F8B">
              <w:rPr>
                <w:rStyle w:val="markedcontent"/>
                <w:rFonts w:ascii="Times New Roman" w:hAnsi="Times New Roman"/>
              </w:rPr>
              <w:t>5. Обеспечение безопасности населения на водных объектах, расположенных на территории муниципального образования Московской области (ГУ МЧС России по МО.)</w:t>
            </w:r>
          </w:p>
          <w:p w14:paraId="44A77BC7" w14:textId="77777777" w:rsidR="00976F8B" w:rsidRPr="00BA34C3" w:rsidRDefault="00976F8B" w:rsidP="00976F8B">
            <w:pPr>
              <w:pStyle w:val="a8"/>
              <w:rPr>
                <w:rFonts w:ascii="Times New Roman" w:hAnsi="Times New Roman"/>
              </w:rPr>
            </w:pPr>
            <w:r w:rsidRPr="00976F8B">
              <w:rPr>
                <w:rStyle w:val="markedcontent"/>
                <w:rFonts w:ascii="Times New Roman" w:hAnsi="Times New Roman"/>
              </w:rPr>
              <w:t>6. Обеспечивающая подпрограмма.</w:t>
            </w:r>
          </w:p>
        </w:tc>
      </w:tr>
      <w:tr w:rsidR="00630CC9" w:rsidRPr="00AE20DA" w14:paraId="3D4CFABA" w14:textId="3EB6CD4D" w:rsidTr="00630CC9">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14:paraId="1EA01919" w14:textId="77777777" w:rsidR="00630CC9" w:rsidRPr="00BA34C3" w:rsidRDefault="00630CC9" w:rsidP="00976F8B">
            <w:pPr>
              <w:pStyle w:val="a8"/>
              <w:rPr>
                <w:rFonts w:ascii="Times New Roman" w:hAnsi="Times New Roman"/>
              </w:rPr>
            </w:pPr>
            <w:r w:rsidRPr="00BA34C3">
              <w:rPr>
                <w:rFonts w:ascii="Times New Roman" w:hAnsi="Times New Roman"/>
              </w:rPr>
              <w:t>Источники финансирования муниципальной программы, в том числе по годам реализации программы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F9FAE" w14:textId="77777777" w:rsidR="00630CC9" w:rsidRPr="00BA34C3" w:rsidRDefault="00630CC9" w:rsidP="00976F8B">
            <w:pPr>
              <w:pStyle w:val="a8"/>
              <w:jc w:val="center"/>
              <w:rPr>
                <w:rFonts w:ascii="Times New Roman" w:hAnsi="Times New Roman"/>
              </w:rPr>
            </w:pPr>
            <w:r w:rsidRPr="00BA34C3">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DE0FA" w14:textId="77777777" w:rsidR="00630CC9" w:rsidRPr="00BA34C3" w:rsidRDefault="00630CC9" w:rsidP="00976F8B">
            <w:pPr>
              <w:pStyle w:val="a8"/>
              <w:jc w:val="center"/>
              <w:rPr>
                <w:rFonts w:ascii="Times New Roman" w:hAnsi="Times New Roman"/>
              </w:rPr>
            </w:pPr>
            <w:r w:rsidRPr="00BA34C3">
              <w:rPr>
                <w:rFonts w:ascii="Times New Roman" w:hAnsi="Times New Roman"/>
              </w:rPr>
              <w:t>2023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CBFF1" w14:textId="77777777" w:rsidR="00630CC9" w:rsidRPr="00BA34C3" w:rsidRDefault="00630CC9" w:rsidP="00976F8B">
            <w:pPr>
              <w:pStyle w:val="a8"/>
              <w:jc w:val="center"/>
              <w:rPr>
                <w:rFonts w:ascii="Times New Roman" w:hAnsi="Times New Roman"/>
              </w:rPr>
            </w:pPr>
            <w:r w:rsidRPr="00BA34C3">
              <w:rPr>
                <w:rFonts w:ascii="Times New Roman" w:hAnsi="Times New Roman"/>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C7AB0" w14:textId="77777777" w:rsidR="00630CC9" w:rsidRPr="00BA34C3" w:rsidRDefault="00630CC9" w:rsidP="00976F8B">
            <w:pPr>
              <w:pStyle w:val="a8"/>
              <w:jc w:val="center"/>
              <w:rPr>
                <w:rFonts w:ascii="Times New Roman" w:hAnsi="Times New Roman"/>
              </w:rPr>
            </w:pPr>
            <w:r w:rsidRPr="00BA34C3">
              <w:rPr>
                <w:rFonts w:ascii="Times New Roman" w:hAnsi="Times New Roman"/>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1B686A" w14:textId="77777777" w:rsidR="00630CC9" w:rsidRPr="00BA34C3" w:rsidRDefault="00630CC9" w:rsidP="00976F8B">
            <w:pPr>
              <w:pStyle w:val="a8"/>
              <w:jc w:val="center"/>
              <w:rPr>
                <w:rFonts w:ascii="Times New Roman" w:hAnsi="Times New Roman"/>
              </w:rPr>
            </w:pPr>
            <w:r w:rsidRPr="00BA34C3">
              <w:rPr>
                <w:rFonts w:ascii="Times New Roman" w:hAnsi="Times New Roman"/>
              </w:rPr>
              <w:t>2026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816002" w14:textId="77777777" w:rsidR="00630CC9" w:rsidRPr="00BA34C3" w:rsidRDefault="00630CC9" w:rsidP="00976F8B">
            <w:pPr>
              <w:pStyle w:val="a8"/>
              <w:jc w:val="center"/>
              <w:rPr>
                <w:rFonts w:ascii="Times New Roman" w:hAnsi="Times New Roman"/>
              </w:rPr>
            </w:pPr>
            <w:r w:rsidRPr="00BA34C3">
              <w:rPr>
                <w:rFonts w:ascii="Times New Roman" w:hAnsi="Times New Roman"/>
              </w:rPr>
              <w:t>2027 год</w:t>
            </w:r>
          </w:p>
        </w:tc>
        <w:tc>
          <w:tcPr>
            <w:tcW w:w="1275" w:type="dxa"/>
            <w:tcBorders>
              <w:top w:val="single" w:sz="4" w:space="0" w:color="auto"/>
              <w:left w:val="single" w:sz="4" w:space="0" w:color="auto"/>
              <w:bottom w:val="single" w:sz="4" w:space="0" w:color="auto"/>
              <w:right w:val="single" w:sz="4" w:space="0" w:color="auto"/>
            </w:tcBorders>
            <w:vAlign w:val="center"/>
          </w:tcPr>
          <w:p w14:paraId="05EECB48" w14:textId="7CF5E1B1" w:rsidR="00630CC9" w:rsidRPr="00BA34C3" w:rsidRDefault="00263A6C" w:rsidP="00630CC9">
            <w:pPr>
              <w:pStyle w:val="a8"/>
              <w:jc w:val="center"/>
              <w:rPr>
                <w:rFonts w:ascii="Times New Roman" w:hAnsi="Times New Roman"/>
              </w:rPr>
            </w:pPr>
            <w:r>
              <w:rPr>
                <w:rFonts w:ascii="Times New Roman" w:hAnsi="Times New Roman"/>
              </w:rPr>
              <w:t>2028 год</w:t>
            </w:r>
          </w:p>
        </w:tc>
      </w:tr>
      <w:tr w:rsidR="00630CC9" w:rsidRPr="00AE20DA" w14:paraId="3FB55895" w14:textId="7D8DF975" w:rsidTr="006634B5">
        <w:trPr>
          <w:trHeight w:val="410"/>
        </w:trPr>
        <w:tc>
          <w:tcPr>
            <w:tcW w:w="5813" w:type="dxa"/>
            <w:tcBorders>
              <w:top w:val="single" w:sz="4" w:space="0" w:color="auto"/>
              <w:left w:val="single" w:sz="4" w:space="0" w:color="auto"/>
              <w:bottom w:val="single" w:sz="4" w:space="0" w:color="auto"/>
              <w:right w:val="single" w:sz="4" w:space="0" w:color="auto"/>
            </w:tcBorders>
            <w:hideMark/>
          </w:tcPr>
          <w:p w14:paraId="4D3B8EC8" w14:textId="77777777" w:rsidR="00630CC9" w:rsidRPr="00BA34C3" w:rsidRDefault="00630CC9" w:rsidP="00976F8B">
            <w:pPr>
              <w:pStyle w:val="a8"/>
              <w:rPr>
                <w:rFonts w:ascii="Times New Roman" w:hAnsi="Times New Roman"/>
              </w:rPr>
            </w:pPr>
            <w:r w:rsidRPr="00BA34C3">
              <w:rPr>
                <w:rFonts w:ascii="Times New Roman" w:hAnsi="Times New Roman"/>
              </w:rPr>
              <w:t>Средства бюджетов муниципальных образований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E16700" w14:textId="1BF847F3" w:rsidR="00630CC9" w:rsidRPr="00091CFD" w:rsidRDefault="00F52F62" w:rsidP="00976F8B">
            <w:pPr>
              <w:pStyle w:val="a8"/>
              <w:spacing w:line="276" w:lineRule="auto"/>
              <w:ind w:left="-108"/>
              <w:jc w:val="center"/>
              <w:rPr>
                <w:rFonts w:ascii="Times New Roman" w:hAnsi="Times New Roman"/>
              </w:rPr>
            </w:pPr>
            <w:r>
              <w:rPr>
                <w:rFonts w:ascii="Times New Roman" w:hAnsi="Times New Roman"/>
              </w:rPr>
              <w:t>4</w:t>
            </w:r>
            <w:r w:rsidR="006634B5">
              <w:rPr>
                <w:rFonts w:ascii="Times New Roman" w:hAnsi="Times New Roman"/>
              </w:rPr>
              <w:t>2</w:t>
            </w:r>
            <w:r w:rsidR="00E57985">
              <w:rPr>
                <w:rFonts w:ascii="Times New Roman" w:hAnsi="Times New Roman"/>
              </w:rPr>
              <w:t>7</w:t>
            </w:r>
            <w:r w:rsidR="006634B5">
              <w:rPr>
                <w:rFonts w:ascii="Times New Roman" w:hAnsi="Times New Roman"/>
              </w:rPr>
              <w:t> 5</w:t>
            </w:r>
            <w:r w:rsidR="00E57985">
              <w:rPr>
                <w:rFonts w:ascii="Times New Roman" w:hAnsi="Times New Roman"/>
              </w:rPr>
              <w:t>17</w:t>
            </w:r>
            <w:r w:rsidR="006634B5">
              <w:rPr>
                <w:rFonts w:ascii="Times New Roman" w:hAnsi="Times New Roman"/>
              </w:rPr>
              <w:t>,</w:t>
            </w:r>
            <w:r w:rsidR="00E57985">
              <w:rPr>
                <w:rFonts w:ascii="Times New Roman" w:hAnsi="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92465" w14:textId="23838684" w:rsidR="00630CC9" w:rsidRPr="00091CFD" w:rsidRDefault="00630CC9" w:rsidP="00976F8B">
            <w:pPr>
              <w:pStyle w:val="a8"/>
              <w:spacing w:line="276" w:lineRule="auto"/>
              <w:ind w:left="-108"/>
              <w:jc w:val="center"/>
              <w:rPr>
                <w:rFonts w:ascii="Times New Roman" w:hAnsi="Times New Roman"/>
              </w:rPr>
            </w:pPr>
            <w:r w:rsidRPr="00091CFD">
              <w:rPr>
                <w:rFonts w:ascii="Times New Roman" w:hAnsi="Times New Roman"/>
              </w:rPr>
              <w:t>57 09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3615C7" w14:textId="4C210A72" w:rsidR="00630CC9" w:rsidRPr="00091CFD" w:rsidRDefault="00630CC9" w:rsidP="00976F8B">
            <w:pPr>
              <w:pStyle w:val="a8"/>
              <w:spacing w:line="276" w:lineRule="auto"/>
              <w:ind w:left="-108"/>
              <w:jc w:val="center"/>
              <w:rPr>
                <w:rFonts w:ascii="Times New Roman" w:hAnsi="Times New Roman"/>
              </w:rPr>
            </w:pPr>
            <w:r w:rsidRPr="00091CFD">
              <w:rPr>
                <w:rFonts w:ascii="Times New Roman" w:hAnsi="Times New Roman"/>
              </w:rPr>
              <w:t>79 9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E457D" w14:textId="68881155" w:rsidR="00630CC9" w:rsidRPr="00091CFD" w:rsidRDefault="00E57985" w:rsidP="00976F8B">
            <w:pPr>
              <w:pStyle w:val="a8"/>
              <w:spacing w:line="276" w:lineRule="auto"/>
              <w:ind w:left="-108"/>
              <w:jc w:val="center"/>
              <w:rPr>
                <w:rFonts w:ascii="Times New Roman" w:hAnsi="Times New Roman"/>
              </w:rPr>
            </w:pPr>
            <w:r>
              <w:rPr>
                <w:rFonts w:ascii="Times New Roman" w:hAnsi="Times New Roman"/>
              </w:rPr>
              <w:t>71 472,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CB037" w14:textId="69EB07A7" w:rsidR="00630CC9" w:rsidRPr="00BA34C3" w:rsidRDefault="004C42C6" w:rsidP="00976F8B">
            <w:pPr>
              <w:pStyle w:val="a8"/>
              <w:spacing w:line="276" w:lineRule="auto"/>
              <w:ind w:left="-108"/>
              <w:jc w:val="center"/>
              <w:rPr>
                <w:rFonts w:ascii="Times New Roman" w:hAnsi="Times New Roman"/>
              </w:rPr>
            </w:pPr>
            <w:r>
              <w:rPr>
                <w:rFonts w:ascii="Times New Roman" w:hAnsi="Times New Roman"/>
              </w:rPr>
              <w:t>8</w:t>
            </w:r>
            <w:r w:rsidR="00C839FD">
              <w:rPr>
                <w:rFonts w:ascii="Times New Roman" w:hAnsi="Times New Roman"/>
              </w:rPr>
              <w:t>1</w:t>
            </w:r>
            <w:r>
              <w:rPr>
                <w:rFonts w:ascii="Times New Roman" w:hAnsi="Times New Roman"/>
              </w:rPr>
              <w:t> </w:t>
            </w:r>
            <w:r w:rsidR="00C839FD">
              <w:rPr>
                <w:rFonts w:ascii="Times New Roman" w:hAnsi="Times New Roman"/>
              </w:rPr>
              <w:t>049</w:t>
            </w:r>
            <w:r>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3105B9" w14:textId="622A4976" w:rsidR="00630CC9" w:rsidRPr="00BA34C3" w:rsidRDefault="004C42C6" w:rsidP="00976F8B">
            <w:pPr>
              <w:pStyle w:val="a8"/>
              <w:spacing w:line="276" w:lineRule="auto"/>
              <w:ind w:left="-108"/>
              <w:jc w:val="center"/>
              <w:rPr>
                <w:rFonts w:ascii="Times New Roman" w:hAnsi="Times New Roman"/>
              </w:rPr>
            </w:pPr>
            <w:r>
              <w:rPr>
                <w:rFonts w:ascii="Times New Roman" w:hAnsi="Times New Roman"/>
              </w:rPr>
              <w:t>63 4</w:t>
            </w:r>
            <w:r w:rsidR="009B48E0">
              <w:rPr>
                <w:rFonts w:ascii="Times New Roman" w:hAnsi="Times New Roman"/>
              </w:rPr>
              <w:t>47</w:t>
            </w:r>
            <w:r>
              <w:rPr>
                <w:rFonts w:ascii="Times New Roman" w:hAnsi="Times New Roman"/>
              </w:rPr>
              <w:t>,</w:t>
            </w:r>
            <w:r w:rsidR="009B48E0">
              <w:rPr>
                <w:rFonts w:ascii="Times New Roman" w:hAnsi="Times New Roman"/>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A7F46A" w14:textId="6EB13F3D" w:rsidR="00630CC9" w:rsidRPr="00BA34C3" w:rsidRDefault="004C42C6" w:rsidP="00630CC9">
            <w:pPr>
              <w:pStyle w:val="a8"/>
              <w:spacing w:line="276" w:lineRule="auto"/>
              <w:jc w:val="center"/>
              <w:rPr>
                <w:rFonts w:ascii="Times New Roman" w:hAnsi="Times New Roman"/>
              </w:rPr>
            </w:pPr>
            <w:r>
              <w:rPr>
                <w:rFonts w:ascii="Times New Roman" w:hAnsi="Times New Roman"/>
              </w:rPr>
              <w:t>74 5</w:t>
            </w:r>
            <w:r w:rsidR="009B48E0">
              <w:rPr>
                <w:rFonts w:ascii="Times New Roman" w:hAnsi="Times New Roman"/>
              </w:rPr>
              <w:t>33</w:t>
            </w:r>
            <w:r>
              <w:rPr>
                <w:rFonts w:ascii="Times New Roman" w:hAnsi="Times New Roman"/>
              </w:rPr>
              <w:t>,</w:t>
            </w:r>
            <w:r w:rsidR="009B48E0">
              <w:rPr>
                <w:rFonts w:ascii="Times New Roman" w:hAnsi="Times New Roman"/>
              </w:rPr>
              <w:t>5</w:t>
            </w:r>
          </w:p>
        </w:tc>
      </w:tr>
      <w:tr w:rsidR="004C42C6" w:rsidRPr="00AE20DA" w14:paraId="382F78E7" w14:textId="3451308B" w:rsidTr="006634B5">
        <w:tc>
          <w:tcPr>
            <w:tcW w:w="5813" w:type="dxa"/>
            <w:tcBorders>
              <w:top w:val="single" w:sz="4" w:space="0" w:color="auto"/>
              <w:left w:val="single" w:sz="4" w:space="0" w:color="auto"/>
              <w:bottom w:val="single" w:sz="4" w:space="0" w:color="auto"/>
              <w:right w:val="single" w:sz="4" w:space="0" w:color="auto"/>
            </w:tcBorders>
            <w:hideMark/>
          </w:tcPr>
          <w:p w14:paraId="2B1425D2" w14:textId="77777777" w:rsidR="004C42C6" w:rsidRPr="00BA34C3" w:rsidRDefault="004C42C6" w:rsidP="004C42C6">
            <w:pPr>
              <w:pStyle w:val="a8"/>
              <w:rPr>
                <w:rFonts w:ascii="Times New Roman" w:hAnsi="Times New Roman"/>
              </w:rPr>
            </w:pPr>
            <w:r w:rsidRPr="00BA34C3">
              <w:rPr>
                <w:rFonts w:ascii="Times New Roman" w:hAnsi="Times New Roman"/>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BAD06" w14:textId="3C100EF3" w:rsidR="004C42C6" w:rsidRPr="004C42C6" w:rsidRDefault="004C42C6" w:rsidP="004C42C6">
            <w:pPr>
              <w:pStyle w:val="a8"/>
              <w:spacing w:line="276" w:lineRule="auto"/>
              <w:ind w:left="-108"/>
              <w:jc w:val="center"/>
              <w:rPr>
                <w:rFonts w:ascii="Times New Roman" w:hAnsi="Times New Roman"/>
              </w:rPr>
            </w:pPr>
            <w:r w:rsidRPr="004C42C6">
              <w:rPr>
                <w:rFonts w:ascii="Times New Roman" w:hAnsi="Times New Roman"/>
              </w:rPr>
              <w:t>2 4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9A0CF" w14:textId="3FBB312F" w:rsidR="004C42C6" w:rsidRPr="004C42C6" w:rsidRDefault="004C42C6" w:rsidP="004C42C6">
            <w:pPr>
              <w:pStyle w:val="a8"/>
              <w:spacing w:line="276" w:lineRule="auto"/>
              <w:ind w:left="-108"/>
              <w:jc w:val="center"/>
              <w:rPr>
                <w:rFonts w:ascii="Times New Roman" w:hAnsi="Times New Roman"/>
              </w:rPr>
            </w:pPr>
            <w:r w:rsidRPr="004C42C6">
              <w:rPr>
                <w:rFonts w:ascii="Times New Roman" w:hAnsi="Times New Roman"/>
              </w:rPr>
              <w:t>27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0B190A" w14:textId="32230746" w:rsidR="004C42C6" w:rsidRPr="004C42C6" w:rsidRDefault="004C42C6" w:rsidP="004C42C6">
            <w:pPr>
              <w:pStyle w:val="a8"/>
              <w:spacing w:line="276" w:lineRule="auto"/>
              <w:ind w:left="-108"/>
              <w:jc w:val="center"/>
              <w:rPr>
                <w:rFonts w:ascii="Times New Roman" w:hAnsi="Times New Roman"/>
              </w:rPr>
            </w:pPr>
            <w:r w:rsidRPr="004C42C6">
              <w:rPr>
                <w:rFonts w:ascii="Times New Roman" w:hAnsi="Times New Roman"/>
                <w:bCs/>
                <w:color w:val="000000"/>
              </w:rPr>
              <w:t>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C676D" w14:textId="7F433DE2" w:rsidR="004C42C6" w:rsidRPr="004C42C6" w:rsidRDefault="004C42C6" w:rsidP="004C42C6">
            <w:pPr>
              <w:pStyle w:val="a8"/>
              <w:spacing w:line="276" w:lineRule="auto"/>
              <w:ind w:left="-108"/>
              <w:jc w:val="center"/>
              <w:rPr>
                <w:rFonts w:ascii="Times New Roman" w:hAnsi="Times New Roman"/>
              </w:rPr>
            </w:pPr>
            <w:r w:rsidRPr="004C42C6">
              <w:rPr>
                <w:rFonts w:ascii="Times New Roman" w:hAnsi="Times New Roman"/>
                <w:bCs/>
                <w:color w:val="000000"/>
              </w:rPr>
              <w:t>3</w:t>
            </w:r>
            <w:r>
              <w:rPr>
                <w:rFonts w:ascii="Times New Roman" w:hAnsi="Times New Roman"/>
                <w:bCs/>
                <w:color w:val="000000"/>
              </w:rPr>
              <w:t>77</w:t>
            </w:r>
            <w:r w:rsidRPr="004C42C6">
              <w:rPr>
                <w:rFonts w:ascii="Times New Roman" w:hAnsi="Times New Roman"/>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8B5C9" w14:textId="33FD7F8F" w:rsidR="004C42C6" w:rsidRPr="004C42C6" w:rsidRDefault="004C42C6" w:rsidP="004C42C6">
            <w:pPr>
              <w:pStyle w:val="a8"/>
              <w:spacing w:line="276" w:lineRule="auto"/>
              <w:ind w:left="-108"/>
              <w:jc w:val="center"/>
              <w:rPr>
                <w:rFonts w:ascii="Times New Roman" w:hAnsi="Times New Roman"/>
              </w:rPr>
            </w:pPr>
            <w:r w:rsidRPr="004C42C6">
              <w:rPr>
                <w:rFonts w:ascii="Times New Roman" w:hAnsi="Times New Roman"/>
                <w:bCs/>
                <w:color w:val="000000"/>
              </w:rPr>
              <w:t>48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52BD28" w14:textId="4342E39A" w:rsidR="004C42C6" w:rsidRPr="004C42C6" w:rsidRDefault="004C42C6" w:rsidP="004C42C6">
            <w:pPr>
              <w:pStyle w:val="a8"/>
              <w:spacing w:line="276" w:lineRule="auto"/>
              <w:ind w:left="-108"/>
              <w:jc w:val="center"/>
              <w:rPr>
                <w:rFonts w:ascii="Times New Roman" w:hAnsi="Times New Roman"/>
              </w:rPr>
            </w:pPr>
            <w:r w:rsidRPr="004C42C6">
              <w:rPr>
                <w:rFonts w:ascii="Times New Roman" w:hAnsi="Times New Roman"/>
                <w:bCs/>
                <w:color w:val="000000"/>
              </w:rPr>
              <w:t>48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C00EAE" w14:textId="5C670ED5" w:rsidR="004C42C6" w:rsidRPr="004C42C6" w:rsidRDefault="004C42C6" w:rsidP="004C42C6">
            <w:pPr>
              <w:pStyle w:val="a8"/>
              <w:spacing w:line="276" w:lineRule="auto"/>
              <w:jc w:val="center"/>
              <w:rPr>
                <w:rFonts w:ascii="Times New Roman" w:hAnsi="Times New Roman"/>
              </w:rPr>
            </w:pPr>
            <w:r w:rsidRPr="004C42C6">
              <w:rPr>
                <w:rFonts w:ascii="Times New Roman" w:hAnsi="Times New Roman"/>
                <w:bCs/>
                <w:color w:val="000000"/>
              </w:rPr>
              <w:t>484,0</w:t>
            </w:r>
          </w:p>
        </w:tc>
      </w:tr>
      <w:tr w:rsidR="00F52F62" w:rsidRPr="00AE20DA" w14:paraId="015F43E9" w14:textId="35C4815F" w:rsidTr="006634B5">
        <w:tc>
          <w:tcPr>
            <w:tcW w:w="5813" w:type="dxa"/>
            <w:tcBorders>
              <w:top w:val="single" w:sz="4" w:space="0" w:color="auto"/>
              <w:left w:val="single" w:sz="4" w:space="0" w:color="auto"/>
              <w:bottom w:val="single" w:sz="4" w:space="0" w:color="auto"/>
              <w:right w:val="single" w:sz="4" w:space="0" w:color="auto"/>
            </w:tcBorders>
            <w:hideMark/>
          </w:tcPr>
          <w:p w14:paraId="103E19CD" w14:textId="77777777" w:rsidR="00F52F62" w:rsidRPr="00BA34C3" w:rsidRDefault="00F52F62" w:rsidP="00F52F62">
            <w:pPr>
              <w:pStyle w:val="a8"/>
              <w:rPr>
                <w:rFonts w:ascii="Times New Roman" w:hAnsi="Times New Roman"/>
              </w:rPr>
            </w:pPr>
            <w:r w:rsidRPr="00BA34C3">
              <w:rPr>
                <w:rFonts w:ascii="Times New Roman" w:hAnsi="Times New Roman"/>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085D2" w14:textId="5949F2FE" w:rsidR="00F52F62" w:rsidRPr="00BA34C3" w:rsidRDefault="00F52F62" w:rsidP="00F52F62">
            <w:pPr>
              <w:pStyle w:val="a8"/>
              <w:spacing w:line="276" w:lineRule="auto"/>
              <w:ind w:left="-108"/>
              <w:jc w:val="center"/>
              <w:rPr>
                <w:rFonts w:ascii="Times New Roman" w:hAnsi="Times New Roman"/>
              </w:rPr>
            </w:pPr>
            <w:r w:rsidRPr="00BA34C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CA938B" w14:textId="2347C6FE" w:rsidR="00F52F62" w:rsidRPr="00BA34C3" w:rsidRDefault="00F52F62" w:rsidP="00F52F62">
            <w:pPr>
              <w:pStyle w:val="a8"/>
              <w:spacing w:line="276" w:lineRule="auto"/>
              <w:ind w:left="-108"/>
              <w:jc w:val="center"/>
              <w:rPr>
                <w:rFonts w:ascii="Times New Roman" w:hAnsi="Times New Roman"/>
              </w:rPr>
            </w:pPr>
            <w:r w:rsidRPr="00BA34C3">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8B158F" w14:textId="4416269F" w:rsidR="00F52F62" w:rsidRPr="00BA34C3" w:rsidRDefault="00F52F62" w:rsidP="00F52F62">
            <w:pPr>
              <w:pStyle w:val="a8"/>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C6F586" w14:textId="58AFAE6A" w:rsidR="00F52F62" w:rsidRPr="00BA34C3" w:rsidRDefault="00F52F62" w:rsidP="00F52F62">
            <w:pPr>
              <w:pStyle w:val="a8"/>
              <w:spacing w:line="276" w:lineRule="auto"/>
              <w:ind w:left="-108"/>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60925" w14:textId="26C6221D" w:rsidR="00F52F62" w:rsidRPr="00BA34C3" w:rsidRDefault="00F52F62" w:rsidP="00F52F62">
            <w:pPr>
              <w:pStyle w:val="a8"/>
              <w:spacing w:line="276" w:lineRule="auto"/>
              <w:ind w:left="-108"/>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59A6C2" w14:textId="6723BA61" w:rsidR="00F52F62" w:rsidRPr="00BA34C3" w:rsidRDefault="00F52F62" w:rsidP="00F52F62">
            <w:pPr>
              <w:pStyle w:val="a8"/>
              <w:spacing w:line="276" w:lineRule="auto"/>
              <w:ind w:left="-108"/>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A3F466" w14:textId="74ED10AC" w:rsidR="00F52F62" w:rsidRPr="00BA34C3" w:rsidRDefault="00F52F62" w:rsidP="00F52F62">
            <w:pPr>
              <w:pStyle w:val="a8"/>
              <w:spacing w:line="276" w:lineRule="auto"/>
              <w:jc w:val="center"/>
              <w:rPr>
                <w:rFonts w:ascii="Times New Roman" w:hAnsi="Times New Roman"/>
              </w:rPr>
            </w:pPr>
            <w:r>
              <w:rPr>
                <w:rFonts w:ascii="Times New Roman" w:hAnsi="Times New Roman"/>
              </w:rPr>
              <w:t>0,0</w:t>
            </w:r>
          </w:p>
        </w:tc>
      </w:tr>
      <w:tr w:rsidR="00F52F62" w:rsidRPr="00AE20DA" w14:paraId="337D83B1" w14:textId="4C135842" w:rsidTr="006634B5">
        <w:tc>
          <w:tcPr>
            <w:tcW w:w="5813" w:type="dxa"/>
            <w:tcBorders>
              <w:top w:val="single" w:sz="4" w:space="0" w:color="auto"/>
              <w:left w:val="single" w:sz="4" w:space="0" w:color="auto"/>
              <w:bottom w:val="single" w:sz="4" w:space="0" w:color="auto"/>
              <w:right w:val="single" w:sz="4" w:space="0" w:color="auto"/>
            </w:tcBorders>
            <w:hideMark/>
          </w:tcPr>
          <w:p w14:paraId="3EBCF68B" w14:textId="77777777" w:rsidR="00F52F62" w:rsidRPr="00BA34C3" w:rsidRDefault="00F52F62" w:rsidP="00F52F62">
            <w:pPr>
              <w:pStyle w:val="a8"/>
              <w:rPr>
                <w:rFonts w:ascii="Times New Roman" w:hAnsi="Times New Roman"/>
              </w:rPr>
            </w:pPr>
            <w:r w:rsidRPr="00BA34C3">
              <w:rPr>
                <w:rFonts w:ascii="Times New Roman" w:hAnsi="Times New Roman"/>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B157A" w14:textId="04FBEECA" w:rsidR="00F52F62" w:rsidRPr="00BA34C3" w:rsidRDefault="00F52F62" w:rsidP="00F52F62">
            <w:pPr>
              <w:pStyle w:val="a8"/>
              <w:spacing w:line="276" w:lineRule="auto"/>
              <w:ind w:left="-108"/>
              <w:jc w:val="center"/>
              <w:rPr>
                <w:rFonts w:ascii="Times New Roman" w:hAnsi="Times New Roman"/>
              </w:rPr>
            </w:pPr>
            <w:r w:rsidRPr="00BA34C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83CC9A" w14:textId="70C15CA9" w:rsidR="00F52F62" w:rsidRPr="00BA34C3" w:rsidRDefault="00F52F62" w:rsidP="00F52F62">
            <w:pPr>
              <w:pStyle w:val="a8"/>
              <w:spacing w:line="276" w:lineRule="auto"/>
              <w:ind w:left="-108"/>
              <w:jc w:val="center"/>
              <w:rPr>
                <w:rFonts w:ascii="Times New Roman" w:hAnsi="Times New Roman"/>
              </w:rPr>
            </w:pPr>
            <w:r w:rsidRPr="00BA34C3">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4CFD58" w14:textId="12ECD0BE" w:rsidR="00F52F62" w:rsidRPr="00BA34C3" w:rsidRDefault="00F52F62" w:rsidP="00F52F62">
            <w:pPr>
              <w:pStyle w:val="a8"/>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00B28" w14:textId="5EF7DC17" w:rsidR="00F52F62" w:rsidRPr="00BA34C3" w:rsidRDefault="00F52F62" w:rsidP="00F52F62">
            <w:pPr>
              <w:pStyle w:val="a8"/>
              <w:spacing w:line="276" w:lineRule="auto"/>
              <w:ind w:left="-108"/>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D8F6D6" w14:textId="126BA7D4" w:rsidR="00F52F62" w:rsidRPr="00BA34C3" w:rsidRDefault="00F52F62" w:rsidP="00F52F62">
            <w:pPr>
              <w:pStyle w:val="a8"/>
              <w:spacing w:line="276" w:lineRule="auto"/>
              <w:ind w:left="-108"/>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8272DD" w14:textId="2B4995EF" w:rsidR="00F52F62" w:rsidRPr="00BA34C3" w:rsidRDefault="00F52F62" w:rsidP="00F52F62">
            <w:pPr>
              <w:pStyle w:val="a8"/>
              <w:spacing w:line="276" w:lineRule="auto"/>
              <w:ind w:left="-108"/>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2DB465" w14:textId="45A596B0" w:rsidR="00F52F62" w:rsidRPr="00BA34C3" w:rsidRDefault="00F52F62" w:rsidP="00F52F62">
            <w:pPr>
              <w:pStyle w:val="a8"/>
              <w:spacing w:line="276" w:lineRule="auto"/>
              <w:jc w:val="center"/>
              <w:rPr>
                <w:rFonts w:ascii="Times New Roman" w:hAnsi="Times New Roman"/>
              </w:rPr>
            </w:pPr>
            <w:r>
              <w:rPr>
                <w:rFonts w:ascii="Times New Roman" w:hAnsi="Times New Roman"/>
              </w:rPr>
              <w:t>0,0</w:t>
            </w:r>
          </w:p>
        </w:tc>
      </w:tr>
      <w:tr w:rsidR="00630CC9" w:rsidRPr="00AE20DA" w14:paraId="163ED2B7" w14:textId="1436A00E" w:rsidTr="006634B5">
        <w:trPr>
          <w:trHeight w:val="317"/>
        </w:trPr>
        <w:tc>
          <w:tcPr>
            <w:tcW w:w="5813" w:type="dxa"/>
            <w:tcBorders>
              <w:top w:val="single" w:sz="4" w:space="0" w:color="auto"/>
              <w:left w:val="single" w:sz="4" w:space="0" w:color="auto"/>
              <w:bottom w:val="single" w:sz="4" w:space="0" w:color="auto"/>
              <w:right w:val="single" w:sz="4" w:space="0" w:color="auto"/>
            </w:tcBorders>
            <w:hideMark/>
          </w:tcPr>
          <w:p w14:paraId="7131FD6E" w14:textId="77777777" w:rsidR="00630CC9" w:rsidRPr="00BA34C3" w:rsidRDefault="00630CC9" w:rsidP="00976F8B">
            <w:pPr>
              <w:pStyle w:val="a8"/>
              <w:rPr>
                <w:rFonts w:ascii="Times New Roman" w:hAnsi="Times New Roman"/>
              </w:rPr>
            </w:pPr>
            <w:r w:rsidRPr="00BA34C3">
              <w:rPr>
                <w:rFonts w:ascii="Times New Roman" w:hAnsi="Times New Roman"/>
              </w:rPr>
              <w:t>Всего, в том числе по год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D466E3" w14:textId="5FC6AD96" w:rsidR="00630CC9" w:rsidRPr="00091CFD" w:rsidRDefault="006634B5" w:rsidP="00976F8B">
            <w:pPr>
              <w:pStyle w:val="a8"/>
              <w:spacing w:line="276" w:lineRule="auto"/>
              <w:ind w:left="-108"/>
              <w:jc w:val="center"/>
              <w:rPr>
                <w:rFonts w:ascii="Times New Roman" w:hAnsi="Times New Roman"/>
              </w:rPr>
            </w:pPr>
            <w:r>
              <w:rPr>
                <w:rFonts w:ascii="Times New Roman" w:hAnsi="Times New Roman"/>
              </w:rPr>
              <w:t>42</w:t>
            </w:r>
            <w:r w:rsidR="00E57985">
              <w:rPr>
                <w:rFonts w:ascii="Times New Roman" w:hAnsi="Times New Roman"/>
              </w:rPr>
              <w:t>9</w:t>
            </w:r>
            <w:r>
              <w:rPr>
                <w:rFonts w:ascii="Times New Roman" w:hAnsi="Times New Roman"/>
              </w:rPr>
              <w:t> 9</w:t>
            </w:r>
            <w:r w:rsidR="00E57985">
              <w:rPr>
                <w:rFonts w:ascii="Times New Roman" w:hAnsi="Times New Roman"/>
              </w:rPr>
              <w:t>66</w:t>
            </w:r>
            <w:r>
              <w:rPr>
                <w:rFonts w:ascii="Times New Roman" w:hAnsi="Times New Roman"/>
              </w:rPr>
              <w:t>,</w:t>
            </w:r>
            <w:r w:rsidR="00E57985">
              <w:rPr>
                <w:rFonts w:ascii="Times New Roman" w:hAnsi="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BEB1A" w14:textId="127E8098" w:rsidR="00630CC9" w:rsidRPr="00091CFD" w:rsidRDefault="00630CC9" w:rsidP="00976F8B">
            <w:pPr>
              <w:pStyle w:val="a8"/>
              <w:spacing w:line="276" w:lineRule="auto"/>
              <w:ind w:left="-108"/>
              <w:jc w:val="center"/>
              <w:rPr>
                <w:rFonts w:ascii="Times New Roman" w:hAnsi="Times New Roman"/>
              </w:rPr>
            </w:pPr>
            <w:r w:rsidRPr="00091CFD">
              <w:rPr>
                <w:rFonts w:ascii="Times New Roman" w:hAnsi="Times New Roman"/>
              </w:rPr>
              <w:t>57 366,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74015" w14:textId="5160B28B" w:rsidR="00630CC9" w:rsidRPr="00091CFD" w:rsidRDefault="00630CC9" w:rsidP="00976F8B">
            <w:pPr>
              <w:pStyle w:val="a8"/>
              <w:spacing w:line="276" w:lineRule="auto"/>
              <w:ind w:left="-108"/>
              <w:jc w:val="center"/>
              <w:rPr>
                <w:rFonts w:ascii="Times New Roman" w:hAnsi="Times New Roman"/>
              </w:rPr>
            </w:pPr>
            <w:r w:rsidRPr="00091CFD">
              <w:rPr>
                <w:rFonts w:ascii="Times New Roman" w:hAnsi="Times New Roman"/>
              </w:rPr>
              <w:t>80 26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620DDF" w14:textId="3F58A5C2" w:rsidR="00630CC9" w:rsidRPr="00091CFD" w:rsidRDefault="00E57985" w:rsidP="00976F8B">
            <w:pPr>
              <w:pStyle w:val="a8"/>
              <w:spacing w:line="276" w:lineRule="auto"/>
              <w:ind w:left="-108"/>
              <w:jc w:val="center"/>
              <w:rPr>
                <w:rFonts w:ascii="Times New Roman" w:hAnsi="Times New Roman"/>
              </w:rPr>
            </w:pPr>
            <w:r>
              <w:rPr>
                <w:rFonts w:ascii="Times New Roman" w:hAnsi="Times New Roman"/>
              </w:rPr>
              <w:t>71 849,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BAC5E1" w14:textId="6853CD38" w:rsidR="00630CC9" w:rsidRPr="00BA34C3" w:rsidRDefault="004C42C6" w:rsidP="00976F8B">
            <w:pPr>
              <w:pStyle w:val="a8"/>
              <w:spacing w:line="276" w:lineRule="auto"/>
              <w:ind w:left="-108"/>
              <w:jc w:val="center"/>
              <w:rPr>
                <w:rFonts w:ascii="Times New Roman" w:hAnsi="Times New Roman"/>
              </w:rPr>
            </w:pPr>
            <w:r>
              <w:rPr>
                <w:rFonts w:ascii="Times New Roman" w:hAnsi="Times New Roman"/>
              </w:rPr>
              <w:t>8</w:t>
            </w:r>
            <w:r w:rsidR="009B48E0">
              <w:rPr>
                <w:rFonts w:ascii="Times New Roman" w:hAnsi="Times New Roman"/>
              </w:rPr>
              <w:t>1</w:t>
            </w:r>
            <w:r>
              <w:rPr>
                <w:rFonts w:ascii="Times New Roman" w:hAnsi="Times New Roman"/>
              </w:rPr>
              <w:t> </w:t>
            </w:r>
            <w:r w:rsidR="009B48E0">
              <w:rPr>
                <w:rFonts w:ascii="Times New Roman" w:hAnsi="Times New Roman"/>
              </w:rPr>
              <w:t>533</w:t>
            </w:r>
            <w:r>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462679" w14:textId="232AFF2B" w:rsidR="00630CC9" w:rsidRPr="00BA34C3" w:rsidRDefault="004C42C6" w:rsidP="00976F8B">
            <w:pPr>
              <w:pStyle w:val="a8"/>
              <w:spacing w:line="276" w:lineRule="auto"/>
              <w:ind w:left="-108"/>
              <w:jc w:val="center"/>
              <w:rPr>
                <w:rFonts w:ascii="Times New Roman" w:hAnsi="Times New Roman"/>
              </w:rPr>
            </w:pPr>
            <w:r>
              <w:rPr>
                <w:rFonts w:ascii="Times New Roman" w:hAnsi="Times New Roman"/>
              </w:rPr>
              <w:t>63 9</w:t>
            </w:r>
            <w:r w:rsidR="009B48E0">
              <w:rPr>
                <w:rFonts w:ascii="Times New Roman" w:hAnsi="Times New Roman"/>
              </w:rPr>
              <w:t>31</w:t>
            </w:r>
            <w:r>
              <w:rPr>
                <w:rFonts w:ascii="Times New Roman" w:hAnsi="Times New Roman"/>
              </w:rPr>
              <w:t>,</w:t>
            </w:r>
            <w:r w:rsidR="009B48E0">
              <w:rPr>
                <w:rFonts w:ascii="Times New Roman" w:hAnsi="Times New Roman"/>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A6F721" w14:textId="2F824926" w:rsidR="00630CC9" w:rsidRPr="00BA34C3" w:rsidRDefault="00F85A2C" w:rsidP="00630CC9">
            <w:pPr>
              <w:pStyle w:val="a8"/>
              <w:spacing w:line="276" w:lineRule="auto"/>
              <w:jc w:val="center"/>
              <w:rPr>
                <w:rFonts w:ascii="Times New Roman" w:hAnsi="Times New Roman"/>
              </w:rPr>
            </w:pPr>
            <w:r>
              <w:rPr>
                <w:rFonts w:ascii="Times New Roman" w:hAnsi="Times New Roman"/>
              </w:rPr>
              <w:t>75</w:t>
            </w:r>
            <w:r w:rsidR="009B48E0">
              <w:rPr>
                <w:rFonts w:ascii="Times New Roman" w:hAnsi="Times New Roman"/>
              </w:rPr>
              <w:t> </w:t>
            </w:r>
            <w:r>
              <w:rPr>
                <w:rFonts w:ascii="Times New Roman" w:hAnsi="Times New Roman"/>
              </w:rPr>
              <w:t>0</w:t>
            </w:r>
            <w:r w:rsidR="009B48E0">
              <w:rPr>
                <w:rFonts w:ascii="Times New Roman" w:hAnsi="Times New Roman"/>
              </w:rPr>
              <w:t>17,5</w:t>
            </w:r>
          </w:p>
        </w:tc>
      </w:tr>
    </w:tbl>
    <w:p w14:paraId="408F392A" w14:textId="77777777" w:rsidR="00166E1A" w:rsidRDefault="00166E1A" w:rsidP="00166E1A">
      <w:pPr>
        <w:pStyle w:val="a8"/>
        <w:jc w:val="both"/>
        <w:rPr>
          <w:rFonts w:ascii="Times New Roman" w:hAnsi="Times New Roman"/>
          <w:b/>
          <w:sz w:val="18"/>
          <w:szCs w:val="18"/>
          <w:lang w:val="en-US"/>
        </w:rPr>
      </w:pPr>
    </w:p>
    <w:p w14:paraId="60DC1607" w14:textId="77777777" w:rsidR="00C62681" w:rsidRPr="00763EB3" w:rsidRDefault="00C62681" w:rsidP="00C62681">
      <w:pPr>
        <w:pStyle w:val="a8"/>
        <w:jc w:val="both"/>
        <w:rPr>
          <w:rFonts w:ascii="Times New Roman" w:hAnsi="Times New Roman"/>
          <w:sz w:val="18"/>
          <w:szCs w:val="18"/>
        </w:rPr>
      </w:pPr>
      <w:r w:rsidRPr="00222B9E">
        <w:rPr>
          <w:rFonts w:ascii="Times New Roman" w:hAnsi="Times New Roman"/>
          <w:b/>
          <w:sz w:val="18"/>
          <w:szCs w:val="18"/>
          <w:lang w:val="en-US"/>
        </w:rPr>
        <w:t>I</w:t>
      </w:r>
      <w:r w:rsidRPr="00222B9E">
        <w:rPr>
          <w:rFonts w:ascii="Times New Roman" w:hAnsi="Times New Roman"/>
          <w:b/>
          <w:sz w:val="18"/>
          <w:szCs w:val="18"/>
        </w:rPr>
        <w:t>.</w:t>
      </w:r>
      <w:r w:rsidRPr="00763EB3">
        <w:rPr>
          <w:rFonts w:ascii="Times New Roman" w:hAnsi="Times New Roman"/>
          <w:b/>
          <w:sz w:val="18"/>
          <w:szCs w:val="18"/>
        </w:rPr>
        <w:tab/>
        <w:t>Общая характеристика сферы реализации муниципальной программы, основные проблемы в сфере безопасности и борьбы с преступностью.</w:t>
      </w:r>
      <w:r w:rsidRPr="00763EB3">
        <w:rPr>
          <w:rFonts w:ascii="Times New Roman" w:hAnsi="Times New Roman"/>
          <w:b/>
          <w:sz w:val="18"/>
          <w:szCs w:val="18"/>
        </w:rPr>
        <w:br/>
      </w:r>
      <w:r w:rsidRPr="00763EB3">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14:paraId="7645FE3B"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14:paraId="763708A7"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Основными направлениями деятельности по обеспечению пожарной безопасности являются:</w:t>
      </w:r>
    </w:p>
    <w:p w14:paraId="3853EC2C"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lastRenderedPageBreak/>
        <w:t>- качественное повышение уровня обеспечения пожарной безопасности населения;</w:t>
      </w:r>
    </w:p>
    <w:p w14:paraId="0698376B"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повышение эффективности мероприятий по минимизации риска пожаров, угроз жизни и здоровью.</w:t>
      </w:r>
    </w:p>
    <w:p w14:paraId="1892B8C6"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Основными направлениями деятельности, которые могут обеспечить уменьшение рисков пожаров, являются:</w:t>
      </w:r>
    </w:p>
    <w:p w14:paraId="4FC7408C"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14:paraId="2A0412AD"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развитие системы добровольных пожарно-спасательных подразделений;</w:t>
      </w:r>
    </w:p>
    <w:p w14:paraId="794D4C30"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14:paraId="2570C95F"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72EA05C5"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14:paraId="16EC429E"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ском округе Лыткарино.</w:t>
      </w:r>
    </w:p>
    <w:p w14:paraId="00C4582E"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14:paraId="077799B5" w14:textId="77777777" w:rsidR="00C62681" w:rsidRPr="00763EB3" w:rsidRDefault="00C62681" w:rsidP="00C62681">
      <w:pPr>
        <w:pStyle w:val="a8"/>
        <w:ind w:firstLine="708"/>
        <w:jc w:val="both"/>
        <w:rPr>
          <w:rFonts w:ascii="Times New Roman" w:hAnsi="Times New Roman"/>
          <w:sz w:val="18"/>
          <w:szCs w:val="18"/>
        </w:rPr>
      </w:pPr>
    </w:p>
    <w:p w14:paraId="125062B0" w14:textId="77777777" w:rsidR="00C62681" w:rsidRPr="00763EB3" w:rsidRDefault="00C62681" w:rsidP="00C62681">
      <w:pPr>
        <w:pStyle w:val="a8"/>
        <w:jc w:val="both"/>
        <w:rPr>
          <w:rFonts w:ascii="Times New Roman" w:hAnsi="Times New Roman"/>
          <w:b/>
          <w:sz w:val="18"/>
          <w:szCs w:val="18"/>
        </w:rPr>
      </w:pPr>
      <w:r w:rsidRPr="00763EB3">
        <w:rPr>
          <w:rFonts w:ascii="Times New Roman" w:hAnsi="Times New Roman"/>
          <w:b/>
          <w:sz w:val="18"/>
          <w:szCs w:val="18"/>
          <w:lang w:val="en-US"/>
        </w:rPr>
        <w:t>II</w:t>
      </w:r>
      <w:r w:rsidRPr="00763EB3">
        <w:rPr>
          <w:rFonts w:ascii="Times New Roman" w:hAnsi="Times New Roman"/>
          <w:b/>
          <w:sz w:val="18"/>
          <w:szCs w:val="18"/>
        </w:rPr>
        <w:t>.</w:t>
      </w:r>
      <w:r w:rsidRPr="00763EB3">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14:paraId="30E6C62E"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14:paraId="204D9271" w14:textId="77777777" w:rsidR="00C62681" w:rsidRPr="00763EB3" w:rsidRDefault="00C62681" w:rsidP="00C62681">
      <w:pPr>
        <w:pStyle w:val="a8"/>
        <w:ind w:left="862"/>
        <w:jc w:val="both"/>
        <w:rPr>
          <w:rFonts w:ascii="Times New Roman" w:hAnsi="Times New Roman"/>
          <w:b/>
          <w:sz w:val="18"/>
          <w:szCs w:val="18"/>
        </w:rPr>
      </w:pPr>
    </w:p>
    <w:p w14:paraId="5AF7ABF7" w14:textId="77777777" w:rsidR="00C62681" w:rsidRPr="00763EB3" w:rsidRDefault="00C62681" w:rsidP="00C62681">
      <w:pPr>
        <w:pStyle w:val="ConsPlusNormal"/>
        <w:suppressAutoHyphens/>
        <w:autoSpaceDN/>
        <w:adjustRightInd/>
        <w:jc w:val="both"/>
        <w:outlineLvl w:val="1"/>
        <w:rPr>
          <w:rFonts w:ascii="Times New Roman" w:hAnsi="Times New Roman" w:cs="Times New Roman"/>
          <w:b/>
          <w:sz w:val="18"/>
          <w:szCs w:val="18"/>
        </w:rPr>
      </w:pPr>
      <w:r w:rsidRPr="00763EB3">
        <w:rPr>
          <w:rFonts w:ascii="Times New Roman" w:hAnsi="Times New Roman"/>
          <w:b/>
          <w:sz w:val="18"/>
          <w:szCs w:val="18"/>
          <w:lang w:val="en-US"/>
        </w:rPr>
        <w:t>III</w:t>
      </w:r>
      <w:r w:rsidRPr="00763EB3">
        <w:rPr>
          <w:rFonts w:ascii="Times New Roman" w:hAnsi="Times New Roman"/>
          <w:b/>
          <w:sz w:val="18"/>
          <w:szCs w:val="18"/>
        </w:rPr>
        <w:t>.</w:t>
      </w:r>
      <w:r w:rsidRPr="00763EB3">
        <w:rPr>
          <w:rFonts w:ascii="Times New Roman" w:hAnsi="Times New Roman" w:cs="Times New Roman"/>
          <w:b/>
          <w:sz w:val="18"/>
          <w:szCs w:val="18"/>
        </w:rPr>
        <w:tab/>
        <w:t>Перечень подпрограмм и краткое их описание</w:t>
      </w:r>
    </w:p>
    <w:p w14:paraId="6A8CF9AF" w14:textId="77777777" w:rsidR="00C62681" w:rsidRPr="00763EB3" w:rsidRDefault="00C62681" w:rsidP="00C62681">
      <w:pPr>
        <w:pStyle w:val="a8"/>
        <w:ind w:left="862"/>
        <w:jc w:val="both"/>
        <w:rPr>
          <w:rFonts w:ascii="Times New Roman" w:hAnsi="Times New Roman"/>
          <w:b/>
          <w:sz w:val="18"/>
          <w:szCs w:val="18"/>
        </w:rPr>
      </w:pPr>
      <w:r w:rsidRPr="00763EB3">
        <w:rPr>
          <w:rFonts w:ascii="Times New Roman" w:hAnsi="Times New Roman"/>
          <w:b/>
          <w:sz w:val="18"/>
          <w:szCs w:val="18"/>
        </w:rPr>
        <w:t>Подпрограмма 1. «Профилактика преступлений и иных правонарушений».</w:t>
      </w:r>
    </w:p>
    <w:p w14:paraId="3D5393BA"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Подпрограммой 1 предусматривается реализация следующих основных мероприятий:</w:t>
      </w:r>
    </w:p>
    <w:p w14:paraId="4A5728A7"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0CBF5F98"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обеспечение деятельности общественных объединений правоохранительной направленности;</w:t>
      </w:r>
    </w:p>
    <w:p w14:paraId="24C3044A"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68885BF4"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523C8E02"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7820D1EB"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азвитие похоронного дела.</w:t>
      </w:r>
    </w:p>
    <w:p w14:paraId="1E22137E" w14:textId="77777777" w:rsidR="00C62681" w:rsidRPr="00763EB3" w:rsidRDefault="00C62681" w:rsidP="00C62681">
      <w:pPr>
        <w:pStyle w:val="a8"/>
        <w:ind w:left="862"/>
        <w:jc w:val="both"/>
        <w:rPr>
          <w:rFonts w:ascii="Times New Roman" w:hAnsi="Times New Roman"/>
          <w:b/>
          <w:sz w:val="18"/>
          <w:szCs w:val="18"/>
        </w:rPr>
      </w:pPr>
      <w:r w:rsidRPr="00763EB3">
        <w:rPr>
          <w:rFonts w:ascii="Times New Roman" w:hAnsi="Times New Roman"/>
          <w:b/>
          <w:sz w:val="18"/>
          <w:szCs w:val="18"/>
        </w:rPr>
        <w:lastRenderedPageBreak/>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14:paraId="1C528AA3"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Подпрограммой 2 предусматривается реализация следующих основных мероприятий:</w:t>
      </w:r>
    </w:p>
    <w:p w14:paraId="259D5C18"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азвитие и эксплуатация Системы-112 на территории Московской области;</w:t>
      </w:r>
    </w:p>
    <w:p w14:paraId="20E2C622"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14:paraId="36D7CFC8"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104B05CC" w14:textId="77777777" w:rsidR="00C62681" w:rsidRPr="00763EB3" w:rsidRDefault="00C62681" w:rsidP="00C62681">
      <w:pPr>
        <w:pStyle w:val="a8"/>
        <w:ind w:left="862"/>
        <w:jc w:val="both"/>
        <w:rPr>
          <w:rFonts w:ascii="Times New Roman" w:hAnsi="Times New Roman"/>
          <w:sz w:val="18"/>
          <w:szCs w:val="18"/>
        </w:rPr>
      </w:pPr>
    </w:p>
    <w:p w14:paraId="292A2A4B" w14:textId="77777777" w:rsidR="00C62681" w:rsidRPr="00763EB3" w:rsidRDefault="00C62681" w:rsidP="00C62681">
      <w:pPr>
        <w:pStyle w:val="a8"/>
        <w:ind w:left="862"/>
        <w:jc w:val="both"/>
        <w:rPr>
          <w:rFonts w:ascii="Times New Roman" w:hAnsi="Times New Roman"/>
          <w:b/>
          <w:sz w:val="18"/>
          <w:szCs w:val="18"/>
        </w:rPr>
      </w:pPr>
      <w:r w:rsidRPr="00763EB3">
        <w:rPr>
          <w:rFonts w:ascii="Times New Roman" w:hAnsi="Times New Roman"/>
          <w:b/>
          <w:sz w:val="18"/>
          <w:szCs w:val="18"/>
        </w:rPr>
        <w:t>Подпрограмма 3. «Обеспечение мероприятий гражданской обороны на территории муниципального образования Московской области».</w:t>
      </w:r>
    </w:p>
    <w:p w14:paraId="51A54827"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xml:space="preserve">Подпрограммой 3 предусматривается реализация следующих основных мероприятий: </w:t>
      </w:r>
    </w:p>
    <w:p w14:paraId="4CCDCFE4"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0EAD41DC"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14:paraId="27C45B35"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32EBC244" w14:textId="77777777" w:rsidR="00C62681" w:rsidRPr="00763EB3" w:rsidRDefault="00C62681" w:rsidP="00C62681">
      <w:pPr>
        <w:pStyle w:val="a8"/>
        <w:ind w:left="862"/>
        <w:jc w:val="both"/>
        <w:rPr>
          <w:rFonts w:ascii="Times New Roman" w:hAnsi="Times New Roman"/>
          <w:sz w:val="18"/>
          <w:szCs w:val="18"/>
        </w:rPr>
      </w:pPr>
    </w:p>
    <w:p w14:paraId="19888585" w14:textId="77777777" w:rsidR="00C62681" w:rsidRPr="00763EB3" w:rsidRDefault="00C62681" w:rsidP="00C62681">
      <w:pPr>
        <w:pStyle w:val="a8"/>
        <w:ind w:left="862"/>
        <w:jc w:val="both"/>
        <w:rPr>
          <w:rFonts w:ascii="Times New Roman" w:hAnsi="Times New Roman"/>
          <w:b/>
          <w:sz w:val="18"/>
          <w:szCs w:val="18"/>
        </w:rPr>
      </w:pPr>
      <w:r w:rsidRPr="00763EB3">
        <w:rPr>
          <w:rFonts w:ascii="Times New Roman" w:hAnsi="Times New Roman"/>
          <w:b/>
          <w:sz w:val="18"/>
          <w:szCs w:val="18"/>
        </w:rPr>
        <w:t>Подпрограмма 4. «Обеспечение пожарной безопасности на территории муниципального образования Московской области».</w:t>
      </w:r>
    </w:p>
    <w:p w14:paraId="2576F87D"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Подпрограммой 4 предусматривается реализация следующих основных мероприятий:</w:t>
      </w:r>
    </w:p>
    <w:p w14:paraId="60279D96"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6AD57CF3" w14:textId="77777777" w:rsidR="00C62681" w:rsidRPr="00763EB3" w:rsidRDefault="00C62681" w:rsidP="00C62681">
      <w:pPr>
        <w:pStyle w:val="a8"/>
        <w:ind w:left="862"/>
        <w:jc w:val="both"/>
        <w:rPr>
          <w:rFonts w:ascii="Times New Roman" w:hAnsi="Times New Roman"/>
          <w:sz w:val="18"/>
          <w:szCs w:val="18"/>
        </w:rPr>
      </w:pPr>
    </w:p>
    <w:p w14:paraId="1B2760FA" w14:textId="77777777" w:rsidR="00C62681" w:rsidRPr="00763EB3" w:rsidRDefault="00C62681" w:rsidP="00C62681">
      <w:pPr>
        <w:pStyle w:val="a8"/>
        <w:ind w:left="862"/>
        <w:jc w:val="both"/>
        <w:rPr>
          <w:rFonts w:ascii="Times New Roman" w:hAnsi="Times New Roman"/>
          <w:b/>
          <w:sz w:val="18"/>
          <w:szCs w:val="18"/>
        </w:rPr>
      </w:pPr>
      <w:r w:rsidRPr="00763EB3">
        <w:rPr>
          <w:rFonts w:ascii="Times New Roman" w:hAnsi="Times New Roman"/>
          <w:b/>
          <w:sz w:val="18"/>
          <w:szCs w:val="18"/>
        </w:rPr>
        <w:t xml:space="preserve">Подпрограмма 5. «Обеспечение безопасности населения </w:t>
      </w:r>
      <w:proofErr w:type="gramStart"/>
      <w:r w:rsidRPr="00763EB3">
        <w:rPr>
          <w:rFonts w:ascii="Times New Roman" w:hAnsi="Times New Roman"/>
          <w:b/>
          <w:sz w:val="18"/>
          <w:szCs w:val="18"/>
        </w:rPr>
        <w:t>на водных объектах</w:t>
      </w:r>
      <w:proofErr w:type="gramEnd"/>
      <w:r w:rsidRPr="00763EB3">
        <w:rPr>
          <w:rFonts w:ascii="Times New Roman" w:hAnsi="Times New Roman"/>
          <w:b/>
          <w:sz w:val="18"/>
          <w:szCs w:val="18"/>
        </w:rPr>
        <w:t xml:space="preserve"> расположенных на территории муниципального образования Московской области».</w:t>
      </w:r>
    </w:p>
    <w:p w14:paraId="50C02379"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Подпрограммой 5 предусматривается реализация следующих основных мероприятий:</w:t>
      </w:r>
    </w:p>
    <w:p w14:paraId="761DABD3"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6B55B9CE" w14:textId="77777777" w:rsidR="00C62681" w:rsidRPr="00763EB3" w:rsidRDefault="00C62681" w:rsidP="00C62681">
      <w:pPr>
        <w:pStyle w:val="a8"/>
        <w:ind w:left="862"/>
        <w:jc w:val="both"/>
        <w:rPr>
          <w:rFonts w:ascii="Times New Roman" w:hAnsi="Times New Roman"/>
          <w:sz w:val="18"/>
          <w:szCs w:val="18"/>
        </w:rPr>
      </w:pPr>
    </w:p>
    <w:p w14:paraId="52C6134A" w14:textId="77777777" w:rsidR="00C62681" w:rsidRPr="00763EB3" w:rsidRDefault="00C62681" w:rsidP="00C62681">
      <w:pPr>
        <w:pStyle w:val="a8"/>
        <w:ind w:left="862"/>
        <w:jc w:val="both"/>
        <w:rPr>
          <w:rFonts w:ascii="Times New Roman" w:hAnsi="Times New Roman"/>
          <w:b/>
          <w:sz w:val="18"/>
          <w:szCs w:val="18"/>
        </w:rPr>
      </w:pPr>
      <w:r w:rsidRPr="00763EB3">
        <w:rPr>
          <w:rFonts w:ascii="Times New Roman" w:hAnsi="Times New Roman"/>
          <w:b/>
          <w:sz w:val="18"/>
          <w:szCs w:val="18"/>
        </w:rPr>
        <w:t>Подпрограмма 6. «Обеспечивающая подпрограмма».</w:t>
      </w:r>
    </w:p>
    <w:p w14:paraId="13DED6AD"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Подпрограммой 6 предусматривается реализация следующих основных мероприятий:</w:t>
      </w:r>
    </w:p>
    <w:p w14:paraId="66DE67B0"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создание условий для реализации полномочий органов местного самоуправления.</w:t>
      </w:r>
    </w:p>
    <w:p w14:paraId="7D3CB7A8" w14:textId="77777777" w:rsidR="00C62681" w:rsidRPr="00763EB3" w:rsidRDefault="00C62681" w:rsidP="00C62681">
      <w:pPr>
        <w:pStyle w:val="a8"/>
        <w:ind w:left="862"/>
        <w:jc w:val="both"/>
        <w:rPr>
          <w:rFonts w:ascii="Times New Roman" w:hAnsi="Times New Roman"/>
          <w:sz w:val="18"/>
          <w:szCs w:val="18"/>
        </w:rPr>
      </w:pPr>
    </w:p>
    <w:p w14:paraId="1D5E9761" w14:textId="77777777" w:rsidR="00C62681" w:rsidRPr="00763EB3" w:rsidRDefault="00C62681" w:rsidP="00C62681">
      <w:pPr>
        <w:pStyle w:val="ConsPlusNormal"/>
        <w:suppressAutoHyphens/>
        <w:autoSpaceDN/>
        <w:adjustRightInd/>
        <w:jc w:val="both"/>
        <w:outlineLvl w:val="1"/>
        <w:rPr>
          <w:rFonts w:ascii="Times New Roman" w:hAnsi="Times New Roman"/>
          <w:b/>
          <w:sz w:val="18"/>
          <w:szCs w:val="18"/>
        </w:rPr>
      </w:pPr>
      <w:r w:rsidRPr="00763EB3">
        <w:rPr>
          <w:rFonts w:ascii="Times New Roman" w:hAnsi="Times New Roman" w:cs="Times New Roman"/>
          <w:b/>
          <w:sz w:val="18"/>
          <w:szCs w:val="18"/>
          <w:lang w:val="en-US"/>
        </w:rPr>
        <w:t>IV</w:t>
      </w:r>
      <w:r w:rsidRPr="00763EB3">
        <w:rPr>
          <w:rFonts w:ascii="Times New Roman" w:hAnsi="Times New Roman" w:cs="Times New Roman"/>
          <w:b/>
          <w:sz w:val="18"/>
          <w:szCs w:val="18"/>
        </w:rPr>
        <w:t>.</w:t>
      </w:r>
      <w:r w:rsidRPr="00763EB3">
        <w:rPr>
          <w:rFonts w:ascii="Times New Roman" w:hAnsi="Times New Roman" w:cs="Times New Roman"/>
          <w:b/>
          <w:sz w:val="18"/>
          <w:szCs w:val="18"/>
        </w:rPr>
        <w:tab/>
        <w:t>Обобщенная характеристика основных мероприятий с обоснованием необходимости их осуществления</w:t>
      </w:r>
    </w:p>
    <w:p w14:paraId="50E214B7" w14:textId="77777777" w:rsidR="00C62681" w:rsidRPr="00763EB3" w:rsidRDefault="00C62681" w:rsidP="00C62681">
      <w:pPr>
        <w:pStyle w:val="a8"/>
        <w:jc w:val="both"/>
        <w:rPr>
          <w:rFonts w:ascii="Times New Roman" w:hAnsi="Times New Roman"/>
          <w:b/>
          <w:sz w:val="18"/>
          <w:szCs w:val="18"/>
        </w:rPr>
      </w:pPr>
    </w:p>
    <w:p w14:paraId="0C419E54" w14:textId="77777777" w:rsidR="00C62681" w:rsidRPr="00763EB3" w:rsidRDefault="00C62681" w:rsidP="00C62681">
      <w:pPr>
        <w:ind w:firstLine="708"/>
        <w:contextualSpacing/>
        <w:jc w:val="both"/>
        <w:rPr>
          <w:rFonts w:eastAsiaTheme="minorHAnsi"/>
          <w:sz w:val="18"/>
          <w:szCs w:val="18"/>
        </w:rPr>
      </w:pPr>
      <w:r w:rsidRPr="00763EB3">
        <w:rPr>
          <w:rFonts w:eastAsiaTheme="minorHAnsi"/>
          <w:sz w:val="18"/>
          <w:szCs w:val="18"/>
        </w:rPr>
        <w:t>Подпрограммой 1 предусматривается реализация следующих основных мероприятий:</w:t>
      </w:r>
    </w:p>
    <w:p w14:paraId="4C63BAEE"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29072211"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обеспечение деятельности общественных объединений правоохранительной направленности;</w:t>
      </w:r>
    </w:p>
    <w:p w14:paraId="11B2A558"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0D7DD92B" w14:textId="77777777" w:rsidR="00C62681" w:rsidRPr="00763EB3" w:rsidRDefault="00C62681" w:rsidP="00C62681">
      <w:pPr>
        <w:pStyle w:val="a8"/>
        <w:ind w:left="708"/>
        <w:jc w:val="both"/>
        <w:rPr>
          <w:rFonts w:ascii="Times New Roman" w:hAnsi="Times New Roman"/>
          <w:sz w:val="18"/>
          <w:szCs w:val="18"/>
        </w:rPr>
      </w:pPr>
      <w:r w:rsidRPr="00763EB3">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300102F1" w14:textId="77777777" w:rsidR="00C62681" w:rsidRPr="00763EB3" w:rsidRDefault="00C62681" w:rsidP="00C62681">
      <w:pPr>
        <w:pStyle w:val="a8"/>
        <w:ind w:left="708"/>
        <w:jc w:val="both"/>
        <w:rPr>
          <w:rFonts w:ascii="Times New Roman" w:hAnsi="Times New Roman"/>
          <w:sz w:val="18"/>
          <w:szCs w:val="18"/>
        </w:rPr>
      </w:pPr>
      <w:r w:rsidRPr="00763EB3">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29592E9A" w14:textId="34007B28" w:rsidR="00C62681" w:rsidRPr="00C62681"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 развитие похоронного дела.</w:t>
      </w:r>
    </w:p>
    <w:p w14:paraId="5D5D9E03" w14:textId="77777777" w:rsidR="00C62681" w:rsidRPr="00763EB3" w:rsidRDefault="00C62681" w:rsidP="00C62681">
      <w:pPr>
        <w:pStyle w:val="a8"/>
        <w:ind w:firstLine="708"/>
        <w:jc w:val="both"/>
        <w:rPr>
          <w:rFonts w:ascii="Times New Roman" w:hAnsi="Times New Roman"/>
          <w:sz w:val="18"/>
          <w:szCs w:val="18"/>
        </w:rPr>
      </w:pPr>
      <w:r w:rsidRPr="00763EB3">
        <w:rPr>
          <w:rFonts w:ascii="Times New Roman" w:hAnsi="Times New Roman"/>
          <w:sz w:val="18"/>
          <w:szCs w:val="18"/>
        </w:rPr>
        <w:t>Подпрограммой 2 предусматривается реализация следующих основных мероприятий:</w:t>
      </w:r>
    </w:p>
    <w:p w14:paraId="6B83D1A6"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азвитие и эксплуатация Системы-112 на территории Московской области;</w:t>
      </w:r>
    </w:p>
    <w:p w14:paraId="3B0EB11C"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14:paraId="3DAD56EA"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3DEC1D62" w14:textId="77777777" w:rsidR="00C62681" w:rsidRPr="00763EB3" w:rsidRDefault="00C62681" w:rsidP="00C62681">
      <w:pPr>
        <w:pStyle w:val="a8"/>
        <w:ind w:left="862" w:hanging="153"/>
        <w:jc w:val="both"/>
        <w:rPr>
          <w:rFonts w:ascii="Times New Roman" w:hAnsi="Times New Roman"/>
          <w:sz w:val="18"/>
          <w:szCs w:val="18"/>
        </w:rPr>
      </w:pPr>
    </w:p>
    <w:p w14:paraId="2630124B" w14:textId="77777777" w:rsidR="00C62681" w:rsidRPr="00763EB3" w:rsidRDefault="00C62681" w:rsidP="00C62681">
      <w:pPr>
        <w:pStyle w:val="a8"/>
        <w:ind w:left="862" w:hanging="153"/>
        <w:jc w:val="both"/>
        <w:rPr>
          <w:rFonts w:ascii="Times New Roman" w:hAnsi="Times New Roman"/>
          <w:sz w:val="18"/>
          <w:szCs w:val="18"/>
        </w:rPr>
      </w:pPr>
      <w:r w:rsidRPr="00763EB3">
        <w:rPr>
          <w:rFonts w:ascii="Times New Roman" w:hAnsi="Times New Roman"/>
          <w:sz w:val="18"/>
          <w:szCs w:val="18"/>
        </w:rPr>
        <w:lastRenderedPageBreak/>
        <w:t xml:space="preserve">Подпрограммой 3 предусматривается реализация следующих основных мероприятий: </w:t>
      </w:r>
    </w:p>
    <w:p w14:paraId="1D3A8AFC"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69F2A0D0"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Создание резервов материальных ресурсов для ликвидации чрезвычайных ситуаций;</w:t>
      </w:r>
    </w:p>
    <w:p w14:paraId="1C103F67"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365D2537" w14:textId="77777777" w:rsidR="00C62681" w:rsidRPr="00763EB3" w:rsidRDefault="00C62681" w:rsidP="00C62681">
      <w:pPr>
        <w:pStyle w:val="a8"/>
        <w:ind w:left="862" w:hanging="153"/>
        <w:jc w:val="both"/>
        <w:rPr>
          <w:rFonts w:ascii="Times New Roman" w:hAnsi="Times New Roman"/>
          <w:sz w:val="18"/>
          <w:szCs w:val="18"/>
        </w:rPr>
      </w:pPr>
      <w:r w:rsidRPr="00763EB3">
        <w:rPr>
          <w:rFonts w:ascii="Times New Roman" w:hAnsi="Times New Roman"/>
          <w:sz w:val="18"/>
          <w:szCs w:val="18"/>
        </w:rPr>
        <w:t>Подпрограммой 4 предусматривается реализация следующих основных мероприятий:</w:t>
      </w:r>
    </w:p>
    <w:p w14:paraId="2E697DCE"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200C24F9" w14:textId="77777777" w:rsidR="00C62681" w:rsidRPr="00763EB3" w:rsidRDefault="00C62681" w:rsidP="00C62681">
      <w:pPr>
        <w:pStyle w:val="a8"/>
        <w:ind w:left="862" w:hanging="153"/>
        <w:jc w:val="both"/>
        <w:rPr>
          <w:rFonts w:ascii="Times New Roman" w:hAnsi="Times New Roman"/>
          <w:sz w:val="18"/>
          <w:szCs w:val="18"/>
        </w:rPr>
      </w:pPr>
    </w:p>
    <w:p w14:paraId="0CF335D5" w14:textId="77777777" w:rsidR="00C62681" w:rsidRPr="00763EB3" w:rsidRDefault="00C62681" w:rsidP="00C62681">
      <w:pPr>
        <w:pStyle w:val="a8"/>
        <w:ind w:left="862" w:hanging="153"/>
        <w:jc w:val="both"/>
        <w:rPr>
          <w:rFonts w:ascii="Times New Roman" w:hAnsi="Times New Roman"/>
          <w:sz w:val="18"/>
          <w:szCs w:val="18"/>
        </w:rPr>
      </w:pPr>
      <w:r w:rsidRPr="00763EB3">
        <w:rPr>
          <w:rFonts w:ascii="Times New Roman" w:hAnsi="Times New Roman"/>
          <w:sz w:val="18"/>
          <w:szCs w:val="18"/>
        </w:rPr>
        <w:t>Подпрограммой 5 предусматривается реализация следующих основных мероприятий:</w:t>
      </w:r>
    </w:p>
    <w:p w14:paraId="6964E9E5" w14:textId="77777777" w:rsidR="00C62681" w:rsidRPr="00763EB3" w:rsidRDefault="00C62681" w:rsidP="00C62681">
      <w:pPr>
        <w:pStyle w:val="a8"/>
        <w:ind w:left="862"/>
        <w:jc w:val="both"/>
        <w:rPr>
          <w:rFonts w:ascii="Times New Roman" w:hAnsi="Times New Roman"/>
          <w:sz w:val="18"/>
          <w:szCs w:val="18"/>
        </w:rPr>
      </w:pPr>
      <w:r w:rsidRPr="00763EB3">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5F6DD4E6" w14:textId="77777777" w:rsidR="00C62681" w:rsidRPr="00763EB3" w:rsidRDefault="00C62681" w:rsidP="00C62681">
      <w:pPr>
        <w:pStyle w:val="a8"/>
        <w:ind w:left="862" w:hanging="153"/>
        <w:jc w:val="both"/>
        <w:rPr>
          <w:rFonts w:ascii="Times New Roman" w:hAnsi="Times New Roman"/>
          <w:sz w:val="18"/>
          <w:szCs w:val="18"/>
        </w:rPr>
      </w:pPr>
    </w:p>
    <w:p w14:paraId="138D6C2D" w14:textId="77777777" w:rsidR="00C62681" w:rsidRPr="00763EB3" w:rsidRDefault="00C62681" w:rsidP="00C62681">
      <w:pPr>
        <w:pStyle w:val="a8"/>
        <w:ind w:left="862" w:hanging="153"/>
        <w:jc w:val="both"/>
        <w:rPr>
          <w:rFonts w:ascii="Times New Roman" w:hAnsi="Times New Roman"/>
          <w:sz w:val="18"/>
          <w:szCs w:val="18"/>
        </w:rPr>
      </w:pPr>
      <w:r w:rsidRPr="00763EB3">
        <w:rPr>
          <w:rFonts w:ascii="Times New Roman" w:hAnsi="Times New Roman"/>
          <w:sz w:val="18"/>
          <w:szCs w:val="18"/>
        </w:rPr>
        <w:t>Подпрограммой 6 предусматривается реализация следующих основных мероприятий:</w:t>
      </w:r>
    </w:p>
    <w:p w14:paraId="5FA663A0" w14:textId="337D0ED1" w:rsidR="00C62681" w:rsidRPr="00420189" w:rsidRDefault="00C62681" w:rsidP="00420189">
      <w:pPr>
        <w:ind w:firstLine="708"/>
        <w:rPr>
          <w:sz w:val="18"/>
          <w:szCs w:val="18"/>
        </w:rPr>
      </w:pPr>
      <w:r w:rsidRPr="00763EB3">
        <w:rPr>
          <w:sz w:val="18"/>
          <w:szCs w:val="18"/>
        </w:rPr>
        <w:t>- создание условий для реализации полномочий органов местного самоуправления.</w:t>
      </w:r>
    </w:p>
    <w:p w14:paraId="27EC6C38" w14:textId="77777777" w:rsidR="00C62681" w:rsidRPr="007F38B6" w:rsidRDefault="00C62681" w:rsidP="00C62681">
      <w:pPr>
        <w:pStyle w:val="a8"/>
        <w:rPr>
          <w:rFonts w:ascii="Times New Roman" w:hAnsi="Times New Roman"/>
          <w:b/>
          <w:color w:val="FF0000"/>
          <w:sz w:val="18"/>
          <w:szCs w:val="18"/>
        </w:rPr>
      </w:pPr>
    </w:p>
    <w:p w14:paraId="0D48E69E" w14:textId="38D0A112" w:rsidR="00C62681" w:rsidRPr="00763EB3" w:rsidRDefault="00C62681" w:rsidP="00C62681">
      <w:pPr>
        <w:pStyle w:val="a8"/>
        <w:ind w:left="1080"/>
        <w:jc w:val="center"/>
        <w:rPr>
          <w:rFonts w:ascii="Times New Roman" w:hAnsi="Times New Roman"/>
          <w:b/>
          <w:sz w:val="18"/>
          <w:szCs w:val="18"/>
        </w:rPr>
      </w:pPr>
      <w:r w:rsidRPr="004F0E95">
        <w:rPr>
          <w:rFonts w:ascii="Times New Roman" w:hAnsi="Times New Roman"/>
          <w:b/>
          <w:sz w:val="18"/>
          <w:szCs w:val="18"/>
          <w:lang w:val="en-US"/>
        </w:rPr>
        <w:t>V</w:t>
      </w:r>
      <w:r w:rsidRPr="004F0E95">
        <w:rPr>
          <w:rFonts w:ascii="Times New Roman" w:hAnsi="Times New Roman"/>
          <w:b/>
          <w:sz w:val="18"/>
          <w:szCs w:val="18"/>
        </w:rPr>
        <w:t>.  Целевые показатели реализации муниципальной программы «Безопасность и обеспечение безопасности жизнедеятельности населения» на 2023-202</w:t>
      </w:r>
      <w:r w:rsidR="007F38B6" w:rsidRPr="004F0E95">
        <w:rPr>
          <w:rFonts w:ascii="Times New Roman" w:hAnsi="Times New Roman"/>
          <w:b/>
          <w:sz w:val="18"/>
          <w:szCs w:val="18"/>
        </w:rPr>
        <w:t>8</w:t>
      </w:r>
      <w:r w:rsidRPr="004F0E95">
        <w:rPr>
          <w:rFonts w:ascii="Times New Roman" w:hAnsi="Times New Roman"/>
          <w:b/>
          <w:sz w:val="18"/>
          <w:szCs w:val="18"/>
        </w:rPr>
        <w:t xml:space="preserve"> </w:t>
      </w:r>
      <w:r w:rsidRPr="00763EB3">
        <w:rPr>
          <w:rFonts w:ascii="Times New Roman" w:hAnsi="Times New Roman"/>
          <w:b/>
          <w:sz w:val="18"/>
          <w:szCs w:val="18"/>
        </w:rPr>
        <w:t>годы</w:t>
      </w:r>
    </w:p>
    <w:p w14:paraId="40C3E7AE" w14:textId="77777777" w:rsidR="00C62681" w:rsidRPr="00763EB3" w:rsidRDefault="00C62681" w:rsidP="00C62681">
      <w:pPr>
        <w:pStyle w:val="a8"/>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992"/>
        <w:gridCol w:w="992"/>
        <w:gridCol w:w="993"/>
        <w:gridCol w:w="992"/>
        <w:gridCol w:w="992"/>
        <w:gridCol w:w="992"/>
        <w:gridCol w:w="2694"/>
      </w:tblGrid>
      <w:tr w:rsidR="00C62681" w:rsidRPr="00763EB3" w14:paraId="6341F6C6" w14:textId="77777777" w:rsidTr="00C610A0">
        <w:trPr>
          <w:trHeight w:val="734"/>
        </w:trPr>
        <w:tc>
          <w:tcPr>
            <w:tcW w:w="739" w:type="dxa"/>
            <w:vMerge w:val="restart"/>
            <w:tcBorders>
              <w:bottom w:val="nil"/>
            </w:tcBorders>
            <w:shd w:val="clear" w:color="auto" w:fill="auto"/>
          </w:tcPr>
          <w:p w14:paraId="369BE577" w14:textId="77777777" w:rsidR="00C62681" w:rsidRPr="00763EB3" w:rsidRDefault="00C62681" w:rsidP="00C62681">
            <w:pPr>
              <w:widowControl w:val="0"/>
              <w:ind w:left="-108" w:right="-117"/>
              <w:jc w:val="center"/>
              <w:rPr>
                <w:sz w:val="18"/>
                <w:szCs w:val="18"/>
              </w:rPr>
            </w:pPr>
          </w:p>
          <w:p w14:paraId="15BEC540" w14:textId="77777777" w:rsidR="00C62681" w:rsidRPr="00763EB3" w:rsidRDefault="00C62681" w:rsidP="00C62681">
            <w:pPr>
              <w:widowControl w:val="0"/>
              <w:ind w:left="-108" w:right="-117"/>
              <w:jc w:val="center"/>
              <w:rPr>
                <w:sz w:val="18"/>
                <w:szCs w:val="18"/>
              </w:rPr>
            </w:pPr>
            <w:r w:rsidRPr="00763EB3">
              <w:rPr>
                <w:sz w:val="18"/>
                <w:szCs w:val="18"/>
              </w:rPr>
              <w:t>№</w:t>
            </w:r>
          </w:p>
          <w:p w14:paraId="52A1D282" w14:textId="77777777" w:rsidR="00C62681" w:rsidRPr="00763EB3" w:rsidRDefault="00C62681" w:rsidP="00C62681">
            <w:pPr>
              <w:pStyle w:val="ConsPlusNormal"/>
              <w:jc w:val="center"/>
              <w:outlineLvl w:val="1"/>
              <w:rPr>
                <w:rFonts w:ascii="Times New Roman" w:hAnsi="Times New Roman" w:cs="Times New Roman"/>
                <w:sz w:val="18"/>
                <w:szCs w:val="18"/>
              </w:rPr>
            </w:pPr>
            <w:r w:rsidRPr="00763EB3">
              <w:rPr>
                <w:rFonts w:ascii="Times New Roman" w:hAnsi="Times New Roman"/>
                <w:sz w:val="18"/>
                <w:szCs w:val="18"/>
              </w:rPr>
              <w:t>п/п</w:t>
            </w:r>
          </w:p>
        </w:tc>
        <w:tc>
          <w:tcPr>
            <w:tcW w:w="2268" w:type="dxa"/>
            <w:vMerge w:val="restart"/>
            <w:tcBorders>
              <w:bottom w:val="nil"/>
            </w:tcBorders>
            <w:shd w:val="clear" w:color="auto" w:fill="auto"/>
          </w:tcPr>
          <w:p w14:paraId="2515B027" w14:textId="77777777" w:rsidR="00C62681" w:rsidRPr="00763EB3" w:rsidRDefault="00C62681" w:rsidP="00C62681">
            <w:pPr>
              <w:pStyle w:val="ConsPlusNormal"/>
              <w:jc w:val="center"/>
              <w:outlineLvl w:val="1"/>
              <w:rPr>
                <w:rFonts w:ascii="Times New Roman" w:hAnsi="Times New Roman" w:cs="Times New Roman"/>
                <w:sz w:val="18"/>
                <w:szCs w:val="18"/>
              </w:rPr>
            </w:pPr>
          </w:p>
          <w:p w14:paraId="4C13835C" w14:textId="77777777" w:rsidR="00C62681" w:rsidRPr="00763EB3" w:rsidRDefault="00C62681" w:rsidP="00C62681">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14:paraId="23A34D4B" w14:textId="77777777" w:rsidR="00C62681" w:rsidRPr="00763EB3" w:rsidRDefault="00C62681" w:rsidP="00C62681">
            <w:pPr>
              <w:pStyle w:val="ConsPlusNormal"/>
              <w:ind w:firstLine="33"/>
              <w:jc w:val="center"/>
              <w:outlineLvl w:val="1"/>
              <w:rPr>
                <w:rFonts w:ascii="Times New Roman" w:hAnsi="Times New Roman" w:cs="Times New Roman"/>
                <w:sz w:val="18"/>
                <w:szCs w:val="18"/>
              </w:rPr>
            </w:pPr>
          </w:p>
          <w:p w14:paraId="4AD90D2A" w14:textId="77777777" w:rsidR="00C62681" w:rsidRPr="00763EB3" w:rsidRDefault="00C62681" w:rsidP="00C62681">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14:paraId="03DAD2B6" w14:textId="77777777" w:rsidR="00C62681" w:rsidRPr="00763EB3" w:rsidRDefault="00C62681" w:rsidP="00C62681">
            <w:pPr>
              <w:pStyle w:val="ConsPlusNormal"/>
              <w:ind w:firstLine="33"/>
              <w:jc w:val="center"/>
              <w:outlineLvl w:val="1"/>
              <w:rPr>
                <w:rFonts w:ascii="Times New Roman" w:hAnsi="Times New Roman" w:cs="Times New Roman"/>
                <w:sz w:val="18"/>
                <w:szCs w:val="18"/>
              </w:rPr>
            </w:pPr>
          </w:p>
          <w:p w14:paraId="7CD24A68" w14:textId="77777777" w:rsidR="00C62681" w:rsidRPr="00763EB3" w:rsidRDefault="00C62681" w:rsidP="00C62681">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14:paraId="2A7D8420" w14:textId="77777777" w:rsidR="00C62681" w:rsidRPr="00763EB3" w:rsidRDefault="00C62681" w:rsidP="00C62681">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953" w:type="dxa"/>
            <w:gridSpan w:val="6"/>
            <w:tcBorders>
              <w:bottom w:val="single" w:sz="4" w:space="0" w:color="auto"/>
            </w:tcBorders>
            <w:shd w:val="clear" w:color="auto" w:fill="auto"/>
          </w:tcPr>
          <w:p w14:paraId="2C427B58" w14:textId="77777777" w:rsidR="00C62681" w:rsidRPr="00763EB3" w:rsidRDefault="00C62681" w:rsidP="00C62681">
            <w:pPr>
              <w:pStyle w:val="ConsPlusNormal"/>
              <w:jc w:val="center"/>
              <w:outlineLvl w:val="1"/>
              <w:rPr>
                <w:rFonts w:ascii="Times New Roman" w:hAnsi="Times New Roman" w:cs="Times New Roman"/>
                <w:sz w:val="18"/>
                <w:szCs w:val="18"/>
              </w:rPr>
            </w:pPr>
          </w:p>
          <w:p w14:paraId="0D82AFE5" w14:textId="77777777" w:rsidR="00C62681" w:rsidRPr="00763EB3" w:rsidRDefault="00C62681" w:rsidP="00C62681">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Планируемое значение показателя</w:t>
            </w:r>
          </w:p>
          <w:p w14:paraId="69A29E42" w14:textId="77777777" w:rsidR="00C62681" w:rsidRPr="00763EB3" w:rsidRDefault="00C62681" w:rsidP="00C62681">
            <w:pPr>
              <w:pStyle w:val="ConsPlusNormal"/>
              <w:jc w:val="center"/>
              <w:outlineLvl w:val="1"/>
              <w:rPr>
                <w:rFonts w:ascii="Times New Roman" w:hAnsi="Times New Roman" w:cs="Times New Roman"/>
                <w:sz w:val="18"/>
                <w:szCs w:val="18"/>
              </w:rPr>
            </w:pPr>
          </w:p>
          <w:p w14:paraId="1E9E416A" w14:textId="77777777" w:rsidR="00C62681" w:rsidRPr="00763EB3" w:rsidRDefault="00C62681" w:rsidP="00C62681">
            <w:pPr>
              <w:pStyle w:val="ConsPlusNormal"/>
              <w:jc w:val="center"/>
              <w:outlineLvl w:val="1"/>
              <w:rPr>
                <w:rFonts w:ascii="Times New Roman" w:hAnsi="Times New Roman" w:cs="Times New Roman"/>
                <w:sz w:val="18"/>
                <w:szCs w:val="18"/>
              </w:rPr>
            </w:pPr>
          </w:p>
        </w:tc>
        <w:tc>
          <w:tcPr>
            <w:tcW w:w="2694" w:type="dxa"/>
            <w:vMerge w:val="restart"/>
            <w:shd w:val="clear" w:color="auto" w:fill="auto"/>
          </w:tcPr>
          <w:p w14:paraId="38404784" w14:textId="77777777" w:rsidR="00C62681" w:rsidRPr="00763EB3" w:rsidRDefault="00C62681" w:rsidP="00C62681">
            <w:pPr>
              <w:pStyle w:val="ConsPlusNormal"/>
              <w:jc w:val="center"/>
              <w:outlineLvl w:val="1"/>
              <w:rPr>
                <w:rFonts w:ascii="Times New Roman" w:hAnsi="Times New Roman" w:cs="Times New Roman"/>
                <w:sz w:val="18"/>
                <w:szCs w:val="18"/>
                <w:highlight w:val="cyan"/>
              </w:rPr>
            </w:pPr>
          </w:p>
          <w:p w14:paraId="15045BC9" w14:textId="77777777" w:rsidR="00C62681" w:rsidRPr="00763EB3" w:rsidRDefault="00C62681" w:rsidP="00C62681">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C610A0" w:rsidRPr="00763EB3" w14:paraId="147FF845" w14:textId="77777777" w:rsidTr="00C610A0">
        <w:trPr>
          <w:trHeight w:val="652"/>
        </w:trPr>
        <w:tc>
          <w:tcPr>
            <w:tcW w:w="739" w:type="dxa"/>
            <w:vMerge/>
            <w:tcBorders>
              <w:bottom w:val="nil"/>
            </w:tcBorders>
            <w:shd w:val="clear" w:color="auto" w:fill="auto"/>
          </w:tcPr>
          <w:p w14:paraId="74A4F214" w14:textId="77777777" w:rsidR="00C610A0" w:rsidRPr="00763EB3" w:rsidRDefault="00C610A0" w:rsidP="00C62681">
            <w:pPr>
              <w:widowControl w:val="0"/>
              <w:ind w:left="-108" w:right="-117"/>
              <w:jc w:val="center"/>
              <w:rPr>
                <w:sz w:val="18"/>
                <w:szCs w:val="18"/>
              </w:rPr>
            </w:pPr>
          </w:p>
        </w:tc>
        <w:tc>
          <w:tcPr>
            <w:tcW w:w="2268" w:type="dxa"/>
            <w:vMerge/>
            <w:tcBorders>
              <w:bottom w:val="nil"/>
            </w:tcBorders>
            <w:shd w:val="clear" w:color="auto" w:fill="auto"/>
          </w:tcPr>
          <w:p w14:paraId="76E7D589" w14:textId="77777777" w:rsidR="00C610A0" w:rsidRPr="00763EB3" w:rsidRDefault="00C610A0" w:rsidP="00C62681">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14:paraId="36F7D4BE" w14:textId="77777777" w:rsidR="00C610A0" w:rsidRPr="00763EB3" w:rsidRDefault="00C610A0" w:rsidP="00C62681">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5CA94D1F" w14:textId="77777777" w:rsidR="00C610A0" w:rsidRPr="00763EB3" w:rsidRDefault="00C610A0" w:rsidP="00C62681">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66007EC4" w14:textId="77777777" w:rsidR="00C610A0" w:rsidRPr="00763EB3" w:rsidRDefault="00C610A0" w:rsidP="00C62681">
            <w:pPr>
              <w:pStyle w:val="ConsPlusNormal"/>
              <w:jc w:val="center"/>
              <w:outlineLvl w:val="1"/>
              <w:rPr>
                <w:rFonts w:ascii="Times New Roman" w:hAnsi="Times New Roman" w:cs="Times New Roman"/>
                <w:sz w:val="18"/>
                <w:szCs w:val="18"/>
              </w:rPr>
            </w:pPr>
          </w:p>
        </w:tc>
        <w:tc>
          <w:tcPr>
            <w:tcW w:w="992" w:type="dxa"/>
            <w:tcBorders>
              <w:bottom w:val="nil"/>
            </w:tcBorders>
            <w:shd w:val="clear" w:color="auto" w:fill="auto"/>
          </w:tcPr>
          <w:p w14:paraId="3C0C239C"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p>
          <w:p w14:paraId="38BEDB8F"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3 год</w:t>
            </w:r>
          </w:p>
        </w:tc>
        <w:tc>
          <w:tcPr>
            <w:tcW w:w="992" w:type="dxa"/>
            <w:tcBorders>
              <w:bottom w:val="nil"/>
            </w:tcBorders>
            <w:shd w:val="clear" w:color="auto" w:fill="auto"/>
          </w:tcPr>
          <w:p w14:paraId="0CF9C628"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p>
          <w:p w14:paraId="6533B1C3"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4 год</w:t>
            </w:r>
          </w:p>
        </w:tc>
        <w:tc>
          <w:tcPr>
            <w:tcW w:w="993" w:type="dxa"/>
            <w:tcBorders>
              <w:bottom w:val="nil"/>
            </w:tcBorders>
            <w:shd w:val="clear" w:color="auto" w:fill="auto"/>
          </w:tcPr>
          <w:p w14:paraId="0B377FC0"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p>
          <w:p w14:paraId="6B2CB087"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5 год</w:t>
            </w:r>
          </w:p>
        </w:tc>
        <w:tc>
          <w:tcPr>
            <w:tcW w:w="992" w:type="dxa"/>
            <w:tcBorders>
              <w:bottom w:val="nil"/>
            </w:tcBorders>
            <w:shd w:val="clear" w:color="auto" w:fill="auto"/>
          </w:tcPr>
          <w:p w14:paraId="2C7D2BB2"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p>
          <w:p w14:paraId="590220DB"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6 год</w:t>
            </w:r>
          </w:p>
        </w:tc>
        <w:tc>
          <w:tcPr>
            <w:tcW w:w="992" w:type="dxa"/>
            <w:tcBorders>
              <w:bottom w:val="nil"/>
            </w:tcBorders>
            <w:shd w:val="clear" w:color="auto" w:fill="auto"/>
          </w:tcPr>
          <w:p w14:paraId="41B35F8E"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p>
          <w:p w14:paraId="196596F1" w14:textId="77777777" w:rsidR="00C610A0" w:rsidRPr="00763EB3" w:rsidRDefault="00C610A0" w:rsidP="00C62681">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027 год</w:t>
            </w:r>
          </w:p>
          <w:p w14:paraId="695C528C" w14:textId="77777777" w:rsidR="00C610A0" w:rsidRPr="00763EB3" w:rsidRDefault="00C610A0" w:rsidP="00C62681">
            <w:pPr>
              <w:pStyle w:val="ConsPlusNormal"/>
              <w:jc w:val="center"/>
              <w:outlineLvl w:val="1"/>
              <w:rPr>
                <w:rFonts w:ascii="Times New Roman" w:hAnsi="Times New Roman" w:cs="Times New Roman"/>
                <w:sz w:val="18"/>
                <w:szCs w:val="18"/>
              </w:rPr>
            </w:pPr>
          </w:p>
          <w:p w14:paraId="15D7AB24" w14:textId="77777777" w:rsidR="00C610A0" w:rsidRPr="00763EB3" w:rsidRDefault="00C610A0" w:rsidP="00C62681">
            <w:pPr>
              <w:rPr>
                <w:sz w:val="18"/>
                <w:szCs w:val="18"/>
                <w:lang w:eastAsia="ar-SA"/>
              </w:rPr>
            </w:pPr>
          </w:p>
        </w:tc>
        <w:tc>
          <w:tcPr>
            <w:tcW w:w="992" w:type="dxa"/>
            <w:tcBorders>
              <w:bottom w:val="nil"/>
            </w:tcBorders>
            <w:shd w:val="clear" w:color="auto" w:fill="auto"/>
          </w:tcPr>
          <w:p w14:paraId="0EA30569" w14:textId="77777777" w:rsidR="00C610A0" w:rsidRDefault="00C610A0">
            <w:pPr>
              <w:overflowPunct/>
              <w:autoSpaceDE/>
              <w:autoSpaceDN/>
              <w:adjustRightInd/>
              <w:textAlignment w:val="auto"/>
              <w:rPr>
                <w:sz w:val="18"/>
                <w:szCs w:val="18"/>
                <w:lang w:eastAsia="ar-SA"/>
              </w:rPr>
            </w:pPr>
          </w:p>
          <w:p w14:paraId="4263EDB5" w14:textId="7E3E2841" w:rsidR="00C610A0" w:rsidRPr="00763EB3" w:rsidRDefault="00C610A0" w:rsidP="00C62681">
            <w:pPr>
              <w:rPr>
                <w:sz w:val="18"/>
                <w:szCs w:val="18"/>
                <w:lang w:eastAsia="ar-SA"/>
              </w:rPr>
            </w:pPr>
            <w:r>
              <w:rPr>
                <w:sz w:val="18"/>
                <w:szCs w:val="18"/>
                <w:lang w:eastAsia="ar-SA"/>
              </w:rPr>
              <w:t>2028 год</w:t>
            </w:r>
          </w:p>
        </w:tc>
        <w:tc>
          <w:tcPr>
            <w:tcW w:w="2694" w:type="dxa"/>
            <w:vMerge/>
            <w:tcBorders>
              <w:bottom w:val="nil"/>
            </w:tcBorders>
            <w:shd w:val="clear" w:color="auto" w:fill="auto"/>
          </w:tcPr>
          <w:p w14:paraId="0DCD353C" w14:textId="0EA09AEB" w:rsidR="00C610A0" w:rsidRPr="00763EB3" w:rsidRDefault="00C610A0" w:rsidP="007F38B6">
            <w:pPr>
              <w:rPr>
                <w:sz w:val="18"/>
                <w:szCs w:val="18"/>
              </w:rPr>
            </w:pPr>
          </w:p>
        </w:tc>
      </w:tr>
    </w:tbl>
    <w:p w14:paraId="0C642EC2" w14:textId="77777777" w:rsidR="00C62681" w:rsidRPr="00763EB3" w:rsidRDefault="00C62681" w:rsidP="00C62681">
      <w:pPr>
        <w:spacing w:line="24" w:lineRule="auto"/>
        <w:rPr>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66"/>
        <w:gridCol w:w="1558"/>
        <w:gridCol w:w="1134"/>
        <w:gridCol w:w="1247"/>
        <w:gridCol w:w="992"/>
        <w:gridCol w:w="992"/>
        <w:gridCol w:w="993"/>
        <w:gridCol w:w="992"/>
        <w:gridCol w:w="996"/>
        <w:gridCol w:w="44"/>
        <w:gridCol w:w="949"/>
        <w:gridCol w:w="2693"/>
      </w:tblGrid>
      <w:tr w:rsidR="00C610A0" w:rsidRPr="00763EB3" w14:paraId="05A743B5" w14:textId="77777777" w:rsidTr="003415C5">
        <w:trPr>
          <w:trHeight w:val="104"/>
          <w:tblHeader/>
        </w:trPr>
        <w:tc>
          <w:tcPr>
            <w:tcW w:w="738" w:type="dxa"/>
            <w:shd w:val="clear" w:color="auto" w:fill="auto"/>
          </w:tcPr>
          <w:p w14:paraId="7A628B16" w14:textId="77777777" w:rsidR="00C610A0" w:rsidRPr="00763EB3" w:rsidRDefault="00C610A0" w:rsidP="00C610A0">
            <w:pPr>
              <w:pStyle w:val="ConsPlusNormal"/>
              <w:tabs>
                <w:tab w:val="left" w:pos="0"/>
              </w:tabs>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2266" w:type="dxa"/>
            <w:shd w:val="clear" w:color="auto" w:fill="auto"/>
          </w:tcPr>
          <w:p w14:paraId="317EB731" w14:textId="77777777" w:rsidR="00C610A0" w:rsidRPr="00763EB3" w:rsidRDefault="00C610A0" w:rsidP="00C610A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2</w:t>
            </w:r>
          </w:p>
        </w:tc>
        <w:tc>
          <w:tcPr>
            <w:tcW w:w="1558" w:type="dxa"/>
            <w:shd w:val="clear" w:color="auto" w:fill="auto"/>
          </w:tcPr>
          <w:p w14:paraId="6546915D" w14:textId="77777777" w:rsidR="00C610A0" w:rsidRPr="00763EB3" w:rsidRDefault="00C610A0" w:rsidP="00C610A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3</w:t>
            </w:r>
          </w:p>
        </w:tc>
        <w:tc>
          <w:tcPr>
            <w:tcW w:w="1134" w:type="dxa"/>
            <w:shd w:val="clear" w:color="auto" w:fill="auto"/>
          </w:tcPr>
          <w:p w14:paraId="5F439053" w14:textId="77777777" w:rsidR="00C610A0" w:rsidRPr="00763EB3" w:rsidRDefault="00C610A0" w:rsidP="00C610A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4</w:t>
            </w:r>
          </w:p>
        </w:tc>
        <w:tc>
          <w:tcPr>
            <w:tcW w:w="1247" w:type="dxa"/>
            <w:shd w:val="clear" w:color="auto" w:fill="auto"/>
          </w:tcPr>
          <w:p w14:paraId="3E049D70" w14:textId="77777777" w:rsidR="00C610A0" w:rsidRPr="00763EB3" w:rsidRDefault="00C610A0" w:rsidP="00C610A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5</w:t>
            </w:r>
          </w:p>
        </w:tc>
        <w:tc>
          <w:tcPr>
            <w:tcW w:w="992" w:type="dxa"/>
            <w:shd w:val="clear" w:color="auto" w:fill="auto"/>
          </w:tcPr>
          <w:p w14:paraId="5218B0FF" w14:textId="77777777" w:rsidR="00C610A0" w:rsidRPr="00763EB3" w:rsidRDefault="00C610A0" w:rsidP="00C610A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6</w:t>
            </w:r>
          </w:p>
        </w:tc>
        <w:tc>
          <w:tcPr>
            <w:tcW w:w="992" w:type="dxa"/>
            <w:shd w:val="clear" w:color="auto" w:fill="auto"/>
          </w:tcPr>
          <w:p w14:paraId="184B0247" w14:textId="77777777" w:rsidR="00C610A0" w:rsidRPr="00763EB3" w:rsidRDefault="00C610A0" w:rsidP="00C610A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7</w:t>
            </w:r>
          </w:p>
        </w:tc>
        <w:tc>
          <w:tcPr>
            <w:tcW w:w="993" w:type="dxa"/>
            <w:shd w:val="clear" w:color="auto" w:fill="auto"/>
          </w:tcPr>
          <w:p w14:paraId="10A316E4" w14:textId="77777777" w:rsidR="00C610A0" w:rsidRPr="00763EB3" w:rsidRDefault="00C610A0" w:rsidP="00C610A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8</w:t>
            </w:r>
          </w:p>
        </w:tc>
        <w:tc>
          <w:tcPr>
            <w:tcW w:w="992" w:type="dxa"/>
            <w:shd w:val="clear" w:color="auto" w:fill="auto"/>
          </w:tcPr>
          <w:p w14:paraId="5BB1EC0A" w14:textId="77777777" w:rsidR="00C610A0" w:rsidRPr="00763EB3" w:rsidRDefault="00C610A0" w:rsidP="00C610A0">
            <w:pPr>
              <w:pStyle w:val="ConsPlusNormal"/>
              <w:ind w:firstLine="33"/>
              <w:jc w:val="center"/>
              <w:outlineLvl w:val="1"/>
              <w:rPr>
                <w:rFonts w:ascii="Times New Roman" w:hAnsi="Times New Roman" w:cs="Times New Roman"/>
                <w:sz w:val="18"/>
                <w:szCs w:val="18"/>
              </w:rPr>
            </w:pPr>
            <w:r w:rsidRPr="00763EB3">
              <w:rPr>
                <w:rFonts w:ascii="Times New Roman" w:hAnsi="Times New Roman" w:cs="Times New Roman"/>
                <w:sz w:val="18"/>
                <w:szCs w:val="18"/>
              </w:rPr>
              <w:t>9</w:t>
            </w:r>
          </w:p>
        </w:tc>
        <w:tc>
          <w:tcPr>
            <w:tcW w:w="996" w:type="dxa"/>
            <w:shd w:val="clear" w:color="auto" w:fill="auto"/>
          </w:tcPr>
          <w:p w14:paraId="53B912D9" w14:textId="3369C66E" w:rsidR="00C610A0" w:rsidRPr="00763EB3" w:rsidRDefault="00C610A0" w:rsidP="00C610A0">
            <w:pPr>
              <w:pStyle w:val="ConsPlusNormal"/>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10</w:t>
            </w:r>
          </w:p>
        </w:tc>
        <w:tc>
          <w:tcPr>
            <w:tcW w:w="993" w:type="dxa"/>
            <w:gridSpan w:val="2"/>
            <w:shd w:val="clear" w:color="auto" w:fill="auto"/>
          </w:tcPr>
          <w:p w14:paraId="023B3004" w14:textId="184CDC59" w:rsidR="00C610A0" w:rsidRPr="00763EB3" w:rsidRDefault="00C610A0" w:rsidP="00C610A0">
            <w:pPr>
              <w:pStyle w:val="ConsPlusNormal"/>
              <w:ind w:firstLine="33"/>
              <w:jc w:val="center"/>
              <w:outlineLvl w:val="1"/>
              <w:rPr>
                <w:rFonts w:ascii="Times New Roman" w:hAnsi="Times New Roman" w:cs="Times New Roman"/>
                <w:sz w:val="18"/>
                <w:szCs w:val="18"/>
              </w:rPr>
            </w:pPr>
            <w:r>
              <w:rPr>
                <w:rFonts w:ascii="Times New Roman" w:hAnsi="Times New Roman" w:cs="Times New Roman"/>
                <w:sz w:val="18"/>
                <w:szCs w:val="18"/>
              </w:rPr>
              <w:t>11</w:t>
            </w:r>
          </w:p>
        </w:tc>
        <w:tc>
          <w:tcPr>
            <w:tcW w:w="2693" w:type="dxa"/>
            <w:shd w:val="clear" w:color="auto" w:fill="auto"/>
          </w:tcPr>
          <w:p w14:paraId="7E14F927" w14:textId="4C1165F3" w:rsidR="00C610A0" w:rsidRPr="00763EB3" w:rsidRDefault="00C610A0" w:rsidP="00C610A0">
            <w:pPr>
              <w:pStyle w:val="ConsPlusNormal"/>
              <w:ind w:firstLine="33"/>
              <w:jc w:val="center"/>
              <w:outlineLvl w:val="1"/>
              <w:rPr>
                <w:rFonts w:ascii="Times New Roman" w:hAnsi="Times New Roman" w:cs="Times New Roman"/>
                <w:sz w:val="18"/>
                <w:szCs w:val="18"/>
              </w:rPr>
            </w:pPr>
            <w:r>
              <w:rPr>
                <w:rFonts w:ascii="Times New Roman" w:hAnsi="Times New Roman" w:cs="Times New Roman"/>
                <w:sz w:val="18"/>
                <w:szCs w:val="18"/>
              </w:rPr>
              <w:t>12</w:t>
            </w:r>
          </w:p>
        </w:tc>
      </w:tr>
      <w:tr w:rsidR="00C610A0" w:rsidRPr="00763EB3" w14:paraId="00FD8BCF" w14:textId="77777777" w:rsidTr="00C62681">
        <w:trPr>
          <w:trHeight w:val="424"/>
        </w:trPr>
        <w:tc>
          <w:tcPr>
            <w:tcW w:w="15594" w:type="dxa"/>
            <w:gridSpan w:val="13"/>
            <w:shd w:val="clear" w:color="auto" w:fill="auto"/>
          </w:tcPr>
          <w:p w14:paraId="7CDD3803" w14:textId="77777777" w:rsidR="00C610A0" w:rsidRPr="00763EB3" w:rsidRDefault="00C610A0" w:rsidP="00C610A0">
            <w:pPr>
              <w:pStyle w:val="ConsPlusNormal"/>
              <w:jc w:val="center"/>
              <w:outlineLvl w:val="1"/>
              <w:rPr>
                <w:rFonts w:ascii="Times New Roman" w:hAnsi="Times New Roman" w:cs="Times New Roman"/>
                <w:sz w:val="18"/>
                <w:szCs w:val="18"/>
              </w:rPr>
            </w:pPr>
          </w:p>
          <w:p w14:paraId="4DBAD34F"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1.</w:t>
            </w:r>
            <w:r>
              <w:rPr>
                <w:rFonts w:ascii="Times New Roman" w:hAnsi="Times New Roman" w:cs="Times New Roman"/>
                <w:sz w:val="18"/>
                <w:szCs w:val="18"/>
              </w:rPr>
              <w:t xml:space="preserve"> </w:t>
            </w:r>
            <w:r w:rsidRPr="00763EB3">
              <w:rPr>
                <w:rFonts w:ascii="Times New Roman" w:hAnsi="Times New Roman" w:cs="Times New Roman"/>
                <w:sz w:val="18"/>
                <w:szCs w:val="18"/>
              </w:rPr>
              <w:t>Комплексное обеспечение безопасности граждан, повышение результативности борьбы с преступностью</w:t>
            </w:r>
          </w:p>
          <w:p w14:paraId="1349603C" w14:textId="77777777" w:rsidR="00C610A0" w:rsidRPr="00763EB3" w:rsidRDefault="00C610A0" w:rsidP="00C610A0">
            <w:pPr>
              <w:pStyle w:val="ConsPlusNormal"/>
              <w:jc w:val="center"/>
              <w:outlineLvl w:val="1"/>
              <w:rPr>
                <w:rFonts w:ascii="Times New Roman" w:hAnsi="Times New Roman" w:cs="Times New Roman"/>
                <w:sz w:val="18"/>
                <w:szCs w:val="18"/>
              </w:rPr>
            </w:pPr>
          </w:p>
        </w:tc>
      </w:tr>
      <w:tr w:rsidR="00C610A0" w:rsidRPr="00763EB3" w14:paraId="062BE984" w14:textId="77777777" w:rsidTr="00C610A0">
        <w:trPr>
          <w:cantSplit/>
          <w:trHeight w:val="2385"/>
        </w:trPr>
        <w:tc>
          <w:tcPr>
            <w:tcW w:w="738" w:type="dxa"/>
            <w:shd w:val="clear" w:color="auto" w:fill="auto"/>
            <w:vAlign w:val="center"/>
          </w:tcPr>
          <w:p w14:paraId="19E9258C"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2266" w:type="dxa"/>
            <w:shd w:val="clear" w:color="auto" w:fill="auto"/>
          </w:tcPr>
          <w:p w14:paraId="205218D2" w14:textId="77777777" w:rsidR="00C610A0" w:rsidRPr="00763EB3" w:rsidRDefault="00C610A0" w:rsidP="00C610A0">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8" w:type="dxa"/>
            <w:shd w:val="clear" w:color="auto" w:fill="auto"/>
          </w:tcPr>
          <w:p w14:paraId="088EEEAC" w14:textId="77777777" w:rsidR="00C610A0" w:rsidRPr="00763EB3" w:rsidRDefault="00C610A0" w:rsidP="00C610A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b/>
                <w:sz w:val="18"/>
                <w:szCs w:val="18"/>
              </w:rPr>
              <w:t xml:space="preserve">Приоритетный целевой </w:t>
            </w:r>
          </w:p>
        </w:tc>
        <w:tc>
          <w:tcPr>
            <w:tcW w:w="1134" w:type="dxa"/>
            <w:shd w:val="clear" w:color="auto" w:fill="auto"/>
          </w:tcPr>
          <w:p w14:paraId="6E66E50E" w14:textId="77777777" w:rsidR="00C610A0" w:rsidRPr="00763EB3" w:rsidRDefault="00C610A0" w:rsidP="00C610A0">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кол-во</w:t>
            </w:r>
          </w:p>
          <w:p w14:paraId="7C6E44DA" w14:textId="77777777" w:rsidR="00C610A0" w:rsidRPr="00763EB3" w:rsidRDefault="00C610A0" w:rsidP="00C610A0">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 xml:space="preserve">преступлений, </w:t>
            </w:r>
          </w:p>
          <w:p w14:paraId="2D54640B" w14:textId="77777777" w:rsidR="00C610A0" w:rsidRPr="00763EB3" w:rsidRDefault="00C610A0" w:rsidP="00C610A0">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динамика в %</w:t>
            </w:r>
          </w:p>
        </w:tc>
        <w:tc>
          <w:tcPr>
            <w:tcW w:w="1247" w:type="dxa"/>
            <w:shd w:val="clear" w:color="auto" w:fill="auto"/>
            <w:vAlign w:val="center"/>
          </w:tcPr>
          <w:p w14:paraId="198ED5C9"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89</w:t>
            </w:r>
          </w:p>
        </w:tc>
        <w:tc>
          <w:tcPr>
            <w:tcW w:w="992" w:type="dxa"/>
            <w:shd w:val="clear" w:color="auto" w:fill="auto"/>
            <w:vAlign w:val="center"/>
          </w:tcPr>
          <w:p w14:paraId="17AC470E"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77</w:t>
            </w:r>
          </w:p>
        </w:tc>
        <w:tc>
          <w:tcPr>
            <w:tcW w:w="992" w:type="dxa"/>
            <w:shd w:val="clear" w:color="auto" w:fill="auto"/>
            <w:vAlign w:val="center"/>
          </w:tcPr>
          <w:p w14:paraId="472E9F0E" w14:textId="77777777" w:rsidR="00C610A0" w:rsidRPr="006864FF" w:rsidRDefault="00C610A0" w:rsidP="00C610A0">
            <w:pPr>
              <w:jc w:val="center"/>
              <w:rPr>
                <w:color w:val="000000" w:themeColor="text1"/>
                <w:sz w:val="18"/>
                <w:szCs w:val="18"/>
              </w:rPr>
            </w:pPr>
            <w:r w:rsidRPr="006864FF">
              <w:rPr>
                <w:color w:val="000000" w:themeColor="text1"/>
                <w:sz w:val="18"/>
                <w:szCs w:val="18"/>
              </w:rPr>
              <w:t xml:space="preserve">375   </w:t>
            </w:r>
          </w:p>
        </w:tc>
        <w:tc>
          <w:tcPr>
            <w:tcW w:w="993" w:type="dxa"/>
            <w:shd w:val="clear" w:color="auto" w:fill="auto"/>
            <w:vAlign w:val="center"/>
          </w:tcPr>
          <w:p w14:paraId="6298B40D" w14:textId="77777777" w:rsidR="00C610A0" w:rsidRPr="006864FF" w:rsidRDefault="00C610A0" w:rsidP="00C610A0">
            <w:pPr>
              <w:jc w:val="center"/>
              <w:rPr>
                <w:color w:val="000000" w:themeColor="text1"/>
                <w:sz w:val="18"/>
                <w:szCs w:val="18"/>
              </w:rPr>
            </w:pPr>
            <w:r w:rsidRPr="006864FF">
              <w:rPr>
                <w:color w:val="000000" w:themeColor="text1"/>
                <w:sz w:val="18"/>
                <w:szCs w:val="18"/>
              </w:rPr>
              <w:t xml:space="preserve">355      </w:t>
            </w:r>
          </w:p>
        </w:tc>
        <w:tc>
          <w:tcPr>
            <w:tcW w:w="992" w:type="dxa"/>
            <w:shd w:val="clear" w:color="auto" w:fill="auto"/>
            <w:vAlign w:val="center"/>
          </w:tcPr>
          <w:p w14:paraId="17403A01" w14:textId="77777777" w:rsidR="00C610A0" w:rsidRPr="006864FF" w:rsidRDefault="00C610A0" w:rsidP="00C610A0">
            <w:pPr>
              <w:jc w:val="center"/>
              <w:rPr>
                <w:color w:val="000000" w:themeColor="text1"/>
                <w:sz w:val="18"/>
                <w:szCs w:val="18"/>
              </w:rPr>
            </w:pPr>
            <w:r w:rsidRPr="006864FF">
              <w:rPr>
                <w:color w:val="000000" w:themeColor="text1"/>
                <w:sz w:val="18"/>
                <w:szCs w:val="18"/>
              </w:rPr>
              <w:t xml:space="preserve">344      </w:t>
            </w:r>
          </w:p>
        </w:tc>
        <w:tc>
          <w:tcPr>
            <w:tcW w:w="1040" w:type="dxa"/>
            <w:gridSpan w:val="2"/>
            <w:shd w:val="clear" w:color="auto" w:fill="auto"/>
            <w:vAlign w:val="center"/>
          </w:tcPr>
          <w:p w14:paraId="15FE05B1" w14:textId="77777777" w:rsidR="00C610A0" w:rsidRPr="006864FF" w:rsidRDefault="00C610A0" w:rsidP="00C610A0">
            <w:pPr>
              <w:pStyle w:val="ConsPlusNormal"/>
              <w:jc w:val="center"/>
              <w:outlineLvl w:val="1"/>
              <w:rPr>
                <w:rFonts w:ascii="Times New Roman" w:hAnsi="Times New Roman" w:cs="Times New Roman"/>
                <w:color w:val="000000" w:themeColor="text1"/>
                <w:sz w:val="18"/>
                <w:szCs w:val="18"/>
              </w:rPr>
            </w:pPr>
            <w:r w:rsidRPr="006864FF">
              <w:rPr>
                <w:rFonts w:ascii="Times New Roman" w:hAnsi="Times New Roman" w:cs="Times New Roman"/>
                <w:color w:val="000000" w:themeColor="text1"/>
                <w:sz w:val="18"/>
                <w:szCs w:val="18"/>
              </w:rPr>
              <w:t xml:space="preserve">334             </w:t>
            </w:r>
          </w:p>
        </w:tc>
        <w:tc>
          <w:tcPr>
            <w:tcW w:w="949" w:type="dxa"/>
            <w:shd w:val="clear" w:color="auto" w:fill="auto"/>
            <w:vAlign w:val="center"/>
          </w:tcPr>
          <w:p w14:paraId="7AF640EB" w14:textId="069F7677" w:rsidR="00C610A0" w:rsidRPr="006864FF" w:rsidRDefault="006A6DAD" w:rsidP="00C610A0">
            <w:pPr>
              <w:pStyle w:val="ConsPlusNormal"/>
              <w:jc w:val="center"/>
              <w:outlineLvl w:val="1"/>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w:t>
            </w:r>
          </w:p>
        </w:tc>
        <w:tc>
          <w:tcPr>
            <w:tcW w:w="2693" w:type="dxa"/>
            <w:shd w:val="clear" w:color="auto" w:fill="auto"/>
            <w:vAlign w:val="center"/>
          </w:tcPr>
          <w:p w14:paraId="4D2D1C29" w14:textId="066C11DF" w:rsidR="00C610A0" w:rsidRPr="00763EB3" w:rsidRDefault="00C610A0" w:rsidP="00C610A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1.01,02,03</w:t>
            </w:r>
          </w:p>
          <w:p w14:paraId="569E27F6" w14:textId="77777777" w:rsidR="00C610A0" w:rsidRPr="00763EB3" w:rsidRDefault="00C610A0" w:rsidP="00C610A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2.01,02,03,04,05</w:t>
            </w:r>
          </w:p>
          <w:p w14:paraId="0C6FE4C2" w14:textId="77777777" w:rsidR="00C610A0" w:rsidRPr="00763EB3" w:rsidRDefault="00C610A0" w:rsidP="00C610A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3. 01,02,03,04</w:t>
            </w:r>
          </w:p>
          <w:p w14:paraId="3BA79887" w14:textId="77777777" w:rsidR="00C610A0" w:rsidRPr="00763EB3" w:rsidRDefault="00C610A0" w:rsidP="00C610A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4.01,02,03,04</w:t>
            </w:r>
          </w:p>
          <w:p w14:paraId="279359C5" w14:textId="77777777" w:rsidR="00C610A0" w:rsidRPr="00763EB3" w:rsidRDefault="00C610A0" w:rsidP="00C610A0">
            <w:pPr>
              <w:pStyle w:val="ConsPlusNormal"/>
              <w:jc w:val="center"/>
              <w:outlineLvl w:val="1"/>
              <w:rPr>
                <w:rFonts w:ascii="Times New Roman" w:hAnsi="Times New Roman" w:cs="Times New Roman"/>
                <w:b/>
                <w:sz w:val="18"/>
                <w:szCs w:val="18"/>
              </w:rPr>
            </w:pPr>
            <w:r w:rsidRPr="00763EB3">
              <w:rPr>
                <w:rFonts w:ascii="Times New Roman" w:hAnsi="Times New Roman" w:cs="Times New Roman"/>
                <w:b/>
                <w:sz w:val="18"/>
                <w:szCs w:val="18"/>
              </w:rPr>
              <w:t>1.05.01,02,03,04,05</w:t>
            </w:r>
          </w:p>
          <w:p w14:paraId="5AE7B587"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b/>
                <w:sz w:val="18"/>
                <w:szCs w:val="18"/>
              </w:rPr>
              <w:t>1.07.01,02,03,04,05,06,07,08,09</w:t>
            </w:r>
          </w:p>
        </w:tc>
      </w:tr>
      <w:tr w:rsidR="00C610A0" w:rsidRPr="00763EB3" w14:paraId="7E31EFCA" w14:textId="77777777" w:rsidTr="00C610A0">
        <w:trPr>
          <w:cantSplit/>
          <w:trHeight w:val="1134"/>
        </w:trPr>
        <w:tc>
          <w:tcPr>
            <w:tcW w:w="738" w:type="dxa"/>
            <w:shd w:val="clear" w:color="auto" w:fill="auto"/>
            <w:vAlign w:val="center"/>
          </w:tcPr>
          <w:p w14:paraId="5DAA2EE3" w14:textId="77777777" w:rsidR="00C610A0" w:rsidRPr="00763EB3" w:rsidRDefault="00C610A0" w:rsidP="00C610A0">
            <w:pPr>
              <w:pStyle w:val="ConsPlusNormal"/>
              <w:jc w:val="center"/>
              <w:outlineLvl w:val="1"/>
              <w:rPr>
                <w:rFonts w:ascii="Times New Roman" w:hAnsi="Times New Roman"/>
                <w:sz w:val="18"/>
                <w:szCs w:val="18"/>
                <w:lang w:eastAsia="ar-SA"/>
              </w:rPr>
            </w:pPr>
            <w:r w:rsidRPr="00763EB3">
              <w:rPr>
                <w:rFonts w:ascii="Times New Roman" w:hAnsi="Times New Roman" w:cs="Times New Roman"/>
                <w:sz w:val="18"/>
                <w:szCs w:val="18"/>
              </w:rPr>
              <w:lastRenderedPageBreak/>
              <w:t>2</w:t>
            </w:r>
          </w:p>
        </w:tc>
        <w:tc>
          <w:tcPr>
            <w:tcW w:w="2266" w:type="dxa"/>
            <w:shd w:val="clear" w:color="auto" w:fill="auto"/>
          </w:tcPr>
          <w:p w14:paraId="64D5B4AC" w14:textId="77777777" w:rsidR="00C610A0" w:rsidRPr="00763EB3" w:rsidRDefault="00C610A0" w:rsidP="00C610A0">
            <w:pPr>
              <w:pStyle w:val="ConsPlusNormal"/>
              <w:outlineLvl w:val="1"/>
              <w:rPr>
                <w:rFonts w:ascii="Times New Roman" w:hAnsi="Times New Roman" w:cs="Times New Roman"/>
                <w:b/>
                <w:sz w:val="18"/>
                <w:szCs w:val="18"/>
              </w:rPr>
            </w:pPr>
            <w:r w:rsidRPr="00763EB3">
              <w:rPr>
                <w:rFonts w:ascii="Times New Roman" w:hAnsi="Times New Roman" w:cs="Times New Roman"/>
                <w:b/>
                <w:sz w:val="18"/>
                <w:szCs w:val="18"/>
              </w:rPr>
              <w:t xml:space="preserve">Показатель 4 </w:t>
            </w:r>
          </w:p>
          <w:p w14:paraId="75810E23" w14:textId="77777777" w:rsidR="00C610A0" w:rsidRPr="00763EB3" w:rsidRDefault="00C610A0" w:rsidP="00C610A0">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8" w:type="dxa"/>
            <w:shd w:val="clear" w:color="auto" w:fill="auto"/>
          </w:tcPr>
          <w:p w14:paraId="730844E1" w14:textId="77777777" w:rsidR="00C610A0" w:rsidRPr="00763EB3" w:rsidRDefault="00C610A0" w:rsidP="00C610A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b/>
                <w:sz w:val="18"/>
                <w:szCs w:val="18"/>
              </w:rPr>
              <w:t>Приоритетный целевой</w:t>
            </w:r>
          </w:p>
        </w:tc>
        <w:tc>
          <w:tcPr>
            <w:tcW w:w="1134" w:type="dxa"/>
            <w:shd w:val="clear" w:color="auto" w:fill="auto"/>
            <w:vAlign w:val="center"/>
          </w:tcPr>
          <w:p w14:paraId="1F4768CC" w14:textId="77777777" w:rsidR="00C610A0" w:rsidRPr="00763EB3" w:rsidRDefault="00C610A0" w:rsidP="00C610A0">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единицы</w:t>
            </w:r>
          </w:p>
        </w:tc>
        <w:tc>
          <w:tcPr>
            <w:tcW w:w="1247" w:type="dxa"/>
            <w:shd w:val="clear" w:color="auto" w:fill="auto"/>
            <w:vAlign w:val="center"/>
          </w:tcPr>
          <w:p w14:paraId="118C13BB"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937</w:t>
            </w:r>
          </w:p>
        </w:tc>
        <w:tc>
          <w:tcPr>
            <w:tcW w:w="992" w:type="dxa"/>
            <w:shd w:val="clear" w:color="auto" w:fill="auto"/>
            <w:vAlign w:val="center"/>
          </w:tcPr>
          <w:p w14:paraId="45DDBA8F" w14:textId="77777777" w:rsidR="00C610A0" w:rsidRPr="00763EB3" w:rsidRDefault="00C610A0" w:rsidP="00C610A0">
            <w:pPr>
              <w:jc w:val="center"/>
              <w:rPr>
                <w:sz w:val="18"/>
                <w:szCs w:val="18"/>
              </w:rPr>
            </w:pPr>
            <w:r w:rsidRPr="00763EB3">
              <w:rPr>
                <w:sz w:val="18"/>
                <w:szCs w:val="18"/>
              </w:rPr>
              <w:t>984</w:t>
            </w:r>
          </w:p>
        </w:tc>
        <w:tc>
          <w:tcPr>
            <w:tcW w:w="992" w:type="dxa"/>
            <w:shd w:val="clear" w:color="auto" w:fill="auto"/>
            <w:vAlign w:val="center"/>
          </w:tcPr>
          <w:p w14:paraId="664AE0AE" w14:textId="77777777" w:rsidR="00C610A0" w:rsidRPr="00763EB3" w:rsidRDefault="00C610A0" w:rsidP="00C610A0">
            <w:pPr>
              <w:jc w:val="center"/>
              <w:rPr>
                <w:sz w:val="18"/>
                <w:szCs w:val="18"/>
              </w:rPr>
            </w:pPr>
            <w:r>
              <w:rPr>
                <w:sz w:val="18"/>
                <w:szCs w:val="18"/>
              </w:rPr>
              <w:t xml:space="preserve">    1179</w:t>
            </w:r>
          </w:p>
        </w:tc>
        <w:tc>
          <w:tcPr>
            <w:tcW w:w="993" w:type="dxa"/>
            <w:shd w:val="clear" w:color="auto" w:fill="auto"/>
            <w:vAlign w:val="center"/>
          </w:tcPr>
          <w:p w14:paraId="619A6028" w14:textId="77777777" w:rsidR="00C610A0" w:rsidRPr="00763EB3" w:rsidRDefault="00C610A0" w:rsidP="00C610A0">
            <w:pPr>
              <w:jc w:val="center"/>
              <w:rPr>
                <w:sz w:val="18"/>
                <w:szCs w:val="18"/>
              </w:rPr>
            </w:pPr>
            <w:r>
              <w:rPr>
                <w:sz w:val="18"/>
                <w:szCs w:val="18"/>
              </w:rPr>
              <w:t xml:space="preserve">     1238</w:t>
            </w:r>
          </w:p>
        </w:tc>
        <w:tc>
          <w:tcPr>
            <w:tcW w:w="992" w:type="dxa"/>
            <w:shd w:val="clear" w:color="auto" w:fill="auto"/>
            <w:vAlign w:val="center"/>
          </w:tcPr>
          <w:p w14:paraId="7A67BC6A" w14:textId="77777777" w:rsidR="00C610A0" w:rsidRPr="00763EB3" w:rsidRDefault="00C610A0" w:rsidP="00C610A0">
            <w:pPr>
              <w:jc w:val="center"/>
              <w:rPr>
                <w:sz w:val="18"/>
                <w:szCs w:val="18"/>
              </w:rPr>
            </w:pPr>
            <w:r>
              <w:rPr>
                <w:sz w:val="18"/>
                <w:szCs w:val="18"/>
              </w:rPr>
              <w:t xml:space="preserve">    1300</w:t>
            </w:r>
          </w:p>
        </w:tc>
        <w:tc>
          <w:tcPr>
            <w:tcW w:w="1040" w:type="dxa"/>
            <w:gridSpan w:val="2"/>
            <w:shd w:val="clear" w:color="auto" w:fill="auto"/>
            <w:vAlign w:val="center"/>
          </w:tcPr>
          <w:p w14:paraId="78B41F32" w14:textId="77777777" w:rsidR="00C610A0" w:rsidRPr="00763EB3" w:rsidRDefault="00C610A0" w:rsidP="00C610A0">
            <w:pPr>
              <w:pStyle w:val="ConsPlusNormal"/>
              <w:outlineLvl w:val="1"/>
              <w:rPr>
                <w:rFonts w:ascii="Times New Roman" w:hAnsi="Times New Roman" w:cs="Times New Roman"/>
                <w:sz w:val="18"/>
                <w:szCs w:val="18"/>
              </w:rPr>
            </w:pPr>
            <w:r>
              <w:rPr>
                <w:rFonts w:ascii="Times New Roman" w:hAnsi="Times New Roman" w:cs="Times New Roman"/>
                <w:sz w:val="18"/>
                <w:szCs w:val="18"/>
              </w:rPr>
              <w:t xml:space="preserve">        1365</w:t>
            </w:r>
          </w:p>
        </w:tc>
        <w:tc>
          <w:tcPr>
            <w:tcW w:w="949" w:type="dxa"/>
            <w:shd w:val="clear" w:color="auto" w:fill="auto"/>
            <w:vAlign w:val="center"/>
          </w:tcPr>
          <w:p w14:paraId="16BB5B8B" w14:textId="4D568D0C" w:rsidR="00C610A0" w:rsidRPr="00763EB3" w:rsidRDefault="003415C5" w:rsidP="00C610A0">
            <w:pPr>
              <w:pStyle w:val="ConsPlusNormal"/>
              <w:outlineLvl w:val="1"/>
              <w:rPr>
                <w:rFonts w:ascii="Times New Roman" w:hAnsi="Times New Roman" w:cs="Times New Roman"/>
                <w:sz w:val="18"/>
                <w:szCs w:val="18"/>
              </w:rPr>
            </w:pPr>
            <w:r>
              <w:rPr>
                <w:rFonts w:ascii="Times New Roman" w:hAnsi="Times New Roman" w:cs="Times New Roman"/>
                <w:sz w:val="18"/>
                <w:szCs w:val="18"/>
              </w:rPr>
              <w:t>1433</w:t>
            </w:r>
          </w:p>
        </w:tc>
        <w:tc>
          <w:tcPr>
            <w:tcW w:w="2693" w:type="dxa"/>
            <w:shd w:val="clear" w:color="auto" w:fill="auto"/>
            <w:vAlign w:val="center"/>
          </w:tcPr>
          <w:p w14:paraId="311DC890" w14:textId="71FD1FD6" w:rsidR="00C610A0" w:rsidRPr="00763EB3" w:rsidRDefault="00C610A0" w:rsidP="00C610A0">
            <w:pPr>
              <w:widowControl w:val="0"/>
              <w:jc w:val="center"/>
              <w:rPr>
                <w:b/>
                <w:sz w:val="18"/>
                <w:szCs w:val="18"/>
              </w:rPr>
            </w:pPr>
            <w:r w:rsidRPr="00763EB3">
              <w:rPr>
                <w:b/>
                <w:sz w:val="18"/>
                <w:szCs w:val="18"/>
              </w:rPr>
              <w:t>1.04.01</w:t>
            </w:r>
          </w:p>
          <w:p w14:paraId="5EA3F87A" w14:textId="77777777" w:rsidR="00C610A0" w:rsidRPr="00763EB3" w:rsidRDefault="00C610A0" w:rsidP="00C610A0">
            <w:pPr>
              <w:widowControl w:val="0"/>
              <w:jc w:val="center"/>
              <w:rPr>
                <w:b/>
                <w:sz w:val="18"/>
                <w:szCs w:val="18"/>
              </w:rPr>
            </w:pPr>
            <w:r w:rsidRPr="00763EB3">
              <w:rPr>
                <w:b/>
                <w:sz w:val="18"/>
                <w:szCs w:val="18"/>
              </w:rPr>
              <w:t>1.04.02</w:t>
            </w:r>
          </w:p>
          <w:p w14:paraId="53805B0D" w14:textId="77777777" w:rsidR="00C610A0" w:rsidRPr="00763EB3" w:rsidRDefault="00C610A0" w:rsidP="00C610A0">
            <w:pPr>
              <w:widowControl w:val="0"/>
              <w:jc w:val="center"/>
              <w:rPr>
                <w:sz w:val="18"/>
                <w:szCs w:val="18"/>
              </w:rPr>
            </w:pPr>
            <w:r w:rsidRPr="00763EB3">
              <w:rPr>
                <w:b/>
                <w:sz w:val="18"/>
                <w:szCs w:val="18"/>
              </w:rPr>
              <w:t>1.04.04</w:t>
            </w:r>
          </w:p>
        </w:tc>
      </w:tr>
      <w:tr w:rsidR="003415C5" w:rsidRPr="00763EB3" w14:paraId="4953EAFF" w14:textId="77777777" w:rsidTr="003415C5">
        <w:trPr>
          <w:cantSplit/>
          <w:trHeight w:val="1134"/>
        </w:trPr>
        <w:tc>
          <w:tcPr>
            <w:tcW w:w="738" w:type="dxa"/>
            <w:shd w:val="clear" w:color="auto" w:fill="auto"/>
            <w:vAlign w:val="center"/>
          </w:tcPr>
          <w:p w14:paraId="5CC91211" w14:textId="77777777" w:rsidR="003415C5" w:rsidRPr="00763EB3" w:rsidRDefault="003415C5" w:rsidP="003415C5">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3</w:t>
            </w:r>
          </w:p>
        </w:tc>
        <w:tc>
          <w:tcPr>
            <w:tcW w:w="2266" w:type="dxa"/>
            <w:shd w:val="clear" w:color="auto" w:fill="auto"/>
          </w:tcPr>
          <w:p w14:paraId="28C6EF6B" w14:textId="77777777" w:rsidR="003415C5" w:rsidRPr="00763EB3" w:rsidRDefault="003415C5" w:rsidP="003415C5">
            <w:pPr>
              <w:widowControl w:val="0"/>
              <w:ind w:right="-108"/>
              <w:rPr>
                <w:b/>
                <w:sz w:val="18"/>
                <w:szCs w:val="18"/>
              </w:rPr>
            </w:pPr>
            <w:r w:rsidRPr="00763EB3">
              <w:rPr>
                <w:b/>
                <w:sz w:val="18"/>
                <w:szCs w:val="18"/>
              </w:rPr>
              <w:t>Показатель 5</w:t>
            </w:r>
          </w:p>
          <w:p w14:paraId="72DB9C28" w14:textId="77777777" w:rsidR="003415C5" w:rsidRPr="00763EB3" w:rsidRDefault="003415C5" w:rsidP="003415C5">
            <w:pPr>
              <w:widowControl w:val="0"/>
              <w:ind w:right="-108"/>
              <w:rPr>
                <w:b/>
                <w:sz w:val="18"/>
                <w:szCs w:val="18"/>
              </w:rPr>
            </w:pPr>
            <w:r w:rsidRPr="00763EB3">
              <w:rPr>
                <w:sz w:val="18"/>
                <w:szCs w:val="18"/>
              </w:rPr>
              <w:t>Снижение уровня вовлеченности населения в незаконный оборот наркотиков на 100 тыс. населения</w:t>
            </w:r>
          </w:p>
        </w:tc>
        <w:tc>
          <w:tcPr>
            <w:tcW w:w="1558" w:type="dxa"/>
            <w:shd w:val="clear" w:color="auto" w:fill="auto"/>
          </w:tcPr>
          <w:p w14:paraId="6E02A4E3" w14:textId="77777777" w:rsidR="003415C5" w:rsidRPr="00763EB3" w:rsidRDefault="003415C5" w:rsidP="003415C5">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Отраслевой</w:t>
            </w:r>
          </w:p>
        </w:tc>
        <w:tc>
          <w:tcPr>
            <w:tcW w:w="1134" w:type="dxa"/>
            <w:shd w:val="clear" w:color="auto" w:fill="auto"/>
          </w:tcPr>
          <w:p w14:paraId="767C8A21" w14:textId="77777777" w:rsidR="003415C5" w:rsidRPr="00763EB3" w:rsidRDefault="003415C5" w:rsidP="003415C5">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человек на 100 тыс. населения</w:t>
            </w:r>
          </w:p>
        </w:tc>
        <w:tc>
          <w:tcPr>
            <w:tcW w:w="1247" w:type="dxa"/>
            <w:shd w:val="clear" w:color="auto" w:fill="auto"/>
            <w:vAlign w:val="center"/>
          </w:tcPr>
          <w:p w14:paraId="22CC02F6" w14:textId="77777777" w:rsidR="003415C5" w:rsidRPr="00763EB3" w:rsidRDefault="003415C5" w:rsidP="003415C5">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90,1</w:t>
            </w:r>
          </w:p>
        </w:tc>
        <w:tc>
          <w:tcPr>
            <w:tcW w:w="992" w:type="dxa"/>
            <w:shd w:val="clear" w:color="auto" w:fill="auto"/>
            <w:vAlign w:val="center"/>
          </w:tcPr>
          <w:p w14:paraId="079A4B4C" w14:textId="77777777" w:rsidR="003415C5" w:rsidRPr="00763EB3" w:rsidRDefault="003415C5" w:rsidP="003415C5">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89,5</w:t>
            </w:r>
          </w:p>
        </w:tc>
        <w:tc>
          <w:tcPr>
            <w:tcW w:w="992" w:type="dxa"/>
            <w:shd w:val="clear" w:color="auto" w:fill="auto"/>
            <w:vAlign w:val="center"/>
          </w:tcPr>
          <w:p w14:paraId="4547515D" w14:textId="77777777" w:rsidR="003415C5" w:rsidRPr="009D2232" w:rsidRDefault="003415C5" w:rsidP="003415C5">
            <w:pPr>
              <w:pStyle w:val="ConsPlusNormal"/>
              <w:jc w:val="center"/>
              <w:outlineLvl w:val="1"/>
              <w:rPr>
                <w:rFonts w:ascii="Times New Roman" w:hAnsi="Times New Roman" w:cs="Times New Roman"/>
                <w:strike/>
                <w:sz w:val="18"/>
                <w:szCs w:val="18"/>
              </w:rPr>
            </w:pPr>
            <w:r w:rsidRPr="009D2232">
              <w:rPr>
                <w:rFonts w:ascii="Times New Roman" w:hAnsi="Times New Roman" w:cs="Times New Roman"/>
                <w:sz w:val="18"/>
                <w:szCs w:val="18"/>
              </w:rPr>
              <w:t>79,7</w:t>
            </w:r>
          </w:p>
        </w:tc>
        <w:tc>
          <w:tcPr>
            <w:tcW w:w="993" w:type="dxa"/>
            <w:shd w:val="clear" w:color="auto" w:fill="auto"/>
            <w:vAlign w:val="center"/>
          </w:tcPr>
          <w:p w14:paraId="5C0943CF" w14:textId="77777777" w:rsidR="003415C5" w:rsidRPr="00E93356" w:rsidRDefault="003415C5" w:rsidP="003415C5">
            <w:pPr>
              <w:pStyle w:val="ConsPlusNormal"/>
              <w:jc w:val="center"/>
              <w:outlineLvl w:val="1"/>
              <w:rPr>
                <w:rFonts w:ascii="Times New Roman" w:hAnsi="Times New Roman" w:cs="Times New Roman"/>
                <w:strike/>
                <w:color w:val="FF0000"/>
                <w:sz w:val="18"/>
                <w:szCs w:val="18"/>
              </w:rPr>
            </w:pPr>
            <w:r w:rsidRPr="009D2232">
              <w:rPr>
                <w:rFonts w:ascii="Times New Roman" w:hAnsi="Times New Roman" w:cs="Times New Roman"/>
                <w:sz w:val="18"/>
                <w:szCs w:val="18"/>
              </w:rPr>
              <w:t>79,</w:t>
            </w:r>
            <w:r>
              <w:rPr>
                <w:rFonts w:ascii="Times New Roman" w:hAnsi="Times New Roman" w:cs="Times New Roman"/>
                <w:sz w:val="18"/>
                <w:szCs w:val="18"/>
              </w:rPr>
              <w:t>1</w:t>
            </w:r>
          </w:p>
        </w:tc>
        <w:tc>
          <w:tcPr>
            <w:tcW w:w="992" w:type="dxa"/>
            <w:shd w:val="clear" w:color="auto" w:fill="auto"/>
            <w:vAlign w:val="center"/>
          </w:tcPr>
          <w:p w14:paraId="6A7B5309" w14:textId="77777777" w:rsidR="003415C5" w:rsidRPr="00E93356" w:rsidRDefault="003415C5" w:rsidP="003415C5">
            <w:pPr>
              <w:pStyle w:val="ConsPlusNormal"/>
              <w:jc w:val="center"/>
              <w:outlineLvl w:val="1"/>
              <w:rPr>
                <w:rFonts w:ascii="Times New Roman" w:hAnsi="Times New Roman" w:cs="Times New Roman"/>
                <w:strike/>
                <w:color w:val="FF0000"/>
                <w:sz w:val="18"/>
                <w:szCs w:val="18"/>
              </w:rPr>
            </w:pPr>
            <w:r w:rsidRPr="009D2232">
              <w:rPr>
                <w:rFonts w:ascii="Times New Roman" w:hAnsi="Times New Roman" w:cs="Times New Roman"/>
                <w:sz w:val="18"/>
                <w:szCs w:val="18"/>
              </w:rPr>
              <w:t>78,</w:t>
            </w:r>
            <w:r>
              <w:rPr>
                <w:rFonts w:ascii="Times New Roman" w:hAnsi="Times New Roman" w:cs="Times New Roman"/>
                <w:sz w:val="18"/>
                <w:szCs w:val="18"/>
              </w:rPr>
              <w:t>6</w:t>
            </w:r>
          </w:p>
        </w:tc>
        <w:tc>
          <w:tcPr>
            <w:tcW w:w="996" w:type="dxa"/>
            <w:shd w:val="clear" w:color="auto" w:fill="auto"/>
            <w:vAlign w:val="center"/>
          </w:tcPr>
          <w:p w14:paraId="182D5D42" w14:textId="77777777" w:rsidR="003415C5" w:rsidRPr="00E93356" w:rsidRDefault="003415C5" w:rsidP="003415C5">
            <w:pPr>
              <w:pStyle w:val="ConsPlusNormal"/>
              <w:jc w:val="center"/>
              <w:outlineLvl w:val="1"/>
              <w:rPr>
                <w:rFonts w:ascii="Times New Roman" w:hAnsi="Times New Roman" w:cs="Times New Roman"/>
                <w:strike/>
                <w:color w:val="FF0000"/>
                <w:sz w:val="18"/>
                <w:szCs w:val="18"/>
              </w:rPr>
            </w:pPr>
            <w:r w:rsidRPr="009D2232">
              <w:rPr>
                <w:rFonts w:ascii="Times New Roman" w:hAnsi="Times New Roman"/>
                <w:sz w:val="18"/>
                <w:szCs w:val="18"/>
              </w:rPr>
              <w:t>78,</w:t>
            </w:r>
            <w:r>
              <w:rPr>
                <w:rFonts w:ascii="Times New Roman" w:hAnsi="Times New Roman"/>
                <w:sz w:val="18"/>
                <w:szCs w:val="18"/>
              </w:rPr>
              <w:t>1</w:t>
            </w:r>
          </w:p>
        </w:tc>
        <w:tc>
          <w:tcPr>
            <w:tcW w:w="993" w:type="dxa"/>
            <w:gridSpan w:val="2"/>
            <w:shd w:val="clear" w:color="auto" w:fill="auto"/>
            <w:vAlign w:val="center"/>
          </w:tcPr>
          <w:p w14:paraId="7632F4B4" w14:textId="4A94B61C" w:rsidR="003415C5" w:rsidRPr="00E93356" w:rsidRDefault="003415C5" w:rsidP="003415C5">
            <w:pPr>
              <w:pStyle w:val="ConsPlusNormal"/>
              <w:jc w:val="center"/>
              <w:outlineLvl w:val="1"/>
              <w:rPr>
                <w:rFonts w:ascii="Times New Roman" w:hAnsi="Times New Roman" w:cs="Times New Roman"/>
                <w:strike/>
                <w:color w:val="FF0000"/>
                <w:sz w:val="18"/>
                <w:szCs w:val="18"/>
              </w:rPr>
            </w:pPr>
            <w:r w:rsidRPr="009D2232">
              <w:rPr>
                <w:rFonts w:ascii="Times New Roman" w:hAnsi="Times New Roman"/>
                <w:sz w:val="18"/>
                <w:szCs w:val="18"/>
              </w:rPr>
              <w:t>7</w:t>
            </w:r>
            <w:r>
              <w:rPr>
                <w:rFonts w:ascii="Times New Roman" w:hAnsi="Times New Roman"/>
                <w:sz w:val="18"/>
                <w:szCs w:val="18"/>
              </w:rPr>
              <w:t>7,6</w:t>
            </w:r>
          </w:p>
        </w:tc>
        <w:tc>
          <w:tcPr>
            <w:tcW w:w="2693" w:type="dxa"/>
            <w:shd w:val="clear" w:color="auto" w:fill="auto"/>
            <w:vAlign w:val="center"/>
          </w:tcPr>
          <w:p w14:paraId="1F5F706A" w14:textId="515CF515" w:rsidR="003415C5" w:rsidRPr="00763EB3" w:rsidRDefault="003415C5" w:rsidP="003415C5">
            <w:pPr>
              <w:widowControl w:val="0"/>
              <w:jc w:val="center"/>
              <w:rPr>
                <w:b/>
                <w:sz w:val="18"/>
                <w:szCs w:val="18"/>
              </w:rPr>
            </w:pPr>
            <w:r w:rsidRPr="00763EB3">
              <w:rPr>
                <w:b/>
                <w:sz w:val="18"/>
                <w:szCs w:val="18"/>
              </w:rPr>
              <w:t>1.05.02</w:t>
            </w:r>
          </w:p>
          <w:p w14:paraId="2B685845" w14:textId="77777777" w:rsidR="003415C5" w:rsidRPr="00763EB3" w:rsidRDefault="003415C5" w:rsidP="003415C5">
            <w:pPr>
              <w:widowControl w:val="0"/>
              <w:jc w:val="center"/>
              <w:rPr>
                <w:b/>
                <w:sz w:val="18"/>
                <w:szCs w:val="18"/>
              </w:rPr>
            </w:pPr>
            <w:r w:rsidRPr="00763EB3">
              <w:rPr>
                <w:b/>
                <w:sz w:val="18"/>
                <w:szCs w:val="18"/>
              </w:rPr>
              <w:t>1.05.03</w:t>
            </w:r>
          </w:p>
          <w:p w14:paraId="5D0F06A9" w14:textId="77777777" w:rsidR="003415C5" w:rsidRPr="00763EB3" w:rsidRDefault="003415C5" w:rsidP="003415C5">
            <w:pPr>
              <w:widowControl w:val="0"/>
              <w:jc w:val="center"/>
              <w:rPr>
                <w:b/>
                <w:sz w:val="18"/>
                <w:szCs w:val="18"/>
              </w:rPr>
            </w:pPr>
            <w:r w:rsidRPr="00763EB3">
              <w:rPr>
                <w:b/>
                <w:sz w:val="18"/>
                <w:szCs w:val="18"/>
              </w:rPr>
              <w:t>1.05.04</w:t>
            </w:r>
          </w:p>
          <w:p w14:paraId="247F790F" w14:textId="77777777" w:rsidR="003415C5" w:rsidRPr="00763EB3" w:rsidRDefault="003415C5" w:rsidP="003415C5">
            <w:pPr>
              <w:widowControl w:val="0"/>
              <w:jc w:val="center"/>
              <w:rPr>
                <w:sz w:val="18"/>
                <w:szCs w:val="18"/>
              </w:rPr>
            </w:pPr>
            <w:r w:rsidRPr="00763EB3">
              <w:rPr>
                <w:b/>
                <w:sz w:val="18"/>
                <w:szCs w:val="18"/>
              </w:rPr>
              <w:t>1.05.05</w:t>
            </w:r>
          </w:p>
        </w:tc>
      </w:tr>
      <w:tr w:rsidR="00C610A0" w:rsidRPr="00763EB3" w14:paraId="66C60916" w14:textId="77777777" w:rsidTr="003415C5">
        <w:trPr>
          <w:cantSplit/>
          <w:trHeight w:val="964"/>
        </w:trPr>
        <w:tc>
          <w:tcPr>
            <w:tcW w:w="738" w:type="dxa"/>
            <w:shd w:val="clear" w:color="auto" w:fill="auto"/>
            <w:vAlign w:val="center"/>
          </w:tcPr>
          <w:p w14:paraId="336B1B78"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4</w:t>
            </w:r>
          </w:p>
        </w:tc>
        <w:tc>
          <w:tcPr>
            <w:tcW w:w="2266" w:type="dxa"/>
            <w:shd w:val="clear" w:color="auto" w:fill="auto"/>
          </w:tcPr>
          <w:p w14:paraId="2F099479" w14:textId="77777777" w:rsidR="00C610A0" w:rsidRPr="00763EB3" w:rsidRDefault="00C610A0" w:rsidP="00C610A0">
            <w:pPr>
              <w:widowControl w:val="0"/>
              <w:ind w:right="-108"/>
              <w:rPr>
                <w:b/>
                <w:sz w:val="18"/>
                <w:szCs w:val="18"/>
              </w:rPr>
            </w:pPr>
            <w:r w:rsidRPr="00763EB3">
              <w:rPr>
                <w:b/>
                <w:sz w:val="18"/>
                <w:szCs w:val="18"/>
              </w:rPr>
              <w:t xml:space="preserve">Показатель </w:t>
            </w:r>
            <w:r>
              <w:rPr>
                <w:b/>
                <w:sz w:val="18"/>
                <w:szCs w:val="18"/>
              </w:rPr>
              <w:t>6</w:t>
            </w:r>
          </w:p>
          <w:p w14:paraId="1D91C38B" w14:textId="77777777" w:rsidR="00C610A0" w:rsidRPr="00763EB3" w:rsidRDefault="00C610A0" w:rsidP="00C610A0">
            <w:pPr>
              <w:widowControl w:val="0"/>
              <w:ind w:right="-108"/>
              <w:rPr>
                <w:b/>
                <w:sz w:val="18"/>
                <w:szCs w:val="18"/>
              </w:rPr>
            </w:pPr>
            <w:r w:rsidRPr="00763EB3">
              <w:rPr>
                <w:sz w:val="18"/>
                <w:szCs w:val="18"/>
              </w:rPr>
              <w:t>Снижение уровня криминогенности наркомании на 100 тыс. человек</w:t>
            </w:r>
          </w:p>
        </w:tc>
        <w:tc>
          <w:tcPr>
            <w:tcW w:w="1558" w:type="dxa"/>
            <w:shd w:val="clear" w:color="auto" w:fill="auto"/>
          </w:tcPr>
          <w:p w14:paraId="7C078050" w14:textId="77777777" w:rsidR="00C610A0" w:rsidRPr="00763EB3" w:rsidRDefault="00C610A0" w:rsidP="00C610A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Отраслевой</w:t>
            </w:r>
          </w:p>
        </w:tc>
        <w:tc>
          <w:tcPr>
            <w:tcW w:w="1134" w:type="dxa"/>
            <w:shd w:val="clear" w:color="auto" w:fill="auto"/>
          </w:tcPr>
          <w:p w14:paraId="46D26E94" w14:textId="77777777" w:rsidR="00C610A0" w:rsidRPr="00763EB3" w:rsidRDefault="00C610A0" w:rsidP="00C610A0">
            <w:pPr>
              <w:pStyle w:val="ConsPlusNormal"/>
              <w:ind w:left="-108" w:right="-108"/>
              <w:jc w:val="center"/>
              <w:outlineLvl w:val="1"/>
              <w:rPr>
                <w:rFonts w:ascii="Times New Roman" w:hAnsi="Times New Roman" w:cs="Times New Roman"/>
                <w:b/>
                <w:sz w:val="18"/>
                <w:szCs w:val="18"/>
              </w:rPr>
            </w:pPr>
            <w:r w:rsidRPr="00763EB3">
              <w:rPr>
                <w:rFonts w:ascii="Times New Roman" w:hAnsi="Times New Roman" w:cs="Times New Roman"/>
                <w:sz w:val="18"/>
                <w:szCs w:val="18"/>
              </w:rPr>
              <w:t>человек на 100 тыс. населения</w:t>
            </w:r>
          </w:p>
        </w:tc>
        <w:tc>
          <w:tcPr>
            <w:tcW w:w="1247" w:type="dxa"/>
            <w:shd w:val="clear" w:color="auto" w:fill="auto"/>
            <w:vAlign w:val="center"/>
          </w:tcPr>
          <w:p w14:paraId="11E904CD"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8,6</w:t>
            </w:r>
          </w:p>
        </w:tc>
        <w:tc>
          <w:tcPr>
            <w:tcW w:w="992" w:type="dxa"/>
            <w:shd w:val="clear" w:color="auto" w:fill="auto"/>
            <w:vAlign w:val="center"/>
          </w:tcPr>
          <w:p w14:paraId="3369E891" w14:textId="77777777" w:rsidR="00C610A0" w:rsidRPr="00763EB3" w:rsidRDefault="00C610A0" w:rsidP="00C610A0">
            <w:pPr>
              <w:pStyle w:val="ConsPlusNormal"/>
              <w:jc w:val="center"/>
              <w:outlineLvl w:val="1"/>
              <w:rPr>
                <w:rFonts w:ascii="Times New Roman" w:hAnsi="Times New Roman" w:cs="Times New Roman"/>
                <w:sz w:val="18"/>
                <w:szCs w:val="18"/>
              </w:rPr>
            </w:pPr>
            <w:r w:rsidRPr="00763EB3">
              <w:rPr>
                <w:rFonts w:ascii="Times New Roman" w:hAnsi="Times New Roman" w:cs="Times New Roman"/>
                <w:sz w:val="18"/>
                <w:szCs w:val="18"/>
              </w:rPr>
              <w:t>68,2</w:t>
            </w:r>
          </w:p>
        </w:tc>
        <w:tc>
          <w:tcPr>
            <w:tcW w:w="992" w:type="dxa"/>
            <w:shd w:val="clear" w:color="auto" w:fill="auto"/>
            <w:vAlign w:val="center"/>
          </w:tcPr>
          <w:p w14:paraId="010BD015" w14:textId="77777777" w:rsidR="00C610A0" w:rsidRPr="00E93356" w:rsidRDefault="00C610A0" w:rsidP="00C610A0">
            <w:pPr>
              <w:pStyle w:val="ConsPlusNormal"/>
              <w:jc w:val="center"/>
              <w:outlineLvl w:val="1"/>
              <w:rPr>
                <w:rFonts w:ascii="Times New Roman" w:hAnsi="Times New Roman" w:cs="Times New Roman"/>
                <w:strike/>
                <w:color w:val="FF0000"/>
                <w:sz w:val="18"/>
                <w:szCs w:val="18"/>
              </w:rPr>
            </w:pPr>
            <w:r w:rsidRPr="009D2232">
              <w:rPr>
                <w:rFonts w:ascii="Times New Roman" w:hAnsi="Times New Roman" w:cs="Times New Roman"/>
                <w:sz w:val="18"/>
                <w:szCs w:val="18"/>
              </w:rPr>
              <w:t>66,1</w:t>
            </w:r>
          </w:p>
        </w:tc>
        <w:tc>
          <w:tcPr>
            <w:tcW w:w="993" w:type="dxa"/>
            <w:shd w:val="clear" w:color="auto" w:fill="auto"/>
            <w:vAlign w:val="center"/>
          </w:tcPr>
          <w:p w14:paraId="3D3A5B18" w14:textId="77777777" w:rsidR="00C610A0" w:rsidRPr="00E93356" w:rsidRDefault="00C610A0" w:rsidP="00C610A0">
            <w:pPr>
              <w:pStyle w:val="ConsPlusNormal"/>
              <w:jc w:val="center"/>
              <w:outlineLvl w:val="1"/>
              <w:rPr>
                <w:rFonts w:ascii="Times New Roman" w:hAnsi="Times New Roman" w:cs="Times New Roman"/>
                <w:strike/>
                <w:color w:val="FF0000"/>
                <w:sz w:val="18"/>
                <w:szCs w:val="18"/>
              </w:rPr>
            </w:pPr>
            <w:r w:rsidRPr="009D2232">
              <w:rPr>
                <w:rFonts w:ascii="Times New Roman" w:hAnsi="Times New Roman" w:cs="Times New Roman"/>
                <w:sz w:val="18"/>
                <w:szCs w:val="18"/>
              </w:rPr>
              <w:t>65,7</w:t>
            </w:r>
          </w:p>
        </w:tc>
        <w:tc>
          <w:tcPr>
            <w:tcW w:w="992" w:type="dxa"/>
            <w:shd w:val="clear" w:color="auto" w:fill="auto"/>
            <w:vAlign w:val="center"/>
          </w:tcPr>
          <w:p w14:paraId="02C57AAB" w14:textId="77777777" w:rsidR="00C610A0" w:rsidRPr="00E93356" w:rsidRDefault="00C610A0" w:rsidP="00C610A0">
            <w:pPr>
              <w:pStyle w:val="ConsPlusNormal"/>
              <w:jc w:val="center"/>
              <w:outlineLvl w:val="1"/>
              <w:rPr>
                <w:rFonts w:ascii="Times New Roman" w:hAnsi="Times New Roman" w:cs="Times New Roman"/>
                <w:strike/>
                <w:color w:val="FF0000"/>
                <w:sz w:val="18"/>
                <w:szCs w:val="18"/>
              </w:rPr>
            </w:pPr>
            <w:r w:rsidRPr="009D2232">
              <w:rPr>
                <w:rFonts w:ascii="Times New Roman" w:hAnsi="Times New Roman" w:cs="Times New Roman"/>
                <w:sz w:val="18"/>
                <w:szCs w:val="18"/>
              </w:rPr>
              <w:t>65,3</w:t>
            </w:r>
          </w:p>
        </w:tc>
        <w:tc>
          <w:tcPr>
            <w:tcW w:w="996" w:type="dxa"/>
            <w:shd w:val="clear" w:color="auto" w:fill="auto"/>
            <w:vAlign w:val="center"/>
          </w:tcPr>
          <w:p w14:paraId="6CFFB3FB" w14:textId="77777777" w:rsidR="00C610A0" w:rsidRPr="00E93356" w:rsidRDefault="00C610A0" w:rsidP="00C610A0">
            <w:pPr>
              <w:pStyle w:val="ConsPlusNormal"/>
              <w:jc w:val="center"/>
              <w:outlineLvl w:val="1"/>
              <w:rPr>
                <w:rFonts w:ascii="Times New Roman" w:hAnsi="Times New Roman" w:cs="Times New Roman"/>
                <w:strike/>
                <w:color w:val="FF0000"/>
                <w:sz w:val="18"/>
                <w:szCs w:val="18"/>
              </w:rPr>
            </w:pPr>
            <w:r w:rsidRPr="009D2232">
              <w:rPr>
                <w:rFonts w:ascii="Times New Roman" w:hAnsi="Times New Roman"/>
                <w:sz w:val="18"/>
                <w:szCs w:val="18"/>
              </w:rPr>
              <w:t>64,9</w:t>
            </w:r>
          </w:p>
        </w:tc>
        <w:tc>
          <w:tcPr>
            <w:tcW w:w="993" w:type="dxa"/>
            <w:gridSpan w:val="2"/>
            <w:shd w:val="clear" w:color="auto" w:fill="auto"/>
            <w:vAlign w:val="center"/>
          </w:tcPr>
          <w:p w14:paraId="107172F5" w14:textId="652F30DE" w:rsidR="00C610A0" w:rsidRPr="003415C5" w:rsidRDefault="003415C5" w:rsidP="00C610A0">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64,4</w:t>
            </w:r>
          </w:p>
        </w:tc>
        <w:tc>
          <w:tcPr>
            <w:tcW w:w="2693" w:type="dxa"/>
            <w:shd w:val="clear" w:color="auto" w:fill="auto"/>
            <w:vAlign w:val="center"/>
          </w:tcPr>
          <w:p w14:paraId="28A8976D" w14:textId="2510CC11" w:rsidR="00C610A0" w:rsidRPr="00763EB3" w:rsidRDefault="00C610A0" w:rsidP="00C610A0">
            <w:pPr>
              <w:widowControl w:val="0"/>
              <w:jc w:val="center"/>
              <w:rPr>
                <w:b/>
                <w:sz w:val="18"/>
                <w:szCs w:val="18"/>
              </w:rPr>
            </w:pPr>
            <w:r w:rsidRPr="00763EB3">
              <w:rPr>
                <w:b/>
                <w:sz w:val="18"/>
                <w:szCs w:val="18"/>
              </w:rPr>
              <w:t>1.05.01</w:t>
            </w:r>
          </w:p>
        </w:tc>
      </w:tr>
      <w:tr w:rsidR="00C610A0" w:rsidRPr="00763EB3" w14:paraId="78A0C664" w14:textId="77777777" w:rsidTr="003415C5">
        <w:trPr>
          <w:cantSplit/>
          <w:trHeight w:val="1221"/>
        </w:trPr>
        <w:tc>
          <w:tcPr>
            <w:tcW w:w="738" w:type="dxa"/>
            <w:shd w:val="clear" w:color="auto" w:fill="FFFFFF" w:themeFill="background1"/>
            <w:vAlign w:val="center"/>
          </w:tcPr>
          <w:p w14:paraId="56577EB0"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2266" w:type="dxa"/>
            <w:shd w:val="clear" w:color="auto" w:fill="FFFFFF" w:themeFill="background1"/>
          </w:tcPr>
          <w:p w14:paraId="75A3FCC7" w14:textId="77777777" w:rsidR="00C610A0" w:rsidRPr="00763EB3" w:rsidRDefault="00C610A0" w:rsidP="00C610A0">
            <w:pPr>
              <w:widowControl w:val="0"/>
              <w:rPr>
                <w:b/>
                <w:sz w:val="18"/>
                <w:szCs w:val="18"/>
              </w:rPr>
            </w:pPr>
            <w:r w:rsidRPr="00763EB3">
              <w:rPr>
                <w:b/>
                <w:sz w:val="18"/>
                <w:szCs w:val="18"/>
              </w:rPr>
              <w:t>Показатель 7</w:t>
            </w:r>
          </w:p>
          <w:p w14:paraId="2F254C24" w14:textId="77777777" w:rsidR="00C610A0" w:rsidRPr="00763EB3" w:rsidRDefault="00C610A0" w:rsidP="00C610A0">
            <w:pPr>
              <w:widowControl w:val="0"/>
              <w:rPr>
                <w:sz w:val="18"/>
                <w:szCs w:val="18"/>
              </w:rPr>
            </w:pPr>
            <w:r w:rsidRPr="00763EB3">
              <w:rPr>
                <w:sz w:val="18"/>
                <w:szCs w:val="18"/>
              </w:rPr>
              <w:t>Доля кладбищ, соответствующих требованиям Регионального стандарта</w:t>
            </w:r>
          </w:p>
        </w:tc>
        <w:tc>
          <w:tcPr>
            <w:tcW w:w="1558" w:type="dxa"/>
            <w:shd w:val="clear" w:color="auto" w:fill="FFFFFF" w:themeFill="background1"/>
          </w:tcPr>
          <w:p w14:paraId="44E6BFA5"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b/>
                <w:sz w:val="18"/>
                <w:szCs w:val="18"/>
              </w:rPr>
              <w:t>Приоритетный целевой</w:t>
            </w:r>
          </w:p>
          <w:p w14:paraId="6352EA1E" w14:textId="77777777" w:rsidR="00C610A0" w:rsidRPr="00763EB3" w:rsidRDefault="00C610A0" w:rsidP="00C610A0">
            <w:pPr>
              <w:pStyle w:val="ConsPlusNormal"/>
              <w:jc w:val="center"/>
              <w:rPr>
                <w:rFonts w:ascii="Times New Roman" w:hAnsi="Times New Roman" w:cs="Times New Roman"/>
                <w:sz w:val="18"/>
                <w:szCs w:val="18"/>
              </w:rPr>
            </w:pPr>
          </w:p>
          <w:p w14:paraId="7EEC5E2E" w14:textId="77777777" w:rsidR="00C610A0" w:rsidRPr="00763EB3" w:rsidRDefault="00C610A0" w:rsidP="00C610A0">
            <w:pPr>
              <w:pStyle w:val="ConsPlusNormal"/>
              <w:jc w:val="center"/>
              <w:rPr>
                <w:rFonts w:ascii="Times New Roman" w:hAnsi="Times New Roman" w:cs="Times New Roman"/>
                <w:sz w:val="18"/>
                <w:szCs w:val="18"/>
              </w:rPr>
            </w:pPr>
          </w:p>
          <w:p w14:paraId="4CE61062"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Рейтинг - 45</w:t>
            </w:r>
          </w:p>
        </w:tc>
        <w:tc>
          <w:tcPr>
            <w:tcW w:w="1134" w:type="dxa"/>
            <w:shd w:val="clear" w:color="auto" w:fill="FFFFFF" w:themeFill="background1"/>
          </w:tcPr>
          <w:p w14:paraId="310F5B3D"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14:paraId="352C129F"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80</w:t>
            </w:r>
          </w:p>
        </w:tc>
        <w:tc>
          <w:tcPr>
            <w:tcW w:w="992" w:type="dxa"/>
            <w:shd w:val="clear" w:color="auto" w:fill="FFFFFF" w:themeFill="background1"/>
            <w:vAlign w:val="center"/>
          </w:tcPr>
          <w:p w14:paraId="76D320F8"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80</w:t>
            </w:r>
          </w:p>
        </w:tc>
        <w:tc>
          <w:tcPr>
            <w:tcW w:w="992" w:type="dxa"/>
            <w:shd w:val="clear" w:color="auto" w:fill="FFFFFF" w:themeFill="background1"/>
            <w:vAlign w:val="center"/>
          </w:tcPr>
          <w:p w14:paraId="1CA4C7AD" w14:textId="77777777" w:rsidR="00C610A0" w:rsidRPr="00763EB3" w:rsidRDefault="00C610A0" w:rsidP="00C610A0">
            <w:pPr>
              <w:pStyle w:val="ConsPlusNormal"/>
              <w:jc w:val="center"/>
              <w:rPr>
                <w:rFonts w:ascii="Times New Roman" w:hAnsi="Times New Roman" w:cs="Times New Roman"/>
                <w:sz w:val="18"/>
                <w:szCs w:val="18"/>
              </w:rPr>
            </w:pPr>
            <w:r>
              <w:rPr>
                <w:rFonts w:ascii="Times New Roman" w:hAnsi="Times New Roman" w:cs="Times New Roman"/>
                <w:sz w:val="18"/>
                <w:szCs w:val="18"/>
              </w:rPr>
              <w:t>80</w:t>
            </w:r>
          </w:p>
        </w:tc>
        <w:tc>
          <w:tcPr>
            <w:tcW w:w="993" w:type="dxa"/>
            <w:shd w:val="clear" w:color="auto" w:fill="FFFFFF" w:themeFill="background1"/>
            <w:vAlign w:val="center"/>
          </w:tcPr>
          <w:p w14:paraId="788CFBCE" w14:textId="77777777" w:rsidR="00C610A0" w:rsidRPr="00763EB3" w:rsidRDefault="00C610A0" w:rsidP="00C610A0">
            <w:pPr>
              <w:pStyle w:val="ConsPlusNormal"/>
              <w:jc w:val="center"/>
              <w:rPr>
                <w:rFonts w:ascii="Times New Roman" w:hAnsi="Times New Roman" w:cs="Times New Roman"/>
                <w:sz w:val="18"/>
                <w:szCs w:val="18"/>
              </w:rPr>
            </w:pPr>
            <w:r>
              <w:rPr>
                <w:rFonts w:ascii="Times New Roman" w:hAnsi="Times New Roman" w:cs="Times New Roman"/>
                <w:sz w:val="18"/>
                <w:szCs w:val="18"/>
              </w:rPr>
              <w:t>80</w:t>
            </w:r>
          </w:p>
        </w:tc>
        <w:tc>
          <w:tcPr>
            <w:tcW w:w="992" w:type="dxa"/>
            <w:shd w:val="clear" w:color="auto" w:fill="FFFFFF" w:themeFill="background1"/>
            <w:vAlign w:val="center"/>
          </w:tcPr>
          <w:p w14:paraId="53A5045F" w14:textId="77777777" w:rsidR="00C610A0" w:rsidRPr="00763EB3" w:rsidRDefault="00C610A0" w:rsidP="00C610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996" w:type="dxa"/>
            <w:shd w:val="clear" w:color="auto" w:fill="FFFFFF" w:themeFill="background1"/>
            <w:vAlign w:val="center"/>
          </w:tcPr>
          <w:p w14:paraId="7CA59822"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sz w:val="18"/>
                <w:szCs w:val="18"/>
              </w:rPr>
              <w:t>100</w:t>
            </w:r>
          </w:p>
        </w:tc>
        <w:tc>
          <w:tcPr>
            <w:tcW w:w="993" w:type="dxa"/>
            <w:gridSpan w:val="2"/>
            <w:shd w:val="clear" w:color="auto" w:fill="FFFFFF" w:themeFill="background1"/>
            <w:vAlign w:val="center"/>
          </w:tcPr>
          <w:p w14:paraId="19551B98" w14:textId="645FBBC3" w:rsidR="00C610A0" w:rsidRPr="00763EB3" w:rsidRDefault="003415C5" w:rsidP="00C610A0">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2693" w:type="dxa"/>
            <w:shd w:val="clear" w:color="auto" w:fill="FFFFFF" w:themeFill="background1"/>
            <w:vAlign w:val="center"/>
          </w:tcPr>
          <w:p w14:paraId="77CA5891" w14:textId="7C59BA83" w:rsidR="00C610A0" w:rsidRPr="00763EB3" w:rsidRDefault="00C610A0" w:rsidP="00C610A0">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4</w:t>
            </w:r>
          </w:p>
          <w:p w14:paraId="28B4BB92" w14:textId="77777777" w:rsidR="00C610A0" w:rsidRPr="00763EB3" w:rsidRDefault="00C610A0" w:rsidP="00C610A0">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5</w:t>
            </w:r>
          </w:p>
          <w:p w14:paraId="388CA47C" w14:textId="77777777" w:rsidR="00C610A0" w:rsidRPr="00763EB3" w:rsidRDefault="00C610A0" w:rsidP="00C610A0">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6</w:t>
            </w:r>
          </w:p>
          <w:p w14:paraId="068EF7BA" w14:textId="77777777" w:rsidR="00C610A0" w:rsidRPr="00763EB3" w:rsidRDefault="00C610A0" w:rsidP="00C610A0">
            <w:pPr>
              <w:pStyle w:val="ConsPlusNormal"/>
              <w:jc w:val="center"/>
              <w:rPr>
                <w:rFonts w:ascii="Times New Roman" w:hAnsi="Times New Roman" w:cs="Times New Roman"/>
                <w:b/>
                <w:sz w:val="18"/>
                <w:szCs w:val="18"/>
              </w:rPr>
            </w:pPr>
            <w:r w:rsidRPr="00763EB3">
              <w:rPr>
                <w:rFonts w:ascii="Times New Roman" w:hAnsi="Times New Roman" w:cs="Times New Roman"/>
                <w:b/>
                <w:sz w:val="18"/>
                <w:szCs w:val="18"/>
              </w:rPr>
              <w:t>1.07.09</w:t>
            </w:r>
          </w:p>
          <w:p w14:paraId="35C24368" w14:textId="77777777" w:rsidR="00C610A0" w:rsidRPr="00763EB3" w:rsidRDefault="00C610A0" w:rsidP="00C610A0">
            <w:pPr>
              <w:pStyle w:val="ConsPlusNormal"/>
              <w:jc w:val="center"/>
              <w:rPr>
                <w:rFonts w:ascii="Times New Roman" w:hAnsi="Times New Roman" w:cs="Times New Roman"/>
                <w:sz w:val="18"/>
                <w:szCs w:val="18"/>
              </w:rPr>
            </w:pPr>
          </w:p>
        </w:tc>
      </w:tr>
      <w:tr w:rsidR="00C610A0" w:rsidRPr="00763EB3" w14:paraId="3F81A51E" w14:textId="77777777" w:rsidTr="00C62681">
        <w:trPr>
          <w:cantSplit/>
          <w:trHeight w:val="559"/>
        </w:trPr>
        <w:tc>
          <w:tcPr>
            <w:tcW w:w="15594" w:type="dxa"/>
            <w:gridSpan w:val="13"/>
            <w:shd w:val="clear" w:color="auto" w:fill="FFFFFF" w:themeFill="background1"/>
            <w:vAlign w:val="center"/>
          </w:tcPr>
          <w:p w14:paraId="4AE7F3D2"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 xml:space="preserve">2. </w:t>
            </w:r>
            <w:r>
              <w:rPr>
                <w:rFonts w:ascii="Times New Roman" w:hAnsi="Times New Roman" w:cs="Times New Roman"/>
                <w:sz w:val="18"/>
                <w:szCs w:val="18"/>
              </w:rPr>
              <w:t xml:space="preserve"> </w:t>
            </w:r>
            <w:r w:rsidRPr="00763EB3">
              <w:rPr>
                <w:rFonts w:ascii="Times New Roman" w:hAnsi="Times New Roman" w:cs="Times New Roman"/>
                <w:sz w:val="18"/>
                <w:szCs w:val="18"/>
              </w:rPr>
              <w:t>Повышение уровня защищенности населения и территории городского округа Лыткарино Московской области, материальных и культурных ценностей при чрезвычайных ситуациях,</w:t>
            </w:r>
            <w:r w:rsidRPr="00763EB3">
              <w:rPr>
                <w:rFonts w:ascii="Times New Roman" w:hAnsi="Times New Roman" w:cs="Times New Roman"/>
                <w:sz w:val="18"/>
                <w:szCs w:val="18"/>
              </w:rPr>
              <w:br/>
              <w:t>пожарах и происшествиях на водных объектах, а также от опасностей, возникающих при военных конфликтах или вследствие этих конфликтов</w:t>
            </w:r>
          </w:p>
        </w:tc>
      </w:tr>
      <w:tr w:rsidR="00C610A0" w:rsidRPr="00763EB3" w14:paraId="04834558" w14:textId="77777777" w:rsidTr="003415C5">
        <w:trPr>
          <w:cantSplit/>
          <w:trHeight w:val="1882"/>
        </w:trPr>
        <w:tc>
          <w:tcPr>
            <w:tcW w:w="738" w:type="dxa"/>
            <w:shd w:val="clear" w:color="auto" w:fill="FFFFFF" w:themeFill="background1"/>
            <w:vAlign w:val="center"/>
          </w:tcPr>
          <w:p w14:paraId="6BA843F7"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1</w:t>
            </w:r>
          </w:p>
        </w:tc>
        <w:tc>
          <w:tcPr>
            <w:tcW w:w="2266" w:type="dxa"/>
            <w:shd w:val="clear" w:color="auto" w:fill="FFFFFF" w:themeFill="background1"/>
          </w:tcPr>
          <w:p w14:paraId="3144534B" w14:textId="77777777" w:rsidR="00C610A0" w:rsidRPr="00763EB3" w:rsidRDefault="00C610A0" w:rsidP="00C610A0">
            <w:pPr>
              <w:contextualSpacing/>
              <w:rPr>
                <w:sz w:val="18"/>
                <w:szCs w:val="18"/>
              </w:rPr>
            </w:pPr>
            <w:r w:rsidRPr="00763EB3">
              <w:rPr>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8" w:type="dxa"/>
            <w:shd w:val="clear" w:color="auto" w:fill="FFFFFF" w:themeFill="background1"/>
          </w:tcPr>
          <w:p w14:paraId="253C21C4" w14:textId="77777777" w:rsidR="00C610A0" w:rsidRPr="00763EB3" w:rsidRDefault="00C610A0" w:rsidP="00C610A0">
            <w:pPr>
              <w:pStyle w:val="ConsPlusNormal"/>
              <w:ind w:right="-55"/>
              <w:rPr>
                <w:rFonts w:ascii="Times New Roman" w:hAnsi="Times New Roman" w:cs="Times New Roman"/>
                <w:sz w:val="18"/>
                <w:szCs w:val="18"/>
              </w:rPr>
            </w:pPr>
            <w:r w:rsidRPr="00763EB3">
              <w:rPr>
                <w:rFonts w:ascii="Times New Roman" w:hAnsi="Times New Roman" w:cs="Times New Roman"/>
                <w:sz w:val="18"/>
                <w:szCs w:val="18"/>
              </w:rPr>
              <w:t xml:space="preserve">Указ ПРФ от 28.12.2010 </w:t>
            </w:r>
          </w:p>
          <w:p w14:paraId="0EE8148D" w14:textId="77777777" w:rsidR="00C610A0" w:rsidRPr="00763EB3" w:rsidRDefault="00C610A0" w:rsidP="00C610A0">
            <w:pPr>
              <w:pStyle w:val="ConsPlusNormal"/>
              <w:ind w:right="-55"/>
              <w:rPr>
                <w:rFonts w:ascii="Times New Roman" w:hAnsi="Times New Roman" w:cs="Times New Roman"/>
                <w:sz w:val="18"/>
                <w:szCs w:val="18"/>
              </w:rPr>
            </w:pPr>
            <w:r w:rsidRPr="00763EB3">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FFFFFF" w:themeFill="background1"/>
          </w:tcPr>
          <w:p w14:paraId="78692F79"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минуты</w:t>
            </w:r>
          </w:p>
        </w:tc>
        <w:tc>
          <w:tcPr>
            <w:tcW w:w="1247" w:type="dxa"/>
            <w:shd w:val="clear" w:color="auto" w:fill="FFFFFF" w:themeFill="background1"/>
            <w:vAlign w:val="center"/>
          </w:tcPr>
          <w:p w14:paraId="764F3562" w14:textId="77777777" w:rsidR="00C610A0" w:rsidRPr="00763EB3" w:rsidRDefault="00C610A0" w:rsidP="00C610A0">
            <w:pPr>
              <w:pStyle w:val="a8"/>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45,5</w:t>
            </w:r>
          </w:p>
        </w:tc>
        <w:tc>
          <w:tcPr>
            <w:tcW w:w="992" w:type="dxa"/>
            <w:shd w:val="clear" w:color="auto" w:fill="FFFFFF" w:themeFill="background1"/>
            <w:vAlign w:val="center"/>
          </w:tcPr>
          <w:p w14:paraId="57BFD754" w14:textId="77777777" w:rsidR="00C610A0" w:rsidRPr="00763EB3" w:rsidRDefault="00C610A0" w:rsidP="00C610A0">
            <w:pPr>
              <w:tabs>
                <w:tab w:val="left" w:pos="142"/>
              </w:tabs>
              <w:ind w:left="142"/>
              <w:jc w:val="center"/>
              <w:rPr>
                <w:sz w:val="18"/>
                <w:szCs w:val="18"/>
              </w:rPr>
            </w:pPr>
            <w:r w:rsidRPr="00763EB3">
              <w:rPr>
                <w:sz w:val="18"/>
                <w:szCs w:val="18"/>
              </w:rPr>
              <w:t>42</w:t>
            </w:r>
          </w:p>
        </w:tc>
        <w:tc>
          <w:tcPr>
            <w:tcW w:w="992" w:type="dxa"/>
            <w:shd w:val="clear" w:color="auto" w:fill="FFFFFF" w:themeFill="background1"/>
            <w:vAlign w:val="center"/>
          </w:tcPr>
          <w:p w14:paraId="75B48C8D" w14:textId="77777777" w:rsidR="00C610A0" w:rsidRPr="008C02D2" w:rsidRDefault="00C610A0" w:rsidP="00C610A0">
            <w:pPr>
              <w:tabs>
                <w:tab w:val="left" w:pos="142"/>
              </w:tabs>
              <w:ind w:left="142"/>
              <w:rPr>
                <w:sz w:val="18"/>
                <w:szCs w:val="18"/>
              </w:rPr>
            </w:pPr>
            <w:r w:rsidRPr="009D2232">
              <w:rPr>
                <w:color w:val="FF0000"/>
                <w:sz w:val="18"/>
                <w:szCs w:val="18"/>
              </w:rPr>
              <w:t xml:space="preserve">  </w:t>
            </w:r>
            <w:r>
              <w:rPr>
                <w:sz w:val="18"/>
                <w:szCs w:val="18"/>
              </w:rPr>
              <w:t>62,18</w:t>
            </w:r>
            <w:r w:rsidRPr="008C02D2">
              <w:rPr>
                <w:sz w:val="18"/>
                <w:szCs w:val="18"/>
              </w:rPr>
              <w:t xml:space="preserve">   </w:t>
            </w:r>
          </w:p>
        </w:tc>
        <w:tc>
          <w:tcPr>
            <w:tcW w:w="993" w:type="dxa"/>
            <w:shd w:val="clear" w:color="auto" w:fill="FFFFFF" w:themeFill="background1"/>
            <w:vAlign w:val="center"/>
          </w:tcPr>
          <w:p w14:paraId="2A80F1AA" w14:textId="77777777" w:rsidR="00C610A0" w:rsidRPr="008C02D2" w:rsidRDefault="00C610A0" w:rsidP="00C610A0">
            <w:pPr>
              <w:tabs>
                <w:tab w:val="left" w:pos="142"/>
              </w:tabs>
              <w:ind w:left="142"/>
              <w:jc w:val="center"/>
              <w:rPr>
                <w:sz w:val="18"/>
                <w:szCs w:val="18"/>
              </w:rPr>
            </w:pPr>
            <w:r w:rsidRPr="008C02D2">
              <w:rPr>
                <w:sz w:val="18"/>
                <w:szCs w:val="18"/>
              </w:rPr>
              <w:t>37</w:t>
            </w:r>
          </w:p>
        </w:tc>
        <w:tc>
          <w:tcPr>
            <w:tcW w:w="992" w:type="dxa"/>
            <w:shd w:val="clear" w:color="auto" w:fill="FFFFFF" w:themeFill="background1"/>
            <w:vAlign w:val="center"/>
          </w:tcPr>
          <w:p w14:paraId="2FC3C4BA" w14:textId="77777777" w:rsidR="00C610A0" w:rsidRPr="008C02D2" w:rsidRDefault="00C610A0" w:rsidP="00C610A0">
            <w:pPr>
              <w:pStyle w:val="a8"/>
              <w:jc w:val="center"/>
              <w:rPr>
                <w:rFonts w:ascii="Times New Roman" w:hAnsi="Times New Roman"/>
                <w:sz w:val="18"/>
                <w:szCs w:val="18"/>
                <w:lang w:eastAsia="ru-RU"/>
              </w:rPr>
            </w:pPr>
            <w:r w:rsidRPr="008C02D2">
              <w:rPr>
                <w:rFonts w:ascii="Times New Roman" w:hAnsi="Times New Roman"/>
                <w:sz w:val="18"/>
                <w:szCs w:val="18"/>
                <w:lang w:eastAsia="ru-RU"/>
              </w:rPr>
              <w:t>36</w:t>
            </w:r>
          </w:p>
        </w:tc>
        <w:tc>
          <w:tcPr>
            <w:tcW w:w="996" w:type="dxa"/>
            <w:shd w:val="clear" w:color="auto" w:fill="FFFFFF" w:themeFill="background1"/>
            <w:vAlign w:val="center"/>
          </w:tcPr>
          <w:p w14:paraId="045ECF5E" w14:textId="77777777" w:rsidR="00C610A0" w:rsidRPr="008C02D2" w:rsidRDefault="00C610A0" w:rsidP="00C610A0">
            <w:pPr>
              <w:pStyle w:val="ConsPlusNormal"/>
              <w:jc w:val="center"/>
              <w:rPr>
                <w:rFonts w:ascii="Times New Roman" w:eastAsia="Calibri" w:hAnsi="Times New Roman" w:cs="Times New Roman"/>
                <w:sz w:val="18"/>
                <w:szCs w:val="18"/>
              </w:rPr>
            </w:pPr>
            <w:r w:rsidRPr="008C02D2">
              <w:rPr>
                <w:rFonts w:ascii="Times New Roman" w:eastAsia="Calibri" w:hAnsi="Times New Roman" w:cs="Times New Roman"/>
                <w:sz w:val="18"/>
                <w:szCs w:val="18"/>
              </w:rPr>
              <w:t>35</w:t>
            </w:r>
          </w:p>
        </w:tc>
        <w:tc>
          <w:tcPr>
            <w:tcW w:w="993" w:type="dxa"/>
            <w:gridSpan w:val="2"/>
            <w:shd w:val="clear" w:color="auto" w:fill="FFFFFF" w:themeFill="background1"/>
            <w:vAlign w:val="center"/>
          </w:tcPr>
          <w:p w14:paraId="4720F554" w14:textId="3CA71B9A" w:rsidR="00C610A0" w:rsidRPr="008C02D2" w:rsidRDefault="003415C5" w:rsidP="00C610A0">
            <w:pPr>
              <w:pStyle w:val="ConsPlusNormal"/>
              <w:jc w:val="center"/>
              <w:rPr>
                <w:rFonts w:ascii="Times New Roman" w:eastAsia="Calibri" w:hAnsi="Times New Roman" w:cs="Times New Roman"/>
                <w:sz w:val="18"/>
                <w:szCs w:val="18"/>
              </w:rPr>
            </w:pPr>
            <w:r>
              <w:rPr>
                <w:rFonts w:ascii="Times New Roman" w:eastAsia="Calibri" w:hAnsi="Times New Roman" w:cs="Times New Roman"/>
                <w:sz w:val="18"/>
                <w:szCs w:val="18"/>
              </w:rPr>
              <w:t>34</w:t>
            </w:r>
          </w:p>
        </w:tc>
        <w:tc>
          <w:tcPr>
            <w:tcW w:w="2693" w:type="dxa"/>
            <w:shd w:val="clear" w:color="auto" w:fill="FFFFFF" w:themeFill="background1"/>
            <w:vAlign w:val="center"/>
          </w:tcPr>
          <w:p w14:paraId="4445FAAD" w14:textId="25C66517" w:rsidR="00C610A0" w:rsidRPr="00763EB3" w:rsidRDefault="00C610A0" w:rsidP="00C610A0">
            <w:pPr>
              <w:contextualSpacing/>
              <w:jc w:val="center"/>
              <w:rPr>
                <w:b/>
                <w:sz w:val="18"/>
                <w:szCs w:val="18"/>
              </w:rPr>
            </w:pPr>
            <w:r w:rsidRPr="00763EB3">
              <w:rPr>
                <w:b/>
                <w:sz w:val="18"/>
                <w:szCs w:val="18"/>
              </w:rPr>
              <w:t>2.01.01,</w:t>
            </w:r>
          </w:p>
          <w:p w14:paraId="4BAE9B29" w14:textId="77777777" w:rsidR="00C610A0" w:rsidRPr="00763EB3" w:rsidRDefault="00C610A0" w:rsidP="00C610A0">
            <w:pPr>
              <w:contextualSpacing/>
              <w:jc w:val="center"/>
              <w:rPr>
                <w:b/>
                <w:sz w:val="18"/>
                <w:szCs w:val="18"/>
              </w:rPr>
            </w:pPr>
            <w:r w:rsidRPr="00763EB3">
              <w:rPr>
                <w:b/>
                <w:sz w:val="18"/>
                <w:szCs w:val="18"/>
              </w:rPr>
              <w:t>2.01.02</w:t>
            </w:r>
          </w:p>
        </w:tc>
      </w:tr>
      <w:tr w:rsidR="00C610A0" w:rsidRPr="00763EB3" w14:paraId="48B00058" w14:textId="77777777" w:rsidTr="003415C5">
        <w:trPr>
          <w:cantSplit/>
          <w:trHeight w:val="4240"/>
        </w:trPr>
        <w:tc>
          <w:tcPr>
            <w:tcW w:w="738" w:type="dxa"/>
            <w:shd w:val="clear" w:color="auto" w:fill="FFFFFF" w:themeFill="background1"/>
            <w:vAlign w:val="center"/>
          </w:tcPr>
          <w:p w14:paraId="3B080574"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2266" w:type="dxa"/>
            <w:shd w:val="clear" w:color="auto" w:fill="FFFFFF" w:themeFill="background1"/>
          </w:tcPr>
          <w:p w14:paraId="3DC60DBB" w14:textId="77777777" w:rsidR="00C610A0" w:rsidRPr="00763EB3" w:rsidRDefault="00C610A0" w:rsidP="00C610A0">
            <w:pPr>
              <w:contextualSpacing/>
              <w:rPr>
                <w:sz w:val="18"/>
                <w:szCs w:val="18"/>
              </w:rPr>
            </w:pPr>
            <w:r w:rsidRPr="00763EB3">
              <w:rPr>
                <w:sz w:val="18"/>
                <w:szCs w:val="18"/>
              </w:rPr>
              <w:t>Укомплектованность резервного фонда материальных ресурсов для ликвидации чрезвычайных ситуаций муниципального характера</w:t>
            </w:r>
          </w:p>
        </w:tc>
        <w:tc>
          <w:tcPr>
            <w:tcW w:w="1558" w:type="dxa"/>
            <w:shd w:val="clear" w:color="auto" w:fill="FFFFFF" w:themeFill="background1"/>
          </w:tcPr>
          <w:p w14:paraId="7209898F"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14:paraId="72EF2FDA"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5D0BB69B"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14:paraId="25692E41" w14:textId="77777777" w:rsidR="00C610A0" w:rsidRPr="00763EB3" w:rsidRDefault="00C610A0" w:rsidP="00C610A0">
            <w:pPr>
              <w:pStyle w:val="a8"/>
              <w:jc w:val="center"/>
              <w:rPr>
                <w:rFonts w:ascii="Times New Roman" w:eastAsia="Times New Roman" w:hAnsi="Times New Roman"/>
                <w:sz w:val="18"/>
                <w:szCs w:val="18"/>
                <w:lang w:eastAsia="ru-RU"/>
              </w:rPr>
            </w:pPr>
            <w:r w:rsidRPr="00763EB3">
              <w:rPr>
                <w:rFonts w:ascii="Times New Roman" w:eastAsia="Times New Roman" w:hAnsi="Times New Roman"/>
                <w:sz w:val="18"/>
                <w:szCs w:val="18"/>
                <w:lang w:eastAsia="ru-RU"/>
              </w:rPr>
              <w:t>57,0</w:t>
            </w:r>
          </w:p>
        </w:tc>
        <w:tc>
          <w:tcPr>
            <w:tcW w:w="992" w:type="dxa"/>
            <w:shd w:val="clear" w:color="auto" w:fill="FFFFFF" w:themeFill="background1"/>
            <w:vAlign w:val="center"/>
          </w:tcPr>
          <w:p w14:paraId="4F203433" w14:textId="77777777" w:rsidR="00C610A0" w:rsidRPr="00763EB3" w:rsidRDefault="00C610A0" w:rsidP="00C610A0">
            <w:pPr>
              <w:tabs>
                <w:tab w:val="left" w:pos="142"/>
              </w:tabs>
              <w:ind w:left="142"/>
              <w:jc w:val="center"/>
              <w:rPr>
                <w:sz w:val="18"/>
                <w:szCs w:val="18"/>
              </w:rPr>
            </w:pPr>
            <w:r w:rsidRPr="00763EB3">
              <w:rPr>
                <w:sz w:val="18"/>
                <w:szCs w:val="18"/>
              </w:rPr>
              <w:t>61,0</w:t>
            </w:r>
          </w:p>
        </w:tc>
        <w:tc>
          <w:tcPr>
            <w:tcW w:w="992" w:type="dxa"/>
            <w:shd w:val="clear" w:color="auto" w:fill="FFFFFF" w:themeFill="background1"/>
            <w:vAlign w:val="center"/>
          </w:tcPr>
          <w:p w14:paraId="217F7866" w14:textId="77777777" w:rsidR="00C610A0" w:rsidRPr="008C02D2" w:rsidRDefault="00C610A0" w:rsidP="00C610A0">
            <w:pPr>
              <w:tabs>
                <w:tab w:val="left" w:pos="142"/>
              </w:tabs>
              <w:ind w:left="142"/>
              <w:rPr>
                <w:sz w:val="18"/>
                <w:szCs w:val="18"/>
              </w:rPr>
            </w:pPr>
            <w:r w:rsidRPr="009D2232">
              <w:rPr>
                <w:color w:val="FF0000"/>
                <w:sz w:val="18"/>
                <w:szCs w:val="18"/>
              </w:rPr>
              <w:t xml:space="preserve"> </w:t>
            </w:r>
            <w:r>
              <w:rPr>
                <w:sz w:val="18"/>
                <w:szCs w:val="18"/>
              </w:rPr>
              <w:t>68,0</w:t>
            </w:r>
          </w:p>
        </w:tc>
        <w:tc>
          <w:tcPr>
            <w:tcW w:w="993" w:type="dxa"/>
            <w:shd w:val="clear" w:color="auto" w:fill="FFFFFF" w:themeFill="background1"/>
            <w:vAlign w:val="center"/>
          </w:tcPr>
          <w:p w14:paraId="323A9BCD" w14:textId="77777777" w:rsidR="00C610A0" w:rsidRPr="008C02D2" w:rsidRDefault="00C610A0" w:rsidP="00C610A0">
            <w:pPr>
              <w:tabs>
                <w:tab w:val="left" w:pos="142"/>
              </w:tabs>
              <w:ind w:left="142"/>
              <w:jc w:val="center"/>
              <w:rPr>
                <w:sz w:val="18"/>
                <w:szCs w:val="18"/>
              </w:rPr>
            </w:pPr>
            <w:r w:rsidRPr="008C02D2">
              <w:rPr>
                <w:sz w:val="18"/>
                <w:szCs w:val="18"/>
              </w:rPr>
              <w:t>69,0</w:t>
            </w:r>
          </w:p>
        </w:tc>
        <w:tc>
          <w:tcPr>
            <w:tcW w:w="992" w:type="dxa"/>
            <w:shd w:val="clear" w:color="auto" w:fill="FFFFFF" w:themeFill="background1"/>
            <w:vAlign w:val="center"/>
          </w:tcPr>
          <w:p w14:paraId="0D77CA89" w14:textId="77777777" w:rsidR="00C610A0" w:rsidRPr="008C02D2" w:rsidRDefault="00C610A0" w:rsidP="00C610A0">
            <w:pPr>
              <w:pStyle w:val="a8"/>
              <w:jc w:val="center"/>
              <w:rPr>
                <w:rFonts w:ascii="Times New Roman" w:hAnsi="Times New Roman"/>
                <w:sz w:val="18"/>
                <w:szCs w:val="18"/>
                <w:lang w:eastAsia="ru-RU"/>
              </w:rPr>
            </w:pPr>
            <w:r w:rsidRPr="008C02D2">
              <w:rPr>
                <w:rFonts w:ascii="Times New Roman" w:hAnsi="Times New Roman"/>
                <w:sz w:val="18"/>
                <w:szCs w:val="18"/>
                <w:lang w:eastAsia="ru-RU"/>
              </w:rPr>
              <w:t>73,0</w:t>
            </w:r>
          </w:p>
        </w:tc>
        <w:tc>
          <w:tcPr>
            <w:tcW w:w="996" w:type="dxa"/>
            <w:shd w:val="clear" w:color="auto" w:fill="FFFFFF" w:themeFill="background1"/>
            <w:vAlign w:val="center"/>
          </w:tcPr>
          <w:p w14:paraId="47A1B30D" w14:textId="77777777" w:rsidR="00C610A0" w:rsidRPr="008C02D2" w:rsidRDefault="00C610A0" w:rsidP="00C610A0">
            <w:pPr>
              <w:pStyle w:val="ConsPlusNormal"/>
              <w:jc w:val="center"/>
              <w:rPr>
                <w:rFonts w:ascii="Times New Roman" w:eastAsia="Calibri" w:hAnsi="Times New Roman" w:cs="Times New Roman"/>
                <w:sz w:val="18"/>
                <w:szCs w:val="18"/>
              </w:rPr>
            </w:pPr>
            <w:r w:rsidRPr="008C02D2">
              <w:rPr>
                <w:rFonts w:ascii="Times New Roman" w:eastAsia="Calibri" w:hAnsi="Times New Roman" w:cs="Times New Roman"/>
                <w:sz w:val="18"/>
                <w:szCs w:val="18"/>
              </w:rPr>
              <w:t>77,0</w:t>
            </w:r>
          </w:p>
        </w:tc>
        <w:tc>
          <w:tcPr>
            <w:tcW w:w="993" w:type="dxa"/>
            <w:gridSpan w:val="2"/>
            <w:shd w:val="clear" w:color="auto" w:fill="FFFFFF" w:themeFill="background1"/>
            <w:vAlign w:val="center"/>
          </w:tcPr>
          <w:p w14:paraId="533B91E9" w14:textId="7F3BC456" w:rsidR="00C610A0" w:rsidRPr="008C02D2" w:rsidRDefault="003415C5" w:rsidP="00C610A0">
            <w:pPr>
              <w:pStyle w:val="ConsPlusNormal"/>
              <w:jc w:val="center"/>
              <w:rPr>
                <w:rFonts w:ascii="Times New Roman" w:eastAsia="Calibri" w:hAnsi="Times New Roman" w:cs="Times New Roman"/>
                <w:sz w:val="18"/>
                <w:szCs w:val="18"/>
              </w:rPr>
            </w:pPr>
            <w:r>
              <w:rPr>
                <w:rFonts w:ascii="Times New Roman" w:eastAsia="Calibri" w:hAnsi="Times New Roman" w:cs="Times New Roman"/>
                <w:sz w:val="18"/>
                <w:szCs w:val="18"/>
              </w:rPr>
              <w:t>8</w:t>
            </w:r>
            <w:r w:rsidR="008667B7">
              <w:rPr>
                <w:rFonts w:ascii="Times New Roman" w:eastAsia="Calibri" w:hAnsi="Times New Roman" w:cs="Times New Roman"/>
                <w:sz w:val="18"/>
                <w:szCs w:val="18"/>
              </w:rPr>
              <w:t>0</w:t>
            </w:r>
            <w:r>
              <w:rPr>
                <w:rFonts w:ascii="Times New Roman" w:eastAsia="Calibri" w:hAnsi="Times New Roman" w:cs="Times New Roman"/>
                <w:sz w:val="18"/>
                <w:szCs w:val="18"/>
              </w:rPr>
              <w:t>,0</w:t>
            </w:r>
          </w:p>
        </w:tc>
        <w:tc>
          <w:tcPr>
            <w:tcW w:w="2693" w:type="dxa"/>
            <w:shd w:val="clear" w:color="auto" w:fill="FFFFFF" w:themeFill="background1"/>
            <w:vAlign w:val="center"/>
          </w:tcPr>
          <w:p w14:paraId="215EC5ED" w14:textId="08E1A31F" w:rsidR="00C610A0" w:rsidRPr="00763EB3" w:rsidRDefault="00C610A0" w:rsidP="00C610A0">
            <w:pPr>
              <w:contextualSpacing/>
              <w:jc w:val="center"/>
              <w:rPr>
                <w:b/>
                <w:sz w:val="18"/>
                <w:szCs w:val="18"/>
              </w:rPr>
            </w:pPr>
            <w:r w:rsidRPr="00763EB3">
              <w:rPr>
                <w:b/>
                <w:sz w:val="18"/>
                <w:szCs w:val="18"/>
              </w:rPr>
              <w:t>2.02.01,</w:t>
            </w:r>
          </w:p>
          <w:p w14:paraId="4BDBE485" w14:textId="77777777" w:rsidR="00C610A0" w:rsidRPr="00B81C79" w:rsidRDefault="00C610A0" w:rsidP="00C610A0">
            <w:pPr>
              <w:contextualSpacing/>
              <w:jc w:val="center"/>
              <w:rPr>
                <w:b/>
                <w:sz w:val="18"/>
                <w:szCs w:val="18"/>
              </w:rPr>
            </w:pPr>
            <w:r w:rsidRPr="00B81C79">
              <w:rPr>
                <w:b/>
                <w:sz w:val="18"/>
                <w:szCs w:val="18"/>
              </w:rPr>
              <w:t>2.03.01,</w:t>
            </w:r>
          </w:p>
          <w:p w14:paraId="4DDAB0D6" w14:textId="77777777" w:rsidR="00C610A0" w:rsidRPr="00B81C79" w:rsidRDefault="00C610A0" w:rsidP="00C610A0">
            <w:pPr>
              <w:contextualSpacing/>
              <w:jc w:val="center"/>
              <w:rPr>
                <w:b/>
                <w:sz w:val="18"/>
                <w:szCs w:val="18"/>
              </w:rPr>
            </w:pPr>
            <w:r w:rsidRPr="00B81C79">
              <w:rPr>
                <w:b/>
                <w:sz w:val="18"/>
                <w:szCs w:val="18"/>
              </w:rPr>
              <w:t>2.03.02,</w:t>
            </w:r>
          </w:p>
          <w:p w14:paraId="59BED882" w14:textId="77777777" w:rsidR="00C610A0" w:rsidRPr="00B81C79" w:rsidRDefault="00C610A0" w:rsidP="00C610A0">
            <w:pPr>
              <w:contextualSpacing/>
              <w:jc w:val="center"/>
              <w:rPr>
                <w:b/>
                <w:sz w:val="18"/>
                <w:szCs w:val="18"/>
              </w:rPr>
            </w:pPr>
            <w:r w:rsidRPr="00B81C79">
              <w:rPr>
                <w:b/>
                <w:sz w:val="18"/>
                <w:szCs w:val="18"/>
              </w:rPr>
              <w:t>2.03.04,</w:t>
            </w:r>
          </w:p>
          <w:p w14:paraId="0984DA1B" w14:textId="77777777" w:rsidR="00C610A0" w:rsidRPr="00763EB3" w:rsidRDefault="00C610A0" w:rsidP="00C610A0">
            <w:pPr>
              <w:contextualSpacing/>
              <w:jc w:val="center"/>
              <w:rPr>
                <w:b/>
                <w:sz w:val="18"/>
                <w:szCs w:val="18"/>
              </w:rPr>
            </w:pPr>
          </w:p>
        </w:tc>
      </w:tr>
      <w:tr w:rsidR="00C610A0" w:rsidRPr="00763EB3" w14:paraId="54DC0836" w14:textId="77777777" w:rsidTr="00C62681">
        <w:trPr>
          <w:cantSplit/>
          <w:trHeight w:val="533"/>
        </w:trPr>
        <w:tc>
          <w:tcPr>
            <w:tcW w:w="15594" w:type="dxa"/>
            <w:gridSpan w:val="13"/>
            <w:shd w:val="clear" w:color="auto" w:fill="FFFFFF" w:themeFill="background1"/>
            <w:vAlign w:val="center"/>
          </w:tcPr>
          <w:p w14:paraId="230A1533" w14:textId="77777777" w:rsidR="00C610A0" w:rsidRPr="007F5155" w:rsidRDefault="00C610A0" w:rsidP="00C610A0">
            <w:pPr>
              <w:contextualSpacing/>
              <w:jc w:val="center"/>
              <w:rPr>
                <w:bCs/>
                <w:color w:val="FF0000"/>
                <w:sz w:val="18"/>
                <w:szCs w:val="18"/>
              </w:rPr>
            </w:pPr>
            <w:r w:rsidRPr="00763EB3">
              <w:rPr>
                <w:sz w:val="18"/>
                <w:szCs w:val="18"/>
              </w:rPr>
              <w:t>3</w:t>
            </w:r>
            <w:r>
              <w:rPr>
                <w:sz w:val="18"/>
                <w:szCs w:val="18"/>
              </w:rPr>
              <w:t xml:space="preserve">. </w:t>
            </w:r>
            <w:r w:rsidRPr="00763EB3">
              <w:rPr>
                <w:sz w:val="18"/>
                <w:szCs w:val="18"/>
              </w:rPr>
              <w:t>Обеспечение мероприятий гражданской обороны на территории муниципального образования Московской области</w:t>
            </w:r>
          </w:p>
        </w:tc>
      </w:tr>
      <w:tr w:rsidR="00C610A0" w:rsidRPr="00763EB3" w14:paraId="1A669C1F" w14:textId="77777777" w:rsidTr="003415C5">
        <w:trPr>
          <w:cantSplit/>
          <w:trHeight w:val="1882"/>
        </w:trPr>
        <w:tc>
          <w:tcPr>
            <w:tcW w:w="738" w:type="dxa"/>
            <w:shd w:val="clear" w:color="auto" w:fill="FFFFFF" w:themeFill="background1"/>
            <w:vAlign w:val="center"/>
          </w:tcPr>
          <w:p w14:paraId="1833F2C9"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3</w:t>
            </w:r>
          </w:p>
        </w:tc>
        <w:tc>
          <w:tcPr>
            <w:tcW w:w="2266" w:type="dxa"/>
            <w:shd w:val="clear" w:color="auto" w:fill="FFFFFF" w:themeFill="background1"/>
          </w:tcPr>
          <w:p w14:paraId="1BF5C377" w14:textId="77777777" w:rsidR="00C610A0" w:rsidRPr="00763EB3" w:rsidRDefault="00C610A0" w:rsidP="00C610A0">
            <w:pPr>
              <w:contextualSpacing/>
              <w:rPr>
                <w:sz w:val="18"/>
                <w:szCs w:val="18"/>
              </w:rPr>
            </w:pPr>
            <w:r w:rsidRPr="00763EB3">
              <w:rPr>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558" w:type="dxa"/>
            <w:shd w:val="clear" w:color="auto" w:fill="FFFFFF" w:themeFill="background1"/>
          </w:tcPr>
          <w:p w14:paraId="3E5879C8"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6344C76B"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14:paraId="60A344F0" w14:textId="77777777" w:rsidR="00C610A0" w:rsidRPr="00763EB3" w:rsidRDefault="00C610A0" w:rsidP="00C610A0">
            <w:pPr>
              <w:jc w:val="center"/>
              <w:rPr>
                <w:sz w:val="18"/>
                <w:szCs w:val="18"/>
              </w:rPr>
            </w:pPr>
            <w:r w:rsidRPr="00763EB3">
              <w:rPr>
                <w:sz w:val="18"/>
                <w:szCs w:val="18"/>
              </w:rPr>
              <w:t>84</w:t>
            </w:r>
          </w:p>
        </w:tc>
        <w:tc>
          <w:tcPr>
            <w:tcW w:w="992" w:type="dxa"/>
            <w:shd w:val="clear" w:color="auto" w:fill="FFFFFF" w:themeFill="background1"/>
            <w:vAlign w:val="center"/>
          </w:tcPr>
          <w:p w14:paraId="729888B2" w14:textId="77777777" w:rsidR="00C610A0" w:rsidRPr="00763EB3" w:rsidRDefault="00C610A0" w:rsidP="00C610A0">
            <w:pPr>
              <w:widowControl w:val="0"/>
              <w:jc w:val="center"/>
              <w:outlineLvl w:val="0"/>
              <w:rPr>
                <w:bCs/>
                <w:sz w:val="18"/>
                <w:szCs w:val="18"/>
              </w:rPr>
            </w:pPr>
            <w:r w:rsidRPr="00763EB3">
              <w:rPr>
                <w:bCs/>
                <w:sz w:val="18"/>
                <w:szCs w:val="18"/>
              </w:rPr>
              <w:t>85</w:t>
            </w:r>
          </w:p>
        </w:tc>
        <w:tc>
          <w:tcPr>
            <w:tcW w:w="992" w:type="dxa"/>
            <w:shd w:val="clear" w:color="auto" w:fill="FFFFFF" w:themeFill="background1"/>
            <w:vAlign w:val="center"/>
          </w:tcPr>
          <w:p w14:paraId="60C108E0" w14:textId="77777777" w:rsidR="00C610A0" w:rsidRPr="008C02D2" w:rsidRDefault="00C610A0" w:rsidP="00C610A0">
            <w:pPr>
              <w:widowControl w:val="0"/>
              <w:jc w:val="center"/>
              <w:outlineLvl w:val="0"/>
              <w:rPr>
                <w:bCs/>
                <w:sz w:val="18"/>
                <w:szCs w:val="18"/>
              </w:rPr>
            </w:pPr>
            <w:r>
              <w:rPr>
                <w:bCs/>
                <w:sz w:val="18"/>
                <w:szCs w:val="18"/>
              </w:rPr>
              <w:t>98</w:t>
            </w:r>
          </w:p>
        </w:tc>
        <w:tc>
          <w:tcPr>
            <w:tcW w:w="993" w:type="dxa"/>
            <w:shd w:val="clear" w:color="auto" w:fill="FFFFFF" w:themeFill="background1"/>
            <w:vAlign w:val="center"/>
          </w:tcPr>
          <w:p w14:paraId="687E6F16" w14:textId="77777777" w:rsidR="00C610A0" w:rsidRPr="008C02D2" w:rsidRDefault="00C610A0" w:rsidP="00C610A0">
            <w:pPr>
              <w:widowControl w:val="0"/>
              <w:jc w:val="center"/>
              <w:outlineLvl w:val="0"/>
              <w:rPr>
                <w:bCs/>
                <w:sz w:val="18"/>
                <w:szCs w:val="18"/>
              </w:rPr>
            </w:pPr>
            <w:r>
              <w:rPr>
                <w:bCs/>
                <w:sz w:val="18"/>
                <w:szCs w:val="18"/>
              </w:rPr>
              <w:t>98</w:t>
            </w:r>
          </w:p>
        </w:tc>
        <w:tc>
          <w:tcPr>
            <w:tcW w:w="992" w:type="dxa"/>
            <w:shd w:val="clear" w:color="auto" w:fill="FFFFFF" w:themeFill="background1"/>
            <w:vAlign w:val="center"/>
          </w:tcPr>
          <w:p w14:paraId="5578868B" w14:textId="52F7AD4C" w:rsidR="00C610A0" w:rsidRPr="008C02D2" w:rsidRDefault="008667B7" w:rsidP="00C610A0">
            <w:pPr>
              <w:widowControl w:val="0"/>
              <w:jc w:val="center"/>
              <w:outlineLvl w:val="0"/>
              <w:rPr>
                <w:bCs/>
                <w:sz w:val="18"/>
                <w:szCs w:val="18"/>
              </w:rPr>
            </w:pPr>
            <w:r>
              <w:rPr>
                <w:bCs/>
                <w:sz w:val="18"/>
                <w:szCs w:val="18"/>
              </w:rPr>
              <w:t>87</w:t>
            </w:r>
          </w:p>
        </w:tc>
        <w:tc>
          <w:tcPr>
            <w:tcW w:w="996" w:type="dxa"/>
            <w:shd w:val="clear" w:color="auto" w:fill="FFFFFF" w:themeFill="background1"/>
            <w:vAlign w:val="center"/>
          </w:tcPr>
          <w:p w14:paraId="0BCE5D63" w14:textId="6666D9F3" w:rsidR="00C610A0" w:rsidRPr="008C02D2" w:rsidRDefault="00C610A0" w:rsidP="00C610A0">
            <w:pPr>
              <w:widowControl w:val="0"/>
              <w:jc w:val="center"/>
              <w:outlineLvl w:val="0"/>
              <w:rPr>
                <w:bCs/>
                <w:sz w:val="18"/>
                <w:szCs w:val="18"/>
              </w:rPr>
            </w:pPr>
            <w:r>
              <w:rPr>
                <w:bCs/>
                <w:sz w:val="18"/>
                <w:szCs w:val="18"/>
              </w:rPr>
              <w:t>9</w:t>
            </w:r>
            <w:r w:rsidR="008667B7">
              <w:rPr>
                <w:bCs/>
                <w:sz w:val="18"/>
                <w:szCs w:val="18"/>
              </w:rPr>
              <w:t>0</w:t>
            </w:r>
          </w:p>
        </w:tc>
        <w:tc>
          <w:tcPr>
            <w:tcW w:w="993" w:type="dxa"/>
            <w:gridSpan w:val="2"/>
            <w:shd w:val="clear" w:color="auto" w:fill="FFFFFF" w:themeFill="background1"/>
            <w:vAlign w:val="center"/>
          </w:tcPr>
          <w:p w14:paraId="2602AA80" w14:textId="0D599C45" w:rsidR="00C610A0" w:rsidRPr="008C02D2" w:rsidRDefault="003415C5" w:rsidP="00C610A0">
            <w:pPr>
              <w:widowControl w:val="0"/>
              <w:jc w:val="center"/>
              <w:outlineLvl w:val="0"/>
              <w:rPr>
                <w:bCs/>
                <w:sz w:val="18"/>
                <w:szCs w:val="18"/>
              </w:rPr>
            </w:pPr>
            <w:r>
              <w:rPr>
                <w:bCs/>
                <w:sz w:val="18"/>
                <w:szCs w:val="18"/>
              </w:rPr>
              <w:t>9</w:t>
            </w:r>
            <w:r w:rsidR="008667B7">
              <w:rPr>
                <w:bCs/>
                <w:sz w:val="18"/>
                <w:szCs w:val="18"/>
              </w:rPr>
              <w:t>0</w:t>
            </w:r>
          </w:p>
        </w:tc>
        <w:tc>
          <w:tcPr>
            <w:tcW w:w="2693" w:type="dxa"/>
            <w:shd w:val="clear" w:color="auto" w:fill="FFFFFF" w:themeFill="background1"/>
            <w:vAlign w:val="center"/>
          </w:tcPr>
          <w:p w14:paraId="06E15F1B" w14:textId="3374E1AE" w:rsidR="00C610A0" w:rsidRPr="00763EB3" w:rsidRDefault="00C610A0" w:rsidP="00C610A0">
            <w:pPr>
              <w:contextualSpacing/>
              <w:jc w:val="center"/>
              <w:rPr>
                <w:b/>
                <w:sz w:val="18"/>
                <w:szCs w:val="18"/>
              </w:rPr>
            </w:pPr>
            <w:r w:rsidRPr="00763EB3">
              <w:rPr>
                <w:b/>
                <w:sz w:val="18"/>
                <w:szCs w:val="18"/>
              </w:rPr>
              <w:t>3.01.01</w:t>
            </w:r>
          </w:p>
          <w:p w14:paraId="0F0A54DF" w14:textId="77777777" w:rsidR="00C610A0" w:rsidRPr="00763EB3" w:rsidRDefault="00C610A0" w:rsidP="00C610A0">
            <w:pPr>
              <w:contextualSpacing/>
              <w:jc w:val="center"/>
              <w:rPr>
                <w:sz w:val="18"/>
                <w:szCs w:val="18"/>
              </w:rPr>
            </w:pPr>
            <w:r w:rsidRPr="00763EB3">
              <w:rPr>
                <w:b/>
                <w:sz w:val="18"/>
                <w:szCs w:val="18"/>
              </w:rPr>
              <w:t>3.01.02</w:t>
            </w:r>
          </w:p>
        </w:tc>
      </w:tr>
      <w:tr w:rsidR="00C610A0" w:rsidRPr="00763EB3" w14:paraId="79AE551B" w14:textId="77777777" w:rsidTr="003415C5">
        <w:trPr>
          <w:cantSplit/>
          <w:trHeight w:val="1882"/>
        </w:trPr>
        <w:tc>
          <w:tcPr>
            <w:tcW w:w="738" w:type="dxa"/>
            <w:shd w:val="clear" w:color="auto" w:fill="FFFFFF" w:themeFill="background1"/>
            <w:vAlign w:val="center"/>
          </w:tcPr>
          <w:p w14:paraId="6D801212"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4</w:t>
            </w:r>
          </w:p>
        </w:tc>
        <w:tc>
          <w:tcPr>
            <w:tcW w:w="2266" w:type="dxa"/>
            <w:shd w:val="clear" w:color="auto" w:fill="FFFFFF" w:themeFill="background1"/>
          </w:tcPr>
          <w:p w14:paraId="6542414F" w14:textId="77777777" w:rsidR="00C610A0" w:rsidRPr="00763EB3" w:rsidRDefault="00C610A0" w:rsidP="00C610A0">
            <w:pPr>
              <w:contextualSpacing/>
              <w:rPr>
                <w:sz w:val="18"/>
                <w:szCs w:val="18"/>
              </w:rPr>
            </w:pPr>
            <w:r w:rsidRPr="00763EB3">
              <w:rPr>
                <w:sz w:val="18"/>
                <w:szCs w:val="18"/>
              </w:rPr>
              <w:t>Обеспеченность населения средствами индивидуальной защиты, медицинскими средствами индивидуальной защиты</w:t>
            </w:r>
          </w:p>
        </w:tc>
        <w:tc>
          <w:tcPr>
            <w:tcW w:w="1558" w:type="dxa"/>
            <w:shd w:val="clear" w:color="auto" w:fill="FFFFFF" w:themeFill="background1"/>
          </w:tcPr>
          <w:p w14:paraId="39D06ECF"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14:paraId="0C37BF63"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51B5F7AE"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14:paraId="4CEBA953" w14:textId="77777777" w:rsidR="00C610A0" w:rsidRPr="00763EB3" w:rsidRDefault="00C610A0" w:rsidP="00C610A0">
            <w:pPr>
              <w:jc w:val="center"/>
              <w:rPr>
                <w:sz w:val="18"/>
                <w:szCs w:val="18"/>
              </w:rPr>
            </w:pPr>
            <w:r w:rsidRPr="00763EB3">
              <w:rPr>
                <w:sz w:val="18"/>
                <w:szCs w:val="18"/>
              </w:rPr>
              <w:t>70</w:t>
            </w:r>
          </w:p>
        </w:tc>
        <w:tc>
          <w:tcPr>
            <w:tcW w:w="992" w:type="dxa"/>
            <w:shd w:val="clear" w:color="auto" w:fill="FFFFFF" w:themeFill="background1"/>
            <w:vAlign w:val="center"/>
          </w:tcPr>
          <w:p w14:paraId="07CBAA33" w14:textId="77777777" w:rsidR="00C610A0" w:rsidRPr="00763EB3" w:rsidRDefault="00C610A0" w:rsidP="00C610A0">
            <w:pPr>
              <w:jc w:val="center"/>
              <w:rPr>
                <w:sz w:val="18"/>
                <w:szCs w:val="18"/>
              </w:rPr>
            </w:pPr>
            <w:r w:rsidRPr="00763EB3">
              <w:rPr>
                <w:sz w:val="18"/>
                <w:szCs w:val="18"/>
              </w:rPr>
              <w:t>80</w:t>
            </w:r>
          </w:p>
        </w:tc>
        <w:tc>
          <w:tcPr>
            <w:tcW w:w="992" w:type="dxa"/>
            <w:shd w:val="clear" w:color="auto" w:fill="FFFFFF" w:themeFill="background1"/>
            <w:vAlign w:val="center"/>
          </w:tcPr>
          <w:p w14:paraId="2B4D2039" w14:textId="77777777" w:rsidR="00C610A0" w:rsidRPr="008C02D2" w:rsidRDefault="00C610A0" w:rsidP="00C610A0">
            <w:pPr>
              <w:jc w:val="center"/>
              <w:rPr>
                <w:sz w:val="18"/>
                <w:szCs w:val="18"/>
              </w:rPr>
            </w:pPr>
            <w:r>
              <w:rPr>
                <w:sz w:val="18"/>
                <w:szCs w:val="18"/>
              </w:rPr>
              <w:t>92</w:t>
            </w:r>
          </w:p>
        </w:tc>
        <w:tc>
          <w:tcPr>
            <w:tcW w:w="993" w:type="dxa"/>
            <w:shd w:val="clear" w:color="auto" w:fill="FFFFFF" w:themeFill="background1"/>
            <w:vAlign w:val="center"/>
          </w:tcPr>
          <w:p w14:paraId="48D9FF4D" w14:textId="77777777" w:rsidR="00C610A0" w:rsidRPr="008C02D2" w:rsidRDefault="00C610A0" w:rsidP="00C610A0">
            <w:pPr>
              <w:jc w:val="center"/>
              <w:rPr>
                <w:sz w:val="18"/>
                <w:szCs w:val="18"/>
              </w:rPr>
            </w:pPr>
            <w:r w:rsidRPr="008C02D2">
              <w:rPr>
                <w:sz w:val="18"/>
                <w:szCs w:val="18"/>
              </w:rPr>
              <w:t>100</w:t>
            </w:r>
          </w:p>
        </w:tc>
        <w:tc>
          <w:tcPr>
            <w:tcW w:w="992" w:type="dxa"/>
            <w:shd w:val="clear" w:color="auto" w:fill="FFFFFF" w:themeFill="background1"/>
            <w:vAlign w:val="center"/>
          </w:tcPr>
          <w:p w14:paraId="6E240995" w14:textId="77777777" w:rsidR="00C610A0" w:rsidRPr="008C02D2" w:rsidRDefault="00C610A0" w:rsidP="00C610A0">
            <w:pPr>
              <w:jc w:val="center"/>
              <w:rPr>
                <w:sz w:val="18"/>
                <w:szCs w:val="18"/>
              </w:rPr>
            </w:pPr>
            <w:r w:rsidRPr="008C02D2">
              <w:rPr>
                <w:sz w:val="18"/>
                <w:szCs w:val="18"/>
              </w:rPr>
              <w:t>100</w:t>
            </w:r>
          </w:p>
        </w:tc>
        <w:tc>
          <w:tcPr>
            <w:tcW w:w="996" w:type="dxa"/>
            <w:shd w:val="clear" w:color="auto" w:fill="FFFFFF" w:themeFill="background1"/>
            <w:vAlign w:val="center"/>
          </w:tcPr>
          <w:p w14:paraId="77908672" w14:textId="77777777" w:rsidR="00C610A0" w:rsidRPr="008C02D2" w:rsidRDefault="00C610A0" w:rsidP="00C610A0">
            <w:pPr>
              <w:jc w:val="center"/>
              <w:rPr>
                <w:sz w:val="18"/>
                <w:szCs w:val="18"/>
              </w:rPr>
            </w:pPr>
            <w:r w:rsidRPr="008C02D2">
              <w:rPr>
                <w:sz w:val="18"/>
                <w:szCs w:val="18"/>
              </w:rPr>
              <w:t>100</w:t>
            </w:r>
          </w:p>
        </w:tc>
        <w:tc>
          <w:tcPr>
            <w:tcW w:w="993" w:type="dxa"/>
            <w:gridSpan w:val="2"/>
            <w:shd w:val="clear" w:color="auto" w:fill="FFFFFF" w:themeFill="background1"/>
            <w:vAlign w:val="center"/>
          </w:tcPr>
          <w:p w14:paraId="237DBFE8" w14:textId="1B02BBD2" w:rsidR="00C610A0" w:rsidRPr="008C02D2" w:rsidRDefault="003415C5" w:rsidP="00C610A0">
            <w:pPr>
              <w:jc w:val="center"/>
              <w:rPr>
                <w:sz w:val="18"/>
                <w:szCs w:val="18"/>
              </w:rPr>
            </w:pPr>
            <w:r>
              <w:rPr>
                <w:sz w:val="18"/>
                <w:szCs w:val="18"/>
              </w:rPr>
              <w:t>100</w:t>
            </w:r>
          </w:p>
        </w:tc>
        <w:tc>
          <w:tcPr>
            <w:tcW w:w="2693" w:type="dxa"/>
            <w:shd w:val="clear" w:color="auto" w:fill="FFFFFF" w:themeFill="background1"/>
            <w:vAlign w:val="center"/>
          </w:tcPr>
          <w:p w14:paraId="7E82C436" w14:textId="16F0807C" w:rsidR="00C610A0" w:rsidRPr="00763EB3" w:rsidRDefault="00C610A0" w:rsidP="00C610A0">
            <w:pPr>
              <w:contextualSpacing/>
              <w:jc w:val="center"/>
              <w:rPr>
                <w:b/>
                <w:sz w:val="18"/>
                <w:szCs w:val="18"/>
              </w:rPr>
            </w:pPr>
            <w:r w:rsidRPr="00763EB3">
              <w:rPr>
                <w:b/>
                <w:sz w:val="18"/>
                <w:szCs w:val="18"/>
              </w:rPr>
              <w:t>3.02.01</w:t>
            </w:r>
          </w:p>
        </w:tc>
      </w:tr>
      <w:tr w:rsidR="00C610A0" w:rsidRPr="00763EB3" w14:paraId="53FB7852" w14:textId="77777777" w:rsidTr="003415C5">
        <w:trPr>
          <w:cantSplit/>
          <w:trHeight w:val="1882"/>
        </w:trPr>
        <w:tc>
          <w:tcPr>
            <w:tcW w:w="738" w:type="dxa"/>
            <w:shd w:val="clear" w:color="auto" w:fill="FFFFFF" w:themeFill="background1"/>
            <w:vAlign w:val="center"/>
          </w:tcPr>
          <w:p w14:paraId="3003F900"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5</w:t>
            </w:r>
          </w:p>
        </w:tc>
        <w:tc>
          <w:tcPr>
            <w:tcW w:w="2266" w:type="dxa"/>
            <w:shd w:val="clear" w:color="auto" w:fill="FFFFFF" w:themeFill="background1"/>
          </w:tcPr>
          <w:p w14:paraId="23744926" w14:textId="77777777" w:rsidR="00C610A0" w:rsidRPr="00763EB3" w:rsidRDefault="00C610A0" w:rsidP="00C610A0">
            <w:pPr>
              <w:contextualSpacing/>
              <w:rPr>
                <w:sz w:val="18"/>
                <w:szCs w:val="18"/>
              </w:rPr>
            </w:pPr>
            <w:r w:rsidRPr="00763EB3">
              <w:rPr>
                <w:sz w:val="18"/>
                <w:szCs w:val="18"/>
              </w:rPr>
              <w:t>Обеспеченность населения защитными сооружениями гражданской обороны</w:t>
            </w:r>
          </w:p>
        </w:tc>
        <w:tc>
          <w:tcPr>
            <w:tcW w:w="1558" w:type="dxa"/>
            <w:shd w:val="clear" w:color="auto" w:fill="FFFFFF" w:themeFill="background1"/>
          </w:tcPr>
          <w:p w14:paraId="3F26E99B"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14:paraId="52DCBEFE"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7997EE63"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14:paraId="54A13D2E"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2</w:t>
            </w:r>
          </w:p>
        </w:tc>
        <w:tc>
          <w:tcPr>
            <w:tcW w:w="992" w:type="dxa"/>
            <w:shd w:val="clear" w:color="auto" w:fill="FFFFFF" w:themeFill="background1"/>
            <w:vAlign w:val="center"/>
          </w:tcPr>
          <w:p w14:paraId="48B4F93C" w14:textId="77777777" w:rsidR="00C610A0" w:rsidRPr="00763EB3" w:rsidRDefault="00C610A0" w:rsidP="00C610A0">
            <w:pPr>
              <w:pStyle w:val="a8"/>
              <w:jc w:val="center"/>
              <w:rPr>
                <w:rFonts w:ascii="Times New Roman" w:hAnsi="Times New Roman"/>
                <w:sz w:val="18"/>
                <w:szCs w:val="18"/>
              </w:rPr>
            </w:pPr>
            <w:r w:rsidRPr="00763EB3">
              <w:rPr>
                <w:rFonts w:ascii="Times New Roman" w:hAnsi="Times New Roman"/>
                <w:sz w:val="18"/>
                <w:szCs w:val="18"/>
              </w:rPr>
              <w:t>16</w:t>
            </w:r>
          </w:p>
        </w:tc>
        <w:tc>
          <w:tcPr>
            <w:tcW w:w="992" w:type="dxa"/>
            <w:shd w:val="clear" w:color="auto" w:fill="FFFFFF" w:themeFill="background1"/>
            <w:vAlign w:val="center"/>
          </w:tcPr>
          <w:p w14:paraId="61CA3F5F" w14:textId="77777777" w:rsidR="00C610A0" w:rsidRPr="008C02D2" w:rsidRDefault="00C610A0" w:rsidP="00C610A0">
            <w:pPr>
              <w:pStyle w:val="a8"/>
              <w:jc w:val="center"/>
              <w:rPr>
                <w:rFonts w:ascii="Times New Roman" w:hAnsi="Times New Roman"/>
                <w:sz w:val="18"/>
                <w:szCs w:val="18"/>
              </w:rPr>
            </w:pPr>
            <w:r w:rsidRPr="008C02D2">
              <w:rPr>
                <w:rFonts w:ascii="Times New Roman" w:hAnsi="Times New Roman"/>
                <w:sz w:val="18"/>
                <w:szCs w:val="18"/>
              </w:rPr>
              <w:t>18</w:t>
            </w:r>
          </w:p>
        </w:tc>
        <w:tc>
          <w:tcPr>
            <w:tcW w:w="993" w:type="dxa"/>
            <w:shd w:val="clear" w:color="auto" w:fill="FFFFFF" w:themeFill="background1"/>
            <w:vAlign w:val="center"/>
          </w:tcPr>
          <w:p w14:paraId="26EE11C7" w14:textId="77777777" w:rsidR="00C610A0" w:rsidRPr="008C02D2" w:rsidRDefault="00C610A0" w:rsidP="00C610A0">
            <w:pPr>
              <w:pStyle w:val="a8"/>
              <w:jc w:val="center"/>
              <w:rPr>
                <w:rFonts w:ascii="Times New Roman" w:hAnsi="Times New Roman"/>
                <w:sz w:val="18"/>
                <w:szCs w:val="18"/>
              </w:rPr>
            </w:pPr>
            <w:r w:rsidRPr="008C02D2">
              <w:rPr>
                <w:rFonts w:ascii="Times New Roman" w:hAnsi="Times New Roman"/>
                <w:sz w:val="18"/>
                <w:szCs w:val="18"/>
              </w:rPr>
              <w:t>20</w:t>
            </w:r>
          </w:p>
        </w:tc>
        <w:tc>
          <w:tcPr>
            <w:tcW w:w="992" w:type="dxa"/>
            <w:shd w:val="clear" w:color="auto" w:fill="FFFFFF" w:themeFill="background1"/>
            <w:vAlign w:val="center"/>
          </w:tcPr>
          <w:p w14:paraId="162CD936" w14:textId="77777777" w:rsidR="00C610A0" w:rsidRPr="008C02D2" w:rsidRDefault="00C610A0" w:rsidP="00C610A0">
            <w:pPr>
              <w:pStyle w:val="ConsPlusNormal"/>
              <w:jc w:val="center"/>
              <w:rPr>
                <w:rFonts w:ascii="Times New Roman" w:hAnsi="Times New Roman" w:cs="Times New Roman"/>
                <w:sz w:val="18"/>
                <w:szCs w:val="18"/>
              </w:rPr>
            </w:pPr>
            <w:r w:rsidRPr="008C02D2">
              <w:rPr>
                <w:rFonts w:ascii="Times New Roman" w:hAnsi="Times New Roman" w:cs="Times New Roman"/>
                <w:sz w:val="18"/>
                <w:szCs w:val="18"/>
              </w:rPr>
              <w:t>22</w:t>
            </w:r>
          </w:p>
        </w:tc>
        <w:tc>
          <w:tcPr>
            <w:tcW w:w="996" w:type="dxa"/>
            <w:shd w:val="clear" w:color="auto" w:fill="FFFFFF" w:themeFill="background1"/>
            <w:vAlign w:val="center"/>
          </w:tcPr>
          <w:p w14:paraId="51959EE5" w14:textId="77777777" w:rsidR="00C610A0" w:rsidRPr="008C02D2" w:rsidRDefault="00C610A0" w:rsidP="00C610A0">
            <w:pPr>
              <w:pStyle w:val="ConsPlusNormal"/>
              <w:jc w:val="center"/>
              <w:rPr>
                <w:rFonts w:ascii="Times New Roman" w:hAnsi="Times New Roman" w:cs="Times New Roman"/>
                <w:sz w:val="18"/>
                <w:szCs w:val="18"/>
              </w:rPr>
            </w:pPr>
            <w:r w:rsidRPr="008C02D2">
              <w:rPr>
                <w:rFonts w:ascii="Times New Roman" w:hAnsi="Times New Roman" w:cs="Times New Roman"/>
                <w:sz w:val="18"/>
                <w:szCs w:val="18"/>
              </w:rPr>
              <w:t>24</w:t>
            </w:r>
          </w:p>
        </w:tc>
        <w:tc>
          <w:tcPr>
            <w:tcW w:w="993" w:type="dxa"/>
            <w:gridSpan w:val="2"/>
            <w:shd w:val="clear" w:color="auto" w:fill="FFFFFF" w:themeFill="background1"/>
            <w:vAlign w:val="center"/>
          </w:tcPr>
          <w:p w14:paraId="01542B93" w14:textId="4A3E1B2C" w:rsidR="00C610A0" w:rsidRPr="008C02D2" w:rsidRDefault="003415C5" w:rsidP="00C610A0">
            <w:pPr>
              <w:pStyle w:val="ConsPlusNormal"/>
              <w:jc w:val="center"/>
              <w:rPr>
                <w:rFonts w:ascii="Times New Roman" w:hAnsi="Times New Roman" w:cs="Times New Roman"/>
                <w:sz w:val="18"/>
                <w:szCs w:val="18"/>
              </w:rPr>
            </w:pPr>
            <w:r>
              <w:rPr>
                <w:rFonts w:ascii="Times New Roman" w:hAnsi="Times New Roman" w:cs="Times New Roman"/>
                <w:sz w:val="18"/>
                <w:szCs w:val="18"/>
              </w:rPr>
              <w:t>26</w:t>
            </w:r>
          </w:p>
        </w:tc>
        <w:tc>
          <w:tcPr>
            <w:tcW w:w="2693" w:type="dxa"/>
            <w:shd w:val="clear" w:color="auto" w:fill="FFFFFF" w:themeFill="background1"/>
            <w:vAlign w:val="center"/>
          </w:tcPr>
          <w:p w14:paraId="73FD8C75" w14:textId="6334F2D1" w:rsidR="00C610A0" w:rsidRPr="00763EB3" w:rsidRDefault="00C610A0" w:rsidP="00C610A0">
            <w:pPr>
              <w:contextualSpacing/>
              <w:jc w:val="center"/>
              <w:rPr>
                <w:b/>
                <w:sz w:val="18"/>
                <w:szCs w:val="18"/>
              </w:rPr>
            </w:pPr>
            <w:r w:rsidRPr="00763EB3">
              <w:rPr>
                <w:b/>
                <w:sz w:val="18"/>
                <w:szCs w:val="18"/>
              </w:rPr>
              <w:t xml:space="preserve">3.03.01, </w:t>
            </w:r>
          </w:p>
          <w:p w14:paraId="61025977" w14:textId="77777777" w:rsidR="00C610A0" w:rsidRPr="00763EB3" w:rsidRDefault="00C610A0" w:rsidP="00C610A0">
            <w:pPr>
              <w:contextualSpacing/>
              <w:jc w:val="center"/>
              <w:rPr>
                <w:b/>
                <w:sz w:val="18"/>
                <w:szCs w:val="18"/>
              </w:rPr>
            </w:pPr>
            <w:r w:rsidRPr="00763EB3">
              <w:rPr>
                <w:b/>
                <w:sz w:val="18"/>
                <w:szCs w:val="18"/>
              </w:rPr>
              <w:t>3.03.02,</w:t>
            </w:r>
          </w:p>
          <w:p w14:paraId="322F18E7" w14:textId="77777777" w:rsidR="00C610A0" w:rsidRPr="00763EB3" w:rsidRDefault="00C610A0" w:rsidP="00C610A0">
            <w:pPr>
              <w:contextualSpacing/>
              <w:jc w:val="center"/>
              <w:rPr>
                <w:b/>
                <w:sz w:val="18"/>
                <w:szCs w:val="18"/>
              </w:rPr>
            </w:pPr>
            <w:r w:rsidRPr="00763EB3">
              <w:rPr>
                <w:b/>
                <w:sz w:val="18"/>
                <w:szCs w:val="18"/>
              </w:rPr>
              <w:t>3.03.03,</w:t>
            </w:r>
          </w:p>
          <w:p w14:paraId="53DB1442" w14:textId="77777777" w:rsidR="00C610A0" w:rsidRPr="00763EB3" w:rsidRDefault="00C610A0" w:rsidP="00C610A0">
            <w:pPr>
              <w:contextualSpacing/>
              <w:jc w:val="center"/>
              <w:rPr>
                <w:b/>
                <w:sz w:val="18"/>
                <w:szCs w:val="18"/>
              </w:rPr>
            </w:pPr>
            <w:r w:rsidRPr="00763EB3">
              <w:rPr>
                <w:b/>
                <w:sz w:val="18"/>
                <w:szCs w:val="18"/>
              </w:rPr>
              <w:t>3.03.04,</w:t>
            </w:r>
          </w:p>
          <w:p w14:paraId="16A5069D" w14:textId="77777777" w:rsidR="00C610A0" w:rsidRPr="00763EB3" w:rsidRDefault="00C610A0" w:rsidP="00C610A0">
            <w:pPr>
              <w:contextualSpacing/>
              <w:jc w:val="center"/>
              <w:rPr>
                <w:sz w:val="18"/>
                <w:szCs w:val="18"/>
              </w:rPr>
            </w:pPr>
            <w:r w:rsidRPr="00763EB3">
              <w:rPr>
                <w:b/>
                <w:sz w:val="18"/>
                <w:szCs w:val="18"/>
              </w:rPr>
              <w:t>3.03.05</w:t>
            </w:r>
          </w:p>
        </w:tc>
      </w:tr>
      <w:tr w:rsidR="00C610A0" w:rsidRPr="00763EB3" w14:paraId="4F2899A9" w14:textId="77777777" w:rsidTr="00C62681">
        <w:trPr>
          <w:cantSplit/>
          <w:trHeight w:val="471"/>
        </w:trPr>
        <w:tc>
          <w:tcPr>
            <w:tcW w:w="15594" w:type="dxa"/>
            <w:gridSpan w:val="13"/>
            <w:shd w:val="clear" w:color="auto" w:fill="FFFFFF" w:themeFill="background1"/>
            <w:vAlign w:val="center"/>
          </w:tcPr>
          <w:p w14:paraId="7143BFF9" w14:textId="77777777" w:rsidR="00C610A0" w:rsidRPr="007F5155" w:rsidRDefault="00C610A0" w:rsidP="00C610A0">
            <w:pPr>
              <w:contextualSpacing/>
              <w:jc w:val="center"/>
              <w:rPr>
                <w:color w:val="FF0000"/>
                <w:sz w:val="18"/>
                <w:szCs w:val="18"/>
              </w:rPr>
            </w:pPr>
            <w:r w:rsidRPr="00763EB3">
              <w:rPr>
                <w:sz w:val="18"/>
                <w:szCs w:val="18"/>
              </w:rPr>
              <w:t>4</w:t>
            </w:r>
            <w:r>
              <w:rPr>
                <w:sz w:val="18"/>
                <w:szCs w:val="18"/>
              </w:rPr>
              <w:t xml:space="preserve">. </w:t>
            </w:r>
            <w:r w:rsidRPr="00763EB3">
              <w:rPr>
                <w:sz w:val="18"/>
                <w:szCs w:val="18"/>
              </w:rPr>
              <w:t>Обеспечение пожарной безопасности на территории муниципального образования Московской области</w:t>
            </w:r>
          </w:p>
        </w:tc>
      </w:tr>
      <w:tr w:rsidR="00C610A0" w:rsidRPr="00763EB3" w14:paraId="3CD52E66" w14:textId="77777777" w:rsidTr="008667B7">
        <w:trPr>
          <w:cantSplit/>
          <w:trHeight w:val="3659"/>
        </w:trPr>
        <w:tc>
          <w:tcPr>
            <w:tcW w:w="738" w:type="dxa"/>
            <w:shd w:val="clear" w:color="auto" w:fill="FFFFFF" w:themeFill="background1"/>
            <w:vAlign w:val="center"/>
          </w:tcPr>
          <w:p w14:paraId="639BB8F1"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6</w:t>
            </w:r>
          </w:p>
        </w:tc>
        <w:tc>
          <w:tcPr>
            <w:tcW w:w="2266" w:type="dxa"/>
            <w:shd w:val="clear" w:color="auto" w:fill="FFFFFF" w:themeFill="background1"/>
          </w:tcPr>
          <w:p w14:paraId="6812D981" w14:textId="77777777" w:rsidR="00C610A0" w:rsidRPr="00763EB3" w:rsidRDefault="00C610A0" w:rsidP="00C610A0">
            <w:pPr>
              <w:contextualSpacing/>
              <w:rPr>
                <w:sz w:val="18"/>
                <w:szCs w:val="18"/>
              </w:rPr>
            </w:pPr>
            <w:r w:rsidRPr="00763EB3">
              <w:rPr>
                <w:sz w:val="18"/>
                <w:szCs w:val="18"/>
              </w:rPr>
              <w:t>Снижение числа погибших при пожарах</w:t>
            </w:r>
          </w:p>
        </w:tc>
        <w:tc>
          <w:tcPr>
            <w:tcW w:w="1558" w:type="dxa"/>
            <w:shd w:val="clear" w:color="auto" w:fill="FFFFFF" w:themeFill="background1"/>
          </w:tcPr>
          <w:p w14:paraId="362F0F8B"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 xml:space="preserve">Указ ПРФ от 16.10.2019 № 501 «О Стратегии </w:t>
            </w:r>
          </w:p>
          <w:p w14:paraId="46740DA1"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6D3BB3ED" w14:textId="77777777" w:rsidR="00C610A0" w:rsidRPr="00763EB3" w:rsidRDefault="00C610A0" w:rsidP="00C610A0">
            <w:pPr>
              <w:pStyle w:val="ConsPlusNormal"/>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14:paraId="26726E28"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95,0</w:t>
            </w:r>
          </w:p>
        </w:tc>
        <w:tc>
          <w:tcPr>
            <w:tcW w:w="992" w:type="dxa"/>
            <w:shd w:val="clear" w:color="auto" w:fill="FFFFFF" w:themeFill="background1"/>
            <w:vAlign w:val="center"/>
          </w:tcPr>
          <w:p w14:paraId="0EF8AD1B" w14:textId="77777777" w:rsidR="00C610A0" w:rsidRPr="00763EB3" w:rsidRDefault="00C610A0" w:rsidP="00C610A0">
            <w:pPr>
              <w:pStyle w:val="a8"/>
              <w:spacing w:line="276" w:lineRule="auto"/>
              <w:jc w:val="center"/>
              <w:rPr>
                <w:rFonts w:ascii="Times New Roman" w:hAnsi="Times New Roman"/>
                <w:sz w:val="18"/>
                <w:szCs w:val="18"/>
              </w:rPr>
            </w:pPr>
            <w:r w:rsidRPr="00763EB3">
              <w:rPr>
                <w:rFonts w:ascii="Times New Roman" w:hAnsi="Times New Roman"/>
                <w:sz w:val="18"/>
                <w:szCs w:val="18"/>
              </w:rPr>
              <w:t>92,5</w:t>
            </w:r>
          </w:p>
        </w:tc>
        <w:tc>
          <w:tcPr>
            <w:tcW w:w="992" w:type="dxa"/>
            <w:shd w:val="clear" w:color="auto" w:fill="FFFFFF" w:themeFill="background1"/>
            <w:vAlign w:val="center"/>
          </w:tcPr>
          <w:p w14:paraId="75159D9A" w14:textId="77777777" w:rsidR="00C610A0" w:rsidRPr="008C02D2" w:rsidRDefault="00C610A0" w:rsidP="00C610A0">
            <w:pPr>
              <w:pStyle w:val="a8"/>
              <w:spacing w:line="276" w:lineRule="auto"/>
              <w:jc w:val="center"/>
              <w:rPr>
                <w:rFonts w:ascii="Times New Roman" w:hAnsi="Times New Roman"/>
                <w:sz w:val="18"/>
                <w:szCs w:val="18"/>
              </w:rPr>
            </w:pPr>
            <w:r>
              <w:rPr>
                <w:rFonts w:ascii="Times New Roman" w:hAnsi="Times New Roman"/>
                <w:sz w:val="18"/>
                <w:szCs w:val="18"/>
              </w:rPr>
              <w:t>50</w:t>
            </w:r>
          </w:p>
        </w:tc>
        <w:tc>
          <w:tcPr>
            <w:tcW w:w="993" w:type="dxa"/>
            <w:shd w:val="clear" w:color="auto" w:fill="FFFFFF" w:themeFill="background1"/>
            <w:vAlign w:val="center"/>
          </w:tcPr>
          <w:p w14:paraId="594C1102" w14:textId="77777777" w:rsidR="00C610A0" w:rsidRPr="008C02D2" w:rsidRDefault="00C610A0" w:rsidP="00C610A0">
            <w:pPr>
              <w:pStyle w:val="a8"/>
              <w:spacing w:line="276" w:lineRule="auto"/>
              <w:jc w:val="center"/>
              <w:rPr>
                <w:rFonts w:ascii="Times New Roman" w:hAnsi="Times New Roman"/>
                <w:sz w:val="18"/>
                <w:szCs w:val="18"/>
              </w:rPr>
            </w:pPr>
            <w:r>
              <w:rPr>
                <w:rFonts w:ascii="Times New Roman" w:hAnsi="Times New Roman"/>
                <w:sz w:val="18"/>
                <w:szCs w:val="18"/>
              </w:rPr>
              <w:t>100</w:t>
            </w:r>
          </w:p>
        </w:tc>
        <w:tc>
          <w:tcPr>
            <w:tcW w:w="992" w:type="dxa"/>
            <w:shd w:val="clear" w:color="auto" w:fill="FFFFFF" w:themeFill="background1"/>
            <w:vAlign w:val="center"/>
          </w:tcPr>
          <w:p w14:paraId="56356180" w14:textId="3EE28BE0" w:rsidR="00C610A0" w:rsidRPr="008C02D2" w:rsidRDefault="008667B7" w:rsidP="00C610A0">
            <w:pPr>
              <w:pStyle w:val="a8"/>
              <w:spacing w:line="276" w:lineRule="auto"/>
              <w:jc w:val="center"/>
              <w:rPr>
                <w:rFonts w:ascii="Times New Roman" w:hAnsi="Times New Roman"/>
                <w:sz w:val="18"/>
                <w:szCs w:val="18"/>
              </w:rPr>
            </w:pPr>
            <w:r>
              <w:rPr>
                <w:rFonts w:ascii="Times New Roman" w:hAnsi="Times New Roman"/>
                <w:sz w:val="18"/>
                <w:szCs w:val="18"/>
              </w:rPr>
              <w:t>10,7</w:t>
            </w:r>
          </w:p>
        </w:tc>
        <w:tc>
          <w:tcPr>
            <w:tcW w:w="996" w:type="dxa"/>
            <w:shd w:val="clear" w:color="auto" w:fill="FFFFFF" w:themeFill="background1"/>
            <w:vAlign w:val="center"/>
          </w:tcPr>
          <w:p w14:paraId="58EA5B4B" w14:textId="472CF782" w:rsidR="00C610A0" w:rsidRPr="008C02D2" w:rsidRDefault="008667B7" w:rsidP="00C610A0">
            <w:pPr>
              <w:pStyle w:val="a8"/>
              <w:spacing w:line="276" w:lineRule="auto"/>
              <w:jc w:val="center"/>
              <w:rPr>
                <w:rFonts w:ascii="Times New Roman" w:hAnsi="Times New Roman"/>
                <w:sz w:val="18"/>
                <w:szCs w:val="18"/>
              </w:rPr>
            </w:pPr>
            <w:r>
              <w:rPr>
                <w:rFonts w:ascii="Times New Roman" w:hAnsi="Times New Roman"/>
                <w:sz w:val="18"/>
                <w:szCs w:val="18"/>
              </w:rPr>
              <w:t>15,7</w:t>
            </w:r>
          </w:p>
        </w:tc>
        <w:tc>
          <w:tcPr>
            <w:tcW w:w="993" w:type="dxa"/>
            <w:gridSpan w:val="2"/>
            <w:shd w:val="clear" w:color="auto" w:fill="FFFFFF" w:themeFill="background1"/>
            <w:vAlign w:val="center"/>
          </w:tcPr>
          <w:p w14:paraId="778DE124" w14:textId="2A7A4FF7" w:rsidR="00C610A0" w:rsidRPr="008C02D2" w:rsidRDefault="008667B7" w:rsidP="00C610A0">
            <w:pPr>
              <w:pStyle w:val="a8"/>
              <w:spacing w:line="276" w:lineRule="auto"/>
              <w:jc w:val="center"/>
              <w:rPr>
                <w:rFonts w:ascii="Times New Roman" w:hAnsi="Times New Roman"/>
                <w:sz w:val="18"/>
                <w:szCs w:val="18"/>
              </w:rPr>
            </w:pPr>
            <w:r>
              <w:rPr>
                <w:rFonts w:ascii="Times New Roman" w:hAnsi="Times New Roman"/>
                <w:sz w:val="18"/>
                <w:szCs w:val="18"/>
              </w:rPr>
              <w:t>17,7</w:t>
            </w:r>
          </w:p>
        </w:tc>
        <w:tc>
          <w:tcPr>
            <w:tcW w:w="2693" w:type="dxa"/>
            <w:shd w:val="clear" w:color="auto" w:fill="FFFFFF" w:themeFill="background1"/>
            <w:vAlign w:val="center"/>
          </w:tcPr>
          <w:p w14:paraId="31BD2663" w14:textId="52E00788" w:rsidR="00C610A0" w:rsidRPr="00763EB3" w:rsidRDefault="00C610A0" w:rsidP="00C610A0">
            <w:pPr>
              <w:contextualSpacing/>
              <w:jc w:val="center"/>
              <w:rPr>
                <w:b/>
                <w:sz w:val="18"/>
                <w:szCs w:val="18"/>
              </w:rPr>
            </w:pPr>
            <w:r w:rsidRPr="00763EB3">
              <w:rPr>
                <w:b/>
                <w:sz w:val="18"/>
                <w:szCs w:val="18"/>
              </w:rPr>
              <w:t>04.01.01,</w:t>
            </w:r>
          </w:p>
          <w:p w14:paraId="40766B26" w14:textId="77777777" w:rsidR="00C610A0" w:rsidRPr="00763EB3" w:rsidRDefault="00C610A0" w:rsidP="00C610A0">
            <w:pPr>
              <w:contextualSpacing/>
              <w:jc w:val="center"/>
              <w:rPr>
                <w:b/>
                <w:sz w:val="18"/>
                <w:szCs w:val="18"/>
              </w:rPr>
            </w:pPr>
            <w:r w:rsidRPr="00763EB3">
              <w:rPr>
                <w:b/>
                <w:sz w:val="18"/>
                <w:szCs w:val="18"/>
              </w:rPr>
              <w:t>04.01.02,</w:t>
            </w:r>
          </w:p>
          <w:p w14:paraId="19F959B6" w14:textId="77777777" w:rsidR="00C610A0" w:rsidRPr="00763EB3" w:rsidRDefault="00C610A0" w:rsidP="00C610A0">
            <w:pPr>
              <w:contextualSpacing/>
              <w:jc w:val="center"/>
              <w:rPr>
                <w:b/>
                <w:sz w:val="18"/>
                <w:szCs w:val="18"/>
              </w:rPr>
            </w:pPr>
            <w:r w:rsidRPr="00763EB3">
              <w:rPr>
                <w:b/>
                <w:sz w:val="18"/>
                <w:szCs w:val="18"/>
              </w:rPr>
              <w:t>04.01.03,</w:t>
            </w:r>
          </w:p>
          <w:p w14:paraId="0DF36AD8" w14:textId="77777777" w:rsidR="00C610A0" w:rsidRPr="00763EB3" w:rsidRDefault="00C610A0" w:rsidP="00C610A0">
            <w:pPr>
              <w:contextualSpacing/>
              <w:jc w:val="center"/>
              <w:rPr>
                <w:b/>
                <w:sz w:val="18"/>
                <w:szCs w:val="18"/>
              </w:rPr>
            </w:pPr>
            <w:r w:rsidRPr="00763EB3">
              <w:rPr>
                <w:b/>
                <w:sz w:val="18"/>
                <w:szCs w:val="18"/>
              </w:rPr>
              <w:t>04.01.04,</w:t>
            </w:r>
          </w:p>
          <w:p w14:paraId="4E569E22" w14:textId="77777777" w:rsidR="00C610A0" w:rsidRPr="00763EB3" w:rsidRDefault="00C610A0" w:rsidP="00C610A0">
            <w:pPr>
              <w:contextualSpacing/>
              <w:jc w:val="center"/>
              <w:rPr>
                <w:b/>
                <w:sz w:val="18"/>
                <w:szCs w:val="18"/>
              </w:rPr>
            </w:pPr>
            <w:r w:rsidRPr="00763EB3">
              <w:rPr>
                <w:b/>
                <w:sz w:val="18"/>
                <w:szCs w:val="18"/>
              </w:rPr>
              <w:t>04.01.05,</w:t>
            </w:r>
          </w:p>
          <w:p w14:paraId="6BFD6AFF" w14:textId="77777777" w:rsidR="00C610A0" w:rsidRPr="00763EB3" w:rsidRDefault="00C610A0" w:rsidP="00C610A0">
            <w:pPr>
              <w:contextualSpacing/>
              <w:jc w:val="center"/>
              <w:rPr>
                <w:b/>
                <w:sz w:val="18"/>
                <w:szCs w:val="18"/>
              </w:rPr>
            </w:pPr>
            <w:r w:rsidRPr="00763EB3">
              <w:rPr>
                <w:b/>
                <w:sz w:val="18"/>
                <w:szCs w:val="18"/>
              </w:rPr>
              <w:t>04.01.06,</w:t>
            </w:r>
          </w:p>
          <w:p w14:paraId="73FEA102" w14:textId="77777777" w:rsidR="00C610A0" w:rsidRPr="00763EB3" w:rsidRDefault="00C610A0" w:rsidP="00C610A0">
            <w:pPr>
              <w:contextualSpacing/>
              <w:jc w:val="center"/>
              <w:rPr>
                <w:b/>
                <w:sz w:val="18"/>
                <w:szCs w:val="18"/>
              </w:rPr>
            </w:pPr>
            <w:r w:rsidRPr="00763EB3">
              <w:rPr>
                <w:b/>
                <w:sz w:val="18"/>
                <w:szCs w:val="18"/>
              </w:rPr>
              <w:t>04.01.07,</w:t>
            </w:r>
          </w:p>
          <w:p w14:paraId="0A73CAFB" w14:textId="77777777" w:rsidR="00C610A0" w:rsidRPr="00763EB3" w:rsidRDefault="00C610A0" w:rsidP="00C610A0">
            <w:pPr>
              <w:contextualSpacing/>
              <w:jc w:val="center"/>
              <w:rPr>
                <w:b/>
                <w:sz w:val="18"/>
                <w:szCs w:val="18"/>
              </w:rPr>
            </w:pPr>
            <w:r w:rsidRPr="00763EB3">
              <w:rPr>
                <w:b/>
                <w:sz w:val="18"/>
                <w:szCs w:val="18"/>
              </w:rPr>
              <w:t>04.01.08,</w:t>
            </w:r>
          </w:p>
          <w:p w14:paraId="173EBF66" w14:textId="77777777" w:rsidR="00C610A0" w:rsidRPr="00763EB3" w:rsidRDefault="00C610A0" w:rsidP="00C610A0">
            <w:pPr>
              <w:contextualSpacing/>
              <w:jc w:val="center"/>
              <w:rPr>
                <w:b/>
                <w:sz w:val="18"/>
                <w:szCs w:val="18"/>
              </w:rPr>
            </w:pPr>
            <w:r w:rsidRPr="00763EB3">
              <w:rPr>
                <w:b/>
                <w:sz w:val="18"/>
                <w:szCs w:val="18"/>
              </w:rPr>
              <w:t>04.01.10,</w:t>
            </w:r>
          </w:p>
          <w:p w14:paraId="5D417914" w14:textId="77777777" w:rsidR="00C610A0" w:rsidRPr="00763EB3" w:rsidRDefault="00C610A0" w:rsidP="00C610A0">
            <w:pPr>
              <w:contextualSpacing/>
              <w:jc w:val="center"/>
              <w:rPr>
                <w:b/>
                <w:sz w:val="18"/>
                <w:szCs w:val="18"/>
              </w:rPr>
            </w:pPr>
            <w:r w:rsidRPr="00763EB3">
              <w:rPr>
                <w:b/>
                <w:sz w:val="18"/>
                <w:szCs w:val="18"/>
              </w:rPr>
              <w:t>04.01.11,</w:t>
            </w:r>
          </w:p>
          <w:p w14:paraId="33CEE9FB" w14:textId="77777777" w:rsidR="00C610A0" w:rsidRDefault="00C610A0" w:rsidP="00C610A0">
            <w:pPr>
              <w:contextualSpacing/>
              <w:jc w:val="center"/>
              <w:rPr>
                <w:b/>
                <w:sz w:val="18"/>
                <w:szCs w:val="18"/>
              </w:rPr>
            </w:pPr>
            <w:r w:rsidRPr="00763EB3">
              <w:rPr>
                <w:b/>
                <w:sz w:val="18"/>
                <w:szCs w:val="18"/>
              </w:rPr>
              <w:t>04.01.12</w:t>
            </w:r>
            <w:r>
              <w:rPr>
                <w:b/>
                <w:sz w:val="18"/>
                <w:szCs w:val="18"/>
              </w:rPr>
              <w:t>,</w:t>
            </w:r>
          </w:p>
          <w:p w14:paraId="23F30360" w14:textId="77777777" w:rsidR="00C610A0" w:rsidRPr="00763EB3" w:rsidRDefault="00C610A0" w:rsidP="00C610A0">
            <w:pPr>
              <w:contextualSpacing/>
              <w:jc w:val="center"/>
              <w:rPr>
                <w:b/>
                <w:sz w:val="18"/>
                <w:szCs w:val="18"/>
              </w:rPr>
            </w:pPr>
            <w:r>
              <w:rPr>
                <w:b/>
                <w:sz w:val="18"/>
                <w:szCs w:val="18"/>
              </w:rPr>
              <w:t>04.01.13.</w:t>
            </w:r>
          </w:p>
        </w:tc>
      </w:tr>
      <w:tr w:rsidR="00C610A0" w:rsidRPr="00763EB3" w14:paraId="1BB06502" w14:textId="77777777" w:rsidTr="00C62681">
        <w:trPr>
          <w:cantSplit/>
          <w:trHeight w:val="838"/>
        </w:trPr>
        <w:tc>
          <w:tcPr>
            <w:tcW w:w="15594" w:type="dxa"/>
            <w:gridSpan w:val="13"/>
            <w:shd w:val="clear" w:color="auto" w:fill="FFFFFF" w:themeFill="background1"/>
            <w:vAlign w:val="center"/>
          </w:tcPr>
          <w:p w14:paraId="5961E58E" w14:textId="77777777" w:rsidR="00C610A0" w:rsidRPr="007F5155" w:rsidRDefault="00C610A0" w:rsidP="00C610A0">
            <w:pPr>
              <w:contextualSpacing/>
              <w:jc w:val="center"/>
              <w:rPr>
                <w:color w:val="FF0000"/>
                <w:sz w:val="18"/>
                <w:szCs w:val="18"/>
              </w:rPr>
            </w:pPr>
            <w:r w:rsidRPr="00763EB3">
              <w:rPr>
                <w:sz w:val="18"/>
                <w:szCs w:val="18"/>
              </w:rPr>
              <w:lastRenderedPageBreak/>
              <w:t>5</w:t>
            </w:r>
            <w:r>
              <w:rPr>
                <w:sz w:val="18"/>
                <w:szCs w:val="18"/>
              </w:rPr>
              <w:t xml:space="preserve">. </w:t>
            </w:r>
            <w:r w:rsidRPr="00763EB3">
              <w:rPr>
                <w:sz w:val="18"/>
                <w:szCs w:val="18"/>
              </w:rPr>
              <w:t>Обеспечение безопасности населения на водных объектах, расположенных на территории муниципального образования Московской области</w:t>
            </w:r>
          </w:p>
        </w:tc>
      </w:tr>
      <w:tr w:rsidR="00C610A0" w:rsidRPr="00763EB3" w14:paraId="4A7D3C77" w14:textId="77777777" w:rsidTr="003415C5">
        <w:trPr>
          <w:cantSplit/>
          <w:trHeight w:val="1882"/>
        </w:trPr>
        <w:tc>
          <w:tcPr>
            <w:tcW w:w="738" w:type="dxa"/>
            <w:shd w:val="clear" w:color="auto" w:fill="FFFFFF" w:themeFill="background1"/>
            <w:vAlign w:val="center"/>
          </w:tcPr>
          <w:p w14:paraId="591FD132"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2266" w:type="dxa"/>
            <w:shd w:val="clear" w:color="auto" w:fill="FFFFFF" w:themeFill="background1"/>
          </w:tcPr>
          <w:p w14:paraId="34A95257" w14:textId="77777777" w:rsidR="00C610A0" w:rsidRPr="00763EB3" w:rsidRDefault="00C610A0" w:rsidP="00C610A0">
            <w:pPr>
              <w:contextualSpacing/>
              <w:rPr>
                <w:sz w:val="18"/>
                <w:szCs w:val="18"/>
              </w:rPr>
            </w:pPr>
            <w:r w:rsidRPr="00763EB3">
              <w:rPr>
                <w:sz w:val="18"/>
                <w:szCs w:val="18"/>
              </w:rPr>
              <w:t>Прирост уровня безопасности людей на водных объектах, расположенных на территории Московской области</w:t>
            </w:r>
          </w:p>
        </w:tc>
        <w:tc>
          <w:tcPr>
            <w:tcW w:w="1558" w:type="dxa"/>
            <w:shd w:val="clear" w:color="auto" w:fill="FFFFFF" w:themeFill="background1"/>
          </w:tcPr>
          <w:p w14:paraId="5EC8B203"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Указ Президента Российской Федерации </w:t>
            </w:r>
          </w:p>
          <w:p w14:paraId="54621832"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от 11.01.2018  </w:t>
            </w:r>
          </w:p>
          <w:p w14:paraId="524720B6"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0DBECB33"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 xml:space="preserve">в области развития гражданской обороны, защиты населения </w:t>
            </w:r>
          </w:p>
          <w:p w14:paraId="6B861846" w14:textId="77777777" w:rsidR="00C610A0" w:rsidRPr="00763EB3" w:rsidRDefault="00C610A0" w:rsidP="00C610A0">
            <w:pPr>
              <w:pStyle w:val="ConsPlusNormal"/>
              <w:ind w:right="-108"/>
              <w:rPr>
                <w:rFonts w:ascii="Times New Roman" w:hAnsi="Times New Roman" w:cs="Times New Roman"/>
                <w:sz w:val="18"/>
                <w:szCs w:val="18"/>
              </w:rPr>
            </w:pPr>
            <w:r w:rsidRPr="00763EB3">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125E30D7"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1247" w:type="dxa"/>
            <w:shd w:val="clear" w:color="auto" w:fill="FFFFFF" w:themeFill="background1"/>
            <w:vAlign w:val="center"/>
          </w:tcPr>
          <w:p w14:paraId="428461E0" w14:textId="77777777" w:rsidR="00C610A0" w:rsidRPr="00763EB3" w:rsidRDefault="00C610A0" w:rsidP="00C610A0">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8</w:t>
            </w:r>
          </w:p>
        </w:tc>
        <w:tc>
          <w:tcPr>
            <w:tcW w:w="992" w:type="dxa"/>
            <w:shd w:val="clear" w:color="auto" w:fill="FFFFFF" w:themeFill="background1"/>
            <w:vAlign w:val="center"/>
          </w:tcPr>
          <w:p w14:paraId="6BABA9EF" w14:textId="77777777" w:rsidR="00C610A0" w:rsidRPr="00763EB3" w:rsidRDefault="00C610A0" w:rsidP="00C610A0">
            <w:pPr>
              <w:jc w:val="center"/>
              <w:rPr>
                <w:sz w:val="18"/>
                <w:szCs w:val="18"/>
              </w:rPr>
            </w:pPr>
            <w:r w:rsidRPr="00763EB3">
              <w:rPr>
                <w:sz w:val="18"/>
                <w:szCs w:val="18"/>
              </w:rPr>
              <w:t>24</w:t>
            </w:r>
          </w:p>
        </w:tc>
        <w:tc>
          <w:tcPr>
            <w:tcW w:w="992" w:type="dxa"/>
            <w:shd w:val="clear" w:color="auto" w:fill="FFFFFF" w:themeFill="background1"/>
            <w:vAlign w:val="center"/>
          </w:tcPr>
          <w:p w14:paraId="33A334AE" w14:textId="77777777" w:rsidR="00C610A0" w:rsidRPr="009D2232" w:rsidRDefault="00C610A0" w:rsidP="00C610A0">
            <w:pPr>
              <w:jc w:val="center"/>
              <w:rPr>
                <w:sz w:val="18"/>
                <w:szCs w:val="18"/>
              </w:rPr>
            </w:pPr>
            <w:r>
              <w:rPr>
                <w:sz w:val="18"/>
                <w:szCs w:val="18"/>
              </w:rPr>
              <w:t>29</w:t>
            </w:r>
          </w:p>
        </w:tc>
        <w:tc>
          <w:tcPr>
            <w:tcW w:w="993" w:type="dxa"/>
            <w:shd w:val="clear" w:color="auto" w:fill="FFFFFF" w:themeFill="background1"/>
            <w:vAlign w:val="center"/>
          </w:tcPr>
          <w:p w14:paraId="1728BE9F" w14:textId="77777777" w:rsidR="00C610A0" w:rsidRPr="0062675F" w:rsidRDefault="00C610A0" w:rsidP="00C610A0">
            <w:pPr>
              <w:jc w:val="center"/>
              <w:rPr>
                <w:sz w:val="18"/>
                <w:szCs w:val="18"/>
              </w:rPr>
            </w:pPr>
            <w:r w:rsidRPr="0062675F">
              <w:rPr>
                <w:sz w:val="18"/>
                <w:szCs w:val="18"/>
              </w:rPr>
              <w:t>28</w:t>
            </w:r>
          </w:p>
        </w:tc>
        <w:tc>
          <w:tcPr>
            <w:tcW w:w="992" w:type="dxa"/>
            <w:shd w:val="clear" w:color="auto" w:fill="FFFFFF" w:themeFill="background1"/>
            <w:vAlign w:val="center"/>
          </w:tcPr>
          <w:p w14:paraId="11259136" w14:textId="77777777" w:rsidR="00C610A0" w:rsidRPr="0062675F" w:rsidRDefault="00C610A0" w:rsidP="00C610A0">
            <w:pPr>
              <w:pStyle w:val="ConsPlusNormal"/>
              <w:jc w:val="center"/>
              <w:rPr>
                <w:rFonts w:ascii="Times New Roman" w:hAnsi="Times New Roman" w:cs="Times New Roman"/>
                <w:sz w:val="18"/>
                <w:szCs w:val="18"/>
              </w:rPr>
            </w:pPr>
            <w:r w:rsidRPr="0062675F">
              <w:rPr>
                <w:rFonts w:ascii="Times New Roman" w:hAnsi="Times New Roman" w:cs="Times New Roman"/>
                <w:sz w:val="18"/>
                <w:szCs w:val="18"/>
              </w:rPr>
              <w:t>30</w:t>
            </w:r>
          </w:p>
        </w:tc>
        <w:tc>
          <w:tcPr>
            <w:tcW w:w="996" w:type="dxa"/>
            <w:shd w:val="clear" w:color="auto" w:fill="FFFFFF" w:themeFill="background1"/>
            <w:vAlign w:val="center"/>
          </w:tcPr>
          <w:p w14:paraId="694087FA" w14:textId="77777777" w:rsidR="00C610A0" w:rsidRPr="0062675F" w:rsidRDefault="00C610A0" w:rsidP="00C610A0">
            <w:pPr>
              <w:pStyle w:val="ConsPlusNormal"/>
              <w:jc w:val="center"/>
              <w:rPr>
                <w:rFonts w:ascii="Times New Roman" w:hAnsi="Times New Roman" w:cs="Times New Roman"/>
                <w:sz w:val="18"/>
                <w:szCs w:val="18"/>
              </w:rPr>
            </w:pPr>
            <w:r w:rsidRPr="0062675F">
              <w:rPr>
                <w:rFonts w:ascii="Times New Roman" w:hAnsi="Times New Roman" w:cs="Times New Roman"/>
                <w:sz w:val="18"/>
                <w:szCs w:val="18"/>
              </w:rPr>
              <w:t>32</w:t>
            </w:r>
          </w:p>
        </w:tc>
        <w:tc>
          <w:tcPr>
            <w:tcW w:w="993" w:type="dxa"/>
            <w:gridSpan w:val="2"/>
            <w:shd w:val="clear" w:color="auto" w:fill="FFFFFF" w:themeFill="background1"/>
            <w:vAlign w:val="center"/>
          </w:tcPr>
          <w:p w14:paraId="5D33E337" w14:textId="4C5754CE" w:rsidR="00C610A0" w:rsidRPr="0062675F" w:rsidRDefault="003415C5" w:rsidP="00C610A0">
            <w:pPr>
              <w:pStyle w:val="ConsPlusNormal"/>
              <w:jc w:val="center"/>
              <w:rPr>
                <w:rFonts w:ascii="Times New Roman" w:hAnsi="Times New Roman" w:cs="Times New Roman"/>
                <w:sz w:val="18"/>
                <w:szCs w:val="18"/>
              </w:rPr>
            </w:pPr>
            <w:r>
              <w:rPr>
                <w:rFonts w:ascii="Times New Roman" w:hAnsi="Times New Roman" w:cs="Times New Roman"/>
                <w:sz w:val="18"/>
                <w:szCs w:val="18"/>
              </w:rPr>
              <w:t>34</w:t>
            </w:r>
          </w:p>
        </w:tc>
        <w:tc>
          <w:tcPr>
            <w:tcW w:w="2693" w:type="dxa"/>
            <w:shd w:val="clear" w:color="auto" w:fill="FFFFFF" w:themeFill="background1"/>
            <w:vAlign w:val="center"/>
          </w:tcPr>
          <w:p w14:paraId="6BAD66F9" w14:textId="71B8E4F1" w:rsidR="00C610A0" w:rsidRPr="00763EB3" w:rsidRDefault="00C610A0" w:rsidP="00C610A0">
            <w:pPr>
              <w:contextualSpacing/>
              <w:jc w:val="center"/>
              <w:rPr>
                <w:sz w:val="18"/>
                <w:szCs w:val="18"/>
              </w:rPr>
            </w:pPr>
            <w:r w:rsidRPr="00763EB3">
              <w:rPr>
                <w:sz w:val="18"/>
                <w:szCs w:val="18"/>
              </w:rPr>
              <w:t>5.01.01</w:t>
            </w:r>
          </w:p>
          <w:p w14:paraId="76544089" w14:textId="77777777" w:rsidR="00C610A0" w:rsidRPr="00763EB3" w:rsidRDefault="00C610A0" w:rsidP="00C610A0">
            <w:pPr>
              <w:contextualSpacing/>
              <w:jc w:val="center"/>
              <w:rPr>
                <w:sz w:val="18"/>
                <w:szCs w:val="18"/>
              </w:rPr>
            </w:pPr>
            <w:r w:rsidRPr="00763EB3">
              <w:rPr>
                <w:sz w:val="18"/>
                <w:szCs w:val="18"/>
              </w:rPr>
              <w:t>5.01.02</w:t>
            </w:r>
          </w:p>
          <w:p w14:paraId="193CBF22" w14:textId="77777777" w:rsidR="00C610A0" w:rsidRPr="00763EB3" w:rsidRDefault="00C610A0" w:rsidP="00C610A0">
            <w:pPr>
              <w:contextualSpacing/>
              <w:jc w:val="center"/>
              <w:rPr>
                <w:sz w:val="18"/>
                <w:szCs w:val="18"/>
              </w:rPr>
            </w:pPr>
            <w:r w:rsidRPr="00763EB3">
              <w:rPr>
                <w:sz w:val="18"/>
                <w:szCs w:val="18"/>
              </w:rPr>
              <w:t>5.01.03</w:t>
            </w:r>
          </w:p>
        </w:tc>
      </w:tr>
    </w:tbl>
    <w:p w14:paraId="041AE5FA" w14:textId="58F0A659" w:rsidR="00C62681" w:rsidRDefault="00C62681" w:rsidP="00C62681">
      <w:pPr>
        <w:pStyle w:val="a8"/>
        <w:jc w:val="both"/>
        <w:rPr>
          <w:rFonts w:ascii="Times New Roman" w:hAnsi="Times New Roman"/>
          <w:b/>
          <w:sz w:val="18"/>
          <w:szCs w:val="18"/>
        </w:rPr>
      </w:pPr>
    </w:p>
    <w:p w14:paraId="232A8D15" w14:textId="77777777" w:rsidR="00C62681" w:rsidRPr="00763EB3" w:rsidRDefault="00C62681" w:rsidP="00C62681">
      <w:pPr>
        <w:pStyle w:val="a8"/>
        <w:jc w:val="both"/>
        <w:rPr>
          <w:rFonts w:ascii="Times New Roman" w:hAnsi="Times New Roman"/>
          <w:b/>
          <w:sz w:val="18"/>
          <w:szCs w:val="18"/>
        </w:rPr>
      </w:pPr>
    </w:p>
    <w:p w14:paraId="16F5486B" w14:textId="018AB086" w:rsidR="00C62681" w:rsidRPr="00763EB3" w:rsidRDefault="00C62681" w:rsidP="00C62681">
      <w:pPr>
        <w:pStyle w:val="a8"/>
        <w:jc w:val="center"/>
        <w:rPr>
          <w:rFonts w:ascii="Times New Roman" w:hAnsi="Times New Roman"/>
          <w:b/>
          <w:sz w:val="18"/>
          <w:szCs w:val="18"/>
        </w:rPr>
      </w:pPr>
      <w:r w:rsidRPr="00763EB3">
        <w:rPr>
          <w:rFonts w:ascii="Times New Roman" w:hAnsi="Times New Roman"/>
          <w:b/>
          <w:sz w:val="18"/>
          <w:szCs w:val="18"/>
          <w:lang w:val="en-US"/>
        </w:rPr>
        <w:lastRenderedPageBreak/>
        <w:t>VI</w:t>
      </w:r>
      <w:r w:rsidRPr="00763EB3">
        <w:rPr>
          <w:rFonts w:ascii="Times New Roman" w:hAnsi="Times New Roman"/>
          <w:b/>
          <w:sz w:val="18"/>
          <w:szCs w:val="18"/>
        </w:rPr>
        <w:t>.</w:t>
      </w:r>
      <w:r w:rsidRPr="00222B9E">
        <w:rPr>
          <w:rFonts w:ascii="Times New Roman" w:hAnsi="Times New Roman"/>
          <w:b/>
          <w:sz w:val="18"/>
          <w:szCs w:val="18"/>
        </w:rPr>
        <w:t xml:space="preserve"> </w:t>
      </w:r>
      <w:r w:rsidRPr="00763EB3">
        <w:rPr>
          <w:rFonts w:ascii="Times New Roman" w:hAnsi="Times New Roman"/>
          <w:b/>
          <w:sz w:val="18"/>
          <w:szCs w:val="18"/>
        </w:rPr>
        <w:t xml:space="preserve"> Методика расчета значений целевых показателей реализации муниципальной программы «Безопасность и обеспечение безопасности жизнедеятельности населения»</w:t>
      </w:r>
      <w:r w:rsidRPr="00763EB3">
        <w:rPr>
          <w:rFonts w:ascii="Times New Roman" w:hAnsi="Times New Roman"/>
          <w:b/>
          <w:sz w:val="18"/>
          <w:szCs w:val="18"/>
        </w:rPr>
        <w:br/>
        <w:t xml:space="preserve"> на 2023-202</w:t>
      </w:r>
      <w:r w:rsidR="007F38B6">
        <w:rPr>
          <w:rFonts w:ascii="Times New Roman" w:hAnsi="Times New Roman"/>
          <w:b/>
          <w:sz w:val="18"/>
          <w:szCs w:val="18"/>
        </w:rPr>
        <w:t>8</w:t>
      </w:r>
      <w:r w:rsidRPr="00763EB3">
        <w:rPr>
          <w:rFonts w:ascii="Times New Roman" w:hAnsi="Times New Roman"/>
          <w:b/>
          <w:sz w:val="18"/>
          <w:szCs w:val="18"/>
        </w:rPr>
        <w:t xml:space="preserve"> годы</w:t>
      </w:r>
    </w:p>
    <w:p w14:paraId="5AE7E4DF" w14:textId="77777777" w:rsidR="00C62681" w:rsidRPr="00763EB3" w:rsidRDefault="00C62681" w:rsidP="00C62681">
      <w:pPr>
        <w:pStyle w:val="a8"/>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C62681" w:rsidRPr="00763EB3" w14:paraId="09BFDD63" w14:textId="77777777" w:rsidTr="00C62681">
        <w:tc>
          <w:tcPr>
            <w:tcW w:w="880" w:type="dxa"/>
            <w:shd w:val="clear" w:color="auto" w:fill="auto"/>
          </w:tcPr>
          <w:p w14:paraId="0D441B1A" w14:textId="77777777" w:rsidR="00C62681" w:rsidRPr="00763EB3" w:rsidRDefault="00C62681" w:rsidP="00C62681">
            <w:pPr>
              <w:widowControl w:val="0"/>
              <w:jc w:val="center"/>
              <w:rPr>
                <w:sz w:val="18"/>
                <w:szCs w:val="18"/>
              </w:rPr>
            </w:pPr>
            <w:r w:rsidRPr="00763EB3">
              <w:rPr>
                <w:sz w:val="18"/>
                <w:szCs w:val="18"/>
              </w:rPr>
              <w:t>№</w:t>
            </w:r>
          </w:p>
          <w:p w14:paraId="08D070FE" w14:textId="77777777" w:rsidR="00C62681" w:rsidRPr="00763EB3" w:rsidRDefault="00C62681" w:rsidP="00C62681">
            <w:pPr>
              <w:widowControl w:val="0"/>
              <w:jc w:val="center"/>
              <w:rPr>
                <w:sz w:val="18"/>
                <w:szCs w:val="18"/>
              </w:rPr>
            </w:pPr>
            <w:r w:rsidRPr="00763EB3">
              <w:rPr>
                <w:sz w:val="18"/>
                <w:szCs w:val="18"/>
              </w:rPr>
              <w:t>п/п</w:t>
            </w:r>
          </w:p>
        </w:tc>
        <w:tc>
          <w:tcPr>
            <w:tcW w:w="3261" w:type="dxa"/>
            <w:shd w:val="clear" w:color="auto" w:fill="auto"/>
          </w:tcPr>
          <w:p w14:paraId="3F8B6AC2" w14:textId="77777777" w:rsidR="00C62681" w:rsidRPr="00763EB3" w:rsidRDefault="00C62681" w:rsidP="00C62681">
            <w:pPr>
              <w:pStyle w:val="ConsPlusNormal"/>
              <w:jc w:val="center"/>
              <w:outlineLvl w:val="1"/>
              <w:rPr>
                <w:rFonts w:ascii="Times New Roman" w:hAnsi="Times New Roman"/>
                <w:sz w:val="18"/>
                <w:szCs w:val="18"/>
              </w:rPr>
            </w:pPr>
          </w:p>
          <w:p w14:paraId="628B6DF0" w14:textId="77777777" w:rsidR="00C62681" w:rsidRPr="00763EB3" w:rsidRDefault="00C62681" w:rsidP="00C62681">
            <w:pPr>
              <w:pStyle w:val="ConsPlusNormal"/>
              <w:jc w:val="center"/>
              <w:outlineLvl w:val="1"/>
              <w:rPr>
                <w:rFonts w:ascii="Times New Roman" w:hAnsi="Times New Roman"/>
                <w:sz w:val="18"/>
                <w:szCs w:val="18"/>
              </w:rPr>
            </w:pPr>
            <w:r w:rsidRPr="00763EB3">
              <w:rPr>
                <w:rFonts w:ascii="Times New Roman" w:hAnsi="Times New Roman"/>
                <w:sz w:val="18"/>
                <w:szCs w:val="18"/>
              </w:rPr>
              <w:t>Наименование</w:t>
            </w:r>
          </w:p>
        </w:tc>
        <w:tc>
          <w:tcPr>
            <w:tcW w:w="1417" w:type="dxa"/>
            <w:shd w:val="clear" w:color="auto" w:fill="auto"/>
          </w:tcPr>
          <w:p w14:paraId="1A058BBF" w14:textId="77777777" w:rsidR="00C62681" w:rsidRPr="00763EB3" w:rsidRDefault="00C62681" w:rsidP="00C62681">
            <w:pPr>
              <w:pStyle w:val="ConsPlusNormal"/>
              <w:jc w:val="center"/>
              <w:outlineLvl w:val="1"/>
              <w:rPr>
                <w:rFonts w:ascii="Times New Roman" w:hAnsi="Times New Roman"/>
                <w:sz w:val="18"/>
                <w:szCs w:val="18"/>
              </w:rPr>
            </w:pPr>
            <w:r w:rsidRPr="00763EB3">
              <w:rPr>
                <w:rFonts w:ascii="Times New Roman" w:hAnsi="Times New Roman"/>
                <w:sz w:val="18"/>
                <w:szCs w:val="18"/>
              </w:rPr>
              <w:t>Единица измерения</w:t>
            </w:r>
          </w:p>
        </w:tc>
        <w:tc>
          <w:tcPr>
            <w:tcW w:w="3827" w:type="dxa"/>
            <w:shd w:val="clear" w:color="auto" w:fill="auto"/>
          </w:tcPr>
          <w:p w14:paraId="61CEE604" w14:textId="77777777" w:rsidR="00C62681" w:rsidRPr="00763EB3" w:rsidRDefault="00C62681" w:rsidP="00C62681">
            <w:pPr>
              <w:pStyle w:val="ConsPlusNormal"/>
              <w:jc w:val="both"/>
              <w:outlineLvl w:val="1"/>
              <w:rPr>
                <w:rFonts w:ascii="Times New Roman" w:hAnsi="Times New Roman"/>
                <w:sz w:val="18"/>
                <w:szCs w:val="18"/>
              </w:rPr>
            </w:pPr>
          </w:p>
          <w:p w14:paraId="595B1A2B" w14:textId="77777777" w:rsidR="00C62681" w:rsidRPr="00763EB3" w:rsidRDefault="00C62681" w:rsidP="00C6268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Источник данных</w:t>
            </w:r>
          </w:p>
        </w:tc>
        <w:tc>
          <w:tcPr>
            <w:tcW w:w="6096" w:type="dxa"/>
            <w:shd w:val="clear" w:color="auto" w:fill="auto"/>
          </w:tcPr>
          <w:p w14:paraId="1707C0FC" w14:textId="77777777" w:rsidR="00C62681" w:rsidRPr="00763EB3" w:rsidRDefault="00C62681" w:rsidP="00C62681">
            <w:pPr>
              <w:pStyle w:val="ConsPlusNormal"/>
              <w:jc w:val="center"/>
              <w:outlineLvl w:val="1"/>
              <w:rPr>
                <w:rFonts w:ascii="Times New Roman" w:hAnsi="Times New Roman"/>
                <w:sz w:val="18"/>
                <w:szCs w:val="18"/>
              </w:rPr>
            </w:pPr>
          </w:p>
          <w:p w14:paraId="1F834377" w14:textId="77777777" w:rsidR="00C62681" w:rsidRPr="00763EB3" w:rsidRDefault="00C62681" w:rsidP="00C6268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Порядок расчета</w:t>
            </w:r>
          </w:p>
        </w:tc>
      </w:tr>
    </w:tbl>
    <w:p w14:paraId="209CD870" w14:textId="77777777" w:rsidR="00C62681" w:rsidRPr="00763EB3" w:rsidRDefault="00C62681" w:rsidP="00C62681">
      <w:pPr>
        <w:spacing w:line="24" w:lineRule="auto"/>
        <w:rPr>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C62681" w:rsidRPr="00763EB3" w14:paraId="1D5071A4" w14:textId="77777777" w:rsidTr="00C62681">
        <w:trPr>
          <w:tblHeader/>
        </w:trPr>
        <w:tc>
          <w:tcPr>
            <w:tcW w:w="883" w:type="dxa"/>
            <w:shd w:val="clear" w:color="auto" w:fill="auto"/>
          </w:tcPr>
          <w:p w14:paraId="3C280061" w14:textId="77777777" w:rsidR="00C62681" w:rsidRPr="00763EB3" w:rsidRDefault="00C62681" w:rsidP="00C6268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1</w:t>
            </w:r>
          </w:p>
        </w:tc>
        <w:tc>
          <w:tcPr>
            <w:tcW w:w="3258" w:type="dxa"/>
            <w:shd w:val="clear" w:color="auto" w:fill="auto"/>
          </w:tcPr>
          <w:p w14:paraId="65A34BD9" w14:textId="77777777" w:rsidR="00C62681" w:rsidRPr="00763EB3" w:rsidRDefault="00C62681" w:rsidP="00C62681">
            <w:pPr>
              <w:pStyle w:val="ConsPlusNormal"/>
              <w:jc w:val="center"/>
              <w:outlineLvl w:val="1"/>
              <w:rPr>
                <w:rFonts w:ascii="Times New Roman" w:hAnsi="Times New Roman"/>
                <w:sz w:val="18"/>
                <w:szCs w:val="18"/>
              </w:rPr>
            </w:pPr>
            <w:r w:rsidRPr="00763EB3">
              <w:rPr>
                <w:rFonts w:ascii="Times New Roman" w:hAnsi="Times New Roman"/>
                <w:sz w:val="18"/>
                <w:szCs w:val="18"/>
              </w:rPr>
              <w:t>2</w:t>
            </w:r>
          </w:p>
        </w:tc>
        <w:tc>
          <w:tcPr>
            <w:tcW w:w="1417" w:type="dxa"/>
            <w:shd w:val="clear" w:color="auto" w:fill="auto"/>
          </w:tcPr>
          <w:p w14:paraId="44A1B007" w14:textId="77777777" w:rsidR="00C62681" w:rsidRPr="00763EB3" w:rsidRDefault="00C62681" w:rsidP="00C62681">
            <w:pPr>
              <w:pStyle w:val="ConsPlusNormal"/>
              <w:jc w:val="center"/>
              <w:outlineLvl w:val="1"/>
              <w:rPr>
                <w:rFonts w:ascii="Times New Roman" w:hAnsi="Times New Roman"/>
                <w:sz w:val="18"/>
                <w:szCs w:val="18"/>
              </w:rPr>
            </w:pPr>
            <w:r w:rsidRPr="00763EB3">
              <w:rPr>
                <w:rFonts w:ascii="Times New Roman" w:hAnsi="Times New Roman"/>
                <w:sz w:val="18"/>
                <w:szCs w:val="18"/>
              </w:rPr>
              <w:t>3</w:t>
            </w:r>
          </w:p>
        </w:tc>
        <w:tc>
          <w:tcPr>
            <w:tcW w:w="3827" w:type="dxa"/>
            <w:shd w:val="clear" w:color="auto" w:fill="auto"/>
          </w:tcPr>
          <w:p w14:paraId="09EAE17A" w14:textId="77777777" w:rsidR="00C62681" w:rsidRPr="00763EB3" w:rsidRDefault="00C62681" w:rsidP="00C62681">
            <w:pPr>
              <w:pStyle w:val="ConsPlusNormal"/>
              <w:jc w:val="center"/>
              <w:outlineLvl w:val="1"/>
              <w:rPr>
                <w:rFonts w:ascii="Times New Roman" w:hAnsi="Times New Roman"/>
                <w:sz w:val="18"/>
                <w:szCs w:val="18"/>
              </w:rPr>
            </w:pPr>
            <w:r w:rsidRPr="00763EB3">
              <w:rPr>
                <w:rFonts w:ascii="Times New Roman" w:hAnsi="Times New Roman"/>
                <w:sz w:val="18"/>
                <w:szCs w:val="18"/>
              </w:rPr>
              <w:t>4</w:t>
            </w:r>
          </w:p>
        </w:tc>
        <w:tc>
          <w:tcPr>
            <w:tcW w:w="6096" w:type="dxa"/>
            <w:gridSpan w:val="2"/>
            <w:shd w:val="clear" w:color="auto" w:fill="auto"/>
          </w:tcPr>
          <w:p w14:paraId="12D8AC23" w14:textId="77777777" w:rsidR="00C62681" w:rsidRPr="00763EB3" w:rsidRDefault="00C62681" w:rsidP="00C62681">
            <w:pPr>
              <w:pStyle w:val="ConsPlusNormal"/>
              <w:jc w:val="center"/>
              <w:outlineLvl w:val="1"/>
              <w:rPr>
                <w:rFonts w:ascii="Times New Roman" w:hAnsi="Times New Roman"/>
                <w:sz w:val="18"/>
                <w:szCs w:val="18"/>
              </w:rPr>
            </w:pPr>
            <w:r w:rsidRPr="00763EB3">
              <w:rPr>
                <w:rFonts w:ascii="Times New Roman" w:hAnsi="Times New Roman"/>
                <w:sz w:val="18"/>
                <w:szCs w:val="18"/>
              </w:rPr>
              <w:t>5</w:t>
            </w:r>
          </w:p>
        </w:tc>
      </w:tr>
      <w:tr w:rsidR="00C62681" w:rsidRPr="00763EB3" w14:paraId="378B4551" w14:textId="77777777" w:rsidTr="00C62681">
        <w:trPr>
          <w:trHeight w:val="383"/>
        </w:trPr>
        <w:tc>
          <w:tcPr>
            <w:tcW w:w="15481" w:type="dxa"/>
            <w:gridSpan w:val="6"/>
            <w:shd w:val="clear" w:color="auto" w:fill="auto"/>
            <w:vAlign w:val="center"/>
          </w:tcPr>
          <w:p w14:paraId="32245986" w14:textId="77777777" w:rsidR="00C62681" w:rsidRPr="00763EB3" w:rsidRDefault="00D255AF" w:rsidP="00C62681">
            <w:pPr>
              <w:pStyle w:val="ConsPlusNormal"/>
              <w:ind w:firstLine="33"/>
              <w:jc w:val="center"/>
              <w:outlineLvl w:val="1"/>
              <w:rPr>
                <w:rFonts w:ascii="Times New Roman" w:hAnsi="Times New Roman" w:cs="Times New Roman"/>
                <w:sz w:val="18"/>
                <w:szCs w:val="18"/>
              </w:rPr>
            </w:pPr>
            <w:hyperlink w:anchor="sub_11000" w:history="1">
              <w:r w:rsidR="00C62681" w:rsidRPr="00763EB3">
                <w:rPr>
                  <w:rFonts w:ascii="Times New Roman" w:hAnsi="Times New Roman" w:cs="Times New Roman"/>
                  <w:sz w:val="18"/>
                  <w:szCs w:val="18"/>
                </w:rPr>
                <w:t>Подпрограмма 1</w:t>
              </w:r>
            </w:hyperlink>
            <w:r w:rsidR="00C62681" w:rsidRPr="00763EB3">
              <w:rPr>
                <w:rFonts w:ascii="Times New Roman" w:hAnsi="Times New Roman" w:cs="Times New Roman"/>
                <w:bCs/>
                <w:sz w:val="18"/>
                <w:szCs w:val="18"/>
              </w:rPr>
              <w:t xml:space="preserve"> «Профилактика преступлений и иных правонарушений»</w:t>
            </w:r>
          </w:p>
        </w:tc>
      </w:tr>
      <w:tr w:rsidR="00C62681" w:rsidRPr="00763EB3" w14:paraId="5798A01A" w14:textId="77777777" w:rsidTr="00C62681">
        <w:trPr>
          <w:cantSplit/>
          <w:trHeight w:val="547"/>
        </w:trPr>
        <w:tc>
          <w:tcPr>
            <w:tcW w:w="883" w:type="dxa"/>
            <w:shd w:val="clear" w:color="auto" w:fill="auto"/>
            <w:vAlign w:val="center"/>
          </w:tcPr>
          <w:p w14:paraId="74EF13E2" w14:textId="77777777" w:rsidR="00C62681" w:rsidRPr="00763EB3" w:rsidRDefault="00C62681" w:rsidP="00C62681">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tcBorders>
              <w:top w:val="single" w:sz="4" w:space="0" w:color="auto"/>
            </w:tcBorders>
            <w:shd w:val="clear" w:color="auto" w:fill="auto"/>
          </w:tcPr>
          <w:p w14:paraId="12DAAEAE" w14:textId="77777777" w:rsidR="00C62681" w:rsidRPr="00763EB3" w:rsidRDefault="00C62681" w:rsidP="00C62681">
            <w:pPr>
              <w:pStyle w:val="ConsPlusNormal"/>
              <w:outlineLvl w:val="1"/>
              <w:rPr>
                <w:rFonts w:ascii="Times New Roman" w:hAnsi="Times New Roman" w:cs="Times New Roman"/>
                <w:b/>
                <w:sz w:val="18"/>
                <w:szCs w:val="18"/>
              </w:rPr>
            </w:pPr>
            <w:r w:rsidRPr="00763EB3">
              <w:rPr>
                <w:rFonts w:ascii="Times New Roman" w:hAnsi="Times New Roman" w:cs="Times New Roman"/>
                <w:b/>
                <w:sz w:val="18"/>
                <w:szCs w:val="18"/>
              </w:rPr>
              <w:t>Макропоказатель</w:t>
            </w:r>
          </w:p>
          <w:p w14:paraId="6A6BFA23" w14:textId="77777777" w:rsidR="00C62681" w:rsidRPr="00763EB3" w:rsidRDefault="00C62681" w:rsidP="00C62681">
            <w:pPr>
              <w:pStyle w:val="ConsPlusNormal"/>
              <w:outlineLvl w:val="1"/>
              <w:rPr>
                <w:rFonts w:ascii="Times New Roman" w:hAnsi="Times New Roman" w:cs="Times New Roman"/>
                <w:sz w:val="18"/>
                <w:szCs w:val="18"/>
              </w:rPr>
            </w:pPr>
            <w:r w:rsidRPr="00763EB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14:paraId="4B680202" w14:textId="77777777" w:rsidR="00C62681" w:rsidRPr="00763EB3" w:rsidRDefault="00C62681" w:rsidP="00C62681">
            <w:pPr>
              <w:pStyle w:val="ConsPlusNormal"/>
              <w:ind w:firstLine="34"/>
              <w:jc w:val="center"/>
              <w:outlineLvl w:val="1"/>
              <w:rPr>
                <w:rFonts w:ascii="Times New Roman" w:hAnsi="Times New Roman" w:cs="Times New Roman"/>
                <w:sz w:val="18"/>
                <w:szCs w:val="18"/>
              </w:rPr>
            </w:pPr>
            <w:r w:rsidRPr="00763EB3">
              <w:rPr>
                <w:rFonts w:ascii="Times New Roman" w:hAnsi="Times New Roman" w:cs="Times New Roman"/>
                <w:sz w:val="18"/>
                <w:szCs w:val="18"/>
              </w:rPr>
              <w:t>кол-во</w:t>
            </w:r>
          </w:p>
          <w:p w14:paraId="7021D2C7" w14:textId="77777777" w:rsidR="00C62681" w:rsidRPr="00763EB3" w:rsidRDefault="00C62681" w:rsidP="00C62681">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преступлений</w:t>
            </w:r>
          </w:p>
        </w:tc>
        <w:tc>
          <w:tcPr>
            <w:tcW w:w="3827" w:type="dxa"/>
            <w:shd w:val="clear" w:color="auto" w:fill="auto"/>
          </w:tcPr>
          <w:p w14:paraId="5CA00424" w14:textId="77777777" w:rsidR="00C62681" w:rsidRPr="00763EB3" w:rsidRDefault="00C62681" w:rsidP="00C62681">
            <w:pPr>
              <w:pStyle w:val="ConsPlusNormal"/>
              <w:ind w:firstLine="32"/>
              <w:outlineLvl w:val="1"/>
              <w:rPr>
                <w:rFonts w:ascii="Times New Roman" w:hAnsi="Times New Roman" w:cs="Times New Roman"/>
                <w:sz w:val="18"/>
                <w:szCs w:val="18"/>
              </w:rPr>
            </w:pPr>
            <w:r w:rsidRPr="00763EB3">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14:paraId="01CBCFFE" w14:textId="77777777" w:rsidR="00C62681" w:rsidRPr="00763EB3" w:rsidRDefault="00C62681" w:rsidP="00C62681">
            <w:pPr>
              <w:widowControl w:val="0"/>
              <w:rPr>
                <w:sz w:val="18"/>
                <w:szCs w:val="18"/>
              </w:rPr>
            </w:pPr>
            <w:r w:rsidRPr="00763EB3">
              <w:rPr>
                <w:sz w:val="18"/>
                <w:szCs w:val="18"/>
              </w:rPr>
              <w:t>Значение показателя рассчитывается по формуле:</w:t>
            </w:r>
          </w:p>
          <w:p w14:paraId="02F700DE" w14:textId="77777777" w:rsidR="00C62681" w:rsidRPr="00763EB3" w:rsidRDefault="00C62681" w:rsidP="00C62681">
            <w:pPr>
              <w:widowControl w:val="0"/>
              <w:rPr>
                <w:sz w:val="18"/>
                <w:szCs w:val="18"/>
              </w:rPr>
            </w:pPr>
          </w:p>
          <w:p w14:paraId="58E903F7" w14:textId="77777777" w:rsidR="00C62681" w:rsidRPr="00763EB3" w:rsidRDefault="00C62681" w:rsidP="00C62681">
            <w:pPr>
              <w:rPr>
                <w:sz w:val="18"/>
                <w:szCs w:val="18"/>
              </w:rPr>
            </w:pPr>
            <w:proofErr w:type="spellStart"/>
            <w:r w:rsidRPr="00763EB3">
              <w:rPr>
                <w:sz w:val="18"/>
                <w:szCs w:val="18"/>
              </w:rPr>
              <w:t>Кптг</w:t>
            </w:r>
            <w:proofErr w:type="spellEnd"/>
            <w:r w:rsidRPr="00763EB3">
              <w:rPr>
                <w:sz w:val="18"/>
                <w:szCs w:val="18"/>
              </w:rPr>
              <w:t xml:space="preserve"> = </w:t>
            </w:r>
            <w:proofErr w:type="spellStart"/>
            <w:r w:rsidRPr="00763EB3">
              <w:rPr>
                <w:sz w:val="18"/>
                <w:szCs w:val="18"/>
              </w:rPr>
              <w:t>Кппг</w:t>
            </w:r>
            <w:proofErr w:type="spellEnd"/>
            <w:r w:rsidRPr="00763EB3">
              <w:rPr>
                <w:sz w:val="18"/>
                <w:szCs w:val="18"/>
              </w:rPr>
              <w:t xml:space="preserve"> </w:t>
            </w:r>
            <w:r w:rsidRPr="00763EB3">
              <w:rPr>
                <w:sz w:val="18"/>
                <w:szCs w:val="18"/>
                <w:lang w:val="en-US"/>
              </w:rPr>
              <w:t>x</w:t>
            </w:r>
            <w:r w:rsidRPr="00763EB3">
              <w:rPr>
                <w:sz w:val="18"/>
                <w:szCs w:val="18"/>
              </w:rPr>
              <w:t xml:space="preserve"> 0,97,</w:t>
            </w:r>
          </w:p>
          <w:p w14:paraId="7E49F7DC" w14:textId="77777777" w:rsidR="00C62681" w:rsidRPr="00763EB3" w:rsidRDefault="00C62681" w:rsidP="00C62681">
            <w:pPr>
              <w:rPr>
                <w:sz w:val="18"/>
                <w:szCs w:val="18"/>
              </w:rPr>
            </w:pPr>
            <w:r w:rsidRPr="00763EB3">
              <w:rPr>
                <w:sz w:val="18"/>
                <w:szCs w:val="18"/>
              </w:rPr>
              <w:t>где:</w:t>
            </w:r>
            <w:r w:rsidRPr="00763EB3">
              <w:rPr>
                <w:sz w:val="18"/>
                <w:szCs w:val="18"/>
              </w:rPr>
              <w:br/>
            </w:r>
            <w:proofErr w:type="spellStart"/>
            <w:proofErr w:type="gramStart"/>
            <w:r w:rsidRPr="00763EB3">
              <w:rPr>
                <w:sz w:val="18"/>
                <w:szCs w:val="18"/>
              </w:rPr>
              <w:t>Кптг</w:t>
            </w:r>
            <w:proofErr w:type="spellEnd"/>
            <w:r w:rsidRPr="00763EB3">
              <w:rPr>
                <w:sz w:val="18"/>
                <w:szCs w:val="18"/>
              </w:rPr>
              <w:t xml:space="preserve">  –</w:t>
            </w:r>
            <w:proofErr w:type="gramEnd"/>
            <w:r w:rsidRPr="00763EB3">
              <w:rPr>
                <w:sz w:val="18"/>
                <w:szCs w:val="18"/>
              </w:rPr>
              <w:t xml:space="preserve"> кол-во преступлений текущего года, </w:t>
            </w:r>
          </w:p>
          <w:p w14:paraId="76B6A303" w14:textId="77777777" w:rsidR="00C62681" w:rsidRPr="00763EB3" w:rsidRDefault="00C62681" w:rsidP="00C62681">
            <w:pPr>
              <w:widowControl w:val="0"/>
              <w:jc w:val="both"/>
              <w:rPr>
                <w:sz w:val="18"/>
                <w:szCs w:val="18"/>
              </w:rPr>
            </w:pPr>
            <w:proofErr w:type="spellStart"/>
            <w:proofErr w:type="gramStart"/>
            <w:r w:rsidRPr="00763EB3">
              <w:rPr>
                <w:sz w:val="18"/>
                <w:szCs w:val="18"/>
              </w:rPr>
              <w:t>Кппг</w:t>
            </w:r>
            <w:proofErr w:type="spellEnd"/>
            <w:r w:rsidRPr="00763EB3">
              <w:rPr>
                <w:sz w:val="18"/>
                <w:szCs w:val="18"/>
              </w:rPr>
              <w:t xml:space="preserve">  –</w:t>
            </w:r>
            <w:proofErr w:type="gramEnd"/>
            <w:r w:rsidRPr="00763EB3">
              <w:rPr>
                <w:sz w:val="18"/>
                <w:szCs w:val="18"/>
              </w:rPr>
              <w:t xml:space="preserve"> кол-во преступлений предыдущего года </w:t>
            </w:r>
          </w:p>
        </w:tc>
      </w:tr>
      <w:tr w:rsidR="00C62681" w:rsidRPr="00763EB3" w14:paraId="1B7305A9" w14:textId="77777777" w:rsidTr="00C62681">
        <w:trPr>
          <w:trHeight w:val="2114"/>
        </w:trPr>
        <w:tc>
          <w:tcPr>
            <w:tcW w:w="883" w:type="dxa"/>
            <w:shd w:val="clear" w:color="auto" w:fill="auto"/>
            <w:vAlign w:val="center"/>
          </w:tcPr>
          <w:p w14:paraId="1542E296" w14:textId="77777777" w:rsidR="00C62681" w:rsidRPr="00763EB3" w:rsidRDefault="00C62681" w:rsidP="00C6268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2</w:t>
            </w:r>
          </w:p>
        </w:tc>
        <w:tc>
          <w:tcPr>
            <w:tcW w:w="3258" w:type="dxa"/>
            <w:shd w:val="clear" w:color="auto" w:fill="auto"/>
          </w:tcPr>
          <w:p w14:paraId="41FB3F80" w14:textId="77777777" w:rsidR="00C62681" w:rsidRPr="00763EB3" w:rsidRDefault="00C62681" w:rsidP="00C62681">
            <w:pPr>
              <w:rPr>
                <w:sz w:val="18"/>
                <w:szCs w:val="18"/>
              </w:rPr>
            </w:pPr>
            <w:r w:rsidRPr="00763EB3">
              <w:rPr>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14:paraId="5EBFF561" w14:textId="77777777" w:rsidR="00C62681" w:rsidRPr="00763EB3" w:rsidRDefault="00C62681" w:rsidP="00C62681">
            <w:pPr>
              <w:jc w:val="center"/>
              <w:rPr>
                <w:sz w:val="18"/>
                <w:szCs w:val="18"/>
              </w:rPr>
            </w:pPr>
            <w:r w:rsidRPr="00763EB3">
              <w:rPr>
                <w:sz w:val="18"/>
                <w:szCs w:val="18"/>
              </w:rPr>
              <w:t>Кол-во камер, динамика в %</w:t>
            </w:r>
          </w:p>
        </w:tc>
        <w:tc>
          <w:tcPr>
            <w:tcW w:w="3827" w:type="dxa"/>
            <w:shd w:val="clear" w:color="auto" w:fill="auto"/>
          </w:tcPr>
          <w:p w14:paraId="053568F4" w14:textId="77777777" w:rsidR="00C62681" w:rsidRPr="00763EB3" w:rsidRDefault="00C62681" w:rsidP="00C62681">
            <w:pPr>
              <w:rPr>
                <w:sz w:val="18"/>
                <w:szCs w:val="18"/>
              </w:rPr>
            </w:pPr>
            <w:r w:rsidRPr="00763EB3">
              <w:rPr>
                <w:sz w:val="18"/>
                <w:szCs w:val="18"/>
              </w:rPr>
              <w:t>Ежеквартальные отчеты Администрации муниципального образования</w:t>
            </w:r>
          </w:p>
        </w:tc>
        <w:tc>
          <w:tcPr>
            <w:tcW w:w="6096" w:type="dxa"/>
            <w:gridSpan w:val="2"/>
            <w:shd w:val="clear" w:color="auto" w:fill="auto"/>
          </w:tcPr>
          <w:p w14:paraId="6D07FC87" w14:textId="77777777" w:rsidR="00C62681" w:rsidRPr="00763EB3" w:rsidRDefault="00C62681" w:rsidP="00C62681">
            <w:pPr>
              <w:widowControl w:val="0"/>
              <w:rPr>
                <w:sz w:val="18"/>
                <w:szCs w:val="18"/>
              </w:rPr>
            </w:pPr>
            <w:r w:rsidRPr="00763EB3">
              <w:rPr>
                <w:sz w:val="18"/>
                <w:szCs w:val="18"/>
              </w:rPr>
              <w:t>Значение показателя рассчитывается по формуле:</w:t>
            </w:r>
          </w:p>
          <w:p w14:paraId="666FC778" w14:textId="77777777" w:rsidR="00C62681" w:rsidRPr="00763EB3" w:rsidRDefault="00C62681" w:rsidP="00C62681">
            <w:pPr>
              <w:rPr>
                <w:sz w:val="18"/>
                <w:szCs w:val="18"/>
              </w:rPr>
            </w:pPr>
          </w:p>
          <w:p w14:paraId="69442D51" w14:textId="77777777" w:rsidR="00C62681" w:rsidRPr="00763EB3" w:rsidRDefault="00C62681" w:rsidP="00C62681">
            <w:pPr>
              <w:rPr>
                <w:sz w:val="18"/>
                <w:szCs w:val="18"/>
              </w:rPr>
            </w:pPr>
            <w:proofErr w:type="spellStart"/>
            <w:r w:rsidRPr="00763EB3">
              <w:rPr>
                <w:sz w:val="18"/>
                <w:szCs w:val="18"/>
              </w:rPr>
              <w:t>Вбртг</w:t>
            </w:r>
            <w:proofErr w:type="spellEnd"/>
            <w:r w:rsidRPr="00763EB3">
              <w:rPr>
                <w:sz w:val="18"/>
                <w:szCs w:val="18"/>
              </w:rPr>
              <w:t xml:space="preserve"> = </w:t>
            </w:r>
            <w:proofErr w:type="spellStart"/>
            <w:r w:rsidRPr="00763EB3">
              <w:rPr>
                <w:sz w:val="18"/>
                <w:szCs w:val="18"/>
              </w:rPr>
              <w:t>Вбрпг</w:t>
            </w:r>
            <w:proofErr w:type="spellEnd"/>
            <w:r w:rsidRPr="00763EB3">
              <w:rPr>
                <w:sz w:val="18"/>
                <w:szCs w:val="18"/>
              </w:rPr>
              <w:t xml:space="preserve"> х 1,05</w:t>
            </w:r>
          </w:p>
          <w:p w14:paraId="778B7DC0" w14:textId="77777777" w:rsidR="00C62681" w:rsidRPr="00763EB3" w:rsidRDefault="00C62681" w:rsidP="00C62681">
            <w:pPr>
              <w:rPr>
                <w:sz w:val="18"/>
                <w:szCs w:val="18"/>
              </w:rPr>
            </w:pPr>
            <w:r w:rsidRPr="00763EB3">
              <w:rPr>
                <w:sz w:val="18"/>
                <w:szCs w:val="18"/>
              </w:rPr>
              <w:t>где:</w:t>
            </w:r>
          </w:p>
          <w:p w14:paraId="3D641C39" w14:textId="77777777" w:rsidR="00C62681" w:rsidRPr="00763EB3" w:rsidRDefault="00C62681" w:rsidP="00C62681">
            <w:pPr>
              <w:rPr>
                <w:sz w:val="18"/>
                <w:szCs w:val="18"/>
              </w:rPr>
            </w:pPr>
            <w:proofErr w:type="spellStart"/>
            <w:r w:rsidRPr="00763EB3">
              <w:rPr>
                <w:sz w:val="18"/>
                <w:szCs w:val="18"/>
              </w:rPr>
              <w:t>Вбртг</w:t>
            </w:r>
            <w:proofErr w:type="spellEnd"/>
            <w:r w:rsidRPr="00763EB3">
              <w:rPr>
                <w:sz w:val="18"/>
                <w:szCs w:val="18"/>
              </w:rPr>
              <w:t xml:space="preserve"> – кол-во видеокамер, подключенных к системе БР в текущем году,</w:t>
            </w:r>
          </w:p>
          <w:p w14:paraId="449B78B8" w14:textId="77777777" w:rsidR="00C62681" w:rsidRPr="00763EB3" w:rsidRDefault="00C62681" w:rsidP="00C62681">
            <w:pPr>
              <w:ind w:firstLine="4"/>
              <w:jc w:val="both"/>
              <w:rPr>
                <w:sz w:val="18"/>
                <w:szCs w:val="18"/>
              </w:rPr>
            </w:pPr>
            <w:proofErr w:type="spellStart"/>
            <w:r w:rsidRPr="00763EB3">
              <w:rPr>
                <w:sz w:val="18"/>
                <w:szCs w:val="18"/>
              </w:rPr>
              <w:t>Вбрпг</w:t>
            </w:r>
            <w:proofErr w:type="spellEnd"/>
            <w:r w:rsidRPr="00763EB3">
              <w:rPr>
                <w:sz w:val="18"/>
                <w:szCs w:val="18"/>
              </w:rPr>
              <w:t xml:space="preserve"> – кол-во видеокамер, подключенных к системе БР в предыдущем году</w:t>
            </w:r>
          </w:p>
        </w:tc>
      </w:tr>
      <w:tr w:rsidR="00C62681" w:rsidRPr="00763EB3" w14:paraId="4D4490AE" w14:textId="77777777" w:rsidTr="00C62681">
        <w:tc>
          <w:tcPr>
            <w:tcW w:w="883" w:type="dxa"/>
            <w:shd w:val="clear" w:color="auto" w:fill="auto"/>
            <w:vAlign w:val="center"/>
          </w:tcPr>
          <w:p w14:paraId="26ACDD91" w14:textId="77777777" w:rsidR="00C62681" w:rsidRPr="00763EB3" w:rsidRDefault="00C62681" w:rsidP="00C6268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3</w:t>
            </w:r>
          </w:p>
        </w:tc>
        <w:tc>
          <w:tcPr>
            <w:tcW w:w="3258" w:type="dxa"/>
            <w:shd w:val="clear" w:color="auto" w:fill="auto"/>
          </w:tcPr>
          <w:p w14:paraId="50BCCDDB" w14:textId="77777777" w:rsidR="00C62681" w:rsidRPr="00763EB3" w:rsidRDefault="00C62681" w:rsidP="00C62681">
            <w:pPr>
              <w:pStyle w:val="ConsPlusNormal"/>
              <w:outlineLvl w:val="1"/>
              <w:rPr>
                <w:rFonts w:ascii="Times New Roman" w:hAnsi="Times New Roman"/>
                <w:sz w:val="18"/>
                <w:szCs w:val="18"/>
              </w:rPr>
            </w:pPr>
            <w:r w:rsidRPr="00763EB3">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14:paraId="76321DA7" w14:textId="77777777" w:rsidR="00C62681" w:rsidRPr="00763EB3" w:rsidRDefault="00C62681" w:rsidP="00C62681">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человек на 100 тыс. населения</w:t>
            </w:r>
          </w:p>
        </w:tc>
        <w:tc>
          <w:tcPr>
            <w:tcW w:w="3827" w:type="dxa"/>
            <w:shd w:val="clear" w:color="auto" w:fill="auto"/>
          </w:tcPr>
          <w:p w14:paraId="7BA87A5D" w14:textId="77777777" w:rsidR="00C62681" w:rsidRPr="00763EB3" w:rsidRDefault="00C62681" w:rsidP="00C62681">
            <w:pPr>
              <w:pStyle w:val="ConsPlusNormal"/>
              <w:ind w:firstLine="17"/>
              <w:outlineLvl w:val="1"/>
              <w:rPr>
                <w:rFonts w:ascii="Times New Roman" w:hAnsi="Times New Roman"/>
                <w:sz w:val="18"/>
                <w:szCs w:val="18"/>
              </w:rPr>
            </w:pPr>
            <w:r w:rsidRPr="00763EB3">
              <w:rPr>
                <w:rFonts w:ascii="Times New Roman" w:hAnsi="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14:paraId="096B34CE" w14:textId="77777777" w:rsidR="00C62681" w:rsidRPr="00763EB3" w:rsidRDefault="00C62681" w:rsidP="00C62681">
            <w:pPr>
              <w:widowControl w:val="0"/>
              <w:rPr>
                <w:sz w:val="18"/>
                <w:szCs w:val="18"/>
              </w:rPr>
            </w:pPr>
            <w:r w:rsidRPr="00763EB3">
              <w:rPr>
                <w:sz w:val="18"/>
                <w:szCs w:val="18"/>
              </w:rPr>
              <w:t>Значение показателя рассчитывается по формуле:</w:t>
            </w:r>
          </w:p>
          <w:p w14:paraId="70D56F6A" w14:textId="77777777" w:rsidR="00C62681" w:rsidRPr="00763EB3" w:rsidRDefault="00C62681" w:rsidP="00C62681">
            <w:pPr>
              <w:widowControl w:val="0"/>
              <w:rPr>
                <w:sz w:val="18"/>
                <w:szCs w:val="18"/>
              </w:rPr>
            </w:pPr>
          </w:p>
          <w:p w14:paraId="472038A2" w14:textId="77777777" w:rsidR="00C62681" w:rsidRPr="00763EB3" w:rsidRDefault="00C62681" w:rsidP="00C62681">
            <w:pPr>
              <w:widowControl w:val="0"/>
              <w:rPr>
                <w:sz w:val="18"/>
                <w:szCs w:val="18"/>
              </w:rPr>
            </w:pPr>
          </w:p>
          <w:p w14:paraId="3A2973E5" w14:textId="77777777" w:rsidR="00C62681" w:rsidRPr="00763EB3" w:rsidRDefault="00C62681" w:rsidP="00C62681">
            <w:pPr>
              <w:widowControl w:val="0"/>
              <w:rPr>
                <w:sz w:val="18"/>
                <w:szCs w:val="18"/>
              </w:rPr>
            </w:pPr>
            <w:r w:rsidRPr="00763EB3">
              <w:rPr>
                <w:sz w:val="18"/>
                <w:szCs w:val="18"/>
              </w:rPr>
              <w:t xml:space="preserve">                  </w:t>
            </w:r>
          </w:p>
          <w:p w14:paraId="634FF83F" w14:textId="77777777" w:rsidR="00C62681" w:rsidRPr="00763EB3" w:rsidRDefault="00C62681" w:rsidP="00C62681">
            <w:pPr>
              <w:widowControl w:val="0"/>
              <w:rPr>
                <w:sz w:val="18"/>
                <w:szCs w:val="18"/>
              </w:rPr>
            </w:pPr>
            <w:proofErr w:type="spellStart"/>
            <w:proofErr w:type="gramStart"/>
            <w:r w:rsidRPr="00763EB3">
              <w:rPr>
                <w:sz w:val="18"/>
                <w:szCs w:val="18"/>
              </w:rPr>
              <w:t>Внон</w:t>
            </w:r>
            <w:proofErr w:type="spellEnd"/>
            <w:r w:rsidRPr="00763EB3">
              <w:rPr>
                <w:sz w:val="18"/>
                <w:szCs w:val="18"/>
              </w:rPr>
              <w:t xml:space="preserve">  =</w:t>
            </w:r>
            <w:proofErr w:type="gramEnd"/>
            <w:r w:rsidRPr="00763EB3">
              <w:rPr>
                <w:sz w:val="18"/>
                <w:szCs w:val="18"/>
              </w:rPr>
              <w:t xml:space="preserve">   (</w:t>
            </w:r>
            <w:proofErr w:type="spellStart"/>
            <w:r w:rsidRPr="00763EB3">
              <w:rPr>
                <w:sz w:val="18"/>
                <w:szCs w:val="18"/>
              </w:rPr>
              <w:t>ЧЛсп+ЧЛадм</w:t>
            </w:r>
            <w:proofErr w:type="spellEnd"/>
            <w:r w:rsidRPr="00763EB3">
              <w:rPr>
                <w:sz w:val="18"/>
                <w:szCs w:val="18"/>
              </w:rPr>
              <w:t>)/</w:t>
            </w:r>
            <w:proofErr w:type="spellStart"/>
            <w:r w:rsidRPr="00763EB3">
              <w:rPr>
                <w:sz w:val="18"/>
                <w:szCs w:val="18"/>
              </w:rPr>
              <w:t>Кжго</w:t>
            </w:r>
            <w:proofErr w:type="spellEnd"/>
            <w:r w:rsidRPr="00763EB3">
              <w:rPr>
                <w:sz w:val="18"/>
                <w:szCs w:val="18"/>
              </w:rPr>
              <w:t xml:space="preserve">  х 100 000</w:t>
            </w:r>
          </w:p>
          <w:p w14:paraId="0DF383D9" w14:textId="77777777" w:rsidR="00C62681" w:rsidRPr="00763EB3" w:rsidRDefault="00C62681" w:rsidP="00C62681">
            <w:pPr>
              <w:widowControl w:val="0"/>
              <w:rPr>
                <w:sz w:val="18"/>
                <w:szCs w:val="18"/>
              </w:rPr>
            </w:pPr>
            <w:r w:rsidRPr="00763EB3">
              <w:rPr>
                <w:sz w:val="18"/>
                <w:szCs w:val="18"/>
              </w:rPr>
              <w:t xml:space="preserve">   </w:t>
            </w:r>
          </w:p>
          <w:p w14:paraId="5215D214" w14:textId="77777777" w:rsidR="00C62681" w:rsidRPr="00763EB3" w:rsidRDefault="00C62681" w:rsidP="00C62681">
            <w:pPr>
              <w:widowControl w:val="0"/>
              <w:rPr>
                <w:sz w:val="18"/>
                <w:szCs w:val="18"/>
              </w:rPr>
            </w:pPr>
            <w:r w:rsidRPr="00763EB3">
              <w:rPr>
                <w:sz w:val="18"/>
                <w:szCs w:val="18"/>
              </w:rPr>
              <w:t>где:</w:t>
            </w:r>
          </w:p>
          <w:p w14:paraId="2A293696" w14:textId="77777777" w:rsidR="00C62681" w:rsidRPr="00763EB3" w:rsidRDefault="00C62681" w:rsidP="00C62681">
            <w:pPr>
              <w:widowControl w:val="0"/>
              <w:rPr>
                <w:sz w:val="18"/>
                <w:szCs w:val="18"/>
              </w:rPr>
            </w:pPr>
            <w:proofErr w:type="spellStart"/>
            <w:r w:rsidRPr="00763EB3">
              <w:rPr>
                <w:sz w:val="18"/>
                <w:szCs w:val="18"/>
              </w:rPr>
              <w:t>Внон</w:t>
            </w:r>
            <w:proofErr w:type="spellEnd"/>
            <w:r w:rsidRPr="00763EB3">
              <w:rPr>
                <w:sz w:val="18"/>
                <w:szCs w:val="18"/>
              </w:rPr>
              <w:t xml:space="preserve">   – вовлеченность населения, в незаконный оборот наркотиков (случаев);</w:t>
            </w:r>
          </w:p>
          <w:p w14:paraId="0A1FF2DC" w14:textId="77777777" w:rsidR="00C62681" w:rsidRPr="00763EB3" w:rsidRDefault="00C62681" w:rsidP="00C62681">
            <w:pPr>
              <w:widowControl w:val="0"/>
              <w:rPr>
                <w:sz w:val="18"/>
                <w:szCs w:val="18"/>
              </w:rPr>
            </w:pPr>
            <w:proofErr w:type="spellStart"/>
            <w:proofErr w:type="gramStart"/>
            <w:r w:rsidRPr="00763EB3">
              <w:rPr>
                <w:sz w:val="18"/>
                <w:szCs w:val="18"/>
              </w:rPr>
              <w:t>ЧЛсп</w:t>
            </w:r>
            <w:proofErr w:type="spellEnd"/>
            <w:r w:rsidRPr="00763EB3">
              <w:rPr>
                <w:sz w:val="18"/>
                <w:szCs w:val="18"/>
              </w:rPr>
              <w:t xml:space="preserve">  –</w:t>
            </w:r>
            <w:proofErr w:type="gramEnd"/>
            <w:r w:rsidRPr="00763EB3">
              <w:rPr>
                <w:sz w:val="18"/>
                <w:szCs w:val="18"/>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06B497A6" w14:textId="77777777" w:rsidR="00C62681" w:rsidRPr="00763EB3" w:rsidRDefault="00C62681" w:rsidP="00C62681">
            <w:pPr>
              <w:widowControl w:val="0"/>
              <w:rPr>
                <w:sz w:val="18"/>
                <w:szCs w:val="18"/>
              </w:rPr>
            </w:pPr>
            <w:proofErr w:type="spellStart"/>
            <w:proofErr w:type="gramStart"/>
            <w:r w:rsidRPr="00763EB3">
              <w:rPr>
                <w:sz w:val="18"/>
                <w:szCs w:val="18"/>
              </w:rPr>
              <w:t>ЧЛадм</w:t>
            </w:r>
            <w:proofErr w:type="spellEnd"/>
            <w:r w:rsidRPr="00763EB3">
              <w:rPr>
                <w:sz w:val="18"/>
                <w:szCs w:val="18"/>
              </w:rPr>
              <w:t xml:space="preserve">  –</w:t>
            </w:r>
            <w:proofErr w:type="gramEnd"/>
            <w:r w:rsidRPr="00763EB3">
              <w:rPr>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592A77D8" w14:textId="77777777" w:rsidR="00C62681" w:rsidRPr="00763EB3" w:rsidRDefault="00C62681" w:rsidP="00C62681">
            <w:pPr>
              <w:widowControl w:val="0"/>
              <w:jc w:val="both"/>
              <w:rPr>
                <w:sz w:val="18"/>
                <w:szCs w:val="18"/>
              </w:rPr>
            </w:pPr>
            <w:proofErr w:type="spellStart"/>
            <w:r w:rsidRPr="00763EB3">
              <w:rPr>
                <w:sz w:val="18"/>
                <w:szCs w:val="18"/>
              </w:rPr>
              <w:t>Кжго</w:t>
            </w:r>
            <w:proofErr w:type="spellEnd"/>
            <w:r w:rsidRPr="00763EB3">
              <w:rPr>
                <w:sz w:val="18"/>
                <w:szCs w:val="18"/>
              </w:rPr>
              <w:t xml:space="preserve"> - среднегодовая численность населения (по данным Росстата)</w:t>
            </w:r>
          </w:p>
        </w:tc>
      </w:tr>
      <w:tr w:rsidR="00C62681" w:rsidRPr="00763EB3" w14:paraId="4CBA5287" w14:textId="77777777" w:rsidTr="00C62681">
        <w:tc>
          <w:tcPr>
            <w:tcW w:w="883" w:type="dxa"/>
            <w:shd w:val="clear" w:color="auto" w:fill="auto"/>
            <w:vAlign w:val="center"/>
          </w:tcPr>
          <w:p w14:paraId="5A6F3CAD" w14:textId="77777777" w:rsidR="00C62681" w:rsidRPr="00763EB3" w:rsidRDefault="00C62681" w:rsidP="00C62681">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4</w:t>
            </w:r>
          </w:p>
        </w:tc>
        <w:tc>
          <w:tcPr>
            <w:tcW w:w="3258" w:type="dxa"/>
            <w:shd w:val="clear" w:color="auto" w:fill="auto"/>
          </w:tcPr>
          <w:p w14:paraId="78778E0A" w14:textId="77777777" w:rsidR="00C62681" w:rsidRPr="00763EB3" w:rsidRDefault="00C62681" w:rsidP="00C62681">
            <w:pPr>
              <w:pStyle w:val="ConsPlusNormal"/>
              <w:outlineLvl w:val="1"/>
              <w:rPr>
                <w:rFonts w:ascii="Times New Roman" w:hAnsi="Times New Roman"/>
                <w:sz w:val="18"/>
                <w:szCs w:val="18"/>
              </w:rPr>
            </w:pPr>
            <w:r w:rsidRPr="00763EB3">
              <w:rPr>
                <w:rFonts w:ascii="Times New Roman" w:hAnsi="Times New Roman"/>
                <w:sz w:val="18"/>
                <w:szCs w:val="18"/>
              </w:rPr>
              <w:t>5. Снижение уровня криминогенности наркомании на 100 тыс. человек</w:t>
            </w:r>
          </w:p>
        </w:tc>
        <w:tc>
          <w:tcPr>
            <w:tcW w:w="1417" w:type="dxa"/>
            <w:shd w:val="clear" w:color="auto" w:fill="auto"/>
          </w:tcPr>
          <w:p w14:paraId="1D9103A1" w14:textId="77777777" w:rsidR="00C62681" w:rsidRPr="00763EB3" w:rsidRDefault="00C62681" w:rsidP="00C62681">
            <w:pPr>
              <w:pStyle w:val="ConsPlusNormal"/>
              <w:ind w:firstLine="32"/>
              <w:jc w:val="center"/>
              <w:outlineLvl w:val="1"/>
              <w:rPr>
                <w:rFonts w:ascii="Times New Roman" w:hAnsi="Times New Roman" w:cs="Times New Roman"/>
                <w:sz w:val="18"/>
                <w:szCs w:val="18"/>
              </w:rPr>
            </w:pPr>
            <w:r w:rsidRPr="00763EB3">
              <w:rPr>
                <w:rFonts w:ascii="Times New Roman" w:hAnsi="Times New Roman" w:cs="Times New Roman"/>
                <w:sz w:val="18"/>
                <w:szCs w:val="18"/>
              </w:rPr>
              <w:t>человек на 100 тыс. населения</w:t>
            </w:r>
          </w:p>
        </w:tc>
        <w:tc>
          <w:tcPr>
            <w:tcW w:w="3827" w:type="dxa"/>
            <w:shd w:val="clear" w:color="auto" w:fill="auto"/>
          </w:tcPr>
          <w:p w14:paraId="5F4503D7" w14:textId="77777777" w:rsidR="00C62681" w:rsidRPr="00763EB3" w:rsidRDefault="00C62681" w:rsidP="00C62681">
            <w:pPr>
              <w:pStyle w:val="ConsPlusNormal"/>
              <w:ind w:firstLine="17"/>
              <w:outlineLvl w:val="1"/>
              <w:rPr>
                <w:rFonts w:ascii="Times New Roman" w:hAnsi="Times New Roman"/>
                <w:sz w:val="18"/>
                <w:szCs w:val="18"/>
              </w:rPr>
            </w:pPr>
            <w:r w:rsidRPr="00763EB3">
              <w:rPr>
                <w:rFonts w:ascii="Times New Roman" w:hAnsi="Times New Roman"/>
                <w:sz w:val="18"/>
                <w:szCs w:val="18"/>
              </w:rPr>
              <w:t>Ежеквартально. Формы межведомственной статистической отчетности  1-МВ-НОН и  4-</w:t>
            </w:r>
            <w:r w:rsidRPr="00763EB3">
              <w:rPr>
                <w:rFonts w:ascii="Times New Roman" w:hAnsi="Times New Roman"/>
                <w:sz w:val="18"/>
                <w:szCs w:val="18"/>
              </w:rPr>
              <w:lastRenderedPageBreak/>
              <w:t>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14:paraId="75B12C77" w14:textId="77777777" w:rsidR="00C62681" w:rsidRPr="00763EB3" w:rsidRDefault="00C62681" w:rsidP="00C62681">
            <w:pPr>
              <w:widowControl w:val="0"/>
              <w:ind w:left="51"/>
              <w:rPr>
                <w:sz w:val="18"/>
                <w:szCs w:val="18"/>
              </w:rPr>
            </w:pPr>
            <w:r w:rsidRPr="00763EB3">
              <w:rPr>
                <w:sz w:val="18"/>
                <w:szCs w:val="18"/>
              </w:rPr>
              <w:lastRenderedPageBreak/>
              <w:t>Значение показателя рассчитывается по формуле:</w:t>
            </w:r>
          </w:p>
          <w:p w14:paraId="2903B782" w14:textId="77777777" w:rsidR="00C62681" w:rsidRPr="00763EB3" w:rsidRDefault="00C62681" w:rsidP="00C62681">
            <w:pPr>
              <w:widowControl w:val="0"/>
              <w:ind w:left="51"/>
              <w:rPr>
                <w:sz w:val="18"/>
                <w:szCs w:val="18"/>
              </w:rPr>
            </w:pPr>
          </w:p>
          <w:p w14:paraId="0EA3CDD2" w14:textId="77777777" w:rsidR="00C62681" w:rsidRPr="00763EB3" w:rsidRDefault="00C62681" w:rsidP="00C62681">
            <w:pPr>
              <w:widowControl w:val="0"/>
              <w:ind w:left="51"/>
              <w:rPr>
                <w:sz w:val="18"/>
                <w:szCs w:val="18"/>
              </w:rPr>
            </w:pPr>
            <w:proofErr w:type="spellStart"/>
            <w:proofErr w:type="gramStart"/>
            <w:r w:rsidRPr="00763EB3">
              <w:rPr>
                <w:sz w:val="18"/>
                <w:szCs w:val="18"/>
              </w:rPr>
              <w:lastRenderedPageBreak/>
              <w:t>Кн</w:t>
            </w:r>
            <w:proofErr w:type="spellEnd"/>
            <w:r w:rsidRPr="00763EB3">
              <w:rPr>
                <w:sz w:val="18"/>
                <w:szCs w:val="18"/>
              </w:rPr>
              <w:t xml:space="preserve">  =</w:t>
            </w:r>
            <w:proofErr w:type="gramEnd"/>
            <w:r w:rsidRPr="00763EB3">
              <w:rPr>
                <w:sz w:val="18"/>
                <w:szCs w:val="18"/>
              </w:rPr>
              <w:t xml:space="preserve">      (</w:t>
            </w:r>
            <w:proofErr w:type="spellStart"/>
            <w:r w:rsidRPr="00763EB3">
              <w:rPr>
                <w:sz w:val="18"/>
                <w:szCs w:val="18"/>
              </w:rPr>
              <w:t>ЧПсп+ЧПадм</w:t>
            </w:r>
            <w:proofErr w:type="spellEnd"/>
            <w:r w:rsidRPr="00763EB3">
              <w:rPr>
                <w:sz w:val="18"/>
                <w:szCs w:val="18"/>
              </w:rPr>
              <w:t>)/</w:t>
            </w:r>
            <w:proofErr w:type="spellStart"/>
            <w:r w:rsidRPr="00763EB3">
              <w:rPr>
                <w:sz w:val="18"/>
                <w:szCs w:val="18"/>
              </w:rPr>
              <w:t>Кжго</w:t>
            </w:r>
            <w:proofErr w:type="spellEnd"/>
            <w:r w:rsidRPr="00763EB3">
              <w:rPr>
                <w:sz w:val="18"/>
                <w:szCs w:val="18"/>
              </w:rPr>
              <w:t xml:space="preserve">     х  100 000</w:t>
            </w:r>
          </w:p>
          <w:p w14:paraId="3D1BB1BA" w14:textId="77777777" w:rsidR="00C62681" w:rsidRPr="00763EB3" w:rsidRDefault="00C62681" w:rsidP="00C62681">
            <w:pPr>
              <w:widowControl w:val="0"/>
              <w:ind w:left="51"/>
              <w:rPr>
                <w:sz w:val="18"/>
                <w:szCs w:val="18"/>
              </w:rPr>
            </w:pPr>
          </w:p>
          <w:p w14:paraId="6A7E0E80" w14:textId="77777777" w:rsidR="00C62681" w:rsidRPr="00763EB3" w:rsidRDefault="00C62681" w:rsidP="00C62681">
            <w:pPr>
              <w:widowControl w:val="0"/>
              <w:ind w:left="51"/>
              <w:rPr>
                <w:sz w:val="18"/>
                <w:szCs w:val="18"/>
              </w:rPr>
            </w:pPr>
            <w:r w:rsidRPr="00763EB3">
              <w:rPr>
                <w:sz w:val="18"/>
                <w:szCs w:val="18"/>
              </w:rPr>
              <w:t>где:</w:t>
            </w:r>
          </w:p>
          <w:p w14:paraId="00FF2DDA" w14:textId="77777777" w:rsidR="00C62681" w:rsidRPr="00763EB3" w:rsidRDefault="00C62681" w:rsidP="00C62681">
            <w:pPr>
              <w:widowControl w:val="0"/>
              <w:ind w:left="51"/>
              <w:rPr>
                <w:sz w:val="18"/>
                <w:szCs w:val="18"/>
              </w:rPr>
            </w:pPr>
            <w:proofErr w:type="spellStart"/>
            <w:r w:rsidRPr="00763EB3">
              <w:rPr>
                <w:sz w:val="18"/>
                <w:szCs w:val="18"/>
              </w:rPr>
              <w:t>Кн</w:t>
            </w:r>
            <w:proofErr w:type="spellEnd"/>
            <w:r w:rsidRPr="00763EB3">
              <w:rPr>
                <w:sz w:val="18"/>
                <w:szCs w:val="18"/>
              </w:rPr>
              <w:t xml:space="preserve"> – криминогенность наркомании (случаев);</w:t>
            </w:r>
          </w:p>
          <w:p w14:paraId="588EC681" w14:textId="77777777" w:rsidR="00C62681" w:rsidRPr="00763EB3" w:rsidRDefault="00C62681" w:rsidP="00C62681">
            <w:pPr>
              <w:widowControl w:val="0"/>
              <w:ind w:left="51"/>
              <w:rPr>
                <w:sz w:val="18"/>
                <w:szCs w:val="18"/>
              </w:rPr>
            </w:pPr>
            <w:proofErr w:type="spellStart"/>
            <w:r w:rsidRPr="00763EB3">
              <w:rPr>
                <w:sz w:val="18"/>
                <w:szCs w:val="18"/>
              </w:rPr>
              <w:t>ЧПсп</w:t>
            </w:r>
            <w:proofErr w:type="spellEnd"/>
            <w:r w:rsidRPr="00763EB3">
              <w:rPr>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p>
          <w:p w14:paraId="7862398C" w14:textId="77777777" w:rsidR="00C62681" w:rsidRPr="00763EB3" w:rsidRDefault="00C62681" w:rsidP="00C62681">
            <w:pPr>
              <w:widowControl w:val="0"/>
              <w:ind w:left="51"/>
              <w:rPr>
                <w:sz w:val="18"/>
                <w:szCs w:val="18"/>
              </w:rPr>
            </w:pPr>
            <w:r w:rsidRPr="00763EB3">
              <w:rPr>
                <w:sz w:val="18"/>
                <w:szCs w:val="18"/>
              </w:rPr>
              <w:t>№ 171 «1-МВ-НОН», раздел 2, строка 43, графа 1);</w:t>
            </w:r>
          </w:p>
          <w:p w14:paraId="6B46B0BC" w14:textId="77777777" w:rsidR="00C62681" w:rsidRPr="00763EB3" w:rsidRDefault="00C62681" w:rsidP="00C62681">
            <w:pPr>
              <w:widowControl w:val="0"/>
              <w:ind w:left="51"/>
              <w:rPr>
                <w:sz w:val="18"/>
                <w:szCs w:val="18"/>
              </w:rPr>
            </w:pPr>
            <w:proofErr w:type="spellStart"/>
            <w:r w:rsidRPr="00763EB3">
              <w:rPr>
                <w:sz w:val="18"/>
                <w:szCs w:val="18"/>
              </w:rPr>
              <w:t>ЧПадм</w:t>
            </w:r>
            <w:proofErr w:type="spellEnd"/>
            <w:r w:rsidRPr="00763EB3">
              <w:rPr>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11F70653" w14:textId="77777777" w:rsidR="00C62681" w:rsidRPr="00763EB3" w:rsidRDefault="00C62681" w:rsidP="00C62681">
            <w:pPr>
              <w:widowControl w:val="0"/>
              <w:ind w:left="51"/>
              <w:rPr>
                <w:sz w:val="18"/>
                <w:szCs w:val="18"/>
              </w:rPr>
            </w:pPr>
            <w:proofErr w:type="spellStart"/>
            <w:r w:rsidRPr="00763EB3">
              <w:rPr>
                <w:sz w:val="18"/>
                <w:szCs w:val="18"/>
              </w:rPr>
              <w:t>Кжго</w:t>
            </w:r>
            <w:proofErr w:type="spellEnd"/>
            <w:r w:rsidRPr="00763EB3">
              <w:rPr>
                <w:sz w:val="18"/>
                <w:szCs w:val="18"/>
              </w:rPr>
              <w:t xml:space="preserve">   – среднегодовая численность населения (по данным Росстата)</w:t>
            </w:r>
          </w:p>
        </w:tc>
      </w:tr>
      <w:tr w:rsidR="00C62681" w:rsidRPr="00763EB3" w14:paraId="43EA2421" w14:textId="77777777" w:rsidTr="00C62681">
        <w:trPr>
          <w:trHeight w:val="4461"/>
        </w:trPr>
        <w:tc>
          <w:tcPr>
            <w:tcW w:w="883" w:type="dxa"/>
            <w:shd w:val="clear" w:color="auto" w:fill="auto"/>
            <w:vAlign w:val="center"/>
          </w:tcPr>
          <w:p w14:paraId="22FCDD9C" w14:textId="77777777" w:rsidR="00C62681" w:rsidRPr="00763EB3" w:rsidRDefault="00C62681" w:rsidP="00C62681">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lastRenderedPageBreak/>
              <w:t>5</w:t>
            </w:r>
          </w:p>
        </w:tc>
        <w:tc>
          <w:tcPr>
            <w:tcW w:w="3258" w:type="dxa"/>
            <w:shd w:val="clear" w:color="auto" w:fill="auto"/>
          </w:tcPr>
          <w:p w14:paraId="59CE77F8" w14:textId="77777777" w:rsidR="00C62681" w:rsidRPr="00763EB3" w:rsidRDefault="00C62681" w:rsidP="00C62681">
            <w:pPr>
              <w:pStyle w:val="ConsPlusNormal"/>
              <w:rPr>
                <w:rFonts w:ascii="Times New Roman" w:hAnsi="Times New Roman" w:cs="Times New Roman"/>
                <w:sz w:val="18"/>
                <w:szCs w:val="18"/>
              </w:rPr>
            </w:pPr>
            <w:r w:rsidRPr="00763EB3">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14:paraId="60DD5E2D" w14:textId="77777777" w:rsidR="00C62681" w:rsidRPr="00763EB3" w:rsidRDefault="00C62681" w:rsidP="00C62681">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14:paraId="2772D292" w14:textId="77777777" w:rsidR="00C62681" w:rsidRPr="00763EB3" w:rsidRDefault="00C62681" w:rsidP="00C62681">
            <w:pPr>
              <w:pStyle w:val="ConsPlusNormal"/>
              <w:rPr>
                <w:rFonts w:ascii="Times New Roman" w:hAnsi="Times New Roman" w:cs="Times New Roman"/>
                <w:sz w:val="18"/>
                <w:szCs w:val="18"/>
              </w:rPr>
            </w:pPr>
            <w:r w:rsidRPr="00763EB3">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14:paraId="7B04E5EE" w14:textId="77777777" w:rsidR="00C62681" w:rsidRPr="00763EB3" w:rsidRDefault="00C62681" w:rsidP="00C62681">
            <w:pPr>
              <w:pStyle w:val="12"/>
              <w:keepNext/>
              <w:keepLines/>
              <w:shd w:val="clear" w:color="auto" w:fill="auto"/>
              <w:tabs>
                <w:tab w:val="left" w:pos="2749"/>
              </w:tabs>
              <w:spacing w:before="0" w:line="240" w:lineRule="auto"/>
              <w:jc w:val="both"/>
              <w:rPr>
                <w:sz w:val="18"/>
                <w:szCs w:val="18"/>
              </w:rPr>
            </w:pPr>
            <w:r w:rsidRPr="00763EB3">
              <w:rPr>
                <w:sz w:val="18"/>
                <w:szCs w:val="18"/>
              </w:rPr>
              <w:t xml:space="preserve">          </w:t>
            </w:r>
            <w:proofErr w:type="spellStart"/>
            <w:r w:rsidRPr="00763EB3">
              <w:rPr>
                <w:sz w:val="18"/>
                <w:szCs w:val="18"/>
              </w:rPr>
              <w:t>КЛ</w:t>
            </w:r>
            <w:r w:rsidRPr="00763EB3">
              <w:rPr>
                <w:sz w:val="18"/>
                <w:szCs w:val="18"/>
                <w:vertAlign w:val="subscript"/>
              </w:rPr>
              <w:t>рс</w:t>
            </w:r>
            <w:proofErr w:type="spellEnd"/>
          </w:p>
          <w:p w14:paraId="05F5D2D3" w14:textId="77777777" w:rsidR="00C62681" w:rsidRPr="00763EB3" w:rsidRDefault="00C62681" w:rsidP="00C62681">
            <w:pPr>
              <w:pStyle w:val="12"/>
              <w:keepNext/>
              <w:keepLines/>
              <w:shd w:val="clear" w:color="auto" w:fill="auto"/>
              <w:spacing w:before="0" w:line="240" w:lineRule="auto"/>
              <w:jc w:val="both"/>
              <w:rPr>
                <w:sz w:val="18"/>
                <w:szCs w:val="18"/>
              </w:rPr>
            </w:pPr>
            <w:proofErr w:type="spellStart"/>
            <w:r w:rsidRPr="00763EB3">
              <w:rPr>
                <w:sz w:val="18"/>
                <w:szCs w:val="18"/>
              </w:rPr>
              <w:t>Д</w:t>
            </w:r>
            <w:r w:rsidRPr="00763EB3">
              <w:rPr>
                <w:sz w:val="18"/>
                <w:szCs w:val="18"/>
                <w:vertAlign w:val="subscript"/>
              </w:rPr>
              <w:t>рс</w:t>
            </w:r>
            <w:proofErr w:type="spellEnd"/>
            <w:r w:rsidRPr="00763EB3">
              <w:rPr>
                <w:sz w:val="18"/>
                <w:szCs w:val="18"/>
              </w:rPr>
              <w:t xml:space="preserve"> = ---------- х </w:t>
            </w:r>
            <w:r w:rsidRPr="00763EB3">
              <w:rPr>
                <w:sz w:val="18"/>
                <w:szCs w:val="18"/>
                <w:lang w:val="en-US"/>
              </w:rPr>
              <w:t>K</w:t>
            </w:r>
            <w:r w:rsidRPr="00763EB3">
              <w:rPr>
                <w:sz w:val="18"/>
                <w:szCs w:val="18"/>
                <w:vertAlign w:val="subscript"/>
              </w:rPr>
              <w:t>с</w:t>
            </w:r>
            <w:r w:rsidRPr="00763EB3">
              <w:rPr>
                <w:sz w:val="18"/>
                <w:szCs w:val="18"/>
              </w:rPr>
              <w:t xml:space="preserve"> х 100 %,</w:t>
            </w:r>
          </w:p>
          <w:p w14:paraId="42A5A9C4" w14:textId="77777777" w:rsidR="00C62681" w:rsidRPr="00763EB3" w:rsidRDefault="00C62681" w:rsidP="00C62681">
            <w:pPr>
              <w:pStyle w:val="12"/>
              <w:keepNext/>
              <w:keepLines/>
              <w:shd w:val="clear" w:color="auto" w:fill="auto"/>
              <w:tabs>
                <w:tab w:val="left" w:pos="1282"/>
              </w:tabs>
              <w:spacing w:before="0" w:line="240" w:lineRule="auto"/>
              <w:jc w:val="both"/>
              <w:rPr>
                <w:sz w:val="18"/>
                <w:szCs w:val="18"/>
              </w:rPr>
            </w:pPr>
            <w:r w:rsidRPr="00763EB3">
              <w:rPr>
                <w:sz w:val="18"/>
                <w:szCs w:val="18"/>
              </w:rPr>
              <w:t xml:space="preserve">          </w:t>
            </w:r>
            <w:proofErr w:type="spellStart"/>
            <w:r w:rsidRPr="00763EB3">
              <w:rPr>
                <w:sz w:val="18"/>
                <w:szCs w:val="18"/>
              </w:rPr>
              <w:t>КЛ</w:t>
            </w:r>
            <w:r w:rsidRPr="00763EB3">
              <w:rPr>
                <w:sz w:val="18"/>
                <w:szCs w:val="18"/>
                <w:vertAlign w:val="subscript"/>
              </w:rPr>
              <w:t>общ</w:t>
            </w:r>
            <w:proofErr w:type="spellEnd"/>
          </w:p>
          <w:p w14:paraId="686E981F" w14:textId="77777777" w:rsidR="00C62681" w:rsidRPr="00763EB3" w:rsidRDefault="00C62681" w:rsidP="00C62681">
            <w:pPr>
              <w:pStyle w:val="a9"/>
              <w:spacing w:after="0" w:line="240" w:lineRule="auto"/>
              <w:ind w:left="51" w:right="-108"/>
              <w:rPr>
                <w:rFonts w:ascii="Times New Roman" w:hAnsi="Times New Roman"/>
                <w:sz w:val="18"/>
                <w:szCs w:val="18"/>
              </w:rPr>
            </w:pPr>
          </w:p>
          <w:p w14:paraId="75CEC7E2" w14:textId="77777777" w:rsidR="00C62681" w:rsidRPr="00763EB3" w:rsidRDefault="00C62681" w:rsidP="00C62681">
            <w:pPr>
              <w:pStyle w:val="2"/>
              <w:spacing w:line="276" w:lineRule="auto"/>
              <w:jc w:val="both"/>
              <w:rPr>
                <w:sz w:val="18"/>
                <w:szCs w:val="18"/>
              </w:rPr>
            </w:pPr>
            <w:r w:rsidRPr="00763EB3">
              <w:rPr>
                <w:sz w:val="18"/>
                <w:szCs w:val="18"/>
              </w:rPr>
              <w:t>где:</w:t>
            </w:r>
          </w:p>
          <w:p w14:paraId="18D71527" w14:textId="77777777" w:rsidR="00C62681" w:rsidRPr="00763EB3" w:rsidRDefault="00C62681" w:rsidP="00C62681">
            <w:pPr>
              <w:pStyle w:val="2"/>
              <w:spacing w:line="276" w:lineRule="auto"/>
              <w:jc w:val="both"/>
              <w:rPr>
                <w:spacing w:val="-4"/>
                <w:sz w:val="18"/>
                <w:szCs w:val="18"/>
              </w:rPr>
            </w:pPr>
            <w:proofErr w:type="spellStart"/>
            <w:r w:rsidRPr="00763EB3">
              <w:rPr>
                <w:spacing w:val="-4"/>
                <w:sz w:val="18"/>
                <w:szCs w:val="18"/>
              </w:rPr>
              <w:t>Д</w:t>
            </w:r>
            <w:r w:rsidRPr="00763EB3">
              <w:rPr>
                <w:spacing w:val="-4"/>
                <w:sz w:val="18"/>
                <w:szCs w:val="18"/>
                <w:vertAlign w:val="subscript"/>
              </w:rPr>
              <w:t>рс</w:t>
            </w:r>
            <w:proofErr w:type="spellEnd"/>
            <w:r w:rsidRPr="00763EB3">
              <w:rPr>
                <w:spacing w:val="-4"/>
                <w:sz w:val="18"/>
                <w:szCs w:val="18"/>
              </w:rPr>
              <w:t> – доля кладбищ, соответствующих требованиям Регионального стандарта, %;</w:t>
            </w:r>
          </w:p>
          <w:p w14:paraId="0E5329F3" w14:textId="77777777" w:rsidR="00C62681" w:rsidRPr="00763EB3" w:rsidRDefault="00C62681" w:rsidP="00C62681">
            <w:pPr>
              <w:pStyle w:val="2"/>
              <w:spacing w:line="276" w:lineRule="auto"/>
              <w:jc w:val="both"/>
              <w:rPr>
                <w:sz w:val="18"/>
                <w:szCs w:val="18"/>
              </w:rPr>
            </w:pPr>
            <w:proofErr w:type="spellStart"/>
            <w:r w:rsidRPr="00763EB3">
              <w:rPr>
                <w:sz w:val="18"/>
                <w:szCs w:val="18"/>
              </w:rPr>
              <w:t>КЛ</w:t>
            </w:r>
            <w:r w:rsidRPr="00763EB3">
              <w:rPr>
                <w:sz w:val="18"/>
                <w:szCs w:val="18"/>
                <w:vertAlign w:val="subscript"/>
              </w:rPr>
              <w:t>рс</w:t>
            </w:r>
            <w:proofErr w:type="spellEnd"/>
            <w:r w:rsidRPr="00763EB3">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277D0C45" w14:textId="77777777" w:rsidR="00C62681" w:rsidRPr="00763EB3" w:rsidRDefault="00C62681" w:rsidP="00C62681">
            <w:pPr>
              <w:pStyle w:val="2"/>
              <w:spacing w:line="276" w:lineRule="auto"/>
              <w:jc w:val="both"/>
              <w:rPr>
                <w:sz w:val="18"/>
                <w:szCs w:val="18"/>
              </w:rPr>
            </w:pPr>
            <w:proofErr w:type="spellStart"/>
            <w:r w:rsidRPr="00763EB3">
              <w:rPr>
                <w:sz w:val="18"/>
                <w:szCs w:val="18"/>
              </w:rPr>
              <w:t>КЛ</w:t>
            </w:r>
            <w:r w:rsidRPr="00763EB3">
              <w:rPr>
                <w:sz w:val="18"/>
                <w:szCs w:val="18"/>
                <w:vertAlign w:val="subscript"/>
              </w:rPr>
              <w:t>общ</w:t>
            </w:r>
            <w:proofErr w:type="spellEnd"/>
            <w:r w:rsidRPr="00763EB3">
              <w:rPr>
                <w:sz w:val="18"/>
                <w:szCs w:val="18"/>
                <w:lang w:val="en-US"/>
              </w:rPr>
              <w:t> </w:t>
            </w:r>
            <w:r w:rsidRPr="00763EB3">
              <w:rPr>
                <w:sz w:val="18"/>
                <w:szCs w:val="18"/>
              </w:rPr>
              <w:t>–</w:t>
            </w:r>
            <w:r w:rsidRPr="00763EB3">
              <w:rPr>
                <w:sz w:val="18"/>
                <w:szCs w:val="18"/>
                <w:lang w:val="en-US"/>
              </w:rPr>
              <w:t> </w:t>
            </w:r>
            <w:r w:rsidRPr="00763EB3">
              <w:rPr>
                <w:sz w:val="18"/>
                <w:szCs w:val="18"/>
              </w:rPr>
              <w:t>общее количество кладбищ на территории городского округа, ед.;</w:t>
            </w:r>
          </w:p>
          <w:p w14:paraId="034C875D" w14:textId="77777777" w:rsidR="00C62681" w:rsidRPr="00763EB3" w:rsidRDefault="00C62681" w:rsidP="00C62681">
            <w:pPr>
              <w:pStyle w:val="2"/>
              <w:spacing w:line="276" w:lineRule="auto"/>
              <w:jc w:val="both"/>
              <w:rPr>
                <w:sz w:val="18"/>
                <w:szCs w:val="18"/>
              </w:rPr>
            </w:pPr>
            <w:r w:rsidRPr="00763EB3">
              <w:rPr>
                <w:sz w:val="18"/>
                <w:szCs w:val="18"/>
                <w:lang w:val="en-US"/>
              </w:rPr>
              <w:t>K</w:t>
            </w:r>
            <w:r w:rsidRPr="00763EB3">
              <w:rPr>
                <w:sz w:val="18"/>
                <w:szCs w:val="18"/>
                <w:vertAlign w:val="subscript"/>
              </w:rPr>
              <w:t>с</w:t>
            </w:r>
            <w:r w:rsidRPr="00763EB3">
              <w:rPr>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29F1BB86" w14:textId="77777777" w:rsidR="00C62681" w:rsidRPr="00763EB3" w:rsidRDefault="00C62681" w:rsidP="00C62681">
            <w:pPr>
              <w:pStyle w:val="2"/>
              <w:spacing w:line="276" w:lineRule="auto"/>
              <w:jc w:val="both"/>
              <w:rPr>
                <w:sz w:val="28"/>
                <w:szCs w:val="28"/>
              </w:rPr>
            </w:pPr>
            <w:r w:rsidRPr="00763EB3">
              <w:rPr>
                <w:sz w:val="18"/>
                <w:szCs w:val="18"/>
              </w:rPr>
              <w:t>При применении повышающего (стимулирующего) коэффициента К</w:t>
            </w:r>
            <w:r w:rsidRPr="00763EB3">
              <w:rPr>
                <w:sz w:val="18"/>
                <w:szCs w:val="18"/>
                <w:vertAlign w:val="subscript"/>
              </w:rPr>
              <w:t>с</w:t>
            </w:r>
            <w:r w:rsidRPr="00763EB3">
              <w:rPr>
                <w:sz w:val="18"/>
                <w:szCs w:val="18"/>
              </w:rPr>
              <w:t xml:space="preserve"> итоговое значение показателя </w:t>
            </w:r>
            <w:proofErr w:type="spellStart"/>
            <w:r w:rsidRPr="00763EB3">
              <w:rPr>
                <w:sz w:val="18"/>
                <w:szCs w:val="18"/>
              </w:rPr>
              <w:t>Д</w:t>
            </w:r>
            <w:r w:rsidRPr="00763EB3">
              <w:rPr>
                <w:sz w:val="18"/>
                <w:szCs w:val="18"/>
                <w:vertAlign w:val="subscript"/>
              </w:rPr>
              <w:t>рс</w:t>
            </w:r>
            <w:proofErr w:type="spellEnd"/>
            <w:r w:rsidRPr="00763EB3">
              <w:rPr>
                <w:sz w:val="18"/>
                <w:szCs w:val="18"/>
              </w:rPr>
              <w:t xml:space="preserve"> не может быть больше 100 %.</w:t>
            </w:r>
          </w:p>
          <w:p w14:paraId="39B3DB20" w14:textId="77777777" w:rsidR="00C62681" w:rsidRPr="00763EB3" w:rsidRDefault="00C62681" w:rsidP="00C62681">
            <w:pPr>
              <w:pStyle w:val="a9"/>
              <w:spacing w:after="0" w:line="240" w:lineRule="auto"/>
              <w:ind w:left="51" w:right="-108"/>
              <w:rPr>
                <w:rFonts w:ascii="Times New Roman" w:hAnsi="Times New Roman"/>
                <w:sz w:val="18"/>
                <w:szCs w:val="18"/>
              </w:rPr>
            </w:pPr>
            <w:r w:rsidRPr="00763EB3">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C62681" w:rsidRPr="00763EB3" w14:paraId="117DF302" w14:textId="77777777" w:rsidTr="00C62681">
        <w:tc>
          <w:tcPr>
            <w:tcW w:w="883" w:type="dxa"/>
            <w:shd w:val="clear" w:color="auto" w:fill="auto"/>
          </w:tcPr>
          <w:p w14:paraId="0878E719"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 xml:space="preserve">№ </w:t>
            </w:r>
            <w:r w:rsidRPr="00763EB3">
              <w:rPr>
                <w:rFonts w:ascii="Times New Roman" w:hAnsi="Times New Roman" w:cs="Times New Roman"/>
                <w:sz w:val="18"/>
                <w:szCs w:val="18"/>
              </w:rPr>
              <w:br/>
              <w:t>п/п</w:t>
            </w:r>
          </w:p>
        </w:tc>
        <w:tc>
          <w:tcPr>
            <w:tcW w:w="3258" w:type="dxa"/>
            <w:shd w:val="clear" w:color="auto" w:fill="auto"/>
            <w:vAlign w:val="center"/>
          </w:tcPr>
          <w:p w14:paraId="21466D25"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Наименование показателя</w:t>
            </w:r>
          </w:p>
        </w:tc>
        <w:tc>
          <w:tcPr>
            <w:tcW w:w="1417" w:type="dxa"/>
            <w:shd w:val="clear" w:color="auto" w:fill="auto"/>
            <w:vAlign w:val="center"/>
          </w:tcPr>
          <w:p w14:paraId="25D5EDB9" w14:textId="77777777" w:rsidR="00C62681" w:rsidRPr="00763EB3" w:rsidRDefault="00C62681" w:rsidP="00C62681">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Единица измерения</w:t>
            </w:r>
          </w:p>
        </w:tc>
        <w:tc>
          <w:tcPr>
            <w:tcW w:w="3827" w:type="dxa"/>
            <w:shd w:val="clear" w:color="auto" w:fill="auto"/>
            <w:vAlign w:val="center"/>
          </w:tcPr>
          <w:p w14:paraId="1B0D9E69"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орядок расчета</w:t>
            </w:r>
          </w:p>
        </w:tc>
        <w:tc>
          <w:tcPr>
            <w:tcW w:w="4011" w:type="dxa"/>
            <w:shd w:val="clear" w:color="auto" w:fill="auto"/>
            <w:vAlign w:val="center"/>
          </w:tcPr>
          <w:p w14:paraId="7482F191"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Источник данных</w:t>
            </w:r>
          </w:p>
        </w:tc>
        <w:tc>
          <w:tcPr>
            <w:tcW w:w="2085" w:type="dxa"/>
            <w:shd w:val="clear" w:color="auto" w:fill="auto"/>
            <w:vAlign w:val="center"/>
          </w:tcPr>
          <w:p w14:paraId="5E7A3632"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ериодичность представления</w:t>
            </w:r>
          </w:p>
        </w:tc>
      </w:tr>
      <w:tr w:rsidR="00C62681" w:rsidRPr="00763EB3" w14:paraId="173CA591" w14:textId="77777777" w:rsidTr="00C62681">
        <w:tc>
          <w:tcPr>
            <w:tcW w:w="883" w:type="dxa"/>
            <w:shd w:val="clear" w:color="auto" w:fill="auto"/>
          </w:tcPr>
          <w:p w14:paraId="27E05B36"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14:paraId="6517E508"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1417" w:type="dxa"/>
            <w:shd w:val="clear" w:color="auto" w:fill="auto"/>
          </w:tcPr>
          <w:p w14:paraId="60BA4982"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3</w:t>
            </w:r>
          </w:p>
        </w:tc>
        <w:tc>
          <w:tcPr>
            <w:tcW w:w="3827" w:type="dxa"/>
            <w:shd w:val="clear" w:color="auto" w:fill="auto"/>
          </w:tcPr>
          <w:p w14:paraId="65A2E5C1"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4</w:t>
            </w:r>
          </w:p>
        </w:tc>
        <w:tc>
          <w:tcPr>
            <w:tcW w:w="4011" w:type="dxa"/>
            <w:shd w:val="clear" w:color="auto" w:fill="auto"/>
          </w:tcPr>
          <w:p w14:paraId="3554FBAC"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5</w:t>
            </w:r>
          </w:p>
        </w:tc>
        <w:tc>
          <w:tcPr>
            <w:tcW w:w="2085" w:type="dxa"/>
            <w:shd w:val="clear" w:color="auto" w:fill="auto"/>
          </w:tcPr>
          <w:p w14:paraId="1847D82B"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6</w:t>
            </w:r>
          </w:p>
        </w:tc>
      </w:tr>
      <w:tr w:rsidR="00C62681" w:rsidRPr="00763EB3" w14:paraId="34231826" w14:textId="77777777" w:rsidTr="00C62681">
        <w:trPr>
          <w:trHeight w:val="620"/>
        </w:trPr>
        <w:tc>
          <w:tcPr>
            <w:tcW w:w="15481" w:type="dxa"/>
            <w:gridSpan w:val="6"/>
            <w:shd w:val="clear" w:color="auto" w:fill="auto"/>
            <w:vAlign w:val="center"/>
          </w:tcPr>
          <w:p w14:paraId="0CA86B25"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r>
      <w:tr w:rsidR="00C62681" w:rsidRPr="00763EB3" w14:paraId="6F4A8896" w14:textId="77777777" w:rsidTr="00C62681">
        <w:tblPrEx>
          <w:tblLook w:val="0000" w:firstRow="0" w:lastRow="0" w:firstColumn="0" w:lastColumn="0" w:noHBand="0" w:noVBand="0"/>
        </w:tblPrEx>
        <w:trPr>
          <w:trHeight w:val="750"/>
        </w:trPr>
        <w:tc>
          <w:tcPr>
            <w:tcW w:w="883" w:type="dxa"/>
            <w:shd w:val="clear" w:color="auto" w:fill="auto"/>
            <w:vAlign w:val="center"/>
          </w:tcPr>
          <w:p w14:paraId="41623C00" w14:textId="77777777" w:rsidR="00C62681" w:rsidRPr="00763EB3" w:rsidRDefault="00C62681" w:rsidP="00C62681">
            <w:pPr>
              <w:ind w:right="-172"/>
              <w:jc w:val="center"/>
              <w:rPr>
                <w:sz w:val="18"/>
                <w:szCs w:val="18"/>
              </w:rPr>
            </w:pPr>
            <w:r w:rsidRPr="00763EB3">
              <w:rPr>
                <w:sz w:val="18"/>
                <w:szCs w:val="18"/>
              </w:rPr>
              <w:lastRenderedPageBreak/>
              <w:t>1</w:t>
            </w:r>
          </w:p>
        </w:tc>
        <w:tc>
          <w:tcPr>
            <w:tcW w:w="3258" w:type="dxa"/>
            <w:shd w:val="clear" w:color="auto" w:fill="auto"/>
          </w:tcPr>
          <w:p w14:paraId="70A4AFCD" w14:textId="77777777" w:rsidR="00C62681" w:rsidRPr="00763EB3" w:rsidRDefault="00C62681" w:rsidP="00C62681">
            <w:pPr>
              <w:ind w:left="108"/>
              <w:rPr>
                <w:sz w:val="18"/>
                <w:szCs w:val="18"/>
              </w:rPr>
            </w:pPr>
            <w:r w:rsidRPr="00763EB3">
              <w:rPr>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14:paraId="78F94993" w14:textId="77777777" w:rsidR="00C62681" w:rsidRPr="00763EB3" w:rsidRDefault="00C62681" w:rsidP="00C62681">
            <w:pPr>
              <w:pStyle w:val="s16"/>
              <w:spacing w:before="0" w:beforeAutospacing="0" w:after="0" w:afterAutospacing="0"/>
              <w:rPr>
                <w:sz w:val="18"/>
                <w:szCs w:val="18"/>
              </w:rPr>
            </w:pPr>
            <w:r w:rsidRPr="00763EB3">
              <w:rPr>
                <w:sz w:val="18"/>
                <w:szCs w:val="18"/>
              </w:rPr>
              <w:t>минуты</w:t>
            </w:r>
          </w:p>
        </w:tc>
        <w:tc>
          <w:tcPr>
            <w:tcW w:w="3827" w:type="dxa"/>
            <w:shd w:val="clear" w:color="auto" w:fill="auto"/>
          </w:tcPr>
          <w:p w14:paraId="0E888138" w14:textId="77777777" w:rsidR="00C62681" w:rsidRPr="00763EB3" w:rsidRDefault="00C62681" w:rsidP="00C62681">
            <w:pPr>
              <w:pStyle w:val="s16"/>
              <w:spacing w:before="0" w:beforeAutospacing="0" w:after="0" w:afterAutospacing="0"/>
              <w:rPr>
                <w:sz w:val="18"/>
                <w:szCs w:val="18"/>
              </w:rPr>
            </w:pPr>
            <w:r w:rsidRPr="00763EB3">
              <w:rPr>
                <w:sz w:val="18"/>
                <w:szCs w:val="18"/>
              </w:rPr>
              <w:t>Значение показателя рассчитывается по формуле:</w:t>
            </w:r>
          </w:p>
          <w:p w14:paraId="25D1FBB7" w14:textId="77777777" w:rsidR="00C62681" w:rsidRPr="00763EB3" w:rsidRDefault="00C62681" w:rsidP="00C62681">
            <w:pPr>
              <w:pStyle w:val="s16"/>
              <w:spacing w:before="0" w:beforeAutospacing="0" w:after="0" w:afterAutospacing="0"/>
              <w:rPr>
                <w:sz w:val="18"/>
                <w:szCs w:val="18"/>
              </w:rPr>
            </w:pPr>
            <w:r w:rsidRPr="00763EB3">
              <w:rPr>
                <w:sz w:val="18"/>
                <w:szCs w:val="18"/>
              </w:rPr>
              <w:t xml:space="preserve">С = </w:t>
            </w:r>
            <w:proofErr w:type="spellStart"/>
            <w:r w:rsidRPr="00763EB3">
              <w:rPr>
                <w:sz w:val="18"/>
                <w:szCs w:val="18"/>
              </w:rPr>
              <w:t>Тп</w:t>
            </w:r>
            <w:proofErr w:type="spellEnd"/>
            <w:r w:rsidRPr="00763EB3">
              <w:rPr>
                <w:sz w:val="18"/>
                <w:szCs w:val="18"/>
              </w:rPr>
              <w:t xml:space="preserve"> + То + </w:t>
            </w:r>
            <w:proofErr w:type="spellStart"/>
            <w:r w:rsidRPr="00763EB3">
              <w:rPr>
                <w:sz w:val="18"/>
                <w:szCs w:val="18"/>
              </w:rPr>
              <w:t>Тк</w:t>
            </w:r>
            <w:proofErr w:type="spellEnd"/>
            <w:r w:rsidRPr="00763EB3">
              <w:rPr>
                <w:sz w:val="18"/>
                <w:szCs w:val="18"/>
              </w:rPr>
              <w:t xml:space="preserve"> + </w:t>
            </w:r>
            <w:proofErr w:type="spellStart"/>
            <w:r w:rsidRPr="00763EB3">
              <w:rPr>
                <w:sz w:val="18"/>
                <w:szCs w:val="18"/>
              </w:rPr>
              <w:t>Тi</w:t>
            </w:r>
            <w:proofErr w:type="spellEnd"/>
            <w:r w:rsidRPr="00763EB3">
              <w:rPr>
                <w:sz w:val="18"/>
                <w:szCs w:val="18"/>
              </w:rPr>
              <w:t xml:space="preserve"> + </w:t>
            </w:r>
            <w:proofErr w:type="spellStart"/>
            <w:r w:rsidRPr="00763EB3">
              <w:rPr>
                <w:sz w:val="18"/>
                <w:szCs w:val="18"/>
              </w:rPr>
              <w:t>Тн</w:t>
            </w:r>
            <w:proofErr w:type="spellEnd"/>
            <w:r w:rsidRPr="00763EB3">
              <w:rPr>
                <w:sz w:val="18"/>
                <w:szCs w:val="18"/>
              </w:rPr>
              <w:t xml:space="preserve"> + </w:t>
            </w:r>
            <w:proofErr w:type="spellStart"/>
            <w:r w:rsidRPr="00763EB3">
              <w:rPr>
                <w:sz w:val="18"/>
                <w:szCs w:val="18"/>
              </w:rPr>
              <w:t>Тв</w:t>
            </w:r>
            <w:proofErr w:type="spellEnd"/>
            <w:r w:rsidRPr="00763EB3">
              <w:rPr>
                <w:sz w:val="18"/>
                <w:szCs w:val="18"/>
              </w:rPr>
              <w:t xml:space="preserve"> + </w:t>
            </w:r>
            <w:proofErr w:type="spellStart"/>
            <w:r w:rsidRPr="00763EB3">
              <w:rPr>
                <w:sz w:val="18"/>
                <w:szCs w:val="18"/>
              </w:rPr>
              <w:t>Тм</w:t>
            </w:r>
            <w:proofErr w:type="spellEnd"/>
            <w:r w:rsidRPr="00763EB3">
              <w:rPr>
                <w:sz w:val="18"/>
                <w:szCs w:val="18"/>
              </w:rPr>
              <w:t>,</w:t>
            </w:r>
          </w:p>
          <w:p w14:paraId="03B26211" w14:textId="77777777" w:rsidR="00C62681" w:rsidRPr="00763EB3" w:rsidRDefault="00C62681" w:rsidP="00C62681">
            <w:pPr>
              <w:pStyle w:val="s16"/>
              <w:spacing w:before="0" w:beforeAutospacing="0" w:after="0" w:afterAutospacing="0"/>
              <w:rPr>
                <w:sz w:val="18"/>
                <w:szCs w:val="18"/>
              </w:rPr>
            </w:pPr>
            <w:r w:rsidRPr="00763EB3">
              <w:rPr>
                <w:sz w:val="18"/>
                <w:szCs w:val="18"/>
              </w:rPr>
              <w:t>где:</w:t>
            </w:r>
          </w:p>
          <w:p w14:paraId="6D68DDB2" w14:textId="77777777" w:rsidR="00C62681" w:rsidRPr="00763EB3" w:rsidRDefault="00C62681" w:rsidP="00C62681">
            <w:pPr>
              <w:pStyle w:val="s16"/>
              <w:spacing w:before="0" w:beforeAutospacing="0" w:after="0" w:afterAutospacing="0"/>
              <w:rPr>
                <w:sz w:val="18"/>
                <w:szCs w:val="18"/>
              </w:rPr>
            </w:pPr>
            <w:r w:rsidRPr="00763EB3">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6B0DE65B" w14:textId="77777777" w:rsidR="00C62681" w:rsidRPr="00763EB3" w:rsidRDefault="00C62681" w:rsidP="00C62681">
            <w:pPr>
              <w:pStyle w:val="s16"/>
              <w:spacing w:before="0" w:beforeAutospacing="0" w:after="0" w:afterAutospacing="0"/>
              <w:rPr>
                <w:sz w:val="18"/>
                <w:szCs w:val="18"/>
              </w:rPr>
            </w:pPr>
            <w:proofErr w:type="spellStart"/>
            <w:r w:rsidRPr="00763EB3">
              <w:rPr>
                <w:sz w:val="18"/>
                <w:szCs w:val="18"/>
              </w:rPr>
              <w:t>Тп</w:t>
            </w:r>
            <w:proofErr w:type="spellEnd"/>
            <w:r w:rsidRPr="00763EB3">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0F4B1218" w14:textId="77777777" w:rsidR="00C62681" w:rsidRPr="00763EB3" w:rsidRDefault="00C62681" w:rsidP="00C62681">
            <w:pPr>
              <w:pStyle w:val="s16"/>
              <w:spacing w:before="0" w:beforeAutospacing="0" w:after="0" w:afterAutospacing="0"/>
              <w:rPr>
                <w:sz w:val="18"/>
                <w:szCs w:val="18"/>
              </w:rPr>
            </w:pPr>
            <w:r w:rsidRPr="00763EB3">
              <w:rPr>
                <w:sz w:val="18"/>
                <w:szCs w:val="18"/>
              </w:rPr>
              <w:t>То - среднее время опроса заявителя по единому номеру «112» о происшествии и/или чрезвычайной ситуации, в минутах;</w:t>
            </w:r>
          </w:p>
          <w:p w14:paraId="4E01DEE3" w14:textId="77777777" w:rsidR="00C62681" w:rsidRPr="00763EB3" w:rsidRDefault="00C62681" w:rsidP="00C62681">
            <w:pPr>
              <w:pStyle w:val="s16"/>
              <w:spacing w:before="0" w:beforeAutospacing="0" w:after="0" w:afterAutospacing="0"/>
              <w:rPr>
                <w:sz w:val="18"/>
                <w:szCs w:val="18"/>
              </w:rPr>
            </w:pPr>
            <w:proofErr w:type="spellStart"/>
            <w:r w:rsidRPr="00763EB3">
              <w:rPr>
                <w:sz w:val="18"/>
                <w:szCs w:val="18"/>
              </w:rPr>
              <w:t>Тк</w:t>
            </w:r>
            <w:proofErr w:type="spellEnd"/>
            <w:r w:rsidRPr="00763EB3">
              <w:rPr>
                <w:sz w:val="18"/>
                <w:szCs w:val="18"/>
              </w:rPr>
              <w:t xml:space="preserve"> - среднее время передачи карточки происшествия в экстренные оперативные службы, в минутах;</w:t>
            </w:r>
          </w:p>
          <w:p w14:paraId="38D07ED6" w14:textId="77777777" w:rsidR="00C62681" w:rsidRPr="00763EB3" w:rsidRDefault="00C62681" w:rsidP="00C62681">
            <w:pPr>
              <w:pStyle w:val="s16"/>
              <w:spacing w:before="0" w:beforeAutospacing="0" w:after="0" w:afterAutospacing="0"/>
              <w:rPr>
                <w:sz w:val="18"/>
                <w:szCs w:val="18"/>
              </w:rPr>
            </w:pPr>
            <w:proofErr w:type="spellStart"/>
            <w:r w:rsidRPr="00763EB3">
              <w:rPr>
                <w:sz w:val="18"/>
                <w:szCs w:val="18"/>
              </w:rPr>
              <w:t>Тi</w:t>
            </w:r>
            <w:proofErr w:type="spellEnd"/>
            <w:r w:rsidRPr="00763EB3">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319E9F73" w14:textId="77777777" w:rsidR="00C62681" w:rsidRPr="00763EB3" w:rsidRDefault="00C62681" w:rsidP="00C62681">
            <w:pPr>
              <w:pStyle w:val="s16"/>
              <w:spacing w:before="0" w:beforeAutospacing="0" w:after="0" w:afterAutospacing="0"/>
              <w:rPr>
                <w:sz w:val="18"/>
                <w:szCs w:val="18"/>
              </w:rPr>
            </w:pPr>
            <w:proofErr w:type="spellStart"/>
            <w:r w:rsidRPr="00763EB3">
              <w:rPr>
                <w:sz w:val="18"/>
                <w:szCs w:val="18"/>
              </w:rPr>
              <w:t>Тн</w:t>
            </w:r>
            <w:proofErr w:type="spellEnd"/>
            <w:r w:rsidRPr="00763EB3">
              <w:rPr>
                <w:sz w:val="18"/>
                <w:szCs w:val="18"/>
              </w:rPr>
              <w:t xml:space="preserve"> - среднее время назначения экипажей экстренных оперативных служб, в минутах;</w:t>
            </w:r>
          </w:p>
          <w:p w14:paraId="2D57D219" w14:textId="77777777" w:rsidR="00C62681" w:rsidRPr="00763EB3" w:rsidRDefault="00C62681" w:rsidP="00C62681">
            <w:pPr>
              <w:pStyle w:val="s16"/>
              <w:spacing w:before="0" w:beforeAutospacing="0" w:after="0" w:afterAutospacing="0"/>
              <w:rPr>
                <w:sz w:val="18"/>
                <w:szCs w:val="18"/>
              </w:rPr>
            </w:pPr>
            <w:proofErr w:type="spellStart"/>
            <w:r w:rsidRPr="00763EB3">
              <w:rPr>
                <w:sz w:val="18"/>
                <w:szCs w:val="18"/>
              </w:rPr>
              <w:t>Тв</w:t>
            </w:r>
            <w:proofErr w:type="spellEnd"/>
            <w:r w:rsidRPr="00763EB3">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1D23E253" w14:textId="77777777" w:rsidR="00C62681" w:rsidRPr="00763EB3" w:rsidRDefault="00C62681" w:rsidP="00C62681">
            <w:pPr>
              <w:pStyle w:val="s16"/>
              <w:spacing w:before="0" w:beforeAutospacing="0" w:after="0" w:afterAutospacing="0"/>
              <w:rPr>
                <w:sz w:val="18"/>
                <w:szCs w:val="18"/>
              </w:rPr>
            </w:pPr>
            <w:proofErr w:type="spellStart"/>
            <w:r w:rsidRPr="00763EB3">
              <w:rPr>
                <w:sz w:val="18"/>
                <w:szCs w:val="18"/>
              </w:rPr>
              <w:t>Тм</w:t>
            </w:r>
            <w:proofErr w:type="spellEnd"/>
            <w:r w:rsidRPr="00763EB3">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14:paraId="04AE4A72" w14:textId="77777777" w:rsidR="00C62681" w:rsidRPr="00763EB3" w:rsidRDefault="00C62681" w:rsidP="00C62681">
            <w:pPr>
              <w:pStyle w:val="s16"/>
              <w:spacing w:before="0" w:beforeAutospacing="0" w:after="0" w:afterAutospacing="0"/>
              <w:rPr>
                <w:sz w:val="18"/>
                <w:szCs w:val="18"/>
              </w:rPr>
            </w:pPr>
            <w:r w:rsidRPr="00763EB3">
              <w:rPr>
                <w:sz w:val="18"/>
                <w:szCs w:val="18"/>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14:paraId="2D6AA50C" w14:textId="77777777" w:rsidR="00C62681" w:rsidRPr="00763EB3" w:rsidRDefault="00C62681" w:rsidP="00C62681">
            <w:pPr>
              <w:pStyle w:val="s16"/>
              <w:spacing w:before="0" w:beforeAutospacing="0" w:after="0" w:afterAutospacing="0"/>
              <w:rPr>
                <w:sz w:val="18"/>
                <w:szCs w:val="18"/>
              </w:rPr>
            </w:pPr>
            <w:r w:rsidRPr="00763EB3">
              <w:rPr>
                <w:sz w:val="18"/>
                <w:szCs w:val="18"/>
              </w:rPr>
              <w:t>Ежеквартально</w:t>
            </w:r>
          </w:p>
        </w:tc>
      </w:tr>
      <w:tr w:rsidR="00C62681" w:rsidRPr="00763EB3" w14:paraId="44AA702E" w14:textId="77777777" w:rsidTr="00C62681">
        <w:tblPrEx>
          <w:tblLook w:val="0000" w:firstRow="0" w:lastRow="0" w:firstColumn="0" w:lastColumn="0" w:noHBand="0" w:noVBand="0"/>
        </w:tblPrEx>
        <w:trPr>
          <w:trHeight w:val="7642"/>
        </w:trPr>
        <w:tc>
          <w:tcPr>
            <w:tcW w:w="883" w:type="dxa"/>
            <w:shd w:val="clear" w:color="auto" w:fill="auto"/>
            <w:vAlign w:val="center"/>
          </w:tcPr>
          <w:p w14:paraId="1966CA6C" w14:textId="77777777" w:rsidR="00C62681" w:rsidRPr="00763EB3" w:rsidRDefault="00C62681" w:rsidP="00C62681">
            <w:pPr>
              <w:ind w:right="-172"/>
              <w:jc w:val="center"/>
              <w:rPr>
                <w:sz w:val="18"/>
                <w:szCs w:val="18"/>
              </w:rPr>
            </w:pPr>
            <w:r w:rsidRPr="00763EB3">
              <w:rPr>
                <w:sz w:val="18"/>
                <w:szCs w:val="18"/>
              </w:rPr>
              <w:lastRenderedPageBreak/>
              <w:t>2</w:t>
            </w:r>
          </w:p>
        </w:tc>
        <w:tc>
          <w:tcPr>
            <w:tcW w:w="3258" w:type="dxa"/>
            <w:shd w:val="clear" w:color="auto" w:fill="auto"/>
          </w:tcPr>
          <w:p w14:paraId="17704251"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14:paraId="48ACCFED"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14:paraId="28B1A146" w14:textId="77777777" w:rsidR="00C62681" w:rsidRPr="00763EB3" w:rsidRDefault="00C62681" w:rsidP="00C62681">
            <w:pPr>
              <w:jc w:val="both"/>
              <w:rPr>
                <w:sz w:val="18"/>
                <w:szCs w:val="18"/>
              </w:rPr>
            </w:pPr>
            <w:r w:rsidRPr="00763EB3">
              <w:rPr>
                <w:sz w:val="18"/>
                <w:szCs w:val="1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4184BCAB" w14:textId="77777777" w:rsidR="00C62681" w:rsidRPr="00763EB3" w:rsidRDefault="00C62681" w:rsidP="00C62681">
            <w:pPr>
              <w:jc w:val="both"/>
              <w:rPr>
                <w:sz w:val="18"/>
                <w:szCs w:val="18"/>
              </w:rPr>
            </w:pPr>
            <w:r w:rsidRPr="00763EB3">
              <w:rPr>
                <w:sz w:val="18"/>
                <w:szCs w:val="18"/>
              </w:rPr>
              <w:t xml:space="preserve"> </w:t>
            </w:r>
            <w:r w:rsidRPr="00763EB3">
              <w:rPr>
                <w:noProof/>
                <w:sz w:val="24"/>
              </w:rPr>
              <w:drawing>
                <wp:inline distT="0" distB="0" distL="0" distR="0" wp14:anchorId="6E5F3EA3" wp14:editId="56F2D538">
                  <wp:extent cx="1552575" cy="4191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1552575" cy="419100"/>
                          </a:xfrm>
                          <a:prstGeom prst="rect">
                            <a:avLst/>
                          </a:prstGeom>
                        </pic:spPr>
                      </pic:pic>
                    </a:graphicData>
                  </a:graphic>
                </wp:inline>
              </w:drawing>
            </w:r>
          </w:p>
          <w:p w14:paraId="1C46B57A" w14:textId="77777777" w:rsidR="00C62681" w:rsidRPr="00763EB3" w:rsidRDefault="00C62681" w:rsidP="00C62681">
            <w:pPr>
              <w:jc w:val="both"/>
              <w:rPr>
                <w:sz w:val="18"/>
                <w:szCs w:val="18"/>
              </w:rPr>
            </w:pPr>
            <w:r w:rsidRPr="00763EB3">
              <w:rPr>
                <w:sz w:val="18"/>
                <w:szCs w:val="18"/>
              </w:rPr>
              <w:t xml:space="preserve"> где:</w:t>
            </w:r>
          </w:p>
          <w:p w14:paraId="5FACDC7D" w14:textId="77777777" w:rsidR="00C62681" w:rsidRPr="00763EB3" w:rsidRDefault="00C62681" w:rsidP="00C62681">
            <w:pPr>
              <w:jc w:val="both"/>
              <w:rPr>
                <w:sz w:val="18"/>
                <w:szCs w:val="18"/>
              </w:rPr>
            </w:pPr>
            <w:r w:rsidRPr="00763EB3">
              <w:rPr>
                <w:sz w:val="18"/>
                <w:szCs w:val="18"/>
              </w:rPr>
              <w:t xml:space="preserve">  </w:t>
            </w:r>
            <w:r w:rsidRPr="00763EB3">
              <w:rPr>
                <w:noProof/>
                <w:sz w:val="24"/>
              </w:rPr>
              <w:drawing>
                <wp:inline distT="0" distB="0" distL="0" distR="0" wp14:anchorId="3CEAB5A9" wp14:editId="1347F8F4">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14325" cy="228600"/>
                          </a:xfrm>
                          <a:prstGeom prst="rect">
                            <a:avLst/>
                          </a:prstGeom>
                        </pic:spPr>
                      </pic:pic>
                    </a:graphicData>
                  </a:graphic>
                </wp:inline>
              </w:drawing>
            </w:r>
            <w:r w:rsidRPr="00763EB3">
              <w:rPr>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05939915" w14:textId="77777777" w:rsidR="00C62681" w:rsidRPr="00763EB3" w:rsidRDefault="00C62681" w:rsidP="00C62681">
            <w:pPr>
              <w:jc w:val="both"/>
              <w:rPr>
                <w:sz w:val="18"/>
                <w:szCs w:val="18"/>
              </w:rPr>
            </w:pPr>
            <w:proofErr w:type="spellStart"/>
            <w:r w:rsidRPr="00763EB3">
              <w:rPr>
                <w:sz w:val="18"/>
                <w:szCs w:val="18"/>
              </w:rPr>
              <w:t>Yi</w:t>
            </w:r>
            <w:proofErr w:type="spellEnd"/>
            <w:r w:rsidRPr="00763EB3">
              <w:rPr>
                <w:sz w:val="18"/>
                <w:szCs w:val="18"/>
              </w:rPr>
              <w:t xml:space="preserve"> (Y1, Y2, ..., </w:t>
            </w:r>
            <w:proofErr w:type="spellStart"/>
            <w:r w:rsidRPr="00763EB3">
              <w:rPr>
                <w:sz w:val="18"/>
                <w:szCs w:val="18"/>
              </w:rPr>
              <w:t>Yn</w:t>
            </w:r>
            <w:proofErr w:type="spellEnd"/>
            <w:r w:rsidRPr="00763EB3">
              <w:rPr>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0A645CCD" w14:textId="77777777" w:rsidR="00C62681" w:rsidRPr="00763EB3" w:rsidRDefault="00C62681" w:rsidP="00C62681">
            <w:pPr>
              <w:jc w:val="both"/>
              <w:rPr>
                <w:sz w:val="18"/>
                <w:szCs w:val="18"/>
              </w:rPr>
            </w:pPr>
            <w:r w:rsidRPr="00763EB3">
              <w:rPr>
                <w:sz w:val="18"/>
                <w:szCs w:val="18"/>
              </w:rPr>
              <w:t>n - количество разделов номенклатуры.</w:t>
            </w:r>
          </w:p>
          <w:p w14:paraId="4748D15B" w14:textId="77777777" w:rsidR="00C62681" w:rsidRPr="00763EB3" w:rsidRDefault="00C62681" w:rsidP="00C62681">
            <w:pPr>
              <w:jc w:val="both"/>
              <w:rPr>
                <w:sz w:val="18"/>
                <w:szCs w:val="18"/>
              </w:rPr>
            </w:pPr>
            <w:r w:rsidRPr="00763EB3">
              <w:rPr>
                <w:sz w:val="18"/>
                <w:szCs w:val="18"/>
              </w:rPr>
              <w:t xml:space="preserve"> </w:t>
            </w:r>
            <w:r w:rsidRPr="00763EB3">
              <w:rPr>
                <w:noProof/>
                <w:sz w:val="24"/>
              </w:rPr>
              <w:drawing>
                <wp:inline distT="0" distB="0" distL="0" distR="0" wp14:anchorId="4B2652FA" wp14:editId="184A0C5A">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628775" cy="219075"/>
                          </a:xfrm>
                          <a:prstGeom prst="rect">
                            <a:avLst/>
                          </a:prstGeom>
                        </pic:spPr>
                      </pic:pic>
                    </a:graphicData>
                  </a:graphic>
                </wp:inline>
              </w:drawing>
            </w:r>
            <w:r w:rsidRPr="00763EB3">
              <w:rPr>
                <w:sz w:val="18"/>
                <w:szCs w:val="18"/>
              </w:rPr>
              <w:t>,</w:t>
            </w:r>
          </w:p>
          <w:p w14:paraId="4F946254" w14:textId="77777777" w:rsidR="00C62681" w:rsidRPr="00763EB3" w:rsidRDefault="00C62681" w:rsidP="00C62681">
            <w:pPr>
              <w:jc w:val="both"/>
              <w:rPr>
                <w:sz w:val="18"/>
                <w:szCs w:val="18"/>
              </w:rPr>
            </w:pPr>
            <w:r w:rsidRPr="00763EB3">
              <w:rPr>
                <w:sz w:val="18"/>
                <w:szCs w:val="18"/>
              </w:rPr>
              <w:t>где:</w:t>
            </w:r>
          </w:p>
          <w:p w14:paraId="0A8D1B4B" w14:textId="77777777" w:rsidR="00C62681" w:rsidRPr="00763EB3" w:rsidRDefault="00C62681" w:rsidP="00C62681">
            <w:pPr>
              <w:jc w:val="both"/>
              <w:rPr>
                <w:sz w:val="18"/>
                <w:szCs w:val="18"/>
              </w:rPr>
            </w:pPr>
            <w:r w:rsidRPr="00763EB3">
              <w:rPr>
                <w:sz w:val="18"/>
                <w:szCs w:val="18"/>
              </w:rPr>
              <w:t xml:space="preserve"> </w:t>
            </w:r>
            <w:r w:rsidRPr="00763EB3">
              <w:rPr>
                <w:noProof/>
                <w:sz w:val="24"/>
              </w:rPr>
              <w:drawing>
                <wp:inline distT="0" distB="0" distL="0" distR="0" wp14:anchorId="6BC88FC4" wp14:editId="08403F74">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400050" cy="209550"/>
                          </a:xfrm>
                          <a:prstGeom prst="rect">
                            <a:avLst/>
                          </a:prstGeom>
                        </pic:spPr>
                      </pic:pic>
                    </a:graphicData>
                  </a:graphic>
                </wp:inline>
              </w:drawing>
            </w:r>
            <w:r w:rsidRPr="00763EB3">
              <w:rPr>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25CB980" w14:textId="77777777" w:rsidR="00C62681" w:rsidRPr="00763EB3" w:rsidRDefault="00C62681" w:rsidP="00C62681">
            <w:pPr>
              <w:jc w:val="both"/>
              <w:rPr>
                <w:sz w:val="18"/>
                <w:szCs w:val="18"/>
              </w:rPr>
            </w:pPr>
            <w:proofErr w:type="spellStart"/>
            <w:r w:rsidRPr="00763EB3">
              <w:rPr>
                <w:sz w:val="18"/>
                <w:szCs w:val="18"/>
              </w:rPr>
              <w:t>Xi</w:t>
            </w:r>
            <w:proofErr w:type="spellEnd"/>
            <w:r w:rsidRPr="00763EB3">
              <w:rPr>
                <w:sz w:val="18"/>
                <w:szCs w:val="18"/>
              </w:rPr>
              <w:t xml:space="preserve"> (X1, X2, ..., </w:t>
            </w:r>
            <w:proofErr w:type="spellStart"/>
            <w:r w:rsidRPr="00763EB3">
              <w:rPr>
                <w:sz w:val="18"/>
                <w:szCs w:val="18"/>
              </w:rPr>
              <w:t>Xn</w:t>
            </w:r>
            <w:proofErr w:type="spellEnd"/>
            <w:r w:rsidRPr="00763EB3">
              <w:rPr>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1A45589E"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sz w:val="18"/>
                <w:szCs w:val="18"/>
              </w:rPr>
              <w:t>k - количество позиций в разделе номенклатуры.</w:t>
            </w:r>
          </w:p>
        </w:tc>
        <w:tc>
          <w:tcPr>
            <w:tcW w:w="4011" w:type="dxa"/>
            <w:shd w:val="clear" w:color="auto" w:fill="auto"/>
          </w:tcPr>
          <w:p w14:paraId="71655533" w14:textId="77777777" w:rsidR="00C62681" w:rsidRPr="00763EB3" w:rsidRDefault="00C62681" w:rsidP="00C62681">
            <w:pPr>
              <w:jc w:val="both"/>
              <w:rPr>
                <w:sz w:val="18"/>
                <w:szCs w:val="18"/>
              </w:rPr>
            </w:pPr>
            <w:r w:rsidRPr="00763EB3">
              <w:rPr>
                <w:sz w:val="18"/>
                <w:szCs w:val="18"/>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14:paraId="57828162" w14:textId="77777777" w:rsidR="00C62681" w:rsidRPr="00763EB3" w:rsidRDefault="00C62681" w:rsidP="00C62681">
            <w:pPr>
              <w:jc w:val="both"/>
              <w:rPr>
                <w:sz w:val="18"/>
                <w:szCs w:val="18"/>
              </w:rPr>
            </w:pPr>
            <w:r w:rsidRPr="00763EB3">
              <w:rPr>
                <w:sz w:val="18"/>
                <w:szCs w:val="18"/>
              </w:rPr>
              <w:t>ежеквартально</w:t>
            </w:r>
          </w:p>
        </w:tc>
      </w:tr>
      <w:tr w:rsidR="00C62681" w:rsidRPr="00763EB3" w14:paraId="30512E62" w14:textId="77777777" w:rsidTr="00C62681">
        <w:tblPrEx>
          <w:tblLook w:val="0000" w:firstRow="0" w:lastRow="0" w:firstColumn="0" w:lastColumn="0" w:noHBand="0" w:noVBand="0"/>
        </w:tblPrEx>
        <w:trPr>
          <w:trHeight w:val="750"/>
        </w:trPr>
        <w:tc>
          <w:tcPr>
            <w:tcW w:w="15481" w:type="dxa"/>
            <w:gridSpan w:val="6"/>
            <w:shd w:val="clear" w:color="auto" w:fill="auto"/>
            <w:vAlign w:val="center"/>
          </w:tcPr>
          <w:p w14:paraId="599E7DE9" w14:textId="77777777" w:rsidR="00C62681" w:rsidRPr="00763EB3" w:rsidRDefault="00C62681" w:rsidP="00C62681">
            <w:pPr>
              <w:jc w:val="center"/>
              <w:rPr>
                <w:sz w:val="18"/>
                <w:szCs w:val="18"/>
              </w:rPr>
            </w:pPr>
            <w:r w:rsidRPr="00763EB3">
              <w:rPr>
                <w:sz w:val="18"/>
                <w:szCs w:val="18"/>
              </w:rPr>
              <w:t>Подпрограмма 3 «Обеспечение мероприятий гражданской обороны на территории муниципального образования Московской области»</w:t>
            </w:r>
          </w:p>
        </w:tc>
      </w:tr>
      <w:tr w:rsidR="00C62681" w:rsidRPr="00763EB3" w14:paraId="6A59D1CB" w14:textId="77777777" w:rsidTr="00C62681">
        <w:tc>
          <w:tcPr>
            <w:tcW w:w="883" w:type="dxa"/>
            <w:shd w:val="clear" w:color="auto" w:fill="auto"/>
            <w:vAlign w:val="center"/>
          </w:tcPr>
          <w:p w14:paraId="356D3E2B"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14:paraId="3AF6C5EC"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t xml:space="preserve">Доля населения, проживающего в границах зоны действия технических </w:t>
            </w:r>
            <w:r w:rsidRPr="00763EB3">
              <w:rPr>
                <w:rFonts w:ascii="Times New Roman" w:hAnsi="Times New Roman" w:cs="Times New Roman"/>
                <w:sz w:val="18"/>
                <w:szCs w:val="18"/>
              </w:rPr>
              <w:lastRenderedPageBreak/>
              <w:t>средств оповещения (электрических, электронных сирен и мощных акустических системам) МСОН</w:t>
            </w:r>
          </w:p>
        </w:tc>
        <w:tc>
          <w:tcPr>
            <w:tcW w:w="1417" w:type="dxa"/>
            <w:shd w:val="clear" w:color="auto" w:fill="auto"/>
          </w:tcPr>
          <w:p w14:paraId="2813C175"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процент</w:t>
            </w:r>
          </w:p>
        </w:tc>
        <w:tc>
          <w:tcPr>
            <w:tcW w:w="3827" w:type="dxa"/>
            <w:shd w:val="clear" w:color="auto" w:fill="auto"/>
          </w:tcPr>
          <w:p w14:paraId="18F16D5D" w14:textId="77777777" w:rsidR="00C62681" w:rsidRPr="00763EB3" w:rsidRDefault="00C62681" w:rsidP="00C62681">
            <w:pPr>
              <w:pStyle w:val="ad"/>
              <w:jc w:val="left"/>
              <w:rPr>
                <w:rFonts w:ascii="Times New Roman" w:hAnsi="Times New Roman" w:cs="Times New Roman"/>
                <w:sz w:val="20"/>
                <w:szCs w:val="20"/>
              </w:rPr>
            </w:pPr>
            <w:r w:rsidRPr="00763EB3">
              <w:rPr>
                <w:rFonts w:ascii="Times New Roman" w:hAnsi="Times New Roman" w:cs="Times New Roman"/>
                <w:sz w:val="20"/>
                <w:szCs w:val="20"/>
              </w:rPr>
              <w:t>Значение показателя рассчитывается по формуле:</w:t>
            </w:r>
          </w:p>
          <w:p w14:paraId="00FD43AF" w14:textId="77777777" w:rsidR="00C62681" w:rsidRPr="00763EB3" w:rsidRDefault="00C62681" w:rsidP="00C62681">
            <w:pPr>
              <w:pStyle w:val="af8"/>
              <w:rPr>
                <w:rFonts w:ascii="Times New Roman" w:hAnsi="Times New Roman" w:cs="Times New Roman"/>
                <w:sz w:val="20"/>
                <w:szCs w:val="20"/>
              </w:rPr>
            </w:pPr>
          </w:p>
          <w:p w14:paraId="0F1A3B36" w14:textId="77777777" w:rsidR="00C62681" w:rsidRPr="00763EB3" w:rsidRDefault="00C62681" w:rsidP="00C62681">
            <w:pPr>
              <w:pStyle w:val="af8"/>
              <w:rPr>
                <w:rFonts w:ascii="Times New Roman" w:hAnsi="Times New Roman" w:cs="Times New Roman"/>
                <w:sz w:val="20"/>
                <w:szCs w:val="20"/>
              </w:rPr>
            </w:pPr>
            <w:proofErr w:type="spellStart"/>
            <w:r w:rsidRPr="00763EB3">
              <w:rPr>
                <w:rFonts w:ascii="Times New Roman" w:hAnsi="Times New Roman" w:cs="Times New Roman"/>
                <w:sz w:val="20"/>
                <w:szCs w:val="20"/>
              </w:rPr>
              <w:t>Pсп</w:t>
            </w:r>
            <w:proofErr w:type="spellEnd"/>
            <w:r w:rsidRPr="00763EB3">
              <w:rPr>
                <w:rFonts w:ascii="Times New Roman" w:hAnsi="Times New Roman" w:cs="Times New Roman"/>
                <w:sz w:val="20"/>
                <w:szCs w:val="20"/>
              </w:rPr>
              <w:t xml:space="preserve"> = </w:t>
            </w:r>
            <w:proofErr w:type="spellStart"/>
            <w:r w:rsidRPr="00763EB3">
              <w:rPr>
                <w:rFonts w:ascii="Times New Roman" w:hAnsi="Times New Roman" w:cs="Times New Roman"/>
                <w:sz w:val="20"/>
                <w:szCs w:val="20"/>
              </w:rPr>
              <w:t>Nохасп</w:t>
            </w:r>
            <w:proofErr w:type="spellEnd"/>
            <w:r w:rsidRPr="00763EB3">
              <w:rPr>
                <w:rFonts w:ascii="Times New Roman" w:hAnsi="Times New Roman" w:cs="Times New Roman"/>
                <w:sz w:val="20"/>
                <w:szCs w:val="20"/>
              </w:rPr>
              <w:t xml:space="preserve"> / </w:t>
            </w:r>
            <w:proofErr w:type="spellStart"/>
            <w:r w:rsidRPr="00763EB3">
              <w:rPr>
                <w:rFonts w:ascii="Times New Roman" w:hAnsi="Times New Roman" w:cs="Times New Roman"/>
                <w:sz w:val="20"/>
                <w:szCs w:val="20"/>
              </w:rPr>
              <w:t>Nнас</w:t>
            </w:r>
            <w:proofErr w:type="spellEnd"/>
            <w:r w:rsidRPr="00763EB3">
              <w:rPr>
                <w:rFonts w:ascii="Times New Roman" w:hAnsi="Times New Roman" w:cs="Times New Roman"/>
                <w:sz w:val="20"/>
                <w:szCs w:val="20"/>
              </w:rPr>
              <w:t xml:space="preserve"> x 100%,</w:t>
            </w:r>
          </w:p>
          <w:p w14:paraId="7C5E47A7" w14:textId="77777777" w:rsidR="00C62681" w:rsidRPr="00763EB3" w:rsidRDefault="00C62681" w:rsidP="00C62681">
            <w:pPr>
              <w:pStyle w:val="af8"/>
              <w:rPr>
                <w:rFonts w:ascii="Times New Roman" w:hAnsi="Times New Roman" w:cs="Times New Roman"/>
                <w:sz w:val="20"/>
                <w:szCs w:val="20"/>
              </w:rPr>
            </w:pPr>
          </w:p>
          <w:p w14:paraId="47EFD07C" w14:textId="77777777" w:rsidR="00C62681" w:rsidRPr="00763EB3" w:rsidRDefault="00C62681" w:rsidP="00C62681">
            <w:pPr>
              <w:pStyle w:val="af8"/>
              <w:rPr>
                <w:rFonts w:ascii="Times New Roman" w:hAnsi="Times New Roman" w:cs="Times New Roman"/>
                <w:sz w:val="20"/>
                <w:szCs w:val="20"/>
              </w:rPr>
            </w:pPr>
          </w:p>
          <w:p w14:paraId="561DFC30" w14:textId="77777777" w:rsidR="00C62681" w:rsidRPr="00763EB3" w:rsidRDefault="00C62681" w:rsidP="00C62681">
            <w:pPr>
              <w:pStyle w:val="af8"/>
              <w:rPr>
                <w:rFonts w:ascii="Times New Roman" w:hAnsi="Times New Roman" w:cs="Times New Roman"/>
                <w:sz w:val="20"/>
                <w:szCs w:val="20"/>
              </w:rPr>
            </w:pPr>
            <w:r w:rsidRPr="00763EB3">
              <w:rPr>
                <w:rFonts w:ascii="Times New Roman" w:hAnsi="Times New Roman" w:cs="Times New Roman"/>
                <w:sz w:val="20"/>
                <w:szCs w:val="20"/>
              </w:rPr>
              <w:t>где:</w:t>
            </w:r>
          </w:p>
          <w:p w14:paraId="5760A0CB" w14:textId="77777777" w:rsidR="00C62681" w:rsidRPr="00763EB3" w:rsidRDefault="00C62681" w:rsidP="00C62681">
            <w:pPr>
              <w:pStyle w:val="af8"/>
              <w:rPr>
                <w:rFonts w:ascii="Times New Roman" w:hAnsi="Times New Roman" w:cs="Times New Roman"/>
                <w:sz w:val="20"/>
                <w:szCs w:val="20"/>
              </w:rPr>
            </w:pPr>
            <w:proofErr w:type="spellStart"/>
            <w:r w:rsidRPr="00763EB3">
              <w:rPr>
                <w:rFonts w:ascii="Times New Roman" w:hAnsi="Times New Roman" w:cs="Times New Roman"/>
                <w:sz w:val="20"/>
                <w:szCs w:val="20"/>
              </w:rPr>
              <w:t>Pсп</w:t>
            </w:r>
            <w:proofErr w:type="spellEnd"/>
            <w:r w:rsidRPr="00763EB3">
              <w:rPr>
                <w:rFonts w:ascii="Times New Roman" w:hAnsi="Times New Roman" w:cs="Times New Roman"/>
                <w:sz w:val="20"/>
                <w:szCs w:val="20"/>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3105600B" w14:textId="77777777" w:rsidR="00C62681" w:rsidRPr="00763EB3" w:rsidRDefault="00C62681" w:rsidP="00C62681">
            <w:pPr>
              <w:pStyle w:val="af8"/>
              <w:rPr>
                <w:rFonts w:ascii="Times New Roman" w:hAnsi="Times New Roman" w:cs="Times New Roman"/>
                <w:sz w:val="20"/>
                <w:szCs w:val="20"/>
              </w:rPr>
            </w:pPr>
            <w:proofErr w:type="spellStart"/>
            <w:r w:rsidRPr="00763EB3">
              <w:rPr>
                <w:rFonts w:ascii="Times New Roman" w:hAnsi="Times New Roman" w:cs="Times New Roman"/>
                <w:sz w:val="20"/>
                <w:szCs w:val="20"/>
              </w:rPr>
              <w:t>Nохасп</w:t>
            </w:r>
            <w:proofErr w:type="spellEnd"/>
            <w:r w:rsidRPr="00763EB3">
              <w:rPr>
                <w:rFonts w:ascii="Times New Roman" w:hAnsi="Times New Roman" w:cs="Times New Roman"/>
                <w:sz w:val="20"/>
                <w:szCs w:val="20"/>
              </w:rPr>
              <w:t xml:space="preserve"> - количество населения, охваченного техническими средствами оповещения (электрическими, электронными сиренами и мощными акустическими системами) МСОН (тыс. чел);</w:t>
            </w:r>
          </w:p>
          <w:p w14:paraId="364246BC" w14:textId="77777777" w:rsidR="00C62681" w:rsidRPr="00763EB3" w:rsidRDefault="00C62681" w:rsidP="00C62681">
            <w:pPr>
              <w:pStyle w:val="af8"/>
              <w:rPr>
                <w:rFonts w:ascii="Times New Roman" w:hAnsi="Times New Roman" w:cs="Times New Roman"/>
                <w:sz w:val="18"/>
                <w:szCs w:val="18"/>
              </w:rPr>
            </w:pPr>
            <w:proofErr w:type="spellStart"/>
            <w:r w:rsidRPr="00763EB3">
              <w:rPr>
                <w:rFonts w:ascii="Times New Roman" w:hAnsi="Times New Roman" w:cs="Times New Roman"/>
                <w:sz w:val="20"/>
                <w:szCs w:val="20"/>
              </w:rPr>
              <w:t>Nнас</w:t>
            </w:r>
            <w:proofErr w:type="spellEnd"/>
            <w:r w:rsidRPr="00763EB3">
              <w:rPr>
                <w:rFonts w:ascii="Times New Roman" w:hAnsi="Times New Roman" w:cs="Times New Roman"/>
                <w:sz w:val="20"/>
                <w:szCs w:val="20"/>
              </w:rPr>
              <w:t xml:space="preserve"> - численность населения муниципального образования Московской области (тыс. чел.)</w:t>
            </w:r>
          </w:p>
        </w:tc>
        <w:tc>
          <w:tcPr>
            <w:tcW w:w="4011" w:type="dxa"/>
            <w:shd w:val="clear" w:color="auto" w:fill="auto"/>
          </w:tcPr>
          <w:p w14:paraId="27A071BD"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w:t>
            </w:r>
            <w:r w:rsidRPr="00763EB3">
              <w:rPr>
                <w:rFonts w:ascii="Times New Roman" w:hAnsi="Times New Roman" w:cs="Times New Roman"/>
                <w:sz w:val="18"/>
                <w:szCs w:val="18"/>
              </w:rPr>
              <w:lastRenderedPageBreak/>
              <w:t>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51383886"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085" w:type="dxa"/>
            <w:shd w:val="clear" w:color="auto" w:fill="auto"/>
          </w:tcPr>
          <w:p w14:paraId="74DD56DA"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Ежеквартально</w:t>
            </w:r>
          </w:p>
        </w:tc>
      </w:tr>
      <w:tr w:rsidR="00C62681" w:rsidRPr="00763EB3" w14:paraId="43F3B871" w14:textId="77777777" w:rsidTr="00C62681">
        <w:tc>
          <w:tcPr>
            <w:tcW w:w="883" w:type="dxa"/>
            <w:shd w:val="clear" w:color="auto" w:fill="auto"/>
            <w:vAlign w:val="center"/>
          </w:tcPr>
          <w:p w14:paraId="12D24878"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3258" w:type="dxa"/>
            <w:shd w:val="clear" w:color="auto" w:fill="auto"/>
          </w:tcPr>
          <w:p w14:paraId="2832D067"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14:paraId="4071CAB9"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14:paraId="687AE3BC" w14:textId="77777777" w:rsidR="00C62681" w:rsidRPr="00763EB3" w:rsidRDefault="00C62681" w:rsidP="00C62681">
            <w:pPr>
              <w:rPr>
                <w:sz w:val="20"/>
              </w:rPr>
            </w:pPr>
            <w:r w:rsidRPr="00763EB3">
              <w:rPr>
                <w:sz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763EB3">
              <w:rPr>
                <w:sz w:val="20"/>
              </w:rPr>
              <w:br/>
              <w:t>по формуле:</w:t>
            </w:r>
          </w:p>
          <w:p w14:paraId="4D7F9CE8" w14:textId="77777777" w:rsidR="00C62681" w:rsidRPr="00763EB3" w:rsidRDefault="00C62681" w:rsidP="00C62681">
            <w:pPr>
              <w:rPr>
                <w:sz w:val="20"/>
              </w:rPr>
            </w:pPr>
            <m:oMathPara>
              <m:oMath>
                <m:r>
                  <w:rPr>
                    <w:rFonts w:ascii="Cambria Math" w:hAnsi="Cambria Math"/>
                    <w:sz w:val="20"/>
                  </w:rPr>
                  <m:t xml:space="preserve">Y=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num>
                  <m:den>
                    <m:r>
                      <w:rPr>
                        <w:rFonts w:ascii="Cambria Math" w:hAnsi="Cambria Math"/>
                        <w:sz w:val="20"/>
                      </w:rPr>
                      <m:t>2</m:t>
                    </m:r>
                  </m:den>
                </m:f>
                <m:r>
                  <w:rPr>
                    <w:rFonts w:ascii="Cambria Math" w:hAnsi="Cambria Math"/>
                    <w:sz w:val="20"/>
                  </w:rPr>
                  <m:t>,</m:t>
                </m:r>
              </m:oMath>
            </m:oMathPara>
          </w:p>
          <w:p w14:paraId="33B3428E" w14:textId="77777777" w:rsidR="00C62681" w:rsidRPr="00763EB3" w:rsidRDefault="00C62681" w:rsidP="00C62681">
            <w:pPr>
              <w:rPr>
                <w:sz w:val="20"/>
              </w:rPr>
            </w:pPr>
            <w:r w:rsidRPr="00763EB3">
              <w:rPr>
                <w:sz w:val="20"/>
              </w:rPr>
              <w:t xml:space="preserve"> где:</w:t>
            </w:r>
          </w:p>
          <w:p w14:paraId="7F0D05FE" w14:textId="77777777" w:rsidR="00C62681" w:rsidRPr="00763EB3" w:rsidRDefault="00C62681" w:rsidP="00C62681">
            <w:pPr>
              <w:rPr>
                <w:sz w:val="20"/>
              </w:rPr>
            </w:pPr>
            <w:r w:rsidRPr="00763EB3">
              <w:rPr>
                <w:sz w:val="20"/>
              </w:rPr>
              <w:t>Y</w:t>
            </w:r>
            <w:r w:rsidRPr="00763EB3">
              <w:rPr>
                <w:sz w:val="20"/>
                <w:vertAlign w:val="subscript"/>
              </w:rPr>
              <w:t>1</w:t>
            </w:r>
            <w:r w:rsidRPr="00763EB3">
              <w:rPr>
                <w:sz w:val="20"/>
              </w:rPr>
              <w:t>- сумма показателей обеспеченности населения средствами индивидуальной защиты по каждой позиции номенклатуры, в процентах;</w:t>
            </w:r>
          </w:p>
          <w:p w14:paraId="31ABDB42" w14:textId="77777777" w:rsidR="00C62681" w:rsidRPr="00763EB3" w:rsidRDefault="00C62681" w:rsidP="00C62681">
            <w:pPr>
              <w:rPr>
                <w:sz w:val="20"/>
              </w:rPr>
            </w:pPr>
            <w:r w:rsidRPr="00763EB3">
              <w:rPr>
                <w:sz w:val="20"/>
              </w:rPr>
              <w:t>Y</w:t>
            </w:r>
            <w:r w:rsidRPr="00763EB3">
              <w:rPr>
                <w:sz w:val="20"/>
                <w:vertAlign w:val="subscript"/>
              </w:rPr>
              <w:t>2</w:t>
            </w:r>
            <w:r w:rsidRPr="00763EB3">
              <w:rPr>
                <w:sz w:val="20"/>
              </w:rPr>
              <w:t xml:space="preserve"> - сумма показателей обеспеченности населения медицинскими средствами индивидуальной по каждой позиции номенклатуры, </w:t>
            </w:r>
            <w:r w:rsidRPr="00763EB3">
              <w:rPr>
                <w:sz w:val="20"/>
              </w:rPr>
              <w:br/>
              <w:t>в процентах.</w:t>
            </w:r>
          </w:p>
          <w:p w14:paraId="290741BA" w14:textId="77777777" w:rsidR="00C62681" w:rsidRPr="00763EB3" w:rsidRDefault="00D255AF" w:rsidP="00C62681">
            <w:pPr>
              <w:jc w:val="center"/>
              <w:rPr>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lang w:val="en-US"/>
                            </w:rPr>
                            <m:t>k</m:t>
                          </m:r>
                        </m:sub>
                      </m:sSub>
                    </m:e>
                  </m:nary>
                </m:num>
                <m:den>
                  <m:r>
                    <w:rPr>
                      <w:rFonts w:ascii="Cambria Math" w:hAnsi="Cambria Math"/>
                      <w:sz w:val="20"/>
                    </w:rPr>
                    <m:t>k</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num>
                <m:den>
                  <m:r>
                    <w:rPr>
                      <w:rFonts w:ascii="Cambria Math" w:hAnsi="Cambria Math"/>
                      <w:sz w:val="20"/>
                    </w:rPr>
                    <m:t>k</m:t>
                  </m:r>
                </m:den>
              </m:f>
            </m:oMath>
            <w:r w:rsidR="00C62681" w:rsidRPr="00763EB3">
              <w:rPr>
                <w:sz w:val="20"/>
              </w:rPr>
              <w:t>,</w:t>
            </w:r>
          </w:p>
          <w:p w14:paraId="167152BE" w14:textId="77777777" w:rsidR="00C62681" w:rsidRPr="00763EB3" w:rsidRDefault="00C62681" w:rsidP="00C62681">
            <w:pPr>
              <w:rPr>
                <w:sz w:val="20"/>
              </w:rPr>
            </w:pPr>
            <w:r w:rsidRPr="00763EB3">
              <w:rPr>
                <w:sz w:val="20"/>
              </w:rPr>
              <w:t>где:</w:t>
            </w:r>
          </w:p>
          <w:p w14:paraId="147FF228" w14:textId="77777777" w:rsidR="00C62681" w:rsidRPr="00763EB3" w:rsidRDefault="00D255AF" w:rsidP="00C62681">
            <w:pPr>
              <w:rPr>
                <w:sz w:val="20"/>
              </w:rPr>
            </w:pP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k</m:t>
                      </m:r>
                    </m:sub>
                  </m:sSub>
                </m:e>
              </m:nary>
            </m:oMath>
            <w:r w:rsidR="00C62681" w:rsidRPr="00763EB3">
              <w:rPr>
                <w:sz w:val="20"/>
              </w:rPr>
              <w:t xml:space="preserve">  - сумма показателей </w:t>
            </w:r>
            <w:r w:rsidR="00C62681" w:rsidRPr="00763EB3">
              <w:rPr>
                <w:sz w:val="20"/>
              </w:rPr>
              <w:lastRenderedPageBreak/>
              <w:t>обеспеченности населения средствами индивидуальной защиты, медицинскими средствами индивидуальной</w:t>
            </w:r>
            <w:r w:rsidR="00C62681" w:rsidRPr="00763EB3">
              <w:rPr>
                <w:sz w:val="20"/>
              </w:rPr>
              <w:br/>
              <w:t>по каждой позиции в разделе номенклатуры, в процентах;</w:t>
            </w:r>
          </w:p>
          <w:p w14:paraId="0B79A5AD" w14:textId="77777777" w:rsidR="00C62681" w:rsidRPr="00763EB3" w:rsidRDefault="00C62681" w:rsidP="00C62681">
            <w:pPr>
              <w:rPr>
                <w:sz w:val="20"/>
              </w:rPr>
            </w:pPr>
            <w:r w:rsidRPr="00763EB3">
              <w:rPr>
                <w:sz w:val="20"/>
              </w:rPr>
              <w:t>X</w:t>
            </w:r>
            <w:r w:rsidRPr="00763EB3">
              <w:rPr>
                <w:sz w:val="20"/>
                <w:vertAlign w:val="subscript"/>
                <w:lang w:val="en-US"/>
              </w:rPr>
              <w:t>k</w:t>
            </w:r>
            <w:r w:rsidRPr="00763EB3">
              <w:rPr>
                <w:sz w:val="20"/>
              </w:rPr>
              <w:t xml:space="preserve"> (X</w:t>
            </w:r>
            <w:r w:rsidRPr="00763EB3">
              <w:rPr>
                <w:sz w:val="20"/>
                <w:vertAlign w:val="subscript"/>
              </w:rPr>
              <w:t>1</w:t>
            </w:r>
            <w:r w:rsidRPr="00763EB3">
              <w:rPr>
                <w:sz w:val="20"/>
              </w:rPr>
              <w:t>, X</w:t>
            </w:r>
            <w:r w:rsidRPr="00763EB3">
              <w:rPr>
                <w:sz w:val="20"/>
                <w:vertAlign w:val="subscript"/>
              </w:rPr>
              <w:t>2</w:t>
            </w:r>
            <w:r w:rsidRPr="00763EB3">
              <w:rPr>
                <w:sz w:val="20"/>
              </w:rPr>
              <w:t>, ..., X</w:t>
            </w:r>
            <w:r w:rsidRPr="00763EB3">
              <w:rPr>
                <w:sz w:val="20"/>
                <w:vertAlign w:val="subscript"/>
                <w:lang w:val="en-US"/>
              </w:rPr>
              <w:t>k</w:t>
            </w:r>
            <w:r w:rsidRPr="00763EB3">
              <w:rPr>
                <w:sz w:val="20"/>
              </w:rPr>
              <w:t xml:space="preserve">) - показатели обеспеченности населения средствами индивидуальной защиты, медицинскими средствами индивидуальной </w:t>
            </w:r>
            <w:r w:rsidRPr="00763EB3">
              <w:rPr>
                <w:sz w:val="20"/>
              </w:rPr>
              <w:br/>
              <w:t>по каждой позиции в разделе номенклатуры, в процентах;</w:t>
            </w:r>
          </w:p>
          <w:p w14:paraId="54D599B7"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sz w:val="20"/>
              </w:rPr>
              <w:t>k - количество позиций в разделе номенклатуры.</w:t>
            </w:r>
          </w:p>
        </w:tc>
        <w:tc>
          <w:tcPr>
            <w:tcW w:w="4011" w:type="dxa"/>
            <w:shd w:val="clear" w:color="auto" w:fill="auto"/>
          </w:tcPr>
          <w:p w14:paraId="2176E058"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763EB3">
              <w:rPr>
                <w:rFonts w:ascii="Times New Roman" w:hAnsi="Times New Roman" w:cs="Times New Roman"/>
                <w:sz w:val="18"/>
                <w:szCs w:val="18"/>
              </w:rPr>
              <w:t>Мособлрезерв</w:t>
            </w:r>
            <w:proofErr w:type="spellEnd"/>
            <w:r w:rsidRPr="00763EB3">
              <w:rPr>
                <w:rFonts w:ascii="Times New Roman" w:hAnsi="Times New Roman" w:cs="Times New Roman"/>
                <w:sz w:val="18"/>
                <w:szCs w:val="18"/>
              </w:rPr>
              <w:t>» о наличии и состоянии хранимых материальных ресурсов.</w:t>
            </w:r>
          </w:p>
          <w:p w14:paraId="688941CB"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t xml:space="preserve">Нормативный объем и номенклатура материальных ресурсов, утверждены постановлением Правительства Московской области от 22.11.2012 </w:t>
            </w:r>
          </w:p>
          <w:p w14:paraId="74AE00EE"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085" w:type="dxa"/>
            <w:shd w:val="clear" w:color="auto" w:fill="auto"/>
          </w:tcPr>
          <w:p w14:paraId="526691C9" w14:textId="77777777" w:rsidR="00C62681" w:rsidRPr="00763EB3" w:rsidRDefault="00C62681" w:rsidP="00C62681">
            <w:pPr>
              <w:pStyle w:val="af8"/>
              <w:rPr>
                <w:rFonts w:ascii="Times New Roman" w:hAnsi="Times New Roman" w:cs="Times New Roman"/>
                <w:sz w:val="18"/>
                <w:szCs w:val="18"/>
              </w:rPr>
            </w:pPr>
          </w:p>
        </w:tc>
      </w:tr>
      <w:tr w:rsidR="00C62681" w:rsidRPr="00763EB3" w14:paraId="0EE181B0" w14:textId="77777777" w:rsidTr="00C62681">
        <w:tc>
          <w:tcPr>
            <w:tcW w:w="883" w:type="dxa"/>
            <w:shd w:val="clear" w:color="auto" w:fill="auto"/>
            <w:vAlign w:val="center"/>
          </w:tcPr>
          <w:p w14:paraId="77F79A85"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3</w:t>
            </w:r>
          </w:p>
        </w:tc>
        <w:tc>
          <w:tcPr>
            <w:tcW w:w="3258" w:type="dxa"/>
            <w:shd w:val="clear" w:color="auto" w:fill="auto"/>
          </w:tcPr>
          <w:p w14:paraId="70EFC77D"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14:paraId="39C50B42"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14:paraId="574DBEC3" w14:textId="77777777" w:rsidR="00C62681" w:rsidRPr="00763EB3" w:rsidRDefault="00C62681" w:rsidP="00C62681">
            <w:pPr>
              <w:pStyle w:val="s16"/>
              <w:tabs>
                <w:tab w:val="left" w:pos="3269"/>
              </w:tabs>
              <w:spacing w:before="0" w:beforeAutospacing="0" w:after="0" w:afterAutospacing="0"/>
              <w:rPr>
                <w:sz w:val="20"/>
                <w:szCs w:val="20"/>
              </w:rPr>
            </w:pPr>
            <w:r w:rsidRPr="00763EB3">
              <w:rPr>
                <w:sz w:val="20"/>
                <w:szCs w:val="20"/>
              </w:rPr>
              <w:t>Обеспеченность установленных категорий населения ЗС ГО, расположенными на территории Муниципального образования:</w:t>
            </w:r>
          </w:p>
          <w:p w14:paraId="5C9C2C3C" w14:textId="77777777" w:rsidR="00C62681" w:rsidRPr="00763EB3" w:rsidRDefault="00C62681" w:rsidP="00C62681">
            <w:pPr>
              <w:pStyle w:val="s16"/>
              <w:tabs>
                <w:tab w:val="left" w:pos="3269"/>
              </w:tabs>
              <w:spacing w:before="0" w:beforeAutospacing="0" w:after="0" w:afterAutospacing="0"/>
              <w:rPr>
                <w:sz w:val="20"/>
                <w:szCs w:val="20"/>
              </w:rPr>
            </w:pPr>
          </w:p>
          <w:p w14:paraId="6E59DB20" w14:textId="77777777" w:rsidR="00C62681" w:rsidRPr="00763EB3" w:rsidRDefault="00C62681" w:rsidP="00C62681">
            <w:pPr>
              <w:pStyle w:val="s16"/>
              <w:tabs>
                <w:tab w:val="left" w:pos="3269"/>
              </w:tabs>
              <w:spacing w:before="0" w:beforeAutospacing="0" w:after="0" w:afterAutospacing="0"/>
              <w:rPr>
                <w:sz w:val="20"/>
                <w:szCs w:val="20"/>
              </w:rPr>
            </w:pPr>
            <w:r w:rsidRPr="00763EB3">
              <w:rPr>
                <w:sz w:val="20"/>
                <w:szCs w:val="20"/>
              </w:rPr>
              <w:t xml:space="preserve">О </w:t>
            </w:r>
            <w:r w:rsidRPr="00763EB3">
              <w:rPr>
                <w:sz w:val="20"/>
                <w:szCs w:val="20"/>
                <w:vertAlign w:val="subscript"/>
              </w:rPr>
              <w:t>НАС ЗСГО, МО</w:t>
            </w:r>
            <w:r w:rsidRPr="00763EB3">
              <w:rPr>
                <w:sz w:val="20"/>
                <w:szCs w:val="20"/>
              </w:rPr>
              <w:t xml:space="preserve"> = {[N</w:t>
            </w:r>
            <w:r w:rsidRPr="00763EB3">
              <w:rPr>
                <w:sz w:val="20"/>
                <w:szCs w:val="20"/>
                <w:vertAlign w:val="subscript"/>
              </w:rPr>
              <w:t xml:space="preserve">HAC ОБ У, МО </w:t>
            </w:r>
            <w:r w:rsidRPr="00763EB3">
              <w:rPr>
                <w:sz w:val="20"/>
                <w:szCs w:val="20"/>
              </w:rPr>
              <w:t>+ (N</w:t>
            </w:r>
            <w:r w:rsidRPr="00763EB3">
              <w:rPr>
                <w:sz w:val="20"/>
                <w:szCs w:val="20"/>
                <w:vertAlign w:val="subscript"/>
              </w:rPr>
              <w:t>НАС ОБ ПРУ, МО</w:t>
            </w:r>
            <w:r w:rsidRPr="00763EB3">
              <w:rPr>
                <w:sz w:val="20"/>
                <w:szCs w:val="20"/>
              </w:rPr>
              <w:t xml:space="preserve"> + N</w:t>
            </w:r>
            <w:r w:rsidRPr="00763EB3">
              <w:rPr>
                <w:sz w:val="20"/>
                <w:szCs w:val="20"/>
                <w:vertAlign w:val="subscript"/>
              </w:rPr>
              <w:t>НАС ОБ ЗП ПРУ, МО</w:t>
            </w:r>
            <w:r w:rsidRPr="00763EB3">
              <w:rPr>
                <w:sz w:val="20"/>
                <w:szCs w:val="20"/>
              </w:rPr>
              <w:t>) + (N</w:t>
            </w:r>
            <w:r w:rsidRPr="00763EB3">
              <w:rPr>
                <w:sz w:val="20"/>
                <w:szCs w:val="20"/>
                <w:vertAlign w:val="subscript"/>
              </w:rPr>
              <w:t xml:space="preserve">НАС ОБ УКР, МО </w:t>
            </w:r>
            <w:r w:rsidRPr="00763EB3">
              <w:rPr>
                <w:sz w:val="20"/>
                <w:szCs w:val="20"/>
              </w:rPr>
              <w:t xml:space="preserve">+ </w:t>
            </w:r>
            <w:r w:rsidRPr="00763EB3">
              <w:rPr>
                <w:sz w:val="20"/>
                <w:szCs w:val="20"/>
                <w:vertAlign w:val="subscript"/>
              </w:rPr>
              <w:t>NНАС ОБ ЗП УКР, МО</w:t>
            </w:r>
            <w:r w:rsidRPr="00763EB3">
              <w:rPr>
                <w:sz w:val="20"/>
                <w:szCs w:val="20"/>
              </w:rPr>
              <w:t>)] / (N</w:t>
            </w:r>
            <w:r w:rsidRPr="00763EB3">
              <w:rPr>
                <w:sz w:val="20"/>
                <w:szCs w:val="20"/>
                <w:vertAlign w:val="subscript"/>
              </w:rPr>
              <w:t>НАС, У, МО</w:t>
            </w:r>
            <w:r w:rsidRPr="00763EB3">
              <w:rPr>
                <w:sz w:val="20"/>
                <w:szCs w:val="20"/>
              </w:rPr>
              <w:t xml:space="preserve"> +N</w:t>
            </w:r>
            <w:r w:rsidRPr="00763EB3">
              <w:rPr>
                <w:sz w:val="20"/>
                <w:szCs w:val="20"/>
                <w:vertAlign w:val="subscript"/>
              </w:rPr>
              <w:t xml:space="preserve">HAC ПРУ, МО </w:t>
            </w:r>
            <w:r w:rsidRPr="00763EB3">
              <w:rPr>
                <w:sz w:val="20"/>
                <w:szCs w:val="20"/>
              </w:rPr>
              <w:t>+ N</w:t>
            </w:r>
            <w:r w:rsidRPr="00763EB3">
              <w:rPr>
                <w:sz w:val="20"/>
                <w:szCs w:val="20"/>
                <w:vertAlign w:val="subscript"/>
              </w:rPr>
              <w:t>HAC УКР, МО</w:t>
            </w:r>
            <w:r w:rsidRPr="00763EB3">
              <w:rPr>
                <w:sz w:val="20"/>
                <w:szCs w:val="20"/>
              </w:rPr>
              <w:t>)} *100%,</w:t>
            </w:r>
          </w:p>
          <w:p w14:paraId="083858F5" w14:textId="77777777" w:rsidR="00C62681" w:rsidRPr="00763EB3" w:rsidRDefault="00C62681" w:rsidP="00C62681">
            <w:pPr>
              <w:pStyle w:val="s16"/>
              <w:tabs>
                <w:tab w:val="left" w:pos="3269"/>
              </w:tabs>
              <w:spacing w:before="0" w:beforeAutospacing="0" w:after="0" w:afterAutospacing="0"/>
              <w:rPr>
                <w:sz w:val="20"/>
                <w:szCs w:val="20"/>
              </w:rPr>
            </w:pPr>
          </w:p>
          <w:p w14:paraId="74B96C11" w14:textId="77777777" w:rsidR="00C62681" w:rsidRPr="00763EB3" w:rsidRDefault="00C62681" w:rsidP="00C62681">
            <w:pPr>
              <w:pStyle w:val="s16"/>
              <w:tabs>
                <w:tab w:val="left" w:pos="3269"/>
              </w:tabs>
              <w:spacing w:before="0" w:beforeAutospacing="0" w:after="0" w:afterAutospacing="0"/>
              <w:rPr>
                <w:sz w:val="20"/>
                <w:szCs w:val="20"/>
              </w:rPr>
            </w:pPr>
            <w:r w:rsidRPr="00763EB3">
              <w:rPr>
                <w:sz w:val="20"/>
                <w:szCs w:val="20"/>
              </w:rPr>
              <w:t>где:</w:t>
            </w:r>
          </w:p>
          <w:p w14:paraId="0873C9CE" w14:textId="77777777" w:rsidR="00C62681" w:rsidRPr="00763EB3" w:rsidRDefault="00C62681" w:rsidP="00C62681">
            <w:pPr>
              <w:tabs>
                <w:tab w:val="left" w:pos="3269"/>
              </w:tabs>
              <w:rPr>
                <w:sz w:val="20"/>
              </w:rPr>
            </w:pPr>
            <w:r w:rsidRPr="00763EB3">
              <w:rPr>
                <w:sz w:val="20"/>
              </w:rPr>
              <w:t xml:space="preserve">О </w:t>
            </w:r>
            <w:r w:rsidRPr="00763EB3">
              <w:rPr>
                <w:sz w:val="20"/>
                <w:vertAlign w:val="subscript"/>
              </w:rPr>
              <w:t>НАС ЗСГО, МО</w:t>
            </w:r>
            <w:r w:rsidRPr="00763EB3">
              <w:rPr>
                <w:sz w:val="20"/>
              </w:rPr>
              <w:t xml:space="preserve"> - обеспеченность установленных категорий населения ЗС ГО, расположенными на территории муниципального образования, %;</w:t>
            </w:r>
          </w:p>
          <w:p w14:paraId="5D11A09A" w14:textId="77777777" w:rsidR="00C62681" w:rsidRPr="00763EB3" w:rsidRDefault="00C62681" w:rsidP="00C62681">
            <w:pPr>
              <w:tabs>
                <w:tab w:val="left" w:pos="3269"/>
              </w:tabs>
              <w:rPr>
                <w:sz w:val="20"/>
              </w:rPr>
            </w:pPr>
            <w:r w:rsidRPr="00763EB3">
              <w:rPr>
                <w:sz w:val="20"/>
              </w:rPr>
              <w:t>N</w:t>
            </w:r>
            <w:r w:rsidRPr="00763EB3">
              <w:rPr>
                <w:sz w:val="20"/>
                <w:vertAlign w:val="subscript"/>
              </w:rPr>
              <w:t>НАС ОБ У, МО</w:t>
            </w:r>
            <w:r w:rsidRPr="00763EB3">
              <w:rPr>
                <w:sz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084B19B4" w14:textId="77777777" w:rsidR="00C62681" w:rsidRPr="00763EB3" w:rsidRDefault="00C62681" w:rsidP="00C62681">
            <w:pPr>
              <w:tabs>
                <w:tab w:val="left" w:pos="3269"/>
              </w:tabs>
              <w:rPr>
                <w:sz w:val="20"/>
              </w:rPr>
            </w:pPr>
            <w:r w:rsidRPr="00763EB3">
              <w:rPr>
                <w:sz w:val="20"/>
              </w:rPr>
              <w:t>N</w:t>
            </w:r>
            <w:r w:rsidRPr="00763EB3">
              <w:rPr>
                <w:sz w:val="20"/>
                <w:vertAlign w:val="subscript"/>
              </w:rPr>
              <w:t>НАС, У, МО</w:t>
            </w:r>
            <w:r w:rsidRPr="00763EB3">
              <w:rPr>
                <w:sz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4425B521" w14:textId="77777777" w:rsidR="00C62681" w:rsidRPr="00763EB3" w:rsidRDefault="00C62681" w:rsidP="00C62681">
            <w:pPr>
              <w:tabs>
                <w:tab w:val="left" w:pos="3269"/>
              </w:tabs>
              <w:rPr>
                <w:sz w:val="20"/>
              </w:rPr>
            </w:pPr>
            <w:r w:rsidRPr="00763EB3">
              <w:rPr>
                <w:sz w:val="20"/>
              </w:rPr>
              <w:t>N</w:t>
            </w:r>
            <w:r w:rsidRPr="00763EB3">
              <w:rPr>
                <w:sz w:val="20"/>
                <w:vertAlign w:val="subscript"/>
              </w:rPr>
              <w:t>НАС ОБ ПРУ, МО</w:t>
            </w:r>
            <w:r w:rsidRPr="00763EB3">
              <w:rPr>
                <w:sz w:val="20"/>
              </w:rPr>
              <w:t xml:space="preserve"> - численность </w:t>
            </w:r>
            <w:r w:rsidRPr="00763EB3">
              <w:rPr>
                <w:sz w:val="20"/>
              </w:rPr>
              <w:lastRenderedPageBreak/>
              <w:t>установленных категорий населения, обеспеченного ПРУ, расположенных на территории муниципального образования, чел.;</w:t>
            </w:r>
          </w:p>
          <w:p w14:paraId="75A2894D" w14:textId="77777777" w:rsidR="00C62681" w:rsidRPr="00763EB3" w:rsidRDefault="00C62681" w:rsidP="00C62681">
            <w:pPr>
              <w:tabs>
                <w:tab w:val="left" w:pos="3269"/>
              </w:tabs>
              <w:rPr>
                <w:sz w:val="20"/>
              </w:rPr>
            </w:pPr>
            <w:r w:rsidRPr="00763EB3">
              <w:rPr>
                <w:sz w:val="20"/>
              </w:rPr>
              <w:t xml:space="preserve">N </w:t>
            </w:r>
            <w:r w:rsidRPr="00763EB3">
              <w:rPr>
                <w:sz w:val="20"/>
                <w:vertAlign w:val="subscript"/>
              </w:rPr>
              <w:t>НАС ОБ ЗП ПРУ, МО</w:t>
            </w:r>
            <w:r w:rsidRPr="00763EB3">
              <w:rPr>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777A58C3" w14:textId="77777777" w:rsidR="00C62681" w:rsidRPr="00763EB3" w:rsidRDefault="00C62681" w:rsidP="00C62681">
            <w:pPr>
              <w:tabs>
                <w:tab w:val="left" w:pos="3269"/>
              </w:tabs>
              <w:rPr>
                <w:sz w:val="20"/>
              </w:rPr>
            </w:pPr>
            <w:r w:rsidRPr="00763EB3">
              <w:rPr>
                <w:sz w:val="20"/>
              </w:rPr>
              <w:t xml:space="preserve">N </w:t>
            </w:r>
            <w:r w:rsidRPr="00763EB3">
              <w:rPr>
                <w:sz w:val="20"/>
                <w:vertAlign w:val="subscript"/>
              </w:rPr>
              <w:t>НАС ПРУ, МО</w:t>
            </w:r>
            <w:r w:rsidRPr="00763EB3">
              <w:rPr>
                <w:sz w:val="20"/>
              </w:rPr>
              <w:t xml:space="preserve"> - численность установленных категорий населения, подлежащего укрытию в ПРУ, чел.</w:t>
            </w:r>
          </w:p>
          <w:p w14:paraId="2BAC328B" w14:textId="77777777" w:rsidR="00C62681" w:rsidRPr="00763EB3" w:rsidRDefault="00C62681" w:rsidP="00C62681">
            <w:pPr>
              <w:tabs>
                <w:tab w:val="left" w:pos="3269"/>
              </w:tabs>
              <w:rPr>
                <w:sz w:val="20"/>
              </w:rPr>
            </w:pPr>
            <w:r w:rsidRPr="00763EB3">
              <w:rPr>
                <w:sz w:val="20"/>
              </w:rPr>
              <w:t xml:space="preserve">N </w:t>
            </w:r>
            <w:r w:rsidRPr="00763EB3">
              <w:rPr>
                <w:sz w:val="20"/>
                <w:vertAlign w:val="subscript"/>
              </w:rPr>
              <w:t>НАС ОБ УКР, МО</w:t>
            </w:r>
            <w:r w:rsidRPr="00763EB3">
              <w:rPr>
                <w:sz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081BC229" w14:textId="77777777" w:rsidR="00C62681" w:rsidRPr="00763EB3" w:rsidRDefault="00C62681" w:rsidP="00C62681">
            <w:pPr>
              <w:tabs>
                <w:tab w:val="left" w:pos="3269"/>
              </w:tabs>
              <w:rPr>
                <w:sz w:val="20"/>
              </w:rPr>
            </w:pPr>
            <w:r w:rsidRPr="00763EB3">
              <w:rPr>
                <w:sz w:val="20"/>
              </w:rPr>
              <w:t xml:space="preserve">N </w:t>
            </w:r>
            <w:r w:rsidRPr="00763EB3">
              <w:rPr>
                <w:sz w:val="20"/>
                <w:vertAlign w:val="subscript"/>
              </w:rPr>
              <w:t>НАС ОБ ЗП, МО</w:t>
            </w:r>
            <w:r w:rsidRPr="00763EB3">
              <w:rPr>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2BF45332"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20"/>
                <w:szCs w:val="20"/>
              </w:rPr>
              <w:t xml:space="preserve">N </w:t>
            </w:r>
            <w:r w:rsidRPr="00763EB3">
              <w:rPr>
                <w:rFonts w:ascii="Times New Roman" w:hAnsi="Times New Roman" w:cs="Times New Roman"/>
                <w:sz w:val="20"/>
                <w:szCs w:val="20"/>
                <w:vertAlign w:val="subscript"/>
              </w:rPr>
              <w:t>НАС УКР, МО</w:t>
            </w:r>
            <w:r w:rsidRPr="00763EB3">
              <w:rPr>
                <w:rFonts w:ascii="Times New Roman" w:hAnsi="Times New Roman" w:cs="Times New Roman"/>
                <w:sz w:val="20"/>
                <w:szCs w:val="20"/>
              </w:rPr>
              <w:t xml:space="preserve"> - численность установленных категорий населения, подлежащего укрытию в укрытиях, чел.</w:t>
            </w:r>
          </w:p>
        </w:tc>
        <w:tc>
          <w:tcPr>
            <w:tcW w:w="4011" w:type="dxa"/>
            <w:shd w:val="clear" w:color="auto" w:fill="auto"/>
          </w:tcPr>
          <w:p w14:paraId="572876C3" w14:textId="77777777" w:rsidR="00C62681" w:rsidRPr="00763EB3" w:rsidRDefault="00C62681" w:rsidP="00C62681">
            <w:pPr>
              <w:pStyle w:val="af8"/>
              <w:rPr>
                <w:rFonts w:ascii="Times New Roman" w:hAnsi="Times New Roman" w:cs="Times New Roman"/>
                <w:sz w:val="18"/>
                <w:szCs w:val="18"/>
              </w:rPr>
            </w:pPr>
            <w:r w:rsidRPr="00763EB3">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14:paraId="4660E943" w14:textId="77777777" w:rsidR="00C62681" w:rsidRPr="00763EB3" w:rsidRDefault="00C62681" w:rsidP="00C62681">
            <w:pPr>
              <w:pStyle w:val="af8"/>
              <w:rPr>
                <w:rFonts w:ascii="Times New Roman" w:hAnsi="Times New Roman" w:cs="Times New Roman"/>
                <w:sz w:val="18"/>
                <w:szCs w:val="18"/>
              </w:rPr>
            </w:pPr>
          </w:p>
        </w:tc>
      </w:tr>
      <w:tr w:rsidR="00C62681" w:rsidRPr="00763EB3" w14:paraId="3300DAED" w14:textId="77777777" w:rsidTr="00C62681">
        <w:tblPrEx>
          <w:tblLook w:val="0000" w:firstRow="0" w:lastRow="0" w:firstColumn="0" w:lastColumn="0" w:noHBand="0" w:noVBand="0"/>
        </w:tblPrEx>
        <w:trPr>
          <w:trHeight w:val="546"/>
        </w:trPr>
        <w:tc>
          <w:tcPr>
            <w:tcW w:w="15481" w:type="dxa"/>
            <w:gridSpan w:val="6"/>
            <w:shd w:val="clear" w:color="auto" w:fill="auto"/>
            <w:vAlign w:val="center"/>
          </w:tcPr>
          <w:p w14:paraId="7C390850" w14:textId="77777777" w:rsidR="00C62681" w:rsidRPr="00763EB3" w:rsidRDefault="00C62681" w:rsidP="00C62681">
            <w:pPr>
              <w:jc w:val="center"/>
              <w:rPr>
                <w:sz w:val="18"/>
                <w:szCs w:val="18"/>
              </w:rPr>
            </w:pPr>
            <w:r w:rsidRPr="00763EB3">
              <w:rPr>
                <w:sz w:val="18"/>
                <w:szCs w:val="18"/>
              </w:rPr>
              <w:t>Подпрограмма 4 «Обеспечение пожарной безопасности на территории муниципального образования Московской области»</w:t>
            </w:r>
          </w:p>
        </w:tc>
      </w:tr>
      <w:tr w:rsidR="00C62681" w:rsidRPr="00763EB3" w14:paraId="063CBBCA" w14:textId="77777777" w:rsidTr="00C62681">
        <w:trPr>
          <w:trHeight w:val="4350"/>
        </w:trPr>
        <w:tc>
          <w:tcPr>
            <w:tcW w:w="883" w:type="dxa"/>
            <w:shd w:val="clear" w:color="auto" w:fill="auto"/>
            <w:vAlign w:val="center"/>
          </w:tcPr>
          <w:p w14:paraId="42DB854C"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lastRenderedPageBreak/>
              <w:t>1</w:t>
            </w:r>
          </w:p>
        </w:tc>
        <w:tc>
          <w:tcPr>
            <w:tcW w:w="3258" w:type="dxa"/>
            <w:shd w:val="clear" w:color="auto" w:fill="auto"/>
          </w:tcPr>
          <w:p w14:paraId="7A958E38" w14:textId="77777777" w:rsidR="00C62681" w:rsidRPr="00763EB3" w:rsidRDefault="00C62681" w:rsidP="00C62681">
            <w:pPr>
              <w:pStyle w:val="ConsPlusNormal"/>
              <w:ind w:right="175"/>
              <w:jc w:val="both"/>
              <w:rPr>
                <w:rFonts w:ascii="Times New Roman" w:hAnsi="Times New Roman" w:cs="Times New Roman"/>
                <w:sz w:val="18"/>
                <w:szCs w:val="18"/>
              </w:rPr>
            </w:pPr>
            <w:r w:rsidRPr="00763EB3">
              <w:rPr>
                <w:rFonts w:ascii="Times New Roman" w:hAnsi="Times New Roman" w:cs="Times New Roman"/>
                <w:sz w:val="18"/>
                <w:szCs w:val="18"/>
              </w:rPr>
              <w:t>Снижение числа погибших при пожарах</w:t>
            </w:r>
          </w:p>
        </w:tc>
        <w:tc>
          <w:tcPr>
            <w:tcW w:w="1417" w:type="dxa"/>
            <w:shd w:val="clear" w:color="auto" w:fill="auto"/>
          </w:tcPr>
          <w:p w14:paraId="567E03D6" w14:textId="77777777" w:rsidR="00C62681" w:rsidRPr="00763EB3" w:rsidRDefault="00C62681" w:rsidP="00C62681">
            <w:pPr>
              <w:pStyle w:val="ConsPlusNormal"/>
              <w:ind w:right="-172"/>
              <w:jc w:val="both"/>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7" w:type="dxa"/>
            <w:shd w:val="clear" w:color="auto" w:fill="auto"/>
          </w:tcPr>
          <w:p w14:paraId="7B924161" w14:textId="77777777" w:rsidR="0068628E" w:rsidRPr="00CE5E48" w:rsidRDefault="0068628E" w:rsidP="0068628E">
            <w:pPr>
              <w:rPr>
                <w:sz w:val="18"/>
                <w:szCs w:val="18"/>
              </w:rPr>
            </w:pPr>
            <w:r w:rsidRPr="00CE5E48">
              <w:rPr>
                <w:sz w:val="18"/>
                <w:szCs w:val="18"/>
              </w:rPr>
              <w:t>Фактическое значение показателя за 2026 год рассчитывается по формуле:</w:t>
            </w:r>
          </w:p>
          <w:p w14:paraId="34E3326E" w14:textId="77777777" w:rsidR="0068628E" w:rsidRPr="00CE5E48" w:rsidRDefault="0068628E" w:rsidP="0068628E">
            <w:pPr>
              <w:rPr>
                <w:sz w:val="18"/>
                <w:szCs w:val="18"/>
              </w:rPr>
            </w:pPr>
          </w:p>
          <w:p w14:paraId="0B127A1C" w14:textId="77777777" w:rsidR="0068628E" w:rsidRPr="00CE5E48" w:rsidRDefault="00D255AF" w:rsidP="0068628E">
            <w:pPr>
              <w:jc w:val="center"/>
              <w:rPr>
                <w:sz w:val="18"/>
                <w:szCs w:val="18"/>
              </w:rPr>
            </w:pPr>
            <m:oMath>
              <m:sSub>
                <m:sSubPr>
                  <m:ctrlPr>
                    <w:rPr>
                      <w:rFonts w:ascii="Cambria Math" w:hAnsi="Cambria Math"/>
                      <w:sz w:val="18"/>
                      <w:szCs w:val="18"/>
                    </w:rPr>
                  </m:ctrlPr>
                </m:sSubPr>
                <m:e>
                  <m:r>
                    <w:rPr>
                      <w:rFonts w:ascii="Cambria Math" w:hAnsi="Cambria Math"/>
                      <w:sz w:val="18"/>
                      <w:szCs w:val="18"/>
                    </w:rPr>
                    <m:t>С</m:t>
                  </m:r>
                </m:e>
                <m:sub>
                  <m:r>
                    <w:rPr>
                      <w:rFonts w:ascii="Cambria Math" w:hAnsi="Cambria Math"/>
                      <w:sz w:val="18"/>
                      <w:szCs w:val="18"/>
                    </w:rPr>
                    <m:t>2026</m:t>
                  </m:r>
                </m:sub>
              </m:sSub>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А</m:t>
                      </m:r>
                    </m:e>
                    <m:sub>
                      <m:r>
                        <w:rPr>
                          <w:rFonts w:ascii="Cambria Math" w:hAnsi="Cambria Math"/>
                          <w:sz w:val="18"/>
                          <w:szCs w:val="18"/>
                        </w:rPr>
                        <m:t>п</m:t>
                      </m:r>
                    </m:sub>
                  </m:sSub>
                </m:num>
                <m:den>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п</m:t>
                      </m:r>
                    </m:sub>
                  </m:sSub>
                </m:den>
              </m:f>
              <m:r>
                <w:rPr>
                  <w:rFonts w:ascii="Cambria Math" w:hAnsi="Cambria Math"/>
                  <w:sz w:val="18"/>
                  <w:szCs w:val="18"/>
                </w:rPr>
                <m:t>)*100%</m:t>
              </m:r>
            </m:oMath>
            <w:r w:rsidR="0068628E" w:rsidRPr="00CE5E48">
              <w:rPr>
                <w:sz w:val="18"/>
                <w:szCs w:val="18"/>
              </w:rPr>
              <w:t xml:space="preserve"> ,</w:t>
            </w:r>
          </w:p>
          <w:p w14:paraId="5EE336F9" w14:textId="77777777" w:rsidR="0068628E" w:rsidRPr="00CE5E48" w:rsidRDefault="0068628E" w:rsidP="0068628E">
            <w:pPr>
              <w:rPr>
                <w:sz w:val="18"/>
                <w:szCs w:val="18"/>
              </w:rPr>
            </w:pPr>
            <w:r w:rsidRPr="00CE5E48">
              <w:rPr>
                <w:sz w:val="18"/>
                <w:szCs w:val="18"/>
              </w:rPr>
              <w:t xml:space="preserve">где: </w:t>
            </w:r>
          </w:p>
          <w:p w14:paraId="4DC0CE24" w14:textId="77777777" w:rsidR="0068628E" w:rsidRPr="00CE5E48" w:rsidRDefault="0068628E" w:rsidP="0068628E">
            <w:pPr>
              <w:rPr>
                <w:sz w:val="18"/>
                <w:szCs w:val="18"/>
              </w:rPr>
            </w:pPr>
          </w:p>
          <w:p w14:paraId="78B11331" w14:textId="77777777" w:rsidR="0068628E" w:rsidRPr="00CE5E48" w:rsidRDefault="0068628E" w:rsidP="0068628E">
            <w:pPr>
              <w:rPr>
                <w:sz w:val="18"/>
                <w:szCs w:val="18"/>
              </w:rPr>
            </w:pPr>
            <w:r w:rsidRPr="00CE5E48">
              <w:rPr>
                <w:sz w:val="18"/>
                <w:szCs w:val="18"/>
              </w:rPr>
              <w:t>С</w:t>
            </w:r>
            <w:r w:rsidRPr="00CE5E48">
              <w:rPr>
                <w:sz w:val="18"/>
                <w:szCs w:val="18"/>
                <w:vertAlign w:val="subscript"/>
              </w:rPr>
              <w:t>2026</w:t>
            </w:r>
            <w:r w:rsidRPr="00CE5E48">
              <w:rPr>
                <w:sz w:val="18"/>
                <w:szCs w:val="18"/>
              </w:rPr>
              <w:t xml:space="preserve"> – процент снижения числа погибших при пожарах в 2026 году;</w:t>
            </w:r>
          </w:p>
          <w:p w14:paraId="3C3A3005" w14:textId="77777777" w:rsidR="0068628E" w:rsidRPr="00CE5E48" w:rsidRDefault="0068628E" w:rsidP="0068628E">
            <w:pPr>
              <w:rPr>
                <w:sz w:val="18"/>
                <w:szCs w:val="18"/>
              </w:rPr>
            </w:pPr>
          </w:p>
          <w:p w14:paraId="1F50F4FA" w14:textId="77777777" w:rsidR="0068628E" w:rsidRPr="00CE5E48" w:rsidRDefault="0068628E" w:rsidP="0068628E">
            <w:pPr>
              <w:rPr>
                <w:sz w:val="18"/>
                <w:szCs w:val="18"/>
              </w:rPr>
            </w:pPr>
            <w:r w:rsidRPr="00CE5E48">
              <w:rPr>
                <w:sz w:val="18"/>
                <w:szCs w:val="18"/>
              </w:rPr>
              <w:t>А</w:t>
            </w:r>
            <w:r w:rsidRPr="00CE5E48">
              <w:rPr>
                <w:sz w:val="18"/>
                <w:szCs w:val="18"/>
                <w:vertAlign w:val="subscript"/>
              </w:rPr>
              <w:t>п</w:t>
            </w:r>
            <w:r w:rsidRPr="00CE5E48">
              <w:rPr>
                <w:sz w:val="18"/>
                <w:szCs w:val="18"/>
              </w:rPr>
              <w:t xml:space="preserve"> – количество лиц, погибших на пожарах за отчетный период, человек;</w:t>
            </w:r>
          </w:p>
          <w:p w14:paraId="7FD2E765" w14:textId="77777777" w:rsidR="0068628E" w:rsidRPr="00CE5E48" w:rsidRDefault="0068628E" w:rsidP="0068628E">
            <w:pPr>
              <w:rPr>
                <w:sz w:val="18"/>
                <w:szCs w:val="18"/>
              </w:rPr>
            </w:pPr>
          </w:p>
          <w:p w14:paraId="5903FFF5" w14:textId="77777777" w:rsidR="0068628E" w:rsidRPr="00CE5E48" w:rsidRDefault="0068628E" w:rsidP="0068628E">
            <w:pPr>
              <w:rPr>
                <w:strike/>
                <w:sz w:val="18"/>
                <w:szCs w:val="18"/>
              </w:rPr>
            </w:pPr>
            <w:proofErr w:type="spellStart"/>
            <w:proofErr w:type="gramStart"/>
            <w:r w:rsidRPr="00CE5E48">
              <w:rPr>
                <w:sz w:val="18"/>
                <w:szCs w:val="18"/>
              </w:rPr>
              <w:t>В</w:t>
            </w:r>
            <w:r w:rsidRPr="00CE5E48">
              <w:rPr>
                <w:sz w:val="18"/>
                <w:szCs w:val="18"/>
                <w:vertAlign w:val="subscript"/>
              </w:rPr>
              <w:t>п</w:t>
            </w:r>
            <w:proofErr w:type="spellEnd"/>
            <w:r w:rsidRPr="00CE5E48">
              <w:rPr>
                <w:sz w:val="18"/>
                <w:szCs w:val="18"/>
                <w:vertAlign w:val="subscript"/>
              </w:rPr>
              <w:t xml:space="preserve"> </w:t>
            </w:r>
            <w:r w:rsidRPr="00CE5E48">
              <w:rPr>
                <w:sz w:val="18"/>
                <w:szCs w:val="18"/>
              </w:rPr>
              <w:t xml:space="preserve"> –</w:t>
            </w:r>
            <w:proofErr w:type="gramEnd"/>
            <w:r w:rsidRPr="00CE5E48">
              <w:rPr>
                <w:sz w:val="18"/>
                <w:szCs w:val="18"/>
              </w:rPr>
              <w:t xml:space="preserve"> количество лиц, погибших на пожарах за аналогичный базовый период 2019 года (417 чел.).</w:t>
            </w:r>
          </w:p>
          <w:p w14:paraId="097F33FF" w14:textId="77777777" w:rsidR="0068628E" w:rsidRPr="00CE5E48" w:rsidRDefault="0068628E" w:rsidP="0068628E">
            <w:pPr>
              <w:rPr>
                <w:strike/>
                <w:sz w:val="18"/>
                <w:szCs w:val="18"/>
              </w:rPr>
            </w:pPr>
          </w:p>
          <w:p w14:paraId="6FFA76E1" w14:textId="77777777" w:rsidR="0068628E" w:rsidRPr="00CE5E48" w:rsidRDefault="0068628E" w:rsidP="0068628E">
            <w:pPr>
              <w:rPr>
                <w:sz w:val="18"/>
                <w:szCs w:val="18"/>
              </w:rPr>
            </w:pPr>
            <w:r w:rsidRPr="00CE5E48">
              <w:rPr>
                <w:sz w:val="18"/>
                <w:szCs w:val="18"/>
              </w:rPr>
              <w:t>Расчет значений целевого показателя с 2026 года по отчетным периодам осуществляется нарастающим итогом.</w:t>
            </w:r>
          </w:p>
          <w:p w14:paraId="76AF8D3F" w14:textId="77777777" w:rsidR="0068628E" w:rsidRPr="00CE5E48" w:rsidRDefault="0068628E" w:rsidP="0068628E">
            <w:pPr>
              <w:rPr>
                <w:sz w:val="18"/>
                <w:szCs w:val="18"/>
              </w:rPr>
            </w:pPr>
            <w:r w:rsidRPr="00CE5E48">
              <w:rPr>
                <w:sz w:val="18"/>
                <w:szCs w:val="18"/>
              </w:rPr>
              <w:t>Значение показателя за отчетный период рассчитывается по формуле:</w:t>
            </w:r>
          </w:p>
          <w:p w14:paraId="47CA9F4D" w14:textId="77777777" w:rsidR="0068628E" w:rsidRPr="00CE5E48" w:rsidRDefault="00D255AF" w:rsidP="0068628E">
            <w:pPr>
              <w:rPr>
                <w:sz w:val="18"/>
                <w:szCs w:val="18"/>
              </w:rPr>
            </w:pPr>
            <m:oMathPara>
              <m:oMath>
                <m:sSub>
                  <m:sSubPr>
                    <m:ctrlPr>
                      <w:rPr>
                        <w:rFonts w:ascii="Cambria Math" w:hAnsi="Cambria Math"/>
                        <w:sz w:val="18"/>
                        <w:szCs w:val="18"/>
                      </w:rPr>
                    </m:ctrlPr>
                  </m:sSubPr>
                  <m:e>
                    <m:r>
                      <w:rPr>
                        <w:rFonts w:ascii="Cambria Math" w:hAnsi="Cambria Math"/>
                        <w:sz w:val="18"/>
                        <w:szCs w:val="18"/>
                      </w:rPr>
                      <m:t>С</m:t>
                    </m:r>
                  </m:e>
                  <m:sub>
                    <m:r>
                      <w:rPr>
                        <w:rFonts w:ascii="Cambria Math" w:hAnsi="Cambria Math"/>
                        <w:sz w:val="18"/>
                        <w:szCs w:val="18"/>
                      </w:rPr>
                      <m:t>факт</m:t>
                    </m:r>
                  </m:sub>
                </m:sSub>
                <m:r>
                  <w:rPr>
                    <w:rFonts w:ascii="Cambria Math" w:hAnsi="Cambria Math"/>
                    <w:sz w:val="18"/>
                    <w:szCs w:val="18"/>
                  </w:rPr>
                  <m:t>=</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А</m:t>
                                </m:r>
                              </m:e>
                              <m:sub>
                                <m:r>
                                  <w:rPr>
                                    <w:rFonts w:ascii="Cambria Math" w:hAnsi="Cambria Math"/>
                                    <w:sz w:val="18"/>
                                    <w:szCs w:val="18"/>
                                  </w:rPr>
                                  <m:t>п</m:t>
                                </m:r>
                              </m:sub>
                            </m:sSub>
                          </m:num>
                          <m:den>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п</m:t>
                                </m:r>
                              </m:sub>
                            </m:sSub>
                          </m:den>
                        </m:f>
                      </m:e>
                    </m:d>
                    <m:r>
                      <w:rPr>
                        <w:rFonts w:ascii="Cambria Math" w:hAnsi="Cambria Math"/>
                        <w:sz w:val="18"/>
                        <w:szCs w:val="18"/>
                      </w:rPr>
                      <m:t>*100%</m:t>
                    </m:r>
                  </m:e>
                </m:d>
                <m:r>
                  <w:rPr>
                    <w:rFonts w:ascii="Cambria Math" w:hAnsi="Cambria Math"/>
                    <w:sz w:val="18"/>
                    <w:szCs w:val="18"/>
                  </w:rPr>
                  <m:t>+Сфпл,</m:t>
                </m:r>
              </m:oMath>
            </m:oMathPara>
          </w:p>
          <w:p w14:paraId="434E18BA" w14:textId="77777777" w:rsidR="0068628E" w:rsidRPr="00CE5E48" w:rsidRDefault="0068628E" w:rsidP="0068628E">
            <w:pPr>
              <w:rPr>
                <w:sz w:val="18"/>
                <w:szCs w:val="18"/>
              </w:rPr>
            </w:pPr>
            <w:r w:rsidRPr="00CE5E48">
              <w:rPr>
                <w:sz w:val="18"/>
                <w:szCs w:val="18"/>
              </w:rPr>
              <w:t>где:</w:t>
            </w:r>
          </w:p>
          <w:p w14:paraId="2617638D" w14:textId="77777777" w:rsidR="0068628E" w:rsidRPr="00CE5E48" w:rsidRDefault="0068628E" w:rsidP="0068628E">
            <w:pPr>
              <w:rPr>
                <w:sz w:val="18"/>
                <w:szCs w:val="18"/>
              </w:rPr>
            </w:pPr>
            <w:proofErr w:type="spellStart"/>
            <w:r w:rsidRPr="00CE5E48">
              <w:rPr>
                <w:sz w:val="18"/>
                <w:szCs w:val="18"/>
              </w:rPr>
              <w:t>Сфакт</w:t>
            </w:r>
            <w:proofErr w:type="spellEnd"/>
            <w:r w:rsidRPr="00CE5E48">
              <w:rPr>
                <w:sz w:val="18"/>
                <w:szCs w:val="18"/>
              </w:rPr>
              <w:t>- процент снижения числа погибших при пожарах в отчетном периоде, процент;</w:t>
            </w:r>
          </w:p>
          <w:p w14:paraId="1AE195FB" w14:textId="6A52D2BD" w:rsidR="00C62681" w:rsidRPr="00763EB3" w:rsidRDefault="0068628E" w:rsidP="0068628E">
            <w:pPr>
              <w:pStyle w:val="ConsPlusNormal"/>
              <w:jc w:val="both"/>
              <w:rPr>
                <w:rFonts w:ascii="Times New Roman" w:hAnsi="Times New Roman" w:cs="Times New Roman"/>
                <w:sz w:val="18"/>
                <w:szCs w:val="18"/>
              </w:rPr>
            </w:pPr>
            <w:proofErr w:type="spellStart"/>
            <w:r w:rsidRPr="00CE5E48">
              <w:rPr>
                <w:rFonts w:ascii="Times New Roman" w:hAnsi="Times New Roman"/>
                <w:sz w:val="18"/>
                <w:szCs w:val="18"/>
              </w:rPr>
              <w:t>Сфпл</w:t>
            </w:r>
            <w:proofErr w:type="spellEnd"/>
            <w:r w:rsidRPr="00CE5E48">
              <w:rPr>
                <w:rFonts w:ascii="Times New Roman" w:hAnsi="Times New Roman"/>
                <w:sz w:val="18"/>
                <w:szCs w:val="18"/>
              </w:rPr>
              <w:t xml:space="preserve"> – фактическое значение снижения числа погибших при пожарах в году, предшествующему отчетному, процент.</w:t>
            </w:r>
          </w:p>
        </w:tc>
        <w:tc>
          <w:tcPr>
            <w:tcW w:w="4011" w:type="dxa"/>
            <w:shd w:val="clear" w:color="auto" w:fill="auto"/>
          </w:tcPr>
          <w:p w14:paraId="15D08EEE" w14:textId="77777777" w:rsidR="0068628E" w:rsidRPr="00CE5E48" w:rsidRDefault="0068628E" w:rsidP="0068628E">
            <w:pPr>
              <w:pStyle w:val="ConsPlusNormal"/>
              <w:spacing w:line="276" w:lineRule="auto"/>
              <w:rPr>
                <w:rFonts w:ascii="Times New Roman" w:hAnsi="Times New Roman" w:cs="Times New Roman"/>
                <w:sz w:val="18"/>
                <w:szCs w:val="18"/>
              </w:rPr>
            </w:pPr>
            <w:r w:rsidRPr="00CE5E48">
              <w:rPr>
                <w:rFonts w:ascii="Times New Roman" w:hAnsi="Times New Roman" w:cs="Times New Roman"/>
                <w:sz w:val="18"/>
                <w:szCs w:val="18"/>
              </w:rPr>
              <w:t xml:space="preserve">Статистические данные Государственного пожарного надзора МЧС России (приказ МЧС России от 21.11.2008 № 714 </w:t>
            </w:r>
            <w:r w:rsidRPr="00CE5E48">
              <w:rPr>
                <w:rFonts w:ascii="Times New Roman" w:hAnsi="Times New Roman" w:cs="Times New Roman"/>
                <w:sz w:val="18"/>
                <w:szCs w:val="18"/>
              </w:rPr>
              <w:br/>
              <w:t xml:space="preserve">«Об утверждении Порядка учета пожаров и их последствий» </w:t>
            </w:r>
          </w:p>
          <w:p w14:paraId="5B437182" w14:textId="7D07EB3E" w:rsidR="00C62681" w:rsidRPr="00763EB3" w:rsidRDefault="0068628E" w:rsidP="0068628E">
            <w:pPr>
              <w:pStyle w:val="ConsPlusNormal"/>
              <w:jc w:val="both"/>
              <w:rPr>
                <w:rFonts w:ascii="Times New Roman" w:hAnsi="Times New Roman" w:cs="Times New Roman"/>
                <w:sz w:val="18"/>
                <w:szCs w:val="18"/>
              </w:rPr>
            </w:pPr>
            <w:r w:rsidRPr="00CE5E48">
              <w:rPr>
                <w:rFonts w:ascii="Times New Roman" w:hAnsi="Times New Roman" w:cs="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11.2008 № 714»).</w:t>
            </w:r>
          </w:p>
        </w:tc>
        <w:tc>
          <w:tcPr>
            <w:tcW w:w="2085" w:type="dxa"/>
            <w:shd w:val="clear" w:color="auto" w:fill="auto"/>
          </w:tcPr>
          <w:p w14:paraId="45667253" w14:textId="38A3429D" w:rsidR="00C62681" w:rsidRPr="00763EB3" w:rsidRDefault="0068628E" w:rsidP="00C62681">
            <w:pPr>
              <w:pStyle w:val="ConsPlusNormal"/>
              <w:jc w:val="both"/>
              <w:rPr>
                <w:rFonts w:ascii="Times New Roman" w:hAnsi="Times New Roman" w:cs="Times New Roman"/>
                <w:sz w:val="18"/>
                <w:szCs w:val="18"/>
              </w:rPr>
            </w:pPr>
            <w:r>
              <w:rPr>
                <w:rFonts w:ascii="Times New Roman" w:hAnsi="Times New Roman" w:cs="Times New Roman"/>
                <w:sz w:val="18"/>
                <w:szCs w:val="18"/>
              </w:rPr>
              <w:t>Ежегодно</w:t>
            </w:r>
          </w:p>
        </w:tc>
      </w:tr>
      <w:tr w:rsidR="00C62681" w:rsidRPr="00763EB3" w14:paraId="197D69EF" w14:textId="77777777" w:rsidTr="00C62681">
        <w:trPr>
          <w:trHeight w:val="549"/>
        </w:trPr>
        <w:tc>
          <w:tcPr>
            <w:tcW w:w="15481" w:type="dxa"/>
            <w:gridSpan w:val="6"/>
            <w:shd w:val="clear" w:color="auto" w:fill="auto"/>
            <w:vAlign w:val="center"/>
          </w:tcPr>
          <w:p w14:paraId="62FCDB7E" w14:textId="77777777" w:rsidR="00C62681" w:rsidRPr="00763EB3" w:rsidRDefault="00C62681" w:rsidP="00C62681">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 xml:space="preserve">Подпрограмма 5 «Обеспечение безопасности населения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w:t>
            </w:r>
          </w:p>
        </w:tc>
      </w:tr>
      <w:tr w:rsidR="00C62681" w:rsidRPr="00763EB3" w14:paraId="3EE5AB19" w14:textId="77777777" w:rsidTr="00C62681">
        <w:tc>
          <w:tcPr>
            <w:tcW w:w="883" w:type="dxa"/>
            <w:shd w:val="clear" w:color="auto" w:fill="auto"/>
          </w:tcPr>
          <w:p w14:paraId="7B55C4A5" w14:textId="77777777" w:rsidR="00C62681" w:rsidRPr="00763EB3" w:rsidRDefault="00C62681" w:rsidP="00C62681">
            <w:pPr>
              <w:pStyle w:val="ConsPlusNormal"/>
              <w:ind w:right="-172"/>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258" w:type="dxa"/>
            <w:shd w:val="clear" w:color="auto" w:fill="auto"/>
          </w:tcPr>
          <w:p w14:paraId="2465F171" w14:textId="77777777" w:rsidR="00C62681" w:rsidRPr="00763EB3" w:rsidRDefault="00C62681" w:rsidP="00C62681">
            <w:pPr>
              <w:rPr>
                <w:sz w:val="18"/>
                <w:szCs w:val="18"/>
              </w:rPr>
            </w:pPr>
            <w:r w:rsidRPr="00763EB3">
              <w:rPr>
                <w:sz w:val="18"/>
                <w:szCs w:val="18"/>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14:paraId="75EC4D7F" w14:textId="77777777" w:rsidR="00C62681" w:rsidRPr="00763EB3" w:rsidRDefault="00C62681" w:rsidP="00C62681">
            <w:pPr>
              <w:jc w:val="center"/>
              <w:rPr>
                <w:sz w:val="18"/>
                <w:szCs w:val="18"/>
              </w:rPr>
            </w:pPr>
            <w:r w:rsidRPr="00763EB3">
              <w:rPr>
                <w:sz w:val="18"/>
                <w:szCs w:val="18"/>
              </w:rPr>
              <w:t>процент</w:t>
            </w:r>
          </w:p>
        </w:tc>
        <w:tc>
          <w:tcPr>
            <w:tcW w:w="3827" w:type="dxa"/>
            <w:shd w:val="clear" w:color="auto" w:fill="auto"/>
          </w:tcPr>
          <w:p w14:paraId="0565EBFD"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Значение показателя рассчитывается по формуле:</w:t>
            </w:r>
          </w:p>
          <w:p w14:paraId="321AFD49" w14:textId="77777777" w:rsidR="00C62681" w:rsidRPr="00763EB3" w:rsidRDefault="00C62681" w:rsidP="00C62681">
            <w:pPr>
              <w:pStyle w:val="ConsPlusNormal"/>
              <w:jc w:val="both"/>
              <w:rPr>
                <w:rFonts w:ascii="Times New Roman" w:hAnsi="Times New Roman" w:cs="Times New Roman"/>
                <w:sz w:val="18"/>
                <w:szCs w:val="18"/>
              </w:rPr>
            </w:pPr>
          </w:p>
          <w:p w14:paraId="5073B216"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V = F * 0,25 + H * 0,2 + P * 0,2 + J * 0,1 + G * 0,25, где</w:t>
            </w:r>
          </w:p>
          <w:p w14:paraId="0183C44C" w14:textId="77777777" w:rsidR="00C62681" w:rsidRPr="00763EB3" w:rsidRDefault="00C62681" w:rsidP="00C62681">
            <w:pPr>
              <w:pStyle w:val="ConsPlusNormal"/>
              <w:jc w:val="both"/>
              <w:rPr>
                <w:rFonts w:ascii="Times New Roman" w:hAnsi="Times New Roman" w:cs="Times New Roman"/>
                <w:sz w:val="18"/>
                <w:szCs w:val="18"/>
              </w:rPr>
            </w:pPr>
          </w:p>
          <w:p w14:paraId="370E43F8"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 увеличение количества оборудованных безопасных мест отдыха у воды, расположенных</w:t>
            </w:r>
          </w:p>
          <w:p w14:paraId="395248F4"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на территории муниципального образования Московской области, в том числе пляжей</w:t>
            </w:r>
          </w:p>
          <w:p w14:paraId="24C57F00"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lastRenderedPageBreak/>
              <w:t xml:space="preserve">в соответствии с </w:t>
            </w:r>
            <w:proofErr w:type="gramStart"/>
            <w:r w:rsidRPr="00763EB3">
              <w:rPr>
                <w:rFonts w:ascii="Times New Roman" w:hAnsi="Times New Roman" w:cs="Times New Roman"/>
                <w:sz w:val="18"/>
                <w:szCs w:val="18"/>
              </w:rPr>
              <w:t>требованиями  постановления</w:t>
            </w:r>
            <w:proofErr w:type="gramEnd"/>
            <w:r w:rsidRPr="00763EB3">
              <w:rPr>
                <w:rFonts w:ascii="Times New Roman" w:hAnsi="Times New Roman" w:cs="Times New Roman"/>
                <w:sz w:val="18"/>
                <w:szCs w:val="18"/>
              </w:rPr>
              <w:t xml:space="preserve"> Правительства Российской Федерации от 14.12.2006</w:t>
            </w:r>
          </w:p>
          <w:p w14:paraId="47A5EBFB"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769 «О порядке утверждения правил охраны жизни людей на водных объектах», Национальный стандарт Российской Федерации ГОСТ Р 58737-2019</w:t>
            </w:r>
          </w:p>
          <w:p w14:paraId="435AD2E0" w14:textId="77777777" w:rsidR="00C62681" w:rsidRPr="00763EB3" w:rsidRDefault="00C62681" w:rsidP="00C62681">
            <w:pPr>
              <w:pStyle w:val="ConsPlusNormal"/>
              <w:jc w:val="both"/>
              <w:rPr>
                <w:rFonts w:ascii="Times New Roman" w:hAnsi="Times New Roman" w:cs="Times New Roman"/>
                <w:sz w:val="18"/>
                <w:szCs w:val="18"/>
              </w:rPr>
            </w:pPr>
          </w:p>
          <w:p w14:paraId="0E58BB49"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 (L1 / L2 х 100) – 100% где</w:t>
            </w:r>
          </w:p>
          <w:p w14:paraId="7D15A62C" w14:textId="77777777" w:rsidR="00C62681" w:rsidRPr="00763EB3" w:rsidRDefault="00C62681" w:rsidP="00C62681">
            <w:pPr>
              <w:pStyle w:val="ConsPlusNormal"/>
              <w:jc w:val="both"/>
              <w:rPr>
                <w:rFonts w:ascii="Times New Roman" w:hAnsi="Times New Roman" w:cs="Times New Roman"/>
                <w:sz w:val="18"/>
                <w:szCs w:val="18"/>
              </w:rPr>
            </w:pPr>
          </w:p>
          <w:p w14:paraId="4294F134"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66F61E3F"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0AF3463C" w14:textId="77777777" w:rsidR="00C62681" w:rsidRPr="00763EB3" w:rsidRDefault="00C62681" w:rsidP="00C62681">
            <w:pPr>
              <w:pStyle w:val="ConsPlusNormal"/>
              <w:jc w:val="both"/>
              <w:rPr>
                <w:rFonts w:ascii="Times New Roman" w:hAnsi="Times New Roman" w:cs="Times New Roman"/>
                <w:sz w:val="18"/>
                <w:szCs w:val="18"/>
              </w:rPr>
            </w:pPr>
          </w:p>
          <w:p w14:paraId="31DA1C20"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H – Снижения количества происшествий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w:t>
            </w:r>
          </w:p>
          <w:p w14:paraId="1775D789" w14:textId="77777777" w:rsidR="00C62681" w:rsidRPr="00763EB3" w:rsidRDefault="00C62681" w:rsidP="00C62681">
            <w:pPr>
              <w:pStyle w:val="ConsPlusNormal"/>
              <w:jc w:val="both"/>
              <w:rPr>
                <w:rFonts w:ascii="Times New Roman" w:hAnsi="Times New Roman" w:cs="Times New Roman"/>
                <w:sz w:val="18"/>
                <w:szCs w:val="18"/>
              </w:rPr>
            </w:pPr>
          </w:p>
          <w:p w14:paraId="1EDA696E"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Н = 100% </w:t>
            </w:r>
            <w:proofErr w:type="gramStart"/>
            <w:r w:rsidRPr="00763EB3">
              <w:rPr>
                <w:rFonts w:ascii="Times New Roman" w:hAnsi="Times New Roman" w:cs="Times New Roman"/>
                <w:sz w:val="18"/>
                <w:szCs w:val="18"/>
              </w:rPr>
              <w:t>–  (</w:t>
            </w:r>
            <w:proofErr w:type="gramEnd"/>
            <w:r w:rsidRPr="00763EB3">
              <w:rPr>
                <w:rFonts w:ascii="Times New Roman" w:hAnsi="Times New Roman" w:cs="Times New Roman"/>
                <w:sz w:val="18"/>
                <w:szCs w:val="18"/>
              </w:rPr>
              <w:t xml:space="preserve"> Z1 / Z2 х 100), где</w:t>
            </w:r>
          </w:p>
          <w:p w14:paraId="3C0B5F74" w14:textId="77777777" w:rsidR="00C62681" w:rsidRPr="00763EB3" w:rsidRDefault="00C62681" w:rsidP="00C62681">
            <w:pPr>
              <w:pStyle w:val="ConsPlusNormal"/>
              <w:jc w:val="both"/>
              <w:rPr>
                <w:rFonts w:ascii="Times New Roman" w:hAnsi="Times New Roman" w:cs="Times New Roman"/>
                <w:sz w:val="18"/>
                <w:szCs w:val="18"/>
              </w:rPr>
            </w:pPr>
          </w:p>
          <w:p w14:paraId="1B59AB5A"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Z1 – количество происшествий на водных </w:t>
            </w:r>
            <w:r w:rsidRPr="00763EB3">
              <w:rPr>
                <w:rFonts w:ascii="Times New Roman" w:hAnsi="Times New Roman" w:cs="Times New Roman"/>
                <w:sz w:val="18"/>
                <w:szCs w:val="18"/>
              </w:rPr>
              <w:lastRenderedPageBreak/>
              <w:t xml:space="preserve">объектах </w:t>
            </w:r>
            <w:proofErr w:type="gramStart"/>
            <w:r w:rsidRPr="00763EB3">
              <w:rPr>
                <w:rFonts w:ascii="Times New Roman" w:hAnsi="Times New Roman" w:cs="Times New Roman"/>
                <w:sz w:val="18"/>
                <w:szCs w:val="18"/>
              </w:rPr>
              <w:t>на территории</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5A0F56BD"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Z2 – количество происшествий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197F6F99" w14:textId="77777777" w:rsidR="00C62681" w:rsidRPr="00763EB3" w:rsidRDefault="00C62681" w:rsidP="00C62681">
            <w:pPr>
              <w:pStyle w:val="ConsPlusNormal"/>
              <w:jc w:val="both"/>
              <w:rPr>
                <w:rFonts w:ascii="Times New Roman" w:hAnsi="Times New Roman" w:cs="Times New Roman"/>
                <w:sz w:val="18"/>
                <w:szCs w:val="18"/>
              </w:rPr>
            </w:pPr>
          </w:p>
          <w:p w14:paraId="48E8F961"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P – снижение количества погибших, травмированных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w:t>
            </w:r>
          </w:p>
          <w:p w14:paraId="2CB3CBF1"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P = 100% </w:t>
            </w:r>
            <w:proofErr w:type="gramStart"/>
            <w:r w:rsidRPr="00763EB3">
              <w:rPr>
                <w:rFonts w:ascii="Times New Roman" w:hAnsi="Times New Roman" w:cs="Times New Roman"/>
                <w:sz w:val="18"/>
                <w:szCs w:val="18"/>
              </w:rPr>
              <w:t>–  (</w:t>
            </w:r>
            <w:proofErr w:type="gramEnd"/>
            <w:r w:rsidRPr="00763EB3">
              <w:rPr>
                <w:rFonts w:ascii="Times New Roman" w:hAnsi="Times New Roman" w:cs="Times New Roman"/>
                <w:sz w:val="18"/>
                <w:szCs w:val="18"/>
              </w:rPr>
              <w:t>E 1 / E 2 х 100), где</w:t>
            </w:r>
          </w:p>
          <w:p w14:paraId="08A39DE4" w14:textId="77777777" w:rsidR="00C62681" w:rsidRPr="00763EB3" w:rsidRDefault="00C62681" w:rsidP="00C62681">
            <w:pPr>
              <w:pStyle w:val="ConsPlusNormal"/>
              <w:jc w:val="both"/>
              <w:rPr>
                <w:rFonts w:ascii="Times New Roman" w:hAnsi="Times New Roman" w:cs="Times New Roman"/>
                <w:sz w:val="18"/>
                <w:szCs w:val="18"/>
              </w:rPr>
            </w:pPr>
          </w:p>
          <w:p w14:paraId="07ECF64B"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E1 – количества погибших, травмированных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28B15325"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E2 – количества погибших, травмированных </w:t>
            </w:r>
            <w:proofErr w:type="gramStart"/>
            <w:r w:rsidRPr="00763EB3">
              <w:rPr>
                <w:rFonts w:ascii="Times New Roman" w:hAnsi="Times New Roman" w:cs="Times New Roman"/>
                <w:sz w:val="18"/>
                <w:szCs w:val="18"/>
              </w:rPr>
              <w:t>на водных объектах</w:t>
            </w:r>
            <w:proofErr w:type="gramEnd"/>
            <w:r w:rsidRPr="00763EB3">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2016 года (_____ чел.)</w:t>
            </w:r>
          </w:p>
          <w:p w14:paraId="35CF7940" w14:textId="77777777" w:rsidR="00C62681" w:rsidRPr="00763EB3" w:rsidRDefault="00C62681" w:rsidP="00C62681">
            <w:pPr>
              <w:pStyle w:val="ConsPlusNormal"/>
              <w:jc w:val="both"/>
              <w:rPr>
                <w:rFonts w:ascii="Times New Roman" w:hAnsi="Times New Roman" w:cs="Times New Roman"/>
                <w:sz w:val="18"/>
                <w:szCs w:val="18"/>
              </w:rPr>
            </w:pPr>
          </w:p>
          <w:p w14:paraId="736B58AD"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14:paraId="7835C92C"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J = 100% – (F 1 / F 2 х 100), где</w:t>
            </w:r>
          </w:p>
          <w:p w14:paraId="4273A594"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14:paraId="69A3FDB3"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14:paraId="53489B2F" w14:textId="77777777" w:rsidR="00C62681" w:rsidRPr="00763EB3" w:rsidRDefault="00C62681" w:rsidP="00C62681">
            <w:pPr>
              <w:pStyle w:val="ConsPlusNormal"/>
              <w:jc w:val="both"/>
              <w:rPr>
                <w:rFonts w:ascii="Times New Roman" w:hAnsi="Times New Roman" w:cs="Times New Roman"/>
                <w:sz w:val="18"/>
                <w:szCs w:val="18"/>
              </w:rPr>
            </w:pPr>
          </w:p>
          <w:p w14:paraId="23764E24" w14:textId="77777777" w:rsidR="00C62681" w:rsidRPr="00763EB3" w:rsidRDefault="00C62681" w:rsidP="00C62681">
            <w:pPr>
              <w:pStyle w:val="ConsPlusNormal"/>
              <w:jc w:val="both"/>
              <w:rPr>
                <w:rFonts w:ascii="Times New Roman" w:hAnsi="Times New Roman" w:cs="Times New Roman"/>
                <w:sz w:val="18"/>
                <w:szCs w:val="18"/>
              </w:rPr>
            </w:pPr>
          </w:p>
          <w:p w14:paraId="0CA07C6B"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G – </w:t>
            </w:r>
            <w:proofErr w:type="gramStart"/>
            <w:r w:rsidRPr="00763EB3">
              <w:rPr>
                <w:rFonts w:ascii="Times New Roman" w:hAnsi="Times New Roman" w:cs="Times New Roman"/>
                <w:sz w:val="18"/>
                <w:szCs w:val="18"/>
              </w:rPr>
              <w:t>увеличение количества несовершеннолетних</w:t>
            </w:r>
            <w:proofErr w:type="gramEnd"/>
            <w:r w:rsidRPr="00763EB3">
              <w:rPr>
                <w:rFonts w:ascii="Times New Roman" w:hAnsi="Times New Roman" w:cs="Times New Roman"/>
                <w:sz w:val="18"/>
                <w:szCs w:val="18"/>
              </w:rPr>
              <w:t xml:space="preserve"> прошедших подготовку (обучение) приемам само спасения, оказания </w:t>
            </w:r>
            <w:r w:rsidRPr="00763EB3">
              <w:rPr>
                <w:rFonts w:ascii="Times New Roman" w:hAnsi="Times New Roman" w:cs="Times New Roman"/>
                <w:sz w:val="18"/>
                <w:szCs w:val="18"/>
              </w:rPr>
              <w:lastRenderedPageBreak/>
              <w:t>первой помощи при утоплении и правилам поведения на воде</w:t>
            </w:r>
          </w:p>
          <w:p w14:paraId="03D1D756"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G = (N 1 / N 2 х 100) – 100%, где</w:t>
            </w:r>
          </w:p>
          <w:p w14:paraId="243EB624" w14:textId="77777777" w:rsidR="00C62681" w:rsidRPr="00763EB3" w:rsidRDefault="00C62681" w:rsidP="00C62681">
            <w:pPr>
              <w:pStyle w:val="ConsPlusNormal"/>
              <w:jc w:val="both"/>
              <w:rPr>
                <w:rFonts w:ascii="Times New Roman" w:hAnsi="Times New Roman" w:cs="Times New Roman"/>
                <w:sz w:val="18"/>
                <w:szCs w:val="18"/>
              </w:rPr>
            </w:pPr>
          </w:p>
          <w:p w14:paraId="14DE49E3"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N 1 – </w:t>
            </w:r>
            <w:proofErr w:type="gramStart"/>
            <w:r w:rsidRPr="00763EB3">
              <w:rPr>
                <w:rFonts w:ascii="Times New Roman" w:hAnsi="Times New Roman" w:cs="Times New Roman"/>
                <w:sz w:val="18"/>
                <w:szCs w:val="18"/>
              </w:rPr>
              <w:t>количество несовершеннолетних</w:t>
            </w:r>
            <w:proofErr w:type="gramEnd"/>
            <w:r w:rsidRPr="00763EB3">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2EC555E5" w14:textId="77777777" w:rsidR="00C62681" w:rsidRPr="00763EB3" w:rsidRDefault="00C62681" w:rsidP="00C62681">
            <w:pPr>
              <w:pStyle w:val="ConsPlusNormal"/>
              <w:jc w:val="both"/>
              <w:rPr>
                <w:rFonts w:ascii="Times New Roman" w:hAnsi="Times New Roman" w:cs="Times New Roman"/>
                <w:sz w:val="18"/>
                <w:szCs w:val="18"/>
              </w:rPr>
            </w:pPr>
            <w:r w:rsidRPr="00763EB3">
              <w:rPr>
                <w:rFonts w:ascii="Times New Roman" w:hAnsi="Times New Roman" w:cs="Times New Roman"/>
                <w:sz w:val="18"/>
                <w:szCs w:val="18"/>
              </w:rPr>
              <w:t xml:space="preserve">N 2 – </w:t>
            </w:r>
            <w:proofErr w:type="gramStart"/>
            <w:r w:rsidRPr="00763EB3">
              <w:rPr>
                <w:rFonts w:ascii="Times New Roman" w:hAnsi="Times New Roman" w:cs="Times New Roman"/>
                <w:sz w:val="18"/>
                <w:szCs w:val="18"/>
              </w:rPr>
              <w:t>количество несовершеннолетних</w:t>
            </w:r>
            <w:proofErr w:type="gramEnd"/>
            <w:r w:rsidRPr="00763EB3">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637CF028" w14:textId="77777777" w:rsidR="00C62681" w:rsidRPr="00763EB3" w:rsidRDefault="00C62681" w:rsidP="00C62681">
            <w:pPr>
              <w:jc w:val="both"/>
              <w:rPr>
                <w:sz w:val="18"/>
                <w:szCs w:val="18"/>
              </w:rPr>
            </w:pPr>
            <w:r w:rsidRPr="00763EB3">
              <w:rPr>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14:paraId="4B1610B0" w14:textId="77777777" w:rsidR="00C62681" w:rsidRPr="00763EB3" w:rsidRDefault="00C62681" w:rsidP="00C62681">
            <w:pPr>
              <w:jc w:val="both"/>
              <w:rPr>
                <w:sz w:val="18"/>
                <w:szCs w:val="18"/>
              </w:rPr>
            </w:pPr>
            <w:r w:rsidRPr="00763EB3">
              <w:rPr>
                <w:sz w:val="18"/>
                <w:szCs w:val="18"/>
              </w:rPr>
              <w:lastRenderedPageBreak/>
              <w:t xml:space="preserve">По итогам мониторинга. Статистические данные по количеству утонувших на водных объектах </w:t>
            </w:r>
          </w:p>
          <w:p w14:paraId="288B07D5" w14:textId="77777777" w:rsidR="00C62681" w:rsidRPr="00763EB3" w:rsidRDefault="00C62681" w:rsidP="00C62681">
            <w:pPr>
              <w:jc w:val="both"/>
              <w:rPr>
                <w:sz w:val="18"/>
                <w:szCs w:val="18"/>
              </w:rPr>
            </w:pPr>
            <w:r w:rsidRPr="00763EB3">
              <w:rPr>
                <w:sz w:val="18"/>
                <w:szCs w:val="18"/>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78B82C53" w14:textId="77777777" w:rsidR="00C62681" w:rsidRPr="00763EB3" w:rsidRDefault="00C62681" w:rsidP="00C62681">
            <w:pPr>
              <w:jc w:val="both"/>
              <w:rPr>
                <w:sz w:val="18"/>
                <w:szCs w:val="18"/>
              </w:rPr>
            </w:pPr>
            <w:r w:rsidRPr="00763EB3">
              <w:rPr>
                <w:sz w:val="18"/>
                <w:szCs w:val="18"/>
              </w:rPr>
              <w:t>Постановление Правительства Московской области от 28.09.2007 № 732/21 «О Правилах охраны жизни людей на водных объектах в Московской области»</w:t>
            </w:r>
          </w:p>
          <w:p w14:paraId="4C8963F6" w14:textId="77777777" w:rsidR="00C62681" w:rsidRPr="00763EB3" w:rsidRDefault="00C62681" w:rsidP="00C62681">
            <w:pPr>
              <w:jc w:val="both"/>
              <w:rPr>
                <w:sz w:val="18"/>
                <w:szCs w:val="18"/>
              </w:rPr>
            </w:pPr>
            <w:r w:rsidRPr="00763EB3">
              <w:rPr>
                <w:sz w:val="18"/>
                <w:szCs w:val="18"/>
              </w:rPr>
              <w:lastRenderedPageBreak/>
              <w:t>«Водный кодекс Российской Федерации» от 03.06.2006 № 74-ФЗ.</w:t>
            </w:r>
          </w:p>
          <w:p w14:paraId="4DCCBF4A" w14:textId="77777777" w:rsidR="00C62681" w:rsidRPr="00763EB3" w:rsidRDefault="00C62681" w:rsidP="00C62681">
            <w:pPr>
              <w:jc w:val="both"/>
              <w:rPr>
                <w:sz w:val="18"/>
                <w:szCs w:val="18"/>
              </w:rPr>
            </w:pPr>
            <w:r w:rsidRPr="00763EB3">
              <w:rPr>
                <w:sz w:val="18"/>
                <w:szCs w:val="18"/>
              </w:rPr>
              <w:t xml:space="preserve">По итогам мониторинга. </w:t>
            </w:r>
          </w:p>
          <w:p w14:paraId="42D35B71" w14:textId="77777777" w:rsidR="00C62681" w:rsidRPr="00763EB3" w:rsidRDefault="00C62681" w:rsidP="00C62681">
            <w:pPr>
              <w:jc w:val="both"/>
              <w:rPr>
                <w:sz w:val="18"/>
                <w:szCs w:val="18"/>
              </w:rPr>
            </w:pPr>
            <w:r w:rsidRPr="00763EB3">
              <w:rPr>
                <w:sz w:val="18"/>
                <w:szCs w:val="18"/>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4167C48F" w14:textId="77777777" w:rsidR="00C62681" w:rsidRPr="00763EB3" w:rsidRDefault="00C62681" w:rsidP="00C62681">
            <w:pPr>
              <w:jc w:val="both"/>
              <w:rPr>
                <w:sz w:val="18"/>
                <w:szCs w:val="18"/>
              </w:rPr>
            </w:pPr>
            <w:r w:rsidRPr="00763EB3">
              <w:rPr>
                <w:sz w:val="18"/>
                <w:szCs w:val="18"/>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w:t>
            </w:r>
            <w:proofErr w:type="spellStart"/>
            <w:r w:rsidRPr="00763EB3">
              <w:rPr>
                <w:sz w:val="18"/>
                <w:szCs w:val="18"/>
              </w:rPr>
              <w:t>чрезвы¬чайным</w:t>
            </w:r>
            <w:proofErr w:type="spellEnd"/>
            <w:r w:rsidRPr="00763EB3">
              <w:rPr>
                <w:sz w:val="18"/>
                <w:szCs w:val="18"/>
              </w:rPr>
              <w:t xml:space="preserve"> ситуациям и ликвидации последствий стихийных бедствий и осуществляется по месту работы</w:t>
            </w:r>
          </w:p>
        </w:tc>
        <w:tc>
          <w:tcPr>
            <w:tcW w:w="2085" w:type="dxa"/>
            <w:shd w:val="clear" w:color="auto" w:fill="auto"/>
          </w:tcPr>
          <w:p w14:paraId="44EC78DE" w14:textId="77777777" w:rsidR="00C62681" w:rsidRPr="00763EB3" w:rsidRDefault="00C62681" w:rsidP="00C62681">
            <w:pPr>
              <w:jc w:val="both"/>
              <w:rPr>
                <w:sz w:val="18"/>
                <w:szCs w:val="18"/>
              </w:rPr>
            </w:pPr>
            <w:r w:rsidRPr="00763EB3">
              <w:rPr>
                <w:sz w:val="18"/>
                <w:szCs w:val="18"/>
              </w:rPr>
              <w:lastRenderedPageBreak/>
              <w:t>Ежеквартально</w:t>
            </w:r>
          </w:p>
        </w:tc>
      </w:tr>
    </w:tbl>
    <w:p w14:paraId="0043E612" w14:textId="47DDE0D5" w:rsidR="00291150" w:rsidRDefault="00291150" w:rsidP="00291150">
      <w:pPr>
        <w:rPr>
          <w:rFonts w:eastAsiaTheme="minorHAnsi"/>
          <w:b/>
          <w:sz w:val="18"/>
          <w:szCs w:val="18"/>
        </w:rPr>
      </w:pPr>
    </w:p>
    <w:p w14:paraId="59DC1559" w14:textId="393AE39A" w:rsidR="00A16B8D" w:rsidRPr="00420189" w:rsidRDefault="00A16B8D" w:rsidP="00420189">
      <w:pPr>
        <w:pStyle w:val="a8"/>
        <w:rPr>
          <w:rFonts w:ascii="Times New Roman" w:hAnsi="Times New Roman"/>
          <w:sz w:val="28"/>
          <w:szCs w:val="28"/>
        </w:rPr>
      </w:pPr>
    </w:p>
    <w:p w14:paraId="6B2BD0F2" w14:textId="77777777" w:rsidR="00A16B8D" w:rsidRPr="00763EB3" w:rsidRDefault="00A16B8D" w:rsidP="00A16B8D">
      <w:pPr>
        <w:pStyle w:val="a8"/>
        <w:jc w:val="center"/>
        <w:rPr>
          <w:rFonts w:ascii="Times New Roman" w:hAnsi="Times New Roman"/>
          <w:b/>
          <w:sz w:val="24"/>
          <w:szCs w:val="28"/>
        </w:rPr>
      </w:pPr>
      <w:r w:rsidRPr="00222B9E">
        <w:rPr>
          <w:rFonts w:ascii="Times New Roman" w:hAnsi="Times New Roman"/>
          <w:b/>
          <w:sz w:val="24"/>
          <w:szCs w:val="24"/>
          <w:lang w:val="en-US"/>
        </w:rPr>
        <w:t>VII</w:t>
      </w:r>
      <w:r w:rsidRPr="00222B9E">
        <w:rPr>
          <w:rFonts w:ascii="Times New Roman" w:hAnsi="Times New Roman"/>
          <w:b/>
          <w:sz w:val="24"/>
          <w:szCs w:val="24"/>
        </w:rPr>
        <w:t>.</w:t>
      </w:r>
      <w:r w:rsidRPr="00222B9E">
        <w:rPr>
          <w:rFonts w:ascii="Times New Roman" w:hAnsi="Times New Roman"/>
          <w:b/>
          <w:sz w:val="18"/>
          <w:szCs w:val="18"/>
        </w:rPr>
        <w:t xml:space="preserve"> </w:t>
      </w:r>
      <w:r w:rsidRPr="00763EB3">
        <w:rPr>
          <w:rFonts w:ascii="Times New Roman" w:hAnsi="Times New Roman"/>
          <w:b/>
          <w:sz w:val="24"/>
          <w:szCs w:val="28"/>
        </w:rPr>
        <w:t xml:space="preserve"> Перечень мероприятий подпрограммы 1</w:t>
      </w:r>
    </w:p>
    <w:p w14:paraId="0AFBB70C" w14:textId="77777777" w:rsidR="00A16B8D" w:rsidRPr="00763EB3" w:rsidRDefault="00A16B8D" w:rsidP="00A16B8D">
      <w:pPr>
        <w:pStyle w:val="a8"/>
        <w:jc w:val="center"/>
        <w:rPr>
          <w:rFonts w:ascii="Times New Roman" w:hAnsi="Times New Roman"/>
          <w:b/>
          <w:sz w:val="24"/>
          <w:szCs w:val="28"/>
        </w:rPr>
      </w:pPr>
      <w:r w:rsidRPr="00763EB3">
        <w:rPr>
          <w:rFonts w:ascii="Times New Roman" w:hAnsi="Times New Roman"/>
          <w:b/>
          <w:sz w:val="24"/>
          <w:szCs w:val="28"/>
        </w:rPr>
        <w:t>«</w:t>
      </w:r>
      <w:bookmarkStart w:id="1" w:name="_Hlk150424836"/>
      <w:r w:rsidRPr="00763EB3">
        <w:rPr>
          <w:rFonts w:ascii="Times New Roman" w:hAnsi="Times New Roman"/>
          <w:b/>
          <w:sz w:val="24"/>
          <w:szCs w:val="28"/>
        </w:rPr>
        <w:t>Профилактика преступлений и иных правонарушений</w:t>
      </w:r>
      <w:bookmarkEnd w:id="1"/>
      <w:r w:rsidRPr="00763EB3">
        <w:rPr>
          <w:rFonts w:ascii="Times New Roman" w:hAnsi="Times New Roman"/>
          <w:b/>
          <w:sz w:val="24"/>
          <w:szCs w:val="28"/>
        </w:rPr>
        <w:t>»</w:t>
      </w:r>
    </w:p>
    <w:p w14:paraId="75AA06D2" w14:textId="77777777" w:rsidR="00A16B8D" w:rsidRPr="003A2E1A" w:rsidRDefault="00A16B8D" w:rsidP="00A16B8D">
      <w:pPr>
        <w:pStyle w:val="a8"/>
        <w:jc w:val="both"/>
        <w:rPr>
          <w:rFonts w:ascii="Times New Roman" w:hAnsi="Times New Roman"/>
          <w:b/>
          <w:sz w:val="18"/>
          <w:szCs w:val="18"/>
        </w:rPr>
      </w:pPr>
    </w:p>
    <w:tbl>
      <w:tblPr>
        <w:tblW w:w="16150" w:type="dxa"/>
        <w:jc w:val="center"/>
        <w:tblLayout w:type="fixed"/>
        <w:tblLook w:val="04A0" w:firstRow="1" w:lastRow="0" w:firstColumn="1" w:lastColumn="0" w:noHBand="0" w:noVBand="1"/>
      </w:tblPr>
      <w:tblGrid>
        <w:gridCol w:w="425"/>
        <w:gridCol w:w="2269"/>
        <w:gridCol w:w="1275"/>
        <w:gridCol w:w="1276"/>
        <w:gridCol w:w="992"/>
        <w:gridCol w:w="993"/>
        <w:gridCol w:w="992"/>
        <w:gridCol w:w="992"/>
        <w:gridCol w:w="567"/>
        <w:gridCol w:w="567"/>
        <w:gridCol w:w="709"/>
        <w:gridCol w:w="567"/>
        <w:gridCol w:w="567"/>
        <w:gridCol w:w="1134"/>
        <w:gridCol w:w="1134"/>
        <w:gridCol w:w="1691"/>
      </w:tblGrid>
      <w:tr w:rsidR="005F5444" w:rsidRPr="003A2E1A" w14:paraId="1203B7A5" w14:textId="77777777" w:rsidTr="00F52F62">
        <w:trPr>
          <w:trHeight w:val="300"/>
          <w:tblHeader/>
          <w:jc w:val="center"/>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6D4A0BA" w14:textId="77777777" w:rsidR="00A257C0" w:rsidRPr="003A2E1A" w:rsidRDefault="00A257C0" w:rsidP="00F52F62">
            <w:pPr>
              <w:jc w:val="center"/>
              <w:rPr>
                <w:b/>
                <w:bCs/>
                <w:color w:val="000000"/>
                <w:sz w:val="16"/>
                <w:szCs w:val="16"/>
              </w:rPr>
            </w:pPr>
            <w:bookmarkStart w:id="2" w:name="Par805"/>
            <w:bookmarkEnd w:id="2"/>
            <w:r w:rsidRPr="003A2E1A">
              <w:rPr>
                <w:b/>
                <w:bCs/>
                <w:color w:val="000000"/>
                <w:sz w:val="16"/>
                <w:szCs w:val="16"/>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26AB8D" w14:textId="77777777" w:rsidR="00A257C0" w:rsidRPr="003A2E1A" w:rsidRDefault="00A257C0" w:rsidP="00F52F62">
            <w:pPr>
              <w:jc w:val="center"/>
              <w:rPr>
                <w:b/>
                <w:bCs/>
                <w:color w:val="000000"/>
                <w:sz w:val="16"/>
                <w:szCs w:val="16"/>
              </w:rPr>
            </w:pPr>
            <w:r w:rsidRPr="003A2E1A">
              <w:rPr>
                <w:b/>
                <w:bCs/>
                <w:color w:val="000000"/>
                <w:sz w:val="16"/>
                <w:szCs w:val="16"/>
              </w:rPr>
              <w:t>Мероприятие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9031F7" w14:textId="77777777" w:rsidR="00A257C0" w:rsidRPr="003A2E1A" w:rsidRDefault="00A257C0" w:rsidP="00F52F62">
            <w:pPr>
              <w:jc w:val="center"/>
              <w:rPr>
                <w:b/>
                <w:bCs/>
                <w:color w:val="000000"/>
                <w:sz w:val="16"/>
                <w:szCs w:val="16"/>
              </w:rPr>
            </w:pPr>
            <w:r w:rsidRPr="003A2E1A">
              <w:rPr>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AD9A061" w14:textId="77777777" w:rsidR="00A257C0" w:rsidRPr="003A2E1A" w:rsidRDefault="00A257C0" w:rsidP="00F52F62">
            <w:pPr>
              <w:jc w:val="center"/>
              <w:rPr>
                <w:b/>
                <w:bCs/>
                <w:color w:val="000000"/>
                <w:sz w:val="16"/>
                <w:szCs w:val="16"/>
              </w:rPr>
            </w:pPr>
            <w:r w:rsidRPr="003A2E1A">
              <w:rPr>
                <w:b/>
                <w:bCs/>
                <w:color w:val="000000"/>
                <w:sz w:val="16"/>
                <w:szCs w:val="16"/>
              </w:rPr>
              <w:t>Источники финансирования</w:t>
            </w:r>
          </w:p>
        </w:tc>
        <w:tc>
          <w:tcPr>
            <w:tcW w:w="992" w:type="dxa"/>
            <w:vMerge w:val="restart"/>
            <w:tcBorders>
              <w:top w:val="single" w:sz="4" w:space="0" w:color="auto"/>
              <w:left w:val="single" w:sz="4" w:space="0" w:color="auto"/>
              <w:right w:val="single" w:sz="4" w:space="0" w:color="auto"/>
            </w:tcBorders>
            <w:shd w:val="clear" w:color="auto" w:fill="auto"/>
            <w:vAlign w:val="bottom"/>
          </w:tcPr>
          <w:p w14:paraId="16D8D6FB" w14:textId="6E7E430C" w:rsidR="00A257C0" w:rsidRPr="00A257C0" w:rsidRDefault="00A257C0" w:rsidP="00F52F62">
            <w:pPr>
              <w:jc w:val="center"/>
              <w:rPr>
                <w:b/>
                <w:bCs/>
                <w:color w:val="FF0000"/>
                <w:sz w:val="16"/>
                <w:szCs w:val="16"/>
              </w:rPr>
            </w:pPr>
            <w:r w:rsidRPr="00A257C0">
              <w:rPr>
                <w:b/>
                <w:bCs/>
                <w:sz w:val="16"/>
                <w:szCs w:val="16"/>
              </w:rPr>
              <w:t xml:space="preserve">Всего </w:t>
            </w:r>
            <w:r w:rsidRPr="00A257C0">
              <w:rPr>
                <w:b/>
                <w:bCs/>
                <w:sz w:val="16"/>
                <w:szCs w:val="16"/>
              </w:rPr>
              <w:br/>
              <w:t>(тыс. 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9EA864D" w14:textId="3E782941" w:rsidR="00A257C0" w:rsidRPr="003A2E1A" w:rsidRDefault="00A257C0" w:rsidP="00F52F62">
            <w:pPr>
              <w:jc w:val="center"/>
              <w:rPr>
                <w:b/>
                <w:bCs/>
                <w:color w:val="000000"/>
                <w:sz w:val="16"/>
                <w:szCs w:val="16"/>
              </w:rPr>
            </w:pPr>
            <w:r>
              <w:rPr>
                <w:b/>
                <w:bCs/>
                <w:color w:val="000000"/>
                <w:sz w:val="16"/>
                <w:szCs w:val="16"/>
              </w:rPr>
              <w:t>2023 год</w:t>
            </w:r>
          </w:p>
        </w:tc>
        <w:tc>
          <w:tcPr>
            <w:tcW w:w="7229" w:type="dxa"/>
            <w:gridSpan w:val="9"/>
            <w:tcBorders>
              <w:top w:val="single" w:sz="4" w:space="0" w:color="auto"/>
              <w:left w:val="nil"/>
              <w:bottom w:val="single" w:sz="4" w:space="0" w:color="auto"/>
              <w:right w:val="single" w:sz="4" w:space="0" w:color="auto"/>
            </w:tcBorders>
            <w:shd w:val="clear" w:color="auto" w:fill="auto"/>
            <w:vAlign w:val="bottom"/>
            <w:hideMark/>
          </w:tcPr>
          <w:p w14:paraId="752F0286" w14:textId="77777777" w:rsidR="00A257C0" w:rsidRPr="003A2E1A" w:rsidRDefault="00A257C0" w:rsidP="00F52F62">
            <w:pPr>
              <w:jc w:val="center"/>
              <w:rPr>
                <w:b/>
                <w:bCs/>
                <w:color w:val="000000"/>
                <w:sz w:val="16"/>
                <w:szCs w:val="16"/>
              </w:rPr>
            </w:pPr>
            <w:r w:rsidRPr="003A2E1A">
              <w:rPr>
                <w:b/>
                <w:bCs/>
                <w:color w:val="000000"/>
                <w:sz w:val="16"/>
                <w:szCs w:val="16"/>
              </w:rPr>
              <w:t>Объем финансирования по годам (тыс. руб.)</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780C49E" w14:textId="77777777" w:rsidR="00A257C0" w:rsidRPr="003A2E1A" w:rsidRDefault="00A257C0" w:rsidP="00F52F62">
            <w:pPr>
              <w:jc w:val="center"/>
              <w:rPr>
                <w:b/>
                <w:bCs/>
                <w:color w:val="000000"/>
                <w:sz w:val="16"/>
                <w:szCs w:val="16"/>
              </w:rPr>
            </w:pPr>
            <w:r w:rsidRPr="003A2E1A">
              <w:rPr>
                <w:b/>
                <w:bCs/>
                <w:color w:val="000000"/>
                <w:sz w:val="16"/>
                <w:szCs w:val="16"/>
              </w:rPr>
              <w:t>Ответственный за выполнение мероприятия подпрограммы</w:t>
            </w:r>
          </w:p>
        </w:tc>
      </w:tr>
      <w:tr w:rsidR="005F5444" w:rsidRPr="003A2E1A" w14:paraId="28BA8C92" w14:textId="77777777" w:rsidTr="00F52F62">
        <w:trPr>
          <w:trHeight w:val="570"/>
          <w:tblHeader/>
          <w:jc w:val="center"/>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33A8EB0A" w14:textId="77777777" w:rsidR="00A257C0" w:rsidRPr="003A2E1A" w:rsidRDefault="00A257C0" w:rsidP="00F52F62">
            <w:pPr>
              <w:rPr>
                <w:b/>
                <w:bCs/>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724DBE04" w14:textId="77777777" w:rsidR="00A257C0" w:rsidRPr="003A2E1A" w:rsidRDefault="00A257C0" w:rsidP="00F52F62">
            <w:pPr>
              <w:rPr>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B7F820F" w14:textId="77777777" w:rsidR="00A257C0" w:rsidRPr="003A2E1A" w:rsidRDefault="00A257C0" w:rsidP="00F52F62">
            <w:pPr>
              <w:rPr>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AD54C9" w14:textId="77777777" w:rsidR="00A257C0" w:rsidRPr="003A2E1A" w:rsidRDefault="00A257C0" w:rsidP="00F52F62">
            <w:pPr>
              <w:rPr>
                <w:b/>
                <w:bCs/>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2821A1C0" w14:textId="77777777" w:rsidR="00A257C0" w:rsidRPr="003A2E1A" w:rsidRDefault="00A257C0" w:rsidP="00F52F62">
            <w:pPr>
              <w:rPr>
                <w:b/>
                <w:bCs/>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9A8CF7" w14:textId="17BC269A" w:rsidR="00A257C0" w:rsidRPr="003A2E1A" w:rsidRDefault="00A257C0" w:rsidP="00F52F62">
            <w:pPr>
              <w:rPr>
                <w:b/>
                <w:bCs/>
                <w:color w:val="000000"/>
                <w:sz w:val="16"/>
                <w:szCs w:val="16"/>
              </w:rPr>
            </w:pPr>
          </w:p>
        </w:tc>
        <w:tc>
          <w:tcPr>
            <w:tcW w:w="992" w:type="dxa"/>
            <w:tcBorders>
              <w:top w:val="nil"/>
              <w:left w:val="nil"/>
              <w:bottom w:val="single" w:sz="4" w:space="0" w:color="auto"/>
              <w:right w:val="nil"/>
            </w:tcBorders>
            <w:shd w:val="clear" w:color="auto" w:fill="auto"/>
            <w:vAlign w:val="bottom"/>
            <w:hideMark/>
          </w:tcPr>
          <w:p w14:paraId="451ED9CA" w14:textId="7C0602AA" w:rsidR="00A257C0" w:rsidRPr="003A2E1A" w:rsidRDefault="00A257C0" w:rsidP="00F52F62">
            <w:pPr>
              <w:jc w:val="center"/>
              <w:rPr>
                <w:b/>
                <w:bCs/>
                <w:color w:val="000000"/>
                <w:sz w:val="16"/>
                <w:szCs w:val="16"/>
              </w:rPr>
            </w:pPr>
            <w:r>
              <w:rPr>
                <w:b/>
                <w:bCs/>
                <w:color w:val="000000"/>
                <w:sz w:val="16"/>
                <w:szCs w:val="16"/>
              </w:rPr>
              <w:t>2024 год</w:t>
            </w:r>
          </w:p>
        </w:tc>
        <w:tc>
          <w:tcPr>
            <w:tcW w:w="992" w:type="dxa"/>
            <w:tcBorders>
              <w:top w:val="nil"/>
              <w:left w:val="single" w:sz="4" w:space="0" w:color="auto"/>
              <w:bottom w:val="single" w:sz="4" w:space="0" w:color="auto"/>
              <w:right w:val="nil"/>
            </w:tcBorders>
            <w:shd w:val="clear" w:color="auto" w:fill="auto"/>
            <w:vAlign w:val="bottom"/>
            <w:hideMark/>
          </w:tcPr>
          <w:p w14:paraId="7086C649" w14:textId="7AC2EE61" w:rsidR="00A257C0" w:rsidRPr="00A257C0" w:rsidRDefault="00A257C0" w:rsidP="00F52F62">
            <w:pPr>
              <w:jc w:val="center"/>
              <w:rPr>
                <w:b/>
                <w:bCs/>
                <w:strike/>
                <w:color w:val="FF0000"/>
                <w:sz w:val="16"/>
                <w:szCs w:val="16"/>
              </w:rPr>
            </w:pPr>
          </w:p>
          <w:p w14:paraId="4B95F02D" w14:textId="71510541" w:rsidR="00A257C0" w:rsidRPr="003A2E1A" w:rsidRDefault="00A257C0" w:rsidP="00F52F62">
            <w:pPr>
              <w:jc w:val="center"/>
              <w:rPr>
                <w:b/>
                <w:bCs/>
                <w:color w:val="000000"/>
                <w:sz w:val="16"/>
                <w:szCs w:val="16"/>
              </w:rPr>
            </w:pPr>
            <w:r>
              <w:rPr>
                <w:b/>
                <w:bCs/>
                <w:color w:val="000000"/>
                <w:sz w:val="16"/>
                <w:szCs w:val="16"/>
              </w:rPr>
              <w:t>2025 год</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22BC75D" w14:textId="22EE5A67" w:rsidR="00A257C0" w:rsidRPr="003A2E1A" w:rsidRDefault="00A257C0" w:rsidP="00F52F62">
            <w:pPr>
              <w:jc w:val="center"/>
              <w:rPr>
                <w:b/>
                <w:bCs/>
                <w:color w:val="000000"/>
                <w:sz w:val="16"/>
                <w:szCs w:val="16"/>
              </w:rPr>
            </w:pPr>
            <w:r>
              <w:rPr>
                <w:b/>
                <w:bCs/>
                <w:color w:val="000000"/>
                <w:sz w:val="16"/>
                <w:szCs w:val="16"/>
              </w:rPr>
              <w:t>2026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8C0C87" w14:textId="5BD7A03B" w:rsidR="00A257C0" w:rsidRPr="003A2E1A" w:rsidRDefault="00A257C0" w:rsidP="00F52F62">
            <w:pPr>
              <w:jc w:val="center"/>
              <w:rPr>
                <w:b/>
                <w:bCs/>
                <w:color w:val="000000"/>
                <w:sz w:val="16"/>
                <w:szCs w:val="16"/>
              </w:rPr>
            </w:pPr>
            <w:r>
              <w:rPr>
                <w:b/>
                <w:bCs/>
                <w:color w:val="000000"/>
                <w:sz w:val="16"/>
                <w:szCs w:val="16"/>
              </w:rPr>
              <w:t>2027 год</w:t>
            </w:r>
          </w:p>
        </w:tc>
        <w:tc>
          <w:tcPr>
            <w:tcW w:w="1134" w:type="dxa"/>
            <w:tcBorders>
              <w:top w:val="nil"/>
              <w:left w:val="nil"/>
              <w:bottom w:val="single" w:sz="4" w:space="0" w:color="auto"/>
              <w:right w:val="single" w:sz="4" w:space="0" w:color="auto"/>
            </w:tcBorders>
            <w:shd w:val="clear" w:color="auto" w:fill="auto"/>
            <w:vAlign w:val="bottom"/>
            <w:hideMark/>
          </w:tcPr>
          <w:p w14:paraId="3BC99DC4" w14:textId="32E059FB" w:rsidR="00A257C0" w:rsidRPr="003A2E1A" w:rsidRDefault="00A257C0" w:rsidP="00F52F62">
            <w:pPr>
              <w:jc w:val="center"/>
              <w:rPr>
                <w:b/>
                <w:bCs/>
                <w:color w:val="000000"/>
                <w:sz w:val="16"/>
                <w:szCs w:val="16"/>
              </w:rPr>
            </w:pPr>
            <w:r>
              <w:rPr>
                <w:b/>
                <w:bCs/>
                <w:color w:val="000000"/>
                <w:sz w:val="16"/>
                <w:szCs w:val="16"/>
              </w:rPr>
              <w:t>2028 год</w:t>
            </w: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40B63275" w14:textId="77777777" w:rsidR="00A257C0" w:rsidRPr="003A2E1A" w:rsidRDefault="00A257C0" w:rsidP="00F52F62">
            <w:pPr>
              <w:rPr>
                <w:b/>
                <w:bCs/>
                <w:color w:val="000000"/>
                <w:sz w:val="16"/>
                <w:szCs w:val="16"/>
              </w:rPr>
            </w:pPr>
          </w:p>
        </w:tc>
      </w:tr>
      <w:tr w:rsidR="005F5444" w:rsidRPr="003A2E1A" w14:paraId="7426E284" w14:textId="77777777" w:rsidTr="00F52F62">
        <w:trPr>
          <w:trHeight w:val="300"/>
          <w:tblHeader/>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17AF7D41" w14:textId="77777777" w:rsidR="00A257C0" w:rsidRPr="003A2E1A" w:rsidRDefault="00A257C0" w:rsidP="00F52F62">
            <w:pPr>
              <w:jc w:val="center"/>
              <w:rPr>
                <w:b/>
                <w:bCs/>
                <w:color w:val="000000"/>
                <w:sz w:val="16"/>
                <w:szCs w:val="16"/>
              </w:rPr>
            </w:pPr>
            <w:r w:rsidRPr="003A2E1A">
              <w:rPr>
                <w:b/>
                <w:bCs/>
                <w:color w:val="000000"/>
                <w:sz w:val="16"/>
                <w:szCs w:val="16"/>
              </w:rPr>
              <w:t>1</w:t>
            </w:r>
          </w:p>
        </w:tc>
        <w:tc>
          <w:tcPr>
            <w:tcW w:w="2269" w:type="dxa"/>
            <w:tcBorders>
              <w:top w:val="nil"/>
              <w:left w:val="nil"/>
              <w:bottom w:val="single" w:sz="4" w:space="0" w:color="auto"/>
              <w:right w:val="single" w:sz="4" w:space="0" w:color="auto"/>
            </w:tcBorders>
            <w:shd w:val="clear" w:color="auto" w:fill="auto"/>
            <w:hideMark/>
          </w:tcPr>
          <w:p w14:paraId="4264F3A4" w14:textId="77777777" w:rsidR="00A257C0" w:rsidRPr="003A2E1A" w:rsidRDefault="00A257C0" w:rsidP="00F52F62">
            <w:pPr>
              <w:jc w:val="center"/>
              <w:rPr>
                <w:b/>
                <w:bCs/>
                <w:color w:val="000000"/>
                <w:sz w:val="16"/>
                <w:szCs w:val="16"/>
              </w:rPr>
            </w:pPr>
            <w:r w:rsidRPr="003A2E1A">
              <w:rPr>
                <w:b/>
                <w:bCs/>
                <w:color w:val="000000"/>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14:paraId="35E3A9EE" w14:textId="77777777" w:rsidR="00A257C0" w:rsidRPr="003A2E1A" w:rsidRDefault="00A257C0" w:rsidP="00F52F62">
            <w:pPr>
              <w:jc w:val="center"/>
              <w:rPr>
                <w:b/>
                <w:bCs/>
                <w:color w:val="000000"/>
                <w:sz w:val="16"/>
                <w:szCs w:val="16"/>
              </w:rPr>
            </w:pPr>
            <w:r w:rsidRPr="003A2E1A">
              <w:rPr>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79FAD0A5" w14:textId="77777777" w:rsidR="00A257C0" w:rsidRPr="003A2E1A" w:rsidRDefault="00A257C0" w:rsidP="00F52F62">
            <w:pPr>
              <w:jc w:val="center"/>
              <w:rPr>
                <w:b/>
                <w:bCs/>
                <w:color w:val="000000"/>
                <w:sz w:val="16"/>
                <w:szCs w:val="16"/>
              </w:rPr>
            </w:pPr>
            <w:r w:rsidRPr="003A2E1A">
              <w:rPr>
                <w:b/>
                <w:bCs/>
                <w:color w:val="000000"/>
                <w:sz w:val="16"/>
                <w:szCs w:val="16"/>
              </w:rPr>
              <w:t>4</w:t>
            </w:r>
          </w:p>
        </w:tc>
        <w:tc>
          <w:tcPr>
            <w:tcW w:w="992" w:type="dxa"/>
            <w:tcBorders>
              <w:top w:val="nil"/>
              <w:left w:val="nil"/>
              <w:bottom w:val="single" w:sz="4" w:space="0" w:color="auto"/>
              <w:right w:val="single" w:sz="4" w:space="0" w:color="auto"/>
            </w:tcBorders>
            <w:shd w:val="clear" w:color="auto" w:fill="auto"/>
          </w:tcPr>
          <w:p w14:paraId="1756A5B0" w14:textId="77777777" w:rsidR="00A257C0" w:rsidRPr="003A2E1A" w:rsidRDefault="00A257C0" w:rsidP="00F52F62">
            <w:pPr>
              <w:jc w:val="center"/>
              <w:rPr>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6234B32" w14:textId="2D46FCA2" w:rsidR="00A257C0" w:rsidRPr="003A2E1A" w:rsidRDefault="00A257C0" w:rsidP="00F52F62">
            <w:pPr>
              <w:jc w:val="center"/>
              <w:rPr>
                <w:b/>
                <w:bCs/>
                <w:color w:val="000000"/>
                <w:sz w:val="16"/>
                <w:szCs w:val="16"/>
              </w:rPr>
            </w:pPr>
            <w:r w:rsidRPr="003A2E1A">
              <w:rPr>
                <w:b/>
                <w:bCs/>
                <w:color w:val="000000"/>
                <w:sz w:val="16"/>
                <w:szCs w:val="16"/>
              </w:rPr>
              <w:t>5</w:t>
            </w:r>
          </w:p>
        </w:tc>
        <w:tc>
          <w:tcPr>
            <w:tcW w:w="992" w:type="dxa"/>
            <w:tcBorders>
              <w:top w:val="nil"/>
              <w:left w:val="nil"/>
              <w:bottom w:val="single" w:sz="4" w:space="0" w:color="auto"/>
              <w:right w:val="nil"/>
            </w:tcBorders>
            <w:shd w:val="clear" w:color="auto" w:fill="auto"/>
            <w:vAlign w:val="bottom"/>
            <w:hideMark/>
          </w:tcPr>
          <w:p w14:paraId="33087D61" w14:textId="77777777" w:rsidR="00A257C0" w:rsidRPr="003A2E1A" w:rsidRDefault="00A257C0" w:rsidP="00F52F62">
            <w:pPr>
              <w:jc w:val="center"/>
              <w:rPr>
                <w:b/>
                <w:bCs/>
                <w:color w:val="000000"/>
                <w:sz w:val="16"/>
                <w:szCs w:val="16"/>
              </w:rPr>
            </w:pPr>
            <w:r w:rsidRPr="003A2E1A">
              <w:rPr>
                <w:b/>
                <w:bCs/>
                <w:color w:val="000000"/>
                <w:sz w:val="16"/>
                <w:szCs w:val="16"/>
              </w:rPr>
              <w:t>6</w:t>
            </w:r>
          </w:p>
        </w:tc>
        <w:tc>
          <w:tcPr>
            <w:tcW w:w="992" w:type="dxa"/>
            <w:tcBorders>
              <w:top w:val="nil"/>
              <w:left w:val="single" w:sz="4" w:space="0" w:color="auto"/>
              <w:bottom w:val="single" w:sz="4" w:space="0" w:color="auto"/>
              <w:right w:val="nil"/>
            </w:tcBorders>
            <w:shd w:val="clear" w:color="auto" w:fill="auto"/>
            <w:vAlign w:val="bottom"/>
            <w:hideMark/>
          </w:tcPr>
          <w:p w14:paraId="67BEBF43" w14:textId="77777777" w:rsidR="00A257C0" w:rsidRPr="003A2E1A" w:rsidRDefault="00A257C0" w:rsidP="00F52F62">
            <w:pPr>
              <w:jc w:val="center"/>
              <w:rPr>
                <w:b/>
                <w:bCs/>
                <w:color w:val="000000"/>
                <w:sz w:val="16"/>
                <w:szCs w:val="16"/>
              </w:rPr>
            </w:pPr>
            <w:r w:rsidRPr="003A2E1A">
              <w:rPr>
                <w:b/>
                <w:bCs/>
                <w:color w:val="000000"/>
                <w:sz w:val="16"/>
                <w:szCs w:val="16"/>
              </w:rPr>
              <w:t>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BBC630E" w14:textId="77777777" w:rsidR="00A257C0" w:rsidRPr="003A2E1A" w:rsidRDefault="00A257C0" w:rsidP="00F52F62">
            <w:pPr>
              <w:jc w:val="center"/>
              <w:rPr>
                <w:b/>
                <w:bCs/>
                <w:color w:val="000000"/>
                <w:sz w:val="16"/>
                <w:szCs w:val="16"/>
              </w:rPr>
            </w:pPr>
            <w:r w:rsidRPr="003A2E1A">
              <w:rPr>
                <w:b/>
                <w:bCs/>
                <w:color w:val="000000"/>
                <w:sz w:val="16"/>
                <w:szCs w:val="16"/>
              </w:rPr>
              <w:t>8</w:t>
            </w:r>
          </w:p>
        </w:tc>
        <w:tc>
          <w:tcPr>
            <w:tcW w:w="1134" w:type="dxa"/>
            <w:tcBorders>
              <w:top w:val="nil"/>
              <w:left w:val="nil"/>
              <w:bottom w:val="single" w:sz="4" w:space="0" w:color="auto"/>
              <w:right w:val="single" w:sz="4" w:space="0" w:color="auto"/>
            </w:tcBorders>
            <w:shd w:val="clear" w:color="auto" w:fill="auto"/>
            <w:vAlign w:val="bottom"/>
            <w:hideMark/>
          </w:tcPr>
          <w:p w14:paraId="2530D147" w14:textId="77777777" w:rsidR="00A257C0" w:rsidRPr="003A2E1A" w:rsidRDefault="00A257C0" w:rsidP="00F52F62">
            <w:pPr>
              <w:jc w:val="center"/>
              <w:rPr>
                <w:b/>
                <w:bCs/>
                <w:color w:val="000000"/>
                <w:sz w:val="16"/>
                <w:szCs w:val="16"/>
              </w:rPr>
            </w:pPr>
            <w:r w:rsidRPr="003A2E1A">
              <w:rPr>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bottom"/>
            <w:hideMark/>
          </w:tcPr>
          <w:p w14:paraId="5CD94551" w14:textId="77777777" w:rsidR="00A257C0" w:rsidRPr="003A2E1A" w:rsidRDefault="00A257C0" w:rsidP="00F52F62">
            <w:pPr>
              <w:jc w:val="center"/>
              <w:rPr>
                <w:b/>
                <w:bCs/>
                <w:color w:val="000000"/>
                <w:sz w:val="16"/>
                <w:szCs w:val="16"/>
              </w:rPr>
            </w:pPr>
            <w:r w:rsidRPr="003A2E1A">
              <w:rPr>
                <w:b/>
                <w:bCs/>
                <w:color w:val="000000"/>
                <w:sz w:val="16"/>
                <w:szCs w:val="16"/>
              </w:rPr>
              <w:t>10</w:t>
            </w:r>
          </w:p>
        </w:tc>
        <w:tc>
          <w:tcPr>
            <w:tcW w:w="1691" w:type="dxa"/>
            <w:tcBorders>
              <w:top w:val="nil"/>
              <w:left w:val="nil"/>
              <w:bottom w:val="single" w:sz="4" w:space="0" w:color="auto"/>
              <w:right w:val="single" w:sz="4" w:space="0" w:color="auto"/>
            </w:tcBorders>
            <w:shd w:val="clear" w:color="auto" w:fill="auto"/>
            <w:vAlign w:val="bottom"/>
            <w:hideMark/>
          </w:tcPr>
          <w:p w14:paraId="16451AEE" w14:textId="77777777" w:rsidR="00A257C0" w:rsidRPr="003A2E1A" w:rsidRDefault="00A257C0" w:rsidP="00F52F62">
            <w:pPr>
              <w:jc w:val="center"/>
              <w:rPr>
                <w:b/>
                <w:bCs/>
                <w:color w:val="000000"/>
                <w:sz w:val="16"/>
                <w:szCs w:val="16"/>
              </w:rPr>
            </w:pPr>
            <w:r w:rsidRPr="003A2E1A">
              <w:rPr>
                <w:b/>
                <w:bCs/>
                <w:color w:val="000000"/>
                <w:sz w:val="16"/>
                <w:szCs w:val="16"/>
              </w:rPr>
              <w:t>11</w:t>
            </w:r>
          </w:p>
        </w:tc>
      </w:tr>
      <w:tr w:rsidR="005F5444" w:rsidRPr="003A2E1A" w14:paraId="6F603741" w14:textId="77777777" w:rsidTr="004C42C6">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2CCDBCA" w14:textId="77777777" w:rsidR="00724C1B" w:rsidRPr="003A2E1A" w:rsidRDefault="00724C1B" w:rsidP="00F52F62">
            <w:pPr>
              <w:jc w:val="center"/>
              <w:rPr>
                <w:b/>
                <w:bCs/>
                <w:color w:val="000000"/>
                <w:sz w:val="16"/>
                <w:szCs w:val="16"/>
              </w:rPr>
            </w:pPr>
            <w:r w:rsidRPr="003A2E1A">
              <w:rPr>
                <w:b/>
                <w:bCs/>
                <w:color w:val="000000"/>
                <w:sz w:val="16"/>
                <w:szCs w:val="16"/>
              </w:rPr>
              <w:t>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8189558" w14:textId="77777777" w:rsidR="00724C1B" w:rsidRPr="003A2E1A" w:rsidRDefault="00724C1B" w:rsidP="00F52F62">
            <w:pPr>
              <w:rPr>
                <w:b/>
                <w:bCs/>
                <w:color w:val="000000"/>
                <w:sz w:val="16"/>
                <w:szCs w:val="16"/>
              </w:rPr>
            </w:pPr>
            <w:r w:rsidRPr="003A2E1A">
              <w:rPr>
                <w:b/>
                <w:bCs/>
                <w:color w:val="000000"/>
                <w:sz w:val="16"/>
                <w:szCs w:val="16"/>
              </w:rPr>
              <w:t xml:space="preserve">Основное мероприятие 01. </w:t>
            </w:r>
            <w:r w:rsidRPr="003A2E1A">
              <w:rPr>
                <w:b/>
                <w:bCs/>
                <w:color w:val="000000"/>
                <w:sz w:val="16"/>
                <w:szCs w:val="16"/>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275" w:type="dxa"/>
            <w:tcBorders>
              <w:top w:val="nil"/>
              <w:left w:val="nil"/>
              <w:bottom w:val="single" w:sz="4" w:space="0" w:color="auto"/>
              <w:right w:val="single" w:sz="4" w:space="0" w:color="auto"/>
            </w:tcBorders>
            <w:shd w:val="clear" w:color="auto" w:fill="auto"/>
            <w:vAlign w:val="center"/>
            <w:hideMark/>
          </w:tcPr>
          <w:p w14:paraId="42263D51" w14:textId="77777777" w:rsidR="00724C1B" w:rsidRPr="003A2E1A" w:rsidRDefault="00724C1B" w:rsidP="00F52F62">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00B18ED" w14:textId="77777777" w:rsidR="00724C1B" w:rsidRPr="003A2E1A" w:rsidRDefault="00724C1B" w:rsidP="00F52F62">
            <w:pPr>
              <w:rPr>
                <w:b/>
                <w:bCs/>
                <w:color w:val="000000"/>
                <w:sz w:val="16"/>
                <w:szCs w:val="16"/>
              </w:rPr>
            </w:pPr>
            <w:r w:rsidRPr="003A2E1A">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CB82412" w14:textId="2EB33629" w:rsidR="00724C1B" w:rsidRDefault="00152838" w:rsidP="00F52F62">
            <w:pPr>
              <w:jc w:val="center"/>
              <w:rPr>
                <w:sz w:val="16"/>
                <w:szCs w:val="16"/>
              </w:rPr>
            </w:pPr>
            <w:r>
              <w:rPr>
                <w:sz w:val="16"/>
                <w:szCs w:val="16"/>
              </w:rPr>
              <w:t>1</w:t>
            </w:r>
            <w:r w:rsidR="00724C1B" w:rsidRPr="000F7715">
              <w:rPr>
                <w:sz w:val="16"/>
                <w:szCs w:val="16"/>
              </w:rPr>
              <w:t>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4C82765" w14:textId="7731F0A8" w:rsidR="00724C1B" w:rsidRPr="000F7715" w:rsidRDefault="00724C1B" w:rsidP="00F52F62">
            <w:pPr>
              <w:jc w:val="center"/>
              <w:rPr>
                <w:sz w:val="16"/>
                <w:szCs w:val="16"/>
              </w:rPr>
            </w:pPr>
            <w:r>
              <w:rPr>
                <w:sz w:val="16"/>
                <w:szCs w:val="16"/>
              </w:rPr>
              <w:t>198,0</w:t>
            </w:r>
          </w:p>
        </w:tc>
        <w:tc>
          <w:tcPr>
            <w:tcW w:w="992" w:type="dxa"/>
            <w:tcBorders>
              <w:top w:val="nil"/>
              <w:left w:val="nil"/>
              <w:bottom w:val="single" w:sz="4" w:space="0" w:color="auto"/>
              <w:right w:val="nil"/>
            </w:tcBorders>
            <w:shd w:val="clear" w:color="auto" w:fill="auto"/>
            <w:vAlign w:val="center"/>
            <w:hideMark/>
          </w:tcPr>
          <w:p w14:paraId="1D9C2BBB" w14:textId="48B4DA38" w:rsidR="00724C1B" w:rsidRPr="000F7715" w:rsidRDefault="00724C1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B4656D7" w14:textId="77777777" w:rsidR="00724C1B" w:rsidRPr="000F7715" w:rsidRDefault="00724C1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7E2889" w14:textId="7FA03438"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6E5CC9D" w14:textId="2E114A2B"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E76966" w14:textId="77777777" w:rsidR="00724C1B" w:rsidRPr="000F7715" w:rsidRDefault="00724C1B" w:rsidP="00F52F62">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310AC" w14:textId="77777777" w:rsidR="00724C1B" w:rsidRPr="0089799F" w:rsidRDefault="00724C1B" w:rsidP="00F52F62">
            <w:pPr>
              <w:rPr>
                <w:sz w:val="16"/>
              </w:rPr>
            </w:pPr>
            <w:r w:rsidRPr="0089799F">
              <w:rPr>
                <w:sz w:val="16"/>
              </w:rPr>
              <w:t>Управление образования, Комитет по делам культуры, молодежи, спорта и туризма, Отдел ГО ЧС и ТБ Администрации г.о. Лыткарино, МУ ЦБС, МОУ ДОД «ДМШ», МУ ДК «Центр молодежи»</w:t>
            </w:r>
          </w:p>
          <w:p w14:paraId="46636D2D" w14:textId="77777777" w:rsidR="00724C1B" w:rsidRPr="0089799F" w:rsidRDefault="00724C1B" w:rsidP="00F52F62">
            <w:pPr>
              <w:rPr>
                <w:sz w:val="16"/>
              </w:rPr>
            </w:pPr>
          </w:p>
        </w:tc>
      </w:tr>
      <w:tr w:rsidR="005F5444" w:rsidRPr="003A2E1A" w14:paraId="47CEA098" w14:textId="77777777" w:rsidTr="004C42C6">
        <w:trPr>
          <w:trHeight w:val="1278"/>
          <w:jc w:val="center"/>
        </w:trPr>
        <w:tc>
          <w:tcPr>
            <w:tcW w:w="425" w:type="dxa"/>
            <w:vMerge/>
            <w:tcBorders>
              <w:top w:val="nil"/>
              <w:left w:val="single" w:sz="4" w:space="0" w:color="auto"/>
              <w:bottom w:val="single" w:sz="4" w:space="0" w:color="000000"/>
              <w:right w:val="single" w:sz="4" w:space="0" w:color="auto"/>
            </w:tcBorders>
            <w:vAlign w:val="center"/>
            <w:hideMark/>
          </w:tcPr>
          <w:p w14:paraId="5934A5A2" w14:textId="77777777" w:rsidR="00724C1B" w:rsidRPr="003A2E1A" w:rsidRDefault="00724C1B" w:rsidP="00F52F62">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3C31CC7" w14:textId="77777777" w:rsidR="00724C1B" w:rsidRPr="003A2E1A" w:rsidRDefault="00724C1B" w:rsidP="00F52F62">
            <w:pPr>
              <w:rPr>
                <w:b/>
                <w:bCs/>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33F1D4" w14:textId="77777777" w:rsidR="00724C1B" w:rsidRPr="003A2E1A" w:rsidRDefault="00724C1B" w:rsidP="00F52F62">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6D155AB" w14:textId="77777777" w:rsidR="00724C1B" w:rsidRPr="000F7715" w:rsidRDefault="00724C1B" w:rsidP="00F52F62">
            <w:pPr>
              <w:rPr>
                <w:sz w:val="16"/>
                <w:szCs w:val="16"/>
              </w:rPr>
            </w:pPr>
            <w:r w:rsidRPr="000F7715">
              <w:rPr>
                <w:sz w:val="16"/>
                <w:szCs w:val="16"/>
              </w:rPr>
              <w:t xml:space="preserve">Средства бюджета </w:t>
            </w:r>
          </w:p>
          <w:p w14:paraId="27D03A25" w14:textId="77777777" w:rsidR="00724C1B" w:rsidRPr="003A2E1A" w:rsidRDefault="00724C1B" w:rsidP="00F52F62">
            <w:pPr>
              <w:rPr>
                <w:b/>
                <w:bCs/>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28754923" w14:textId="2536A46C" w:rsidR="00724C1B" w:rsidRDefault="00152838" w:rsidP="00F52F62">
            <w:pPr>
              <w:jc w:val="center"/>
              <w:rPr>
                <w:sz w:val="16"/>
                <w:szCs w:val="16"/>
              </w:rPr>
            </w:pPr>
            <w:r>
              <w:rPr>
                <w:sz w:val="16"/>
                <w:szCs w:val="16"/>
              </w:rPr>
              <w:t>1</w:t>
            </w:r>
            <w:r w:rsidR="00724C1B">
              <w:rPr>
                <w:sz w:val="16"/>
                <w:szCs w:val="16"/>
              </w:rPr>
              <w:t>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A5359AE" w14:textId="26807E8D" w:rsidR="00724C1B" w:rsidRPr="000F7715" w:rsidRDefault="00724C1B" w:rsidP="00F52F62">
            <w:pPr>
              <w:jc w:val="center"/>
              <w:rPr>
                <w:sz w:val="16"/>
                <w:szCs w:val="16"/>
              </w:rPr>
            </w:pPr>
            <w:r>
              <w:rPr>
                <w:sz w:val="16"/>
                <w:szCs w:val="16"/>
              </w:rPr>
              <w:t>198,0</w:t>
            </w:r>
          </w:p>
        </w:tc>
        <w:tc>
          <w:tcPr>
            <w:tcW w:w="992" w:type="dxa"/>
            <w:tcBorders>
              <w:top w:val="nil"/>
              <w:left w:val="nil"/>
              <w:bottom w:val="single" w:sz="4" w:space="0" w:color="auto"/>
              <w:right w:val="nil"/>
            </w:tcBorders>
            <w:shd w:val="clear" w:color="auto" w:fill="auto"/>
            <w:vAlign w:val="center"/>
            <w:hideMark/>
          </w:tcPr>
          <w:p w14:paraId="6AA469E9" w14:textId="5860FEB9" w:rsidR="00724C1B" w:rsidRPr="000F7715" w:rsidRDefault="00724C1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07FF9AB" w14:textId="77777777" w:rsidR="00724C1B" w:rsidRPr="000F7715" w:rsidRDefault="00724C1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99EFCA" w14:textId="2AA266AE"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490C39F" w14:textId="71BA4D95"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0AD56D3" w14:textId="77777777" w:rsidR="00724C1B" w:rsidRPr="000F7715" w:rsidRDefault="00724C1B" w:rsidP="00F52F62">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4E888A2" w14:textId="77777777" w:rsidR="00724C1B" w:rsidRPr="0089799F" w:rsidRDefault="00724C1B" w:rsidP="00F52F62">
            <w:pPr>
              <w:rPr>
                <w:b/>
                <w:bCs/>
                <w:color w:val="000000"/>
                <w:sz w:val="16"/>
                <w:szCs w:val="16"/>
              </w:rPr>
            </w:pPr>
          </w:p>
        </w:tc>
      </w:tr>
      <w:tr w:rsidR="005F5444" w:rsidRPr="003A2E1A" w14:paraId="7797691A" w14:textId="77777777" w:rsidTr="00F52F62">
        <w:trPr>
          <w:trHeight w:val="307"/>
          <w:jc w:val="center"/>
        </w:trPr>
        <w:tc>
          <w:tcPr>
            <w:tcW w:w="425" w:type="dxa"/>
            <w:vMerge/>
            <w:tcBorders>
              <w:top w:val="nil"/>
              <w:left w:val="single" w:sz="4" w:space="0" w:color="auto"/>
              <w:bottom w:val="single" w:sz="4" w:space="0" w:color="000000"/>
              <w:right w:val="single" w:sz="4" w:space="0" w:color="auto"/>
            </w:tcBorders>
            <w:vAlign w:val="center"/>
            <w:hideMark/>
          </w:tcPr>
          <w:p w14:paraId="5CF3B6B7" w14:textId="77777777" w:rsidR="00724C1B" w:rsidRPr="003A2E1A" w:rsidRDefault="00724C1B" w:rsidP="00F52F62">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CB57FF9" w14:textId="77777777" w:rsidR="00724C1B" w:rsidRPr="003A2E1A" w:rsidRDefault="00724C1B" w:rsidP="00F52F62">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9FB1FBE" w14:textId="77777777" w:rsidR="00724C1B" w:rsidRPr="003A2E1A" w:rsidRDefault="00724C1B" w:rsidP="00F52F62">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1FD7CEA" w14:textId="77777777" w:rsidR="00724C1B" w:rsidRPr="003A2E1A" w:rsidRDefault="00724C1B" w:rsidP="00F52F62">
            <w:pPr>
              <w:rPr>
                <w:b/>
                <w:bCs/>
                <w:color w:val="000000"/>
                <w:sz w:val="16"/>
                <w:szCs w:val="16"/>
              </w:rPr>
            </w:pPr>
            <w:r w:rsidRPr="003A2E1A">
              <w:rPr>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120AF30" w14:textId="21366EDA" w:rsidR="00724C1B" w:rsidRPr="000F7715" w:rsidRDefault="00724C1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4ADDC07" w14:textId="1609343F" w:rsidR="00724C1B" w:rsidRPr="000F7715" w:rsidRDefault="00724C1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6CDEA2CD" w14:textId="7FD59854" w:rsidR="00724C1B" w:rsidRPr="000F7715" w:rsidRDefault="00724C1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4187D65" w14:textId="77777777" w:rsidR="00724C1B" w:rsidRPr="000F7715" w:rsidRDefault="00724C1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8F6D53" w14:textId="5DBDF560"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B61D6A0" w14:textId="7C72BF9F"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73B148" w14:textId="77777777" w:rsidR="00724C1B" w:rsidRPr="000F7715" w:rsidRDefault="00724C1B" w:rsidP="00F52F62">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8650C59" w14:textId="77777777" w:rsidR="00724C1B" w:rsidRPr="0089799F" w:rsidRDefault="00724C1B" w:rsidP="00F52F62">
            <w:pPr>
              <w:rPr>
                <w:b/>
                <w:bCs/>
                <w:color w:val="000000"/>
                <w:sz w:val="16"/>
                <w:szCs w:val="16"/>
              </w:rPr>
            </w:pPr>
          </w:p>
        </w:tc>
      </w:tr>
      <w:tr w:rsidR="005F5444" w:rsidRPr="003A2E1A" w14:paraId="4309EB15" w14:textId="77777777" w:rsidTr="00F52F62">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6A8022F" w14:textId="77777777" w:rsidR="00724C1B" w:rsidRPr="003A2E1A" w:rsidRDefault="00724C1B" w:rsidP="00F52F62">
            <w:pPr>
              <w:jc w:val="center"/>
              <w:rPr>
                <w:color w:val="000000"/>
                <w:sz w:val="16"/>
                <w:szCs w:val="16"/>
              </w:rPr>
            </w:pPr>
            <w:r w:rsidRPr="003A2E1A">
              <w:rPr>
                <w:color w:val="000000"/>
                <w:sz w:val="16"/>
                <w:szCs w:val="16"/>
              </w:rPr>
              <w:t>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66882BD" w14:textId="77777777" w:rsidR="00724C1B" w:rsidRPr="003A2E1A" w:rsidRDefault="00724C1B" w:rsidP="00F52F62">
            <w:pPr>
              <w:rPr>
                <w:color w:val="000000"/>
                <w:sz w:val="16"/>
                <w:szCs w:val="16"/>
              </w:rPr>
            </w:pPr>
            <w:r w:rsidRPr="00696614">
              <w:rPr>
                <w:b/>
                <w:color w:val="000000"/>
                <w:sz w:val="16"/>
                <w:szCs w:val="16"/>
              </w:rPr>
              <w:t>Мероприятие 01.01</w:t>
            </w:r>
            <w:r w:rsidRPr="003A2E1A">
              <w:rPr>
                <w:color w:val="000000"/>
                <w:sz w:val="16"/>
                <w:szCs w:val="16"/>
              </w:rPr>
              <w:t xml:space="preserve"> </w:t>
            </w:r>
            <w:r w:rsidRPr="003A2E1A">
              <w:rPr>
                <w:color w:val="000000"/>
                <w:sz w:val="16"/>
                <w:szCs w:val="16"/>
              </w:rPr>
              <w:br/>
            </w:r>
            <w:r w:rsidRPr="003A2E1A">
              <w:rPr>
                <w:color w:val="000000"/>
                <w:sz w:val="16"/>
                <w:szCs w:val="16"/>
              </w:rPr>
              <w:lastRenderedPageBreak/>
              <w:t>Проведение мероприятий по профилактике терроризма,</w:t>
            </w:r>
            <w:r w:rsidRPr="003A2E1A">
              <w:t xml:space="preserve"> </w:t>
            </w:r>
            <w:r w:rsidRPr="003A2E1A">
              <w:rPr>
                <w:color w:val="000000"/>
                <w:sz w:val="16"/>
                <w:szCs w:val="16"/>
              </w:rPr>
              <w:t>экстремизма</w:t>
            </w:r>
          </w:p>
        </w:tc>
        <w:tc>
          <w:tcPr>
            <w:tcW w:w="1275" w:type="dxa"/>
            <w:tcBorders>
              <w:top w:val="nil"/>
              <w:left w:val="nil"/>
              <w:bottom w:val="single" w:sz="4" w:space="0" w:color="auto"/>
              <w:right w:val="single" w:sz="4" w:space="0" w:color="auto"/>
            </w:tcBorders>
            <w:shd w:val="clear" w:color="auto" w:fill="auto"/>
            <w:vAlign w:val="center"/>
            <w:hideMark/>
          </w:tcPr>
          <w:p w14:paraId="226C794F" w14:textId="77777777" w:rsidR="00724C1B" w:rsidRPr="003A2E1A" w:rsidRDefault="00724C1B" w:rsidP="00F52F62">
            <w:pPr>
              <w:jc w:val="center"/>
              <w:rPr>
                <w:color w:val="000000"/>
                <w:sz w:val="16"/>
                <w:szCs w:val="16"/>
              </w:rPr>
            </w:pPr>
            <w:r w:rsidRPr="003A2E1A">
              <w:rPr>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36768DDD" w14:textId="77777777" w:rsidR="00724C1B" w:rsidRPr="003A2E1A" w:rsidRDefault="00724C1B" w:rsidP="00F52F62">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410EB2B" w14:textId="40476D2C" w:rsidR="00724C1B" w:rsidRPr="000F7715" w:rsidRDefault="00724C1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D2D19AB" w14:textId="1FCE0CF3" w:rsidR="00724C1B" w:rsidRPr="000F7715" w:rsidRDefault="00724C1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63EB2C7" w14:textId="39E60086" w:rsidR="00724C1B" w:rsidRPr="000F7715" w:rsidRDefault="00724C1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E5D474B" w14:textId="77777777" w:rsidR="00724C1B" w:rsidRPr="000F7715" w:rsidRDefault="00724C1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8501A2" w14:textId="25E3BA26"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9C6139" w14:textId="5E4A04AE"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24A721D" w14:textId="77777777" w:rsidR="00724C1B" w:rsidRPr="000F7715" w:rsidRDefault="00724C1B" w:rsidP="00F52F62">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D08BB65" w14:textId="77777777" w:rsidR="00724C1B" w:rsidRPr="0089799F" w:rsidRDefault="00724C1B" w:rsidP="00F52F62">
            <w:pPr>
              <w:rPr>
                <w:sz w:val="16"/>
              </w:rPr>
            </w:pPr>
            <w:r w:rsidRPr="0089799F">
              <w:rPr>
                <w:sz w:val="16"/>
              </w:rPr>
              <w:t xml:space="preserve">Управление </w:t>
            </w:r>
            <w:r w:rsidRPr="0089799F">
              <w:rPr>
                <w:sz w:val="16"/>
              </w:rPr>
              <w:lastRenderedPageBreak/>
              <w:t xml:space="preserve">образования, Комитет по делам культуры, молодежи, спорта и туризма </w:t>
            </w:r>
          </w:p>
        </w:tc>
      </w:tr>
      <w:tr w:rsidR="005F5444" w:rsidRPr="003A2E1A" w14:paraId="37539E74" w14:textId="77777777" w:rsidTr="00F52F62">
        <w:trPr>
          <w:trHeight w:val="763"/>
          <w:jc w:val="center"/>
        </w:trPr>
        <w:tc>
          <w:tcPr>
            <w:tcW w:w="425" w:type="dxa"/>
            <w:vMerge/>
            <w:tcBorders>
              <w:top w:val="nil"/>
              <w:left w:val="single" w:sz="4" w:space="0" w:color="auto"/>
              <w:bottom w:val="single" w:sz="4" w:space="0" w:color="000000"/>
              <w:right w:val="single" w:sz="4" w:space="0" w:color="auto"/>
            </w:tcBorders>
            <w:vAlign w:val="center"/>
            <w:hideMark/>
          </w:tcPr>
          <w:p w14:paraId="6E8C52DA" w14:textId="77777777" w:rsidR="00724C1B" w:rsidRPr="003A2E1A" w:rsidRDefault="00724C1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8536750" w14:textId="77777777" w:rsidR="00724C1B" w:rsidRPr="003A2E1A" w:rsidRDefault="00724C1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2AF341D" w14:textId="77777777" w:rsidR="00724C1B" w:rsidRPr="003A2E1A" w:rsidRDefault="00724C1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66F2463" w14:textId="77777777" w:rsidR="00724C1B" w:rsidRPr="000F7715" w:rsidRDefault="00724C1B" w:rsidP="00F52F62">
            <w:pPr>
              <w:rPr>
                <w:sz w:val="16"/>
                <w:szCs w:val="16"/>
              </w:rPr>
            </w:pPr>
            <w:r w:rsidRPr="000F7715">
              <w:rPr>
                <w:sz w:val="16"/>
                <w:szCs w:val="16"/>
              </w:rPr>
              <w:t xml:space="preserve">Средства бюджета </w:t>
            </w:r>
          </w:p>
          <w:p w14:paraId="10D3BA5E" w14:textId="77777777" w:rsidR="00724C1B" w:rsidRPr="003A2E1A" w:rsidRDefault="00724C1B" w:rsidP="00F52F62">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7C160B6" w14:textId="0F3411DF" w:rsidR="00724C1B" w:rsidRPr="000F7715" w:rsidRDefault="00724C1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A157CE" w14:textId="571177D0" w:rsidR="00724C1B" w:rsidRPr="000F7715" w:rsidRDefault="00724C1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39B24165" w14:textId="1988FDF4" w:rsidR="00724C1B" w:rsidRPr="000F7715" w:rsidRDefault="00724C1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6838514" w14:textId="77777777" w:rsidR="00724C1B" w:rsidRPr="000F7715" w:rsidRDefault="00724C1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950B61" w14:textId="555E6EBC"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6E29481" w14:textId="686F2186"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D67F3E7" w14:textId="77777777" w:rsidR="00724C1B" w:rsidRPr="000F7715" w:rsidRDefault="00724C1B" w:rsidP="00F52F62">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804B2FF" w14:textId="77777777" w:rsidR="00724C1B" w:rsidRPr="003A2E1A" w:rsidRDefault="00724C1B" w:rsidP="00F52F62">
            <w:pPr>
              <w:rPr>
                <w:color w:val="000000"/>
                <w:sz w:val="16"/>
                <w:szCs w:val="16"/>
              </w:rPr>
            </w:pPr>
          </w:p>
        </w:tc>
      </w:tr>
      <w:tr w:rsidR="005F5444" w:rsidRPr="003A2E1A" w14:paraId="031E7D65" w14:textId="77777777" w:rsidTr="00F52F62">
        <w:trPr>
          <w:trHeight w:val="346"/>
          <w:jc w:val="center"/>
        </w:trPr>
        <w:tc>
          <w:tcPr>
            <w:tcW w:w="425" w:type="dxa"/>
            <w:vMerge/>
            <w:tcBorders>
              <w:top w:val="nil"/>
              <w:left w:val="single" w:sz="4" w:space="0" w:color="auto"/>
              <w:bottom w:val="single" w:sz="4" w:space="0" w:color="000000"/>
              <w:right w:val="single" w:sz="4" w:space="0" w:color="auto"/>
            </w:tcBorders>
            <w:vAlign w:val="center"/>
            <w:hideMark/>
          </w:tcPr>
          <w:p w14:paraId="1DF29C5D" w14:textId="77777777" w:rsidR="00724C1B" w:rsidRPr="003A2E1A" w:rsidRDefault="00724C1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F65558D" w14:textId="77777777" w:rsidR="00724C1B" w:rsidRPr="003A2E1A" w:rsidRDefault="00724C1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D900425" w14:textId="77777777" w:rsidR="00724C1B" w:rsidRPr="003A2E1A" w:rsidRDefault="00724C1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8FBFE72" w14:textId="77777777" w:rsidR="00724C1B" w:rsidRPr="003A2E1A" w:rsidRDefault="00724C1B" w:rsidP="00F52F62">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9DC371D" w14:textId="5B9E462B" w:rsidR="00724C1B" w:rsidRPr="000F7715" w:rsidRDefault="00724C1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65D30C3" w14:textId="0D6F40D6" w:rsidR="00724C1B" w:rsidRPr="000F7715" w:rsidRDefault="00724C1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024580C" w14:textId="3F71FD8B" w:rsidR="00724C1B" w:rsidRPr="000F7715" w:rsidRDefault="00724C1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D528878" w14:textId="77777777" w:rsidR="00724C1B" w:rsidRPr="000F7715" w:rsidRDefault="00724C1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4A41B3" w14:textId="642B6EDD"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5C775A0" w14:textId="0395F8A8"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FF84FDE" w14:textId="77777777" w:rsidR="00724C1B" w:rsidRPr="000F7715" w:rsidRDefault="00724C1B" w:rsidP="00F52F62">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41CE233" w14:textId="77777777" w:rsidR="00724C1B" w:rsidRPr="003A2E1A" w:rsidRDefault="00724C1B" w:rsidP="00F52F62">
            <w:pPr>
              <w:rPr>
                <w:color w:val="000000"/>
                <w:sz w:val="16"/>
                <w:szCs w:val="16"/>
              </w:rPr>
            </w:pPr>
          </w:p>
        </w:tc>
      </w:tr>
      <w:tr w:rsidR="005F5444" w:rsidRPr="003A2E1A" w14:paraId="0A67C6ED" w14:textId="77777777" w:rsidTr="00F52F62">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43BD4E61" w14:textId="77777777" w:rsidR="00724C1B" w:rsidRPr="003A2E1A" w:rsidRDefault="00724C1B"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074AC0B" w14:textId="77777777" w:rsidR="00724C1B" w:rsidRPr="003A2E1A" w:rsidRDefault="00724C1B" w:rsidP="00F52F62">
            <w:pPr>
              <w:rPr>
                <w:color w:val="000000"/>
                <w:sz w:val="16"/>
                <w:szCs w:val="16"/>
              </w:rPr>
            </w:pPr>
            <w:r w:rsidRPr="003A2E1A">
              <w:rPr>
                <w:color w:val="000000"/>
                <w:sz w:val="16"/>
                <w:szCs w:val="16"/>
              </w:rPr>
              <w:t>Результат выполнения мероприятия.</w:t>
            </w:r>
            <w:r w:rsidRPr="003A2E1A">
              <w:rPr>
                <w:color w:val="000000"/>
                <w:sz w:val="16"/>
                <w:szCs w:val="16"/>
              </w:rPr>
              <w:br/>
              <w:t xml:space="preserve">Количество мероприятий по профилактике </w:t>
            </w:r>
            <w:proofErr w:type="gramStart"/>
            <w:r w:rsidRPr="003A2E1A">
              <w:rPr>
                <w:color w:val="000000"/>
                <w:sz w:val="16"/>
                <w:szCs w:val="16"/>
              </w:rPr>
              <w:t>терроризма ,</w:t>
            </w:r>
            <w:proofErr w:type="gramEnd"/>
            <w:r w:rsidRPr="003A2E1A">
              <w:rPr>
                <w:color w:val="000000"/>
                <w:sz w:val="16"/>
                <w:szCs w:val="16"/>
              </w:rPr>
              <w:t xml:space="preserve"> экстремизм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6F8F372" w14:textId="77777777" w:rsidR="00724C1B" w:rsidRPr="003A2E1A" w:rsidRDefault="00724C1B" w:rsidP="00F52F62">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7A020E6" w14:textId="77777777" w:rsidR="00724C1B" w:rsidRPr="003A2E1A" w:rsidRDefault="00724C1B" w:rsidP="00F52F62">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78C1739F" w14:textId="61F6B543" w:rsidR="00724C1B" w:rsidRPr="003A2E1A" w:rsidRDefault="00724C1B" w:rsidP="00F52F62">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51AF225" w14:textId="0CE29605" w:rsidR="00724C1B" w:rsidRPr="003A2E1A" w:rsidRDefault="00724C1B" w:rsidP="00F52F62">
            <w:pPr>
              <w:jc w:val="center"/>
              <w:rPr>
                <w:color w:val="000000"/>
                <w:sz w:val="16"/>
                <w:szCs w:val="16"/>
              </w:rPr>
            </w:pPr>
            <w:r>
              <w:rPr>
                <w:color w:val="000000" w:themeColor="text1"/>
                <w:sz w:val="16"/>
                <w:szCs w:val="16"/>
              </w:rPr>
              <w:t>2023 год</w:t>
            </w:r>
          </w:p>
        </w:tc>
        <w:tc>
          <w:tcPr>
            <w:tcW w:w="992" w:type="dxa"/>
            <w:vMerge w:val="restart"/>
            <w:tcBorders>
              <w:top w:val="single" w:sz="4" w:space="0" w:color="auto"/>
              <w:left w:val="single" w:sz="4" w:space="0" w:color="auto"/>
              <w:right w:val="nil"/>
            </w:tcBorders>
            <w:shd w:val="clear" w:color="auto" w:fill="auto"/>
            <w:vAlign w:val="center"/>
            <w:hideMark/>
          </w:tcPr>
          <w:p w14:paraId="45C84012" w14:textId="316FB00B" w:rsidR="00724C1B" w:rsidRPr="00B33FF9" w:rsidRDefault="00724C1B" w:rsidP="00F52F62">
            <w:pPr>
              <w:jc w:val="center"/>
              <w:rPr>
                <w:color w:val="000000" w:themeColor="text1"/>
                <w:sz w:val="16"/>
                <w:szCs w:val="16"/>
              </w:rPr>
            </w:pPr>
            <w:r w:rsidRPr="00B33FF9">
              <w:rPr>
                <w:color w:val="000000" w:themeColor="text1"/>
                <w:sz w:val="16"/>
                <w:szCs w:val="16"/>
              </w:rPr>
              <w:t>2024</w:t>
            </w:r>
            <w:r>
              <w:rPr>
                <w:color w:val="000000" w:themeColor="text1"/>
                <w:sz w:val="16"/>
                <w:szCs w:val="16"/>
              </w:rPr>
              <w:t xml:space="preserve"> год</w:t>
            </w:r>
            <w:r w:rsidRPr="00B33FF9">
              <w:rPr>
                <w:color w:val="000000" w:themeColor="text1"/>
                <w:sz w:val="16"/>
                <w:szCs w:val="16"/>
              </w:rPr>
              <w:t xml:space="preserve"> </w:t>
            </w:r>
          </w:p>
        </w:tc>
        <w:tc>
          <w:tcPr>
            <w:tcW w:w="992" w:type="dxa"/>
            <w:vMerge w:val="restart"/>
            <w:tcBorders>
              <w:top w:val="nil"/>
              <w:left w:val="single" w:sz="4" w:space="0" w:color="auto"/>
              <w:right w:val="single" w:sz="4" w:space="0" w:color="auto"/>
            </w:tcBorders>
            <w:shd w:val="clear" w:color="auto" w:fill="auto"/>
            <w:vAlign w:val="center"/>
            <w:hideMark/>
          </w:tcPr>
          <w:p w14:paraId="2E4EC915" w14:textId="5A076771" w:rsidR="00724C1B" w:rsidRPr="00B33FF9" w:rsidRDefault="00724C1B" w:rsidP="00F52F62">
            <w:pPr>
              <w:jc w:val="center"/>
              <w:rPr>
                <w:color w:val="000000" w:themeColor="text1"/>
                <w:sz w:val="16"/>
                <w:szCs w:val="16"/>
              </w:rPr>
            </w:pPr>
            <w:r w:rsidRPr="00B33FF9">
              <w:rPr>
                <w:color w:val="000000" w:themeColor="text1"/>
                <w:sz w:val="16"/>
                <w:szCs w:val="16"/>
              </w:rPr>
              <w:t>202</w:t>
            </w:r>
            <w:r>
              <w:rPr>
                <w:color w:val="000000" w:themeColor="text1"/>
                <w:sz w:val="16"/>
                <w:szCs w:val="16"/>
              </w:rPr>
              <w:t>5 год</w:t>
            </w:r>
            <w:r w:rsidRPr="00B33FF9">
              <w:rPr>
                <w:color w:val="000000" w:themeColor="text1"/>
                <w:sz w:val="16"/>
                <w:szCs w:val="16"/>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84FC9A" w14:textId="16E6C7A9" w:rsidR="00724C1B" w:rsidRPr="003A2E1A" w:rsidRDefault="00724C1B" w:rsidP="00F52F62">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BDB6ED8" w14:textId="26651723" w:rsidR="00724C1B" w:rsidRPr="003A2E1A" w:rsidRDefault="00724C1B" w:rsidP="00F52F62">
            <w:pPr>
              <w:jc w:val="center"/>
              <w:rPr>
                <w:color w:val="000000"/>
                <w:sz w:val="16"/>
                <w:szCs w:val="16"/>
              </w:rPr>
            </w:pPr>
            <w:r w:rsidRPr="006864FF">
              <w:rPr>
                <w:color w:val="000000" w:themeColor="text1"/>
                <w:sz w:val="16"/>
                <w:szCs w:val="16"/>
              </w:rPr>
              <w:t> 2027 год</w:t>
            </w:r>
          </w:p>
        </w:tc>
        <w:tc>
          <w:tcPr>
            <w:tcW w:w="1134" w:type="dxa"/>
            <w:vMerge w:val="restart"/>
            <w:tcBorders>
              <w:top w:val="nil"/>
              <w:left w:val="single" w:sz="4" w:space="0" w:color="auto"/>
              <w:right w:val="single" w:sz="4" w:space="0" w:color="auto"/>
            </w:tcBorders>
            <w:shd w:val="clear" w:color="auto" w:fill="auto"/>
            <w:vAlign w:val="center"/>
            <w:hideMark/>
          </w:tcPr>
          <w:p w14:paraId="3C383893" w14:textId="77777777" w:rsidR="00724C1B" w:rsidRPr="006864FF" w:rsidRDefault="00724C1B" w:rsidP="00F52F62">
            <w:pPr>
              <w:jc w:val="center"/>
              <w:rPr>
                <w:color w:val="000000" w:themeColor="text1"/>
                <w:sz w:val="16"/>
                <w:szCs w:val="16"/>
              </w:rPr>
            </w:pPr>
            <w:r w:rsidRPr="006864FF">
              <w:rPr>
                <w:color w:val="000000" w:themeColor="text1"/>
                <w:sz w:val="16"/>
                <w:szCs w:val="16"/>
              </w:rPr>
              <w:t> 2026 год</w:t>
            </w:r>
          </w:p>
        </w:tc>
        <w:tc>
          <w:tcPr>
            <w:tcW w:w="1134" w:type="dxa"/>
            <w:vMerge w:val="restart"/>
            <w:tcBorders>
              <w:top w:val="nil"/>
              <w:left w:val="single" w:sz="4" w:space="0" w:color="auto"/>
              <w:right w:val="single" w:sz="4" w:space="0" w:color="auto"/>
            </w:tcBorders>
            <w:shd w:val="clear" w:color="auto" w:fill="auto"/>
            <w:vAlign w:val="center"/>
            <w:hideMark/>
          </w:tcPr>
          <w:p w14:paraId="53DF2CA7" w14:textId="6799B39A" w:rsidR="00724C1B" w:rsidRPr="006864FF" w:rsidRDefault="00724C1B" w:rsidP="00F52F62">
            <w:pPr>
              <w:jc w:val="center"/>
              <w:rPr>
                <w:color w:val="000000" w:themeColor="text1"/>
                <w:sz w:val="16"/>
                <w:szCs w:val="16"/>
              </w:rPr>
            </w:pPr>
            <w:r w:rsidRPr="006864FF">
              <w:rPr>
                <w:color w:val="000000" w:themeColor="text1"/>
                <w:sz w:val="16"/>
                <w:szCs w:val="16"/>
              </w:rPr>
              <w:t> 202</w:t>
            </w:r>
            <w:r w:rsidR="001761A7">
              <w:rPr>
                <w:color w:val="000000" w:themeColor="text1"/>
                <w:sz w:val="16"/>
                <w:szCs w:val="16"/>
              </w:rPr>
              <w:t>8</w:t>
            </w:r>
            <w:r w:rsidRPr="006864FF">
              <w:rPr>
                <w:color w:val="000000" w:themeColor="text1"/>
                <w:sz w:val="16"/>
                <w:szCs w:val="16"/>
              </w:rPr>
              <w:t xml:space="preserve"> год</w:t>
            </w:r>
          </w:p>
        </w:tc>
        <w:tc>
          <w:tcPr>
            <w:tcW w:w="1691" w:type="dxa"/>
            <w:vMerge/>
            <w:tcBorders>
              <w:top w:val="nil"/>
              <w:left w:val="single" w:sz="4" w:space="0" w:color="auto"/>
              <w:bottom w:val="single" w:sz="4" w:space="0" w:color="000000"/>
              <w:right w:val="single" w:sz="4" w:space="0" w:color="auto"/>
            </w:tcBorders>
            <w:vAlign w:val="center"/>
            <w:hideMark/>
          </w:tcPr>
          <w:p w14:paraId="33C0E6EC" w14:textId="77777777" w:rsidR="00724C1B" w:rsidRPr="003A2E1A" w:rsidRDefault="00724C1B" w:rsidP="00F52F62">
            <w:pPr>
              <w:rPr>
                <w:color w:val="000000"/>
                <w:sz w:val="16"/>
                <w:szCs w:val="16"/>
              </w:rPr>
            </w:pPr>
          </w:p>
        </w:tc>
      </w:tr>
      <w:tr w:rsidR="005F5444" w:rsidRPr="003A2E1A" w14:paraId="13454CFE" w14:textId="77777777" w:rsidTr="00F52F62">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4A4727BF" w14:textId="77777777" w:rsidR="00724C1B" w:rsidRPr="003A2E1A" w:rsidRDefault="00724C1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26CCA653" w14:textId="77777777" w:rsidR="00724C1B" w:rsidRPr="003A2E1A" w:rsidRDefault="00724C1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4159320" w14:textId="77777777" w:rsidR="00724C1B" w:rsidRPr="003A2E1A" w:rsidRDefault="00724C1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1AB9E55B" w14:textId="77777777" w:rsidR="00724C1B" w:rsidRPr="003A2E1A" w:rsidRDefault="00724C1B" w:rsidP="00F52F62">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5DE57354" w14:textId="77777777" w:rsidR="00724C1B" w:rsidRPr="003A2E1A" w:rsidRDefault="00724C1B" w:rsidP="00F52F62">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8A08669" w14:textId="307D9C64" w:rsidR="00724C1B" w:rsidRPr="003A2E1A" w:rsidRDefault="00724C1B" w:rsidP="00F52F62">
            <w:pPr>
              <w:rPr>
                <w:color w:val="000000"/>
                <w:sz w:val="16"/>
                <w:szCs w:val="16"/>
              </w:rPr>
            </w:pPr>
          </w:p>
        </w:tc>
        <w:tc>
          <w:tcPr>
            <w:tcW w:w="992" w:type="dxa"/>
            <w:vMerge/>
            <w:tcBorders>
              <w:left w:val="single" w:sz="4" w:space="0" w:color="auto"/>
              <w:bottom w:val="single" w:sz="4" w:space="0" w:color="000000"/>
              <w:right w:val="nil"/>
            </w:tcBorders>
            <w:shd w:val="clear" w:color="auto" w:fill="auto"/>
            <w:vAlign w:val="center"/>
            <w:hideMark/>
          </w:tcPr>
          <w:p w14:paraId="71514661" w14:textId="77777777" w:rsidR="00724C1B" w:rsidRPr="003A2E1A" w:rsidRDefault="00724C1B" w:rsidP="00F52F62">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5605E814" w14:textId="77777777" w:rsidR="00724C1B" w:rsidRPr="003A2E1A" w:rsidRDefault="00724C1B" w:rsidP="00F52F62">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BA53663" w14:textId="77777777" w:rsidR="00724C1B" w:rsidRPr="003A2E1A" w:rsidRDefault="00724C1B"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C2435C0" w14:textId="77777777" w:rsidR="00724C1B" w:rsidRPr="003A2E1A" w:rsidRDefault="00724C1B" w:rsidP="00F52F62">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42EF306" w14:textId="77777777" w:rsidR="00724C1B" w:rsidRPr="003A2E1A" w:rsidRDefault="00724C1B" w:rsidP="00F52F62">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382DF2B7" w14:textId="77777777" w:rsidR="00724C1B" w:rsidRPr="003A2E1A" w:rsidRDefault="00724C1B" w:rsidP="00F52F62">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5C51F89" w14:textId="77777777" w:rsidR="00724C1B" w:rsidRPr="003A2E1A" w:rsidRDefault="00724C1B" w:rsidP="00F52F62">
            <w:pPr>
              <w:jc w:val="center"/>
              <w:rPr>
                <w:color w:val="000000"/>
                <w:sz w:val="16"/>
                <w:szCs w:val="16"/>
              </w:rPr>
            </w:pPr>
            <w:r w:rsidRPr="003A2E1A">
              <w:rPr>
                <w:color w:val="000000"/>
                <w:sz w:val="16"/>
                <w:szCs w:val="16"/>
              </w:rPr>
              <w:t>12 месяцев</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0657A86F" w14:textId="77777777" w:rsidR="00724C1B" w:rsidRPr="003A2E1A" w:rsidRDefault="00724C1B" w:rsidP="00F52F62">
            <w:pPr>
              <w:rPr>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6BE55FBF" w14:textId="77777777" w:rsidR="00724C1B" w:rsidRPr="003A2E1A" w:rsidRDefault="00724C1B" w:rsidP="00F52F62">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9970FC8" w14:textId="77777777" w:rsidR="00724C1B" w:rsidRPr="003A2E1A" w:rsidRDefault="00724C1B" w:rsidP="00F52F62">
            <w:pPr>
              <w:rPr>
                <w:color w:val="000000"/>
                <w:sz w:val="16"/>
                <w:szCs w:val="16"/>
              </w:rPr>
            </w:pPr>
          </w:p>
        </w:tc>
      </w:tr>
      <w:tr w:rsidR="005F5444" w:rsidRPr="003A2E1A" w14:paraId="722DF877" w14:textId="77777777" w:rsidTr="00F52F62">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4A75DE0" w14:textId="77777777" w:rsidR="00724C1B" w:rsidRPr="003A2E1A" w:rsidRDefault="00724C1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03C93DA9" w14:textId="77777777" w:rsidR="00724C1B" w:rsidRPr="003A2E1A" w:rsidRDefault="00724C1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5A4F235B" w14:textId="77777777" w:rsidR="00724C1B" w:rsidRPr="003A2E1A" w:rsidRDefault="00724C1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290C4548" w14:textId="77777777" w:rsidR="00724C1B" w:rsidRPr="003A2E1A" w:rsidRDefault="00724C1B" w:rsidP="00F52F62">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C09949" w14:textId="5094BCC8" w:rsidR="00724C1B" w:rsidRDefault="00724C1B" w:rsidP="00F52F62">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CAB239" w14:textId="4147CBD4" w:rsidR="00724C1B" w:rsidRPr="003A2E1A" w:rsidRDefault="00724C1B" w:rsidP="00F52F62">
            <w:pPr>
              <w:jc w:val="center"/>
              <w:rPr>
                <w:color w:val="000000"/>
                <w:sz w:val="16"/>
                <w:szCs w:val="16"/>
              </w:rPr>
            </w:pPr>
            <w:r>
              <w:rPr>
                <w:color w:val="000000"/>
                <w:sz w:val="16"/>
                <w:szCs w:val="16"/>
              </w:rPr>
              <w:t>-</w:t>
            </w:r>
          </w:p>
        </w:tc>
        <w:tc>
          <w:tcPr>
            <w:tcW w:w="992" w:type="dxa"/>
            <w:tcBorders>
              <w:top w:val="single" w:sz="4" w:space="0" w:color="000000"/>
              <w:left w:val="single" w:sz="4" w:space="0" w:color="auto"/>
              <w:bottom w:val="single" w:sz="4" w:space="0" w:color="000000"/>
              <w:right w:val="nil"/>
            </w:tcBorders>
            <w:shd w:val="clear" w:color="auto" w:fill="auto"/>
            <w:vAlign w:val="center"/>
            <w:hideMark/>
          </w:tcPr>
          <w:p w14:paraId="39241118" w14:textId="2C791014" w:rsidR="00724C1B" w:rsidRPr="003A2E1A" w:rsidRDefault="00724C1B" w:rsidP="00F52F62">
            <w:pPr>
              <w:jc w:val="center"/>
              <w:rPr>
                <w:color w:val="000000"/>
                <w:sz w:val="16"/>
                <w:szCs w:val="16"/>
              </w:rPr>
            </w:pPr>
            <w:r>
              <w:rPr>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7B09E23" w14:textId="77777777" w:rsidR="00724C1B" w:rsidRPr="003A2E1A" w:rsidRDefault="00724C1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DAF6515" w14:textId="77777777" w:rsidR="00724C1B" w:rsidRPr="003A2E1A" w:rsidRDefault="00724C1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CC58B3B" w14:textId="0BA5798D" w:rsidR="00724C1B" w:rsidRPr="003A2E1A" w:rsidRDefault="00724C1B" w:rsidP="00F52F62">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17B1D8A" w14:textId="77777777" w:rsidR="00724C1B" w:rsidRPr="003A2E1A" w:rsidRDefault="00724C1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B291F6F" w14:textId="77777777" w:rsidR="00724C1B" w:rsidRPr="003A2E1A" w:rsidRDefault="00724C1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3A7B92C" w14:textId="77777777" w:rsidR="00724C1B" w:rsidRPr="003A2E1A" w:rsidRDefault="00724C1B" w:rsidP="00F52F62">
            <w:pPr>
              <w:jc w:val="center"/>
              <w:rPr>
                <w:color w:val="000000"/>
                <w:sz w:val="16"/>
                <w:szCs w:val="16"/>
              </w:rPr>
            </w:pPr>
            <w:r>
              <w:rPr>
                <w:color w:val="000000"/>
                <w:sz w:val="16"/>
                <w:szCs w:val="16"/>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54778A46" w14:textId="77777777" w:rsidR="00724C1B" w:rsidRPr="003A2E1A" w:rsidRDefault="00724C1B" w:rsidP="00F52F62">
            <w:pPr>
              <w:jc w:val="center"/>
              <w:rPr>
                <w:color w:val="000000"/>
                <w:sz w:val="16"/>
                <w:szCs w:val="16"/>
              </w:rPr>
            </w:pPr>
            <w:r>
              <w:rPr>
                <w:color w:val="000000"/>
                <w:sz w:val="16"/>
                <w:szCs w:val="16"/>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09008F9A" w14:textId="77777777" w:rsidR="00724C1B" w:rsidRPr="003A2E1A" w:rsidRDefault="00724C1B" w:rsidP="00F52F62">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7591B732" w14:textId="77777777" w:rsidR="00724C1B" w:rsidRPr="003A2E1A" w:rsidRDefault="00724C1B" w:rsidP="00F52F62">
            <w:pPr>
              <w:rPr>
                <w:color w:val="000000"/>
                <w:sz w:val="16"/>
                <w:szCs w:val="16"/>
              </w:rPr>
            </w:pPr>
          </w:p>
        </w:tc>
      </w:tr>
      <w:tr w:rsidR="005F5444" w:rsidRPr="003A2E1A" w14:paraId="6FF24318" w14:textId="77777777" w:rsidTr="00F52F62">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8A1DE72" w14:textId="77777777" w:rsidR="00724C1B" w:rsidRPr="003A2E1A" w:rsidRDefault="00724C1B" w:rsidP="00F52F62">
            <w:pPr>
              <w:jc w:val="center"/>
              <w:rPr>
                <w:color w:val="000000"/>
                <w:sz w:val="16"/>
                <w:szCs w:val="16"/>
              </w:rPr>
            </w:pPr>
            <w:r w:rsidRPr="003A2E1A">
              <w:rPr>
                <w:color w:val="000000"/>
                <w:sz w:val="16"/>
                <w:szCs w:val="16"/>
              </w:rPr>
              <w:t>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4DFA6F0" w14:textId="77777777" w:rsidR="00724C1B" w:rsidRPr="003A2E1A" w:rsidRDefault="00724C1B" w:rsidP="00F52F62">
            <w:pPr>
              <w:rPr>
                <w:color w:val="000000"/>
                <w:sz w:val="16"/>
                <w:szCs w:val="16"/>
              </w:rPr>
            </w:pPr>
            <w:r w:rsidRPr="00696614">
              <w:rPr>
                <w:b/>
                <w:color w:val="000000"/>
                <w:sz w:val="16"/>
                <w:szCs w:val="16"/>
              </w:rPr>
              <w:t>Мероприятие 01.02</w:t>
            </w:r>
            <w:r w:rsidRPr="003A2E1A">
              <w:rPr>
                <w:color w:val="000000"/>
                <w:sz w:val="16"/>
                <w:szCs w:val="16"/>
              </w:rPr>
              <w:t xml:space="preserve"> </w:t>
            </w:r>
            <w:r w:rsidRPr="003A2E1A">
              <w:rPr>
                <w:color w:val="000000"/>
                <w:sz w:val="16"/>
                <w:szCs w:val="16"/>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275" w:type="dxa"/>
            <w:tcBorders>
              <w:top w:val="nil"/>
              <w:left w:val="nil"/>
              <w:bottom w:val="single" w:sz="4" w:space="0" w:color="auto"/>
              <w:right w:val="single" w:sz="4" w:space="0" w:color="auto"/>
            </w:tcBorders>
            <w:shd w:val="clear" w:color="auto" w:fill="auto"/>
            <w:vAlign w:val="center"/>
            <w:hideMark/>
          </w:tcPr>
          <w:p w14:paraId="331411C4" w14:textId="77777777" w:rsidR="00724C1B" w:rsidRPr="003A2E1A" w:rsidRDefault="00724C1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3FA581C" w14:textId="77777777" w:rsidR="00724C1B" w:rsidRPr="003A2E1A" w:rsidRDefault="00724C1B" w:rsidP="00F52F62">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28C4DBE" w14:textId="751B1EA4" w:rsidR="00724C1B" w:rsidRPr="000F7715" w:rsidRDefault="00724C1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12DDB9" w14:textId="51DDA32D" w:rsidR="00724C1B" w:rsidRPr="000F7715" w:rsidRDefault="00724C1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CD0DAD9" w14:textId="0450F4B8" w:rsidR="00724C1B" w:rsidRPr="000F7715" w:rsidRDefault="00724C1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3688C19" w14:textId="77777777" w:rsidR="00724C1B" w:rsidRPr="000F7715" w:rsidRDefault="00724C1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D3900C" w14:textId="77777777"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B49E498" w14:textId="157AA38D" w:rsidR="00724C1B" w:rsidRPr="000F7715" w:rsidRDefault="00724C1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CD35296" w14:textId="77777777" w:rsidR="00724C1B" w:rsidRPr="000F7715" w:rsidRDefault="00724C1B" w:rsidP="00F52F62">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2144D9C" w14:textId="77777777" w:rsidR="00724C1B" w:rsidRPr="003A2E1A" w:rsidRDefault="00724C1B" w:rsidP="00F52F62">
            <w:pPr>
              <w:rPr>
                <w:color w:val="000000"/>
                <w:sz w:val="16"/>
                <w:szCs w:val="16"/>
              </w:rPr>
            </w:pPr>
            <w:r w:rsidRPr="0089799F">
              <w:rPr>
                <w:color w:val="000000"/>
                <w:sz w:val="16"/>
                <w:szCs w:val="16"/>
              </w:rPr>
              <w:t>Отдел ГО ЧС и ТБ Администрации г.о. Лыткарино</w:t>
            </w:r>
          </w:p>
        </w:tc>
      </w:tr>
      <w:tr w:rsidR="005F5444" w:rsidRPr="003A2E1A" w14:paraId="0C88B965" w14:textId="77777777" w:rsidTr="00F52F62">
        <w:trPr>
          <w:trHeight w:val="649"/>
          <w:jc w:val="center"/>
        </w:trPr>
        <w:tc>
          <w:tcPr>
            <w:tcW w:w="425" w:type="dxa"/>
            <w:vMerge/>
            <w:tcBorders>
              <w:top w:val="nil"/>
              <w:left w:val="single" w:sz="4" w:space="0" w:color="auto"/>
              <w:bottom w:val="single" w:sz="4" w:space="0" w:color="000000"/>
              <w:right w:val="single" w:sz="4" w:space="0" w:color="auto"/>
            </w:tcBorders>
            <w:vAlign w:val="center"/>
            <w:hideMark/>
          </w:tcPr>
          <w:p w14:paraId="3C04DF5D"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1F9BF24" w14:textId="77777777" w:rsidR="00047A3B" w:rsidRPr="003A2E1A" w:rsidRDefault="00047A3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5267F14"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0E5E22E" w14:textId="77777777" w:rsidR="00047A3B" w:rsidRPr="000F7715" w:rsidRDefault="00047A3B" w:rsidP="00F52F62">
            <w:pPr>
              <w:rPr>
                <w:sz w:val="16"/>
                <w:szCs w:val="16"/>
              </w:rPr>
            </w:pPr>
            <w:r w:rsidRPr="000F7715">
              <w:rPr>
                <w:sz w:val="16"/>
                <w:szCs w:val="16"/>
              </w:rPr>
              <w:t xml:space="preserve">Средства бюджета </w:t>
            </w:r>
          </w:p>
          <w:p w14:paraId="7E22D639" w14:textId="77777777" w:rsidR="00047A3B" w:rsidRPr="003A2E1A" w:rsidRDefault="00047A3B" w:rsidP="00F52F62">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34A0FDE" w14:textId="1F9EFD76"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9814EE8" w14:textId="4B1623C0" w:rsidR="00047A3B" w:rsidRPr="000F7715" w:rsidRDefault="00047A3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10BCDA0C" w14:textId="60479D39"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805C7F1"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D42A43" w14:textId="77777777"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66631A4" w14:textId="77777777"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98B5098" w14:textId="77777777" w:rsidR="00047A3B" w:rsidRPr="000F7715" w:rsidRDefault="00047A3B" w:rsidP="00F52F62">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09FC657" w14:textId="77777777" w:rsidR="00047A3B" w:rsidRPr="003A2E1A" w:rsidRDefault="00047A3B" w:rsidP="00F52F62">
            <w:pPr>
              <w:rPr>
                <w:color w:val="000000"/>
                <w:sz w:val="16"/>
                <w:szCs w:val="16"/>
              </w:rPr>
            </w:pPr>
          </w:p>
        </w:tc>
      </w:tr>
      <w:tr w:rsidR="005F5444" w:rsidRPr="003A2E1A" w14:paraId="79765A4A" w14:textId="77777777" w:rsidTr="007529D0">
        <w:trPr>
          <w:trHeight w:val="347"/>
          <w:jc w:val="center"/>
        </w:trPr>
        <w:tc>
          <w:tcPr>
            <w:tcW w:w="425" w:type="dxa"/>
            <w:vMerge/>
            <w:tcBorders>
              <w:top w:val="nil"/>
              <w:left w:val="single" w:sz="4" w:space="0" w:color="auto"/>
              <w:bottom w:val="single" w:sz="4" w:space="0" w:color="000000"/>
              <w:right w:val="single" w:sz="4" w:space="0" w:color="auto"/>
            </w:tcBorders>
            <w:vAlign w:val="center"/>
            <w:hideMark/>
          </w:tcPr>
          <w:p w14:paraId="743D1D99"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7A56DFA" w14:textId="77777777" w:rsidR="00047A3B" w:rsidRPr="003A2E1A" w:rsidRDefault="00047A3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0790DED"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F180B79" w14:textId="77777777" w:rsidR="00047A3B" w:rsidRPr="003A2E1A" w:rsidRDefault="00047A3B" w:rsidP="00F52F62">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F4F2D80" w14:textId="316E4D24"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87CFAA5" w14:textId="108D6B19" w:rsidR="00047A3B" w:rsidRPr="000F7715" w:rsidRDefault="00047A3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1DA8760B" w14:textId="38D1264F"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2C53F43"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18E12E" w14:textId="77777777"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9837483" w14:textId="77777777"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3196E0E" w14:textId="77777777" w:rsidR="00047A3B" w:rsidRPr="000F7715" w:rsidRDefault="00047A3B" w:rsidP="00F52F62">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19FC5DC" w14:textId="77777777" w:rsidR="00047A3B" w:rsidRPr="003A2E1A" w:rsidRDefault="00047A3B" w:rsidP="00F52F62">
            <w:pPr>
              <w:rPr>
                <w:color w:val="000000"/>
                <w:sz w:val="16"/>
                <w:szCs w:val="16"/>
              </w:rPr>
            </w:pPr>
          </w:p>
        </w:tc>
      </w:tr>
      <w:tr w:rsidR="005F5444" w:rsidRPr="003A2E1A" w14:paraId="0541B65D" w14:textId="77777777" w:rsidTr="007529D0">
        <w:trPr>
          <w:trHeight w:val="495"/>
          <w:jc w:val="center"/>
        </w:trPr>
        <w:tc>
          <w:tcPr>
            <w:tcW w:w="425" w:type="dxa"/>
            <w:vMerge/>
            <w:tcBorders>
              <w:top w:val="nil"/>
              <w:left w:val="single" w:sz="4" w:space="0" w:color="auto"/>
              <w:bottom w:val="single" w:sz="4" w:space="0" w:color="000000"/>
              <w:right w:val="single" w:sz="4" w:space="0" w:color="auto"/>
            </w:tcBorders>
            <w:vAlign w:val="center"/>
            <w:hideMark/>
          </w:tcPr>
          <w:p w14:paraId="4C72D320" w14:textId="77777777" w:rsidR="00047A3B" w:rsidRPr="003A2E1A" w:rsidRDefault="00047A3B"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C1A5168" w14:textId="77777777" w:rsidR="00047A3B" w:rsidRPr="003A2E1A" w:rsidRDefault="00047A3B" w:rsidP="00F52F62">
            <w:pPr>
              <w:rPr>
                <w:color w:val="000000"/>
                <w:sz w:val="16"/>
                <w:szCs w:val="16"/>
              </w:rPr>
            </w:pPr>
            <w:r w:rsidRPr="003A2E1A">
              <w:rPr>
                <w:color w:val="000000"/>
                <w:sz w:val="16"/>
                <w:szCs w:val="16"/>
              </w:rPr>
              <w:t>Результат выполнения мероприятия.</w:t>
            </w:r>
            <w:r w:rsidRPr="003A2E1A">
              <w:rPr>
                <w:color w:val="000000"/>
                <w:sz w:val="16"/>
                <w:szCs w:val="16"/>
              </w:rPr>
              <w:br/>
              <w:t xml:space="preserve">Количество приобретенного оборудования, наглядных пособий и </w:t>
            </w:r>
            <w:proofErr w:type="gramStart"/>
            <w:r w:rsidRPr="003A2E1A">
              <w:rPr>
                <w:color w:val="000000"/>
                <w:sz w:val="16"/>
                <w:szCs w:val="16"/>
              </w:rPr>
              <w:t>оснащения  для</w:t>
            </w:r>
            <w:proofErr w:type="gramEnd"/>
            <w:r w:rsidRPr="003A2E1A">
              <w:rPr>
                <w:color w:val="000000"/>
                <w:sz w:val="16"/>
                <w:szCs w:val="16"/>
              </w:rPr>
              <w:t xml:space="preserve"> использования при проведении антитеррористических тренировок на объектах с массовым пребыванием люде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8B1FA5E" w14:textId="77777777" w:rsidR="00047A3B" w:rsidRPr="003A2E1A" w:rsidRDefault="00047A3B" w:rsidP="00F52F62">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EDEBE17" w14:textId="77777777" w:rsidR="00047A3B" w:rsidRPr="003A2E1A" w:rsidRDefault="00047A3B" w:rsidP="00F52F62">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7298208D" w14:textId="6F923D89" w:rsidR="00047A3B" w:rsidRPr="003A2E1A" w:rsidRDefault="00047A3B" w:rsidP="00F52F62">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2F5F4E" w14:textId="1FCD0D11" w:rsidR="00047A3B" w:rsidRPr="003A2E1A" w:rsidRDefault="00047A3B"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E68235B" w14:textId="7A61DE1D" w:rsidR="00047A3B" w:rsidRPr="003A2E1A" w:rsidRDefault="00047A3B"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C2122D1" w14:textId="638DE0D7" w:rsidR="00047A3B" w:rsidRPr="003A2E1A" w:rsidRDefault="00047A3B"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E416DB7" w14:textId="3A736E49" w:rsidR="00047A3B" w:rsidRPr="003A2E1A" w:rsidRDefault="00047A3B" w:rsidP="00F52F62">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F1ACB63" w14:textId="77777777" w:rsidR="00047A3B" w:rsidRPr="003A2E1A" w:rsidRDefault="00047A3B" w:rsidP="00F52F62">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1F980DC" w14:textId="260BF798" w:rsidR="00047A3B" w:rsidRPr="003A2E1A" w:rsidRDefault="00047A3B" w:rsidP="00F52F62">
            <w:pPr>
              <w:jc w:val="center"/>
              <w:rPr>
                <w:color w:val="000000"/>
                <w:sz w:val="16"/>
                <w:szCs w:val="16"/>
              </w:rPr>
            </w:pPr>
            <w:r w:rsidRPr="003A2E1A">
              <w:rPr>
                <w:color w:val="000000"/>
                <w:sz w:val="16"/>
                <w:szCs w:val="16"/>
              </w:rPr>
              <w:t> </w:t>
            </w:r>
            <w:r w:rsidR="00724C1B">
              <w:rPr>
                <w:color w:val="000000"/>
                <w:sz w:val="16"/>
                <w:szCs w:val="16"/>
              </w:rPr>
              <w:t>2027</w:t>
            </w:r>
            <w:r w:rsidR="00724C1B" w:rsidRPr="003A2E1A">
              <w:rPr>
                <w:color w:val="000000"/>
                <w:sz w:val="16"/>
                <w:szCs w:val="16"/>
              </w:rPr>
              <w:t> </w:t>
            </w:r>
            <w:r w:rsidR="00724C1B">
              <w:rPr>
                <w:color w:val="000000"/>
                <w:sz w:val="16"/>
                <w:szCs w:val="16"/>
              </w:rPr>
              <w:t>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BD16758" w14:textId="2DFAA97F" w:rsidR="00047A3B" w:rsidRPr="003A2E1A" w:rsidRDefault="00047A3B" w:rsidP="00F52F62">
            <w:pPr>
              <w:jc w:val="center"/>
              <w:rPr>
                <w:color w:val="000000"/>
                <w:sz w:val="16"/>
                <w:szCs w:val="16"/>
              </w:rPr>
            </w:pPr>
            <w:r>
              <w:rPr>
                <w:color w:val="000000"/>
                <w:sz w:val="16"/>
                <w:szCs w:val="16"/>
              </w:rPr>
              <w:t>202</w:t>
            </w:r>
            <w:r w:rsidR="001761A7">
              <w:rPr>
                <w:color w:val="000000"/>
                <w:sz w:val="16"/>
                <w:szCs w:val="16"/>
              </w:rPr>
              <w:t>8</w:t>
            </w:r>
            <w:r w:rsidRPr="003A2E1A">
              <w:rPr>
                <w:color w:val="000000"/>
                <w:sz w:val="16"/>
                <w:szCs w:val="16"/>
              </w:rPr>
              <w:t> </w:t>
            </w:r>
            <w:r>
              <w:rPr>
                <w:color w:val="000000"/>
                <w:sz w:val="16"/>
                <w:szCs w:val="16"/>
              </w:rPr>
              <w:t>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7B765256" w14:textId="77777777" w:rsidR="00047A3B" w:rsidRPr="003A2E1A" w:rsidRDefault="00047A3B" w:rsidP="00F52F62">
            <w:pPr>
              <w:rPr>
                <w:color w:val="000000"/>
                <w:sz w:val="16"/>
                <w:szCs w:val="16"/>
              </w:rPr>
            </w:pPr>
          </w:p>
        </w:tc>
      </w:tr>
      <w:tr w:rsidR="005F5444" w:rsidRPr="003A2E1A" w14:paraId="46CC286C"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4FDD0D9"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841DE1C"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1F2CABC"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A588416" w14:textId="77777777" w:rsidR="00047A3B" w:rsidRPr="003A2E1A" w:rsidRDefault="00047A3B" w:rsidP="00F52F62">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FB10D66" w14:textId="77777777" w:rsidR="00047A3B" w:rsidRPr="003A2E1A" w:rsidRDefault="00047A3B" w:rsidP="00F52F62">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0D00827" w14:textId="5125BC2E"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7D57092" w14:textId="77777777"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24C77EA" w14:textId="77777777" w:rsidR="00047A3B" w:rsidRPr="003A2E1A" w:rsidRDefault="00047A3B" w:rsidP="00F52F62">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AA14060" w14:textId="77777777" w:rsidR="00047A3B" w:rsidRPr="003A2E1A" w:rsidRDefault="00047A3B"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72F59BA" w14:textId="77777777" w:rsidR="00047A3B" w:rsidRPr="003A2E1A" w:rsidRDefault="00047A3B" w:rsidP="00F52F62">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E91E68C" w14:textId="77777777" w:rsidR="00047A3B" w:rsidRPr="003A2E1A" w:rsidRDefault="00047A3B" w:rsidP="00F52F62">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7E46689D" w14:textId="77777777" w:rsidR="00047A3B" w:rsidRPr="003A2E1A" w:rsidRDefault="00047A3B" w:rsidP="00F52F62">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E28547B" w14:textId="77777777" w:rsidR="00047A3B" w:rsidRPr="003A2E1A" w:rsidRDefault="00047A3B" w:rsidP="00F52F62">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C3DDFDB" w14:textId="77777777" w:rsidR="00047A3B" w:rsidRPr="003A2E1A" w:rsidRDefault="00047A3B"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CC1A110" w14:textId="77777777" w:rsidR="00047A3B" w:rsidRPr="003A2E1A" w:rsidRDefault="00047A3B" w:rsidP="00F52F62">
            <w:pPr>
              <w:rPr>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7B4CA7BE" w14:textId="77777777" w:rsidR="00047A3B" w:rsidRPr="003A2E1A" w:rsidRDefault="00047A3B" w:rsidP="00F52F62">
            <w:pPr>
              <w:rPr>
                <w:color w:val="000000"/>
                <w:sz w:val="16"/>
                <w:szCs w:val="16"/>
              </w:rPr>
            </w:pPr>
          </w:p>
        </w:tc>
      </w:tr>
      <w:tr w:rsidR="005F5444" w:rsidRPr="003A2E1A" w14:paraId="05EDEE02" w14:textId="77777777" w:rsidTr="007529D0">
        <w:trPr>
          <w:trHeight w:val="1005"/>
          <w:jc w:val="center"/>
        </w:trPr>
        <w:tc>
          <w:tcPr>
            <w:tcW w:w="425" w:type="dxa"/>
            <w:vMerge/>
            <w:tcBorders>
              <w:top w:val="nil"/>
              <w:left w:val="single" w:sz="4" w:space="0" w:color="auto"/>
              <w:bottom w:val="single" w:sz="4" w:space="0" w:color="000000"/>
              <w:right w:val="single" w:sz="4" w:space="0" w:color="auto"/>
            </w:tcBorders>
            <w:vAlign w:val="center"/>
            <w:hideMark/>
          </w:tcPr>
          <w:p w14:paraId="21378F94"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B8BDA29"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F3D35FA"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A4CA4FE" w14:textId="77777777" w:rsidR="00047A3B" w:rsidRPr="003A2E1A" w:rsidRDefault="00047A3B" w:rsidP="00F52F62">
            <w:pP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46A66C" w14:textId="584F9A58" w:rsidR="00047A3B" w:rsidRDefault="00047A3B" w:rsidP="00F52F62">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96270C7" w14:textId="4519FCDE"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08D473B" w14:textId="7E519E3F"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25A1A"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A779612"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8C52FB1" w14:textId="77777777" w:rsidR="00047A3B" w:rsidRPr="003A2E1A" w:rsidRDefault="00047A3B" w:rsidP="00F52F62">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C37C95"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98F2D75"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4CFA65C"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2E14DA"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E2CBBB" w14:textId="77777777" w:rsidR="00047A3B" w:rsidRPr="003A2E1A" w:rsidRDefault="00047A3B" w:rsidP="00F52F62">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6AEAB49" w14:textId="77777777" w:rsidR="00047A3B" w:rsidRPr="003A2E1A" w:rsidRDefault="00047A3B" w:rsidP="00F52F62">
            <w:pPr>
              <w:rPr>
                <w:color w:val="000000"/>
                <w:sz w:val="16"/>
                <w:szCs w:val="16"/>
              </w:rPr>
            </w:pPr>
          </w:p>
        </w:tc>
      </w:tr>
      <w:tr w:rsidR="005F5444" w:rsidRPr="003A2E1A" w14:paraId="47C9B5F3"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3D07814" w14:textId="77777777" w:rsidR="00047A3B" w:rsidRPr="003A2E1A" w:rsidRDefault="00047A3B" w:rsidP="00F52F62">
            <w:pPr>
              <w:jc w:val="center"/>
              <w:rPr>
                <w:color w:val="000000"/>
                <w:sz w:val="16"/>
                <w:szCs w:val="16"/>
              </w:rPr>
            </w:pPr>
            <w:r w:rsidRPr="003A2E1A">
              <w:rPr>
                <w:color w:val="000000"/>
                <w:sz w:val="16"/>
                <w:szCs w:val="16"/>
              </w:rPr>
              <w:t>1.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F9B5754" w14:textId="77777777" w:rsidR="00047A3B" w:rsidRPr="003A2E1A" w:rsidRDefault="00047A3B" w:rsidP="00F52F62">
            <w:pPr>
              <w:rPr>
                <w:color w:val="000000"/>
                <w:sz w:val="16"/>
                <w:szCs w:val="16"/>
              </w:rPr>
            </w:pPr>
            <w:r w:rsidRPr="00696614">
              <w:rPr>
                <w:b/>
                <w:color w:val="000000"/>
                <w:sz w:val="16"/>
                <w:szCs w:val="16"/>
              </w:rPr>
              <w:t>Мероприятие 01.03</w:t>
            </w:r>
            <w:r w:rsidRPr="003A2E1A">
              <w:rPr>
                <w:color w:val="000000"/>
                <w:sz w:val="16"/>
                <w:szCs w:val="16"/>
              </w:rPr>
              <w:t xml:space="preserve"> </w:t>
            </w:r>
            <w:r w:rsidRPr="003A2E1A">
              <w:rPr>
                <w:color w:val="000000"/>
                <w:sz w:val="16"/>
                <w:szCs w:val="16"/>
              </w:rPr>
              <w:br/>
              <w:t xml:space="preserve">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w:t>
            </w:r>
            <w:r w:rsidRPr="003A2E1A">
              <w:rPr>
                <w:color w:val="000000"/>
                <w:sz w:val="16"/>
                <w:szCs w:val="16"/>
              </w:rPr>
              <w:lastRenderedPageBreak/>
              <w:t>доступа, контроль и оповещение о возникновении угроз, а также усиление инженерно-</w:t>
            </w:r>
            <w:proofErr w:type="gramStart"/>
            <w:r w:rsidRPr="003A2E1A">
              <w:rPr>
                <w:color w:val="000000"/>
                <w:sz w:val="16"/>
                <w:szCs w:val="16"/>
              </w:rPr>
              <w:t>технической  укрепленности</w:t>
            </w:r>
            <w:proofErr w:type="gramEnd"/>
            <w:r w:rsidRPr="003A2E1A">
              <w:rPr>
                <w:color w:val="000000"/>
                <w:sz w:val="16"/>
                <w:szCs w:val="16"/>
              </w:rPr>
              <w:t xml:space="preserve"> (закупка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14:paraId="457216F8" w14:textId="77777777" w:rsidR="00047A3B" w:rsidRPr="003A2E1A" w:rsidRDefault="00047A3B" w:rsidP="00F52F62">
            <w:pPr>
              <w:jc w:val="center"/>
              <w:rPr>
                <w:color w:val="000000"/>
                <w:sz w:val="16"/>
                <w:szCs w:val="16"/>
              </w:rPr>
            </w:pPr>
            <w:r w:rsidRPr="003A2E1A">
              <w:rPr>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44E7FFAF" w14:textId="77777777" w:rsidR="00047A3B" w:rsidRPr="003A2E1A" w:rsidRDefault="00047A3B" w:rsidP="00F52F62">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171C9EFC" w14:textId="31B1232B" w:rsidR="00047A3B" w:rsidRDefault="00152838" w:rsidP="00F52F62">
            <w:pPr>
              <w:jc w:val="center"/>
              <w:rPr>
                <w:sz w:val="16"/>
                <w:szCs w:val="16"/>
              </w:rPr>
            </w:pPr>
            <w:r>
              <w:rPr>
                <w:sz w:val="16"/>
                <w:szCs w:val="16"/>
              </w:rPr>
              <w:t>1</w:t>
            </w:r>
            <w:r w:rsidR="00047A3B" w:rsidRPr="000F7715">
              <w:rPr>
                <w:sz w:val="16"/>
                <w:szCs w:val="16"/>
              </w:rPr>
              <w:t>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48C361" w14:textId="49203F90" w:rsidR="00047A3B" w:rsidRPr="000F7715" w:rsidRDefault="00047A3B" w:rsidP="00F52F62">
            <w:pPr>
              <w:jc w:val="center"/>
              <w:rPr>
                <w:sz w:val="16"/>
                <w:szCs w:val="16"/>
              </w:rPr>
            </w:pPr>
            <w:r w:rsidRPr="000F7715">
              <w:rPr>
                <w:sz w:val="16"/>
                <w:szCs w:val="16"/>
              </w:rPr>
              <w:t>198,0</w:t>
            </w:r>
          </w:p>
        </w:tc>
        <w:tc>
          <w:tcPr>
            <w:tcW w:w="992" w:type="dxa"/>
            <w:tcBorders>
              <w:top w:val="nil"/>
              <w:left w:val="nil"/>
              <w:bottom w:val="single" w:sz="4" w:space="0" w:color="auto"/>
              <w:right w:val="nil"/>
            </w:tcBorders>
            <w:shd w:val="clear" w:color="auto" w:fill="auto"/>
            <w:vAlign w:val="center"/>
            <w:hideMark/>
          </w:tcPr>
          <w:p w14:paraId="697C1BCE" w14:textId="1922BA3F"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943972F"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0BCEC1" w14:textId="38A6CE18"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D076C14" w14:textId="3E6CFFB5"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0C9E3F3" w14:textId="77777777" w:rsidR="00047A3B" w:rsidRPr="000F7715" w:rsidRDefault="00047A3B" w:rsidP="00F52F62">
            <w:pPr>
              <w:jc w:val="center"/>
              <w:rPr>
                <w:sz w:val="16"/>
                <w:szCs w:val="16"/>
              </w:rPr>
            </w:pPr>
            <w:r w:rsidRPr="000F7715">
              <w:rPr>
                <w:sz w:val="16"/>
                <w:szCs w:val="16"/>
              </w:rPr>
              <w:t>0,00</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0C3AD352" w14:textId="77777777" w:rsidR="00047A3B" w:rsidRPr="003A2E1A" w:rsidRDefault="00047A3B" w:rsidP="00F52F62">
            <w:pPr>
              <w:rPr>
                <w:color w:val="000000"/>
                <w:sz w:val="16"/>
                <w:szCs w:val="16"/>
              </w:rPr>
            </w:pPr>
            <w:r w:rsidRPr="000F7715">
              <w:rPr>
                <w:sz w:val="16"/>
                <w:szCs w:val="16"/>
              </w:rPr>
              <w:t xml:space="preserve">Отдел ГО ЧС и ТБ Администрации г.о. Лыткарино, МУ ЦБС, </w:t>
            </w:r>
            <w:r w:rsidRPr="000F7715">
              <w:rPr>
                <w:sz w:val="18"/>
                <w:szCs w:val="18"/>
              </w:rPr>
              <w:t xml:space="preserve">МОУ ДОД «ДМШ», МУ ДК «Мир», Управление образования, МУ ДК «Центр </w:t>
            </w:r>
            <w:r w:rsidRPr="000F7715">
              <w:rPr>
                <w:sz w:val="18"/>
                <w:szCs w:val="18"/>
              </w:rPr>
              <w:lastRenderedPageBreak/>
              <w:t xml:space="preserve">молодежи», </w:t>
            </w:r>
            <w:r w:rsidRPr="000F7715">
              <w:rPr>
                <w:sz w:val="18"/>
                <w:szCs w:val="18"/>
              </w:rPr>
              <w:br/>
              <w:t>МУ «ЛИКМ»</w:t>
            </w:r>
          </w:p>
        </w:tc>
      </w:tr>
      <w:tr w:rsidR="005F5444" w:rsidRPr="003A2E1A" w14:paraId="3B298ED4" w14:textId="77777777" w:rsidTr="007529D0">
        <w:trPr>
          <w:trHeight w:val="525"/>
          <w:jc w:val="center"/>
        </w:trPr>
        <w:tc>
          <w:tcPr>
            <w:tcW w:w="425" w:type="dxa"/>
            <w:vMerge/>
            <w:tcBorders>
              <w:top w:val="nil"/>
              <w:left w:val="single" w:sz="4" w:space="0" w:color="auto"/>
              <w:bottom w:val="single" w:sz="4" w:space="0" w:color="000000"/>
              <w:right w:val="single" w:sz="4" w:space="0" w:color="auto"/>
            </w:tcBorders>
            <w:vAlign w:val="center"/>
            <w:hideMark/>
          </w:tcPr>
          <w:p w14:paraId="2055F7DB"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D125877" w14:textId="77777777" w:rsidR="00047A3B" w:rsidRPr="003A2E1A" w:rsidRDefault="00047A3B" w:rsidP="00F52F62">
            <w:pPr>
              <w:rPr>
                <w:color w:val="000000"/>
                <w:sz w:val="16"/>
                <w:szCs w:val="16"/>
              </w:rPr>
            </w:pPr>
          </w:p>
        </w:tc>
        <w:tc>
          <w:tcPr>
            <w:tcW w:w="1275" w:type="dxa"/>
            <w:vMerge w:val="restart"/>
            <w:tcBorders>
              <w:top w:val="nil"/>
              <w:left w:val="nil"/>
              <w:right w:val="single" w:sz="4" w:space="0" w:color="auto"/>
            </w:tcBorders>
            <w:shd w:val="clear" w:color="auto" w:fill="auto"/>
            <w:vAlign w:val="center"/>
            <w:hideMark/>
          </w:tcPr>
          <w:p w14:paraId="63D880C7"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vMerge w:val="restart"/>
            <w:tcBorders>
              <w:top w:val="nil"/>
              <w:left w:val="nil"/>
              <w:right w:val="single" w:sz="4" w:space="0" w:color="auto"/>
            </w:tcBorders>
            <w:shd w:val="clear" w:color="auto" w:fill="auto"/>
            <w:hideMark/>
          </w:tcPr>
          <w:p w14:paraId="03D1514D" w14:textId="77777777" w:rsidR="00047A3B" w:rsidRPr="000F7715" w:rsidRDefault="00047A3B" w:rsidP="00F52F62">
            <w:pPr>
              <w:rPr>
                <w:sz w:val="16"/>
                <w:szCs w:val="16"/>
              </w:rPr>
            </w:pPr>
            <w:r w:rsidRPr="000F7715">
              <w:rPr>
                <w:sz w:val="16"/>
                <w:szCs w:val="16"/>
              </w:rPr>
              <w:t xml:space="preserve">Средства бюджета </w:t>
            </w:r>
          </w:p>
          <w:p w14:paraId="1028A5E2" w14:textId="77777777" w:rsidR="00047A3B" w:rsidRPr="003A2E1A" w:rsidRDefault="00047A3B" w:rsidP="00F52F62">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2591F9AB" w14:textId="51C74A44"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2707758" w14:textId="4D4CD05F" w:rsidR="00047A3B" w:rsidRPr="000F7715" w:rsidRDefault="00047A3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F9F0CD6" w14:textId="6127FE8D"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3BC4B7C"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A88114" w14:textId="5DDE13B0"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06CBC7A" w14:textId="77777777"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687507C" w14:textId="77777777" w:rsidR="00047A3B" w:rsidRPr="000F7715" w:rsidRDefault="00047A3B" w:rsidP="00F52F62">
            <w:pPr>
              <w:jc w:val="center"/>
              <w:rPr>
                <w:sz w:val="16"/>
                <w:szCs w:val="16"/>
              </w:rPr>
            </w:pPr>
            <w:r w:rsidRPr="000F7715">
              <w:rPr>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9FC7" w14:textId="77777777" w:rsidR="00047A3B" w:rsidRPr="003A2E1A" w:rsidRDefault="00047A3B" w:rsidP="00F52F62">
            <w:pPr>
              <w:rPr>
                <w:color w:val="000000"/>
                <w:sz w:val="16"/>
                <w:szCs w:val="16"/>
              </w:rPr>
            </w:pPr>
            <w:r w:rsidRPr="000F7715">
              <w:rPr>
                <w:sz w:val="16"/>
                <w:szCs w:val="16"/>
              </w:rPr>
              <w:t>Отдел ГО ЧС и ТБ Администрации г.о. Лыткарино</w:t>
            </w:r>
          </w:p>
        </w:tc>
      </w:tr>
      <w:tr w:rsidR="005F5444" w:rsidRPr="003A2E1A" w14:paraId="48170B16" w14:textId="77777777" w:rsidTr="007529D0">
        <w:trPr>
          <w:trHeight w:val="337"/>
          <w:jc w:val="center"/>
        </w:trPr>
        <w:tc>
          <w:tcPr>
            <w:tcW w:w="425" w:type="dxa"/>
            <w:vMerge/>
            <w:tcBorders>
              <w:top w:val="nil"/>
              <w:left w:val="single" w:sz="4" w:space="0" w:color="auto"/>
              <w:bottom w:val="single" w:sz="4" w:space="0" w:color="000000"/>
              <w:right w:val="single" w:sz="4" w:space="0" w:color="auto"/>
            </w:tcBorders>
            <w:vAlign w:val="center"/>
          </w:tcPr>
          <w:p w14:paraId="44592678"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tcPr>
          <w:p w14:paraId="2B25A010" w14:textId="77777777" w:rsidR="00047A3B" w:rsidRPr="003A2E1A" w:rsidRDefault="00047A3B" w:rsidP="00F52F62">
            <w:pPr>
              <w:rPr>
                <w:color w:val="000000"/>
                <w:sz w:val="16"/>
                <w:szCs w:val="16"/>
              </w:rPr>
            </w:pPr>
          </w:p>
        </w:tc>
        <w:tc>
          <w:tcPr>
            <w:tcW w:w="1275" w:type="dxa"/>
            <w:vMerge/>
            <w:tcBorders>
              <w:left w:val="nil"/>
              <w:right w:val="single" w:sz="4" w:space="0" w:color="auto"/>
            </w:tcBorders>
            <w:shd w:val="clear" w:color="auto" w:fill="auto"/>
            <w:vAlign w:val="center"/>
          </w:tcPr>
          <w:p w14:paraId="5D7A50D0" w14:textId="77777777" w:rsidR="00047A3B" w:rsidRPr="003A2E1A" w:rsidRDefault="00047A3B" w:rsidP="00F52F62">
            <w:pPr>
              <w:jc w:val="center"/>
              <w:rPr>
                <w:color w:val="000000"/>
                <w:sz w:val="16"/>
                <w:szCs w:val="16"/>
              </w:rPr>
            </w:pPr>
          </w:p>
        </w:tc>
        <w:tc>
          <w:tcPr>
            <w:tcW w:w="1276" w:type="dxa"/>
            <w:vMerge/>
            <w:tcBorders>
              <w:left w:val="nil"/>
              <w:right w:val="single" w:sz="4" w:space="0" w:color="auto"/>
            </w:tcBorders>
            <w:shd w:val="clear" w:color="auto" w:fill="auto"/>
          </w:tcPr>
          <w:p w14:paraId="387B34F2" w14:textId="77777777" w:rsidR="00047A3B" w:rsidRPr="000F7715" w:rsidRDefault="00047A3B" w:rsidP="00F52F62">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5A2A28" w14:textId="6579051E" w:rsidR="00047A3B" w:rsidRPr="000F7715" w:rsidRDefault="00047A3B" w:rsidP="00F52F62">
            <w:pPr>
              <w:jc w:val="center"/>
              <w:rPr>
                <w:sz w:val="16"/>
                <w:szCs w:val="16"/>
              </w:rPr>
            </w:pPr>
            <w:r w:rsidRPr="000F7715">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AB0BA4" w14:textId="13A0F381" w:rsidR="00047A3B" w:rsidRPr="000F7715" w:rsidRDefault="00047A3B" w:rsidP="00F52F62">
            <w:pPr>
              <w:jc w:val="center"/>
              <w:rPr>
                <w:sz w:val="16"/>
                <w:szCs w:val="16"/>
              </w:rPr>
            </w:pPr>
            <w:r w:rsidRPr="000F7715">
              <w:rPr>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61EA89B6" w14:textId="53F1A4D6" w:rsidR="00047A3B" w:rsidRDefault="00047A3B" w:rsidP="00F52F62">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7DB203F9"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14F6723" w14:textId="2394124E" w:rsidR="00047A3B" w:rsidRPr="000F7715"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3470F9" w14:textId="77777777" w:rsidR="00047A3B" w:rsidRPr="000F7715"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DED055" w14:textId="77777777" w:rsidR="00047A3B" w:rsidRPr="000F7715" w:rsidRDefault="00047A3B" w:rsidP="00F52F62">
            <w:pPr>
              <w:jc w:val="center"/>
              <w:rPr>
                <w:sz w:val="16"/>
                <w:szCs w:val="16"/>
              </w:rPr>
            </w:pPr>
            <w:r w:rsidRPr="000F7715">
              <w:rPr>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AEB187C" w14:textId="77777777" w:rsidR="00047A3B" w:rsidRPr="003A2E1A" w:rsidRDefault="00047A3B" w:rsidP="00F52F62">
            <w:pPr>
              <w:rPr>
                <w:color w:val="000000"/>
                <w:sz w:val="16"/>
                <w:szCs w:val="16"/>
              </w:rPr>
            </w:pPr>
            <w:r w:rsidRPr="000F7715">
              <w:rPr>
                <w:sz w:val="16"/>
                <w:szCs w:val="16"/>
              </w:rPr>
              <w:t>МУ ЦБС</w:t>
            </w:r>
          </w:p>
        </w:tc>
      </w:tr>
      <w:tr w:rsidR="005F5444" w:rsidRPr="003A2E1A" w14:paraId="24C6AE1F" w14:textId="77777777" w:rsidTr="007529D0">
        <w:trPr>
          <w:trHeight w:val="405"/>
          <w:jc w:val="center"/>
        </w:trPr>
        <w:tc>
          <w:tcPr>
            <w:tcW w:w="425" w:type="dxa"/>
            <w:vMerge/>
            <w:tcBorders>
              <w:top w:val="nil"/>
              <w:left w:val="single" w:sz="4" w:space="0" w:color="auto"/>
              <w:bottom w:val="single" w:sz="4" w:space="0" w:color="000000"/>
              <w:right w:val="single" w:sz="4" w:space="0" w:color="auto"/>
            </w:tcBorders>
            <w:vAlign w:val="center"/>
          </w:tcPr>
          <w:p w14:paraId="3711341E"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tcPr>
          <w:p w14:paraId="2A0936AC" w14:textId="77777777" w:rsidR="00047A3B" w:rsidRPr="003A2E1A" w:rsidRDefault="00047A3B" w:rsidP="00F52F62">
            <w:pPr>
              <w:rPr>
                <w:color w:val="000000"/>
                <w:sz w:val="16"/>
                <w:szCs w:val="16"/>
              </w:rPr>
            </w:pPr>
          </w:p>
        </w:tc>
        <w:tc>
          <w:tcPr>
            <w:tcW w:w="1275" w:type="dxa"/>
            <w:vMerge/>
            <w:tcBorders>
              <w:left w:val="nil"/>
              <w:right w:val="single" w:sz="4" w:space="0" w:color="auto"/>
            </w:tcBorders>
            <w:shd w:val="clear" w:color="auto" w:fill="auto"/>
            <w:vAlign w:val="center"/>
          </w:tcPr>
          <w:p w14:paraId="3E831ACF" w14:textId="77777777" w:rsidR="00047A3B" w:rsidRPr="003A2E1A" w:rsidRDefault="00047A3B" w:rsidP="00F52F62">
            <w:pPr>
              <w:jc w:val="center"/>
              <w:rPr>
                <w:color w:val="000000"/>
                <w:sz w:val="16"/>
                <w:szCs w:val="16"/>
              </w:rPr>
            </w:pPr>
          </w:p>
        </w:tc>
        <w:tc>
          <w:tcPr>
            <w:tcW w:w="1276" w:type="dxa"/>
            <w:vMerge/>
            <w:tcBorders>
              <w:left w:val="nil"/>
              <w:right w:val="single" w:sz="4" w:space="0" w:color="auto"/>
            </w:tcBorders>
            <w:shd w:val="clear" w:color="auto" w:fill="auto"/>
          </w:tcPr>
          <w:p w14:paraId="46A84520" w14:textId="77777777" w:rsidR="00047A3B" w:rsidRPr="000F7715" w:rsidRDefault="00047A3B" w:rsidP="00F52F62">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C80C15" w14:textId="6EC64336" w:rsidR="00047A3B" w:rsidRPr="000F7715" w:rsidRDefault="00047A3B" w:rsidP="00F52F62">
            <w:pPr>
              <w:jc w:val="center"/>
              <w:rPr>
                <w:sz w:val="16"/>
                <w:szCs w:val="16"/>
              </w:rPr>
            </w:pPr>
            <w:r w:rsidRPr="000F7715">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70B2DE" w14:textId="40F1CB6F" w:rsidR="00047A3B" w:rsidRDefault="00047A3B" w:rsidP="00F52F62">
            <w:pPr>
              <w:jc w:val="center"/>
              <w:rPr>
                <w:sz w:val="16"/>
                <w:szCs w:val="16"/>
              </w:rPr>
            </w:pPr>
            <w:r w:rsidRPr="000F7715">
              <w:rPr>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3E8ACB1C" w14:textId="5015E972" w:rsidR="00047A3B" w:rsidRDefault="00047A3B" w:rsidP="00F52F62">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6D9ED08E" w14:textId="77777777" w:rsidR="00047A3B"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0B3BA32" w14:textId="4484A559" w:rsidR="00047A3B"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FAC524" w14:textId="77777777" w:rsidR="00047A3B"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69B9A9" w14:textId="77777777" w:rsidR="00047A3B" w:rsidRDefault="00047A3B" w:rsidP="00F52F62">
            <w:pPr>
              <w:jc w:val="center"/>
              <w:rPr>
                <w:sz w:val="16"/>
                <w:szCs w:val="16"/>
              </w:rPr>
            </w:pPr>
            <w:r w:rsidRPr="000F7715">
              <w:rPr>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17048DF5" w14:textId="77777777" w:rsidR="00047A3B" w:rsidRDefault="00047A3B" w:rsidP="00F52F62">
            <w:r w:rsidRPr="001B62DB">
              <w:rPr>
                <w:sz w:val="18"/>
                <w:szCs w:val="18"/>
              </w:rPr>
              <w:t>МОУ ДОД «ДМШ»</w:t>
            </w:r>
          </w:p>
        </w:tc>
      </w:tr>
      <w:tr w:rsidR="005F5444" w:rsidRPr="003A2E1A" w14:paraId="0C40AF66" w14:textId="77777777" w:rsidTr="007529D0">
        <w:trPr>
          <w:trHeight w:val="449"/>
          <w:jc w:val="center"/>
        </w:trPr>
        <w:tc>
          <w:tcPr>
            <w:tcW w:w="425" w:type="dxa"/>
            <w:vMerge/>
            <w:tcBorders>
              <w:top w:val="nil"/>
              <w:left w:val="single" w:sz="4" w:space="0" w:color="auto"/>
              <w:bottom w:val="single" w:sz="4" w:space="0" w:color="auto"/>
              <w:right w:val="single" w:sz="4" w:space="0" w:color="auto"/>
            </w:tcBorders>
            <w:vAlign w:val="center"/>
          </w:tcPr>
          <w:p w14:paraId="7512A4FD" w14:textId="77777777" w:rsidR="001761A7" w:rsidRPr="003A2E1A" w:rsidRDefault="001761A7" w:rsidP="00F52F62">
            <w:pPr>
              <w:rPr>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tcPr>
          <w:p w14:paraId="675073EC" w14:textId="77777777" w:rsidR="001761A7" w:rsidRPr="003A2E1A" w:rsidRDefault="001761A7" w:rsidP="00F52F62">
            <w:pPr>
              <w:rPr>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147C01E0" w14:textId="77777777" w:rsidR="001761A7" w:rsidRPr="003A2E1A" w:rsidRDefault="001761A7" w:rsidP="00F52F62">
            <w:pPr>
              <w:jc w:val="center"/>
              <w:rPr>
                <w:color w:val="000000"/>
                <w:sz w:val="16"/>
                <w:szCs w:val="16"/>
              </w:rPr>
            </w:pPr>
          </w:p>
        </w:tc>
        <w:tc>
          <w:tcPr>
            <w:tcW w:w="1276" w:type="dxa"/>
            <w:vMerge/>
            <w:tcBorders>
              <w:left w:val="nil"/>
              <w:bottom w:val="single" w:sz="4" w:space="0" w:color="auto"/>
              <w:right w:val="single" w:sz="4" w:space="0" w:color="auto"/>
            </w:tcBorders>
            <w:shd w:val="clear" w:color="auto" w:fill="auto"/>
          </w:tcPr>
          <w:p w14:paraId="74609962" w14:textId="77777777" w:rsidR="001761A7" w:rsidRPr="000F7715" w:rsidRDefault="001761A7" w:rsidP="00F52F62">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F824CE" w14:textId="07C9CA87" w:rsidR="001761A7" w:rsidRDefault="001761A7" w:rsidP="00F52F62">
            <w:pPr>
              <w:jc w:val="center"/>
              <w:rPr>
                <w:sz w:val="16"/>
                <w:szCs w:val="16"/>
              </w:rPr>
            </w:pPr>
            <w:r w:rsidRPr="000F7715">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E9287B" w14:textId="48C0A4C3" w:rsidR="001761A7" w:rsidRDefault="001761A7" w:rsidP="00F52F62">
            <w:pPr>
              <w:jc w:val="center"/>
              <w:rPr>
                <w:sz w:val="16"/>
                <w:szCs w:val="16"/>
              </w:rPr>
            </w:pPr>
            <w:r w:rsidRPr="000F7715">
              <w:rPr>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63C2D577" w14:textId="4EB1705E" w:rsidR="001761A7" w:rsidRDefault="001761A7" w:rsidP="00F52F62">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44842DD1" w14:textId="77777777" w:rsidR="001761A7" w:rsidRDefault="001761A7"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DDE80DF" w14:textId="35708313" w:rsidR="001761A7" w:rsidRDefault="001761A7"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02AB99" w14:textId="2C5FFF20" w:rsidR="001761A7" w:rsidRDefault="001761A7"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7DFC74" w14:textId="77777777" w:rsidR="001761A7" w:rsidRDefault="001761A7" w:rsidP="00F52F62">
            <w:pPr>
              <w:jc w:val="center"/>
              <w:rPr>
                <w:sz w:val="16"/>
                <w:szCs w:val="16"/>
              </w:rPr>
            </w:pPr>
            <w:r w:rsidRPr="000F7715">
              <w:rPr>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354AA8F6" w14:textId="77777777" w:rsidR="001761A7" w:rsidRDefault="001761A7" w:rsidP="00F52F62">
            <w:r w:rsidRPr="000F7715">
              <w:rPr>
                <w:sz w:val="18"/>
                <w:szCs w:val="18"/>
              </w:rPr>
              <w:t>МУ ДК «Мир»</w:t>
            </w:r>
          </w:p>
        </w:tc>
      </w:tr>
      <w:tr w:rsidR="005F5444" w:rsidRPr="003A2E1A" w14:paraId="300BB3F6" w14:textId="77777777" w:rsidTr="007529D0">
        <w:trPr>
          <w:trHeight w:val="450"/>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2895A137" w14:textId="77777777" w:rsidR="00047A3B" w:rsidRPr="003A2E1A" w:rsidRDefault="00047A3B" w:rsidP="00F52F62">
            <w:pPr>
              <w:rPr>
                <w:color w:val="000000"/>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F56878F" w14:textId="77777777" w:rsidR="00047A3B" w:rsidRPr="003A2E1A" w:rsidRDefault="00047A3B" w:rsidP="00F52F62">
            <w:pPr>
              <w:rPr>
                <w:color w:val="000000"/>
                <w:sz w:val="16"/>
                <w:szCs w:val="16"/>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14:paraId="059B44DB" w14:textId="77777777" w:rsidR="00047A3B" w:rsidRPr="003A2E1A" w:rsidRDefault="00047A3B" w:rsidP="00F52F62">
            <w:pPr>
              <w:jc w:val="center"/>
              <w:rPr>
                <w:color w:val="000000"/>
                <w:sz w:val="16"/>
                <w:szCs w:val="16"/>
              </w:rPr>
            </w:pPr>
          </w:p>
        </w:tc>
        <w:tc>
          <w:tcPr>
            <w:tcW w:w="1276" w:type="dxa"/>
            <w:vMerge/>
            <w:tcBorders>
              <w:top w:val="single" w:sz="4" w:space="0" w:color="auto"/>
              <w:left w:val="nil"/>
              <w:bottom w:val="single" w:sz="4" w:space="0" w:color="auto"/>
              <w:right w:val="single" w:sz="4" w:space="0" w:color="auto"/>
            </w:tcBorders>
            <w:shd w:val="clear" w:color="auto" w:fill="auto"/>
          </w:tcPr>
          <w:p w14:paraId="30AD391C" w14:textId="77777777" w:rsidR="00047A3B" w:rsidRPr="000F7715" w:rsidRDefault="00047A3B" w:rsidP="00F52F62">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74178F" w14:textId="66C37E3E" w:rsidR="00047A3B" w:rsidRPr="000F7715" w:rsidRDefault="00047A3B" w:rsidP="00F52F62">
            <w:pPr>
              <w:jc w:val="center"/>
              <w:rPr>
                <w:sz w:val="16"/>
                <w:szCs w:val="16"/>
              </w:rPr>
            </w:pPr>
            <w:r w:rsidRPr="000F7715">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74BFD1" w14:textId="6A370C7D" w:rsidR="00047A3B" w:rsidRDefault="00047A3B" w:rsidP="00F52F62">
            <w:pPr>
              <w:jc w:val="center"/>
              <w:rPr>
                <w:sz w:val="16"/>
                <w:szCs w:val="16"/>
              </w:rPr>
            </w:pPr>
            <w:r w:rsidRPr="000F7715">
              <w:rPr>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19EF63D5" w14:textId="4C5F7F9E" w:rsidR="00047A3B" w:rsidRDefault="00047A3B" w:rsidP="00F52F62">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0FD5B0FC" w14:textId="77777777" w:rsidR="00047A3B"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F360EB" w14:textId="4B22A5A3" w:rsidR="00047A3B"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D9DD63" w14:textId="77777777" w:rsidR="00047A3B"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0F2880" w14:textId="77777777" w:rsidR="00047A3B" w:rsidRDefault="00047A3B" w:rsidP="00F52F62">
            <w:pPr>
              <w:jc w:val="center"/>
              <w:rPr>
                <w:sz w:val="16"/>
                <w:szCs w:val="16"/>
              </w:rPr>
            </w:pPr>
            <w:r w:rsidRPr="000F7715">
              <w:rPr>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791663B" w14:textId="1AB45043" w:rsidR="00047A3B" w:rsidRPr="003A2E1A" w:rsidRDefault="00047A3B" w:rsidP="00F52F62">
            <w:pPr>
              <w:rPr>
                <w:color w:val="000000"/>
                <w:sz w:val="16"/>
                <w:szCs w:val="16"/>
              </w:rPr>
            </w:pPr>
            <w:r w:rsidRPr="000F7715">
              <w:rPr>
                <w:sz w:val="18"/>
                <w:szCs w:val="18"/>
              </w:rPr>
              <w:t xml:space="preserve">Управление образования        </w:t>
            </w:r>
          </w:p>
        </w:tc>
      </w:tr>
      <w:tr w:rsidR="005F5444" w:rsidRPr="003A2E1A" w14:paraId="4D045003" w14:textId="77777777" w:rsidTr="007529D0">
        <w:trPr>
          <w:jc w:val="center"/>
        </w:trPr>
        <w:tc>
          <w:tcPr>
            <w:tcW w:w="425" w:type="dxa"/>
            <w:vMerge w:val="restart"/>
            <w:tcBorders>
              <w:top w:val="single" w:sz="4" w:space="0" w:color="auto"/>
              <w:left w:val="single" w:sz="4" w:space="0" w:color="auto"/>
              <w:bottom w:val="single" w:sz="4" w:space="0" w:color="000000"/>
              <w:right w:val="single" w:sz="4" w:space="0" w:color="auto"/>
            </w:tcBorders>
            <w:vAlign w:val="center"/>
          </w:tcPr>
          <w:p w14:paraId="388F9948" w14:textId="77777777" w:rsidR="006E223E" w:rsidRPr="003A2E1A" w:rsidRDefault="006E223E" w:rsidP="00F52F62">
            <w:pPr>
              <w:jc w:val="cente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vAlign w:val="center"/>
          </w:tcPr>
          <w:p w14:paraId="77F821B1" w14:textId="77777777" w:rsidR="006E223E" w:rsidRPr="003A2E1A" w:rsidRDefault="006E223E" w:rsidP="00F52F62">
            <w:pP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316888" w14:textId="77777777" w:rsidR="006E223E" w:rsidRPr="003A2E1A" w:rsidRDefault="006E223E" w:rsidP="00F52F62">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5383EC2B" w14:textId="77777777" w:rsidR="006E223E" w:rsidRPr="000F7715" w:rsidRDefault="006E223E" w:rsidP="00F52F62">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tcPr>
          <w:p w14:paraId="07080165" w14:textId="77777777" w:rsidR="006E223E" w:rsidRPr="000F7715" w:rsidRDefault="006E223E" w:rsidP="00F52F62">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2A3603" w14:textId="77777777" w:rsidR="006E223E" w:rsidRPr="000F7715" w:rsidRDefault="006E223E" w:rsidP="00F52F62">
            <w:pPr>
              <w:jc w:val="center"/>
              <w:rPr>
                <w:sz w:val="16"/>
                <w:szCs w:val="16"/>
              </w:rPr>
            </w:pPr>
          </w:p>
        </w:tc>
        <w:tc>
          <w:tcPr>
            <w:tcW w:w="992" w:type="dxa"/>
            <w:tcBorders>
              <w:top w:val="single" w:sz="4" w:space="0" w:color="auto"/>
              <w:left w:val="nil"/>
              <w:bottom w:val="single" w:sz="4" w:space="0" w:color="auto"/>
              <w:right w:val="nil"/>
            </w:tcBorders>
            <w:shd w:val="clear" w:color="auto" w:fill="auto"/>
            <w:vAlign w:val="center"/>
          </w:tcPr>
          <w:p w14:paraId="43670561" w14:textId="77777777" w:rsidR="006E223E" w:rsidRPr="000F7715" w:rsidRDefault="006E223E" w:rsidP="00F52F62">
            <w:pPr>
              <w:jc w:val="center"/>
              <w:rPr>
                <w:sz w:val="16"/>
                <w:szCs w:val="16"/>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6246307B" w14:textId="77777777" w:rsidR="006E223E" w:rsidRPr="000F7715" w:rsidRDefault="006E223E" w:rsidP="00F52F62">
            <w:pPr>
              <w:jc w:val="center"/>
              <w:rPr>
                <w:sz w:val="16"/>
                <w:szCs w:val="16"/>
              </w:rPr>
            </w:pP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9BEBB25" w14:textId="77777777" w:rsidR="006E223E" w:rsidRPr="000F7715" w:rsidRDefault="006E223E" w:rsidP="00F52F62">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1E59D3" w14:textId="77777777" w:rsidR="006E223E" w:rsidRPr="000F7715" w:rsidRDefault="006E223E" w:rsidP="00F52F62">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68D642" w14:textId="77777777" w:rsidR="006E223E" w:rsidRPr="000F7715" w:rsidRDefault="006E223E" w:rsidP="00F52F62">
            <w:pPr>
              <w:jc w:val="center"/>
              <w:rPr>
                <w:sz w:val="16"/>
                <w:szCs w:val="16"/>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8F07D50" w14:textId="0B1E0BB8" w:rsidR="006E223E" w:rsidRPr="000F7715" w:rsidRDefault="006E223E" w:rsidP="00F52F62">
            <w:pPr>
              <w:rPr>
                <w:sz w:val="18"/>
                <w:szCs w:val="18"/>
              </w:rPr>
            </w:pPr>
            <w:r w:rsidRPr="000F7715">
              <w:rPr>
                <w:sz w:val="18"/>
                <w:szCs w:val="18"/>
              </w:rPr>
              <w:t xml:space="preserve">                                          </w:t>
            </w:r>
          </w:p>
        </w:tc>
      </w:tr>
      <w:tr w:rsidR="005F5444" w:rsidRPr="003A2E1A" w14:paraId="7424E784" w14:textId="77777777" w:rsidTr="007529D0">
        <w:trPr>
          <w:trHeight w:val="410"/>
          <w:jc w:val="center"/>
        </w:trPr>
        <w:tc>
          <w:tcPr>
            <w:tcW w:w="425" w:type="dxa"/>
            <w:vMerge/>
            <w:tcBorders>
              <w:top w:val="nil"/>
              <w:left w:val="single" w:sz="4" w:space="0" w:color="auto"/>
              <w:bottom w:val="single" w:sz="4" w:space="0" w:color="000000"/>
              <w:right w:val="single" w:sz="4" w:space="0" w:color="auto"/>
            </w:tcBorders>
            <w:vAlign w:val="center"/>
          </w:tcPr>
          <w:p w14:paraId="4C03A5A1"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tcPr>
          <w:p w14:paraId="42F5F358" w14:textId="77777777" w:rsidR="00047A3B" w:rsidRPr="003A2E1A" w:rsidRDefault="00047A3B" w:rsidP="00F52F62">
            <w:pPr>
              <w:rPr>
                <w:color w:val="000000"/>
                <w:sz w:val="16"/>
                <w:szCs w:val="16"/>
              </w:rPr>
            </w:pPr>
          </w:p>
        </w:tc>
        <w:tc>
          <w:tcPr>
            <w:tcW w:w="1275" w:type="dxa"/>
            <w:vMerge w:val="restart"/>
            <w:tcBorders>
              <w:top w:val="single" w:sz="4" w:space="0" w:color="auto"/>
              <w:left w:val="nil"/>
              <w:right w:val="single" w:sz="4" w:space="0" w:color="auto"/>
            </w:tcBorders>
            <w:shd w:val="clear" w:color="auto" w:fill="auto"/>
            <w:vAlign w:val="center"/>
          </w:tcPr>
          <w:p w14:paraId="70855959" w14:textId="77777777" w:rsidR="00047A3B" w:rsidRPr="003A2E1A" w:rsidRDefault="00047A3B" w:rsidP="00F52F62">
            <w:pPr>
              <w:jc w:val="center"/>
              <w:rPr>
                <w:color w:val="000000"/>
                <w:sz w:val="16"/>
                <w:szCs w:val="16"/>
              </w:rPr>
            </w:pPr>
          </w:p>
        </w:tc>
        <w:tc>
          <w:tcPr>
            <w:tcW w:w="1276" w:type="dxa"/>
            <w:vMerge w:val="restart"/>
            <w:tcBorders>
              <w:top w:val="single" w:sz="4" w:space="0" w:color="auto"/>
              <w:left w:val="nil"/>
              <w:right w:val="single" w:sz="4" w:space="0" w:color="auto"/>
            </w:tcBorders>
            <w:shd w:val="clear" w:color="auto" w:fill="auto"/>
          </w:tcPr>
          <w:p w14:paraId="46C19821" w14:textId="77777777" w:rsidR="00047A3B" w:rsidRPr="000F7715" w:rsidRDefault="00047A3B" w:rsidP="00F52F62">
            <w:pPr>
              <w:rPr>
                <w:sz w:val="16"/>
                <w:szCs w:val="16"/>
              </w:rPr>
            </w:pPr>
          </w:p>
        </w:tc>
        <w:tc>
          <w:tcPr>
            <w:tcW w:w="992" w:type="dxa"/>
            <w:tcBorders>
              <w:left w:val="nil"/>
              <w:bottom w:val="single" w:sz="4" w:space="0" w:color="auto"/>
              <w:right w:val="single" w:sz="4" w:space="0" w:color="auto"/>
            </w:tcBorders>
            <w:shd w:val="clear" w:color="auto" w:fill="auto"/>
            <w:vAlign w:val="center"/>
          </w:tcPr>
          <w:p w14:paraId="2C438346" w14:textId="11139DB6" w:rsidR="00047A3B" w:rsidRDefault="00047A3B" w:rsidP="00F52F62">
            <w:pPr>
              <w:jc w:val="center"/>
              <w:rPr>
                <w:sz w:val="16"/>
                <w:szCs w:val="16"/>
              </w:rPr>
            </w:pPr>
            <w:r>
              <w:rPr>
                <w:sz w:val="16"/>
                <w:szCs w:val="16"/>
              </w:rPr>
              <w:t>19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F5F9F1" w14:textId="49525A15" w:rsidR="00047A3B" w:rsidRPr="000F7715" w:rsidRDefault="00047A3B" w:rsidP="00F52F62">
            <w:pPr>
              <w:jc w:val="center"/>
              <w:rPr>
                <w:sz w:val="16"/>
                <w:szCs w:val="16"/>
              </w:rPr>
            </w:pPr>
            <w:r>
              <w:rPr>
                <w:sz w:val="16"/>
                <w:szCs w:val="16"/>
              </w:rPr>
              <w:t>198,0</w:t>
            </w:r>
          </w:p>
        </w:tc>
        <w:tc>
          <w:tcPr>
            <w:tcW w:w="992" w:type="dxa"/>
            <w:tcBorders>
              <w:top w:val="single" w:sz="4" w:space="0" w:color="auto"/>
              <w:left w:val="nil"/>
              <w:bottom w:val="single" w:sz="4" w:space="0" w:color="auto"/>
              <w:right w:val="nil"/>
            </w:tcBorders>
            <w:shd w:val="clear" w:color="auto" w:fill="auto"/>
            <w:vAlign w:val="center"/>
          </w:tcPr>
          <w:p w14:paraId="76823EC1" w14:textId="337AF32F" w:rsidR="00047A3B" w:rsidRPr="000F7715" w:rsidRDefault="00047A3B" w:rsidP="00F52F62">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7DAE78C2"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95B940D" w14:textId="77777777" w:rsidR="00047A3B" w:rsidRPr="000F7715"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4B8E04" w14:textId="77777777" w:rsidR="00047A3B" w:rsidRPr="000F7715"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93FA62" w14:textId="77777777" w:rsidR="00047A3B" w:rsidRPr="000F7715" w:rsidRDefault="00047A3B" w:rsidP="00F52F62">
            <w:pPr>
              <w:jc w:val="center"/>
              <w:rPr>
                <w:sz w:val="16"/>
                <w:szCs w:val="16"/>
              </w:rPr>
            </w:pPr>
            <w:r w:rsidRPr="000F7715">
              <w:rPr>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1F94DA8" w14:textId="77777777" w:rsidR="00047A3B" w:rsidRPr="003A2E1A" w:rsidRDefault="00047A3B" w:rsidP="00F52F62">
            <w:pPr>
              <w:rPr>
                <w:color w:val="000000"/>
                <w:sz w:val="16"/>
                <w:szCs w:val="16"/>
              </w:rPr>
            </w:pPr>
            <w:r w:rsidRPr="000F7715">
              <w:rPr>
                <w:sz w:val="18"/>
                <w:szCs w:val="18"/>
              </w:rPr>
              <w:t>МУ «ЛИКМ»</w:t>
            </w:r>
          </w:p>
        </w:tc>
      </w:tr>
      <w:tr w:rsidR="005F5444" w:rsidRPr="003A2E1A" w14:paraId="2B4A535E" w14:textId="77777777" w:rsidTr="007529D0">
        <w:trPr>
          <w:trHeight w:val="465"/>
          <w:jc w:val="center"/>
        </w:trPr>
        <w:tc>
          <w:tcPr>
            <w:tcW w:w="425" w:type="dxa"/>
            <w:vMerge/>
            <w:tcBorders>
              <w:top w:val="nil"/>
              <w:left w:val="single" w:sz="4" w:space="0" w:color="auto"/>
              <w:bottom w:val="single" w:sz="4" w:space="0" w:color="000000"/>
              <w:right w:val="single" w:sz="4" w:space="0" w:color="auto"/>
            </w:tcBorders>
            <w:vAlign w:val="center"/>
          </w:tcPr>
          <w:p w14:paraId="46D2A9B7"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tcPr>
          <w:p w14:paraId="1AC5A793" w14:textId="77777777" w:rsidR="00047A3B" w:rsidRPr="003A2E1A" w:rsidRDefault="00047A3B" w:rsidP="00F52F62">
            <w:pPr>
              <w:rPr>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2BBA80EE" w14:textId="77777777" w:rsidR="00047A3B" w:rsidRPr="003A2E1A" w:rsidRDefault="00047A3B" w:rsidP="00F52F62">
            <w:pPr>
              <w:jc w:val="center"/>
              <w:rPr>
                <w:color w:val="000000"/>
                <w:sz w:val="16"/>
                <w:szCs w:val="16"/>
              </w:rPr>
            </w:pPr>
          </w:p>
        </w:tc>
        <w:tc>
          <w:tcPr>
            <w:tcW w:w="1276" w:type="dxa"/>
            <w:vMerge/>
            <w:tcBorders>
              <w:left w:val="nil"/>
              <w:bottom w:val="single" w:sz="4" w:space="0" w:color="auto"/>
              <w:right w:val="single" w:sz="4" w:space="0" w:color="auto"/>
            </w:tcBorders>
            <w:shd w:val="clear" w:color="auto" w:fill="auto"/>
          </w:tcPr>
          <w:p w14:paraId="2CF0EBBA" w14:textId="77777777" w:rsidR="00047A3B" w:rsidRPr="000F7715" w:rsidRDefault="00047A3B" w:rsidP="00F52F62">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FB2153" w14:textId="3896090A" w:rsidR="00047A3B" w:rsidRPr="000F7715" w:rsidRDefault="00047A3B" w:rsidP="00F52F62">
            <w:pPr>
              <w:jc w:val="center"/>
              <w:rPr>
                <w:sz w:val="16"/>
                <w:szCs w:val="16"/>
              </w:rPr>
            </w:pPr>
            <w:r w:rsidRPr="000F7715">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8FFA11" w14:textId="55FF81F4" w:rsidR="00047A3B" w:rsidRPr="000F7715" w:rsidRDefault="00047A3B" w:rsidP="00F52F62">
            <w:pPr>
              <w:jc w:val="center"/>
              <w:rPr>
                <w:sz w:val="16"/>
                <w:szCs w:val="16"/>
              </w:rPr>
            </w:pPr>
            <w:r w:rsidRPr="000F7715">
              <w:rPr>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7B791A31" w14:textId="61123A1F" w:rsidR="00047A3B" w:rsidRPr="000F7715" w:rsidRDefault="00047A3B" w:rsidP="00F52F62">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6FEEB698"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DFDB88" w14:textId="77777777" w:rsidR="00047A3B" w:rsidRPr="000F7715"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5C30E" w14:textId="77777777" w:rsidR="00047A3B" w:rsidRPr="000F7715" w:rsidRDefault="00047A3B" w:rsidP="00F52F62">
            <w:pPr>
              <w:jc w:val="center"/>
              <w:rPr>
                <w:sz w:val="16"/>
                <w:szCs w:val="16"/>
              </w:rPr>
            </w:pPr>
            <w:r w:rsidRPr="000F771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48B0F9" w14:textId="77777777" w:rsidR="00047A3B" w:rsidRPr="000F7715" w:rsidRDefault="00047A3B" w:rsidP="00F52F62">
            <w:pPr>
              <w:jc w:val="center"/>
              <w:rPr>
                <w:sz w:val="16"/>
                <w:szCs w:val="16"/>
              </w:rPr>
            </w:pPr>
            <w:r w:rsidRPr="000F7715">
              <w:rPr>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7BA25D6" w14:textId="77777777" w:rsidR="00047A3B" w:rsidRPr="000F7715" w:rsidRDefault="00047A3B" w:rsidP="00F52F62">
            <w:pPr>
              <w:rPr>
                <w:sz w:val="18"/>
                <w:szCs w:val="18"/>
              </w:rPr>
            </w:pPr>
            <w:r w:rsidRPr="000F7715">
              <w:rPr>
                <w:sz w:val="18"/>
                <w:szCs w:val="18"/>
              </w:rPr>
              <w:t>МУ ДК «Центр молодежи»</w:t>
            </w:r>
          </w:p>
        </w:tc>
      </w:tr>
      <w:tr w:rsidR="005F5444" w:rsidRPr="003A2E1A" w14:paraId="79E750B3" w14:textId="77777777" w:rsidTr="007529D0">
        <w:trPr>
          <w:trHeight w:val="561"/>
          <w:jc w:val="center"/>
        </w:trPr>
        <w:tc>
          <w:tcPr>
            <w:tcW w:w="425" w:type="dxa"/>
            <w:vMerge/>
            <w:tcBorders>
              <w:top w:val="nil"/>
              <w:left w:val="single" w:sz="4" w:space="0" w:color="auto"/>
              <w:bottom w:val="single" w:sz="4" w:space="0" w:color="000000"/>
              <w:right w:val="single" w:sz="4" w:space="0" w:color="auto"/>
            </w:tcBorders>
            <w:vAlign w:val="center"/>
            <w:hideMark/>
          </w:tcPr>
          <w:p w14:paraId="5D6D01B5"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9E75E50" w14:textId="77777777" w:rsidR="00047A3B" w:rsidRPr="003A2E1A" w:rsidRDefault="00047A3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C19E991"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9225CF6" w14:textId="77777777" w:rsidR="00047A3B" w:rsidRPr="003A2E1A" w:rsidRDefault="00047A3B" w:rsidP="00F52F62">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E8B86E5" w14:textId="6EE587C4"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654F175" w14:textId="377D18CE" w:rsidR="00047A3B" w:rsidRPr="000F7715" w:rsidRDefault="00047A3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3BFCFCD" w14:textId="7D13B0D8"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093AB16"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174CFF" w14:textId="77777777"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4F1C2F4" w14:textId="77777777" w:rsidR="00047A3B" w:rsidRPr="000F7715" w:rsidRDefault="00047A3B" w:rsidP="00F52F62">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9D0EF45" w14:textId="77777777" w:rsidR="00047A3B" w:rsidRPr="000F7715" w:rsidRDefault="00047A3B" w:rsidP="00F52F62">
            <w:pPr>
              <w:jc w:val="center"/>
              <w:rPr>
                <w:sz w:val="16"/>
                <w:szCs w:val="16"/>
              </w:rPr>
            </w:pPr>
            <w:r w:rsidRPr="000F7715">
              <w:rPr>
                <w:sz w:val="16"/>
                <w:szCs w:val="16"/>
              </w:rPr>
              <w:t>0,00</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801BC" w14:textId="77777777" w:rsidR="00047A3B" w:rsidRPr="003A2E1A" w:rsidRDefault="00047A3B" w:rsidP="00F52F62">
            <w:pPr>
              <w:rPr>
                <w:color w:val="000000"/>
                <w:sz w:val="16"/>
                <w:szCs w:val="16"/>
              </w:rPr>
            </w:pPr>
          </w:p>
        </w:tc>
      </w:tr>
      <w:tr w:rsidR="005F5444" w:rsidRPr="003A2E1A" w14:paraId="3EF77F46"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A0FE734" w14:textId="77777777" w:rsidR="00047A3B" w:rsidRPr="003A2E1A" w:rsidRDefault="00047A3B"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F257941" w14:textId="77777777" w:rsidR="00047A3B" w:rsidRPr="003A2E1A" w:rsidRDefault="00047A3B" w:rsidP="00F52F62">
            <w:pPr>
              <w:rPr>
                <w:color w:val="000000"/>
                <w:sz w:val="16"/>
                <w:szCs w:val="16"/>
              </w:rPr>
            </w:pPr>
            <w:r w:rsidRPr="003A2E1A">
              <w:rPr>
                <w:color w:val="000000"/>
                <w:sz w:val="16"/>
                <w:szCs w:val="16"/>
              </w:rPr>
              <w:t>Результат выполнения мероприятия.</w:t>
            </w:r>
            <w:r w:rsidRPr="003A2E1A">
              <w:rPr>
                <w:color w:val="000000"/>
                <w:sz w:val="16"/>
                <w:szCs w:val="16"/>
              </w:rPr>
              <w:b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BA97168" w14:textId="77777777" w:rsidR="00047A3B" w:rsidRPr="003A2E1A" w:rsidRDefault="00047A3B" w:rsidP="00F52F62">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E705E80" w14:textId="77777777" w:rsidR="00047A3B" w:rsidRPr="003A2E1A" w:rsidRDefault="00047A3B" w:rsidP="00F52F62">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7FFEFCC0" w14:textId="769660D0" w:rsidR="00047A3B" w:rsidRPr="003A2E1A" w:rsidRDefault="00047A3B" w:rsidP="00F52F62">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7E6256C" w14:textId="4C3423EA" w:rsidR="00047A3B" w:rsidRPr="003A2E1A" w:rsidRDefault="00047A3B"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33680AB" w14:textId="43E10F78" w:rsidR="00047A3B" w:rsidRPr="000F7715" w:rsidRDefault="00047A3B" w:rsidP="00F52F62">
            <w:pPr>
              <w:jc w:val="center"/>
              <w:rPr>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CF2F131" w14:textId="6C5AA682" w:rsidR="00047A3B" w:rsidRPr="003A2E1A" w:rsidRDefault="00047A3B"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BD32C" w14:textId="77777777" w:rsidR="00047A3B" w:rsidRPr="003A2E1A" w:rsidRDefault="00047A3B" w:rsidP="00F52F62">
            <w:pPr>
              <w:jc w:val="center"/>
              <w:rPr>
                <w:color w:val="000000"/>
                <w:sz w:val="16"/>
                <w:szCs w:val="16"/>
              </w:rPr>
            </w:pPr>
            <w:r w:rsidRPr="003A2E1A">
              <w:rPr>
                <w:color w:val="000000"/>
                <w:sz w:val="16"/>
                <w:szCs w:val="16"/>
              </w:rPr>
              <w:t>Итого 2025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98107D1" w14:textId="77777777" w:rsidR="00047A3B" w:rsidRPr="003A2E1A" w:rsidRDefault="00047A3B" w:rsidP="00F52F62">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15A5AF" w14:textId="702056E2"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202</w:t>
            </w:r>
            <w:r w:rsidR="001761A7">
              <w:rPr>
                <w:color w:val="000000"/>
                <w:sz w:val="16"/>
                <w:szCs w:val="16"/>
              </w:rPr>
              <w:t>7</w:t>
            </w:r>
            <w:r>
              <w:rPr>
                <w:color w:val="000000"/>
                <w:sz w:val="16"/>
                <w:szCs w:val="16"/>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81EC5C" w14:textId="3BE3D356" w:rsidR="00047A3B" w:rsidRPr="003A2E1A" w:rsidRDefault="00047A3B" w:rsidP="00F52F62">
            <w:pPr>
              <w:jc w:val="center"/>
              <w:rPr>
                <w:color w:val="000000"/>
                <w:sz w:val="16"/>
                <w:szCs w:val="16"/>
              </w:rPr>
            </w:pPr>
            <w:r>
              <w:rPr>
                <w:color w:val="000000"/>
                <w:sz w:val="16"/>
                <w:szCs w:val="16"/>
              </w:rPr>
              <w:t>202</w:t>
            </w:r>
            <w:r w:rsidR="001761A7">
              <w:rPr>
                <w:color w:val="000000"/>
                <w:sz w:val="16"/>
                <w:szCs w:val="16"/>
              </w:rPr>
              <w:t>8</w:t>
            </w:r>
            <w:r>
              <w:rPr>
                <w:color w:val="000000"/>
                <w:sz w:val="16"/>
                <w:szCs w:val="16"/>
              </w:rPr>
              <w:t xml:space="preserve">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E5571B1" w14:textId="77777777" w:rsidR="00047A3B" w:rsidRPr="003A2E1A" w:rsidRDefault="00047A3B" w:rsidP="00F52F62">
            <w:pPr>
              <w:rPr>
                <w:color w:val="000000"/>
                <w:sz w:val="16"/>
                <w:szCs w:val="16"/>
              </w:rPr>
            </w:pPr>
          </w:p>
        </w:tc>
      </w:tr>
      <w:tr w:rsidR="005F5444" w:rsidRPr="003A2E1A" w14:paraId="63B80B9A"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7DA7074"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218EBAE"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1164E60"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FC97C62" w14:textId="77777777" w:rsidR="00047A3B" w:rsidRPr="003A2E1A" w:rsidRDefault="00047A3B" w:rsidP="00F52F62">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10C81AD" w14:textId="77777777" w:rsidR="00047A3B" w:rsidRPr="003A2E1A" w:rsidRDefault="00047A3B" w:rsidP="00F52F62">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FB5AEB2" w14:textId="743359E4"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7FB9624" w14:textId="77777777"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9BBB4C0" w14:textId="77777777" w:rsidR="00047A3B" w:rsidRPr="003A2E1A" w:rsidRDefault="00047A3B" w:rsidP="00F52F62">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1120324" w14:textId="77777777" w:rsidR="00047A3B" w:rsidRPr="003A2E1A" w:rsidRDefault="00047A3B"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B0F4A4E" w14:textId="77777777" w:rsidR="00047A3B" w:rsidRPr="003A2E1A" w:rsidRDefault="00047A3B" w:rsidP="00F52F62">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4A25E17" w14:textId="77777777" w:rsidR="00047A3B" w:rsidRPr="003A2E1A" w:rsidRDefault="00047A3B" w:rsidP="00F52F62">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4006456" w14:textId="77777777" w:rsidR="00047A3B" w:rsidRPr="003A2E1A" w:rsidRDefault="00047A3B" w:rsidP="00F52F62">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E15F1C3" w14:textId="77777777" w:rsidR="00047A3B" w:rsidRPr="003A2E1A" w:rsidRDefault="00047A3B" w:rsidP="00F52F62">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AE89A5C" w14:textId="77777777" w:rsidR="00047A3B" w:rsidRPr="003A2E1A" w:rsidRDefault="00047A3B"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8769110" w14:textId="77777777" w:rsidR="00047A3B" w:rsidRPr="003A2E1A" w:rsidRDefault="00047A3B" w:rsidP="00F52F62">
            <w:pPr>
              <w:jc w:val="center"/>
              <w:rPr>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7A80441" w14:textId="77777777" w:rsidR="00047A3B" w:rsidRPr="003A2E1A" w:rsidRDefault="00047A3B" w:rsidP="00F52F62">
            <w:pPr>
              <w:rPr>
                <w:color w:val="000000"/>
                <w:sz w:val="16"/>
                <w:szCs w:val="16"/>
              </w:rPr>
            </w:pPr>
          </w:p>
        </w:tc>
      </w:tr>
      <w:tr w:rsidR="005F5444" w:rsidRPr="003A2E1A" w14:paraId="0226052F" w14:textId="77777777" w:rsidTr="007529D0">
        <w:trPr>
          <w:trHeight w:val="613"/>
          <w:jc w:val="center"/>
        </w:trPr>
        <w:tc>
          <w:tcPr>
            <w:tcW w:w="425" w:type="dxa"/>
            <w:vMerge/>
            <w:tcBorders>
              <w:top w:val="nil"/>
              <w:left w:val="single" w:sz="4" w:space="0" w:color="auto"/>
              <w:bottom w:val="single" w:sz="4" w:space="0" w:color="000000"/>
              <w:right w:val="single" w:sz="4" w:space="0" w:color="auto"/>
            </w:tcBorders>
            <w:vAlign w:val="center"/>
            <w:hideMark/>
          </w:tcPr>
          <w:p w14:paraId="26A1F28E"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DE302BC"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8ECB545"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BF30324" w14:textId="77777777" w:rsidR="00047A3B" w:rsidRPr="003A2E1A" w:rsidRDefault="00047A3B" w:rsidP="00F52F62">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B32F4B1" w14:textId="020CFA16"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4CC4549" w14:textId="0920479C"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B8AC6C1" w14:textId="2F8E06CA" w:rsidR="00047A3B" w:rsidRPr="003A2E1A" w:rsidRDefault="00047A3B" w:rsidP="00F52F62">
            <w:pPr>
              <w:rPr>
                <w:color w:val="000000"/>
                <w:sz w:val="16"/>
                <w:szCs w:val="16"/>
              </w:rPr>
            </w:pPr>
            <w:r w:rsidRPr="003A2E1A">
              <w:rPr>
                <w:color w:val="000000"/>
                <w:sz w:val="16"/>
                <w:szCs w:val="16"/>
              </w:rPr>
              <w:t> </w:t>
            </w: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F7ADA9" w14:textId="77777777" w:rsidR="00047A3B" w:rsidRPr="003A2E1A" w:rsidRDefault="00047A3B" w:rsidP="00F52F62">
            <w:pPr>
              <w:rPr>
                <w:color w:val="000000"/>
                <w:sz w:val="16"/>
                <w:szCs w:val="16"/>
              </w:rPr>
            </w:pPr>
            <w:r w:rsidRPr="003A2E1A">
              <w:rPr>
                <w:color w:val="000000"/>
                <w:sz w:val="16"/>
                <w:szCs w:val="16"/>
              </w:rPr>
              <w:t> </w:t>
            </w: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9CDF42D" w14:textId="77777777"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D1D3CA3" w14:textId="77777777"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5AC0E55" w14:textId="77777777"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4AEB9E7" w14:textId="77777777"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E1EC9C0" w14:textId="77777777"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2ECE40" w14:textId="77777777"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AB3EB2" w14:textId="2E2F4F1A" w:rsidR="00047A3B" w:rsidRPr="003A2E1A" w:rsidRDefault="00047A3B" w:rsidP="00F52F62">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8911D83" w14:textId="77777777" w:rsidR="00047A3B" w:rsidRPr="003A2E1A" w:rsidRDefault="00047A3B" w:rsidP="00F52F62">
            <w:pPr>
              <w:rPr>
                <w:color w:val="000000"/>
                <w:sz w:val="16"/>
                <w:szCs w:val="16"/>
              </w:rPr>
            </w:pPr>
          </w:p>
        </w:tc>
      </w:tr>
      <w:tr w:rsidR="00F9455C" w:rsidRPr="003A2E1A" w14:paraId="7BD2E48A" w14:textId="77777777" w:rsidTr="005651CE">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7A18058" w14:textId="77777777" w:rsidR="00F9455C" w:rsidRPr="003A2E1A" w:rsidRDefault="00F9455C" w:rsidP="00F9455C">
            <w:pPr>
              <w:jc w:val="center"/>
              <w:rPr>
                <w:b/>
                <w:bCs/>
                <w:color w:val="000000"/>
                <w:sz w:val="16"/>
                <w:szCs w:val="16"/>
              </w:rPr>
            </w:pPr>
            <w:r w:rsidRPr="003A2E1A">
              <w:rPr>
                <w:b/>
                <w:bCs/>
                <w:color w:val="000000"/>
                <w:sz w:val="16"/>
                <w:szCs w:val="16"/>
              </w:rPr>
              <w:t>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9C56026" w14:textId="77777777" w:rsidR="00F9455C" w:rsidRPr="003A2E1A" w:rsidRDefault="00F9455C" w:rsidP="00F9455C">
            <w:pPr>
              <w:spacing w:after="240"/>
              <w:rPr>
                <w:b/>
                <w:bCs/>
                <w:color w:val="000000"/>
                <w:sz w:val="16"/>
                <w:szCs w:val="16"/>
              </w:rPr>
            </w:pPr>
            <w:r w:rsidRPr="003A2E1A">
              <w:rPr>
                <w:b/>
                <w:bCs/>
                <w:color w:val="000000"/>
                <w:sz w:val="16"/>
                <w:szCs w:val="16"/>
              </w:rPr>
              <w:t xml:space="preserve">Основное мероприятие 2. </w:t>
            </w:r>
            <w:r w:rsidRPr="003A2E1A">
              <w:rPr>
                <w:b/>
                <w:bCs/>
                <w:color w:val="000000"/>
                <w:sz w:val="16"/>
                <w:szCs w:val="16"/>
              </w:rPr>
              <w:br/>
              <w:t>Обеспечение деятельности общественных объединений правоохранительной направленности</w:t>
            </w:r>
          </w:p>
        </w:tc>
        <w:tc>
          <w:tcPr>
            <w:tcW w:w="1275" w:type="dxa"/>
            <w:tcBorders>
              <w:top w:val="nil"/>
              <w:left w:val="nil"/>
              <w:bottom w:val="single" w:sz="4" w:space="0" w:color="auto"/>
              <w:right w:val="single" w:sz="4" w:space="0" w:color="auto"/>
            </w:tcBorders>
            <w:shd w:val="clear" w:color="auto" w:fill="auto"/>
            <w:vAlign w:val="center"/>
            <w:hideMark/>
          </w:tcPr>
          <w:p w14:paraId="04067AC6" w14:textId="77777777" w:rsidR="00F9455C" w:rsidRPr="003A2E1A" w:rsidRDefault="00F9455C" w:rsidP="00F9455C">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7A0B47B" w14:textId="77777777" w:rsidR="00F9455C" w:rsidRPr="003A2E1A" w:rsidRDefault="00F9455C" w:rsidP="00F9455C">
            <w:pPr>
              <w:rPr>
                <w:b/>
                <w:bCs/>
                <w:color w:val="000000"/>
                <w:sz w:val="16"/>
                <w:szCs w:val="16"/>
              </w:rPr>
            </w:pPr>
            <w:r w:rsidRPr="003A2E1A">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3B714971" w14:textId="58F1F988" w:rsidR="00F9455C" w:rsidRDefault="00F9455C" w:rsidP="00F9455C">
            <w:pPr>
              <w:jc w:val="center"/>
              <w:rPr>
                <w:sz w:val="16"/>
                <w:szCs w:val="18"/>
              </w:rPr>
            </w:pPr>
            <w:r>
              <w:rPr>
                <w:sz w:val="16"/>
                <w:szCs w:val="18"/>
              </w:rPr>
              <w:t>1 </w:t>
            </w:r>
            <w:r w:rsidR="00AA00D6">
              <w:rPr>
                <w:sz w:val="16"/>
                <w:szCs w:val="18"/>
              </w:rPr>
              <w:t>4</w:t>
            </w:r>
            <w:r>
              <w:rPr>
                <w:sz w:val="16"/>
                <w:szCs w:val="18"/>
              </w:rPr>
              <w:t>5</w:t>
            </w:r>
            <w:r w:rsidR="005651CE">
              <w:rPr>
                <w:sz w:val="16"/>
                <w:szCs w:val="18"/>
              </w:rPr>
              <w:t>8</w:t>
            </w:r>
            <w:r>
              <w:rPr>
                <w:sz w:val="16"/>
                <w:szCs w:val="18"/>
              </w:rPr>
              <w:t>,</w:t>
            </w:r>
            <w:r w:rsidR="005651CE">
              <w:rPr>
                <w:sz w:val="16"/>
                <w:szCs w:val="18"/>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B388F27" w14:textId="4A83BF7E" w:rsidR="00F9455C" w:rsidRPr="003A2E1A" w:rsidRDefault="00F9455C" w:rsidP="00F9455C">
            <w:pPr>
              <w:jc w:val="center"/>
              <w:rPr>
                <w:b/>
                <w:bCs/>
                <w:color w:val="000000"/>
                <w:sz w:val="16"/>
                <w:szCs w:val="16"/>
              </w:rPr>
            </w:pPr>
            <w:r>
              <w:rPr>
                <w:sz w:val="16"/>
                <w:szCs w:val="16"/>
              </w:rPr>
              <w:t>0,00</w:t>
            </w:r>
          </w:p>
        </w:tc>
        <w:tc>
          <w:tcPr>
            <w:tcW w:w="992" w:type="dxa"/>
            <w:tcBorders>
              <w:top w:val="nil"/>
              <w:left w:val="nil"/>
              <w:bottom w:val="single" w:sz="4" w:space="0" w:color="auto"/>
              <w:right w:val="nil"/>
            </w:tcBorders>
            <w:shd w:val="clear" w:color="auto" w:fill="auto"/>
            <w:vAlign w:val="center"/>
            <w:hideMark/>
          </w:tcPr>
          <w:p w14:paraId="03D8950D" w14:textId="07ACBF07" w:rsidR="00F9455C" w:rsidRPr="000F7715" w:rsidRDefault="00F9455C" w:rsidP="00F9455C">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6DACAF2" w14:textId="690BEA91" w:rsidR="00F9455C" w:rsidRPr="000F7715" w:rsidRDefault="00F9455C" w:rsidP="00F9455C">
            <w:pPr>
              <w:jc w:val="center"/>
              <w:rPr>
                <w:sz w:val="16"/>
                <w:szCs w:val="16"/>
              </w:rPr>
            </w:pPr>
            <w:r>
              <w:rPr>
                <w:bCs/>
                <w:color w:val="000000"/>
                <w:sz w:val="16"/>
                <w:szCs w:val="16"/>
              </w:rPr>
              <w:t>464,</w:t>
            </w:r>
            <w:r w:rsidR="008667B7">
              <w:rPr>
                <w:bCs/>
                <w:color w:val="000000"/>
                <w:sz w:val="16"/>
                <w:szCs w:val="16"/>
              </w:rPr>
              <w:t>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2A87ABC" w14:textId="77777777" w:rsidR="00F9455C" w:rsidRPr="003A2E1A" w:rsidRDefault="00F9455C" w:rsidP="00F9455C">
            <w:pPr>
              <w:jc w:val="center"/>
              <w:rPr>
                <w:b/>
                <w:bCs/>
                <w:color w:val="000000"/>
                <w:sz w:val="16"/>
                <w:szCs w:val="16"/>
              </w:rPr>
            </w:pPr>
            <w:r>
              <w:rPr>
                <w:bCs/>
                <w:color w:val="000000"/>
                <w:sz w:val="16"/>
                <w:szCs w:val="16"/>
              </w:rPr>
              <w:t>864,8</w:t>
            </w:r>
            <w:r w:rsidRPr="003A2E1A">
              <w:rPr>
                <w:b/>
                <w:bCs/>
                <w:color w:val="000000"/>
                <w:sz w:val="16"/>
                <w:szCs w:val="16"/>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794974" w14:textId="0E8983E8" w:rsidR="00F9455C" w:rsidRPr="00047A3B" w:rsidRDefault="00F9455C" w:rsidP="00F9455C">
            <w:pPr>
              <w:rPr>
                <w:bCs/>
                <w:color w:val="000000"/>
                <w:sz w:val="16"/>
                <w:szCs w:val="16"/>
              </w:rPr>
            </w:pPr>
            <w:r w:rsidRPr="003A2E1A">
              <w:rPr>
                <w:b/>
                <w:bCs/>
                <w:color w:val="000000"/>
                <w:sz w:val="16"/>
                <w:szCs w:val="16"/>
              </w:rPr>
              <w:t> </w:t>
            </w:r>
            <w:r>
              <w:rPr>
                <w:bCs/>
                <w:color w:val="000000"/>
                <w:sz w:val="16"/>
                <w:szCs w:val="16"/>
              </w:rPr>
              <w:t>6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03A1BC" w14:textId="67FA6F83" w:rsidR="00F9455C" w:rsidRPr="00C906FC" w:rsidRDefault="00F9455C" w:rsidP="00F9455C">
            <w:pPr>
              <w:jc w:val="center"/>
              <w:rPr>
                <w:bCs/>
                <w:color w:val="000000"/>
                <w:sz w:val="16"/>
                <w:szCs w:val="16"/>
              </w:rPr>
            </w:pPr>
            <w:r>
              <w:rPr>
                <w:bCs/>
                <w:color w:val="000000"/>
                <w:sz w:val="16"/>
                <w:szCs w:val="16"/>
              </w:rPr>
              <w:t>64,8</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26084C8" w14:textId="77777777" w:rsidR="00F9455C" w:rsidRPr="000F7715" w:rsidRDefault="00F9455C" w:rsidP="00F9455C">
            <w:pPr>
              <w:rPr>
                <w:sz w:val="16"/>
                <w:szCs w:val="16"/>
              </w:rPr>
            </w:pPr>
            <w:r w:rsidRPr="000F7715">
              <w:rPr>
                <w:sz w:val="16"/>
                <w:szCs w:val="16"/>
              </w:rPr>
              <w:t>Отдел ГО ЧС и ТБ Администрации г.о. Лыткарино</w:t>
            </w:r>
          </w:p>
        </w:tc>
      </w:tr>
      <w:tr w:rsidR="00F9455C" w:rsidRPr="003A2E1A" w14:paraId="7359D191" w14:textId="77777777" w:rsidTr="005651CE">
        <w:trPr>
          <w:trHeight w:val="523"/>
          <w:jc w:val="center"/>
        </w:trPr>
        <w:tc>
          <w:tcPr>
            <w:tcW w:w="425" w:type="dxa"/>
            <w:vMerge/>
            <w:tcBorders>
              <w:top w:val="nil"/>
              <w:left w:val="single" w:sz="4" w:space="0" w:color="auto"/>
              <w:bottom w:val="single" w:sz="4" w:space="0" w:color="000000"/>
              <w:right w:val="single" w:sz="4" w:space="0" w:color="auto"/>
            </w:tcBorders>
            <w:vAlign w:val="center"/>
            <w:hideMark/>
          </w:tcPr>
          <w:p w14:paraId="649673F2" w14:textId="77777777" w:rsidR="00F9455C" w:rsidRPr="003A2E1A" w:rsidRDefault="00F9455C" w:rsidP="00F9455C">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AEB07D1" w14:textId="77777777" w:rsidR="00F9455C" w:rsidRPr="003A2E1A" w:rsidRDefault="00F9455C" w:rsidP="00F9455C">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597D543" w14:textId="77777777" w:rsidR="00F9455C" w:rsidRPr="003A2E1A" w:rsidRDefault="00F9455C" w:rsidP="00F9455C">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CDD3A64" w14:textId="77777777" w:rsidR="00F9455C" w:rsidRPr="000F7715" w:rsidRDefault="00F9455C" w:rsidP="00F9455C">
            <w:pPr>
              <w:rPr>
                <w:sz w:val="16"/>
                <w:szCs w:val="16"/>
              </w:rPr>
            </w:pPr>
            <w:r w:rsidRPr="000F7715">
              <w:rPr>
                <w:sz w:val="16"/>
                <w:szCs w:val="16"/>
              </w:rPr>
              <w:t xml:space="preserve">Средства бюджета </w:t>
            </w:r>
          </w:p>
          <w:p w14:paraId="5E15DA01" w14:textId="77777777" w:rsidR="00F9455C" w:rsidRPr="003A2E1A" w:rsidRDefault="00F9455C" w:rsidP="00F9455C">
            <w:pPr>
              <w:rPr>
                <w:b/>
                <w:bCs/>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250C8693" w14:textId="75840FD5" w:rsidR="00F9455C" w:rsidRDefault="00F9455C" w:rsidP="00F9455C">
            <w:pPr>
              <w:jc w:val="center"/>
              <w:rPr>
                <w:sz w:val="16"/>
                <w:szCs w:val="18"/>
              </w:rPr>
            </w:pPr>
            <w:r>
              <w:rPr>
                <w:sz w:val="16"/>
                <w:szCs w:val="18"/>
              </w:rPr>
              <w:t>1 </w:t>
            </w:r>
            <w:r w:rsidR="00AA00D6">
              <w:rPr>
                <w:sz w:val="16"/>
                <w:szCs w:val="18"/>
              </w:rPr>
              <w:t>4</w:t>
            </w:r>
            <w:r>
              <w:rPr>
                <w:sz w:val="16"/>
                <w:szCs w:val="18"/>
              </w:rPr>
              <w:t>5</w:t>
            </w:r>
            <w:r w:rsidR="005651CE">
              <w:rPr>
                <w:sz w:val="16"/>
                <w:szCs w:val="18"/>
              </w:rPr>
              <w:t>8</w:t>
            </w:r>
            <w:r>
              <w:rPr>
                <w:sz w:val="16"/>
                <w:szCs w:val="18"/>
              </w:rPr>
              <w:t>,</w:t>
            </w:r>
            <w:r w:rsidR="005651CE">
              <w:rPr>
                <w:sz w:val="16"/>
                <w:szCs w:val="18"/>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75943BD" w14:textId="72F5324A" w:rsidR="00F9455C" w:rsidRPr="003A2E1A" w:rsidRDefault="00F9455C" w:rsidP="00F9455C">
            <w:pPr>
              <w:jc w:val="center"/>
              <w:rPr>
                <w:b/>
                <w:bCs/>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688684E" w14:textId="07C4646D" w:rsidR="00F9455C" w:rsidRPr="000F7715" w:rsidRDefault="00F9455C" w:rsidP="00F9455C">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A16261E" w14:textId="490600C8" w:rsidR="00F9455C" w:rsidRPr="000F7715" w:rsidRDefault="00F9455C" w:rsidP="00F9455C">
            <w:pPr>
              <w:jc w:val="center"/>
              <w:rPr>
                <w:sz w:val="16"/>
                <w:szCs w:val="16"/>
              </w:rPr>
            </w:pPr>
            <w:r>
              <w:rPr>
                <w:bCs/>
                <w:color w:val="000000"/>
                <w:sz w:val="16"/>
                <w:szCs w:val="16"/>
              </w:rPr>
              <w:t>464,</w:t>
            </w:r>
            <w:r w:rsidR="008667B7">
              <w:rPr>
                <w:bCs/>
                <w:color w:val="000000"/>
                <w:sz w:val="16"/>
                <w:szCs w:val="16"/>
              </w:rPr>
              <w:t>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EC1260F" w14:textId="77777777" w:rsidR="00F9455C" w:rsidRPr="003A2E1A" w:rsidRDefault="00F9455C" w:rsidP="00F9455C">
            <w:pPr>
              <w:jc w:val="center"/>
              <w:rPr>
                <w:b/>
                <w:bCs/>
                <w:color w:val="000000"/>
                <w:sz w:val="16"/>
                <w:szCs w:val="16"/>
              </w:rPr>
            </w:pPr>
            <w:r>
              <w:rPr>
                <w:bCs/>
                <w:color w:val="000000"/>
                <w:sz w:val="16"/>
                <w:szCs w:val="16"/>
              </w:rPr>
              <w:t>864,8</w:t>
            </w:r>
            <w:r w:rsidRPr="003A2E1A">
              <w:rPr>
                <w:b/>
                <w:bCs/>
                <w:color w:val="000000"/>
                <w:sz w:val="16"/>
                <w:szCs w:val="16"/>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2DE137F" w14:textId="3505CB89" w:rsidR="00F9455C" w:rsidRPr="00047A3B" w:rsidRDefault="00F9455C" w:rsidP="00F9455C">
            <w:pPr>
              <w:rPr>
                <w:bCs/>
                <w:color w:val="000000"/>
                <w:sz w:val="16"/>
                <w:szCs w:val="16"/>
              </w:rPr>
            </w:pPr>
            <w:r w:rsidRPr="003A2E1A">
              <w:rPr>
                <w:b/>
                <w:bCs/>
                <w:color w:val="000000"/>
                <w:sz w:val="16"/>
                <w:szCs w:val="16"/>
              </w:rPr>
              <w:t> </w:t>
            </w:r>
            <w:r>
              <w:rPr>
                <w:bCs/>
                <w:color w:val="000000"/>
                <w:sz w:val="16"/>
                <w:szCs w:val="16"/>
              </w:rPr>
              <w:t>6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9EC754" w14:textId="0D94D0FB" w:rsidR="00F9455C" w:rsidRPr="00C906FC" w:rsidRDefault="00F9455C" w:rsidP="00F9455C">
            <w:pPr>
              <w:jc w:val="center"/>
              <w:rPr>
                <w:bCs/>
                <w:color w:val="000000"/>
                <w:sz w:val="16"/>
                <w:szCs w:val="16"/>
              </w:rPr>
            </w:pPr>
            <w:r>
              <w:rPr>
                <w:bCs/>
                <w:color w:val="000000"/>
                <w:sz w:val="16"/>
                <w:szCs w:val="16"/>
              </w:rPr>
              <w:t>64,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251B356" w14:textId="77777777" w:rsidR="00F9455C" w:rsidRPr="003A2E1A" w:rsidRDefault="00F9455C" w:rsidP="00F9455C">
            <w:pPr>
              <w:rPr>
                <w:b/>
                <w:bCs/>
                <w:color w:val="000000"/>
                <w:sz w:val="16"/>
                <w:szCs w:val="16"/>
              </w:rPr>
            </w:pPr>
          </w:p>
        </w:tc>
      </w:tr>
      <w:tr w:rsidR="005F5444" w:rsidRPr="003A2E1A" w14:paraId="2AC6CD62" w14:textId="77777777" w:rsidTr="007529D0">
        <w:trPr>
          <w:trHeight w:val="336"/>
          <w:jc w:val="center"/>
        </w:trPr>
        <w:tc>
          <w:tcPr>
            <w:tcW w:w="425" w:type="dxa"/>
            <w:vMerge/>
            <w:tcBorders>
              <w:top w:val="nil"/>
              <w:left w:val="single" w:sz="4" w:space="0" w:color="auto"/>
              <w:bottom w:val="single" w:sz="4" w:space="0" w:color="000000"/>
              <w:right w:val="single" w:sz="4" w:space="0" w:color="auto"/>
            </w:tcBorders>
            <w:vAlign w:val="center"/>
            <w:hideMark/>
          </w:tcPr>
          <w:p w14:paraId="57C99405" w14:textId="77777777" w:rsidR="001761A7" w:rsidRPr="003A2E1A" w:rsidRDefault="001761A7" w:rsidP="00F52F62">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B4076D4" w14:textId="77777777" w:rsidR="001761A7" w:rsidRPr="003A2E1A" w:rsidRDefault="001761A7" w:rsidP="00F52F62">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31B9C40" w14:textId="77777777" w:rsidR="001761A7" w:rsidRPr="003A2E1A" w:rsidRDefault="001761A7" w:rsidP="00F52F62">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5461931" w14:textId="77777777" w:rsidR="001761A7" w:rsidRPr="003A2E1A" w:rsidRDefault="001761A7" w:rsidP="00F52F62">
            <w:pPr>
              <w:rPr>
                <w:b/>
                <w:bCs/>
                <w:color w:val="000000"/>
                <w:sz w:val="16"/>
                <w:szCs w:val="16"/>
              </w:rPr>
            </w:pPr>
            <w:r w:rsidRPr="003A2E1A">
              <w:rPr>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F228649" w14:textId="58182778" w:rsidR="001761A7" w:rsidRPr="000F7715" w:rsidRDefault="001761A7"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D4153C1" w14:textId="1ACB9036" w:rsidR="001761A7" w:rsidRPr="000F7715" w:rsidRDefault="001761A7"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6E36DCC4" w14:textId="781226E6" w:rsidR="001761A7" w:rsidRPr="000F7715" w:rsidRDefault="001761A7"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9C03A3F" w14:textId="77777777" w:rsidR="001761A7" w:rsidRPr="000F7715" w:rsidRDefault="001761A7"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876437" w14:textId="77777777" w:rsidR="001761A7" w:rsidRPr="00C906FC" w:rsidRDefault="001761A7" w:rsidP="00F52F62">
            <w:pPr>
              <w:jc w:val="center"/>
              <w:rPr>
                <w:bCs/>
                <w:sz w:val="16"/>
                <w:szCs w:val="16"/>
              </w:rPr>
            </w:pPr>
            <w:r w:rsidRPr="00C906FC">
              <w:rPr>
                <w:bCs/>
                <w:sz w:val="16"/>
                <w:szCs w:val="16"/>
              </w:rPr>
              <w:t>0,00 </w:t>
            </w:r>
          </w:p>
        </w:tc>
        <w:tc>
          <w:tcPr>
            <w:tcW w:w="1134" w:type="dxa"/>
            <w:tcBorders>
              <w:top w:val="nil"/>
              <w:left w:val="nil"/>
              <w:bottom w:val="single" w:sz="4" w:space="0" w:color="auto"/>
              <w:right w:val="single" w:sz="4" w:space="0" w:color="auto"/>
            </w:tcBorders>
            <w:shd w:val="clear" w:color="auto" w:fill="auto"/>
            <w:vAlign w:val="center"/>
            <w:hideMark/>
          </w:tcPr>
          <w:p w14:paraId="5B1C904F" w14:textId="47387C4D" w:rsidR="001761A7" w:rsidRPr="00047A3B" w:rsidRDefault="001761A7" w:rsidP="00F52F62">
            <w:pPr>
              <w:rPr>
                <w:bCs/>
                <w:sz w:val="16"/>
                <w:szCs w:val="16"/>
              </w:rPr>
            </w:pPr>
            <w:r w:rsidRPr="00C906FC">
              <w:rPr>
                <w:bCs/>
                <w:sz w:val="16"/>
                <w:szCs w:val="16"/>
              </w:rPr>
              <w:t>0,00 </w:t>
            </w:r>
          </w:p>
        </w:tc>
        <w:tc>
          <w:tcPr>
            <w:tcW w:w="1134" w:type="dxa"/>
            <w:tcBorders>
              <w:top w:val="nil"/>
              <w:left w:val="nil"/>
              <w:bottom w:val="single" w:sz="4" w:space="0" w:color="auto"/>
              <w:right w:val="single" w:sz="4" w:space="0" w:color="auto"/>
            </w:tcBorders>
            <w:shd w:val="clear" w:color="auto" w:fill="auto"/>
            <w:vAlign w:val="center"/>
            <w:hideMark/>
          </w:tcPr>
          <w:p w14:paraId="71D90A20" w14:textId="2121DF3D" w:rsidR="001761A7" w:rsidRPr="00C906FC" w:rsidRDefault="001761A7" w:rsidP="00F52F62">
            <w:pPr>
              <w:jc w:val="center"/>
              <w:rPr>
                <w:bCs/>
                <w:sz w:val="16"/>
                <w:szCs w:val="16"/>
              </w:rPr>
            </w:pPr>
            <w:r w:rsidRPr="00C906FC">
              <w:rPr>
                <w:bCs/>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E666F41" w14:textId="77777777" w:rsidR="001761A7" w:rsidRPr="003A2E1A" w:rsidRDefault="001761A7" w:rsidP="00F52F62">
            <w:pPr>
              <w:rPr>
                <w:b/>
                <w:bCs/>
                <w:color w:val="000000"/>
                <w:sz w:val="16"/>
                <w:szCs w:val="16"/>
              </w:rPr>
            </w:pPr>
          </w:p>
        </w:tc>
      </w:tr>
      <w:tr w:rsidR="005F5444" w:rsidRPr="003A2E1A" w14:paraId="25C2A026" w14:textId="77777777" w:rsidTr="007529D0">
        <w:trPr>
          <w:trHeight w:val="383"/>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7C1E7FE" w14:textId="77777777" w:rsidR="001761A7" w:rsidRPr="003A2E1A" w:rsidRDefault="001761A7" w:rsidP="00F52F62">
            <w:pPr>
              <w:jc w:val="center"/>
              <w:rPr>
                <w:color w:val="000000"/>
                <w:sz w:val="16"/>
                <w:szCs w:val="16"/>
              </w:rPr>
            </w:pPr>
            <w:r w:rsidRPr="003A2E1A">
              <w:rPr>
                <w:color w:val="000000"/>
                <w:sz w:val="16"/>
                <w:szCs w:val="16"/>
              </w:rPr>
              <w:t>2.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4EDC860" w14:textId="77777777" w:rsidR="001761A7" w:rsidRPr="003A2E1A" w:rsidRDefault="001761A7" w:rsidP="00F52F62">
            <w:pPr>
              <w:rPr>
                <w:color w:val="000000"/>
                <w:sz w:val="16"/>
                <w:szCs w:val="16"/>
              </w:rPr>
            </w:pPr>
            <w:r w:rsidRPr="00696614">
              <w:rPr>
                <w:b/>
                <w:color w:val="000000"/>
                <w:sz w:val="16"/>
                <w:szCs w:val="16"/>
              </w:rPr>
              <w:t>Мероприятие 02.01</w:t>
            </w:r>
            <w:r w:rsidRPr="003A2E1A">
              <w:rPr>
                <w:color w:val="000000"/>
                <w:sz w:val="16"/>
                <w:szCs w:val="16"/>
              </w:rPr>
              <w:br/>
              <w:t xml:space="preserve">Проведение мероприятий по </w:t>
            </w:r>
            <w:r w:rsidRPr="003A2E1A">
              <w:rPr>
                <w:color w:val="000000"/>
                <w:sz w:val="16"/>
                <w:szCs w:val="16"/>
              </w:rPr>
              <w:lastRenderedPageBreak/>
              <w:t>привлечению граждан, принимающих участие в деятельности народных дружин</w:t>
            </w:r>
          </w:p>
        </w:tc>
        <w:tc>
          <w:tcPr>
            <w:tcW w:w="1275" w:type="dxa"/>
            <w:tcBorders>
              <w:top w:val="nil"/>
              <w:left w:val="nil"/>
              <w:bottom w:val="single" w:sz="4" w:space="0" w:color="auto"/>
              <w:right w:val="single" w:sz="4" w:space="0" w:color="auto"/>
            </w:tcBorders>
            <w:shd w:val="clear" w:color="auto" w:fill="auto"/>
            <w:vAlign w:val="center"/>
            <w:hideMark/>
          </w:tcPr>
          <w:p w14:paraId="412CE131" w14:textId="77777777" w:rsidR="001761A7" w:rsidRPr="003A2E1A" w:rsidRDefault="001761A7" w:rsidP="00F52F62">
            <w:pPr>
              <w:jc w:val="center"/>
              <w:rPr>
                <w:color w:val="000000"/>
                <w:sz w:val="16"/>
                <w:szCs w:val="16"/>
              </w:rPr>
            </w:pPr>
            <w:r w:rsidRPr="003A2E1A">
              <w:rPr>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71C7F83A" w14:textId="77777777" w:rsidR="001761A7" w:rsidRPr="003A2E1A" w:rsidRDefault="001761A7" w:rsidP="00F52F62">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8140182" w14:textId="31AF0322" w:rsidR="001761A7" w:rsidRPr="000F7715" w:rsidRDefault="001761A7"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F8ACAB3" w14:textId="4AE71943" w:rsidR="001761A7" w:rsidRPr="003A2E1A" w:rsidRDefault="001761A7"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A8EF1CC" w14:textId="0A4698EC" w:rsidR="001761A7" w:rsidRPr="000F7715" w:rsidRDefault="001761A7"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8DEDE80" w14:textId="77777777" w:rsidR="001761A7" w:rsidRPr="000F7715" w:rsidRDefault="001761A7"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0AA19A" w14:textId="77777777" w:rsidR="001761A7" w:rsidRPr="003A2E1A" w:rsidRDefault="001761A7"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7E66744" w14:textId="361D9F09" w:rsidR="001761A7" w:rsidRPr="00047A3B" w:rsidRDefault="001761A7" w:rsidP="00F52F62">
            <w:pP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D1458C4" w14:textId="77777777" w:rsidR="001761A7" w:rsidRPr="003A2E1A" w:rsidRDefault="001761A7" w:rsidP="00F52F62">
            <w:pPr>
              <w:jc w:val="center"/>
              <w:rPr>
                <w:color w:val="000000"/>
                <w:sz w:val="16"/>
                <w:szCs w:val="16"/>
              </w:rPr>
            </w:pPr>
            <w:r w:rsidRPr="000F7715">
              <w:rPr>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09E58D5" w14:textId="77777777" w:rsidR="001761A7" w:rsidRPr="000F7715" w:rsidRDefault="001761A7" w:rsidP="00F52F62">
            <w:pPr>
              <w:rPr>
                <w:sz w:val="16"/>
                <w:szCs w:val="16"/>
              </w:rPr>
            </w:pPr>
            <w:r w:rsidRPr="000F7715">
              <w:rPr>
                <w:sz w:val="16"/>
                <w:szCs w:val="16"/>
              </w:rPr>
              <w:t xml:space="preserve">Отдел ГО ЧС и ТБ Администрации г.о. </w:t>
            </w:r>
            <w:r w:rsidRPr="000F7715">
              <w:rPr>
                <w:sz w:val="16"/>
                <w:szCs w:val="16"/>
              </w:rPr>
              <w:lastRenderedPageBreak/>
              <w:t>Лыткарино</w:t>
            </w:r>
          </w:p>
        </w:tc>
      </w:tr>
      <w:tr w:rsidR="005F5444" w:rsidRPr="003A2E1A" w14:paraId="4D304A7A" w14:textId="77777777" w:rsidTr="007529D0">
        <w:trPr>
          <w:trHeight w:val="559"/>
          <w:jc w:val="center"/>
        </w:trPr>
        <w:tc>
          <w:tcPr>
            <w:tcW w:w="425" w:type="dxa"/>
            <w:vMerge/>
            <w:tcBorders>
              <w:top w:val="nil"/>
              <w:left w:val="single" w:sz="4" w:space="0" w:color="auto"/>
              <w:bottom w:val="single" w:sz="4" w:space="0" w:color="000000"/>
              <w:right w:val="single" w:sz="4" w:space="0" w:color="auto"/>
            </w:tcBorders>
            <w:vAlign w:val="center"/>
            <w:hideMark/>
          </w:tcPr>
          <w:p w14:paraId="36869132" w14:textId="77777777" w:rsidR="001761A7" w:rsidRPr="003A2E1A" w:rsidRDefault="001761A7"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37CF843" w14:textId="77777777" w:rsidR="001761A7" w:rsidRPr="003A2E1A" w:rsidRDefault="001761A7"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C4D1F05" w14:textId="77777777" w:rsidR="001761A7" w:rsidRPr="003A2E1A" w:rsidRDefault="001761A7"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5ABE63F" w14:textId="77777777" w:rsidR="001761A7" w:rsidRPr="003A2E1A" w:rsidRDefault="001761A7" w:rsidP="00F52F62">
            <w:pPr>
              <w:rPr>
                <w:color w:val="000000"/>
                <w:sz w:val="16"/>
                <w:szCs w:val="16"/>
              </w:rPr>
            </w:pPr>
            <w:r w:rsidRPr="003A2E1A">
              <w:rPr>
                <w:color w:val="000000"/>
                <w:sz w:val="16"/>
                <w:szCs w:val="16"/>
              </w:rPr>
              <w:t>Средства бюджета городского/муниципального округ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D682D26" w14:textId="2217EF58" w:rsidR="001761A7" w:rsidRPr="000F7715" w:rsidRDefault="001761A7"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EACDA26" w14:textId="6B74D345" w:rsidR="001761A7" w:rsidRPr="003A2E1A" w:rsidRDefault="001761A7"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7839C6C8" w14:textId="34ADFA30" w:rsidR="001761A7" w:rsidRPr="000F7715" w:rsidRDefault="001761A7"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B8BE4E9" w14:textId="77777777" w:rsidR="001761A7" w:rsidRPr="000F7715" w:rsidRDefault="001761A7"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D99B09" w14:textId="77777777" w:rsidR="001761A7" w:rsidRPr="003A2E1A" w:rsidRDefault="001761A7"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71D5A52" w14:textId="05B895A2" w:rsidR="001761A7" w:rsidRPr="00047A3B" w:rsidRDefault="001761A7" w:rsidP="00F52F62">
            <w:pP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C1EE285" w14:textId="77777777" w:rsidR="001761A7" w:rsidRPr="003A2E1A" w:rsidRDefault="001761A7" w:rsidP="00F52F62">
            <w:pPr>
              <w:jc w:val="center"/>
              <w:rPr>
                <w:color w:val="000000"/>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7E4BCEA" w14:textId="77777777" w:rsidR="001761A7" w:rsidRPr="003A2E1A" w:rsidRDefault="001761A7" w:rsidP="00F52F62">
            <w:pPr>
              <w:rPr>
                <w:color w:val="000000"/>
                <w:sz w:val="16"/>
                <w:szCs w:val="16"/>
              </w:rPr>
            </w:pPr>
          </w:p>
        </w:tc>
      </w:tr>
      <w:tr w:rsidR="005F5444" w:rsidRPr="003A2E1A" w14:paraId="57128202" w14:textId="77777777" w:rsidTr="007529D0">
        <w:trPr>
          <w:trHeight w:val="474"/>
          <w:jc w:val="center"/>
        </w:trPr>
        <w:tc>
          <w:tcPr>
            <w:tcW w:w="425" w:type="dxa"/>
            <w:vMerge/>
            <w:tcBorders>
              <w:top w:val="nil"/>
              <w:left w:val="single" w:sz="4" w:space="0" w:color="auto"/>
              <w:bottom w:val="single" w:sz="4" w:space="0" w:color="000000"/>
              <w:right w:val="single" w:sz="4" w:space="0" w:color="auto"/>
            </w:tcBorders>
            <w:vAlign w:val="center"/>
            <w:hideMark/>
          </w:tcPr>
          <w:p w14:paraId="50A6129F" w14:textId="77777777" w:rsidR="001761A7" w:rsidRPr="003A2E1A" w:rsidRDefault="001761A7"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E25319C" w14:textId="77777777" w:rsidR="001761A7" w:rsidRPr="003A2E1A" w:rsidRDefault="001761A7"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3ECEAF7" w14:textId="77777777" w:rsidR="001761A7" w:rsidRPr="003A2E1A" w:rsidRDefault="001761A7"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2FECF88" w14:textId="77777777" w:rsidR="001761A7" w:rsidRPr="003A2E1A" w:rsidRDefault="001761A7" w:rsidP="00F52F62">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6CD057D" w14:textId="0B45BB18" w:rsidR="001761A7" w:rsidRPr="000F7715" w:rsidRDefault="001761A7"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46C9163" w14:textId="7258ED21" w:rsidR="001761A7" w:rsidRPr="003A2E1A" w:rsidRDefault="001761A7"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4125BE8" w14:textId="3E6F0700" w:rsidR="001761A7" w:rsidRPr="000F7715" w:rsidRDefault="001761A7"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F5C9E10" w14:textId="77777777" w:rsidR="001761A7" w:rsidRPr="000F7715" w:rsidRDefault="001761A7"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2889ED" w14:textId="77777777" w:rsidR="001761A7" w:rsidRPr="003A2E1A" w:rsidRDefault="001761A7"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1403932" w14:textId="6601FB1F" w:rsidR="001761A7" w:rsidRPr="003A2E1A" w:rsidRDefault="001761A7" w:rsidP="00F52F62">
            <w:pP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7DEDC74" w14:textId="77777777" w:rsidR="001761A7" w:rsidRPr="003A2E1A" w:rsidRDefault="001761A7" w:rsidP="00F52F62">
            <w:pPr>
              <w:jc w:val="center"/>
              <w:rPr>
                <w:color w:val="000000"/>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BBC04D7" w14:textId="77777777" w:rsidR="001761A7" w:rsidRPr="003A2E1A" w:rsidRDefault="001761A7" w:rsidP="00F52F62">
            <w:pPr>
              <w:rPr>
                <w:color w:val="000000"/>
                <w:sz w:val="16"/>
                <w:szCs w:val="16"/>
              </w:rPr>
            </w:pPr>
          </w:p>
        </w:tc>
      </w:tr>
      <w:tr w:rsidR="005F5444" w:rsidRPr="003A2E1A" w14:paraId="3A556AE9"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7C127D69" w14:textId="77777777" w:rsidR="00047A3B" w:rsidRPr="003A2E1A" w:rsidRDefault="00047A3B"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C621A8E" w14:textId="77777777" w:rsidR="00047A3B" w:rsidRPr="003A2E1A" w:rsidRDefault="00047A3B" w:rsidP="00F52F62">
            <w:pPr>
              <w:rPr>
                <w:color w:val="000000"/>
                <w:sz w:val="16"/>
                <w:szCs w:val="16"/>
              </w:rPr>
            </w:pPr>
            <w:r w:rsidRPr="003A2E1A">
              <w:rPr>
                <w:color w:val="000000"/>
                <w:sz w:val="16"/>
                <w:szCs w:val="16"/>
              </w:rPr>
              <w:t>Результат выполнения мероприятия.</w:t>
            </w:r>
            <w:r w:rsidRPr="003A2E1A">
              <w:rPr>
                <w:color w:val="000000"/>
                <w:sz w:val="16"/>
                <w:szCs w:val="16"/>
              </w:rPr>
              <w:br/>
              <w:t>Количество граждан вновь привлеченных, участвующих в деятельности народных дружин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AA1ABB5" w14:textId="77777777" w:rsidR="00047A3B" w:rsidRPr="003A2E1A" w:rsidRDefault="00047A3B" w:rsidP="00F52F62">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744E471" w14:textId="77777777" w:rsidR="00047A3B" w:rsidRPr="003A2E1A" w:rsidRDefault="00047A3B" w:rsidP="00F52F62">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600E3DC" w14:textId="0D273D12" w:rsidR="00047A3B" w:rsidRPr="003A2E1A" w:rsidRDefault="00047A3B" w:rsidP="00F52F62">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8FCAAE7" w14:textId="57E95B3E" w:rsidR="00047A3B" w:rsidRPr="003A2E1A" w:rsidRDefault="00047A3B" w:rsidP="00F52F62">
            <w:pPr>
              <w:jc w:val="center"/>
              <w:rPr>
                <w:color w:val="000000"/>
                <w:sz w:val="16"/>
                <w:szCs w:val="16"/>
              </w:rPr>
            </w:pPr>
            <w:r>
              <w:rPr>
                <w:color w:val="000000"/>
                <w:sz w:val="16"/>
                <w:szCs w:val="16"/>
              </w:rPr>
              <w:t>2023</w:t>
            </w:r>
            <w:r w:rsidRPr="003A2E1A">
              <w:rPr>
                <w:color w:val="000000"/>
                <w:sz w:val="16"/>
                <w:szCs w:val="16"/>
              </w:rPr>
              <w:t> </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00353078" w14:textId="0DD8589C" w:rsidR="00047A3B" w:rsidRPr="003A2E1A" w:rsidRDefault="00047A3B" w:rsidP="00F52F62">
            <w:pPr>
              <w:jc w:val="center"/>
              <w:rPr>
                <w:color w:val="000000"/>
                <w:sz w:val="16"/>
                <w:szCs w:val="16"/>
              </w:rPr>
            </w:pPr>
            <w:r>
              <w:rPr>
                <w:color w:val="000000"/>
                <w:sz w:val="16"/>
                <w:szCs w:val="16"/>
              </w:rPr>
              <w:t>2024</w:t>
            </w:r>
            <w:r w:rsidRPr="003A2E1A">
              <w:rPr>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3912930" w14:textId="0570DC32" w:rsidR="00047A3B" w:rsidRPr="003A2E1A" w:rsidRDefault="00047A3B" w:rsidP="00F52F62">
            <w:pPr>
              <w:jc w:val="center"/>
              <w:rPr>
                <w:color w:val="000000"/>
                <w:sz w:val="16"/>
                <w:szCs w:val="16"/>
              </w:rPr>
            </w:pPr>
            <w:r>
              <w:rPr>
                <w:color w:val="000000"/>
                <w:sz w:val="16"/>
                <w:szCs w:val="16"/>
              </w:rPr>
              <w:t>2025</w:t>
            </w:r>
            <w:r w:rsidRPr="003A2E1A">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E5D5C1" w14:textId="1C1CC847" w:rsidR="00047A3B" w:rsidRPr="003A2E1A" w:rsidRDefault="00047A3B" w:rsidP="00F52F62">
            <w:pPr>
              <w:jc w:val="center"/>
              <w:rPr>
                <w:color w:val="000000"/>
                <w:sz w:val="16"/>
                <w:szCs w:val="16"/>
              </w:rPr>
            </w:pPr>
            <w:r w:rsidRPr="003A2E1A">
              <w:rPr>
                <w:color w:val="000000"/>
                <w:sz w:val="16"/>
                <w:szCs w:val="16"/>
              </w:rPr>
              <w:t>Итого 202</w:t>
            </w:r>
            <w:r>
              <w:rPr>
                <w:color w:val="000000"/>
                <w:sz w:val="16"/>
                <w:szCs w:val="16"/>
              </w:rPr>
              <w:t xml:space="preserve">6 </w:t>
            </w:r>
            <w:r w:rsidRPr="003A2E1A">
              <w:rPr>
                <w:color w:val="000000"/>
                <w:sz w:val="16"/>
                <w:szCs w:val="16"/>
              </w:rPr>
              <w:t>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646219E" w14:textId="77777777" w:rsidR="00047A3B" w:rsidRPr="003A2E1A" w:rsidRDefault="00047A3B" w:rsidP="00F52F62">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618C" w14:textId="6008603D" w:rsidR="00047A3B" w:rsidRPr="003A2E1A" w:rsidRDefault="00047A3B" w:rsidP="00F52F62">
            <w:pPr>
              <w:jc w:val="center"/>
              <w:rPr>
                <w:color w:val="000000"/>
                <w:sz w:val="16"/>
                <w:szCs w:val="16"/>
              </w:rPr>
            </w:pPr>
            <w:r>
              <w:rPr>
                <w:color w:val="000000"/>
                <w:sz w:val="16"/>
                <w:szCs w:val="16"/>
              </w:rPr>
              <w:t>202</w:t>
            </w:r>
            <w:r w:rsidR="001761A7">
              <w:rPr>
                <w:color w:val="000000"/>
                <w:sz w:val="16"/>
                <w:szCs w:val="16"/>
              </w:rPr>
              <w:t>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09F05B6" w14:textId="2B7DE786" w:rsidR="00047A3B" w:rsidRPr="003A2E1A" w:rsidRDefault="00047A3B" w:rsidP="00F52F62">
            <w:pPr>
              <w:jc w:val="center"/>
              <w:rPr>
                <w:color w:val="000000"/>
                <w:sz w:val="16"/>
                <w:szCs w:val="16"/>
              </w:rPr>
            </w:pPr>
            <w:r>
              <w:rPr>
                <w:color w:val="000000"/>
                <w:sz w:val="16"/>
                <w:szCs w:val="16"/>
              </w:rPr>
              <w:t>202</w:t>
            </w:r>
            <w:r w:rsidR="001761A7">
              <w:rPr>
                <w:color w:val="000000"/>
                <w:sz w:val="16"/>
                <w:szCs w:val="16"/>
              </w:rPr>
              <w:t>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FAAE664" w14:textId="77777777" w:rsidR="00047A3B" w:rsidRPr="003A2E1A" w:rsidRDefault="00047A3B" w:rsidP="00F52F62">
            <w:pPr>
              <w:rPr>
                <w:color w:val="000000"/>
                <w:sz w:val="16"/>
                <w:szCs w:val="16"/>
              </w:rPr>
            </w:pPr>
          </w:p>
        </w:tc>
      </w:tr>
      <w:tr w:rsidR="005F5444" w:rsidRPr="003A2E1A" w14:paraId="3F382244"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9F34BA7"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5AA2BCD"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C5EFAC3"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2C6F9E3" w14:textId="77777777" w:rsidR="00047A3B" w:rsidRPr="003A2E1A" w:rsidRDefault="00047A3B" w:rsidP="00F52F62">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EEE02BF" w14:textId="77777777" w:rsidR="00047A3B" w:rsidRPr="003A2E1A" w:rsidRDefault="00047A3B" w:rsidP="00F52F62">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66D346E" w14:textId="6B322CCF"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6815E4A" w14:textId="77777777"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C0B2050" w14:textId="77777777" w:rsidR="00047A3B" w:rsidRPr="003A2E1A" w:rsidRDefault="00047A3B" w:rsidP="00F52F62">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1E37854" w14:textId="77777777" w:rsidR="00047A3B" w:rsidRPr="003A2E1A" w:rsidRDefault="00047A3B"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E8BEB22" w14:textId="77777777" w:rsidR="00047A3B" w:rsidRPr="003A2E1A" w:rsidRDefault="00047A3B" w:rsidP="00F52F62">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8C84F2B" w14:textId="77777777" w:rsidR="00047A3B" w:rsidRPr="003A2E1A" w:rsidRDefault="00047A3B" w:rsidP="00F52F62">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7791F9F6" w14:textId="77777777" w:rsidR="00047A3B" w:rsidRPr="003A2E1A" w:rsidRDefault="00047A3B" w:rsidP="00F52F62">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62F4E4D" w14:textId="77777777" w:rsidR="00047A3B" w:rsidRPr="003A2E1A" w:rsidRDefault="00047A3B" w:rsidP="00F52F62">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FDBA43B" w14:textId="77777777" w:rsidR="00047A3B" w:rsidRPr="003A2E1A" w:rsidRDefault="00047A3B"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838577B" w14:textId="77777777" w:rsidR="00047A3B" w:rsidRPr="003A2E1A" w:rsidRDefault="00047A3B" w:rsidP="00F52F62">
            <w:pPr>
              <w:jc w:val="center"/>
              <w:rPr>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480E0AC" w14:textId="77777777" w:rsidR="00047A3B" w:rsidRPr="003A2E1A" w:rsidRDefault="00047A3B" w:rsidP="00F52F62">
            <w:pPr>
              <w:rPr>
                <w:color w:val="000000"/>
                <w:sz w:val="16"/>
                <w:szCs w:val="16"/>
              </w:rPr>
            </w:pPr>
          </w:p>
        </w:tc>
      </w:tr>
      <w:tr w:rsidR="005F5444" w:rsidRPr="003A2E1A" w14:paraId="2B1DA037" w14:textId="77777777" w:rsidTr="00B35F10">
        <w:trPr>
          <w:trHeight w:val="110"/>
          <w:jc w:val="center"/>
        </w:trPr>
        <w:tc>
          <w:tcPr>
            <w:tcW w:w="425" w:type="dxa"/>
            <w:vMerge/>
            <w:tcBorders>
              <w:top w:val="nil"/>
              <w:left w:val="single" w:sz="4" w:space="0" w:color="auto"/>
              <w:bottom w:val="single" w:sz="4" w:space="0" w:color="000000"/>
              <w:right w:val="single" w:sz="4" w:space="0" w:color="auto"/>
            </w:tcBorders>
            <w:vAlign w:val="center"/>
            <w:hideMark/>
          </w:tcPr>
          <w:p w14:paraId="6787673D"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0907583"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0F90113"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BAB119C" w14:textId="77777777" w:rsidR="00047A3B" w:rsidRPr="003A2E1A" w:rsidRDefault="00047A3B" w:rsidP="00F52F62">
            <w:pPr>
              <w:rPr>
                <w:color w:val="000000"/>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058C03BA" w14:textId="355E9B9B" w:rsidR="00047A3B" w:rsidRDefault="00047A3B" w:rsidP="00F52F62">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CF9A76" w14:textId="708055F6"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73658664" w14:textId="1034B3EA"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E1AF54"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50FECE1"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EFF3287" w14:textId="77777777" w:rsidR="00047A3B" w:rsidRPr="003A2E1A" w:rsidRDefault="00047A3B" w:rsidP="00F52F62">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F424720"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CAF679F"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027262A"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8EFE635"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65F6DFF" w14:textId="77777777" w:rsidR="00047A3B" w:rsidRPr="003A2E1A" w:rsidRDefault="00047A3B" w:rsidP="00F52F62">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60BBB50" w14:textId="77777777" w:rsidR="00047A3B" w:rsidRPr="003A2E1A" w:rsidRDefault="00047A3B" w:rsidP="00F52F62">
            <w:pPr>
              <w:rPr>
                <w:color w:val="000000"/>
                <w:sz w:val="16"/>
                <w:szCs w:val="16"/>
              </w:rPr>
            </w:pPr>
          </w:p>
        </w:tc>
      </w:tr>
      <w:tr w:rsidR="00F0470B" w:rsidRPr="003A2E1A" w14:paraId="0BF654DF" w14:textId="77777777" w:rsidTr="00AA00D6">
        <w:trPr>
          <w:trHeight w:val="24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A9821A4" w14:textId="77777777" w:rsidR="00F0470B" w:rsidRPr="003A2E1A" w:rsidRDefault="00F0470B" w:rsidP="00F0470B">
            <w:pPr>
              <w:jc w:val="center"/>
              <w:rPr>
                <w:color w:val="000000"/>
                <w:sz w:val="16"/>
                <w:szCs w:val="16"/>
              </w:rPr>
            </w:pPr>
            <w:r w:rsidRPr="003A2E1A">
              <w:rPr>
                <w:color w:val="000000"/>
                <w:sz w:val="16"/>
                <w:szCs w:val="16"/>
              </w:rPr>
              <w:t>2.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94F6B3E" w14:textId="77777777" w:rsidR="00F0470B" w:rsidRPr="003A2E1A" w:rsidRDefault="00F0470B" w:rsidP="00F0470B">
            <w:pPr>
              <w:rPr>
                <w:color w:val="000000"/>
                <w:sz w:val="16"/>
                <w:szCs w:val="16"/>
              </w:rPr>
            </w:pPr>
            <w:r w:rsidRPr="00696614">
              <w:rPr>
                <w:b/>
                <w:color w:val="000000"/>
                <w:sz w:val="16"/>
                <w:szCs w:val="16"/>
              </w:rPr>
              <w:t>Мероприятие 02.02</w:t>
            </w:r>
            <w:r w:rsidRPr="003A2E1A">
              <w:rPr>
                <w:color w:val="000000"/>
                <w:sz w:val="16"/>
                <w:szCs w:val="16"/>
              </w:rPr>
              <w:t xml:space="preserve"> </w:t>
            </w:r>
            <w:r w:rsidRPr="003A2E1A">
              <w:rPr>
                <w:color w:val="000000"/>
                <w:sz w:val="16"/>
                <w:szCs w:val="16"/>
              </w:rPr>
              <w:br/>
              <w:t>Материальное стимулирование народных дружинников</w:t>
            </w:r>
          </w:p>
        </w:tc>
        <w:tc>
          <w:tcPr>
            <w:tcW w:w="1275" w:type="dxa"/>
            <w:tcBorders>
              <w:top w:val="nil"/>
              <w:left w:val="nil"/>
              <w:bottom w:val="single" w:sz="4" w:space="0" w:color="auto"/>
              <w:right w:val="single" w:sz="4" w:space="0" w:color="auto"/>
            </w:tcBorders>
            <w:shd w:val="clear" w:color="auto" w:fill="auto"/>
            <w:vAlign w:val="center"/>
            <w:hideMark/>
          </w:tcPr>
          <w:p w14:paraId="66D1FB1E"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09BA6AF"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7475C385" w14:textId="735DC91B" w:rsidR="00F0470B" w:rsidRDefault="006B2DB1" w:rsidP="00F0470B">
            <w:pPr>
              <w:jc w:val="center"/>
              <w:rPr>
                <w:sz w:val="16"/>
                <w:szCs w:val="18"/>
              </w:rPr>
            </w:pPr>
            <w:r>
              <w:rPr>
                <w:sz w:val="16"/>
                <w:szCs w:val="18"/>
              </w:rPr>
              <w:t>1</w:t>
            </w:r>
            <w:r w:rsidR="00AA00D6">
              <w:rPr>
                <w:sz w:val="16"/>
                <w:szCs w:val="18"/>
              </w:rPr>
              <w:t>2</w:t>
            </w:r>
            <w:r w:rsidR="00F0470B">
              <w:rPr>
                <w:sz w:val="16"/>
                <w:szCs w:val="18"/>
              </w:rPr>
              <w:t>0</w:t>
            </w:r>
            <w:r w:rsidR="00F0470B"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E5659EC" w14:textId="1D6F9754" w:rsidR="00F0470B" w:rsidRPr="00124FB6" w:rsidRDefault="00F0470B" w:rsidP="00F0470B">
            <w:pPr>
              <w:jc w:val="center"/>
              <w:rPr>
                <w:strike/>
                <w:color w:val="000000"/>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21C47E1D" w14:textId="67CB146C"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A26EE0A" w14:textId="0F064F44" w:rsidR="00F0470B" w:rsidRPr="000F7715" w:rsidRDefault="00F9455C" w:rsidP="00F0470B">
            <w:pPr>
              <w:jc w:val="center"/>
              <w:rPr>
                <w:sz w:val="16"/>
                <w:szCs w:val="16"/>
              </w:rPr>
            </w:pPr>
            <w:r>
              <w:rPr>
                <w:sz w:val="16"/>
                <w:szCs w:val="18"/>
              </w:rPr>
              <w:t>4</w:t>
            </w:r>
            <w:r w:rsidR="00F0470B">
              <w:rPr>
                <w:sz w:val="16"/>
                <w:szCs w:val="18"/>
              </w:rPr>
              <w:t>0</w:t>
            </w:r>
            <w:r w:rsidR="00F0470B" w:rsidRPr="000F7715">
              <w:rPr>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869E66" w14:textId="48823319" w:rsidR="00F0470B" w:rsidRPr="00124FB6" w:rsidRDefault="00F0470B" w:rsidP="00F0470B">
            <w:pPr>
              <w:jc w:val="center"/>
              <w:rPr>
                <w:color w:val="000000"/>
                <w:sz w:val="16"/>
                <w:szCs w:val="16"/>
              </w:rPr>
            </w:pPr>
            <w:r>
              <w:rPr>
                <w:sz w:val="16"/>
                <w:szCs w:val="18"/>
              </w:rPr>
              <w:t>80</w:t>
            </w: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1775B56" w14:textId="64A6C928" w:rsidR="00F0470B" w:rsidRPr="003A2E1A" w:rsidRDefault="00F0470B" w:rsidP="00F0470B">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AF7D97E" w14:textId="77777777" w:rsidR="00F0470B" w:rsidRPr="003A2E1A" w:rsidRDefault="00F0470B" w:rsidP="00F0470B">
            <w:pPr>
              <w:jc w:val="center"/>
              <w:rPr>
                <w:color w:val="000000"/>
                <w:sz w:val="16"/>
                <w:szCs w:val="16"/>
              </w:rPr>
            </w:pPr>
            <w:r w:rsidRPr="000F7715">
              <w:rPr>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15F9C27" w14:textId="77777777" w:rsidR="00F0470B" w:rsidRPr="000F7715" w:rsidRDefault="00F0470B" w:rsidP="00F0470B">
            <w:pPr>
              <w:rPr>
                <w:sz w:val="16"/>
                <w:szCs w:val="16"/>
              </w:rPr>
            </w:pPr>
            <w:r w:rsidRPr="000F7715">
              <w:rPr>
                <w:sz w:val="16"/>
                <w:szCs w:val="16"/>
              </w:rPr>
              <w:t>Отдел ГО ЧС и ТБ Администрации г.о. Лыткарино</w:t>
            </w:r>
          </w:p>
        </w:tc>
      </w:tr>
      <w:tr w:rsidR="00F0470B" w:rsidRPr="003A2E1A" w14:paraId="5BEEF584" w14:textId="77777777" w:rsidTr="00AA00D6">
        <w:trPr>
          <w:trHeight w:val="920"/>
          <w:jc w:val="center"/>
        </w:trPr>
        <w:tc>
          <w:tcPr>
            <w:tcW w:w="425" w:type="dxa"/>
            <w:vMerge/>
            <w:tcBorders>
              <w:top w:val="nil"/>
              <w:left w:val="single" w:sz="4" w:space="0" w:color="auto"/>
              <w:bottom w:val="single" w:sz="4" w:space="0" w:color="000000"/>
              <w:right w:val="single" w:sz="4" w:space="0" w:color="auto"/>
            </w:tcBorders>
            <w:vAlign w:val="center"/>
            <w:hideMark/>
          </w:tcPr>
          <w:p w14:paraId="0422942E"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D9B5FC9"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CB668E8"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CE33950" w14:textId="77777777" w:rsidR="00F0470B" w:rsidRPr="000F7715" w:rsidRDefault="00F0470B" w:rsidP="00F0470B">
            <w:pPr>
              <w:rPr>
                <w:sz w:val="16"/>
                <w:szCs w:val="16"/>
              </w:rPr>
            </w:pPr>
            <w:r w:rsidRPr="000F7715">
              <w:rPr>
                <w:sz w:val="16"/>
                <w:szCs w:val="16"/>
              </w:rPr>
              <w:t xml:space="preserve">Средства бюджета </w:t>
            </w:r>
          </w:p>
          <w:p w14:paraId="441A9245"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37347883" w14:textId="1C35F8B7" w:rsidR="00F0470B" w:rsidRDefault="006B2DB1" w:rsidP="00F0470B">
            <w:pPr>
              <w:jc w:val="center"/>
              <w:rPr>
                <w:sz w:val="16"/>
                <w:szCs w:val="18"/>
              </w:rPr>
            </w:pPr>
            <w:r>
              <w:rPr>
                <w:sz w:val="16"/>
                <w:szCs w:val="18"/>
              </w:rPr>
              <w:t>1</w:t>
            </w:r>
            <w:r w:rsidR="00AA00D6">
              <w:rPr>
                <w:sz w:val="16"/>
                <w:szCs w:val="18"/>
              </w:rPr>
              <w:t>2</w:t>
            </w:r>
            <w:r w:rsidR="00F0470B">
              <w:rPr>
                <w:sz w:val="16"/>
                <w:szCs w:val="18"/>
              </w:rPr>
              <w:t>0</w:t>
            </w:r>
            <w:r w:rsidR="00F0470B"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A6A4399" w14:textId="60DD2191" w:rsidR="00F0470B" w:rsidRPr="00124FB6" w:rsidRDefault="00F0470B" w:rsidP="00F0470B">
            <w:pPr>
              <w:jc w:val="center"/>
              <w:rPr>
                <w:strike/>
                <w:color w:val="000000"/>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69B018F3" w14:textId="1DEECF25"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3BA1059" w14:textId="3D16564C" w:rsidR="00F0470B" w:rsidRPr="000F7715" w:rsidRDefault="00F9455C" w:rsidP="00F0470B">
            <w:pPr>
              <w:jc w:val="center"/>
              <w:rPr>
                <w:sz w:val="16"/>
                <w:szCs w:val="16"/>
              </w:rPr>
            </w:pPr>
            <w:r>
              <w:rPr>
                <w:sz w:val="16"/>
                <w:szCs w:val="18"/>
              </w:rPr>
              <w:t>4</w:t>
            </w:r>
            <w:r w:rsidR="00F0470B">
              <w:rPr>
                <w:sz w:val="16"/>
                <w:szCs w:val="18"/>
              </w:rPr>
              <w:t>0</w:t>
            </w:r>
            <w:r w:rsidR="00F0470B" w:rsidRPr="000F7715">
              <w:rPr>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11F9A7" w14:textId="0185F3F6" w:rsidR="00F0470B" w:rsidRPr="00124FB6" w:rsidRDefault="00F0470B" w:rsidP="00F0470B">
            <w:pPr>
              <w:jc w:val="center"/>
              <w:rPr>
                <w:color w:val="000000"/>
                <w:sz w:val="16"/>
                <w:szCs w:val="16"/>
              </w:rPr>
            </w:pPr>
            <w:r>
              <w:rPr>
                <w:sz w:val="16"/>
                <w:szCs w:val="18"/>
              </w:rPr>
              <w:t>80</w:t>
            </w: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0A354E9" w14:textId="5EA6E84F" w:rsidR="00F0470B" w:rsidRPr="003A2E1A" w:rsidRDefault="00F0470B" w:rsidP="00F0470B">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4FD2EF0" w14:textId="77777777" w:rsidR="00F0470B" w:rsidRPr="003A2E1A" w:rsidRDefault="00F0470B" w:rsidP="00F0470B">
            <w:pPr>
              <w:jc w:val="center"/>
              <w:rPr>
                <w:color w:val="000000"/>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7FFE5AD1" w14:textId="77777777" w:rsidR="00F0470B" w:rsidRPr="003A2E1A" w:rsidRDefault="00F0470B" w:rsidP="00F0470B">
            <w:pPr>
              <w:rPr>
                <w:color w:val="000000"/>
                <w:sz w:val="16"/>
                <w:szCs w:val="16"/>
              </w:rPr>
            </w:pPr>
          </w:p>
        </w:tc>
      </w:tr>
      <w:tr w:rsidR="005F5444" w:rsidRPr="003A2E1A" w14:paraId="7944CC70" w14:textId="77777777" w:rsidTr="007529D0">
        <w:trPr>
          <w:trHeight w:val="77"/>
          <w:jc w:val="center"/>
        </w:trPr>
        <w:tc>
          <w:tcPr>
            <w:tcW w:w="425" w:type="dxa"/>
            <w:vMerge/>
            <w:tcBorders>
              <w:top w:val="nil"/>
              <w:left w:val="single" w:sz="4" w:space="0" w:color="auto"/>
              <w:bottom w:val="single" w:sz="4" w:space="0" w:color="000000"/>
              <w:right w:val="single" w:sz="4" w:space="0" w:color="auto"/>
            </w:tcBorders>
            <w:vAlign w:val="center"/>
            <w:hideMark/>
          </w:tcPr>
          <w:p w14:paraId="794DB0E0" w14:textId="77777777" w:rsidR="001761A7" w:rsidRPr="003A2E1A" w:rsidRDefault="001761A7"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4877F1B" w14:textId="77777777" w:rsidR="001761A7" w:rsidRPr="003A2E1A" w:rsidRDefault="001761A7"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D2400DB" w14:textId="77777777" w:rsidR="001761A7" w:rsidRPr="003A2E1A" w:rsidRDefault="001761A7"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941A76C" w14:textId="77777777" w:rsidR="001761A7" w:rsidRPr="003A2E1A" w:rsidRDefault="001761A7" w:rsidP="00F52F62">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1F0F76B" w14:textId="0A159475" w:rsidR="001761A7" w:rsidRPr="000F7715" w:rsidRDefault="001761A7"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C0E094" w14:textId="096A46AF" w:rsidR="001761A7" w:rsidRPr="003A2E1A" w:rsidRDefault="001761A7" w:rsidP="00F52F62">
            <w:pPr>
              <w:jc w:val="center"/>
              <w:rPr>
                <w:color w:val="000000"/>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107481D5" w14:textId="666F1502" w:rsidR="001761A7" w:rsidRPr="000F7715" w:rsidRDefault="001761A7"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0A589B7" w14:textId="77777777" w:rsidR="001761A7" w:rsidRPr="000F7715" w:rsidRDefault="001761A7"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A11A4E" w14:textId="3CB978C7" w:rsidR="001761A7" w:rsidRPr="003A2E1A" w:rsidRDefault="001761A7"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47B0099" w14:textId="4336ADA5" w:rsidR="001761A7" w:rsidRPr="003A2E1A" w:rsidRDefault="001761A7"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DD2B464" w14:textId="77777777" w:rsidR="001761A7" w:rsidRPr="003A2E1A" w:rsidRDefault="001761A7" w:rsidP="00F52F62">
            <w:pPr>
              <w:jc w:val="center"/>
              <w:rPr>
                <w:color w:val="000000"/>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75F2CC1" w14:textId="77777777" w:rsidR="001761A7" w:rsidRPr="003A2E1A" w:rsidRDefault="001761A7" w:rsidP="00F52F62">
            <w:pPr>
              <w:rPr>
                <w:color w:val="000000"/>
                <w:sz w:val="16"/>
                <w:szCs w:val="16"/>
              </w:rPr>
            </w:pPr>
          </w:p>
        </w:tc>
      </w:tr>
      <w:tr w:rsidR="005F5444" w:rsidRPr="003A2E1A" w14:paraId="2248593E"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F63ED35" w14:textId="77777777" w:rsidR="00047A3B" w:rsidRPr="003A2E1A" w:rsidRDefault="00047A3B"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78FE24C" w14:textId="77777777" w:rsidR="00047A3B" w:rsidRPr="003A2E1A" w:rsidRDefault="00047A3B" w:rsidP="00F52F62">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 xml:space="preserve">Количество народных дружинников, получивших выплаты в соответствии </w:t>
            </w:r>
            <w:proofErr w:type="gramStart"/>
            <w:r w:rsidRPr="003A2E1A">
              <w:rPr>
                <w:color w:val="000000"/>
                <w:sz w:val="16"/>
                <w:szCs w:val="16"/>
              </w:rPr>
              <w:t>с  требованиями</w:t>
            </w:r>
            <w:proofErr w:type="gramEnd"/>
            <w:r w:rsidRPr="003A2E1A">
              <w:rPr>
                <w:color w:val="000000"/>
                <w:sz w:val="16"/>
                <w:szCs w:val="16"/>
              </w:rPr>
              <w:t xml:space="preserve"> при расчете нормативов расходов бюджет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5E94180" w14:textId="77777777" w:rsidR="00047A3B" w:rsidRPr="003A2E1A" w:rsidRDefault="00047A3B" w:rsidP="00F52F62">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26E57" w14:textId="77777777" w:rsidR="00047A3B" w:rsidRPr="003A2E1A" w:rsidRDefault="00047A3B" w:rsidP="00F52F62">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8D82613" w14:textId="78ED1302" w:rsidR="00047A3B" w:rsidRPr="003A2E1A" w:rsidRDefault="00047A3B" w:rsidP="00F52F62">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6CFEB35" w14:textId="561D9543" w:rsidR="00047A3B" w:rsidRPr="003A2E1A" w:rsidRDefault="00047A3B"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717EFD6F" w14:textId="7E094E8D" w:rsidR="00047A3B" w:rsidRPr="003A2E1A" w:rsidRDefault="00047A3B"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FCD7978" w14:textId="2DD82218" w:rsidR="00047A3B" w:rsidRPr="003A2E1A" w:rsidRDefault="00047A3B"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8B9CB07" w14:textId="77777777" w:rsidR="00047A3B" w:rsidRPr="003A2E1A" w:rsidRDefault="00047A3B" w:rsidP="00F52F62">
            <w:pPr>
              <w:jc w:val="center"/>
              <w:rPr>
                <w:color w:val="000000"/>
                <w:sz w:val="16"/>
                <w:szCs w:val="16"/>
              </w:rPr>
            </w:pPr>
            <w:r w:rsidRPr="003A2E1A">
              <w:rPr>
                <w:color w:val="000000"/>
                <w:sz w:val="16"/>
                <w:szCs w:val="16"/>
              </w:rPr>
              <w:t>Итого 2025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AAED4F7" w14:textId="77777777" w:rsidR="00047A3B" w:rsidRPr="003A2E1A" w:rsidRDefault="00047A3B" w:rsidP="00F52F62">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02CC04C" w14:textId="421C0866" w:rsidR="00047A3B" w:rsidRPr="003A2E1A" w:rsidRDefault="00047A3B" w:rsidP="00F52F62">
            <w:pPr>
              <w:jc w:val="center"/>
              <w:rPr>
                <w:color w:val="000000"/>
                <w:sz w:val="16"/>
                <w:szCs w:val="16"/>
              </w:rPr>
            </w:pPr>
            <w:r>
              <w:rPr>
                <w:color w:val="000000"/>
                <w:sz w:val="16"/>
                <w:szCs w:val="16"/>
              </w:rPr>
              <w:t>202</w:t>
            </w:r>
            <w:r w:rsidR="001761A7">
              <w:rPr>
                <w:color w:val="000000"/>
                <w:sz w:val="16"/>
                <w:szCs w:val="16"/>
              </w:rPr>
              <w:t>7</w:t>
            </w:r>
            <w:r>
              <w:rPr>
                <w:color w:val="000000"/>
                <w:sz w:val="16"/>
                <w:szCs w:val="16"/>
              </w:rPr>
              <w:t xml:space="preserve">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DA2921" w14:textId="35F197AD" w:rsidR="00047A3B" w:rsidRPr="000F7715" w:rsidRDefault="00047A3B" w:rsidP="00F52F62">
            <w:pPr>
              <w:jc w:val="center"/>
              <w:rPr>
                <w:sz w:val="16"/>
                <w:szCs w:val="16"/>
              </w:rPr>
            </w:pPr>
            <w:r w:rsidRPr="003A2E1A">
              <w:rPr>
                <w:color w:val="000000"/>
                <w:sz w:val="16"/>
                <w:szCs w:val="16"/>
              </w:rPr>
              <w:t> </w:t>
            </w:r>
            <w:r>
              <w:rPr>
                <w:color w:val="000000"/>
                <w:sz w:val="16"/>
                <w:szCs w:val="16"/>
              </w:rPr>
              <w:t>202</w:t>
            </w:r>
            <w:r w:rsidR="00B97437">
              <w:rPr>
                <w:color w:val="000000"/>
                <w:sz w:val="16"/>
                <w:szCs w:val="16"/>
              </w:rPr>
              <w:t>8</w:t>
            </w:r>
            <w:r>
              <w:rPr>
                <w:color w:val="000000"/>
                <w:sz w:val="16"/>
                <w:szCs w:val="16"/>
              </w:rPr>
              <w:t xml:space="preserve">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F68CB33" w14:textId="77777777" w:rsidR="00047A3B" w:rsidRPr="003A2E1A" w:rsidRDefault="00047A3B" w:rsidP="00F52F62">
            <w:pPr>
              <w:rPr>
                <w:color w:val="000000"/>
                <w:sz w:val="16"/>
                <w:szCs w:val="16"/>
              </w:rPr>
            </w:pPr>
          </w:p>
        </w:tc>
      </w:tr>
      <w:tr w:rsidR="005F5444" w:rsidRPr="003A2E1A" w14:paraId="1EAE8226"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C9460C9"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351E0E0"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72CD3C2"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DC47FFB" w14:textId="77777777" w:rsidR="00047A3B" w:rsidRPr="003A2E1A" w:rsidRDefault="00047A3B" w:rsidP="00F52F62">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54EBC35" w14:textId="77777777" w:rsidR="00047A3B" w:rsidRPr="003A2E1A" w:rsidRDefault="00047A3B" w:rsidP="00F52F62">
            <w:pPr>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66EBD76" w14:textId="77398921"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1674CAF" w14:textId="77777777"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2F58FF2" w14:textId="77777777" w:rsidR="00047A3B" w:rsidRPr="003A2E1A" w:rsidRDefault="00047A3B" w:rsidP="00F52F62">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19FFD7F" w14:textId="77777777" w:rsidR="00047A3B" w:rsidRPr="003A2E1A" w:rsidRDefault="00047A3B"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1CCCF05" w14:textId="77777777" w:rsidR="00047A3B" w:rsidRPr="003A2E1A" w:rsidRDefault="00047A3B" w:rsidP="00F52F62">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92EE382" w14:textId="77777777" w:rsidR="00047A3B" w:rsidRPr="003A2E1A" w:rsidRDefault="00047A3B" w:rsidP="00F52F62">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6DAD342" w14:textId="77777777" w:rsidR="00047A3B" w:rsidRPr="000F7715" w:rsidRDefault="00047A3B" w:rsidP="00F52F62">
            <w:pPr>
              <w:jc w:val="center"/>
              <w:rPr>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3E76D6F" w14:textId="77777777" w:rsidR="00047A3B" w:rsidRPr="003A2E1A" w:rsidRDefault="00047A3B" w:rsidP="00F52F62">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05E08BB" w14:textId="77777777" w:rsidR="00047A3B" w:rsidRPr="003A2E1A" w:rsidRDefault="00047A3B"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2819366" w14:textId="77777777" w:rsidR="00047A3B" w:rsidRPr="003A2E1A" w:rsidRDefault="00047A3B" w:rsidP="00F52F62">
            <w:pPr>
              <w:rPr>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30008301" w14:textId="77777777" w:rsidR="00047A3B" w:rsidRPr="003A2E1A" w:rsidRDefault="00047A3B" w:rsidP="00F52F62">
            <w:pPr>
              <w:rPr>
                <w:color w:val="000000"/>
                <w:sz w:val="16"/>
                <w:szCs w:val="16"/>
              </w:rPr>
            </w:pPr>
          </w:p>
        </w:tc>
      </w:tr>
      <w:tr w:rsidR="005F5444" w:rsidRPr="003A2E1A" w14:paraId="27D6C798" w14:textId="77777777" w:rsidTr="00B63F81">
        <w:trPr>
          <w:trHeight w:val="539"/>
          <w:jc w:val="center"/>
        </w:trPr>
        <w:tc>
          <w:tcPr>
            <w:tcW w:w="425" w:type="dxa"/>
            <w:vMerge/>
            <w:tcBorders>
              <w:top w:val="nil"/>
              <w:left w:val="single" w:sz="4" w:space="0" w:color="auto"/>
              <w:bottom w:val="single" w:sz="4" w:space="0" w:color="000000"/>
              <w:right w:val="single" w:sz="4" w:space="0" w:color="auto"/>
            </w:tcBorders>
            <w:vAlign w:val="center"/>
            <w:hideMark/>
          </w:tcPr>
          <w:p w14:paraId="27C3BBE8"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B0C6D6E"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6CEC6A3"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5A74578" w14:textId="77777777" w:rsidR="00047A3B" w:rsidRPr="003A2E1A" w:rsidRDefault="00047A3B" w:rsidP="00F52F62">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CE405D7" w14:textId="6E052E18" w:rsidR="00047A3B" w:rsidRDefault="00B63F81" w:rsidP="00F52F62">
            <w:pPr>
              <w:jc w:val="center"/>
              <w:rPr>
                <w:color w:val="000000"/>
                <w:sz w:val="16"/>
                <w:szCs w:val="16"/>
              </w:rPr>
            </w:pPr>
            <w:r>
              <w:rPr>
                <w:color w:val="000000"/>
                <w:sz w:val="16"/>
                <w:szCs w:val="16"/>
              </w:rPr>
              <w:t>3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D20AF6F" w14:textId="773B2A18"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9F720EB" w14:textId="0B7BB74C"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B6D147" w14:textId="2B2DDC99" w:rsidR="00047A3B" w:rsidRPr="003A2E1A" w:rsidRDefault="00B63F81" w:rsidP="00F52F62">
            <w:pPr>
              <w:jc w:val="center"/>
              <w:rPr>
                <w:color w:val="000000"/>
                <w:sz w:val="16"/>
                <w:szCs w:val="16"/>
              </w:rPr>
            </w:pPr>
            <w:r>
              <w:rPr>
                <w:color w:val="000000"/>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14:paraId="28877EF0" w14:textId="23D56BB3" w:rsidR="00047A3B" w:rsidRPr="003A2E1A" w:rsidRDefault="00B63F81" w:rsidP="00F52F62">
            <w:pPr>
              <w:jc w:val="center"/>
              <w:rPr>
                <w:color w:val="000000"/>
                <w:sz w:val="16"/>
                <w:szCs w:val="16"/>
              </w:rPr>
            </w:pPr>
            <w:r>
              <w:rPr>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711D9779" w14:textId="011C0221" w:rsidR="00047A3B" w:rsidRPr="003A2E1A" w:rsidRDefault="00B63F81" w:rsidP="00F52F62">
            <w:pPr>
              <w:jc w:val="center"/>
              <w:rPr>
                <w:color w:val="000000"/>
                <w:sz w:val="16"/>
                <w:szCs w:val="16"/>
              </w:rPr>
            </w:pPr>
            <w:r>
              <w:rPr>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14:paraId="1748F871" w14:textId="4E4A3B97" w:rsidR="00047A3B" w:rsidRPr="003A2E1A" w:rsidRDefault="00B63F81" w:rsidP="00F52F62">
            <w:pPr>
              <w:jc w:val="center"/>
              <w:rPr>
                <w:color w:val="000000"/>
                <w:sz w:val="16"/>
                <w:szCs w:val="16"/>
              </w:rPr>
            </w:pPr>
            <w:r>
              <w:rPr>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656FC7B6" w14:textId="4280E72D" w:rsidR="00047A3B" w:rsidRPr="000F7715" w:rsidRDefault="00B63F81" w:rsidP="00F52F62">
            <w:pPr>
              <w:jc w:val="center"/>
              <w:rPr>
                <w:sz w:val="16"/>
                <w:szCs w:val="16"/>
              </w:rPr>
            </w:pPr>
            <w:r>
              <w:rPr>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4D87F5" w14:textId="0356CDE3" w:rsidR="00047A3B" w:rsidRPr="003A2E1A" w:rsidRDefault="00B63F81" w:rsidP="00F52F62">
            <w:pPr>
              <w:jc w:val="center"/>
              <w:rPr>
                <w:color w:val="000000"/>
                <w:sz w:val="16"/>
                <w:szCs w:val="16"/>
              </w:rPr>
            </w:pPr>
            <w:r>
              <w:rPr>
                <w:color w:val="000000"/>
                <w:sz w:val="16"/>
                <w:szCs w:val="16"/>
              </w:rPr>
              <w:t>3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6578A1"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D17BEC" w14:textId="77777777" w:rsidR="00047A3B" w:rsidRPr="003A2E1A" w:rsidRDefault="00047A3B" w:rsidP="00F52F62">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F8BF8DB" w14:textId="77777777" w:rsidR="00047A3B" w:rsidRPr="003A2E1A" w:rsidRDefault="00047A3B" w:rsidP="00F52F62">
            <w:pPr>
              <w:rPr>
                <w:color w:val="000000"/>
                <w:sz w:val="16"/>
                <w:szCs w:val="16"/>
              </w:rPr>
            </w:pPr>
          </w:p>
        </w:tc>
      </w:tr>
      <w:tr w:rsidR="00F0470B" w:rsidRPr="003A2E1A" w14:paraId="51298525" w14:textId="77777777" w:rsidTr="005651CE">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5B3EA7B" w14:textId="77777777" w:rsidR="00F0470B" w:rsidRPr="003A2E1A" w:rsidRDefault="00F0470B" w:rsidP="00F0470B">
            <w:pPr>
              <w:jc w:val="center"/>
              <w:rPr>
                <w:color w:val="000000"/>
                <w:sz w:val="16"/>
                <w:szCs w:val="16"/>
              </w:rPr>
            </w:pPr>
            <w:r w:rsidRPr="003A2E1A">
              <w:rPr>
                <w:color w:val="000000"/>
                <w:sz w:val="16"/>
                <w:szCs w:val="16"/>
              </w:rPr>
              <w:t>2.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2376FD7" w14:textId="77777777" w:rsidR="00F0470B" w:rsidRPr="003A2E1A" w:rsidRDefault="00F0470B" w:rsidP="00F0470B">
            <w:pPr>
              <w:rPr>
                <w:color w:val="000000"/>
                <w:sz w:val="16"/>
                <w:szCs w:val="16"/>
              </w:rPr>
            </w:pPr>
            <w:r w:rsidRPr="00696614">
              <w:rPr>
                <w:b/>
                <w:color w:val="000000"/>
                <w:sz w:val="16"/>
                <w:szCs w:val="16"/>
              </w:rPr>
              <w:t>Мероприятие 02.03</w:t>
            </w:r>
            <w:r w:rsidRPr="003A2E1A">
              <w:rPr>
                <w:color w:val="000000"/>
                <w:sz w:val="16"/>
                <w:szCs w:val="16"/>
              </w:rPr>
              <w:t xml:space="preserve"> </w:t>
            </w:r>
            <w:r w:rsidRPr="003A2E1A">
              <w:rPr>
                <w:color w:val="000000"/>
                <w:sz w:val="16"/>
                <w:szCs w:val="16"/>
              </w:rPr>
              <w:br/>
              <w:t>Материально-техническое обеспечение деятельности народных дружин</w:t>
            </w:r>
          </w:p>
        </w:tc>
        <w:tc>
          <w:tcPr>
            <w:tcW w:w="1275" w:type="dxa"/>
            <w:tcBorders>
              <w:top w:val="nil"/>
              <w:left w:val="nil"/>
              <w:bottom w:val="single" w:sz="4" w:space="0" w:color="auto"/>
              <w:right w:val="single" w:sz="4" w:space="0" w:color="auto"/>
            </w:tcBorders>
            <w:shd w:val="clear" w:color="auto" w:fill="auto"/>
            <w:vAlign w:val="center"/>
            <w:hideMark/>
          </w:tcPr>
          <w:p w14:paraId="73CA4805"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239DB82"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58E3FCB8" w14:textId="7B1C5E49" w:rsidR="00F0470B" w:rsidRPr="00352870" w:rsidRDefault="006B2DB1" w:rsidP="00F0470B">
            <w:pPr>
              <w:jc w:val="center"/>
              <w:rPr>
                <w:sz w:val="16"/>
                <w:szCs w:val="16"/>
              </w:rPr>
            </w:pPr>
            <w:r>
              <w:rPr>
                <w:sz w:val="16"/>
                <w:szCs w:val="16"/>
              </w:rPr>
              <w:t>25</w:t>
            </w:r>
            <w:r w:rsidR="005651CE">
              <w:rPr>
                <w:sz w:val="16"/>
                <w:szCs w:val="16"/>
              </w:rPr>
              <w:t>8</w:t>
            </w:r>
            <w:r>
              <w:rPr>
                <w:sz w:val="16"/>
                <w:szCs w:val="16"/>
              </w:rPr>
              <w:t>,</w:t>
            </w:r>
            <w:r w:rsidR="005651CE">
              <w:rPr>
                <w:sz w:val="16"/>
                <w:szCs w:val="16"/>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A6CF15" w14:textId="09A4B13E" w:rsidR="00F0470B" w:rsidRPr="00352870"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A63560F" w14:textId="6CC261C5"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FE959FC" w14:textId="76D5FFD3" w:rsidR="00F0470B" w:rsidRPr="000F7715" w:rsidRDefault="00F0470B" w:rsidP="00F0470B">
            <w:pPr>
              <w:jc w:val="center"/>
              <w:rPr>
                <w:sz w:val="16"/>
                <w:szCs w:val="16"/>
              </w:rPr>
            </w:pPr>
            <w:r>
              <w:rPr>
                <w:sz w:val="16"/>
                <w:szCs w:val="16"/>
              </w:rPr>
              <w:t>64,</w:t>
            </w:r>
            <w:r w:rsidR="008667B7">
              <w:rPr>
                <w:sz w:val="16"/>
                <w:szCs w:val="16"/>
              </w:rPr>
              <w:t>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2DFEE7" w14:textId="108C3247" w:rsidR="00F0470B" w:rsidRPr="003A2E1A" w:rsidRDefault="00F0470B" w:rsidP="00F0470B">
            <w:pPr>
              <w:jc w:val="center"/>
              <w:rPr>
                <w:color w:val="000000"/>
                <w:sz w:val="16"/>
                <w:szCs w:val="16"/>
              </w:rPr>
            </w:pPr>
            <w:r>
              <w:rPr>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7D989C09" w14:textId="77777777" w:rsidR="00F0470B" w:rsidRPr="003A2E1A" w:rsidRDefault="00F0470B" w:rsidP="00F0470B">
            <w:pPr>
              <w:jc w:val="center"/>
              <w:rPr>
                <w:color w:val="000000"/>
                <w:sz w:val="16"/>
                <w:szCs w:val="16"/>
              </w:rPr>
            </w:pPr>
            <w:r>
              <w:rPr>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62A70758" w14:textId="77777777" w:rsidR="00F0470B" w:rsidRPr="003A2E1A" w:rsidRDefault="00F0470B" w:rsidP="00F0470B">
            <w:pPr>
              <w:jc w:val="center"/>
              <w:rPr>
                <w:color w:val="000000"/>
                <w:sz w:val="16"/>
                <w:szCs w:val="16"/>
              </w:rPr>
            </w:pPr>
            <w:r>
              <w:rPr>
                <w:sz w:val="16"/>
                <w:szCs w:val="16"/>
              </w:rPr>
              <w:t>64,8</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CD1A165" w14:textId="77777777" w:rsidR="00F0470B" w:rsidRPr="000F7715" w:rsidRDefault="00F0470B" w:rsidP="00F0470B">
            <w:pPr>
              <w:rPr>
                <w:sz w:val="16"/>
                <w:szCs w:val="16"/>
              </w:rPr>
            </w:pPr>
            <w:r w:rsidRPr="000F7715">
              <w:rPr>
                <w:sz w:val="16"/>
                <w:szCs w:val="16"/>
              </w:rPr>
              <w:t>Отдел ГО ЧС и ТБ Администрации г.о. Лыткарино </w:t>
            </w:r>
          </w:p>
        </w:tc>
      </w:tr>
      <w:tr w:rsidR="00F0470B" w:rsidRPr="003A2E1A" w14:paraId="37CAE00C" w14:textId="77777777" w:rsidTr="005651CE">
        <w:trPr>
          <w:trHeight w:val="735"/>
          <w:jc w:val="center"/>
        </w:trPr>
        <w:tc>
          <w:tcPr>
            <w:tcW w:w="425" w:type="dxa"/>
            <w:vMerge/>
            <w:tcBorders>
              <w:top w:val="nil"/>
              <w:left w:val="single" w:sz="4" w:space="0" w:color="auto"/>
              <w:bottom w:val="single" w:sz="4" w:space="0" w:color="000000"/>
              <w:right w:val="single" w:sz="4" w:space="0" w:color="auto"/>
            </w:tcBorders>
            <w:vAlign w:val="center"/>
            <w:hideMark/>
          </w:tcPr>
          <w:p w14:paraId="40E5B408"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7387DB5"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D3B6AAF"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B78A4EC" w14:textId="77777777" w:rsidR="00F0470B" w:rsidRPr="000F7715" w:rsidRDefault="00F0470B" w:rsidP="00F0470B">
            <w:pPr>
              <w:rPr>
                <w:sz w:val="16"/>
                <w:szCs w:val="16"/>
              </w:rPr>
            </w:pPr>
            <w:r w:rsidRPr="000F7715">
              <w:rPr>
                <w:sz w:val="16"/>
                <w:szCs w:val="16"/>
              </w:rPr>
              <w:t xml:space="preserve">Средства бюджета </w:t>
            </w:r>
          </w:p>
          <w:p w14:paraId="6E5BDA68"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1BAB6390" w14:textId="6529A5DB" w:rsidR="00F0470B" w:rsidRPr="00352870" w:rsidRDefault="006B2DB1" w:rsidP="00F0470B">
            <w:pPr>
              <w:jc w:val="center"/>
              <w:rPr>
                <w:sz w:val="16"/>
                <w:szCs w:val="16"/>
              </w:rPr>
            </w:pPr>
            <w:r>
              <w:rPr>
                <w:sz w:val="16"/>
                <w:szCs w:val="16"/>
              </w:rPr>
              <w:t>25</w:t>
            </w:r>
            <w:r w:rsidR="005651CE">
              <w:rPr>
                <w:sz w:val="16"/>
                <w:szCs w:val="16"/>
              </w:rPr>
              <w:t>8</w:t>
            </w:r>
            <w:r>
              <w:rPr>
                <w:sz w:val="16"/>
                <w:szCs w:val="16"/>
              </w:rPr>
              <w:t>,</w:t>
            </w:r>
            <w:r w:rsidR="005651CE">
              <w:rPr>
                <w:sz w:val="16"/>
                <w:szCs w:val="16"/>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4D6BE77" w14:textId="70F30B8D" w:rsidR="00F0470B" w:rsidRPr="00124FB6" w:rsidRDefault="00F0470B" w:rsidP="00F0470B">
            <w:pPr>
              <w:jc w:val="center"/>
              <w:rPr>
                <w:strike/>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D55D0A5" w14:textId="0BCA1198"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032159E" w14:textId="2766F190" w:rsidR="00F0470B" w:rsidRPr="000F7715" w:rsidRDefault="00F0470B" w:rsidP="00F0470B">
            <w:pPr>
              <w:jc w:val="center"/>
              <w:rPr>
                <w:sz w:val="16"/>
                <w:szCs w:val="16"/>
              </w:rPr>
            </w:pPr>
            <w:r>
              <w:rPr>
                <w:sz w:val="16"/>
                <w:szCs w:val="16"/>
              </w:rPr>
              <w:t>64,</w:t>
            </w:r>
            <w:r w:rsidR="008667B7">
              <w:rPr>
                <w:sz w:val="16"/>
                <w:szCs w:val="16"/>
              </w:rPr>
              <w:t>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7439C5" w14:textId="352B94BE" w:rsidR="00F0470B" w:rsidRPr="003A2E1A" w:rsidRDefault="00F0470B" w:rsidP="00F0470B">
            <w:pPr>
              <w:jc w:val="center"/>
              <w:rPr>
                <w:color w:val="000000"/>
                <w:sz w:val="16"/>
                <w:szCs w:val="16"/>
              </w:rPr>
            </w:pPr>
            <w:r>
              <w:rPr>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21D91FA6" w14:textId="77777777" w:rsidR="00F0470B" w:rsidRPr="003A2E1A" w:rsidRDefault="00F0470B" w:rsidP="00F0470B">
            <w:pPr>
              <w:jc w:val="center"/>
              <w:rPr>
                <w:color w:val="000000"/>
                <w:sz w:val="16"/>
                <w:szCs w:val="16"/>
              </w:rPr>
            </w:pPr>
            <w:r>
              <w:rPr>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219FD80E" w14:textId="77777777" w:rsidR="00F0470B" w:rsidRPr="003A2E1A" w:rsidRDefault="00F0470B" w:rsidP="00F0470B">
            <w:pPr>
              <w:jc w:val="center"/>
              <w:rPr>
                <w:color w:val="000000"/>
                <w:sz w:val="16"/>
                <w:szCs w:val="16"/>
              </w:rPr>
            </w:pPr>
            <w:r>
              <w:rPr>
                <w:sz w:val="16"/>
                <w:szCs w:val="16"/>
              </w:rPr>
              <w:t>64,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0C306622" w14:textId="77777777" w:rsidR="00F0470B" w:rsidRPr="003A2E1A" w:rsidRDefault="00F0470B" w:rsidP="00F0470B">
            <w:pPr>
              <w:rPr>
                <w:color w:val="000000"/>
                <w:sz w:val="16"/>
                <w:szCs w:val="16"/>
              </w:rPr>
            </w:pPr>
          </w:p>
        </w:tc>
      </w:tr>
      <w:tr w:rsidR="005F5444" w:rsidRPr="003A2E1A" w14:paraId="4EBE11E7" w14:textId="77777777" w:rsidTr="007529D0">
        <w:trPr>
          <w:trHeight w:val="325"/>
          <w:jc w:val="center"/>
        </w:trPr>
        <w:tc>
          <w:tcPr>
            <w:tcW w:w="425" w:type="dxa"/>
            <w:vMerge/>
            <w:tcBorders>
              <w:top w:val="nil"/>
              <w:left w:val="single" w:sz="4" w:space="0" w:color="auto"/>
              <w:bottom w:val="single" w:sz="4" w:space="0" w:color="000000"/>
              <w:right w:val="single" w:sz="4" w:space="0" w:color="auto"/>
            </w:tcBorders>
            <w:vAlign w:val="center"/>
            <w:hideMark/>
          </w:tcPr>
          <w:p w14:paraId="7D0200F3"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0EB6D40" w14:textId="77777777" w:rsidR="00047A3B" w:rsidRPr="003A2E1A" w:rsidRDefault="00047A3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2CB1D91"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53A4466" w14:textId="77777777" w:rsidR="00047A3B" w:rsidRPr="003A2E1A" w:rsidRDefault="00047A3B" w:rsidP="00F52F62">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FAA90B2" w14:textId="4D44F757"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75EFFA7" w14:textId="5B449CCB" w:rsidR="00047A3B" w:rsidRPr="000F7715" w:rsidRDefault="00047A3B" w:rsidP="00F52F62">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72829A95" w14:textId="5AF0A29C"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7713C12" w14:textId="77777777" w:rsidR="00047A3B" w:rsidRPr="000F7715" w:rsidRDefault="00047A3B" w:rsidP="00F52F62">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1A2E6A" w14:textId="6FB3122A" w:rsidR="00047A3B" w:rsidRPr="003A2E1A" w:rsidRDefault="00047A3B" w:rsidP="00F52F62">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D739B54" w14:textId="77777777" w:rsidR="00047A3B" w:rsidRPr="003A2E1A" w:rsidRDefault="00047A3B" w:rsidP="00F52F62">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71AEB69" w14:textId="77777777" w:rsidR="00047A3B" w:rsidRPr="003A2E1A" w:rsidRDefault="00047A3B" w:rsidP="00F52F62">
            <w:pPr>
              <w:jc w:val="center"/>
              <w:rPr>
                <w:color w:val="000000"/>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3EC60BC3" w14:textId="77777777" w:rsidR="00047A3B" w:rsidRPr="003A2E1A" w:rsidRDefault="00047A3B" w:rsidP="00F52F62">
            <w:pPr>
              <w:rPr>
                <w:color w:val="000000"/>
                <w:sz w:val="16"/>
                <w:szCs w:val="16"/>
              </w:rPr>
            </w:pPr>
          </w:p>
        </w:tc>
      </w:tr>
      <w:tr w:rsidR="005F5444" w:rsidRPr="003A2E1A" w14:paraId="14117A3C"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CC1B17E" w14:textId="77777777" w:rsidR="00047A3B" w:rsidRPr="003A2E1A" w:rsidRDefault="00047A3B"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DC32229" w14:textId="77777777" w:rsidR="00047A3B" w:rsidRPr="003A2E1A" w:rsidRDefault="00047A3B" w:rsidP="00F52F62">
            <w:pPr>
              <w:rPr>
                <w:color w:val="000000"/>
                <w:sz w:val="16"/>
                <w:szCs w:val="16"/>
              </w:rPr>
            </w:pPr>
            <w:r w:rsidRPr="003A2E1A">
              <w:rPr>
                <w:color w:val="000000"/>
                <w:sz w:val="16"/>
                <w:szCs w:val="16"/>
              </w:rPr>
              <w:t xml:space="preserve">Результат выполнения </w:t>
            </w:r>
            <w:r w:rsidRPr="003A2E1A">
              <w:rPr>
                <w:color w:val="000000"/>
                <w:sz w:val="16"/>
                <w:szCs w:val="16"/>
              </w:rPr>
              <w:lastRenderedPageBreak/>
              <w:t>мероприятия.</w:t>
            </w:r>
            <w:r w:rsidRPr="003A2E1A">
              <w:rPr>
                <w:color w:val="000000"/>
                <w:sz w:val="16"/>
                <w:szCs w:val="16"/>
              </w:rPr>
              <w:br/>
              <w:t>Количество закупленного имущества на обеспечение народных дружин необходимой материально-технической базо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202749C" w14:textId="77777777" w:rsidR="00047A3B" w:rsidRPr="003A2E1A" w:rsidRDefault="00047A3B" w:rsidP="00F52F62">
            <w:pPr>
              <w:jc w:val="center"/>
              <w:rPr>
                <w:color w:val="000000"/>
                <w:sz w:val="16"/>
                <w:szCs w:val="16"/>
              </w:rPr>
            </w:pPr>
            <w:r w:rsidRPr="003A2E1A">
              <w:rPr>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34045DC" w14:textId="77777777" w:rsidR="00047A3B" w:rsidRPr="003A2E1A" w:rsidRDefault="00047A3B" w:rsidP="00F52F62">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06CBB19" w14:textId="69D1A69C" w:rsidR="00047A3B" w:rsidRPr="003A2E1A" w:rsidRDefault="00047A3B" w:rsidP="00F52F62">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3C4E3CF" w14:textId="1BCA6628" w:rsidR="00047A3B" w:rsidRPr="003A2E1A" w:rsidRDefault="00047A3B"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36462B4" w14:textId="46BEDC9F" w:rsidR="00047A3B" w:rsidRPr="003A2E1A" w:rsidRDefault="00047A3B"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D2B5974" w14:textId="4E3362DD" w:rsidR="00047A3B" w:rsidRPr="003A2E1A" w:rsidRDefault="00047A3B"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313643F" w14:textId="24879D38" w:rsidR="00047A3B" w:rsidRPr="003A2E1A" w:rsidRDefault="00047A3B" w:rsidP="00F52F62">
            <w:pPr>
              <w:jc w:val="center"/>
              <w:rPr>
                <w:color w:val="000000"/>
                <w:sz w:val="16"/>
                <w:szCs w:val="16"/>
              </w:rPr>
            </w:pPr>
            <w:r w:rsidRPr="003A2E1A">
              <w:rPr>
                <w:color w:val="000000"/>
                <w:sz w:val="16"/>
                <w:szCs w:val="16"/>
              </w:rPr>
              <w:t>Итог</w:t>
            </w:r>
            <w:r w:rsidRPr="003A2E1A">
              <w:rPr>
                <w:color w:val="000000"/>
                <w:sz w:val="16"/>
                <w:szCs w:val="16"/>
              </w:rPr>
              <w:lastRenderedPageBreak/>
              <w:t>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9F9AC11" w14:textId="77777777" w:rsidR="00047A3B" w:rsidRPr="003A2E1A" w:rsidRDefault="00047A3B" w:rsidP="00F52F62">
            <w:pPr>
              <w:jc w:val="center"/>
              <w:rPr>
                <w:color w:val="000000"/>
                <w:sz w:val="16"/>
                <w:szCs w:val="16"/>
              </w:rPr>
            </w:pPr>
            <w:r w:rsidRPr="003A2E1A">
              <w:rPr>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4AC038" w14:textId="3411A1A7" w:rsidR="00047A3B" w:rsidRPr="003A2E1A" w:rsidRDefault="00047A3B" w:rsidP="00F52F62">
            <w:pPr>
              <w:jc w:val="center"/>
              <w:rPr>
                <w:color w:val="000000"/>
                <w:sz w:val="16"/>
                <w:szCs w:val="16"/>
              </w:rPr>
            </w:pPr>
            <w:r>
              <w:rPr>
                <w:color w:val="000000"/>
                <w:sz w:val="16"/>
                <w:szCs w:val="16"/>
              </w:rPr>
              <w:t>202</w:t>
            </w:r>
            <w:r w:rsidR="001761A7">
              <w:rPr>
                <w:color w:val="000000"/>
                <w:sz w:val="16"/>
                <w:szCs w:val="16"/>
              </w:rPr>
              <w:t>7</w:t>
            </w:r>
            <w:r>
              <w:rPr>
                <w:color w:val="000000"/>
                <w:sz w:val="16"/>
                <w:szCs w:val="16"/>
              </w:rPr>
              <w:t xml:space="preserve">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BD1F73" w14:textId="173C4C19"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202</w:t>
            </w:r>
            <w:r w:rsidR="00B97437">
              <w:rPr>
                <w:color w:val="000000"/>
                <w:sz w:val="16"/>
                <w:szCs w:val="16"/>
              </w:rPr>
              <w:t>8</w:t>
            </w:r>
            <w:r>
              <w:rPr>
                <w:color w:val="000000"/>
                <w:sz w:val="16"/>
                <w:szCs w:val="16"/>
              </w:rPr>
              <w:t xml:space="preserve">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026C6954" w14:textId="77777777" w:rsidR="00047A3B" w:rsidRPr="003A2E1A" w:rsidRDefault="00047A3B" w:rsidP="00F52F62">
            <w:pPr>
              <w:rPr>
                <w:color w:val="000000"/>
                <w:sz w:val="16"/>
                <w:szCs w:val="16"/>
              </w:rPr>
            </w:pPr>
          </w:p>
        </w:tc>
      </w:tr>
      <w:tr w:rsidR="005F5444" w:rsidRPr="003A2E1A" w14:paraId="77053853"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D8B048C"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93A5AE8"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EBE4D6D"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5AD0B97" w14:textId="77777777" w:rsidR="00047A3B" w:rsidRPr="003A2E1A" w:rsidRDefault="00047A3B" w:rsidP="00F52F62">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24D12EC" w14:textId="77777777" w:rsidR="00047A3B" w:rsidRPr="003A2E1A" w:rsidRDefault="00047A3B" w:rsidP="00F52F62">
            <w:pPr>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AA27426" w14:textId="0652672E"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54EBCE7" w14:textId="77777777"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8B1E7B8" w14:textId="77777777" w:rsidR="00047A3B" w:rsidRPr="003A2E1A" w:rsidRDefault="00047A3B" w:rsidP="00F52F62">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C137D27" w14:textId="77777777" w:rsidR="00047A3B" w:rsidRPr="003A2E1A" w:rsidRDefault="00047A3B"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2B4E595" w14:textId="77777777" w:rsidR="00047A3B" w:rsidRPr="003A2E1A" w:rsidRDefault="00047A3B" w:rsidP="00F52F62">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0D8699B" w14:textId="77777777" w:rsidR="00047A3B" w:rsidRPr="003A2E1A" w:rsidRDefault="00047A3B" w:rsidP="00F52F62">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9584F67" w14:textId="77777777" w:rsidR="00047A3B" w:rsidRPr="003A2E1A" w:rsidRDefault="00047A3B" w:rsidP="00F52F62">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BEAF210" w14:textId="77777777" w:rsidR="00047A3B" w:rsidRPr="003A2E1A" w:rsidRDefault="00047A3B" w:rsidP="00F52F62">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F55533D" w14:textId="77777777" w:rsidR="00047A3B" w:rsidRPr="003A2E1A" w:rsidRDefault="00047A3B"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76715B6" w14:textId="77777777" w:rsidR="00047A3B" w:rsidRPr="003A2E1A" w:rsidRDefault="00047A3B" w:rsidP="00F52F62">
            <w:pPr>
              <w:rPr>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8B8DD0E" w14:textId="77777777" w:rsidR="00047A3B" w:rsidRPr="003A2E1A" w:rsidRDefault="00047A3B" w:rsidP="00F52F62">
            <w:pPr>
              <w:rPr>
                <w:color w:val="000000"/>
                <w:sz w:val="16"/>
                <w:szCs w:val="16"/>
              </w:rPr>
            </w:pPr>
          </w:p>
        </w:tc>
      </w:tr>
      <w:tr w:rsidR="005F5444" w:rsidRPr="003A2E1A" w14:paraId="064A023E" w14:textId="77777777" w:rsidTr="00B63F81">
        <w:trPr>
          <w:trHeight w:val="485"/>
          <w:jc w:val="center"/>
        </w:trPr>
        <w:tc>
          <w:tcPr>
            <w:tcW w:w="425" w:type="dxa"/>
            <w:vMerge/>
            <w:tcBorders>
              <w:top w:val="nil"/>
              <w:left w:val="single" w:sz="4" w:space="0" w:color="auto"/>
              <w:bottom w:val="single" w:sz="4" w:space="0" w:color="000000"/>
              <w:right w:val="single" w:sz="4" w:space="0" w:color="auto"/>
            </w:tcBorders>
            <w:vAlign w:val="center"/>
            <w:hideMark/>
          </w:tcPr>
          <w:p w14:paraId="1E4ECAFB"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FCDB85A"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226453D"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13B0842" w14:textId="77777777" w:rsidR="00047A3B" w:rsidRPr="003A2E1A" w:rsidRDefault="00047A3B" w:rsidP="00F52F62">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6395A99" w14:textId="3529B3BB" w:rsidR="00047A3B" w:rsidRPr="000F7715" w:rsidRDefault="00B63F81" w:rsidP="00F52F62">
            <w:pPr>
              <w:jc w:val="center"/>
              <w:rPr>
                <w:sz w:val="16"/>
                <w:szCs w:val="16"/>
              </w:rPr>
            </w:pPr>
            <w:r>
              <w:rPr>
                <w:sz w:val="16"/>
                <w:szCs w:val="16"/>
              </w:rPr>
              <w:t>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B89050" w14:textId="11A11136" w:rsidR="00047A3B" w:rsidRPr="003A2E1A" w:rsidRDefault="00047A3B" w:rsidP="00F52F62">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38519B8" w14:textId="009C83EF" w:rsidR="00047A3B" w:rsidRPr="003A2E1A" w:rsidRDefault="00047A3B" w:rsidP="00F52F62">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38545A" w14:textId="2BAF97F2" w:rsidR="00047A3B" w:rsidRPr="003A2E1A" w:rsidRDefault="00B63F81" w:rsidP="00F52F62">
            <w:pPr>
              <w:jc w:val="center"/>
              <w:rPr>
                <w:color w:val="000000"/>
                <w:sz w:val="16"/>
                <w:szCs w:val="16"/>
              </w:rPr>
            </w:pPr>
            <w:r>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2008D67E" w14:textId="1A4976E1" w:rsidR="00047A3B" w:rsidRPr="003A2E1A" w:rsidRDefault="00B63F81" w:rsidP="00F52F62">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0E19526E" w14:textId="5AAE4391" w:rsidR="00047A3B" w:rsidRPr="003A2E1A" w:rsidRDefault="00B63F81" w:rsidP="00F52F62">
            <w:pPr>
              <w:jc w:val="center"/>
              <w:rPr>
                <w:color w:val="000000"/>
                <w:sz w:val="16"/>
                <w:szCs w:val="16"/>
              </w:rPr>
            </w:pPr>
            <w:r>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7C7BF157" w14:textId="7008F796" w:rsidR="00047A3B" w:rsidRPr="003A2E1A" w:rsidRDefault="00B63F81" w:rsidP="00F52F62">
            <w:pPr>
              <w:jc w:val="center"/>
              <w:rPr>
                <w:color w:val="000000"/>
                <w:sz w:val="16"/>
                <w:szCs w:val="16"/>
              </w:rPr>
            </w:pPr>
            <w:r>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39E69D54"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F2E69C5"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9C84A2"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98FB11" w14:textId="77777777" w:rsidR="00047A3B" w:rsidRPr="003A2E1A" w:rsidRDefault="00047A3B" w:rsidP="00F52F62">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CE48834" w14:textId="77777777" w:rsidR="00047A3B" w:rsidRPr="003A2E1A" w:rsidRDefault="00047A3B" w:rsidP="00F52F62">
            <w:pPr>
              <w:rPr>
                <w:color w:val="000000"/>
                <w:sz w:val="16"/>
                <w:szCs w:val="16"/>
              </w:rPr>
            </w:pPr>
          </w:p>
        </w:tc>
      </w:tr>
      <w:tr w:rsidR="005F5444" w:rsidRPr="003A2E1A" w14:paraId="71B086CF"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044C5B6" w14:textId="77777777" w:rsidR="00047A3B" w:rsidRPr="003A2E1A" w:rsidRDefault="00047A3B" w:rsidP="00F52F62">
            <w:pPr>
              <w:jc w:val="center"/>
              <w:rPr>
                <w:color w:val="000000"/>
                <w:sz w:val="16"/>
                <w:szCs w:val="16"/>
              </w:rPr>
            </w:pPr>
            <w:r w:rsidRPr="003A2E1A">
              <w:rPr>
                <w:color w:val="000000"/>
                <w:sz w:val="16"/>
                <w:szCs w:val="16"/>
              </w:rPr>
              <w:t>2.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961B201" w14:textId="77777777" w:rsidR="00047A3B" w:rsidRPr="003A2E1A" w:rsidRDefault="00047A3B" w:rsidP="00F52F62">
            <w:pPr>
              <w:spacing w:after="240"/>
              <w:rPr>
                <w:color w:val="000000"/>
                <w:sz w:val="16"/>
                <w:szCs w:val="16"/>
              </w:rPr>
            </w:pPr>
            <w:r w:rsidRPr="00696614">
              <w:rPr>
                <w:b/>
                <w:color w:val="000000"/>
                <w:sz w:val="16"/>
                <w:szCs w:val="16"/>
              </w:rPr>
              <w:t>Мероприятие 02.04</w:t>
            </w:r>
            <w:r w:rsidRPr="003A2E1A">
              <w:rPr>
                <w:color w:val="000000"/>
                <w:sz w:val="16"/>
                <w:szCs w:val="16"/>
              </w:rPr>
              <w:t xml:space="preserve"> </w:t>
            </w:r>
            <w:r w:rsidRPr="003A2E1A">
              <w:rPr>
                <w:color w:val="000000"/>
                <w:sz w:val="16"/>
                <w:szCs w:val="16"/>
              </w:rPr>
              <w:br/>
              <w:t>Проведение мероприятий по обеспечению правопорядка и безопасности граждан</w:t>
            </w:r>
          </w:p>
        </w:tc>
        <w:tc>
          <w:tcPr>
            <w:tcW w:w="1275" w:type="dxa"/>
            <w:tcBorders>
              <w:top w:val="nil"/>
              <w:left w:val="nil"/>
              <w:bottom w:val="single" w:sz="4" w:space="0" w:color="auto"/>
              <w:right w:val="single" w:sz="4" w:space="0" w:color="auto"/>
            </w:tcBorders>
            <w:shd w:val="clear" w:color="auto" w:fill="auto"/>
            <w:vAlign w:val="center"/>
            <w:hideMark/>
          </w:tcPr>
          <w:p w14:paraId="43F6B6DE"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AD228B4" w14:textId="77777777" w:rsidR="00047A3B" w:rsidRPr="003A2E1A" w:rsidRDefault="00047A3B" w:rsidP="00F52F62">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B6CFB62" w14:textId="126D3478"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B707B3A" w14:textId="77F18051" w:rsidR="00047A3B" w:rsidRPr="003A2E1A" w:rsidRDefault="00047A3B"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5342108" w14:textId="7251FD02"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BE41C40" w14:textId="77777777" w:rsidR="00047A3B" w:rsidRPr="003A2E1A" w:rsidRDefault="00047A3B" w:rsidP="00F52F62">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1CB61D"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D8361E8"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44FE65D" w14:textId="77777777" w:rsidR="00047A3B" w:rsidRPr="003A2E1A" w:rsidRDefault="00047A3B" w:rsidP="00F52F62">
            <w:pPr>
              <w:jc w:val="center"/>
              <w:rPr>
                <w:color w:val="000000"/>
                <w:sz w:val="16"/>
                <w:szCs w:val="16"/>
              </w:rPr>
            </w:pPr>
            <w:r w:rsidRPr="000F7715">
              <w:rPr>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8453289" w14:textId="77777777" w:rsidR="00047A3B" w:rsidRPr="003A2E1A" w:rsidRDefault="00047A3B" w:rsidP="00F52F62">
            <w:pPr>
              <w:rPr>
                <w:color w:val="000000"/>
                <w:sz w:val="16"/>
                <w:szCs w:val="16"/>
              </w:rPr>
            </w:pPr>
            <w:r w:rsidRPr="000F7715">
              <w:rPr>
                <w:sz w:val="16"/>
                <w:szCs w:val="16"/>
              </w:rPr>
              <w:t>Отдел ГО ЧС и ТБ Администрации г.о. Лыткарино</w:t>
            </w:r>
          </w:p>
        </w:tc>
      </w:tr>
      <w:tr w:rsidR="005F5444" w:rsidRPr="003A2E1A" w14:paraId="189DC809" w14:textId="77777777" w:rsidTr="007529D0">
        <w:trPr>
          <w:trHeight w:val="256"/>
          <w:jc w:val="center"/>
        </w:trPr>
        <w:tc>
          <w:tcPr>
            <w:tcW w:w="425" w:type="dxa"/>
            <w:vMerge/>
            <w:tcBorders>
              <w:top w:val="nil"/>
              <w:left w:val="single" w:sz="4" w:space="0" w:color="auto"/>
              <w:bottom w:val="single" w:sz="4" w:space="0" w:color="000000"/>
              <w:right w:val="single" w:sz="4" w:space="0" w:color="auto"/>
            </w:tcBorders>
            <w:vAlign w:val="center"/>
            <w:hideMark/>
          </w:tcPr>
          <w:p w14:paraId="1C30B9A0"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44DDD82" w14:textId="77777777" w:rsidR="00047A3B" w:rsidRPr="003A2E1A" w:rsidRDefault="00047A3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A37886A"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F79093A" w14:textId="77777777" w:rsidR="00047A3B" w:rsidRPr="000F7715" w:rsidRDefault="00047A3B" w:rsidP="00F52F62">
            <w:pPr>
              <w:rPr>
                <w:sz w:val="16"/>
                <w:szCs w:val="16"/>
              </w:rPr>
            </w:pPr>
            <w:r w:rsidRPr="000F7715">
              <w:rPr>
                <w:sz w:val="16"/>
                <w:szCs w:val="16"/>
              </w:rPr>
              <w:t xml:space="preserve">Средства бюджета </w:t>
            </w:r>
          </w:p>
          <w:p w14:paraId="3163AAD2" w14:textId="77777777" w:rsidR="00047A3B" w:rsidRPr="003A2E1A" w:rsidRDefault="00047A3B" w:rsidP="00F52F62">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555F4CE" w14:textId="028289EF"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79D0F55" w14:textId="28289722" w:rsidR="00047A3B" w:rsidRPr="003A2E1A" w:rsidRDefault="00047A3B"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3F620FF0" w14:textId="72D3AB92"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00A3EC8" w14:textId="77777777" w:rsidR="00047A3B" w:rsidRPr="003A2E1A" w:rsidRDefault="00047A3B" w:rsidP="00F52F62">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175B45"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F152D06"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A6D198B" w14:textId="77777777" w:rsidR="00047A3B" w:rsidRPr="003A2E1A" w:rsidRDefault="00047A3B" w:rsidP="00F52F62">
            <w:pPr>
              <w:jc w:val="center"/>
              <w:rPr>
                <w:color w:val="000000"/>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5679C595" w14:textId="77777777" w:rsidR="00047A3B" w:rsidRPr="003A2E1A" w:rsidRDefault="00047A3B" w:rsidP="00F52F62">
            <w:pPr>
              <w:rPr>
                <w:color w:val="000000"/>
                <w:sz w:val="16"/>
                <w:szCs w:val="16"/>
              </w:rPr>
            </w:pPr>
          </w:p>
        </w:tc>
      </w:tr>
      <w:tr w:rsidR="005F5444" w:rsidRPr="003A2E1A" w14:paraId="224EC116" w14:textId="77777777" w:rsidTr="007529D0">
        <w:trPr>
          <w:trHeight w:val="493"/>
          <w:jc w:val="center"/>
        </w:trPr>
        <w:tc>
          <w:tcPr>
            <w:tcW w:w="425" w:type="dxa"/>
            <w:vMerge/>
            <w:tcBorders>
              <w:top w:val="nil"/>
              <w:left w:val="single" w:sz="4" w:space="0" w:color="auto"/>
              <w:bottom w:val="single" w:sz="4" w:space="0" w:color="000000"/>
              <w:right w:val="single" w:sz="4" w:space="0" w:color="auto"/>
            </w:tcBorders>
            <w:vAlign w:val="center"/>
            <w:hideMark/>
          </w:tcPr>
          <w:p w14:paraId="780FD21D"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1FCA25E" w14:textId="77777777" w:rsidR="00047A3B" w:rsidRPr="003A2E1A" w:rsidRDefault="00047A3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3ED9F21"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DFE8A8E" w14:textId="77777777" w:rsidR="00047A3B" w:rsidRPr="003A2E1A" w:rsidRDefault="00047A3B" w:rsidP="00F52F62">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5F6CD2E" w14:textId="64F23AFD"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16540F" w14:textId="3DDF7C06" w:rsidR="00047A3B" w:rsidRPr="003A2E1A" w:rsidRDefault="00047A3B"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8A3A1A2" w14:textId="237060B0"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87CAA0E" w14:textId="77777777" w:rsidR="00047A3B" w:rsidRPr="003A2E1A" w:rsidRDefault="00047A3B" w:rsidP="00F52F62">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94ABA2"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F8949CE"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0E149AB" w14:textId="77777777" w:rsidR="00047A3B" w:rsidRPr="003A2E1A" w:rsidRDefault="00047A3B" w:rsidP="00F52F62">
            <w:pPr>
              <w:jc w:val="center"/>
              <w:rPr>
                <w:color w:val="000000"/>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5DD3D2E7" w14:textId="77777777" w:rsidR="00047A3B" w:rsidRPr="003A2E1A" w:rsidRDefault="00047A3B" w:rsidP="00F52F62">
            <w:pPr>
              <w:rPr>
                <w:color w:val="000000"/>
                <w:sz w:val="16"/>
                <w:szCs w:val="16"/>
              </w:rPr>
            </w:pPr>
          </w:p>
        </w:tc>
      </w:tr>
      <w:tr w:rsidR="005F5444" w:rsidRPr="003A2E1A" w14:paraId="408A2C05" w14:textId="77777777" w:rsidTr="007529D0">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42522DC7" w14:textId="77777777" w:rsidR="00047A3B" w:rsidRPr="003A2E1A" w:rsidRDefault="00047A3B"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5B2FB64" w14:textId="129768FA" w:rsidR="00047A3B" w:rsidRPr="003A2E1A" w:rsidRDefault="00047A3B" w:rsidP="00F52F62">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Количество дополнительных мероприятий по обеспечению правопорядка и безопасности граждан (ед.</w:t>
            </w:r>
            <w:r w:rsidR="00CC2389">
              <w:rPr>
                <w:color w:val="000000"/>
                <w:sz w:val="16"/>
                <w:szCs w:val="16"/>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E630BD7" w14:textId="77777777" w:rsidR="00047A3B" w:rsidRPr="003A2E1A" w:rsidRDefault="00047A3B" w:rsidP="00F52F62">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8C9E8C8" w14:textId="77777777" w:rsidR="00047A3B" w:rsidRPr="003A2E1A" w:rsidRDefault="00047A3B" w:rsidP="00F52F62">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55A3CA4" w14:textId="7604B571" w:rsidR="00047A3B" w:rsidRPr="003A2E1A" w:rsidRDefault="00047A3B" w:rsidP="00F52F62">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4F42AE7" w14:textId="216F8437" w:rsidR="00047A3B" w:rsidRPr="003A2E1A" w:rsidRDefault="00047A3B"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361ECF7D" w14:textId="149082FA" w:rsidR="00047A3B" w:rsidRPr="003A2E1A" w:rsidRDefault="00047A3B"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0AB3A5" w14:textId="1588C844" w:rsidR="00047A3B" w:rsidRPr="003A2E1A" w:rsidRDefault="00047A3B"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09A947C" w14:textId="069CA7B2" w:rsidR="00047A3B" w:rsidRPr="003A2E1A" w:rsidRDefault="00047A3B" w:rsidP="00F52F62">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53F4731" w14:textId="77777777" w:rsidR="00047A3B" w:rsidRPr="003A2E1A" w:rsidRDefault="00047A3B" w:rsidP="00F52F62">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79AFD16" w14:textId="1D0D87EF" w:rsidR="00047A3B" w:rsidRPr="003A2E1A" w:rsidRDefault="00047A3B" w:rsidP="00F52F62">
            <w:pPr>
              <w:jc w:val="center"/>
              <w:rPr>
                <w:color w:val="000000"/>
                <w:sz w:val="16"/>
                <w:szCs w:val="16"/>
              </w:rPr>
            </w:pPr>
            <w:r>
              <w:rPr>
                <w:color w:val="000000"/>
                <w:sz w:val="16"/>
                <w:szCs w:val="16"/>
              </w:rPr>
              <w:t>202</w:t>
            </w:r>
            <w:r w:rsidR="001761A7">
              <w:rPr>
                <w:color w:val="000000"/>
                <w:sz w:val="16"/>
                <w:szCs w:val="16"/>
              </w:rPr>
              <w:t>7</w:t>
            </w:r>
            <w:r>
              <w:rPr>
                <w:color w:val="000000"/>
                <w:sz w:val="16"/>
                <w:szCs w:val="16"/>
              </w:rPr>
              <w:t xml:space="preserve">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EC307A" w14:textId="5A3E75CE"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202</w:t>
            </w:r>
            <w:r w:rsidR="00B97437">
              <w:rPr>
                <w:color w:val="000000"/>
                <w:sz w:val="16"/>
                <w:szCs w:val="16"/>
              </w:rPr>
              <w:t>8</w:t>
            </w:r>
            <w:r>
              <w:rPr>
                <w:color w:val="000000"/>
                <w:sz w:val="16"/>
                <w:szCs w:val="16"/>
              </w:rPr>
              <w:t xml:space="preserve"> год</w:t>
            </w:r>
          </w:p>
        </w:tc>
        <w:tc>
          <w:tcPr>
            <w:tcW w:w="1691" w:type="dxa"/>
            <w:vMerge/>
            <w:tcBorders>
              <w:top w:val="nil"/>
              <w:left w:val="single" w:sz="4" w:space="0" w:color="auto"/>
              <w:bottom w:val="single" w:sz="4" w:space="0" w:color="000000"/>
              <w:right w:val="single" w:sz="4" w:space="0" w:color="auto"/>
            </w:tcBorders>
            <w:vAlign w:val="center"/>
            <w:hideMark/>
          </w:tcPr>
          <w:p w14:paraId="730C78FB" w14:textId="77777777" w:rsidR="00047A3B" w:rsidRPr="003A2E1A" w:rsidRDefault="00047A3B" w:rsidP="00F52F62">
            <w:pPr>
              <w:rPr>
                <w:color w:val="000000"/>
                <w:sz w:val="16"/>
                <w:szCs w:val="16"/>
              </w:rPr>
            </w:pPr>
          </w:p>
        </w:tc>
      </w:tr>
      <w:tr w:rsidR="005F5444" w:rsidRPr="003A2E1A" w14:paraId="41377D77"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FC798F5"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7439A02"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77848F7"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C9430E0" w14:textId="77777777" w:rsidR="00047A3B" w:rsidRPr="003A2E1A" w:rsidRDefault="00047A3B" w:rsidP="00F52F62">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7A1C23E" w14:textId="77777777" w:rsidR="00047A3B" w:rsidRPr="003A2E1A" w:rsidRDefault="00047A3B" w:rsidP="00F52F62">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C23F909" w14:textId="71D51C0B"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B15AB2E" w14:textId="77777777"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954E68B" w14:textId="77777777" w:rsidR="00047A3B" w:rsidRPr="003A2E1A" w:rsidRDefault="00047A3B" w:rsidP="00F52F62">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91D2C60" w14:textId="77777777" w:rsidR="00047A3B" w:rsidRPr="003A2E1A" w:rsidRDefault="00047A3B"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F3C3C76" w14:textId="77777777" w:rsidR="00047A3B" w:rsidRPr="003A2E1A" w:rsidRDefault="00047A3B" w:rsidP="00F52F62">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4E84FAF" w14:textId="77777777" w:rsidR="00047A3B" w:rsidRPr="003A2E1A" w:rsidRDefault="00047A3B" w:rsidP="00F52F62">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3F45DE17" w14:textId="77777777" w:rsidR="00047A3B" w:rsidRPr="003A2E1A" w:rsidRDefault="00047A3B" w:rsidP="00F52F62">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665F94F" w14:textId="77777777" w:rsidR="00047A3B" w:rsidRPr="003A2E1A" w:rsidRDefault="00047A3B" w:rsidP="00F52F62">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11A4D8D" w14:textId="77777777" w:rsidR="00047A3B" w:rsidRPr="003A2E1A" w:rsidRDefault="00047A3B"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91DEBD2" w14:textId="77777777" w:rsidR="00047A3B" w:rsidRPr="003A2E1A" w:rsidRDefault="00047A3B" w:rsidP="00F52F62">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7BECA9B5" w14:textId="77777777" w:rsidR="00047A3B" w:rsidRPr="003A2E1A" w:rsidRDefault="00047A3B" w:rsidP="00F52F62">
            <w:pPr>
              <w:rPr>
                <w:color w:val="000000"/>
                <w:sz w:val="16"/>
                <w:szCs w:val="16"/>
              </w:rPr>
            </w:pPr>
          </w:p>
        </w:tc>
      </w:tr>
      <w:tr w:rsidR="005F5444" w:rsidRPr="003A2E1A" w14:paraId="39DB1468" w14:textId="77777777" w:rsidTr="007529D0">
        <w:trPr>
          <w:trHeight w:val="356"/>
          <w:jc w:val="center"/>
        </w:trPr>
        <w:tc>
          <w:tcPr>
            <w:tcW w:w="425" w:type="dxa"/>
            <w:vMerge/>
            <w:tcBorders>
              <w:top w:val="nil"/>
              <w:left w:val="single" w:sz="4" w:space="0" w:color="auto"/>
              <w:bottom w:val="single" w:sz="4" w:space="0" w:color="000000"/>
              <w:right w:val="single" w:sz="4" w:space="0" w:color="auto"/>
            </w:tcBorders>
            <w:vAlign w:val="center"/>
            <w:hideMark/>
          </w:tcPr>
          <w:p w14:paraId="08D509B0"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FE1550A"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2885200"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2BE9D19" w14:textId="77777777" w:rsidR="00047A3B" w:rsidRPr="003A2E1A" w:rsidRDefault="00047A3B" w:rsidP="00F52F62">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E8EE2F2" w14:textId="2DB1A8E9" w:rsidR="00047A3B" w:rsidRDefault="00047A3B" w:rsidP="00F52F62">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59D8C6A" w14:textId="1E296F30"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1820B187" w14:textId="40BE77A3"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47348D"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BB7DB03"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75A0178" w14:textId="77777777" w:rsidR="00047A3B" w:rsidRPr="003A2E1A" w:rsidRDefault="00047A3B" w:rsidP="00F52F62">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2F72A57"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F202BF6"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0436CD6"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B319DE"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F44877" w14:textId="77777777" w:rsidR="00047A3B" w:rsidRPr="003A2E1A" w:rsidRDefault="00047A3B" w:rsidP="00F52F62">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008CEFE0" w14:textId="77777777" w:rsidR="00047A3B" w:rsidRPr="003A2E1A" w:rsidRDefault="00047A3B" w:rsidP="00F52F62">
            <w:pPr>
              <w:rPr>
                <w:color w:val="000000"/>
                <w:sz w:val="16"/>
                <w:szCs w:val="16"/>
              </w:rPr>
            </w:pPr>
          </w:p>
        </w:tc>
      </w:tr>
      <w:tr w:rsidR="005F5444" w:rsidRPr="003A2E1A" w14:paraId="7EC8C288"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4AA9DD2" w14:textId="77777777" w:rsidR="00047A3B" w:rsidRPr="003A2E1A" w:rsidRDefault="00047A3B" w:rsidP="00F52F62">
            <w:pPr>
              <w:jc w:val="center"/>
              <w:rPr>
                <w:color w:val="000000"/>
                <w:sz w:val="16"/>
                <w:szCs w:val="16"/>
              </w:rPr>
            </w:pPr>
            <w:r w:rsidRPr="003A2E1A">
              <w:rPr>
                <w:color w:val="000000"/>
                <w:sz w:val="16"/>
                <w:szCs w:val="16"/>
              </w:rPr>
              <w:t>2.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0753D88" w14:textId="77777777" w:rsidR="00047A3B" w:rsidRPr="003A2E1A" w:rsidRDefault="00047A3B" w:rsidP="00F52F62">
            <w:pPr>
              <w:spacing w:after="240"/>
              <w:rPr>
                <w:color w:val="000000"/>
                <w:sz w:val="16"/>
                <w:szCs w:val="16"/>
              </w:rPr>
            </w:pPr>
            <w:r w:rsidRPr="00696614">
              <w:rPr>
                <w:b/>
                <w:color w:val="000000"/>
                <w:sz w:val="16"/>
                <w:szCs w:val="16"/>
              </w:rPr>
              <w:t>Мероприятие 02.05</w:t>
            </w:r>
            <w:r w:rsidRPr="003A2E1A">
              <w:rPr>
                <w:color w:val="000000"/>
                <w:sz w:val="16"/>
                <w:szCs w:val="16"/>
              </w:rPr>
              <w:br/>
              <w:t>Осуществление мероприятий по обучению народных дружинников</w:t>
            </w:r>
          </w:p>
        </w:tc>
        <w:tc>
          <w:tcPr>
            <w:tcW w:w="1275" w:type="dxa"/>
            <w:tcBorders>
              <w:top w:val="nil"/>
              <w:left w:val="nil"/>
              <w:bottom w:val="single" w:sz="4" w:space="0" w:color="auto"/>
              <w:right w:val="single" w:sz="4" w:space="0" w:color="auto"/>
            </w:tcBorders>
            <w:shd w:val="clear" w:color="auto" w:fill="auto"/>
            <w:vAlign w:val="center"/>
            <w:hideMark/>
          </w:tcPr>
          <w:p w14:paraId="6CC665BE"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23A13FA" w14:textId="77777777" w:rsidR="00047A3B" w:rsidRPr="003A2E1A" w:rsidRDefault="00047A3B" w:rsidP="00F52F62">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1A8DE38" w14:textId="13A9CC09"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1D0B4D" w14:textId="7D916899" w:rsidR="00047A3B" w:rsidRPr="003A2E1A" w:rsidRDefault="00047A3B"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A476CA1" w14:textId="3C08CA94"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11F264B" w14:textId="77777777" w:rsidR="00047A3B" w:rsidRPr="003A2E1A" w:rsidRDefault="00047A3B" w:rsidP="00F52F62">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0CE1DE"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041B439"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3ABDFDA" w14:textId="77777777" w:rsidR="00047A3B" w:rsidRPr="003A2E1A" w:rsidRDefault="00047A3B" w:rsidP="00F52F62">
            <w:pPr>
              <w:jc w:val="center"/>
              <w:rPr>
                <w:color w:val="000000"/>
                <w:sz w:val="16"/>
                <w:szCs w:val="16"/>
              </w:rPr>
            </w:pPr>
            <w:r w:rsidRPr="000F7715">
              <w:rPr>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3B76C77" w14:textId="77777777" w:rsidR="00047A3B" w:rsidRPr="003A2E1A" w:rsidRDefault="00047A3B" w:rsidP="00F52F62">
            <w:pPr>
              <w:rPr>
                <w:color w:val="000000"/>
                <w:sz w:val="16"/>
                <w:szCs w:val="16"/>
              </w:rPr>
            </w:pPr>
            <w:r w:rsidRPr="000F7715">
              <w:rPr>
                <w:sz w:val="16"/>
                <w:szCs w:val="16"/>
              </w:rPr>
              <w:t>Отдел ГО ЧС и ТБ Администрации г.о. Лыткарино</w:t>
            </w:r>
          </w:p>
        </w:tc>
      </w:tr>
      <w:tr w:rsidR="005F5444" w:rsidRPr="003A2E1A" w14:paraId="5B3EE773" w14:textId="77777777" w:rsidTr="007529D0">
        <w:trPr>
          <w:trHeight w:val="583"/>
          <w:jc w:val="center"/>
        </w:trPr>
        <w:tc>
          <w:tcPr>
            <w:tcW w:w="425" w:type="dxa"/>
            <w:vMerge/>
            <w:tcBorders>
              <w:top w:val="nil"/>
              <w:left w:val="single" w:sz="4" w:space="0" w:color="auto"/>
              <w:bottom w:val="single" w:sz="4" w:space="0" w:color="000000"/>
              <w:right w:val="single" w:sz="4" w:space="0" w:color="auto"/>
            </w:tcBorders>
            <w:vAlign w:val="center"/>
            <w:hideMark/>
          </w:tcPr>
          <w:p w14:paraId="76DBC92C"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8C1A13B" w14:textId="77777777" w:rsidR="00047A3B" w:rsidRPr="003A2E1A" w:rsidRDefault="00047A3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7534533"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0929D88" w14:textId="77777777" w:rsidR="00047A3B" w:rsidRPr="000F7715" w:rsidRDefault="00047A3B" w:rsidP="00F52F62">
            <w:pPr>
              <w:rPr>
                <w:sz w:val="16"/>
                <w:szCs w:val="16"/>
              </w:rPr>
            </w:pPr>
            <w:r w:rsidRPr="000F7715">
              <w:rPr>
                <w:sz w:val="16"/>
                <w:szCs w:val="16"/>
              </w:rPr>
              <w:t xml:space="preserve">Средства бюджета </w:t>
            </w:r>
          </w:p>
          <w:p w14:paraId="13B22261" w14:textId="77777777" w:rsidR="00047A3B" w:rsidRPr="003A2E1A" w:rsidRDefault="00047A3B" w:rsidP="00F52F62">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4BAEDE6" w14:textId="7405437E"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3DDB104" w14:textId="52593438" w:rsidR="00047A3B" w:rsidRPr="003A2E1A" w:rsidRDefault="00047A3B"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5ADCBA42" w14:textId="7EEA9CBF"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0E26954" w14:textId="77777777" w:rsidR="00047A3B" w:rsidRPr="003A2E1A" w:rsidRDefault="00047A3B" w:rsidP="00F52F62">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EF9A86"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B07ECCE"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A148AC8" w14:textId="77777777" w:rsidR="00047A3B" w:rsidRPr="003A2E1A" w:rsidRDefault="00047A3B" w:rsidP="00F52F62">
            <w:pPr>
              <w:jc w:val="center"/>
              <w:rPr>
                <w:color w:val="000000"/>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511CDC5E" w14:textId="77777777" w:rsidR="00047A3B" w:rsidRPr="003A2E1A" w:rsidRDefault="00047A3B" w:rsidP="00F52F62">
            <w:pPr>
              <w:rPr>
                <w:color w:val="000000"/>
                <w:sz w:val="16"/>
                <w:szCs w:val="16"/>
              </w:rPr>
            </w:pPr>
          </w:p>
        </w:tc>
      </w:tr>
      <w:tr w:rsidR="005F5444" w:rsidRPr="003A2E1A" w14:paraId="6412CA19" w14:textId="77777777" w:rsidTr="007529D0">
        <w:trPr>
          <w:trHeight w:val="409"/>
          <w:jc w:val="center"/>
        </w:trPr>
        <w:tc>
          <w:tcPr>
            <w:tcW w:w="425" w:type="dxa"/>
            <w:vMerge/>
            <w:tcBorders>
              <w:top w:val="nil"/>
              <w:left w:val="single" w:sz="4" w:space="0" w:color="auto"/>
              <w:bottom w:val="single" w:sz="4" w:space="0" w:color="000000"/>
              <w:right w:val="single" w:sz="4" w:space="0" w:color="auto"/>
            </w:tcBorders>
            <w:vAlign w:val="center"/>
            <w:hideMark/>
          </w:tcPr>
          <w:p w14:paraId="174216CC"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D7158CA" w14:textId="77777777" w:rsidR="00047A3B" w:rsidRPr="003A2E1A" w:rsidRDefault="00047A3B"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0681E90" w14:textId="77777777" w:rsidR="00047A3B" w:rsidRPr="003A2E1A" w:rsidRDefault="00047A3B" w:rsidP="00F52F62">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5696AB5" w14:textId="77777777" w:rsidR="00047A3B" w:rsidRPr="003A2E1A" w:rsidRDefault="00047A3B" w:rsidP="00F52F62">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FA74CFA" w14:textId="08FB2AE5" w:rsidR="00047A3B" w:rsidRPr="000F7715" w:rsidRDefault="00047A3B"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82F66EB" w14:textId="6C472A63" w:rsidR="00047A3B" w:rsidRPr="003A2E1A" w:rsidRDefault="00047A3B" w:rsidP="00F52F62">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1D8BEB96" w14:textId="64E0E153" w:rsidR="00047A3B" w:rsidRPr="000F7715" w:rsidRDefault="00047A3B" w:rsidP="00F52F62">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BD9A566" w14:textId="77777777" w:rsidR="00047A3B" w:rsidRPr="003A2E1A" w:rsidRDefault="00047A3B" w:rsidP="00F52F62">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AAED9C"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36A2BF3" w14:textId="77777777" w:rsidR="00047A3B" w:rsidRPr="003A2E1A" w:rsidRDefault="00047A3B" w:rsidP="00F52F62">
            <w:pPr>
              <w:jc w:val="center"/>
              <w:rPr>
                <w:color w:val="000000"/>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B24DE8B" w14:textId="77777777" w:rsidR="00047A3B" w:rsidRPr="003A2E1A" w:rsidRDefault="00047A3B" w:rsidP="00F52F62">
            <w:pPr>
              <w:jc w:val="center"/>
              <w:rPr>
                <w:color w:val="000000"/>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307A6F76" w14:textId="77777777" w:rsidR="00047A3B" w:rsidRPr="003A2E1A" w:rsidRDefault="00047A3B" w:rsidP="00F52F62">
            <w:pPr>
              <w:rPr>
                <w:color w:val="000000"/>
                <w:sz w:val="16"/>
                <w:szCs w:val="16"/>
              </w:rPr>
            </w:pPr>
          </w:p>
        </w:tc>
      </w:tr>
      <w:tr w:rsidR="005F5444" w:rsidRPr="003A2E1A" w14:paraId="4F421D6F"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FDFFED1" w14:textId="77777777" w:rsidR="00047A3B" w:rsidRPr="003A2E1A" w:rsidRDefault="00047A3B"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F3F7AAF" w14:textId="77777777" w:rsidR="00047A3B" w:rsidRPr="003A2E1A" w:rsidRDefault="00047A3B" w:rsidP="00F52F62">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Кол-во обученных народных дружинников (ед.)</w:t>
            </w:r>
            <w:r w:rsidRPr="003A2E1A">
              <w:rPr>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1524E7D" w14:textId="77777777" w:rsidR="00047A3B" w:rsidRPr="003A2E1A" w:rsidRDefault="00047A3B" w:rsidP="00F52F62">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D99CCC1" w14:textId="77777777" w:rsidR="00047A3B" w:rsidRPr="003A2E1A" w:rsidRDefault="00047A3B" w:rsidP="00F52F62">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9503846" w14:textId="26A938E2" w:rsidR="00047A3B" w:rsidRPr="003A2E1A" w:rsidRDefault="00047A3B" w:rsidP="00F52F62">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050DC8F" w14:textId="74E81410" w:rsidR="00047A3B" w:rsidRPr="003A2E1A" w:rsidRDefault="00047A3B"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92A28A0" w14:textId="4FE898CC" w:rsidR="00047A3B" w:rsidRPr="003A2E1A" w:rsidRDefault="00047A3B"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1655153" w14:textId="7304C0FE" w:rsidR="00047A3B" w:rsidRPr="003A2E1A" w:rsidRDefault="00047A3B"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6EDB6C4" w14:textId="7063ADDA" w:rsidR="00047A3B" w:rsidRPr="003A2E1A" w:rsidRDefault="00047A3B" w:rsidP="00F52F62">
            <w:pPr>
              <w:jc w:val="center"/>
              <w:rPr>
                <w:color w:val="000000"/>
                <w:sz w:val="16"/>
                <w:szCs w:val="16"/>
              </w:rPr>
            </w:pPr>
            <w:r w:rsidRPr="003A2E1A">
              <w:rPr>
                <w:color w:val="000000"/>
                <w:sz w:val="16"/>
                <w:szCs w:val="16"/>
              </w:rPr>
              <w:t>Итого 202</w:t>
            </w:r>
            <w:r w:rsidR="00CC2389">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8896055" w14:textId="77777777" w:rsidR="00047A3B" w:rsidRPr="003A2E1A" w:rsidRDefault="00047A3B" w:rsidP="00F52F62">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4182A2" w14:textId="36D3750A" w:rsidR="00047A3B" w:rsidRPr="003A2E1A" w:rsidRDefault="00047A3B" w:rsidP="00F52F62">
            <w:pPr>
              <w:jc w:val="center"/>
              <w:rPr>
                <w:color w:val="000000"/>
                <w:sz w:val="16"/>
                <w:szCs w:val="16"/>
              </w:rPr>
            </w:pPr>
            <w:r>
              <w:rPr>
                <w:color w:val="000000"/>
                <w:sz w:val="16"/>
                <w:szCs w:val="16"/>
              </w:rPr>
              <w:t>202</w:t>
            </w:r>
            <w:r w:rsidR="001761A7">
              <w:rPr>
                <w:color w:val="000000"/>
                <w:sz w:val="16"/>
                <w:szCs w:val="16"/>
              </w:rPr>
              <w:t>7</w:t>
            </w:r>
            <w:r>
              <w:rPr>
                <w:color w:val="000000"/>
                <w:sz w:val="16"/>
                <w:szCs w:val="16"/>
              </w:rPr>
              <w:t xml:space="preserve">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13D4DF4" w14:textId="3CFF4E46" w:rsidR="00047A3B" w:rsidRPr="003A2E1A" w:rsidRDefault="00047A3B" w:rsidP="00F52F62">
            <w:pPr>
              <w:jc w:val="center"/>
              <w:rPr>
                <w:color w:val="000000"/>
                <w:sz w:val="16"/>
                <w:szCs w:val="16"/>
              </w:rPr>
            </w:pPr>
            <w:r w:rsidRPr="003A2E1A">
              <w:rPr>
                <w:color w:val="000000"/>
                <w:sz w:val="16"/>
                <w:szCs w:val="16"/>
              </w:rPr>
              <w:t> </w:t>
            </w:r>
            <w:r>
              <w:rPr>
                <w:color w:val="000000"/>
                <w:sz w:val="16"/>
                <w:szCs w:val="16"/>
              </w:rPr>
              <w:t>202</w:t>
            </w:r>
            <w:r w:rsidR="00B97437">
              <w:rPr>
                <w:color w:val="000000"/>
                <w:sz w:val="16"/>
                <w:szCs w:val="16"/>
              </w:rPr>
              <w:t>8</w:t>
            </w:r>
            <w:r>
              <w:rPr>
                <w:color w:val="000000"/>
                <w:sz w:val="16"/>
                <w:szCs w:val="16"/>
              </w:rPr>
              <w:t xml:space="preserve"> год</w:t>
            </w:r>
          </w:p>
        </w:tc>
        <w:tc>
          <w:tcPr>
            <w:tcW w:w="1691" w:type="dxa"/>
            <w:vMerge/>
            <w:tcBorders>
              <w:top w:val="nil"/>
              <w:left w:val="single" w:sz="4" w:space="0" w:color="auto"/>
              <w:bottom w:val="single" w:sz="4" w:space="0" w:color="000000"/>
              <w:right w:val="single" w:sz="4" w:space="0" w:color="auto"/>
            </w:tcBorders>
            <w:vAlign w:val="center"/>
            <w:hideMark/>
          </w:tcPr>
          <w:p w14:paraId="37E45FF5" w14:textId="77777777" w:rsidR="00047A3B" w:rsidRPr="003A2E1A" w:rsidRDefault="00047A3B" w:rsidP="00F52F62">
            <w:pPr>
              <w:rPr>
                <w:color w:val="000000"/>
                <w:sz w:val="16"/>
                <w:szCs w:val="16"/>
              </w:rPr>
            </w:pPr>
          </w:p>
        </w:tc>
      </w:tr>
      <w:tr w:rsidR="005F5444" w:rsidRPr="003A2E1A" w14:paraId="18E531B8"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6700696"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2B98B7A"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32878C6"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2AE1946" w14:textId="77777777" w:rsidR="00047A3B" w:rsidRPr="003A2E1A" w:rsidRDefault="00047A3B" w:rsidP="00F52F62">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C1A5B41" w14:textId="77777777" w:rsidR="00047A3B" w:rsidRPr="003A2E1A" w:rsidRDefault="00047A3B" w:rsidP="00F52F62">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4C0C7F00" w14:textId="758BB7E2"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6710469" w14:textId="77777777" w:rsidR="00047A3B" w:rsidRPr="003A2E1A" w:rsidRDefault="00047A3B" w:rsidP="00F52F62">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8C2E8B8" w14:textId="77777777" w:rsidR="00047A3B" w:rsidRPr="003A2E1A" w:rsidRDefault="00047A3B" w:rsidP="00F52F62">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86693A4" w14:textId="77777777" w:rsidR="00047A3B" w:rsidRPr="003A2E1A" w:rsidRDefault="00047A3B"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23AC847" w14:textId="77777777" w:rsidR="00047A3B" w:rsidRPr="003A2E1A" w:rsidRDefault="00047A3B" w:rsidP="00F52F62">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422337F" w14:textId="77777777" w:rsidR="00047A3B" w:rsidRPr="003A2E1A" w:rsidRDefault="00047A3B" w:rsidP="00F52F62">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F1E519A" w14:textId="77777777" w:rsidR="00047A3B" w:rsidRPr="003A2E1A" w:rsidRDefault="00047A3B" w:rsidP="00F52F62">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92D38D7" w14:textId="77777777" w:rsidR="00047A3B" w:rsidRPr="003A2E1A" w:rsidRDefault="00047A3B" w:rsidP="00F52F62">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6EA7D48" w14:textId="77777777" w:rsidR="00047A3B" w:rsidRPr="003A2E1A" w:rsidRDefault="00047A3B"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CD4D938" w14:textId="77777777" w:rsidR="00047A3B" w:rsidRPr="003A2E1A" w:rsidRDefault="00047A3B" w:rsidP="00F52F62">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C9E1DAC" w14:textId="77777777" w:rsidR="00047A3B" w:rsidRPr="003A2E1A" w:rsidRDefault="00047A3B" w:rsidP="00F52F62">
            <w:pPr>
              <w:rPr>
                <w:color w:val="000000"/>
                <w:sz w:val="16"/>
                <w:szCs w:val="16"/>
              </w:rPr>
            </w:pPr>
          </w:p>
        </w:tc>
      </w:tr>
      <w:tr w:rsidR="005F5444" w:rsidRPr="003A2E1A" w14:paraId="00D02D84" w14:textId="77777777" w:rsidTr="007529D0">
        <w:trPr>
          <w:trHeight w:val="244"/>
          <w:jc w:val="center"/>
        </w:trPr>
        <w:tc>
          <w:tcPr>
            <w:tcW w:w="425" w:type="dxa"/>
            <w:vMerge/>
            <w:tcBorders>
              <w:top w:val="nil"/>
              <w:left w:val="single" w:sz="4" w:space="0" w:color="auto"/>
              <w:bottom w:val="single" w:sz="4" w:space="0" w:color="000000"/>
              <w:right w:val="single" w:sz="4" w:space="0" w:color="auto"/>
            </w:tcBorders>
            <w:vAlign w:val="center"/>
            <w:hideMark/>
          </w:tcPr>
          <w:p w14:paraId="2BB11857" w14:textId="77777777" w:rsidR="00047A3B" w:rsidRPr="003A2E1A" w:rsidRDefault="00047A3B"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3FF99CC" w14:textId="77777777" w:rsidR="00047A3B" w:rsidRPr="003A2E1A" w:rsidRDefault="00047A3B"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FBBF8EE" w14:textId="77777777" w:rsidR="00047A3B" w:rsidRPr="003A2E1A" w:rsidRDefault="00047A3B" w:rsidP="00F52F62">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949A9CA" w14:textId="77777777" w:rsidR="00047A3B" w:rsidRPr="003A2E1A" w:rsidRDefault="00047A3B" w:rsidP="00F52F62">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4CEE225" w14:textId="44F7F797" w:rsidR="00047A3B" w:rsidRDefault="00047A3B" w:rsidP="00F52F62">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A03705F" w14:textId="469CCEF7"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0FA92A7" w14:textId="484EE2DB" w:rsidR="00047A3B" w:rsidRPr="003A2E1A" w:rsidRDefault="00047A3B"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D8D59A"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48752FC"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6873F73" w14:textId="77777777" w:rsidR="00047A3B" w:rsidRPr="003A2E1A" w:rsidRDefault="00047A3B" w:rsidP="00F52F62">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99F792"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6BB58E2" w14:textId="77777777" w:rsidR="00047A3B" w:rsidRPr="003A2E1A" w:rsidRDefault="00047A3B"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C4D9C75"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7823D9" w14:textId="77777777" w:rsidR="00047A3B" w:rsidRPr="003A2E1A" w:rsidRDefault="00047A3B"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041287" w14:textId="77777777" w:rsidR="00047A3B" w:rsidRPr="003A2E1A" w:rsidRDefault="00047A3B" w:rsidP="00F52F62">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7B477E96" w14:textId="77777777" w:rsidR="00047A3B" w:rsidRPr="003A2E1A" w:rsidRDefault="00047A3B" w:rsidP="00F52F62">
            <w:pPr>
              <w:rPr>
                <w:color w:val="000000"/>
                <w:sz w:val="16"/>
                <w:szCs w:val="16"/>
              </w:rPr>
            </w:pPr>
          </w:p>
        </w:tc>
      </w:tr>
      <w:tr w:rsidR="00A3215F" w:rsidRPr="003A2E1A" w14:paraId="273A5926" w14:textId="77777777" w:rsidTr="006718F0">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D6EDF85" w14:textId="77777777" w:rsidR="00A3215F" w:rsidRPr="003A2E1A" w:rsidRDefault="00A3215F" w:rsidP="00A3215F">
            <w:pPr>
              <w:jc w:val="center"/>
              <w:rPr>
                <w:b/>
                <w:bCs/>
                <w:color w:val="000000"/>
                <w:sz w:val="16"/>
                <w:szCs w:val="16"/>
              </w:rPr>
            </w:pPr>
            <w:r w:rsidRPr="003A2E1A">
              <w:rPr>
                <w:b/>
                <w:bCs/>
                <w:color w:val="000000"/>
                <w:sz w:val="16"/>
                <w:szCs w:val="16"/>
              </w:rPr>
              <w:t>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181BE7F" w14:textId="77777777" w:rsidR="00A3215F" w:rsidRPr="003A2E1A" w:rsidRDefault="00A3215F" w:rsidP="00A3215F">
            <w:pPr>
              <w:spacing w:after="240"/>
              <w:rPr>
                <w:b/>
                <w:bCs/>
                <w:color w:val="000000"/>
                <w:sz w:val="16"/>
                <w:szCs w:val="16"/>
              </w:rPr>
            </w:pPr>
            <w:r w:rsidRPr="003A2E1A">
              <w:rPr>
                <w:b/>
                <w:bCs/>
                <w:color w:val="000000"/>
                <w:sz w:val="16"/>
                <w:szCs w:val="16"/>
              </w:rPr>
              <w:t>Основное мероприятие 03</w:t>
            </w:r>
            <w:r w:rsidRPr="003A2E1A">
              <w:rPr>
                <w:b/>
                <w:bCs/>
                <w:color w:val="000000"/>
                <w:sz w:val="16"/>
                <w:szCs w:val="16"/>
              </w:rPr>
              <w:br/>
            </w:r>
            <w:r w:rsidRPr="003A2E1A">
              <w:rPr>
                <w:b/>
                <w:bCs/>
                <w:color w:val="000000"/>
                <w:sz w:val="16"/>
                <w:szCs w:val="16"/>
              </w:rPr>
              <w:lastRenderedPageBreak/>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275" w:type="dxa"/>
            <w:tcBorders>
              <w:top w:val="nil"/>
              <w:left w:val="nil"/>
              <w:bottom w:val="single" w:sz="4" w:space="0" w:color="auto"/>
              <w:right w:val="single" w:sz="4" w:space="0" w:color="auto"/>
            </w:tcBorders>
            <w:shd w:val="clear" w:color="auto" w:fill="auto"/>
            <w:vAlign w:val="center"/>
            <w:hideMark/>
          </w:tcPr>
          <w:p w14:paraId="5975D086" w14:textId="77777777" w:rsidR="00A3215F" w:rsidRPr="00227987" w:rsidRDefault="00A3215F" w:rsidP="00A3215F">
            <w:pPr>
              <w:jc w:val="center"/>
              <w:rPr>
                <w:bCs/>
                <w:color w:val="000000"/>
                <w:sz w:val="16"/>
                <w:szCs w:val="16"/>
              </w:rPr>
            </w:pPr>
            <w:r w:rsidRPr="00227987">
              <w:rPr>
                <w:bCs/>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17CD7BF9" w14:textId="77777777" w:rsidR="00A3215F" w:rsidRPr="00227987" w:rsidRDefault="00A3215F" w:rsidP="00A3215F">
            <w:pPr>
              <w:rPr>
                <w:bCs/>
                <w:color w:val="000000"/>
                <w:sz w:val="16"/>
                <w:szCs w:val="16"/>
              </w:rPr>
            </w:pPr>
            <w:r w:rsidRPr="00227987">
              <w:rPr>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C27C92C" w14:textId="118E61DA" w:rsidR="00A3215F" w:rsidRPr="00227987" w:rsidRDefault="00A3215F" w:rsidP="00A3215F">
            <w:pPr>
              <w:jc w:val="center"/>
              <w:rPr>
                <w:bCs/>
                <w:color w:val="000000"/>
                <w:sz w:val="16"/>
                <w:szCs w:val="16"/>
              </w:rPr>
            </w:pPr>
            <w:r w:rsidRPr="00227987">
              <w:rPr>
                <w:bCs/>
                <w:color w:val="000000"/>
                <w:sz w:val="16"/>
                <w:szCs w:val="16"/>
              </w:rPr>
              <w:t>1</w:t>
            </w:r>
            <w:r>
              <w:rPr>
                <w:bCs/>
                <w:color w:val="000000"/>
                <w:sz w:val="16"/>
                <w:szCs w:val="16"/>
              </w:rPr>
              <w:t>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119CA63" w14:textId="49B4E00C" w:rsidR="00A3215F" w:rsidRPr="00227987" w:rsidRDefault="00A3215F" w:rsidP="00A3215F">
            <w:pPr>
              <w:jc w:val="center"/>
              <w:rPr>
                <w:bCs/>
                <w:color w:val="000000"/>
                <w:sz w:val="16"/>
                <w:szCs w:val="16"/>
              </w:rPr>
            </w:pPr>
            <w:r w:rsidRPr="000F7715">
              <w:rPr>
                <w:sz w:val="16"/>
                <w:szCs w:val="16"/>
              </w:rPr>
              <w:t>298,6</w:t>
            </w:r>
            <w:r w:rsidRPr="003A2E1A">
              <w:rPr>
                <w:b/>
                <w:bCs/>
                <w:color w:val="000000"/>
                <w:sz w:val="16"/>
                <w:szCs w:val="16"/>
              </w:rPr>
              <w:t> </w:t>
            </w:r>
          </w:p>
        </w:tc>
        <w:tc>
          <w:tcPr>
            <w:tcW w:w="992" w:type="dxa"/>
            <w:tcBorders>
              <w:top w:val="nil"/>
              <w:left w:val="nil"/>
              <w:bottom w:val="single" w:sz="4" w:space="0" w:color="auto"/>
              <w:right w:val="nil"/>
            </w:tcBorders>
            <w:shd w:val="clear" w:color="auto" w:fill="auto"/>
            <w:vAlign w:val="center"/>
            <w:hideMark/>
          </w:tcPr>
          <w:p w14:paraId="15760405" w14:textId="6406BE67" w:rsidR="00A3215F" w:rsidRPr="003A2E1A" w:rsidRDefault="00A3215F" w:rsidP="00A3215F">
            <w:pPr>
              <w:jc w:val="center"/>
              <w:rPr>
                <w:b/>
                <w:bCs/>
                <w:color w:val="000000"/>
                <w:sz w:val="16"/>
                <w:szCs w:val="16"/>
              </w:rPr>
            </w:pPr>
            <w:r>
              <w:rPr>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6B84F54D" w14:textId="53C20CA8" w:rsidR="00A3215F" w:rsidRPr="000F7715" w:rsidRDefault="00A3215F" w:rsidP="00A3215F">
            <w:pPr>
              <w:jc w:val="center"/>
              <w:rPr>
                <w:sz w:val="16"/>
                <w:szCs w:val="16"/>
              </w:rPr>
            </w:pPr>
            <w:r>
              <w:rPr>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6C381BB" w14:textId="78DA28E0" w:rsidR="00A3215F" w:rsidRPr="00C906FC" w:rsidRDefault="00A3215F" w:rsidP="00A3215F">
            <w:pPr>
              <w:tabs>
                <w:tab w:val="left" w:pos="915"/>
                <w:tab w:val="center" w:pos="1820"/>
              </w:tabs>
              <w:jc w:val="center"/>
              <w:rPr>
                <w:bCs/>
                <w:color w:val="000000"/>
                <w:sz w:val="16"/>
                <w:szCs w:val="16"/>
              </w:rPr>
            </w:pPr>
            <w:r>
              <w:rPr>
                <w:bCs/>
                <w:color w:val="000000"/>
                <w:sz w:val="16"/>
                <w:szCs w:val="16"/>
              </w:rPr>
              <w:t>29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54DF63" w14:textId="03EE9487" w:rsidR="00A3215F" w:rsidRPr="00C906FC" w:rsidRDefault="00A3215F" w:rsidP="00A3215F">
            <w:pPr>
              <w:tabs>
                <w:tab w:val="left" w:pos="915"/>
                <w:tab w:val="center" w:pos="1820"/>
              </w:tabs>
              <w:jc w:val="center"/>
              <w:rPr>
                <w:bCs/>
                <w:color w:val="000000"/>
                <w:sz w:val="16"/>
                <w:szCs w:val="16"/>
              </w:rPr>
            </w:pPr>
            <w:r w:rsidRPr="00C906FC">
              <w:rPr>
                <w:bCs/>
                <w:color w:val="000000"/>
                <w:sz w:val="16"/>
                <w:szCs w:val="16"/>
              </w:rPr>
              <w:t>2</w:t>
            </w:r>
            <w:r>
              <w:rPr>
                <w:bCs/>
                <w:color w:val="000000"/>
                <w:sz w:val="16"/>
                <w:szCs w:val="16"/>
              </w:rPr>
              <w:t>7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0ACDDA" w14:textId="0C200F80" w:rsidR="00A3215F" w:rsidRPr="00C906FC" w:rsidRDefault="00A3215F" w:rsidP="00A3215F">
            <w:pPr>
              <w:tabs>
                <w:tab w:val="left" w:pos="915"/>
                <w:tab w:val="center" w:pos="1820"/>
              </w:tabs>
              <w:jc w:val="center"/>
              <w:rPr>
                <w:bCs/>
                <w:color w:val="000000"/>
                <w:sz w:val="16"/>
                <w:szCs w:val="16"/>
              </w:rPr>
            </w:pPr>
            <w:r w:rsidRPr="00C906FC">
              <w:rPr>
                <w:bCs/>
                <w:color w:val="000000"/>
                <w:sz w:val="16"/>
                <w:szCs w:val="16"/>
              </w:rPr>
              <w:t>2</w:t>
            </w:r>
            <w:r>
              <w:rPr>
                <w:bCs/>
                <w:color w:val="000000"/>
                <w:sz w:val="16"/>
                <w:szCs w:val="16"/>
              </w:rPr>
              <w:t>7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D880BD2" w14:textId="4B156746" w:rsidR="00A3215F" w:rsidRPr="003A2E1A" w:rsidRDefault="00A3215F" w:rsidP="00A3215F">
            <w:pPr>
              <w:rPr>
                <w:b/>
                <w:bCs/>
                <w:color w:val="000000"/>
                <w:sz w:val="16"/>
                <w:szCs w:val="16"/>
              </w:rPr>
            </w:pPr>
            <w:r w:rsidRPr="000F7715">
              <w:rPr>
                <w:sz w:val="16"/>
                <w:szCs w:val="16"/>
              </w:rPr>
              <w:br/>
            </w:r>
            <w:r w:rsidRPr="000F7715">
              <w:rPr>
                <w:sz w:val="16"/>
                <w:szCs w:val="16"/>
              </w:rPr>
              <w:lastRenderedPageBreak/>
              <w:t>Отдел ГО ЧС и ТБ Администрации г.о. Лыткарино, Комитет по делам культуры, молодежи, спорта и туризма </w:t>
            </w:r>
            <w:r w:rsidRPr="003A2E1A">
              <w:rPr>
                <w:b/>
                <w:bCs/>
                <w:color w:val="000000"/>
                <w:sz w:val="16"/>
                <w:szCs w:val="16"/>
              </w:rPr>
              <w:br/>
              <w:t xml:space="preserve"> </w:t>
            </w:r>
          </w:p>
        </w:tc>
      </w:tr>
      <w:tr w:rsidR="00A3215F" w:rsidRPr="003A2E1A" w14:paraId="7F7CDA97" w14:textId="77777777" w:rsidTr="006718F0">
        <w:trPr>
          <w:trHeight w:val="1075"/>
          <w:jc w:val="center"/>
        </w:trPr>
        <w:tc>
          <w:tcPr>
            <w:tcW w:w="425" w:type="dxa"/>
            <w:vMerge/>
            <w:tcBorders>
              <w:top w:val="nil"/>
              <w:left w:val="single" w:sz="4" w:space="0" w:color="auto"/>
              <w:bottom w:val="single" w:sz="4" w:space="0" w:color="000000"/>
              <w:right w:val="single" w:sz="4" w:space="0" w:color="auto"/>
            </w:tcBorders>
            <w:vAlign w:val="center"/>
            <w:hideMark/>
          </w:tcPr>
          <w:p w14:paraId="047AC2D4" w14:textId="77777777" w:rsidR="00A3215F" w:rsidRPr="003A2E1A" w:rsidRDefault="00A3215F" w:rsidP="00A3215F">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490DF15" w14:textId="77777777" w:rsidR="00A3215F" w:rsidRPr="003A2E1A" w:rsidRDefault="00A3215F" w:rsidP="00A3215F">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4CB1EF0" w14:textId="77777777" w:rsidR="00A3215F" w:rsidRPr="003A2E1A" w:rsidRDefault="00A3215F" w:rsidP="00A3215F">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F6ED633" w14:textId="77777777" w:rsidR="00A3215F" w:rsidRPr="000F7715" w:rsidRDefault="00A3215F" w:rsidP="00A3215F">
            <w:pPr>
              <w:rPr>
                <w:sz w:val="16"/>
                <w:szCs w:val="16"/>
              </w:rPr>
            </w:pPr>
            <w:r w:rsidRPr="000F7715">
              <w:rPr>
                <w:sz w:val="16"/>
                <w:szCs w:val="16"/>
              </w:rPr>
              <w:t xml:space="preserve">Средства бюджета </w:t>
            </w:r>
          </w:p>
          <w:p w14:paraId="4A1C237D" w14:textId="77777777" w:rsidR="00A3215F" w:rsidRPr="003A2E1A" w:rsidRDefault="00A3215F" w:rsidP="00A3215F">
            <w:pPr>
              <w:rPr>
                <w:b/>
                <w:bCs/>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8FCE7DD" w14:textId="0C15F495" w:rsidR="00A3215F" w:rsidRPr="00227987" w:rsidRDefault="00A3215F" w:rsidP="00A3215F">
            <w:pPr>
              <w:jc w:val="center"/>
              <w:rPr>
                <w:bCs/>
                <w:color w:val="000000"/>
                <w:sz w:val="16"/>
                <w:szCs w:val="16"/>
              </w:rPr>
            </w:pPr>
            <w:r w:rsidRPr="00227987">
              <w:rPr>
                <w:bCs/>
                <w:color w:val="000000"/>
                <w:sz w:val="16"/>
                <w:szCs w:val="16"/>
              </w:rPr>
              <w:t>1</w:t>
            </w:r>
            <w:r>
              <w:rPr>
                <w:bCs/>
                <w:color w:val="000000"/>
                <w:sz w:val="16"/>
                <w:szCs w:val="16"/>
              </w:rPr>
              <w:t>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48A5EC2" w14:textId="25E17385" w:rsidR="00A3215F" w:rsidRPr="003A2E1A" w:rsidRDefault="00A3215F" w:rsidP="00A3215F">
            <w:pPr>
              <w:jc w:val="center"/>
              <w:rPr>
                <w:b/>
                <w:bCs/>
                <w:color w:val="000000"/>
                <w:sz w:val="16"/>
                <w:szCs w:val="16"/>
              </w:rPr>
            </w:pPr>
            <w:r w:rsidRPr="003A2E1A">
              <w:rPr>
                <w:b/>
                <w:bCs/>
                <w:color w:val="000000"/>
                <w:sz w:val="16"/>
                <w:szCs w:val="16"/>
              </w:rPr>
              <w:t> </w:t>
            </w:r>
            <w:r w:rsidRPr="000F7715">
              <w:rPr>
                <w:sz w:val="16"/>
                <w:szCs w:val="16"/>
              </w:rPr>
              <w:t>298,6</w:t>
            </w:r>
          </w:p>
        </w:tc>
        <w:tc>
          <w:tcPr>
            <w:tcW w:w="992" w:type="dxa"/>
            <w:tcBorders>
              <w:top w:val="nil"/>
              <w:left w:val="nil"/>
              <w:bottom w:val="single" w:sz="4" w:space="0" w:color="auto"/>
              <w:right w:val="nil"/>
            </w:tcBorders>
            <w:shd w:val="clear" w:color="auto" w:fill="auto"/>
            <w:vAlign w:val="center"/>
            <w:hideMark/>
          </w:tcPr>
          <w:p w14:paraId="3B6204FB" w14:textId="72140B79" w:rsidR="00A3215F" w:rsidRPr="003A2E1A" w:rsidRDefault="00A3215F" w:rsidP="00A3215F">
            <w:pPr>
              <w:jc w:val="center"/>
              <w:rPr>
                <w:b/>
                <w:bCs/>
                <w:color w:val="000000"/>
                <w:sz w:val="16"/>
                <w:szCs w:val="16"/>
              </w:rPr>
            </w:pPr>
            <w:r>
              <w:rPr>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3A65D61E" w14:textId="5FCE2632" w:rsidR="00A3215F" w:rsidRPr="000F7715" w:rsidRDefault="00A3215F" w:rsidP="00A3215F">
            <w:pPr>
              <w:jc w:val="center"/>
              <w:rPr>
                <w:sz w:val="16"/>
                <w:szCs w:val="16"/>
              </w:rPr>
            </w:pPr>
            <w:r>
              <w:rPr>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FD41AEE" w14:textId="1F0C4D81" w:rsidR="00A3215F" w:rsidRPr="00C906FC" w:rsidRDefault="00A3215F" w:rsidP="00A3215F">
            <w:pPr>
              <w:tabs>
                <w:tab w:val="left" w:pos="915"/>
                <w:tab w:val="center" w:pos="1820"/>
              </w:tabs>
              <w:jc w:val="center"/>
              <w:rPr>
                <w:bCs/>
                <w:color w:val="000000"/>
                <w:sz w:val="16"/>
                <w:szCs w:val="16"/>
              </w:rPr>
            </w:pPr>
            <w:r>
              <w:rPr>
                <w:bCs/>
                <w:color w:val="000000"/>
                <w:sz w:val="16"/>
                <w:szCs w:val="16"/>
              </w:rPr>
              <w:t>29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71A1B17" w14:textId="7D329ECE" w:rsidR="00A3215F" w:rsidRPr="00C906FC" w:rsidRDefault="00A3215F" w:rsidP="00A3215F">
            <w:pPr>
              <w:tabs>
                <w:tab w:val="left" w:pos="915"/>
                <w:tab w:val="center" w:pos="1820"/>
              </w:tabs>
              <w:jc w:val="center"/>
              <w:rPr>
                <w:bCs/>
                <w:color w:val="000000"/>
                <w:sz w:val="16"/>
                <w:szCs w:val="16"/>
              </w:rPr>
            </w:pPr>
            <w:r w:rsidRPr="00C906FC">
              <w:rPr>
                <w:bCs/>
                <w:color w:val="000000"/>
                <w:sz w:val="16"/>
                <w:szCs w:val="16"/>
              </w:rPr>
              <w:t>2</w:t>
            </w:r>
            <w:r>
              <w:rPr>
                <w:bCs/>
                <w:color w:val="000000"/>
                <w:sz w:val="16"/>
                <w:szCs w:val="16"/>
              </w:rPr>
              <w:t>7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8E1A4B" w14:textId="15378C4B" w:rsidR="00A3215F" w:rsidRPr="00C906FC" w:rsidRDefault="00A3215F" w:rsidP="00A3215F">
            <w:pPr>
              <w:tabs>
                <w:tab w:val="left" w:pos="915"/>
                <w:tab w:val="center" w:pos="1820"/>
              </w:tabs>
              <w:jc w:val="center"/>
              <w:rPr>
                <w:bCs/>
                <w:color w:val="000000"/>
                <w:sz w:val="16"/>
                <w:szCs w:val="16"/>
              </w:rPr>
            </w:pPr>
            <w:r w:rsidRPr="00C906FC">
              <w:rPr>
                <w:bCs/>
                <w:color w:val="000000"/>
                <w:sz w:val="16"/>
                <w:szCs w:val="16"/>
              </w:rPr>
              <w:t>2</w:t>
            </w:r>
            <w:r>
              <w:rPr>
                <w:bCs/>
                <w:color w:val="000000"/>
                <w:sz w:val="16"/>
                <w:szCs w:val="16"/>
              </w:rPr>
              <w:t>70,0</w:t>
            </w:r>
          </w:p>
        </w:tc>
        <w:tc>
          <w:tcPr>
            <w:tcW w:w="1691" w:type="dxa"/>
            <w:vMerge/>
            <w:tcBorders>
              <w:top w:val="nil"/>
              <w:left w:val="single" w:sz="4" w:space="0" w:color="auto"/>
              <w:bottom w:val="single" w:sz="4" w:space="0" w:color="000000"/>
              <w:right w:val="single" w:sz="4" w:space="0" w:color="auto"/>
            </w:tcBorders>
            <w:vAlign w:val="center"/>
            <w:hideMark/>
          </w:tcPr>
          <w:p w14:paraId="0993A064" w14:textId="77777777" w:rsidR="00A3215F" w:rsidRPr="003A2E1A" w:rsidRDefault="00A3215F" w:rsidP="00A3215F">
            <w:pPr>
              <w:rPr>
                <w:b/>
                <w:bCs/>
                <w:color w:val="000000"/>
                <w:sz w:val="16"/>
                <w:szCs w:val="16"/>
              </w:rPr>
            </w:pPr>
          </w:p>
        </w:tc>
      </w:tr>
      <w:tr w:rsidR="005F5444" w:rsidRPr="003A2E1A" w14:paraId="7CCF410B" w14:textId="77777777" w:rsidTr="007529D0">
        <w:trPr>
          <w:trHeight w:val="564"/>
          <w:jc w:val="center"/>
        </w:trPr>
        <w:tc>
          <w:tcPr>
            <w:tcW w:w="425" w:type="dxa"/>
            <w:vMerge/>
            <w:tcBorders>
              <w:top w:val="nil"/>
              <w:left w:val="single" w:sz="4" w:space="0" w:color="auto"/>
              <w:bottom w:val="single" w:sz="4" w:space="0" w:color="000000"/>
              <w:right w:val="single" w:sz="4" w:space="0" w:color="auto"/>
            </w:tcBorders>
            <w:vAlign w:val="center"/>
            <w:hideMark/>
          </w:tcPr>
          <w:p w14:paraId="73DAD0E2" w14:textId="77777777" w:rsidR="001761A7" w:rsidRPr="003A2E1A" w:rsidRDefault="001761A7" w:rsidP="00F52F62">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C8C5C06" w14:textId="77777777" w:rsidR="001761A7" w:rsidRPr="003A2E1A" w:rsidRDefault="001761A7" w:rsidP="00F52F62">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FB317A4" w14:textId="77777777" w:rsidR="001761A7" w:rsidRPr="003A2E1A" w:rsidRDefault="001761A7" w:rsidP="00F52F62">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49EB0AA" w14:textId="77777777" w:rsidR="001761A7" w:rsidRPr="003A2E1A" w:rsidRDefault="001761A7" w:rsidP="00F52F62">
            <w:pPr>
              <w:rPr>
                <w:b/>
                <w:bCs/>
                <w:color w:val="000000"/>
                <w:sz w:val="16"/>
                <w:szCs w:val="16"/>
              </w:rPr>
            </w:pPr>
            <w:r w:rsidRPr="003A2E1A">
              <w:rPr>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6DA2C09" w14:textId="3B3B0169" w:rsidR="001761A7" w:rsidRPr="000F7715" w:rsidRDefault="001761A7" w:rsidP="00F52F62">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6EC4B8A" w14:textId="4B969CC1" w:rsidR="001761A7" w:rsidRPr="003A2E1A" w:rsidRDefault="001761A7" w:rsidP="00F52F62">
            <w:pPr>
              <w:jc w:val="center"/>
              <w:rPr>
                <w:b/>
                <w:bCs/>
                <w:color w:val="00B050"/>
                <w:sz w:val="16"/>
                <w:szCs w:val="16"/>
              </w:rPr>
            </w:pPr>
            <w:r w:rsidRPr="000F7715">
              <w:rPr>
                <w:sz w:val="16"/>
                <w:szCs w:val="16"/>
              </w:rPr>
              <w:t>0,00</w:t>
            </w:r>
            <w:r w:rsidRPr="003A2E1A">
              <w:rPr>
                <w:b/>
                <w:bCs/>
                <w:color w:val="000000"/>
                <w:sz w:val="16"/>
                <w:szCs w:val="16"/>
              </w:rPr>
              <w:t> </w:t>
            </w:r>
          </w:p>
        </w:tc>
        <w:tc>
          <w:tcPr>
            <w:tcW w:w="992" w:type="dxa"/>
            <w:tcBorders>
              <w:top w:val="nil"/>
              <w:left w:val="nil"/>
              <w:bottom w:val="single" w:sz="4" w:space="0" w:color="auto"/>
              <w:right w:val="nil"/>
            </w:tcBorders>
            <w:shd w:val="clear" w:color="auto" w:fill="auto"/>
            <w:vAlign w:val="center"/>
            <w:hideMark/>
          </w:tcPr>
          <w:p w14:paraId="721AC88B" w14:textId="285267BF" w:rsidR="001761A7" w:rsidRPr="003A2E1A" w:rsidRDefault="001761A7" w:rsidP="00F52F62">
            <w:pPr>
              <w:jc w:val="center"/>
              <w:rPr>
                <w:b/>
                <w:bCs/>
                <w:color w:val="000000"/>
                <w:sz w:val="16"/>
                <w:szCs w:val="16"/>
              </w:rPr>
            </w:pPr>
            <w:r w:rsidRPr="000F7715">
              <w:rPr>
                <w:sz w:val="16"/>
                <w:szCs w:val="16"/>
              </w:rPr>
              <w:t>0,00</w:t>
            </w:r>
            <w:r w:rsidRPr="003A2E1A">
              <w:rPr>
                <w:b/>
                <w:bCs/>
                <w:color w:val="000000"/>
                <w:sz w:val="16"/>
                <w:szCs w:val="16"/>
              </w:rPr>
              <w:t> </w:t>
            </w:r>
          </w:p>
        </w:tc>
        <w:tc>
          <w:tcPr>
            <w:tcW w:w="992" w:type="dxa"/>
            <w:tcBorders>
              <w:top w:val="nil"/>
              <w:left w:val="single" w:sz="4" w:space="0" w:color="auto"/>
              <w:bottom w:val="single" w:sz="4" w:space="0" w:color="auto"/>
              <w:right w:val="nil"/>
            </w:tcBorders>
            <w:shd w:val="clear" w:color="auto" w:fill="auto"/>
            <w:vAlign w:val="center"/>
            <w:hideMark/>
          </w:tcPr>
          <w:p w14:paraId="088C6D6B" w14:textId="75559773" w:rsidR="001761A7" w:rsidRPr="003A2E1A" w:rsidRDefault="001761A7" w:rsidP="00F52F62">
            <w:pPr>
              <w:jc w:val="center"/>
              <w:rPr>
                <w:b/>
                <w:bCs/>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4E4B29" w14:textId="70E3FB88" w:rsidR="001761A7" w:rsidRPr="003A2E1A" w:rsidRDefault="001761A7" w:rsidP="00F52F62">
            <w:pPr>
              <w:jc w:val="center"/>
              <w:rPr>
                <w:b/>
                <w:bCs/>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CA61A97" w14:textId="4E435349" w:rsidR="001761A7" w:rsidRPr="003A2E1A" w:rsidRDefault="001761A7" w:rsidP="00F52F62">
            <w:pPr>
              <w:jc w:val="center"/>
              <w:rPr>
                <w:b/>
                <w:bCs/>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B5703A0" w14:textId="77777777" w:rsidR="001761A7" w:rsidRPr="003A2E1A" w:rsidRDefault="001761A7" w:rsidP="00F52F62">
            <w:pPr>
              <w:jc w:val="center"/>
              <w:rPr>
                <w:b/>
                <w:bCs/>
                <w:color w:val="000000"/>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432D2D7" w14:textId="77777777" w:rsidR="001761A7" w:rsidRPr="003A2E1A" w:rsidRDefault="001761A7" w:rsidP="00F52F62">
            <w:pPr>
              <w:rPr>
                <w:b/>
                <w:bCs/>
                <w:color w:val="000000"/>
                <w:sz w:val="16"/>
                <w:szCs w:val="16"/>
              </w:rPr>
            </w:pPr>
          </w:p>
        </w:tc>
      </w:tr>
      <w:tr w:rsidR="00A3215F" w:rsidRPr="003A2E1A" w14:paraId="018274DC"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5FF3304" w14:textId="77777777" w:rsidR="00A3215F" w:rsidRPr="003A2E1A" w:rsidRDefault="00A3215F" w:rsidP="00A3215F">
            <w:pPr>
              <w:jc w:val="center"/>
              <w:rPr>
                <w:color w:val="000000"/>
                <w:sz w:val="16"/>
                <w:szCs w:val="16"/>
              </w:rPr>
            </w:pPr>
            <w:r w:rsidRPr="003A2E1A">
              <w:rPr>
                <w:color w:val="000000"/>
                <w:sz w:val="16"/>
                <w:szCs w:val="16"/>
              </w:rPr>
              <w:t>3.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A54E936" w14:textId="77777777" w:rsidR="00A3215F" w:rsidRPr="003A2E1A" w:rsidRDefault="00A3215F" w:rsidP="00A3215F">
            <w:pPr>
              <w:rPr>
                <w:color w:val="000000"/>
                <w:sz w:val="16"/>
                <w:szCs w:val="16"/>
              </w:rPr>
            </w:pPr>
            <w:r w:rsidRPr="00696614">
              <w:rPr>
                <w:b/>
                <w:color w:val="000000"/>
                <w:sz w:val="16"/>
                <w:szCs w:val="16"/>
              </w:rPr>
              <w:t>Мероприятие 03.01</w:t>
            </w:r>
            <w:r w:rsidRPr="003A2E1A">
              <w:rPr>
                <w:color w:val="000000"/>
                <w:sz w:val="16"/>
                <w:szCs w:val="16"/>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275" w:type="dxa"/>
            <w:tcBorders>
              <w:top w:val="nil"/>
              <w:left w:val="nil"/>
              <w:bottom w:val="single" w:sz="4" w:space="0" w:color="auto"/>
              <w:right w:val="single" w:sz="4" w:space="0" w:color="auto"/>
            </w:tcBorders>
            <w:shd w:val="clear" w:color="auto" w:fill="auto"/>
            <w:vAlign w:val="center"/>
            <w:hideMark/>
          </w:tcPr>
          <w:p w14:paraId="46837E67" w14:textId="77777777" w:rsidR="00A3215F" w:rsidRPr="003A2E1A" w:rsidRDefault="00A3215F" w:rsidP="00A3215F">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D9521B1" w14:textId="77777777" w:rsidR="00A3215F" w:rsidRPr="003A2E1A" w:rsidRDefault="00A3215F" w:rsidP="00A3215F">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43AA3FC" w14:textId="2C9DDD6A" w:rsidR="00A3215F" w:rsidRPr="00227987" w:rsidRDefault="00A3215F" w:rsidP="00A3215F">
            <w:pPr>
              <w:jc w:val="center"/>
              <w:rPr>
                <w:bCs/>
                <w:color w:val="000000"/>
                <w:sz w:val="16"/>
                <w:szCs w:val="16"/>
              </w:rPr>
            </w:pPr>
            <w:r w:rsidRPr="00227987">
              <w:rPr>
                <w:bCs/>
                <w:color w:val="000000"/>
                <w:sz w:val="16"/>
                <w:szCs w:val="16"/>
              </w:rPr>
              <w:t>1</w:t>
            </w:r>
            <w:r>
              <w:rPr>
                <w:bCs/>
                <w:color w:val="000000"/>
                <w:sz w:val="16"/>
                <w:szCs w:val="16"/>
              </w:rPr>
              <w:t>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D3A48D6" w14:textId="19D4DD27" w:rsidR="00A3215F" w:rsidRPr="003A2E1A" w:rsidRDefault="00A3215F" w:rsidP="00A3215F">
            <w:pPr>
              <w:jc w:val="center"/>
              <w:rPr>
                <w:color w:val="000000"/>
                <w:sz w:val="16"/>
                <w:szCs w:val="16"/>
              </w:rPr>
            </w:pPr>
            <w:r w:rsidRPr="000F7715">
              <w:rPr>
                <w:sz w:val="16"/>
                <w:szCs w:val="16"/>
              </w:rPr>
              <w:t>298,6</w:t>
            </w:r>
          </w:p>
        </w:tc>
        <w:tc>
          <w:tcPr>
            <w:tcW w:w="992" w:type="dxa"/>
            <w:tcBorders>
              <w:top w:val="nil"/>
              <w:left w:val="nil"/>
              <w:bottom w:val="single" w:sz="4" w:space="0" w:color="auto"/>
              <w:right w:val="nil"/>
            </w:tcBorders>
            <w:shd w:val="clear" w:color="auto" w:fill="auto"/>
            <w:vAlign w:val="center"/>
            <w:hideMark/>
          </w:tcPr>
          <w:p w14:paraId="600902CC" w14:textId="74C125F1" w:rsidR="00A3215F" w:rsidRPr="000F7715" w:rsidRDefault="00A3215F" w:rsidP="00A3215F">
            <w:pPr>
              <w:jc w:val="center"/>
              <w:rPr>
                <w:sz w:val="16"/>
                <w:szCs w:val="16"/>
              </w:rPr>
            </w:pPr>
            <w:r>
              <w:rPr>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54BD29C5" w14:textId="3A212289" w:rsidR="00A3215F" w:rsidRPr="000F7715" w:rsidRDefault="00A3215F" w:rsidP="00A3215F">
            <w:pPr>
              <w:jc w:val="center"/>
              <w:rPr>
                <w:sz w:val="16"/>
                <w:szCs w:val="16"/>
              </w:rPr>
            </w:pPr>
            <w:r w:rsidRPr="00C20BC7">
              <w:rPr>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F8465A" w14:textId="63DD1A01" w:rsidR="00A3215F" w:rsidRPr="00C906FC" w:rsidRDefault="00A3215F" w:rsidP="00A3215F">
            <w:pPr>
              <w:tabs>
                <w:tab w:val="left" w:pos="915"/>
                <w:tab w:val="center" w:pos="1820"/>
              </w:tabs>
              <w:jc w:val="center"/>
              <w:rPr>
                <w:bCs/>
                <w:color w:val="000000"/>
                <w:sz w:val="16"/>
                <w:szCs w:val="16"/>
              </w:rPr>
            </w:pPr>
            <w:r>
              <w:rPr>
                <w:bCs/>
                <w:color w:val="000000"/>
                <w:sz w:val="16"/>
                <w:szCs w:val="16"/>
              </w:rPr>
              <w:t>290,0</w:t>
            </w:r>
          </w:p>
        </w:tc>
        <w:tc>
          <w:tcPr>
            <w:tcW w:w="1134" w:type="dxa"/>
            <w:tcBorders>
              <w:top w:val="nil"/>
              <w:left w:val="nil"/>
              <w:bottom w:val="single" w:sz="4" w:space="0" w:color="auto"/>
              <w:right w:val="single" w:sz="4" w:space="0" w:color="auto"/>
            </w:tcBorders>
            <w:shd w:val="clear" w:color="auto" w:fill="auto"/>
            <w:vAlign w:val="center"/>
            <w:hideMark/>
          </w:tcPr>
          <w:p w14:paraId="0AAFD818" w14:textId="6AD7C12F" w:rsidR="00A3215F" w:rsidRPr="00C906FC" w:rsidRDefault="00A3215F" w:rsidP="00A3215F">
            <w:pPr>
              <w:tabs>
                <w:tab w:val="left" w:pos="915"/>
                <w:tab w:val="center" w:pos="1820"/>
              </w:tabs>
              <w:jc w:val="center"/>
              <w:rPr>
                <w:bCs/>
                <w:color w:val="000000"/>
                <w:sz w:val="16"/>
                <w:szCs w:val="16"/>
              </w:rPr>
            </w:pPr>
            <w:r w:rsidRPr="00C906FC">
              <w:rPr>
                <w:bCs/>
                <w:color w:val="000000"/>
                <w:sz w:val="16"/>
                <w:szCs w:val="16"/>
              </w:rPr>
              <w:t>2</w:t>
            </w:r>
            <w:r>
              <w:rPr>
                <w:bCs/>
                <w:color w:val="000000"/>
                <w:sz w:val="16"/>
                <w:szCs w:val="16"/>
              </w:rPr>
              <w:t>70,0</w:t>
            </w:r>
          </w:p>
        </w:tc>
        <w:tc>
          <w:tcPr>
            <w:tcW w:w="1134" w:type="dxa"/>
            <w:tcBorders>
              <w:top w:val="nil"/>
              <w:left w:val="nil"/>
              <w:bottom w:val="single" w:sz="4" w:space="0" w:color="auto"/>
              <w:right w:val="single" w:sz="4" w:space="0" w:color="auto"/>
            </w:tcBorders>
            <w:shd w:val="clear" w:color="auto" w:fill="auto"/>
            <w:vAlign w:val="center"/>
            <w:hideMark/>
          </w:tcPr>
          <w:p w14:paraId="1701CBB1" w14:textId="1691A15E" w:rsidR="00A3215F" w:rsidRPr="00C906FC" w:rsidRDefault="00A3215F" w:rsidP="00A3215F">
            <w:pPr>
              <w:tabs>
                <w:tab w:val="left" w:pos="915"/>
                <w:tab w:val="center" w:pos="1820"/>
              </w:tabs>
              <w:jc w:val="center"/>
              <w:rPr>
                <w:bCs/>
                <w:color w:val="000000"/>
                <w:sz w:val="16"/>
                <w:szCs w:val="16"/>
              </w:rPr>
            </w:pPr>
            <w:r w:rsidRPr="00C906FC">
              <w:rPr>
                <w:bCs/>
                <w:color w:val="000000"/>
                <w:sz w:val="16"/>
                <w:szCs w:val="16"/>
              </w:rPr>
              <w:t>2</w:t>
            </w:r>
            <w:r>
              <w:rPr>
                <w:bCs/>
                <w:color w:val="000000"/>
                <w:sz w:val="16"/>
                <w:szCs w:val="16"/>
              </w:rPr>
              <w:t>7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AEFF6E7" w14:textId="63E64997" w:rsidR="00A3215F" w:rsidRPr="000F7715" w:rsidRDefault="00A3215F" w:rsidP="00A3215F">
            <w:pPr>
              <w:rPr>
                <w:sz w:val="16"/>
                <w:szCs w:val="16"/>
              </w:rPr>
            </w:pPr>
            <w:r w:rsidRPr="000F7715">
              <w:rPr>
                <w:sz w:val="16"/>
                <w:szCs w:val="16"/>
              </w:rPr>
              <w:br/>
              <w:t>Отдел ГО ЧС и ТБ Администрации г.о. Лыткарино</w:t>
            </w:r>
          </w:p>
          <w:p w14:paraId="22DFDF33" w14:textId="77777777" w:rsidR="00A3215F" w:rsidRPr="000F7715" w:rsidRDefault="00A3215F" w:rsidP="00A3215F">
            <w:pPr>
              <w:jc w:val="center"/>
              <w:rPr>
                <w:sz w:val="16"/>
                <w:szCs w:val="16"/>
              </w:rPr>
            </w:pPr>
            <w:r w:rsidRPr="000F7715">
              <w:rPr>
                <w:sz w:val="16"/>
                <w:szCs w:val="16"/>
              </w:rPr>
              <w:t> </w:t>
            </w:r>
          </w:p>
        </w:tc>
      </w:tr>
      <w:tr w:rsidR="00A3215F" w:rsidRPr="003A2E1A" w14:paraId="49EC7BE6" w14:textId="77777777" w:rsidTr="007529D0">
        <w:trPr>
          <w:trHeight w:val="874"/>
          <w:jc w:val="center"/>
        </w:trPr>
        <w:tc>
          <w:tcPr>
            <w:tcW w:w="425" w:type="dxa"/>
            <w:vMerge/>
            <w:tcBorders>
              <w:top w:val="nil"/>
              <w:left w:val="single" w:sz="4" w:space="0" w:color="auto"/>
              <w:bottom w:val="single" w:sz="4" w:space="0" w:color="000000"/>
              <w:right w:val="single" w:sz="4" w:space="0" w:color="auto"/>
            </w:tcBorders>
            <w:vAlign w:val="center"/>
            <w:hideMark/>
          </w:tcPr>
          <w:p w14:paraId="04C9BA6C" w14:textId="77777777" w:rsidR="00A3215F" w:rsidRPr="003A2E1A" w:rsidRDefault="00A3215F" w:rsidP="00A3215F">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A0171F0" w14:textId="77777777" w:rsidR="00A3215F" w:rsidRPr="003A2E1A" w:rsidRDefault="00A3215F" w:rsidP="00A3215F">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47CEC12" w14:textId="77777777" w:rsidR="00A3215F" w:rsidRPr="003A2E1A" w:rsidRDefault="00A3215F" w:rsidP="00A3215F">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7794E00" w14:textId="77777777" w:rsidR="00A3215F" w:rsidRPr="000F7715" w:rsidRDefault="00A3215F" w:rsidP="00A3215F">
            <w:pPr>
              <w:rPr>
                <w:sz w:val="16"/>
                <w:szCs w:val="16"/>
              </w:rPr>
            </w:pPr>
            <w:r w:rsidRPr="000F7715">
              <w:rPr>
                <w:sz w:val="16"/>
                <w:szCs w:val="16"/>
              </w:rPr>
              <w:t xml:space="preserve">Средства бюджета </w:t>
            </w:r>
          </w:p>
          <w:p w14:paraId="43B21936" w14:textId="77777777" w:rsidR="00A3215F" w:rsidRPr="003A2E1A" w:rsidRDefault="00A3215F" w:rsidP="00A3215F">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6A6E8BB" w14:textId="2EEFE01E" w:rsidR="00A3215F" w:rsidRPr="00227987" w:rsidRDefault="00A3215F" w:rsidP="00A3215F">
            <w:pPr>
              <w:jc w:val="center"/>
              <w:rPr>
                <w:bCs/>
                <w:color w:val="000000"/>
                <w:sz w:val="16"/>
                <w:szCs w:val="16"/>
              </w:rPr>
            </w:pPr>
            <w:r w:rsidRPr="00227987">
              <w:rPr>
                <w:bCs/>
                <w:color w:val="000000"/>
                <w:sz w:val="16"/>
                <w:szCs w:val="16"/>
              </w:rPr>
              <w:t>1</w:t>
            </w:r>
            <w:r>
              <w:rPr>
                <w:bCs/>
                <w:color w:val="000000"/>
                <w:sz w:val="16"/>
                <w:szCs w:val="16"/>
              </w:rPr>
              <w:t>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27E03D6" w14:textId="4621423A" w:rsidR="00A3215F" w:rsidRPr="003A2E1A" w:rsidRDefault="00A3215F" w:rsidP="00A3215F">
            <w:pPr>
              <w:jc w:val="center"/>
              <w:rPr>
                <w:color w:val="000000"/>
                <w:sz w:val="16"/>
                <w:szCs w:val="16"/>
              </w:rPr>
            </w:pPr>
            <w:r w:rsidRPr="000F7715">
              <w:rPr>
                <w:sz w:val="16"/>
                <w:szCs w:val="16"/>
              </w:rPr>
              <w:t>298,6</w:t>
            </w:r>
          </w:p>
        </w:tc>
        <w:tc>
          <w:tcPr>
            <w:tcW w:w="992" w:type="dxa"/>
            <w:tcBorders>
              <w:top w:val="nil"/>
              <w:left w:val="nil"/>
              <w:bottom w:val="single" w:sz="4" w:space="0" w:color="auto"/>
              <w:right w:val="nil"/>
            </w:tcBorders>
            <w:shd w:val="clear" w:color="auto" w:fill="auto"/>
            <w:vAlign w:val="center"/>
            <w:hideMark/>
          </w:tcPr>
          <w:p w14:paraId="5765ECB3" w14:textId="56F799FC" w:rsidR="00A3215F" w:rsidRPr="000F7715" w:rsidRDefault="00A3215F" w:rsidP="00A3215F">
            <w:pPr>
              <w:jc w:val="center"/>
              <w:rPr>
                <w:sz w:val="16"/>
                <w:szCs w:val="16"/>
              </w:rPr>
            </w:pPr>
            <w:r>
              <w:rPr>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7C368590" w14:textId="4530B4CF" w:rsidR="00A3215F" w:rsidRPr="000F7715" w:rsidRDefault="00A3215F" w:rsidP="00A3215F">
            <w:pPr>
              <w:jc w:val="center"/>
              <w:rPr>
                <w:sz w:val="16"/>
                <w:szCs w:val="16"/>
              </w:rPr>
            </w:pPr>
            <w:r w:rsidRPr="00C20BC7">
              <w:rPr>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AECCCA" w14:textId="4B9C1AC2" w:rsidR="00A3215F" w:rsidRPr="00C906FC" w:rsidRDefault="00A3215F" w:rsidP="00A3215F">
            <w:pPr>
              <w:tabs>
                <w:tab w:val="left" w:pos="915"/>
                <w:tab w:val="center" w:pos="1820"/>
              </w:tabs>
              <w:jc w:val="center"/>
              <w:rPr>
                <w:bCs/>
                <w:color w:val="000000"/>
                <w:sz w:val="16"/>
                <w:szCs w:val="16"/>
              </w:rPr>
            </w:pPr>
            <w:r>
              <w:rPr>
                <w:bCs/>
                <w:color w:val="000000"/>
                <w:sz w:val="16"/>
                <w:szCs w:val="16"/>
              </w:rPr>
              <w:t>290,0</w:t>
            </w:r>
          </w:p>
        </w:tc>
        <w:tc>
          <w:tcPr>
            <w:tcW w:w="1134" w:type="dxa"/>
            <w:tcBorders>
              <w:top w:val="nil"/>
              <w:left w:val="nil"/>
              <w:bottom w:val="single" w:sz="4" w:space="0" w:color="auto"/>
              <w:right w:val="single" w:sz="4" w:space="0" w:color="auto"/>
            </w:tcBorders>
            <w:shd w:val="clear" w:color="auto" w:fill="auto"/>
            <w:vAlign w:val="center"/>
            <w:hideMark/>
          </w:tcPr>
          <w:p w14:paraId="16F33561" w14:textId="36548D22" w:rsidR="00A3215F" w:rsidRPr="004F1823" w:rsidRDefault="00A3215F" w:rsidP="00A3215F">
            <w:pPr>
              <w:tabs>
                <w:tab w:val="left" w:pos="915"/>
                <w:tab w:val="center" w:pos="1820"/>
              </w:tabs>
              <w:jc w:val="center"/>
              <w:rPr>
                <w:bCs/>
                <w:color w:val="FF0000"/>
                <w:sz w:val="16"/>
                <w:szCs w:val="16"/>
                <w:highlight w:val="yellow"/>
              </w:rPr>
            </w:pPr>
            <w:r w:rsidRPr="00C906FC">
              <w:rPr>
                <w:bCs/>
                <w:color w:val="000000"/>
                <w:sz w:val="16"/>
                <w:szCs w:val="16"/>
              </w:rPr>
              <w:t>2</w:t>
            </w:r>
            <w:r>
              <w:rPr>
                <w:bCs/>
                <w:color w:val="000000"/>
                <w:sz w:val="16"/>
                <w:szCs w:val="16"/>
              </w:rPr>
              <w:t>70,0</w:t>
            </w:r>
          </w:p>
        </w:tc>
        <w:tc>
          <w:tcPr>
            <w:tcW w:w="1134" w:type="dxa"/>
            <w:tcBorders>
              <w:top w:val="nil"/>
              <w:left w:val="nil"/>
              <w:bottom w:val="single" w:sz="4" w:space="0" w:color="auto"/>
              <w:right w:val="single" w:sz="4" w:space="0" w:color="auto"/>
            </w:tcBorders>
            <w:shd w:val="clear" w:color="auto" w:fill="auto"/>
            <w:vAlign w:val="center"/>
            <w:hideMark/>
          </w:tcPr>
          <w:p w14:paraId="0B539578" w14:textId="5E7A3114" w:rsidR="00A3215F" w:rsidRPr="004F1823" w:rsidRDefault="00A3215F" w:rsidP="00A3215F">
            <w:pPr>
              <w:tabs>
                <w:tab w:val="left" w:pos="915"/>
                <w:tab w:val="center" w:pos="1820"/>
              </w:tabs>
              <w:rPr>
                <w:bCs/>
                <w:color w:val="FF0000"/>
                <w:sz w:val="16"/>
                <w:szCs w:val="16"/>
                <w:highlight w:val="yellow"/>
              </w:rPr>
            </w:pPr>
            <w:r w:rsidRPr="00C906FC">
              <w:rPr>
                <w:bCs/>
                <w:color w:val="000000"/>
                <w:sz w:val="16"/>
                <w:szCs w:val="16"/>
              </w:rPr>
              <w:t>2</w:t>
            </w:r>
            <w:r>
              <w:rPr>
                <w:bCs/>
                <w:color w:val="000000"/>
                <w:sz w:val="16"/>
                <w:szCs w:val="16"/>
              </w:rPr>
              <w:t>70,0</w:t>
            </w:r>
          </w:p>
        </w:tc>
        <w:tc>
          <w:tcPr>
            <w:tcW w:w="1691" w:type="dxa"/>
            <w:vMerge/>
            <w:tcBorders>
              <w:top w:val="nil"/>
              <w:left w:val="single" w:sz="4" w:space="0" w:color="auto"/>
              <w:bottom w:val="single" w:sz="4" w:space="0" w:color="000000"/>
              <w:right w:val="single" w:sz="4" w:space="0" w:color="auto"/>
            </w:tcBorders>
            <w:vAlign w:val="center"/>
            <w:hideMark/>
          </w:tcPr>
          <w:p w14:paraId="2099DE29" w14:textId="77777777" w:rsidR="00A3215F" w:rsidRPr="003A2E1A" w:rsidRDefault="00A3215F" w:rsidP="00A3215F">
            <w:pPr>
              <w:rPr>
                <w:color w:val="000000"/>
                <w:sz w:val="16"/>
                <w:szCs w:val="16"/>
              </w:rPr>
            </w:pPr>
          </w:p>
        </w:tc>
      </w:tr>
      <w:tr w:rsidR="00F0470B" w:rsidRPr="003A2E1A" w14:paraId="7AF9E551" w14:textId="77777777" w:rsidTr="007529D0">
        <w:trPr>
          <w:trHeight w:val="353"/>
          <w:jc w:val="center"/>
        </w:trPr>
        <w:tc>
          <w:tcPr>
            <w:tcW w:w="425" w:type="dxa"/>
            <w:vMerge/>
            <w:tcBorders>
              <w:top w:val="nil"/>
              <w:left w:val="single" w:sz="4" w:space="0" w:color="auto"/>
              <w:bottom w:val="single" w:sz="4" w:space="0" w:color="000000"/>
              <w:right w:val="single" w:sz="4" w:space="0" w:color="auto"/>
            </w:tcBorders>
            <w:vAlign w:val="center"/>
            <w:hideMark/>
          </w:tcPr>
          <w:p w14:paraId="1059F87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69D4212"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9FC94C4"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9E3F015"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B1A3BEA" w14:textId="72D02C9A"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87E170B" w14:textId="0232DADA" w:rsidR="00F0470B" w:rsidRPr="003A2E1A" w:rsidRDefault="00F0470B" w:rsidP="00F0470B">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846CA6E" w14:textId="3A96383C"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ED091BD"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73C6D8"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EA0155F" w14:textId="5CCCB5C0"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E60D39A"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3A2789D" w14:textId="77777777" w:rsidR="00F0470B" w:rsidRPr="003A2E1A" w:rsidRDefault="00F0470B" w:rsidP="00F0470B">
            <w:pPr>
              <w:rPr>
                <w:color w:val="000000"/>
                <w:sz w:val="16"/>
                <w:szCs w:val="16"/>
              </w:rPr>
            </w:pPr>
          </w:p>
        </w:tc>
      </w:tr>
      <w:tr w:rsidR="00F0470B" w:rsidRPr="003A2E1A" w14:paraId="3355F7D6"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FDF3CCD"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22C5F5D" w14:textId="77777777" w:rsidR="00F0470B" w:rsidRPr="003A2E1A" w:rsidRDefault="00F0470B" w:rsidP="00F0470B">
            <w:pPr>
              <w:rPr>
                <w:color w:val="000000"/>
                <w:sz w:val="16"/>
                <w:szCs w:val="16"/>
              </w:rPr>
            </w:pPr>
            <w:r w:rsidRPr="003A2E1A">
              <w:rPr>
                <w:color w:val="000000"/>
                <w:sz w:val="16"/>
                <w:szCs w:val="16"/>
              </w:rPr>
              <w:t>Результат выполнения мероприятия.</w:t>
            </w:r>
            <w:r w:rsidRPr="003A2E1A">
              <w:rPr>
                <w:color w:val="000000"/>
                <w:sz w:val="16"/>
                <w:szCs w:val="16"/>
              </w:rPr>
              <w:b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B5332EC"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1D57428"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E625A94" w14:textId="374C0E33"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4D5F601" w14:textId="225ADDD1"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F4B452E" w14:textId="5C3A7510"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5A9ADC2" w14:textId="57F799D2"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97BC038" w14:textId="6A310A46"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1B8A0EE5"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6A260F" w14:textId="3079868F"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542D022" w14:textId="7CD0BE5F" w:rsidR="00F0470B" w:rsidRPr="003A2E1A" w:rsidRDefault="00F0470B" w:rsidP="00F0470B">
            <w:pPr>
              <w:jc w:val="center"/>
              <w:rPr>
                <w:color w:val="000000"/>
                <w:sz w:val="16"/>
                <w:szCs w:val="16"/>
              </w:rPr>
            </w:pPr>
            <w:r w:rsidRPr="003A2E1A">
              <w:rPr>
                <w:color w:val="000000"/>
                <w:sz w:val="16"/>
                <w:szCs w:val="16"/>
              </w:rPr>
              <w:t> </w:t>
            </w: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1F379B85" w14:textId="77777777" w:rsidR="00F0470B" w:rsidRPr="003A2E1A" w:rsidRDefault="00F0470B" w:rsidP="00F0470B">
            <w:pPr>
              <w:rPr>
                <w:color w:val="000000"/>
                <w:sz w:val="16"/>
                <w:szCs w:val="16"/>
              </w:rPr>
            </w:pPr>
          </w:p>
        </w:tc>
      </w:tr>
      <w:tr w:rsidR="00F0470B" w:rsidRPr="003A2E1A" w14:paraId="35F7E565"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411A14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33645CFC"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C4FFAA0"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34EA61E"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58167B08"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4B478625" w14:textId="0E39BD0E"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1F20A98"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D8D11D5"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7F1DD16"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4BB847D"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8D66DAC"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53A5D83"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B225883"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FAA5EFA"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60A57F1"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5DC7817" w14:textId="77777777" w:rsidR="00F0470B" w:rsidRPr="003A2E1A" w:rsidRDefault="00F0470B" w:rsidP="00F0470B">
            <w:pPr>
              <w:rPr>
                <w:color w:val="000000"/>
                <w:sz w:val="16"/>
                <w:szCs w:val="16"/>
              </w:rPr>
            </w:pPr>
          </w:p>
        </w:tc>
      </w:tr>
      <w:tr w:rsidR="003E2C0F" w:rsidRPr="003A2E1A" w14:paraId="01DD4373" w14:textId="77777777" w:rsidTr="00DC013F">
        <w:trPr>
          <w:trHeight w:val="619"/>
          <w:jc w:val="center"/>
        </w:trPr>
        <w:tc>
          <w:tcPr>
            <w:tcW w:w="425" w:type="dxa"/>
            <w:vMerge/>
            <w:tcBorders>
              <w:top w:val="nil"/>
              <w:left w:val="single" w:sz="4" w:space="0" w:color="auto"/>
              <w:bottom w:val="single" w:sz="4" w:space="0" w:color="000000"/>
              <w:right w:val="single" w:sz="4" w:space="0" w:color="auto"/>
            </w:tcBorders>
            <w:vAlign w:val="center"/>
            <w:hideMark/>
          </w:tcPr>
          <w:p w14:paraId="022821C5" w14:textId="77777777" w:rsidR="003E2C0F" w:rsidRPr="003A2E1A" w:rsidRDefault="003E2C0F" w:rsidP="003E2C0F">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58A44062" w14:textId="77777777" w:rsidR="003E2C0F" w:rsidRPr="003A2E1A" w:rsidRDefault="003E2C0F" w:rsidP="003E2C0F">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046C3D3" w14:textId="77777777" w:rsidR="003E2C0F" w:rsidRPr="003A2E1A" w:rsidRDefault="003E2C0F" w:rsidP="003E2C0F">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5D3466D" w14:textId="77777777" w:rsidR="003E2C0F" w:rsidRPr="003A2E1A" w:rsidRDefault="003E2C0F" w:rsidP="003E2C0F">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CC65CF5" w14:textId="09644AE1" w:rsidR="003E2C0F" w:rsidRDefault="00DC013F" w:rsidP="003E2C0F">
            <w:pPr>
              <w:jc w:val="center"/>
              <w:rPr>
                <w:sz w:val="16"/>
                <w:szCs w:val="16"/>
              </w:rPr>
            </w:pPr>
            <w:r>
              <w:rPr>
                <w:color w:val="000000"/>
                <w:sz w:val="16"/>
                <w:szCs w:val="16"/>
              </w:rPr>
              <w:t>4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5419618" w14:textId="3C3FAD9C" w:rsidR="003E2C0F" w:rsidRPr="005E4968" w:rsidRDefault="003E2C0F" w:rsidP="003E2C0F">
            <w:pPr>
              <w:jc w:val="center"/>
              <w:rPr>
                <w:color w:val="000000"/>
                <w:sz w:val="16"/>
                <w:szCs w:val="16"/>
              </w:rPr>
            </w:pPr>
            <w:r>
              <w:rPr>
                <w:color w:val="000000"/>
                <w:sz w:val="16"/>
                <w:szCs w:val="16"/>
              </w:rPr>
              <w:t>14</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3027F009" w14:textId="3C105517" w:rsidR="003E2C0F" w:rsidRPr="003A2E1A" w:rsidRDefault="003E2C0F" w:rsidP="003E2C0F">
            <w:pPr>
              <w:jc w:val="center"/>
              <w:rPr>
                <w:color w:val="000000"/>
                <w:sz w:val="16"/>
                <w:szCs w:val="16"/>
              </w:rPr>
            </w:pPr>
            <w:r>
              <w:rPr>
                <w:color w:val="000000"/>
                <w:sz w:val="16"/>
                <w:szCs w:val="16"/>
              </w:rPr>
              <w:t>1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305088" w14:textId="5DCBBFF8" w:rsidR="003E2C0F" w:rsidRPr="003A2E1A" w:rsidRDefault="00DC013F" w:rsidP="003E2C0F">
            <w:pPr>
              <w:jc w:val="center"/>
              <w:rPr>
                <w:color w:val="000000"/>
                <w:sz w:val="16"/>
                <w:szCs w:val="16"/>
              </w:rPr>
            </w:pPr>
            <w:r>
              <w:rPr>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638E1AEA" w14:textId="28EAA244" w:rsidR="003E2C0F" w:rsidRPr="003A2E1A" w:rsidRDefault="00DC013F" w:rsidP="003E2C0F">
            <w:pPr>
              <w:jc w:val="center"/>
              <w:rPr>
                <w:color w:val="000000"/>
                <w:sz w:val="16"/>
                <w:szCs w:val="16"/>
              </w:rPr>
            </w:pPr>
            <w:r>
              <w:rPr>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DAB74F9" w14:textId="7B0128C7" w:rsidR="003E2C0F" w:rsidRPr="003A2E1A" w:rsidRDefault="003E2C0F" w:rsidP="003E2C0F">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5B358DD" w14:textId="18DDA7D2" w:rsidR="003E2C0F" w:rsidRPr="003A2E1A" w:rsidRDefault="003E2C0F" w:rsidP="003E2C0F">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C64D90C" w14:textId="4E12D60B" w:rsidR="003E2C0F" w:rsidRPr="003A2E1A" w:rsidRDefault="003E2C0F" w:rsidP="003E2C0F">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3E77521" w14:textId="7729B45B" w:rsidR="003E2C0F" w:rsidRPr="003A2E1A" w:rsidRDefault="003E2C0F" w:rsidP="003E2C0F">
            <w:pPr>
              <w:jc w:val="center"/>
              <w:rPr>
                <w:color w:val="000000"/>
                <w:sz w:val="16"/>
                <w:szCs w:val="16"/>
              </w:rPr>
            </w:pPr>
            <w:r>
              <w:rPr>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4FAD" w14:textId="0DA3E693" w:rsidR="003E2C0F" w:rsidRPr="003A2E1A" w:rsidRDefault="003E2C0F" w:rsidP="003E2C0F">
            <w:pPr>
              <w:jc w:val="center"/>
              <w:rPr>
                <w:color w:val="000000"/>
                <w:sz w:val="16"/>
                <w:szCs w:val="16"/>
              </w:rPr>
            </w:pPr>
            <w:r>
              <w:rPr>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4E6DC6" w14:textId="6D67629C" w:rsidR="003E2C0F" w:rsidRPr="003A2E1A" w:rsidRDefault="003E2C0F" w:rsidP="003E2C0F">
            <w:pPr>
              <w:jc w:val="center"/>
              <w:rPr>
                <w:color w:val="000000"/>
                <w:sz w:val="16"/>
                <w:szCs w:val="16"/>
              </w:rPr>
            </w:pPr>
            <w:r>
              <w:rPr>
                <w:color w:val="000000"/>
                <w:sz w:val="16"/>
                <w:szCs w:val="16"/>
              </w:rPr>
              <w:t>5</w:t>
            </w:r>
          </w:p>
        </w:tc>
        <w:tc>
          <w:tcPr>
            <w:tcW w:w="1691" w:type="dxa"/>
            <w:vMerge/>
            <w:tcBorders>
              <w:top w:val="nil"/>
              <w:left w:val="single" w:sz="4" w:space="0" w:color="auto"/>
              <w:bottom w:val="single" w:sz="4" w:space="0" w:color="000000"/>
              <w:right w:val="single" w:sz="4" w:space="0" w:color="auto"/>
            </w:tcBorders>
            <w:vAlign w:val="center"/>
            <w:hideMark/>
          </w:tcPr>
          <w:p w14:paraId="05D61B2D" w14:textId="77777777" w:rsidR="003E2C0F" w:rsidRPr="003A2E1A" w:rsidRDefault="003E2C0F" w:rsidP="003E2C0F">
            <w:pPr>
              <w:rPr>
                <w:color w:val="000000"/>
                <w:sz w:val="16"/>
                <w:szCs w:val="16"/>
              </w:rPr>
            </w:pPr>
          </w:p>
        </w:tc>
      </w:tr>
      <w:tr w:rsidR="006718F0" w:rsidRPr="003A2E1A" w14:paraId="133E616D" w14:textId="77777777" w:rsidTr="006718F0">
        <w:trPr>
          <w:trHeight w:val="353"/>
          <w:jc w:val="center"/>
        </w:trPr>
        <w:tc>
          <w:tcPr>
            <w:tcW w:w="425" w:type="dxa"/>
            <w:vMerge w:val="restart"/>
            <w:tcBorders>
              <w:top w:val="nil"/>
              <w:left w:val="single" w:sz="4" w:space="0" w:color="auto"/>
              <w:right w:val="single" w:sz="4" w:space="0" w:color="auto"/>
            </w:tcBorders>
            <w:vAlign w:val="center"/>
          </w:tcPr>
          <w:p w14:paraId="20714BCD" w14:textId="77777777" w:rsidR="006718F0" w:rsidRPr="003A2E1A" w:rsidRDefault="006718F0" w:rsidP="006718F0">
            <w:pPr>
              <w:rPr>
                <w:color w:val="000000"/>
                <w:sz w:val="16"/>
                <w:szCs w:val="16"/>
              </w:rPr>
            </w:pPr>
            <w:r>
              <w:rPr>
                <w:color w:val="000000"/>
                <w:sz w:val="16"/>
                <w:szCs w:val="16"/>
              </w:rPr>
              <w:t>3.1.1</w:t>
            </w:r>
          </w:p>
          <w:p w14:paraId="3575B3B8" w14:textId="77777777" w:rsidR="006718F0" w:rsidRPr="003A2E1A" w:rsidRDefault="006718F0" w:rsidP="006718F0">
            <w:pPr>
              <w:overflowPunct/>
              <w:autoSpaceDE/>
              <w:autoSpaceDN/>
              <w:adjustRightInd/>
              <w:textAlignment w:val="auto"/>
              <w:rPr>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7F7C65D1" w14:textId="1E1A79DE" w:rsidR="006718F0" w:rsidRDefault="006718F0" w:rsidP="006718F0">
            <w:pPr>
              <w:overflowPunct/>
              <w:autoSpaceDE/>
              <w:autoSpaceDN/>
              <w:adjustRightInd/>
              <w:textAlignment w:val="auto"/>
              <w:rPr>
                <w:color w:val="000000"/>
                <w:sz w:val="16"/>
                <w:szCs w:val="16"/>
              </w:rPr>
            </w:pPr>
            <w:r w:rsidRPr="000F7715">
              <w:rPr>
                <w:b/>
                <w:sz w:val="16"/>
                <w:szCs w:val="16"/>
              </w:rPr>
              <w:t>Мероприятие 03.01</w:t>
            </w:r>
            <w:r w:rsidR="0090105E">
              <w:rPr>
                <w:b/>
                <w:sz w:val="16"/>
                <w:szCs w:val="16"/>
              </w:rPr>
              <w:t>.01</w:t>
            </w:r>
            <w:r w:rsidRPr="000F7715">
              <w:rPr>
                <w:b/>
                <w:sz w:val="16"/>
                <w:szCs w:val="16"/>
              </w:rPr>
              <w:br/>
            </w:r>
            <w:r w:rsidRPr="000F7715">
              <w:rPr>
                <w:sz w:val="16"/>
                <w:szCs w:val="16"/>
              </w:rPr>
              <w:t xml:space="preserve">Организация и проведение межведомственных рейдов с целью контроля ситуации </w:t>
            </w:r>
            <w:r w:rsidR="00BE1B3A">
              <w:rPr>
                <w:sz w:val="16"/>
                <w:szCs w:val="16"/>
              </w:rPr>
              <w:t>на территории муниципального образования, направленные на профилактику экстремизма, терроризма и травматизма</w:t>
            </w:r>
          </w:p>
          <w:p w14:paraId="625B0A2B" w14:textId="77777777" w:rsidR="006718F0" w:rsidRPr="003A2E1A" w:rsidRDefault="006718F0" w:rsidP="006718F0">
            <w:pPr>
              <w:overflowPunct/>
              <w:autoSpaceDE/>
              <w:autoSpaceDN/>
              <w:adjustRightInd/>
              <w:textAlignment w:val="auto"/>
              <w:rPr>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9A20E94" w14:textId="77777777" w:rsidR="006718F0" w:rsidRPr="003A2E1A" w:rsidRDefault="006718F0" w:rsidP="006718F0">
            <w:pPr>
              <w:jc w:val="center"/>
              <w:rPr>
                <w:color w:val="000000"/>
                <w:sz w:val="16"/>
                <w:szCs w:val="16"/>
              </w:rPr>
            </w:pPr>
            <w:r w:rsidRPr="003A2E1A">
              <w:rPr>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tcPr>
          <w:p w14:paraId="39162061" w14:textId="77777777" w:rsidR="006718F0" w:rsidRPr="003A2E1A" w:rsidRDefault="006718F0" w:rsidP="006718F0">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71DA62F0" w14:textId="173E1D99" w:rsidR="006718F0" w:rsidRDefault="006718F0" w:rsidP="006718F0">
            <w:pPr>
              <w:jc w:val="center"/>
              <w:rPr>
                <w:color w:val="000000"/>
                <w:sz w:val="16"/>
                <w:szCs w:val="16"/>
              </w:rPr>
            </w:pPr>
            <w:r>
              <w:rPr>
                <w:color w:val="000000"/>
                <w:sz w:val="16"/>
                <w:szCs w:val="16"/>
              </w:rPr>
              <w:t>484,2</w:t>
            </w:r>
          </w:p>
        </w:tc>
        <w:tc>
          <w:tcPr>
            <w:tcW w:w="993" w:type="dxa"/>
            <w:tcBorders>
              <w:top w:val="nil"/>
              <w:left w:val="single" w:sz="4" w:space="0" w:color="auto"/>
              <w:bottom w:val="single" w:sz="4" w:space="0" w:color="auto"/>
              <w:right w:val="single" w:sz="4" w:space="0" w:color="auto"/>
            </w:tcBorders>
            <w:shd w:val="clear" w:color="auto" w:fill="auto"/>
            <w:vAlign w:val="center"/>
          </w:tcPr>
          <w:p w14:paraId="20E4F033" w14:textId="3EA79B48" w:rsidR="006718F0" w:rsidRPr="003A2E1A" w:rsidRDefault="006718F0" w:rsidP="006718F0">
            <w:pPr>
              <w:jc w:val="center"/>
              <w:rPr>
                <w:color w:val="000000"/>
                <w:sz w:val="16"/>
                <w:szCs w:val="16"/>
              </w:rPr>
            </w:pPr>
            <w:r w:rsidRPr="000F7715">
              <w:rPr>
                <w:sz w:val="16"/>
                <w:szCs w:val="16"/>
              </w:rPr>
              <w:t>95,4</w:t>
            </w:r>
          </w:p>
        </w:tc>
        <w:tc>
          <w:tcPr>
            <w:tcW w:w="992" w:type="dxa"/>
            <w:tcBorders>
              <w:top w:val="nil"/>
              <w:left w:val="single" w:sz="4" w:space="0" w:color="auto"/>
              <w:bottom w:val="single" w:sz="4" w:space="0" w:color="auto"/>
              <w:right w:val="nil"/>
            </w:tcBorders>
            <w:shd w:val="clear" w:color="auto" w:fill="auto"/>
            <w:vAlign w:val="center"/>
          </w:tcPr>
          <w:p w14:paraId="09DF8888" w14:textId="603EAC5A" w:rsidR="006718F0" w:rsidRPr="000F7715" w:rsidRDefault="006718F0" w:rsidP="006718F0">
            <w:pPr>
              <w:jc w:val="center"/>
              <w:rPr>
                <w:sz w:val="16"/>
                <w:szCs w:val="16"/>
              </w:rPr>
            </w:pPr>
            <w:r w:rsidRPr="000F7715">
              <w:rPr>
                <w:sz w:val="16"/>
                <w:szCs w:val="16"/>
              </w:rPr>
              <w:t>92,0</w:t>
            </w:r>
          </w:p>
        </w:tc>
        <w:tc>
          <w:tcPr>
            <w:tcW w:w="992" w:type="dxa"/>
            <w:tcBorders>
              <w:top w:val="nil"/>
              <w:left w:val="single" w:sz="4" w:space="0" w:color="auto"/>
              <w:bottom w:val="single" w:sz="4" w:space="0" w:color="auto"/>
              <w:right w:val="single" w:sz="4" w:space="0" w:color="auto"/>
            </w:tcBorders>
            <w:shd w:val="clear" w:color="auto" w:fill="auto"/>
            <w:vAlign w:val="center"/>
          </w:tcPr>
          <w:p w14:paraId="5F857F21" w14:textId="5E8DBBDD" w:rsidR="006718F0" w:rsidRPr="000F7715" w:rsidRDefault="006718F0" w:rsidP="006718F0">
            <w:pPr>
              <w:jc w:val="center"/>
              <w:rPr>
                <w:sz w:val="16"/>
                <w:szCs w:val="16"/>
              </w:rPr>
            </w:pPr>
            <w:r>
              <w:rPr>
                <w:color w:val="000000"/>
                <w:sz w:val="16"/>
                <w:szCs w:val="16"/>
              </w:rPr>
              <w:t>86,8</w:t>
            </w:r>
          </w:p>
        </w:tc>
        <w:tc>
          <w:tcPr>
            <w:tcW w:w="2977" w:type="dxa"/>
            <w:gridSpan w:val="5"/>
            <w:tcBorders>
              <w:top w:val="nil"/>
              <w:left w:val="nil"/>
              <w:bottom w:val="single" w:sz="4" w:space="0" w:color="auto"/>
              <w:right w:val="single" w:sz="4" w:space="0" w:color="auto"/>
            </w:tcBorders>
            <w:shd w:val="clear" w:color="auto" w:fill="auto"/>
            <w:vAlign w:val="center"/>
          </w:tcPr>
          <w:p w14:paraId="1F6AF7E5" w14:textId="1991C59A" w:rsidR="006718F0" w:rsidRPr="003A2E1A" w:rsidRDefault="006718F0" w:rsidP="006718F0">
            <w:pPr>
              <w:jc w:val="center"/>
              <w:rPr>
                <w:color w:val="000000"/>
                <w:sz w:val="16"/>
                <w:szCs w:val="16"/>
              </w:rPr>
            </w:pPr>
            <w:r>
              <w:rPr>
                <w:color w:val="000000"/>
                <w:sz w:val="16"/>
                <w:szCs w:val="16"/>
              </w:rPr>
              <w:t>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B4DD09" w14:textId="67AB5CC7" w:rsidR="006718F0" w:rsidRPr="003A2E1A" w:rsidRDefault="006718F0" w:rsidP="006718F0">
            <w:pPr>
              <w:jc w:val="center"/>
              <w:rPr>
                <w:color w:val="000000"/>
                <w:sz w:val="16"/>
                <w:szCs w:val="16"/>
              </w:rPr>
            </w:pPr>
            <w:r>
              <w:rPr>
                <w:color w:val="000000"/>
                <w:sz w:val="16"/>
                <w:szCs w:val="16"/>
              </w:rPr>
              <w:t>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90A218" w14:textId="13B5E0AC" w:rsidR="006718F0" w:rsidRPr="003A2E1A" w:rsidRDefault="006718F0" w:rsidP="006718F0">
            <w:pPr>
              <w:jc w:val="center"/>
              <w:rPr>
                <w:color w:val="000000"/>
                <w:sz w:val="16"/>
                <w:szCs w:val="16"/>
              </w:rPr>
            </w:pPr>
            <w:r>
              <w:rPr>
                <w:color w:val="000000"/>
                <w:sz w:val="16"/>
                <w:szCs w:val="16"/>
              </w:rPr>
              <w:t>70,0</w:t>
            </w:r>
          </w:p>
        </w:tc>
        <w:tc>
          <w:tcPr>
            <w:tcW w:w="1691" w:type="dxa"/>
            <w:vMerge w:val="restart"/>
            <w:tcBorders>
              <w:top w:val="nil"/>
              <w:left w:val="single" w:sz="4" w:space="0" w:color="auto"/>
              <w:right w:val="single" w:sz="4" w:space="0" w:color="auto"/>
            </w:tcBorders>
            <w:vAlign w:val="center"/>
          </w:tcPr>
          <w:p w14:paraId="55A76E46" w14:textId="5B522877" w:rsidR="006718F0" w:rsidRPr="003A2E1A" w:rsidRDefault="00C675AF" w:rsidP="006718F0">
            <w:pPr>
              <w:rPr>
                <w:color w:val="000000"/>
                <w:sz w:val="16"/>
                <w:szCs w:val="16"/>
              </w:rPr>
            </w:pPr>
            <w:r w:rsidRPr="000F7715">
              <w:rPr>
                <w:sz w:val="16"/>
                <w:szCs w:val="16"/>
              </w:rPr>
              <w:t>Отдел ГО ЧС и ТБ Администрации г.о. Лыткарино</w:t>
            </w:r>
          </w:p>
        </w:tc>
      </w:tr>
      <w:tr w:rsidR="006718F0" w:rsidRPr="003A2E1A" w14:paraId="304D81CD" w14:textId="77777777" w:rsidTr="006718F0">
        <w:trPr>
          <w:trHeight w:val="945"/>
          <w:jc w:val="center"/>
        </w:trPr>
        <w:tc>
          <w:tcPr>
            <w:tcW w:w="425" w:type="dxa"/>
            <w:vMerge/>
            <w:tcBorders>
              <w:left w:val="single" w:sz="4" w:space="0" w:color="auto"/>
              <w:right w:val="single" w:sz="4" w:space="0" w:color="auto"/>
            </w:tcBorders>
            <w:vAlign w:val="center"/>
          </w:tcPr>
          <w:p w14:paraId="5B2C5EF3" w14:textId="77777777" w:rsidR="006718F0" w:rsidRPr="000F7715" w:rsidRDefault="006718F0" w:rsidP="006718F0">
            <w:pPr>
              <w:rPr>
                <w:b/>
                <w:sz w:val="16"/>
                <w:szCs w:val="16"/>
              </w:rPr>
            </w:pPr>
          </w:p>
        </w:tc>
        <w:tc>
          <w:tcPr>
            <w:tcW w:w="2269" w:type="dxa"/>
            <w:vMerge/>
            <w:tcBorders>
              <w:left w:val="single" w:sz="4" w:space="0" w:color="auto"/>
              <w:right w:val="single" w:sz="4" w:space="0" w:color="auto"/>
            </w:tcBorders>
            <w:shd w:val="clear" w:color="auto" w:fill="auto"/>
            <w:vAlign w:val="center"/>
          </w:tcPr>
          <w:p w14:paraId="50436DA3" w14:textId="77777777" w:rsidR="006718F0" w:rsidRPr="000F7715" w:rsidRDefault="006718F0" w:rsidP="006718F0">
            <w:pPr>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D1EC7E" w14:textId="77777777" w:rsidR="006718F0" w:rsidRPr="003A2E1A" w:rsidRDefault="006718F0" w:rsidP="006718F0">
            <w:pPr>
              <w:jc w:val="center"/>
              <w:rPr>
                <w:color w:val="000000"/>
                <w:sz w:val="16"/>
                <w:szCs w:val="16"/>
              </w:rPr>
            </w:pPr>
            <w:r w:rsidRPr="003A2E1A">
              <w:rPr>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6A754B" w14:textId="77777777" w:rsidR="006718F0" w:rsidRPr="000F7715" w:rsidRDefault="006718F0" w:rsidP="006718F0">
            <w:pPr>
              <w:rPr>
                <w:sz w:val="16"/>
                <w:szCs w:val="16"/>
              </w:rPr>
            </w:pPr>
            <w:r w:rsidRPr="000F7715">
              <w:rPr>
                <w:sz w:val="16"/>
                <w:szCs w:val="16"/>
              </w:rPr>
              <w:t xml:space="preserve">Средства бюджета </w:t>
            </w:r>
          </w:p>
          <w:p w14:paraId="0C2277B8" w14:textId="77777777" w:rsidR="006718F0" w:rsidRPr="003A2E1A" w:rsidRDefault="006718F0" w:rsidP="006718F0">
            <w:pPr>
              <w:rPr>
                <w:color w:val="000000"/>
                <w:sz w:val="16"/>
                <w:szCs w:val="16"/>
              </w:rPr>
            </w:pPr>
            <w:r w:rsidRPr="000F7715">
              <w:rPr>
                <w:sz w:val="16"/>
                <w:szCs w:val="16"/>
              </w:rPr>
              <w:t>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DCEF10" w14:textId="725C3953" w:rsidR="006718F0" w:rsidRDefault="006718F0" w:rsidP="006718F0">
            <w:pPr>
              <w:jc w:val="center"/>
              <w:rPr>
                <w:color w:val="000000"/>
                <w:sz w:val="16"/>
                <w:szCs w:val="16"/>
              </w:rPr>
            </w:pPr>
            <w:r>
              <w:rPr>
                <w:color w:val="000000"/>
                <w:sz w:val="16"/>
                <w:szCs w:val="16"/>
              </w:rPr>
              <w:t>4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578D89" w14:textId="09001271" w:rsidR="006718F0" w:rsidRPr="003A2E1A" w:rsidRDefault="006718F0" w:rsidP="006718F0">
            <w:pPr>
              <w:jc w:val="center"/>
              <w:rPr>
                <w:color w:val="000000"/>
                <w:sz w:val="16"/>
                <w:szCs w:val="16"/>
              </w:rPr>
            </w:pPr>
            <w:r w:rsidRPr="000F7715">
              <w:rPr>
                <w:sz w:val="16"/>
                <w:szCs w:val="16"/>
              </w:rPr>
              <w:t>95,4</w:t>
            </w:r>
          </w:p>
        </w:tc>
        <w:tc>
          <w:tcPr>
            <w:tcW w:w="992" w:type="dxa"/>
            <w:tcBorders>
              <w:top w:val="single" w:sz="4" w:space="0" w:color="auto"/>
              <w:left w:val="single" w:sz="4" w:space="0" w:color="auto"/>
              <w:bottom w:val="single" w:sz="4" w:space="0" w:color="auto"/>
              <w:right w:val="nil"/>
            </w:tcBorders>
            <w:shd w:val="clear" w:color="auto" w:fill="auto"/>
            <w:vAlign w:val="center"/>
          </w:tcPr>
          <w:p w14:paraId="36DD8362" w14:textId="0BD7A7B2" w:rsidR="006718F0" w:rsidRPr="000F7715" w:rsidRDefault="006718F0" w:rsidP="006718F0">
            <w:pPr>
              <w:jc w:val="center"/>
              <w:rPr>
                <w:sz w:val="16"/>
                <w:szCs w:val="16"/>
              </w:rPr>
            </w:pPr>
            <w:r w:rsidRPr="000F7715">
              <w:rPr>
                <w:sz w:val="16"/>
                <w:szCs w:val="16"/>
              </w:rPr>
              <w:t>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60C6F" w14:textId="6617E366" w:rsidR="006718F0" w:rsidRPr="000F7715" w:rsidRDefault="006718F0" w:rsidP="006718F0">
            <w:pPr>
              <w:jc w:val="center"/>
              <w:rPr>
                <w:sz w:val="16"/>
                <w:szCs w:val="16"/>
              </w:rPr>
            </w:pPr>
            <w:r>
              <w:rPr>
                <w:color w:val="000000"/>
                <w:sz w:val="16"/>
                <w:szCs w:val="16"/>
              </w:rPr>
              <w:t>86,8</w:t>
            </w:r>
          </w:p>
        </w:tc>
        <w:tc>
          <w:tcPr>
            <w:tcW w:w="297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217E340" w14:textId="13CB474D" w:rsidR="006718F0" w:rsidRPr="003A2E1A" w:rsidRDefault="006718F0" w:rsidP="006718F0">
            <w:pPr>
              <w:jc w:val="center"/>
              <w:rPr>
                <w:color w:val="000000"/>
                <w:sz w:val="16"/>
                <w:szCs w:val="16"/>
              </w:rPr>
            </w:pPr>
            <w:r>
              <w:rPr>
                <w:color w:val="000000"/>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601DD" w14:textId="5E0725B3" w:rsidR="006718F0" w:rsidRPr="003A2E1A" w:rsidRDefault="006718F0" w:rsidP="006718F0">
            <w:pPr>
              <w:jc w:val="center"/>
              <w:rPr>
                <w:color w:val="000000"/>
                <w:sz w:val="16"/>
                <w:szCs w:val="16"/>
              </w:rPr>
            </w:pPr>
            <w:r>
              <w:rPr>
                <w:color w:val="000000"/>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25F8A" w14:textId="115980FF" w:rsidR="006718F0" w:rsidRPr="003A2E1A" w:rsidRDefault="006718F0" w:rsidP="006718F0">
            <w:pPr>
              <w:jc w:val="center"/>
              <w:rPr>
                <w:color w:val="000000"/>
                <w:sz w:val="16"/>
                <w:szCs w:val="16"/>
              </w:rPr>
            </w:pPr>
            <w:r>
              <w:rPr>
                <w:color w:val="000000"/>
                <w:sz w:val="16"/>
                <w:szCs w:val="16"/>
              </w:rPr>
              <w:t>70,0</w:t>
            </w:r>
          </w:p>
        </w:tc>
        <w:tc>
          <w:tcPr>
            <w:tcW w:w="1691" w:type="dxa"/>
            <w:vMerge/>
            <w:tcBorders>
              <w:left w:val="single" w:sz="4" w:space="0" w:color="auto"/>
              <w:right w:val="single" w:sz="4" w:space="0" w:color="auto"/>
            </w:tcBorders>
            <w:vAlign w:val="center"/>
          </w:tcPr>
          <w:p w14:paraId="5A880C52" w14:textId="77777777" w:rsidR="006718F0" w:rsidRPr="003A2E1A" w:rsidRDefault="006718F0" w:rsidP="006718F0">
            <w:pPr>
              <w:rPr>
                <w:color w:val="000000"/>
                <w:sz w:val="16"/>
                <w:szCs w:val="16"/>
              </w:rPr>
            </w:pPr>
          </w:p>
        </w:tc>
      </w:tr>
      <w:tr w:rsidR="00F0470B" w:rsidRPr="003A2E1A" w14:paraId="3331BECC" w14:textId="77777777" w:rsidTr="007529D0">
        <w:trPr>
          <w:trHeight w:val="495"/>
          <w:jc w:val="center"/>
        </w:trPr>
        <w:tc>
          <w:tcPr>
            <w:tcW w:w="425" w:type="dxa"/>
            <w:vMerge/>
            <w:tcBorders>
              <w:left w:val="single" w:sz="4" w:space="0" w:color="auto"/>
              <w:right w:val="single" w:sz="4" w:space="0" w:color="auto"/>
            </w:tcBorders>
            <w:vAlign w:val="center"/>
          </w:tcPr>
          <w:p w14:paraId="28797169" w14:textId="77777777" w:rsidR="00F0470B" w:rsidRPr="000F7715" w:rsidRDefault="00F0470B" w:rsidP="00F0470B">
            <w:pPr>
              <w:rPr>
                <w:b/>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6009E1D" w14:textId="77777777" w:rsidR="00F0470B" w:rsidRPr="000F7715" w:rsidRDefault="00F0470B" w:rsidP="00F0470B">
            <w:pPr>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BE979F"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5ACBADD7"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CAAF0" w14:textId="5EA33867" w:rsidR="00F0470B" w:rsidRDefault="00F0470B" w:rsidP="00F0470B">
            <w:pPr>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8ED57" w14:textId="67D5E260" w:rsidR="00F0470B" w:rsidRPr="003A2E1A" w:rsidRDefault="00F0470B" w:rsidP="00F0470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67161372" w14:textId="6E4E1DF4" w:rsidR="00F0470B" w:rsidRPr="000F7715" w:rsidRDefault="00F0470B" w:rsidP="00F0470B">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4F4EB62"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52F6E8D0" w14:textId="77777777" w:rsidR="00F0470B" w:rsidRPr="000F7715" w:rsidRDefault="00F0470B" w:rsidP="00F0470B">
            <w:pPr>
              <w:jc w:val="center"/>
              <w:rPr>
                <w:sz w:val="16"/>
                <w:szCs w:val="16"/>
              </w:rPr>
            </w:pPr>
            <w:r w:rsidRPr="000F7715">
              <w:rPr>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54E6813" w14:textId="77777777" w:rsidR="00F0470B" w:rsidRPr="000F7715" w:rsidRDefault="00F0470B" w:rsidP="00F0470B">
            <w:pPr>
              <w:jc w:val="center"/>
              <w:rPr>
                <w:sz w:val="16"/>
                <w:szCs w:val="16"/>
              </w:rPr>
            </w:pPr>
            <w:r w:rsidRPr="000F7715">
              <w:rPr>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0BFB8C0E" w14:textId="77777777" w:rsidR="00F0470B" w:rsidRPr="000F7715" w:rsidRDefault="00F0470B" w:rsidP="00F0470B">
            <w:pPr>
              <w:jc w:val="center"/>
              <w:rPr>
                <w:sz w:val="16"/>
                <w:szCs w:val="16"/>
              </w:rPr>
            </w:pPr>
            <w:r w:rsidRPr="000F7715">
              <w:rPr>
                <w:sz w:val="16"/>
                <w:szCs w:val="16"/>
              </w:rPr>
              <w:t>0,00</w:t>
            </w:r>
          </w:p>
        </w:tc>
        <w:tc>
          <w:tcPr>
            <w:tcW w:w="1691" w:type="dxa"/>
            <w:vMerge/>
            <w:tcBorders>
              <w:left w:val="single" w:sz="4" w:space="0" w:color="auto"/>
              <w:right w:val="single" w:sz="4" w:space="0" w:color="auto"/>
            </w:tcBorders>
            <w:vAlign w:val="center"/>
          </w:tcPr>
          <w:p w14:paraId="4C389ED2" w14:textId="77777777" w:rsidR="00F0470B" w:rsidRPr="003A2E1A" w:rsidRDefault="00F0470B" w:rsidP="00F0470B">
            <w:pPr>
              <w:rPr>
                <w:color w:val="000000"/>
                <w:sz w:val="16"/>
                <w:szCs w:val="16"/>
              </w:rPr>
            </w:pPr>
          </w:p>
        </w:tc>
      </w:tr>
      <w:tr w:rsidR="00F0470B" w:rsidRPr="003A2E1A" w14:paraId="702D3223" w14:textId="77777777" w:rsidTr="007529D0">
        <w:trPr>
          <w:trHeight w:val="240"/>
          <w:jc w:val="center"/>
        </w:trPr>
        <w:tc>
          <w:tcPr>
            <w:tcW w:w="425" w:type="dxa"/>
            <w:vMerge/>
            <w:tcBorders>
              <w:left w:val="single" w:sz="4" w:space="0" w:color="auto"/>
              <w:right w:val="single" w:sz="4" w:space="0" w:color="auto"/>
            </w:tcBorders>
            <w:vAlign w:val="center"/>
          </w:tcPr>
          <w:p w14:paraId="16717027" w14:textId="77777777" w:rsidR="00F0470B" w:rsidRPr="000F7715" w:rsidRDefault="00F0470B" w:rsidP="00F0470B">
            <w:pPr>
              <w:jc w:val="center"/>
              <w:rPr>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18E84C0E" w14:textId="77777777" w:rsidR="00F0470B" w:rsidRPr="000F7715" w:rsidRDefault="00F0470B" w:rsidP="00F0470B">
            <w:pPr>
              <w:jc w:val="center"/>
              <w:rPr>
                <w:sz w:val="16"/>
                <w:szCs w:val="16"/>
              </w:rPr>
            </w:pPr>
            <w:r w:rsidRPr="000F7715">
              <w:rPr>
                <w:sz w:val="16"/>
                <w:szCs w:val="16"/>
              </w:rPr>
              <w:t>Количество проведенных рейдов, ед.</w:t>
            </w:r>
          </w:p>
        </w:tc>
        <w:tc>
          <w:tcPr>
            <w:tcW w:w="1275" w:type="dxa"/>
            <w:vMerge w:val="restart"/>
            <w:tcBorders>
              <w:top w:val="nil"/>
              <w:left w:val="single" w:sz="4" w:space="0" w:color="auto"/>
              <w:right w:val="single" w:sz="4" w:space="0" w:color="auto"/>
            </w:tcBorders>
            <w:shd w:val="clear" w:color="auto" w:fill="auto"/>
            <w:vAlign w:val="center"/>
          </w:tcPr>
          <w:p w14:paraId="22BA7E4B" w14:textId="77777777" w:rsidR="00F0470B" w:rsidRPr="000F7715" w:rsidRDefault="00F0470B" w:rsidP="00F0470B">
            <w:pPr>
              <w:jc w:val="center"/>
              <w:rPr>
                <w:sz w:val="16"/>
                <w:szCs w:val="16"/>
              </w:rPr>
            </w:pPr>
            <w:r w:rsidRPr="000F7715">
              <w:rPr>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678BC87A" w14:textId="77777777" w:rsidR="00F0470B" w:rsidRPr="000F7715" w:rsidRDefault="00F0470B" w:rsidP="00F0470B">
            <w:pPr>
              <w:jc w:val="center"/>
              <w:rPr>
                <w:sz w:val="16"/>
                <w:szCs w:val="16"/>
              </w:rPr>
            </w:pPr>
            <w:r w:rsidRPr="000F7715">
              <w:rPr>
                <w:sz w:val="16"/>
                <w:szCs w:val="16"/>
              </w:rPr>
              <w:t>Х</w:t>
            </w:r>
          </w:p>
        </w:tc>
        <w:tc>
          <w:tcPr>
            <w:tcW w:w="992" w:type="dxa"/>
            <w:vMerge w:val="restart"/>
            <w:tcBorders>
              <w:top w:val="nil"/>
              <w:left w:val="nil"/>
              <w:right w:val="single" w:sz="4" w:space="0" w:color="auto"/>
            </w:tcBorders>
            <w:shd w:val="clear" w:color="auto" w:fill="auto"/>
            <w:vAlign w:val="center"/>
          </w:tcPr>
          <w:p w14:paraId="5755C590" w14:textId="36B7BBDC" w:rsidR="00F0470B" w:rsidRDefault="00F0470B" w:rsidP="00F0470B">
            <w:pPr>
              <w:jc w:val="center"/>
              <w:rPr>
                <w:color w:val="000000"/>
                <w:sz w:val="16"/>
                <w:szCs w:val="16"/>
              </w:rPr>
            </w:pPr>
            <w:r>
              <w:rPr>
                <w:color w:val="000000"/>
                <w:sz w:val="16"/>
                <w:szCs w:val="16"/>
              </w:rPr>
              <w:t>В</w:t>
            </w:r>
            <w:r>
              <w:rPr>
                <w:color w:val="000000"/>
                <w:sz w:val="16"/>
                <w:szCs w:val="16"/>
                <w:lang w:val="en-US"/>
              </w:rPr>
              <w:t>c</w:t>
            </w:r>
            <w:r>
              <w:rPr>
                <w:color w:val="000000"/>
                <w:sz w:val="16"/>
                <w:szCs w:val="16"/>
              </w:rPr>
              <w:t>его:</w:t>
            </w:r>
          </w:p>
        </w:tc>
        <w:tc>
          <w:tcPr>
            <w:tcW w:w="993" w:type="dxa"/>
            <w:vMerge w:val="restart"/>
            <w:tcBorders>
              <w:top w:val="nil"/>
              <w:left w:val="single" w:sz="4" w:space="0" w:color="auto"/>
              <w:right w:val="single" w:sz="4" w:space="0" w:color="auto"/>
            </w:tcBorders>
            <w:shd w:val="clear" w:color="auto" w:fill="auto"/>
            <w:vAlign w:val="center"/>
          </w:tcPr>
          <w:p w14:paraId="7896EA3A" w14:textId="0FE7EC2D"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right w:val="nil"/>
            </w:tcBorders>
            <w:shd w:val="clear" w:color="auto" w:fill="auto"/>
            <w:vAlign w:val="center"/>
          </w:tcPr>
          <w:p w14:paraId="50A4A137" w14:textId="3CD9F86E" w:rsidR="00F0470B" w:rsidRPr="00124FB6" w:rsidRDefault="00F0470B" w:rsidP="00F0470B">
            <w:pPr>
              <w:rPr>
                <w:color w:val="FF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right w:val="single" w:sz="4" w:space="0" w:color="auto"/>
            </w:tcBorders>
            <w:shd w:val="clear" w:color="auto" w:fill="auto"/>
            <w:vAlign w:val="center"/>
          </w:tcPr>
          <w:p w14:paraId="56C9956B" w14:textId="147F99F9" w:rsidR="00F0470B" w:rsidRPr="003A2E1A" w:rsidRDefault="00F0470B" w:rsidP="00F0470B">
            <w:pP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nil"/>
              <w:right w:val="single" w:sz="4" w:space="0" w:color="auto"/>
            </w:tcBorders>
            <w:shd w:val="clear" w:color="auto" w:fill="auto"/>
            <w:vAlign w:val="center"/>
          </w:tcPr>
          <w:p w14:paraId="0E760CEE" w14:textId="795DC42F"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nil"/>
              <w:left w:val="nil"/>
              <w:bottom w:val="single" w:sz="4" w:space="0" w:color="auto"/>
              <w:right w:val="single" w:sz="4" w:space="0" w:color="auto"/>
            </w:tcBorders>
            <w:shd w:val="clear" w:color="auto" w:fill="auto"/>
            <w:vAlign w:val="center"/>
          </w:tcPr>
          <w:p w14:paraId="61DABEE1" w14:textId="77777777" w:rsidR="00F0470B" w:rsidRPr="007E4581" w:rsidRDefault="00F0470B" w:rsidP="00F0470B">
            <w:pPr>
              <w:jc w:val="center"/>
              <w:rPr>
                <w:color w:val="000000"/>
                <w:sz w:val="16"/>
                <w:szCs w:val="16"/>
              </w:rPr>
            </w:pPr>
            <w:r>
              <w:rPr>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1FD9B553" w14:textId="4A5F47A5" w:rsidR="00F0470B" w:rsidRPr="003A2E1A" w:rsidRDefault="00F0470B" w:rsidP="00F0470B">
            <w:pPr>
              <w:rPr>
                <w:color w:val="000000"/>
                <w:sz w:val="16"/>
                <w:szCs w:val="16"/>
              </w:rPr>
            </w:pPr>
            <w:r>
              <w:rPr>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7E0E0717" w14:textId="5E3FAB4B" w:rsidR="00F0470B" w:rsidRPr="003A2E1A" w:rsidRDefault="00F0470B" w:rsidP="00F0470B">
            <w:pPr>
              <w:rPr>
                <w:color w:val="000000"/>
                <w:sz w:val="16"/>
                <w:szCs w:val="16"/>
              </w:rPr>
            </w:pPr>
            <w:r w:rsidRPr="003A2E1A">
              <w:rPr>
                <w:color w:val="000000"/>
                <w:sz w:val="16"/>
                <w:szCs w:val="16"/>
              </w:rPr>
              <w:t> </w:t>
            </w:r>
            <w:r>
              <w:rPr>
                <w:color w:val="000000"/>
                <w:sz w:val="16"/>
                <w:szCs w:val="16"/>
              </w:rPr>
              <w:t>2028 год</w:t>
            </w:r>
          </w:p>
        </w:tc>
        <w:tc>
          <w:tcPr>
            <w:tcW w:w="1691" w:type="dxa"/>
            <w:vMerge/>
            <w:tcBorders>
              <w:left w:val="single" w:sz="4" w:space="0" w:color="auto"/>
              <w:right w:val="single" w:sz="4" w:space="0" w:color="auto"/>
            </w:tcBorders>
            <w:vAlign w:val="center"/>
          </w:tcPr>
          <w:p w14:paraId="7B330AAB" w14:textId="77777777" w:rsidR="00F0470B" w:rsidRPr="003A2E1A" w:rsidRDefault="00F0470B" w:rsidP="00F0470B">
            <w:pPr>
              <w:rPr>
                <w:color w:val="000000"/>
                <w:sz w:val="16"/>
                <w:szCs w:val="16"/>
              </w:rPr>
            </w:pPr>
          </w:p>
        </w:tc>
      </w:tr>
      <w:tr w:rsidR="00F0470B" w:rsidRPr="003A2E1A" w14:paraId="1CC8110C" w14:textId="77777777" w:rsidTr="007529D0">
        <w:trPr>
          <w:trHeight w:val="345"/>
          <w:jc w:val="center"/>
        </w:trPr>
        <w:tc>
          <w:tcPr>
            <w:tcW w:w="425" w:type="dxa"/>
            <w:vMerge/>
            <w:tcBorders>
              <w:left w:val="single" w:sz="4" w:space="0" w:color="auto"/>
              <w:right w:val="single" w:sz="4" w:space="0" w:color="auto"/>
            </w:tcBorders>
            <w:vAlign w:val="center"/>
          </w:tcPr>
          <w:p w14:paraId="10E957D6" w14:textId="77777777" w:rsidR="00F0470B" w:rsidRPr="000F7715" w:rsidRDefault="00F0470B" w:rsidP="00F0470B">
            <w:pPr>
              <w:jc w:val="center"/>
              <w:rPr>
                <w:sz w:val="16"/>
                <w:szCs w:val="16"/>
              </w:rPr>
            </w:pPr>
          </w:p>
        </w:tc>
        <w:tc>
          <w:tcPr>
            <w:tcW w:w="2269" w:type="dxa"/>
            <w:vMerge/>
            <w:tcBorders>
              <w:left w:val="single" w:sz="4" w:space="0" w:color="auto"/>
              <w:right w:val="single" w:sz="4" w:space="0" w:color="auto"/>
            </w:tcBorders>
            <w:shd w:val="clear" w:color="auto" w:fill="auto"/>
            <w:vAlign w:val="center"/>
          </w:tcPr>
          <w:p w14:paraId="62DB6E9A" w14:textId="77777777" w:rsidR="00F0470B" w:rsidRPr="000F7715" w:rsidRDefault="00F0470B" w:rsidP="00F0470B">
            <w:pPr>
              <w:jc w:val="center"/>
              <w:rPr>
                <w:sz w:val="16"/>
                <w:szCs w:val="16"/>
              </w:rPr>
            </w:pPr>
          </w:p>
        </w:tc>
        <w:tc>
          <w:tcPr>
            <w:tcW w:w="1275" w:type="dxa"/>
            <w:vMerge/>
            <w:tcBorders>
              <w:left w:val="single" w:sz="4" w:space="0" w:color="auto"/>
              <w:right w:val="single" w:sz="4" w:space="0" w:color="auto"/>
            </w:tcBorders>
            <w:shd w:val="clear" w:color="auto" w:fill="auto"/>
            <w:vAlign w:val="center"/>
          </w:tcPr>
          <w:p w14:paraId="172EFD30" w14:textId="77777777" w:rsidR="00F0470B" w:rsidRPr="000F7715" w:rsidRDefault="00F0470B" w:rsidP="00F0470B">
            <w:pPr>
              <w:jc w:val="center"/>
              <w:rPr>
                <w:sz w:val="16"/>
                <w:szCs w:val="16"/>
              </w:rPr>
            </w:pPr>
          </w:p>
        </w:tc>
        <w:tc>
          <w:tcPr>
            <w:tcW w:w="1276" w:type="dxa"/>
            <w:vMerge/>
            <w:tcBorders>
              <w:left w:val="single" w:sz="4" w:space="0" w:color="auto"/>
              <w:right w:val="single" w:sz="4" w:space="0" w:color="auto"/>
            </w:tcBorders>
            <w:shd w:val="clear" w:color="auto" w:fill="auto"/>
            <w:vAlign w:val="center"/>
          </w:tcPr>
          <w:p w14:paraId="00B3DBDB" w14:textId="77777777" w:rsidR="00F0470B" w:rsidRPr="000F7715" w:rsidRDefault="00F0470B" w:rsidP="00F0470B">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72CB42AD" w14:textId="77777777" w:rsidR="00F0470B" w:rsidRDefault="00F0470B" w:rsidP="00F0470B">
            <w:pPr>
              <w:jc w:val="center"/>
              <w:rPr>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0F0603A1" w14:textId="1088FFD5" w:rsidR="00F0470B" w:rsidRDefault="00F0470B" w:rsidP="00F0470B">
            <w:pPr>
              <w:jc w:val="center"/>
              <w:rPr>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74C5EB43"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7DF6262" w14:textId="77777777" w:rsidR="00F0470B" w:rsidRPr="003A2E1A" w:rsidRDefault="00F0470B" w:rsidP="00F0470B">
            <w:pPr>
              <w:rPr>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7FCE478D" w14:textId="77777777" w:rsidR="00F0470B" w:rsidRPr="003A2E1A" w:rsidRDefault="00F0470B" w:rsidP="00F0470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79BF964" w14:textId="77777777" w:rsidR="00F0470B" w:rsidRPr="003A2E1A" w:rsidRDefault="00F0470B" w:rsidP="00F0470B">
            <w:pPr>
              <w:jc w:val="center"/>
              <w:rPr>
                <w:color w:val="000000"/>
                <w:sz w:val="16"/>
                <w:szCs w:val="16"/>
              </w:rPr>
            </w:pPr>
            <w:r>
              <w:rPr>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25BB2CE6" w14:textId="77777777" w:rsidR="00F0470B" w:rsidRPr="003A2E1A" w:rsidRDefault="00F0470B" w:rsidP="00F0470B">
            <w:pPr>
              <w:jc w:val="center"/>
              <w:rPr>
                <w:color w:val="000000"/>
                <w:sz w:val="16"/>
                <w:szCs w:val="16"/>
              </w:rPr>
            </w:pPr>
            <w:r>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6368B" w14:textId="77777777" w:rsidR="00F0470B" w:rsidRPr="003A2E1A" w:rsidRDefault="00F0470B" w:rsidP="00F0470B">
            <w:pPr>
              <w:jc w:val="center"/>
              <w:rPr>
                <w:color w:val="000000"/>
                <w:sz w:val="16"/>
                <w:szCs w:val="16"/>
              </w:rPr>
            </w:pPr>
            <w:r>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215734CF" w14:textId="77777777" w:rsidR="00F0470B" w:rsidRPr="003A2E1A" w:rsidRDefault="00F0470B" w:rsidP="00F0470B">
            <w:pPr>
              <w:jc w:val="center"/>
              <w:rPr>
                <w:color w:val="000000"/>
                <w:sz w:val="16"/>
                <w:szCs w:val="16"/>
              </w:rPr>
            </w:pPr>
            <w:r>
              <w:rPr>
                <w:color w:val="000000"/>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2991B986" w14:textId="77777777" w:rsidR="00F0470B" w:rsidRPr="003A2E1A" w:rsidRDefault="00F0470B" w:rsidP="00F0470B">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68718BA" w14:textId="77777777" w:rsidR="00F0470B" w:rsidRPr="003A2E1A" w:rsidRDefault="00F0470B" w:rsidP="00F0470B">
            <w:pPr>
              <w:rPr>
                <w:color w:val="000000"/>
                <w:sz w:val="16"/>
                <w:szCs w:val="16"/>
              </w:rPr>
            </w:pPr>
          </w:p>
        </w:tc>
        <w:tc>
          <w:tcPr>
            <w:tcW w:w="1691" w:type="dxa"/>
            <w:vMerge/>
            <w:tcBorders>
              <w:left w:val="single" w:sz="4" w:space="0" w:color="auto"/>
              <w:right w:val="single" w:sz="4" w:space="0" w:color="auto"/>
            </w:tcBorders>
            <w:vAlign w:val="center"/>
          </w:tcPr>
          <w:p w14:paraId="17CC899D" w14:textId="77777777" w:rsidR="00F0470B" w:rsidRPr="003A2E1A" w:rsidRDefault="00F0470B" w:rsidP="00F0470B">
            <w:pPr>
              <w:rPr>
                <w:color w:val="000000"/>
                <w:sz w:val="16"/>
                <w:szCs w:val="16"/>
              </w:rPr>
            </w:pPr>
          </w:p>
        </w:tc>
      </w:tr>
      <w:tr w:rsidR="003E2C0F" w:rsidRPr="003A2E1A" w14:paraId="25E83356" w14:textId="77777777" w:rsidTr="00DC013F">
        <w:trPr>
          <w:trHeight w:val="399"/>
          <w:jc w:val="center"/>
        </w:trPr>
        <w:tc>
          <w:tcPr>
            <w:tcW w:w="425" w:type="dxa"/>
            <w:vMerge/>
            <w:tcBorders>
              <w:left w:val="single" w:sz="4" w:space="0" w:color="auto"/>
              <w:bottom w:val="single" w:sz="4" w:space="0" w:color="000000"/>
              <w:right w:val="single" w:sz="4" w:space="0" w:color="auto"/>
            </w:tcBorders>
            <w:vAlign w:val="center"/>
          </w:tcPr>
          <w:p w14:paraId="4242B800" w14:textId="77777777" w:rsidR="003E2C0F" w:rsidRPr="000F7715" w:rsidRDefault="003E2C0F" w:rsidP="003E2C0F">
            <w:pPr>
              <w:jc w:val="center"/>
              <w:rPr>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1499AC26" w14:textId="77777777" w:rsidR="003E2C0F" w:rsidRPr="000F7715" w:rsidRDefault="003E2C0F" w:rsidP="003E2C0F">
            <w:pPr>
              <w:jc w:val="center"/>
              <w:rPr>
                <w:sz w:val="16"/>
                <w:szCs w:val="16"/>
              </w:rPr>
            </w:pPr>
          </w:p>
        </w:tc>
        <w:tc>
          <w:tcPr>
            <w:tcW w:w="1275" w:type="dxa"/>
            <w:vMerge/>
            <w:tcBorders>
              <w:left w:val="single" w:sz="4" w:space="0" w:color="auto"/>
              <w:bottom w:val="single" w:sz="4" w:space="0" w:color="000000"/>
              <w:right w:val="single" w:sz="4" w:space="0" w:color="auto"/>
            </w:tcBorders>
            <w:shd w:val="clear" w:color="auto" w:fill="auto"/>
            <w:vAlign w:val="center"/>
          </w:tcPr>
          <w:p w14:paraId="666DE09B" w14:textId="77777777" w:rsidR="003E2C0F" w:rsidRPr="000F7715" w:rsidRDefault="003E2C0F" w:rsidP="003E2C0F">
            <w:pPr>
              <w:jc w:val="center"/>
              <w:rPr>
                <w:sz w:val="16"/>
                <w:szCs w:val="16"/>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204E79FF" w14:textId="77777777" w:rsidR="003E2C0F" w:rsidRPr="000F7715" w:rsidRDefault="003E2C0F" w:rsidP="003E2C0F">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757DB2" w14:textId="1DE00065" w:rsidR="003E2C0F" w:rsidRDefault="00DC013F" w:rsidP="003E2C0F">
            <w:pPr>
              <w:jc w:val="center"/>
              <w:rPr>
                <w:color w:val="000000"/>
                <w:sz w:val="16"/>
                <w:szCs w:val="16"/>
              </w:rPr>
            </w:pPr>
            <w:r>
              <w:rPr>
                <w:color w:val="000000"/>
                <w:sz w:val="16"/>
                <w:szCs w:val="16"/>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ADD63" w14:textId="1F1D2067" w:rsidR="003E2C0F" w:rsidRDefault="003E2C0F" w:rsidP="003E2C0F">
            <w:pPr>
              <w:jc w:val="center"/>
              <w:rPr>
                <w:color w:val="000000"/>
                <w:sz w:val="16"/>
                <w:szCs w:val="16"/>
              </w:rPr>
            </w:pPr>
            <w:r>
              <w:rPr>
                <w:color w:val="000000"/>
                <w:sz w:val="16"/>
                <w:szCs w:val="16"/>
              </w:rPr>
              <w:t>14</w:t>
            </w:r>
          </w:p>
        </w:tc>
        <w:tc>
          <w:tcPr>
            <w:tcW w:w="992" w:type="dxa"/>
            <w:tcBorders>
              <w:top w:val="single" w:sz="4" w:space="0" w:color="auto"/>
              <w:left w:val="single" w:sz="4" w:space="0" w:color="auto"/>
              <w:bottom w:val="single" w:sz="4" w:space="0" w:color="000000"/>
              <w:right w:val="nil"/>
            </w:tcBorders>
            <w:shd w:val="clear" w:color="auto" w:fill="auto"/>
            <w:vAlign w:val="center"/>
          </w:tcPr>
          <w:p w14:paraId="1EFC102F" w14:textId="0900D66B" w:rsidR="003E2C0F" w:rsidRPr="003A2E1A" w:rsidRDefault="003E2C0F" w:rsidP="003E2C0F">
            <w:pPr>
              <w:jc w:val="center"/>
              <w:rPr>
                <w:color w:val="000000"/>
                <w:sz w:val="16"/>
                <w:szCs w:val="16"/>
              </w:rPr>
            </w:pPr>
            <w:r>
              <w:rPr>
                <w:color w:val="000000"/>
                <w:sz w:val="16"/>
                <w:szCs w:val="16"/>
              </w:rPr>
              <w:t>1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705A03C" w14:textId="3B8FBB69" w:rsidR="003E2C0F" w:rsidRPr="003A2E1A" w:rsidRDefault="00DC013F" w:rsidP="003E2C0F">
            <w:pPr>
              <w:jc w:val="center"/>
              <w:rPr>
                <w:color w:val="000000"/>
                <w:sz w:val="16"/>
                <w:szCs w:val="16"/>
              </w:rPr>
            </w:pPr>
            <w:r>
              <w:rPr>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tcPr>
          <w:p w14:paraId="3DE0EA60" w14:textId="6977A8A7" w:rsidR="003E2C0F" w:rsidRPr="003A2E1A" w:rsidRDefault="003E2C0F" w:rsidP="003E2C0F">
            <w:pPr>
              <w:rPr>
                <w:color w:val="000000"/>
                <w:sz w:val="16"/>
                <w:szCs w:val="16"/>
              </w:rPr>
            </w:pPr>
            <w:r>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88C30C6" w14:textId="18AFABC7" w:rsidR="003E2C0F" w:rsidRPr="003A2E1A" w:rsidRDefault="003E2C0F" w:rsidP="003E2C0F">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5381C35" w14:textId="7089F69E" w:rsidR="003E2C0F" w:rsidRPr="003A2E1A" w:rsidRDefault="003E2C0F" w:rsidP="003E2C0F">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49EF5E5" w14:textId="26DEC9AE" w:rsidR="003E2C0F" w:rsidRPr="003A2E1A" w:rsidRDefault="003E2C0F" w:rsidP="003E2C0F">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14C2776" w14:textId="78D07A17" w:rsidR="003E2C0F" w:rsidRPr="003A2E1A" w:rsidRDefault="003E2C0F" w:rsidP="003E2C0F">
            <w:pPr>
              <w:jc w:val="center"/>
              <w:rPr>
                <w:color w:val="000000"/>
                <w:sz w:val="16"/>
                <w:szCs w:val="16"/>
              </w:rPr>
            </w:pPr>
            <w:r>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2A879" w14:textId="2AA576AC" w:rsidR="003E2C0F" w:rsidRPr="003A2E1A" w:rsidRDefault="003E2C0F" w:rsidP="003E2C0F">
            <w:pPr>
              <w:jc w:val="center"/>
              <w:rPr>
                <w:color w:val="000000"/>
                <w:sz w:val="16"/>
                <w:szCs w:val="16"/>
              </w:rPr>
            </w:pPr>
            <w:r>
              <w:rPr>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255CBD2" w14:textId="531E5CE5" w:rsidR="003E2C0F" w:rsidRPr="003A2E1A" w:rsidRDefault="003E2C0F" w:rsidP="003E2C0F">
            <w:pPr>
              <w:jc w:val="center"/>
              <w:rPr>
                <w:color w:val="000000"/>
                <w:sz w:val="16"/>
                <w:szCs w:val="16"/>
              </w:rPr>
            </w:pPr>
            <w:r>
              <w:rPr>
                <w:color w:val="000000"/>
                <w:sz w:val="16"/>
                <w:szCs w:val="16"/>
              </w:rPr>
              <w:t>5</w:t>
            </w:r>
          </w:p>
        </w:tc>
        <w:tc>
          <w:tcPr>
            <w:tcW w:w="1691" w:type="dxa"/>
            <w:vMerge/>
            <w:tcBorders>
              <w:left w:val="single" w:sz="4" w:space="0" w:color="auto"/>
              <w:bottom w:val="single" w:sz="4" w:space="0" w:color="000000"/>
              <w:right w:val="single" w:sz="4" w:space="0" w:color="auto"/>
            </w:tcBorders>
            <w:vAlign w:val="center"/>
          </w:tcPr>
          <w:p w14:paraId="60793B63" w14:textId="77777777" w:rsidR="003E2C0F" w:rsidRPr="003A2E1A" w:rsidRDefault="003E2C0F" w:rsidP="003E2C0F">
            <w:pPr>
              <w:rPr>
                <w:color w:val="000000"/>
                <w:sz w:val="16"/>
                <w:szCs w:val="16"/>
              </w:rPr>
            </w:pPr>
          </w:p>
        </w:tc>
      </w:tr>
      <w:tr w:rsidR="00F0470B" w:rsidRPr="003A2E1A" w14:paraId="19CEC173" w14:textId="77777777" w:rsidTr="006718F0">
        <w:trPr>
          <w:trHeight w:val="345"/>
          <w:jc w:val="center"/>
        </w:trPr>
        <w:tc>
          <w:tcPr>
            <w:tcW w:w="425" w:type="dxa"/>
            <w:vMerge w:val="restart"/>
            <w:tcBorders>
              <w:top w:val="nil"/>
              <w:left w:val="single" w:sz="4" w:space="0" w:color="auto"/>
              <w:right w:val="single" w:sz="4" w:space="0" w:color="auto"/>
            </w:tcBorders>
            <w:vAlign w:val="center"/>
          </w:tcPr>
          <w:p w14:paraId="58063312" w14:textId="77777777" w:rsidR="00F0470B" w:rsidRPr="000F7715" w:rsidRDefault="00F0470B" w:rsidP="00F0470B">
            <w:pPr>
              <w:rPr>
                <w:sz w:val="16"/>
                <w:szCs w:val="16"/>
              </w:rPr>
            </w:pPr>
            <w:r>
              <w:rPr>
                <w:sz w:val="16"/>
                <w:szCs w:val="16"/>
              </w:rPr>
              <w:lastRenderedPageBreak/>
              <w:t>3.1.2</w:t>
            </w:r>
          </w:p>
        </w:tc>
        <w:tc>
          <w:tcPr>
            <w:tcW w:w="2269" w:type="dxa"/>
            <w:vMerge w:val="restart"/>
            <w:tcBorders>
              <w:top w:val="nil"/>
              <w:left w:val="single" w:sz="4" w:space="0" w:color="auto"/>
              <w:right w:val="single" w:sz="4" w:space="0" w:color="auto"/>
            </w:tcBorders>
            <w:shd w:val="clear" w:color="auto" w:fill="auto"/>
            <w:vAlign w:val="center"/>
          </w:tcPr>
          <w:p w14:paraId="00E228A9" w14:textId="6AB5EED7" w:rsidR="00F0470B" w:rsidRPr="000F7715" w:rsidRDefault="00F0470B" w:rsidP="00F0470B">
            <w:pPr>
              <w:rPr>
                <w:sz w:val="16"/>
                <w:szCs w:val="16"/>
              </w:rPr>
            </w:pPr>
            <w:r w:rsidRPr="000F7715">
              <w:rPr>
                <w:b/>
                <w:sz w:val="16"/>
                <w:szCs w:val="16"/>
              </w:rPr>
              <w:t>Мероприятие 03.01</w:t>
            </w:r>
            <w:r w:rsidR="0090105E">
              <w:rPr>
                <w:b/>
                <w:sz w:val="16"/>
                <w:szCs w:val="16"/>
              </w:rPr>
              <w:t>.02</w:t>
            </w:r>
            <w:r w:rsidRPr="000F7715">
              <w:rPr>
                <w:b/>
                <w:sz w:val="16"/>
                <w:szCs w:val="16"/>
              </w:rPr>
              <w:br/>
            </w:r>
            <w:r w:rsidRPr="000F7715">
              <w:rPr>
                <w:sz w:val="16"/>
                <w:szCs w:val="16"/>
              </w:rPr>
              <w:t>Организация экскурсии для несовершеннолетних и их законных представителей или лиц их замещающих, находящихся в трудной жизненной ситуации;</w:t>
            </w:r>
          </w:p>
        </w:tc>
        <w:tc>
          <w:tcPr>
            <w:tcW w:w="1275" w:type="dxa"/>
            <w:tcBorders>
              <w:top w:val="nil"/>
              <w:left w:val="single" w:sz="4" w:space="0" w:color="auto"/>
              <w:bottom w:val="single" w:sz="4" w:space="0" w:color="auto"/>
              <w:right w:val="single" w:sz="4" w:space="0" w:color="auto"/>
            </w:tcBorders>
            <w:shd w:val="clear" w:color="auto" w:fill="auto"/>
            <w:vAlign w:val="center"/>
          </w:tcPr>
          <w:p w14:paraId="7F3E9D2E"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tcPr>
          <w:p w14:paraId="2020D9FC" w14:textId="77777777" w:rsidR="00F0470B" w:rsidRPr="000F7715" w:rsidRDefault="00F0470B" w:rsidP="00F0470B">
            <w:pPr>
              <w:rPr>
                <w:sz w:val="16"/>
                <w:szCs w:val="16"/>
              </w:rPr>
            </w:pPr>
            <w:r w:rsidRPr="000F7715">
              <w:rPr>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07D6BA51" w14:textId="777433BF" w:rsidR="00F0470B" w:rsidRDefault="00F0470B" w:rsidP="00F0470B">
            <w:pPr>
              <w:jc w:val="center"/>
              <w:rPr>
                <w:color w:val="000000"/>
                <w:sz w:val="16"/>
                <w:szCs w:val="16"/>
              </w:rPr>
            </w:pPr>
            <w:r>
              <w:rPr>
                <w:color w:val="000000"/>
                <w:sz w:val="16"/>
                <w:szCs w:val="16"/>
              </w:rPr>
              <w:t>1 </w:t>
            </w:r>
            <w:r w:rsidR="006718F0">
              <w:rPr>
                <w:color w:val="000000"/>
                <w:sz w:val="16"/>
                <w:szCs w:val="16"/>
              </w:rPr>
              <w:t>216</w:t>
            </w:r>
            <w:r>
              <w:rPr>
                <w:color w:val="000000"/>
                <w:sz w:val="16"/>
                <w:szCs w:val="16"/>
              </w:rPr>
              <w:t>,0</w:t>
            </w:r>
          </w:p>
        </w:tc>
        <w:tc>
          <w:tcPr>
            <w:tcW w:w="993" w:type="dxa"/>
            <w:tcBorders>
              <w:top w:val="nil"/>
              <w:left w:val="single" w:sz="4" w:space="0" w:color="auto"/>
              <w:bottom w:val="single" w:sz="4" w:space="0" w:color="auto"/>
              <w:right w:val="single" w:sz="4" w:space="0" w:color="auto"/>
            </w:tcBorders>
            <w:shd w:val="clear" w:color="auto" w:fill="auto"/>
            <w:vAlign w:val="center"/>
          </w:tcPr>
          <w:p w14:paraId="275769B2" w14:textId="734196B6" w:rsidR="00F0470B" w:rsidRPr="003A2E1A" w:rsidRDefault="00F0470B" w:rsidP="00F0470B">
            <w:pPr>
              <w:jc w:val="center"/>
              <w:rPr>
                <w:color w:val="000000"/>
                <w:sz w:val="16"/>
                <w:szCs w:val="16"/>
              </w:rPr>
            </w:pPr>
            <w:r>
              <w:rPr>
                <w:sz w:val="16"/>
                <w:szCs w:val="16"/>
              </w:rPr>
              <w:t>200,0</w:t>
            </w:r>
          </w:p>
        </w:tc>
        <w:tc>
          <w:tcPr>
            <w:tcW w:w="992" w:type="dxa"/>
            <w:tcBorders>
              <w:top w:val="nil"/>
              <w:left w:val="single" w:sz="4" w:space="0" w:color="auto"/>
              <w:bottom w:val="single" w:sz="4" w:space="0" w:color="auto"/>
              <w:right w:val="nil"/>
            </w:tcBorders>
            <w:shd w:val="clear" w:color="auto" w:fill="auto"/>
            <w:vAlign w:val="center"/>
          </w:tcPr>
          <w:p w14:paraId="5F7EA0A3" w14:textId="120FDA65" w:rsidR="00F0470B" w:rsidRPr="000F7715" w:rsidRDefault="00F0470B" w:rsidP="00F0470B">
            <w:pPr>
              <w:jc w:val="center"/>
              <w:rPr>
                <w:sz w:val="16"/>
                <w:szCs w:val="16"/>
              </w:rPr>
            </w:pPr>
            <w:r>
              <w:rPr>
                <w:sz w:val="16"/>
                <w:szCs w:val="16"/>
              </w:rPr>
              <w:t>19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5784A" w14:textId="0C0BC1AF" w:rsidR="00F0470B" w:rsidRPr="000F7715" w:rsidRDefault="00F0470B" w:rsidP="00F0470B">
            <w:pPr>
              <w:jc w:val="center"/>
              <w:rPr>
                <w:sz w:val="16"/>
                <w:szCs w:val="16"/>
              </w:rPr>
            </w:pPr>
            <w:r>
              <w:rPr>
                <w:sz w:val="16"/>
                <w:szCs w:val="16"/>
              </w:rPr>
              <w:t>200,0</w:t>
            </w:r>
          </w:p>
        </w:tc>
        <w:tc>
          <w:tcPr>
            <w:tcW w:w="2977" w:type="dxa"/>
            <w:gridSpan w:val="5"/>
            <w:tcBorders>
              <w:top w:val="nil"/>
              <w:left w:val="nil"/>
              <w:bottom w:val="single" w:sz="4" w:space="0" w:color="auto"/>
              <w:right w:val="single" w:sz="4" w:space="0" w:color="auto"/>
            </w:tcBorders>
            <w:shd w:val="clear" w:color="auto" w:fill="auto"/>
            <w:vAlign w:val="center"/>
          </w:tcPr>
          <w:p w14:paraId="59447803" w14:textId="7BF3C8E1" w:rsidR="00F0470B" w:rsidRDefault="00F0470B" w:rsidP="00F0470B">
            <w:pPr>
              <w:jc w:val="center"/>
              <w:rPr>
                <w:sz w:val="16"/>
                <w:szCs w:val="16"/>
              </w:rPr>
            </w:pPr>
            <w:r>
              <w:rPr>
                <w:sz w:val="16"/>
                <w:szCs w:val="16"/>
              </w:rPr>
              <w:t>2</w:t>
            </w:r>
            <w:r w:rsidR="006718F0">
              <w:rPr>
                <w:sz w:val="16"/>
                <w:szCs w:val="16"/>
              </w:rPr>
              <w:t>2</w:t>
            </w: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CEFB8" w14:textId="77777777" w:rsidR="00F0470B" w:rsidRDefault="00F0470B" w:rsidP="00F0470B">
            <w:pPr>
              <w:jc w:val="center"/>
              <w:rPr>
                <w:sz w:val="16"/>
                <w:szCs w:val="16"/>
              </w:rPr>
            </w:pPr>
            <w:r>
              <w:rPr>
                <w:sz w:val="16"/>
                <w:szCs w:val="16"/>
              </w:rPr>
              <w:t>2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453D83" w14:textId="77777777" w:rsidR="00F0470B" w:rsidRDefault="00F0470B" w:rsidP="00F0470B">
            <w:pPr>
              <w:jc w:val="center"/>
              <w:rPr>
                <w:sz w:val="16"/>
                <w:szCs w:val="16"/>
              </w:rPr>
            </w:pPr>
            <w:r>
              <w:rPr>
                <w:sz w:val="16"/>
                <w:szCs w:val="16"/>
              </w:rPr>
              <w:t>200,0</w:t>
            </w:r>
          </w:p>
        </w:tc>
        <w:tc>
          <w:tcPr>
            <w:tcW w:w="1691" w:type="dxa"/>
            <w:vMerge w:val="restart"/>
            <w:tcBorders>
              <w:top w:val="nil"/>
              <w:left w:val="single" w:sz="4" w:space="0" w:color="auto"/>
              <w:right w:val="single" w:sz="4" w:space="0" w:color="auto"/>
            </w:tcBorders>
            <w:vAlign w:val="center"/>
          </w:tcPr>
          <w:p w14:paraId="1C559200" w14:textId="388B8471" w:rsidR="00F0470B" w:rsidRPr="003A2E1A" w:rsidRDefault="00C675AF" w:rsidP="00F0470B">
            <w:pPr>
              <w:rPr>
                <w:color w:val="000000"/>
                <w:sz w:val="16"/>
                <w:szCs w:val="16"/>
              </w:rPr>
            </w:pPr>
            <w:r w:rsidRPr="000F7715">
              <w:rPr>
                <w:sz w:val="16"/>
                <w:szCs w:val="16"/>
              </w:rPr>
              <w:t>Отдел ГО ЧС и ТБ Администрации г.о. Лыткарино</w:t>
            </w:r>
          </w:p>
        </w:tc>
      </w:tr>
      <w:tr w:rsidR="006718F0" w:rsidRPr="003A2E1A" w14:paraId="74731CC7" w14:textId="77777777" w:rsidTr="006718F0">
        <w:trPr>
          <w:trHeight w:val="1050"/>
          <w:jc w:val="center"/>
        </w:trPr>
        <w:tc>
          <w:tcPr>
            <w:tcW w:w="425" w:type="dxa"/>
            <w:vMerge/>
            <w:tcBorders>
              <w:left w:val="single" w:sz="4" w:space="0" w:color="auto"/>
              <w:right w:val="single" w:sz="4" w:space="0" w:color="auto"/>
            </w:tcBorders>
            <w:vAlign w:val="center"/>
          </w:tcPr>
          <w:p w14:paraId="2BE01C24" w14:textId="77777777" w:rsidR="006718F0" w:rsidRPr="000F7715" w:rsidRDefault="006718F0" w:rsidP="006718F0">
            <w:pPr>
              <w:rPr>
                <w:b/>
                <w:sz w:val="16"/>
                <w:szCs w:val="16"/>
              </w:rPr>
            </w:pPr>
          </w:p>
        </w:tc>
        <w:tc>
          <w:tcPr>
            <w:tcW w:w="2269" w:type="dxa"/>
            <w:vMerge/>
            <w:tcBorders>
              <w:left w:val="single" w:sz="4" w:space="0" w:color="auto"/>
              <w:right w:val="single" w:sz="4" w:space="0" w:color="auto"/>
            </w:tcBorders>
            <w:shd w:val="clear" w:color="auto" w:fill="auto"/>
            <w:vAlign w:val="center"/>
          </w:tcPr>
          <w:p w14:paraId="4FA44FDE" w14:textId="77777777" w:rsidR="006718F0" w:rsidRPr="000F7715" w:rsidRDefault="006718F0" w:rsidP="006718F0">
            <w:pPr>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98D9BA" w14:textId="77777777" w:rsidR="006718F0" w:rsidRPr="003A2E1A" w:rsidRDefault="006718F0" w:rsidP="006718F0">
            <w:pPr>
              <w:jc w:val="center"/>
              <w:rPr>
                <w:color w:val="000000"/>
                <w:sz w:val="16"/>
                <w:szCs w:val="16"/>
              </w:rPr>
            </w:pPr>
            <w:r w:rsidRPr="003A2E1A">
              <w:rPr>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5ABDC" w14:textId="77777777" w:rsidR="006718F0" w:rsidRPr="000F7715" w:rsidRDefault="006718F0" w:rsidP="006718F0">
            <w:pPr>
              <w:rPr>
                <w:sz w:val="16"/>
                <w:szCs w:val="16"/>
              </w:rPr>
            </w:pPr>
            <w:r w:rsidRPr="000F7715">
              <w:rPr>
                <w:sz w:val="16"/>
                <w:szCs w:val="16"/>
              </w:rPr>
              <w:t xml:space="preserve">Средства бюджета </w:t>
            </w:r>
          </w:p>
          <w:p w14:paraId="54FED0FE" w14:textId="77777777" w:rsidR="006718F0" w:rsidRPr="000F7715" w:rsidRDefault="006718F0" w:rsidP="006718F0">
            <w:pPr>
              <w:rPr>
                <w:sz w:val="16"/>
                <w:szCs w:val="16"/>
              </w:rPr>
            </w:pPr>
            <w:r w:rsidRPr="000F7715">
              <w:rPr>
                <w:sz w:val="16"/>
                <w:szCs w:val="16"/>
              </w:rPr>
              <w:t>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C6CFE8" w14:textId="04F59B5B" w:rsidR="006718F0" w:rsidRDefault="006718F0" w:rsidP="006718F0">
            <w:pPr>
              <w:jc w:val="center"/>
              <w:rPr>
                <w:color w:val="000000"/>
                <w:sz w:val="16"/>
                <w:szCs w:val="16"/>
              </w:rPr>
            </w:pPr>
            <w:r>
              <w:rPr>
                <w:color w:val="000000"/>
                <w:sz w:val="16"/>
                <w:szCs w:val="16"/>
              </w:rPr>
              <w:t>1 2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A47158" w14:textId="43535DE4" w:rsidR="006718F0" w:rsidRPr="003A2E1A" w:rsidRDefault="006718F0" w:rsidP="006718F0">
            <w:pPr>
              <w:jc w:val="center"/>
              <w:rPr>
                <w:color w:val="000000"/>
                <w:sz w:val="16"/>
                <w:szCs w:val="16"/>
              </w:rPr>
            </w:pPr>
            <w:r>
              <w:rPr>
                <w:sz w:val="16"/>
                <w:szCs w:val="16"/>
              </w:rPr>
              <w:t>200,</w:t>
            </w:r>
            <w:r w:rsidRPr="000F7715">
              <w:rPr>
                <w:sz w:val="16"/>
                <w:szCs w:val="16"/>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159D2B57" w14:textId="2021451A" w:rsidR="006718F0" w:rsidRPr="000F7715" w:rsidRDefault="006718F0" w:rsidP="006718F0">
            <w:pPr>
              <w:jc w:val="center"/>
              <w:rPr>
                <w:sz w:val="16"/>
                <w:szCs w:val="16"/>
              </w:rPr>
            </w:pPr>
            <w:r>
              <w:rPr>
                <w:sz w:val="16"/>
                <w:szCs w:val="16"/>
              </w:rPr>
              <w:t>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94716F" w14:textId="5F385BFE" w:rsidR="006718F0" w:rsidRPr="000F7715" w:rsidRDefault="006718F0" w:rsidP="006718F0">
            <w:pPr>
              <w:jc w:val="center"/>
              <w:rPr>
                <w:sz w:val="16"/>
                <w:szCs w:val="16"/>
              </w:rPr>
            </w:pPr>
            <w:r>
              <w:rPr>
                <w:sz w:val="16"/>
                <w:szCs w:val="16"/>
              </w:rPr>
              <w:t>2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5ED09E71" w14:textId="4919E240" w:rsidR="006718F0" w:rsidRDefault="006718F0" w:rsidP="006718F0">
            <w:pPr>
              <w:jc w:val="center"/>
              <w:rPr>
                <w:sz w:val="16"/>
                <w:szCs w:val="16"/>
              </w:rPr>
            </w:pPr>
            <w:r>
              <w:rPr>
                <w:sz w:val="16"/>
                <w:szCs w:val="16"/>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B3D34" w14:textId="77777777" w:rsidR="006718F0" w:rsidRDefault="006718F0" w:rsidP="006718F0">
            <w:pPr>
              <w:jc w:val="center"/>
              <w:rPr>
                <w:sz w:val="16"/>
                <w:szCs w:val="16"/>
              </w:rPr>
            </w:pPr>
            <w:r>
              <w:rPr>
                <w:sz w:val="16"/>
                <w:szCs w:val="16"/>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7B9CD" w14:textId="77777777" w:rsidR="006718F0" w:rsidRDefault="006718F0" w:rsidP="006718F0">
            <w:pPr>
              <w:jc w:val="center"/>
              <w:rPr>
                <w:sz w:val="16"/>
                <w:szCs w:val="16"/>
              </w:rPr>
            </w:pPr>
            <w:r>
              <w:rPr>
                <w:sz w:val="16"/>
                <w:szCs w:val="16"/>
              </w:rPr>
              <w:t>200,0</w:t>
            </w:r>
          </w:p>
        </w:tc>
        <w:tc>
          <w:tcPr>
            <w:tcW w:w="1691" w:type="dxa"/>
            <w:vMerge/>
            <w:tcBorders>
              <w:left w:val="single" w:sz="4" w:space="0" w:color="auto"/>
              <w:right w:val="single" w:sz="4" w:space="0" w:color="auto"/>
            </w:tcBorders>
            <w:vAlign w:val="center"/>
          </w:tcPr>
          <w:p w14:paraId="49AFB301" w14:textId="77777777" w:rsidR="006718F0" w:rsidRPr="003A2E1A" w:rsidRDefault="006718F0" w:rsidP="006718F0">
            <w:pPr>
              <w:rPr>
                <w:color w:val="000000"/>
                <w:sz w:val="16"/>
                <w:szCs w:val="16"/>
              </w:rPr>
            </w:pPr>
          </w:p>
        </w:tc>
      </w:tr>
      <w:tr w:rsidR="00F0470B" w:rsidRPr="003A2E1A" w14:paraId="4C5E8A60" w14:textId="77777777" w:rsidTr="007529D0">
        <w:trPr>
          <w:trHeight w:val="420"/>
          <w:jc w:val="center"/>
        </w:trPr>
        <w:tc>
          <w:tcPr>
            <w:tcW w:w="425" w:type="dxa"/>
            <w:vMerge/>
            <w:tcBorders>
              <w:left w:val="single" w:sz="4" w:space="0" w:color="auto"/>
              <w:right w:val="single" w:sz="4" w:space="0" w:color="auto"/>
            </w:tcBorders>
            <w:vAlign w:val="center"/>
          </w:tcPr>
          <w:p w14:paraId="7F240250" w14:textId="77777777" w:rsidR="00F0470B" w:rsidRPr="000F7715" w:rsidRDefault="00F0470B" w:rsidP="00F0470B">
            <w:pPr>
              <w:rPr>
                <w:b/>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2379B95D" w14:textId="77777777" w:rsidR="00F0470B" w:rsidRPr="000F7715" w:rsidRDefault="00F0470B" w:rsidP="00F0470B">
            <w:pPr>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C8F9D5"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2C251A13" w14:textId="77777777" w:rsidR="00F0470B" w:rsidRPr="000F7715" w:rsidRDefault="00F0470B" w:rsidP="00F0470B">
            <w:pPr>
              <w:rPr>
                <w:sz w:val="16"/>
                <w:szCs w:val="16"/>
              </w:rPr>
            </w:pPr>
            <w:r w:rsidRPr="000F7715">
              <w:rPr>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tcPr>
          <w:p w14:paraId="590BD9FE" w14:textId="27322687" w:rsidR="00F0470B" w:rsidRDefault="00F0470B" w:rsidP="00F0470B">
            <w:pPr>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661F80" w14:textId="3C2513F9" w:rsidR="00F0470B" w:rsidRPr="003A2E1A" w:rsidRDefault="00F0470B" w:rsidP="00F0470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36D327C0" w14:textId="73E39A84" w:rsidR="00F0470B" w:rsidRPr="000F7715" w:rsidRDefault="00F0470B" w:rsidP="00F0470B">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DA8B7B5" w14:textId="046D8884"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2C9C751E" w14:textId="77777777" w:rsidR="00F0470B" w:rsidRPr="000F7715" w:rsidRDefault="00F0470B" w:rsidP="00F0470B">
            <w:pPr>
              <w:jc w:val="center"/>
              <w:rPr>
                <w:sz w:val="16"/>
                <w:szCs w:val="16"/>
              </w:rPr>
            </w:pPr>
            <w:r w:rsidRPr="000F7715">
              <w:rPr>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0945DBFD" w14:textId="77777777" w:rsidR="00F0470B" w:rsidRPr="000F7715" w:rsidRDefault="00F0470B" w:rsidP="00F0470B">
            <w:pPr>
              <w:jc w:val="center"/>
              <w:rPr>
                <w:sz w:val="16"/>
                <w:szCs w:val="16"/>
              </w:rPr>
            </w:pPr>
            <w:r w:rsidRPr="000F7715">
              <w:rPr>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8153573" w14:textId="77777777" w:rsidR="00F0470B" w:rsidRPr="000F7715" w:rsidRDefault="00F0470B" w:rsidP="00F0470B">
            <w:pPr>
              <w:jc w:val="center"/>
              <w:rPr>
                <w:sz w:val="16"/>
                <w:szCs w:val="16"/>
              </w:rPr>
            </w:pPr>
            <w:r w:rsidRPr="000F7715">
              <w:rPr>
                <w:sz w:val="16"/>
                <w:szCs w:val="16"/>
              </w:rPr>
              <w:t>0,00</w:t>
            </w:r>
          </w:p>
        </w:tc>
        <w:tc>
          <w:tcPr>
            <w:tcW w:w="1691" w:type="dxa"/>
            <w:vMerge/>
            <w:tcBorders>
              <w:left w:val="single" w:sz="4" w:space="0" w:color="auto"/>
              <w:right w:val="single" w:sz="4" w:space="0" w:color="auto"/>
            </w:tcBorders>
            <w:vAlign w:val="center"/>
          </w:tcPr>
          <w:p w14:paraId="40B073FD" w14:textId="77777777" w:rsidR="00F0470B" w:rsidRPr="003A2E1A" w:rsidRDefault="00F0470B" w:rsidP="00F0470B">
            <w:pPr>
              <w:rPr>
                <w:color w:val="000000"/>
                <w:sz w:val="16"/>
                <w:szCs w:val="16"/>
              </w:rPr>
            </w:pPr>
          </w:p>
        </w:tc>
      </w:tr>
      <w:tr w:rsidR="00F0470B" w:rsidRPr="003A2E1A" w14:paraId="08D4D5E0" w14:textId="77777777" w:rsidTr="007529D0">
        <w:trPr>
          <w:trHeight w:val="276"/>
          <w:jc w:val="center"/>
        </w:trPr>
        <w:tc>
          <w:tcPr>
            <w:tcW w:w="425" w:type="dxa"/>
            <w:vMerge/>
            <w:tcBorders>
              <w:left w:val="single" w:sz="4" w:space="0" w:color="auto"/>
              <w:right w:val="single" w:sz="4" w:space="0" w:color="auto"/>
            </w:tcBorders>
            <w:vAlign w:val="center"/>
          </w:tcPr>
          <w:p w14:paraId="61EF5A11" w14:textId="77777777" w:rsidR="00F0470B" w:rsidRPr="003A2E1A" w:rsidRDefault="00F0470B" w:rsidP="00F0470B">
            <w:pPr>
              <w:rPr>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365F2C2C" w14:textId="00D93181" w:rsidR="00F0470B" w:rsidRPr="000F7715" w:rsidRDefault="00F0470B" w:rsidP="00F0470B">
            <w:pPr>
              <w:rPr>
                <w:sz w:val="16"/>
                <w:szCs w:val="16"/>
              </w:rPr>
            </w:pPr>
            <w:r w:rsidRPr="000F7715">
              <w:rPr>
                <w:sz w:val="16"/>
                <w:szCs w:val="16"/>
              </w:rPr>
              <w:t>Проведенные экскурсии для несовершеннолетних и их законных представителей или лиц их замещающих, находящихся в трудной жизненной ситуации (ед.);</w:t>
            </w:r>
          </w:p>
        </w:tc>
        <w:tc>
          <w:tcPr>
            <w:tcW w:w="1275" w:type="dxa"/>
            <w:vMerge w:val="restart"/>
            <w:tcBorders>
              <w:top w:val="nil"/>
              <w:left w:val="single" w:sz="4" w:space="0" w:color="auto"/>
              <w:right w:val="single" w:sz="4" w:space="0" w:color="auto"/>
            </w:tcBorders>
            <w:shd w:val="clear" w:color="auto" w:fill="auto"/>
            <w:vAlign w:val="center"/>
          </w:tcPr>
          <w:p w14:paraId="7C2E6055" w14:textId="77777777" w:rsidR="00F0470B" w:rsidRPr="000F7715" w:rsidRDefault="00F0470B" w:rsidP="00F0470B">
            <w:pPr>
              <w:jc w:val="center"/>
              <w:rPr>
                <w:sz w:val="16"/>
                <w:szCs w:val="16"/>
              </w:rPr>
            </w:pPr>
            <w:r w:rsidRPr="000F7715">
              <w:rPr>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1A32A09B" w14:textId="77777777" w:rsidR="00F0470B" w:rsidRPr="000F7715" w:rsidRDefault="00F0470B" w:rsidP="00F0470B">
            <w:pPr>
              <w:jc w:val="center"/>
              <w:rPr>
                <w:sz w:val="16"/>
                <w:szCs w:val="16"/>
              </w:rPr>
            </w:pPr>
            <w:r w:rsidRPr="000F7715">
              <w:rPr>
                <w:sz w:val="16"/>
                <w:szCs w:val="16"/>
              </w:rPr>
              <w:t>Х</w:t>
            </w:r>
          </w:p>
        </w:tc>
        <w:tc>
          <w:tcPr>
            <w:tcW w:w="992" w:type="dxa"/>
            <w:vMerge w:val="restart"/>
            <w:tcBorders>
              <w:top w:val="nil"/>
              <w:left w:val="nil"/>
              <w:right w:val="single" w:sz="4" w:space="0" w:color="auto"/>
            </w:tcBorders>
            <w:shd w:val="clear" w:color="auto" w:fill="auto"/>
            <w:vAlign w:val="center"/>
          </w:tcPr>
          <w:p w14:paraId="1B2D9474" w14:textId="76F61296" w:rsidR="00F0470B" w:rsidRDefault="00F0470B" w:rsidP="00F0470B">
            <w:pPr>
              <w:jc w:val="center"/>
              <w:rPr>
                <w:color w:val="000000"/>
                <w:sz w:val="16"/>
                <w:szCs w:val="16"/>
              </w:rPr>
            </w:pPr>
            <w:r>
              <w:rPr>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23481A60" w14:textId="344B9B4C"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right w:val="nil"/>
            </w:tcBorders>
            <w:shd w:val="clear" w:color="auto" w:fill="auto"/>
            <w:vAlign w:val="center"/>
          </w:tcPr>
          <w:p w14:paraId="202893F8" w14:textId="3E5C75F0" w:rsidR="00F0470B" w:rsidRPr="00124FB6" w:rsidRDefault="00F0470B" w:rsidP="00F0470B">
            <w:pPr>
              <w:jc w:val="center"/>
              <w:rPr>
                <w:color w:val="FF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right w:val="single" w:sz="4" w:space="0" w:color="auto"/>
            </w:tcBorders>
            <w:shd w:val="clear" w:color="auto" w:fill="auto"/>
            <w:vAlign w:val="center"/>
          </w:tcPr>
          <w:p w14:paraId="4FC14252" w14:textId="6358B95A" w:rsidR="00F0470B" w:rsidRPr="00124FB6" w:rsidRDefault="00F0470B" w:rsidP="00F0470B">
            <w:pPr>
              <w:jc w:val="center"/>
              <w:rPr>
                <w:color w:val="FF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nil"/>
              <w:right w:val="single" w:sz="4" w:space="0" w:color="auto"/>
            </w:tcBorders>
            <w:shd w:val="clear" w:color="auto" w:fill="auto"/>
            <w:vAlign w:val="center"/>
          </w:tcPr>
          <w:p w14:paraId="441A2A97" w14:textId="2C684C20" w:rsidR="00F0470B" w:rsidRPr="003A2E1A" w:rsidRDefault="00F0470B" w:rsidP="00F0470B">
            <w:pPr>
              <w:jc w:val="center"/>
              <w:rPr>
                <w:color w:val="000000"/>
                <w:sz w:val="16"/>
                <w:szCs w:val="16"/>
              </w:rPr>
            </w:pPr>
            <w:r>
              <w:rPr>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3AE0C4CA" w14:textId="77777777" w:rsidR="00F0470B" w:rsidRPr="003A2E1A" w:rsidRDefault="00F0470B" w:rsidP="00F0470B">
            <w:pPr>
              <w:jc w:val="center"/>
              <w:rPr>
                <w:color w:val="000000"/>
                <w:sz w:val="16"/>
                <w:szCs w:val="16"/>
              </w:rPr>
            </w:pPr>
            <w:r>
              <w:rPr>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5BEA3C5E" w14:textId="43D98DED"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441ACAD3" w14:textId="1EEF1F37" w:rsidR="00F0470B" w:rsidRPr="003A2E1A" w:rsidRDefault="00F0470B" w:rsidP="00F0470B">
            <w:pPr>
              <w:jc w:val="center"/>
              <w:rPr>
                <w:color w:val="000000"/>
                <w:sz w:val="16"/>
                <w:szCs w:val="16"/>
              </w:rPr>
            </w:pPr>
            <w:r>
              <w:rPr>
                <w:color w:val="000000"/>
                <w:sz w:val="16"/>
                <w:szCs w:val="16"/>
              </w:rPr>
              <w:t>2028 год</w:t>
            </w:r>
          </w:p>
        </w:tc>
        <w:tc>
          <w:tcPr>
            <w:tcW w:w="1691" w:type="dxa"/>
            <w:vMerge/>
            <w:tcBorders>
              <w:left w:val="single" w:sz="4" w:space="0" w:color="auto"/>
              <w:right w:val="single" w:sz="4" w:space="0" w:color="auto"/>
            </w:tcBorders>
            <w:vAlign w:val="center"/>
          </w:tcPr>
          <w:p w14:paraId="52E3D0FA" w14:textId="77777777" w:rsidR="00F0470B" w:rsidRPr="003A2E1A" w:rsidRDefault="00F0470B" w:rsidP="00F0470B">
            <w:pPr>
              <w:rPr>
                <w:color w:val="000000"/>
                <w:sz w:val="16"/>
                <w:szCs w:val="16"/>
              </w:rPr>
            </w:pPr>
          </w:p>
        </w:tc>
      </w:tr>
      <w:tr w:rsidR="00F0470B" w:rsidRPr="003A2E1A" w14:paraId="51CDA554" w14:textId="77777777" w:rsidTr="007529D0">
        <w:trPr>
          <w:trHeight w:val="510"/>
          <w:jc w:val="center"/>
        </w:trPr>
        <w:tc>
          <w:tcPr>
            <w:tcW w:w="425" w:type="dxa"/>
            <w:vMerge/>
            <w:tcBorders>
              <w:left w:val="single" w:sz="4" w:space="0" w:color="auto"/>
              <w:right w:val="single" w:sz="4" w:space="0" w:color="auto"/>
            </w:tcBorders>
            <w:vAlign w:val="center"/>
          </w:tcPr>
          <w:p w14:paraId="681D97B0" w14:textId="77777777" w:rsidR="00F0470B" w:rsidRPr="003A2E1A" w:rsidRDefault="00F0470B" w:rsidP="00F0470B">
            <w:pPr>
              <w:rPr>
                <w:color w:val="000000"/>
                <w:sz w:val="16"/>
                <w:szCs w:val="16"/>
              </w:rPr>
            </w:pPr>
          </w:p>
        </w:tc>
        <w:tc>
          <w:tcPr>
            <w:tcW w:w="2269" w:type="dxa"/>
            <w:vMerge/>
            <w:tcBorders>
              <w:top w:val="nil"/>
              <w:left w:val="single" w:sz="4" w:space="0" w:color="auto"/>
              <w:right w:val="single" w:sz="4" w:space="0" w:color="auto"/>
            </w:tcBorders>
            <w:shd w:val="clear" w:color="auto" w:fill="auto"/>
            <w:vAlign w:val="center"/>
          </w:tcPr>
          <w:p w14:paraId="5251264F" w14:textId="77777777" w:rsidR="00F0470B" w:rsidRPr="000F7715" w:rsidRDefault="00F0470B" w:rsidP="00F0470B">
            <w:pPr>
              <w:rPr>
                <w:sz w:val="16"/>
                <w:szCs w:val="16"/>
              </w:rPr>
            </w:pPr>
          </w:p>
        </w:tc>
        <w:tc>
          <w:tcPr>
            <w:tcW w:w="1275" w:type="dxa"/>
            <w:vMerge/>
            <w:tcBorders>
              <w:top w:val="nil"/>
              <w:left w:val="single" w:sz="4" w:space="0" w:color="auto"/>
              <w:right w:val="single" w:sz="4" w:space="0" w:color="auto"/>
            </w:tcBorders>
            <w:shd w:val="clear" w:color="auto" w:fill="auto"/>
            <w:vAlign w:val="center"/>
          </w:tcPr>
          <w:p w14:paraId="0E3789B5" w14:textId="77777777" w:rsidR="00F0470B" w:rsidRPr="000F7715" w:rsidRDefault="00F0470B" w:rsidP="00F0470B">
            <w:pPr>
              <w:jc w:val="center"/>
              <w:rPr>
                <w:sz w:val="16"/>
                <w:szCs w:val="16"/>
              </w:rPr>
            </w:pPr>
          </w:p>
        </w:tc>
        <w:tc>
          <w:tcPr>
            <w:tcW w:w="1276" w:type="dxa"/>
            <w:vMerge/>
            <w:tcBorders>
              <w:top w:val="nil"/>
              <w:left w:val="single" w:sz="4" w:space="0" w:color="auto"/>
              <w:right w:val="single" w:sz="4" w:space="0" w:color="auto"/>
            </w:tcBorders>
            <w:shd w:val="clear" w:color="auto" w:fill="auto"/>
            <w:vAlign w:val="center"/>
          </w:tcPr>
          <w:p w14:paraId="03AA928A" w14:textId="77777777" w:rsidR="00F0470B" w:rsidRPr="000F7715" w:rsidRDefault="00F0470B" w:rsidP="00F0470B">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554313D0" w14:textId="77777777" w:rsidR="00F0470B" w:rsidRDefault="00F0470B" w:rsidP="00F0470B">
            <w:pPr>
              <w:jc w:val="center"/>
              <w:rPr>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41C46AEF" w14:textId="3EA4D9C4" w:rsidR="00F0470B" w:rsidRDefault="00F0470B" w:rsidP="00F0470B">
            <w:pPr>
              <w:jc w:val="center"/>
              <w:rPr>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27473282"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1697D57" w14:textId="77777777" w:rsidR="00F0470B" w:rsidRPr="003A2E1A" w:rsidRDefault="00F0470B" w:rsidP="00F0470B">
            <w:pPr>
              <w:rPr>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76FA63D2" w14:textId="77777777" w:rsidR="00F0470B" w:rsidRDefault="00F0470B" w:rsidP="00F0470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ED45ACF" w14:textId="77777777" w:rsidR="00F0470B" w:rsidRPr="003A2E1A" w:rsidRDefault="00F0470B" w:rsidP="00F0470B">
            <w:pPr>
              <w:jc w:val="center"/>
              <w:rPr>
                <w:color w:val="000000"/>
                <w:sz w:val="16"/>
                <w:szCs w:val="16"/>
              </w:rPr>
            </w:pPr>
            <w:r>
              <w:rPr>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33ACAA37" w14:textId="77777777" w:rsidR="00F0470B" w:rsidRPr="003A2E1A" w:rsidRDefault="00F0470B" w:rsidP="00F0470B">
            <w:pPr>
              <w:jc w:val="center"/>
              <w:rPr>
                <w:color w:val="000000"/>
                <w:sz w:val="16"/>
                <w:szCs w:val="16"/>
              </w:rPr>
            </w:pPr>
            <w:r>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020AD2EE" w14:textId="77777777" w:rsidR="00F0470B" w:rsidRPr="003A2E1A" w:rsidRDefault="00F0470B" w:rsidP="00F0470B">
            <w:pPr>
              <w:jc w:val="center"/>
              <w:rPr>
                <w:color w:val="000000"/>
                <w:sz w:val="16"/>
                <w:szCs w:val="16"/>
              </w:rPr>
            </w:pPr>
            <w:r>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744AAADB" w14:textId="77777777" w:rsidR="00F0470B" w:rsidRPr="003A2E1A" w:rsidRDefault="00F0470B" w:rsidP="00F0470B">
            <w:pPr>
              <w:jc w:val="center"/>
              <w:rPr>
                <w:color w:val="000000"/>
                <w:sz w:val="16"/>
                <w:szCs w:val="16"/>
              </w:rPr>
            </w:pPr>
            <w:r>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6F898ED1"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0B38D10E" w14:textId="77777777" w:rsidR="00F0470B" w:rsidRPr="003A2E1A" w:rsidRDefault="00F0470B" w:rsidP="00F0470B">
            <w:pPr>
              <w:rPr>
                <w:color w:val="000000"/>
                <w:sz w:val="16"/>
                <w:szCs w:val="16"/>
              </w:rPr>
            </w:pPr>
          </w:p>
        </w:tc>
        <w:tc>
          <w:tcPr>
            <w:tcW w:w="1691" w:type="dxa"/>
            <w:vMerge/>
            <w:tcBorders>
              <w:left w:val="single" w:sz="4" w:space="0" w:color="auto"/>
              <w:right w:val="single" w:sz="4" w:space="0" w:color="auto"/>
            </w:tcBorders>
            <w:vAlign w:val="center"/>
          </w:tcPr>
          <w:p w14:paraId="1DB8B392" w14:textId="77777777" w:rsidR="00F0470B" w:rsidRPr="003A2E1A" w:rsidRDefault="00F0470B" w:rsidP="00F0470B">
            <w:pPr>
              <w:rPr>
                <w:color w:val="000000"/>
                <w:sz w:val="16"/>
                <w:szCs w:val="16"/>
              </w:rPr>
            </w:pPr>
          </w:p>
        </w:tc>
      </w:tr>
      <w:tr w:rsidR="00F0470B" w:rsidRPr="003A2E1A" w14:paraId="485B5A5F" w14:textId="77777777" w:rsidTr="007529D0">
        <w:trPr>
          <w:trHeight w:val="840"/>
          <w:jc w:val="center"/>
        </w:trPr>
        <w:tc>
          <w:tcPr>
            <w:tcW w:w="425" w:type="dxa"/>
            <w:vMerge/>
            <w:tcBorders>
              <w:left w:val="single" w:sz="4" w:space="0" w:color="auto"/>
              <w:bottom w:val="single" w:sz="4" w:space="0" w:color="000000"/>
              <w:right w:val="single" w:sz="4" w:space="0" w:color="auto"/>
            </w:tcBorders>
            <w:vAlign w:val="center"/>
          </w:tcPr>
          <w:p w14:paraId="594C77AF" w14:textId="77777777" w:rsidR="00F0470B" w:rsidRPr="003A2E1A" w:rsidRDefault="00F0470B" w:rsidP="00F0470B">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65984B30" w14:textId="77777777" w:rsidR="00F0470B" w:rsidRPr="000F7715" w:rsidRDefault="00F0470B" w:rsidP="00F0470B">
            <w:pPr>
              <w:rPr>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1E896FBE" w14:textId="77777777" w:rsidR="00F0470B" w:rsidRPr="000F7715" w:rsidRDefault="00F0470B" w:rsidP="00F0470B">
            <w:pPr>
              <w:jc w:val="center"/>
              <w:rPr>
                <w:sz w:val="16"/>
                <w:szCs w:val="16"/>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199096CE" w14:textId="77777777" w:rsidR="00F0470B" w:rsidRPr="000F7715" w:rsidRDefault="00F0470B" w:rsidP="00F0470B">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3B8C18" w14:textId="5933F316" w:rsidR="00F0470B" w:rsidRDefault="00F0470B" w:rsidP="00F0470B">
            <w:pPr>
              <w:jc w:val="center"/>
              <w:rPr>
                <w:color w:val="000000"/>
                <w:sz w:val="16"/>
                <w:szCs w:val="16"/>
              </w:rPr>
            </w:pPr>
            <w:r>
              <w:rPr>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61AF3" w14:textId="12D9DD09" w:rsidR="00F0470B" w:rsidRPr="003A2E1A" w:rsidRDefault="00F0470B" w:rsidP="00F0470B">
            <w:pPr>
              <w:jc w:val="center"/>
              <w:rPr>
                <w:color w:val="000000"/>
                <w:sz w:val="16"/>
                <w:szCs w:val="16"/>
              </w:rPr>
            </w:pPr>
            <w:r>
              <w:rPr>
                <w:color w:val="000000"/>
                <w:sz w:val="16"/>
                <w:szCs w:val="16"/>
              </w:rPr>
              <w:t>2</w:t>
            </w:r>
          </w:p>
        </w:tc>
        <w:tc>
          <w:tcPr>
            <w:tcW w:w="992" w:type="dxa"/>
            <w:tcBorders>
              <w:top w:val="single" w:sz="4" w:space="0" w:color="auto"/>
              <w:left w:val="single" w:sz="4" w:space="0" w:color="auto"/>
              <w:bottom w:val="single" w:sz="4" w:space="0" w:color="000000"/>
              <w:right w:val="nil"/>
            </w:tcBorders>
            <w:shd w:val="clear" w:color="auto" w:fill="auto"/>
            <w:vAlign w:val="center"/>
          </w:tcPr>
          <w:p w14:paraId="2E74CC5F" w14:textId="3BE8C953" w:rsidR="00F0470B" w:rsidRPr="003A2E1A" w:rsidRDefault="00F0470B" w:rsidP="00F0470B">
            <w:pPr>
              <w:jc w:val="center"/>
              <w:rPr>
                <w:color w:val="000000"/>
                <w:sz w:val="16"/>
                <w:szCs w:val="16"/>
              </w:rPr>
            </w:pPr>
            <w:r>
              <w:rPr>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1D12829" w14:textId="77777777" w:rsidR="00F0470B" w:rsidRPr="003A2E1A" w:rsidRDefault="00F0470B" w:rsidP="00F0470B">
            <w:pPr>
              <w:jc w:val="center"/>
              <w:rPr>
                <w:color w:val="000000"/>
                <w:sz w:val="16"/>
                <w:szCs w:val="16"/>
              </w:rPr>
            </w:pPr>
            <w:r>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FFE89F4" w14:textId="77777777" w:rsidR="00F0470B" w:rsidRPr="003A2E1A" w:rsidRDefault="00F0470B" w:rsidP="00F0470B">
            <w:pPr>
              <w:jc w:val="center"/>
              <w:rPr>
                <w:color w:val="000000"/>
                <w:sz w:val="16"/>
                <w:szCs w:val="16"/>
              </w:rPr>
            </w:pPr>
            <w:r>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42FF4668" w14:textId="77777777" w:rsidR="00F0470B" w:rsidRPr="003A2E1A" w:rsidRDefault="00F0470B" w:rsidP="00F0470B">
            <w:pPr>
              <w:jc w:val="center"/>
              <w:rPr>
                <w:color w:val="000000"/>
                <w:sz w:val="16"/>
                <w:szCs w:val="16"/>
              </w:rPr>
            </w:pPr>
            <w:r>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63CEBC8" w14:textId="77777777" w:rsidR="00F0470B" w:rsidRPr="003A2E1A" w:rsidRDefault="00F0470B" w:rsidP="00F0470B">
            <w:pPr>
              <w:jc w:val="center"/>
              <w:rPr>
                <w:color w:val="000000"/>
                <w:sz w:val="16"/>
                <w:szCs w:val="16"/>
              </w:rPr>
            </w:pPr>
            <w:r>
              <w:rPr>
                <w:color w:val="000000"/>
                <w:sz w:val="16"/>
                <w:szCs w:val="16"/>
              </w:rPr>
              <w:t>0</w:t>
            </w:r>
            <w:r w:rsidRPr="003A2E1A">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7A2E35FD" w14:textId="77777777" w:rsidR="00F0470B" w:rsidRPr="003A2E1A" w:rsidRDefault="00F0470B" w:rsidP="00F0470B">
            <w:pPr>
              <w:jc w:val="center"/>
              <w:rPr>
                <w:color w:val="000000"/>
                <w:sz w:val="16"/>
                <w:szCs w:val="16"/>
              </w:rPr>
            </w:pPr>
            <w:r>
              <w:rPr>
                <w:color w:val="000000"/>
                <w:sz w:val="16"/>
                <w:szCs w:val="16"/>
              </w:rPr>
              <w:t>2</w:t>
            </w:r>
            <w:r w:rsidRPr="003A2E1A">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59DA1F0C" w14:textId="77777777" w:rsidR="00F0470B" w:rsidRPr="003A2E1A" w:rsidRDefault="00F0470B" w:rsidP="00F0470B">
            <w:pPr>
              <w:jc w:val="center"/>
              <w:rPr>
                <w:color w:val="000000"/>
                <w:sz w:val="16"/>
                <w:szCs w:val="16"/>
              </w:rPr>
            </w:pPr>
            <w:r>
              <w:rPr>
                <w:color w:val="000000"/>
                <w:sz w:val="16"/>
                <w:szCs w:val="16"/>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FE5FE2E" w14:textId="77777777" w:rsidR="00F0470B" w:rsidRPr="003A2E1A" w:rsidRDefault="00F0470B" w:rsidP="00F0470B">
            <w:pPr>
              <w:jc w:val="center"/>
              <w:rPr>
                <w:color w:val="000000"/>
                <w:sz w:val="16"/>
                <w:szCs w:val="16"/>
              </w:rPr>
            </w:pPr>
            <w:r>
              <w:rPr>
                <w:color w:val="000000"/>
                <w:sz w:val="16"/>
                <w:szCs w:val="16"/>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554F6FD" w14:textId="77777777" w:rsidR="00F0470B" w:rsidRPr="003A2E1A" w:rsidRDefault="00F0470B" w:rsidP="00F0470B">
            <w:pPr>
              <w:jc w:val="center"/>
              <w:rPr>
                <w:color w:val="000000"/>
                <w:sz w:val="16"/>
                <w:szCs w:val="16"/>
              </w:rPr>
            </w:pPr>
            <w:r>
              <w:rPr>
                <w:color w:val="000000"/>
                <w:sz w:val="16"/>
                <w:szCs w:val="16"/>
              </w:rPr>
              <w:t>2</w:t>
            </w:r>
          </w:p>
        </w:tc>
        <w:tc>
          <w:tcPr>
            <w:tcW w:w="1691" w:type="dxa"/>
            <w:vMerge/>
            <w:tcBorders>
              <w:left w:val="single" w:sz="4" w:space="0" w:color="auto"/>
              <w:bottom w:val="single" w:sz="4" w:space="0" w:color="000000"/>
              <w:right w:val="single" w:sz="4" w:space="0" w:color="auto"/>
            </w:tcBorders>
            <w:vAlign w:val="center"/>
          </w:tcPr>
          <w:p w14:paraId="37941E4E" w14:textId="77777777" w:rsidR="00F0470B" w:rsidRPr="003A2E1A" w:rsidRDefault="00F0470B" w:rsidP="00F0470B">
            <w:pPr>
              <w:rPr>
                <w:color w:val="000000"/>
                <w:sz w:val="16"/>
                <w:szCs w:val="16"/>
              </w:rPr>
            </w:pPr>
          </w:p>
        </w:tc>
      </w:tr>
      <w:tr w:rsidR="006718F0" w:rsidRPr="003A2E1A" w14:paraId="1D7BB765" w14:textId="77777777" w:rsidTr="006718F0">
        <w:trPr>
          <w:trHeight w:val="230"/>
          <w:jc w:val="center"/>
        </w:trPr>
        <w:tc>
          <w:tcPr>
            <w:tcW w:w="425" w:type="dxa"/>
            <w:vMerge w:val="restart"/>
            <w:tcBorders>
              <w:top w:val="nil"/>
              <w:left w:val="single" w:sz="4" w:space="0" w:color="auto"/>
              <w:right w:val="single" w:sz="4" w:space="0" w:color="auto"/>
            </w:tcBorders>
            <w:vAlign w:val="center"/>
          </w:tcPr>
          <w:p w14:paraId="73A6C5A7" w14:textId="77777777" w:rsidR="006718F0" w:rsidRPr="003A2E1A" w:rsidRDefault="006718F0" w:rsidP="006718F0">
            <w:pPr>
              <w:rPr>
                <w:color w:val="000000"/>
                <w:sz w:val="16"/>
                <w:szCs w:val="16"/>
              </w:rPr>
            </w:pPr>
            <w:r>
              <w:rPr>
                <w:color w:val="000000"/>
                <w:sz w:val="16"/>
                <w:szCs w:val="16"/>
              </w:rPr>
              <w:t>3.1.3</w:t>
            </w:r>
          </w:p>
        </w:tc>
        <w:tc>
          <w:tcPr>
            <w:tcW w:w="2269" w:type="dxa"/>
            <w:vMerge w:val="restart"/>
            <w:tcBorders>
              <w:top w:val="nil"/>
              <w:left w:val="single" w:sz="4" w:space="0" w:color="auto"/>
              <w:right w:val="single" w:sz="4" w:space="0" w:color="auto"/>
            </w:tcBorders>
            <w:shd w:val="clear" w:color="auto" w:fill="auto"/>
            <w:vAlign w:val="center"/>
          </w:tcPr>
          <w:p w14:paraId="5FF97B05" w14:textId="79DB88B3" w:rsidR="006718F0" w:rsidRPr="003A2E1A" w:rsidRDefault="006718F0" w:rsidP="006718F0">
            <w:pPr>
              <w:rPr>
                <w:color w:val="000000"/>
                <w:sz w:val="16"/>
                <w:szCs w:val="16"/>
              </w:rPr>
            </w:pPr>
            <w:r w:rsidRPr="000F7715">
              <w:rPr>
                <w:b/>
                <w:sz w:val="16"/>
                <w:szCs w:val="16"/>
              </w:rPr>
              <w:t>Мероприятие 03.01</w:t>
            </w:r>
            <w:r w:rsidR="0090105E">
              <w:rPr>
                <w:b/>
                <w:sz w:val="16"/>
                <w:szCs w:val="16"/>
              </w:rPr>
              <w:t>.03</w:t>
            </w:r>
            <w:r w:rsidRPr="000F7715">
              <w:rPr>
                <w:b/>
                <w:sz w:val="16"/>
                <w:szCs w:val="16"/>
              </w:rPr>
              <w:br/>
            </w:r>
            <w:r w:rsidRPr="000F7715">
              <w:rPr>
                <w:sz w:val="16"/>
                <w:szCs w:val="16"/>
              </w:rPr>
              <w:t xml:space="preserve">Приобретение печатных памяток по тематике противодействия </w:t>
            </w:r>
            <w:r w:rsidR="00BE1B3A">
              <w:rPr>
                <w:sz w:val="16"/>
                <w:szCs w:val="16"/>
              </w:rPr>
              <w:t xml:space="preserve">преступлениям, </w:t>
            </w:r>
            <w:r w:rsidRPr="000F7715">
              <w:rPr>
                <w:sz w:val="16"/>
                <w:szCs w:val="16"/>
              </w:rPr>
              <w:t>экстремизму</w:t>
            </w:r>
            <w:r w:rsidR="00BE1B3A">
              <w:rPr>
                <w:sz w:val="16"/>
                <w:szCs w:val="16"/>
              </w:rPr>
              <w:t xml:space="preserve">, </w:t>
            </w:r>
            <w:r w:rsidRPr="000F7715">
              <w:rPr>
                <w:sz w:val="16"/>
                <w:szCs w:val="16"/>
              </w:rPr>
              <w:t>терроризму</w:t>
            </w:r>
            <w:r w:rsidR="00BE1B3A">
              <w:rPr>
                <w:sz w:val="16"/>
                <w:szCs w:val="16"/>
              </w:rPr>
              <w:t>, распространению и употреблению наркотических веществ</w:t>
            </w:r>
            <w:r w:rsidR="00FF72E8">
              <w:rPr>
                <w:sz w:val="16"/>
                <w:szCs w:val="16"/>
              </w:rPr>
              <w:t>, а также профилактике травматизма.</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F169A1" w14:textId="77777777" w:rsidR="006718F0" w:rsidRPr="000F7715" w:rsidRDefault="006718F0" w:rsidP="006718F0">
            <w:pPr>
              <w:rPr>
                <w:sz w:val="16"/>
                <w:szCs w:val="16"/>
              </w:rPr>
            </w:pPr>
            <w:r w:rsidRPr="000F7715">
              <w:rPr>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tcPr>
          <w:p w14:paraId="486DEDCD" w14:textId="77777777" w:rsidR="006718F0" w:rsidRPr="000F7715" w:rsidRDefault="006718F0" w:rsidP="006718F0">
            <w:pPr>
              <w:rPr>
                <w:sz w:val="16"/>
                <w:szCs w:val="16"/>
              </w:rPr>
            </w:pPr>
            <w:r w:rsidRPr="000F7715">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3F9FA18" w14:textId="05B29C69" w:rsidR="006718F0" w:rsidRDefault="006718F0" w:rsidP="006718F0">
            <w:pPr>
              <w:jc w:val="center"/>
              <w:rPr>
                <w:color w:val="000000"/>
                <w:sz w:val="16"/>
                <w:szCs w:val="16"/>
              </w:rPr>
            </w:pPr>
            <w:r>
              <w:rPr>
                <w:sz w:val="16"/>
                <w:szCs w:val="16"/>
              </w:rPr>
              <w:t>3,2</w:t>
            </w:r>
          </w:p>
        </w:tc>
        <w:tc>
          <w:tcPr>
            <w:tcW w:w="993" w:type="dxa"/>
            <w:tcBorders>
              <w:top w:val="nil"/>
              <w:left w:val="single" w:sz="4" w:space="0" w:color="auto"/>
              <w:bottom w:val="single" w:sz="4" w:space="0" w:color="auto"/>
              <w:right w:val="single" w:sz="4" w:space="0" w:color="auto"/>
            </w:tcBorders>
            <w:shd w:val="clear" w:color="auto" w:fill="auto"/>
            <w:vAlign w:val="center"/>
          </w:tcPr>
          <w:p w14:paraId="3C48A0AC" w14:textId="1125E551" w:rsidR="006718F0" w:rsidRPr="003A2E1A" w:rsidRDefault="006718F0" w:rsidP="006718F0">
            <w:pPr>
              <w:jc w:val="center"/>
              <w:rPr>
                <w:color w:val="000000"/>
                <w:sz w:val="16"/>
                <w:szCs w:val="16"/>
              </w:rPr>
            </w:pPr>
            <w:r>
              <w:rPr>
                <w:sz w:val="16"/>
                <w:szCs w:val="16"/>
              </w:rPr>
              <w:t>3,2</w:t>
            </w:r>
          </w:p>
        </w:tc>
        <w:tc>
          <w:tcPr>
            <w:tcW w:w="992" w:type="dxa"/>
            <w:tcBorders>
              <w:top w:val="nil"/>
              <w:left w:val="single" w:sz="4" w:space="0" w:color="auto"/>
              <w:bottom w:val="single" w:sz="4" w:space="0" w:color="auto"/>
              <w:right w:val="nil"/>
            </w:tcBorders>
            <w:shd w:val="clear" w:color="auto" w:fill="auto"/>
            <w:vAlign w:val="center"/>
          </w:tcPr>
          <w:p w14:paraId="4948CB90" w14:textId="0E77D993" w:rsidR="006718F0" w:rsidRPr="000F7715" w:rsidRDefault="006718F0" w:rsidP="006718F0">
            <w:pPr>
              <w:jc w:val="center"/>
              <w:rPr>
                <w:sz w:val="16"/>
                <w:szCs w:val="16"/>
              </w:rPr>
            </w:pPr>
            <w:r>
              <w:rPr>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8B62E6E" w14:textId="6B364483" w:rsidR="006718F0" w:rsidRPr="000F7715" w:rsidRDefault="006718F0" w:rsidP="006718F0">
            <w:pPr>
              <w:jc w:val="center"/>
              <w:rPr>
                <w:sz w:val="16"/>
                <w:szCs w:val="16"/>
              </w:rPr>
            </w:pPr>
            <w:r>
              <w:rPr>
                <w:sz w:val="16"/>
                <w:szCs w:val="16"/>
              </w:rPr>
              <w:t>0,00</w:t>
            </w:r>
          </w:p>
        </w:tc>
        <w:tc>
          <w:tcPr>
            <w:tcW w:w="2977" w:type="dxa"/>
            <w:gridSpan w:val="5"/>
            <w:tcBorders>
              <w:top w:val="nil"/>
              <w:left w:val="nil"/>
              <w:bottom w:val="single" w:sz="4" w:space="0" w:color="auto"/>
              <w:right w:val="single" w:sz="4" w:space="0" w:color="auto"/>
            </w:tcBorders>
            <w:shd w:val="clear" w:color="auto" w:fill="FFFFFF" w:themeFill="background1"/>
            <w:vAlign w:val="center"/>
          </w:tcPr>
          <w:p w14:paraId="501FE0A4" w14:textId="091F9E06" w:rsidR="006718F0" w:rsidRPr="000F7715" w:rsidRDefault="006718F0" w:rsidP="006718F0">
            <w:pPr>
              <w:jc w:val="center"/>
              <w:rPr>
                <w:sz w:val="16"/>
                <w:szCs w:val="16"/>
              </w:rPr>
            </w:pPr>
            <w:r>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F9D3A2" w14:textId="03846B67" w:rsidR="006718F0" w:rsidRPr="000F7715" w:rsidRDefault="006718F0" w:rsidP="006718F0">
            <w:pPr>
              <w:jc w:val="center"/>
              <w:rPr>
                <w:sz w:val="16"/>
                <w:szCs w:val="16"/>
              </w:rPr>
            </w:pPr>
            <w:r>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38E8D0" w14:textId="69A9C57A" w:rsidR="006718F0" w:rsidRPr="000F7715" w:rsidRDefault="006718F0" w:rsidP="006718F0">
            <w:pPr>
              <w:jc w:val="center"/>
              <w:rPr>
                <w:sz w:val="16"/>
                <w:szCs w:val="16"/>
              </w:rPr>
            </w:pPr>
            <w:r>
              <w:rPr>
                <w:sz w:val="16"/>
                <w:szCs w:val="16"/>
              </w:rPr>
              <w:t>0,00</w:t>
            </w:r>
          </w:p>
        </w:tc>
        <w:tc>
          <w:tcPr>
            <w:tcW w:w="1691" w:type="dxa"/>
            <w:vMerge w:val="restart"/>
            <w:tcBorders>
              <w:top w:val="nil"/>
              <w:left w:val="single" w:sz="4" w:space="0" w:color="auto"/>
              <w:right w:val="single" w:sz="4" w:space="0" w:color="auto"/>
            </w:tcBorders>
            <w:vAlign w:val="center"/>
          </w:tcPr>
          <w:p w14:paraId="5A4829E2" w14:textId="77777777" w:rsidR="006718F0" w:rsidRPr="003A2E1A" w:rsidRDefault="006718F0" w:rsidP="006718F0">
            <w:pPr>
              <w:rPr>
                <w:color w:val="000000"/>
                <w:sz w:val="16"/>
                <w:szCs w:val="16"/>
              </w:rPr>
            </w:pPr>
            <w:r w:rsidRPr="000F7715">
              <w:rPr>
                <w:sz w:val="16"/>
                <w:szCs w:val="16"/>
              </w:rPr>
              <w:t>Отдел ГО ЧС и ТБ Администрации г.о. Лыткарино</w:t>
            </w:r>
          </w:p>
        </w:tc>
      </w:tr>
      <w:tr w:rsidR="006718F0" w:rsidRPr="003A2E1A" w14:paraId="3B9053FA" w14:textId="77777777" w:rsidTr="006718F0">
        <w:trPr>
          <w:trHeight w:val="420"/>
          <w:jc w:val="center"/>
        </w:trPr>
        <w:tc>
          <w:tcPr>
            <w:tcW w:w="425" w:type="dxa"/>
            <w:vMerge/>
            <w:tcBorders>
              <w:left w:val="single" w:sz="4" w:space="0" w:color="auto"/>
              <w:right w:val="single" w:sz="4" w:space="0" w:color="auto"/>
            </w:tcBorders>
            <w:vAlign w:val="center"/>
          </w:tcPr>
          <w:p w14:paraId="2E374D92" w14:textId="77777777" w:rsidR="006718F0" w:rsidRPr="003A2E1A" w:rsidRDefault="006718F0" w:rsidP="006718F0">
            <w:pPr>
              <w:rPr>
                <w:color w:val="000000"/>
                <w:sz w:val="16"/>
                <w:szCs w:val="16"/>
              </w:rPr>
            </w:pPr>
          </w:p>
        </w:tc>
        <w:tc>
          <w:tcPr>
            <w:tcW w:w="2269" w:type="dxa"/>
            <w:vMerge/>
            <w:tcBorders>
              <w:left w:val="single" w:sz="4" w:space="0" w:color="auto"/>
              <w:right w:val="single" w:sz="4" w:space="0" w:color="auto"/>
            </w:tcBorders>
            <w:shd w:val="clear" w:color="auto" w:fill="auto"/>
            <w:vAlign w:val="center"/>
          </w:tcPr>
          <w:p w14:paraId="1AA7B681" w14:textId="77777777" w:rsidR="006718F0" w:rsidRPr="000F7715" w:rsidRDefault="006718F0" w:rsidP="006718F0">
            <w:pPr>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112BE3" w14:textId="77777777" w:rsidR="006718F0" w:rsidRPr="000F7715" w:rsidRDefault="006718F0" w:rsidP="006718F0">
            <w:pPr>
              <w:rPr>
                <w:sz w:val="16"/>
                <w:szCs w:val="16"/>
              </w:rPr>
            </w:pPr>
            <w:r w:rsidRPr="000F7715">
              <w:rPr>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CD5FB5" w14:textId="77777777" w:rsidR="006718F0" w:rsidRPr="000F7715" w:rsidRDefault="006718F0" w:rsidP="006718F0">
            <w:pPr>
              <w:rPr>
                <w:sz w:val="16"/>
                <w:szCs w:val="16"/>
              </w:rPr>
            </w:pPr>
            <w:r w:rsidRPr="000F7715">
              <w:rPr>
                <w:sz w:val="16"/>
                <w:szCs w:val="16"/>
              </w:rPr>
              <w:t xml:space="preserve">Средства бюджета </w:t>
            </w:r>
          </w:p>
          <w:p w14:paraId="21DD7E18" w14:textId="77777777" w:rsidR="006718F0" w:rsidRPr="000F7715" w:rsidRDefault="006718F0" w:rsidP="006718F0">
            <w:pPr>
              <w:rPr>
                <w:sz w:val="16"/>
                <w:szCs w:val="16"/>
              </w:rPr>
            </w:pPr>
            <w:r w:rsidRPr="000F7715">
              <w:rPr>
                <w:sz w:val="16"/>
                <w:szCs w:val="16"/>
              </w:rPr>
              <w:t>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D2337" w14:textId="64D79167" w:rsidR="006718F0" w:rsidRDefault="006718F0" w:rsidP="006718F0">
            <w:pPr>
              <w:jc w:val="center"/>
              <w:rPr>
                <w:color w:val="000000"/>
                <w:sz w:val="16"/>
                <w:szCs w:val="16"/>
              </w:rPr>
            </w:pPr>
            <w:r>
              <w:rPr>
                <w:sz w:val="16"/>
                <w:szCs w:val="16"/>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3B224E" w14:textId="6DC2867C" w:rsidR="006718F0" w:rsidRPr="003A2E1A" w:rsidRDefault="006718F0" w:rsidP="006718F0">
            <w:pPr>
              <w:jc w:val="center"/>
              <w:rPr>
                <w:color w:val="000000"/>
                <w:sz w:val="16"/>
                <w:szCs w:val="16"/>
              </w:rPr>
            </w:pPr>
            <w:r>
              <w:rPr>
                <w:sz w:val="16"/>
                <w:szCs w:val="16"/>
              </w:rPr>
              <w:t>3,2</w:t>
            </w:r>
          </w:p>
        </w:tc>
        <w:tc>
          <w:tcPr>
            <w:tcW w:w="992" w:type="dxa"/>
            <w:tcBorders>
              <w:top w:val="single" w:sz="4" w:space="0" w:color="auto"/>
              <w:left w:val="single" w:sz="4" w:space="0" w:color="auto"/>
              <w:bottom w:val="single" w:sz="4" w:space="0" w:color="auto"/>
              <w:right w:val="nil"/>
            </w:tcBorders>
            <w:shd w:val="clear" w:color="auto" w:fill="auto"/>
            <w:vAlign w:val="center"/>
          </w:tcPr>
          <w:p w14:paraId="7C9FDE07" w14:textId="5C438195" w:rsidR="006718F0" w:rsidRPr="000F7715" w:rsidRDefault="006718F0" w:rsidP="006718F0">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5AEA0" w14:textId="377553B4" w:rsidR="006718F0" w:rsidRPr="000F7715" w:rsidRDefault="006718F0" w:rsidP="006718F0">
            <w:pPr>
              <w:jc w:val="center"/>
              <w:rPr>
                <w:sz w:val="16"/>
                <w:szCs w:val="16"/>
              </w:rPr>
            </w:pPr>
            <w:r>
              <w:rPr>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6D9022D" w14:textId="577F1F1E" w:rsidR="006718F0" w:rsidRPr="000F7715" w:rsidRDefault="006718F0" w:rsidP="006718F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527DA" w14:textId="7DC37057" w:rsidR="006718F0" w:rsidRPr="000F7715" w:rsidRDefault="006718F0" w:rsidP="006718F0">
            <w:pPr>
              <w:jc w:val="center"/>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6B62D" w14:textId="60C2A8AC" w:rsidR="006718F0" w:rsidRPr="000F7715" w:rsidRDefault="006718F0" w:rsidP="006718F0">
            <w:pPr>
              <w:jc w:val="center"/>
              <w:rPr>
                <w:sz w:val="16"/>
                <w:szCs w:val="16"/>
              </w:rPr>
            </w:pPr>
            <w:r>
              <w:rPr>
                <w:sz w:val="16"/>
                <w:szCs w:val="16"/>
              </w:rPr>
              <w:t>0,00</w:t>
            </w:r>
          </w:p>
        </w:tc>
        <w:tc>
          <w:tcPr>
            <w:tcW w:w="1691" w:type="dxa"/>
            <w:vMerge/>
            <w:tcBorders>
              <w:left w:val="single" w:sz="4" w:space="0" w:color="auto"/>
              <w:right w:val="single" w:sz="4" w:space="0" w:color="auto"/>
            </w:tcBorders>
            <w:vAlign w:val="center"/>
          </w:tcPr>
          <w:p w14:paraId="7BC7D055" w14:textId="77777777" w:rsidR="006718F0" w:rsidRPr="003A2E1A" w:rsidRDefault="006718F0" w:rsidP="006718F0">
            <w:pPr>
              <w:rPr>
                <w:color w:val="000000"/>
                <w:sz w:val="16"/>
                <w:szCs w:val="16"/>
              </w:rPr>
            </w:pPr>
          </w:p>
        </w:tc>
      </w:tr>
      <w:tr w:rsidR="00F0470B" w:rsidRPr="003A2E1A" w14:paraId="37DDC88E" w14:textId="77777777" w:rsidTr="007529D0">
        <w:trPr>
          <w:trHeight w:val="240"/>
          <w:jc w:val="center"/>
        </w:trPr>
        <w:tc>
          <w:tcPr>
            <w:tcW w:w="425" w:type="dxa"/>
            <w:vMerge/>
            <w:tcBorders>
              <w:left w:val="single" w:sz="4" w:space="0" w:color="auto"/>
              <w:right w:val="single" w:sz="4" w:space="0" w:color="auto"/>
            </w:tcBorders>
            <w:vAlign w:val="center"/>
          </w:tcPr>
          <w:p w14:paraId="2AF2647B" w14:textId="77777777" w:rsidR="00F0470B" w:rsidRPr="003A2E1A" w:rsidRDefault="00F0470B" w:rsidP="00F0470B">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3005812D" w14:textId="77777777" w:rsidR="00F0470B" w:rsidRPr="000F7715" w:rsidRDefault="00F0470B" w:rsidP="00F0470B">
            <w:pPr>
              <w:rPr>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39618E" w14:textId="77777777" w:rsidR="00F0470B" w:rsidRPr="000F7715" w:rsidRDefault="00F0470B" w:rsidP="00F0470B">
            <w:pPr>
              <w:rPr>
                <w:sz w:val="16"/>
                <w:szCs w:val="16"/>
              </w:rPr>
            </w:pPr>
            <w:r w:rsidRPr="000F7715">
              <w:rPr>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5A6065FE" w14:textId="77777777" w:rsidR="00F0470B" w:rsidRPr="000F7715" w:rsidRDefault="00F0470B" w:rsidP="00F0470B">
            <w:pPr>
              <w:rPr>
                <w:sz w:val="16"/>
                <w:szCs w:val="16"/>
              </w:rPr>
            </w:pPr>
            <w:r w:rsidRPr="000F7715">
              <w:rPr>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vAlign w:val="center"/>
          </w:tcPr>
          <w:p w14:paraId="2BD3FFC7" w14:textId="6784C36D" w:rsidR="00F0470B" w:rsidRPr="000F7715" w:rsidRDefault="00F0470B" w:rsidP="00F0470B">
            <w:pPr>
              <w:jc w:val="center"/>
              <w:rPr>
                <w:sz w:val="16"/>
                <w:szCs w:val="16"/>
              </w:rPr>
            </w:pPr>
            <w:r w:rsidRPr="000F7715">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35A035" w14:textId="699EC845" w:rsidR="00F0470B" w:rsidRPr="003A2E1A" w:rsidRDefault="00F0470B" w:rsidP="00F0470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074FF06B" w14:textId="37884AE3" w:rsidR="00F0470B" w:rsidRPr="000F7715" w:rsidRDefault="00F0470B" w:rsidP="00F0470B">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0C6E036"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089438F5" w14:textId="77777777" w:rsidR="00F0470B" w:rsidRPr="000F7715" w:rsidRDefault="00F0470B" w:rsidP="00F0470B">
            <w:pPr>
              <w:jc w:val="center"/>
              <w:rPr>
                <w:sz w:val="16"/>
                <w:szCs w:val="16"/>
              </w:rPr>
            </w:pPr>
            <w:r w:rsidRPr="000F7715">
              <w:rPr>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959D177" w14:textId="06A3DD48" w:rsidR="00F0470B" w:rsidRPr="000F7715" w:rsidRDefault="00F0470B" w:rsidP="00F0470B">
            <w:pPr>
              <w:jc w:val="center"/>
              <w:rPr>
                <w:sz w:val="16"/>
                <w:szCs w:val="16"/>
              </w:rPr>
            </w:pPr>
            <w:r w:rsidRPr="000F7715">
              <w:rPr>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5C5A07D" w14:textId="69E7DCF8" w:rsidR="00F0470B" w:rsidRPr="000F7715" w:rsidRDefault="00F0470B" w:rsidP="00F0470B">
            <w:pPr>
              <w:jc w:val="center"/>
              <w:rPr>
                <w:sz w:val="16"/>
                <w:szCs w:val="16"/>
              </w:rPr>
            </w:pPr>
            <w:r w:rsidRPr="000F7715">
              <w:rPr>
                <w:sz w:val="16"/>
                <w:szCs w:val="16"/>
              </w:rPr>
              <w:t>0,00</w:t>
            </w:r>
          </w:p>
        </w:tc>
        <w:tc>
          <w:tcPr>
            <w:tcW w:w="1691" w:type="dxa"/>
            <w:vMerge/>
            <w:tcBorders>
              <w:left w:val="single" w:sz="4" w:space="0" w:color="auto"/>
              <w:right w:val="single" w:sz="4" w:space="0" w:color="auto"/>
            </w:tcBorders>
            <w:vAlign w:val="center"/>
          </w:tcPr>
          <w:p w14:paraId="49AAC895" w14:textId="77777777" w:rsidR="00F0470B" w:rsidRPr="003A2E1A" w:rsidRDefault="00F0470B" w:rsidP="00F0470B">
            <w:pPr>
              <w:rPr>
                <w:color w:val="000000"/>
                <w:sz w:val="16"/>
                <w:szCs w:val="16"/>
              </w:rPr>
            </w:pPr>
          </w:p>
        </w:tc>
      </w:tr>
      <w:tr w:rsidR="00F0470B" w:rsidRPr="003A2E1A" w14:paraId="6E3F48B6" w14:textId="77777777" w:rsidTr="007529D0">
        <w:trPr>
          <w:trHeight w:val="210"/>
          <w:jc w:val="center"/>
        </w:trPr>
        <w:tc>
          <w:tcPr>
            <w:tcW w:w="425" w:type="dxa"/>
            <w:vMerge/>
            <w:tcBorders>
              <w:left w:val="single" w:sz="4" w:space="0" w:color="auto"/>
              <w:right w:val="single" w:sz="4" w:space="0" w:color="auto"/>
            </w:tcBorders>
            <w:vAlign w:val="center"/>
          </w:tcPr>
          <w:p w14:paraId="5263D3EA" w14:textId="77777777" w:rsidR="00F0470B" w:rsidRPr="003A2E1A" w:rsidRDefault="00F0470B" w:rsidP="00F0470B">
            <w:pPr>
              <w:rPr>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5AC59A2A" w14:textId="77777777" w:rsidR="00F0470B" w:rsidRPr="003A2E1A" w:rsidRDefault="00F0470B" w:rsidP="00F0470B">
            <w:pPr>
              <w:rPr>
                <w:color w:val="000000"/>
                <w:sz w:val="16"/>
                <w:szCs w:val="16"/>
              </w:rPr>
            </w:pPr>
            <w:r w:rsidRPr="000F7715">
              <w:rPr>
                <w:sz w:val="16"/>
                <w:szCs w:val="18"/>
              </w:rPr>
              <w:t>Кол-во приобретенных печатных памяток по тематике противодействия экстремизму и терроризму (ед.).</w:t>
            </w:r>
          </w:p>
        </w:tc>
        <w:tc>
          <w:tcPr>
            <w:tcW w:w="1275" w:type="dxa"/>
            <w:vMerge w:val="restart"/>
            <w:tcBorders>
              <w:top w:val="nil"/>
              <w:left w:val="single" w:sz="4" w:space="0" w:color="auto"/>
              <w:right w:val="single" w:sz="4" w:space="0" w:color="auto"/>
            </w:tcBorders>
            <w:shd w:val="clear" w:color="auto" w:fill="auto"/>
            <w:vAlign w:val="center"/>
          </w:tcPr>
          <w:p w14:paraId="69B81525" w14:textId="77777777" w:rsidR="00F0470B" w:rsidRPr="000F7715" w:rsidRDefault="00F0470B" w:rsidP="00F0470B">
            <w:pPr>
              <w:jc w:val="center"/>
              <w:rPr>
                <w:sz w:val="16"/>
                <w:szCs w:val="16"/>
              </w:rPr>
            </w:pPr>
            <w:r w:rsidRPr="000F7715">
              <w:rPr>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56102F1E" w14:textId="77777777" w:rsidR="00F0470B" w:rsidRPr="000F7715" w:rsidRDefault="00F0470B" w:rsidP="00F0470B">
            <w:pPr>
              <w:jc w:val="center"/>
              <w:rPr>
                <w:sz w:val="16"/>
                <w:szCs w:val="16"/>
              </w:rPr>
            </w:pPr>
            <w:r w:rsidRPr="000F7715">
              <w:rPr>
                <w:sz w:val="16"/>
                <w:szCs w:val="16"/>
              </w:rPr>
              <w:t>Х</w:t>
            </w:r>
          </w:p>
        </w:tc>
        <w:tc>
          <w:tcPr>
            <w:tcW w:w="992" w:type="dxa"/>
            <w:vMerge w:val="restart"/>
            <w:tcBorders>
              <w:top w:val="nil"/>
              <w:left w:val="nil"/>
              <w:right w:val="single" w:sz="4" w:space="0" w:color="auto"/>
            </w:tcBorders>
            <w:shd w:val="clear" w:color="auto" w:fill="auto"/>
            <w:vAlign w:val="center"/>
          </w:tcPr>
          <w:p w14:paraId="797243D1" w14:textId="6B4A0E4D" w:rsidR="00F0470B" w:rsidRDefault="00F0470B" w:rsidP="00F0470B">
            <w:pPr>
              <w:jc w:val="center"/>
              <w:rPr>
                <w:color w:val="000000"/>
                <w:sz w:val="16"/>
                <w:szCs w:val="16"/>
              </w:rPr>
            </w:pPr>
            <w:r>
              <w:rPr>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45EC6358" w14:textId="4910E8C3"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right w:val="nil"/>
            </w:tcBorders>
            <w:shd w:val="clear" w:color="auto" w:fill="auto"/>
            <w:vAlign w:val="center"/>
          </w:tcPr>
          <w:p w14:paraId="18AC11D2" w14:textId="5AB7F00C" w:rsidR="00F0470B" w:rsidRPr="00124FB6" w:rsidRDefault="00F0470B" w:rsidP="00F0470B">
            <w:pPr>
              <w:jc w:val="center"/>
              <w:rPr>
                <w:color w:val="FF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right w:val="single" w:sz="4" w:space="0" w:color="auto"/>
            </w:tcBorders>
            <w:shd w:val="clear" w:color="auto" w:fill="auto"/>
            <w:vAlign w:val="center"/>
          </w:tcPr>
          <w:p w14:paraId="1C345984" w14:textId="6621E804"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nil"/>
              <w:right w:val="single" w:sz="4" w:space="0" w:color="auto"/>
            </w:tcBorders>
            <w:shd w:val="clear" w:color="auto" w:fill="auto"/>
            <w:vAlign w:val="center"/>
          </w:tcPr>
          <w:p w14:paraId="1F5AE796" w14:textId="7E40E479" w:rsidR="00F0470B" w:rsidRPr="003A2E1A" w:rsidRDefault="00F0470B" w:rsidP="00F0470B">
            <w:pPr>
              <w:jc w:val="center"/>
              <w:rPr>
                <w:color w:val="000000"/>
                <w:sz w:val="16"/>
                <w:szCs w:val="16"/>
              </w:rPr>
            </w:pPr>
            <w:r>
              <w:rPr>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7D7315AB" w14:textId="77777777" w:rsidR="00F0470B" w:rsidRPr="003A2E1A" w:rsidRDefault="00F0470B" w:rsidP="00F0470B">
            <w:pPr>
              <w:jc w:val="center"/>
              <w:rPr>
                <w:color w:val="000000"/>
                <w:sz w:val="16"/>
                <w:szCs w:val="16"/>
              </w:rPr>
            </w:pPr>
            <w:r>
              <w:rPr>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43133975" w14:textId="0271CD83"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53900C8D" w14:textId="042D66A4" w:rsidR="00F0470B" w:rsidRPr="003A2E1A" w:rsidRDefault="00F0470B" w:rsidP="00F0470B">
            <w:pPr>
              <w:jc w:val="center"/>
              <w:rPr>
                <w:color w:val="000000"/>
                <w:sz w:val="16"/>
                <w:szCs w:val="16"/>
              </w:rPr>
            </w:pPr>
            <w:r>
              <w:rPr>
                <w:color w:val="000000"/>
                <w:sz w:val="16"/>
                <w:szCs w:val="16"/>
              </w:rPr>
              <w:t>2028 год</w:t>
            </w:r>
          </w:p>
        </w:tc>
        <w:tc>
          <w:tcPr>
            <w:tcW w:w="1691" w:type="dxa"/>
            <w:vMerge/>
            <w:tcBorders>
              <w:left w:val="single" w:sz="4" w:space="0" w:color="auto"/>
              <w:right w:val="single" w:sz="4" w:space="0" w:color="auto"/>
            </w:tcBorders>
            <w:vAlign w:val="center"/>
          </w:tcPr>
          <w:p w14:paraId="583E6F43" w14:textId="77777777" w:rsidR="00F0470B" w:rsidRPr="003A2E1A" w:rsidRDefault="00F0470B" w:rsidP="00F0470B">
            <w:pPr>
              <w:rPr>
                <w:color w:val="000000"/>
                <w:sz w:val="16"/>
                <w:szCs w:val="16"/>
              </w:rPr>
            </w:pPr>
          </w:p>
        </w:tc>
      </w:tr>
      <w:tr w:rsidR="00F0470B" w:rsidRPr="003A2E1A" w14:paraId="2AEC1838" w14:textId="77777777" w:rsidTr="007529D0">
        <w:trPr>
          <w:trHeight w:val="255"/>
          <w:jc w:val="center"/>
        </w:trPr>
        <w:tc>
          <w:tcPr>
            <w:tcW w:w="425" w:type="dxa"/>
            <w:vMerge/>
            <w:tcBorders>
              <w:left w:val="single" w:sz="4" w:space="0" w:color="auto"/>
              <w:right w:val="single" w:sz="4" w:space="0" w:color="auto"/>
            </w:tcBorders>
            <w:vAlign w:val="center"/>
          </w:tcPr>
          <w:p w14:paraId="0CD55320" w14:textId="77777777" w:rsidR="00F0470B" w:rsidRPr="003A2E1A" w:rsidRDefault="00F0470B" w:rsidP="00F0470B">
            <w:pPr>
              <w:rPr>
                <w:color w:val="000000"/>
                <w:sz w:val="16"/>
                <w:szCs w:val="16"/>
              </w:rPr>
            </w:pPr>
          </w:p>
        </w:tc>
        <w:tc>
          <w:tcPr>
            <w:tcW w:w="2269" w:type="dxa"/>
            <w:vMerge/>
            <w:tcBorders>
              <w:top w:val="nil"/>
              <w:left w:val="single" w:sz="4" w:space="0" w:color="auto"/>
              <w:right w:val="single" w:sz="4" w:space="0" w:color="auto"/>
            </w:tcBorders>
            <w:shd w:val="clear" w:color="auto" w:fill="C5E0B3" w:themeFill="accent6" w:themeFillTint="66"/>
            <w:vAlign w:val="center"/>
          </w:tcPr>
          <w:p w14:paraId="6EE2A067" w14:textId="77777777" w:rsidR="00F0470B" w:rsidRPr="000F7715" w:rsidRDefault="00F0470B" w:rsidP="00F0470B">
            <w:pPr>
              <w:rPr>
                <w:sz w:val="16"/>
                <w:szCs w:val="18"/>
              </w:rPr>
            </w:pPr>
          </w:p>
        </w:tc>
        <w:tc>
          <w:tcPr>
            <w:tcW w:w="1275" w:type="dxa"/>
            <w:vMerge/>
            <w:tcBorders>
              <w:top w:val="nil"/>
              <w:left w:val="single" w:sz="4" w:space="0" w:color="auto"/>
              <w:right w:val="single" w:sz="4" w:space="0" w:color="auto"/>
            </w:tcBorders>
            <w:vAlign w:val="center"/>
          </w:tcPr>
          <w:p w14:paraId="07308EF3" w14:textId="77777777" w:rsidR="00F0470B" w:rsidRPr="000F7715" w:rsidRDefault="00F0470B" w:rsidP="00F0470B">
            <w:pPr>
              <w:jc w:val="center"/>
              <w:rPr>
                <w:sz w:val="16"/>
                <w:szCs w:val="16"/>
              </w:rPr>
            </w:pPr>
          </w:p>
        </w:tc>
        <w:tc>
          <w:tcPr>
            <w:tcW w:w="1276" w:type="dxa"/>
            <w:vMerge/>
            <w:tcBorders>
              <w:top w:val="nil"/>
              <w:left w:val="single" w:sz="4" w:space="0" w:color="auto"/>
              <w:right w:val="single" w:sz="4" w:space="0" w:color="auto"/>
            </w:tcBorders>
            <w:vAlign w:val="center"/>
          </w:tcPr>
          <w:p w14:paraId="6CE8B9BF" w14:textId="77777777" w:rsidR="00F0470B" w:rsidRPr="000F7715" w:rsidRDefault="00F0470B" w:rsidP="00F0470B">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42C71A40" w14:textId="77777777" w:rsidR="00F0470B" w:rsidRPr="003A2E1A" w:rsidRDefault="00F0470B" w:rsidP="00F0470B">
            <w:pPr>
              <w:jc w:val="center"/>
              <w:rPr>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372ABA71" w14:textId="2FA0B185" w:rsidR="00F0470B" w:rsidRPr="003A2E1A" w:rsidRDefault="00F0470B" w:rsidP="00F0470B">
            <w:pPr>
              <w:jc w:val="center"/>
              <w:rPr>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7D3F43CF"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F195654" w14:textId="77777777" w:rsidR="00F0470B" w:rsidRPr="003A2E1A" w:rsidRDefault="00F0470B" w:rsidP="00F0470B">
            <w:pPr>
              <w:rPr>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0A11D7B8" w14:textId="77777777" w:rsidR="00F0470B" w:rsidRPr="003A2E1A" w:rsidRDefault="00F0470B" w:rsidP="00F0470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8D636A" w14:textId="77777777" w:rsidR="00F0470B" w:rsidRPr="003A2E1A" w:rsidRDefault="00F0470B" w:rsidP="00F0470B">
            <w:pPr>
              <w:jc w:val="center"/>
              <w:rPr>
                <w:color w:val="000000"/>
                <w:sz w:val="16"/>
                <w:szCs w:val="16"/>
              </w:rPr>
            </w:pPr>
            <w:r>
              <w:rPr>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702BD4D6" w14:textId="77777777" w:rsidR="00F0470B" w:rsidRPr="003A2E1A" w:rsidRDefault="00F0470B" w:rsidP="00F0470B">
            <w:pPr>
              <w:jc w:val="center"/>
              <w:rPr>
                <w:color w:val="000000"/>
                <w:sz w:val="16"/>
                <w:szCs w:val="16"/>
              </w:rPr>
            </w:pPr>
            <w:r>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5C911532" w14:textId="77777777" w:rsidR="00F0470B" w:rsidRPr="003A2E1A" w:rsidRDefault="00F0470B" w:rsidP="00F0470B">
            <w:pPr>
              <w:jc w:val="center"/>
              <w:rPr>
                <w:color w:val="000000"/>
                <w:sz w:val="16"/>
                <w:szCs w:val="16"/>
              </w:rPr>
            </w:pPr>
            <w:r>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44E6F7F4" w14:textId="77777777" w:rsidR="00F0470B" w:rsidRPr="003A2E1A" w:rsidRDefault="00F0470B" w:rsidP="00F0470B">
            <w:pPr>
              <w:jc w:val="center"/>
              <w:rPr>
                <w:color w:val="000000"/>
                <w:sz w:val="16"/>
                <w:szCs w:val="16"/>
              </w:rPr>
            </w:pPr>
            <w:r>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6BC32ED8"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39E90131" w14:textId="77777777" w:rsidR="00F0470B" w:rsidRPr="003A2E1A" w:rsidRDefault="00F0470B" w:rsidP="00F0470B">
            <w:pPr>
              <w:rPr>
                <w:color w:val="000000"/>
                <w:sz w:val="16"/>
                <w:szCs w:val="16"/>
              </w:rPr>
            </w:pPr>
          </w:p>
        </w:tc>
        <w:tc>
          <w:tcPr>
            <w:tcW w:w="1691" w:type="dxa"/>
            <w:vMerge/>
            <w:tcBorders>
              <w:left w:val="single" w:sz="4" w:space="0" w:color="auto"/>
              <w:right w:val="single" w:sz="4" w:space="0" w:color="auto"/>
            </w:tcBorders>
            <w:vAlign w:val="center"/>
          </w:tcPr>
          <w:p w14:paraId="3ADF7DDB" w14:textId="77777777" w:rsidR="00F0470B" w:rsidRPr="003A2E1A" w:rsidRDefault="00F0470B" w:rsidP="00F0470B">
            <w:pPr>
              <w:rPr>
                <w:color w:val="000000"/>
                <w:sz w:val="16"/>
                <w:szCs w:val="16"/>
              </w:rPr>
            </w:pPr>
          </w:p>
        </w:tc>
      </w:tr>
      <w:tr w:rsidR="00F0470B" w:rsidRPr="003A2E1A" w14:paraId="582C6FE3" w14:textId="77777777" w:rsidTr="007529D0">
        <w:trPr>
          <w:trHeight w:val="315"/>
          <w:jc w:val="center"/>
        </w:trPr>
        <w:tc>
          <w:tcPr>
            <w:tcW w:w="425" w:type="dxa"/>
            <w:vMerge/>
            <w:tcBorders>
              <w:left w:val="single" w:sz="4" w:space="0" w:color="auto"/>
              <w:bottom w:val="single" w:sz="4" w:space="0" w:color="000000"/>
              <w:right w:val="single" w:sz="4" w:space="0" w:color="auto"/>
            </w:tcBorders>
            <w:vAlign w:val="center"/>
          </w:tcPr>
          <w:p w14:paraId="3E69F822" w14:textId="77777777" w:rsidR="00F0470B" w:rsidRPr="003A2E1A" w:rsidRDefault="00F0470B" w:rsidP="00F0470B">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C5E0B3" w:themeFill="accent6" w:themeFillTint="66"/>
            <w:vAlign w:val="center"/>
          </w:tcPr>
          <w:p w14:paraId="0260F763" w14:textId="77777777" w:rsidR="00F0470B" w:rsidRPr="000F7715" w:rsidRDefault="00F0470B" w:rsidP="00F0470B">
            <w:pPr>
              <w:rPr>
                <w:sz w:val="16"/>
                <w:szCs w:val="18"/>
              </w:rPr>
            </w:pPr>
          </w:p>
        </w:tc>
        <w:tc>
          <w:tcPr>
            <w:tcW w:w="1275" w:type="dxa"/>
            <w:vMerge/>
            <w:tcBorders>
              <w:left w:val="single" w:sz="4" w:space="0" w:color="auto"/>
              <w:bottom w:val="single" w:sz="4" w:space="0" w:color="auto"/>
              <w:right w:val="single" w:sz="4" w:space="0" w:color="auto"/>
            </w:tcBorders>
            <w:vAlign w:val="center"/>
          </w:tcPr>
          <w:p w14:paraId="5CFF4BEF" w14:textId="77777777" w:rsidR="00F0470B" w:rsidRPr="000F7715" w:rsidRDefault="00F0470B" w:rsidP="00F0470B">
            <w:pPr>
              <w:jc w:val="center"/>
              <w:rPr>
                <w:sz w:val="16"/>
                <w:szCs w:val="16"/>
              </w:rPr>
            </w:pPr>
          </w:p>
        </w:tc>
        <w:tc>
          <w:tcPr>
            <w:tcW w:w="1276" w:type="dxa"/>
            <w:vMerge/>
            <w:tcBorders>
              <w:left w:val="single" w:sz="4" w:space="0" w:color="auto"/>
              <w:bottom w:val="single" w:sz="4" w:space="0" w:color="000000"/>
              <w:right w:val="single" w:sz="4" w:space="0" w:color="auto"/>
            </w:tcBorders>
            <w:vAlign w:val="center"/>
          </w:tcPr>
          <w:p w14:paraId="4910E7CB" w14:textId="77777777" w:rsidR="00F0470B" w:rsidRPr="000F7715" w:rsidRDefault="00F0470B" w:rsidP="00F0470B">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4ED1D9" w14:textId="13139AC8" w:rsidR="00F0470B" w:rsidRPr="000F7715" w:rsidRDefault="00F0470B" w:rsidP="00F0470B">
            <w:pPr>
              <w:jc w:val="center"/>
              <w:rPr>
                <w:sz w:val="16"/>
                <w:szCs w:val="16"/>
              </w:rPr>
            </w:pPr>
            <w:r w:rsidRPr="000F7715">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92AAB" w14:textId="2CA3549D" w:rsidR="00F0470B" w:rsidRPr="003A2E1A" w:rsidRDefault="00F0470B" w:rsidP="00F0470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1706A662" w14:textId="33F97BF1" w:rsidR="00F0470B" w:rsidRPr="003A2E1A" w:rsidRDefault="00F0470B" w:rsidP="00F0470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529C348" w14:textId="77777777" w:rsidR="00F0470B" w:rsidRPr="003A2E1A" w:rsidRDefault="00F0470B" w:rsidP="00F0470B">
            <w:pPr>
              <w:jc w:val="center"/>
              <w:rPr>
                <w:color w:val="000000"/>
                <w:sz w:val="16"/>
                <w:szCs w:val="16"/>
              </w:rPr>
            </w:pPr>
            <w:r w:rsidRPr="000F7715">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E359E83"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0EDD15"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7445222"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30FC495"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F566FE"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77CD01A"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A484745"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61E2E307" w14:textId="77777777" w:rsidR="00F0470B" w:rsidRPr="003A2E1A" w:rsidRDefault="00F0470B" w:rsidP="00F0470B">
            <w:pPr>
              <w:rPr>
                <w:color w:val="000000"/>
                <w:sz w:val="16"/>
                <w:szCs w:val="16"/>
              </w:rPr>
            </w:pPr>
          </w:p>
        </w:tc>
      </w:tr>
      <w:tr w:rsidR="00F0470B" w:rsidRPr="003A2E1A" w14:paraId="2725CF71"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BCD4A55" w14:textId="77777777" w:rsidR="00F0470B" w:rsidRPr="003A2E1A" w:rsidRDefault="00F0470B" w:rsidP="00F0470B">
            <w:pPr>
              <w:jc w:val="center"/>
              <w:rPr>
                <w:color w:val="000000"/>
                <w:sz w:val="16"/>
                <w:szCs w:val="16"/>
              </w:rPr>
            </w:pPr>
            <w:r w:rsidRPr="003A2E1A">
              <w:rPr>
                <w:color w:val="000000"/>
                <w:sz w:val="16"/>
                <w:szCs w:val="16"/>
              </w:rPr>
              <w:t>3.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DA963D0" w14:textId="77777777" w:rsidR="00F0470B" w:rsidRPr="003A2E1A" w:rsidRDefault="00F0470B" w:rsidP="00F0470B">
            <w:pPr>
              <w:spacing w:after="240"/>
              <w:rPr>
                <w:color w:val="000000"/>
                <w:sz w:val="16"/>
                <w:szCs w:val="16"/>
              </w:rPr>
            </w:pPr>
            <w:r w:rsidRPr="00696614">
              <w:rPr>
                <w:b/>
                <w:color w:val="000000"/>
                <w:sz w:val="16"/>
                <w:szCs w:val="16"/>
              </w:rPr>
              <w:t>Мероприятие 03.02</w:t>
            </w:r>
            <w:r w:rsidRPr="003A2E1A">
              <w:rPr>
                <w:color w:val="000000"/>
                <w:sz w:val="16"/>
                <w:szCs w:val="16"/>
              </w:rPr>
              <w:br/>
              <w:t>Проведение мероприятий по профилактике экстремизма</w:t>
            </w:r>
          </w:p>
        </w:tc>
        <w:tc>
          <w:tcPr>
            <w:tcW w:w="1275" w:type="dxa"/>
            <w:tcBorders>
              <w:top w:val="nil"/>
              <w:left w:val="nil"/>
              <w:bottom w:val="single" w:sz="4" w:space="0" w:color="auto"/>
              <w:right w:val="single" w:sz="4" w:space="0" w:color="auto"/>
            </w:tcBorders>
            <w:shd w:val="clear" w:color="auto" w:fill="auto"/>
            <w:vAlign w:val="center"/>
            <w:hideMark/>
          </w:tcPr>
          <w:p w14:paraId="76670098"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88EC5D8"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A1BC150" w14:textId="7225B967" w:rsidR="00F0470B" w:rsidRDefault="00F0470B" w:rsidP="00F0470B">
            <w:pPr>
              <w:jc w:val="center"/>
              <w:rPr>
                <w:sz w:val="16"/>
                <w:szCs w:val="16"/>
              </w:rPr>
            </w:pPr>
            <w:r>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848EEC6" w14:textId="2825F6BC" w:rsidR="00F0470B" w:rsidRDefault="00F0470B" w:rsidP="00F0470B">
            <w:pPr>
              <w:jc w:val="center"/>
              <w:rPr>
                <w:sz w:val="16"/>
                <w:szCs w:val="16"/>
              </w:rPr>
            </w:pPr>
            <w:r>
              <w:rPr>
                <w:sz w:val="16"/>
                <w:szCs w:val="16"/>
              </w:rPr>
              <w:t>0,00</w:t>
            </w:r>
          </w:p>
        </w:tc>
        <w:tc>
          <w:tcPr>
            <w:tcW w:w="992" w:type="dxa"/>
            <w:tcBorders>
              <w:top w:val="nil"/>
              <w:left w:val="nil"/>
              <w:bottom w:val="single" w:sz="4" w:space="0" w:color="auto"/>
              <w:right w:val="nil"/>
            </w:tcBorders>
            <w:shd w:val="clear" w:color="auto" w:fill="auto"/>
            <w:vAlign w:val="center"/>
            <w:hideMark/>
          </w:tcPr>
          <w:p w14:paraId="30FCECB6" w14:textId="04B036F6" w:rsidR="00F0470B" w:rsidRDefault="00F0470B" w:rsidP="00F0470B">
            <w:pPr>
              <w:jc w:val="center"/>
              <w:rPr>
                <w:sz w:val="16"/>
                <w:szCs w:val="16"/>
              </w:rPr>
            </w:pPr>
            <w:r>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211C03B" w14:textId="77777777" w:rsidR="00F0470B" w:rsidRDefault="00F0470B" w:rsidP="00F0470B">
            <w:pPr>
              <w:jc w:val="center"/>
              <w:rPr>
                <w:sz w:val="16"/>
                <w:szCs w:val="16"/>
              </w:rPr>
            </w:pPr>
            <w:r>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088787" w14:textId="77777777" w:rsidR="00F0470B" w:rsidRDefault="00F0470B" w:rsidP="00F0470B">
            <w:pPr>
              <w:jc w:val="cente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84415B2" w14:textId="77777777" w:rsidR="00F0470B" w:rsidRDefault="00F0470B" w:rsidP="00F0470B">
            <w:pPr>
              <w:jc w:val="cente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701045E" w14:textId="77777777" w:rsidR="00F0470B" w:rsidRDefault="00F0470B" w:rsidP="00F0470B">
            <w:pPr>
              <w:jc w:val="center"/>
              <w:rPr>
                <w:sz w:val="16"/>
                <w:szCs w:val="16"/>
              </w:rPr>
            </w:pPr>
            <w:r>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D112E30" w14:textId="77777777" w:rsidR="00F0470B" w:rsidRPr="000F7715" w:rsidRDefault="00F0470B" w:rsidP="00F0470B">
            <w:pPr>
              <w:rPr>
                <w:sz w:val="16"/>
                <w:szCs w:val="16"/>
              </w:rPr>
            </w:pPr>
            <w:r w:rsidRPr="000F7715">
              <w:rPr>
                <w:sz w:val="16"/>
                <w:szCs w:val="16"/>
              </w:rPr>
              <w:t>Отдел ГО ЧС и ТБ Администрации г.о. Лыткарино </w:t>
            </w:r>
          </w:p>
        </w:tc>
      </w:tr>
      <w:tr w:rsidR="00F0470B" w:rsidRPr="003A2E1A" w14:paraId="550AC3B1" w14:textId="77777777" w:rsidTr="007529D0">
        <w:trPr>
          <w:trHeight w:val="831"/>
          <w:jc w:val="center"/>
        </w:trPr>
        <w:tc>
          <w:tcPr>
            <w:tcW w:w="425" w:type="dxa"/>
            <w:vMerge/>
            <w:tcBorders>
              <w:top w:val="nil"/>
              <w:left w:val="single" w:sz="4" w:space="0" w:color="auto"/>
              <w:bottom w:val="single" w:sz="4" w:space="0" w:color="000000"/>
              <w:right w:val="single" w:sz="4" w:space="0" w:color="auto"/>
            </w:tcBorders>
            <w:vAlign w:val="center"/>
            <w:hideMark/>
          </w:tcPr>
          <w:p w14:paraId="7093DA05"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31FE5F4"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9C5B076"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00F6B39" w14:textId="77777777" w:rsidR="00F0470B" w:rsidRPr="000F7715" w:rsidRDefault="00F0470B" w:rsidP="00F0470B">
            <w:pPr>
              <w:rPr>
                <w:sz w:val="16"/>
                <w:szCs w:val="16"/>
              </w:rPr>
            </w:pPr>
            <w:r w:rsidRPr="000F7715">
              <w:rPr>
                <w:sz w:val="16"/>
                <w:szCs w:val="16"/>
              </w:rPr>
              <w:t xml:space="preserve">Средства бюджета </w:t>
            </w:r>
          </w:p>
          <w:p w14:paraId="0A9120B5"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50BF3F0" w14:textId="2C46A0F3" w:rsidR="00F0470B" w:rsidRDefault="00F0470B" w:rsidP="00F0470B">
            <w:pPr>
              <w:jc w:val="center"/>
              <w:rPr>
                <w:sz w:val="16"/>
                <w:szCs w:val="16"/>
              </w:rPr>
            </w:pPr>
            <w:r>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CA07FAA" w14:textId="224CF24D" w:rsidR="00F0470B" w:rsidRDefault="00F0470B" w:rsidP="00F0470B">
            <w:pPr>
              <w:jc w:val="center"/>
              <w:rPr>
                <w:sz w:val="16"/>
                <w:szCs w:val="16"/>
              </w:rPr>
            </w:pPr>
            <w:r>
              <w:rPr>
                <w:sz w:val="16"/>
                <w:szCs w:val="16"/>
              </w:rPr>
              <w:t>0,00</w:t>
            </w:r>
          </w:p>
        </w:tc>
        <w:tc>
          <w:tcPr>
            <w:tcW w:w="992" w:type="dxa"/>
            <w:tcBorders>
              <w:top w:val="nil"/>
              <w:left w:val="nil"/>
              <w:bottom w:val="single" w:sz="4" w:space="0" w:color="auto"/>
              <w:right w:val="nil"/>
            </w:tcBorders>
            <w:shd w:val="clear" w:color="auto" w:fill="auto"/>
            <w:vAlign w:val="center"/>
            <w:hideMark/>
          </w:tcPr>
          <w:p w14:paraId="344E9AA3" w14:textId="669ED376" w:rsidR="00F0470B" w:rsidRDefault="00F0470B" w:rsidP="00F0470B">
            <w:pPr>
              <w:jc w:val="center"/>
              <w:rPr>
                <w:sz w:val="16"/>
                <w:szCs w:val="16"/>
              </w:rPr>
            </w:pPr>
            <w:r>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68F3F0C" w14:textId="77777777" w:rsidR="00F0470B" w:rsidRDefault="00F0470B" w:rsidP="00F0470B">
            <w:pPr>
              <w:jc w:val="center"/>
              <w:rPr>
                <w:sz w:val="16"/>
                <w:szCs w:val="16"/>
              </w:rPr>
            </w:pPr>
            <w:r>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72956A" w14:textId="77777777" w:rsidR="00F0470B" w:rsidRDefault="00F0470B" w:rsidP="00F0470B">
            <w:pPr>
              <w:jc w:val="cente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6DAC61E" w14:textId="77777777" w:rsidR="00F0470B" w:rsidRDefault="00F0470B" w:rsidP="00F0470B">
            <w:pPr>
              <w:jc w:val="cente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1EF5918" w14:textId="77777777" w:rsidR="00F0470B" w:rsidRDefault="00F0470B" w:rsidP="00F0470B">
            <w:pPr>
              <w:jc w:val="center"/>
              <w:rPr>
                <w:sz w:val="16"/>
                <w:szCs w:val="16"/>
              </w:rPr>
            </w:pPr>
            <w:r>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639DE1C" w14:textId="77777777" w:rsidR="00F0470B" w:rsidRPr="003A2E1A" w:rsidRDefault="00F0470B" w:rsidP="00F0470B">
            <w:pPr>
              <w:rPr>
                <w:color w:val="000000"/>
                <w:sz w:val="16"/>
                <w:szCs w:val="16"/>
              </w:rPr>
            </w:pPr>
          </w:p>
        </w:tc>
      </w:tr>
      <w:tr w:rsidR="00F0470B" w:rsidRPr="003A2E1A" w14:paraId="23A98C24" w14:textId="77777777" w:rsidTr="007529D0">
        <w:trPr>
          <w:trHeight w:val="289"/>
          <w:jc w:val="center"/>
        </w:trPr>
        <w:tc>
          <w:tcPr>
            <w:tcW w:w="425" w:type="dxa"/>
            <w:vMerge/>
            <w:tcBorders>
              <w:top w:val="nil"/>
              <w:left w:val="single" w:sz="4" w:space="0" w:color="auto"/>
              <w:bottom w:val="single" w:sz="4" w:space="0" w:color="000000"/>
              <w:right w:val="single" w:sz="4" w:space="0" w:color="auto"/>
            </w:tcBorders>
            <w:vAlign w:val="center"/>
            <w:hideMark/>
          </w:tcPr>
          <w:p w14:paraId="1902503E"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8CD266E"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147FD83"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1D5633C"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495A89A1" w14:textId="2C995FEC" w:rsidR="00F0470B" w:rsidRDefault="00F0470B" w:rsidP="00F0470B">
            <w:pPr>
              <w:jc w:val="center"/>
              <w:rPr>
                <w:sz w:val="16"/>
                <w:szCs w:val="16"/>
              </w:rPr>
            </w:pPr>
            <w:r>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24CA3B3" w14:textId="57C3504D" w:rsidR="00F0470B" w:rsidRDefault="00F0470B" w:rsidP="00F0470B">
            <w:pPr>
              <w:jc w:val="center"/>
              <w:rPr>
                <w:sz w:val="16"/>
                <w:szCs w:val="16"/>
              </w:rPr>
            </w:pPr>
            <w:r>
              <w:rPr>
                <w:sz w:val="16"/>
                <w:szCs w:val="16"/>
              </w:rPr>
              <w:t>0,00</w:t>
            </w:r>
          </w:p>
        </w:tc>
        <w:tc>
          <w:tcPr>
            <w:tcW w:w="992" w:type="dxa"/>
            <w:tcBorders>
              <w:top w:val="nil"/>
              <w:left w:val="nil"/>
              <w:bottom w:val="single" w:sz="4" w:space="0" w:color="auto"/>
              <w:right w:val="nil"/>
            </w:tcBorders>
            <w:shd w:val="clear" w:color="auto" w:fill="auto"/>
            <w:vAlign w:val="center"/>
            <w:hideMark/>
          </w:tcPr>
          <w:p w14:paraId="0130FEFF" w14:textId="3F3A80CE" w:rsidR="00F0470B" w:rsidRDefault="00F0470B" w:rsidP="00F0470B">
            <w:pPr>
              <w:jc w:val="center"/>
              <w:rPr>
                <w:sz w:val="16"/>
                <w:szCs w:val="16"/>
              </w:rPr>
            </w:pPr>
            <w:r>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FB33582" w14:textId="77777777" w:rsidR="00F0470B" w:rsidRDefault="00F0470B" w:rsidP="00F0470B">
            <w:pPr>
              <w:jc w:val="center"/>
              <w:rPr>
                <w:sz w:val="16"/>
                <w:szCs w:val="16"/>
              </w:rPr>
            </w:pPr>
            <w:r>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1890E6" w14:textId="77777777" w:rsidR="00F0470B" w:rsidRDefault="00F0470B" w:rsidP="00F0470B">
            <w:pPr>
              <w:jc w:val="cente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E7B903D" w14:textId="77777777" w:rsidR="00F0470B" w:rsidRDefault="00F0470B" w:rsidP="00F0470B">
            <w:pPr>
              <w:jc w:val="cente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5592EFA" w14:textId="77777777" w:rsidR="00F0470B" w:rsidRDefault="00F0470B" w:rsidP="00F0470B">
            <w:pPr>
              <w:jc w:val="center"/>
              <w:rPr>
                <w:sz w:val="16"/>
                <w:szCs w:val="16"/>
              </w:rPr>
            </w:pPr>
            <w:r>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96C1D36" w14:textId="77777777" w:rsidR="00F0470B" w:rsidRPr="003A2E1A" w:rsidRDefault="00F0470B" w:rsidP="00F0470B">
            <w:pPr>
              <w:rPr>
                <w:color w:val="000000"/>
                <w:sz w:val="16"/>
                <w:szCs w:val="16"/>
              </w:rPr>
            </w:pPr>
          </w:p>
        </w:tc>
      </w:tr>
      <w:tr w:rsidR="00F0470B" w:rsidRPr="003A2E1A" w14:paraId="26F90077"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A720DA8"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482B1EF" w14:textId="77777777"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Количество мероприятий по профилактике экстремизм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4F0F7BC"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5CE64E"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C7418F4" w14:textId="1301ABD1"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5FBED3F" w14:textId="5D6B757D"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CC93220" w14:textId="4CB0178E"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D94BDDB" w14:textId="77777777"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E44584C" w14:textId="3995B5FD"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EFC1800"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31A146" w14:textId="23E8C1D2"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04DC37" w14:textId="689AAEC9"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C80DF07" w14:textId="77777777" w:rsidR="00F0470B" w:rsidRPr="003A2E1A" w:rsidRDefault="00F0470B" w:rsidP="00F0470B">
            <w:pPr>
              <w:rPr>
                <w:color w:val="000000"/>
                <w:sz w:val="16"/>
                <w:szCs w:val="16"/>
              </w:rPr>
            </w:pPr>
          </w:p>
        </w:tc>
      </w:tr>
      <w:tr w:rsidR="00F0470B" w:rsidRPr="003A2E1A" w14:paraId="604ECEF5"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9939572"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DD90370"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965D567"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2B891AF"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45C4C4D5"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4DB9A211" w14:textId="2CEE1C69"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58B488E"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B6B5C62"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0C3EB8D"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73052CC"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3E51607"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68AF40A"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BC11A3E"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A18AAF8"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F63BC0A"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031C492" w14:textId="77777777" w:rsidR="00F0470B" w:rsidRPr="003A2E1A" w:rsidRDefault="00F0470B" w:rsidP="00F0470B">
            <w:pPr>
              <w:rPr>
                <w:color w:val="000000"/>
                <w:sz w:val="16"/>
                <w:szCs w:val="16"/>
              </w:rPr>
            </w:pPr>
          </w:p>
        </w:tc>
      </w:tr>
      <w:tr w:rsidR="00F0470B" w:rsidRPr="003A2E1A" w14:paraId="00ADDB39" w14:textId="77777777" w:rsidTr="007529D0">
        <w:trPr>
          <w:trHeight w:val="281"/>
          <w:jc w:val="center"/>
        </w:trPr>
        <w:tc>
          <w:tcPr>
            <w:tcW w:w="425" w:type="dxa"/>
            <w:vMerge/>
            <w:tcBorders>
              <w:top w:val="nil"/>
              <w:left w:val="single" w:sz="4" w:space="0" w:color="auto"/>
              <w:bottom w:val="single" w:sz="4" w:space="0" w:color="000000"/>
              <w:right w:val="single" w:sz="4" w:space="0" w:color="auto"/>
            </w:tcBorders>
            <w:vAlign w:val="center"/>
            <w:hideMark/>
          </w:tcPr>
          <w:p w14:paraId="4A667681"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7DD031C"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54CD379D"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FDB7832"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5FF9F94" w14:textId="4229248D"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19F012A" w14:textId="23B1B5C8"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BFC6A6B" w14:textId="66C5FD5B"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8B73A0"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9DF7D84"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DDF1A3A"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2FE04C7"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60A1ABE"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CB09356"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111971"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09DDAB"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0989A5E4" w14:textId="77777777" w:rsidR="00F0470B" w:rsidRPr="003A2E1A" w:rsidRDefault="00F0470B" w:rsidP="00F0470B">
            <w:pPr>
              <w:rPr>
                <w:color w:val="000000"/>
                <w:sz w:val="16"/>
                <w:szCs w:val="16"/>
              </w:rPr>
            </w:pPr>
          </w:p>
        </w:tc>
      </w:tr>
      <w:tr w:rsidR="00F0470B" w:rsidRPr="003A2E1A" w14:paraId="207C0184" w14:textId="77777777" w:rsidTr="007529D0">
        <w:trPr>
          <w:trHeight w:val="77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8BFC072" w14:textId="77777777" w:rsidR="00F0470B" w:rsidRPr="003A2E1A" w:rsidRDefault="00F0470B" w:rsidP="00F0470B">
            <w:pPr>
              <w:jc w:val="center"/>
              <w:rPr>
                <w:color w:val="000000"/>
                <w:sz w:val="16"/>
                <w:szCs w:val="16"/>
              </w:rPr>
            </w:pPr>
            <w:r w:rsidRPr="003A2E1A">
              <w:rPr>
                <w:color w:val="000000"/>
                <w:sz w:val="16"/>
                <w:szCs w:val="16"/>
              </w:rPr>
              <w:t>3.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EF9DFE8" w14:textId="26071787" w:rsidR="00F0470B" w:rsidRPr="00CC2389" w:rsidRDefault="00F0470B" w:rsidP="00F0470B">
            <w:pPr>
              <w:spacing w:after="240"/>
              <w:rPr>
                <w:color w:val="000000"/>
                <w:sz w:val="16"/>
                <w:szCs w:val="16"/>
              </w:rPr>
            </w:pPr>
            <w:r w:rsidRPr="00696614">
              <w:rPr>
                <w:b/>
                <w:color w:val="000000"/>
                <w:sz w:val="16"/>
                <w:szCs w:val="16"/>
              </w:rPr>
              <w:t>Мероприятие 03.03</w:t>
            </w:r>
            <w:r w:rsidRPr="003A2E1A">
              <w:rPr>
                <w:color w:val="000000"/>
                <w:sz w:val="16"/>
                <w:szCs w:val="16"/>
              </w:rPr>
              <w:b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3A2E1A">
              <w:rPr>
                <w:color w:val="000000"/>
                <w:sz w:val="16"/>
                <w:szCs w:val="16"/>
              </w:rPr>
              <w:t>воспитания  межнациональной</w:t>
            </w:r>
            <w:proofErr w:type="gramEnd"/>
            <w:r w:rsidRPr="003A2E1A">
              <w:rPr>
                <w:color w:val="000000"/>
                <w:sz w:val="16"/>
                <w:szCs w:val="16"/>
              </w:rPr>
              <w:t xml:space="preserve"> и межконфессиональной толерантности</w:t>
            </w:r>
          </w:p>
          <w:p w14:paraId="7DB864FC" w14:textId="77777777" w:rsidR="00F0470B" w:rsidRPr="00CC2389" w:rsidRDefault="00F0470B" w:rsidP="00F0470B">
            <w:pPr>
              <w:rPr>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53713DE"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D01EF3C"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19630975" w14:textId="09CDE22B"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E43A47D" w14:textId="2EDDA496"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340A4B7E" w14:textId="3085DAE1"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9FEF2D3"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B63829"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D953684"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593394"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91C9580" w14:textId="77777777" w:rsidR="00F0470B" w:rsidRPr="000F7715" w:rsidRDefault="00F0470B" w:rsidP="00F0470B">
            <w:pPr>
              <w:rPr>
                <w:sz w:val="16"/>
                <w:szCs w:val="16"/>
              </w:rPr>
            </w:pPr>
            <w:r w:rsidRPr="000F7715">
              <w:rPr>
                <w:sz w:val="16"/>
                <w:szCs w:val="16"/>
              </w:rPr>
              <w:t>Комитет по делам культуры, молодежи, спорта и туризма</w:t>
            </w:r>
          </w:p>
          <w:p w14:paraId="28A01616" w14:textId="77777777" w:rsidR="00F0470B" w:rsidRPr="000F7715" w:rsidRDefault="00F0470B" w:rsidP="00F0470B">
            <w:pPr>
              <w:jc w:val="center"/>
              <w:rPr>
                <w:sz w:val="16"/>
                <w:szCs w:val="16"/>
              </w:rPr>
            </w:pPr>
            <w:r w:rsidRPr="000F7715">
              <w:rPr>
                <w:sz w:val="16"/>
                <w:szCs w:val="16"/>
              </w:rPr>
              <w:t> </w:t>
            </w:r>
          </w:p>
        </w:tc>
      </w:tr>
      <w:tr w:rsidR="00F0470B" w:rsidRPr="003A2E1A" w14:paraId="4158CB6D" w14:textId="77777777" w:rsidTr="007529D0">
        <w:trPr>
          <w:trHeight w:val="1114"/>
          <w:jc w:val="center"/>
        </w:trPr>
        <w:tc>
          <w:tcPr>
            <w:tcW w:w="425" w:type="dxa"/>
            <w:vMerge/>
            <w:tcBorders>
              <w:top w:val="nil"/>
              <w:left w:val="single" w:sz="4" w:space="0" w:color="auto"/>
              <w:bottom w:val="single" w:sz="4" w:space="0" w:color="000000"/>
              <w:right w:val="single" w:sz="4" w:space="0" w:color="auto"/>
            </w:tcBorders>
            <w:vAlign w:val="center"/>
            <w:hideMark/>
          </w:tcPr>
          <w:p w14:paraId="5052EF48"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8B27E31"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29FD9E5"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976F398" w14:textId="77777777" w:rsidR="00F0470B" w:rsidRPr="000F7715" w:rsidRDefault="00F0470B" w:rsidP="00F0470B">
            <w:pPr>
              <w:rPr>
                <w:sz w:val="16"/>
                <w:szCs w:val="16"/>
              </w:rPr>
            </w:pPr>
            <w:r w:rsidRPr="000F7715">
              <w:rPr>
                <w:sz w:val="16"/>
                <w:szCs w:val="16"/>
              </w:rPr>
              <w:t xml:space="preserve">Средства бюджета </w:t>
            </w:r>
          </w:p>
          <w:p w14:paraId="036BDA0D"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6A73FBA" w14:textId="3A6A3282"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B98D14E" w14:textId="7F6137F8"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10A27A1A" w14:textId="759B04F3"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432E5FA"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AD79F0"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D2BEF62"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98B84E7"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87666F7" w14:textId="77777777" w:rsidR="00F0470B" w:rsidRPr="003A2E1A" w:rsidRDefault="00F0470B" w:rsidP="00F0470B">
            <w:pPr>
              <w:rPr>
                <w:color w:val="000000"/>
                <w:sz w:val="16"/>
                <w:szCs w:val="16"/>
              </w:rPr>
            </w:pPr>
          </w:p>
        </w:tc>
      </w:tr>
      <w:tr w:rsidR="00F0470B" w:rsidRPr="003A2E1A" w14:paraId="7832DD54" w14:textId="77777777" w:rsidTr="007529D0">
        <w:trPr>
          <w:trHeight w:val="143"/>
          <w:jc w:val="center"/>
        </w:trPr>
        <w:tc>
          <w:tcPr>
            <w:tcW w:w="425" w:type="dxa"/>
            <w:vMerge/>
            <w:tcBorders>
              <w:top w:val="nil"/>
              <w:left w:val="single" w:sz="4" w:space="0" w:color="auto"/>
              <w:bottom w:val="single" w:sz="4" w:space="0" w:color="000000"/>
              <w:right w:val="single" w:sz="4" w:space="0" w:color="auto"/>
            </w:tcBorders>
            <w:vAlign w:val="center"/>
            <w:hideMark/>
          </w:tcPr>
          <w:p w14:paraId="0680E932"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A7ED96A"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F677E78"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06B7599"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4DB8039" w14:textId="1720897C"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58B244F" w14:textId="4176BB2E"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5FCA73E" w14:textId="164DC84C"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8A8C660"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CF03FA"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D86304"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D5B5816"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44F1058" w14:textId="77777777" w:rsidR="00F0470B" w:rsidRPr="003A2E1A" w:rsidRDefault="00F0470B" w:rsidP="00F0470B">
            <w:pPr>
              <w:rPr>
                <w:color w:val="000000"/>
                <w:sz w:val="16"/>
                <w:szCs w:val="16"/>
              </w:rPr>
            </w:pPr>
          </w:p>
        </w:tc>
      </w:tr>
      <w:tr w:rsidR="00F0470B" w:rsidRPr="003A2E1A" w14:paraId="18B39184"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261C5CB"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BEDD457" w14:textId="77777777"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 xml:space="preserve">Количество </w:t>
            </w:r>
            <w:proofErr w:type="gramStart"/>
            <w:r w:rsidRPr="003A2E1A">
              <w:rPr>
                <w:color w:val="000000"/>
                <w:sz w:val="16"/>
                <w:szCs w:val="16"/>
              </w:rPr>
              <w:t>проведенных  «</w:t>
            </w:r>
            <w:proofErr w:type="gramEnd"/>
            <w:r w:rsidRPr="003A2E1A">
              <w:rPr>
                <w:color w:val="000000"/>
                <w:sz w:val="16"/>
                <w:szCs w:val="16"/>
              </w:rPr>
              <w:t xml:space="preserve">круглых столов» по формированию толерантных межнациональных отношений (ед.)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DF7CE0B"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6A85DED"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61B8456D" w14:textId="56470EDF"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4283672" w14:textId="72D26B81"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75BD9C16" w14:textId="3166F8F6"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619EEAF" w14:textId="40F0C707"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BE65843" w14:textId="4EB2A02B"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ED4CE05"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F05AD4" w14:textId="10EB2C55"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D935A9" w14:textId="05D5024C" w:rsidR="00F0470B" w:rsidRPr="000F7715" w:rsidRDefault="00F0470B" w:rsidP="00F0470B">
            <w:pPr>
              <w:jc w:val="center"/>
              <w:rPr>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0EEC422E" w14:textId="77777777" w:rsidR="00F0470B" w:rsidRPr="003A2E1A" w:rsidRDefault="00F0470B" w:rsidP="00F0470B">
            <w:pPr>
              <w:rPr>
                <w:color w:val="000000"/>
                <w:sz w:val="16"/>
                <w:szCs w:val="16"/>
              </w:rPr>
            </w:pPr>
          </w:p>
        </w:tc>
      </w:tr>
      <w:tr w:rsidR="00F0470B" w:rsidRPr="003A2E1A" w14:paraId="7AEB3364"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BE22E46"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F160B8B"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BC5C4B7"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D1865A4"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E783F01"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C001128" w14:textId="754C62D3"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99EF76F"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287373C"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85EF7CD"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E5548D0"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8D74F7F"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7117F65" w14:textId="77777777" w:rsidR="00F0470B" w:rsidRPr="00CE0090" w:rsidRDefault="00F0470B" w:rsidP="00F0470B">
            <w:pPr>
              <w:rPr>
                <w:sz w:val="16"/>
                <w:szCs w:val="16"/>
              </w:rPr>
            </w:pPr>
            <w:r w:rsidRPr="00CE0090">
              <w:rPr>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55131BD"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6EDF6A7"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1C3A16"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6FED3A87" w14:textId="77777777" w:rsidR="00F0470B" w:rsidRPr="003A2E1A" w:rsidRDefault="00F0470B" w:rsidP="00F0470B">
            <w:pPr>
              <w:rPr>
                <w:color w:val="000000"/>
                <w:sz w:val="16"/>
                <w:szCs w:val="16"/>
              </w:rPr>
            </w:pPr>
          </w:p>
        </w:tc>
      </w:tr>
      <w:tr w:rsidR="00F0470B" w:rsidRPr="003A2E1A" w14:paraId="3A863A35" w14:textId="77777777" w:rsidTr="007529D0">
        <w:trPr>
          <w:trHeight w:val="371"/>
          <w:jc w:val="center"/>
        </w:trPr>
        <w:tc>
          <w:tcPr>
            <w:tcW w:w="425" w:type="dxa"/>
            <w:vMerge/>
            <w:tcBorders>
              <w:top w:val="nil"/>
              <w:left w:val="single" w:sz="4" w:space="0" w:color="auto"/>
              <w:bottom w:val="single" w:sz="4" w:space="0" w:color="000000"/>
              <w:right w:val="single" w:sz="4" w:space="0" w:color="auto"/>
            </w:tcBorders>
            <w:vAlign w:val="center"/>
            <w:hideMark/>
          </w:tcPr>
          <w:p w14:paraId="2C1F885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0BDC1E0"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AC39388"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BFF841F"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928AABA" w14:textId="7F125D05"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47C908B" w14:textId="15B5CF0B"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9C22B4A" w14:textId="344D5548"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03AD64"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D1FCAAA"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7AEC6D5"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70EA296"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78019BA" w14:textId="77777777" w:rsidR="00F0470B" w:rsidRPr="000F7715" w:rsidRDefault="00F0470B" w:rsidP="00F0470B">
            <w:pPr>
              <w:jc w:val="center"/>
              <w:rPr>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867C81D"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74EEAE"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F563A6"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0FCBA5C" w14:textId="77777777" w:rsidR="00F0470B" w:rsidRPr="003A2E1A" w:rsidRDefault="00F0470B" w:rsidP="00F0470B">
            <w:pPr>
              <w:rPr>
                <w:color w:val="000000"/>
                <w:sz w:val="16"/>
                <w:szCs w:val="16"/>
              </w:rPr>
            </w:pPr>
          </w:p>
        </w:tc>
      </w:tr>
      <w:tr w:rsidR="00F0470B" w:rsidRPr="003A2E1A" w14:paraId="795F0B3D"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A73D47A" w14:textId="77777777" w:rsidR="00F0470B" w:rsidRPr="003A2E1A" w:rsidRDefault="00F0470B" w:rsidP="00F0470B">
            <w:pPr>
              <w:jc w:val="center"/>
              <w:rPr>
                <w:color w:val="000000"/>
                <w:sz w:val="16"/>
                <w:szCs w:val="16"/>
              </w:rPr>
            </w:pPr>
            <w:r w:rsidRPr="003A2E1A">
              <w:rPr>
                <w:color w:val="000000"/>
                <w:sz w:val="16"/>
                <w:szCs w:val="16"/>
              </w:rPr>
              <w:t>3.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8AB2243" w14:textId="77777777" w:rsidR="00F0470B" w:rsidRPr="003A2E1A" w:rsidRDefault="00F0470B" w:rsidP="00F0470B">
            <w:pPr>
              <w:spacing w:after="240"/>
              <w:rPr>
                <w:color w:val="000000"/>
                <w:sz w:val="16"/>
                <w:szCs w:val="16"/>
              </w:rPr>
            </w:pPr>
            <w:r w:rsidRPr="00696614">
              <w:rPr>
                <w:b/>
                <w:color w:val="000000"/>
                <w:sz w:val="16"/>
                <w:szCs w:val="16"/>
              </w:rPr>
              <w:t>Мероприятие 03.04</w:t>
            </w:r>
            <w:r w:rsidRPr="003A2E1A">
              <w:rPr>
                <w:color w:val="000000"/>
                <w:sz w:val="16"/>
                <w:szCs w:val="16"/>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75" w:type="dxa"/>
            <w:tcBorders>
              <w:top w:val="nil"/>
              <w:left w:val="nil"/>
              <w:bottom w:val="single" w:sz="4" w:space="0" w:color="auto"/>
              <w:right w:val="single" w:sz="4" w:space="0" w:color="auto"/>
            </w:tcBorders>
            <w:shd w:val="clear" w:color="auto" w:fill="auto"/>
            <w:vAlign w:val="center"/>
            <w:hideMark/>
          </w:tcPr>
          <w:p w14:paraId="384E4B4B"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EAB45C1"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30C2308" w14:textId="7E878B1D"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B9FB7DB" w14:textId="48DB5B95"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395D35FC" w14:textId="054C40A7"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7ECCDE7"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A3EA16"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5583FA9"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58EFEEC"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9D69D58" w14:textId="77777777" w:rsidR="00F0470B" w:rsidRPr="000F7715" w:rsidRDefault="00F0470B" w:rsidP="00F0470B">
            <w:pPr>
              <w:rPr>
                <w:sz w:val="16"/>
                <w:szCs w:val="16"/>
              </w:rPr>
            </w:pPr>
            <w:r w:rsidRPr="000F7715">
              <w:rPr>
                <w:sz w:val="16"/>
                <w:szCs w:val="16"/>
              </w:rPr>
              <w:t>Отдел ГО ЧС и ТБ Администрации г.о. Лыткарино </w:t>
            </w:r>
          </w:p>
        </w:tc>
      </w:tr>
      <w:tr w:rsidR="00F0470B" w:rsidRPr="003A2E1A" w14:paraId="77B98C90" w14:textId="77777777" w:rsidTr="007529D0">
        <w:trPr>
          <w:trHeight w:val="1018"/>
          <w:jc w:val="center"/>
        </w:trPr>
        <w:tc>
          <w:tcPr>
            <w:tcW w:w="425" w:type="dxa"/>
            <w:vMerge/>
            <w:tcBorders>
              <w:top w:val="nil"/>
              <w:left w:val="single" w:sz="4" w:space="0" w:color="auto"/>
              <w:bottom w:val="single" w:sz="4" w:space="0" w:color="000000"/>
              <w:right w:val="single" w:sz="4" w:space="0" w:color="auto"/>
            </w:tcBorders>
            <w:vAlign w:val="center"/>
            <w:hideMark/>
          </w:tcPr>
          <w:p w14:paraId="4E3F0DEF"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4065D84"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33E8D08"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1B56450" w14:textId="77777777" w:rsidR="00F0470B" w:rsidRPr="000F7715" w:rsidRDefault="00F0470B" w:rsidP="00F0470B">
            <w:pPr>
              <w:rPr>
                <w:sz w:val="16"/>
                <w:szCs w:val="16"/>
              </w:rPr>
            </w:pPr>
            <w:r w:rsidRPr="000F7715">
              <w:rPr>
                <w:sz w:val="16"/>
                <w:szCs w:val="16"/>
              </w:rPr>
              <w:t xml:space="preserve">Средства бюджета </w:t>
            </w:r>
          </w:p>
          <w:p w14:paraId="56D64D4B"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4DBBF18" w14:textId="30F0D2F1"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6601660" w14:textId="3D04F143"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5F4762CD" w14:textId="4681039A"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0A62B1D"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D0CCCF"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24DC970"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D3595EB"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BC5361C" w14:textId="77777777" w:rsidR="00F0470B" w:rsidRPr="003A2E1A" w:rsidRDefault="00F0470B" w:rsidP="00F0470B">
            <w:pPr>
              <w:rPr>
                <w:color w:val="000000"/>
                <w:sz w:val="16"/>
                <w:szCs w:val="16"/>
              </w:rPr>
            </w:pPr>
          </w:p>
        </w:tc>
      </w:tr>
      <w:tr w:rsidR="00F0470B" w:rsidRPr="003A2E1A" w14:paraId="6200DD9E" w14:textId="77777777" w:rsidTr="007529D0">
        <w:trPr>
          <w:trHeight w:val="579"/>
          <w:jc w:val="center"/>
        </w:trPr>
        <w:tc>
          <w:tcPr>
            <w:tcW w:w="425" w:type="dxa"/>
            <w:vMerge/>
            <w:tcBorders>
              <w:top w:val="nil"/>
              <w:left w:val="single" w:sz="4" w:space="0" w:color="auto"/>
              <w:bottom w:val="single" w:sz="4" w:space="0" w:color="000000"/>
              <w:right w:val="single" w:sz="4" w:space="0" w:color="auto"/>
            </w:tcBorders>
            <w:vAlign w:val="center"/>
            <w:hideMark/>
          </w:tcPr>
          <w:p w14:paraId="2452599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643B147"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DF4A5D7"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D8B1A05"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3A68A3A" w14:textId="21D947B0"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C7227D4" w14:textId="37BFAFBA"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26ECD15" w14:textId="265DE85F"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FBE42AB"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10821F"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15CD4AD"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157BC9B"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DEB2BED" w14:textId="77777777" w:rsidR="00F0470B" w:rsidRPr="003A2E1A" w:rsidRDefault="00F0470B" w:rsidP="00F0470B">
            <w:pPr>
              <w:rPr>
                <w:color w:val="000000"/>
                <w:sz w:val="16"/>
                <w:szCs w:val="16"/>
              </w:rPr>
            </w:pPr>
          </w:p>
        </w:tc>
      </w:tr>
      <w:tr w:rsidR="00F0470B" w:rsidRPr="003A2E1A" w14:paraId="1F18F6A1"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642D66B"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D28AB20" w14:textId="77777777" w:rsidR="00F0470B" w:rsidRPr="003A2E1A" w:rsidRDefault="00F0470B" w:rsidP="00F0470B">
            <w:pPr>
              <w:spacing w:after="240"/>
              <w:rPr>
                <w:color w:val="000000"/>
                <w:sz w:val="16"/>
                <w:szCs w:val="16"/>
              </w:rPr>
            </w:pPr>
            <w:r w:rsidRPr="003A2E1A">
              <w:rPr>
                <w:color w:val="000000"/>
                <w:sz w:val="16"/>
                <w:szCs w:val="16"/>
              </w:rPr>
              <w:t xml:space="preserve">Результат выполнения </w:t>
            </w:r>
            <w:r w:rsidRPr="003A2E1A">
              <w:rPr>
                <w:color w:val="000000"/>
                <w:sz w:val="16"/>
                <w:szCs w:val="16"/>
              </w:rPr>
              <w:lastRenderedPageBreak/>
              <w:t>мероприятия.</w:t>
            </w:r>
            <w:r w:rsidRPr="003A2E1A">
              <w:rPr>
                <w:color w:val="000000"/>
                <w:sz w:val="16"/>
                <w:szCs w:val="16"/>
              </w:rPr>
              <w:b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3A2E1A">
              <w:rPr>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C39C5CF" w14:textId="77777777" w:rsidR="00F0470B" w:rsidRPr="003A2E1A" w:rsidRDefault="00F0470B" w:rsidP="00F0470B">
            <w:pPr>
              <w:jc w:val="center"/>
              <w:rPr>
                <w:color w:val="000000"/>
                <w:sz w:val="16"/>
                <w:szCs w:val="16"/>
              </w:rPr>
            </w:pPr>
            <w:r w:rsidRPr="003A2E1A">
              <w:rPr>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F669893"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F5C3333" w14:textId="279FE023"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F81B57" w14:textId="5D1D0BC8"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23DAD94" w14:textId="0221F7F0"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338B97E" w14:textId="381DEFF5"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230EF7E" w14:textId="5C5414FD" w:rsidR="00F0470B" w:rsidRPr="003A2E1A" w:rsidRDefault="00F0470B" w:rsidP="00F0470B">
            <w:pPr>
              <w:jc w:val="center"/>
              <w:rPr>
                <w:color w:val="000000"/>
                <w:sz w:val="16"/>
                <w:szCs w:val="16"/>
              </w:rPr>
            </w:pPr>
            <w:r w:rsidRPr="003A2E1A">
              <w:rPr>
                <w:color w:val="000000"/>
                <w:sz w:val="16"/>
                <w:szCs w:val="16"/>
              </w:rPr>
              <w:t>Итог</w:t>
            </w:r>
            <w:r w:rsidRPr="003A2E1A">
              <w:rPr>
                <w:color w:val="000000"/>
                <w:sz w:val="16"/>
                <w:szCs w:val="16"/>
              </w:rPr>
              <w:lastRenderedPageBreak/>
              <w:t>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A606AA6" w14:textId="77777777" w:rsidR="00F0470B" w:rsidRPr="003A2E1A" w:rsidRDefault="00F0470B" w:rsidP="00F0470B">
            <w:pPr>
              <w:jc w:val="center"/>
              <w:rPr>
                <w:color w:val="000000"/>
                <w:sz w:val="16"/>
                <w:szCs w:val="16"/>
              </w:rPr>
            </w:pPr>
            <w:r w:rsidRPr="003A2E1A">
              <w:rPr>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E82CC8" w14:textId="795E2B18"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0AE3A0" w14:textId="5B5A8602"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71CB4B69" w14:textId="77777777" w:rsidR="00F0470B" w:rsidRPr="003A2E1A" w:rsidRDefault="00F0470B" w:rsidP="00F0470B">
            <w:pPr>
              <w:rPr>
                <w:color w:val="000000"/>
                <w:sz w:val="16"/>
                <w:szCs w:val="16"/>
              </w:rPr>
            </w:pPr>
          </w:p>
        </w:tc>
      </w:tr>
      <w:tr w:rsidR="00F0470B" w:rsidRPr="003A2E1A" w14:paraId="45031A26"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BBA3F2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3158BA4"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C9AEF90"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EE5511C"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B348E58"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E658B4C" w14:textId="1F250B70"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89D9A35"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131B48E"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AE86222"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0099530"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AACF5F5"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8646F3B"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00BE68C"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3984E64"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50441C0"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F5B1A0C" w14:textId="77777777" w:rsidR="00F0470B" w:rsidRPr="003A2E1A" w:rsidRDefault="00F0470B" w:rsidP="00F0470B">
            <w:pPr>
              <w:rPr>
                <w:color w:val="000000"/>
                <w:sz w:val="16"/>
                <w:szCs w:val="16"/>
              </w:rPr>
            </w:pPr>
          </w:p>
        </w:tc>
      </w:tr>
      <w:tr w:rsidR="00F0470B" w:rsidRPr="003A2E1A" w14:paraId="4B413E41" w14:textId="77777777" w:rsidTr="007529D0">
        <w:trPr>
          <w:trHeight w:val="929"/>
          <w:jc w:val="center"/>
        </w:trPr>
        <w:tc>
          <w:tcPr>
            <w:tcW w:w="425" w:type="dxa"/>
            <w:vMerge/>
            <w:tcBorders>
              <w:top w:val="nil"/>
              <w:left w:val="single" w:sz="4" w:space="0" w:color="auto"/>
              <w:bottom w:val="single" w:sz="4" w:space="0" w:color="000000"/>
              <w:right w:val="single" w:sz="4" w:space="0" w:color="auto"/>
            </w:tcBorders>
            <w:vAlign w:val="center"/>
            <w:hideMark/>
          </w:tcPr>
          <w:p w14:paraId="230EEAD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E53F514"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5EDB1DE"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ACD74EE" w14:textId="77777777" w:rsidR="00F0470B" w:rsidRPr="003A2E1A" w:rsidRDefault="00F0470B" w:rsidP="00F0470B">
            <w:pP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B72703" w14:textId="1C3098E7" w:rsidR="00F0470B" w:rsidRDefault="00F0470B" w:rsidP="00F0470B">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B9BC9" w14:textId="19F63BAA"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364593E" w14:textId="02BCDA84"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C07697"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1925B3F"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6C331F0"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95FAAEA"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62CB970"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CD2BCC7"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A0F5E2"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05C5E6"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6D8610D9" w14:textId="77777777" w:rsidR="00F0470B" w:rsidRPr="003A2E1A" w:rsidRDefault="00F0470B" w:rsidP="00F0470B">
            <w:pPr>
              <w:rPr>
                <w:color w:val="000000"/>
                <w:sz w:val="16"/>
                <w:szCs w:val="16"/>
              </w:rPr>
            </w:pPr>
          </w:p>
        </w:tc>
      </w:tr>
      <w:tr w:rsidR="00F0470B" w:rsidRPr="003A2E1A" w14:paraId="53E58EA3" w14:textId="77777777" w:rsidTr="00BC443D">
        <w:trPr>
          <w:trHeight w:val="19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0FE3355" w14:textId="77777777" w:rsidR="00F0470B" w:rsidRPr="003A2E1A" w:rsidRDefault="00F0470B" w:rsidP="00F0470B">
            <w:pPr>
              <w:jc w:val="center"/>
              <w:rPr>
                <w:b/>
                <w:bCs/>
                <w:color w:val="000000"/>
                <w:sz w:val="16"/>
                <w:szCs w:val="16"/>
              </w:rPr>
            </w:pPr>
            <w:r w:rsidRPr="003A2E1A">
              <w:rPr>
                <w:b/>
                <w:bCs/>
                <w:color w:val="000000"/>
                <w:sz w:val="16"/>
                <w:szCs w:val="16"/>
              </w:rPr>
              <w:t>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304170C" w14:textId="77777777" w:rsidR="00F0470B" w:rsidRPr="003A2E1A" w:rsidRDefault="00F0470B" w:rsidP="00F0470B">
            <w:pPr>
              <w:spacing w:after="240"/>
              <w:rPr>
                <w:b/>
                <w:bCs/>
                <w:color w:val="000000"/>
                <w:sz w:val="16"/>
                <w:szCs w:val="16"/>
              </w:rPr>
            </w:pPr>
            <w:r w:rsidRPr="003A2E1A">
              <w:rPr>
                <w:b/>
                <w:bCs/>
                <w:color w:val="000000"/>
                <w:sz w:val="16"/>
                <w:szCs w:val="16"/>
              </w:rPr>
              <w:t xml:space="preserve">Основное мероприятие 04.  </w:t>
            </w:r>
            <w:r w:rsidRPr="003A2E1A">
              <w:rPr>
                <w:b/>
                <w:bCs/>
                <w:color w:val="000000"/>
                <w:sz w:val="16"/>
                <w:szCs w:val="16"/>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r w:rsidRPr="003A2E1A">
              <w:rPr>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5EF51906" w14:textId="77777777" w:rsidR="00F0470B" w:rsidRPr="003A2E1A" w:rsidRDefault="00F0470B" w:rsidP="00F0470B">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BCDEA12" w14:textId="77777777" w:rsidR="00F0470B" w:rsidRPr="003A2E1A" w:rsidRDefault="00F0470B" w:rsidP="00F0470B">
            <w:pPr>
              <w:rPr>
                <w:b/>
                <w:bCs/>
                <w:color w:val="000000"/>
                <w:sz w:val="16"/>
                <w:szCs w:val="16"/>
              </w:rPr>
            </w:pPr>
            <w:r w:rsidRPr="003A2E1A">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2B5EF43C" w14:textId="20C06502" w:rsidR="00F0470B" w:rsidRDefault="00152838" w:rsidP="00F0470B">
            <w:pPr>
              <w:jc w:val="center"/>
              <w:rPr>
                <w:sz w:val="16"/>
                <w:szCs w:val="16"/>
              </w:rPr>
            </w:pPr>
            <w:r>
              <w:rPr>
                <w:sz w:val="16"/>
                <w:szCs w:val="16"/>
              </w:rPr>
              <w:t>122</w:t>
            </w:r>
            <w:r w:rsidR="00BC443D">
              <w:rPr>
                <w:sz w:val="16"/>
                <w:szCs w:val="16"/>
              </w:rPr>
              <w:t> 43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99AE26" w14:textId="53AAD9C9" w:rsidR="00F0470B" w:rsidRPr="003A2E1A" w:rsidRDefault="00F0470B" w:rsidP="00F0470B">
            <w:pPr>
              <w:jc w:val="center"/>
              <w:rPr>
                <w:b/>
                <w:bCs/>
                <w:color w:val="000000"/>
                <w:sz w:val="16"/>
                <w:szCs w:val="16"/>
              </w:rPr>
            </w:pPr>
            <w:r w:rsidRPr="000F7715">
              <w:rPr>
                <w:sz w:val="16"/>
                <w:szCs w:val="16"/>
              </w:rPr>
              <w:t>14 472,8</w:t>
            </w:r>
          </w:p>
        </w:tc>
        <w:tc>
          <w:tcPr>
            <w:tcW w:w="992" w:type="dxa"/>
            <w:tcBorders>
              <w:top w:val="nil"/>
              <w:left w:val="nil"/>
              <w:bottom w:val="single" w:sz="4" w:space="0" w:color="auto"/>
              <w:right w:val="nil"/>
            </w:tcBorders>
            <w:shd w:val="clear" w:color="auto" w:fill="auto"/>
            <w:vAlign w:val="center"/>
            <w:hideMark/>
          </w:tcPr>
          <w:p w14:paraId="13BABA27" w14:textId="0208FF45" w:rsidR="00F0470B" w:rsidRPr="000F7715" w:rsidRDefault="00F0470B" w:rsidP="00F0470B">
            <w:pPr>
              <w:jc w:val="center"/>
              <w:rPr>
                <w:sz w:val="16"/>
                <w:szCs w:val="16"/>
              </w:rPr>
            </w:pPr>
            <w:r>
              <w:rPr>
                <w:sz w:val="16"/>
                <w:szCs w:val="16"/>
              </w:rPr>
              <w:t>15 802,0</w:t>
            </w:r>
          </w:p>
        </w:tc>
        <w:tc>
          <w:tcPr>
            <w:tcW w:w="992" w:type="dxa"/>
            <w:tcBorders>
              <w:top w:val="nil"/>
              <w:left w:val="single" w:sz="4" w:space="0" w:color="auto"/>
              <w:bottom w:val="single" w:sz="4" w:space="0" w:color="auto"/>
              <w:right w:val="nil"/>
            </w:tcBorders>
            <w:shd w:val="clear" w:color="auto" w:fill="auto"/>
            <w:vAlign w:val="center"/>
            <w:hideMark/>
          </w:tcPr>
          <w:p w14:paraId="7D84358B" w14:textId="23B62C67" w:rsidR="00F0470B" w:rsidRPr="003A2E1A" w:rsidRDefault="00F9455C" w:rsidP="00F0470B">
            <w:pPr>
              <w:jc w:val="center"/>
              <w:rPr>
                <w:b/>
                <w:bCs/>
                <w:color w:val="000000"/>
                <w:sz w:val="16"/>
                <w:szCs w:val="16"/>
              </w:rPr>
            </w:pPr>
            <w:r>
              <w:rPr>
                <w:b/>
                <w:bCs/>
                <w:color w:val="000000"/>
                <w:sz w:val="16"/>
                <w:szCs w:val="16"/>
              </w:rPr>
              <w:tab/>
            </w:r>
            <w:r>
              <w:rPr>
                <w:bCs/>
                <w:color w:val="000000"/>
                <w:sz w:val="16"/>
                <w:szCs w:val="16"/>
              </w:rPr>
              <w:t>18 274,4</w:t>
            </w:r>
            <w:r>
              <w:rPr>
                <w:b/>
                <w:bCs/>
                <w:color w:val="000000"/>
                <w:sz w:val="16"/>
                <w:szCs w:val="16"/>
              </w:rPr>
              <w:tab/>
            </w:r>
            <w:r w:rsidRPr="003A2E1A">
              <w:rPr>
                <w:b/>
                <w:bCs/>
                <w:color w:val="000000"/>
                <w:sz w:val="16"/>
                <w:szCs w:val="16"/>
              </w:rPr>
              <w:t>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4070B5B" w14:textId="0F466305" w:rsidR="00F0470B" w:rsidRPr="003A2E1A" w:rsidRDefault="00307D50" w:rsidP="00F0470B">
            <w:pPr>
              <w:tabs>
                <w:tab w:val="left" w:pos="1485"/>
                <w:tab w:val="center" w:pos="1820"/>
              </w:tabs>
              <w:jc w:val="center"/>
              <w:rPr>
                <w:b/>
                <w:bCs/>
                <w:color w:val="000000"/>
                <w:sz w:val="16"/>
                <w:szCs w:val="16"/>
              </w:rPr>
            </w:pPr>
            <w:r>
              <w:rPr>
                <w:sz w:val="16"/>
                <w:szCs w:val="16"/>
              </w:rPr>
              <w:t>26 040,0</w:t>
            </w:r>
          </w:p>
        </w:tc>
        <w:tc>
          <w:tcPr>
            <w:tcW w:w="1134" w:type="dxa"/>
            <w:tcBorders>
              <w:top w:val="nil"/>
              <w:left w:val="nil"/>
              <w:bottom w:val="single" w:sz="4" w:space="0" w:color="auto"/>
              <w:right w:val="single" w:sz="4" w:space="0" w:color="auto"/>
            </w:tcBorders>
            <w:shd w:val="clear" w:color="auto" w:fill="auto"/>
            <w:vAlign w:val="center"/>
            <w:hideMark/>
          </w:tcPr>
          <w:p w14:paraId="2D4B979F" w14:textId="2BC2828E" w:rsidR="00F0470B" w:rsidRPr="00EC130B" w:rsidRDefault="00307D50" w:rsidP="00F0470B">
            <w:pPr>
              <w:rPr>
                <w:bCs/>
                <w:color w:val="000000"/>
                <w:sz w:val="16"/>
                <w:szCs w:val="16"/>
              </w:rPr>
            </w:pPr>
            <w:r>
              <w:rPr>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48048860" w14:textId="0A0493D4" w:rsidR="00F0470B" w:rsidRPr="00EC130B" w:rsidRDefault="00307D50" w:rsidP="00F0470B">
            <w:pPr>
              <w:rPr>
                <w:bCs/>
                <w:color w:val="000000"/>
                <w:sz w:val="16"/>
                <w:szCs w:val="16"/>
              </w:rPr>
            </w:pPr>
            <w:r>
              <w:rPr>
                <w:sz w:val="16"/>
                <w:szCs w:val="16"/>
              </w:rPr>
              <w:t>28 165,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0F0AE01" w14:textId="77777777" w:rsidR="00F0470B" w:rsidRDefault="00F0470B" w:rsidP="00F0470B">
            <w:pPr>
              <w:rPr>
                <w:b/>
                <w:bCs/>
                <w:color w:val="000000"/>
                <w:sz w:val="16"/>
                <w:szCs w:val="16"/>
              </w:rPr>
            </w:pPr>
            <w:r w:rsidRPr="003A2E1A">
              <w:rPr>
                <w:b/>
                <w:bCs/>
                <w:color w:val="000000"/>
                <w:sz w:val="16"/>
                <w:szCs w:val="16"/>
              </w:rPr>
              <w:br/>
              <w:t xml:space="preserve"> </w:t>
            </w:r>
          </w:p>
          <w:p w14:paraId="5C50421D" w14:textId="77777777" w:rsidR="00F0470B" w:rsidRDefault="00F0470B" w:rsidP="00F0470B">
            <w:pPr>
              <w:rPr>
                <w:sz w:val="16"/>
                <w:szCs w:val="16"/>
              </w:rPr>
            </w:pPr>
          </w:p>
          <w:p w14:paraId="0E054627" w14:textId="77777777" w:rsidR="00F0470B" w:rsidRDefault="00F0470B" w:rsidP="00F0470B">
            <w:pPr>
              <w:jc w:val="center"/>
              <w:rPr>
                <w:sz w:val="16"/>
                <w:szCs w:val="16"/>
              </w:rPr>
            </w:pPr>
            <w:r w:rsidRPr="000F7715">
              <w:rPr>
                <w:sz w:val="16"/>
                <w:szCs w:val="16"/>
              </w:rPr>
              <w:t xml:space="preserve">МКУ "ЕДДС Лыткарино", </w:t>
            </w:r>
            <w:r w:rsidRPr="000F7715">
              <w:rPr>
                <w:sz w:val="16"/>
                <w:szCs w:val="16"/>
              </w:rPr>
              <w:br/>
              <w:t>ООО «</w:t>
            </w:r>
            <w:proofErr w:type="spellStart"/>
            <w:r w:rsidRPr="000F7715">
              <w:rPr>
                <w:sz w:val="16"/>
                <w:szCs w:val="16"/>
              </w:rPr>
              <w:t>Веллком</w:t>
            </w:r>
            <w:proofErr w:type="spellEnd"/>
            <w:r w:rsidRPr="000F7715">
              <w:rPr>
                <w:sz w:val="16"/>
                <w:szCs w:val="16"/>
              </w:rPr>
              <w:t>-Л» </w:t>
            </w:r>
          </w:p>
          <w:p w14:paraId="7B61040E" w14:textId="77777777" w:rsidR="00F0470B" w:rsidRPr="0089799F" w:rsidRDefault="00F0470B" w:rsidP="00F0470B">
            <w:pPr>
              <w:rPr>
                <w:sz w:val="16"/>
                <w:szCs w:val="16"/>
              </w:rPr>
            </w:pPr>
          </w:p>
        </w:tc>
      </w:tr>
      <w:tr w:rsidR="00152838" w:rsidRPr="003A2E1A" w14:paraId="54A01F01" w14:textId="77777777" w:rsidTr="00BC443D">
        <w:trPr>
          <w:trHeight w:val="1106"/>
          <w:jc w:val="center"/>
        </w:trPr>
        <w:tc>
          <w:tcPr>
            <w:tcW w:w="425" w:type="dxa"/>
            <w:vMerge/>
            <w:tcBorders>
              <w:top w:val="nil"/>
              <w:left w:val="single" w:sz="4" w:space="0" w:color="auto"/>
              <w:bottom w:val="single" w:sz="4" w:space="0" w:color="000000"/>
              <w:right w:val="single" w:sz="4" w:space="0" w:color="auto"/>
            </w:tcBorders>
            <w:vAlign w:val="center"/>
            <w:hideMark/>
          </w:tcPr>
          <w:p w14:paraId="289DDF4E" w14:textId="77777777" w:rsidR="00152838" w:rsidRPr="003A2E1A" w:rsidRDefault="00152838" w:rsidP="00152838">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B8C6FE1" w14:textId="77777777" w:rsidR="00152838" w:rsidRPr="003A2E1A" w:rsidRDefault="00152838" w:rsidP="00152838">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5ACDB95" w14:textId="77777777" w:rsidR="00152838" w:rsidRPr="003A2E1A" w:rsidRDefault="00152838" w:rsidP="00152838">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370E2F5" w14:textId="77777777" w:rsidR="00152838" w:rsidRPr="000F7715" w:rsidRDefault="00152838" w:rsidP="00152838">
            <w:pPr>
              <w:rPr>
                <w:sz w:val="16"/>
                <w:szCs w:val="16"/>
              </w:rPr>
            </w:pPr>
            <w:r w:rsidRPr="000F7715">
              <w:rPr>
                <w:sz w:val="16"/>
                <w:szCs w:val="16"/>
              </w:rPr>
              <w:t xml:space="preserve">Средства бюджета </w:t>
            </w:r>
          </w:p>
          <w:p w14:paraId="0CBFA633" w14:textId="77777777" w:rsidR="00152838" w:rsidRPr="003A2E1A" w:rsidRDefault="00152838" w:rsidP="00152838">
            <w:pPr>
              <w:rPr>
                <w:b/>
                <w:bCs/>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5ED905A0" w14:textId="717D402C" w:rsidR="00152838" w:rsidRDefault="00152838" w:rsidP="00152838">
            <w:pPr>
              <w:jc w:val="center"/>
              <w:rPr>
                <w:sz w:val="16"/>
                <w:szCs w:val="16"/>
              </w:rPr>
            </w:pPr>
            <w:r>
              <w:rPr>
                <w:sz w:val="16"/>
                <w:szCs w:val="16"/>
              </w:rPr>
              <w:t>122</w:t>
            </w:r>
            <w:r w:rsidR="00BC443D">
              <w:rPr>
                <w:sz w:val="16"/>
                <w:szCs w:val="16"/>
              </w:rPr>
              <w:t> 43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F57BA29" w14:textId="185A3B69" w:rsidR="00152838" w:rsidRPr="003A2E1A" w:rsidRDefault="00152838" w:rsidP="00152838">
            <w:pPr>
              <w:jc w:val="center"/>
              <w:rPr>
                <w:b/>
                <w:bCs/>
                <w:color w:val="000000"/>
                <w:sz w:val="16"/>
                <w:szCs w:val="16"/>
              </w:rPr>
            </w:pPr>
            <w:r w:rsidRPr="000F7715">
              <w:rPr>
                <w:sz w:val="16"/>
                <w:szCs w:val="16"/>
              </w:rPr>
              <w:t>14 472,8</w:t>
            </w:r>
          </w:p>
        </w:tc>
        <w:tc>
          <w:tcPr>
            <w:tcW w:w="992" w:type="dxa"/>
            <w:tcBorders>
              <w:top w:val="nil"/>
              <w:left w:val="nil"/>
              <w:bottom w:val="single" w:sz="4" w:space="0" w:color="auto"/>
              <w:right w:val="nil"/>
            </w:tcBorders>
            <w:shd w:val="clear" w:color="auto" w:fill="auto"/>
            <w:vAlign w:val="center"/>
            <w:hideMark/>
          </w:tcPr>
          <w:p w14:paraId="538D833F" w14:textId="593BE29B" w:rsidR="00152838" w:rsidRPr="000F7715" w:rsidRDefault="00152838" w:rsidP="00152838">
            <w:pPr>
              <w:jc w:val="center"/>
              <w:rPr>
                <w:sz w:val="16"/>
                <w:szCs w:val="16"/>
              </w:rPr>
            </w:pPr>
            <w:r>
              <w:rPr>
                <w:sz w:val="16"/>
                <w:szCs w:val="16"/>
              </w:rPr>
              <w:t>15 802,0</w:t>
            </w:r>
          </w:p>
        </w:tc>
        <w:tc>
          <w:tcPr>
            <w:tcW w:w="992" w:type="dxa"/>
            <w:tcBorders>
              <w:top w:val="nil"/>
              <w:left w:val="single" w:sz="4" w:space="0" w:color="auto"/>
              <w:bottom w:val="single" w:sz="4" w:space="0" w:color="auto"/>
              <w:right w:val="nil"/>
            </w:tcBorders>
            <w:shd w:val="clear" w:color="auto" w:fill="auto"/>
            <w:vAlign w:val="center"/>
            <w:hideMark/>
          </w:tcPr>
          <w:p w14:paraId="76F0E53F" w14:textId="0067CCCE" w:rsidR="00152838" w:rsidRPr="003A2E1A" w:rsidRDefault="00F9455C" w:rsidP="00152838">
            <w:pPr>
              <w:jc w:val="center"/>
              <w:rPr>
                <w:b/>
                <w:bCs/>
                <w:color w:val="000000"/>
                <w:sz w:val="16"/>
                <w:szCs w:val="16"/>
              </w:rPr>
            </w:pPr>
            <w:r>
              <w:rPr>
                <w:b/>
                <w:bCs/>
                <w:color w:val="000000"/>
                <w:sz w:val="16"/>
                <w:szCs w:val="16"/>
              </w:rPr>
              <w:tab/>
            </w:r>
            <w:r>
              <w:rPr>
                <w:bCs/>
                <w:color w:val="000000"/>
                <w:sz w:val="16"/>
                <w:szCs w:val="16"/>
              </w:rPr>
              <w:t>18 274,4</w:t>
            </w:r>
            <w:r>
              <w:rPr>
                <w:b/>
                <w:bCs/>
                <w:color w:val="000000"/>
                <w:sz w:val="16"/>
                <w:szCs w:val="16"/>
              </w:rPr>
              <w:tab/>
            </w:r>
            <w:r w:rsidRPr="003A2E1A">
              <w:rPr>
                <w:b/>
                <w:bCs/>
                <w:color w:val="000000"/>
                <w:sz w:val="16"/>
                <w:szCs w:val="16"/>
              </w:rPr>
              <w:t>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297882B" w14:textId="002E5A51" w:rsidR="00152838" w:rsidRPr="003A2E1A" w:rsidRDefault="00152838" w:rsidP="00152838">
            <w:pPr>
              <w:tabs>
                <w:tab w:val="left" w:pos="1485"/>
                <w:tab w:val="center" w:pos="1820"/>
              </w:tabs>
              <w:jc w:val="center"/>
              <w:rPr>
                <w:b/>
                <w:bCs/>
                <w:color w:val="000000"/>
                <w:sz w:val="16"/>
                <w:szCs w:val="16"/>
              </w:rPr>
            </w:pPr>
            <w:r>
              <w:rPr>
                <w:sz w:val="16"/>
                <w:szCs w:val="16"/>
              </w:rPr>
              <w:t>26 040,0</w:t>
            </w:r>
          </w:p>
        </w:tc>
        <w:tc>
          <w:tcPr>
            <w:tcW w:w="1134" w:type="dxa"/>
            <w:tcBorders>
              <w:top w:val="nil"/>
              <w:left w:val="nil"/>
              <w:bottom w:val="single" w:sz="4" w:space="0" w:color="auto"/>
              <w:right w:val="single" w:sz="4" w:space="0" w:color="auto"/>
            </w:tcBorders>
            <w:shd w:val="clear" w:color="auto" w:fill="auto"/>
            <w:vAlign w:val="center"/>
            <w:hideMark/>
          </w:tcPr>
          <w:p w14:paraId="5A4F8AD9" w14:textId="17FC295C" w:rsidR="00152838" w:rsidRPr="00DB443C" w:rsidRDefault="00152838" w:rsidP="00152838">
            <w:pPr>
              <w:rPr>
                <w:bCs/>
                <w:color w:val="000000"/>
                <w:sz w:val="16"/>
                <w:szCs w:val="16"/>
              </w:rPr>
            </w:pPr>
            <w:r>
              <w:rPr>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388E8DA2" w14:textId="7A9C8D86" w:rsidR="00152838" w:rsidRPr="00EC130B" w:rsidRDefault="00152838" w:rsidP="00152838">
            <w:pPr>
              <w:rPr>
                <w:bCs/>
                <w:color w:val="000000"/>
                <w:sz w:val="16"/>
                <w:szCs w:val="16"/>
              </w:rPr>
            </w:pPr>
            <w:r>
              <w:rPr>
                <w:sz w:val="16"/>
                <w:szCs w:val="16"/>
              </w:rPr>
              <w:t>28 165,0</w:t>
            </w:r>
          </w:p>
        </w:tc>
        <w:tc>
          <w:tcPr>
            <w:tcW w:w="1691" w:type="dxa"/>
            <w:vMerge/>
            <w:tcBorders>
              <w:top w:val="nil"/>
              <w:left w:val="single" w:sz="4" w:space="0" w:color="auto"/>
              <w:bottom w:val="single" w:sz="4" w:space="0" w:color="000000"/>
              <w:right w:val="single" w:sz="4" w:space="0" w:color="auto"/>
            </w:tcBorders>
            <w:vAlign w:val="center"/>
            <w:hideMark/>
          </w:tcPr>
          <w:p w14:paraId="4FDC61C8" w14:textId="77777777" w:rsidR="00152838" w:rsidRPr="003A2E1A" w:rsidRDefault="00152838" w:rsidP="00152838">
            <w:pPr>
              <w:rPr>
                <w:b/>
                <w:bCs/>
                <w:color w:val="000000"/>
                <w:sz w:val="16"/>
                <w:szCs w:val="16"/>
              </w:rPr>
            </w:pPr>
          </w:p>
        </w:tc>
      </w:tr>
      <w:tr w:rsidR="00F0470B" w:rsidRPr="003A2E1A" w14:paraId="214DE489" w14:textId="77777777" w:rsidTr="00307D50">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1DD2520A" w14:textId="77777777" w:rsidR="00F0470B" w:rsidRPr="003A2E1A" w:rsidRDefault="00F0470B" w:rsidP="00F0470B">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28A219F5" w14:textId="77777777" w:rsidR="00F0470B" w:rsidRPr="003A2E1A" w:rsidRDefault="00F0470B" w:rsidP="00F0470B">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DCA9B0D" w14:textId="77777777" w:rsidR="00F0470B" w:rsidRPr="003A2E1A" w:rsidRDefault="00F0470B" w:rsidP="00F0470B">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0AB33C4" w14:textId="77777777" w:rsidR="00F0470B" w:rsidRPr="003A2E1A" w:rsidRDefault="00F0470B" w:rsidP="00F0470B">
            <w:pPr>
              <w:rPr>
                <w:b/>
                <w:bCs/>
                <w:color w:val="000000"/>
                <w:sz w:val="16"/>
                <w:szCs w:val="16"/>
              </w:rPr>
            </w:pPr>
            <w:r w:rsidRPr="003A2E1A">
              <w:rPr>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CA3D643" w14:textId="70D4077C" w:rsidR="00F0470B" w:rsidRPr="00C40071" w:rsidRDefault="00F0470B" w:rsidP="00F0470B">
            <w:pPr>
              <w:jc w:val="center"/>
              <w:rPr>
                <w:sz w:val="16"/>
                <w:szCs w:val="16"/>
              </w:rPr>
            </w:pPr>
            <w:r w:rsidRPr="00C40071">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2EDAB5D" w14:textId="70E10E55" w:rsidR="00F0470B" w:rsidRPr="00C40071" w:rsidRDefault="00F0470B" w:rsidP="00F0470B">
            <w:pPr>
              <w:jc w:val="center"/>
              <w:rPr>
                <w:b/>
                <w:bCs/>
                <w:color w:val="00B050"/>
                <w:sz w:val="16"/>
                <w:szCs w:val="16"/>
              </w:rPr>
            </w:pPr>
            <w:r w:rsidRPr="00C40071">
              <w:rPr>
                <w:sz w:val="16"/>
                <w:szCs w:val="16"/>
              </w:rPr>
              <w:t>0,00</w:t>
            </w:r>
          </w:p>
        </w:tc>
        <w:tc>
          <w:tcPr>
            <w:tcW w:w="992" w:type="dxa"/>
            <w:tcBorders>
              <w:top w:val="nil"/>
              <w:left w:val="nil"/>
              <w:bottom w:val="single" w:sz="4" w:space="0" w:color="auto"/>
              <w:right w:val="nil"/>
            </w:tcBorders>
            <w:shd w:val="clear" w:color="auto" w:fill="auto"/>
            <w:vAlign w:val="center"/>
            <w:hideMark/>
          </w:tcPr>
          <w:p w14:paraId="42D3DB5D" w14:textId="3623D80E" w:rsidR="00F0470B" w:rsidRPr="00C40071" w:rsidRDefault="00F0470B" w:rsidP="00F0470B">
            <w:pPr>
              <w:jc w:val="center"/>
              <w:rPr>
                <w:sz w:val="16"/>
                <w:szCs w:val="16"/>
              </w:rPr>
            </w:pPr>
            <w:r w:rsidRPr="00C40071">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4934AB0" w14:textId="0E6CB552" w:rsidR="00F0470B" w:rsidRPr="00C40071" w:rsidRDefault="00F0470B" w:rsidP="00F0470B">
            <w:pPr>
              <w:jc w:val="center"/>
              <w:rPr>
                <w:b/>
                <w:bCs/>
                <w:color w:val="00B050"/>
                <w:sz w:val="16"/>
                <w:szCs w:val="16"/>
              </w:rPr>
            </w:pPr>
            <w:r w:rsidRPr="00C40071">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A51BDA" w14:textId="5D26F1AB" w:rsidR="00F0470B" w:rsidRPr="00C40071" w:rsidRDefault="00F0470B" w:rsidP="00F0470B">
            <w:pPr>
              <w:jc w:val="center"/>
              <w:rPr>
                <w:b/>
                <w:bCs/>
                <w:color w:val="00B050"/>
                <w:sz w:val="16"/>
                <w:szCs w:val="16"/>
              </w:rPr>
            </w:pPr>
            <w:r w:rsidRPr="00C40071">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62A52D6" w14:textId="397A5A02" w:rsidR="00F0470B" w:rsidRPr="00C40071" w:rsidRDefault="00F0470B" w:rsidP="00F0470B">
            <w:pPr>
              <w:rPr>
                <w:b/>
                <w:bCs/>
                <w:color w:val="00B050"/>
                <w:sz w:val="16"/>
                <w:szCs w:val="16"/>
              </w:rPr>
            </w:pPr>
            <w:r w:rsidRPr="00C40071">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0B8B103" w14:textId="77777777" w:rsidR="00F0470B" w:rsidRPr="00C40071" w:rsidRDefault="00F0470B" w:rsidP="00F0470B">
            <w:pPr>
              <w:rPr>
                <w:b/>
                <w:bCs/>
                <w:color w:val="00B050"/>
                <w:sz w:val="16"/>
                <w:szCs w:val="16"/>
              </w:rPr>
            </w:pPr>
            <w:r w:rsidRPr="00C40071">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86B8EB1" w14:textId="77777777" w:rsidR="00F0470B" w:rsidRPr="003A2E1A" w:rsidRDefault="00F0470B" w:rsidP="00F0470B">
            <w:pPr>
              <w:rPr>
                <w:b/>
                <w:bCs/>
                <w:color w:val="000000"/>
                <w:sz w:val="16"/>
                <w:szCs w:val="16"/>
              </w:rPr>
            </w:pPr>
          </w:p>
        </w:tc>
      </w:tr>
      <w:tr w:rsidR="00FC0985" w:rsidRPr="003A2E1A" w14:paraId="4E3FCED7" w14:textId="77777777" w:rsidTr="004C42C6">
        <w:trPr>
          <w:trHeight w:val="48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4451324" w14:textId="77777777" w:rsidR="00FC0985" w:rsidRPr="003A2E1A" w:rsidRDefault="00FC0985" w:rsidP="00FC0985">
            <w:pPr>
              <w:jc w:val="center"/>
              <w:rPr>
                <w:color w:val="000000"/>
                <w:sz w:val="16"/>
                <w:szCs w:val="16"/>
              </w:rPr>
            </w:pPr>
            <w:r w:rsidRPr="003A2E1A">
              <w:rPr>
                <w:color w:val="000000"/>
                <w:sz w:val="16"/>
                <w:szCs w:val="16"/>
              </w:rPr>
              <w:t>4.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8FC2ED6" w14:textId="46794B60" w:rsidR="00FC0985" w:rsidRPr="003A2E1A" w:rsidRDefault="00FC0985" w:rsidP="00FC0985">
            <w:pPr>
              <w:spacing w:after="240"/>
              <w:rPr>
                <w:color w:val="000000"/>
                <w:sz w:val="16"/>
                <w:szCs w:val="16"/>
              </w:rPr>
            </w:pPr>
            <w:r w:rsidRPr="00696614">
              <w:rPr>
                <w:b/>
                <w:color w:val="000000"/>
                <w:sz w:val="16"/>
                <w:szCs w:val="16"/>
              </w:rPr>
              <w:t>Мероприятие 04.01</w:t>
            </w:r>
            <w:r w:rsidRPr="003A2E1A">
              <w:rPr>
                <w:color w:val="000000"/>
                <w:sz w:val="16"/>
                <w:szCs w:val="16"/>
              </w:rPr>
              <w:br/>
            </w:r>
            <w:r w:rsidR="008F511D" w:rsidRPr="00A031B3">
              <w:rPr>
                <w:color w:val="000000"/>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r w:rsidR="008F511D">
              <w:rPr>
                <w:color w:val="000000"/>
                <w:sz w:val="16"/>
                <w:szCs w:val="16"/>
              </w:rPr>
              <w:t xml:space="preserve"> (площадках ТБО</w:t>
            </w:r>
            <w:proofErr w:type="gramStart"/>
            <w:r w:rsidR="008F511D">
              <w:rPr>
                <w:color w:val="000000"/>
                <w:sz w:val="16"/>
                <w:szCs w:val="16"/>
              </w:rPr>
              <w:t>),  остановках</w:t>
            </w:r>
            <w:proofErr w:type="gramEnd"/>
            <w:r w:rsidR="008F511D">
              <w:rPr>
                <w:color w:val="000000"/>
                <w:sz w:val="16"/>
                <w:szCs w:val="16"/>
              </w:rPr>
              <w:t xml:space="preserve"> общественного транспорт, подъездах многоквартирных домов</w:t>
            </w:r>
            <w:r w:rsidR="008F511D" w:rsidRPr="008F511D">
              <w:rPr>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14:paraId="6D9D8AA7" w14:textId="77777777" w:rsidR="00FC0985" w:rsidRPr="003A2E1A" w:rsidRDefault="00FC0985" w:rsidP="00FC0985">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FDD0A60" w14:textId="77777777" w:rsidR="00FC0985" w:rsidRPr="003A2E1A" w:rsidRDefault="00FC0985" w:rsidP="00FC0985">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461CA6F" w14:textId="6AE095DB" w:rsidR="00FC0985" w:rsidRDefault="00152838" w:rsidP="00FC0985">
            <w:pPr>
              <w:jc w:val="center"/>
              <w:rPr>
                <w:sz w:val="16"/>
                <w:szCs w:val="16"/>
              </w:rPr>
            </w:pPr>
            <w:r>
              <w:rPr>
                <w:sz w:val="16"/>
                <w:szCs w:val="16"/>
              </w:rPr>
              <w:t>120 769,7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DE3D951" w14:textId="7E764A79" w:rsidR="00FC0985" w:rsidRPr="00C40071" w:rsidRDefault="00FC0985" w:rsidP="00FC0985">
            <w:pPr>
              <w:jc w:val="center"/>
              <w:rPr>
                <w:color w:val="000000"/>
                <w:sz w:val="16"/>
                <w:szCs w:val="16"/>
              </w:rPr>
            </w:pPr>
            <w:r w:rsidRPr="00C40071">
              <w:rPr>
                <w:sz w:val="16"/>
                <w:szCs w:val="16"/>
              </w:rPr>
              <w:t>14 288,50</w:t>
            </w:r>
          </w:p>
        </w:tc>
        <w:tc>
          <w:tcPr>
            <w:tcW w:w="992" w:type="dxa"/>
            <w:tcBorders>
              <w:top w:val="nil"/>
              <w:left w:val="nil"/>
              <w:bottom w:val="single" w:sz="4" w:space="0" w:color="auto"/>
              <w:right w:val="nil"/>
            </w:tcBorders>
            <w:shd w:val="clear" w:color="auto" w:fill="auto"/>
            <w:vAlign w:val="center"/>
            <w:hideMark/>
          </w:tcPr>
          <w:p w14:paraId="5914ED76" w14:textId="470A4493" w:rsidR="00FC0985" w:rsidRPr="00C40071" w:rsidRDefault="00FC0985" w:rsidP="00FC0985">
            <w:pPr>
              <w:jc w:val="center"/>
              <w:rPr>
                <w:color w:val="000000"/>
                <w:sz w:val="16"/>
                <w:szCs w:val="16"/>
              </w:rPr>
            </w:pPr>
            <w:r w:rsidRPr="00C40071">
              <w:rPr>
                <w:color w:val="000000"/>
                <w:sz w:val="16"/>
                <w:szCs w:val="16"/>
              </w:rPr>
              <w:t>15 431,51</w:t>
            </w:r>
          </w:p>
        </w:tc>
        <w:tc>
          <w:tcPr>
            <w:tcW w:w="992" w:type="dxa"/>
            <w:tcBorders>
              <w:top w:val="nil"/>
              <w:left w:val="single" w:sz="4" w:space="0" w:color="auto"/>
              <w:bottom w:val="single" w:sz="4" w:space="0" w:color="auto"/>
              <w:right w:val="nil"/>
            </w:tcBorders>
            <w:shd w:val="clear" w:color="auto" w:fill="auto"/>
            <w:vAlign w:val="center"/>
            <w:hideMark/>
          </w:tcPr>
          <w:p w14:paraId="12E6BD95" w14:textId="7E1AA830" w:rsidR="00FC0985" w:rsidRPr="00C40071" w:rsidRDefault="00FC0985" w:rsidP="00FC0985">
            <w:pPr>
              <w:jc w:val="center"/>
              <w:rPr>
                <w:color w:val="000000"/>
                <w:sz w:val="16"/>
                <w:szCs w:val="16"/>
              </w:rPr>
            </w:pPr>
            <w:r>
              <w:rPr>
                <w:color w:val="000000"/>
                <w:sz w:val="16"/>
                <w:szCs w:val="16"/>
              </w:rPr>
              <w:t>18 166,86</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03BE51" w14:textId="6858B0A3" w:rsidR="00FC0985" w:rsidRPr="00C40071" w:rsidRDefault="00FC0985" w:rsidP="00FC0985">
            <w:pPr>
              <w:jc w:val="center"/>
              <w:rPr>
                <w:color w:val="000000"/>
                <w:sz w:val="16"/>
                <w:szCs w:val="16"/>
              </w:rPr>
            </w:pPr>
            <w:r>
              <w:rPr>
                <w:color w:val="000000"/>
                <w:sz w:val="16"/>
                <w:szCs w:val="16"/>
              </w:rPr>
              <w:t>25 038,22</w:t>
            </w:r>
          </w:p>
        </w:tc>
        <w:tc>
          <w:tcPr>
            <w:tcW w:w="1134" w:type="dxa"/>
            <w:tcBorders>
              <w:top w:val="nil"/>
              <w:left w:val="nil"/>
              <w:bottom w:val="single" w:sz="4" w:space="0" w:color="auto"/>
              <w:right w:val="single" w:sz="4" w:space="0" w:color="auto"/>
            </w:tcBorders>
            <w:shd w:val="clear" w:color="auto" w:fill="auto"/>
            <w:vAlign w:val="center"/>
            <w:hideMark/>
          </w:tcPr>
          <w:p w14:paraId="5FA90450" w14:textId="712389DD" w:rsidR="00FC0985" w:rsidRPr="00C40071" w:rsidRDefault="00FC0985" w:rsidP="00FC0985">
            <w:pPr>
              <w:rPr>
                <w:color w:val="000000"/>
                <w:sz w:val="16"/>
                <w:szCs w:val="16"/>
              </w:rPr>
            </w:pPr>
            <w:r>
              <w:rPr>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72175790" w14:textId="575D4247" w:rsidR="00FC0985" w:rsidRPr="00C40071" w:rsidRDefault="00FC0985" w:rsidP="00FC0985">
            <w:pPr>
              <w:rPr>
                <w:color w:val="000000"/>
                <w:sz w:val="16"/>
                <w:szCs w:val="16"/>
              </w:rPr>
            </w:pPr>
            <w:r>
              <w:rPr>
                <w:sz w:val="16"/>
                <w:szCs w:val="16"/>
              </w:rPr>
              <w:t>28 165,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71BBD" w14:textId="77777777" w:rsidR="00FC0985" w:rsidRPr="003A2E1A" w:rsidRDefault="00FC0985" w:rsidP="00FC0985">
            <w:pPr>
              <w:rPr>
                <w:color w:val="000000"/>
                <w:sz w:val="16"/>
                <w:szCs w:val="16"/>
              </w:rPr>
            </w:pPr>
            <w:r w:rsidRPr="000F7715">
              <w:rPr>
                <w:sz w:val="16"/>
                <w:szCs w:val="16"/>
              </w:rPr>
              <w:t>МКУ "ЕДДС Лыткарино" </w:t>
            </w:r>
          </w:p>
        </w:tc>
      </w:tr>
      <w:tr w:rsidR="00152838" w:rsidRPr="003A2E1A" w14:paraId="0E4A4261" w14:textId="77777777" w:rsidTr="004C42C6">
        <w:trPr>
          <w:trHeight w:val="973"/>
          <w:jc w:val="center"/>
        </w:trPr>
        <w:tc>
          <w:tcPr>
            <w:tcW w:w="425" w:type="dxa"/>
            <w:vMerge/>
            <w:tcBorders>
              <w:top w:val="nil"/>
              <w:left w:val="single" w:sz="4" w:space="0" w:color="auto"/>
              <w:bottom w:val="single" w:sz="4" w:space="0" w:color="000000"/>
              <w:right w:val="single" w:sz="4" w:space="0" w:color="auto"/>
            </w:tcBorders>
            <w:vAlign w:val="center"/>
            <w:hideMark/>
          </w:tcPr>
          <w:p w14:paraId="00EEFC41" w14:textId="77777777" w:rsidR="00152838" w:rsidRPr="003A2E1A" w:rsidRDefault="00152838" w:rsidP="00152838">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B4FFD89" w14:textId="77777777" w:rsidR="00152838" w:rsidRPr="003A2E1A" w:rsidRDefault="00152838" w:rsidP="00152838">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6BE6C40" w14:textId="77777777" w:rsidR="00152838" w:rsidRPr="003A2E1A" w:rsidRDefault="00152838" w:rsidP="00152838">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24BC5D2" w14:textId="77777777" w:rsidR="00152838" w:rsidRPr="000F7715" w:rsidRDefault="00152838" w:rsidP="00152838">
            <w:pPr>
              <w:rPr>
                <w:sz w:val="16"/>
                <w:szCs w:val="16"/>
              </w:rPr>
            </w:pPr>
            <w:r w:rsidRPr="000F7715">
              <w:rPr>
                <w:sz w:val="16"/>
                <w:szCs w:val="16"/>
              </w:rPr>
              <w:t xml:space="preserve">Средства бюджета </w:t>
            </w:r>
          </w:p>
          <w:p w14:paraId="2FF0B26D" w14:textId="77777777" w:rsidR="00152838" w:rsidRPr="003A2E1A" w:rsidRDefault="00152838" w:rsidP="00152838">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E5FBFD3" w14:textId="559FEFCC" w:rsidR="00152838" w:rsidRDefault="00152838" w:rsidP="00152838">
            <w:pPr>
              <w:jc w:val="center"/>
              <w:rPr>
                <w:sz w:val="16"/>
                <w:szCs w:val="16"/>
              </w:rPr>
            </w:pPr>
            <w:r>
              <w:rPr>
                <w:sz w:val="16"/>
                <w:szCs w:val="16"/>
              </w:rPr>
              <w:t>120 769,7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FF9CEB9" w14:textId="6BE77415" w:rsidR="00152838" w:rsidRPr="00C40071" w:rsidRDefault="00152838" w:rsidP="00152838">
            <w:pPr>
              <w:jc w:val="center"/>
              <w:rPr>
                <w:color w:val="000000"/>
                <w:sz w:val="16"/>
                <w:szCs w:val="16"/>
              </w:rPr>
            </w:pPr>
            <w:r w:rsidRPr="00C40071">
              <w:rPr>
                <w:sz w:val="16"/>
                <w:szCs w:val="16"/>
              </w:rPr>
              <w:t>14 288,50</w:t>
            </w:r>
          </w:p>
        </w:tc>
        <w:tc>
          <w:tcPr>
            <w:tcW w:w="992" w:type="dxa"/>
            <w:tcBorders>
              <w:top w:val="nil"/>
              <w:left w:val="nil"/>
              <w:bottom w:val="single" w:sz="4" w:space="0" w:color="auto"/>
              <w:right w:val="nil"/>
            </w:tcBorders>
            <w:shd w:val="clear" w:color="auto" w:fill="auto"/>
            <w:vAlign w:val="center"/>
            <w:hideMark/>
          </w:tcPr>
          <w:p w14:paraId="6D7C78DA" w14:textId="39407628" w:rsidR="00152838" w:rsidRPr="00C40071" w:rsidRDefault="00152838" w:rsidP="00152838">
            <w:pPr>
              <w:jc w:val="center"/>
              <w:rPr>
                <w:color w:val="000000"/>
                <w:sz w:val="16"/>
                <w:szCs w:val="16"/>
              </w:rPr>
            </w:pPr>
            <w:r w:rsidRPr="00C40071">
              <w:rPr>
                <w:color w:val="000000"/>
                <w:sz w:val="16"/>
                <w:szCs w:val="16"/>
              </w:rPr>
              <w:t>15 431,51</w:t>
            </w:r>
          </w:p>
        </w:tc>
        <w:tc>
          <w:tcPr>
            <w:tcW w:w="992" w:type="dxa"/>
            <w:tcBorders>
              <w:top w:val="nil"/>
              <w:left w:val="single" w:sz="4" w:space="0" w:color="auto"/>
              <w:bottom w:val="single" w:sz="4" w:space="0" w:color="auto"/>
              <w:right w:val="nil"/>
            </w:tcBorders>
            <w:shd w:val="clear" w:color="auto" w:fill="auto"/>
            <w:vAlign w:val="center"/>
          </w:tcPr>
          <w:p w14:paraId="5B3547BE" w14:textId="026E8880" w:rsidR="00152838" w:rsidRPr="00C40071" w:rsidRDefault="00152838" w:rsidP="00152838">
            <w:pPr>
              <w:jc w:val="center"/>
              <w:rPr>
                <w:color w:val="000000"/>
                <w:sz w:val="16"/>
                <w:szCs w:val="16"/>
              </w:rPr>
            </w:pPr>
            <w:r>
              <w:rPr>
                <w:color w:val="000000"/>
                <w:sz w:val="16"/>
                <w:szCs w:val="16"/>
              </w:rPr>
              <w:t>18 166,86</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0E2A4D" w14:textId="0AD69278" w:rsidR="00152838" w:rsidRPr="00C40071" w:rsidRDefault="00152838" w:rsidP="00152838">
            <w:pPr>
              <w:jc w:val="center"/>
              <w:rPr>
                <w:color w:val="000000"/>
                <w:sz w:val="16"/>
                <w:szCs w:val="16"/>
              </w:rPr>
            </w:pPr>
            <w:r>
              <w:rPr>
                <w:color w:val="000000"/>
                <w:sz w:val="16"/>
                <w:szCs w:val="16"/>
              </w:rPr>
              <w:t>25 038,22</w:t>
            </w:r>
          </w:p>
        </w:tc>
        <w:tc>
          <w:tcPr>
            <w:tcW w:w="1134" w:type="dxa"/>
            <w:tcBorders>
              <w:top w:val="nil"/>
              <w:left w:val="nil"/>
              <w:bottom w:val="single" w:sz="4" w:space="0" w:color="auto"/>
              <w:right w:val="single" w:sz="4" w:space="0" w:color="auto"/>
            </w:tcBorders>
            <w:shd w:val="clear" w:color="auto" w:fill="auto"/>
            <w:vAlign w:val="center"/>
            <w:hideMark/>
          </w:tcPr>
          <w:p w14:paraId="0879A37E" w14:textId="05F41407" w:rsidR="00152838" w:rsidRPr="00C40071" w:rsidRDefault="00152838" w:rsidP="00152838">
            <w:pPr>
              <w:rPr>
                <w:color w:val="000000"/>
                <w:sz w:val="16"/>
                <w:szCs w:val="16"/>
              </w:rPr>
            </w:pPr>
            <w:r>
              <w:rPr>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3D81D23E" w14:textId="1E178012" w:rsidR="00152838" w:rsidRPr="00C40071" w:rsidRDefault="00152838" w:rsidP="00152838">
            <w:pPr>
              <w:rPr>
                <w:color w:val="000000"/>
                <w:sz w:val="16"/>
                <w:szCs w:val="16"/>
              </w:rPr>
            </w:pPr>
            <w:r>
              <w:rPr>
                <w:sz w:val="16"/>
                <w:szCs w:val="16"/>
              </w:rPr>
              <w:t>28 165,0</w:t>
            </w:r>
          </w:p>
        </w:tc>
        <w:tc>
          <w:tcPr>
            <w:tcW w:w="1691" w:type="dxa"/>
            <w:vMerge/>
            <w:tcBorders>
              <w:top w:val="nil"/>
              <w:left w:val="single" w:sz="4" w:space="0" w:color="auto"/>
              <w:bottom w:val="single" w:sz="4" w:space="0" w:color="000000"/>
              <w:right w:val="single" w:sz="4" w:space="0" w:color="auto"/>
            </w:tcBorders>
            <w:vAlign w:val="center"/>
            <w:hideMark/>
          </w:tcPr>
          <w:p w14:paraId="386B7A94" w14:textId="77777777" w:rsidR="00152838" w:rsidRPr="003A2E1A" w:rsidRDefault="00152838" w:rsidP="00152838">
            <w:pPr>
              <w:rPr>
                <w:color w:val="000000"/>
                <w:sz w:val="16"/>
                <w:szCs w:val="16"/>
              </w:rPr>
            </w:pPr>
          </w:p>
        </w:tc>
      </w:tr>
      <w:tr w:rsidR="00F0470B" w:rsidRPr="003A2E1A" w14:paraId="4734FA55" w14:textId="77777777" w:rsidTr="007529D0">
        <w:trPr>
          <w:trHeight w:val="1064"/>
          <w:jc w:val="center"/>
        </w:trPr>
        <w:tc>
          <w:tcPr>
            <w:tcW w:w="425" w:type="dxa"/>
            <w:vMerge/>
            <w:tcBorders>
              <w:top w:val="nil"/>
              <w:left w:val="single" w:sz="4" w:space="0" w:color="auto"/>
              <w:bottom w:val="single" w:sz="4" w:space="0" w:color="000000"/>
              <w:right w:val="single" w:sz="4" w:space="0" w:color="auto"/>
            </w:tcBorders>
            <w:vAlign w:val="center"/>
            <w:hideMark/>
          </w:tcPr>
          <w:p w14:paraId="51E14912"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ABD1C78"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3F9F4C5"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73006DA"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0A2E749" w14:textId="7D537A64" w:rsidR="00F0470B" w:rsidRPr="00C40071" w:rsidRDefault="00F0470B" w:rsidP="00F0470B">
            <w:pPr>
              <w:jc w:val="center"/>
              <w:rPr>
                <w:sz w:val="16"/>
                <w:szCs w:val="16"/>
              </w:rPr>
            </w:pPr>
            <w:r w:rsidRPr="00C40071">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883B881" w14:textId="7853FFD0" w:rsidR="00F0470B" w:rsidRPr="00C40071" w:rsidRDefault="00F0470B" w:rsidP="00F0470B">
            <w:pPr>
              <w:jc w:val="center"/>
              <w:rPr>
                <w:color w:val="000000"/>
                <w:sz w:val="16"/>
                <w:szCs w:val="16"/>
              </w:rPr>
            </w:pPr>
            <w:r w:rsidRPr="00C40071">
              <w:rPr>
                <w:sz w:val="16"/>
                <w:szCs w:val="16"/>
              </w:rPr>
              <w:t>0,00</w:t>
            </w:r>
          </w:p>
        </w:tc>
        <w:tc>
          <w:tcPr>
            <w:tcW w:w="992" w:type="dxa"/>
            <w:tcBorders>
              <w:top w:val="nil"/>
              <w:left w:val="nil"/>
              <w:bottom w:val="single" w:sz="4" w:space="0" w:color="auto"/>
              <w:right w:val="nil"/>
            </w:tcBorders>
            <w:shd w:val="clear" w:color="auto" w:fill="auto"/>
            <w:vAlign w:val="center"/>
            <w:hideMark/>
          </w:tcPr>
          <w:p w14:paraId="004A0881" w14:textId="5025FE8C" w:rsidR="00F0470B" w:rsidRPr="00C40071" w:rsidRDefault="00F0470B" w:rsidP="00F0470B">
            <w:pPr>
              <w:jc w:val="center"/>
              <w:rPr>
                <w:color w:val="000000"/>
                <w:sz w:val="16"/>
                <w:szCs w:val="16"/>
              </w:rPr>
            </w:pPr>
            <w:r w:rsidRPr="00C40071">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334F5F6" w14:textId="146AEE4B" w:rsidR="00F0470B" w:rsidRPr="00C40071" w:rsidRDefault="00F0470B" w:rsidP="00F0470B">
            <w:pPr>
              <w:jc w:val="center"/>
              <w:rPr>
                <w:color w:val="000000"/>
                <w:sz w:val="16"/>
                <w:szCs w:val="16"/>
              </w:rPr>
            </w:pPr>
            <w:r w:rsidRPr="00C40071">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CCA195" w14:textId="6B1FE002" w:rsidR="00F0470B" w:rsidRPr="00C40071" w:rsidRDefault="00F0470B" w:rsidP="00F0470B">
            <w:pPr>
              <w:jc w:val="center"/>
              <w:rPr>
                <w:color w:val="000000"/>
                <w:sz w:val="16"/>
                <w:szCs w:val="16"/>
              </w:rPr>
            </w:pPr>
            <w:r w:rsidRPr="00C40071">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25F905E" w14:textId="46FCFA12" w:rsidR="00F0470B" w:rsidRPr="00C40071" w:rsidRDefault="00F0470B" w:rsidP="00F0470B">
            <w:pPr>
              <w:rPr>
                <w:color w:val="000000"/>
                <w:sz w:val="16"/>
                <w:szCs w:val="16"/>
              </w:rPr>
            </w:pPr>
            <w:r w:rsidRPr="00C40071">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7324BAD" w14:textId="77777777" w:rsidR="00F0470B" w:rsidRPr="00C40071" w:rsidRDefault="00F0470B" w:rsidP="00F0470B">
            <w:pPr>
              <w:rPr>
                <w:color w:val="000000"/>
                <w:sz w:val="16"/>
                <w:szCs w:val="16"/>
              </w:rPr>
            </w:pPr>
            <w:r w:rsidRPr="00C40071">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F8E0A7C" w14:textId="77777777" w:rsidR="00F0470B" w:rsidRPr="003A2E1A" w:rsidRDefault="00F0470B" w:rsidP="00F0470B">
            <w:pPr>
              <w:rPr>
                <w:color w:val="000000"/>
                <w:sz w:val="16"/>
                <w:szCs w:val="16"/>
              </w:rPr>
            </w:pPr>
          </w:p>
        </w:tc>
      </w:tr>
      <w:tr w:rsidR="00F0470B" w:rsidRPr="003A2E1A" w14:paraId="0DB8C1D7"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6746D10"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9C89F51" w14:textId="1F569BC7" w:rsidR="008F511D" w:rsidRDefault="008F511D" w:rsidP="008F511D">
            <w:pPr>
              <w:spacing w:after="240"/>
              <w:rPr>
                <w:color w:val="000000"/>
                <w:sz w:val="16"/>
                <w:szCs w:val="16"/>
              </w:rPr>
            </w:pPr>
            <w:r w:rsidRPr="00A031B3">
              <w:rPr>
                <w:color w:val="000000"/>
                <w:sz w:val="16"/>
                <w:szCs w:val="16"/>
              </w:rPr>
              <w:t xml:space="preserve">Результат выполнения </w:t>
            </w:r>
            <w:r w:rsidRPr="00A031B3">
              <w:rPr>
                <w:color w:val="000000"/>
                <w:sz w:val="16"/>
                <w:szCs w:val="16"/>
              </w:rPr>
              <w:lastRenderedPageBreak/>
              <w:t>мероприятия.</w:t>
            </w:r>
            <w:r w:rsidRPr="00A031B3">
              <w:rPr>
                <w:color w:val="000000"/>
                <w:sz w:val="16"/>
                <w:szCs w:val="16"/>
              </w:rPr>
              <w:br/>
              <w:t xml:space="preserve">Количество видеокамер, установленных на территории </w:t>
            </w:r>
            <w:r>
              <w:rPr>
                <w:color w:val="000000"/>
                <w:sz w:val="16"/>
                <w:szCs w:val="16"/>
              </w:rPr>
              <w:t>муниципального образования</w:t>
            </w:r>
            <w:r w:rsidRPr="00A031B3">
              <w:rPr>
                <w:color w:val="000000"/>
                <w:sz w:val="16"/>
                <w:szCs w:val="16"/>
              </w:rPr>
              <w:t xml:space="preserve">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proofErr w:type="spellStart"/>
            <w:r w:rsidRPr="00A031B3">
              <w:rPr>
                <w:color w:val="000000"/>
                <w:sz w:val="16"/>
                <w:szCs w:val="16"/>
              </w:rPr>
              <w:t>площадка,х</w:t>
            </w:r>
            <w:proofErr w:type="spellEnd"/>
            <w:r w:rsidRPr="00A031B3">
              <w:rPr>
                <w:color w:val="000000"/>
                <w:sz w:val="16"/>
                <w:szCs w:val="16"/>
              </w:rPr>
              <w:t xml:space="preserve"> социальных объектах,  </w:t>
            </w:r>
            <w:r w:rsidRPr="004C11CB">
              <w:rPr>
                <w:color w:val="000000"/>
                <w:sz w:val="16"/>
                <w:szCs w:val="16"/>
              </w:rPr>
              <w:t>контейнерных площадках (площадках ТБО),  оста</w:t>
            </w:r>
            <w:r>
              <w:rPr>
                <w:color w:val="000000"/>
                <w:sz w:val="16"/>
                <w:szCs w:val="16"/>
              </w:rPr>
              <w:t>новках общественного транспорта, подъездах многоквартирных домов</w:t>
            </w:r>
            <w:r w:rsidRPr="00A031B3">
              <w:rPr>
                <w:color w:val="000000"/>
                <w:sz w:val="16"/>
                <w:szCs w:val="16"/>
              </w:rPr>
              <w:t>(ед.)</w:t>
            </w:r>
            <w:r w:rsidRPr="00A031B3">
              <w:rPr>
                <w:color w:val="000000"/>
                <w:sz w:val="16"/>
                <w:szCs w:val="16"/>
              </w:rPr>
              <w:br/>
              <w:t>Подтверждающие материалы: ссылки на заключенные муниципальные контракты на сайте zakupki.gov.ru</w:t>
            </w:r>
          </w:p>
          <w:p w14:paraId="4B88E504" w14:textId="4C865DC8" w:rsidR="00F0470B" w:rsidRPr="003A2E1A" w:rsidRDefault="00F0470B" w:rsidP="00F0470B">
            <w:pPr>
              <w:spacing w:after="240"/>
              <w:rPr>
                <w:color w:val="000000"/>
                <w:sz w:val="16"/>
                <w:szCs w:val="1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DC69B00" w14:textId="77777777" w:rsidR="00F0470B" w:rsidRPr="003A2E1A" w:rsidRDefault="00F0470B" w:rsidP="00F0470B">
            <w:pPr>
              <w:jc w:val="center"/>
              <w:rPr>
                <w:color w:val="000000"/>
                <w:sz w:val="16"/>
                <w:szCs w:val="16"/>
              </w:rPr>
            </w:pPr>
            <w:r w:rsidRPr="003A2E1A">
              <w:rPr>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3532F5"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AA5BFA4" w14:textId="068B3B5A"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EF0A052" w14:textId="46862A42"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0432FEC" w14:textId="79A886A9"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C924B2D" w14:textId="0C1179CA"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ABA0A" w14:textId="0C37B6EB" w:rsidR="00F0470B" w:rsidRPr="003A2E1A" w:rsidRDefault="00F0470B" w:rsidP="00F0470B">
            <w:pPr>
              <w:jc w:val="center"/>
              <w:rPr>
                <w:color w:val="000000"/>
                <w:sz w:val="16"/>
                <w:szCs w:val="16"/>
              </w:rPr>
            </w:pPr>
            <w:r w:rsidRPr="003A2E1A">
              <w:rPr>
                <w:color w:val="000000"/>
                <w:sz w:val="16"/>
                <w:szCs w:val="16"/>
              </w:rPr>
              <w:t>Итог</w:t>
            </w:r>
            <w:r w:rsidRPr="003A2E1A">
              <w:rPr>
                <w:color w:val="000000"/>
                <w:sz w:val="16"/>
                <w:szCs w:val="16"/>
              </w:rPr>
              <w:lastRenderedPageBreak/>
              <w:t>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A9FF06B" w14:textId="77777777" w:rsidR="00F0470B" w:rsidRPr="003A2E1A" w:rsidRDefault="00F0470B" w:rsidP="00F0470B">
            <w:pPr>
              <w:jc w:val="center"/>
              <w:rPr>
                <w:color w:val="000000"/>
                <w:sz w:val="16"/>
                <w:szCs w:val="16"/>
              </w:rPr>
            </w:pPr>
            <w:r w:rsidRPr="003A2E1A">
              <w:rPr>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D70A18" w14:textId="47C3C981"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8AB10A9" w14:textId="4D19C6A9"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05AB0A5A" w14:textId="77777777" w:rsidR="00F0470B" w:rsidRPr="003A2E1A" w:rsidRDefault="00F0470B" w:rsidP="00F0470B">
            <w:pPr>
              <w:rPr>
                <w:color w:val="000000"/>
                <w:sz w:val="16"/>
                <w:szCs w:val="16"/>
              </w:rPr>
            </w:pPr>
          </w:p>
        </w:tc>
      </w:tr>
      <w:tr w:rsidR="00F0470B" w:rsidRPr="003A2E1A" w14:paraId="5F34C0F2"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3F10FDA"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1F9E141"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A436A41"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750322F" w14:textId="77777777" w:rsidR="00F0470B" w:rsidRPr="003A2E1A" w:rsidRDefault="00F0470B" w:rsidP="00F0470B">
            <w:pPr>
              <w:rPr>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33149315"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AA1DE36" w14:textId="43B5DE0E"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ED68CBE"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7E227AC"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A18B260"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07FCBE5"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1BDBA74"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36A6B8B3"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5088C96"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4061D00"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9935FEB"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5D388D2" w14:textId="77777777" w:rsidR="00F0470B" w:rsidRPr="003A2E1A" w:rsidRDefault="00F0470B" w:rsidP="00F0470B">
            <w:pPr>
              <w:rPr>
                <w:color w:val="000000"/>
                <w:sz w:val="16"/>
                <w:szCs w:val="16"/>
              </w:rPr>
            </w:pPr>
          </w:p>
        </w:tc>
      </w:tr>
      <w:tr w:rsidR="00F0470B" w:rsidRPr="003A2E1A" w14:paraId="4D0B6DA8" w14:textId="77777777" w:rsidTr="00DC013F">
        <w:trPr>
          <w:trHeight w:val="3195"/>
          <w:jc w:val="center"/>
        </w:trPr>
        <w:tc>
          <w:tcPr>
            <w:tcW w:w="425" w:type="dxa"/>
            <w:vMerge/>
            <w:tcBorders>
              <w:top w:val="nil"/>
              <w:left w:val="single" w:sz="4" w:space="0" w:color="auto"/>
              <w:bottom w:val="single" w:sz="4" w:space="0" w:color="000000"/>
              <w:right w:val="single" w:sz="4" w:space="0" w:color="auto"/>
            </w:tcBorders>
            <w:vAlign w:val="center"/>
            <w:hideMark/>
          </w:tcPr>
          <w:p w14:paraId="05DAE9E5"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A4BB1D6"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4F228B3"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9101937"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646547C" w14:textId="50496693" w:rsidR="00F0470B" w:rsidRDefault="00F0470B" w:rsidP="00F0470B">
            <w:pPr>
              <w:jc w:val="center"/>
              <w:rPr>
                <w:sz w:val="16"/>
                <w:szCs w:val="16"/>
              </w:rPr>
            </w:pPr>
            <w:r>
              <w:rPr>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A44A0A" w14:textId="42162F0C" w:rsidR="00F0470B" w:rsidRPr="003A2E1A" w:rsidRDefault="00F0470B" w:rsidP="00F0470B">
            <w:pPr>
              <w:jc w:val="center"/>
              <w:rPr>
                <w:color w:val="000000"/>
                <w:sz w:val="16"/>
                <w:szCs w:val="16"/>
              </w:rPr>
            </w:pPr>
            <w:r>
              <w:rPr>
                <w:sz w:val="16"/>
                <w:szCs w:val="16"/>
              </w:rPr>
              <w:t>426</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EB95387" w14:textId="753ACA2A" w:rsidR="00F0470B" w:rsidRPr="003A2E1A" w:rsidRDefault="00F0470B" w:rsidP="00F0470B">
            <w:pPr>
              <w:jc w:val="center"/>
              <w:rPr>
                <w:color w:val="000000"/>
                <w:sz w:val="16"/>
                <w:szCs w:val="16"/>
              </w:rPr>
            </w:pPr>
            <w:r>
              <w:rPr>
                <w:sz w:val="16"/>
                <w:szCs w:val="16"/>
              </w:rPr>
              <w:t>444</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C6191D" w14:textId="7336375E" w:rsidR="00F0470B" w:rsidRPr="003A2E1A" w:rsidRDefault="00DC013F" w:rsidP="00F0470B">
            <w:pPr>
              <w:jc w:val="center"/>
              <w:rPr>
                <w:color w:val="000000"/>
                <w:sz w:val="16"/>
                <w:szCs w:val="16"/>
              </w:rPr>
            </w:pPr>
            <w:r>
              <w:rPr>
                <w:sz w:val="16"/>
                <w:szCs w:val="16"/>
              </w:rPr>
              <w:t>548</w:t>
            </w:r>
          </w:p>
        </w:tc>
        <w:tc>
          <w:tcPr>
            <w:tcW w:w="567" w:type="dxa"/>
            <w:tcBorders>
              <w:top w:val="nil"/>
              <w:left w:val="nil"/>
              <w:bottom w:val="single" w:sz="4" w:space="0" w:color="auto"/>
              <w:right w:val="single" w:sz="4" w:space="0" w:color="auto"/>
            </w:tcBorders>
            <w:shd w:val="clear" w:color="auto" w:fill="auto"/>
            <w:vAlign w:val="center"/>
            <w:hideMark/>
          </w:tcPr>
          <w:p w14:paraId="28BE5AC8" w14:textId="57EB1291" w:rsidR="00F0470B" w:rsidRPr="00925002" w:rsidRDefault="00F0470B" w:rsidP="00F0470B">
            <w:pPr>
              <w:jc w:val="center"/>
              <w:rPr>
                <w:color w:val="000000"/>
                <w:sz w:val="16"/>
                <w:szCs w:val="16"/>
              </w:rPr>
            </w:pPr>
            <w:r>
              <w:rPr>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29AD7E34" w14:textId="77777777" w:rsidR="00F0470B" w:rsidRPr="00925002" w:rsidRDefault="00F0470B" w:rsidP="00F0470B">
            <w:pPr>
              <w:jc w:val="center"/>
              <w:rPr>
                <w:sz w:val="16"/>
                <w:szCs w:val="16"/>
              </w:rPr>
            </w:pPr>
            <w:r w:rsidRPr="00925002">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FCF58AB" w14:textId="2AFB96CF" w:rsidR="00F0470B" w:rsidRPr="00925002" w:rsidRDefault="00F0470B" w:rsidP="00F0470B">
            <w:pPr>
              <w:jc w:val="center"/>
              <w:rPr>
                <w:color w:val="000000"/>
                <w:sz w:val="16"/>
                <w:szCs w:val="16"/>
              </w:rPr>
            </w:pPr>
            <w:r>
              <w:rPr>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508998C6" w14:textId="7AFEFC7F" w:rsidR="00F0470B" w:rsidRPr="00925002" w:rsidRDefault="00F0470B" w:rsidP="00F0470B">
            <w:pPr>
              <w:jc w:val="center"/>
              <w:rPr>
                <w:color w:val="000000"/>
                <w:sz w:val="16"/>
                <w:szCs w:val="16"/>
              </w:rPr>
            </w:pPr>
            <w:r>
              <w:rPr>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49B6B91F" w14:textId="7784F8E6" w:rsidR="00F0470B" w:rsidRPr="00925002" w:rsidRDefault="00F0470B" w:rsidP="00F0470B">
            <w:pPr>
              <w:jc w:val="center"/>
              <w:rPr>
                <w:color w:val="000000"/>
                <w:sz w:val="16"/>
                <w:szCs w:val="16"/>
              </w:rPr>
            </w:pPr>
            <w:r>
              <w:rPr>
                <w:color w:val="000000"/>
                <w:sz w:val="16"/>
                <w:szCs w:val="16"/>
              </w:rPr>
              <w:t>31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E8C843" w14:textId="6EB910DC" w:rsidR="00F0470B" w:rsidRPr="003A2E1A" w:rsidRDefault="00F0470B" w:rsidP="00F0470B">
            <w:pPr>
              <w:jc w:val="center"/>
              <w:rPr>
                <w:color w:val="000000"/>
                <w:sz w:val="16"/>
                <w:szCs w:val="16"/>
              </w:rPr>
            </w:pPr>
            <w:r>
              <w:rPr>
                <w:color w:val="000000"/>
                <w:sz w:val="16"/>
                <w:szCs w:val="16"/>
              </w:rPr>
              <w:t>22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575854" w14:textId="2B581F4B"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63E46BE0" w14:textId="77777777" w:rsidR="00F0470B" w:rsidRPr="003A2E1A" w:rsidRDefault="00F0470B" w:rsidP="00F0470B">
            <w:pPr>
              <w:rPr>
                <w:color w:val="000000"/>
                <w:sz w:val="16"/>
                <w:szCs w:val="16"/>
              </w:rPr>
            </w:pPr>
          </w:p>
        </w:tc>
      </w:tr>
      <w:tr w:rsidR="00F0470B" w:rsidRPr="003A2E1A" w14:paraId="21FA1B24"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A7A947B" w14:textId="77777777" w:rsidR="00F0470B" w:rsidRPr="003A2E1A" w:rsidRDefault="00F0470B" w:rsidP="00F0470B">
            <w:pPr>
              <w:jc w:val="center"/>
              <w:rPr>
                <w:color w:val="000000"/>
                <w:sz w:val="16"/>
                <w:szCs w:val="16"/>
              </w:rPr>
            </w:pPr>
            <w:r w:rsidRPr="003A2E1A">
              <w:rPr>
                <w:color w:val="000000"/>
                <w:sz w:val="16"/>
                <w:szCs w:val="16"/>
              </w:rPr>
              <w:t>4.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B9F1357" w14:textId="77777777" w:rsidR="00F0470B" w:rsidRPr="003A2E1A" w:rsidRDefault="00F0470B" w:rsidP="00F0470B">
            <w:pPr>
              <w:rPr>
                <w:color w:val="000000"/>
                <w:sz w:val="16"/>
                <w:szCs w:val="16"/>
              </w:rPr>
            </w:pPr>
            <w:r w:rsidRPr="00696614">
              <w:rPr>
                <w:b/>
                <w:color w:val="000000"/>
                <w:sz w:val="16"/>
                <w:szCs w:val="16"/>
              </w:rPr>
              <w:t>Мероприятие 04.02</w:t>
            </w:r>
            <w:r w:rsidRPr="003A2E1A">
              <w:rPr>
                <w:color w:val="000000"/>
                <w:sz w:val="16"/>
                <w:szCs w:val="16"/>
              </w:rPr>
              <w:br/>
              <w:t xml:space="preserve">Проведение работ по установке видеокамер на подъездах многоквартирных домов и </w:t>
            </w:r>
            <w:r>
              <w:rPr>
                <w:color w:val="000000"/>
                <w:sz w:val="16"/>
                <w:szCs w:val="16"/>
              </w:rPr>
              <w:t xml:space="preserve">площадках ТБО и </w:t>
            </w:r>
            <w:r w:rsidRPr="003A2E1A">
              <w:rPr>
                <w:color w:val="000000"/>
                <w:sz w:val="16"/>
                <w:szCs w:val="16"/>
              </w:rPr>
              <w:t>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275" w:type="dxa"/>
            <w:tcBorders>
              <w:top w:val="nil"/>
              <w:left w:val="nil"/>
              <w:bottom w:val="single" w:sz="4" w:space="0" w:color="auto"/>
              <w:right w:val="single" w:sz="4" w:space="0" w:color="auto"/>
            </w:tcBorders>
            <w:shd w:val="clear" w:color="auto" w:fill="auto"/>
            <w:vAlign w:val="center"/>
            <w:hideMark/>
          </w:tcPr>
          <w:p w14:paraId="00B5D696"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AF5F422"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4CAE467" w14:textId="2AF0F53D"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8A3ACAC" w14:textId="72E63727"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A240C24" w14:textId="740C5660"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3F289C2"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9BB8A9"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07F56C"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35F1BC1"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2B8AE0E" w14:textId="77777777" w:rsidR="00F0470B" w:rsidRPr="003A2E1A" w:rsidRDefault="00F0470B" w:rsidP="00F0470B">
            <w:pPr>
              <w:rPr>
                <w:color w:val="000000"/>
                <w:sz w:val="16"/>
                <w:szCs w:val="16"/>
              </w:rPr>
            </w:pPr>
            <w:r>
              <w:rPr>
                <w:sz w:val="16"/>
                <w:szCs w:val="16"/>
              </w:rPr>
              <w:t xml:space="preserve">МКУ "ЕДДС Лыткарино", </w:t>
            </w:r>
            <w:r>
              <w:rPr>
                <w:sz w:val="16"/>
                <w:szCs w:val="16"/>
              </w:rPr>
              <w:br/>
              <w:t>ООО «</w:t>
            </w:r>
            <w:proofErr w:type="spellStart"/>
            <w:r>
              <w:rPr>
                <w:sz w:val="16"/>
                <w:szCs w:val="16"/>
              </w:rPr>
              <w:t>Вэ</w:t>
            </w:r>
            <w:r w:rsidRPr="000F7715">
              <w:rPr>
                <w:sz w:val="16"/>
                <w:szCs w:val="16"/>
              </w:rPr>
              <w:t>ллком</w:t>
            </w:r>
            <w:proofErr w:type="spellEnd"/>
            <w:r w:rsidRPr="000F7715">
              <w:rPr>
                <w:sz w:val="16"/>
                <w:szCs w:val="16"/>
              </w:rPr>
              <w:t>-Л» </w:t>
            </w:r>
          </w:p>
        </w:tc>
      </w:tr>
      <w:tr w:rsidR="00F0470B" w:rsidRPr="003A2E1A" w14:paraId="33FC359C" w14:textId="77777777" w:rsidTr="007529D0">
        <w:trPr>
          <w:trHeight w:val="1096"/>
          <w:jc w:val="center"/>
        </w:trPr>
        <w:tc>
          <w:tcPr>
            <w:tcW w:w="425" w:type="dxa"/>
            <w:vMerge/>
            <w:tcBorders>
              <w:top w:val="nil"/>
              <w:left w:val="single" w:sz="4" w:space="0" w:color="auto"/>
              <w:bottom w:val="single" w:sz="4" w:space="0" w:color="000000"/>
              <w:right w:val="single" w:sz="4" w:space="0" w:color="auto"/>
            </w:tcBorders>
            <w:vAlign w:val="center"/>
            <w:hideMark/>
          </w:tcPr>
          <w:p w14:paraId="12EFF592"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AAC8C14"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8868AEB"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C8C474B" w14:textId="77777777" w:rsidR="00F0470B" w:rsidRPr="000F7715" w:rsidRDefault="00F0470B" w:rsidP="00F0470B">
            <w:pPr>
              <w:rPr>
                <w:sz w:val="16"/>
                <w:szCs w:val="16"/>
              </w:rPr>
            </w:pPr>
            <w:r w:rsidRPr="000F7715">
              <w:rPr>
                <w:sz w:val="16"/>
                <w:szCs w:val="16"/>
              </w:rPr>
              <w:t xml:space="preserve">Средства бюджета </w:t>
            </w:r>
          </w:p>
          <w:p w14:paraId="7C97CDA0"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3E4FB58" w14:textId="78FCE4D9"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B87AF8" w14:textId="6F914106"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E526212" w14:textId="6791D1A2"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9892E8C"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CB7AD1"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F33621E"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147E99A"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ED95E1C" w14:textId="77777777" w:rsidR="00F0470B" w:rsidRPr="003A2E1A" w:rsidRDefault="00F0470B" w:rsidP="00F0470B">
            <w:pPr>
              <w:rPr>
                <w:color w:val="000000"/>
                <w:sz w:val="16"/>
                <w:szCs w:val="16"/>
              </w:rPr>
            </w:pPr>
          </w:p>
        </w:tc>
      </w:tr>
      <w:tr w:rsidR="00F0470B" w:rsidRPr="003A2E1A" w14:paraId="50850B82" w14:textId="77777777" w:rsidTr="007529D0">
        <w:trPr>
          <w:trHeight w:val="810"/>
          <w:jc w:val="center"/>
        </w:trPr>
        <w:tc>
          <w:tcPr>
            <w:tcW w:w="425" w:type="dxa"/>
            <w:vMerge/>
            <w:tcBorders>
              <w:top w:val="nil"/>
              <w:left w:val="single" w:sz="4" w:space="0" w:color="auto"/>
              <w:bottom w:val="single" w:sz="4" w:space="0" w:color="000000"/>
              <w:right w:val="single" w:sz="4" w:space="0" w:color="auto"/>
            </w:tcBorders>
            <w:vAlign w:val="center"/>
            <w:hideMark/>
          </w:tcPr>
          <w:p w14:paraId="6DA1740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5ECAF31"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409E0D0"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A0268A0"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01DE53E" w14:textId="18E441CF"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748C87" w14:textId="50E85FDE"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673FFF0B" w14:textId="6333A534"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D282755"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79B5A8"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03AB656"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771E5F2"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78F538C" w14:textId="77777777" w:rsidR="00F0470B" w:rsidRPr="003A2E1A" w:rsidRDefault="00F0470B" w:rsidP="00F0470B">
            <w:pPr>
              <w:rPr>
                <w:color w:val="000000"/>
                <w:sz w:val="16"/>
                <w:szCs w:val="16"/>
              </w:rPr>
            </w:pPr>
          </w:p>
        </w:tc>
      </w:tr>
      <w:tr w:rsidR="00F0470B" w:rsidRPr="003A2E1A" w14:paraId="3B33DBAE"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1B175890"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9AD5A16" w14:textId="77777777" w:rsidR="00F0470B" w:rsidRPr="003A2E1A" w:rsidRDefault="00F0470B" w:rsidP="00F0470B">
            <w:pPr>
              <w:spacing w:after="240"/>
              <w:rPr>
                <w:color w:val="000000"/>
                <w:sz w:val="16"/>
                <w:szCs w:val="16"/>
              </w:rPr>
            </w:pPr>
            <w:r w:rsidRPr="003A2E1A">
              <w:rPr>
                <w:color w:val="000000"/>
                <w:sz w:val="16"/>
                <w:szCs w:val="16"/>
              </w:rPr>
              <w:t xml:space="preserve">Результат выполнения </w:t>
            </w:r>
            <w:r w:rsidRPr="003A2E1A">
              <w:rPr>
                <w:color w:val="000000"/>
                <w:sz w:val="16"/>
                <w:szCs w:val="16"/>
              </w:rPr>
              <w:lastRenderedPageBreak/>
              <w:t>мероприятия.</w:t>
            </w:r>
            <w:r w:rsidRPr="003A2E1A">
              <w:rPr>
                <w:color w:val="000000"/>
                <w:sz w:val="16"/>
                <w:szCs w:val="16"/>
              </w:rPr>
              <w:br/>
              <w:t>Количество видеокамер, установленных на подъездах многоквартирных домов и</w:t>
            </w:r>
            <w:r>
              <w:rPr>
                <w:color w:val="000000"/>
                <w:sz w:val="16"/>
                <w:szCs w:val="16"/>
              </w:rPr>
              <w:t xml:space="preserve"> площадках ТБО и</w:t>
            </w:r>
            <w:r w:rsidRPr="003A2E1A">
              <w:rPr>
                <w:color w:val="000000"/>
                <w:sz w:val="16"/>
                <w:szCs w:val="16"/>
              </w:rPr>
              <w:t xml:space="preserve"> подключенных к системе «Безопасный регион» (ед.)</w:t>
            </w:r>
            <w:r w:rsidRPr="003A2E1A">
              <w:rPr>
                <w:color w:val="000000"/>
                <w:sz w:val="16"/>
                <w:szCs w:val="16"/>
              </w:rPr>
              <w:br/>
              <w:t>Подтверждающие материалы: данные Рейтинга- 45</w:t>
            </w:r>
          </w:p>
        </w:tc>
        <w:tc>
          <w:tcPr>
            <w:tcW w:w="1275" w:type="dxa"/>
            <w:tcBorders>
              <w:top w:val="nil"/>
              <w:left w:val="nil"/>
              <w:bottom w:val="single" w:sz="4" w:space="0" w:color="auto"/>
              <w:right w:val="single" w:sz="4" w:space="0" w:color="auto"/>
            </w:tcBorders>
            <w:shd w:val="clear" w:color="auto" w:fill="auto"/>
            <w:vAlign w:val="center"/>
            <w:hideMark/>
          </w:tcPr>
          <w:p w14:paraId="3A65ECA9" w14:textId="77777777" w:rsidR="00F0470B" w:rsidRPr="003A2E1A" w:rsidRDefault="00F0470B" w:rsidP="00F0470B">
            <w:pPr>
              <w:jc w:val="center"/>
              <w:rPr>
                <w:color w:val="000000"/>
                <w:sz w:val="16"/>
                <w:szCs w:val="16"/>
              </w:rPr>
            </w:pPr>
            <w:r w:rsidRPr="003A2E1A">
              <w:rPr>
                <w:color w:val="000000"/>
                <w:sz w:val="16"/>
                <w:szCs w:val="16"/>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334F418"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354BC70" w14:textId="07BD681C"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18541B7" w14:textId="4993A274"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0036F335" w14:textId="22974A83"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CF70B" w14:textId="291115EF"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D3E4315" w14:textId="1A286D1F" w:rsidR="00F0470B" w:rsidRPr="003A2E1A" w:rsidRDefault="00F0470B" w:rsidP="00F0470B">
            <w:pPr>
              <w:jc w:val="center"/>
              <w:rPr>
                <w:color w:val="000000"/>
                <w:sz w:val="16"/>
                <w:szCs w:val="16"/>
              </w:rPr>
            </w:pPr>
            <w:r w:rsidRPr="003A2E1A">
              <w:rPr>
                <w:color w:val="000000"/>
                <w:sz w:val="16"/>
                <w:szCs w:val="16"/>
              </w:rPr>
              <w:t>Итог</w:t>
            </w:r>
            <w:r w:rsidRPr="003A2E1A">
              <w:rPr>
                <w:color w:val="000000"/>
                <w:sz w:val="16"/>
                <w:szCs w:val="16"/>
              </w:rPr>
              <w:lastRenderedPageBreak/>
              <w:t>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8A03593" w14:textId="77777777" w:rsidR="00F0470B" w:rsidRPr="003A2E1A" w:rsidRDefault="00F0470B" w:rsidP="00F0470B">
            <w:pPr>
              <w:jc w:val="center"/>
              <w:rPr>
                <w:color w:val="000000"/>
                <w:sz w:val="16"/>
                <w:szCs w:val="16"/>
              </w:rPr>
            </w:pPr>
            <w:r w:rsidRPr="003A2E1A">
              <w:rPr>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534240B" w14:textId="4956F78D"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C577317" w14:textId="6E2EF168"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1E722EE" w14:textId="77777777" w:rsidR="00F0470B" w:rsidRPr="003A2E1A" w:rsidRDefault="00F0470B" w:rsidP="00F0470B">
            <w:pPr>
              <w:rPr>
                <w:color w:val="000000"/>
                <w:sz w:val="16"/>
                <w:szCs w:val="16"/>
              </w:rPr>
            </w:pPr>
          </w:p>
        </w:tc>
      </w:tr>
      <w:tr w:rsidR="00F0470B" w:rsidRPr="003A2E1A" w14:paraId="5EAAF2E2"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F7F662C"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57F7628"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5E4C401"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vMerge/>
            <w:tcBorders>
              <w:top w:val="nil"/>
              <w:left w:val="single" w:sz="4" w:space="0" w:color="auto"/>
              <w:bottom w:val="single" w:sz="4" w:space="0" w:color="000000"/>
              <w:right w:val="single" w:sz="4" w:space="0" w:color="auto"/>
            </w:tcBorders>
            <w:vAlign w:val="center"/>
            <w:hideMark/>
          </w:tcPr>
          <w:p w14:paraId="144054A6"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67DAAA07"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2FC2892" w14:textId="04CDD7C1"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EAD085D"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F26886A"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44C36EE"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AE41C01"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C134082"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99E95AB"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3E07DCF"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647735A"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E20EEA0"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06F7366" w14:textId="77777777" w:rsidR="00F0470B" w:rsidRPr="003A2E1A" w:rsidRDefault="00F0470B" w:rsidP="00F0470B">
            <w:pPr>
              <w:rPr>
                <w:color w:val="000000"/>
                <w:sz w:val="16"/>
                <w:szCs w:val="16"/>
              </w:rPr>
            </w:pPr>
          </w:p>
        </w:tc>
      </w:tr>
      <w:tr w:rsidR="00F0470B" w:rsidRPr="003A2E1A" w14:paraId="7AFE4C03" w14:textId="77777777" w:rsidTr="007529D0">
        <w:trPr>
          <w:trHeight w:val="1352"/>
          <w:jc w:val="center"/>
        </w:trPr>
        <w:tc>
          <w:tcPr>
            <w:tcW w:w="425" w:type="dxa"/>
            <w:vMerge/>
            <w:tcBorders>
              <w:top w:val="nil"/>
              <w:left w:val="single" w:sz="4" w:space="0" w:color="auto"/>
              <w:bottom w:val="single" w:sz="4" w:space="0" w:color="000000"/>
              <w:right w:val="single" w:sz="4" w:space="0" w:color="auto"/>
            </w:tcBorders>
            <w:vAlign w:val="center"/>
            <w:hideMark/>
          </w:tcPr>
          <w:p w14:paraId="5F34B858"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490E58F"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5C34D68"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vMerge/>
            <w:tcBorders>
              <w:top w:val="nil"/>
              <w:left w:val="single" w:sz="4" w:space="0" w:color="auto"/>
              <w:bottom w:val="single" w:sz="4" w:space="0" w:color="000000"/>
              <w:right w:val="single" w:sz="4" w:space="0" w:color="auto"/>
            </w:tcBorders>
            <w:vAlign w:val="center"/>
            <w:hideMark/>
          </w:tcPr>
          <w:p w14:paraId="707D59EF"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3321E98" w14:textId="535C8DA4"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F006C9" w14:textId="2584AA86"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A41024A" w14:textId="63B78FCF"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01D6B5" w14:textId="4FE61FBD" w:rsidR="00F0470B" w:rsidRPr="003A2E1A" w:rsidRDefault="00F0470B" w:rsidP="00F0470B">
            <w:pPr>
              <w:jc w:val="center"/>
              <w:rPr>
                <w:color w:val="000000"/>
                <w:sz w:val="16"/>
                <w:szCs w:val="16"/>
              </w:rPr>
            </w:pPr>
            <w:r>
              <w:rPr>
                <w:color w:val="000000"/>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0096A11E" w14:textId="4FE463AD" w:rsidR="00F0470B" w:rsidRPr="003A2E1A" w:rsidRDefault="00F0470B" w:rsidP="00F0470B">
            <w:pPr>
              <w:jc w:val="center"/>
              <w:rPr>
                <w:color w:val="000000"/>
                <w:sz w:val="16"/>
                <w:szCs w:val="16"/>
              </w:rPr>
            </w:pPr>
            <w:r>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DAFBAB1" w14:textId="7029222A" w:rsidR="00F0470B" w:rsidRPr="00925002" w:rsidRDefault="00F0470B" w:rsidP="00F0470B">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999D405" w14:textId="18D9A683" w:rsidR="00F0470B" w:rsidRPr="003A2E1A" w:rsidRDefault="00F0470B" w:rsidP="00F0470B">
            <w:pPr>
              <w:jc w:val="center"/>
              <w:rPr>
                <w:color w:val="000000"/>
                <w:sz w:val="16"/>
                <w:szCs w:val="16"/>
              </w:rPr>
            </w:pPr>
            <w:r>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D67A03E" w14:textId="5297E9E9" w:rsidR="00F0470B" w:rsidRPr="003A2E1A" w:rsidRDefault="00F0470B" w:rsidP="00F0470B">
            <w:pPr>
              <w:jc w:val="center"/>
              <w:rPr>
                <w:color w:val="000000"/>
                <w:sz w:val="16"/>
                <w:szCs w:val="16"/>
              </w:rPr>
            </w:pPr>
            <w:r>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B7B3333" w14:textId="6BBF75FD" w:rsidR="00F0470B" w:rsidRPr="003A2E1A" w:rsidRDefault="00F0470B" w:rsidP="00F0470B">
            <w:pPr>
              <w:jc w:val="center"/>
              <w:rPr>
                <w:color w:val="000000"/>
                <w:sz w:val="16"/>
                <w:szCs w:val="16"/>
              </w:rPr>
            </w:pPr>
            <w:r>
              <w:rPr>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683313"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7C2A01"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E645ADA" w14:textId="77777777" w:rsidR="00F0470B" w:rsidRPr="003A2E1A" w:rsidRDefault="00F0470B" w:rsidP="00F0470B">
            <w:pPr>
              <w:rPr>
                <w:color w:val="000000"/>
                <w:sz w:val="16"/>
                <w:szCs w:val="16"/>
              </w:rPr>
            </w:pPr>
          </w:p>
        </w:tc>
      </w:tr>
      <w:tr w:rsidR="00F0470B" w:rsidRPr="003A2E1A" w14:paraId="41BCA960" w14:textId="77777777" w:rsidTr="009526FE">
        <w:trPr>
          <w:trHeight w:val="23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8B701BC" w14:textId="77777777" w:rsidR="00F0470B" w:rsidRPr="003A2E1A" w:rsidRDefault="00F0470B" w:rsidP="00F0470B">
            <w:pPr>
              <w:jc w:val="center"/>
              <w:rPr>
                <w:color w:val="000000"/>
                <w:sz w:val="16"/>
                <w:szCs w:val="16"/>
              </w:rPr>
            </w:pPr>
            <w:r w:rsidRPr="003A2E1A">
              <w:rPr>
                <w:color w:val="000000"/>
                <w:sz w:val="16"/>
                <w:szCs w:val="16"/>
              </w:rPr>
              <w:t>4.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FCA3979" w14:textId="20DDAE41" w:rsidR="00F0470B" w:rsidRDefault="00F0470B" w:rsidP="00F0470B">
            <w:pPr>
              <w:rPr>
                <w:color w:val="000000"/>
                <w:sz w:val="16"/>
                <w:szCs w:val="16"/>
              </w:rPr>
            </w:pPr>
            <w:r w:rsidRPr="00696614">
              <w:rPr>
                <w:b/>
                <w:color w:val="000000"/>
                <w:sz w:val="16"/>
                <w:szCs w:val="16"/>
              </w:rPr>
              <w:t>Мероприятие 04.03</w:t>
            </w:r>
            <w:r w:rsidRPr="003A2E1A">
              <w:rPr>
                <w:color w:val="000000"/>
                <w:sz w:val="16"/>
                <w:szCs w:val="16"/>
              </w:rPr>
              <w:br/>
              <w:t>Техническое обслуживание и модернизация оборудования системы «Безопасный регион»</w:t>
            </w:r>
          </w:p>
          <w:p w14:paraId="172ADCFB" w14:textId="77777777" w:rsidR="00F0470B" w:rsidRPr="00CC2389" w:rsidRDefault="00F0470B" w:rsidP="00F0470B">
            <w:pPr>
              <w:rPr>
                <w:sz w:val="16"/>
                <w:szCs w:val="16"/>
              </w:rPr>
            </w:pPr>
          </w:p>
          <w:p w14:paraId="511A8FB9" w14:textId="0FB456C8" w:rsidR="00F0470B" w:rsidRDefault="00F0470B" w:rsidP="00F0470B">
            <w:pPr>
              <w:rPr>
                <w:sz w:val="16"/>
                <w:szCs w:val="16"/>
              </w:rPr>
            </w:pPr>
          </w:p>
          <w:p w14:paraId="1471E796" w14:textId="77777777" w:rsidR="00F0470B" w:rsidRPr="00CC2389" w:rsidRDefault="00F0470B" w:rsidP="00F0470B">
            <w:pPr>
              <w:rPr>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C0BCF4B"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C1C3F4C"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787F786D" w14:textId="23B434E2" w:rsidR="00F0470B" w:rsidRDefault="00F0470B" w:rsidP="00F0470B">
            <w:pPr>
              <w:jc w:val="center"/>
              <w:rPr>
                <w:sz w:val="16"/>
                <w:szCs w:val="16"/>
              </w:rPr>
            </w:pPr>
            <w:r>
              <w:rPr>
                <w:sz w:val="16"/>
                <w:szCs w:val="16"/>
              </w:rPr>
              <w:t>1</w:t>
            </w:r>
            <w:r w:rsidR="009526FE">
              <w:rPr>
                <w:sz w:val="16"/>
                <w:szCs w:val="16"/>
              </w:rPr>
              <w:t> 664,0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2B51249" w14:textId="12CF55C1" w:rsidR="00F0470B" w:rsidRPr="003A2E1A" w:rsidRDefault="00F0470B" w:rsidP="00F0470B">
            <w:pPr>
              <w:jc w:val="center"/>
              <w:rPr>
                <w:color w:val="000000"/>
                <w:sz w:val="16"/>
                <w:szCs w:val="16"/>
              </w:rPr>
            </w:pPr>
            <w:r>
              <w:rPr>
                <w:sz w:val="16"/>
                <w:szCs w:val="16"/>
              </w:rPr>
              <w:t>184,3</w:t>
            </w:r>
          </w:p>
        </w:tc>
        <w:tc>
          <w:tcPr>
            <w:tcW w:w="992" w:type="dxa"/>
            <w:tcBorders>
              <w:top w:val="nil"/>
              <w:left w:val="nil"/>
              <w:bottom w:val="single" w:sz="4" w:space="0" w:color="auto"/>
              <w:right w:val="nil"/>
            </w:tcBorders>
            <w:shd w:val="clear" w:color="auto" w:fill="auto"/>
            <w:vAlign w:val="center"/>
            <w:hideMark/>
          </w:tcPr>
          <w:p w14:paraId="078B65E5" w14:textId="020EEA2A" w:rsidR="00F0470B" w:rsidRPr="00C40071" w:rsidRDefault="00F0470B" w:rsidP="00F0470B">
            <w:pPr>
              <w:jc w:val="center"/>
              <w:rPr>
                <w:sz w:val="16"/>
                <w:szCs w:val="16"/>
              </w:rPr>
            </w:pPr>
            <w:r w:rsidRPr="00C40071">
              <w:rPr>
                <w:color w:val="000000"/>
                <w:sz w:val="16"/>
                <w:szCs w:val="16"/>
              </w:rPr>
              <w:t> 370,46</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09D0C0D6" w14:textId="323EBB7F" w:rsidR="00F0470B" w:rsidRPr="00C40071" w:rsidRDefault="00F9455C" w:rsidP="00F0470B">
            <w:pPr>
              <w:jc w:val="center"/>
              <w:rPr>
                <w:color w:val="000000"/>
                <w:sz w:val="16"/>
                <w:szCs w:val="16"/>
              </w:rPr>
            </w:pPr>
            <w:r>
              <w:rPr>
                <w:sz w:val="16"/>
                <w:szCs w:val="16"/>
              </w:rPr>
              <w:t>107,5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827F86" w14:textId="33D47E9D" w:rsidR="00F0470B" w:rsidRPr="00C40071" w:rsidRDefault="00F0470B" w:rsidP="00F0470B">
            <w:pPr>
              <w:jc w:val="center"/>
              <w:rPr>
                <w:color w:val="000000"/>
                <w:sz w:val="16"/>
                <w:szCs w:val="16"/>
              </w:rPr>
            </w:pPr>
            <w:r w:rsidRPr="00EC130B">
              <w:rPr>
                <w:sz w:val="16"/>
                <w:szCs w:val="16"/>
              </w:rPr>
              <w:t>1 001,78</w:t>
            </w:r>
          </w:p>
        </w:tc>
        <w:tc>
          <w:tcPr>
            <w:tcW w:w="1134" w:type="dxa"/>
            <w:tcBorders>
              <w:top w:val="nil"/>
              <w:left w:val="nil"/>
              <w:bottom w:val="single" w:sz="4" w:space="0" w:color="auto"/>
              <w:right w:val="single" w:sz="4" w:space="0" w:color="auto"/>
            </w:tcBorders>
            <w:shd w:val="clear" w:color="auto" w:fill="auto"/>
            <w:vAlign w:val="center"/>
            <w:hideMark/>
          </w:tcPr>
          <w:p w14:paraId="316310D8" w14:textId="4843CDF3" w:rsidR="00F0470B" w:rsidRPr="00EC130B" w:rsidRDefault="00F0470B" w:rsidP="00F0470B">
            <w:pPr>
              <w:jc w:val="center"/>
              <w:rPr>
                <w:color w:val="000000"/>
                <w:sz w:val="16"/>
                <w:szCs w:val="16"/>
              </w:rPr>
            </w:pPr>
            <w:r w:rsidRPr="00C40071">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08A0E27" w14:textId="77777777" w:rsidR="00F0470B" w:rsidRPr="00C40071" w:rsidRDefault="00F0470B" w:rsidP="00F0470B">
            <w:pPr>
              <w:jc w:val="center"/>
              <w:rPr>
                <w:color w:val="000000"/>
                <w:sz w:val="16"/>
                <w:szCs w:val="16"/>
              </w:rPr>
            </w:pPr>
            <w:r w:rsidRPr="00C40071">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B4DC64A" w14:textId="77777777" w:rsidR="00F0470B" w:rsidRPr="003A2E1A" w:rsidRDefault="00F0470B" w:rsidP="00F0470B">
            <w:pPr>
              <w:rPr>
                <w:color w:val="000000"/>
                <w:sz w:val="16"/>
                <w:szCs w:val="16"/>
              </w:rPr>
            </w:pPr>
            <w:r w:rsidRPr="000F7715">
              <w:rPr>
                <w:sz w:val="16"/>
                <w:szCs w:val="16"/>
              </w:rPr>
              <w:t>МКУ "ЕДДС Лыткарино" </w:t>
            </w:r>
          </w:p>
        </w:tc>
      </w:tr>
      <w:tr w:rsidR="009526FE" w:rsidRPr="003A2E1A" w14:paraId="00F99AD6" w14:textId="77777777" w:rsidTr="009526FE">
        <w:trPr>
          <w:trHeight w:val="848"/>
          <w:jc w:val="center"/>
        </w:trPr>
        <w:tc>
          <w:tcPr>
            <w:tcW w:w="425" w:type="dxa"/>
            <w:vMerge/>
            <w:tcBorders>
              <w:top w:val="nil"/>
              <w:left w:val="single" w:sz="4" w:space="0" w:color="auto"/>
              <w:bottom w:val="single" w:sz="4" w:space="0" w:color="000000"/>
              <w:right w:val="single" w:sz="4" w:space="0" w:color="auto"/>
            </w:tcBorders>
            <w:vAlign w:val="center"/>
            <w:hideMark/>
          </w:tcPr>
          <w:p w14:paraId="7DBA8CF5" w14:textId="77777777" w:rsidR="009526FE" w:rsidRPr="003A2E1A" w:rsidRDefault="009526FE" w:rsidP="009526FE">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8BE7EF9" w14:textId="77777777" w:rsidR="009526FE" w:rsidRPr="003A2E1A" w:rsidRDefault="009526FE" w:rsidP="009526FE">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F1A0CEB" w14:textId="77777777" w:rsidR="009526FE" w:rsidRPr="003A2E1A" w:rsidRDefault="009526FE" w:rsidP="009526FE">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56E73F4" w14:textId="77777777" w:rsidR="009526FE" w:rsidRPr="000F7715" w:rsidRDefault="009526FE" w:rsidP="009526FE">
            <w:pPr>
              <w:rPr>
                <w:sz w:val="16"/>
                <w:szCs w:val="16"/>
              </w:rPr>
            </w:pPr>
            <w:r w:rsidRPr="000F7715">
              <w:rPr>
                <w:sz w:val="16"/>
                <w:szCs w:val="16"/>
              </w:rPr>
              <w:t xml:space="preserve">Средства бюджета </w:t>
            </w:r>
          </w:p>
          <w:p w14:paraId="596336A6" w14:textId="77777777" w:rsidR="009526FE" w:rsidRPr="003A2E1A" w:rsidRDefault="009526FE" w:rsidP="009526FE">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0B530EEF" w14:textId="4214F546" w:rsidR="009526FE" w:rsidRDefault="009526FE" w:rsidP="009526FE">
            <w:pPr>
              <w:jc w:val="center"/>
              <w:rPr>
                <w:sz w:val="16"/>
                <w:szCs w:val="16"/>
              </w:rPr>
            </w:pPr>
            <w:r>
              <w:rPr>
                <w:sz w:val="16"/>
                <w:szCs w:val="16"/>
              </w:rPr>
              <w:t>1 664,0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E34646E" w14:textId="6A77DABB" w:rsidR="009526FE" w:rsidRPr="003A2E1A" w:rsidRDefault="009526FE" w:rsidP="009526FE">
            <w:pPr>
              <w:jc w:val="center"/>
              <w:rPr>
                <w:color w:val="000000"/>
                <w:sz w:val="16"/>
                <w:szCs w:val="16"/>
              </w:rPr>
            </w:pPr>
            <w:r>
              <w:rPr>
                <w:sz w:val="16"/>
                <w:szCs w:val="16"/>
              </w:rPr>
              <w:t>184,3</w:t>
            </w:r>
          </w:p>
        </w:tc>
        <w:tc>
          <w:tcPr>
            <w:tcW w:w="992" w:type="dxa"/>
            <w:tcBorders>
              <w:top w:val="nil"/>
              <w:left w:val="nil"/>
              <w:bottom w:val="single" w:sz="4" w:space="0" w:color="auto"/>
              <w:right w:val="nil"/>
            </w:tcBorders>
            <w:shd w:val="clear" w:color="auto" w:fill="auto"/>
            <w:vAlign w:val="center"/>
            <w:hideMark/>
          </w:tcPr>
          <w:p w14:paraId="4AFDBFE7" w14:textId="7A3232D9" w:rsidR="009526FE" w:rsidRPr="00C40071" w:rsidRDefault="009526FE" w:rsidP="009526FE">
            <w:pPr>
              <w:jc w:val="center"/>
              <w:rPr>
                <w:sz w:val="16"/>
                <w:szCs w:val="16"/>
              </w:rPr>
            </w:pPr>
            <w:r w:rsidRPr="00C40071">
              <w:rPr>
                <w:color w:val="000000"/>
                <w:sz w:val="16"/>
                <w:szCs w:val="16"/>
              </w:rPr>
              <w:t> 370,46</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03B7E8FF" w14:textId="71966246" w:rsidR="009526FE" w:rsidRPr="00C40071" w:rsidRDefault="009526FE" w:rsidP="009526FE">
            <w:pPr>
              <w:jc w:val="center"/>
              <w:rPr>
                <w:color w:val="000000"/>
                <w:sz w:val="16"/>
                <w:szCs w:val="16"/>
              </w:rPr>
            </w:pPr>
            <w:r>
              <w:rPr>
                <w:sz w:val="16"/>
                <w:szCs w:val="16"/>
              </w:rPr>
              <w:t>107,5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723D94" w14:textId="718DDC09" w:rsidR="009526FE" w:rsidRPr="00C40071" w:rsidRDefault="009526FE" w:rsidP="009526FE">
            <w:pPr>
              <w:jc w:val="center"/>
              <w:rPr>
                <w:color w:val="000000"/>
                <w:sz w:val="16"/>
                <w:szCs w:val="16"/>
              </w:rPr>
            </w:pPr>
            <w:r w:rsidRPr="00EC130B">
              <w:rPr>
                <w:sz w:val="16"/>
                <w:szCs w:val="16"/>
              </w:rPr>
              <w:t>1 001,78</w:t>
            </w:r>
          </w:p>
        </w:tc>
        <w:tc>
          <w:tcPr>
            <w:tcW w:w="1134" w:type="dxa"/>
            <w:tcBorders>
              <w:top w:val="nil"/>
              <w:left w:val="nil"/>
              <w:bottom w:val="single" w:sz="4" w:space="0" w:color="auto"/>
              <w:right w:val="single" w:sz="4" w:space="0" w:color="auto"/>
            </w:tcBorders>
            <w:shd w:val="clear" w:color="auto" w:fill="auto"/>
            <w:vAlign w:val="center"/>
            <w:hideMark/>
          </w:tcPr>
          <w:p w14:paraId="56B1206B" w14:textId="09D7E2C2" w:rsidR="009526FE" w:rsidRPr="00C40071" w:rsidRDefault="009526FE" w:rsidP="009526FE">
            <w:pPr>
              <w:jc w:val="center"/>
              <w:rPr>
                <w:color w:val="000000"/>
                <w:sz w:val="16"/>
                <w:szCs w:val="16"/>
              </w:rPr>
            </w:pPr>
            <w:r w:rsidRPr="00C40071">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43597EA" w14:textId="77777777" w:rsidR="009526FE" w:rsidRPr="00C40071" w:rsidRDefault="009526FE" w:rsidP="009526FE">
            <w:pPr>
              <w:jc w:val="center"/>
              <w:rPr>
                <w:color w:val="000000"/>
                <w:sz w:val="16"/>
                <w:szCs w:val="16"/>
              </w:rPr>
            </w:pPr>
            <w:r w:rsidRPr="00C40071">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711CD30" w14:textId="77777777" w:rsidR="009526FE" w:rsidRPr="003A2E1A" w:rsidRDefault="009526FE" w:rsidP="009526FE">
            <w:pPr>
              <w:rPr>
                <w:color w:val="000000"/>
                <w:sz w:val="16"/>
                <w:szCs w:val="16"/>
              </w:rPr>
            </w:pPr>
          </w:p>
        </w:tc>
      </w:tr>
      <w:tr w:rsidR="00F0470B" w:rsidRPr="003A2E1A" w14:paraId="301EF6DC" w14:textId="77777777" w:rsidTr="007529D0">
        <w:trPr>
          <w:trHeight w:val="469"/>
          <w:jc w:val="center"/>
        </w:trPr>
        <w:tc>
          <w:tcPr>
            <w:tcW w:w="425" w:type="dxa"/>
            <w:vMerge/>
            <w:tcBorders>
              <w:top w:val="nil"/>
              <w:left w:val="single" w:sz="4" w:space="0" w:color="auto"/>
              <w:bottom w:val="single" w:sz="4" w:space="0" w:color="000000"/>
              <w:right w:val="single" w:sz="4" w:space="0" w:color="auto"/>
            </w:tcBorders>
            <w:vAlign w:val="center"/>
            <w:hideMark/>
          </w:tcPr>
          <w:p w14:paraId="02B5A28B"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D2954B7"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5A3A186"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1783CE2"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99C8DF5" w14:textId="6DF8E72B"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CC49B7B" w14:textId="45715BDC" w:rsidR="00F0470B" w:rsidRPr="003A2E1A" w:rsidRDefault="00F0470B" w:rsidP="00F0470B">
            <w:pPr>
              <w:jc w:val="center"/>
              <w:rPr>
                <w:color w:val="000000"/>
                <w:sz w:val="16"/>
                <w:szCs w:val="16"/>
              </w:rPr>
            </w:pPr>
            <w:r w:rsidRPr="00C40071">
              <w:rPr>
                <w:sz w:val="16"/>
                <w:szCs w:val="16"/>
              </w:rPr>
              <w:t>0,00</w:t>
            </w:r>
          </w:p>
        </w:tc>
        <w:tc>
          <w:tcPr>
            <w:tcW w:w="992" w:type="dxa"/>
            <w:tcBorders>
              <w:top w:val="nil"/>
              <w:left w:val="nil"/>
              <w:bottom w:val="single" w:sz="4" w:space="0" w:color="auto"/>
              <w:right w:val="nil"/>
            </w:tcBorders>
            <w:shd w:val="clear" w:color="auto" w:fill="auto"/>
            <w:vAlign w:val="center"/>
            <w:hideMark/>
          </w:tcPr>
          <w:p w14:paraId="0D8D79B4" w14:textId="06EB8929" w:rsidR="00F0470B" w:rsidRPr="00C40071" w:rsidRDefault="00F0470B" w:rsidP="00F0470B">
            <w:pPr>
              <w:jc w:val="center"/>
              <w:rPr>
                <w:sz w:val="16"/>
                <w:szCs w:val="16"/>
              </w:rPr>
            </w:pPr>
            <w:r w:rsidRPr="00C40071">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782B4D4" w14:textId="55D3723B" w:rsidR="00F0470B" w:rsidRPr="00C40071" w:rsidRDefault="00F0470B" w:rsidP="00F0470B">
            <w:pPr>
              <w:jc w:val="center"/>
              <w:rPr>
                <w:color w:val="000000"/>
                <w:sz w:val="16"/>
                <w:szCs w:val="16"/>
              </w:rPr>
            </w:pPr>
            <w:r w:rsidRPr="00C40071">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5FD29A" w14:textId="190B3CB0" w:rsidR="00F0470B" w:rsidRPr="00C40071" w:rsidRDefault="00F0470B" w:rsidP="00F0470B">
            <w:pPr>
              <w:jc w:val="center"/>
              <w:rPr>
                <w:color w:val="000000"/>
                <w:sz w:val="16"/>
                <w:szCs w:val="16"/>
              </w:rPr>
            </w:pPr>
            <w:r w:rsidRPr="00C40071">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31F3084" w14:textId="64C2FEA9" w:rsidR="00F0470B" w:rsidRPr="00C40071" w:rsidRDefault="00F0470B" w:rsidP="00F0470B">
            <w:pPr>
              <w:jc w:val="center"/>
              <w:rPr>
                <w:color w:val="000000"/>
                <w:sz w:val="16"/>
                <w:szCs w:val="16"/>
              </w:rPr>
            </w:pPr>
            <w:r w:rsidRPr="00C40071">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E95183D" w14:textId="77777777" w:rsidR="00F0470B" w:rsidRPr="00C40071" w:rsidRDefault="00F0470B" w:rsidP="00F0470B">
            <w:pPr>
              <w:jc w:val="center"/>
              <w:rPr>
                <w:color w:val="000000"/>
                <w:sz w:val="16"/>
                <w:szCs w:val="16"/>
              </w:rPr>
            </w:pPr>
            <w:r w:rsidRPr="00C40071">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8CF9F4B" w14:textId="77777777" w:rsidR="00F0470B" w:rsidRPr="003A2E1A" w:rsidRDefault="00F0470B" w:rsidP="00F0470B">
            <w:pPr>
              <w:rPr>
                <w:color w:val="000000"/>
                <w:sz w:val="16"/>
                <w:szCs w:val="16"/>
              </w:rPr>
            </w:pPr>
          </w:p>
        </w:tc>
      </w:tr>
      <w:tr w:rsidR="00F0470B" w:rsidRPr="003A2E1A" w14:paraId="14096483"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EF11E01"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318DC29" w14:textId="77777777"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r w:rsidRPr="003A2E1A">
              <w:rPr>
                <w:color w:val="000000"/>
                <w:sz w:val="16"/>
                <w:szCs w:val="16"/>
              </w:rPr>
              <w:br/>
            </w:r>
            <w:r w:rsidRPr="003A2E1A">
              <w:rPr>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BC2FBE5"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46425B"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7E6C28C7" w14:textId="00C95842"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C6C5F71" w14:textId="6188FB95"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4966FB4" w14:textId="47CF0EE8"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483DC1" w14:textId="3CD484CA" w:rsidR="00F0470B" w:rsidRPr="003A2E1A" w:rsidRDefault="00F0470B" w:rsidP="00F0470B">
            <w:pPr>
              <w:jc w:val="center"/>
              <w:rPr>
                <w:color w:val="000000"/>
                <w:sz w:val="16"/>
                <w:szCs w:val="16"/>
              </w:rPr>
            </w:pPr>
            <w:r>
              <w:rPr>
                <w:color w:val="000000"/>
                <w:sz w:val="16"/>
                <w:szCs w:val="16"/>
              </w:rPr>
              <w:t>202</w:t>
            </w:r>
            <w:r w:rsidR="00510D99">
              <w:rPr>
                <w:color w:val="000000"/>
                <w:sz w:val="16"/>
                <w:szCs w:val="16"/>
              </w:rPr>
              <w:t>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0760E7F" w14:textId="012CF56E"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C1701DF"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AF726B" w14:textId="3780D3A0"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AC56BBC" w14:textId="278A2833"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52C2BE3F" w14:textId="77777777" w:rsidR="00F0470B" w:rsidRPr="003A2E1A" w:rsidRDefault="00F0470B" w:rsidP="00F0470B">
            <w:pPr>
              <w:rPr>
                <w:color w:val="000000"/>
                <w:sz w:val="16"/>
                <w:szCs w:val="16"/>
              </w:rPr>
            </w:pPr>
          </w:p>
        </w:tc>
      </w:tr>
      <w:tr w:rsidR="00F0470B" w:rsidRPr="003A2E1A" w14:paraId="187D32C3"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7619F1A"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721740D"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96DD4C4"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58825F6"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A1F625E"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3254881" w14:textId="16655FF8"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85B3356"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DCD461B"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7075ECF"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0CD25B4"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92C69FF"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7EB1C01"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19E06F6"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67DF8D7"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9C0120B"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88103D7" w14:textId="77777777" w:rsidR="00F0470B" w:rsidRPr="003A2E1A" w:rsidRDefault="00F0470B" w:rsidP="00F0470B">
            <w:pPr>
              <w:rPr>
                <w:color w:val="000000"/>
                <w:sz w:val="16"/>
                <w:szCs w:val="16"/>
              </w:rPr>
            </w:pPr>
          </w:p>
        </w:tc>
      </w:tr>
      <w:tr w:rsidR="00F0470B" w:rsidRPr="003A2E1A" w14:paraId="1260690D" w14:textId="77777777" w:rsidTr="00DC013F">
        <w:trPr>
          <w:trHeight w:val="2790"/>
          <w:jc w:val="center"/>
        </w:trPr>
        <w:tc>
          <w:tcPr>
            <w:tcW w:w="425" w:type="dxa"/>
            <w:vMerge/>
            <w:tcBorders>
              <w:top w:val="nil"/>
              <w:left w:val="single" w:sz="4" w:space="0" w:color="auto"/>
              <w:bottom w:val="single" w:sz="4" w:space="0" w:color="000000"/>
              <w:right w:val="single" w:sz="4" w:space="0" w:color="auto"/>
            </w:tcBorders>
            <w:vAlign w:val="center"/>
            <w:hideMark/>
          </w:tcPr>
          <w:p w14:paraId="16112CA6"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BEA8C8F"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01F22E3"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58A4F9C" w14:textId="77777777" w:rsidR="00F0470B" w:rsidRPr="003A2E1A" w:rsidRDefault="00F0470B" w:rsidP="00F0470B">
            <w:pP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4B16E1" w14:textId="445B50A9" w:rsidR="00F0470B" w:rsidRDefault="00510D99" w:rsidP="00F0470B">
            <w:pPr>
              <w:jc w:val="center"/>
              <w:rPr>
                <w:sz w:val="16"/>
                <w:szCs w:val="16"/>
              </w:rPr>
            </w:pPr>
            <w:r>
              <w:rPr>
                <w:sz w:val="16"/>
                <w:szCs w:val="16"/>
              </w:rPr>
              <w:t>4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D1CA" w14:textId="2B7A9CA5" w:rsidR="00F0470B" w:rsidRPr="003A2E1A" w:rsidRDefault="00F0470B" w:rsidP="00F0470B">
            <w:pPr>
              <w:jc w:val="center"/>
              <w:rPr>
                <w:color w:val="000000"/>
                <w:sz w:val="16"/>
                <w:szCs w:val="16"/>
              </w:rPr>
            </w:pPr>
            <w:r>
              <w:rPr>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AA8FC1C" w14:textId="3E60936F" w:rsidR="00F0470B" w:rsidRPr="003A2E1A" w:rsidRDefault="00F0470B" w:rsidP="00F0470B">
            <w:pPr>
              <w:jc w:val="center"/>
              <w:rPr>
                <w:color w:val="000000"/>
                <w:sz w:val="16"/>
                <w:szCs w:val="16"/>
              </w:rPr>
            </w:pPr>
            <w:r>
              <w:rPr>
                <w:sz w:val="16"/>
                <w:szCs w:val="16"/>
              </w:rPr>
              <w:t>370,4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DCB430" w14:textId="3AC03F9C" w:rsidR="00F0470B" w:rsidRPr="003A2E1A" w:rsidRDefault="00510D99" w:rsidP="00F0470B">
            <w:pPr>
              <w:jc w:val="center"/>
              <w:rPr>
                <w:color w:val="000000"/>
                <w:sz w:val="16"/>
                <w:szCs w:val="16"/>
              </w:rPr>
            </w:pPr>
            <w:r>
              <w:rPr>
                <w:color w:val="000000"/>
                <w:sz w:val="16"/>
                <w:szCs w:val="16"/>
              </w:rPr>
              <w:t>107,54</w:t>
            </w:r>
          </w:p>
        </w:tc>
        <w:tc>
          <w:tcPr>
            <w:tcW w:w="567" w:type="dxa"/>
            <w:tcBorders>
              <w:top w:val="nil"/>
              <w:left w:val="nil"/>
              <w:bottom w:val="single" w:sz="4" w:space="0" w:color="auto"/>
              <w:right w:val="single" w:sz="4" w:space="0" w:color="auto"/>
            </w:tcBorders>
            <w:shd w:val="clear" w:color="auto" w:fill="auto"/>
            <w:vAlign w:val="center"/>
            <w:hideMark/>
          </w:tcPr>
          <w:p w14:paraId="70F94C22"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6EAA51F"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CD57FA"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AB4D0C2"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5B9927F"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35DAD2"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18651B"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EEBAD33" w14:textId="77777777" w:rsidR="00F0470B" w:rsidRPr="003A2E1A" w:rsidRDefault="00F0470B" w:rsidP="00F0470B">
            <w:pPr>
              <w:rPr>
                <w:color w:val="000000"/>
                <w:sz w:val="16"/>
                <w:szCs w:val="16"/>
              </w:rPr>
            </w:pPr>
          </w:p>
        </w:tc>
      </w:tr>
      <w:tr w:rsidR="00F0470B" w:rsidRPr="003A2E1A" w14:paraId="40925A67"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7AAE44D" w14:textId="77777777" w:rsidR="00F0470B" w:rsidRPr="003A2E1A" w:rsidRDefault="00F0470B" w:rsidP="00F0470B">
            <w:pPr>
              <w:jc w:val="center"/>
              <w:rPr>
                <w:color w:val="000000"/>
                <w:sz w:val="16"/>
                <w:szCs w:val="16"/>
              </w:rPr>
            </w:pPr>
            <w:r w:rsidRPr="003A2E1A">
              <w:rPr>
                <w:color w:val="000000"/>
                <w:sz w:val="16"/>
                <w:szCs w:val="16"/>
              </w:rPr>
              <w:lastRenderedPageBreak/>
              <w:t>4.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E7667E9" w14:textId="7873B3EC" w:rsidR="00F0470B" w:rsidRPr="00CC2389" w:rsidRDefault="00F0470B" w:rsidP="00F0470B">
            <w:pPr>
              <w:spacing w:after="240"/>
              <w:rPr>
                <w:color w:val="000000"/>
                <w:sz w:val="16"/>
                <w:szCs w:val="16"/>
              </w:rPr>
            </w:pPr>
            <w:r w:rsidRPr="00696614">
              <w:rPr>
                <w:b/>
                <w:color w:val="000000"/>
                <w:sz w:val="16"/>
                <w:szCs w:val="16"/>
              </w:rPr>
              <w:t>Мероприятие 04.04</w:t>
            </w:r>
            <w:r w:rsidRPr="003A2E1A">
              <w:rPr>
                <w:color w:val="000000"/>
                <w:sz w:val="16"/>
                <w:szCs w:val="16"/>
              </w:rPr>
              <w:br/>
              <w:t>Обеспечение интеграции в систему «Безопасный регион» видеокамер внешних систем видеонаблюдения</w:t>
            </w:r>
            <w:r w:rsidRPr="003A2E1A">
              <w:rPr>
                <w:color w:val="000000"/>
                <w:sz w:val="16"/>
                <w:szCs w:val="16"/>
              </w:rPr>
              <w:br/>
              <w:t>(неденежное)</w:t>
            </w:r>
          </w:p>
          <w:p w14:paraId="4D380063" w14:textId="77777777" w:rsidR="00F0470B" w:rsidRPr="00CC2389" w:rsidRDefault="00F0470B" w:rsidP="00F0470B">
            <w:pPr>
              <w:rPr>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B245049"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B28FF85" w14:textId="77777777" w:rsidR="00F0470B" w:rsidRPr="000F7715" w:rsidRDefault="00F0470B" w:rsidP="00F0470B">
            <w:pPr>
              <w:rPr>
                <w:sz w:val="16"/>
                <w:szCs w:val="16"/>
              </w:rPr>
            </w:pPr>
            <w:r w:rsidRPr="000F7715">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E2114BF" w14:textId="3A915261"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EDF8D06" w14:textId="16A3BDE2"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131F4D4" w14:textId="472723F7"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48A0DBA"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3D98EC"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92080F5"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F000E25"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02B84CC" w14:textId="77777777" w:rsidR="00F0470B" w:rsidRPr="003A2E1A" w:rsidRDefault="00F0470B" w:rsidP="00F0470B">
            <w:pPr>
              <w:rPr>
                <w:color w:val="000000"/>
                <w:sz w:val="16"/>
                <w:szCs w:val="16"/>
              </w:rPr>
            </w:pPr>
            <w:r w:rsidRPr="000F7715">
              <w:rPr>
                <w:sz w:val="16"/>
                <w:szCs w:val="16"/>
              </w:rPr>
              <w:t>МКУ "ЕДДС Лыткарино" </w:t>
            </w:r>
          </w:p>
        </w:tc>
      </w:tr>
      <w:tr w:rsidR="00F0470B" w:rsidRPr="003A2E1A" w14:paraId="0BDFFF4D" w14:textId="77777777" w:rsidTr="007529D0">
        <w:trPr>
          <w:trHeight w:val="759"/>
          <w:jc w:val="center"/>
        </w:trPr>
        <w:tc>
          <w:tcPr>
            <w:tcW w:w="425" w:type="dxa"/>
            <w:vMerge/>
            <w:tcBorders>
              <w:top w:val="nil"/>
              <w:left w:val="single" w:sz="4" w:space="0" w:color="auto"/>
              <w:bottom w:val="single" w:sz="4" w:space="0" w:color="000000"/>
              <w:right w:val="single" w:sz="4" w:space="0" w:color="auto"/>
            </w:tcBorders>
            <w:vAlign w:val="center"/>
            <w:hideMark/>
          </w:tcPr>
          <w:p w14:paraId="49A30885"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E8AADC3"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938C457"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1D127C8" w14:textId="77777777" w:rsidR="00F0470B" w:rsidRPr="000F7715" w:rsidRDefault="00F0470B" w:rsidP="00F0470B">
            <w:pPr>
              <w:rPr>
                <w:sz w:val="16"/>
                <w:szCs w:val="16"/>
              </w:rPr>
            </w:pPr>
            <w:r w:rsidRPr="000F7715">
              <w:rPr>
                <w:sz w:val="16"/>
                <w:szCs w:val="16"/>
              </w:rPr>
              <w:t xml:space="preserve">Средства бюджета </w:t>
            </w:r>
          </w:p>
          <w:p w14:paraId="1FEFE5F8" w14:textId="77777777" w:rsidR="00F0470B" w:rsidRPr="000F7715" w:rsidRDefault="00F0470B" w:rsidP="00F0470B">
            <w:pPr>
              <w:rPr>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5261A5B" w14:textId="48324B1B"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1562B6B" w14:textId="7518D5BB"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71CC76EB" w14:textId="42B5FBD4"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BFB0769"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5832AA"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A9C96B2"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44E1D15"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3BE701F" w14:textId="77777777" w:rsidR="00F0470B" w:rsidRPr="003A2E1A" w:rsidRDefault="00F0470B" w:rsidP="00F0470B">
            <w:pPr>
              <w:rPr>
                <w:color w:val="000000"/>
                <w:sz w:val="16"/>
                <w:szCs w:val="16"/>
              </w:rPr>
            </w:pPr>
          </w:p>
        </w:tc>
      </w:tr>
      <w:tr w:rsidR="00F0470B" w:rsidRPr="003A2E1A" w14:paraId="4A805542" w14:textId="77777777" w:rsidTr="007529D0">
        <w:trPr>
          <w:trHeight w:val="70"/>
          <w:jc w:val="center"/>
        </w:trPr>
        <w:tc>
          <w:tcPr>
            <w:tcW w:w="425" w:type="dxa"/>
            <w:vMerge/>
            <w:tcBorders>
              <w:top w:val="nil"/>
              <w:left w:val="single" w:sz="4" w:space="0" w:color="auto"/>
              <w:bottom w:val="single" w:sz="4" w:space="0" w:color="000000"/>
              <w:right w:val="single" w:sz="4" w:space="0" w:color="auto"/>
            </w:tcBorders>
            <w:vAlign w:val="center"/>
            <w:hideMark/>
          </w:tcPr>
          <w:p w14:paraId="2B51DCA1"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E89D40B"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89895BF"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0B57BA7" w14:textId="77777777" w:rsidR="00F0470B" w:rsidRPr="000F7715" w:rsidRDefault="00F0470B" w:rsidP="00F0470B">
            <w:pPr>
              <w:rPr>
                <w:sz w:val="16"/>
                <w:szCs w:val="16"/>
              </w:rPr>
            </w:pPr>
            <w:r w:rsidRPr="000F7715">
              <w:rPr>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B460F52" w14:textId="4C781C55"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D55A982" w14:textId="3F58AA27"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A54B306" w14:textId="17E5F4CE"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E64BC01"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8D4F7F"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D2FB2DF"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9EDF8E4"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972219D" w14:textId="77777777" w:rsidR="00F0470B" w:rsidRPr="003A2E1A" w:rsidRDefault="00F0470B" w:rsidP="00F0470B">
            <w:pPr>
              <w:rPr>
                <w:color w:val="000000"/>
                <w:sz w:val="16"/>
                <w:szCs w:val="16"/>
              </w:rPr>
            </w:pPr>
          </w:p>
        </w:tc>
      </w:tr>
      <w:tr w:rsidR="00F0470B" w:rsidRPr="003A2E1A" w14:paraId="6C834527" w14:textId="77777777" w:rsidTr="007529D0">
        <w:trPr>
          <w:trHeight w:val="778"/>
          <w:jc w:val="center"/>
        </w:trPr>
        <w:tc>
          <w:tcPr>
            <w:tcW w:w="425" w:type="dxa"/>
            <w:vMerge/>
            <w:tcBorders>
              <w:top w:val="nil"/>
              <w:left w:val="single" w:sz="4" w:space="0" w:color="auto"/>
              <w:bottom w:val="single" w:sz="4" w:space="0" w:color="000000"/>
              <w:right w:val="single" w:sz="4" w:space="0" w:color="auto"/>
            </w:tcBorders>
            <w:vAlign w:val="center"/>
            <w:hideMark/>
          </w:tcPr>
          <w:p w14:paraId="38539AEC"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A6B1052" w14:textId="095068EC"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Количество видеокамер внешних систем видеонаблюдения, интегрированных в систему «Безопасный регион», (ед.)</w:t>
            </w:r>
            <w:r w:rsidRPr="003A2E1A">
              <w:rPr>
                <w:color w:val="000000"/>
                <w:sz w:val="16"/>
                <w:szCs w:val="16"/>
              </w:rPr>
              <w:br/>
            </w:r>
            <w:r w:rsidRPr="003A2E1A">
              <w:rPr>
                <w:color w:val="000000"/>
                <w:sz w:val="16"/>
                <w:szCs w:val="16"/>
              </w:rPr>
              <w:br/>
              <w:t>Подтверждающие материалы: данные портала системы «Безопасный реги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85E09A7"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AA55337"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77B5789" w14:textId="36E3B455"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3762F16" w14:textId="3C750427"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7F92B1F" w14:textId="0893D25B"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CF80CB8" w14:textId="350B8E02"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30CBB1E" w14:textId="31972D98"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A736AA7"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CF7324" w14:textId="09A9403D"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9810A30" w14:textId="5C035B32"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670B2AC" w14:textId="77777777" w:rsidR="00F0470B" w:rsidRPr="003A2E1A" w:rsidRDefault="00F0470B" w:rsidP="00F0470B">
            <w:pPr>
              <w:rPr>
                <w:color w:val="000000"/>
                <w:sz w:val="16"/>
                <w:szCs w:val="16"/>
              </w:rPr>
            </w:pPr>
          </w:p>
        </w:tc>
      </w:tr>
      <w:tr w:rsidR="00F0470B" w:rsidRPr="003A2E1A" w14:paraId="06B680C3" w14:textId="77777777" w:rsidTr="007529D0">
        <w:trPr>
          <w:trHeight w:val="264"/>
          <w:jc w:val="center"/>
        </w:trPr>
        <w:tc>
          <w:tcPr>
            <w:tcW w:w="425" w:type="dxa"/>
            <w:vMerge/>
            <w:tcBorders>
              <w:top w:val="nil"/>
              <w:left w:val="single" w:sz="4" w:space="0" w:color="auto"/>
              <w:bottom w:val="single" w:sz="4" w:space="0" w:color="000000"/>
              <w:right w:val="single" w:sz="4" w:space="0" w:color="auto"/>
            </w:tcBorders>
            <w:vAlign w:val="center"/>
            <w:hideMark/>
          </w:tcPr>
          <w:p w14:paraId="0300CCC0"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0BBA4A9"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9A8C91A"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B37D5E4"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3DC316A"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581577CC" w14:textId="31DA041A"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AA1C392"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AD8988C"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2610AE7"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FEC03CD"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C5ABF0B"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05FCE4E"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67A60D9"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FE24EDB"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7F80239"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07A164E" w14:textId="77777777" w:rsidR="00F0470B" w:rsidRPr="003A2E1A" w:rsidRDefault="00F0470B" w:rsidP="00F0470B">
            <w:pPr>
              <w:rPr>
                <w:color w:val="000000"/>
                <w:sz w:val="16"/>
                <w:szCs w:val="16"/>
              </w:rPr>
            </w:pPr>
          </w:p>
        </w:tc>
      </w:tr>
      <w:tr w:rsidR="00F0470B" w:rsidRPr="003A2E1A" w14:paraId="44C49E30" w14:textId="77777777" w:rsidTr="007529D0">
        <w:trPr>
          <w:trHeight w:val="946"/>
          <w:jc w:val="center"/>
        </w:trPr>
        <w:tc>
          <w:tcPr>
            <w:tcW w:w="425" w:type="dxa"/>
            <w:vMerge/>
            <w:tcBorders>
              <w:top w:val="nil"/>
              <w:left w:val="single" w:sz="4" w:space="0" w:color="auto"/>
              <w:bottom w:val="single" w:sz="4" w:space="0" w:color="000000"/>
              <w:right w:val="single" w:sz="4" w:space="0" w:color="auto"/>
            </w:tcBorders>
            <w:vAlign w:val="center"/>
            <w:hideMark/>
          </w:tcPr>
          <w:p w14:paraId="227664D3"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306BE08"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4B50868"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0104CE8" w14:textId="77777777" w:rsidR="00F0470B" w:rsidRPr="003A2E1A" w:rsidRDefault="00F0470B" w:rsidP="00F0470B">
            <w:pPr>
              <w:rPr>
                <w:color w:val="000000"/>
                <w:sz w:val="16"/>
                <w:szCs w:val="16"/>
              </w:rPr>
            </w:pPr>
          </w:p>
        </w:tc>
        <w:tc>
          <w:tcPr>
            <w:tcW w:w="992" w:type="dxa"/>
            <w:tcBorders>
              <w:top w:val="nil"/>
              <w:left w:val="nil"/>
              <w:right w:val="single" w:sz="4" w:space="0" w:color="auto"/>
            </w:tcBorders>
            <w:shd w:val="clear" w:color="auto" w:fill="auto"/>
            <w:vAlign w:val="center"/>
          </w:tcPr>
          <w:p w14:paraId="6B2C5EEC" w14:textId="5889F758"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right w:val="single" w:sz="4" w:space="0" w:color="auto"/>
            </w:tcBorders>
            <w:shd w:val="clear" w:color="auto" w:fill="auto"/>
            <w:vAlign w:val="center"/>
            <w:hideMark/>
          </w:tcPr>
          <w:p w14:paraId="1C6332EE" w14:textId="0F3D4AB8"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4A5955A" w14:textId="69037444"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5F5CB5" w14:textId="353086CC" w:rsidR="00F0470B" w:rsidRPr="003A2E1A" w:rsidRDefault="00F0470B" w:rsidP="00F0470B">
            <w:pPr>
              <w:jc w:val="center"/>
              <w:rPr>
                <w:color w:val="000000"/>
                <w:sz w:val="16"/>
                <w:szCs w:val="16"/>
              </w:rPr>
            </w:pPr>
            <w:r>
              <w:rPr>
                <w:color w:val="000000"/>
                <w:sz w:val="16"/>
                <w:szCs w:val="16"/>
              </w:rPr>
              <w:t>17</w:t>
            </w:r>
          </w:p>
        </w:tc>
        <w:tc>
          <w:tcPr>
            <w:tcW w:w="567" w:type="dxa"/>
            <w:tcBorders>
              <w:top w:val="nil"/>
              <w:left w:val="nil"/>
              <w:right w:val="single" w:sz="4" w:space="0" w:color="auto"/>
            </w:tcBorders>
            <w:shd w:val="clear" w:color="auto" w:fill="auto"/>
            <w:vAlign w:val="center"/>
            <w:hideMark/>
          </w:tcPr>
          <w:p w14:paraId="087482BE" w14:textId="5514C28A" w:rsidR="00F0470B" w:rsidRPr="00390352" w:rsidRDefault="00F0470B" w:rsidP="00F0470B">
            <w:pPr>
              <w:jc w:val="center"/>
              <w:rPr>
                <w:color w:val="000000"/>
                <w:sz w:val="16"/>
                <w:szCs w:val="16"/>
              </w:rPr>
            </w:pPr>
            <w:r>
              <w:rPr>
                <w:sz w:val="16"/>
                <w:szCs w:val="16"/>
              </w:rPr>
              <w:t>-</w:t>
            </w:r>
          </w:p>
        </w:tc>
        <w:tc>
          <w:tcPr>
            <w:tcW w:w="567" w:type="dxa"/>
            <w:tcBorders>
              <w:top w:val="nil"/>
              <w:left w:val="nil"/>
              <w:right w:val="single" w:sz="4" w:space="0" w:color="auto"/>
            </w:tcBorders>
            <w:shd w:val="clear" w:color="auto" w:fill="auto"/>
            <w:vAlign w:val="center"/>
          </w:tcPr>
          <w:p w14:paraId="78C87794" w14:textId="5279F664" w:rsidR="00F0470B" w:rsidRPr="00390352" w:rsidRDefault="00F0470B" w:rsidP="00F0470B">
            <w:pPr>
              <w:jc w:val="center"/>
              <w:rPr>
                <w:sz w:val="16"/>
                <w:szCs w:val="16"/>
              </w:rPr>
            </w:pPr>
            <w:r>
              <w:rPr>
                <w:sz w:val="16"/>
                <w:szCs w:val="16"/>
              </w:rPr>
              <w:t>-</w:t>
            </w:r>
          </w:p>
        </w:tc>
        <w:tc>
          <w:tcPr>
            <w:tcW w:w="709" w:type="dxa"/>
            <w:tcBorders>
              <w:top w:val="nil"/>
              <w:left w:val="nil"/>
              <w:right w:val="single" w:sz="4" w:space="0" w:color="auto"/>
            </w:tcBorders>
            <w:shd w:val="clear" w:color="auto" w:fill="auto"/>
            <w:vAlign w:val="center"/>
          </w:tcPr>
          <w:p w14:paraId="3DA070B0" w14:textId="6D317D55" w:rsidR="00F0470B" w:rsidRPr="00390352" w:rsidRDefault="00F0470B" w:rsidP="00F0470B">
            <w:pPr>
              <w:jc w:val="center"/>
              <w:rPr>
                <w:color w:val="000000"/>
                <w:sz w:val="16"/>
                <w:szCs w:val="16"/>
              </w:rPr>
            </w:pPr>
            <w:r>
              <w:rPr>
                <w:sz w:val="16"/>
                <w:szCs w:val="16"/>
              </w:rPr>
              <w:t>-</w:t>
            </w:r>
          </w:p>
        </w:tc>
        <w:tc>
          <w:tcPr>
            <w:tcW w:w="567" w:type="dxa"/>
            <w:tcBorders>
              <w:top w:val="nil"/>
              <w:left w:val="nil"/>
              <w:right w:val="single" w:sz="4" w:space="0" w:color="auto"/>
            </w:tcBorders>
            <w:shd w:val="clear" w:color="auto" w:fill="auto"/>
            <w:vAlign w:val="center"/>
          </w:tcPr>
          <w:p w14:paraId="4F0FD698" w14:textId="4BFAF834" w:rsidR="00F0470B" w:rsidRPr="00390352" w:rsidRDefault="00F0470B" w:rsidP="00F0470B">
            <w:pPr>
              <w:jc w:val="center"/>
              <w:rPr>
                <w:color w:val="000000"/>
                <w:sz w:val="16"/>
                <w:szCs w:val="16"/>
              </w:rPr>
            </w:pPr>
            <w:r>
              <w:rPr>
                <w:sz w:val="16"/>
                <w:szCs w:val="16"/>
              </w:rPr>
              <w:t>-</w:t>
            </w:r>
          </w:p>
        </w:tc>
        <w:tc>
          <w:tcPr>
            <w:tcW w:w="567" w:type="dxa"/>
            <w:tcBorders>
              <w:top w:val="nil"/>
              <w:left w:val="nil"/>
              <w:right w:val="single" w:sz="4" w:space="0" w:color="auto"/>
            </w:tcBorders>
            <w:shd w:val="clear" w:color="auto" w:fill="auto"/>
            <w:vAlign w:val="center"/>
          </w:tcPr>
          <w:p w14:paraId="2DA86A13" w14:textId="7ABAC863" w:rsidR="00F0470B" w:rsidRPr="00390352" w:rsidRDefault="00F0470B" w:rsidP="00F0470B">
            <w:pPr>
              <w:jc w:val="center"/>
              <w:rPr>
                <w:color w:val="FF0000"/>
                <w:sz w:val="16"/>
                <w:szCs w:val="16"/>
              </w:rPr>
            </w:pPr>
            <w:r>
              <w:rPr>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FA211D"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D51095"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36E9DCB3" w14:textId="77777777" w:rsidR="00F0470B" w:rsidRPr="003A2E1A" w:rsidRDefault="00F0470B" w:rsidP="00F0470B">
            <w:pPr>
              <w:rPr>
                <w:color w:val="000000"/>
                <w:sz w:val="16"/>
                <w:szCs w:val="16"/>
              </w:rPr>
            </w:pPr>
          </w:p>
        </w:tc>
      </w:tr>
      <w:tr w:rsidR="00F0470B" w:rsidRPr="003A2E1A" w14:paraId="21F7265C" w14:textId="77777777" w:rsidTr="007529D0">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5F56523" w14:textId="77777777" w:rsidR="00F0470B" w:rsidRPr="003A2E1A" w:rsidRDefault="00F0470B" w:rsidP="00F0470B">
            <w:pPr>
              <w:jc w:val="center"/>
              <w:rPr>
                <w:b/>
                <w:bCs/>
                <w:color w:val="000000"/>
                <w:sz w:val="16"/>
                <w:szCs w:val="16"/>
              </w:rPr>
            </w:pPr>
            <w:r w:rsidRPr="003A2E1A">
              <w:rPr>
                <w:b/>
                <w:bCs/>
                <w:color w:val="000000"/>
                <w:sz w:val="16"/>
                <w:szCs w:val="16"/>
              </w:rPr>
              <w:t>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235D76A" w14:textId="77777777" w:rsidR="00F0470B" w:rsidRPr="003A2E1A" w:rsidRDefault="00F0470B" w:rsidP="00F0470B">
            <w:pPr>
              <w:spacing w:after="240"/>
              <w:rPr>
                <w:b/>
                <w:bCs/>
                <w:color w:val="000000"/>
                <w:sz w:val="16"/>
                <w:szCs w:val="16"/>
              </w:rPr>
            </w:pPr>
            <w:r w:rsidRPr="003A2E1A">
              <w:rPr>
                <w:b/>
                <w:bCs/>
                <w:color w:val="000000"/>
                <w:sz w:val="16"/>
                <w:szCs w:val="16"/>
              </w:rPr>
              <w:t xml:space="preserve">Основное мероприятие 05. </w:t>
            </w:r>
            <w:r w:rsidRPr="003A2E1A">
              <w:rPr>
                <w:b/>
                <w:bCs/>
                <w:color w:val="000000"/>
                <w:sz w:val="16"/>
                <w:szCs w:val="16"/>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3A2E1A">
              <w:rPr>
                <w:b/>
                <w:bCs/>
                <w:color w:val="000000"/>
                <w:sz w:val="16"/>
                <w:szCs w:val="16"/>
              </w:rPr>
              <w:br/>
            </w:r>
            <w:r w:rsidRPr="003A2E1A">
              <w:rPr>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1695E656" w14:textId="77777777" w:rsidR="00F0470B" w:rsidRPr="003A2E1A" w:rsidRDefault="00F0470B" w:rsidP="00F0470B">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FB22938" w14:textId="77777777" w:rsidR="00F0470B" w:rsidRPr="003A2E1A" w:rsidRDefault="00F0470B" w:rsidP="00F0470B">
            <w:pPr>
              <w:rPr>
                <w:b/>
                <w:bCs/>
                <w:color w:val="000000"/>
                <w:sz w:val="16"/>
                <w:szCs w:val="16"/>
              </w:rPr>
            </w:pPr>
            <w:r w:rsidRPr="003A2E1A">
              <w:rPr>
                <w:b/>
                <w:bCs/>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2FA78FB0" w14:textId="3FE2DC56" w:rsidR="00F0470B" w:rsidRPr="000F7715" w:rsidRDefault="00F0470B" w:rsidP="00F0470B">
            <w:pPr>
              <w:jc w:val="center"/>
              <w:rPr>
                <w:sz w:val="16"/>
                <w:szCs w:val="16"/>
              </w:rPr>
            </w:pPr>
            <w:r w:rsidRPr="000F7715">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F0C2" w14:textId="63497C25"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3980AC9" w14:textId="6E4FEE62"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AE27F5B"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E3CCB0E"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D46C1CF"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E860759"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6D4E9C6" w14:textId="77777777" w:rsidR="00F0470B" w:rsidRPr="000F7715" w:rsidRDefault="00F0470B" w:rsidP="00F0470B">
            <w:pPr>
              <w:rPr>
                <w:sz w:val="16"/>
                <w:szCs w:val="16"/>
              </w:rPr>
            </w:pPr>
            <w:r w:rsidRPr="003A2E1A">
              <w:rPr>
                <w:b/>
                <w:bCs/>
                <w:color w:val="000000"/>
                <w:sz w:val="16"/>
                <w:szCs w:val="16"/>
              </w:rPr>
              <w:t> </w:t>
            </w:r>
            <w:r w:rsidRPr="000F7715">
              <w:rPr>
                <w:sz w:val="16"/>
                <w:szCs w:val="16"/>
              </w:rPr>
              <w:t xml:space="preserve">Отдел ГО ЧС и ТБ Администрации г.о. Лыткарино, Управление образования </w:t>
            </w:r>
          </w:p>
          <w:p w14:paraId="6119484A" w14:textId="13139282" w:rsidR="00F0470B" w:rsidRPr="003A2E1A" w:rsidRDefault="00F0470B" w:rsidP="00F0470B">
            <w:pPr>
              <w:rPr>
                <w:b/>
                <w:bCs/>
                <w:color w:val="000000"/>
                <w:sz w:val="16"/>
                <w:szCs w:val="16"/>
              </w:rPr>
            </w:pPr>
            <w:r w:rsidRPr="000F7715">
              <w:rPr>
                <w:sz w:val="16"/>
                <w:szCs w:val="16"/>
              </w:rPr>
              <w:t>г. Лыткарино, Комитет по делам культуры, молодежи, спорта и туризма</w:t>
            </w:r>
          </w:p>
        </w:tc>
      </w:tr>
      <w:tr w:rsidR="00F0470B" w:rsidRPr="003A2E1A" w14:paraId="57E23090" w14:textId="77777777" w:rsidTr="007529D0">
        <w:trPr>
          <w:trHeight w:val="1434"/>
          <w:jc w:val="center"/>
        </w:trPr>
        <w:tc>
          <w:tcPr>
            <w:tcW w:w="425" w:type="dxa"/>
            <w:vMerge/>
            <w:tcBorders>
              <w:top w:val="nil"/>
              <w:left w:val="single" w:sz="4" w:space="0" w:color="auto"/>
              <w:bottom w:val="single" w:sz="4" w:space="0" w:color="000000"/>
              <w:right w:val="single" w:sz="4" w:space="0" w:color="auto"/>
            </w:tcBorders>
            <w:vAlign w:val="center"/>
            <w:hideMark/>
          </w:tcPr>
          <w:p w14:paraId="21876B58" w14:textId="77777777" w:rsidR="00F0470B" w:rsidRPr="003A2E1A" w:rsidRDefault="00F0470B" w:rsidP="00F0470B">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32DD33A" w14:textId="77777777" w:rsidR="00F0470B" w:rsidRPr="003A2E1A" w:rsidRDefault="00F0470B" w:rsidP="00F0470B">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00D441D" w14:textId="77777777" w:rsidR="00F0470B" w:rsidRPr="003A2E1A" w:rsidRDefault="00F0470B" w:rsidP="00F0470B">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7FB09E4" w14:textId="77777777" w:rsidR="00F0470B" w:rsidRPr="000F7715" w:rsidRDefault="00F0470B" w:rsidP="00F0470B">
            <w:pPr>
              <w:rPr>
                <w:sz w:val="16"/>
                <w:szCs w:val="16"/>
              </w:rPr>
            </w:pPr>
            <w:r w:rsidRPr="000F7715">
              <w:rPr>
                <w:sz w:val="16"/>
                <w:szCs w:val="16"/>
              </w:rPr>
              <w:t xml:space="preserve">Средства бюджета </w:t>
            </w:r>
          </w:p>
          <w:p w14:paraId="04B74553" w14:textId="77777777" w:rsidR="00F0470B" w:rsidRPr="003A2E1A" w:rsidRDefault="00F0470B" w:rsidP="00F0470B">
            <w:pPr>
              <w:rPr>
                <w:b/>
                <w:bCs/>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687B392" w14:textId="7D2BA242"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5EB3E4C" w14:textId="66EB52D7"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CC1A57B" w14:textId="4172A42B"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BF6182F"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0A74E7"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B3393BD"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4B7A0FD"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3A7CFF9" w14:textId="77777777" w:rsidR="00F0470B" w:rsidRPr="003A2E1A" w:rsidRDefault="00F0470B" w:rsidP="00F0470B">
            <w:pPr>
              <w:rPr>
                <w:b/>
                <w:bCs/>
                <w:color w:val="000000"/>
                <w:sz w:val="16"/>
                <w:szCs w:val="16"/>
              </w:rPr>
            </w:pPr>
          </w:p>
        </w:tc>
      </w:tr>
      <w:tr w:rsidR="00F0470B" w:rsidRPr="003A2E1A" w14:paraId="2AC50266" w14:textId="77777777" w:rsidTr="007529D0">
        <w:trPr>
          <w:trHeight w:val="1320"/>
          <w:jc w:val="center"/>
        </w:trPr>
        <w:tc>
          <w:tcPr>
            <w:tcW w:w="425" w:type="dxa"/>
            <w:vMerge/>
            <w:tcBorders>
              <w:top w:val="nil"/>
              <w:left w:val="single" w:sz="4" w:space="0" w:color="auto"/>
              <w:bottom w:val="single" w:sz="4" w:space="0" w:color="000000"/>
              <w:right w:val="single" w:sz="4" w:space="0" w:color="auto"/>
            </w:tcBorders>
            <w:vAlign w:val="center"/>
            <w:hideMark/>
          </w:tcPr>
          <w:p w14:paraId="1B6DEB7E" w14:textId="77777777" w:rsidR="00F0470B" w:rsidRPr="003A2E1A" w:rsidRDefault="00F0470B" w:rsidP="00F0470B">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2EFF8D1" w14:textId="77777777" w:rsidR="00F0470B" w:rsidRPr="003A2E1A" w:rsidRDefault="00F0470B" w:rsidP="00F0470B">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B296509" w14:textId="77777777" w:rsidR="00F0470B" w:rsidRPr="003A2E1A" w:rsidRDefault="00F0470B" w:rsidP="00F0470B">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E15CE74" w14:textId="77777777" w:rsidR="00F0470B" w:rsidRPr="003A2E1A" w:rsidRDefault="00F0470B" w:rsidP="00F0470B">
            <w:pPr>
              <w:rPr>
                <w:b/>
                <w:bCs/>
                <w:color w:val="000000"/>
                <w:sz w:val="16"/>
                <w:szCs w:val="16"/>
              </w:rPr>
            </w:pPr>
            <w:r w:rsidRPr="003A2E1A">
              <w:rPr>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47D9296" w14:textId="0DFCC813"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59E1D38" w14:textId="6790F479"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DD3C888" w14:textId="322E0E76"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0C0E56B"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2E15CE"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A077B2B"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C0CF9DD"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8DA5393" w14:textId="77777777" w:rsidR="00F0470B" w:rsidRPr="003A2E1A" w:rsidRDefault="00F0470B" w:rsidP="00F0470B">
            <w:pPr>
              <w:rPr>
                <w:b/>
                <w:bCs/>
                <w:color w:val="000000"/>
                <w:sz w:val="16"/>
                <w:szCs w:val="16"/>
              </w:rPr>
            </w:pPr>
          </w:p>
        </w:tc>
      </w:tr>
      <w:tr w:rsidR="00F0470B" w:rsidRPr="003A2E1A" w14:paraId="208AEA02"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2F9CE48" w14:textId="77777777" w:rsidR="00F0470B" w:rsidRPr="003A2E1A" w:rsidRDefault="00F0470B" w:rsidP="00F0470B">
            <w:pPr>
              <w:jc w:val="center"/>
              <w:rPr>
                <w:color w:val="000000"/>
                <w:sz w:val="16"/>
                <w:szCs w:val="16"/>
              </w:rPr>
            </w:pPr>
            <w:r w:rsidRPr="003A2E1A">
              <w:rPr>
                <w:color w:val="000000"/>
                <w:sz w:val="16"/>
                <w:szCs w:val="16"/>
              </w:rPr>
              <w:lastRenderedPageBreak/>
              <w:t>5.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46B8815" w14:textId="0656F22D" w:rsidR="00F0470B" w:rsidRDefault="00F0470B" w:rsidP="00F0470B">
            <w:pPr>
              <w:spacing w:after="240"/>
              <w:rPr>
                <w:color w:val="000000"/>
                <w:sz w:val="16"/>
                <w:szCs w:val="16"/>
              </w:rPr>
            </w:pPr>
            <w:r w:rsidRPr="00696614">
              <w:rPr>
                <w:b/>
                <w:color w:val="000000"/>
                <w:sz w:val="16"/>
                <w:szCs w:val="16"/>
              </w:rPr>
              <w:t>Мероприятие 05.01</w:t>
            </w:r>
            <w:r w:rsidRPr="003A2E1A">
              <w:rPr>
                <w:color w:val="000000"/>
                <w:sz w:val="16"/>
                <w:szCs w:val="16"/>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274111DC" w14:textId="77777777" w:rsidR="00F0470B" w:rsidRPr="00CC2389" w:rsidRDefault="00F0470B" w:rsidP="00F0470B">
            <w:pPr>
              <w:rPr>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C5064FF"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33F5C89"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A8A256F" w14:textId="35942B63" w:rsidR="00F0470B" w:rsidRPr="000F7715" w:rsidRDefault="00F0470B" w:rsidP="00F0470B">
            <w:pPr>
              <w:jc w:val="center"/>
              <w:rPr>
                <w:sz w:val="16"/>
                <w:szCs w:val="18"/>
              </w:rPr>
            </w:pPr>
            <w:r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CDBBB3" w14:textId="758FE27F" w:rsidR="00F0470B" w:rsidRPr="000F7715" w:rsidRDefault="00F0470B" w:rsidP="00F0470B">
            <w:pPr>
              <w:jc w:val="center"/>
              <w:rPr>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1FA6AA41" w14:textId="52EED9F4" w:rsidR="00F0470B" w:rsidRPr="000F7715" w:rsidRDefault="00F0470B" w:rsidP="00F0470B">
            <w:pPr>
              <w:jc w:val="center"/>
              <w:rPr>
                <w:sz w:val="16"/>
                <w:szCs w:val="16"/>
              </w:rPr>
            </w:pPr>
            <w:r w:rsidRPr="000F7715">
              <w:rPr>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57DE4C90" w14:textId="77777777" w:rsidR="00F0470B" w:rsidRPr="000F7715" w:rsidRDefault="00F0470B" w:rsidP="00F0470B">
            <w:pPr>
              <w:jc w:val="center"/>
              <w:rPr>
                <w:sz w:val="16"/>
                <w:szCs w:val="16"/>
              </w:rPr>
            </w:pPr>
            <w:r w:rsidRPr="000F7715">
              <w:rPr>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2C1F0F"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5B047C2"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6BDB7FE" w14:textId="77777777" w:rsidR="00F0470B" w:rsidRPr="000F7715" w:rsidRDefault="00F0470B" w:rsidP="00F0470B">
            <w:pPr>
              <w:jc w:val="center"/>
              <w:rPr>
                <w:sz w:val="16"/>
                <w:szCs w:val="16"/>
              </w:rPr>
            </w:pPr>
            <w:r w:rsidRPr="000F7715">
              <w:rPr>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7484EEF" w14:textId="77777777" w:rsidR="00F0470B" w:rsidRPr="000F7715" w:rsidRDefault="00F0470B" w:rsidP="00F0470B">
            <w:pPr>
              <w:rPr>
                <w:sz w:val="16"/>
                <w:szCs w:val="16"/>
              </w:rPr>
            </w:pPr>
            <w:r w:rsidRPr="000F7715">
              <w:rPr>
                <w:sz w:val="16"/>
                <w:szCs w:val="16"/>
              </w:rPr>
              <w:t xml:space="preserve">Отдел ГО ЧС и ТБ Администрации г.о. Лыткарино, Управление образования </w:t>
            </w:r>
          </w:p>
          <w:p w14:paraId="1C09017D" w14:textId="77777777" w:rsidR="00F0470B" w:rsidRPr="003A2E1A" w:rsidRDefault="00F0470B" w:rsidP="00F0470B">
            <w:pPr>
              <w:rPr>
                <w:color w:val="000000"/>
                <w:sz w:val="16"/>
                <w:szCs w:val="16"/>
              </w:rPr>
            </w:pPr>
            <w:r w:rsidRPr="000F7715">
              <w:rPr>
                <w:sz w:val="16"/>
                <w:szCs w:val="16"/>
              </w:rPr>
              <w:t>г. Лыткарино  </w:t>
            </w:r>
            <w:r w:rsidRPr="003A2E1A">
              <w:rPr>
                <w:color w:val="000000"/>
                <w:sz w:val="16"/>
                <w:szCs w:val="16"/>
              </w:rPr>
              <w:t xml:space="preserve"> </w:t>
            </w:r>
          </w:p>
        </w:tc>
      </w:tr>
      <w:tr w:rsidR="00F0470B" w:rsidRPr="003A2E1A" w14:paraId="139C36C6" w14:textId="77777777" w:rsidTr="007529D0">
        <w:trPr>
          <w:trHeight w:val="1530"/>
          <w:jc w:val="center"/>
        </w:trPr>
        <w:tc>
          <w:tcPr>
            <w:tcW w:w="425" w:type="dxa"/>
            <w:vMerge/>
            <w:tcBorders>
              <w:top w:val="nil"/>
              <w:left w:val="single" w:sz="4" w:space="0" w:color="auto"/>
              <w:bottom w:val="single" w:sz="4" w:space="0" w:color="000000"/>
              <w:right w:val="single" w:sz="4" w:space="0" w:color="auto"/>
            </w:tcBorders>
            <w:vAlign w:val="center"/>
            <w:hideMark/>
          </w:tcPr>
          <w:p w14:paraId="0C40212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3448127"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61B808C"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81F4A5C" w14:textId="77777777" w:rsidR="00F0470B" w:rsidRPr="000F7715" w:rsidRDefault="00F0470B" w:rsidP="00F0470B">
            <w:pPr>
              <w:rPr>
                <w:sz w:val="16"/>
                <w:szCs w:val="16"/>
              </w:rPr>
            </w:pPr>
            <w:r w:rsidRPr="000F7715">
              <w:rPr>
                <w:sz w:val="16"/>
                <w:szCs w:val="16"/>
              </w:rPr>
              <w:t xml:space="preserve">Средства бюджета </w:t>
            </w:r>
          </w:p>
          <w:p w14:paraId="53747A8C"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7630E9E" w14:textId="612133BF" w:rsidR="00F0470B" w:rsidRPr="000F7715" w:rsidRDefault="00F0470B" w:rsidP="00F0470B">
            <w:pPr>
              <w:jc w:val="center"/>
              <w:rPr>
                <w:sz w:val="16"/>
                <w:szCs w:val="18"/>
              </w:rPr>
            </w:pPr>
            <w:r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68E1F82" w14:textId="5F6AEBAB" w:rsidR="00F0470B" w:rsidRPr="000F7715" w:rsidRDefault="00F0470B" w:rsidP="00F0470B">
            <w:pPr>
              <w:jc w:val="center"/>
              <w:rPr>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055B7F1E" w14:textId="024A210D" w:rsidR="00F0470B" w:rsidRPr="000F7715" w:rsidRDefault="00F0470B" w:rsidP="00F0470B">
            <w:pPr>
              <w:jc w:val="center"/>
              <w:rPr>
                <w:sz w:val="16"/>
                <w:szCs w:val="16"/>
              </w:rPr>
            </w:pPr>
            <w:r w:rsidRPr="000F7715">
              <w:rPr>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222860EA" w14:textId="77777777" w:rsidR="00F0470B" w:rsidRPr="000F7715" w:rsidRDefault="00F0470B" w:rsidP="00F0470B">
            <w:pPr>
              <w:jc w:val="center"/>
              <w:rPr>
                <w:sz w:val="16"/>
                <w:szCs w:val="16"/>
              </w:rPr>
            </w:pPr>
            <w:r w:rsidRPr="000F7715">
              <w:rPr>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1AC1A2"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7832869"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DB225B4" w14:textId="77777777" w:rsidR="00F0470B" w:rsidRPr="000F7715" w:rsidRDefault="00F0470B" w:rsidP="00F0470B">
            <w:pPr>
              <w:jc w:val="center"/>
              <w:rPr>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165D47E7" w14:textId="77777777" w:rsidR="00F0470B" w:rsidRPr="003A2E1A" w:rsidRDefault="00F0470B" w:rsidP="00F0470B">
            <w:pPr>
              <w:rPr>
                <w:color w:val="000000"/>
                <w:sz w:val="16"/>
                <w:szCs w:val="16"/>
              </w:rPr>
            </w:pPr>
          </w:p>
        </w:tc>
      </w:tr>
      <w:tr w:rsidR="00F0470B" w:rsidRPr="003A2E1A" w14:paraId="5DFB6E1F" w14:textId="77777777" w:rsidTr="007529D0">
        <w:trPr>
          <w:trHeight w:val="411"/>
          <w:jc w:val="center"/>
        </w:trPr>
        <w:tc>
          <w:tcPr>
            <w:tcW w:w="425" w:type="dxa"/>
            <w:vMerge/>
            <w:tcBorders>
              <w:top w:val="nil"/>
              <w:left w:val="single" w:sz="4" w:space="0" w:color="auto"/>
              <w:bottom w:val="single" w:sz="4" w:space="0" w:color="000000"/>
              <w:right w:val="single" w:sz="4" w:space="0" w:color="auto"/>
            </w:tcBorders>
            <w:vAlign w:val="center"/>
            <w:hideMark/>
          </w:tcPr>
          <w:p w14:paraId="6AEDF2D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58A02B0"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A95F905"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67F21E9"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FA9F690" w14:textId="51CB2158" w:rsidR="00F0470B" w:rsidRPr="000F7715" w:rsidRDefault="00F0470B" w:rsidP="00F0470B">
            <w:pPr>
              <w:jc w:val="center"/>
              <w:rPr>
                <w:sz w:val="16"/>
                <w:szCs w:val="18"/>
              </w:rPr>
            </w:pPr>
            <w:r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644D378" w14:textId="620E1370" w:rsidR="00F0470B" w:rsidRPr="000F7715" w:rsidRDefault="00F0470B" w:rsidP="00F0470B">
            <w:pPr>
              <w:jc w:val="center"/>
              <w:rPr>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697164AE" w14:textId="404B5C55" w:rsidR="00F0470B" w:rsidRPr="000F7715" w:rsidRDefault="00F0470B" w:rsidP="00F0470B">
            <w:pPr>
              <w:jc w:val="center"/>
              <w:rPr>
                <w:sz w:val="16"/>
                <w:szCs w:val="16"/>
              </w:rPr>
            </w:pPr>
            <w:r w:rsidRPr="000F7715">
              <w:rPr>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3E3048FE" w14:textId="77777777" w:rsidR="00F0470B" w:rsidRPr="000F7715" w:rsidRDefault="00F0470B" w:rsidP="00F0470B">
            <w:pPr>
              <w:jc w:val="center"/>
              <w:rPr>
                <w:sz w:val="16"/>
                <w:szCs w:val="16"/>
              </w:rPr>
            </w:pPr>
            <w:r w:rsidRPr="000F7715">
              <w:rPr>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6D13AF"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C99117E"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740DE59" w14:textId="77777777" w:rsidR="00F0470B" w:rsidRPr="000F7715" w:rsidRDefault="00F0470B" w:rsidP="00F0470B">
            <w:pPr>
              <w:jc w:val="center"/>
              <w:rPr>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6E9ED26C" w14:textId="77777777" w:rsidR="00F0470B" w:rsidRPr="003A2E1A" w:rsidRDefault="00F0470B" w:rsidP="00F0470B">
            <w:pPr>
              <w:rPr>
                <w:color w:val="000000"/>
                <w:sz w:val="16"/>
                <w:szCs w:val="16"/>
              </w:rPr>
            </w:pPr>
          </w:p>
        </w:tc>
      </w:tr>
      <w:tr w:rsidR="00F0470B" w:rsidRPr="003A2E1A" w14:paraId="2FB9D15B" w14:textId="77777777" w:rsidTr="007529D0">
        <w:trPr>
          <w:trHeight w:val="451"/>
          <w:jc w:val="center"/>
        </w:trPr>
        <w:tc>
          <w:tcPr>
            <w:tcW w:w="425" w:type="dxa"/>
            <w:vMerge/>
            <w:tcBorders>
              <w:top w:val="nil"/>
              <w:left w:val="single" w:sz="4" w:space="0" w:color="auto"/>
              <w:bottom w:val="single" w:sz="4" w:space="0" w:color="000000"/>
              <w:right w:val="single" w:sz="4" w:space="0" w:color="auto"/>
            </w:tcBorders>
            <w:vAlign w:val="center"/>
            <w:hideMark/>
          </w:tcPr>
          <w:p w14:paraId="11BC82E4"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7F62053" w14:textId="050AB84D"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842CC2C"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59F7A6C"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499BE9A" w14:textId="78CB0994"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2282AD2" w14:textId="69BFA94E"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9FF8CDC" w14:textId="02B5142C"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BCBB435" w14:textId="039DEB08"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0CD1864" w14:textId="5FAB14DE"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72D8493"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43E9D9" w14:textId="77E8737D"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6EF9C8" w14:textId="148620B6"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C71403A" w14:textId="77777777" w:rsidR="00F0470B" w:rsidRPr="003A2E1A" w:rsidRDefault="00F0470B" w:rsidP="00F0470B">
            <w:pPr>
              <w:rPr>
                <w:color w:val="000000"/>
                <w:sz w:val="16"/>
                <w:szCs w:val="16"/>
              </w:rPr>
            </w:pPr>
          </w:p>
        </w:tc>
      </w:tr>
      <w:tr w:rsidR="00F0470B" w:rsidRPr="003A2E1A" w14:paraId="49B01A94"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6A15333"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76017569"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hideMark/>
          </w:tcPr>
          <w:p w14:paraId="31022B97"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3B4F0FCE"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367FFB76"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31E2468" w14:textId="6931CC85"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6678A11"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D287150"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38FDA50"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0B6F725"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634163D"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7460D28"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573A00E"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FD021D7"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EAEE609"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66BBB232" w14:textId="77777777" w:rsidR="00F0470B" w:rsidRPr="003A2E1A" w:rsidRDefault="00F0470B" w:rsidP="00F0470B">
            <w:pPr>
              <w:rPr>
                <w:color w:val="000000"/>
                <w:sz w:val="16"/>
                <w:szCs w:val="16"/>
              </w:rPr>
            </w:pPr>
          </w:p>
        </w:tc>
      </w:tr>
      <w:tr w:rsidR="00F0470B" w:rsidRPr="003A2E1A" w14:paraId="3231E087" w14:textId="77777777" w:rsidTr="007529D0">
        <w:trPr>
          <w:trHeight w:val="1290"/>
          <w:jc w:val="center"/>
        </w:trPr>
        <w:tc>
          <w:tcPr>
            <w:tcW w:w="425" w:type="dxa"/>
            <w:vMerge/>
            <w:tcBorders>
              <w:top w:val="nil"/>
              <w:left w:val="single" w:sz="4" w:space="0" w:color="auto"/>
              <w:bottom w:val="single" w:sz="4" w:space="0" w:color="000000"/>
              <w:right w:val="single" w:sz="4" w:space="0" w:color="auto"/>
            </w:tcBorders>
            <w:vAlign w:val="center"/>
            <w:hideMark/>
          </w:tcPr>
          <w:p w14:paraId="03F8879F"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707788CB"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hideMark/>
          </w:tcPr>
          <w:p w14:paraId="34C7D021"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7088498B"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512DC48" w14:textId="203B6017"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77A453E" w14:textId="3B82C06B"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8BF3D27" w14:textId="0C78196C"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99F503"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C592086"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2418380"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65EC900"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D51D673"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79CBE44"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33BEAED"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B07717"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78D583E5" w14:textId="77777777" w:rsidR="00F0470B" w:rsidRPr="003A2E1A" w:rsidRDefault="00F0470B" w:rsidP="00F0470B">
            <w:pPr>
              <w:rPr>
                <w:color w:val="000000"/>
                <w:sz w:val="16"/>
                <w:szCs w:val="16"/>
              </w:rPr>
            </w:pPr>
          </w:p>
        </w:tc>
      </w:tr>
      <w:tr w:rsidR="00F0470B" w:rsidRPr="003A2E1A" w14:paraId="35870D74"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E7F6A18" w14:textId="77777777" w:rsidR="00F0470B" w:rsidRPr="003A2E1A" w:rsidRDefault="00F0470B" w:rsidP="00F0470B">
            <w:pPr>
              <w:jc w:val="center"/>
              <w:rPr>
                <w:color w:val="000000"/>
                <w:sz w:val="16"/>
                <w:szCs w:val="16"/>
              </w:rPr>
            </w:pPr>
            <w:r w:rsidRPr="003A2E1A">
              <w:rPr>
                <w:color w:val="000000"/>
                <w:sz w:val="16"/>
                <w:szCs w:val="16"/>
              </w:rPr>
              <w:t>5.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915E666" w14:textId="77777777" w:rsidR="00F0470B" w:rsidRPr="003A2E1A" w:rsidRDefault="00F0470B" w:rsidP="00F0470B">
            <w:pPr>
              <w:spacing w:after="240"/>
              <w:rPr>
                <w:color w:val="000000"/>
                <w:sz w:val="16"/>
                <w:szCs w:val="16"/>
              </w:rPr>
            </w:pPr>
            <w:r w:rsidRPr="00696614">
              <w:rPr>
                <w:b/>
                <w:color w:val="000000"/>
                <w:sz w:val="16"/>
                <w:szCs w:val="16"/>
              </w:rPr>
              <w:t>Мероприятие 05.02</w:t>
            </w:r>
            <w:r w:rsidRPr="003A2E1A">
              <w:rPr>
                <w:color w:val="000000"/>
                <w:sz w:val="16"/>
                <w:szCs w:val="16"/>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3A2E1A">
              <w:rPr>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18349C11"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553F6D1"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9EF4F1C" w14:textId="20E2066F"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1308411" w14:textId="3DB247C6"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6D477FB4" w14:textId="5951DA08"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AFAFC39"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AAFCD6"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FB26765"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A357CBD"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0FF19A1" w14:textId="77777777" w:rsidR="00F0470B" w:rsidRPr="003A2E1A" w:rsidRDefault="00F0470B" w:rsidP="00F0470B">
            <w:pPr>
              <w:rPr>
                <w:color w:val="000000"/>
                <w:sz w:val="16"/>
                <w:szCs w:val="16"/>
              </w:rPr>
            </w:pPr>
            <w:r w:rsidRPr="000F7715">
              <w:rPr>
                <w:sz w:val="16"/>
                <w:szCs w:val="16"/>
              </w:rPr>
              <w:t xml:space="preserve">Управление образования </w:t>
            </w:r>
            <w:r w:rsidRPr="000F7715">
              <w:rPr>
                <w:sz w:val="16"/>
                <w:szCs w:val="16"/>
              </w:rPr>
              <w:br/>
              <w:t>г. Лыткарино </w:t>
            </w:r>
            <w:r w:rsidRPr="003A2E1A">
              <w:rPr>
                <w:color w:val="000000"/>
                <w:sz w:val="16"/>
                <w:szCs w:val="16"/>
              </w:rPr>
              <w:br/>
              <w:t xml:space="preserve"> </w:t>
            </w:r>
          </w:p>
        </w:tc>
      </w:tr>
      <w:tr w:rsidR="00F0470B" w:rsidRPr="003A2E1A" w14:paraId="619B5B09" w14:textId="77777777" w:rsidTr="007529D0">
        <w:trPr>
          <w:trHeight w:val="728"/>
          <w:jc w:val="center"/>
        </w:trPr>
        <w:tc>
          <w:tcPr>
            <w:tcW w:w="425" w:type="dxa"/>
            <w:vMerge/>
            <w:tcBorders>
              <w:top w:val="nil"/>
              <w:left w:val="single" w:sz="4" w:space="0" w:color="auto"/>
              <w:bottom w:val="single" w:sz="4" w:space="0" w:color="000000"/>
              <w:right w:val="single" w:sz="4" w:space="0" w:color="auto"/>
            </w:tcBorders>
            <w:vAlign w:val="center"/>
            <w:hideMark/>
          </w:tcPr>
          <w:p w14:paraId="191BFE6C"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1FC428F"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592532C"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98D960C" w14:textId="77777777" w:rsidR="00F0470B" w:rsidRPr="000F7715" w:rsidRDefault="00F0470B" w:rsidP="00F0470B">
            <w:pPr>
              <w:rPr>
                <w:sz w:val="16"/>
                <w:szCs w:val="16"/>
              </w:rPr>
            </w:pPr>
            <w:r w:rsidRPr="000F7715">
              <w:rPr>
                <w:sz w:val="16"/>
                <w:szCs w:val="16"/>
              </w:rPr>
              <w:t xml:space="preserve">Средства бюджета </w:t>
            </w:r>
          </w:p>
          <w:p w14:paraId="47C24D1C"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6AE4043" w14:textId="1A1D8D05"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41503AB" w14:textId="532F56AF"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353A5817" w14:textId="3A4D768B"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A524133"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9C0902"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D127681"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8591878"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D0C72C1" w14:textId="77777777" w:rsidR="00F0470B" w:rsidRPr="003A2E1A" w:rsidRDefault="00F0470B" w:rsidP="00F0470B">
            <w:pPr>
              <w:rPr>
                <w:color w:val="000000"/>
                <w:sz w:val="16"/>
                <w:szCs w:val="16"/>
              </w:rPr>
            </w:pPr>
          </w:p>
        </w:tc>
      </w:tr>
      <w:tr w:rsidR="00F0470B" w:rsidRPr="003A2E1A" w14:paraId="1A410FC0" w14:textId="77777777" w:rsidTr="007529D0">
        <w:trPr>
          <w:trHeight w:val="585"/>
          <w:jc w:val="center"/>
        </w:trPr>
        <w:tc>
          <w:tcPr>
            <w:tcW w:w="425" w:type="dxa"/>
            <w:vMerge/>
            <w:tcBorders>
              <w:top w:val="nil"/>
              <w:left w:val="single" w:sz="4" w:space="0" w:color="auto"/>
              <w:bottom w:val="single" w:sz="4" w:space="0" w:color="000000"/>
              <w:right w:val="single" w:sz="4" w:space="0" w:color="auto"/>
            </w:tcBorders>
            <w:vAlign w:val="center"/>
            <w:hideMark/>
          </w:tcPr>
          <w:p w14:paraId="20004B1A"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64DEE53"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6BCC3BD"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2ADFE7C"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4E077677" w14:textId="7AB7B13C"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8087FD6" w14:textId="332D9125"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91D15B4" w14:textId="748FEE24"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BD66684"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27C4C6"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FB4AC35"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13F43A5"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312FB57" w14:textId="77777777" w:rsidR="00F0470B" w:rsidRPr="003A2E1A" w:rsidRDefault="00F0470B" w:rsidP="00F0470B">
            <w:pPr>
              <w:rPr>
                <w:color w:val="000000"/>
                <w:sz w:val="16"/>
                <w:szCs w:val="16"/>
              </w:rPr>
            </w:pPr>
          </w:p>
        </w:tc>
      </w:tr>
      <w:tr w:rsidR="00F0470B" w:rsidRPr="003A2E1A" w14:paraId="7F39B60F"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4D05F5BE"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8B14E51" w14:textId="65F179A9"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 xml:space="preserve">Количество внедренных в учебный план </w:t>
            </w:r>
            <w:r w:rsidRPr="003A2E1A">
              <w:rPr>
                <w:color w:val="000000"/>
                <w:sz w:val="16"/>
                <w:szCs w:val="16"/>
              </w:rPr>
              <w:lastRenderedPageBreak/>
              <w:t>образовательных организаций профилактических программ антинаркотической направленности (ед.)</w:t>
            </w:r>
            <w:r w:rsidRPr="003A2E1A">
              <w:rPr>
                <w:color w:val="000000"/>
                <w:sz w:val="16"/>
                <w:szCs w:val="16"/>
              </w:rPr>
              <w:br/>
            </w:r>
            <w:r w:rsidRPr="003A2E1A">
              <w:rPr>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5166087" w14:textId="77777777" w:rsidR="00F0470B" w:rsidRPr="003A2E1A" w:rsidRDefault="00F0470B" w:rsidP="00F0470B">
            <w:pPr>
              <w:jc w:val="center"/>
              <w:rPr>
                <w:color w:val="000000"/>
                <w:sz w:val="16"/>
                <w:szCs w:val="16"/>
              </w:rPr>
            </w:pPr>
            <w:r w:rsidRPr="003A2E1A">
              <w:rPr>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681F27D"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55B81FB9" w14:textId="74174261"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24057E9" w14:textId="2BAF7BD1"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9796FD2" w14:textId="01435B89"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2C38D88" w14:textId="41587751"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193D66" w14:textId="2A109B1F"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1A55453B"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44DA460" w14:textId="3C5201B6"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1A7DCB4" w14:textId="6ADEAA44"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5FCAB975" w14:textId="77777777" w:rsidR="00F0470B" w:rsidRPr="003A2E1A" w:rsidRDefault="00F0470B" w:rsidP="00F0470B">
            <w:pPr>
              <w:rPr>
                <w:color w:val="000000"/>
                <w:sz w:val="16"/>
                <w:szCs w:val="16"/>
              </w:rPr>
            </w:pPr>
          </w:p>
        </w:tc>
      </w:tr>
      <w:tr w:rsidR="00F0470B" w:rsidRPr="003A2E1A" w14:paraId="29B992EA"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640A679D"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E35F023"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64A6373"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ED632FB" w14:textId="77777777" w:rsidR="00F0470B" w:rsidRPr="003A2E1A" w:rsidRDefault="00F0470B" w:rsidP="00F0470B">
            <w:pPr>
              <w:rPr>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vAlign w:val="center"/>
          </w:tcPr>
          <w:p w14:paraId="5EEB7B2E"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A6E98EF" w14:textId="13A5E915"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FEDC2D2"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F57BC64"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3E33AD1"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F5452BF"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0F735AB"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6D29127"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7174933"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3603288"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C7F7D86"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1FF49A8" w14:textId="77777777" w:rsidR="00F0470B" w:rsidRPr="003A2E1A" w:rsidRDefault="00F0470B" w:rsidP="00F0470B">
            <w:pPr>
              <w:rPr>
                <w:color w:val="000000"/>
                <w:sz w:val="16"/>
                <w:szCs w:val="16"/>
              </w:rPr>
            </w:pPr>
          </w:p>
        </w:tc>
      </w:tr>
      <w:tr w:rsidR="00F0470B" w:rsidRPr="003A2E1A" w14:paraId="51EB34E1" w14:textId="77777777" w:rsidTr="007529D0">
        <w:trPr>
          <w:trHeight w:val="593"/>
          <w:jc w:val="center"/>
        </w:trPr>
        <w:tc>
          <w:tcPr>
            <w:tcW w:w="425" w:type="dxa"/>
            <w:vMerge/>
            <w:tcBorders>
              <w:top w:val="nil"/>
              <w:left w:val="single" w:sz="4" w:space="0" w:color="auto"/>
              <w:bottom w:val="single" w:sz="4" w:space="0" w:color="000000"/>
              <w:right w:val="single" w:sz="4" w:space="0" w:color="auto"/>
            </w:tcBorders>
            <w:vAlign w:val="center"/>
            <w:hideMark/>
          </w:tcPr>
          <w:p w14:paraId="4F45EF8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902E3B0"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EE5A205"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A854D72"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93F5D57" w14:textId="1BF695B0"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6F8C7AA" w14:textId="57A718A1"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11106F8C" w14:textId="284D210A"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93F679"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D6344AA"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44E1D40"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3C504E0"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859037A"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9E75422"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937D01"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2F9BB5"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8752A79" w14:textId="77777777" w:rsidR="00F0470B" w:rsidRPr="003A2E1A" w:rsidRDefault="00F0470B" w:rsidP="00F0470B">
            <w:pPr>
              <w:rPr>
                <w:color w:val="000000"/>
                <w:sz w:val="16"/>
                <w:szCs w:val="16"/>
              </w:rPr>
            </w:pPr>
          </w:p>
        </w:tc>
      </w:tr>
      <w:tr w:rsidR="00F0470B" w:rsidRPr="003A2E1A" w14:paraId="7DB681A8"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7587C2C" w14:textId="77777777" w:rsidR="00F0470B" w:rsidRPr="003A2E1A" w:rsidRDefault="00F0470B" w:rsidP="00F0470B">
            <w:pPr>
              <w:jc w:val="center"/>
              <w:rPr>
                <w:color w:val="000000"/>
                <w:sz w:val="16"/>
                <w:szCs w:val="16"/>
              </w:rPr>
            </w:pPr>
            <w:r w:rsidRPr="003A2E1A">
              <w:rPr>
                <w:color w:val="000000"/>
                <w:sz w:val="16"/>
                <w:szCs w:val="16"/>
              </w:rPr>
              <w:t>5.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8A0750F" w14:textId="4A9788DD" w:rsidR="00F0470B" w:rsidRPr="003A2E1A" w:rsidRDefault="00F0470B" w:rsidP="00F0470B">
            <w:pPr>
              <w:spacing w:after="240"/>
              <w:rPr>
                <w:color w:val="000000"/>
                <w:sz w:val="16"/>
                <w:szCs w:val="16"/>
              </w:rPr>
            </w:pPr>
            <w:r w:rsidRPr="00696614">
              <w:rPr>
                <w:b/>
                <w:color w:val="000000"/>
                <w:sz w:val="16"/>
                <w:szCs w:val="16"/>
              </w:rPr>
              <w:t>Мероприятие 05.03</w:t>
            </w:r>
            <w:r w:rsidRPr="003A2E1A">
              <w:rPr>
                <w:color w:val="000000"/>
                <w:sz w:val="16"/>
                <w:szCs w:val="16"/>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2EB78875"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1FAB955"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4B2505A" w14:textId="5DD94A4A" w:rsidR="00F0470B" w:rsidRPr="000F7715" w:rsidRDefault="00F0470B" w:rsidP="00F0470B">
            <w:pPr>
              <w:jc w:val="center"/>
              <w:rPr>
                <w:sz w:val="16"/>
                <w:szCs w:val="18"/>
              </w:rPr>
            </w:pPr>
            <w:r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AA4E100" w14:textId="0D73DC56" w:rsidR="00F0470B" w:rsidRPr="000F7715" w:rsidRDefault="00F0470B" w:rsidP="00F0470B">
            <w:pPr>
              <w:jc w:val="center"/>
              <w:rPr>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42587ECA" w14:textId="42A5B217" w:rsidR="00F0470B" w:rsidRPr="000F7715" w:rsidRDefault="00F0470B" w:rsidP="00F0470B">
            <w:pPr>
              <w:jc w:val="center"/>
              <w:rPr>
                <w:sz w:val="16"/>
                <w:szCs w:val="16"/>
              </w:rPr>
            </w:pPr>
            <w:r w:rsidRPr="000F7715">
              <w:rPr>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5804D14A" w14:textId="77777777" w:rsidR="00F0470B" w:rsidRPr="000F7715" w:rsidRDefault="00F0470B" w:rsidP="00F0470B">
            <w:pPr>
              <w:jc w:val="center"/>
              <w:rPr>
                <w:sz w:val="16"/>
                <w:szCs w:val="16"/>
              </w:rPr>
            </w:pPr>
            <w:r w:rsidRPr="000F7715">
              <w:rPr>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DDEFC7"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C4494B7"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E09E7C8" w14:textId="77777777" w:rsidR="00F0470B" w:rsidRPr="000F7715" w:rsidRDefault="00F0470B" w:rsidP="00F0470B">
            <w:pPr>
              <w:jc w:val="center"/>
              <w:rPr>
                <w:sz w:val="16"/>
                <w:szCs w:val="16"/>
              </w:rPr>
            </w:pPr>
            <w:r w:rsidRPr="000F7715">
              <w:rPr>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D0D9915" w14:textId="77777777" w:rsidR="00F0470B" w:rsidRPr="000F7715" w:rsidRDefault="00F0470B" w:rsidP="00F0470B">
            <w:pPr>
              <w:rPr>
                <w:sz w:val="16"/>
                <w:szCs w:val="16"/>
              </w:rPr>
            </w:pPr>
            <w:r w:rsidRPr="000F7715">
              <w:rPr>
                <w:sz w:val="16"/>
                <w:szCs w:val="16"/>
              </w:rPr>
              <w:t>Отдел ГО ЧС и ТБ Администрации г.о. Лыткарино </w:t>
            </w:r>
          </w:p>
        </w:tc>
      </w:tr>
      <w:tr w:rsidR="00F0470B" w:rsidRPr="003A2E1A" w14:paraId="6218BBFC" w14:textId="77777777" w:rsidTr="007529D0">
        <w:trPr>
          <w:trHeight w:val="739"/>
          <w:jc w:val="center"/>
        </w:trPr>
        <w:tc>
          <w:tcPr>
            <w:tcW w:w="425" w:type="dxa"/>
            <w:vMerge/>
            <w:tcBorders>
              <w:top w:val="nil"/>
              <w:left w:val="single" w:sz="4" w:space="0" w:color="auto"/>
              <w:bottom w:val="single" w:sz="4" w:space="0" w:color="000000"/>
              <w:right w:val="single" w:sz="4" w:space="0" w:color="auto"/>
            </w:tcBorders>
            <w:vAlign w:val="center"/>
            <w:hideMark/>
          </w:tcPr>
          <w:p w14:paraId="5D9911BA"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449E49C"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1D41EEC"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1B30CF1" w14:textId="77777777" w:rsidR="00F0470B" w:rsidRPr="000F7715" w:rsidRDefault="00F0470B" w:rsidP="00F0470B">
            <w:pPr>
              <w:rPr>
                <w:sz w:val="16"/>
                <w:szCs w:val="16"/>
              </w:rPr>
            </w:pPr>
            <w:r w:rsidRPr="000F7715">
              <w:rPr>
                <w:sz w:val="16"/>
                <w:szCs w:val="16"/>
              </w:rPr>
              <w:t xml:space="preserve">Средства бюджета </w:t>
            </w:r>
          </w:p>
          <w:p w14:paraId="3D043EC9"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F2602DD" w14:textId="7403F26A" w:rsidR="00F0470B" w:rsidRPr="000F7715" w:rsidRDefault="00F0470B" w:rsidP="00F0470B">
            <w:pPr>
              <w:jc w:val="center"/>
              <w:rPr>
                <w:sz w:val="16"/>
                <w:szCs w:val="18"/>
              </w:rPr>
            </w:pPr>
            <w:r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E97890" w14:textId="7C274981" w:rsidR="00F0470B" w:rsidRPr="000F7715" w:rsidRDefault="00F0470B" w:rsidP="00F0470B">
            <w:pPr>
              <w:jc w:val="center"/>
              <w:rPr>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25C31A76" w14:textId="5182D111" w:rsidR="00F0470B" w:rsidRPr="000F7715" w:rsidRDefault="00F0470B" w:rsidP="00F0470B">
            <w:pPr>
              <w:jc w:val="center"/>
              <w:rPr>
                <w:sz w:val="16"/>
                <w:szCs w:val="16"/>
              </w:rPr>
            </w:pPr>
            <w:r w:rsidRPr="000F7715">
              <w:rPr>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48DAD4CB" w14:textId="77777777" w:rsidR="00F0470B" w:rsidRPr="000F7715" w:rsidRDefault="00F0470B" w:rsidP="00F0470B">
            <w:pPr>
              <w:jc w:val="center"/>
              <w:rPr>
                <w:sz w:val="16"/>
                <w:szCs w:val="16"/>
              </w:rPr>
            </w:pPr>
            <w:r w:rsidRPr="000F7715">
              <w:rPr>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2244DE"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3B8B950"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0AA0288" w14:textId="77777777" w:rsidR="00F0470B" w:rsidRPr="000F7715" w:rsidRDefault="00F0470B" w:rsidP="00F0470B">
            <w:pPr>
              <w:jc w:val="center"/>
              <w:rPr>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45301EC1" w14:textId="77777777" w:rsidR="00F0470B" w:rsidRPr="003A2E1A" w:rsidRDefault="00F0470B" w:rsidP="00F0470B">
            <w:pPr>
              <w:rPr>
                <w:color w:val="000000"/>
                <w:sz w:val="16"/>
                <w:szCs w:val="16"/>
              </w:rPr>
            </w:pPr>
          </w:p>
        </w:tc>
      </w:tr>
      <w:tr w:rsidR="00F0470B" w:rsidRPr="003A2E1A" w14:paraId="411716DF" w14:textId="77777777" w:rsidTr="007529D0">
        <w:trPr>
          <w:trHeight w:val="417"/>
          <w:jc w:val="center"/>
        </w:trPr>
        <w:tc>
          <w:tcPr>
            <w:tcW w:w="425" w:type="dxa"/>
            <w:vMerge/>
            <w:tcBorders>
              <w:top w:val="nil"/>
              <w:left w:val="single" w:sz="4" w:space="0" w:color="auto"/>
              <w:bottom w:val="single" w:sz="4" w:space="0" w:color="000000"/>
              <w:right w:val="single" w:sz="4" w:space="0" w:color="auto"/>
            </w:tcBorders>
            <w:vAlign w:val="center"/>
            <w:hideMark/>
          </w:tcPr>
          <w:p w14:paraId="69F0A5A2"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00F380E"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2E642C1"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69BE5DF"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8C7D94A" w14:textId="5677BE2C" w:rsidR="00F0470B" w:rsidRPr="000F7715" w:rsidRDefault="00F0470B" w:rsidP="00F0470B">
            <w:pPr>
              <w:jc w:val="center"/>
              <w:rPr>
                <w:sz w:val="16"/>
                <w:szCs w:val="18"/>
              </w:rPr>
            </w:pPr>
            <w:r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CE43F3" w14:textId="35D8E7F6" w:rsidR="00F0470B" w:rsidRPr="000F7715" w:rsidRDefault="00F0470B" w:rsidP="00F0470B">
            <w:pPr>
              <w:jc w:val="center"/>
              <w:rPr>
                <w:sz w:val="16"/>
                <w:szCs w:val="16"/>
              </w:rPr>
            </w:pPr>
            <w:r w:rsidRPr="000F7715">
              <w:rPr>
                <w:sz w:val="16"/>
                <w:szCs w:val="18"/>
              </w:rPr>
              <w:t>0,00</w:t>
            </w:r>
          </w:p>
        </w:tc>
        <w:tc>
          <w:tcPr>
            <w:tcW w:w="992" w:type="dxa"/>
            <w:tcBorders>
              <w:top w:val="nil"/>
              <w:left w:val="nil"/>
              <w:bottom w:val="single" w:sz="4" w:space="0" w:color="auto"/>
              <w:right w:val="nil"/>
            </w:tcBorders>
            <w:shd w:val="clear" w:color="auto" w:fill="auto"/>
            <w:vAlign w:val="center"/>
            <w:hideMark/>
          </w:tcPr>
          <w:p w14:paraId="751193FF" w14:textId="3FAC4582" w:rsidR="00F0470B" w:rsidRPr="000F7715" w:rsidRDefault="00F0470B" w:rsidP="00F0470B">
            <w:pPr>
              <w:jc w:val="center"/>
              <w:rPr>
                <w:sz w:val="16"/>
                <w:szCs w:val="16"/>
              </w:rPr>
            </w:pPr>
            <w:r w:rsidRPr="000F7715">
              <w:rPr>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3E678BDB" w14:textId="77777777" w:rsidR="00F0470B" w:rsidRPr="000F7715" w:rsidRDefault="00F0470B" w:rsidP="00F0470B">
            <w:pPr>
              <w:jc w:val="center"/>
              <w:rPr>
                <w:sz w:val="16"/>
                <w:szCs w:val="16"/>
              </w:rPr>
            </w:pPr>
            <w:r w:rsidRPr="000F7715">
              <w:rPr>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6D31E4"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91FCFCB" w14:textId="77777777" w:rsidR="00F0470B" w:rsidRPr="000F7715" w:rsidRDefault="00F0470B" w:rsidP="00F0470B">
            <w:pPr>
              <w:jc w:val="center"/>
              <w:rPr>
                <w:sz w:val="16"/>
                <w:szCs w:val="16"/>
              </w:rPr>
            </w:pPr>
            <w:r w:rsidRPr="000F7715">
              <w:rPr>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4738208" w14:textId="77777777" w:rsidR="00F0470B" w:rsidRPr="000F7715" w:rsidRDefault="00F0470B" w:rsidP="00F0470B">
            <w:pPr>
              <w:jc w:val="center"/>
              <w:rPr>
                <w:sz w:val="16"/>
                <w:szCs w:val="16"/>
              </w:rPr>
            </w:pPr>
            <w:r w:rsidRPr="000F7715">
              <w:rPr>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5E5013DE" w14:textId="77777777" w:rsidR="00F0470B" w:rsidRPr="003A2E1A" w:rsidRDefault="00F0470B" w:rsidP="00F0470B">
            <w:pPr>
              <w:rPr>
                <w:color w:val="000000"/>
                <w:sz w:val="16"/>
                <w:szCs w:val="16"/>
              </w:rPr>
            </w:pPr>
          </w:p>
        </w:tc>
      </w:tr>
      <w:tr w:rsidR="00F0470B" w:rsidRPr="003A2E1A" w14:paraId="6DCE481D" w14:textId="77777777" w:rsidTr="007529D0">
        <w:trPr>
          <w:trHeight w:val="622"/>
          <w:jc w:val="center"/>
        </w:trPr>
        <w:tc>
          <w:tcPr>
            <w:tcW w:w="425" w:type="dxa"/>
            <w:vMerge/>
            <w:tcBorders>
              <w:top w:val="nil"/>
              <w:left w:val="single" w:sz="4" w:space="0" w:color="auto"/>
              <w:bottom w:val="single" w:sz="4" w:space="0" w:color="000000"/>
              <w:right w:val="single" w:sz="4" w:space="0" w:color="auto"/>
            </w:tcBorders>
            <w:vAlign w:val="center"/>
            <w:hideMark/>
          </w:tcPr>
          <w:p w14:paraId="2DD54014"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9081BA6" w14:textId="0E5E7F22"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Кол-во обученных педагогов и волонтеров методикам проведения профилактических заняти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719AE15"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38425B"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82315AD" w14:textId="4AC78CF4"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C567819" w14:textId="1CE7E24E"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C4A2528" w14:textId="6A3510A1"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38053B7" w14:textId="110EEE9C"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D184156" w14:textId="739CBCB5"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68F6060"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11E83" w14:textId="13703553"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AC670C" w14:textId="05FA8111" w:rsidR="00F0470B" w:rsidRPr="000F7715" w:rsidRDefault="00F0470B" w:rsidP="00F0470B">
            <w:pPr>
              <w:jc w:val="center"/>
              <w:rPr>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3FA20EF" w14:textId="77777777" w:rsidR="00F0470B" w:rsidRPr="003A2E1A" w:rsidRDefault="00F0470B" w:rsidP="00F0470B">
            <w:pPr>
              <w:rPr>
                <w:color w:val="000000"/>
                <w:sz w:val="16"/>
                <w:szCs w:val="16"/>
              </w:rPr>
            </w:pPr>
          </w:p>
        </w:tc>
      </w:tr>
      <w:tr w:rsidR="00F0470B" w:rsidRPr="003A2E1A" w14:paraId="55D1C738"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DB171D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B689E12"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784DA07"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EAD0EF0"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7F6A9F3"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50230991" w14:textId="45033AE1"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B32ED98"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BD1CBF8"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A8AA45C"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3D05144"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9CA4A23"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08AEF8B" w14:textId="77777777" w:rsidR="00F0470B" w:rsidRPr="003769D4" w:rsidRDefault="00F0470B" w:rsidP="00F0470B">
            <w:pPr>
              <w:rPr>
                <w:color w:val="FF0000"/>
                <w:sz w:val="16"/>
                <w:szCs w:val="16"/>
              </w:rPr>
            </w:pPr>
            <w:r w:rsidRPr="00CE0090">
              <w:rPr>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0D145E46"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1714E70"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2DB0291"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6FE5363" w14:textId="77777777" w:rsidR="00F0470B" w:rsidRPr="003A2E1A" w:rsidRDefault="00F0470B" w:rsidP="00F0470B">
            <w:pPr>
              <w:rPr>
                <w:color w:val="000000"/>
                <w:sz w:val="16"/>
                <w:szCs w:val="16"/>
              </w:rPr>
            </w:pPr>
          </w:p>
        </w:tc>
      </w:tr>
      <w:tr w:rsidR="00F0470B" w:rsidRPr="003A2E1A" w14:paraId="60A0542A" w14:textId="77777777" w:rsidTr="007529D0">
        <w:trPr>
          <w:trHeight w:val="218"/>
          <w:jc w:val="center"/>
        </w:trPr>
        <w:tc>
          <w:tcPr>
            <w:tcW w:w="425" w:type="dxa"/>
            <w:vMerge/>
            <w:tcBorders>
              <w:top w:val="nil"/>
              <w:left w:val="single" w:sz="4" w:space="0" w:color="auto"/>
              <w:bottom w:val="single" w:sz="4" w:space="0" w:color="000000"/>
              <w:right w:val="single" w:sz="4" w:space="0" w:color="auto"/>
            </w:tcBorders>
            <w:vAlign w:val="center"/>
            <w:hideMark/>
          </w:tcPr>
          <w:p w14:paraId="6BD48968"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3A8415B"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8E03385"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C2571FF"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A0C68C8" w14:textId="647746DA"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3932711" w14:textId="13D5440A"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F4E9270" w14:textId="7AA6EA6D"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54B5AC"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0CA38F1" w14:textId="77777777" w:rsidR="00F0470B" w:rsidRPr="003A2E1A" w:rsidRDefault="00F0470B" w:rsidP="00F0470B">
            <w:pPr>
              <w:jc w:val="center"/>
              <w:rPr>
                <w:color w:val="000000"/>
                <w:sz w:val="16"/>
                <w:szCs w:val="16"/>
              </w:rPr>
            </w:pPr>
            <w:r>
              <w:rPr>
                <w:color w:val="000000"/>
                <w:sz w:val="16"/>
                <w:szCs w:val="16"/>
              </w:rPr>
              <w:t>-</w:t>
            </w:r>
            <w:r w:rsidRPr="003A2E1A">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8F72488" w14:textId="77777777" w:rsidR="00F0470B" w:rsidRPr="003A2E1A" w:rsidRDefault="00F0470B" w:rsidP="00F0470B">
            <w:pPr>
              <w:jc w:val="center"/>
              <w:rPr>
                <w:color w:val="000000"/>
                <w:sz w:val="16"/>
                <w:szCs w:val="16"/>
              </w:rPr>
            </w:pPr>
            <w:r>
              <w:rPr>
                <w:color w:val="000000"/>
                <w:sz w:val="16"/>
                <w:szCs w:val="16"/>
              </w:rPr>
              <w:t>-</w:t>
            </w:r>
            <w:r w:rsidRPr="003A2E1A">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C414AF9" w14:textId="77777777" w:rsidR="00F0470B" w:rsidRPr="003A2E1A" w:rsidRDefault="00F0470B" w:rsidP="00F0470B">
            <w:pPr>
              <w:jc w:val="center"/>
              <w:rPr>
                <w:color w:val="000000"/>
                <w:sz w:val="16"/>
                <w:szCs w:val="16"/>
              </w:rPr>
            </w:pPr>
            <w:r>
              <w:rPr>
                <w:color w:val="000000"/>
                <w:sz w:val="16"/>
                <w:szCs w:val="16"/>
              </w:rPr>
              <w:t>-</w:t>
            </w:r>
            <w:r w:rsidRPr="003A2E1A">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FE61CED" w14:textId="77777777" w:rsidR="00F0470B" w:rsidRPr="000F7715" w:rsidRDefault="00F0470B" w:rsidP="00F0470B">
            <w:pPr>
              <w:rPr>
                <w:sz w:val="16"/>
                <w:szCs w:val="16"/>
              </w:rPr>
            </w:pPr>
            <w:r>
              <w:rPr>
                <w:color w:val="000000"/>
                <w:sz w:val="16"/>
                <w:szCs w:val="16"/>
              </w:rPr>
              <w:t>-</w:t>
            </w:r>
            <w:r w:rsidRPr="003A2E1A">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9F0B4A5" w14:textId="77777777" w:rsidR="00F0470B" w:rsidRPr="003A2E1A" w:rsidRDefault="00F0470B" w:rsidP="00F0470B">
            <w:pPr>
              <w:jc w:val="center"/>
              <w:rPr>
                <w:color w:val="000000"/>
                <w:sz w:val="16"/>
                <w:szCs w:val="16"/>
              </w:rPr>
            </w:pPr>
            <w:r>
              <w:rPr>
                <w:color w:val="000000"/>
                <w:sz w:val="16"/>
                <w:szCs w:val="16"/>
              </w:rPr>
              <w:t>-</w:t>
            </w:r>
            <w:r w:rsidRPr="003A2E1A">
              <w:rPr>
                <w:color w:val="000000"/>
                <w:sz w:val="16"/>
                <w:szCs w:val="16"/>
              </w:rPr>
              <w:t>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4F0438"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61AFDC"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0AA46AC2" w14:textId="77777777" w:rsidR="00F0470B" w:rsidRPr="003A2E1A" w:rsidRDefault="00F0470B" w:rsidP="00F0470B">
            <w:pPr>
              <w:rPr>
                <w:color w:val="000000"/>
                <w:sz w:val="16"/>
                <w:szCs w:val="16"/>
              </w:rPr>
            </w:pPr>
          </w:p>
        </w:tc>
      </w:tr>
      <w:tr w:rsidR="00F0470B" w:rsidRPr="003A2E1A" w14:paraId="7F213F65" w14:textId="77777777" w:rsidTr="007529D0">
        <w:trPr>
          <w:trHeight w:val="6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1C9B83D" w14:textId="77777777" w:rsidR="00F0470B" w:rsidRPr="003A2E1A" w:rsidRDefault="00F0470B" w:rsidP="00F0470B">
            <w:pPr>
              <w:jc w:val="center"/>
              <w:rPr>
                <w:color w:val="000000"/>
                <w:sz w:val="16"/>
                <w:szCs w:val="16"/>
              </w:rPr>
            </w:pPr>
            <w:r w:rsidRPr="003A2E1A">
              <w:rPr>
                <w:color w:val="000000"/>
                <w:sz w:val="16"/>
                <w:szCs w:val="16"/>
              </w:rPr>
              <w:t>5.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2AD9BA2" w14:textId="2288BC09" w:rsidR="00F0470B" w:rsidRDefault="00F0470B" w:rsidP="00F0470B">
            <w:pPr>
              <w:spacing w:after="240"/>
              <w:rPr>
                <w:color w:val="000000"/>
                <w:sz w:val="16"/>
                <w:szCs w:val="16"/>
              </w:rPr>
            </w:pPr>
            <w:r w:rsidRPr="00696614">
              <w:rPr>
                <w:b/>
                <w:color w:val="000000"/>
                <w:sz w:val="16"/>
                <w:szCs w:val="16"/>
              </w:rPr>
              <w:t>Мероприятие 05.04</w:t>
            </w:r>
            <w:r w:rsidRPr="003A2E1A">
              <w:rPr>
                <w:color w:val="000000"/>
                <w:sz w:val="16"/>
                <w:szCs w:val="16"/>
              </w:rPr>
              <w:b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w:t>
            </w:r>
            <w:r w:rsidRPr="003A2E1A">
              <w:rPr>
                <w:color w:val="000000"/>
                <w:sz w:val="16"/>
                <w:szCs w:val="16"/>
              </w:rPr>
              <w:lastRenderedPageBreak/>
              <w:t>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p w14:paraId="6C16F3A3" w14:textId="77777777" w:rsidR="00F0470B" w:rsidRPr="00CC2389" w:rsidRDefault="00F0470B" w:rsidP="00F0470B">
            <w:pPr>
              <w:rPr>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938546B" w14:textId="77777777" w:rsidR="00F0470B" w:rsidRPr="003A2E1A" w:rsidRDefault="00F0470B" w:rsidP="00F0470B">
            <w:pPr>
              <w:jc w:val="center"/>
              <w:rPr>
                <w:color w:val="000000"/>
                <w:sz w:val="16"/>
                <w:szCs w:val="16"/>
              </w:rPr>
            </w:pPr>
            <w:r w:rsidRPr="003A2E1A">
              <w:rPr>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110B710E"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C67E8E4" w14:textId="4EE60DB5"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EFCD3F0" w14:textId="4D60841C"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45BA4AF" w14:textId="6D6C435A"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AC9A937"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6D5C13"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F722E79"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A6DD59C"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CE959A7" w14:textId="3060270D" w:rsidR="00F0470B" w:rsidRPr="000F7715" w:rsidRDefault="00C675AF" w:rsidP="00F0470B">
            <w:pPr>
              <w:jc w:val="center"/>
              <w:rPr>
                <w:sz w:val="16"/>
                <w:szCs w:val="16"/>
              </w:rPr>
            </w:pPr>
            <w:r w:rsidRPr="000F7715">
              <w:rPr>
                <w:sz w:val="16"/>
                <w:szCs w:val="16"/>
              </w:rPr>
              <w:t>Отдел ГО ЧС и ТБ Администрации г.о.</w:t>
            </w:r>
            <w:r>
              <w:rPr>
                <w:sz w:val="16"/>
                <w:szCs w:val="16"/>
              </w:rPr>
              <w:t xml:space="preserve"> </w:t>
            </w:r>
            <w:r w:rsidRPr="000F7715">
              <w:rPr>
                <w:sz w:val="16"/>
                <w:szCs w:val="16"/>
              </w:rPr>
              <w:t>Лыткарино</w:t>
            </w:r>
            <w:r w:rsidR="00F0470B" w:rsidRPr="000F7715">
              <w:rPr>
                <w:sz w:val="16"/>
                <w:szCs w:val="16"/>
              </w:rPr>
              <w:t> </w:t>
            </w:r>
          </w:p>
        </w:tc>
      </w:tr>
      <w:tr w:rsidR="00F0470B" w:rsidRPr="003A2E1A" w14:paraId="3B581A63" w14:textId="77777777" w:rsidTr="007529D0">
        <w:trPr>
          <w:trHeight w:val="1530"/>
          <w:jc w:val="center"/>
        </w:trPr>
        <w:tc>
          <w:tcPr>
            <w:tcW w:w="425" w:type="dxa"/>
            <w:vMerge/>
            <w:tcBorders>
              <w:top w:val="nil"/>
              <w:left w:val="single" w:sz="4" w:space="0" w:color="auto"/>
              <w:bottom w:val="single" w:sz="4" w:space="0" w:color="000000"/>
              <w:right w:val="single" w:sz="4" w:space="0" w:color="auto"/>
            </w:tcBorders>
            <w:vAlign w:val="center"/>
            <w:hideMark/>
          </w:tcPr>
          <w:p w14:paraId="3989FCD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DB523A8"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925F1A6"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FB42C78" w14:textId="77777777" w:rsidR="00F0470B" w:rsidRPr="000F7715" w:rsidRDefault="00F0470B" w:rsidP="00F0470B">
            <w:pPr>
              <w:rPr>
                <w:sz w:val="16"/>
                <w:szCs w:val="16"/>
              </w:rPr>
            </w:pPr>
            <w:r w:rsidRPr="000F7715">
              <w:rPr>
                <w:sz w:val="16"/>
                <w:szCs w:val="16"/>
              </w:rPr>
              <w:t xml:space="preserve">Средства бюджета </w:t>
            </w:r>
          </w:p>
          <w:p w14:paraId="2E1AD628"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1990ED4" w14:textId="6AA8C3E6"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9678D9" w14:textId="76AF7FD8"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65A6FF23" w14:textId="35328160"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296C78B"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71F390"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799D3E0"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361F5E5"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0230A89" w14:textId="77777777" w:rsidR="00F0470B" w:rsidRPr="003A2E1A" w:rsidRDefault="00F0470B" w:rsidP="00F0470B">
            <w:pPr>
              <w:rPr>
                <w:color w:val="000000"/>
                <w:sz w:val="16"/>
                <w:szCs w:val="16"/>
              </w:rPr>
            </w:pPr>
          </w:p>
        </w:tc>
      </w:tr>
      <w:tr w:rsidR="00F0470B" w:rsidRPr="003A2E1A" w14:paraId="679306CF" w14:textId="77777777" w:rsidTr="007529D0">
        <w:trPr>
          <w:trHeight w:val="2847"/>
          <w:jc w:val="center"/>
        </w:trPr>
        <w:tc>
          <w:tcPr>
            <w:tcW w:w="425" w:type="dxa"/>
            <w:vMerge/>
            <w:tcBorders>
              <w:top w:val="nil"/>
              <w:left w:val="single" w:sz="4" w:space="0" w:color="auto"/>
              <w:bottom w:val="single" w:sz="4" w:space="0" w:color="000000"/>
              <w:right w:val="single" w:sz="4" w:space="0" w:color="auto"/>
            </w:tcBorders>
            <w:vAlign w:val="center"/>
            <w:hideMark/>
          </w:tcPr>
          <w:p w14:paraId="3DF9220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99B4D1F"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5EA6B49"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D22C53B"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B78D152" w14:textId="45299F4F"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9F5500E" w14:textId="585742AC"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530D314E" w14:textId="0EC7850F"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C295FDE"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4F9C05"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B213385"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3C26F00"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5292C3E" w14:textId="77777777" w:rsidR="00F0470B" w:rsidRPr="003A2E1A" w:rsidRDefault="00F0470B" w:rsidP="00F0470B">
            <w:pPr>
              <w:rPr>
                <w:color w:val="000000"/>
                <w:sz w:val="16"/>
                <w:szCs w:val="16"/>
              </w:rPr>
            </w:pPr>
          </w:p>
        </w:tc>
      </w:tr>
      <w:tr w:rsidR="00F0470B" w:rsidRPr="003A2E1A" w14:paraId="7EC9F659"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0E792D8F"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9D5922D" w14:textId="77777777"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Количество рекламных баннеров, агитационных материалов антинаркотической направленности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155B045"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F5844CB"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DFE6C10" w14:textId="68D17B41"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8541827" w14:textId="3DE6E83E"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4D2F8C79" w14:textId="4BFADA68"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42CE4FC" w14:textId="4FD0D740"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9596805" w14:textId="2B774791"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5F864CE"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53FF646" w14:textId="56B8835F"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1D7A130" w14:textId="15240246"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584F8C65" w14:textId="77777777" w:rsidR="00F0470B" w:rsidRPr="003A2E1A" w:rsidRDefault="00F0470B" w:rsidP="00F0470B">
            <w:pPr>
              <w:rPr>
                <w:color w:val="000000"/>
                <w:sz w:val="16"/>
                <w:szCs w:val="16"/>
              </w:rPr>
            </w:pPr>
          </w:p>
        </w:tc>
      </w:tr>
      <w:tr w:rsidR="00F0470B" w:rsidRPr="003A2E1A" w14:paraId="25378782"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24FCB79C"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E1C9824"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A0566F4"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C4BA297"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5857D50C"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CA94FC0" w14:textId="348473B6"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6654ADF"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6F629D9"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CB045B2"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16E8BAA"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8F0D5F7"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A4D636F"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5EC7929"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BF0D996"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1D8121A"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693B5BA4" w14:textId="77777777" w:rsidR="00F0470B" w:rsidRPr="003A2E1A" w:rsidRDefault="00F0470B" w:rsidP="00F0470B">
            <w:pPr>
              <w:rPr>
                <w:color w:val="000000"/>
                <w:sz w:val="16"/>
                <w:szCs w:val="16"/>
              </w:rPr>
            </w:pPr>
          </w:p>
        </w:tc>
      </w:tr>
      <w:tr w:rsidR="00F0470B" w:rsidRPr="003A2E1A" w14:paraId="5F7E5EF5" w14:textId="77777777" w:rsidTr="007529D0">
        <w:trPr>
          <w:trHeight w:val="425"/>
          <w:jc w:val="center"/>
        </w:trPr>
        <w:tc>
          <w:tcPr>
            <w:tcW w:w="425" w:type="dxa"/>
            <w:vMerge/>
            <w:tcBorders>
              <w:top w:val="nil"/>
              <w:left w:val="single" w:sz="4" w:space="0" w:color="auto"/>
              <w:bottom w:val="single" w:sz="4" w:space="0" w:color="000000"/>
              <w:right w:val="single" w:sz="4" w:space="0" w:color="auto"/>
            </w:tcBorders>
            <w:vAlign w:val="center"/>
            <w:hideMark/>
          </w:tcPr>
          <w:p w14:paraId="5E56536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0CA73B4"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1C59FB3"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58C71A9"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E69E85E" w14:textId="4772597C"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7F16638" w14:textId="65D8AB8D"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2EB35B4" w14:textId="2C533406"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1F8B"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F5EF9BA"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99F336F"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84DB27"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2D838FD"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C0F293C"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ADCF38"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F36AE3"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F58749C" w14:textId="77777777" w:rsidR="00F0470B" w:rsidRPr="003A2E1A" w:rsidRDefault="00F0470B" w:rsidP="00F0470B">
            <w:pPr>
              <w:rPr>
                <w:color w:val="000000"/>
                <w:sz w:val="16"/>
                <w:szCs w:val="16"/>
              </w:rPr>
            </w:pPr>
          </w:p>
        </w:tc>
      </w:tr>
      <w:tr w:rsidR="00F0470B" w:rsidRPr="003A2E1A" w14:paraId="4366A806"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E0DD87D" w14:textId="77777777" w:rsidR="00F0470B" w:rsidRPr="003A2E1A" w:rsidRDefault="00F0470B" w:rsidP="00F0470B">
            <w:pPr>
              <w:jc w:val="center"/>
              <w:rPr>
                <w:color w:val="000000"/>
                <w:sz w:val="16"/>
                <w:szCs w:val="16"/>
              </w:rPr>
            </w:pPr>
            <w:r w:rsidRPr="003A2E1A">
              <w:rPr>
                <w:color w:val="000000"/>
                <w:sz w:val="16"/>
                <w:szCs w:val="16"/>
              </w:rPr>
              <w:t>5.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436F413" w14:textId="0FD826D0" w:rsidR="00F0470B" w:rsidRPr="003A2E1A" w:rsidRDefault="00F0470B" w:rsidP="00F0470B">
            <w:pPr>
              <w:spacing w:after="240"/>
              <w:rPr>
                <w:color w:val="000000"/>
                <w:sz w:val="16"/>
                <w:szCs w:val="16"/>
              </w:rPr>
            </w:pPr>
            <w:r w:rsidRPr="00696614">
              <w:rPr>
                <w:b/>
                <w:color w:val="000000"/>
                <w:sz w:val="16"/>
                <w:szCs w:val="16"/>
              </w:rPr>
              <w:t>Мероприятие 05.05</w:t>
            </w:r>
            <w:r w:rsidRPr="003A2E1A">
              <w:rPr>
                <w:color w:val="000000"/>
                <w:sz w:val="16"/>
                <w:szCs w:val="16"/>
              </w:rPr>
              <w:b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275" w:type="dxa"/>
            <w:tcBorders>
              <w:top w:val="nil"/>
              <w:left w:val="nil"/>
              <w:bottom w:val="single" w:sz="4" w:space="0" w:color="auto"/>
              <w:right w:val="single" w:sz="4" w:space="0" w:color="auto"/>
            </w:tcBorders>
            <w:shd w:val="clear" w:color="auto" w:fill="auto"/>
            <w:vAlign w:val="center"/>
            <w:hideMark/>
          </w:tcPr>
          <w:p w14:paraId="0B3E4D61"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02B38DC"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EFB5E87" w14:textId="08DFC0F8"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53139B8" w14:textId="0808DB52"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C8033F8" w14:textId="7DF9BFDE"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D5668B1"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FB1F99"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AF80D7E"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92A7D9B"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E216D30" w14:textId="3150D54A" w:rsidR="00F0470B" w:rsidRPr="003A2E1A" w:rsidRDefault="00F0470B" w:rsidP="00F0470B">
            <w:pPr>
              <w:rPr>
                <w:color w:val="000000"/>
                <w:sz w:val="16"/>
                <w:szCs w:val="16"/>
              </w:rPr>
            </w:pPr>
            <w:r w:rsidRPr="000F7715">
              <w:rPr>
                <w:sz w:val="16"/>
                <w:szCs w:val="16"/>
              </w:rPr>
              <w:t xml:space="preserve">Управление образования, Комитет по делам культуры, молодежи, спорта и туризма, </w:t>
            </w:r>
            <w:r w:rsidR="00C675AF" w:rsidRPr="000F7715">
              <w:rPr>
                <w:sz w:val="16"/>
                <w:szCs w:val="16"/>
              </w:rPr>
              <w:t>Отдел ГО ЧС и ТБ Администрации г.о. Лыткарино</w:t>
            </w:r>
          </w:p>
        </w:tc>
      </w:tr>
      <w:tr w:rsidR="00F0470B" w:rsidRPr="003A2E1A" w14:paraId="0B480D02" w14:textId="77777777" w:rsidTr="007529D0">
        <w:trPr>
          <w:trHeight w:val="1165"/>
          <w:jc w:val="center"/>
        </w:trPr>
        <w:tc>
          <w:tcPr>
            <w:tcW w:w="425" w:type="dxa"/>
            <w:vMerge/>
            <w:tcBorders>
              <w:top w:val="nil"/>
              <w:left w:val="single" w:sz="4" w:space="0" w:color="auto"/>
              <w:bottom w:val="single" w:sz="4" w:space="0" w:color="000000"/>
              <w:right w:val="single" w:sz="4" w:space="0" w:color="auto"/>
            </w:tcBorders>
            <w:vAlign w:val="center"/>
            <w:hideMark/>
          </w:tcPr>
          <w:p w14:paraId="5448C2FF"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66DA228"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6F29320"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3030E1E" w14:textId="77777777" w:rsidR="00F0470B" w:rsidRPr="000F7715" w:rsidRDefault="00F0470B" w:rsidP="00F0470B">
            <w:pPr>
              <w:rPr>
                <w:sz w:val="16"/>
                <w:szCs w:val="16"/>
              </w:rPr>
            </w:pPr>
            <w:r w:rsidRPr="000F7715">
              <w:rPr>
                <w:sz w:val="16"/>
                <w:szCs w:val="16"/>
              </w:rPr>
              <w:t xml:space="preserve">Средства бюджета </w:t>
            </w:r>
          </w:p>
          <w:p w14:paraId="7741400E"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214" w:type="dxa"/>
            <w:gridSpan w:val="11"/>
            <w:tcBorders>
              <w:top w:val="nil"/>
              <w:left w:val="nil"/>
              <w:bottom w:val="single" w:sz="4" w:space="0" w:color="auto"/>
              <w:right w:val="single" w:sz="4" w:space="0" w:color="auto"/>
            </w:tcBorders>
            <w:shd w:val="clear" w:color="auto" w:fill="auto"/>
            <w:vAlign w:val="center"/>
          </w:tcPr>
          <w:p w14:paraId="5E905A66" w14:textId="77777777" w:rsidR="00F0470B" w:rsidRDefault="00F0470B" w:rsidP="00F0470B">
            <w:pPr>
              <w:jc w:val="center"/>
              <w:rPr>
                <w:sz w:val="16"/>
                <w:szCs w:val="16"/>
              </w:rPr>
            </w:pPr>
            <w:r>
              <w:rPr>
                <w:sz w:val="16"/>
                <w:szCs w:val="16"/>
              </w:rPr>
              <w:t>В пределах средств, предусмотренных на обеспечение деятельности Администрации городского округа</w:t>
            </w:r>
            <w:r>
              <w:rPr>
                <w:sz w:val="16"/>
                <w:szCs w:val="16"/>
              </w:rPr>
              <w:br/>
              <w:t xml:space="preserve"> Московской области</w:t>
            </w:r>
          </w:p>
          <w:p w14:paraId="399D5676" w14:textId="77777777" w:rsidR="00F0470B" w:rsidRPr="003A2E1A" w:rsidRDefault="00F0470B" w:rsidP="00F0470B">
            <w:pPr>
              <w:jc w:val="cente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640ABED6" w14:textId="77777777" w:rsidR="00F0470B" w:rsidRPr="003A2E1A" w:rsidRDefault="00F0470B" w:rsidP="00F0470B">
            <w:pPr>
              <w:rPr>
                <w:color w:val="000000"/>
                <w:sz w:val="16"/>
                <w:szCs w:val="16"/>
              </w:rPr>
            </w:pPr>
          </w:p>
        </w:tc>
      </w:tr>
      <w:tr w:rsidR="00F0470B" w:rsidRPr="003A2E1A" w14:paraId="7BACF745" w14:textId="77777777" w:rsidTr="007529D0">
        <w:trPr>
          <w:trHeight w:val="667"/>
          <w:jc w:val="center"/>
        </w:trPr>
        <w:tc>
          <w:tcPr>
            <w:tcW w:w="425" w:type="dxa"/>
            <w:vMerge/>
            <w:tcBorders>
              <w:top w:val="nil"/>
              <w:left w:val="single" w:sz="4" w:space="0" w:color="auto"/>
              <w:bottom w:val="single" w:sz="4" w:space="0" w:color="000000"/>
              <w:right w:val="single" w:sz="4" w:space="0" w:color="auto"/>
            </w:tcBorders>
            <w:vAlign w:val="center"/>
            <w:hideMark/>
          </w:tcPr>
          <w:p w14:paraId="6627C377"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E829FD9"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43B05BA"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7576565" w14:textId="77777777" w:rsidR="00F0470B" w:rsidRPr="003A2E1A" w:rsidRDefault="00F0470B" w:rsidP="00F0470B">
            <w:pPr>
              <w:rPr>
                <w:color w:val="000000"/>
                <w:sz w:val="16"/>
                <w:szCs w:val="16"/>
              </w:rPr>
            </w:pPr>
            <w:r w:rsidRPr="003A2E1A">
              <w:rPr>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1086B89A" w14:textId="75E8F3E6"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ED9AFB4" w14:textId="7BC3ECCD"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70366853" w14:textId="77777777"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24D337B"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BCF54A"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A1AD83E"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2E6C3DA"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9F4494E" w14:textId="77777777" w:rsidR="00F0470B" w:rsidRPr="003A2E1A" w:rsidRDefault="00F0470B" w:rsidP="00F0470B">
            <w:pPr>
              <w:rPr>
                <w:color w:val="000000"/>
                <w:sz w:val="16"/>
                <w:szCs w:val="16"/>
              </w:rPr>
            </w:pPr>
          </w:p>
        </w:tc>
      </w:tr>
      <w:tr w:rsidR="00F0470B" w:rsidRPr="003A2E1A" w14:paraId="699B7868"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5970C47"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EBEBD28" w14:textId="77777777" w:rsidR="00F0470B" w:rsidRPr="003A2E1A" w:rsidRDefault="00F0470B" w:rsidP="00F0470B">
            <w:pPr>
              <w:spacing w:after="240"/>
              <w:rPr>
                <w:color w:val="000000"/>
                <w:sz w:val="16"/>
                <w:szCs w:val="16"/>
              </w:rPr>
            </w:pPr>
            <w:r w:rsidRPr="003A2E1A">
              <w:rPr>
                <w:color w:val="000000"/>
                <w:sz w:val="16"/>
                <w:szCs w:val="16"/>
              </w:rPr>
              <w:t xml:space="preserve">Результат выполнения </w:t>
            </w:r>
            <w:r w:rsidRPr="003A2E1A">
              <w:rPr>
                <w:color w:val="000000"/>
                <w:sz w:val="16"/>
                <w:szCs w:val="16"/>
              </w:rPr>
              <w:lastRenderedPageBreak/>
              <w:t>мероприятия.</w:t>
            </w:r>
            <w:r w:rsidRPr="003A2E1A">
              <w:rPr>
                <w:color w:val="000000"/>
                <w:sz w:val="16"/>
                <w:szCs w:val="16"/>
              </w:rPr>
              <w:br/>
              <w:t>Ежегодное проведение мероприятий в рамках антинаркотических месячников (дата, месяц, ед.)</w:t>
            </w:r>
            <w:r w:rsidRPr="003A2E1A">
              <w:rPr>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66B9EAA" w14:textId="77777777" w:rsidR="00F0470B" w:rsidRPr="003A2E1A" w:rsidRDefault="00F0470B" w:rsidP="00F0470B">
            <w:pPr>
              <w:jc w:val="center"/>
              <w:rPr>
                <w:color w:val="000000"/>
                <w:sz w:val="16"/>
                <w:szCs w:val="16"/>
              </w:rPr>
            </w:pPr>
            <w:r w:rsidRPr="003A2E1A">
              <w:rPr>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9B2D8C5"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EAF1F1E" w14:textId="408C6F5B"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32BE87" w14:textId="5DEA53C7"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EC42D64" w14:textId="249E6E69"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70E21FA" w14:textId="0AAE14A6"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43A6D0E" w14:textId="21447194" w:rsidR="00F0470B" w:rsidRPr="003A2E1A" w:rsidRDefault="00F0470B" w:rsidP="00F0470B">
            <w:pPr>
              <w:jc w:val="center"/>
              <w:rPr>
                <w:color w:val="000000"/>
                <w:sz w:val="16"/>
                <w:szCs w:val="16"/>
              </w:rPr>
            </w:pPr>
            <w:r w:rsidRPr="003A2E1A">
              <w:rPr>
                <w:color w:val="000000"/>
                <w:sz w:val="16"/>
                <w:szCs w:val="16"/>
              </w:rPr>
              <w:t>Итог</w:t>
            </w:r>
            <w:r w:rsidRPr="003A2E1A">
              <w:rPr>
                <w:color w:val="000000"/>
                <w:sz w:val="16"/>
                <w:szCs w:val="16"/>
              </w:rPr>
              <w:lastRenderedPageBreak/>
              <w:t>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07687E0" w14:textId="77777777" w:rsidR="00F0470B" w:rsidRPr="003A2E1A" w:rsidRDefault="00F0470B" w:rsidP="00F0470B">
            <w:pPr>
              <w:jc w:val="center"/>
              <w:rPr>
                <w:color w:val="000000"/>
                <w:sz w:val="16"/>
                <w:szCs w:val="16"/>
              </w:rPr>
            </w:pPr>
            <w:r w:rsidRPr="003A2E1A">
              <w:rPr>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E479BC2" w14:textId="0652414B"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C2F0CDC" w14:textId="120E05DA"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40D3447" w14:textId="77777777" w:rsidR="00F0470B" w:rsidRPr="003A2E1A" w:rsidRDefault="00F0470B" w:rsidP="00F0470B">
            <w:pPr>
              <w:rPr>
                <w:color w:val="000000"/>
                <w:sz w:val="16"/>
                <w:szCs w:val="16"/>
              </w:rPr>
            </w:pPr>
          </w:p>
        </w:tc>
      </w:tr>
      <w:tr w:rsidR="00F0470B" w:rsidRPr="003A2E1A" w14:paraId="2A872A11"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C672E36"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D648DD4"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5A1F168"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0B6F221" w14:textId="77777777" w:rsidR="00F0470B" w:rsidRPr="003A2E1A" w:rsidRDefault="00F0470B" w:rsidP="00F0470B">
            <w:pPr>
              <w:rPr>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6BBC505C"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573C38A" w14:textId="1F49C2A1"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521602C"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C73460F"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D5391A1"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A06A1B6"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B767CE4"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BA1EC07"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DE8A108"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0769D9B"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188F3CA"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6DFD53DD" w14:textId="77777777" w:rsidR="00F0470B" w:rsidRPr="003A2E1A" w:rsidRDefault="00F0470B" w:rsidP="00F0470B">
            <w:pPr>
              <w:rPr>
                <w:color w:val="000000"/>
                <w:sz w:val="16"/>
                <w:szCs w:val="16"/>
              </w:rPr>
            </w:pPr>
          </w:p>
        </w:tc>
      </w:tr>
      <w:tr w:rsidR="00F0470B" w:rsidRPr="003A2E1A" w14:paraId="531423B9" w14:textId="77777777" w:rsidTr="007529D0">
        <w:trPr>
          <w:trHeight w:val="354"/>
          <w:jc w:val="center"/>
        </w:trPr>
        <w:tc>
          <w:tcPr>
            <w:tcW w:w="425" w:type="dxa"/>
            <w:vMerge/>
            <w:tcBorders>
              <w:top w:val="nil"/>
              <w:left w:val="single" w:sz="4" w:space="0" w:color="auto"/>
              <w:bottom w:val="single" w:sz="4" w:space="0" w:color="000000"/>
              <w:right w:val="single" w:sz="4" w:space="0" w:color="auto"/>
            </w:tcBorders>
            <w:vAlign w:val="center"/>
            <w:hideMark/>
          </w:tcPr>
          <w:p w14:paraId="1E658D7E"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8F1E0E8"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24DFEB9"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531BBE5"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9535B76" w14:textId="20AC8C8B"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0024558" w14:textId="286D6220"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22AEBE7" w14:textId="50CE82CB"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A8D9D5"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FB97CD8"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9F75AB7"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15FD5DA"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49BEEF4"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D2AC9B3"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88C7AC"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60DDD7"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62B381A" w14:textId="77777777" w:rsidR="00F0470B" w:rsidRPr="003A2E1A" w:rsidRDefault="00F0470B" w:rsidP="00F0470B">
            <w:pPr>
              <w:rPr>
                <w:color w:val="000000"/>
                <w:sz w:val="16"/>
                <w:szCs w:val="16"/>
              </w:rPr>
            </w:pPr>
          </w:p>
        </w:tc>
      </w:tr>
      <w:tr w:rsidR="00F0470B" w:rsidRPr="003A2E1A" w14:paraId="258BAB56" w14:textId="77777777" w:rsidTr="00F738FF">
        <w:trPr>
          <w:trHeight w:val="330"/>
          <w:jc w:val="center"/>
        </w:trPr>
        <w:tc>
          <w:tcPr>
            <w:tcW w:w="425" w:type="dxa"/>
            <w:vMerge w:val="restart"/>
            <w:tcBorders>
              <w:top w:val="nil"/>
              <w:left w:val="single" w:sz="4" w:space="0" w:color="auto"/>
              <w:right w:val="single" w:sz="4" w:space="0" w:color="auto"/>
            </w:tcBorders>
            <w:shd w:val="clear" w:color="auto" w:fill="auto"/>
            <w:vAlign w:val="center"/>
            <w:hideMark/>
          </w:tcPr>
          <w:p w14:paraId="46AB47B9" w14:textId="77777777" w:rsidR="00F0470B" w:rsidRDefault="00F0470B" w:rsidP="00F0470B">
            <w:pPr>
              <w:rPr>
                <w:b/>
                <w:bCs/>
                <w:color w:val="000000"/>
                <w:sz w:val="16"/>
                <w:szCs w:val="16"/>
              </w:rPr>
            </w:pPr>
            <w:r>
              <w:rPr>
                <w:b/>
                <w:bCs/>
                <w:color w:val="000000"/>
                <w:sz w:val="16"/>
                <w:szCs w:val="16"/>
              </w:rPr>
              <w:t>7</w:t>
            </w:r>
          </w:p>
          <w:p w14:paraId="33EB640B" w14:textId="77777777" w:rsidR="00F0470B" w:rsidRPr="003A2E1A" w:rsidRDefault="00F0470B" w:rsidP="00F0470B">
            <w:pPr>
              <w:spacing w:after="240"/>
              <w:rPr>
                <w:b/>
                <w:bCs/>
                <w:color w:val="000000"/>
                <w:sz w:val="16"/>
                <w:szCs w:val="16"/>
              </w:rPr>
            </w:pPr>
            <w:r w:rsidRPr="003A2E1A">
              <w:rPr>
                <w:b/>
                <w:bCs/>
                <w:color w:val="000000"/>
                <w:sz w:val="16"/>
                <w:szCs w:val="16"/>
              </w:rPr>
              <w:br/>
            </w:r>
            <w:r w:rsidRPr="003A2E1A">
              <w:rPr>
                <w:b/>
                <w:bCs/>
                <w:color w:val="000000"/>
                <w:sz w:val="16"/>
                <w:szCs w:val="16"/>
              </w:rPr>
              <w:br/>
            </w:r>
            <w:r w:rsidRPr="003A2E1A">
              <w:rPr>
                <w:b/>
                <w:bCs/>
                <w:color w:val="000000"/>
                <w:sz w:val="16"/>
                <w:szCs w:val="16"/>
              </w:rPr>
              <w:br/>
            </w:r>
          </w:p>
        </w:tc>
        <w:tc>
          <w:tcPr>
            <w:tcW w:w="2269" w:type="dxa"/>
            <w:vMerge w:val="restart"/>
            <w:tcBorders>
              <w:top w:val="nil"/>
              <w:left w:val="single" w:sz="4" w:space="0" w:color="auto"/>
              <w:right w:val="single" w:sz="4" w:space="0" w:color="auto"/>
            </w:tcBorders>
            <w:shd w:val="clear" w:color="auto" w:fill="auto"/>
            <w:vAlign w:val="center"/>
          </w:tcPr>
          <w:p w14:paraId="6869B9AF" w14:textId="77777777" w:rsidR="00F0470B" w:rsidRDefault="00F0470B" w:rsidP="00F0470B">
            <w:pPr>
              <w:jc w:val="center"/>
              <w:rPr>
                <w:b/>
                <w:bCs/>
                <w:color w:val="000000"/>
                <w:sz w:val="16"/>
                <w:szCs w:val="16"/>
              </w:rPr>
            </w:pPr>
          </w:p>
          <w:p w14:paraId="3B05578D" w14:textId="77777777" w:rsidR="00F0470B" w:rsidRPr="003A2E1A" w:rsidRDefault="00F0470B" w:rsidP="00F0470B">
            <w:pPr>
              <w:spacing w:after="240"/>
              <w:rPr>
                <w:b/>
                <w:bCs/>
                <w:color w:val="000000"/>
                <w:sz w:val="16"/>
                <w:szCs w:val="16"/>
              </w:rPr>
            </w:pPr>
            <w:r w:rsidRPr="003A2E1A">
              <w:rPr>
                <w:b/>
                <w:bCs/>
                <w:color w:val="000000"/>
                <w:sz w:val="16"/>
                <w:szCs w:val="16"/>
              </w:rPr>
              <w:t>Основное мероприятие 07.</w:t>
            </w:r>
            <w:r w:rsidRPr="003A2E1A">
              <w:rPr>
                <w:b/>
                <w:bCs/>
                <w:color w:val="000000"/>
                <w:sz w:val="16"/>
                <w:szCs w:val="16"/>
              </w:rPr>
              <w:br/>
              <w:t xml:space="preserve">Развитие похоронного дела </w:t>
            </w:r>
            <w:r w:rsidRPr="003A2E1A">
              <w:rPr>
                <w:b/>
                <w:bCs/>
                <w:color w:val="000000"/>
                <w:sz w:val="16"/>
                <w:szCs w:val="16"/>
              </w:rPr>
              <w:br/>
            </w:r>
            <w:r w:rsidRPr="003A2E1A">
              <w:rPr>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56FC820E" w14:textId="77777777" w:rsidR="00F0470B" w:rsidRPr="003A2E1A" w:rsidRDefault="00F0470B" w:rsidP="00F0470B">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0163804" w14:textId="77777777" w:rsidR="00F0470B" w:rsidRPr="003A2E1A" w:rsidRDefault="00F0470B" w:rsidP="00F0470B">
            <w:pPr>
              <w:rPr>
                <w:b/>
                <w:bCs/>
                <w:color w:val="000000"/>
                <w:sz w:val="16"/>
                <w:szCs w:val="16"/>
              </w:rPr>
            </w:pPr>
            <w:r w:rsidRPr="003A2E1A">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B7615F0" w14:textId="68413054" w:rsidR="00F0470B" w:rsidRDefault="007137F4" w:rsidP="00F0470B">
            <w:pPr>
              <w:jc w:val="center"/>
              <w:rPr>
                <w:sz w:val="16"/>
                <w:szCs w:val="16"/>
              </w:rPr>
            </w:pPr>
            <w:r>
              <w:rPr>
                <w:sz w:val="16"/>
                <w:szCs w:val="16"/>
              </w:rPr>
              <w:t>8</w:t>
            </w:r>
            <w:r w:rsidR="00E845DA">
              <w:rPr>
                <w:sz w:val="16"/>
                <w:szCs w:val="16"/>
              </w:rPr>
              <w:t>6 345,0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6FBEA1" w14:textId="2BCE8F14" w:rsidR="00F0470B" w:rsidRPr="003A2E1A" w:rsidRDefault="00F0470B" w:rsidP="00F0470B">
            <w:pPr>
              <w:jc w:val="center"/>
              <w:rPr>
                <w:b/>
                <w:bCs/>
                <w:color w:val="000000"/>
                <w:sz w:val="16"/>
                <w:szCs w:val="16"/>
              </w:rPr>
            </w:pPr>
            <w:r w:rsidRPr="000F7715">
              <w:rPr>
                <w:sz w:val="16"/>
                <w:szCs w:val="16"/>
              </w:rPr>
              <w:t>15 500,0</w:t>
            </w:r>
          </w:p>
        </w:tc>
        <w:tc>
          <w:tcPr>
            <w:tcW w:w="992" w:type="dxa"/>
            <w:tcBorders>
              <w:top w:val="nil"/>
              <w:left w:val="nil"/>
              <w:bottom w:val="single" w:sz="4" w:space="0" w:color="auto"/>
              <w:right w:val="nil"/>
            </w:tcBorders>
            <w:shd w:val="clear" w:color="auto" w:fill="auto"/>
            <w:vAlign w:val="center"/>
            <w:hideMark/>
          </w:tcPr>
          <w:p w14:paraId="5CF103C6" w14:textId="4F25AD69" w:rsidR="00F0470B" w:rsidRPr="000F7715" w:rsidRDefault="00F0470B" w:rsidP="00F0470B">
            <w:pPr>
              <w:jc w:val="center"/>
              <w:rPr>
                <w:sz w:val="16"/>
                <w:szCs w:val="16"/>
              </w:rPr>
            </w:pPr>
            <w:r>
              <w:rPr>
                <w:bCs/>
                <w:color w:val="000000"/>
                <w:sz w:val="16"/>
                <w:szCs w:val="16"/>
              </w:rPr>
              <w:t>19 188,1</w:t>
            </w:r>
            <w:r w:rsidRPr="006A57D9">
              <w:rPr>
                <w:bCs/>
                <w:color w:val="000000"/>
                <w:sz w:val="16"/>
                <w:szCs w:val="16"/>
              </w:rPr>
              <w:t> </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252AA23E" w14:textId="62F295C8" w:rsidR="00F0470B" w:rsidRPr="00F9455C" w:rsidRDefault="00F9455C" w:rsidP="00F0470B">
            <w:pPr>
              <w:jc w:val="center"/>
              <w:rPr>
                <w:bCs/>
                <w:color w:val="000000"/>
                <w:sz w:val="16"/>
                <w:szCs w:val="16"/>
              </w:rPr>
            </w:pPr>
            <w:r>
              <w:rPr>
                <w:bCs/>
                <w:color w:val="000000"/>
                <w:sz w:val="16"/>
                <w:szCs w:val="16"/>
              </w:rPr>
              <w:t>21</w:t>
            </w:r>
            <w:r w:rsidR="00B35F10">
              <w:rPr>
                <w:bCs/>
                <w:color w:val="000000"/>
                <w:sz w:val="16"/>
                <w:szCs w:val="16"/>
              </w:rPr>
              <w:t> 406,2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F9ED9CB" w14:textId="075595B0" w:rsidR="00F0470B" w:rsidRPr="002E1F27" w:rsidRDefault="00DF5C23" w:rsidP="00F0470B">
            <w:pPr>
              <w:jc w:val="center"/>
              <w:rPr>
                <w:b/>
                <w:bCs/>
                <w:color w:val="000000"/>
                <w:sz w:val="16"/>
                <w:szCs w:val="16"/>
                <w:lang w:val="en-US"/>
              </w:rPr>
            </w:pPr>
            <w:r>
              <w:rPr>
                <w:bCs/>
                <w:color w:val="000000"/>
                <w:sz w:val="16"/>
                <w:szCs w:val="16"/>
              </w:rPr>
              <w:t>15 880,3</w:t>
            </w:r>
          </w:p>
        </w:tc>
        <w:tc>
          <w:tcPr>
            <w:tcW w:w="1134" w:type="dxa"/>
            <w:tcBorders>
              <w:top w:val="nil"/>
              <w:left w:val="nil"/>
              <w:bottom w:val="single" w:sz="4" w:space="0" w:color="auto"/>
              <w:right w:val="single" w:sz="4" w:space="0" w:color="auto"/>
            </w:tcBorders>
            <w:shd w:val="clear" w:color="auto" w:fill="auto"/>
            <w:vAlign w:val="center"/>
            <w:hideMark/>
          </w:tcPr>
          <w:p w14:paraId="3C164692" w14:textId="50664055" w:rsidR="00F0470B" w:rsidRPr="00DB443C" w:rsidRDefault="00F0470B" w:rsidP="00F0470B">
            <w:pPr>
              <w:rPr>
                <w:bCs/>
                <w:color w:val="000000"/>
                <w:sz w:val="16"/>
                <w:szCs w:val="16"/>
              </w:rPr>
            </w:pPr>
            <w:r w:rsidRPr="00DB443C">
              <w:rPr>
                <w:bCs/>
                <w:color w:val="000000"/>
                <w:sz w:val="16"/>
                <w:szCs w:val="16"/>
              </w:rPr>
              <w:t> </w:t>
            </w:r>
            <w:r w:rsidR="00DF5C23">
              <w:rPr>
                <w:bCs/>
                <w:color w:val="000000"/>
                <w:sz w:val="16"/>
                <w:szCs w:val="16"/>
              </w:rPr>
              <w:t>7 065,7</w:t>
            </w:r>
          </w:p>
        </w:tc>
        <w:tc>
          <w:tcPr>
            <w:tcW w:w="1134" w:type="dxa"/>
            <w:tcBorders>
              <w:top w:val="nil"/>
              <w:left w:val="nil"/>
              <w:bottom w:val="single" w:sz="4" w:space="0" w:color="auto"/>
              <w:right w:val="single" w:sz="4" w:space="0" w:color="auto"/>
            </w:tcBorders>
            <w:shd w:val="clear" w:color="auto" w:fill="auto"/>
            <w:vAlign w:val="center"/>
            <w:hideMark/>
          </w:tcPr>
          <w:p w14:paraId="3D9E1266" w14:textId="1E93D4BD" w:rsidR="00F0470B" w:rsidRPr="00DB443C" w:rsidRDefault="00F0470B" w:rsidP="00F0470B">
            <w:pPr>
              <w:rPr>
                <w:bCs/>
                <w:color w:val="000000"/>
                <w:sz w:val="16"/>
                <w:szCs w:val="16"/>
              </w:rPr>
            </w:pPr>
            <w:r w:rsidRPr="00DB443C">
              <w:rPr>
                <w:bCs/>
                <w:color w:val="000000"/>
                <w:sz w:val="16"/>
                <w:szCs w:val="16"/>
              </w:rPr>
              <w:t> </w:t>
            </w:r>
            <w:r w:rsidR="00DF5C23">
              <w:rPr>
                <w:bCs/>
                <w:color w:val="000000"/>
                <w:sz w:val="16"/>
                <w:szCs w:val="16"/>
              </w:rPr>
              <w:t>7 304,7</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434B834" w14:textId="77777777" w:rsidR="00F0470B" w:rsidRPr="003A2E1A" w:rsidRDefault="00F0470B" w:rsidP="00F0470B">
            <w:pPr>
              <w:rPr>
                <w:b/>
                <w:bCs/>
                <w:color w:val="000000"/>
                <w:sz w:val="16"/>
                <w:szCs w:val="16"/>
              </w:rPr>
            </w:pPr>
            <w:r w:rsidRPr="000F7715">
              <w:rPr>
                <w:sz w:val="16"/>
                <w:szCs w:val="16"/>
              </w:rPr>
              <w:t>МКУ «Ритуал-Сервис Лыткарино»</w:t>
            </w:r>
          </w:p>
        </w:tc>
      </w:tr>
      <w:tr w:rsidR="00F0470B" w:rsidRPr="003A2E1A" w14:paraId="483AC86E" w14:textId="77777777" w:rsidTr="00B35F10">
        <w:trPr>
          <w:trHeight w:val="525"/>
          <w:jc w:val="center"/>
        </w:trPr>
        <w:tc>
          <w:tcPr>
            <w:tcW w:w="425" w:type="dxa"/>
            <w:vMerge/>
            <w:tcBorders>
              <w:left w:val="single" w:sz="4" w:space="0" w:color="auto"/>
              <w:right w:val="single" w:sz="4" w:space="0" w:color="auto"/>
            </w:tcBorders>
            <w:vAlign w:val="center"/>
            <w:hideMark/>
          </w:tcPr>
          <w:p w14:paraId="7A38D33D" w14:textId="77777777" w:rsidR="00F0470B" w:rsidRPr="003A2E1A" w:rsidRDefault="00F0470B" w:rsidP="00F0470B">
            <w:pPr>
              <w:rPr>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710CB28F" w14:textId="77777777" w:rsidR="00F0470B" w:rsidRPr="003A2E1A" w:rsidRDefault="00F0470B" w:rsidP="00F0470B">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F2B0B44" w14:textId="77777777" w:rsidR="00F0470B" w:rsidRPr="003A2E1A" w:rsidRDefault="00F0470B" w:rsidP="00F0470B">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15BF82A" w14:textId="77777777" w:rsidR="00F0470B" w:rsidRPr="003A2E1A" w:rsidRDefault="00F0470B" w:rsidP="00F0470B">
            <w:pPr>
              <w:rPr>
                <w:b/>
                <w:bCs/>
                <w:color w:val="000000"/>
                <w:sz w:val="16"/>
                <w:szCs w:val="16"/>
              </w:rPr>
            </w:pPr>
            <w:r w:rsidRPr="003A2E1A">
              <w:rPr>
                <w:b/>
                <w:bCs/>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14:paraId="75BC090B" w14:textId="73C0C544"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4C092C" w14:textId="5BADE8D0" w:rsidR="00F0470B" w:rsidRPr="003A2E1A" w:rsidRDefault="00F0470B" w:rsidP="00F0470B">
            <w:pPr>
              <w:jc w:val="center"/>
              <w:rPr>
                <w:b/>
                <w:bCs/>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008B361" w14:textId="3AB8AE74"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28D65FBD" w14:textId="4BF249B5" w:rsidR="00F0470B" w:rsidRPr="000F7715" w:rsidRDefault="00F0470B" w:rsidP="00F0470B">
            <w:pPr>
              <w:jc w:val="center"/>
              <w:rPr>
                <w:sz w:val="16"/>
                <w:szCs w:val="16"/>
              </w:rPr>
            </w:pPr>
            <w:r w:rsidRPr="000F7715">
              <w:rPr>
                <w:sz w:val="16"/>
                <w:szCs w:val="16"/>
              </w:rPr>
              <w:t>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4323A4C9" w14:textId="405C5E8A"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97585AA" w14:textId="34D71843"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C95B202"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5DADC1B" w14:textId="77777777" w:rsidR="00F0470B" w:rsidRPr="003A2E1A" w:rsidRDefault="00F0470B" w:rsidP="00F0470B">
            <w:pPr>
              <w:rPr>
                <w:b/>
                <w:bCs/>
                <w:color w:val="000000"/>
                <w:sz w:val="16"/>
                <w:szCs w:val="16"/>
              </w:rPr>
            </w:pPr>
          </w:p>
        </w:tc>
      </w:tr>
      <w:tr w:rsidR="00DF5C23" w:rsidRPr="003A2E1A" w14:paraId="7AA4E1DC" w14:textId="77777777" w:rsidTr="00B35F10">
        <w:trPr>
          <w:trHeight w:val="551"/>
          <w:jc w:val="center"/>
        </w:trPr>
        <w:tc>
          <w:tcPr>
            <w:tcW w:w="425" w:type="dxa"/>
            <w:vMerge/>
            <w:tcBorders>
              <w:left w:val="single" w:sz="4" w:space="0" w:color="auto"/>
              <w:right w:val="single" w:sz="4" w:space="0" w:color="auto"/>
            </w:tcBorders>
            <w:vAlign w:val="center"/>
            <w:hideMark/>
          </w:tcPr>
          <w:p w14:paraId="12280EE3" w14:textId="77777777" w:rsidR="00DF5C23" w:rsidRPr="003A2E1A" w:rsidRDefault="00DF5C23" w:rsidP="00DF5C23">
            <w:pPr>
              <w:rPr>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25CFD5A9" w14:textId="77777777" w:rsidR="00DF5C23" w:rsidRPr="003A2E1A" w:rsidRDefault="00DF5C23" w:rsidP="00DF5C23">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1447AE7" w14:textId="77777777" w:rsidR="00DF5C23" w:rsidRPr="003A2E1A" w:rsidRDefault="00DF5C23" w:rsidP="00DF5C23">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B2BC6D6" w14:textId="77777777" w:rsidR="00DF5C23" w:rsidRPr="003A2E1A" w:rsidRDefault="00DF5C23" w:rsidP="00DF5C23">
            <w:pPr>
              <w:rPr>
                <w:b/>
                <w:bCs/>
                <w:color w:val="000000"/>
                <w:sz w:val="16"/>
                <w:szCs w:val="16"/>
              </w:rPr>
            </w:pPr>
            <w:r w:rsidRPr="003A2E1A">
              <w:rPr>
                <w:b/>
                <w:bCs/>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6E56EC2" w14:textId="17B934E1" w:rsidR="00DF5C23" w:rsidRDefault="007137F4" w:rsidP="00DF5C23">
            <w:pPr>
              <w:jc w:val="center"/>
              <w:rPr>
                <w:sz w:val="16"/>
                <w:szCs w:val="16"/>
              </w:rPr>
            </w:pPr>
            <w:r>
              <w:rPr>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977CE31" w14:textId="7C6BA5E9" w:rsidR="00DF5C23" w:rsidRPr="003A2E1A" w:rsidRDefault="00DF5C23" w:rsidP="00DF5C23">
            <w:pPr>
              <w:jc w:val="center"/>
              <w:rPr>
                <w:b/>
                <w:bCs/>
                <w:color w:val="000000"/>
                <w:sz w:val="16"/>
                <w:szCs w:val="16"/>
              </w:rPr>
            </w:pPr>
            <w:r w:rsidRPr="000F7715">
              <w:rPr>
                <w:sz w:val="16"/>
                <w:szCs w:val="16"/>
              </w:rPr>
              <w:t>273,0</w:t>
            </w:r>
          </w:p>
        </w:tc>
        <w:tc>
          <w:tcPr>
            <w:tcW w:w="992" w:type="dxa"/>
            <w:tcBorders>
              <w:top w:val="nil"/>
              <w:left w:val="nil"/>
              <w:bottom w:val="single" w:sz="4" w:space="0" w:color="auto"/>
              <w:right w:val="nil"/>
            </w:tcBorders>
            <w:shd w:val="clear" w:color="auto" w:fill="auto"/>
            <w:vAlign w:val="center"/>
            <w:hideMark/>
          </w:tcPr>
          <w:p w14:paraId="142E0E76" w14:textId="35895153" w:rsidR="00DF5C23" w:rsidRPr="000F7715" w:rsidRDefault="00DF5C23" w:rsidP="00DF5C23">
            <w:pPr>
              <w:jc w:val="center"/>
              <w:rPr>
                <w:sz w:val="16"/>
                <w:szCs w:val="16"/>
              </w:rPr>
            </w:pPr>
            <w:r w:rsidRPr="006A57D9">
              <w:rPr>
                <w:bCs/>
                <w:color w:val="000000"/>
                <w:sz w:val="16"/>
                <w:szCs w:val="16"/>
              </w:rPr>
              <w:t>347,0</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60CAB2DD" w14:textId="77777777" w:rsidR="00DF5C23" w:rsidRDefault="00DF5C23" w:rsidP="00DF5C23">
            <w:pPr>
              <w:jc w:val="center"/>
              <w:rPr>
                <w:bCs/>
                <w:color w:val="000000"/>
                <w:sz w:val="16"/>
                <w:szCs w:val="16"/>
              </w:rPr>
            </w:pPr>
            <w:r w:rsidRPr="002043DD">
              <w:rPr>
                <w:bCs/>
                <w:color w:val="000000"/>
                <w:sz w:val="16"/>
                <w:szCs w:val="16"/>
              </w:rPr>
              <w:t xml:space="preserve">377,0 </w:t>
            </w:r>
          </w:p>
          <w:p w14:paraId="45ED847B" w14:textId="29028590" w:rsidR="00DF5C23" w:rsidRPr="006A57D9" w:rsidRDefault="00DF5C23" w:rsidP="00DF5C23">
            <w:pPr>
              <w:jc w:val="center"/>
              <w:rPr>
                <w:bCs/>
                <w:color w:val="000000"/>
                <w:sz w:val="16"/>
                <w:szCs w:val="16"/>
              </w:rPr>
            </w:pP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59580441" w14:textId="5D97127C" w:rsidR="00DF5C23" w:rsidRPr="006A57D9" w:rsidRDefault="00DF5C23" w:rsidP="00DF5C23">
            <w:pPr>
              <w:jc w:val="center"/>
              <w:rPr>
                <w:bCs/>
                <w:color w:val="000000"/>
                <w:sz w:val="16"/>
                <w:szCs w:val="16"/>
              </w:rPr>
            </w:pPr>
            <w:r>
              <w:rPr>
                <w:bCs/>
                <w:color w:val="000000"/>
                <w:sz w:val="16"/>
                <w:szCs w:val="16"/>
              </w:rPr>
              <w:t>484</w:t>
            </w:r>
            <w:r w:rsidRPr="006A57D9">
              <w:rPr>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20A8162B" w14:textId="2BDD127F" w:rsidR="00DF5C23" w:rsidRPr="006A57D9" w:rsidRDefault="00DF5C23" w:rsidP="00DF5C23">
            <w:pPr>
              <w:jc w:val="center"/>
              <w:rPr>
                <w:bCs/>
                <w:color w:val="000000"/>
                <w:sz w:val="16"/>
                <w:szCs w:val="16"/>
              </w:rPr>
            </w:pPr>
            <w:r>
              <w:rPr>
                <w:bCs/>
                <w:color w:val="000000"/>
                <w:sz w:val="16"/>
                <w:szCs w:val="16"/>
              </w:rPr>
              <w:t>484</w:t>
            </w:r>
            <w:r w:rsidRPr="006A57D9">
              <w:rPr>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6B674051" w14:textId="1FF7ECD1" w:rsidR="00DF5C23" w:rsidRPr="006A57D9" w:rsidRDefault="00DF5C23" w:rsidP="00DF5C23">
            <w:pPr>
              <w:jc w:val="center"/>
              <w:rPr>
                <w:bCs/>
                <w:color w:val="000000"/>
                <w:sz w:val="16"/>
                <w:szCs w:val="16"/>
              </w:rPr>
            </w:pPr>
            <w:r>
              <w:rPr>
                <w:bCs/>
                <w:color w:val="000000"/>
                <w:sz w:val="16"/>
                <w:szCs w:val="16"/>
              </w:rPr>
              <w:t>484</w:t>
            </w:r>
            <w:r w:rsidRPr="006A57D9">
              <w:rPr>
                <w:bCs/>
                <w:color w:val="000000"/>
                <w:sz w:val="16"/>
                <w:szCs w:val="16"/>
              </w:rPr>
              <w:t>,0</w:t>
            </w:r>
          </w:p>
        </w:tc>
        <w:tc>
          <w:tcPr>
            <w:tcW w:w="1691" w:type="dxa"/>
            <w:vMerge/>
            <w:tcBorders>
              <w:top w:val="nil"/>
              <w:left w:val="single" w:sz="4" w:space="0" w:color="auto"/>
              <w:bottom w:val="single" w:sz="4" w:space="0" w:color="000000"/>
              <w:right w:val="single" w:sz="4" w:space="0" w:color="auto"/>
            </w:tcBorders>
            <w:vAlign w:val="center"/>
            <w:hideMark/>
          </w:tcPr>
          <w:p w14:paraId="731B5550" w14:textId="77777777" w:rsidR="00DF5C23" w:rsidRPr="003A2E1A" w:rsidRDefault="00DF5C23" w:rsidP="00DF5C23">
            <w:pPr>
              <w:rPr>
                <w:b/>
                <w:bCs/>
                <w:color w:val="000000"/>
                <w:sz w:val="16"/>
                <w:szCs w:val="16"/>
              </w:rPr>
            </w:pPr>
          </w:p>
        </w:tc>
      </w:tr>
      <w:tr w:rsidR="00F9455C" w:rsidRPr="003A2E1A" w14:paraId="36431E47" w14:textId="77777777" w:rsidTr="00F738FF">
        <w:trPr>
          <w:trHeight w:val="778"/>
          <w:jc w:val="center"/>
        </w:trPr>
        <w:tc>
          <w:tcPr>
            <w:tcW w:w="425" w:type="dxa"/>
            <w:vMerge/>
            <w:tcBorders>
              <w:left w:val="single" w:sz="4" w:space="0" w:color="auto"/>
              <w:right w:val="single" w:sz="4" w:space="0" w:color="auto"/>
            </w:tcBorders>
            <w:vAlign w:val="center"/>
            <w:hideMark/>
          </w:tcPr>
          <w:p w14:paraId="2279A23F" w14:textId="77777777" w:rsidR="00F9455C" w:rsidRPr="003A2E1A" w:rsidRDefault="00F9455C" w:rsidP="00F9455C">
            <w:pPr>
              <w:rPr>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2F51FEF7" w14:textId="77777777" w:rsidR="00F9455C" w:rsidRPr="003A2E1A" w:rsidRDefault="00F9455C" w:rsidP="00F9455C">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7AF066B" w14:textId="77777777" w:rsidR="00F9455C" w:rsidRPr="003A2E1A" w:rsidRDefault="00F9455C" w:rsidP="00F9455C">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0963C06" w14:textId="77777777" w:rsidR="00F9455C" w:rsidRPr="000F7715" w:rsidRDefault="00F9455C" w:rsidP="00F9455C">
            <w:pPr>
              <w:rPr>
                <w:sz w:val="16"/>
                <w:szCs w:val="16"/>
              </w:rPr>
            </w:pPr>
            <w:r w:rsidRPr="000F7715">
              <w:rPr>
                <w:sz w:val="16"/>
                <w:szCs w:val="16"/>
              </w:rPr>
              <w:t xml:space="preserve">Средства бюджета </w:t>
            </w:r>
          </w:p>
          <w:p w14:paraId="6E895D1C" w14:textId="77777777" w:rsidR="00F9455C" w:rsidRPr="003A2E1A" w:rsidRDefault="00F9455C" w:rsidP="00F9455C">
            <w:pPr>
              <w:rPr>
                <w:b/>
                <w:bCs/>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A3A79B9" w14:textId="169F878E" w:rsidR="00F9455C" w:rsidRDefault="00F9455C" w:rsidP="00F9455C">
            <w:pPr>
              <w:jc w:val="center"/>
              <w:rPr>
                <w:sz w:val="16"/>
                <w:szCs w:val="16"/>
              </w:rPr>
            </w:pPr>
            <w:r>
              <w:rPr>
                <w:sz w:val="16"/>
                <w:szCs w:val="16"/>
              </w:rPr>
              <w:t>8</w:t>
            </w:r>
            <w:r w:rsidR="00F738FF">
              <w:rPr>
                <w:sz w:val="16"/>
                <w:szCs w:val="16"/>
              </w:rPr>
              <w:t>3 896,0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6C5FE73" w14:textId="5DFA1651" w:rsidR="00F9455C" w:rsidRPr="003A2E1A" w:rsidRDefault="00F9455C" w:rsidP="00F9455C">
            <w:pPr>
              <w:jc w:val="center"/>
              <w:rPr>
                <w:b/>
                <w:bCs/>
                <w:color w:val="000000"/>
                <w:sz w:val="16"/>
                <w:szCs w:val="16"/>
              </w:rPr>
            </w:pPr>
            <w:r w:rsidRPr="000F7715">
              <w:rPr>
                <w:sz w:val="16"/>
                <w:szCs w:val="16"/>
              </w:rPr>
              <w:t>15 227,0</w:t>
            </w:r>
          </w:p>
        </w:tc>
        <w:tc>
          <w:tcPr>
            <w:tcW w:w="992" w:type="dxa"/>
            <w:tcBorders>
              <w:top w:val="nil"/>
              <w:left w:val="nil"/>
              <w:bottom w:val="single" w:sz="4" w:space="0" w:color="auto"/>
              <w:right w:val="nil"/>
            </w:tcBorders>
            <w:shd w:val="clear" w:color="auto" w:fill="auto"/>
            <w:vAlign w:val="center"/>
            <w:hideMark/>
          </w:tcPr>
          <w:p w14:paraId="14BF3E3F" w14:textId="0BCD8BD9" w:rsidR="00F9455C" w:rsidRPr="000F7715" w:rsidRDefault="00F9455C" w:rsidP="00F9455C">
            <w:pPr>
              <w:jc w:val="center"/>
              <w:rPr>
                <w:sz w:val="16"/>
                <w:szCs w:val="16"/>
              </w:rPr>
            </w:pPr>
            <w:r w:rsidRPr="006A57D9">
              <w:rPr>
                <w:bCs/>
                <w:color w:val="000000"/>
                <w:sz w:val="16"/>
                <w:szCs w:val="16"/>
              </w:rPr>
              <w:t>18841,1</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07C3C0C5" w14:textId="3528E2E9" w:rsidR="00F9455C" w:rsidRPr="006A57D9" w:rsidRDefault="00CD155D" w:rsidP="00F9455C">
            <w:pPr>
              <w:jc w:val="center"/>
              <w:rPr>
                <w:bCs/>
                <w:color w:val="000000"/>
                <w:sz w:val="16"/>
                <w:szCs w:val="16"/>
              </w:rPr>
            </w:pPr>
            <w:r>
              <w:rPr>
                <w:bCs/>
                <w:sz w:val="16"/>
                <w:szCs w:val="16"/>
              </w:rPr>
              <w:t>21 029,2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C6FCC9" w14:textId="79B66573" w:rsidR="00F9455C" w:rsidRPr="006A57D9" w:rsidRDefault="00F9455C" w:rsidP="00F9455C">
            <w:pPr>
              <w:jc w:val="center"/>
              <w:rPr>
                <w:bCs/>
                <w:color w:val="000000"/>
                <w:sz w:val="16"/>
                <w:szCs w:val="16"/>
              </w:rPr>
            </w:pPr>
            <w:r>
              <w:rPr>
                <w:bCs/>
                <w:color w:val="000000"/>
                <w:sz w:val="16"/>
                <w:szCs w:val="16"/>
              </w:rPr>
              <w:t>15 396,3</w:t>
            </w:r>
          </w:p>
        </w:tc>
        <w:tc>
          <w:tcPr>
            <w:tcW w:w="1134" w:type="dxa"/>
            <w:tcBorders>
              <w:top w:val="nil"/>
              <w:left w:val="nil"/>
              <w:bottom w:val="single" w:sz="4" w:space="0" w:color="auto"/>
              <w:right w:val="single" w:sz="4" w:space="0" w:color="auto"/>
            </w:tcBorders>
            <w:shd w:val="clear" w:color="auto" w:fill="auto"/>
            <w:vAlign w:val="center"/>
            <w:hideMark/>
          </w:tcPr>
          <w:p w14:paraId="1BDCA634" w14:textId="461FF4B2" w:rsidR="00F9455C" w:rsidRPr="006A57D9" w:rsidRDefault="00F9455C" w:rsidP="00F9455C">
            <w:pPr>
              <w:jc w:val="center"/>
              <w:rPr>
                <w:bCs/>
                <w:color w:val="000000"/>
                <w:sz w:val="16"/>
                <w:szCs w:val="16"/>
              </w:rPr>
            </w:pPr>
            <w:r>
              <w:rPr>
                <w:bCs/>
                <w:color w:val="000000"/>
                <w:sz w:val="16"/>
                <w:szCs w:val="16"/>
              </w:rPr>
              <w:t>6 581,7</w:t>
            </w:r>
          </w:p>
        </w:tc>
        <w:tc>
          <w:tcPr>
            <w:tcW w:w="1134" w:type="dxa"/>
            <w:tcBorders>
              <w:top w:val="nil"/>
              <w:left w:val="nil"/>
              <w:bottom w:val="single" w:sz="4" w:space="0" w:color="auto"/>
              <w:right w:val="single" w:sz="4" w:space="0" w:color="auto"/>
            </w:tcBorders>
            <w:shd w:val="clear" w:color="auto" w:fill="auto"/>
            <w:vAlign w:val="center"/>
            <w:hideMark/>
          </w:tcPr>
          <w:p w14:paraId="7AE0E40A" w14:textId="4B7C3114" w:rsidR="00F9455C" w:rsidRPr="006A57D9" w:rsidRDefault="00F9455C" w:rsidP="00F9455C">
            <w:pPr>
              <w:jc w:val="center"/>
              <w:rPr>
                <w:bCs/>
                <w:color w:val="000000"/>
                <w:sz w:val="16"/>
                <w:szCs w:val="16"/>
              </w:rPr>
            </w:pPr>
            <w:r>
              <w:rPr>
                <w:bCs/>
                <w:color w:val="000000"/>
                <w:sz w:val="16"/>
                <w:szCs w:val="16"/>
              </w:rPr>
              <w:t>6 820,7</w:t>
            </w:r>
          </w:p>
        </w:tc>
        <w:tc>
          <w:tcPr>
            <w:tcW w:w="1691" w:type="dxa"/>
            <w:vMerge/>
            <w:tcBorders>
              <w:top w:val="nil"/>
              <w:left w:val="single" w:sz="4" w:space="0" w:color="auto"/>
              <w:bottom w:val="single" w:sz="4" w:space="0" w:color="000000"/>
              <w:right w:val="single" w:sz="4" w:space="0" w:color="auto"/>
            </w:tcBorders>
            <w:vAlign w:val="center"/>
            <w:hideMark/>
          </w:tcPr>
          <w:p w14:paraId="20995AF5" w14:textId="77777777" w:rsidR="00F9455C" w:rsidRPr="003A2E1A" w:rsidRDefault="00F9455C" w:rsidP="00F9455C">
            <w:pPr>
              <w:rPr>
                <w:b/>
                <w:bCs/>
                <w:color w:val="000000"/>
                <w:sz w:val="16"/>
                <w:szCs w:val="16"/>
              </w:rPr>
            </w:pPr>
          </w:p>
        </w:tc>
      </w:tr>
      <w:tr w:rsidR="00F0470B" w:rsidRPr="003A2E1A" w14:paraId="37CF02C3" w14:textId="77777777" w:rsidTr="007529D0">
        <w:trPr>
          <w:trHeight w:val="267"/>
          <w:jc w:val="center"/>
        </w:trPr>
        <w:tc>
          <w:tcPr>
            <w:tcW w:w="425" w:type="dxa"/>
            <w:vMerge/>
            <w:tcBorders>
              <w:left w:val="single" w:sz="4" w:space="0" w:color="auto"/>
              <w:bottom w:val="single" w:sz="4" w:space="0" w:color="000000"/>
              <w:right w:val="single" w:sz="4" w:space="0" w:color="auto"/>
            </w:tcBorders>
            <w:vAlign w:val="center"/>
            <w:hideMark/>
          </w:tcPr>
          <w:p w14:paraId="47ED6940" w14:textId="77777777" w:rsidR="00F0470B" w:rsidRPr="003A2E1A" w:rsidRDefault="00F0470B" w:rsidP="00F0470B">
            <w:pPr>
              <w:rPr>
                <w:b/>
                <w:bCs/>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79EBA5D2" w14:textId="77777777" w:rsidR="00F0470B" w:rsidRPr="003A2E1A" w:rsidRDefault="00F0470B" w:rsidP="00F0470B">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04566DE" w14:textId="77777777" w:rsidR="00F0470B" w:rsidRPr="003A2E1A" w:rsidRDefault="00F0470B" w:rsidP="00F0470B">
            <w:pPr>
              <w:jc w:val="center"/>
              <w:rPr>
                <w:b/>
                <w:bCs/>
                <w:color w:val="000000"/>
                <w:sz w:val="16"/>
                <w:szCs w:val="16"/>
              </w:rPr>
            </w:pPr>
            <w:r w:rsidRPr="003A2E1A">
              <w:rPr>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1883CF8" w14:textId="77777777" w:rsidR="00F0470B" w:rsidRPr="003A2E1A" w:rsidRDefault="00F0470B" w:rsidP="00F0470B">
            <w:pPr>
              <w:rPr>
                <w:b/>
                <w:bCs/>
                <w:color w:val="000000"/>
                <w:sz w:val="16"/>
                <w:szCs w:val="16"/>
              </w:rPr>
            </w:pPr>
            <w:r w:rsidRPr="003A2E1A">
              <w:rPr>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2F40A10" w14:textId="188E36B2"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297ECA1" w14:textId="012970A9" w:rsidR="00F0470B" w:rsidRPr="003A2E1A" w:rsidRDefault="00F0470B" w:rsidP="00F0470B">
            <w:pPr>
              <w:jc w:val="center"/>
              <w:rPr>
                <w:b/>
                <w:bCs/>
                <w:color w:val="00B05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595DC3F7" w14:textId="691F2BA5"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D33AEA6" w14:textId="1A191606" w:rsidR="00F0470B" w:rsidRPr="003A2E1A" w:rsidRDefault="00F0470B" w:rsidP="00F0470B">
            <w:pPr>
              <w:jc w:val="center"/>
              <w:rPr>
                <w:b/>
                <w:bCs/>
                <w:color w:val="00B05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C000EE" w14:textId="1628D6C1" w:rsidR="00F0470B" w:rsidRPr="003A2E1A" w:rsidRDefault="00F0470B" w:rsidP="00F0470B">
            <w:pPr>
              <w:jc w:val="center"/>
              <w:rPr>
                <w:b/>
                <w:bCs/>
                <w:color w:val="00B05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AF07038" w14:textId="57E42605" w:rsidR="00F0470B" w:rsidRPr="003A2E1A" w:rsidRDefault="00F0470B" w:rsidP="00F0470B">
            <w:pPr>
              <w:jc w:val="center"/>
              <w:rPr>
                <w:b/>
                <w:bCs/>
                <w:color w:val="00B05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50DF24E" w14:textId="77777777" w:rsidR="00F0470B" w:rsidRPr="003A2E1A" w:rsidRDefault="00F0470B" w:rsidP="00F0470B">
            <w:pPr>
              <w:jc w:val="center"/>
              <w:rPr>
                <w:b/>
                <w:bCs/>
                <w:color w:val="00B050"/>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3156BA3" w14:textId="77777777" w:rsidR="00F0470B" w:rsidRPr="003A2E1A" w:rsidRDefault="00F0470B" w:rsidP="00F0470B">
            <w:pPr>
              <w:rPr>
                <w:b/>
                <w:bCs/>
                <w:color w:val="000000"/>
                <w:sz w:val="16"/>
                <w:szCs w:val="16"/>
              </w:rPr>
            </w:pPr>
          </w:p>
        </w:tc>
      </w:tr>
      <w:tr w:rsidR="00F0470B" w:rsidRPr="003A2E1A" w14:paraId="245850BA"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BA9D5AC" w14:textId="77777777" w:rsidR="00F0470B" w:rsidRPr="003A2E1A" w:rsidRDefault="00F0470B" w:rsidP="00F0470B">
            <w:pPr>
              <w:jc w:val="center"/>
              <w:rPr>
                <w:color w:val="000000"/>
                <w:sz w:val="16"/>
                <w:szCs w:val="16"/>
              </w:rPr>
            </w:pPr>
            <w:r w:rsidRPr="003A2E1A">
              <w:rPr>
                <w:color w:val="000000"/>
                <w:sz w:val="16"/>
                <w:szCs w:val="16"/>
              </w:rPr>
              <w:t>7.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D76F15D" w14:textId="77777777" w:rsidR="00F0470B" w:rsidRPr="003A2E1A" w:rsidRDefault="00F0470B" w:rsidP="00F0470B">
            <w:pPr>
              <w:spacing w:after="240"/>
              <w:rPr>
                <w:color w:val="000000"/>
                <w:sz w:val="16"/>
                <w:szCs w:val="16"/>
              </w:rPr>
            </w:pPr>
            <w:r w:rsidRPr="00696614">
              <w:rPr>
                <w:b/>
                <w:color w:val="000000"/>
                <w:sz w:val="16"/>
                <w:szCs w:val="16"/>
              </w:rPr>
              <w:t>Мероприятие 07.01</w:t>
            </w:r>
            <w:r w:rsidRPr="003A2E1A">
              <w:rPr>
                <w:color w:val="000000"/>
                <w:sz w:val="16"/>
                <w:szCs w:val="16"/>
              </w:rPr>
              <w:t xml:space="preserve"> </w:t>
            </w:r>
            <w:r w:rsidRPr="003A2E1A">
              <w:rPr>
                <w:color w:val="000000"/>
                <w:sz w:val="16"/>
                <w:szCs w:val="16"/>
              </w:rPr>
              <w:br/>
              <w:t>Обустройство и восстановление воинских захоронений, расположенных на территории Московской области.</w:t>
            </w:r>
            <w:r w:rsidRPr="003A2E1A">
              <w:rPr>
                <w:color w:val="000000"/>
                <w:sz w:val="16"/>
                <w:szCs w:val="16"/>
              </w:rPr>
              <w:br/>
            </w:r>
            <w:r w:rsidRPr="003A2E1A">
              <w:rPr>
                <w:color w:val="000000"/>
                <w:sz w:val="16"/>
                <w:szCs w:val="16"/>
              </w:rPr>
              <w:br/>
            </w:r>
            <w:r w:rsidRPr="003A2E1A">
              <w:rPr>
                <w:color w:val="000000"/>
                <w:sz w:val="16"/>
                <w:szCs w:val="16"/>
              </w:rPr>
              <w:br/>
            </w:r>
            <w:r w:rsidRPr="003A2E1A">
              <w:rPr>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37165A5F"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F95C354"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1D5C792F" w14:textId="22D4FFCA"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735F08" w14:textId="2D04873B"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681196F0" w14:textId="31D17B2B"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5D857A6" w14:textId="64E749B9"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A72257" w14:textId="5F2641CA"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1DD55CC" w14:textId="41389B7A"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331460E" w14:textId="77777777" w:rsidR="00F0470B" w:rsidRPr="000F7715" w:rsidRDefault="00F0470B" w:rsidP="00F0470B">
            <w:pPr>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45963D8" w14:textId="77777777" w:rsidR="00F0470B" w:rsidRPr="000F7715" w:rsidRDefault="00F0470B" w:rsidP="00F0470B">
            <w:pPr>
              <w:jc w:val="center"/>
              <w:rPr>
                <w:sz w:val="16"/>
                <w:szCs w:val="16"/>
              </w:rPr>
            </w:pPr>
            <w:r w:rsidRPr="000F7715">
              <w:rPr>
                <w:sz w:val="16"/>
                <w:szCs w:val="16"/>
              </w:rPr>
              <w:t>МКУ «Ритуал-Сервис Лыткарино»</w:t>
            </w:r>
          </w:p>
        </w:tc>
      </w:tr>
      <w:tr w:rsidR="00F0470B" w:rsidRPr="003A2E1A" w14:paraId="29C8FDE5" w14:textId="77777777" w:rsidTr="007529D0">
        <w:trPr>
          <w:trHeight w:val="531"/>
          <w:jc w:val="center"/>
        </w:trPr>
        <w:tc>
          <w:tcPr>
            <w:tcW w:w="425" w:type="dxa"/>
            <w:vMerge/>
            <w:tcBorders>
              <w:top w:val="nil"/>
              <w:left w:val="single" w:sz="4" w:space="0" w:color="auto"/>
              <w:bottom w:val="single" w:sz="4" w:space="0" w:color="000000"/>
              <w:right w:val="single" w:sz="4" w:space="0" w:color="auto"/>
            </w:tcBorders>
            <w:vAlign w:val="center"/>
            <w:hideMark/>
          </w:tcPr>
          <w:p w14:paraId="6B1DC1C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F9F6001"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0330478"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03F3E0B" w14:textId="77777777" w:rsidR="00F0470B" w:rsidRPr="003A2E1A" w:rsidRDefault="00F0470B" w:rsidP="00F0470B">
            <w:pPr>
              <w:rPr>
                <w:color w:val="000000"/>
                <w:sz w:val="16"/>
                <w:szCs w:val="16"/>
              </w:rPr>
            </w:pPr>
            <w:r w:rsidRPr="003A2E1A">
              <w:rPr>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14:paraId="7C6BB79F" w14:textId="6065B9E7"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3C0CA8" w14:textId="11C9DE70"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BBE48A6" w14:textId="55B6F321"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DF5C3F3" w14:textId="70E1AD1B" w:rsidR="00F0470B" w:rsidRPr="000F7715" w:rsidRDefault="00F0470B" w:rsidP="00F0470B">
            <w:pPr>
              <w:jc w:val="center"/>
              <w:rPr>
                <w:sz w:val="16"/>
                <w:szCs w:val="16"/>
              </w:rPr>
            </w:pPr>
            <w:r w:rsidRPr="000F7715">
              <w:rPr>
                <w:sz w:val="16"/>
                <w:szCs w:val="16"/>
              </w:rPr>
              <w:t>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786B0B3A" w14:textId="55E35FE6"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D9ABAFD" w14:textId="3A4BF830"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4044CC1"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40187F0" w14:textId="77777777" w:rsidR="00F0470B" w:rsidRPr="003A2E1A" w:rsidRDefault="00F0470B" w:rsidP="00F0470B">
            <w:pPr>
              <w:rPr>
                <w:color w:val="000000"/>
                <w:sz w:val="16"/>
                <w:szCs w:val="16"/>
              </w:rPr>
            </w:pPr>
          </w:p>
        </w:tc>
      </w:tr>
      <w:tr w:rsidR="00F0470B" w:rsidRPr="003A2E1A" w14:paraId="1E4F45F0" w14:textId="77777777" w:rsidTr="007529D0">
        <w:trPr>
          <w:trHeight w:val="601"/>
          <w:jc w:val="center"/>
        </w:trPr>
        <w:tc>
          <w:tcPr>
            <w:tcW w:w="425" w:type="dxa"/>
            <w:vMerge/>
            <w:tcBorders>
              <w:top w:val="nil"/>
              <w:left w:val="single" w:sz="4" w:space="0" w:color="auto"/>
              <w:bottom w:val="single" w:sz="4" w:space="0" w:color="000000"/>
              <w:right w:val="single" w:sz="4" w:space="0" w:color="auto"/>
            </w:tcBorders>
            <w:vAlign w:val="center"/>
            <w:hideMark/>
          </w:tcPr>
          <w:p w14:paraId="1EC10FC3"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F866FF2"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3819B64"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E330432" w14:textId="77777777" w:rsidR="00F0470B" w:rsidRPr="003A2E1A" w:rsidRDefault="00F0470B" w:rsidP="00F0470B">
            <w:pPr>
              <w:rPr>
                <w:color w:val="000000"/>
                <w:sz w:val="16"/>
                <w:szCs w:val="16"/>
              </w:rPr>
            </w:pPr>
            <w:r w:rsidRPr="003A2E1A">
              <w:rPr>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2BD4CB09" w14:textId="3999C4BC"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634ED32" w14:textId="7ABCC2A7"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77C7AE5" w14:textId="40275CCF" w:rsidR="00F0470B" w:rsidRPr="000F7715" w:rsidRDefault="00F0470B" w:rsidP="00F0470B">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6D8373F6" w14:textId="4680B1FA"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049D39" w14:textId="3114802E"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7109376" w14:textId="4C130B3E"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1F5E418"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13C3879" w14:textId="77777777" w:rsidR="00F0470B" w:rsidRPr="003A2E1A" w:rsidRDefault="00F0470B" w:rsidP="00F0470B">
            <w:pPr>
              <w:rPr>
                <w:color w:val="000000"/>
                <w:sz w:val="16"/>
                <w:szCs w:val="16"/>
              </w:rPr>
            </w:pPr>
          </w:p>
        </w:tc>
      </w:tr>
      <w:tr w:rsidR="00F0470B" w:rsidRPr="003A2E1A" w14:paraId="32CD009E" w14:textId="77777777" w:rsidTr="007529D0">
        <w:trPr>
          <w:trHeight w:val="715"/>
          <w:jc w:val="center"/>
        </w:trPr>
        <w:tc>
          <w:tcPr>
            <w:tcW w:w="425" w:type="dxa"/>
            <w:vMerge/>
            <w:tcBorders>
              <w:top w:val="nil"/>
              <w:left w:val="single" w:sz="4" w:space="0" w:color="auto"/>
              <w:bottom w:val="single" w:sz="4" w:space="0" w:color="000000"/>
              <w:right w:val="single" w:sz="4" w:space="0" w:color="auto"/>
            </w:tcBorders>
            <w:vAlign w:val="center"/>
            <w:hideMark/>
          </w:tcPr>
          <w:p w14:paraId="623AC2B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34C6E47"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62F4913"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F1328FB" w14:textId="77777777" w:rsidR="00F0470B" w:rsidRPr="000F7715" w:rsidRDefault="00F0470B" w:rsidP="00F0470B">
            <w:pPr>
              <w:rPr>
                <w:sz w:val="16"/>
                <w:szCs w:val="16"/>
              </w:rPr>
            </w:pPr>
            <w:r w:rsidRPr="000F7715">
              <w:rPr>
                <w:sz w:val="16"/>
                <w:szCs w:val="16"/>
              </w:rPr>
              <w:t xml:space="preserve">Средства бюджета </w:t>
            </w:r>
          </w:p>
          <w:p w14:paraId="1D18162E"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02EB6D8" w14:textId="5B1D36C3" w:rsidR="00F0470B" w:rsidRPr="000F7715" w:rsidRDefault="00F0470B" w:rsidP="00F0470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1792E4" w14:textId="109D9756" w:rsidR="00F0470B" w:rsidRPr="000F7715" w:rsidRDefault="00F0470B" w:rsidP="00F0470B">
            <w:pPr>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636B06CC" w14:textId="0D929FD4"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BF0B560" w14:textId="5F13E470"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6AE19D" w14:textId="0A87DF7E"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B5E37A7" w14:textId="3DC0D3BB"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889BFA2" w14:textId="77777777" w:rsidR="00F0470B" w:rsidRPr="000F7715" w:rsidRDefault="00F0470B" w:rsidP="00F0470B">
            <w:pPr>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7898C02" w14:textId="77777777" w:rsidR="00F0470B" w:rsidRPr="003A2E1A" w:rsidRDefault="00F0470B" w:rsidP="00F0470B">
            <w:pPr>
              <w:rPr>
                <w:color w:val="000000"/>
                <w:sz w:val="16"/>
                <w:szCs w:val="16"/>
              </w:rPr>
            </w:pPr>
          </w:p>
        </w:tc>
      </w:tr>
      <w:tr w:rsidR="00F0470B" w:rsidRPr="003A2E1A" w14:paraId="16808F63"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7D9D89B5" w14:textId="77777777" w:rsidR="00F0470B" w:rsidRPr="003A2E1A" w:rsidRDefault="00F0470B" w:rsidP="00F0470B">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FB8DC91" w14:textId="46D004A5" w:rsidR="00F0470B" w:rsidRPr="003A2E1A" w:rsidRDefault="00F0470B" w:rsidP="00F0470B">
            <w:pPr>
              <w:spacing w:after="240"/>
              <w:rPr>
                <w:color w:val="000000"/>
                <w:sz w:val="16"/>
                <w:szCs w:val="16"/>
              </w:rPr>
            </w:pPr>
            <w:r w:rsidRPr="003A2E1A">
              <w:rPr>
                <w:color w:val="000000"/>
                <w:sz w:val="16"/>
                <w:szCs w:val="16"/>
              </w:rPr>
              <w:t>Количество восстановленных (ремонт, реставрация, благоустройство) воинских захоронений (ш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1F26B3D"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C08BE5B"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65D85E0" w14:textId="0ACAC836"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67B6F92" w14:textId="4FA8F217"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873E498" w14:textId="1BE6EA77"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11569AB" w14:textId="502D24D2"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D83A5C8" w14:textId="1DB081E3"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E7BA945"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199E13" w14:textId="4C4D8E00"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D208DB" w14:textId="4720B774"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72AA9E1C" w14:textId="77777777" w:rsidR="00F0470B" w:rsidRPr="003A2E1A" w:rsidRDefault="00F0470B" w:rsidP="00F0470B">
            <w:pPr>
              <w:rPr>
                <w:color w:val="000000"/>
                <w:sz w:val="16"/>
                <w:szCs w:val="16"/>
              </w:rPr>
            </w:pPr>
          </w:p>
        </w:tc>
      </w:tr>
      <w:tr w:rsidR="00F0470B" w:rsidRPr="003A2E1A" w14:paraId="312B986F"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5D097C24"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FEC4D3D"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75C0709"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086B0FF"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2F50B6C1"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A41007A" w14:textId="1CE599F9"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ABC19FF"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D3DFEAA"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E5F8DFC"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2D6C84E"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4CEFDF4"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3F1342A"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76AF469"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D2F1D79"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38A8B6E"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513BC4D" w14:textId="77777777" w:rsidR="00F0470B" w:rsidRPr="003A2E1A" w:rsidRDefault="00F0470B" w:rsidP="00F0470B">
            <w:pPr>
              <w:rPr>
                <w:color w:val="000000"/>
                <w:sz w:val="16"/>
                <w:szCs w:val="16"/>
              </w:rPr>
            </w:pPr>
          </w:p>
        </w:tc>
      </w:tr>
      <w:tr w:rsidR="00F0470B" w:rsidRPr="003A2E1A" w14:paraId="1EE3A1D6" w14:textId="77777777" w:rsidTr="007529D0">
        <w:trPr>
          <w:trHeight w:val="64"/>
          <w:jc w:val="center"/>
        </w:trPr>
        <w:tc>
          <w:tcPr>
            <w:tcW w:w="425" w:type="dxa"/>
            <w:vMerge/>
            <w:tcBorders>
              <w:top w:val="nil"/>
              <w:left w:val="single" w:sz="4" w:space="0" w:color="auto"/>
              <w:bottom w:val="single" w:sz="4" w:space="0" w:color="000000"/>
              <w:right w:val="single" w:sz="4" w:space="0" w:color="auto"/>
            </w:tcBorders>
            <w:vAlign w:val="center"/>
            <w:hideMark/>
          </w:tcPr>
          <w:p w14:paraId="7083B895" w14:textId="77777777" w:rsidR="00F0470B" w:rsidRPr="003A2E1A" w:rsidRDefault="00F0470B" w:rsidP="00F0470B">
            <w:pPr>
              <w:rPr>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84D194E"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0D06B7A"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6B7EC42"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3CEB403" w14:textId="09F7F0A1"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8EF57A5" w14:textId="41205804"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11025393" w14:textId="1A27BE0B"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4CE0FB"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D5FC7F7"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E870CD8"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E04AA90"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41025F6"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A8D2B6D"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C7E55D"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B708C9" w14:textId="77777777" w:rsidR="00F0470B" w:rsidRPr="003A2E1A" w:rsidRDefault="00F0470B" w:rsidP="00F0470B">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FD8E55A" w14:textId="77777777" w:rsidR="00F0470B" w:rsidRPr="003A2E1A" w:rsidRDefault="00F0470B" w:rsidP="00F0470B">
            <w:pPr>
              <w:rPr>
                <w:color w:val="000000"/>
                <w:sz w:val="16"/>
                <w:szCs w:val="16"/>
              </w:rPr>
            </w:pPr>
          </w:p>
        </w:tc>
      </w:tr>
      <w:tr w:rsidR="00DF5C23" w:rsidRPr="003A2E1A" w14:paraId="3B71510A" w14:textId="77777777" w:rsidTr="004C42C6">
        <w:trPr>
          <w:trHeight w:val="89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DC4570D" w14:textId="77777777" w:rsidR="00DF5C23" w:rsidRPr="003A2E1A" w:rsidRDefault="00DF5C23" w:rsidP="00DF5C23">
            <w:pPr>
              <w:jc w:val="center"/>
              <w:rPr>
                <w:color w:val="000000"/>
                <w:sz w:val="16"/>
                <w:szCs w:val="16"/>
              </w:rPr>
            </w:pPr>
            <w:r w:rsidRPr="003A2E1A">
              <w:rPr>
                <w:color w:val="000000"/>
                <w:sz w:val="16"/>
                <w:szCs w:val="16"/>
              </w:rPr>
              <w:lastRenderedPageBreak/>
              <w:t>7.2</w:t>
            </w:r>
          </w:p>
        </w:tc>
        <w:tc>
          <w:tcPr>
            <w:tcW w:w="2269" w:type="dxa"/>
            <w:vMerge w:val="restart"/>
            <w:tcBorders>
              <w:top w:val="nil"/>
              <w:left w:val="single" w:sz="4" w:space="0" w:color="auto"/>
              <w:bottom w:val="nil"/>
              <w:right w:val="single" w:sz="4" w:space="0" w:color="auto"/>
            </w:tcBorders>
            <w:shd w:val="clear" w:color="auto" w:fill="auto"/>
            <w:hideMark/>
          </w:tcPr>
          <w:p w14:paraId="62CC99FE" w14:textId="5E9EA306" w:rsidR="00DF5C23" w:rsidRPr="00CC2389" w:rsidRDefault="00DF5C23" w:rsidP="00DF5C23">
            <w:pPr>
              <w:spacing w:after="240"/>
              <w:rPr>
                <w:color w:val="000000"/>
                <w:sz w:val="16"/>
                <w:szCs w:val="16"/>
              </w:rPr>
            </w:pPr>
            <w:r w:rsidRPr="00696614">
              <w:rPr>
                <w:b/>
                <w:color w:val="000000"/>
                <w:sz w:val="16"/>
                <w:szCs w:val="16"/>
              </w:rPr>
              <w:t>Мероприятие 07.02</w:t>
            </w:r>
            <w:r w:rsidRPr="003A2E1A">
              <w:rPr>
                <w:color w:val="000000"/>
                <w:sz w:val="16"/>
                <w:szCs w:val="16"/>
              </w:rPr>
              <w:t xml:space="preserve"> </w:t>
            </w:r>
            <w:r w:rsidRPr="003A2E1A">
              <w:rPr>
                <w:color w:val="000000"/>
                <w:sz w:val="16"/>
                <w:szCs w:val="16"/>
              </w:rPr>
              <w:br/>
              <w:t xml:space="preserve">Реализация мероприятий по транспортировке </w:t>
            </w:r>
            <w:r w:rsidRPr="003A2E1A">
              <w:rPr>
                <w:color w:val="000000"/>
                <w:sz w:val="16"/>
                <w:szCs w:val="16"/>
              </w:rPr>
              <w:br/>
              <w:t>умерших в морг, включая погрузо-разгрузочные работы, с мест обнаружения или происшествия для проведения судебно-медицинской экспертизы</w:t>
            </w:r>
          </w:p>
          <w:p w14:paraId="539A398C" w14:textId="77777777" w:rsidR="00DF5C23" w:rsidRPr="00CC2389" w:rsidRDefault="00DF5C23" w:rsidP="00DF5C23">
            <w:pPr>
              <w:rPr>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A0EE072" w14:textId="77777777" w:rsidR="00DF5C23" w:rsidRPr="003A2E1A" w:rsidRDefault="00DF5C23" w:rsidP="00DF5C23">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7C55F11" w14:textId="77777777" w:rsidR="00DF5C23" w:rsidRPr="003A2E1A" w:rsidRDefault="00DF5C23" w:rsidP="00DF5C23">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A1827AD" w14:textId="23CA7614" w:rsidR="00DF5C23" w:rsidRDefault="00DF5C23" w:rsidP="00DF5C23">
            <w:pPr>
              <w:jc w:val="center"/>
              <w:rPr>
                <w:sz w:val="16"/>
                <w:szCs w:val="16"/>
              </w:rPr>
            </w:pPr>
            <w:r>
              <w:rPr>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DCC700" w14:textId="16AC8D7A" w:rsidR="00DF5C23" w:rsidRPr="003A2E1A" w:rsidRDefault="00DF5C23" w:rsidP="00DF5C23">
            <w:pPr>
              <w:jc w:val="center"/>
              <w:rPr>
                <w:color w:val="000000"/>
                <w:sz w:val="16"/>
                <w:szCs w:val="16"/>
              </w:rPr>
            </w:pPr>
            <w:r>
              <w:rPr>
                <w:sz w:val="16"/>
                <w:szCs w:val="16"/>
              </w:rPr>
              <w:t>273,0</w:t>
            </w:r>
          </w:p>
        </w:tc>
        <w:tc>
          <w:tcPr>
            <w:tcW w:w="992" w:type="dxa"/>
            <w:tcBorders>
              <w:top w:val="nil"/>
              <w:left w:val="nil"/>
              <w:bottom w:val="single" w:sz="4" w:space="0" w:color="auto"/>
              <w:right w:val="nil"/>
            </w:tcBorders>
            <w:shd w:val="clear" w:color="auto" w:fill="auto"/>
            <w:vAlign w:val="center"/>
            <w:hideMark/>
          </w:tcPr>
          <w:p w14:paraId="65CB0AD6" w14:textId="368EEDE4" w:rsidR="00DF5C23" w:rsidRPr="000F7715" w:rsidRDefault="00DF5C23" w:rsidP="00DF5C23">
            <w:pPr>
              <w:jc w:val="center"/>
              <w:rPr>
                <w:sz w:val="16"/>
                <w:szCs w:val="16"/>
              </w:rPr>
            </w:pPr>
            <w:r>
              <w:rPr>
                <w:color w:val="000000"/>
                <w:sz w:val="16"/>
                <w:szCs w:val="16"/>
              </w:rPr>
              <w:t>347,0</w:t>
            </w:r>
          </w:p>
        </w:tc>
        <w:tc>
          <w:tcPr>
            <w:tcW w:w="992" w:type="dxa"/>
            <w:tcBorders>
              <w:top w:val="nil"/>
              <w:left w:val="single" w:sz="4" w:space="0" w:color="auto"/>
              <w:bottom w:val="single" w:sz="4" w:space="0" w:color="auto"/>
              <w:right w:val="nil"/>
            </w:tcBorders>
            <w:shd w:val="clear" w:color="auto" w:fill="auto"/>
            <w:vAlign w:val="center"/>
            <w:hideMark/>
          </w:tcPr>
          <w:p w14:paraId="396BAAA7" w14:textId="0EF57E3D" w:rsidR="00DF5C23" w:rsidRPr="003A2E1A" w:rsidRDefault="00DF5C23" w:rsidP="00DF5C23">
            <w:pPr>
              <w:jc w:val="center"/>
              <w:rPr>
                <w:color w:val="000000"/>
                <w:sz w:val="16"/>
                <w:szCs w:val="16"/>
              </w:rPr>
            </w:pPr>
            <w:r>
              <w:rPr>
                <w:color w:val="000000"/>
                <w:sz w:val="16"/>
                <w:szCs w:val="16"/>
              </w:rPr>
              <w:t>37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7EAC9F" w14:textId="79A7B2C0" w:rsidR="00DF5C23" w:rsidRPr="003A2E1A" w:rsidRDefault="00DF5C23" w:rsidP="00DF5C23">
            <w:pPr>
              <w:jc w:val="center"/>
              <w:rPr>
                <w:color w:val="000000"/>
                <w:sz w:val="16"/>
                <w:szCs w:val="16"/>
              </w:rPr>
            </w:pPr>
            <w:r>
              <w:rPr>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00B13572" w14:textId="368A5498" w:rsidR="00DF5C23" w:rsidRPr="003A2E1A" w:rsidRDefault="00DF5C23" w:rsidP="00DF5C23">
            <w:pPr>
              <w:jc w:val="center"/>
              <w:rPr>
                <w:color w:val="000000"/>
                <w:sz w:val="16"/>
                <w:szCs w:val="16"/>
              </w:rPr>
            </w:pPr>
            <w:r>
              <w:rPr>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295BF643" w14:textId="227711DF" w:rsidR="00DF5C23" w:rsidRPr="003A2E1A" w:rsidRDefault="00DF5C23" w:rsidP="00DF5C23">
            <w:pPr>
              <w:jc w:val="center"/>
              <w:rPr>
                <w:color w:val="000000"/>
                <w:sz w:val="16"/>
                <w:szCs w:val="16"/>
              </w:rPr>
            </w:pPr>
            <w:r>
              <w:rPr>
                <w:color w:val="000000"/>
                <w:sz w:val="16"/>
                <w:szCs w:val="16"/>
              </w:rPr>
              <w:t>484,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8032362" w14:textId="77777777" w:rsidR="00DF5C23" w:rsidRPr="003A2E1A" w:rsidRDefault="00DF5C23" w:rsidP="00DF5C23">
            <w:pPr>
              <w:rPr>
                <w:color w:val="000000"/>
                <w:sz w:val="16"/>
                <w:szCs w:val="16"/>
              </w:rPr>
            </w:pPr>
            <w:r w:rsidRPr="000F7715">
              <w:rPr>
                <w:sz w:val="16"/>
                <w:szCs w:val="16"/>
              </w:rPr>
              <w:t>МКУ «Ритуал-Сервис Лыткарино»</w:t>
            </w:r>
            <w:r w:rsidRPr="003A2E1A">
              <w:rPr>
                <w:color w:val="000000"/>
                <w:sz w:val="16"/>
                <w:szCs w:val="16"/>
              </w:rPr>
              <w:br/>
              <w:t xml:space="preserve"> </w:t>
            </w:r>
          </w:p>
        </w:tc>
      </w:tr>
      <w:tr w:rsidR="00DF5C23" w:rsidRPr="003A2E1A" w14:paraId="4DE13F03" w14:textId="77777777" w:rsidTr="004C42C6">
        <w:trPr>
          <w:trHeight w:val="711"/>
          <w:jc w:val="center"/>
        </w:trPr>
        <w:tc>
          <w:tcPr>
            <w:tcW w:w="425" w:type="dxa"/>
            <w:vMerge/>
            <w:tcBorders>
              <w:top w:val="nil"/>
              <w:left w:val="single" w:sz="4" w:space="0" w:color="auto"/>
              <w:bottom w:val="single" w:sz="4" w:space="0" w:color="000000"/>
              <w:right w:val="single" w:sz="4" w:space="0" w:color="auto"/>
            </w:tcBorders>
            <w:vAlign w:val="center"/>
            <w:hideMark/>
          </w:tcPr>
          <w:p w14:paraId="053EB41E" w14:textId="77777777" w:rsidR="00DF5C23" w:rsidRPr="003A2E1A" w:rsidRDefault="00DF5C23" w:rsidP="00DF5C23">
            <w:pPr>
              <w:rPr>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5190A150" w14:textId="77777777" w:rsidR="00DF5C23" w:rsidRPr="003A2E1A" w:rsidRDefault="00DF5C23" w:rsidP="00DF5C23">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4895FAB" w14:textId="77777777" w:rsidR="00DF5C23" w:rsidRPr="003A2E1A" w:rsidRDefault="00DF5C23" w:rsidP="00DF5C23">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527E24A" w14:textId="77777777" w:rsidR="00DF5C23" w:rsidRPr="000F7715" w:rsidRDefault="00DF5C23" w:rsidP="00DF5C23">
            <w:pPr>
              <w:rPr>
                <w:sz w:val="16"/>
                <w:szCs w:val="16"/>
              </w:rPr>
            </w:pPr>
            <w:r w:rsidRPr="000F7715">
              <w:rPr>
                <w:sz w:val="16"/>
                <w:szCs w:val="16"/>
              </w:rPr>
              <w:t xml:space="preserve">Средства бюджета </w:t>
            </w:r>
          </w:p>
          <w:p w14:paraId="3620E914" w14:textId="77777777" w:rsidR="00DF5C23" w:rsidRPr="003A2E1A" w:rsidRDefault="00DF5C23" w:rsidP="00DF5C23">
            <w:pPr>
              <w:rPr>
                <w:color w:val="000000"/>
                <w:sz w:val="16"/>
                <w:szCs w:val="16"/>
              </w:rPr>
            </w:pPr>
            <w:r w:rsidRPr="000F7715">
              <w:rPr>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961E510" w14:textId="2A8A32EB" w:rsidR="00DF5C23" w:rsidRDefault="00DF5C23" w:rsidP="00DF5C23">
            <w:pPr>
              <w:jc w:val="center"/>
              <w:rPr>
                <w:sz w:val="16"/>
                <w:szCs w:val="16"/>
              </w:rPr>
            </w:pPr>
            <w:r>
              <w:rPr>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79A86F3" w14:textId="74677A96" w:rsidR="00DF5C23" w:rsidRPr="003A2E1A" w:rsidRDefault="00DF5C23" w:rsidP="00DF5C23">
            <w:pPr>
              <w:jc w:val="center"/>
              <w:rPr>
                <w:color w:val="000000"/>
                <w:sz w:val="16"/>
                <w:szCs w:val="16"/>
              </w:rPr>
            </w:pPr>
            <w:r w:rsidRPr="000F7715">
              <w:rPr>
                <w:sz w:val="16"/>
                <w:szCs w:val="16"/>
              </w:rPr>
              <w:t>273,0</w:t>
            </w:r>
          </w:p>
        </w:tc>
        <w:tc>
          <w:tcPr>
            <w:tcW w:w="992" w:type="dxa"/>
            <w:tcBorders>
              <w:top w:val="nil"/>
              <w:left w:val="nil"/>
              <w:bottom w:val="single" w:sz="4" w:space="0" w:color="auto"/>
              <w:right w:val="nil"/>
            </w:tcBorders>
            <w:shd w:val="clear" w:color="auto" w:fill="auto"/>
            <w:vAlign w:val="center"/>
            <w:hideMark/>
          </w:tcPr>
          <w:p w14:paraId="6E37D438" w14:textId="64DA1B14" w:rsidR="00DF5C23" w:rsidRPr="000F7715" w:rsidRDefault="00DF5C23" w:rsidP="00DF5C23">
            <w:pPr>
              <w:jc w:val="center"/>
              <w:rPr>
                <w:sz w:val="16"/>
                <w:szCs w:val="16"/>
              </w:rPr>
            </w:pPr>
            <w:r>
              <w:rPr>
                <w:color w:val="000000"/>
                <w:sz w:val="16"/>
                <w:szCs w:val="16"/>
              </w:rPr>
              <w:t>347,0</w:t>
            </w:r>
          </w:p>
        </w:tc>
        <w:tc>
          <w:tcPr>
            <w:tcW w:w="992" w:type="dxa"/>
            <w:tcBorders>
              <w:top w:val="nil"/>
              <w:left w:val="single" w:sz="4" w:space="0" w:color="auto"/>
              <w:bottom w:val="single" w:sz="4" w:space="0" w:color="auto"/>
              <w:right w:val="nil"/>
            </w:tcBorders>
            <w:shd w:val="clear" w:color="auto" w:fill="auto"/>
            <w:vAlign w:val="center"/>
            <w:hideMark/>
          </w:tcPr>
          <w:p w14:paraId="45899534" w14:textId="5D5A697A" w:rsidR="00DF5C23" w:rsidRPr="003A2E1A" w:rsidRDefault="00DF5C23" w:rsidP="00DF5C23">
            <w:pPr>
              <w:jc w:val="center"/>
              <w:rPr>
                <w:color w:val="000000"/>
                <w:sz w:val="16"/>
                <w:szCs w:val="16"/>
              </w:rPr>
            </w:pPr>
            <w:r>
              <w:rPr>
                <w:color w:val="000000"/>
                <w:sz w:val="16"/>
                <w:szCs w:val="16"/>
              </w:rPr>
              <w:t>37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26605E" w14:textId="212EB8E7" w:rsidR="00DF5C23" w:rsidRPr="003A2E1A" w:rsidRDefault="00DF5C23" w:rsidP="00DF5C23">
            <w:pPr>
              <w:jc w:val="center"/>
              <w:rPr>
                <w:color w:val="000000"/>
                <w:sz w:val="16"/>
                <w:szCs w:val="16"/>
              </w:rPr>
            </w:pPr>
            <w:r>
              <w:rPr>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02A9E784" w14:textId="5E0B1331" w:rsidR="00DF5C23" w:rsidRPr="003A2E1A" w:rsidRDefault="00DF5C23" w:rsidP="00DF5C23">
            <w:pPr>
              <w:jc w:val="center"/>
              <w:rPr>
                <w:color w:val="000000"/>
                <w:sz w:val="16"/>
                <w:szCs w:val="16"/>
              </w:rPr>
            </w:pPr>
            <w:r>
              <w:rPr>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081BB9A1" w14:textId="7C7168A5" w:rsidR="00DF5C23" w:rsidRPr="003A2E1A" w:rsidRDefault="00DF5C23" w:rsidP="00DF5C23">
            <w:pPr>
              <w:jc w:val="center"/>
              <w:rPr>
                <w:color w:val="000000"/>
                <w:sz w:val="16"/>
                <w:szCs w:val="16"/>
              </w:rPr>
            </w:pPr>
            <w:r>
              <w:rPr>
                <w:color w:val="000000"/>
                <w:sz w:val="16"/>
                <w:szCs w:val="16"/>
              </w:rPr>
              <w:t>484,0</w:t>
            </w:r>
          </w:p>
        </w:tc>
        <w:tc>
          <w:tcPr>
            <w:tcW w:w="1691" w:type="dxa"/>
            <w:vMerge/>
            <w:tcBorders>
              <w:top w:val="nil"/>
              <w:left w:val="single" w:sz="4" w:space="0" w:color="auto"/>
              <w:bottom w:val="single" w:sz="4" w:space="0" w:color="000000"/>
              <w:right w:val="single" w:sz="4" w:space="0" w:color="auto"/>
            </w:tcBorders>
            <w:vAlign w:val="center"/>
            <w:hideMark/>
          </w:tcPr>
          <w:p w14:paraId="2AAD1A93" w14:textId="77777777" w:rsidR="00DF5C23" w:rsidRPr="003A2E1A" w:rsidRDefault="00DF5C23" w:rsidP="00DF5C23">
            <w:pPr>
              <w:rPr>
                <w:color w:val="000000"/>
                <w:sz w:val="16"/>
                <w:szCs w:val="16"/>
              </w:rPr>
            </w:pPr>
          </w:p>
        </w:tc>
      </w:tr>
      <w:tr w:rsidR="00F0470B" w:rsidRPr="003A2E1A" w14:paraId="215CA1C2"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53B261D" w14:textId="77777777" w:rsidR="00F0470B" w:rsidRPr="003A2E1A" w:rsidRDefault="00F0470B" w:rsidP="00F0470B">
            <w:pP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320013" w14:textId="77777777" w:rsidR="00F0470B" w:rsidRPr="003A2E1A" w:rsidRDefault="00F0470B" w:rsidP="00F0470B">
            <w:pPr>
              <w:spacing w:after="240"/>
              <w:rPr>
                <w:color w:val="000000"/>
                <w:sz w:val="16"/>
                <w:szCs w:val="16"/>
              </w:rPr>
            </w:pPr>
            <w:r w:rsidRPr="003A2E1A">
              <w:rPr>
                <w:color w:val="000000"/>
                <w:sz w:val="16"/>
                <w:szCs w:val="16"/>
              </w:rPr>
              <w:t>Результат выполнения мероприятия.</w:t>
            </w:r>
            <w:r w:rsidRPr="003A2E1A">
              <w:rPr>
                <w:color w:val="000000"/>
                <w:sz w:val="16"/>
                <w:szCs w:val="16"/>
              </w:rPr>
              <w:b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E39B510"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6E410B0"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D48DE45" w14:textId="4CC95E6A"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660FCBD" w14:textId="0BA59858"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31CCBF78" w14:textId="4A30D401"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A2C26" w14:textId="0E85B408"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C6135" w14:textId="49566584"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389F8F6"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20AC83" w14:textId="77043787"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8711CF" w14:textId="094FCC10"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FC2DB1C" w14:textId="77777777" w:rsidR="00F0470B" w:rsidRPr="003A2E1A" w:rsidRDefault="00F0470B" w:rsidP="00F0470B">
            <w:pPr>
              <w:rPr>
                <w:color w:val="000000"/>
                <w:sz w:val="16"/>
                <w:szCs w:val="16"/>
              </w:rPr>
            </w:pPr>
          </w:p>
        </w:tc>
      </w:tr>
      <w:tr w:rsidR="00F0470B" w:rsidRPr="003A2E1A" w14:paraId="28E8552E"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9B64832"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0FC9342"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4AA36CC"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1051890"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5E99424F"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5B8C07BB" w14:textId="5F83CE96"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26116C59"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5765CE4"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8D6400A"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E6395BA"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D73CF19"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EDCB359"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3D918D3"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A9A3909"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98AD4B4"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E0ECD57" w14:textId="77777777" w:rsidR="00F0470B" w:rsidRPr="003A2E1A" w:rsidRDefault="00F0470B" w:rsidP="00F0470B">
            <w:pPr>
              <w:rPr>
                <w:color w:val="000000"/>
                <w:sz w:val="16"/>
                <w:szCs w:val="16"/>
              </w:rPr>
            </w:pPr>
          </w:p>
        </w:tc>
      </w:tr>
      <w:tr w:rsidR="00F0470B" w:rsidRPr="003A2E1A" w14:paraId="25BB937B" w14:textId="77777777" w:rsidTr="007529D0">
        <w:trPr>
          <w:trHeight w:val="1194"/>
          <w:jc w:val="center"/>
        </w:trPr>
        <w:tc>
          <w:tcPr>
            <w:tcW w:w="425" w:type="dxa"/>
            <w:vMerge/>
            <w:tcBorders>
              <w:top w:val="nil"/>
              <w:left w:val="single" w:sz="4" w:space="0" w:color="auto"/>
              <w:bottom w:val="single" w:sz="4" w:space="0" w:color="000000"/>
              <w:right w:val="single" w:sz="4" w:space="0" w:color="auto"/>
            </w:tcBorders>
            <w:vAlign w:val="center"/>
            <w:hideMark/>
          </w:tcPr>
          <w:p w14:paraId="74187FA1"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AE52CFC"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4FBB628"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7880B0C"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6C6E7A0" w14:textId="6437F0BB" w:rsidR="00F0470B" w:rsidRDefault="00F0470B" w:rsidP="00F0470B">
            <w:pPr>
              <w:jc w:val="center"/>
              <w:rPr>
                <w:color w:val="000000"/>
                <w:sz w:val="16"/>
                <w:szCs w:val="16"/>
              </w:rPr>
            </w:pPr>
            <w:r>
              <w:rPr>
                <w:color w:val="000000"/>
                <w:sz w:val="16"/>
                <w:szCs w:val="16"/>
              </w:rPr>
              <w:t>100</w:t>
            </w:r>
            <w:r w:rsidRPr="003A2E1A">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1CC891" w14:textId="1C0BB837" w:rsidR="00F0470B" w:rsidRPr="003A2E1A" w:rsidRDefault="00F0470B" w:rsidP="00F0470B">
            <w:pPr>
              <w:jc w:val="center"/>
              <w:rPr>
                <w:color w:val="000000"/>
                <w:sz w:val="16"/>
                <w:szCs w:val="16"/>
              </w:rPr>
            </w:pPr>
            <w:r>
              <w:rPr>
                <w:color w:val="000000"/>
                <w:sz w:val="16"/>
                <w:szCs w:val="16"/>
              </w:rPr>
              <w:t>1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0472A3C" w14:textId="57D2D79A" w:rsidR="00F0470B" w:rsidRPr="003A2E1A" w:rsidRDefault="00F0470B" w:rsidP="00F0470B">
            <w:pPr>
              <w:jc w:val="center"/>
              <w:rPr>
                <w:color w:val="000000"/>
                <w:sz w:val="16"/>
                <w:szCs w:val="16"/>
              </w:rPr>
            </w:pPr>
            <w:r>
              <w:rPr>
                <w:color w:val="000000"/>
                <w:sz w:val="16"/>
                <w:szCs w:val="16"/>
              </w:rPr>
              <w:t>1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2C052E" w14:textId="77777777" w:rsidR="00F0470B" w:rsidRPr="003A2E1A" w:rsidRDefault="00F0470B" w:rsidP="00F0470B">
            <w:pPr>
              <w:jc w:val="center"/>
              <w:rPr>
                <w:color w:val="000000"/>
                <w:sz w:val="16"/>
                <w:szCs w:val="16"/>
              </w:rPr>
            </w:pPr>
            <w:r>
              <w:rPr>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64CF9731" w14:textId="77777777" w:rsidR="00F0470B" w:rsidRPr="006864FF" w:rsidRDefault="00F0470B" w:rsidP="00F0470B">
            <w:pPr>
              <w:jc w:val="center"/>
              <w:rPr>
                <w:color w:val="000000" w:themeColor="text1"/>
                <w:sz w:val="16"/>
                <w:szCs w:val="16"/>
              </w:rPr>
            </w:pPr>
            <w:r w:rsidRPr="006864FF">
              <w:rPr>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0AE818B5" w14:textId="77777777" w:rsidR="00F0470B" w:rsidRPr="006864FF" w:rsidRDefault="00F0470B" w:rsidP="00F0470B">
            <w:pPr>
              <w:jc w:val="center"/>
              <w:rPr>
                <w:color w:val="000000" w:themeColor="text1"/>
                <w:sz w:val="16"/>
                <w:szCs w:val="16"/>
              </w:rPr>
            </w:pPr>
            <w:r w:rsidRPr="006864FF">
              <w:rPr>
                <w:color w:val="000000" w:themeColor="text1"/>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14:paraId="05088C6F" w14:textId="77777777" w:rsidR="00F0470B" w:rsidRPr="006864FF" w:rsidRDefault="00F0470B" w:rsidP="00F0470B">
            <w:pPr>
              <w:jc w:val="center"/>
              <w:rPr>
                <w:color w:val="000000" w:themeColor="text1"/>
                <w:sz w:val="16"/>
                <w:szCs w:val="16"/>
              </w:rPr>
            </w:pPr>
            <w:r w:rsidRPr="006864FF">
              <w:rPr>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3400260A" w14:textId="77777777" w:rsidR="00F0470B" w:rsidRPr="006864FF" w:rsidRDefault="00F0470B" w:rsidP="00F0470B">
            <w:pPr>
              <w:jc w:val="center"/>
              <w:rPr>
                <w:color w:val="000000" w:themeColor="text1"/>
                <w:sz w:val="16"/>
                <w:szCs w:val="16"/>
              </w:rPr>
            </w:pPr>
            <w:r w:rsidRPr="006864FF">
              <w:rPr>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04C00B74" w14:textId="77777777" w:rsidR="00F0470B" w:rsidRPr="006864FF" w:rsidRDefault="00F0470B" w:rsidP="00F0470B">
            <w:pPr>
              <w:jc w:val="center"/>
              <w:rPr>
                <w:color w:val="000000" w:themeColor="text1"/>
                <w:sz w:val="16"/>
                <w:szCs w:val="16"/>
              </w:rPr>
            </w:pPr>
            <w:r w:rsidRPr="006864FF">
              <w:rPr>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6840EFF" w14:textId="77777777" w:rsidR="00F0470B" w:rsidRPr="003A2E1A" w:rsidRDefault="00F0470B" w:rsidP="00F0470B">
            <w:pPr>
              <w:jc w:val="center"/>
              <w:rPr>
                <w:color w:val="000000"/>
                <w:sz w:val="16"/>
                <w:szCs w:val="16"/>
              </w:rPr>
            </w:pPr>
            <w:r>
              <w:rPr>
                <w:color w:val="000000"/>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402CC6" w14:textId="77777777" w:rsidR="00F0470B" w:rsidRPr="003A2E1A" w:rsidRDefault="00F0470B" w:rsidP="00F0470B">
            <w:pPr>
              <w:jc w:val="center"/>
              <w:rPr>
                <w:color w:val="000000"/>
                <w:sz w:val="16"/>
                <w:szCs w:val="16"/>
              </w:rPr>
            </w:pPr>
            <w:r>
              <w:rPr>
                <w:color w:val="000000"/>
                <w:sz w:val="16"/>
                <w:szCs w:val="16"/>
              </w:rPr>
              <w:t>100</w:t>
            </w:r>
          </w:p>
        </w:tc>
        <w:tc>
          <w:tcPr>
            <w:tcW w:w="1691" w:type="dxa"/>
            <w:vMerge/>
            <w:tcBorders>
              <w:top w:val="nil"/>
              <w:left w:val="single" w:sz="4" w:space="0" w:color="auto"/>
              <w:bottom w:val="single" w:sz="4" w:space="0" w:color="000000"/>
              <w:right w:val="single" w:sz="4" w:space="0" w:color="auto"/>
            </w:tcBorders>
            <w:vAlign w:val="center"/>
            <w:hideMark/>
          </w:tcPr>
          <w:p w14:paraId="70025D20" w14:textId="77777777" w:rsidR="00F0470B" w:rsidRPr="003A2E1A" w:rsidRDefault="00F0470B" w:rsidP="00F0470B">
            <w:pPr>
              <w:rPr>
                <w:color w:val="000000"/>
                <w:sz w:val="16"/>
                <w:szCs w:val="16"/>
              </w:rPr>
            </w:pPr>
          </w:p>
        </w:tc>
      </w:tr>
      <w:tr w:rsidR="008667B7" w:rsidRPr="003A2E1A" w14:paraId="53206938" w14:textId="77777777" w:rsidTr="005651CE">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8159D18" w14:textId="77777777" w:rsidR="008667B7" w:rsidRPr="003A2E1A" w:rsidRDefault="008667B7" w:rsidP="008667B7">
            <w:pPr>
              <w:jc w:val="center"/>
              <w:rPr>
                <w:color w:val="000000"/>
                <w:sz w:val="16"/>
                <w:szCs w:val="16"/>
              </w:rPr>
            </w:pPr>
            <w:r w:rsidRPr="003A2E1A">
              <w:rPr>
                <w:color w:val="000000"/>
                <w:sz w:val="16"/>
                <w:szCs w:val="16"/>
              </w:rPr>
              <w:t>7.3</w:t>
            </w:r>
          </w:p>
        </w:tc>
        <w:tc>
          <w:tcPr>
            <w:tcW w:w="2269" w:type="dxa"/>
            <w:vMerge w:val="restart"/>
            <w:tcBorders>
              <w:top w:val="nil"/>
              <w:left w:val="single" w:sz="4" w:space="0" w:color="auto"/>
              <w:bottom w:val="nil"/>
              <w:right w:val="single" w:sz="4" w:space="0" w:color="auto"/>
            </w:tcBorders>
            <w:shd w:val="clear" w:color="auto" w:fill="auto"/>
            <w:hideMark/>
          </w:tcPr>
          <w:p w14:paraId="6038592A" w14:textId="4D07C5F6" w:rsidR="008667B7" w:rsidRPr="003A2E1A" w:rsidRDefault="008667B7" w:rsidP="008667B7">
            <w:pPr>
              <w:spacing w:after="240"/>
              <w:rPr>
                <w:color w:val="000000"/>
                <w:sz w:val="16"/>
                <w:szCs w:val="16"/>
              </w:rPr>
            </w:pPr>
            <w:r w:rsidRPr="00696614">
              <w:rPr>
                <w:b/>
                <w:color w:val="000000"/>
                <w:sz w:val="16"/>
                <w:szCs w:val="16"/>
              </w:rPr>
              <w:t>Мероприятие 07.03.</w:t>
            </w:r>
            <w:r w:rsidRPr="003A2E1A">
              <w:rPr>
                <w:color w:val="000000"/>
                <w:sz w:val="16"/>
                <w:szCs w:val="16"/>
              </w:rPr>
              <w:b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3A2E1A">
              <w:rPr>
                <w:color w:val="000000"/>
                <w:sz w:val="16"/>
                <w:szCs w:val="16"/>
              </w:rPr>
              <w:br/>
            </w:r>
            <w:r w:rsidRPr="003A2E1A">
              <w:rPr>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6CC189FB" w14:textId="77777777" w:rsidR="008667B7" w:rsidRPr="003A2E1A" w:rsidRDefault="008667B7" w:rsidP="008667B7">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7D74756" w14:textId="77777777" w:rsidR="008667B7" w:rsidRPr="003A2E1A" w:rsidRDefault="008667B7" w:rsidP="008667B7">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3195472C" w14:textId="4621FE68" w:rsidR="008667B7" w:rsidRDefault="005651CE" w:rsidP="008667B7">
            <w:pPr>
              <w:jc w:val="center"/>
              <w:rPr>
                <w:sz w:val="16"/>
                <w:szCs w:val="16"/>
              </w:rPr>
            </w:pPr>
            <w:r>
              <w:rPr>
                <w:sz w:val="16"/>
                <w:szCs w:val="16"/>
              </w:rPr>
              <w:t>1 759,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8D89078" w14:textId="028E138A" w:rsidR="008667B7" w:rsidRPr="003A2E1A" w:rsidRDefault="008667B7" w:rsidP="008667B7">
            <w:pPr>
              <w:jc w:val="center"/>
              <w:rPr>
                <w:color w:val="000000"/>
                <w:sz w:val="16"/>
                <w:szCs w:val="16"/>
              </w:rPr>
            </w:pPr>
            <w:r w:rsidRPr="000F7715">
              <w:rPr>
                <w:sz w:val="16"/>
                <w:szCs w:val="16"/>
              </w:rPr>
              <w:t>575,9</w:t>
            </w:r>
          </w:p>
        </w:tc>
        <w:tc>
          <w:tcPr>
            <w:tcW w:w="992" w:type="dxa"/>
            <w:tcBorders>
              <w:top w:val="nil"/>
              <w:left w:val="nil"/>
              <w:bottom w:val="single" w:sz="4" w:space="0" w:color="auto"/>
              <w:right w:val="nil"/>
            </w:tcBorders>
            <w:shd w:val="clear" w:color="auto" w:fill="auto"/>
            <w:vAlign w:val="center"/>
            <w:hideMark/>
          </w:tcPr>
          <w:p w14:paraId="272B50D1" w14:textId="542467C0" w:rsidR="008667B7" w:rsidRPr="000F7715" w:rsidRDefault="008667B7" w:rsidP="008667B7">
            <w:pPr>
              <w:jc w:val="center"/>
              <w:rPr>
                <w:sz w:val="16"/>
                <w:szCs w:val="16"/>
              </w:rPr>
            </w:pPr>
            <w:r>
              <w:rPr>
                <w:color w:val="000000"/>
                <w:sz w:val="16"/>
                <w:szCs w:val="16"/>
              </w:rPr>
              <w:t>575,9</w:t>
            </w:r>
          </w:p>
        </w:tc>
        <w:tc>
          <w:tcPr>
            <w:tcW w:w="992" w:type="dxa"/>
            <w:tcBorders>
              <w:top w:val="nil"/>
              <w:left w:val="single" w:sz="4" w:space="0" w:color="auto"/>
              <w:bottom w:val="single" w:sz="4" w:space="0" w:color="auto"/>
              <w:right w:val="nil"/>
            </w:tcBorders>
            <w:shd w:val="clear" w:color="auto" w:fill="auto"/>
            <w:vAlign w:val="center"/>
            <w:hideMark/>
          </w:tcPr>
          <w:p w14:paraId="43C83A44" w14:textId="4573A5EB" w:rsidR="008667B7" w:rsidRPr="003A2E1A" w:rsidRDefault="008667B7" w:rsidP="008667B7">
            <w:pPr>
              <w:jc w:val="center"/>
              <w:rPr>
                <w:color w:val="000000"/>
                <w:sz w:val="16"/>
                <w:szCs w:val="16"/>
              </w:rPr>
            </w:pPr>
            <w:r>
              <w:rPr>
                <w:color w:val="000000"/>
                <w:sz w:val="16"/>
                <w:szCs w:val="16"/>
              </w:rPr>
              <w:t>607,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702275" w14:textId="34EBEAC3" w:rsidR="008667B7" w:rsidRPr="003A2E1A" w:rsidRDefault="008667B7" w:rsidP="008667B7">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FE6E7F4" w14:textId="41B1A036" w:rsidR="008667B7" w:rsidRPr="003A2E1A" w:rsidRDefault="008667B7" w:rsidP="008667B7">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85D4273" w14:textId="373DD0C9" w:rsidR="008667B7" w:rsidRPr="003A2E1A" w:rsidRDefault="008667B7" w:rsidP="008667B7">
            <w:pPr>
              <w:rPr>
                <w:color w:val="000000"/>
                <w:sz w:val="16"/>
                <w:szCs w:val="16"/>
              </w:rPr>
            </w:pPr>
            <w:r>
              <w:rPr>
                <w:color w:val="000000"/>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CCB0234" w14:textId="77777777" w:rsidR="008667B7" w:rsidRPr="003A2E1A" w:rsidRDefault="008667B7" w:rsidP="008667B7">
            <w:pPr>
              <w:rPr>
                <w:color w:val="000000"/>
                <w:sz w:val="16"/>
                <w:szCs w:val="16"/>
              </w:rPr>
            </w:pPr>
            <w:r w:rsidRPr="000F7715">
              <w:rPr>
                <w:sz w:val="16"/>
                <w:szCs w:val="16"/>
              </w:rPr>
              <w:t>МКУ «Ритуал-Сервис Лыткарино»</w:t>
            </w:r>
            <w:r w:rsidRPr="003A2E1A">
              <w:rPr>
                <w:color w:val="000000"/>
                <w:sz w:val="16"/>
                <w:szCs w:val="16"/>
              </w:rPr>
              <w:br/>
              <w:t xml:space="preserve"> </w:t>
            </w:r>
          </w:p>
        </w:tc>
      </w:tr>
      <w:tr w:rsidR="005651CE" w:rsidRPr="003A2E1A" w14:paraId="54912615" w14:textId="77777777" w:rsidTr="005651CE">
        <w:trPr>
          <w:trHeight w:val="1559"/>
          <w:jc w:val="center"/>
        </w:trPr>
        <w:tc>
          <w:tcPr>
            <w:tcW w:w="425" w:type="dxa"/>
            <w:vMerge/>
            <w:tcBorders>
              <w:top w:val="nil"/>
              <w:left w:val="single" w:sz="4" w:space="0" w:color="auto"/>
              <w:bottom w:val="single" w:sz="4" w:space="0" w:color="000000"/>
              <w:right w:val="single" w:sz="4" w:space="0" w:color="auto"/>
            </w:tcBorders>
            <w:vAlign w:val="center"/>
            <w:hideMark/>
          </w:tcPr>
          <w:p w14:paraId="1D716B81" w14:textId="77777777" w:rsidR="005651CE" w:rsidRPr="003A2E1A" w:rsidRDefault="005651CE" w:rsidP="005651CE">
            <w:pPr>
              <w:rPr>
                <w:color w:val="000000"/>
                <w:sz w:val="16"/>
                <w:szCs w:val="16"/>
              </w:rPr>
            </w:pPr>
          </w:p>
        </w:tc>
        <w:tc>
          <w:tcPr>
            <w:tcW w:w="2269" w:type="dxa"/>
            <w:vMerge/>
            <w:tcBorders>
              <w:top w:val="nil"/>
              <w:left w:val="single" w:sz="4" w:space="0" w:color="auto"/>
              <w:bottom w:val="nil"/>
              <w:right w:val="single" w:sz="4" w:space="0" w:color="auto"/>
            </w:tcBorders>
            <w:shd w:val="clear" w:color="auto" w:fill="92D050"/>
            <w:vAlign w:val="center"/>
            <w:hideMark/>
          </w:tcPr>
          <w:p w14:paraId="2335E565" w14:textId="77777777" w:rsidR="005651CE" w:rsidRPr="003A2E1A" w:rsidRDefault="005651CE" w:rsidP="005651CE">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5AE09A3" w14:textId="77777777" w:rsidR="005651CE" w:rsidRPr="003A2E1A" w:rsidRDefault="005651CE" w:rsidP="005651CE">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0B4AA06" w14:textId="77777777" w:rsidR="005651CE" w:rsidRPr="000F7715" w:rsidRDefault="005651CE" w:rsidP="005651CE">
            <w:pPr>
              <w:rPr>
                <w:sz w:val="16"/>
                <w:szCs w:val="16"/>
              </w:rPr>
            </w:pPr>
            <w:r w:rsidRPr="000F7715">
              <w:rPr>
                <w:sz w:val="16"/>
                <w:szCs w:val="16"/>
              </w:rPr>
              <w:t xml:space="preserve">Средства бюджета </w:t>
            </w:r>
          </w:p>
          <w:p w14:paraId="0DEB9308" w14:textId="77777777" w:rsidR="005651CE" w:rsidRPr="003A2E1A" w:rsidRDefault="005651CE" w:rsidP="005651CE">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6F466BF8" w14:textId="1EA03C3A" w:rsidR="005651CE" w:rsidRDefault="005651CE" w:rsidP="005651CE">
            <w:pPr>
              <w:jc w:val="center"/>
              <w:rPr>
                <w:sz w:val="16"/>
                <w:szCs w:val="16"/>
              </w:rPr>
            </w:pPr>
            <w:r>
              <w:rPr>
                <w:sz w:val="16"/>
                <w:szCs w:val="16"/>
              </w:rPr>
              <w:t>1 759,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1744E22" w14:textId="7F15C522" w:rsidR="005651CE" w:rsidRPr="003A2E1A" w:rsidRDefault="005651CE" w:rsidP="005651CE">
            <w:pPr>
              <w:jc w:val="center"/>
              <w:rPr>
                <w:color w:val="000000"/>
                <w:sz w:val="16"/>
                <w:szCs w:val="16"/>
              </w:rPr>
            </w:pPr>
            <w:r w:rsidRPr="000F7715">
              <w:rPr>
                <w:sz w:val="16"/>
                <w:szCs w:val="16"/>
              </w:rPr>
              <w:t>575,9</w:t>
            </w:r>
          </w:p>
        </w:tc>
        <w:tc>
          <w:tcPr>
            <w:tcW w:w="992" w:type="dxa"/>
            <w:tcBorders>
              <w:top w:val="nil"/>
              <w:left w:val="nil"/>
              <w:bottom w:val="single" w:sz="4" w:space="0" w:color="auto"/>
              <w:right w:val="nil"/>
            </w:tcBorders>
            <w:shd w:val="clear" w:color="auto" w:fill="auto"/>
            <w:vAlign w:val="center"/>
            <w:hideMark/>
          </w:tcPr>
          <w:p w14:paraId="05E638FC" w14:textId="70007A16" w:rsidR="005651CE" w:rsidRPr="000F7715" w:rsidRDefault="005651CE" w:rsidP="005651CE">
            <w:pPr>
              <w:jc w:val="center"/>
              <w:rPr>
                <w:sz w:val="16"/>
                <w:szCs w:val="16"/>
              </w:rPr>
            </w:pPr>
            <w:r>
              <w:rPr>
                <w:color w:val="000000"/>
                <w:sz w:val="16"/>
                <w:szCs w:val="16"/>
              </w:rPr>
              <w:t>575,9</w:t>
            </w:r>
            <w:r w:rsidRPr="003A2E1A">
              <w:rPr>
                <w:color w:val="000000"/>
                <w:sz w:val="16"/>
                <w:szCs w:val="16"/>
              </w:rPr>
              <w:t> </w:t>
            </w:r>
          </w:p>
        </w:tc>
        <w:tc>
          <w:tcPr>
            <w:tcW w:w="992" w:type="dxa"/>
            <w:tcBorders>
              <w:top w:val="nil"/>
              <w:left w:val="single" w:sz="4" w:space="0" w:color="auto"/>
              <w:bottom w:val="single" w:sz="4" w:space="0" w:color="auto"/>
              <w:right w:val="nil"/>
            </w:tcBorders>
            <w:shd w:val="clear" w:color="auto" w:fill="auto"/>
            <w:vAlign w:val="center"/>
            <w:hideMark/>
          </w:tcPr>
          <w:p w14:paraId="6C24CBB9" w14:textId="1F3BFF7C" w:rsidR="005651CE" w:rsidRPr="003A2E1A" w:rsidRDefault="005651CE" w:rsidP="005651CE">
            <w:pPr>
              <w:jc w:val="center"/>
              <w:rPr>
                <w:color w:val="000000"/>
                <w:sz w:val="16"/>
                <w:szCs w:val="16"/>
              </w:rPr>
            </w:pPr>
            <w:r>
              <w:rPr>
                <w:color w:val="000000"/>
                <w:sz w:val="16"/>
                <w:szCs w:val="16"/>
              </w:rPr>
              <w:t>607,7</w:t>
            </w:r>
            <w:r w:rsidRPr="003A2E1A">
              <w:rPr>
                <w:color w:val="000000"/>
                <w:sz w:val="16"/>
                <w:szCs w:val="16"/>
              </w:rPr>
              <w:t>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A8708A" w14:textId="6D1FA23A" w:rsidR="005651CE" w:rsidRPr="003A2E1A" w:rsidRDefault="005651CE" w:rsidP="005651CE">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AF2538D" w14:textId="264CF936" w:rsidR="005651CE" w:rsidRPr="003A2E1A" w:rsidRDefault="005651CE" w:rsidP="005651CE">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D7BED8A" w14:textId="0B144438" w:rsidR="005651CE" w:rsidRPr="003A2E1A" w:rsidRDefault="005651CE" w:rsidP="005651CE">
            <w:pPr>
              <w:rPr>
                <w:color w:val="000000"/>
                <w:sz w:val="16"/>
                <w:szCs w:val="16"/>
              </w:rPr>
            </w:pPr>
            <w:r>
              <w:rPr>
                <w:color w:val="000000"/>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6548C24" w14:textId="77777777" w:rsidR="005651CE" w:rsidRPr="003A2E1A" w:rsidRDefault="005651CE" w:rsidP="005651CE">
            <w:pPr>
              <w:rPr>
                <w:color w:val="000000"/>
                <w:sz w:val="16"/>
                <w:szCs w:val="16"/>
              </w:rPr>
            </w:pPr>
          </w:p>
        </w:tc>
      </w:tr>
      <w:tr w:rsidR="00F0470B" w:rsidRPr="003A2E1A" w14:paraId="513532F8"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F6EC7C6" w14:textId="77777777" w:rsidR="00F0470B" w:rsidRPr="003A2E1A" w:rsidRDefault="00F0470B" w:rsidP="00F0470B">
            <w:pP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F2D018" w14:textId="77777777" w:rsidR="00F0470B" w:rsidRPr="00AB01F4" w:rsidRDefault="00F0470B" w:rsidP="00F0470B">
            <w:pPr>
              <w:spacing w:after="240"/>
              <w:rPr>
                <w:sz w:val="16"/>
                <w:szCs w:val="16"/>
              </w:rPr>
            </w:pPr>
            <w:r w:rsidRPr="00AB01F4">
              <w:rPr>
                <w:sz w:val="16"/>
                <w:szCs w:val="16"/>
              </w:rPr>
              <w:t xml:space="preserve">Возмещение специализированной службе по вопросам похоронного дела стоимости услуг по </w:t>
            </w:r>
            <w:r w:rsidRPr="00AB01F4">
              <w:rPr>
                <w:sz w:val="16"/>
                <w:szCs w:val="16"/>
              </w:rPr>
              <w:lastRenderedPageBreak/>
              <w:t>погребению умерших, в части, превышающей размер возмещения, установленный законодательством РФ и МО</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260866" w14:textId="77777777" w:rsidR="00F0470B" w:rsidRPr="00AB01F4" w:rsidRDefault="00F0470B" w:rsidP="00F0470B">
            <w:pPr>
              <w:jc w:val="center"/>
              <w:rPr>
                <w:sz w:val="16"/>
                <w:szCs w:val="16"/>
              </w:rPr>
            </w:pPr>
            <w:r w:rsidRPr="00AB01F4">
              <w:rPr>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1D2F89" w14:textId="77777777" w:rsidR="00F0470B" w:rsidRPr="00AB01F4" w:rsidRDefault="00F0470B" w:rsidP="00F0470B">
            <w:pPr>
              <w:jc w:val="center"/>
              <w:rPr>
                <w:sz w:val="16"/>
                <w:szCs w:val="16"/>
              </w:rPr>
            </w:pPr>
            <w:r w:rsidRPr="00AB01F4">
              <w:rPr>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EC25B30" w14:textId="67F15AA0" w:rsidR="00F0470B" w:rsidRPr="00AB01F4" w:rsidRDefault="00F0470B" w:rsidP="00F0470B">
            <w:pPr>
              <w:jc w:val="center"/>
              <w:rPr>
                <w:sz w:val="16"/>
                <w:szCs w:val="16"/>
              </w:rPr>
            </w:pPr>
            <w:r w:rsidRPr="00AB01F4">
              <w:rPr>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1B5659F" w14:textId="6C694EDB" w:rsidR="00F0470B" w:rsidRPr="00AB01F4" w:rsidRDefault="00F0470B" w:rsidP="00F0470B">
            <w:pPr>
              <w:jc w:val="center"/>
              <w:rPr>
                <w:sz w:val="16"/>
                <w:szCs w:val="16"/>
              </w:rPr>
            </w:pPr>
            <w:r w:rsidRPr="00AB01F4">
              <w:rPr>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7087036" w14:textId="5D0B7258" w:rsidR="00F0470B" w:rsidRPr="00AB01F4" w:rsidRDefault="00F0470B" w:rsidP="00F0470B">
            <w:pPr>
              <w:jc w:val="center"/>
              <w:rPr>
                <w:sz w:val="16"/>
                <w:szCs w:val="16"/>
              </w:rPr>
            </w:pPr>
            <w:r w:rsidRPr="00AB01F4">
              <w:rPr>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9C58D39" w14:textId="2EE235F4" w:rsidR="00F0470B" w:rsidRPr="00AB01F4" w:rsidRDefault="00F0470B" w:rsidP="00F0470B">
            <w:pPr>
              <w:jc w:val="center"/>
              <w:rPr>
                <w:sz w:val="16"/>
                <w:szCs w:val="16"/>
              </w:rPr>
            </w:pPr>
            <w:r w:rsidRPr="00AB01F4">
              <w:rPr>
                <w:sz w:val="16"/>
                <w:szCs w:val="16"/>
              </w:rPr>
              <w:t>202</w:t>
            </w:r>
            <w:r>
              <w:rPr>
                <w:sz w:val="16"/>
                <w:szCs w:val="16"/>
              </w:rPr>
              <w:t>5</w:t>
            </w:r>
            <w:r w:rsidRPr="00AB01F4">
              <w:rPr>
                <w:sz w:val="16"/>
                <w:szCs w:val="16"/>
              </w:rPr>
              <w:t>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7BA19" w14:textId="0407A1CE" w:rsidR="00F0470B" w:rsidRPr="00AB01F4" w:rsidRDefault="00F0470B" w:rsidP="00F0470B">
            <w:pPr>
              <w:jc w:val="center"/>
              <w:rPr>
                <w:sz w:val="16"/>
                <w:szCs w:val="16"/>
              </w:rPr>
            </w:pPr>
            <w:r w:rsidRPr="00AB01F4">
              <w:rPr>
                <w:sz w:val="16"/>
                <w:szCs w:val="16"/>
              </w:rPr>
              <w:t>Итого 202</w:t>
            </w:r>
            <w:r>
              <w:rPr>
                <w:sz w:val="16"/>
                <w:szCs w:val="16"/>
              </w:rPr>
              <w:t>6</w:t>
            </w:r>
            <w:r w:rsidRPr="00AB01F4">
              <w:rPr>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B3B0442" w14:textId="77777777" w:rsidR="00F0470B" w:rsidRPr="00AB01F4" w:rsidRDefault="00F0470B" w:rsidP="00F0470B">
            <w:pPr>
              <w:jc w:val="center"/>
              <w:rPr>
                <w:sz w:val="16"/>
                <w:szCs w:val="16"/>
              </w:rPr>
            </w:pPr>
            <w:r w:rsidRPr="00AB01F4">
              <w:rPr>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1F3424" w14:textId="676F6DFB" w:rsidR="00F0470B" w:rsidRPr="00AB01F4" w:rsidRDefault="00F0470B" w:rsidP="00F0470B">
            <w:pPr>
              <w:jc w:val="center"/>
              <w:rPr>
                <w:sz w:val="16"/>
                <w:szCs w:val="16"/>
              </w:rPr>
            </w:pPr>
            <w:r w:rsidRPr="00AB01F4">
              <w:rPr>
                <w:sz w:val="16"/>
                <w:szCs w:val="16"/>
              </w:rPr>
              <w:t>202</w:t>
            </w:r>
            <w:r>
              <w:rPr>
                <w:sz w:val="16"/>
                <w:szCs w:val="16"/>
              </w:rPr>
              <w:t>7</w:t>
            </w:r>
            <w:r w:rsidRPr="00AB01F4">
              <w:rPr>
                <w:sz w:val="16"/>
                <w:szCs w:val="16"/>
              </w:rPr>
              <w:t xml:space="preserve">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2200C96" w14:textId="5DD36304" w:rsidR="00F0470B" w:rsidRPr="00AB01F4" w:rsidRDefault="00F0470B" w:rsidP="00F0470B">
            <w:pPr>
              <w:jc w:val="center"/>
              <w:rPr>
                <w:sz w:val="16"/>
                <w:szCs w:val="16"/>
              </w:rPr>
            </w:pPr>
            <w:r w:rsidRPr="00AB01F4">
              <w:rPr>
                <w:sz w:val="16"/>
                <w:szCs w:val="16"/>
              </w:rPr>
              <w:t>202</w:t>
            </w:r>
            <w:r>
              <w:rPr>
                <w:sz w:val="16"/>
                <w:szCs w:val="16"/>
              </w:rPr>
              <w:t>8</w:t>
            </w:r>
            <w:r w:rsidRPr="00AB01F4">
              <w:rPr>
                <w:sz w:val="16"/>
                <w:szCs w:val="16"/>
              </w:rPr>
              <w:t xml:space="preserve"> год</w:t>
            </w:r>
          </w:p>
        </w:tc>
        <w:tc>
          <w:tcPr>
            <w:tcW w:w="1691" w:type="dxa"/>
            <w:vMerge/>
            <w:tcBorders>
              <w:top w:val="nil"/>
              <w:left w:val="single" w:sz="4" w:space="0" w:color="auto"/>
              <w:bottom w:val="single" w:sz="4" w:space="0" w:color="000000"/>
              <w:right w:val="single" w:sz="4" w:space="0" w:color="auto"/>
            </w:tcBorders>
            <w:vAlign w:val="center"/>
            <w:hideMark/>
          </w:tcPr>
          <w:p w14:paraId="328FC995" w14:textId="77777777" w:rsidR="00F0470B" w:rsidRPr="003A2E1A" w:rsidRDefault="00F0470B" w:rsidP="00F0470B">
            <w:pPr>
              <w:rPr>
                <w:color w:val="000000"/>
                <w:sz w:val="16"/>
                <w:szCs w:val="16"/>
              </w:rPr>
            </w:pPr>
          </w:p>
        </w:tc>
      </w:tr>
      <w:tr w:rsidR="00F0470B" w:rsidRPr="003A2E1A" w14:paraId="305CF62B" w14:textId="77777777" w:rsidTr="004C42C6">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0F125C5"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3E42A998" w14:textId="77777777" w:rsidR="00F0470B" w:rsidRPr="00AB01F4" w:rsidRDefault="00F0470B" w:rsidP="00F0470B">
            <w:pPr>
              <w:rPr>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E70FA73" w14:textId="77777777" w:rsidR="00F0470B" w:rsidRPr="00AB01F4" w:rsidRDefault="00F0470B" w:rsidP="00F0470B">
            <w:pPr>
              <w:rPr>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F44BEA1" w14:textId="77777777" w:rsidR="00F0470B" w:rsidRPr="00AB01F4" w:rsidRDefault="00F0470B" w:rsidP="00F0470B">
            <w:pPr>
              <w:rPr>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24E7888" w14:textId="77777777" w:rsidR="00F0470B" w:rsidRPr="00AB01F4" w:rsidRDefault="00F0470B" w:rsidP="00F0470B">
            <w:pPr>
              <w:rPr>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B5210D0" w14:textId="21311063" w:rsidR="00F0470B" w:rsidRPr="00AB01F4" w:rsidRDefault="00F0470B" w:rsidP="00F0470B">
            <w:pPr>
              <w:rPr>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65BCBCF" w14:textId="77777777" w:rsidR="00F0470B" w:rsidRPr="00AB01F4" w:rsidRDefault="00F0470B" w:rsidP="00F0470B">
            <w:pPr>
              <w:rPr>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AA6B2A5" w14:textId="77777777" w:rsidR="00F0470B" w:rsidRPr="00AB01F4" w:rsidRDefault="00F0470B" w:rsidP="00F0470B">
            <w:pPr>
              <w:rPr>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82033BE" w14:textId="77777777" w:rsidR="00F0470B" w:rsidRPr="00AB01F4" w:rsidRDefault="00F0470B" w:rsidP="00F0470B">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66DC4A8" w14:textId="77777777" w:rsidR="00F0470B" w:rsidRPr="00AB01F4" w:rsidRDefault="00F0470B" w:rsidP="00F0470B">
            <w:pPr>
              <w:jc w:val="center"/>
              <w:rPr>
                <w:sz w:val="16"/>
                <w:szCs w:val="16"/>
              </w:rPr>
            </w:pPr>
            <w:r w:rsidRPr="00AB01F4">
              <w:rPr>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C1E498E" w14:textId="77777777" w:rsidR="00F0470B" w:rsidRPr="00AB01F4" w:rsidRDefault="00F0470B" w:rsidP="00F0470B">
            <w:pPr>
              <w:jc w:val="center"/>
              <w:rPr>
                <w:sz w:val="16"/>
                <w:szCs w:val="16"/>
              </w:rPr>
            </w:pPr>
            <w:r w:rsidRPr="00AB01F4">
              <w:rPr>
                <w:sz w:val="16"/>
                <w:szCs w:val="16"/>
              </w:rPr>
              <w:t xml:space="preserve">1 </w:t>
            </w:r>
            <w:proofErr w:type="gramStart"/>
            <w:r w:rsidRPr="00AB01F4">
              <w:rPr>
                <w:sz w:val="16"/>
                <w:szCs w:val="16"/>
              </w:rPr>
              <w:t>полу-</w:t>
            </w:r>
            <w:proofErr w:type="spellStart"/>
            <w:r w:rsidRPr="00AB01F4">
              <w:rPr>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0F8B556" w14:textId="77777777" w:rsidR="00F0470B" w:rsidRPr="00AB01F4" w:rsidRDefault="00F0470B" w:rsidP="00F0470B">
            <w:pPr>
              <w:jc w:val="center"/>
              <w:rPr>
                <w:sz w:val="16"/>
                <w:szCs w:val="16"/>
              </w:rPr>
            </w:pPr>
            <w:r w:rsidRPr="00AB01F4">
              <w:rPr>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0517B89" w14:textId="77777777" w:rsidR="00F0470B" w:rsidRPr="00AB01F4" w:rsidRDefault="00F0470B" w:rsidP="00F0470B">
            <w:pPr>
              <w:jc w:val="center"/>
              <w:rPr>
                <w:sz w:val="16"/>
                <w:szCs w:val="16"/>
              </w:rPr>
            </w:pPr>
            <w:r w:rsidRPr="00AB01F4">
              <w:rPr>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0FD01B2" w14:textId="77777777" w:rsidR="00F0470B" w:rsidRPr="00AB01F4" w:rsidRDefault="00F0470B" w:rsidP="00F0470B">
            <w:pPr>
              <w:rPr>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536FC15" w14:textId="77777777" w:rsidR="00F0470B" w:rsidRPr="00AB01F4" w:rsidRDefault="00F0470B" w:rsidP="00F0470B">
            <w:pPr>
              <w:rPr>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9717332" w14:textId="77777777" w:rsidR="00F0470B" w:rsidRPr="003A2E1A" w:rsidRDefault="00F0470B" w:rsidP="00F0470B">
            <w:pPr>
              <w:rPr>
                <w:color w:val="000000"/>
                <w:sz w:val="16"/>
                <w:szCs w:val="16"/>
              </w:rPr>
            </w:pPr>
          </w:p>
        </w:tc>
      </w:tr>
      <w:tr w:rsidR="008667B7" w:rsidRPr="003A2E1A" w14:paraId="4875F69D" w14:textId="77777777" w:rsidTr="004C42C6">
        <w:trPr>
          <w:trHeight w:val="630"/>
          <w:jc w:val="center"/>
        </w:trPr>
        <w:tc>
          <w:tcPr>
            <w:tcW w:w="425" w:type="dxa"/>
            <w:vMerge/>
            <w:tcBorders>
              <w:top w:val="nil"/>
              <w:left w:val="single" w:sz="4" w:space="0" w:color="auto"/>
              <w:bottom w:val="single" w:sz="4" w:space="0" w:color="000000"/>
              <w:right w:val="single" w:sz="4" w:space="0" w:color="auto"/>
            </w:tcBorders>
            <w:vAlign w:val="center"/>
            <w:hideMark/>
          </w:tcPr>
          <w:p w14:paraId="795CA184" w14:textId="77777777" w:rsidR="008667B7" w:rsidRPr="003A2E1A" w:rsidRDefault="008667B7" w:rsidP="008667B7">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71AD333F" w14:textId="77777777" w:rsidR="008667B7" w:rsidRPr="00AB01F4" w:rsidRDefault="008667B7" w:rsidP="008667B7">
            <w:pPr>
              <w:rPr>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C93E01D" w14:textId="77777777" w:rsidR="008667B7" w:rsidRPr="00AB01F4" w:rsidRDefault="008667B7" w:rsidP="008667B7">
            <w:pPr>
              <w:rPr>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009857C" w14:textId="77777777" w:rsidR="008667B7" w:rsidRPr="00AB01F4" w:rsidRDefault="008667B7" w:rsidP="008667B7">
            <w:pPr>
              <w:rPr>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1D5DC4C" w14:textId="312EA80F" w:rsidR="008667B7" w:rsidRPr="00AB01F4" w:rsidRDefault="008667B7" w:rsidP="008667B7">
            <w:pPr>
              <w:jc w:val="center"/>
              <w:rPr>
                <w:sz w:val="16"/>
                <w:szCs w:val="16"/>
              </w:rPr>
            </w:pPr>
            <w:r w:rsidRPr="00AB01F4">
              <w:rPr>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852D4CB" w14:textId="52E905E6" w:rsidR="008667B7" w:rsidRPr="00AB01F4" w:rsidRDefault="008667B7" w:rsidP="008667B7">
            <w:pPr>
              <w:jc w:val="center"/>
              <w:rPr>
                <w:sz w:val="16"/>
                <w:szCs w:val="16"/>
              </w:rPr>
            </w:pPr>
            <w:r w:rsidRPr="00AB01F4">
              <w:rPr>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CBA3534" w14:textId="5FFB1F6C" w:rsidR="008667B7" w:rsidRPr="00AB01F4" w:rsidRDefault="008667B7" w:rsidP="008667B7">
            <w:pPr>
              <w:jc w:val="center"/>
              <w:rPr>
                <w:sz w:val="16"/>
                <w:szCs w:val="16"/>
              </w:rPr>
            </w:pPr>
            <w:r w:rsidRPr="00AB01F4">
              <w:rPr>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7F457" w14:textId="79D079DD" w:rsidR="008667B7" w:rsidRPr="00AB01F4" w:rsidRDefault="008667B7" w:rsidP="008667B7">
            <w:pPr>
              <w:jc w:val="center"/>
              <w:rPr>
                <w:sz w:val="16"/>
                <w:szCs w:val="16"/>
              </w:rPr>
            </w:pPr>
            <w:r>
              <w:rPr>
                <w:sz w:val="16"/>
                <w:szCs w:val="16"/>
              </w:rPr>
              <w:t>607,7</w:t>
            </w:r>
          </w:p>
        </w:tc>
        <w:tc>
          <w:tcPr>
            <w:tcW w:w="567" w:type="dxa"/>
            <w:tcBorders>
              <w:top w:val="nil"/>
              <w:left w:val="nil"/>
              <w:bottom w:val="single" w:sz="4" w:space="0" w:color="auto"/>
              <w:right w:val="single" w:sz="4" w:space="0" w:color="auto"/>
            </w:tcBorders>
            <w:shd w:val="clear" w:color="auto" w:fill="auto"/>
            <w:vAlign w:val="center"/>
            <w:hideMark/>
          </w:tcPr>
          <w:p w14:paraId="56858F63" w14:textId="097FDE01" w:rsidR="008667B7" w:rsidRPr="00AB01F4" w:rsidRDefault="008667B7" w:rsidP="008667B7">
            <w:pPr>
              <w:jc w:val="center"/>
              <w:rPr>
                <w:sz w:val="16"/>
                <w:szCs w:val="16"/>
              </w:rPr>
            </w:pPr>
            <w:r w:rsidRPr="00AB01F4">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CDAA473" w14:textId="77777777" w:rsidR="008667B7" w:rsidRPr="00390352" w:rsidRDefault="008667B7" w:rsidP="008667B7">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AE3C7AA" w14:textId="77777777" w:rsidR="008667B7" w:rsidRPr="00AB01F4" w:rsidRDefault="008667B7" w:rsidP="008667B7">
            <w:pPr>
              <w:jc w:val="center"/>
              <w:rPr>
                <w:sz w:val="16"/>
                <w:szCs w:val="16"/>
              </w:rPr>
            </w:pPr>
            <w:r w:rsidRPr="00AB01F4">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F6F9037" w14:textId="77777777" w:rsidR="008667B7" w:rsidRPr="00AB01F4" w:rsidRDefault="008667B7" w:rsidP="008667B7">
            <w:pPr>
              <w:jc w:val="center"/>
              <w:rPr>
                <w:sz w:val="16"/>
                <w:szCs w:val="16"/>
              </w:rPr>
            </w:pPr>
            <w:r w:rsidRPr="00AB01F4">
              <w:rPr>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5FC3E16" w14:textId="69A32A55" w:rsidR="008667B7" w:rsidRPr="00AB01F4" w:rsidRDefault="008667B7" w:rsidP="008667B7">
            <w:pPr>
              <w:jc w:val="center"/>
              <w:rPr>
                <w:sz w:val="16"/>
                <w:szCs w:val="16"/>
              </w:rPr>
            </w:pPr>
            <w:r w:rsidRPr="00AB01F4">
              <w:rPr>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E69D00" w14:textId="77777777" w:rsidR="008667B7" w:rsidRPr="00AB01F4" w:rsidRDefault="008667B7" w:rsidP="008667B7">
            <w:pPr>
              <w:jc w:val="center"/>
              <w:rPr>
                <w:sz w:val="16"/>
                <w:szCs w:val="16"/>
              </w:rPr>
            </w:pPr>
            <w:r w:rsidRPr="00AB01F4">
              <w:rPr>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1B5A9" w14:textId="77777777" w:rsidR="008667B7" w:rsidRPr="00AB01F4" w:rsidRDefault="008667B7" w:rsidP="008667B7">
            <w:pPr>
              <w:jc w:val="center"/>
              <w:rPr>
                <w:sz w:val="16"/>
                <w:szCs w:val="16"/>
              </w:rPr>
            </w:pPr>
            <w:r w:rsidRPr="00AB01F4">
              <w:rPr>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3242D1C3" w14:textId="77777777" w:rsidR="008667B7" w:rsidRPr="003A2E1A" w:rsidRDefault="008667B7" w:rsidP="008667B7">
            <w:pPr>
              <w:rPr>
                <w:color w:val="000000"/>
                <w:sz w:val="16"/>
                <w:szCs w:val="16"/>
              </w:rPr>
            </w:pPr>
          </w:p>
        </w:tc>
      </w:tr>
      <w:tr w:rsidR="00F7273A" w:rsidRPr="003A2E1A" w14:paraId="4131CC5B" w14:textId="77777777" w:rsidTr="00F738FF">
        <w:trPr>
          <w:trHeight w:val="46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082B787" w14:textId="77777777" w:rsidR="00F7273A" w:rsidRPr="003A2E1A" w:rsidRDefault="00F7273A" w:rsidP="00F7273A">
            <w:pPr>
              <w:jc w:val="center"/>
              <w:rPr>
                <w:color w:val="000000"/>
                <w:sz w:val="16"/>
                <w:szCs w:val="16"/>
              </w:rPr>
            </w:pPr>
            <w:r w:rsidRPr="003A2E1A">
              <w:rPr>
                <w:color w:val="000000"/>
                <w:sz w:val="16"/>
                <w:szCs w:val="16"/>
              </w:rPr>
              <w:t>7.4</w:t>
            </w:r>
          </w:p>
        </w:tc>
        <w:tc>
          <w:tcPr>
            <w:tcW w:w="2269" w:type="dxa"/>
            <w:vMerge w:val="restart"/>
            <w:tcBorders>
              <w:top w:val="nil"/>
              <w:left w:val="single" w:sz="4" w:space="0" w:color="auto"/>
              <w:bottom w:val="nil"/>
              <w:right w:val="single" w:sz="4" w:space="0" w:color="auto"/>
            </w:tcBorders>
            <w:shd w:val="clear" w:color="auto" w:fill="auto"/>
            <w:hideMark/>
          </w:tcPr>
          <w:p w14:paraId="61C7B5B8" w14:textId="77777777" w:rsidR="00F7273A" w:rsidRPr="003A2E1A" w:rsidRDefault="00F7273A" w:rsidP="00F7273A">
            <w:pPr>
              <w:spacing w:after="240"/>
              <w:rPr>
                <w:color w:val="000000"/>
                <w:sz w:val="16"/>
                <w:szCs w:val="16"/>
              </w:rPr>
            </w:pPr>
            <w:r w:rsidRPr="00696614">
              <w:rPr>
                <w:b/>
                <w:color w:val="000000"/>
                <w:sz w:val="16"/>
                <w:szCs w:val="16"/>
              </w:rPr>
              <w:t>Мероприятие 07.04.</w:t>
            </w:r>
            <w:r w:rsidRPr="003A2E1A">
              <w:rPr>
                <w:color w:val="000000"/>
                <w:sz w:val="16"/>
                <w:szCs w:val="16"/>
              </w:rPr>
              <w:br/>
              <w:t>Расходы на обеспечение деятельности (оказание услуг) в сфере похоронного дела</w:t>
            </w:r>
          </w:p>
        </w:tc>
        <w:tc>
          <w:tcPr>
            <w:tcW w:w="1275" w:type="dxa"/>
            <w:tcBorders>
              <w:top w:val="nil"/>
              <w:left w:val="nil"/>
              <w:bottom w:val="single" w:sz="4" w:space="0" w:color="auto"/>
              <w:right w:val="single" w:sz="4" w:space="0" w:color="auto"/>
            </w:tcBorders>
            <w:shd w:val="clear" w:color="auto" w:fill="auto"/>
            <w:vAlign w:val="center"/>
            <w:hideMark/>
          </w:tcPr>
          <w:p w14:paraId="45934177" w14:textId="77777777" w:rsidR="00F7273A" w:rsidRPr="003A2E1A" w:rsidRDefault="00F7273A" w:rsidP="00F7273A">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D43421B" w14:textId="77777777" w:rsidR="00F7273A" w:rsidRPr="003A2E1A" w:rsidRDefault="00F7273A" w:rsidP="00F7273A">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3EB56FA" w14:textId="7DD3A401" w:rsidR="00F7273A" w:rsidRDefault="00DF5C23" w:rsidP="00F7273A">
            <w:pPr>
              <w:jc w:val="center"/>
              <w:rPr>
                <w:sz w:val="16"/>
                <w:szCs w:val="16"/>
              </w:rPr>
            </w:pPr>
            <w:r>
              <w:rPr>
                <w:sz w:val="16"/>
                <w:szCs w:val="16"/>
              </w:rPr>
              <w:t>32</w:t>
            </w:r>
            <w:r w:rsidR="00F738FF">
              <w:rPr>
                <w:sz w:val="16"/>
                <w:szCs w:val="16"/>
              </w:rPr>
              <w:t> 200,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84BD169" w14:textId="6062528E" w:rsidR="00F7273A" w:rsidRPr="00352870" w:rsidRDefault="00F7273A" w:rsidP="00F7273A">
            <w:pPr>
              <w:jc w:val="center"/>
              <w:rPr>
                <w:color w:val="000000"/>
                <w:sz w:val="16"/>
                <w:szCs w:val="16"/>
              </w:rPr>
            </w:pPr>
            <w:r w:rsidRPr="000F7715">
              <w:rPr>
                <w:sz w:val="16"/>
                <w:szCs w:val="16"/>
              </w:rPr>
              <w:t>6 858,1</w:t>
            </w:r>
          </w:p>
        </w:tc>
        <w:tc>
          <w:tcPr>
            <w:tcW w:w="992" w:type="dxa"/>
            <w:tcBorders>
              <w:top w:val="nil"/>
              <w:left w:val="nil"/>
              <w:bottom w:val="single" w:sz="4" w:space="0" w:color="auto"/>
              <w:right w:val="nil"/>
            </w:tcBorders>
            <w:shd w:val="clear" w:color="auto" w:fill="auto"/>
            <w:vAlign w:val="center"/>
            <w:hideMark/>
          </w:tcPr>
          <w:p w14:paraId="6FAD8D8C" w14:textId="28987436" w:rsidR="00F7273A" w:rsidRPr="000F7715" w:rsidRDefault="00F7273A" w:rsidP="00F7273A">
            <w:pPr>
              <w:jc w:val="center"/>
              <w:rPr>
                <w:sz w:val="16"/>
                <w:szCs w:val="16"/>
              </w:rPr>
            </w:pPr>
            <w:r>
              <w:rPr>
                <w:color w:val="000000"/>
                <w:sz w:val="16"/>
                <w:szCs w:val="16"/>
              </w:rPr>
              <w:t>8458,83</w:t>
            </w:r>
          </w:p>
        </w:tc>
        <w:tc>
          <w:tcPr>
            <w:tcW w:w="992" w:type="dxa"/>
            <w:tcBorders>
              <w:top w:val="nil"/>
              <w:left w:val="single" w:sz="4" w:space="0" w:color="auto"/>
              <w:bottom w:val="single" w:sz="4" w:space="0" w:color="auto"/>
              <w:right w:val="nil"/>
            </w:tcBorders>
            <w:shd w:val="clear" w:color="auto" w:fill="auto"/>
            <w:vAlign w:val="center"/>
            <w:hideMark/>
          </w:tcPr>
          <w:p w14:paraId="701C1CFB" w14:textId="57CBD8FF" w:rsidR="00F7273A" w:rsidRPr="003A2E1A" w:rsidRDefault="00CD155D" w:rsidP="00F7273A">
            <w:pPr>
              <w:jc w:val="center"/>
              <w:rPr>
                <w:color w:val="000000"/>
                <w:sz w:val="16"/>
                <w:szCs w:val="16"/>
              </w:rPr>
            </w:pPr>
            <w:r>
              <w:rPr>
                <w:color w:val="000000"/>
                <w:sz w:val="16"/>
                <w:szCs w:val="16"/>
              </w:rPr>
              <w:t>7 839,9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90C365" w14:textId="0B613126" w:rsidR="00F7273A" w:rsidRPr="003A2E1A" w:rsidRDefault="00F7273A" w:rsidP="00F7273A">
            <w:pPr>
              <w:jc w:val="center"/>
              <w:rPr>
                <w:color w:val="000000"/>
                <w:sz w:val="16"/>
                <w:szCs w:val="16"/>
              </w:rPr>
            </w:pPr>
            <w:r>
              <w:rPr>
                <w:sz w:val="16"/>
                <w:szCs w:val="16"/>
              </w:rPr>
              <w:t>9 043,6</w:t>
            </w:r>
          </w:p>
        </w:tc>
        <w:tc>
          <w:tcPr>
            <w:tcW w:w="1134" w:type="dxa"/>
            <w:tcBorders>
              <w:top w:val="nil"/>
              <w:left w:val="nil"/>
              <w:bottom w:val="single" w:sz="4" w:space="0" w:color="auto"/>
              <w:right w:val="single" w:sz="4" w:space="0" w:color="auto"/>
            </w:tcBorders>
            <w:shd w:val="clear" w:color="auto" w:fill="auto"/>
            <w:vAlign w:val="center"/>
            <w:hideMark/>
          </w:tcPr>
          <w:p w14:paraId="29A4B70F" w14:textId="0DF91975" w:rsidR="00F7273A" w:rsidRPr="00B144D5" w:rsidRDefault="00F7273A" w:rsidP="00F7273A">
            <w:pP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F0F8B39" w14:textId="656F15B8" w:rsidR="00F7273A" w:rsidRPr="00B144D5" w:rsidRDefault="00F7273A" w:rsidP="00F7273A">
            <w:pPr>
              <w:jc w:val="center"/>
              <w:rPr>
                <w:color w:val="000000"/>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25CE7B5" w14:textId="77777777" w:rsidR="00F7273A" w:rsidRPr="003A2E1A" w:rsidRDefault="00F7273A" w:rsidP="00F7273A">
            <w:pPr>
              <w:rPr>
                <w:color w:val="000000"/>
                <w:sz w:val="16"/>
                <w:szCs w:val="16"/>
              </w:rPr>
            </w:pPr>
            <w:r w:rsidRPr="000F7715">
              <w:rPr>
                <w:sz w:val="16"/>
                <w:szCs w:val="16"/>
              </w:rPr>
              <w:t>МКУ «Ритуал-Сервис Лыткарино»</w:t>
            </w:r>
          </w:p>
        </w:tc>
      </w:tr>
      <w:tr w:rsidR="00F738FF" w:rsidRPr="003A2E1A" w14:paraId="0094D5D7" w14:textId="77777777" w:rsidTr="00F738FF">
        <w:trPr>
          <w:trHeight w:val="818"/>
          <w:jc w:val="center"/>
        </w:trPr>
        <w:tc>
          <w:tcPr>
            <w:tcW w:w="425" w:type="dxa"/>
            <w:vMerge/>
            <w:tcBorders>
              <w:top w:val="nil"/>
              <w:left w:val="single" w:sz="4" w:space="0" w:color="auto"/>
              <w:bottom w:val="single" w:sz="4" w:space="0" w:color="000000"/>
              <w:right w:val="single" w:sz="4" w:space="0" w:color="auto"/>
            </w:tcBorders>
            <w:vAlign w:val="center"/>
            <w:hideMark/>
          </w:tcPr>
          <w:p w14:paraId="2E7986BB" w14:textId="77777777" w:rsidR="00F738FF" w:rsidRPr="003A2E1A" w:rsidRDefault="00F738FF" w:rsidP="00F738FF">
            <w:pPr>
              <w:rPr>
                <w:color w:val="000000"/>
                <w:sz w:val="16"/>
                <w:szCs w:val="16"/>
              </w:rPr>
            </w:pPr>
          </w:p>
        </w:tc>
        <w:tc>
          <w:tcPr>
            <w:tcW w:w="2269" w:type="dxa"/>
            <w:vMerge/>
            <w:tcBorders>
              <w:top w:val="nil"/>
              <w:left w:val="single" w:sz="4" w:space="0" w:color="auto"/>
              <w:bottom w:val="nil"/>
              <w:right w:val="single" w:sz="4" w:space="0" w:color="auto"/>
            </w:tcBorders>
            <w:shd w:val="clear" w:color="auto" w:fill="auto"/>
            <w:vAlign w:val="center"/>
            <w:hideMark/>
          </w:tcPr>
          <w:p w14:paraId="0732878F" w14:textId="77777777" w:rsidR="00F738FF" w:rsidRPr="003A2E1A" w:rsidRDefault="00F738FF" w:rsidP="00F738FF">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8872156" w14:textId="77777777" w:rsidR="00F738FF" w:rsidRPr="003A2E1A" w:rsidRDefault="00F738FF" w:rsidP="00F738FF">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316B669" w14:textId="77777777" w:rsidR="00F738FF" w:rsidRPr="000F7715" w:rsidRDefault="00F738FF" w:rsidP="00F738FF">
            <w:pPr>
              <w:rPr>
                <w:sz w:val="16"/>
                <w:szCs w:val="16"/>
              </w:rPr>
            </w:pPr>
            <w:r w:rsidRPr="000F7715">
              <w:rPr>
                <w:sz w:val="16"/>
                <w:szCs w:val="16"/>
              </w:rPr>
              <w:t xml:space="preserve">Средства бюджета </w:t>
            </w:r>
          </w:p>
          <w:p w14:paraId="0960AFA4" w14:textId="77777777" w:rsidR="00F738FF" w:rsidRPr="003A2E1A" w:rsidRDefault="00F738FF" w:rsidP="00F738FF">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F1EEBC1" w14:textId="03C6F2E5" w:rsidR="00F738FF" w:rsidRDefault="00F738FF" w:rsidP="00F738FF">
            <w:pPr>
              <w:jc w:val="center"/>
              <w:rPr>
                <w:sz w:val="16"/>
                <w:szCs w:val="16"/>
              </w:rPr>
            </w:pPr>
            <w:r>
              <w:rPr>
                <w:sz w:val="16"/>
                <w:szCs w:val="16"/>
              </w:rPr>
              <w:t>32 200,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D3EE3B8" w14:textId="7E472B2A" w:rsidR="00F738FF" w:rsidRPr="00352870" w:rsidRDefault="00F738FF" w:rsidP="00F738FF">
            <w:pPr>
              <w:jc w:val="center"/>
              <w:rPr>
                <w:color w:val="000000"/>
                <w:sz w:val="16"/>
                <w:szCs w:val="16"/>
              </w:rPr>
            </w:pPr>
            <w:r w:rsidRPr="000F7715">
              <w:rPr>
                <w:sz w:val="16"/>
                <w:szCs w:val="16"/>
              </w:rPr>
              <w:t>6 858,1</w:t>
            </w:r>
          </w:p>
        </w:tc>
        <w:tc>
          <w:tcPr>
            <w:tcW w:w="992" w:type="dxa"/>
            <w:tcBorders>
              <w:top w:val="nil"/>
              <w:left w:val="nil"/>
              <w:bottom w:val="single" w:sz="4" w:space="0" w:color="auto"/>
              <w:right w:val="nil"/>
            </w:tcBorders>
            <w:shd w:val="clear" w:color="auto" w:fill="auto"/>
            <w:vAlign w:val="center"/>
            <w:hideMark/>
          </w:tcPr>
          <w:p w14:paraId="50B2EC13" w14:textId="05500CC5" w:rsidR="00F738FF" w:rsidRPr="000F7715" w:rsidRDefault="00F738FF" w:rsidP="00F738FF">
            <w:pPr>
              <w:jc w:val="center"/>
              <w:rPr>
                <w:sz w:val="16"/>
                <w:szCs w:val="16"/>
              </w:rPr>
            </w:pPr>
            <w:r>
              <w:rPr>
                <w:color w:val="000000"/>
                <w:sz w:val="16"/>
                <w:szCs w:val="16"/>
              </w:rPr>
              <w:t>8458,83</w:t>
            </w:r>
          </w:p>
        </w:tc>
        <w:tc>
          <w:tcPr>
            <w:tcW w:w="992" w:type="dxa"/>
            <w:tcBorders>
              <w:top w:val="nil"/>
              <w:left w:val="single" w:sz="4" w:space="0" w:color="auto"/>
              <w:bottom w:val="single" w:sz="4" w:space="0" w:color="auto"/>
              <w:right w:val="nil"/>
            </w:tcBorders>
            <w:shd w:val="clear" w:color="auto" w:fill="auto"/>
            <w:vAlign w:val="center"/>
            <w:hideMark/>
          </w:tcPr>
          <w:p w14:paraId="7B1773C2" w14:textId="29A41E8F" w:rsidR="00F738FF" w:rsidRPr="003A2E1A" w:rsidRDefault="00F738FF" w:rsidP="00F738FF">
            <w:pPr>
              <w:jc w:val="center"/>
              <w:rPr>
                <w:color w:val="000000"/>
                <w:sz w:val="16"/>
                <w:szCs w:val="16"/>
              </w:rPr>
            </w:pPr>
            <w:r>
              <w:rPr>
                <w:color w:val="000000"/>
                <w:sz w:val="16"/>
                <w:szCs w:val="16"/>
              </w:rPr>
              <w:t>7 839,9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C0D808" w14:textId="7A9DC75D" w:rsidR="00F738FF" w:rsidRPr="003A2E1A" w:rsidRDefault="00F738FF" w:rsidP="00F738FF">
            <w:pPr>
              <w:jc w:val="center"/>
              <w:rPr>
                <w:color w:val="000000"/>
                <w:sz w:val="16"/>
                <w:szCs w:val="16"/>
              </w:rPr>
            </w:pPr>
            <w:r>
              <w:rPr>
                <w:sz w:val="16"/>
                <w:szCs w:val="16"/>
              </w:rPr>
              <w:t>9 043,6</w:t>
            </w:r>
          </w:p>
        </w:tc>
        <w:tc>
          <w:tcPr>
            <w:tcW w:w="1134" w:type="dxa"/>
            <w:tcBorders>
              <w:top w:val="nil"/>
              <w:left w:val="nil"/>
              <w:bottom w:val="single" w:sz="4" w:space="0" w:color="auto"/>
              <w:right w:val="single" w:sz="4" w:space="0" w:color="auto"/>
            </w:tcBorders>
            <w:shd w:val="clear" w:color="auto" w:fill="auto"/>
            <w:vAlign w:val="center"/>
            <w:hideMark/>
          </w:tcPr>
          <w:p w14:paraId="7A2C7CCD" w14:textId="2B5F0EF8" w:rsidR="00F738FF" w:rsidRPr="003A2E1A" w:rsidRDefault="00F738FF" w:rsidP="00F738FF">
            <w:pP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7BCB2C5" w14:textId="15895A37" w:rsidR="00F738FF" w:rsidRPr="003A2E1A" w:rsidRDefault="00F738FF" w:rsidP="00F738FF">
            <w:pPr>
              <w:jc w:val="center"/>
              <w:rPr>
                <w:color w:val="000000"/>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D22F16E" w14:textId="77777777" w:rsidR="00F738FF" w:rsidRPr="003A2E1A" w:rsidRDefault="00F738FF" w:rsidP="00F738FF">
            <w:pPr>
              <w:rPr>
                <w:color w:val="000000"/>
                <w:sz w:val="16"/>
                <w:szCs w:val="16"/>
              </w:rPr>
            </w:pPr>
          </w:p>
        </w:tc>
      </w:tr>
      <w:tr w:rsidR="00F0470B" w:rsidRPr="003A2E1A" w14:paraId="7EF62851" w14:textId="77777777" w:rsidTr="007529D0">
        <w:trPr>
          <w:trHeight w:val="287"/>
          <w:jc w:val="center"/>
        </w:trPr>
        <w:tc>
          <w:tcPr>
            <w:tcW w:w="425" w:type="dxa"/>
            <w:vMerge/>
            <w:tcBorders>
              <w:top w:val="nil"/>
              <w:left w:val="single" w:sz="4" w:space="0" w:color="auto"/>
              <w:bottom w:val="single" w:sz="4" w:space="0" w:color="000000"/>
              <w:right w:val="single" w:sz="4" w:space="0" w:color="auto"/>
            </w:tcBorders>
            <w:vAlign w:val="center"/>
            <w:hideMark/>
          </w:tcPr>
          <w:p w14:paraId="68DC5A84" w14:textId="77777777" w:rsidR="00F0470B" w:rsidRPr="003A2E1A" w:rsidRDefault="00F0470B" w:rsidP="00F0470B">
            <w:pP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969BF" w14:textId="355E5525" w:rsidR="00F0470B" w:rsidRPr="003A2E1A" w:rsidRDefault="00FE0E47" w:rsidP="00F0470B">
            <w:pPr>
              <w:spacing w:after="240"/>
              <w:rPr>
                <w:color w:val="000000"/>
                <w:sz w:val="16"/>
                <w:szCs w:val="16"/>
              </w:rPr>
            </w:pPr>
            <w:r w:rsidRPr="00B3154F">
              <w:rPr>
                <w:color w:val="000000"/>
                <w:sz w:val="16"/>
                <w:szCs w:val="16"/>
              </w:rPr>
              <w:t>Результат выполнения мероприятия.</w:t>
            </w:r>
            <w:r w:rsidRPr="00B3154F">
              <w:rPr>
                <w:color w:val="000000"/>
                <w:sz w:val="16"/>
                <w:szCs w:val="16"/>
              </w:rPr>
              <w:br/>
              <w:t>Выполнение мероприятий по обеспечению деятельности (оказанию услуг) в сфере похоронного дела (процен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AAAA9FC"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0483471"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DBEA2BF" w14:textId="7FF65DAE"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D108B52" w14:textId="134A298C"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EBDB271" w14:textId="7446330C"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E735F42" w14:textId="694744F7"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B1A4862" w14:textId="1470D73F"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A57B689"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2028501" w14:textId="5C642F88"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5B54C08" w14:textId="1D0F5AAF"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732B27C" w14:textId="77777777" w:rsidR="00F0470B" w:rsidRPr="003A2E1A" w:rsidRDefault="00F0470B" w:rsidP="00F0470B">
            <w:pPr>
              <w:rPr>
                <w:color w:val="000000"/>
                <w:sz w:val="16"/>
                <w:szCs w:val="16"/>
              </w:rPr>
            </w:pPr>
          </w:p>
        </w:tc>
      </w:tr>
      <w:tr w:rsidR="00F0470B" w:rsidRPr="003A2E1A" w14:paraId="6AF17973" w14:textId="77777777" w:rsidTr="007529D0">
        <w:trPr>
          <w:trHeight w:val="353"/>
          <w:jc w:val="center"/>
        </w:trPr>
        <w:tc>
          <w:tcPr>
            <w:tcW w:w="425" w:type="dxa"/>
            <w:vMerge/>
            <w:tcBorders>
              <w:top w:val="nil"/>
              <w:left w:val="single" w:sz="4" w:space="0" w:color="auto"/>
              <w:bottom w:val="single" w:sz="4" w:space="0" w:color="000000"/>
              <w:right w:val="single" w:sz="4" w:space="0" w:color="auto"/>
            </w:tcBorders>
            <w:vAlign w:val="center"/>
            <w:hideMark/>
          </w:tcPr>
          <w:p w14:paraId="4475B37F"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7273E394"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2EE99CD"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68F432F"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45E6C88"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111499F" w14:textId="05763F13"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F425A2A"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F89CB68"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44D3FEF"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29A5DB5"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709D733"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3F918F7A"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4E3A0DE4"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433C41D"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0F74FAB"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AB849BB" w14:textId="77777777" w:rsidR="00F0470B" w:rsidRPr="003A2E1A" w:rsidRDefault="00F0470B" w:rsidP="00F0470B">
            <w:pPr>
              <w:rPr>
                <w:color w:val="000000"/>
                <w:sz w:val="16"/>
                <w:szCs w:val="16"/>
              </w:rPr>
            </w:pPr>
          </w:p>
        </w:tc>
      </w:tr>
      <w:tr w:rsidR="00F0470B" w:rsidRPr="003A2E1A" w14:paraId="77F9BE53" w14:textId="77777777" w:rsidTr="007529D0">
        <w:trPr>
          <w:trHeight w:val="286"/>
          <w:jc w:val="center"/>
        </w:trPr>
        <w:tc>
          <w:tcPr>
            <w:tcW w:w="425" w:type="dxa"/>
            <w:vMerge/>
            <w:tcBorders>
              <w:top w:val="nil"/>
              <w:left w:val="single" w:sz="4" w:space="0" w:color="auto"/>
              <w:bottom w:val="single" w:sz="4" w:space="0" w:color="000000"/>
              <w:right w:val="single" w:sz="4" w:space="0" w:color="auto"/>
            </w:tcBorders>
            <w:vAlign w:val="center"/>
            <w:hideMark/>
          </w:tcPr>
          <w:p w14:paraId="4CCD2DE8"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7667044E"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91D1B2C"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CA8441F"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C1FE530" w14:textId="2974D73F" w:rsidR="00F0470B" w:rsidRPr="006864FF" w:rsidRDefault="00F0470B" w:rsidP="00F0470B">
            <w:pPr>
              <w:jc w:val="center"/>
              <w:rPr>
                <w:color w:val="000000" w:themeColor="text1"/>
                <w:sz w:val="16"/>
                <w:szCs w:val="16"/>
              </w:rPr>
            </w:pPr>
            <w:r w:rsidRPr="006864FF">
              <w:rPr>
                <w:color w:val="000000" w:themeColor="text1"/>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E4A2AA1" w14:textId="72EB38F0" w:rsidR="00F0470B" w:rsidRPr="003A2E1A" w:rsidRDefault="00F0470B" w:rsidP="00F0470B">
            <w:pPr>
              <w:jc w:val="center"/>
              <w:rPr>
                <w:color w:val="000000"/>
                <w:sz w:val="16"/>
                <w:szCs w:val="16"/>
              </w:rPr>
            </w:pPr>
            <w:r w:rsidRPr="006864FF">
              <w:rPr>
                <w:color w:val="000000" w:themeColor="text1"/>
                <w:sz w:val="16"/>
                <w:szCs w:val="16"/>
              </w:rPr>
              <w:t>1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7E526CBA" w14:textId="4D059344" w:rsidR="00F0470B" w:rsidRPr="006864FF" w:rsidRDefault="00F0470B" w:rsidP="00F0470B">
            <w:pPr>
              <w:jc w:val="center"/>
              <w:rPr>
                <w:color w:val="000000" w:themeColor="text1"/>
                <w:sz w:val="16"/>
                <w:szCs w:val="16"/>
              </w:rPr>
            </w:pPr>
            <w:r w:rsidRPr="006864FF">
              <w:rPr>
                <w:color w:val="000000" w:themeColor="text1"/>
                <w:sz w:val="16"/>
                <w:szCs w:val="16"/>
              </w:rPr>
              <w:t>1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B2220B8" w14:textId="77777777" w:rsidR="00F0470B" w:rsidRPr="006864FF" w:rsidRDefault="00F0470B" w:rsidP="00F0470B">
            <w:pPr>
              <w:jc w:val="center"/>
              <w:rPr>
                <w:color w:val="000000" w:themeColor="text1"/>
                <w:sz w:val="16"/>
                <w:szCs w:val="16"/>
              </w:rPr>
            </w:pPr>
            <w:r w:rsidRPr="006864FF">
              <w:rPr>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274E0425" w14:textId="77777777" w:rsidR="00F0470B" w:rsidRPr="003A2E1A" w:rsidRDefault="00F0470B" w:rsidP="00F0470B">
            <w:pPr>
              <w:jc w:val="center"/>
              <w:rPr>
                <w:color w:val="000000"/>
                <w:sz w:val="16"/>
                <w:szCs w:val="16"/>
              </w:rPr>
            </w:pPr>
            <w:r w:rsidRPr="006864FF">
              <w:rPr>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7701B5FC" w14:textId="77777777" w:rsidR="00F0470B" w:rsidRPr="003A2E1A" w:rsidRDefault="00F0470B" w:rsidP="00F0470B">
            <w:pPr>
              <w:jc w:val="center"/>
              <w:rPr>
                <w:color w:val="000000"/>
                <w:sz w:val="16"/>
                <w:szCs w:val="16"/>
              </w:rPr>
            </w:pPr>
            <w:r w:rsidRPr="006864FF">
              <w:rPr>
                <w:color w:val="000000" w:themeColor="text1"/>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14:paraId="17AF8DBE" w14:textId="77777777" w:rsidR="00F0470B" w:rsidRPr="003A2E1A" w:rsidRDefault="00F0470B" w:rsidP="00F0470B">
            <w:pPr>
              <w:jc w:val="center"/>
              <w:rPr>
                <w:color w:val="000000"/>
                <w:sz w:val="16"/>
                <w:szCs w:val="16"/>
              </w:rPr>
            </w:pPr>
            <w:r w:rsidRPr="006864FF">
              <w:rPr>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44DD7BFA" w14:textId="77777777" w:rsidR="00F0470B" w:rsidRPr="003A2E1A" w:rsidRDefault="00F0470B" w:rsidP="00F0470B">
            <w:pPr>
              <w:jc w:val="center"/>
              <w:rPr>
                <w:color w:val="000000"/>
                <w:sz w:val="16"/>
                <w:szCs w:val="16"/>
              </w:rPr>
            </w:pPr>
            <w:r w:rsidRPr="006864FF">
              <w:rPr>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7FEA0A5F" w14:textId="77777777" w:rsidR="00F0470B" w:rsidRPr="003A2E1A" w:rsidRDefault="00F0470B" w:rsidP="00F0470B">
            <w:pPr>
              <w:jc w:val="center"/>
              <w:rPr>
                <w:color w:val="000000"/>
                <w:sz w:val="16"/>
                <w:szCs w:val="16"/>
              </w:rPr>
            </w:pPr>
            <w:r w:rsidRPr="006864FF">
              <w:rPr>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9CD592" w14:textId="77777777" w:rsidR="00F0470B" w:rsidRPr="003A2E1A" w:rsidRDefault="00F0470B" w:rsidP="00F0470B">
            <w:pPr>
              <w:jc w:val="center"/>
              <w:rPr>
                <w:color w:val="000000"/>
                <w:sz w:val="16"/>
                <w:szCs w:val="16"/>
              </w:rPr>
            </w:pPr>
            <w:r w:rsidRPr="006864FF">
              <w:rPr>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BA3402" w14:textId="77777777" w:rsidR="00F0470B" w:rsidRPr="003A2E1A" w:rsidRDefault="00F0470B" w:rsidP="00F0470B">
            <w:pPr>
              <w:jc w:val="center"/>
              <w:rPr>
                <w:color w:val="000000"/>
                <w:sz w:val="16"/>
                <w:szCs w:val="16"/>
              </w:rPr>
            </w:pPr>
            <w:r w:rsidRPr="006864FF">
              <w:rPr>
                <w:color w:val="000000" w:themeColor="text1"/>
                <w:sz w:val="16"/>
                <w:szCs w:val="16"/>
              </w:rPr>
              <w:t>100</w:t>
            </w:r>
          </w:p>
        </w:tc>
        <w:tc>
          <w:tcPr>
            <w:tcW w:w="1691" w:type="dxa"/>
            <w:vMerge/>
            <w:tcBorders>
              <w:top w:val="nil"/>
              <w:left w:val="single" w:sz="4" w:space="0" w:color="auto"/>
              <w:bottom w:val="single" w:sz="4" w:space="0" w:color="000000"/>
              <w:right w:val="single" w:sz="4" w:space="0" w:color="auto"/>
            </w:tcBorders>
            <w:vAlign w:val="center"/>
            <w:hideMark/>
          </w:tcPr>
          <w:p w14:paraId="2169EEC5" w14:textId="77777777" w:rsidR="00F0470B" w:rsidRPr="003A2E1A" w:rsidRDefault="00F0470B" w:rsidP="00F0470B">
            <w:pPr>
              <w:rPr>
                <w:color w:val="000000"/>
                <w:sz w:val="16"/>
                <w:szCs w:val="16"/>
              </w:rPr>
            </w:pPr>
          </w:p>
        </w:tc>
      </w:tr>
      <w:tr w:rsidR="00F0470B" w:rsidRPr="003A2E1A" w14:paraId="3F8696B0"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3077049" w14:textId="77777777" w:rsidR="00F0470B" w:rsidRPr="003A2E1A" w:rsidRDefault="00F0470B" w:rsidP="00F0470B">
            <w:pPr>
              <w:jc w:val="center"/>
              <w:rPr>
                <w:color w:val="000000"/>
                <w:sz w:val="16"/>
                <w:szCs w:val="16"/>
              </w:rPr>
            </w:pPr>
            <w:r w:rsidRPr="003A2E1A">
              <w:rPr>
                <w:color w:val="000000"/>
                <w:sz w:val="16"/>
                <w:szCs w:val="16"/>
              </w:rPr>
              <w:t>7.5</w:t>
            </w:r>
          </w:p>
        </w:tc>
        <w:tc>
          <w:tcPr>
            <w:tcW w:w="2269" w:type="dxa"/>
            <w:vMerge w:val="restart"/>
            <w:tcBorders>
              <w:top w:val="nil"/>
              <w:left w:val="single" w:sz="4" w:space="0" w:color="auto"/>
              <w:bottom w:val="nil"/>
              <w:right w:val="single" w:sz="4" w:space="0" w:color="auto"/>
            </w:tcBorders>
            <w:shd w:val="clear" w:color="auto" w:fill="auto"/>
            <w:hideMark/>
          </w:tcPr>
          <w:p w14:paraId="0F6B7D5C" w14:textId="77777777" w:rsidR="00F0470B" w:rsidRPr="003A2E1A" w:rsidRDefault="00F0470B" w:rsidP="00DA1DFB">
            <w:pPr>
              <w:rPr>
                <w:color w:val="000000"/>
                <w:sz w:val="16"/>
                <w:szCs w:val="16"/>
              </w:rPr>
            </w:pPr>
            <w:r w:rsidRPr="008B1448">
              <w:rPr>
                <w:b/>
                <w:color w:val="000000"/>
                <w:sz w:val="16"/>
                <w:szCs w:val="16"/>
              </w:rPr>
              <w:t>Мероприятие 07.05</w:t>
            </w:r>
            <w:r w:rsidRPr="003A2E1A">
              <w:rPr>
                <w:color w:val="000000"/>
                <w:sz w:val="16"/>
                <w:szCs w:val="16"/>
              </w:rPr>
              <w:br/>
              <w:t>Оформление земельных участков под кладбищами в муниципальную собственность, включая создание новых кладбищ</w:t>
            </w:r>
          </w:p>
        </w:tc>
        <w:tc>
          <w:tcPr>
            <w:tcW w:w="1275" w:type="dxa"/>
            <w:tcBorders>
              <w:top w:val="nil"/>
              <w:left w:val="nil"/>
              <w:bottom w:val="single" w:sz="4" w:space="0" w:color="auto"/>
              <w:right w:val="single" w:sz="4" w:space="0" w:color="auto"/>
            </w:tcBorders>
            <w:shd w:val="clear" w:color="auto" w:fill="auto"/>
            <w:vAlign w:val="center"/>
            <w:hideMark/>
          </w:tcPr>
          <w:p w14:paraId="29B4E7EC"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C3216BD"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8FD4BDF" w14:textId="02724942" w:rsidR="00F0470B" w:rsidRPr="000F7715" w:rsidRDefault="00F0470B" w:rsidP="00F0470B">
            <w:pPr>
              <w:ind w:left="-155" w:right="-114"/>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89F0782" w14:textId="68D080F1" w:rsidR="00F0470B" w:rsidRPr="000F7715" w:rsidRDefault="00F0470B" w:rsidP="00F0470B">
            <w:pPr>
              <w:ind w:left="-155" w:right="-114"/>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17EFDE92" w14:textId="23C3BD93"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83A406F"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C6C169"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CF69FE0" w14:textId="77777777" w:rsidR="00F0470B" w:rsidRPr="000F7715" w:rsidRDefault="00F0470B" w:rsidP="00F0470B">
            <w:pPr>
              <w:ind w:left="-42" w:right="-42"/>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C604032" w14:textId="77777777" w:rsidR="00F0470B" w:rsidRPr="000F7715" w:rsidRDefault="00F0470B" w:rsidP="00F0470B">
            <w:pPr>
              <w:ind w:left="-44" w:right="-62"/>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38BA6B1" w14:textId="77777777" w:rsidR="00F0470B" w:rsidRPr="003A2E1A" w:rsidRDefault="00F0470B" w:rsidP="00F0470B">
            <w:pPr>
              <w:rPr>
                <w:color w:val="000000"/>
                <w:sz w:val="16"/>
                <w:szCs w:val="16"/>
              </w:rPr>
            </w:pPr>
            <w:r w:rsidRPr="000F7715">
              <w:rPr>
                <w:sz w:val="16"/>
                <w:szCs w:val="16"/>
              </w:rPr>
              <w:t>КУИ городского округа Лыткарино</w:t>
            </w:r>
          </w:p>
        </w:tc>
      </w:tr>
      <w:tr w:rsidR="00F0470B" w:rsidRPr="003A2E1A" w14:paraId="1412E59C" w14:textId="77777777" w:rsidTr="00DA1DFB">
        <w:trPr>
          <w:trHeight w:val="821"/>
          <w:jc w:val="center"/>
        </w:trPr>
        <w:tc>
          <w:tcPr>
            <w:tcW w:w="425" w:type="dxa"/>
            <w:vMerge/>
            <w:tcBorders>
              <w:top w:val="nil"/>
              <w:left w:val="single" w:sz="4" w:space="0" w:color="auto"/>
              <w:bottom w:val="single" w:sz="4" w:space="0" w:color="000000"/>
              <w:right w:val="single" w:sz="4" w:space="0" w:color="auto"/>
            </w:tcBorders>
            <w:vAlign w:val="center"/>
            <w:hideMark/>
          </w:tcPr>
          <w:p w14:paraId="294FB53B" w14:textId="77777777" w:rsidR="00F0470B" w:rsidRPr="003A2E1A" w:rsidRDefault="00F0470B" w:rsidP="00F0470B">
            <w:pPr>
              <w:rPr>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71E8635C" w14:textId="77777777" w:rsidR="00F0470B" w:rsidRPr="003A2E1A" w:rsidRDefault="00F0470B" w:rsidP="00F0470B">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B38B2D6" w14:textId="77777777" w:rsidR="00F0470B" w:rsidRPr="003A2E1A" w:rsidRDefault="00F0470B" w:rsidP="00F0470B">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931A3AB" w14:textId="77777777" w:rsidR="00F0470B" w:rsidRPr="000F7715" w:rsidRDefault="00F0470B" w:rsidP="00F0470B">
            <w:pPr>
              <w:rPr>
                <w:sz w:val="16"/>
                <w:szCs w:val="16"/>
              </w:rPr>
            </w:pPr>
            <w:r w:rsidRPr="000F7715">
              <w:rPr>
                <w:sz w:val="16"/>
                <w:szCs w:val="16"/>
              </w:rPr>
              <w:t xml:space="preserve">Средства бюджета </w:t>
            </w:r>
          </w:p>
          <w:p w14:paraId="1060AE91" w14:textId="77777777" w:rsidR="00F0470B" w:rsidRPr="003A2E1A" w:rsidRDefault="00F0470B" w:rsidP="00F0470B">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7DB32D9" w14:textId="75711362" w:rsidR="00F0470B" w:rsidRPr="000F7715" w:rsidRDefault="00F0470B" w:rsidP="00F0470B">
            <w:pPr>
              <w:ind w:left="-155" w:right="-114"/>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815A32D" w14:textId="7DC38677" w:rsidR="00F0470B" w:rsidRPr="000F7715" w:rsidRDefault="00F0470B" w:rsidP="00F0470B">
            <w:pPr>
              <w:ind w:left="-155" w:right="-114"/>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121DF86" w14:textId="38E85D2D" w:rsidR="00F0470B" w:rsidRPr="000F7715" w:rsidRDefault="00F0470B" w:rsidP="00F0470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B88D9EB" w14:textId="77777777" w:rsidR="00F0470B" w:rsidRPr="000F7715" w:rsidRDefault="00F0470B" w:rsidP="00F0470B">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1CD5BA" w14:textId="77777777" w:rsidR="00F0470B" w:rsidRPr="000F7715" w:rsidRDefault="00F0470B" w:rsidP="00F0470B">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94013BE" w14:textId="77777777" w:rsidR="00F0470B" w:rsidRPr="000F7715" w:rsidRDefault="00F0470B" w:rsidP="00F0470B">
            <w:pPr>
              <w:ind w:left="-42" w:right="-42"/>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A422B53" w14:textId="77777777" w:rsidR="00F0470B" w:rsidRPr="000F7715" w:rsidRDefault="00F0470B" w:rsidP="00F0470B">
            <w:pPr>
              <w:ind w:left="-44" w:right="-62"/>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784FE0D" w14:textId="77777777" w:rsidR="00F0470B" w:rsidRPr="003A2E1A" w:rsidRDefault="00F0470B" w:rsidP="00F0470B">
            <w:pPr>
              <w:rPr>
                <w:color w:val="000000"/>
                <w:sz w:val="16"/>
                <w:szCs w:val="16"/>
              </w:rPr>
            </w:pPr>
          </w:p>
        </w:tc>
      </w:tr>
      <w:tr w:rsidR="00F0470B" w:rsidRPr="003A2E1A" w14:paraId="6E5F14A7" w14:textId="77777777" w:rsidTr="007529D0">
        <w:trPr>
          <w:trHeight w:val="310"/>
          <w:jc w:val="center"/>
        </w:trPr>
        <w:tc>
          <w:tcPr>
            <w:tcW w:w="425" w:type="dxa"/>
            <w:vMerge/>
            <w:tcBorders>
              <w:top w:val="nil"/>
              <w:left w:val="single" w:sz="4" w:space="0" w:color="auto"/>
              <w:bottom w:val="single" w:sz="4" w:space="0" w:color="000000"/>
              <w:right w:val="single" w:sz="4" w:space="0" w:color="auto"/>
            </w:tcBorders>
            <w:vAlign w:val="center"/>
            <w:hideMark/>
          </w:tcPr>
          <w:p w14:paraId="33FF3D95" w14:textId="77777777" w:rsidR="00F0470B" w:rsidRPr="003A2E1A" w:rsidRDefault="00F0470B" w:rsidP="00F0470B">
            <w:pP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EA4189" w14:textId="7436D72B" w:rsidR="00F0470B" w:rsidRPr="003A2E1A" w:rsidRDefault="00DA1DFB" w:rsidP="00DA1DFB">
            <w:pPr>
              <w:rPr>
                <w:color w:val="000000"/>
                <w:sz w:val="16"/>
                <w:szCs w:val="16"/>
              </w:rPr>
            </w:pPr>
            <w:r w:rsidRPr="00B3154F">
              <w:rPr>
                <w:color w:val="000000"/>
                <w:sz w:val="16"/>
                <w:szCs w:val="16"/>
              </w:rPr>
              <w:t>Результат выполнения мероприятия.</w:t>
            </w:r>
            <w:r w:rsidRPr="00B3154F">
              <w:rPr>
                <w:color w:val="000000"/>
                <w:sz w:val="16"/>
                <w:szCs w:val="16"/>
              </w:rPr>
              <w:br/>
              <w:t>Количество созданных новых кладбищ и оформленных земельных участков под существующими кладбищами в муниципальную собственность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2E11EC0"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165A0DD"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55A6BFB" w14:textId="0E018F77"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D91486" w14:textId="1D2456B2"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0CF55B82" w14:textId="7999CC10"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BC44366" w14:textId="6904D3DE"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35A6A3B" w14:textId="7F6FE8DA"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EAA52E4"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73ADF9B" w14:textId="7A06D8DF"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A0EAA4" w14:textId="0B9B8A80"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0566B4B" w14:textId="77777777" w:rsidR="00F0470B" w:rsidRPr="003A2E1A" w:rsidRDefault="00F0470B" w:rsidP="00F0470B">
            <w:pPr>
              <w:rPr>
                <w:color w:val="000000"/>
                <w:sz w:val="16"/>
                <w:szCs w:val="16"/>
              </w:rPr>
            </w:pPr>
          </w:p>
        </w:tc>
      </w:tr>
      <w:tr w:rsidR="00F0470B" w:rsidRPr="003A2E1A" w14:paraId="2B113A42"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50A846E6"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B4C5B0"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C10CC80"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B8222FE"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155D2698"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A85319C" w14:textId="08ED5EDE"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2CCDE27"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87345A5"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943D614"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A78C94F"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6CFA1E8"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68322B1"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0FD698E0"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6B3822C"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F959FB0" w14:textId="77777777" w:rsidR="00F0470B" w:rsidRPr="003A2E1A" w:rsidRDefault="00F0470B" w:rsidP="00F0470B">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A1BE446" w14:textId="77777777" w:rsidR="00F0470B" w:rsidRPr="003A2E1A" w:rsidRDefault="00F0470B" w:rsidP="00F0470B">
            <w:pPr>
              <w:rPr>
                <w:color w:val="000000"/>
                <w:sz w:val="16"/>
                <w:szCs w:val="16"/>
              </w:rPr>
            </w:pPr>
          </w:p>
        </w:tc>
      </w:tr>
      <w:tr w:rsidR="00F0470B" w:rsidRPr="003A2E1A" w14:paraId="27EAB1AA" w14:textId="77777777" w:rsidTr="00DA1DFB">
        <w:trPr>
          <w:trHeight w:val="748"/>
          <w:jc w:val="center"/>
        </w:trPr>
        <w:tc>
          <w:tcPr>
            <w:tcW w:w="425" w:type="dxa"/>
            <w:vMerge/>
            <w:tcBorders>
              <w:top w:val="nil"/>
              <w:left w:val="single" w:sz="4" w:space="0" w:color="auto"/>
              <w:bottom w:val="single" w:sz="4" w:space="0" w:color="000000"/>
              <w:right w:val="single" w:sz="4" w:space="0" w:color="auto"/>
            </w:tcBorders>
            <w:vAlign w:val="center"/>
            <w:hideMark/>
          </w:tcPr>
          <w:p w14:paraId="4EF4ADDF"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BF312F"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0CEA481"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289A6D4"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22391A5" w14:textId="5E5C7C58" w:rsidR="00F0470B" w:rsidRDefault="00F0470B" w:rsidP="00F0470B">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5D1F52C" w14:textId="3D7C67A5"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2B770DF" w14:textId="77777777" w:rsidR="00F0470B" w:rsidRPr="003A2E1A" w:rsidRDefault="00F0470B" w:rsidP="00F0470B">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721DB1"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EE9BA62"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7A02C74" w14:textId="77777777" w:rsidR="00F0470B" w:rsidRPr="003A2E1A" w:rsidRDefault="00F0470B" w:rsidP="00F0470B">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6D62971"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100C2F3" w14:textId="77777777" w:rsidR="00F0470B" w:rsidRPr="003A2E1A" w:rsidRDefault="00F0470B" w:rsidP="00F0470B">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5439128" w14:textId="77777777" w:rsidR="00F0470B" w:rsidRPr="003A2E1A" w:rsidRDefault="00F0470B" w:rsidP="00F0470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24A42A" w14:textId="77777777" w:rsidR="00F0470B" w:rsidRPr="003A2E1A" w:rsidRDefault="00F0470B" w:rsidP="00F0470B">
            <w:pP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BACA08" w14:textId="77777777" w:rsidR="00F0470B" w:rsidRPr="003A2E1A" w:rsidRDefault="00F0470B" w:rsidP="00F0470B">
            <w:pP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1CE5689B" w14:textId="77777777" w:rsidR="00F0470B" w:rsidRPr="003A2E1A" w:rsidRDefault="00F0470B" w:rsidP="00F0470B">
            <w:pPr>
              <w:rPr>
                <w:color w:val="000000"/>
                <w:sz w:val="16"/>
                <w:szCs w:val="16"/>
              </w:rPr>
            </w:pPr>
          </w:p>
        </w:tc>
      </w:tr>
      <w:tr w:rsidR="00F0470B" w:rsidRPr="003A2E1A" w14:paraId="0ADE0F93" w14:textId="77777777" w:rsidTr="005651CE">
        <w:trPr>
          <w:trHeight w:val="412"/>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1AE98CD" w14:textId="77777777" w:rsidR="00F0470B" w:rsidRPr="003A2E1A" w:rsidRDefault="00F0470B" w:rsidP="00F0470B">
            <w:pPr>
              <w:jc w:val="center"/>
              <w:rPr>
                <w:color w:val="000000"/>
                <w:sz w:val="16"/>
                <w:szCs w:val="16"/>
              </w:rPr>
            </w:pPr>
            <w:r w:rsidRPr="003A2E1A">
              <w:rPr>
                <w:color w:val="000000"/>
                <w:sz w:val="16"/>
                <w:szCs w:val="16"/>
              </w:rPr>
              <w:t>7.6</w:t>
            </w:r>
          </w:p>
        </w:tc>
        <w:tc>
          <w:tcPr>
            <w:tcW w:w="2269" w:type="dxa"/>
            <w:vMerge w:val="restart"/>
            <w:tcBorders>
              <w:top w:val="nil"/>
              <w:left w:val="single" w:sz="4" w:space="0" w:color="auto"/>
              <w:bottom w:val="nil"/>
              <w:right w:val="single" w:sz="4" w:space="0" w:color="auto"/>
            </w:tcBorders>
            <w:shd w:val="clear" w:color="auto" w:fill="auto"/>
            <w:hideMark/>
          </w:tcPr>
          <w:p w14:paraId="5228ECB4" w14:textId="77777777" w:rsidR="00F0470B" w:rsidRPr="003A2E1A" w:rsidRDefault="00F0470B" w:rsidP="00F0470B">
            <w:pPr>
              <w:spacing w:after="240"/>
              <w:rPr>
                <w:color w:val="000000"/>
                <w:sz w:val="16"/>
                <w:szCs w:val="16"/>
              </w:rPr>
            </w:pPr>
            <w:r w:rsidRPr="008B1448">
              <w:rPr>
                <w:b/>
                <w:color w:val="000000"/>
                <w:sz w:val="16"/>
                <w:szCs w:val="16"/>
              </w:rPr>
              <w:t>Мероприятие 07.06</w:t>
            </w:r>
            <w:r w:rsidRPr="003A2E1A">
              <w:rPr>
                <w:color w:val="000000"/>
                <w:sz w:val="16"/>
                <w:szCs w:val="16"/>
              </w:rPr>
              <w:br/>
              <w:t>Зимние и летние работы по содержанию мест захоронений, текущий и капитальный ремонт основных фондов</w:t>
            </w:r>
            <w:r w:rsidRPr="003A2E1A">
              <w:rPr>
                <w:color w:val="000000"/>
                <w:sz w:val="16"/>
                <w:szCs w:val="16"/>
              </w:rPr>
              <w:br/>
            </w:r>
            <w:r w:rsidRPr="003A2E1A">
              <w:rPr>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070D9587" w14:textId="77777777" w:rsidR="00F0470B" w:rsidRPr="003A2E1A" w:rsidRDefault="00F0470B" w:rsidP="00F0470B">
            <w:pPr>
              <w:jc w:val="center"/>
              <w:rPr>
                <w:color w:val="000000"/>
                <w:sz w:val="16"/>
                <w:szCs w:val="16"/>
              </w:rPr>
            </w:pPr>
            <w:r w:rsidRPr="003A2E1A">
              <w:rPr>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2F2E113E" w14:textId="77777777" w:rsidR="00F0470B" w:rsidRPr="003A2E1A" w:rsidRDefault="00F0470B" w:rsidP="00F0470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4977D785" w14:textId="6F2710C5" w:rsidR="00F0470B" w:rsidRDefault="00F738FF" w:rsidP="00F0470B">
            <w:pPr>
              <w:jc w:val="center"/>
              <w:rPr>
                <w:sz w:val="16"/>
                <w:szCs w:val="16"/>
              </w:rPr>
            </w:pPr>
            <w:r>
              <w:rPr>
                <w:sz w:val="16"/>
                <w:szCs w:val="16"/>
              </w:rPr>
              <w:t>48 112,</w:t>
            </w:r>
            <w:r w:rsidR="005651CE">
              <w:rPr>
                <w:sz w:val="16"/>
                <w:szCs w:val="16"/>
              </w:rPr>
              <w:t>6</w:t>
            </w:r>
            <w:r>
              <w:rPr>
                <w:sz w:val="16"/>
                <w:szCs w:val="16"/>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5585004" w14:textId="0041B407" w:rsidR="00F0470B" w:rsidRPr="003A2E1A" w:rsidRDefault="00F0470B" w:rsidP="00F0470B">
            <w:pPr>
              <w:jc w:val="center"/>
              <w:rPr>
                <w:color w:val="000000"/>
                <w:sz w:val="16"/>
                <w:szCs w:val="16"/>
              </w:rPr>
            </w:pPr>
            <w:r w:rsidRPr="000F7715">
              <w:rPr>
                <w:sz w:val="16"/>
                <w:szCs w:val="16"/>
              </w:rPr>
              <w:t>7 793,0</w:t>
            </w:r>
          </w:p>
        </w:tc>
        <w:tc>
          <w:tcPr>
            <w:tcW w:w="992" w:type="dxa"/>
            <w:tcBorders>
              <w:top w:val="nil"/>
              <w:left w:val="nil"/>
              <w:bottom w:val="single" w:sz="4" w:space="0" w:color="auto"/>
              <w:right w:val="nil"/>
            </w:tcBorders>
            <w:shd w:val="clear" w:color="auto" w:fill="auto"/>
            <w:vAlign w:val="center"/>
            <w:hideMark/>
          </w:tcPr>
          <w:p w14:paraId="780270C8" w14:textId="5B692ECC" w:rsidR="00F0470B" w:rsidRPr="000F7715" w:rsidRDefault="00F0470B" w:rsidP="00F0470B">
            <w:pPr>
              <w:jc w:val="center"/>
              <w:rPr>
                <w:sz w:val="16"/>
                <w:szCs w:val="16"/>
              </w:rPr>
            </w:pPr>
            <w:r>
              <w:rPr>
                <w:color w:val="000000"/>
                <w:sz w:val="16"/>
                <w:szCs w:val="16"/>
              </w:rPr>
              <w:t>9 806,0</w:t>
            </w:r>
            <w:r w:rsidRPr="003A2E1A">
              <w:rPr>
                <w:color w:val="000000"/>
                <w:sz w:val="16"/>
                <w:szCs w:val="16"/>
              </w:rPr>
              <w:t> </w:t>
            </w:r>
            <w:r>
              <w:rPr>
                <w:color w:val="000000"/>
                <w:sz w:val="16"/>
                <w:szCs w:val="16"/>
              </w:rPr>
              <w:t xml:space="preserve">  </w:t>
            </w:r>
            <w:r w:rsidRPr="003A2E1A">
              <w:rPr>
                <w:color w:val="000000"/>
                <w:sz w:val="16"/>
                <w:szCs w:val="16"/>
              </w:rPr>
              <w:t> </w:t>
            </w:r>
          </w:p>
        </w:tc>
        <w:tc>
          <w:tcPr>
            <w:tcW w:w="992" w:type="dxa"/>
            <w:tcBorders>
              <w:top w:val="nil"/>
              <w:left w:val="single" w:sz="4" w:space="0" w:color="auto"/>
              <w:bottom w:val="single" w:sz="4" w:space="0" w:color="auto"/>
              <w:right w:val="nil"/>
            </w:tcBorders>
            <w:shd w:val="clear" w:color="auto" w:fill="auto"/>
            <w:vAlign w:val="center"/>
            <w:hideMark/>
          </w:tcPr>
          <w:p w14:paraId="10ADA5DD" w14:textId="24881DB7" w:rsidR="00F0470B" w:rsidRPr="003A2E1A" w:rsidRDefault="00F9455C" w:rsidP="00F0470B">
            <w:pPr>
              <w:jc w:val="center"/>
              <w:rPr>
                <w:color w:val="000000"/>
                <w:sz w:val="16"/>
                <w:szCs w:val="16"/>
              </w:rPr>
            </w:pPr>
            <w:r>
              <w:rPr>
                <w:color w:val="000000"/>
                <w:sz w:val="16"/>
                <w:szCs w:val="16"/>
              </w:rPr>
              <w:t>12</w:t>
            </w:r>
            <w:r w:rsidR="00CD155D">
              <w:rPr>
                <w:color w:val="000000"/>
                <w:sz w:val="16"/>
                <w:szCs w:val="16"/>
              </w:rPr>
              <w:t> 581,</w:t>
            </w:r>
            <w:r w:rsidR="008667B7">
              <w:rPr>
                <w:color w:val="000000"/>
                <w:sz w:val="16"/>
                <w:szCs w:val="16"/>
              </w:rPr>
              <w:t>6</w:t>
            </w:r>
            <w:r w:rsidR="00CD155D">
              <w:rPr>
                <w:color w:val="000000"/>
                <w:sz w:val="16"/>
                <w:szCs w:val="16"/>
              </w:rPr>
              <w:t>2</w:t>
            </w:r>
            <w:r w:rsidR="00F0470B">
              <w:rPr>
                <w:color w:val="000000"/>
                <w:sz w:val="16"/>
                <w:szCs w:val="16"/>
              </w:rPr>
              <w:t xml:space="preserve">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C0D6D7" w14:textId="71CAEAF4" w:rsidR="00F0470B" w:rsidRPr="003A2E1A" w:rsidRDefault="00F7273A" w:rsidP="00F0470B">
            <w:pPr>
              <w:jc w:val="center"/>
              <w:rPr>
                <w:color w:val="000000"/>
                <w:sz w:val="16"/>
                <w:szCs w:val="16"/>
              </w:rPr>
            </w:pPr>
            <w:r>
              <w:rPr>
                <w:sz w:val="16"/>
                <w:szCs w:val="16"/>
              </w:rPr>
              <w:t>5 745,0</w:t>
            </w:r>
          </w:p>
        </w:tc>
        <w:tc>
          <w:tcPr>
            <w:tcW w:w="1134" w:type="dxa"/>
            <w:tcBorders>
              <w:top w:val="nil"/>
              <w:left w:val="nil"/>
              <w:bottom w:val="single" w:sz="4" w:space="0" w:color="auto"/>
              <w:right w:val="single" w:sz="4" w:space="0" w:color="auto"/>
            </w:tcBorders>
            <w:shd w:val="clear" w:color="auto" w:fill="auto"/>
            <w:vAlign w:val="center"/>
            <w:hideMark/>
          </w:tcPr>
          <w:p w14:paraId="30FEE1DB" w14:textId="50F714CB" w:rsidR="00F0470B" w:rsidRPr="00B144D5" w:rsidRDefault="00F7273A" w:rsidP="00F0470B">
            <w:pPr>
              <w:rPr>
                <w:color w:val="000000"/>
                <w:sz w:val="16"/>
                <w:szCs w:val="16"/>
              </w:rPr>
            </w:pPr>
            <w:r>
              <w:rPr>
                <w:sz w:val="16"/>
                <w:szCs w:val="16"/>
              </w:rPr>
              <w:t>5 974,0</w:t>
            </w:r>
          </w:p>
        </w:tc>
        <w:tc>
          <w:tcPr>
            <w:tcW w:w="1134" w:type="dxa"/>
            <w:tcBorders>
              <w:top w:val="nil"/>
              <w:left w:val="nil"/>
              <w:bottom w:val="single" w:sz="4" w:space="0" w:color="auto"/>
              <w:right w:val="single" w:sz="4" w:space="0" w:color="auto"/>
            </w:tcBorders>
            <w:shd w:val="clear" w:color="auto" w:fill="auto"/>
            <w:vAlign w:val="center"/>
            <w:hideMark/>
          </w:tcPr>
          <w:p w14:paraId="3D2B49D4" w14:textId="280B642A" w:rsidR="00F0470B" w:rsidRPr="00B144D5" w:rsidRDefault="00F7273A" w:rsidP="00F0470B">
            <w:pPr>
              <w:rPr>
                <w:color w:val="000000"/>
                <w:sz w:val="16"/>
                <w:szCs w:val="16"/>
              </w:rPr>
            </w:pPr>
            <w:r>
              <w:rPr>
                <w:sz w:val="16"/>
                <w:szCs w:val="16"/>
              </w:rPr>
              <w:t>6 213,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0BC177E" w14:textId="77777777" w:rsidR="00F0470B" w:rsidRPr="003A2E1A" w:rsidRDefault="00F0470B" w:rsidP="00F0470B">
            <w:pPr>
              <w:rPr>
                <w:color w:val="000000"/>
                <w:sz w:val="16"/>
                <w:szCs w:val="16"/>
              </w:rPr>
            </w:pPr>
            <w:r w:rsidRPr="000F7715">
              <w:rPr>
                <w:sz w:val="16"/>
                <w:szCs w:val="16"/>
              </w:rPr>
              <w:t>МКУ «Ритуал-Сервис Лыткарино», Управление ЖКХ и РГИ г. Лыткарино</w:t>
            </w:r>
          </w:p>
        </w:tc>
      </w:tr>
      <w:tr w:rsidR="00F738FF" w:rsidRPr="003A2E1A" w14:paraId="24780BF0" w14:textId="77777777" w:rsidTr="005651CE">
        <w:trPr>
          <w:trHeight w:val="843"/>
          <w:jc w:val="center"/>
        </w:trPr>
        <w:tc>
          <w:tcPr>
            <w:tcW w:w="425" w:type="dxa"/>
            <w:vMerge/>
            <w:tcBorders>
              <w:top w:val="nil"/>
              <w:left w:val="single" w:sz="4" w:space="0" w:color="auto"/>
              <w:bottom w:val="single" w:sz="4" w:space="0" w:color="000000"/>
              <w:right w:val="single" w:sz="4" w:space="0" w:color="auto"/>
            </w:tcBorders>
            <w:vAlign w:val="center"/>
            <w:hideMark/>
          </w:tcPr>
          <w:p w14:paraId="040822DE" w14:textId="77777777" w:rsidR="00F738FF" w:rsidRPr="003A2E1A" w:rsidRDefault="00F738FF" w:rsidP="00F738FF">
            <w:pPr>
              <w:rPr>
                <w:color w:val="000000"/>
                <w:sz w:val="16"/>
                <w:szCs w:val="16"/>
              </w:rPr>
            </w:pPr>
          </w:p>
        </w:tc>
        <w:tc>
          <w:tcPr>
            <w:tcW w:w="2269" w:type="dxa"/>
            <w:vMerge/>
            <w:tcBorders>
              <w:top w:val="nil"/>
              <w:left w:val="single" w:sz="4" w:space="0" w:color="auto"/>
              <w:bottom w:val="nil"/>
              <w:right w:val="single" w:sz="4" w:space="0" w:color="auto"/>
            </w:tcBorders>
            <w:shd w:val="clear" w:color="auto" w:fill="auto"/>
            <w:vAlign w:val="center"/>
            <w:hideMark/>
          </w:tcPr>
          <w:p w14:paraId="472E556C" w14:textId="77777777" w:rsidR="00F738FF" w:rsidRPr="003A2E1A" w:rsidRDefault="00F738FF" w:rsidP="00F738FF">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78FE19B" w14:textId="77777777" w:rsidR="00F738FF" w:rsidRPr="003A2E1A" w:rsidRDefault="00F738FF" w:rsidP="00F738FF">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5CEDB30" w14:textId="77777777" w:rsidR="00F738FF" w:rsidRPr="000F7715" w:rsidRDefault="00F738FF" w:rsidP="00F738FF">
            <w:pPr>
              <w:rPr>
                <w:sz w:val="16"/>
                <w:szCs w:val="16"/>
              </w:rPr>
            </w:pPr>
            <w:r w:rsidRPr="000F7715">
              <w:rPr>
                <w:sz w:val="16"/>
                <w:szCs w:val="16"/>
              </w:rPr>
              <w:t xml:space="preserve">Средства бюджета </w:t>
            </w:r>
          </w:p>
          <w:p w14:paraId="2BBB9F26" w14:textId="77777777" w:rsidR="00F738FF" w:rsidRPr="003A2E1A" w:rsidRDefault="00F738FF" w:rsidP="00F738FF">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652DCAD3" w14:textId="53AB7159" w:rsidR="00F738FF" w:rsidRDefault="00F738FF" w:rsidP="00F738FF">
            <w:pPr>
              <w:jc w:val="center"/>
              <w:rPr>
                <w:sz w:val="16"/>
                <w:szCs w:val="16"/>
              </w:rPr>
            </w:pPr>
            <w:r>
              <w:rPr>
                <w:sz w:val="16"/>
                <w:szCs w:val="16"/>
              </w:rPr>
              <w:t>48 112,</w:t>
            </w:r>
            <w:r w:rsidR="005651CE">
              <w:rPr>
                <w:sz w:val="16"/>
                <w:szCs w:val="16"/>
              </w:rPr>
              <w:t>6</w:t>
            </w:r>
            <w:r>
              <w:rPr>
                <w:sz w:val="16"/>
                <w:szCs w:val="16"/>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7D53F0F" w14:textId="78EFFD8B" w:rsidR="00F738FF" w:rsidRPr="003A2E1A" w:rsidRDefault="00F738FF" w:rsidP="00F738FF">
            <w:pPr>
              <w:jc w:val="center"/>
              <w:rPr>
                <w:color w:val="000000"/>
                <w:sz w:val="16"/>
                <w:szCs w:val="16"/>
              </w:rPr>
            </w:pPr>
            <w:r w:rsidRPr="000F7715">
              <w:rPr>
                <w:sz w:val="16"/>
                <w:szCs w:val="16"/>
              </w:rPr>
              <w:t>7 793,0</w:t>
            </w:r>
          </w:p>
        </w:tc>
        <w:tc>
          <w:tcPr>
            <w:tcW w:w="992" w:type="dxa"/>
            <w:tcBorders>
              <w:top w:val="nil"/>
              <w:left w:val="nil"/>
              <w:bottom w:val="single" w:sz="4" w:space="0" w:color="auto"/>
              <w:right w:val="nil"/>
            </w:tcBorders>
            <w:shd w:val="clear" w:color="auto" w:fill="auto"/>
            <w:vAlign w:val="center"/>
            <w:hideMark/>
          </w:tcPr>
          <w:p w14:paraId="2AE0FC84" w14:textId="2D133A0B" w:rsidR="00F738FF" w:rsidRPr="000F7715" w:rsidRDefault="00F738FF" w:rsidP="00F738FF">
            <w:pPr>
              <w:jc w:val="center"/>
              <w:rPr>
                <w:sz w:val="16"/>
                <w:szCs w:val="16"/>
              </w:rPr>
            </w:pPr>
            <w:r>
              <w:rPr>
                <w:color w:val="000000"/>
                <w:sz w:val="16"/>
                <w:szCs w:val="16"/>
              </w:rPr>
              <w:t>9 806,0</w:t>
            </w:r>
            <w:r w:rsidRPr="003A2E1A">
              <w:rPr>
                <w:color w:val="000000"/>
                <w:sz w:val="16"/>
                <w:szCs w:val="16"/>
              </w:rPr>
              <w:t> </w:t>
            </w:r>
            <w:r>
              <w:rPr>
                <w:color w:val="000000"/>
                <w:sz w:val="16"/>
                <w:szCs w:val="16"/>
              </w:rPr>
              <w:t xml:space="preserve">  </w:t>
            </w:r>
            <w:r w:rsidRPr="003A2E1A">
              <w:rPr>
                <w:color w:val="000000"/>
                <w:sz w:val="16"/>
                <w:szCs w:val="16"/>
              </w:rPr>
              <w:t> </w:t>
            </w:r>
          </w:p>
        </w:tc>
        <w:tc>
          <w:tcPr>
            <w:tcW w:w="992" w:type="dxa"/>
            <w:tcBorders>
              <w:top w:val="nil"/>
              <w:left w:val="single" w:sz="4" w:space="0" w:color="auto"/>
              <w:bottom w:val="single" w:sz="4" w:space="0" w:color="auto"/>
              <w:right w:val="nil"/>
            </w:tcBorders>
            <w:shd w:val="clear" w:color="auto" w:fill="auto"/>
            <w:vAlign w:val="center"/>
            <w:hideMark/>
          </w:tcPr>
          <w:p w14:paraId="1444142B" w14:textId="542E3A3A" w:rsidR="00F738FF" w:rsidRPr="003A2E1A" w:rsidRDefault="00F738FF" w:rsidP="00F738FF">
            <w:pPr>
              <w:jc w:val="center"/>
              <w:rPr>
                <w:color w:val="000000"/>
                <w:sz w:val="16"/>
                <w:szCs w:val="16"/>
              </w:rPr>
            </w:pPr>
            <w:r>
              <w:rPr>
                <w:color w:val="000000"/>
                <w:sz w:val="16"/>
                <w:szCs w:val="16"/>
              </w:rPr>
              <w:t>12 581,</w:t>
            </w:r>
            <w:r w:rsidR="008667B7">
              <w:rPr>
                <w:color w:val="000000"/>
                <w:sz w:val="16"/>
                <w:szCs w:val="16"/>
              </w:rPr>
              <w:t>6</w:t>
            </w:r>
            <w:r>
              <w:rPr>
                <w:color w:val="000000"/>
                <w:sz w:val="16"/>
                <w:szCs w:val="16"/>
              </w:rPr>
              <w:t xml:space="preserve">2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C682A7" w14:textId="3A787681" w:rsidR="00F738FF" w:rsidRPr="003A2E1A" w:rsidRDefault="00F738FF" w:rsidP="00F738FF">
            <w:pPr>
              <w:jc w:val="center"/>
              <w:rPr>
                <w:color w:val="000000"/>
                <w:sz w:val="16"/>
                <w:szCs w:val="16"/>
              </w:rPr>
            </w:pPr>
            <w:r>
              <w:rPr>
                <w:sz w:val="16"/>
                <w:szCs w:val="16"/>
              </w:rPr>
              <w:t>5 745,0</w:t>
            </w:r>
          </w:p>
        </w:tc>
        <w:tc>
          <w:tcPr>
            <w:tcW w:w="1134" w:type="dxa"/>
            <w:tcBorders>
              <w:top w:val="nil"/>
              <w:left w:val="nil"/>
              <w:bottom w:val="single" w:sz="4" w:space="0" w:color="auto"/>
              <w:right w:val="single" w:sz="4" w:space="0" w:color="auto"/>
            </w:tcBorders>
            <w:shd w:val="clear" w:color="auto" w:fill="auto"/>
            <w:vAlign w:val="center"/>
            <w:hideMark/>
          </w:tcPr>
          <w:p w14:paraId="648EE9A7" w14:textId="201F92E4" w:rsidR="00F738FF" w:rsidRPr="003A2E1A" w:rsidRDefault="00F738FF" w:rsidP="00F738FF">
            <w:pPr>
              <w:rPr>
                <w:color w:val="000000"/>
                <w:sz w:val="16"/>
                <w:szCs w:val="16"/>
              </w:rPr>
            </w:pPr>
            <w:r>
              <w:rPr>
                <w:sz w:val="16"/>
                <w:szCs w:val="16"/>
              </w:rPr>
              <w:t>5 974,0</w:t>
            </w:r>
          </w:p>
        </w:tc>
        <w:tc>
          <w:tcPr>
            <w:tcW w:w="1134" w:type="dxa"/>
            <w:tcBorders>
              <w:top w:val="nil"/>
              <w:left w:val="nil"/>
              <w:bottom w:val="single" w:sz="4" w:space="0" w:color="auto"/>
              <w:right w:val="single" w:sz="4" w:space="0" w:color="auto"/>
            </w:tcBorders>
            <w:shd w:val="clear" w:color="auto" w:fill="auto"/>
            <w:vAlign w:val="center"/>
            <w:hideMark/>
          </w:tcPr>
          <w:p w14:paraId="59A69338" w14:textId="66F9FABF" w:rsidR="00F738FF" w:rsidRPr="003A2E1A" w:rsidRDefault="00F738FF" w:rsidP="00F738FF">
            <w:pPr>
              <w:rPr>
                <w:color w:val="000000"/>
                <w:sz w:val="16"/>
                <w:szCs w:val="16"/>
              </w:rPr>
            </w:pPr>
            <w:r>
              <w:rPr>
                <w:sz w:val="16"/>
                <w:szCs w:val="16"/>
              </w:rPr>
              <w:t>6 213,0</w:t>
            </w:r>
          </w:p>
        </w:tc>
        <w:tc>
          <w:tcPr>
            <w:tcW w:w="1691" w:type="dxa"/>
            <w:vMerge/>
            <w:tcBorders>
              <w:top w:val="nil"/>
              <w:left w:val="single" w:sz="4" w:space="0" w:color="auto"/>
              <w:bottom w:val="single" w:sz="4" w:space="0" w:color="000000"/>
              <w:right w:val="single" w:sz="4" w:space="0" w:color="auto"/>
            </w:tcBorders>
            <w:vAlign w:val="center"/>
            <w:hideMark/>
          </w:tcPr>
          <w:p w14:paraId="666AA63B" w14:textId="77777777" w:rsidR="00F738FF" w:rsidRPr="003A2E1A" w:rsidRDefault="00F738FF" w:rsidP="00F738FF">
            <w:pPr>
              <w:rPr>
                <w:color w:val="000000"/>
                <w:sz w:val="16"/>
                <w:szCs w:val="16"/>
              </w:rPr>
            </w:pPr>
          </w:p>
        </w:tc>
      </w:tr>
      <w:tr w:rsidR="00F0470B" w:rsidRPr="003A2E1A" w14:paraId="01C2445D" w14:textId="77777777" w:rsidTr="00213F77">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C6EBC3F" w14:textId="77777777" w:rsidR="00F0470B" w:rsidRPr="003A2E1A" w:rsidRDefault="00F0470B" w:rsidP="00F0470B">
            <w:pP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619B433F" w14:textId="283B834B" w:rsidR="00F0470B" w:rsidRPr="00B47FAC" w:rsidRDefault="00B47FAC" w:rsidP="00B47FAC">
            <w:pPr>
              <w:spacing w:after="240"/>
              <w:rPr>
                <w:sz w:val="16"/>
                <w:szCs w:val="16"/>
              </w:rPr>
            </w:pPr>
            <w:r w:rsidRPr="00763EB3">
              <w:rPr>
                <w:sz w:val="16"/>
                <w:szCs w:val="16"/>
              </w:rPr>
              <w:t>Кол-во зимних и летних работ по содержанию мест захоронений, текущий и капитальный ремонт основных фондов (</w:t>
            </w:r>
            <w:proofErr w:type="spellStart"/>
            <w:r w:rsidRPr="00763EB3">
              <w:rPr>
                <w:sz w:val="16"/>
                <w:szCs w:val="16"/>
              </w:rPr>
              <w:t>ед.</w:t>
            </w:r>
            <w:r>
              <w:rPr>
                <w:sz w:val="16"/>
                <w:szCs w:val="16"/>
              </w:rPr>
              <w:t>кв.м</w:t>
            </w:r>
            <w:proofErr w:type="spellEnd"/>
            <w:r>
              <w:rPr>
                <w:sz w:val="16"/>
                <w:szCs w:val="16"/>
              </w:rPr>
              <w:t>.</w:t>
            </w:r>
            <w:r w:rsidRPr="00763EB3">
              <w:rPr>
                <w:sz w:val="16"/>
                <w:szCs w:val="16"/>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806DA3D" w14:textId="77777777" w:rsidR="00F0470B" w:rsidRPr="003A2E1A" w:rsidRDefault="00F0470B" w:rsidP="00F0470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EF0E35" w14:textId="77777777" w:rsidR="00F0470B" w:rsidRPr="003A2E1A" w:rsidRDefault="00F0470B" w:rsidP="00F0470B">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92725B5" w14:textId="225BFCFB" w:rsidR="00F0470B" w:rsidRPr="003A2E1A" w:rsidRDefault="00F0470B" w:rsidP="00F0470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300DBFF" w14:textId="5D5A793A" w:rsidR="00F0470B" w:rsidRPr="003A2E1A" w:rsidRDefault="00F0470B" w:rsidP="00F0470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304B02F" w14:textId="6E477DAD" w:rsidR="00F0470B" w:rsidRPr="003A2E1A" w:rsidRDefault="00F0470B" w:rsidP="00F0470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5E7E027" w14:textId="2F213035" w:rsidR="00F0470B" w:rsidRPr="003A2E1A" w:rsidRDefault="00F0470B" w:rsidP="00F0470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B8F1347" w14:textId="17BEBD24" w:rsidR="00F0470B" w:rsidRPr="003A2E1A" w:rsidRDefault="00F0470B" w:rsidP="00F0470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AE38633" w14:textId="77777777" w:rsidR="00F0470B" w:rsidRPr="003A2E1A" w:rsidRDefault="00F0470B" w:rsidP="00F0470B">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5A032A9" w14:textId="50154E33" w:rsidR="00F0470B" w:rsidRPr="003A2E1A" w:rsidRDefault="00F0470B" w:rsidP="00F0470B">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C45908" w14:textId="55850921" w:rsidR="00F0470B" w:rsidRPr="003A2E1A" w:rsidRDefault="00F0470B" w:rsidP="00F0470B">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5098675D" w14:textId="77777777" w:rsidR="00F0470B" w:rsidRPr="003A2E1A" w:rsidRDefault="00F0470B" w:rsidP="00F0470B">
            <w:pPr>
              <w:rPr>
                <w:color w:val="000000"/>
                <w:sz w:val="16"/>
                <w:szCs w:val="16"/>
              </w:rPr>
            </w:pPr>
          </w:p>
        </w:tc>
      </w:tr>
      <w:tr w:rsidR="00F0470B" w:rsidRPr="003A2E1A" w14:paraId="43CCC2A1" w14:textId="77777777" w:rsidTr="00213F77">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4C554A4"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4CDB8A"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C8F2450"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A70C930" w14:textId="77777777" w:rsidR="00F0470B" w:rsidRPr="003A2E1A" w:rsidRDefault="00F0470B" w:rsidP="00F0470B">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4174FA9" w14:textId="77777777" w:rsidR="00F0470B" w:rsidRPr="003A2E1A" w:rsidRDefault="00F0470B" w:rsidP="00F0470B">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3E2EBCA" w14:textId="3DDE4C06"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37C6472" w14:textId="77777777" w:rsidR="00F0470B" w:rsidRPr="003A2E1A" w:rsidRDefault="00F0470B" w:rsidP="00F0470B">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6264EDD" w14:textId="77777777" w:rsidR="00F0470B" w:rsidRPr="003A2E1A" w:rsidRDefault="00F0470B" w:rsidP="00F0470B">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6AC723D" w14:textId="77777777" w:rsidR="00F0470B" w:rsidRPr="003A2E1A" w:rsidRDefault="00F0470B" w:rsidP="00F0470B">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0A774F7" w14:textId="77777777" w:rsidR="00F0470B" w:rsidRPr="003A2E1A" w:rsidRDefault="00F0470B" w:rsidP="00F0470B">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33EE34D" w14:textId="77777777" w:rsidR="00F0470B" w:rsidRPr="003A2E1A" w:rsidRDefault="00F0470B" w:rsidP="00F0470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EA2C3F7" w14:textId="77777777" w:rsidR="00F0470B" w:rsidRPr="003A2E1A" w:rsidRDefault="00F0470B" w:rsidP="00F0470B">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544822F" w14:textId="77777777" w:rsidR="00F0470B" w:rsidRPr="003A2E1A" w:rsidRDefault="00F0470B" w:rsidP="00F0470B">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042FDB0" w14:textId="77777777" w:rsidR="00F0470B" w:rsidRPr="003A2E1A" w:rsidRDefault="00F0470B" w:rsidP="00F0470B">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50AF20A" w14:textId="77777777" w:rsidR="00F0470B" w:rsidRPr="003A2E1A" w:rsidRDefault="00F0470B" w:rsidP="00F0470B">
            <w:pPr>
              <w:jc w:val="cente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FF42218" w14:textId="77777777" w:rsidR="00F0470B" w:rsidRPr="003A2E1A" w:rsidRDefault="00F0470B" w:rsidP="00F0470B">
            <w:pPr>
              <w:rPr>
                <w:color w:val="000000"/>
                <w:sz w:val="16"/>
                <w:szCs w:val="16"/>
              </w:rPr>
            </w:pPr>
          </w:p>
        </w:tc>
      </w:tr>
      <w:tr w:rsidR="00F0470B" w:rsidRPr="003A2E1A" w14:paraId="1AE11917" w14:textId="77777777" w:rsidTr="00213F77">
        <w:trPr>
          <w:trHeight w:val="328"/>
          <w:jc w:val="center"/>
        </w:trPr>
        <w:tc>
          <w:tcPr>
            <w:tcW w:w="425" w:type="dxa"/>
            <w:vMerge/>
            <w:tcBorders>
              <w:top w:val="nil"/>
              <w:left w:val="single" w:sz="4" w:space="0" w:color="auto"/>
              <w:bottom w:val="single" w:sz="4" w:space="0" w:color="000000"/>
              <w:right w:val="single" w:sz="4" w:space="0" w:color="auto"/>
            </w:tcBorders>
            <w:vAlign w:val="center"/>
            <w:hideMark/>
          </w:tcPr>
          <w:p w14:paraId="21537CC2" w14:textId="77777777" w:rsidR="00F0470B" w:rsidRPr="003A2E1A" w:rsidRDefault="00F0470B" w:rsidP="00F0470B">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E5ED9A" w14:textId="77777777" w:rsidR="00F0470B" w:rsidRPr="003A2E1A" w:rsidRDefault="00F0470B" w:rsidP="00F0470B">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1D8FF98" w14:textId="77777777" w:rsidR="00F0470B" w:rsidRPr="003A2E1A" w:rsidRDefault="00F0470B" w:rsidP="00F0470B">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CD22B1A" w14:textId="77777777" w:rsidR="00F0470B" w:rsidRPr="003A2E1A" w:rsidRDefault="00F0470B" w:rsidP="00F0470B">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8743DD8" w14:textId="3E04EF51" w:rsidR="00F0470B" w:rsidRDefault="00F0470B" w:rsidP="00F0470B">
            <w:pPr>
              <w:jc w:val="center"/>
              <w:rPr>
                <w:sz w:val="16"/>
                <w:szCs w:val="16"/>
              </w:rPr>
            </w:pPr>
            <w:r>
              <w:rPr>
                <w:sz w:val="16"/>
                <w:szCs w:val="16"/>
              </w:rPr>
              <w:t>1438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CC9031" w14:textId="0460EDDD" w:rsidR="00F0470B" w:rsidRPr="003A2E1A" w:rsidRDefault="00F0470B" w:rsidP="00F0470B">
            <w:pPr>
              <w:jc w:val="center"/>
              <w:rPr>
                <w:color w:val="000000"/>
                <w:sz w:val="16"/>
                <w:szCs w:val="16"/>
              </w:rPr>
            </w:pPr>
            <w:r>
              <w:rPr>
                <w:sz w:val="16"/>
                <w:szCs w:val="16"/>
              </w:rPr>
              <w:t>1438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33C46910" w14:textId="5D699DE3" w:rsidR="00F0470B" w:rsidRPr="003A2E1A" w:rsidRDefault="00F0470B" w:rsidP="00F0470B">
            <w:pPr>
              <w:jc w:val="center"/>
              <w:rPr>
                <w:color w:val="000000"/>
                <w:sz w:val="16"/>
                <w:szCs w:val="16"/>
              </w:rPr>
            </w:pPr>
            <w:r>
              <w:rPr>
                <w:sz w:val="16"/>
                <w:szCs w:val="16"/>
              </w:rPr>
              <w:t xml:space="preserve">   1438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FF6CAC" w14:textId="77777777" w:rsidR="00F0470B" w:rsidRPr="003A2E1A" w:rsidRDefault="00F0470B" w:rsidP="00F0470B">
            <w:pPr>
              <w:jc w:val="center"/>
              <w:rPr>
                <w:color w:val="000000"/>
                <w:sz w:val="16"/>
                <w:szCs w:val="16"/>
              </w:rPr>
            </w:pPr>
            <w:r>
              <w:rPr>
                <w:sz w:val="16"/>
                <w:szCs w:val="16"/>
              </w:rPr>
              <w:t xml:space="preserve">   143800</w:t>
            </w:r>
          </w:p>
        </w:tc>
        <w:tc>
          <w:tcPr>
            <w:tcW w:w="567" w:type="dxa"/>
            <w:tcBorders>
              <w:top w:val="nil"/>
              <w:left w:val="nil"/>
              <w:bottom w:val="single" w:sz="4" w:space="0" w:color="auto"/>
              <w:right w:val="single" w:sz="4" w:space="0" w:color="auto"/>
            </w:tcBorders>
            <w:shd w:val="clear" w:color="auto" w:fill="auto"/>
            <w:vAlign w:val="center"/>
            <w:hideMark/>
          </w:tcPr>
          <w:p w14:paraId="31F8BE81" w14:textId="77777777" w:rsidR="00F0470B" w:rsidRPr="003A2E1A" w:rsidRDefault="00F0470B" w:rsidP="00F0470B">
            <w:pPr>
              <w:jc w:val="center"/>
              <w:rPr>
                <w:color w:val="000000"/>
                <w:sz w:val="16"/>
                <w:szCs w:val="16"/>
              </w:rPr>
            </w:pPr>
            <w:r>
              <w:rPr>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2EB1214C" w14:textId="77777777" w:rsidR="00F0470B" w:rsidRPr="003A2E1A" w:rsidRDefault="00F0470B" w:rsidP="00F0470B">
            <w:pPr>
              <w:jc w:val="center"/>
              <w:rPr>
                <w:color w:val="000000"/>
                <w:sz w:val="16"/>
                <w:szCs w:val="16"/>
              </w:rPr>
            </w:pPr>
            <w:r>
              <w:rPr>
                <w:color w:val="000000"/>
                <w:sz w:val="16"/>
                <w:szCs w:val="16"/>
              </w:rPr>
              <w:t>143800</w:t>
            </w:r>
          </w:p>
        </w:tc>
        <w:tc>
          <w:tcPr>
            <w:tcW w:w="709" w:type="dxa"/>
            <w:tcBorders>
              <w:top w:val="nil"/>
              <w:left w:val="nil"/>
              <w:bottom w:val="single" w:sz="4" w:space="0" w:color="auto"/>
              <w:right w:val="single" w:sz="4" w:space="0" w:color="auto"/>
            </w:tcBorders>
            <w:shd w:val="clear" w:color="auto" w:fill="auto"/>
            <w:vAlign w:val="center"/>
            <w:hideMark/>
          </w:tcPr>
          <w:p w14:paraId="5C57308E" w14:textId="77777777" w:rsidR="00F0470B" w:rsidRPr="003A2E1A" w:rsidRDefault="00F0470B" w:rsidP="00F0470B">
            <w:pPr>
              <w:jc w:val="center"/>
              <w:rPr>
                <w:color w:val="000000"/>
                <w:sz w:val="16"/>
                <w:szCs w:val="16"/>
              </w:rPr>
            </w:pPr>
            <w:r>
              <w:rPr>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17EEB086" w14:textId="77777777" w:rsidR="00F0470B" w:rsidRPr="003A2E1A" w:rsidRDefault="00F0470B" w:rsidP="00F0470B">
            <w:pPr>
              <w:jc w:val="center"/>
              <w:rPr>
                <w:color w:val="000000"/>
                <w:sz w:val="16"/>
                <w:szCs w:val="16"/>
              </w:rPr>
            </w:pPr>
            <w:r>
              <w:rPr>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3AF6BE9A" w14:textId="77777777" w:rsidR="00F0470B" w:rsidRPr="003A2E1A" w:rsidRDefault="00F0470B" w:rsidP="00F0470B">
            <w:pPr>
              <w:jc w:val="center"/>
              <w:rPr>
                <w:color w:val="000000"/>
                <w:sz w:val="16"/>
                <w:szCs w:val="16"/>
              </w:rPr>
            </w:pPr>
            <w:r>
              <w:rPr>
                <w:color w:val="000000"/>
                <w:sz w:val="16"/>
                <w:szCs w:val="16"/>
              </w:rPr>
              <w:t>1438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FADD15" w14:textId="77777777" w:rsidR="00F0470B" w:rsidRPr="003A2E1A" w:rsidRDefault="00F0470B" w:rsidP="00F0470B">
            <w:pPr>
              <w:jc w:val="center"/>
              <w:rPr>
                <w:color w:val="000000"/>
                <w:sz w:val="16"/>
                <w:szCs w:val="16"/>
              </w:rPr>
            </w:pPr>
            <w:r>
              <w:rPr>
                <w:color w:val="000000"/>
                <w:sz w:val="16"/>
                <w:szCs w:val="16"/>
              </w:rPr>
              <w:t>1438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003EE2" w14:textId="77777777" w:rsidR="00F0470B" w:rsidRPr="003A2E1A" w:rsidRDefault="00F0470B" w:rsidP="00F0470B">
            <w:pPr>
              <w:jc w:val="center"/>
              <w:rPr>
                <w:color w:val="000000"/>
                <w:sz w:val="16"/>
                <w:szCs w:val="16"/>
              </w:rPr>
            </w:pPr>
            <w:r>
              <w:rPr>
                <w:color w:val="000000"/>
                <w:sz w:val="16"/>
                <w:szCs w:val="16"/>
              </w:rPr>
              <w:t>143800</w:t>
            </w:r>
          </w:p>
        </w:tc>
        <w:tc>
          <w:tcPr>
            <w:tcW w:w="1691" w:type="dxa"/>
            <w:vMerge/>
            <w:tcBorders>
              <w:top w:val="nil"/>
              <w:left w:val="single" w:sz="4" w:space="0" w:color="auto"/>
              <w:bottom w:val="single" w:sz="4" w:space="0" w:color="000000"/>
              <w:right w:val="single" w:sz="4" w:space="0" w:color="auto"/>
            </w:tcBorders>
            <w:vAlign w:val="center"/>
            <w:hideMark/>
          </w:tcPr>
          <w:p w14:paraId="017905D3" w14:textId="77777777" w:rsidR="00F0470B" w:rsidRPr="003A2E1A" w:rsidRDefault="00F0470B" w:rsidP="00F0470B">
            <w:pPr>
              <w:rPr>
                <w:color w:val="000000"/>
                <w:sz w:val="16"/>
                <w:szCs w:val="16"/>
              </w:rPr>
            </w:pPr>
          </w:p>
        </w:tc>
      </w:tr>
      <w:tr w:rsidR="00213F77" w:rsidRPr="003A2E1A" w14:paraId="46DB0BB3" w14:textId="77777777" w:rsidTr="00213F77">
        <w:trPr>
          <w:trHeight w:val="344"/>
          <w:jc w:val="center"/>
        </w:trPr>
        <w:tc>
          <w:tcPr>
            <w:tcW w:w="425" w:type="dxa"/>
            <w:vMerge w:val="restart"/>
            <w:tcBorders>
              <w:top w:val="nil"/>
              <w:left w:val="single" w:sz="4" w:space="0" w:color="auto"/>
              <w:right w:val="single" w:sz="4" w:space="0" w:color="auto"/>
            </w:tcBorders>
            <w:vAlign w:val="center"/>
          </w:tcPr>
          <w:p w14:paraId="77932F6D" w14:textId="77777777" w:rsidR="00213F77" w:rsidRPr="003A2E1A" w:rsidRDefault="00213F77" w:rsidP="00213F77">
            <w:pPr>
              <w:rPr>
                <w:color w:val="000000"/>
                <w:sz w:val="16"/>
                <w:szCs w:val="16"/>
              </w:rPr>
            </w:pPr>
          </w:p>
        </w:tc>
        <w:tc>
          <w:tcPr>
            <w:tcW w:w="2269" w:type="dxa"/>
            <w:vMerge w:val="restart"/>
            <w:tcBorders>
              <w:top w:val="single" w:sz="4" w:space="0" w:color="auto"/>
              <w:left w:val="single" w:sz="4" w:space="0" w:color="auto"/>
              <w:right w:val="single" w:sz="4" w:space="0" w:color="auto"/>
            </w:tcBorders>
            <w:shd w:val="clear" w:color="auto" w:fill="FFFFFF" w:themeFill="background1"/>
            <w:vAlign w:val="center"/>
          </w:tcPr>
          <w:p w14:paraId="648F4FFF" w14:textId="45406110" w:rsidR="00213F77" w:rsidRPr="003A2E1A" w:rsidRDefault="00213F77" w:rsidP="00213F77">
            <w:pPr>
              <w:spacing w:after="240"/>
              <w:rPr>
                <w:color w:val="000000"/>
                <w:sz w:val="16"/>
                <w:szCs w:val="16"/>
              </w:rPr>
            </w:pPr>
            <w:r w:rsidRPr="00B3154F">
              <w:rPr>
                <w:color w:val="000000"/>
                <w:sz w:val="16"/>
                <w:szCs w:val="16"/>
              </w:rPr>
              <w:t>Результат выполнения мероприятия.</w:t>
            </w:r>
            <w:r w:rsidRPr="00B3154F">
              <w:rPr>
                <w:color w:val="000000"/>
                <w:sz w:val="16"/>
                <w:szCs w:val="16"/>
              </w:rPr>
              <w:br/>
              <w:t>Количество кладбищ, на которых проведены зимние и летние работы по содержанию мест захоронений, текущий и капитальный ремонт основных фондов (ед.)</w:t>
            </w:r>
          </w:p>
        </w:tc>
        <w:tc>
          <w:tcPr>
            <w:tcW w:w="1275" w:type="dxa"/>
            <w:vMerge w:val="restart"/>
            <w:tcBorders>
              <w:top w:val="nil"/>
              <w:left w:val="single" w:sz="4" w:space="0" w:color="auto"/>
              <w:right w:val="single" w:sz="4" w:space="0" w:color="auto"/>
            </w:tcBorders>
            <w:vAlign w:val="center"/>
          </w:tcPr>
          <w:p w14:paraId="68FCDCF3" w14:textId="4959CE4F" w:rsidR="00213F77" w:rsidRPr="003A2E1A" w:rsidRDefault="00213F77" w:rsidP="00213F77">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right w:val="single" w:sz="4" w:space="0" w:color="auto"/>
            </w:tcBorders>
            <w:vAlign w:val="center"/>
          </w:tcPr>
          <w:p w14:paraId="47B54505" w14:textId="154C8B43" w:rsidR="00213F77" w:rsidRPr="003A2E1A" w:rsidRDefault="00213F77" w:rsidP="00213F77">
            <w:pPr>
              <w:jc w:val="center"/>
              <w:rPr>
                <w:color w:val="000000"/>
                <w:sz w:val="16"/>
                <w:szCs w:val="16"/>
              </w:rPr>
            </w:pPr>
            <w:r w:rsidRPr="003A2E1A">
              <w:rPr>
                <w:color w:val="000000"/>
                <w:sz w:val="16"/>
                <w:szCs w:val="16"/>
              </w:rPr>
              <w:t>Х</w:t>
            </w:r>
          </w:p>
        </w:tc>
        <w:tc>
          <w:tcPr>
            <w:tcW w:w="992" w:type="dxa"/>
            <w:vMerge w:val="restart"/>
            <w:tcBorders>
              <w:top w:val="nil"/>
              <w:left w:val="nil"/>
              <w:right w:val="single" w:sz="4" w:space="0" w:color="auto"/>
            </w:tcBorders>
            <w:shd w:val="clear" w:color="auto" w:fill="auto"/>
            <w:vAlign w:val="center"/>
          </w:tcPr>
          <w:p w14:paraId="1025BC7E" w14:textId="3F5EEF71" w:rsidR="00213F77" w:rsidRDefault="00213F77" w:rsidP="00213F77">
            <w:pPr>
              <w:jc w:val="center"/>
              <w:rPr>
                <w:sz w:val="16"/>
                <w:szCs w:val="16"/>
              </w:rPr>
            </w:pPr>
            <w:r w:rsidRPr="003A2E1A">
              <w:rPr>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12BCE1ED" w14:textId="381496B8" w:rsidR="00213F77" w:rsidRDefault="00213F77" w:rsidP="00213F77">
            <w:pPr>
              <w:jc w:val="center"/>
              <w:rPr>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right w:val="nil"/>
            </w:tcBorders>
            <w:shd w:val="clear" w:color="auto" w:fill="auto"/>
            <w:vAlign w:val="center"/>
          </w:tcPr>
          <w:p w14:paraId="733404C1" w14:textId="08E6F46D" w:rsidR="00213F77" w:rsidRDefault="00213F77" w:rsidP="00213F77">
            <w:pPr>
              <w:jc w:val="center"/>
              <w:rPr>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DA76124" w14:textId="1F3BBC70" w:rsidR="00213F77" w:rsidRDefault="00213F77" w:rsidP="00213F77">
            <w:pPr>
              <w:jc w:val="center"/>
              <w:rPr>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nil"/>
              <w:right w:val="single" w:sz="4" w:space="0" w:color="auto"/>
            </w:tcBorders>
            <w:shd w:val="clear" w:color="auto" w:fill="auto"/>
            <w:vAlign w:val="center"/>
          </w:tcPr>
          <w:p w14:paraId="094673D4" w14:textId="51B8C910" w:rsidR="00213F77" w:rsidRDefault="00213F77" w:rsidP="00213F77">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nil"/>
              <w:left w:val="nil"/>
              <w:bottom w:val="single" w:sz="4" w:space="0" w:color="auto"/>
              <w:right w:val="single" w:sz="4" w:space="0" w:color="auto"/>
            </w:tcBorders>
            <w:shd w:val="clear" w:color="auto" w:fill="auto"/>
            <w:vAlign w:val="center"/>
          </w:tcPr>
          <w:p w14:paraId="3DC30A93" w14:textId="75EA7AD6" w:rsidR="00213F77" w:rsidRDefault="00213F77" w:rsidP="00213F77">
            <w:pPr>
              <w:jc w:val="center"/>
              <w:rPr>
                <w:color w:val="000000"/>
                <w:sz w:val="16"/>
                <w:szCs w:val="16"/>
              </w:rPr>
            </w:pPr>
            <w:r w:rsidRPr="003A2E1A">
              <w:rPr>
                <w:color w:val="000000"/>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E79718E" w14:textId="6B980E17" w:rsidR="00213F77" w:rsidRDefault="00213F77" w:rsidP="00213F77">
            <w:pPr>
              <w:jc w:val="center"/>
              <w:rPr>
                <w:color w:val="000000"/>
                <w:sz w:val="16"/>
                <w:szCs w:val="16"/>
              </w:rPr>
            </w:pPr>
            <w:r>
              <w:rPr>
                <w:color w:val="000000"/>
                <w:sz w:val="16"/>
                <w:szCs w:val="16"/>
              </w:rPr>
              <w:t>2027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0651B8" w14:textId="586D5078" w:rsidR="00213F77" w:rsidRDefault="00213F77" w:rsidP="00213F77">
            <w:pPr>
              <w:jc w:val="center"/>
              <w:rPr>
                <w:color w:val="000000"/>
                <w:sz w:val="16"/>
                <w:szCs w:val="16"/>
              </w:rPr>
            </w:pPr>
            <w:r>
              <w:rPr>
                <w:color w:val="000000"/>
                <w:sz w:val="16"/>
                <w:szCs w:val="16"/>
              </w:rPr>
              <w:t>2028 год</w:t>
            </w:r>
          </w:p>
        </w:tc>
        <w:tc>
          <w:tcPr>
            <w:tcW w:w="1691" w:type="dxa"/>
            <w:vMerge w:val="restart"/>
            <w:tcBorders>
              <w:top w:val="nil"/>
              <w:left w:val="single" w:sz="4" w:space="0" w:color="auto"/>
              <w:right w:val="single" w:sz="4" w:space="0" w:color="auto"/>
            </w:tcBorders>
            <w:vAlign w:val="center"/>
          </w:tcPr>
          <w:p w14:paraId="5179C082" w14:textId="77777777" w:rsidR="00213F77" w:rsidRPr="003A2E1A" w:rsidRDefault="00213F77" w:rsidP="00213F77">
            <w:pPr>
              <w:rPr>
                <w:color w:val="000000"/>
                <w:sz w:val="16"/>
                <w:szCs w:val="16"/>
              </w:rPr>
            </w:pPr>
          </w:p>
        </w:tc>
      </w:tr>
      <w:tr w:rsidR="00213F77" w:rsidRPr="003A2E1A" w14:paraId="07CA1B2C" w14:textId="77777777" w:rsidTr="00213F77">
        <w:trPr>
          <w:trHeight w:val="419"/>
          <w:jc w:val="center"/>
        </w:trPr>
        <w:tc>
          <w:tcPr>
            <w:tcW w:w="425" w:type="dxa"/>
            <w:vMerge/>
            <w:tcBorders>
              <w:left w:val="single" w:sz="4" w:space="0" w:color="auto"/>
              <w:right w:val="single" w:sz="4" w:space="0" w:color="auto"/>
            </w:tcBorders>
            <w:vAlign w:val="center"/>
          </w:tcPr>
          <w:p w14:paraId="34224AF4" w14:textId="77777777" w:rsidR="00213F77" w:rsidRPr="003A2E1A" w:rsidRDefault="00213F77" w:rsidP="00213F77">
            <w:pPr>
              <w:rPr>
                <w:color w:val="000000"/>
                <w:sz w:val="16"/>
                <w:szCs w:val="16"/>
              </w:rPr>
            </w:pPr>
          </w:p>
        </w:tc>
        <w:tc>
          <w:tcPr>
            <w:tcW w:w="2269" w:type="dxa"/>
            <w:vMerge/>
            <w:tcBorders>
              <w:left w:val="single" w:sz="4" w:space="0" w:color="auto"/>
              <w:right w:val="single" w:sz="4" w:space="0" w:color="auto"/>
            </w:tcBorders>
            <w:shd w:val="clear" w:color="auto" w:fill="FFFFFF" w:themeFill="background1"/>
            <w:vAlign w:val="center"/>
          </w:tcPr>
          <w:p w14:paraId="22A251CD" w14:textId="77777777" w:rsidR="00213F77" w:rsidRPr="003A2E1A" w:rsidRDefault="00213F77" w:rsidP="00213F77">
            <w:pPr>
              <w:rPr>
                <w:color w:val="000000"/>
                <w:sz w:val="16"/>
                <w:szCs w:val="16"/>
              </w:rPr>
            </w:pPr>
          </w:p>
        </w:tc>
        <w:tc>
          <w:tcPr>
            <w:tcW w:w="1275" w:type="dxa"/>
            <w:vMerge/>
            <w:tcBorders>
              <w:left w:val="single" w:sz="4" w:space="0" w:color="auto"/>
              <w:right w:val="single" w:sz="4" w:space="0" w:color="auto"/>
            </w:tcBorders>
            <w:vAlign w:val="center"/>
          </w:tcPr>
          <w:p w14:paraId="4828F32C" w14:textId="77777777" w:rsidR="00213F77" w:rsidRPr="003A2E1A" w:rsidRDefault="00213F77" w:rsidP="00213F77">
            <w:pPr>
              <w:rPr>
                <w:color w:val="000000"/>
                <w:sz w:val="16"/>
                <w:szCs w:val="16"/>
              </w:rPr>
            </w:pPr>
          </w:p>
        </w:tc>
        <w:tc>
          <w:tcPr>
            <w:tcW w:w="1276" w:type="dxa"/>
            <w:vMerge/>
            <w:tcBorders>
              <w:left w:val="single" w:sz="4" w:space="0" w:color="auto"/>
              <w:right w:val="single" w:sz="4" w:space="0" w:color="auto"/>
            </w:tcBorders>
            <w:vAlign w:val="center"/>
          </w:tcPr>
          <w:p w14:paraId="6605C6AF" w14:textId="77777777" w:rsidR="00213F77" w:rsidRPr="003A2E1A" w:rsidRDefault="00213F77" w:rsidP="00213F77">
            <w:pPr>
              <w:rPr>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14:paraId="06A41067" w14:textId="77777777" w:rsidR="00213F77" w:rsidRDefault="00213F77" w:rsidP="00213F77">
            <w:pPr>
              <w:jc w:val="center"/>
              <w:rPr>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5F15F750" w14:textId="77777777" w:rsidR="00213F77" w:rsidRDefault="00213F77" w:rsidP="00213F77">
            <w:pPr>
              <w:jc w:val="center"/>
              <w:rPr>
                <w:sz w:val="16"/>
                <w:szCs w:val="16"/>
              </w:rPr>
            </w:pPr>
          </w:p>
        </w:tc>
        <w:tc>
          <w:tcPr>
            <w:tcW w:w="992" w:type="dxa"/>
            <w:vMerge/>
            <w:tcBorders>
              <w:left w:val="single" w:sz="4" w:space="0" w:color="auto"/>
              <w:bottom w:val="single" w:sz="4" w:space="0" w:color="auto"/>
              <w:right w:val="nil"/>
            </w:tcBorders>
            <w:shd w:val="clear" w:color="auto" w:fill="auto"/>
            <w:vAlign w:val="center"/>
          </w:tcPr>
          <w:p w14:paraId="68BDA53B" w14:textId="77777777" w:rsidR="00213F77" w:rsidRDefault="00213F77" w:rsidP="00213F77">
            <w:pPr>
              <w:jc w:val="center"/>
              <w:rPr>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E78BB39" w14:textId="77777777" w:rsidR="00213F77" w:rsidRDefault="00213F77" w:rsidP="00213F77">
            <w:pPr>
              <w:jc w:val="center"/>
              <w:rPr>
                <w:sz w:val="16"/>
                <w:szCs w:val="16"/>
              </w:rPr>
            </w:pPr>
          </w:p>
        </w:tc>
        <w:tc>
          <w:tcPr>
            <w:tcW w:w="567" w:type="dxa"/>
            <w:vMerge/>
            <w:tcBorders>
              <w:left w:val="nil"/>
              <w:bottom w:val="single" w:sz="4" w:space="0" w:color="auto"/>
              <w:right w:val="single" w:sz="4" w:space="0" w:color="auto"/>
            </w:tcBorders>
            <w:shd w:val="clear" w:color="auto" w:fill="auto"/>
            <w:vAlign w:val="center"/>
          </w:tcPr>
          <w:p w14:paraId="08B35E0A" w14:textId="77777777" w:rsidR="00213F77" w:rsidRDefault="00213F77" w:rsidP="00213F7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42B616C" w14:textId="45EE4A47" w:rsidR="00213F77" w:rsidRDefault="00213F77" w:rsidP="00213F77">
            <w:pPr>
              <w:jc w:val="center"/>
              <w:rPr>
                <w:color w:val="000000"/>
                <w:sz w:val="16"/>
                <w:szCs w:val="16"/>
              </w:rPr>
            </w:pPr>
            <w:r w:rsidRPr="003A2E1A">
              <w:rPr>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6F456A7C" w14:textId="710A8C28" w:rsidR="00213F77" w:rsidRDefault="00213F77" w:rsidP="00213F77">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551319B9" w14:textId="6F52F9D6" w:rsidR="00213F77" w:rsidRDefault="00213F77" w:rsidP="00213F77">
            <w:pPr>
              <w:jc w:val="center"/>
              <w:rPr>
                <w:color w:val="000000"/>
                <w:sz w:val="16"/>
                <w:szCs w:val="16"/>
              </w:rPr>
            </w:pPr>
            <w:r w:rsidRPr="003A2E1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58CE9FA7" w14:textId="60B15567" w:rsidR="00213F77" w:rsidRDefault="00213F77" w:rsidP="00213F77">
            <w:pPr>
              <w:jc w:val="center"/>
              <w:rPr>
                <w:color w:val="000000"/>
                <w:sz w:val="16"/>
                <w:szCs w:val="16"/>
              </w:rPr>
            </w:pPr>
            <w:r w:rsidRPr="003A2E1A">
              <w:rPr>
                <w:color w:val="000000"/>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9CFB485" w14:textId="77777777" w:rsidR="00213F77" w:rsidRDefault="00213F77" w:rsidP="00213F7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04D068C" w14:textId="77777777" w:rsidR="00213F77" w:rsidRDefault="00213F77" w:rsidP="00213F77">
            <w:pPr>
              <w:jc w:val="center"/>
              <w:rPr>
                <w:color w:val="000000"/>
                <w:sz w:val="16"/>
                <w:szCs w:val="16"/>
              </w:rPr>
            </w:pPr>
          </w:p>
        </w:tc>
        <w:tc>
          <w:tcPr>
            <w:tcW w:w="1691" w:type="dxa"/>
            <w:vMerge/>
            <w:tcBorders>
              <w:left w:val="single" w:sz="4" w:space="0" w:color="auto"/>
              <w:right w:val="single" w:sz="4" w:space="0" w:color="auto"/>
            </w:tcBorders>
            <w:vAlign w:val="center"/>
          </w:tcPr>
          <w:p w14:paraId="2600CD20" w14:textId="77777777" w:rsidR="00213F77" w:rsidRPr="003A2E1A" w:rsidRDefault="00213F77" w:rsidP="00213F77">
            <w:pPr>
              <w:rPr>
                <w:color w:val="000000"/>
                <w:sz w:val="16"/>
                <w:szCs w:val="16"/>
              </w:rPr>
            </w:pPr>
          </w:p>
        </w:tc>
      </w:tr>
      <w:tr w:rsidR="00213F77" w:rsidRPr="003A2E1A" w14:paraId="27457C5C" w14:textId="77777777" w:rsidTr="00185DFD">
        <w:trPr>
          <w:trHeight w:val="853"/>
          <w:jc w:val="center"/>
        </w:trPr>
        <w:tc>
          <w:tcPr>
            <w:tcW w:w="425" w:type="dxa"/>
            <w:vMerge/>
            <w:tcBorders>
              <w:left w:val="single" w:sz="4" w:space="0" w:color="auto"/>
              <w:bottom w:val="single" w:sz="4" w:space="0" w:color="000000"/>
              <w:right w:val="single" w:sz="4" w:space="0" w:color="auto"/>
            </w:tcBorders>
            <w:vAlign w:val="center"/>
          </w:tcPr>
          <w:p w14:paraId="7452BDDA" w14:textId="77777777" w:rsidR="00213F77" w:rsidRPr="003A2E1A" w:rsidRDefault="00213F77" w:rsidP="00213F77">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vAlign w:val="center"/>
          </w:tcPr>
          <w:p w14:paraId="254A396D" w14:textId="77777777" w:rsidR="00213F77" w:rsidRPr="003A2E1A" w:rsidRDefault="00213F77" w:rsidP="00213F77">
            <w:pPr>
              <w:rPr>
                <w:color w:val="000000"/>
                <w:sz w:val="16"/>
                <w:szCs w:val="16"/>
              </w:rPr>
            </w:pPr>
          </w:p>
        </w:tc>
        <w:tc>
          <w:tcPr>
            <w:tcW w:w="1275" w:type="dxa"/>
            <w:vMerge/>
            <w:tcBorders>
              <w:left w:val="single" w:sz="4" w:space="0" w:color="auto"/>
              <w:bottom w:val="single" w:sz="4" w:space="0" w:color="auto"/>
              <w:right w:val="single" w:sz="4" w:space="0" w:color="auto"/>
            </w:tcBorders>
            <w:vAlign w:val="center"/>
          </w:tcPr>
          <w:p w14:paraId="2B89CD5C" w14:textId="77777777" w:rsidR="00213F77" w:rsidRPr="003A2E1A" w:rsidRDefault="00213F77" w:rsidP="00213F77">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0981631" w14:textId="77777777" w:rsidR="00213F77" w:rsidRPr="003A2E1A" w:rsidRDefault="00213F77" w:rsidP="00213F77">
            <w:pP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98327D" w14:textId="5B19EAB9" w:rsidR="00213F77" w:rsidRDefault="00185DFD" w:rsidP="00213F77">
            <w:pPr>
              <w:jc w:val="center"/>
              <w:rPr>
                <w:sz w:val="16"/>
                <w:szCs w:val="16"/>
              </w:rPr>
            </w:pPr>
            <w:r>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D5B355" w14:textId="348745A8" w:rsidR="00213F77" w:rsidRDefault="00213F77" w:rsidP="00213F77">
            <w:pPr>
              <w:jc w:val="center"/>
              <w:rPr>
                <w:sz w:val="16"/>
                <w:szCs w:val="16"/>
              </w:rPr>
            </w:pPr>
            <w:r>
              <w:rPr>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tcPr>
          <w:p w14:paraId="734DC07B" w14:textId="44882056" w:rsidR="00213F77" w:rsidRDefault="00213F77" w:rsidP="00213F77">
            <w:pPr>
              <w:jc w:val="center"/>
              <w:rPr>
                <w:sz w:val="16"/>
                <w:szCs w:val="16"/>
              </w:rPr>
            </w:pPr>
            <w:r>
              <w:rPr>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8DE3196" w14:textId="354D6912" w:rsidR="00213F77" w:rsidRDefault="00213F77" w:rsidP="00213F77">
            <w:pPr>
              <w:jc w:val="center"/>
              <w:rPr>
                <w:sz w:val="16"/>
                <w:szCs w:val="16"/>
              </w:rPr>
            </w:pPr>
            <w:r>
              <w:rPr>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F21078E" w14:textId="4B4D41DC" w:rsidR="00213F77" w:rsidRDefault="0023186F" w:rsidP="00213F77">
            <w:pPr>
              <w:jc w:val="center"/>
              <w:rPr>
                <w:color w:val="000000"/>
                <w:sz w:val="16"/>
                <w:szCs w:val="16"/>
              </w:rPr>
            </w:pPr>
            <w:r>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12BB80A" w14:textId="58C2C859" w:rsidR="00213F77" w:rsidRDefault="0023186F" w:rsidP="00213F77">
            <w:pPr>
              <w:jc w:val="center"/>
              <w:rPr>
                <w:color w:val="000000"/>
                <w:sz w:val="16"/>
                <w:szCs w:val="16"/>
              </w:rPr>
            </w:pPr>
            <w:r>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45402F39" w14:textId="438CE309" w:rsidR="00213F77" w:rsidRDefault="0023186F" w:rsidP="00213F77">
            <w:pPr>
              <w:jc w:val="center"/>
              <w:rPr>
                <w:color w:val="000000"/>
                <w:sz w:val="16"/>
                <w:szCs w:val="16"/>
              </w:rPr>
            </w:pPr>
            <w:r>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A608482" w14:textId="0EEEAEE8" w:rsidR="00213F77" w:rsidRDefault="0023186F" w:rsidP="00213F77">
            <w:pPr>
              <w:jc w:val="center"/>
              <w:rPr>
                <w:color w:val="000000"/>
                <w:sz w:val="16"/>
                <w:szCs w:val="16"/>
              </w:rPr>
            </w:pPr>
            <w:r>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3C85128" w14:textId="75B8BD90" w:rsidR="00213F77" w:rsidRDefault="0023186F" w:rsidP="00213F77">
            <w:pPr>
              <w:jc w:val="center"/>
              <w:rPr>
                <w:color w:val="000000"/>
                <w:sz w:val="16"/>
                <w:szCs w:val="16"/>
              </w:rPr>
            </w:pPr>
            <w:r>
              <w:rPr>
                <w:color w:val="000000"/>
                <w:sz w:val="16"/>
                <w:szCs w:val="16"/>
              </w:rPr>
              <w:t>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6DE54E1" w14:textId="56C4E88A" w:rsidR="00213F77" w:rsidRDefault="00185DFD" w:rsidP="00213F77">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A6B248F" w14:textId="7405184D" w:rsidR="00213F77" w:rsidRDefault="00185DFD" w:rsidP="00213F77">
            <w:pPr>
              <w:jc w:val="center"/>
              <w:rPr>
                <w:color w:val="000000"/>
                <w:sz w:val="16"/>
                <w:szCs w:val="16"/>
              </w:rPr>
            </w:pPr>
            <w:r>
              <w:rPr>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7B668692" w14:textId="77777777" w:rsidR="00213F77" w:rsidRPr="003A2E1A" w:rsidRDefault="00213F77" w:rsidP="00213F77">
            <w:pPr>
              <w:rPr>
                <w:color w:val="000000"/>
                <w:sz w:val="16"/>
                <w:szCs w:val="16"/>
              </w:rPr>
            </w:pPr>
          </w:p>
        </w:tc>
      </w:tr>
      <w:tr w:rsidR="00213F77" w:rsidRPr="003A2E1A" w14:paraId="1315CFDF" w14:textId="77777777" w:rsidTr="007529D0">
        <w:trPr>
          <w:trHeight w:val="63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88C577D" w14:textId="77777777" w:rsidR="00213F77" w:rsidRPr="003A2E1A" w:rsidRDefault="00213F77" w:rsidP="00213F77">
            <w:pPr>
              <w:jc w:val="center"/>
              <w:rPr>
                <w:color w:val="000000"/>
                <w:sz w:val="16"/>
                <w:szCs w:val="16"/>
              </w:rPr>
            </w:pPr>
            <w:r w:rsidRPr="003A2E1A">
              <w:rPr>
                <w:color w:val="000000"/>
                <w:sz w:val="16"/>
                <w:szCs w:val="16"/>
              </w:rPr>
              <w:t>7.7</w:t>
            </w:r>
          </w:p>
        </w:tc>
        <w:tc>
          <w:tcPr>
            <w:tcW w:w="2269" w:type="dxa"/>
            <w:vMerge w:val="restart"/>
            <w:tcBorders>
              <w:top w:val="nil"/>
              <w:left w:val="single" w:sz="4" w:space="0" w:color="auto"/>
              <w:bottom w:val="nil"/>
              <w:right w:val="single" w:sz="4" w:space="0" w:color="auto"/>
            </w:tcBorders>
            <w:shd w:val="clear" w:color="auto" w:fill="auto"/>
            <w:hideMark/>
          </w:tcPr>
          <w:p w14:paraId="4B053695" w14:textId="77777777" w:rsidR="00213F77" w:rsidRPr="003A2E1A" w:rsidRDefault="00213F77" w:rsidP="00213F77">
            <w:pPr>
              <w:spacing w:after="240"/>
              <w:rPr>
                <w:color w:val="000000"/>
                <w:sz w:val="16"/>
                <w:szCs w:val="16"/>
              </w:rPr>
            </w:pPr>
            <w:r w:rsidRPr="008B1448">
              <w:rPr>
                <w:b/>
                <w:color w:val="000000"/>
                <w:sz w:val="16"/>
                <w:szCs w:val="16"/>
              </w:rPr>
              <w:t>Мероприятие 07.07</w:t>
            </w:r>
            <w:r w:rsidRPr="003A2E1A">
              <w:rPr>
                <w:color w:val="000000"/>
                <w:sz w:val="16"/>
                <w:szCs w:val="16"/>
              </w:rPr>
              <w:t xml:space="preserve"> </w:t>
            </w:r>
            <w:r w:rsidRPr="003A2E1A">
              <w:rPr>
                <w:color w:val="000000"/>
                <w:sz w:val="16"/>
                <w:szCs w:val="16"/>
              </w:rPr>
              <w:b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r w:rsidRPr="003A2E1A">
              <w:rPr>
                <w:color w:val="000000"/>
                <w:sz w:val="16"/>
                <w:szCs w:val="16"/>
              </w:rPr>
              <w:br/>
            </w:r>
            <w:r w:rsidRPr="003A2E1A">
              <w:rPr>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220BBDF5" w14:textId="77777777" w:rsidR="00213F77" w:rsidRPr="003A2E1A" w:rsidRDefault="00213F77" w:rsidP="00213F77">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78332F3" w14:textId="77777777" w:rsidR="00213F77" w:rsidRPr="003A2E1A" w:rsidRDefault="00213F77" w:rsidP="00213F77">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2E1A1E6" w14:textId="5E5DD0DD" w:rsidR="00213F77" w:rsidRPr="000F7715" w:rsidRDefault="00213F77" w:rsidP="00213F77">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F46710A" w14:textId="16F6EE66" w:rsidR="00213F77" w:rsidRPr="003A2E1A" w:rsidRDefault="00213F77" w:rsidP="00213F77">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C6B6188" w14:textId="639510C2" w:rsidR="00213F77" w:rsidRPr="000F7715" w:rsidRDefault="00213F77" w:rsidP="00213F77">
            <w:pPr>
              <w:ind w:left="-155" w:right="-114"/>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E894A2B" w14:textId="77777777" w:rsidR="00213F77" w:rsidRPr="003A2E1A" w:rsidRDefault="00213F77" w:rsidP="00213F77">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EF0A18" w14:textId="77777777" w:rsidR="00213F77" w:rsidRPr="003A2E1A" w:rsidRDefault="00213F77" w:rsidP="00213F77">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4631695" w14:textId="77777777" w:rsidR="00213F77" w:rsidRPr="003A2E1A" w:rsidRDefault="00213F77" w:rsidP="00213F77">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8662022" w14:textId="77777777" w:rsidR="00213F77" w:rsidRPr="003A2E1A" w:rsidRDefault="00213F77" w:rsidP="00213F77">
            <w:pPr>
              <w:jc w:val="center"/>
              <w:rPr>
                <w:color w:val="000000"/>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0EB6F32" w14:textId="77777777" w:rsidR="00213F77" w:rsidRPr="003A2E1A" w:rsidRDefault="00213F77" w:rsidP="00213F77">
            <w:pPr>
              <w:rPr>
                <w:color w:val="000000"/>
                <w:sz w:val="16"/>
                <w:szCs w:val="16"/>
              </w:rPr>
            </w:pPr>
            <w:r w:rsidRPr="000F7715">
              <w:rPr>
                <w:sz w:val="16"/>
                <w:szCs w:val="16"/>
              </w:rPr>
              <w:t>МКУ «Ритуал-Сервис Лыткарино»</w:t>
            </w:r>
          </w:p>
        </w:tc>
      </w:tr>
      <w:tr w:rsidR="00213F77" w:rsidRPr="003A2E1A" w14:paraId="64837D45" w14:textId="77777777" w:rsidTr="007529D0">
        <w:trPr>
          <w:trHeight w:val="1963"/>
          <w:jc w:val="center"/>
        </w:trPr>
        <w:tc>
          <w:tcPr>
            <w:tcW w:w="425" w:type="dxa"/>
            <w:vMerge/>
            <w:tcBorders>
              <w:top w:val="nil"/>
              <w:left w:val="single" w:sz="4" w:space="0" w:color="auto"/>
              <w:bottom w:val="single" w:sz="4" w:space="0" w:color="000000"/>
              <w:right w:val="single" w:sz="4" w:space="0" w:color="auto"/>
            </w:tcBorders>
            <w:vAlign w:val="center"/>
            <w:hideMark/>
          </w:tcPr>
          <w:p w14:paraId="46D4577B" w14:textId="77777777" w:rsidR="00213F77" w:rsidRPr="003A2E1A" w:rsidRDefault="00213F77" w:rsidP="00213F77">
            <w:pPr>
              <w:rPr>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5B2CEFBC" w14:textId="77777777" w:rsidR="00213F77" w:rsidRPr="003A2E1A" w:rsidRDefault="00213F77" w:rsidP="00213F77">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5F5E845" w14:textId="77777777" w:rsidR="00213F77" w:rsidRPr="003A2E1A" w:rsidRDefault="00213F77" w:rsidP="00213F77">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5DC8B44" w14:textId="77777777" w:rsidR="00213F77" w:rsidRPr="000F7715" w:rsidRDefault="00213F77" w:rsidP="00213F77">
            <w:pPr>
              <w:rPr>
                <w:sz w:val="16"/>
                <w:szCs w:val="16"/>
              </w:rPr>
            </w:pPr>
            <w:r w:rsidRPr="000F7715">
              <w:rPr>
                <w:sz w:val="16"/>
                <w:szCs w:val="16"/>
              </w:rPr>
              <w:t xml:space="preserve">Средства бюджета </w:t>
            </w:r>
          </w:p>
          <w:p w14:paraId="18D76E45" w14:textId="77777777" w:rsidR="00213F77" w:rsidRPr="003A2E1A" w:rsidRDefault="00213F77" w:rsidP="00213F77">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31DFAFE" w14:textId="50229157" w:rsidR="00213F77" w:rsidRPr="000F7715" w:rsidRDefault="00213F77" w:rsidP="00213F77">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BAE1A3F" w14:textId="040E144A" w:rsidR="00213F77" w:rsidRPr="003A2E1A" w:rsidRDefault="00213F77" w:rsidP="00213F77">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013199D0" w14:textId="5FCD9A3E" w:rsidR="00213F77" w:rsidRPr="000F7715" w:rsidRDefault="00213F77" w:rsidP="00213F77">
            <w:pPr>
              <w:ind w:left="-155" w:right="-114"/>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6E67982" w14:textId="77777777" w:rsidR="00213F77" w:rsidRPr="003A2E1A" w:rsidRDefault="00213F77" w:rsidP="00213F77">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D04BDE" w14:textId="77777777" w:rsidR="00213F77" w:rsidRPr="003A2E1A" w:rsidRDefault="00213F77" w:rsidP="00213F77">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BFB4834" w14:textId="77777777" w:rsidR="00213F77" w:rsidRPr="003A2E1A" w:rsidRDefault="00213F77" w:rsidP="00213F77">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20DFACF" w14:textId="77777777" w:rsidR="00213F77" w:rsidRPr="003A2E1A" w:rsidRDefault="00213F77" w:rsidP="00213F77">
            <w:pPr>
              <w:jc w:val="center"/>
              <w:rPr>
                <w:color w:val="000000"/>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D5BC439" w14:textId="77777777" w:rsidR="00213F77" w:rsidRPr="003A2E1A" w:rsidRDefault="00213F77" w:rsidP="00213F77">
            <w:pPr>
              <w:rPr>
                <w:color w:val="000000"/>
                <w:sz w:val="16"/>
                <w:szCs w:val="16"/>
              </w:rPr>
            </w:pPr>
          </w:p>
        </w:tc>
      </w:tr>
      <w:tr w:rsidR="00213F77" w:rsidRPr="003A2E1A" w14:paraId="79184E6F"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369B39C" w14:textId="77777777" w:rsidR="00213F77" w:rsidRPr="003A2E1A" w:rsidRDefault="00213F77" w:rsidP="00213F77">
            <w:pP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C1E99" w14:textId="65ED43C0" w:rsidR="00213F77" w:rsidRPr="003A2E1A" w:rsidRDefault="00213F77" w:rsidP="00213F77">
            <w:pPr>
              <w:rPr>
                <w:color w:val="000000"/>
                <w:sz w:val="16"/>
                <w:szCs w:val="16"/>
              </w:rPr>
            </w:pPr>
            <w:r w:rsidRPr="00B3154F">
              <w:rPr>
                <w:color w:val="000000"/>
                <w:sz w:val="16"/>
                <w:szCs w:val="16"/>
              </w:rPr>
              <w:t>Результат выполнения мероприятия.</w:t>
            </w:r>
            <w:r w:rsidRPr="00B3154F">
              <w:rPr>
                <w:color w:val="000000"/>
                <w:sz w:val="16"/>
                <w:szCs w:val="16"/>
              </w:rPr>
              <w:br/>
              <w:t xml:space="preserve">Количество воинских, почетных, одиночных </w:t>
            </w:r>
            <w:r w:rsidRPr="00B3154F">
              <w:rPr>
                <w:color w:val="000000"/>
                <w:sz w:val="16"/>
                <w:szCs w:val="16"/>
              </w:rPr>
              <w:lastRenderedPageBreak/>
              <w:t xml:space="preserve">захоронений (в случаях, если погребение осуществлялось </w:t>
            </w:r>
            <w:r w:rsidRPr="00B3154F">
              <w:rPr>
                <w:color w:val="000000"/>
                <w:sz w:val="16"/>
                <w:szCs w:val="16"/>
              </w:rPr>
              <w:b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ш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6CE8C87" w14:textId="77777777" w:rsidR="00213F77" w:rsidRPr="003A2E1A" w:rsidRDefault="00213F77" w:rsidP="00213F77">
            <w:pPr>
              <w:jc w:val="center"/>
              <w:rPr>
                <w:color w:val="000000"/>
                <w:sz w:val="16"/>
                <w:szCs w:val="16"/>
              </w:rPr>
            </w:pPr>
            <w:r w:rsidRPr="003A2E1A">
              <w:rPr>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F1F2AF" w14:textId="77777777" w:rsidR="00213F77" w:rsidRPr="003A2E1A" w:rsidRDefault="00213F77" w:rsidP="00213F77">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1D55F55" w14:textId="592E9563" w:rsidR="00213F77" w:rsidRPr="003A2E1A" w:rsidRDefault="00213F77" w:rsidP="00213F77">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8F7DCAB" w14:textId="78BB060B" w:rsidR="00213F77" w:rsidRPr="003A2E1A" w:rsidRDefault="00213F77" w:rsidP="00213F77">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7D975B2" w14:textId="264FCBEE" w:rsidR="00213F77" w:rsidRPr="003A2E1A" w:rsidRDefault="00213F77" w:rsidP="00213F77">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C8504E2" w14:textId="59A654BC" w:rsidR="00213F77" w:rsidRPr="003A2E1A" w:rsidRDefault="00213F77" w:rsidP="00213F77">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191611" w14:textId="1B4DC237" w:rsidR="00213F77" w:rsidRPr="003A2E1A" w:rsidRDefault="00213F77" w:rsidP="00213F77">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B7033FD" w14:textId="77777777" w:rsidR="00213F77" w:rsidRPr="003A2E1A" w:rsidRDefault="00213F77" w:rsidP="00213F77">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873205" w14:textId="497FAC99" w:rsidR="00213F77" w:rsidRPr="003A2E1A" w:rsidRDefault="00213F77" w:rsidP="00213F77">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96E419" w14:textId="28F285C9" w:rsidR="00213F77" w:rsidRPr="003A2E1A" w:rsidRDefault="00213F77" w:rsidP="00213F77">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3AB97DB5" w14:textId="77777777" w:rsidR="00213F77" w:rsidRPr="003A2E1A" w:rsidRDefault="00213F77" w:rsidP="00213F77">
            <w:pPr>
              <w:rPr>
                <w:color w:val="000000"/>
                <w:sz w:val="16"/>
                <w:szCs w:val="16"/>
              </w:rPr>
            </w:pPr>
          </w:p>
        </w:tc>
      </w:tr>
      <w:tr w:rsidR="00213F77" w:rsidRPr="003A2E1A" w14:paraId="1D6A40D5"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485F5AE" w14:textId="77777777" w:rsidR="00213F77" w:rsidRPr="003A2E1A" w:rsidRDefault="00213F77" w:rsidP="00213F77">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122EE9B5" w14:textId="77777777" w:rsidR="00213F77" w:rsidRPr="003A2E1A" w:rsidRDefault="00213F77" w:rsidP="00213F77">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CC881E6" w14:textId="77777777" w:rsidR="00213F77" w:rsidRPr="003A2E1A" w:rsidRDefault="00213F77" w:rsidP="00213F77">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32C106D" w14:textId="77777777" w:rsidR="00213F77" w:rsidRPr="003A2E1A" w:rsidRDefault="00213F77" w:rsidP="00213F77">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493CFE13" w14:textId="77777777" w:rsidR="00213F77" w:rsidRPr="003A2E1A" w:rsidRDefault="00213F77" w:rsidP="00213F77">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C7EDE17" w14:textId="61B71F6A" w:rsidR="00213F77" w:rsidRPr="003A2E1A" w:rsidRDefault="00213F77" w:rsidP="00213F77">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A1B16E8" w14:textId="77777777" w:rsidR="00213F77" w:rsidRPr="003A2E1A" w:rsidRDefault="00213F77" w:rsidP="00213F77">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C4ABA8A" w14:textId="77777777" w:rsidR="00213F77" w:rsidRPr="003A2E1A" w:rsidRDefault="00213F77" w:rsidP="00213F77">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9E32E6E" w14:textId="77777777" w:rsidR="00213F77" w:rsidRPr="003A2E1A" w:rsidRDefault="00213F77" w:rsidP="00213F77">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B78F3D2" w14:textId="77777777" w:rsidR="00213F77" w:rsidRPr="003A2E1A" w:rsidRDefault="00213F77" w:rsidP="00213F77">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A2EB287" w14:textId="77777777" w:rsidR="00213F77" w:rsidRPr="003A2E1A" w:rsidRDefault="00213F77" w:rsidP="00213F77">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7C83CCD1" w14:textId="77777777" w:rsidR="00213F77" w:rsidRPr="003A2E1A" w:rsidRDefault="00213F77" w:rsidP="00213F77">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7555DB7" w14:textId="77777777" w:rsidR="00213F77" w:rsidRPr="003A2E1A" w:rsidRDefault="00213F77" w:rsidP="00213F77">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0F935FB" w14:textId="77777777" w:rsidR="00213F77" w:rsidRPr="003A2E1A" w:rsidRDefault="00213F77" w:rsidP="00213F77">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398CBBC" w14:textId="77777777" w:rsidR="00213F77" w:rsidRPr="003A2E1A" w:rsidRDefault="00213F77" w:rsidP="00213F77">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7CC8DD7" w14:textId="77777777" w:rsidR="00213F77" w:rsidRPr="003A2E1A" w:rsidRDefault="00213F77" w:rsidP="00213F77">
            <w:pPr>
              <w:rPr>
                <w:color w:val="000000"/>
                <w:sz w:val="16"/>
                <w:szCs w:val="16"/>
              </w:rPr>
            </w:pPr>
          </w:p>
        </w:tc>
      </w:tr>
      <w:tr w:rsidR="00213F77" w:rsidRPr="003A2E1A" w14:paraId="5584059E" w14:textId="77777777" w:rsidTr="007529D0">
        <w:trPr>
          <w:trHeight w:val="1310"/>
          <w:jc w:val="center"/>
        </w:trPr>
        <w:tc>
          <w:tcPr>
            <w:tcW w:w="425" w:type="dxa"/>
            <w:vMerge/>
            <w:tcBorders>
              <w:top w:val="nil"/>
              <w:left w:val="single" w:sz="4" w:space="0" w:color="auto"/>
              <w:bottom w:val="single" w:sz="4" w:space="0" w:color="000000"/>
              <w:right w:val="single" w:sz="4" w:space="0" w:color="auto"/>
            </w:tcBorders>
            <w:vAlign w:val="center"/>
            <w:hideMark/>
          </w:tcPr>
          <w:p w14:paraId="1045E90C" w14:textId="77777777" w:rsidR="00213F77" w:rsidRPr="003A2E1A" w:rsidRDefault="00213F77" w:rsidP="00213F77">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50A37A4" w14:textId="77777777" w:rsidR="00213F77" w:rsidRPr="003A2E1A" w:rsidRDefault="00213F77" w:rsidP="00213F77">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40576F4" w14:textId="77777777" w:rsidR="00213F77" w:rsidRPr="003A2E1A" w:rsidRDefault="00213F77" w:rsidP="00213F77">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0B14973" w14:textId="77777777" w:rsidR="00213F77" w:rsidRPr="003A2E1A" w:rsidRDefault="00213F77" w:rsidP="00213F77">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CF7B69C" w14:textId="78F5EC73" w:rsidR="00213F77" w:rsidRDefault="00213F77" w:rsidP="00213F77">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C5BC6AC" w14:textId="6875E292" w:rsidR="00213F77" w:rsidRPr="003A2E1A" w:rsidRDefault="00213F77" w:rsidP="00213F77">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7E1A51A" w14:textId="7D3AE306" w:rsidR="00213F77" w:rsidRPr="003A2E1A" w:rsidRDefault="00213F77" w:rsidP="00213F77">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87B083"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E8B51CF"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1CE18DE" w14:textId="77777777" w:rsidR="00213F77" w:rsidRPr="003A2E1A" w:rsidRDefault="00213F77" w:rsidP="00213F77">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A9CA5A3"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68B1F67"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2408D4F" w14:textId="77777777" w:rsidR="00213F77" w:rsidRPr="003A2E1A" w:rsidRDefault="00213F77" w:rsidP="00213F77">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79CFD6" w14:textId="77777777" w:rsidR="00213F77" w:rsidRPr="003A2E1A" w:rsidRDefault="00213F77" w:rsidP="00213F77">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273129" w14:textId="77777777" w:rsidR="00213F77" w:rsidRPr="003A2E1A" w:rsidRDefault="00213F77" w:rsidP="00213F77">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1F95EBCE" w14:textId="77777777" w:rsidR="00213F77" w:rsidRPr="003A2E1A" w:rsidRDefault="00213F77" w:rsidP="00213F77">
            <w:pPr>
              <w:rPr>
                <w:color w:val="000000"/>
                <w:sz w:val="16"/>
                <w:szCs w:val="16"/>
              </w:rPr>
            </w:pPr>
          </w:p>
        </w:tc>
      </w:tr>
      <w:tr w:rsidR="00213F77" w:rsidRPr="003A2E1A" w14:paraId="0FD4AF82" w14:textId="77777777" w:rsidTr="007529D0">
        <w:trPr>
          <w:trHeight w:val="49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4D858B0" w14:textId="77777777" w:rsidR="00213F77" w:rsidRPr="003A2E1A" w:rsidRDefault="00213F77" w:rsidP="00213F77">
            <w:pPr>
              <w:jc w:val="center"/>
              <w:rPr>
                <w:color w:val="000000"/>
                <w:sz w:val="16"/>
                <w:szCs w:val="16"/>
              </w:rPr>
            </w:pPr>
            <w:r w:rsidRPr="003A2E1A">
              <w:rPr>
                <w:color w:val="000000"/>
                <w:sz w:val="16"/>
                <w:szCs w:val="16"/>
              </w:rPr>
              <w:t>7.8</w:t>
            </w:r>
          </w:p>
        </w:tc>
        <w:tc>
          <w:tcPr>
            <w:tcW w:w="2269" w:type="dxa"/>
            <w:vMerge w:val="restart"/>
            <w:tcBorders>
              <w:top w:val="nil"/>
              <w:left w:val="single" w:sz="4" w:space="0" w:color="auto"/>
              <w:bottom w:val="nil"/>
              <w:right w:val="single" w:sz="4" w:space="0" w:color="auto"/>
            </w:tcBorders>
            <w:shd w:val="clear" w:color="auto" w:fill="auto"/>
            <w:hideMark/>
          </w:tcPr>
          <w:p w14:paraId="3ACF2D0F" w14:textId="77777777" w:rsidR="00213F77" w:rsidRPr="003A2E1A" w:rsidRDefault="00213F77" w:rsidP="00213F77">
            <w:pPr>
              <w:spacing w:after="240"/>
              <w:rPr>
                <w:color w:val="000000"/>
                <w:sz w:val="16"/>
                <w:szCs w:val="16"/>
              </w:rPr>
            </w:pPr>
            <w:r w:rsidRPr="008B1448">
              <w:rPr>
                <w:b/>
                <w:color w:val="000000"/>
                <w:sz w:val="16"/>
                <w:szCs w:val="16"/>
              </w:rPr>
              <w:t>Мероприятие 07.08</w:t>
            </w:r>
            <w:r w:rsidRPr="003A2E1A">
              <w:rPr>
                <w:color w:val="000000"/>
                <w:sz w:val="16"/>
                <w:szCs w:val="16"/>
              </w:rPr>
              <w:b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r w:rsidRPr="003A2E1A">
              <w:rPr>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3900591D" w14:textId="77777777" w:rsidR="00213F77" w:rsidRPr="003A2E1A" w:rsidRDefault="00213F77" w:rsidP="00213F77">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D677E02" w14:textId="77777777" w:rsidR="00213F77" w:rsidRPr="003A2E1A" w:rsidRDefault="00213F77" w:rsidP="00213F77">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4CF4815" w14:textId="0D7CF97B" w:rsidR="00213F77" w:rsidRPr="000F7715" w:rsidRDefault="00213F77" w:rsidP="00213F77">
            <w:pPr>
              <w:ind w:left="-155" w:right="-114"/>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59EFB6" w14:textId="4BEFA975" w:rsidR="00213F77" w:rsidRPr="000F7715" w:rsidRDefault="00213F77" w:rsidP="00213F77">
            <w:pPr>
              <w:ind w:left="-155" w:right="-114"/>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34E02EB" w14:textId="2B3E91D5" w:rsidR="00213F77" w:rsidRPr="000F7715" w:rsidRDefault="00213F77" w:rsidP="00213F77">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2D2B722" w14:textId="77777777" w:rsidR="00213F77" w:rsidRPr="000F7715" w:rsidRDefault="00213F77" w:rsidP="00213F77">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C84AF2" w14:textId="77777777" w:rsidR="00213F77" w:rsidRPr="000F7715" w:rsidRDefault="00213F77" w:rsidP="00213F77">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6F01D93" w14:textId="77777777" w:rsidR="00213F77" w:rsidRPr="000F7715" w:rsidRDefault="00213F77" w:rsidP="00213F77">
            <w:pPr>
              <w:ind w:left="-42" w:right="-42"/>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4AB8452" w14:textId="77777777" w:rsidR="00213F77" w:rsidRPr="000F7715" w:rsidRDefault="00213F77" w:rsidP="00213F77">
            <w:pPr>
              <w:ind w:left="-44" w:right="-62"/>
              <w:jc w:val="center"/>
              <w:rPr>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2FFF130" w14:textId="77777777" w:rsidR="00213F77" w:rsidRPr="003A2E1A" w:rsidRDefault="00213F77" w:rsidP="00213F77">
            <w:pPr>
              <w:rPr>
                <w:color w:val="000000"/>
                <w:sz w:val="16"/>
                <w:szCs w:val="16"/>
              </w:rPr>
            </w:pPr>
            <w:r w:rsidRPr="000F7715">
              <w:rPr>
                <w:sz w:val="16"/>
                <w:szCs w:val="16"/>
              </w:rPr>
              <w:t>МКУ «Ритуал-Сервис Лыткарино»</w:t>
            </w:r>
          </w:p>
        </w:tc>
      </w:tr>
      <w:tr w:rsidR="00213F77" w:rsidRPr="003A2E1A" w14:paraId="0C34E6F8" w14:textId="77777777" w:rsidTr="007529D0">
        <w:trPr>
          <w:trHeight w:val="1534"/>
          <w:jc w:val="center"/>
        </w:trPr>
        <w:tc>
          <w:tcPr>
            <w:tcW w:w="425" w:type="dxa"/>
            <w:vMerge/>
            <w:tcBorders>
              <w:top w:val="nil"/>
              <w:left w:val="single" w:sz="4" w:space="0" w:color="auto"/>
              <w:bottom w:val="single" w:sz="4" w:space="0" w:color="000000"/>
              <w:right w:val="single" w:sz="4" w:space="0" w:color="auto"/>
            </w:tcBorders>
            <w:vAlign w:val="center"/>
            <w:hideMark/>
          </w:tcPr>
          <w:p w14:paraId="6D5DC55F" w14:textId="77777777" w:rsidR="00213F77" w:rsidRPr="003A2E1A" w:rsidRDefault="00213F77" w:rsidP="00213F77">
            <w:pPr>
              <w:rPr>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4169C1BA" w14:textId="77777777" w:rsidR="00213F77" w:rsidRPr="003A2E1A" w:rsidRDefault="00213F77" w:rsidP="00213F77">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139CBEC" w14:textId="77777777" w:rsidR="00213F77" w:rsidRPr="003A2E1A" w:rsidRDefault="00213F77" w:rsidP="00213F77">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150DDEB" w14:textId="77777777" w:rsidR="00213F77" w:rsidRPr="000F7715" w:rsidRDefault="00213F77" w:rsidP="00213F77">
            <w:pPr>
              <w:rPr>
                <w:sz w:val="16"/>
                <w:szCs w:val="16"/>
              </w:rPr>
            </w:pPr>
            <w:r w:rsidRPr="000F7715">
              <w:rPr>
                <w:sz w:val="16"/>
                <w:szCs w:val="16"/>
              </w:rPr>
              <w:t xml:space="preserve">Средства бюджета </w:t>
            </w:r>
          </w:p>
          <w:p w14:paraId="465E819F" w14:textId="77777777" w:rsidR="00213F77" w:rsidRPr="003A2E1A" w:rsidRDefault="00213F77" w:rsidP="00213F77">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B1C8563" w14:textId="0E7BA759" w:rsidR="00213F77" w:rsidRPr="000F7715" w:rsidRDefault="00213F77" w:rsidP="00213F77">
            <w:pPr>
              <w:ind w:left="-155" w:right="-114"/>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29F9757" w14:textId="1E58445E" w:rsidR="00213F77" w:rsidRPr="000F7715" w:rsidRDefault="00213F77" w:rsidP="00213F77">
            <w:pPr>
              <w:ind w:left="-155" w:right="-114"/>
              <w:jc w:val="center"/>
              <w:rPr>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2F7DB1A2" w14:textId="71F4D4D6" w:rsidR="00213F77" w:rsidRPr="000F7715" w:rsidRDefault="00213F77" w:rsidP="00213F77">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4146334" w14:textId="77777777" w:rsidR="00213F77" w:rsidRPr="000F7715" w:rsidRDefault="00213F77" w:rsidP="00213F77">
            <w:pPr>
              <w:jc w:val="center"/>
              <w:rPr>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2E8315" w14:textId="77777777" w:rsidR="00213F77" w:rsidRPr="000F7715" w:rsidRDefault="00213F77" w:rsidP="00213F77">
            <w:pPr>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C677128" w14:textId="77777777" w:rsidR="00213F77" w:rsidRPr="000F7715" w:rsidRDefault="00213F77" w:rsidP="00213F77">
            <w:pPr>
              <w:ind w:left="-42" w:right="-42"/>
              <w:jc w:val="center"/>
              <w:rPr>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76CCBAB" w14:textId="77777777" w:rsidR="00213F77" w:rsidRPr="000F7715" w:rsidRDefault="00213F77" w:rsidP="00213F77">
            <w:pPr>
              <w:ind w:left="-44" w:right="-62"/>
              <w:jc w:val="center"/>
              <w:rPr>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3CE4B8B" w14:textId="77777777" w:rsidR="00213F77" w:rsidRPr="003A2E1A" w:rsidRDefault="00213F77" w:rsidP="00213F77">
            <w:pPr>
              <w:rPr>
                <w:color w:val="000000"/>
                <w:sz w:val="16"/>
                <w:szCs w:val="16"/>
              </w:rPr>
            </w:pPr>
          </w:p>
        </w:tc>
      </w:tr>
      <w:tr w:rsidR="00213F77" w:rsidRPr="003A2E1A" w14:paraId="71AC6EC7" w14:textId="77777777" w:rsidTr="007529D0">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48D78E8" w14:textId="77777777" w:rsidR="00213F77" w:rsidRPr="003A2E1A" w:rsidRDefault="00213F77" w:rsidP="00213F77">
            <w:pP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643AB1" w14:textId="4BE7F7A5" w:rsidR="00213F77" w:rsidRPr="003A2E1A" w:rsidRDefault="00213F77" w:rsidP="00213F77">
            <w:pPr>
              <w:spacing w:after="240"/>
              <w:rPr>
                <w:color w:val="000000"/>
                <w:sz w:val="16"/>
                <w:szCs w:val="16"/>
              </w:rPr>
            </w:pPr>
            <w:r w:rsidRPr="00B3154F">
              <w:rPr>
                <w:color w:val="000000"/>
                <w:sz w:val="16"/>
                <w:szCs w:val="16"/>
              </w:rPr>
              <w:t>Результат выполнения мероприятия.</w:t>
            </w:r>
            <w:r w:rsidRPr="00B3154F">
              <w:rPr>
                <w:color w:val="000000"/>
                <w:sz w:val="16"/>
                <w:szCs w:val="16"/>
              </w:rPr>
              <w:b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шт.)</w:t>
            </w:r>
            <w:r w:rsidRPr="003A2E1A">
              <w:rPr>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A2C6D0B" w14:textId="77777777" w:rsidR="00213F77" w:rsidRPr="003A2E1A" w:rsidRDefault="00213F77" w:rsidP="00213F77">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60298C" w14:textId="77777777" w:rsidR="00213F77" w:rsidRPr="003A2E1A" w:rsidRDefault="00213F77" w:rsidP="00213F77">
            <w:pPr>
              <w:jc w:val="center"/>
              <w:rPr>
                <w:color w:val="000000"/>
                <w:sz w:val="16"/>
                <w:szCs w:val="16"/>
              </w:rPr>
            </w:pPr>
            <w:r w:rsidRPr="003A2E1A">
              <w:rPr>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1E69AB9" w14:textId="38CFB5A2" w:rsidR="00213F77" w:rsidRPr="003A2E1A" w:rsidRDefault="00213F77" w:rsidP="00213F77">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269EBA" w14:textId="27DDED4C" w:rsidR="00213F77" w:rsidRPr="003A2E1A" w:rsidRDefault="00213F77" w:rsidP="00213F77">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5A40841" w14:textId="0CB5C60D" w:rsidR="00213F77" w:rsidRPr="003A2E1A" w:rsidRDefault="00213F77" w:rsidP="00213F77">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0DD98C8" w14:textId="6C2B6A5E" w:rsidR="00213F77" w:rsidRPr="003A2E1A" w:rsidRDefault="00213F77" w:rsidP="00213F77">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03AEB1A" w14:textId="25B882CE" w:rsidR="00213F77" w:rsidRPr="003A2E1A" w:rsidRDefault="00213F77" w:rsidP="00213F77">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F5A1200" w14:textId="77777777" w:rsidR="00213F77" w:rsidRPr="003A2E1A" w:rsidRDefault="00213F77" w:rsidP="00213F77">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D713D67" w14:textId="0FC3F039" w:rsidR="00213F77" w:rsidRPr="003A2E1A" w:rsidRDefault="00213F77" w:rsidP="00213F77">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C4D631F" w14:textId="43D44108" w:rsidR="00213F77" w:rsidRPr="003A2E1A" w:rsidRDefault="00213F77" w:rsidP="00213F77">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FE079C6" w14:textId="77777777" w:rsidR="00213F77" w:rsidRPr="003A2E1A" w:rsidRDefault="00213F77" w:rsidP="00213F77">
            <w:pPr>
              <w:rPr>
                <w:color w:val="000000"/>
                <w:sz w:val="16"/>
                <w:szCs w:val="16"/>
              </w:rPr>
            </w:pPr>
          </w:p>
        </w:tc>
      </w:tr>
      <w:tr w:rsidR="00213F77" w:rsidRPr="003A2E1A" w14:paraId="2FB3B9E5" w14:textId="77777777" w:rsidTr="007529D0">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F22BDED" w14:textId="77777777" w:rsidR="00213F77" w:rsidRPr="003A2E1A" w:rsidRDefault="00213F77" w:rsidP="00213F77">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72DD3431" w14:textId="77777777" w:rsidR="00213F77" w:rsidRPr="003A2E1A" w:rsidRDefault="00213F77" w:rsidP="00213F77">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B2828D3" w14:textId="77777777" w:rsidR="00213F77" w:rsidRPr="003A2E1A" w:rsidRDefault="00213F77" w:rsidP="00213F77">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EB2E538" w14:textId="77777777" w:rsidR="00213F77" w:rsidRPr="003A2E1A" w:rsidRDefault="00213F77" w:rsidP="00213F77">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5196F9A" w14:textId="77777777" w:rsidR="00213F77" w:rsidRPr="003A2E1A" w:rsidRDefault="00213F77" w:rsidP="00213F77">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0106284" w14:textId="16CA9742" w:rsidR="00213F77" w:rsidRPr="003A2E1A" w:rsidRDefault="00213F77" w:rsidP="00213F77">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FA0659A" w14:textId="77777777" w:rsidR="00213F77" w:rsidRPr="003A2E1A" w:rsidRDefault="00213F77" w:rsidP="00213F77">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766A455" w14:textId="77777777" w:rsidR="00213F77" w:rsidRPr="003A2E1A" w:rsidRDefault="00213F77" w:rsidP="00213F77">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7BB0D20" w14:textId="77777777" w:rsidR="00213F77" w:rsidRPr="003A2E1A" w:rsidRDefault="00213F77" w:rsidP="00213F77">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DF3399A" w14:textId="77777777" w:rsidR="00213F77" w:rsidRPr="003A2E1A" w:rsidRDefault="00213F77" w:rsidP="00213F77">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6F58C87" w14:textId="77777777" w:rsidR="00213F77" w:rsidRPr="003A2E1A" w:rsidRDefault="00213F77" w:rsidP="00213F77">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751D1119" w14:textId="77777777" w:rsidR="00213F77" w:rsidRPr="003A2E1A" w:rsidRDefault="00213F77" w:rsidP="00213F77">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725E829" w14:textId="77777777" w:rsidR="00213F77" w:rsidRPr="003A2E1A" w:rsidRDefault="00213F77" w:rsidP="00213F77">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448654F" w14:textId="77777777" w:rsidR="00213F77" w:rsidRPr="003A2E1A" w:rsidRDefault="00213F77" w:rsidP="00213F77">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8633747" w14:textId="77777777" w:rsidR="00213F77" w:rsidRPr="003A2E1A" w:rsidRDefault="00213F77" w:rsidP="00213F77">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14C85BF" w14:textId="77777777" w:rsidR="00213F77" w:rsidRPr="003A2E1A" w:rsidRDefault="00213F77" w:rsidP="00213F77">
            <w:pPr>
              <w:rPr>
                <w:color w:val="000000"/>
                <w:sz w:val="16"/>
                <w:szCs w:val="16"/>
              </w:rPr>
            </w:pPr>
          </w:p>
        </w:tc>
      </w:tr>
      <w:tr w:rsidR="00213F77" w:rsidRPr="003A2E1A" w14:paraId="1B6B942B" w14:textId="77777777" w:rsidTr="007529D0">
        <w:trPr>
          <w:trHeight w:val="788"/>
          <w:jc w:val="center"/>
        </w:trPr>
        <w:tc>
          <w:tcPr>
            <w:tcW w:w="425" w:type="dxa"/>
            <w:vMerge/>
            <w:tcBorders>
              <w:top w:val="nil"/>
              <w:left w:val="single" w:sz="4" w:space="0" w:color="auto"/>
              <w:bottom w:val="single" w:sz="4" w:space="0" w:color="000000"/>
              <w:right w:val="single" w:sz="4" w:space="0" w:color="auto"/>
            </w:tcBorders>
            <w:vAlign w:val="center"/>
            <w:hideMark/>
          </w:tcPr>
          <w:p w14:paraId="1CEF40F0" w14:textId="77777777" w:rsidR="00213F77" w:rsidRPr="003A2E1A" w:rsidRDefault="00213F77" w:rsidP="00213F77">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219AFA40" w14:textId="77777777" w:rsidR="00213F77" w:rsidRPr="003A2E1A" w:rsidRDefault="00213F77" w:rsidP="00213F77">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17F3287" w14:textId="77777777" w:rsidR="00213F77" w:rsidRPr="003A2E1A" w:rsidRDefault="00213F77" w:rsidP="00213F77">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7C2579C" w14:textId="77777777" w:rsidR="00213F77" w:rsidRPr="003A2E1A" w:rsidRDefault="00213F77" w:rsidP="00213F77">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A67561B" w14:textId="1377D974" w:rsidR="00213F77" w:rsidRDefault="00213F77" w:rsidP="00213F77">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5A7CB19" w14:textId="02CDDB7D" w:rsidR="00213F77" w:rsidRPr="003A2E1A" w:rsidRDefault="00213F77" w:rsidP="00213F77">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127463C" w14:textId="064FBEEA" w:rsidR="00213F77" w:rsidRPr="003A2E1A" w:rsidRDefault="00213F77" w:rsidP="00213F77">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BE68EE"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5CC32FA"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5CC635B" w14:textId="77777777" w:rsidR="00213F77" w:rsidRPr="003A2E1A" w:rsidRDefault="00213F77" w:rsidP="00213F77">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D0C7F4A"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37BFCA5"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69819B6" w14:textId="77777777" w:rsidR="00213F77" w:rsidRPr="003A2E1A" w:rsidRDefault="00213F77" w:rsidP="00213F77">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1F37CD" w14:textId="77777777" w:rsidR="00213F77" w:rsidRPr="003A2E1A" w:rsidRDefault="00213F77" w:rsidP="00213F77">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ACA7C2" w14:textId="77777777" w:rsidR="00213F77" w:rsidRPr="003A2E1A" w:rsidRDefault="00213F77" w:rsidP="00213F77">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36ACBA15" w14:textId="77777777" w:rsidR="00213F77" w:rsidRPr="003A2E1A" w:rsidRDefault="00213F77" w:rsidP="00213F77">
            <w:pPr>
              <w:rPr>
                <w:color w:val="000000"/>
                <w:sz w:val="16"/>
                <w:szCs w:val="16"/>
              </w:rPr>
            </w:pPr>
          </w:p>
        </w:tc>
      </w:tr>
      <w:tr w:rsidR="00213F77" w:rsidRPr="003A2E1A" w14:paraId="2B4B6EBB" w14:textId="77777777" w:rsidTr="007529D0">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91FF59D" w14:textId="77777777" w:rsidR="00213F77" w:rsidRPr="003A2E1A" w:rsidRDefault="00213F77" w:rsidP="00213F77">
            <w:pPr>
              <w:jc w:val="center"/>
              <w:rPr>
                <w:color w:val="000000"/>
                <w:sz w:val="16"/>
                <w:szCs w:val="16"/>
              </w:rPr>
            </w:pPr>
            <w:r w:rsidRPr="003A2E1A">
              <w:rPr>
                <w:color w:val="000000"/>
                <w:sz w:val="16"/>
                <w:szCs w:val="16"/>
              </w:rPr>
              <w:t>7.9</w:t>
            </w:r>
          </w:p>
        </w:tc>
        <w:tc>
          <w:tcPr>
            <w:tcW w:w="2269" w:type="dxa"/>
            <w:vMerge w:val="restart"/>
            <w:tcBorders>
              <w:top w:val="nil"/>
              <w:left w:val="single" w:sz="4" w:space="0" w:color="auto"/>
              <w:bottom w:val="nil"/>
              <w:right w:val="single" w:sz="4" w:space="0" w:color="auto"/>
            </w:tcBorders>
            <w:shd w:val="clear" w:color="auto" w:fill="auto"/>
            <w:hideMark/>
          </w:tcPr>
          <w:p w14:paraId="2A1E4028" w14:textId="77777777" w:rsidR="00213F77" w:rsidRPr="003A2E1A" w:rsidRDefault="00213F77" w:rsidP="00213F77">
            <w:pPr>
              <w:spacing w:after="240"/>
              <w:rPr>
                <w:color w:val="000000"/>
                <w:sz w:val="16"/>
                <w:szCs w:val="16"/>
              </w:rPr>
            </w:pPr>
            <w:r w:rsidRPr="008B1448">
              <w:rPr>
                <w:b/>
                <w:color w:val="000000"/>
                <w:sz w:val="16"/>
                <w:szCs w:val="16"/>
              </w:rPr>
              <w:t>Мероприятие 07.09</w:t>
            </w:r>
            <w:r w:rsidRPr="003A2E1A">
              <w:rPr>
                <w:color w:val="000000"/>
                <w:sz w:val="16"/>
                <w:szCs w:val="16"/>
              </w:rPr>
              <w:t xml:space="preserve"> </w:t>
            </w:r>
            <w:r w:rsidRPr="003A2E1A">
              <w:rPr>
                <w:color w:val="000000"/>
                <w:sz w:val="16"/>
                <w:szCs w:val="16"/>
              </w:rPr>
              <w:br/>
            </w:r>
            <w:r w:rsidRPr="003A2E1A">
              <w:rPr>
                <w:color w:val="000000"/>
                <w:sz w:val="16"/>
                <w:szCs w:val="16"/>
              </w:rPr>
              <w:lastRenderedPageBreak/>
              <w:t>Проведение инвентаризации мест захоронений</w:t>
            </w:r>
            <w:r w:rsidRPr="003A2E1A">
              <w:rPr>
                <w:color w:val="000000"/>
                <w:sz w:val="16"/>
                <w:szCs w:val="16"/>
              </w:rPr>
              <w:br/>
            </w:r>
            <w:r w:rsidRPr="003A2E1A">
              <w:rPr>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65901A3E" w14:textId="77777777" w:rsidR="00213F77" w:rsidRPr="003A2E1A" w:rsidRDefault="00213F77" w:rsidP="00213F77">
            <w:pPr>
              <w:jc w:val="center"/>
              <w:rPr>
                <w:color w:val="000000"/>
                <w:sz w:val="16"/>
                <w:szCs w:val="16"/>
              </w:rPr>
            </w:pPr>
            <w:r w:rsidRPr="003A2E1A">
              <w:rPr>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644BA2F3" w14:textId="77777777" w:rsidR="00213F77" w:rsidRPr="003A2E1A" w:rsidRDefault="00213F77" w:rsidP="00213F77">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3CA533F" w14:textId="77DDE332" w:rsidR="00213F77" w:rsidRPr="000F7715" w:rsidRDefault="00213F77" w:rsidP="00213F77">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B729BB" w14:textId="3503EAB5" w:rsidR="00213F77" w:rsidRPr="003A2E1A" w:rsidRDefault="00213F77" w:rsidP="00213F77">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1C8C286" w14:textId="2A4E1362" w:rsidR="00213F77" w:rsidRPr="003A2E1A" w:rsidRDefault="00213F77" w:rsidP="00213F77">
            <w:pPr>
              <w:jc w:val="center"/>
              <w:rPr>
                <w:color w:val="000000"/>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DDB757B" w14:textId="77777777" w:rsidR="00213F77" w:rsidRPr="003A2E1A" w:rsidRDefault="00213F77" w:rsidP="00213F77">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36D19D" w14:textId="77777777" w:rsidR="00213F77" w:rsidRPr="003A2E1A" w:rsidRDefault="00213F77" w:rsidP="00213F77">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D145D63" w14:textId="77777777" w:rsidR="00213F77" w:rsidRPr="003A2E1A" w:rsidRDefault="00213F77" w:rsidP="00213F77">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14F616D" w14:textId="77777777" w:rsidR="00213F77" w:rsidRPr="003A2E1A" w:rsidRDefault="00213F77" w:rsidP="00213F77">
            <w:pPr>
              <w:jc w:val="center"/>
              <w:rPr>
                <w:color w:val="000000"/>
                <w:sz w:val="16"/>
                <w:szCs w:val="16"/>
              </w:rPr>
            </w:pPr>
            <w:r w:rsidRPr="000F7715">
              <w:rPr>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D5970DC" w14:textId="77777777" w:rsidR="00213F77" w:rsidRPr="003A2E1A" w:rsidRDefault="00213F77" w:rsidP="00213F77">
            <w:pPr>
              <w:rPr>
                <w:color w:val="000000"/>
                <w:sz w:val="16"/>
                <w:szCs w:val="16"/>
              </w:rPr>
            </w:pPr>
            <w:r w:rsidRPr="000F7715">
              <w:rPr>
                <w:sz w:val="16"/>
                <w:szCs w:val="16"/>
              </w:rPr>
              <w:t>МКУ «Ритуал-</w:t>
            </w:r>
            <w:r w:rsidRPr="000F7715">
              <w:rPr>
                <w:sz w:val="16"/>
                <w:szCs w:val="16"/>
              </w:rPr>
              <w:lastRenderedPageBreak/>
              <w:t>Сервис Лыткарино»</w:t>
            </w:r>
          </w:p>
        </w:tc>
      </w:tr>
      <w:tr w:rsidR="00213F77" w:rsidRPr="003A2E1A" w14:paraId="5176BE90" w14:textId="77777777" w:rsidTr="005651CE">
        <w:trPr>
          <w:trHeight w:val="691"/>
          <w:jc w:val="center"/>
        </w:trPr>
        <w:tc>
          <w:tcPr>
            <w:tcW w:w="425" w:type="dxa"/>
            <w:vMerge/>
            <w:tcBorders>
              <w:top w:val="nil"/>
              <w:left w:val="single" w:sz="4" w:space="0" w:color="auto"/>
              <w:bottom w:val="single" w:sz="4" w:space="0" w:color="000000"/>
              <w:right w:val="single" w:sz="4" w:space="0" w:color="auto"/>
            </w:tcBorders>
            <w:vAlign w:val="center"/>
            <w:hideMark/>
          </w:tcPr>
          <w:p w14:paraId="07E3C85D" w14:textId="77777777" w:rsidR="00213F77" w:rsidRPr="003A2E1A" w:rsidRDefault="00213F77" w:rsidP="00213F77">
            <w:pPr>
              <w:rPr>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488A55C0" w14:textId="77777777" w:rsidR="00213F77" w:rsidRPr="003A2E1A" w:rsidRDefault="00213F77" w:rsidP="00213F77">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E0888E7" w14:textId="77777777" w:rsidR="00213F77" w:rsidRPr="003A2E1A" w:rsidRDefault="00213F77" w:rsidP="00213F77">
            <w:pPr>
              <w:jc w:val="center"/>
              <w:rPr>
                <w:color w:val="000000"/>
                <w:sz w:val="16"/>
                <w:szCs w:val="16"/>
              </w:rPr>
            </w:pPr>
            <w:r w:rsidRPr="003A2E1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879042D" w14:textId="77777777" w:rsidR="00213F77" w:rsidRPr="000F7715" w:rsidRDefault="00213F77" w:rsidP="00213F77">
            <w:pPr>
              <w:rPr>
                <w:sz w:val="16"/>
                <w:szCs w:val="16"/>
              </w:rPr>
            </w:pPr>
            <w:r w:rsidRPr="000F7715">
              <w:rPr>
                <w:sz w:val="16"/>
                <w:szCs w:val="16"/>
              </w:rPr>
              <w:t xml:space="preserve">Средства бюджета </w:t>
            </w:r>
          </w:p>
          <w:p w14:paraId="45A1E85F" w14:textId="77777777" w:rsidR="00213F77" w:rsidRPr="003A2E1A" w:rsidRDefault="00213F77" w:rsidP="00213F77">
            <w:pPr>
              <w:rPr>
                <w:color w:val="000000"/>
                <w:sz w:val="16"/>
                <w:szCs w:val="16"/>
              </w:rPr>
            </w:pPr>
            <w:r w:rsidRPr="000F7715">
              <w:rPr>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CC93FE8" w14:textId="1661EDE0" w:rsidR="00213F77" w:rsidRPr="000F7715" w:rsidRDefault="00213F77" w:rsidP="00213F77">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F5C5CED" w14:textId="7F3D815D" w:rsidR="00213F77" w:rsidRPr="003A2E1A" w:rsidRDefault="00213F77" w:rsidP="00213F77">
            <w:pPr>
              <w:jc w:val="center"/>
              <w:rPr>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4565D6D3" w14:textId="0E8CC17B" w:rsidR="00213F77" w:rsidRPr="003A2E1A" w:rsidRDefault="00213F77" w:rsidP="00213F77">
            <w:pPr>
              <w:jc w:val="center"/>
              <w:rPr>
                <w:color w:val="000000"/>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EEF37B0" w14:textId="77777777" w:rsidR="00213F77" w:rsidRPr="003A2E1A" w:rsidRDefault="00213F77" w:rsidP="00213F77">
            <w:pPr>
              <w:jc w:val="center"/>
              <w:rPr>
                <w:color w:val="00000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384F60" w14:textId="77777777" w:rsidR="00213F77" w:rsidRPr="003A2E1A" w:rsidRDefault="00213F77" w:rsidP="00213F77">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D49FA35" w14:textId="77777777" w:rsidR="00213F77" w:rsidRPr="003A2E1A" w:rsidRDefault="00213F77" w:rsidP="00213F77">
            <w:pPr>
              <w:jc w:val="center"/>
              <w:rPr>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A107F0B" w14:textId="77777777" w:rsidR="00213F77" w:rsidRPr="003A2E1A" w:rsidRDefault="00213F77" w:rsidP="00213F77">
            <w:pPr>
              <w:jc w:val="center"/>
              <w:rPr>
                <w:color w:val="000000"/>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5E6C741" w14:textId="77777777" w:rsidR="00213F77" w:rsidRPr="003A2E1A" w:rsidRDefault="00213F77" w:rsidP="00213F77">
            <w:pPr>
              <w:rPr>
                <w:color w:val="000000"/>
                <w:sz w:val="16"/>
                <w:szCs w:val="16"/>
              </w:rPr>
            </w:pPr>
          </w:p>
        </w:tc>
      </w:tr>
      <w:tr w:rsidR="00213F77" w:rsidRPr="003A2E1A" w14:paraId="24BDD39E" w14:textId="77777777" w:rsidTr="0015561B">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3796BC2" w14:textId="77777777" w:rsidR="00213F77" w:rsidRPr="003A2E1A" w:rsidRDefault="00213F77" w:rsidP="00213F77">
            <w:pPr>
              <w:rPr>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AA117E6" w14:textId="3F7A3FAE" w:rsidR="00213F77" w:rsidRDefault="00213F77" w:rsidP="00213F77">
            <w:pPr>
              <w:rPr>
                <w:sz w:val="16"/>
                <w:szCs w:val="16"/>
              </w:rPr>
            </w:pPr>
            <w:r w:rsidRPr="00B3154F">
              <w:rPr>
                <w:color w:val="000000"/>
                <w:sz w:val="16"/>
                <w:szCs w:val="16"/>
              </w:rPr>
              <w:t>Результат выполнения мероприятия.</w:t>
            </w:r>
            <w:r w:rsidRPr="00B3154F">
              <w:rPr>
                <w:color w:val="000000"/>
                <w:sz w:val="16"/>
                <w:szCs w:val="16"/>
              </w:rPr>
              <w:br/>
              <w:t>Доля кладбищ, на которых проведена инвентаризация мест захоронений (процент)</w:t>
            </w:r>
          </w:p>
          <w:p w14:paraId="0AE3AEF8" w14:textId="77777777" w:rsidR="00213F77" w:rsidRDefault="00213F77" w:rsidP="00213F77">
            <w:pPr>
              <w:rPr>
                <w:sz w:val="16"/>
                <w:szCs w:val="16"/>
              </w:rPr>
            </w:pPr>
          </w:p>
          <w:p w14:paraId="6D9DD4D5" w14:textId="77777777" w:rsidR="00213F77" w:rsidRPr="005F5444" w:rsidRDefault="00213F77" w:rsidP="00213F77">
            <w:pPr>
              <w:rPr>
                <w:sz w:val="16"/>
                <w:szCs w:val="1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83C36BE" w14:textId="77777777" w:rsidR="00213F77" w:rsidRPr="003A2E1A" w:rsidRDefault="00213F77" w:rsidP="00213F77">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90CE1B9" w14:textId="77777777" w:rsidR="00213F77" w:rsidRPr="003A2E1A" w:rsidRDefault="00213F77" w:rsidP="00213F77">
            <w:pPr>
              <w:jc w:val="center"/>
              <w:rPr>
                <w:color w:val="000000"/>
                <w:sz w:val="16"/>
                <w:szCs w:val="16"/>
              </w:rPr>
            </w:pPr>
            <w:r w:rsidRPr="003A2E1A">
              <w:rPr>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C8DC60B" w14:textId="45EF75D4" w:rsidR="00213F77" w:rsidRPr="003A2E1A" w:rsidRDefault="00213F77" w:rsidP="00213F77">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E3C7A14" w14:textId="02DD0D93" w:rsidR="00213F77" w:rsidRPr="003A2E1A" w:rsidRDefault="00213F77" w:rsidP="00213F77">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7124457A" w14:textId="6D3A995D" w:rsidR="00213F77" w:rsidRPr="003A2E1A" w:rsidRDefault="00213F77" w:rsidP="00213F77">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78A4F09" w14:textId="06B0B2EF" w:rsidR="00213F77" w:rsidRPr="003A2E1A" w:rsidRDefault="00213F77" w:rsidP="00213F77">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006CD89" w14:textId="4F034135" w:rsidR="00213F77" w:rsidRPr="003A2E1A" w:rsidRDefault="00213F77" w:rsidP="00213F77">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1007BC44" w14:textId="77777777" w:rsidR="00213F77" w:rsidRPr="003A2E1A" w:rsidRDefault="00213F77" w:rsidP="00213F77">
            <w:pPr>
              <w:jc w:val="center"/>
              <w:rPr>
                <w:color w:val="000000"/>
                <w:sz w:val="16"/>
                <w:szCs w:val="16"/>
              </w:rPr>
            </w:pPr>
            <w:r w:rsidRPr="003A2E1A">
              <w:rPr>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CE38B9" w14:textId="33150697" w:rsidR="00213F77" w:rsidRPr="003A2E1A" w:rsidRDefault="00213F77" w:rsidP="00213F77">
            <w:pPr>
              <w:jc w:val="center"/>
              <w:rPr>
                <w:color w:val="000000"/>
                <w:sz w:val="16"/>
                <w:szCs w:val="16"/>
              </w:rPr>
            </w:pPr>
            <w:r>
              <w:rPr>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62D7A3" w14:textId="79035DD1" w:rsidR="00213F77" w:rsidRPr="003A2E1A" w:rsidRDefault="00213F77" w:rsidP="00213F77">
            <w:pPr>
              <w:jc w:val="center"/>
              <w:rPr>
                <w:color w:val="000000"/>
                <w:sz w:val="16"/>
                <w:szCs w:val="16"/>
              </w:rPr>
            </w:pPr>
            <w:r>
              <w:rPr>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0FF77E88" w14:textId="77777777" w:rsidR="00213F77" w:rsidRPr="003A2E1A" w:rsidRDefault="00213F77" w:rsidP="00213F77">
            <w:pPr>
              <w:rPr>
                <w:color w:val="000000"/>
                <w:sz w:val="16"/>
                <w:szCs w:val="16"/>
              </w:rPr>
            </w:pPr>
          </w:p>
        </w:tc>
      </w:tr>
      <w:tr w:rsidR="005651CE" w:rsidRPr="003A2E1A" w14:paraId="42D2275C" w14:textId="77777777" w:rsidTr="0015561B">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216C0E52" w14:textId="77777777" w:rsidR="005651CE" w:rsidRPr="003A2E1A" w:rsidRDefault="005651CE" w:rsidP="005651CE">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6E22ED" w14:textId="77777777" w:rsidR="005651CE" w:rsidRPr="003A2E1A" w:rsidRDefault="005651CE" w:rsidP="005651CE">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13EAE59" w14:textId="77777777" w:rsidR="005651CE" w:rsidRPr="003A2E1A" w:rsidRDefault="005651CE" w:rsidP="005651C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CB35469" w14:textId="77777777" w:rsidR="005651CE" w:rsidRPr="003A2E1A" w:rsidRDefault="005651CE" w:rsidP="005651CE">
            <w:pPr>
              <w:rPr>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545118DD" w14:textId="77777777" w:rsidR="005651CE" w:rsidRPr="003A2E1A" w:rsidRDefault="005651CE" w:rsidP="005651CE">
            <w:pPr>
              <w:rPr>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6BA364F" w14:textId="35F35D5A" w:rsidR="005651CE" w:rsidRPr="003A2E1A" w:rsidRDefault="005651CE" w:rsidP="005651CE">
            <w:pPr>
              <w:rPr>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0C23969" w14:textId="77777777" w:rsidR="005651CE" w:rsidRPr="003A2E1A" w:rsidRDefault="005651CE" w:rsidP="005651CE">
            <w:pPr>
              <w:rPr>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6213A47" w14:textId="77777777" w:rsidR="005651CE" w:rsidRPr="003A2E1A" w:rsidRDefault="005651CE" w:rsidP="005651CE">
            <w:pPr>
              <w:rPr>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3C5740E" w14:textId="77777777" w:rsidR="005651CE" w:rsidRPr="003A2E1A" w:rsidRDefault="005651CE" w:rsidP="005651CE">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9023B1E" w14:textId="4C66CC90" w:rsidR="005651CE" w:rsidRPr="003A2E1A" w:rsidRDefault="005651CE" w:rsidP="005651CE">
            <w:pPr>
              <w:jc w:val="center"/>
              <w:rPr>
                <w:color w:val="000000"/>
                <w:sz w:val="16"/>
                <w:szCs w:val="16"/>
              </w:rPr>
            </w:pPr>
            <w:r w:rsidRPr="003A2E1A">
              <w:rPr>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5A2B54E" w14:textId="2B96452C" w:rsidR="005651CE" w:rsidRPr="003A2E1A" w:rsidRDefault="005651CE" w:rsidP="005651CE">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E124F25" w14:textId="782F12FC" w:rsidR="005651CE" w:rsidRPr="003A2E1A" w:rsidRDefault="005651CE" w:rsidP="005651CE">
            <w:pPr>
              <w:jc w:val="center"/>
              <w:rPr>
                <w:color w:val="000000"/>
                <w:sz w:val="16"/>
                <w:szCs w:val="16"/>
              </w:rPr>
            </w:pPr>
            <w:r w:rsidRPr="003A2E1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F732829" w14:textId="11DCA44A" w:rsidR="005651CE" w:rsidRPr="003A2E1A" w:rsidRDefault="005651CE" w:rsidP="005651CE">
            <w:pPr>
              <w:jc w:val="center"/>
              <w:rPr>
                <w:color w:val="000000"/>
                <w:sz w:val="16"/>
                <w:szCs w:val="16"/>
              </w:rPr>
            </w:pPr>
            <w:r w:rsidRPr="003A2E1A">
              <w:rPr>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FD8B868" w14:textId="77777777" w:rsidR="005651CE" w:rsidRPr="003A2E1A" w:rsidRDefault="005651CE" w:rsidP="005651CE">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8277660" w14:textId="77777777" w:rsidR="005651CE" w:rsidRPr="003A2E1A" w:rsidRDefault="005651CE" w:rsidP="005651CE">
            <w:pPr>
              <w:rPr>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CF51FCF" w14:textId="77777777" w:rsidR="005651CE" w:rsidRPr="003A2E1A" w:rsidRDefault="005651CE" w:rsidP="005651CE">
            <w:pPr>
              <w:rPr>
                <w:color w:val="000000"/>
                <w:sz w:val="16"/>
                <w:szCs w:val="16"/>
              </w:rPr>
            </w:pPr>
          </w:p>
        </w:tc>
      </w:tr>
      <w:tr w:rsidR="00213F77" w:rsidRPr="003A2E1A" w14:paraId="18A9DE46" w14:textId="77777777" w:rsidTr="0015561B">
        <w:trPr>
          <w:trHeight w:val="210"/>
          <w:jc w:val="center"/>
        </w:trPr>
        <w:tc>
          <w:tcPr>
            <w:tcW w:w="425" w:type="dxa"/>
            <w:vMerge/>
            <w:tcBorders>
              <w:top w:val="nil"/>
              <w:left w:val="single" w:sz="4" w:space="0" w:color="auto"/>
              <w:bottom w:val="single" w:sz="4" w:space="0" w:color="000000"/>
              <w:right w:val="single" w:sz="4" w:space="0" w:color="auto"/>
            </w:tcBorders>
            <w:vAlign w:val="center"/>
            <w:hideMark/>
          </w:tcPr>
          <w:p w14:paraId="133CC220" w14:textId="77777777" w:rsidR="00213F77" w:rsidRPr="003A2E1A" w:rsidRDefault="00213F77" w:rsidP="00213F77">
            <w:pPr>
              <w:rPr>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006F7" w14:textId="77777777" w:rsidR="00213F77" w:rsidRPr="003A2E1A" w:rsidRDefault="00213F77" w:rsidP="00213F77">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F47F431" w14:textId="77777777" w:rsidR="00213F77" w:rsidRPr="003A2E1A" w:rsidRDefault="00213F77" w:rsidP="00213F77">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66FDA0F" w14:textId="77777777" w:rsidR="00213F77" w:rsidRPr="003A2E1A" w:rsidRDefault="00213F77" w:rsidP="00213F77">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B8AA42C" w14:textId="40C7D496" w:rsidR="00213F77" w:rsidRDefault="00213F77" w:rsidP="00213F77">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C0D5E9F" w14:textId="25276994" w:rsidR="00213F77" w:rsidRPr="003A2E1A" w:rsidRDefault="00213F77" w:rsidP="00213F77">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37F3C630" w14:textId="28FB0F65" w:rsidR="00213F77" w:rsidRPr="003A2E1A" w:rsidRDefault="00213F77" w:rsidP="00213F77">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0703C5"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E28585D"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CD29950" w14:textId="77777777" w:rsidR="00213F77" w:rsidRPr="003A2E1A" w:rsidRDefault="00213F77" w:rsidP="00213F77">
            <w:pPr>
              <w:jc w:val="center"/>
              <w:rPr>
                <w:color w:val="000000"/>
                <w:sz w:val="16"/>
                <w:szCs w:val="16"/>
              </w:rPr>
            </w:pPr>
            <w:r>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6506E5F"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6A72A53" w14:textId="77777777" w:rsidR="00213F77" w:rsidRPr="003A2E1A" w:rsidRDefault="00213F77" w:rsidP="00213F77">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60F76B6" w14:textId="77777777" w:rsidR="00213F77" w:rsidRPr="003A2E1A" w:rsidRDefault="00213F77" w:rsidP="00213F77">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4A05AD" w14:textId="77777777" w:rsidR="00213F77" w:rsidRPr="003A2E1A" w:rsidRDefault="00213F77" w:rsidP="00213F77">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C8845A" w14:textId="77777777" w:rsidR="00213F77" w:rsidRPr="003A2E1A" w:rsidRDefault="00213F77" w:rsidP="00213F77">
            <w:pPr>
              <w:jc w:val="center"/>
              <w:rPr>
                <w:color w:val="000000"/>
                <w:sz w:val="16"/>
                <w:szCs w:val="16"/>
              </w:rPr>
            </w:pPr>
            <w:r>
              <w:rPr>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B8A6DFA" w14:textId="77777777" w:rsidR="00213F77" w:rsidRPr="003A2E1A" w:rsidRDefault="00213F77" w:rsidP="00213F77">
            <w:pPr>
              <w:rPr>
                <w:color w:val="000000"/>
                <w:sz w:val="16"/>
                <w:szCs w:val="16"/>
              </w:rPr>
            </w:pPr>
          </w:p>
        </w:tc>
      </w:tr>
      <w:tr w:rsidR="0015561B" w:rsidRPr="003A2E1A" w14:paraId="3DC167CC" w14:textId="77777777" w:rsidTr="0015561B">
        <w:trPr>
          <w:trHeight w:val="399"/>
          <w:jc w:val="center"/>
        </w:trPr>
        <w:tc>
          <w:tcPr>
            <w:tcW w:w="425" w:type="dxa"/>
            <w:vMerge w:val="restart"/>
            <w:tcBorders>
              <w:top w:val="nil"/>
              <w:left w:val="single" w:sz="4" w:space="0" w:color="auto"/>
              <w:right w:val="single" w:sz="4" w:space="0" w:color="auto"/>
            </w:tcBorders>
            <w:vAlign w:val="center"/>
          </w:tcPr>
          <w:p w14:paraId="207E95D6" w14:textId="67B8C37D" w:rsidR="0015561B" w:rsidRPr="003A2E1A" w:rsidRDefault="0015561B" w:rsidP="0015561B">
            <w:pPr>
              <w:rPr>
                <w:color w:val="000000"/>
                <w:sz w:val="16"/>
                <w:szCs w:val="16"/>
              </w:rPr>
            </w:pPr>
            <w:r>
              <w:rPr>
                <w:color w:val="000000"/>
                <w:sz w:val="16"/>
                <w:szCs w:val="16"/>
              </w:rPr>
              <w:t>7.10</w:t>
            </w:r>
          </w:p>
        </w:tc>
        <w:tc>
          <w:tcPr>
            <w:tcW w:w="2269" w:type="dxa"/>
            <w:vMerge w:val="restart"/>
            <w:tcBorders>
              <w:top w:val="single" w:sz="4" w:space="0" w:color="auto"/>
              <w:left w:val="single" w:sz="4" w:space="0" w:color="auto"/>
              <w:right w:val="single" w:sz="4" w:space="0" w:color="auto"/>
            </w:tcBorders>
            <w:shd w:val="clear" w:color="auto" w:fill="FFFFFF" w:themeFill="background1"/>
          </w:tcPr>
          <w:p w14:paraId="3346F0C9" w14:textId="7B4022B8" w:rsidR="0015561B" w:rsidRPr="003A2E1A" w:rsidRDefault="0015561B" w:rsidP="0015561B">
            <w:pPr>
              <w:rPr>
                <w:color w:val="000000"/>
                <w:sz w:val="16"/>
                <w:szCs w:val="16"/>
              </w:rPr>
            </w:pPr>
            <w:r w:rsidRPr="00B3154F">
              <w:rPr>
                <w:color w:val="000000"/>
                <w:sz w:val="16"/>
                <w:szCs w:val="16"/>
              </w:rPr>
              <w:t>Мероприятие 07.12.</w:t>
            </w:r>
            <w:r w:rsidRPr="00B3154F">
              <w:rPr>
                <w:color w:val="000000"/>
                <w:sz w:val="16"/>
                <w:szCs w:val="16"/>
              </w:rPr>
              <w:br/>
              <w:t>Расходы на оказание услуг по погребению умерших специализированной службой по вопросам похоронного дела</w:t>
            </w:r>
          </w:p>
        </w:tc>
        <w:tc>
          <w:tcPr>
            <w:tcW w:w="1275" w:type="dxa"/>
            <w:tcBorders>
              <w:top w:val="single" w:sz="4" w:space="0" w:color="auto"/>
              <w:left w:val="single" w:sz="4" w:space="0" w:color="auto"/>
              <w:bottom w:val="single" w:sz="4" w:space="0" w:color="auto"/>
              <w:right w:val="single" w:sz="4" w:space="0" w:color="auto"/>
            </w:tcBorders>
            <w:vAlign w:val="center"/>
          </w:tcPr>
          <w:p w14:paraId="439011C8" w14:textId="27A1B474" w:rsidR="0015561B" w:rsidRPr="003A2E1A" w:rsidRDefault="0015561B" w:rsidP="0015561B">
            <w:pPr>
              <w:rPr>
                <w:color w:val="000000"/>
                <w:sz w:val="16"/>
                <w:szCs w:val="16"/>
              </w:rPr>
            </w:pPr>
            <w:r w:rsidRPr="003A2E1A">
              <w:rPr>
                <w:color w:val="000000"/>
                <w:sz w:val="16"/>
                <w:szCs w:val="16"/>
              </w:rPr>
              <w:t>2023-2027</w:t>
            </w:r>
          </w:p>
        </w:tc>
        <w:tc>
          <w:tcPr>
            <w:tcW w:w="1276" w:type="dxa"/>
            <w:tcBorders>
              <w:top w:val="nil"/>
              <w:left w:val="single" w:sz="4" w:space="0" w:color="auto"/>
              <w:bottom w:val="single" w:sz="4" w:space="0" w:color="auto"/>
              <w:right w:val="single" w:sz="4" w:space="0" w:color="auto"/>
            </w:tcBorders>
          </w:tcPr>
          <w:p w14:paraId="0906F96E" w14:textId="0194932C" w:rsidR="0015561B" w:rsidRPr="003A2E1A" w:rsidRDefault="0015561B" w:rsidP="0015561B">
            <w:pPr>
              <w:rPr>
                <w:color w:val="000000"/>
                <w:sz w:val="16"/>
                <w:szCs w:val="16"/>
              </w:rPr>
            </w:pPr>
            <w:r w:rsidRPr="003A2E1A">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B9BA748" w14:textId="16EB5C26" w:rsidR="0015561B" w:rsidRDefault="0015561B" w:rsidP="0015561B">
            <w:pPr>
              <w:jc w:val="center"/>
              <w:rPr>
                <w:color w:val="000000"/>
                <w:sz w:val="16"/>
                <w:szCs w:val="16"/>
              </w:rPr>
            </w:pPr>
            <w:r>
              <w:rPr>
                <w:color w:val="000000"/>
                <w:sz w:val="16"/>
                <w:szCs w:val="16"/>
              </w:rPr>
              <w:t>1823,1</w:t>
            </w:r>
          </w:p>
        </w:tc>
        <w:tc>
          <w:tcPr>
            <w:tcW w:w="993" w:type="dxa"/>
            <w:tcBorders>
              <w:top w:val="nil"/>
              <w:left w:val="single" w:sz="4" w:space="0" w:color="auto"/>
              <w:bottom w:val="single" w:sz="4" w:space="0" w:color="auto"/>
              <w:right w:val="single" w:sz="4" w:space="0" w:color="auto"/>
            </w:tcBorders>
            <w:shd w:val="clear" w:color="auto" w:fill="auto"/>
            <w:vAlign w:val="center"/>
          </w:tcPr>
          <w:p w14:paraId="4D6D6972" w14:textId="0551BAFA" w:rsidR="0015561B" w:rsidRDefault="0015561B" w:rsidP="0015561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797310A7" w14:textId="3A576AC9" w:rsidR="0015561B" w:rsidRDefault="0015561B" w:rsidP="0015561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52D97E" w14:textId="4919549C" w:rsidR="0015561B" w:rsidRDefault="0015561B" w:rsidP="0015561B">
            <w:pPr>
              <w:jc w:val="center"/>
              <w:rPr>
                <w:color w:val="000000"/>
                <w:sz w:val="16"/>
                <w:szCs w:val="16"/>
              </w:rPr>
            </w:pPr>
            <w:r w:rsidRPr="000F7715">
              <w:rPr>
                <w:sz w:val="16"/>
                <w:szCs w:val="16"/>
              </w:rPr>
              <w:t>0,00</w:t>
            </w:r>
          </w:p>
        </w:tc>
        <w:tc>
          <w:tcPr>
            <w:tcW w:w="2977" w:type="dxa"/>
            <w:gridSpan w:val="5"/>
            <w:tcBorders>
              <w:top w:val="nil"/>
              <w:left w:val="nil"/>
              <w:bottom w:val="single" w:sz="4" w:space="0" w:color="auto"/>
              <w:right w:val="single" w:sz="4" w:space="0" w:color="auto"/>
            </w:tcBorders>
            <w:shd w:val="clear" w:color="auto" w:fill="auto"/>
            <w:vAlign w:val="center"/>
          </w:tcPr>
          <w:p w14:paraId="53A779EB" w14:textId="7C5114EF" w:rsidR="0015561B" w:rsidRDefault="0015561B" w:rsidP="0015561B">
            <w:pPr>
              <w:jc w:val="center"/>
              <w:rPr>
                <w:color w:val="000000"/>
                <w:sz w:val="16"/>
                <w:szCs w:val="16"/>
              </w:rPr>
            </w:pPr>
            <w:r>
              <w:rPr>
                <w:color w:val="000000"/>
                <w:sz w:val="16"/>
                <w:szCs w:val="16"/>
              </w:rPr>
              <w:t>6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CFF3E" w14:textId="78254BD3" w:rsidR="0015561B" w:rsidRDefault="0015561B" w:rsidP="0015561B">
            <w:pPr>
              <w:jc w:val="center"/>
              <w:rPr>
                <w:color w:val="000000"/>
                <w:sz w:val="16"/>
                <w:szCs w:val="16"/>
              </w:rPr>
            </w:pPr>
            <w:r>
              <w:rPr>
                <w:color w:val="000000"/>
                <w:sz w:val="16"/>
                <w:szCs w:val="16"/>
              </w:rPr>
              <w:t>6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8C351" w14:textId="7E97DAA3" w:rsidR="0015561B" w:rsidRDefault="0015561B" w:rsidP="0015561B">
            <w:pPr>
              <w:jc w:val="center"/>
              <w:rPr>
                <w:color w:val="000000"/>
                <w:sz w:val="16"/>
                <w:szCs w:val="16"/>
              </w:rPr>
            </w:pPr>
            <w:r>
              <w:rPr>
                <w:color w:val="000000"/>
                <w:sz w:val="16"/>
                <w:szCs w:val="16"/>
              </w:rPr>
              <w:t>607,7</w:t>
            </w:r>
          </w:p>
        </w:tc>
        <w:tc>
          <w:tcPr>
            <w:tcW w:w="1691" w:type="dxa"/>
            <w:vMerge w:val="restart"/>
            <w:tcBorders>
              <w:top w:val="nil"/>
              <w:left w:val="single" w:sz="4" w:space="0" w:color="auto"/>
              <w:right w:val="single" w:sz="4" w:space="0" w:color="auto"/>
            </w:tcBorders>
            <w:vAlign w:val="center"/>
          </w:tcPr>
          <w:p w14:paraId="34C9D371" w14:textId="77777777" w:rsidR="0015561B" w:rsidRPr="003A2E1A" w:rsidRDefault="0015561B" w:rsidP="0015561B">
            <w:pPr>
              <w:rPr>
                <w:color w:val="000000"/>
                <w:sz w:val="16"/>
                <w:szCs w:val="16"/>
              </w:rPr>
            </w:pPr>
          </w:p>
        </w:tc>
      </w:tr>
      <w:tr w:rsidR="0015561B" w:rsidRPr="003A2E1A" w14:paraId="37006C2A" w14:textId="77777777" w:rsidTr="0015561B">
        <w:trPr>
          <w:trHeight w:val="690"/>
          <w:jc w:val="center"/>
        </w:trPr>
        <w:tc>
          <w:tcPr>
            <w:tcW w:w="425" w:type="dxa"/>
            <w:vMerge/>
            <w:tcBorders>
              <w:left w:val="single" w:sz="4" w:space="0" w:color="auto"/>
              <w:bottom w:val="single" w:sz="4" w:space="0" w:color="000000"/>
              <w:right w:val="single" w:sz="4" w:space="0" w:color="auto"/>
            </w:tcBorders>
            <w:vAlign w:val="center"/>
          </w:tcPr>
          <w:p w14:paraId="0CD1240B" w14:textId="77777777" w:rsidR="0015561B" w:rsidRDefault="0015561B" w:rsidP="0015561B">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tcPr>
          <w:p w14:paraId="4E607304" w14:textId="77777777" w:rsidR="0015561B" w:rsidRPr="00B3154F" w:rsidRDefault="0015561B" w:rsidP="0015561B">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529430F" w14:textId="3BDEA7F9" w:rsidR="0015561B" w:rsidRPr="003A2E1A" w:rsidRDefault="0015561B" w:rsidP="0015561B">
            <w:pPr>
              <w:rPr>
                <w:color w:val="000000"/>
                <w:sz w:val="16"/>
                <w:szCs w:val="16"/>
              </w:rPr>
            </w:pPr>
            <w:r w:rsidRPr="003A2E1A">
              <w:rPr>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tcPr>
          <w:p w14:paraId="67DEBCA5" w14:textId="77777777" w:rsidR="0015561B" w:rsidRPr="000F7715" w:rsidRDefault="0015561B" w:rsidP="0015561B">
            <w:pPr>
              <w:rPr>
                <w:sz w:val="16"/>
                <w:szCs w:val="16"/>
              </w:rPr>
            </w:pPr>
            <w:r w:rsidRPr="000F7715">
              <w:rPr>
                <w:sz w:val="16"/>
                <w:szCs w:val="16"/>
              </w:rPr>
              <w:t xml:space="preserve">Средства бюджета </w:t>
            </w:r>
          </w:p>
          <w:p w14:paraId="7AFE71C9" w14:textId="66F7EC4B" w:rsidR="0015561B" w:rsidRPr="003A2E1A" w:rsidRDefault="0015561B" w:rsidP="0015561B">
            <w:pPr>
              <w:rPr>
                <w:color w:val="000000"/>
                <w:sz w:val="16"/>
                <w:szCs w:val="16"/>
              </w:rPr>
            </w:pPr>
            <w:r w:rsidRPr="000F7715">
              <w:rPr>
                <w:sz w:val="16"/>
                <w:szCs w:val="16"/>
              </w:rPr>
              <w:t>г.о.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14:paraId="0E6015F9" w14:textId="6B72AB90" w:rsidR="0015561B" w:rsidRDefault="0015561B" w:rsidP="0015561B">
            <w:pPr>
              <w:jc w:val="center"/>
              <w:rPr>
                <w:color w:val="000000"/>
                <w:sz w:val="16"/>
                <w:szCs w:val="16"/>
              </w:rPr>
            </w:pPr>
            <w:r>
              <w:rPr>
                <w:color w:val="000000"/>
                <w:sz w:val="16"/>
                <w:szCs w:val="16"/>
              </w:rPr>
              <w:t>182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379EF1" w14:textId="2B7ECBA6" w:rsidR="0015561B" w:rsidRDefault="0015561B" w:rsidP="0015561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4BD940D7" w14:textId="46A87EE8" w:rsidR="0015561B" w:rsidRDefault="0015561B" w:rsidP="0015561B">
            <w:pPr>
              <w:jc w:val="center"/>
              <w:rPr>
                <w:color w:val="000000"/>
                <w:sz w:val="16"/>
                <w:szCs w:val="16"/>
              </w:rPr>
            </w:pPr>
            <w:r w:rsidRPr="000F7715">
              <w:rPr>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8996845" w14:textId="6BCFC5B4" w:rsidR="0015561B" w:rsidRDefault="0015561B" w:rsidP="0015561B">
            <w:pPr>
              <w:jc w:val="center"/>
              <w:rPr>
                <w:color w:val="000000"/>
                <w:sz w:val="16"/>
                <w:szCs w:val="16"/>
              </w:rPr>
            </w:pPr>
            <w:r w:rsidRPr="000F7715">
              <w:rPr>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60421C0C" w14:textId="4D9D00B8" w:rsidR="0015561B" w:rsidRDefault="0015561B" w:rsidP="0015561B">
            <w:pPr>
              <w:jc w:val="center"/>
              <w:rPr>
                <w:color w:val="000000"/>
                <w:sz w:val="16"/>
                <w:szCs w:val="16"/>
              </w:rPr>
            </w:pPr>
            <w:r>
              <w:rPr>
                <w:color w:val="000000"/>
                <w:sz w:val="16"/>
                <w:szCs w:val="16"/>
              </w:rPr>
              <w:t>607,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33AD14C" w14:textId="49DADCBB" w:rsidR="0015561B" w:rsidRDefault="0015561B" w:rsidP="0015561B">
            <w:pPr>
              <w:jc w:val="center"/>
              <w:rPr>
                <w:color w:val="000000"/>
                <w:sz w:val="16"/>
                <w:szCs w:val="16"/>
              </w:rPr>
            </w:pPr>
            <w:r>
              <w:rPr>
                <w:color w:val="000000"/>
                <w:sz w:val="16"/>
                <w:szCs w:val="16"/>
              </w:rPr>
              <w:t>607,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27C41C0" w14:textId="5355920E" w:rsidR="0015561B" w:rsidRDefault="0015561B" w:rsidP="0015561B">
            <w:pPr>
              <w:jc w:val="center"/>
              <w:rPr>
                <w:color w:val="000000"/>
                <w:sz w:val="16"/>
                <w:szCs w:val="16"/>
              </w:rPr>
            </w:pPr>
            <w:r>
              <w:rPr>
                <w:color w:val="000000"/>
                <w:sz w:val="16"/>
                <w:szCs w:val="16"/>
              </w:rPr>
              <w:t>607,7</w:t>
            </w:r>
          </w:p>
        </w:tc>
        <w:tc>
          <w:tcPr>
            <w:tcW w:w="1691" w:type="dxa"/>
            <w:vMerge/>
            <w:tcBorders>
              <w:left w:val="single" w:sz="4" w:space="0" w:color="auto"/>
              <w:bottom w:val="single" w:sz="4" w:space="0" w:color="000000"/>
              <w:right w:val="single" w:sz="4" w:space="0" w:color="auto"/>
            </w:tcBorders>
            <w:vAlign w:val="center"/>
          </w:tcPr>
          <w:p w14:paraId="53F3473A" w14:textId="77777777" w:rsidR="0015561B" w:rsidRPr="003A2E1A" w:rsidRDefault="0015561B" w:rsidP="0015561B">
            <w:pPr>
              <w:rPr>
                <w:color w:val="000000"/>
                <w:sz w:val="16"/>
                <w:szCs w:val="16"/>
              </w:rPr>
            </w:pPr>
          </w:p>
        </w:tc>
      </w:tr>
      <w:tr w:rsidR="0015561B" w:rsidRPr="003A2E1A" w14:paraId="0E0238A2" w14:textId="77777777" w:rsidTr="0015561B">
        <w:trPr>
          <w:trHeight w:val="300"/>
          <w:jc w:val="center"/>
        </w:trPr>
        <w:tc>
          <w:tcPr>
            <w:tcW w:w="425" w:type="dxa"/>
            <w:vMerge w:val="restart"/>
            <w:tcBorders>
              <w:top w:val="nil"/>
              <w:left w:val="single" w:sz="4" w:space="0" w:color="auto"/>
              <w:right w:val="single" w:sz="4" w:space="0" w:color="auto"/>
            </w:tcBorders>
            <w:vAlign w:val="center"/>
          </w:tcPr>
          <w:p w14:paraId="3C540220" w14:textId="77777777" w:rsidR="0015561B" w:rsidRDefault="0015561B" w:rsidP="0015561B">
            <w:pPr>
              <w:rPr>
                <w:color w:val="000000"/>
                <w:sz w:val="16"/>
                <w:szCs w:val="16"/>
              </w:rPr>
            </w:pPr>
          </w:p>
        </w:tc>
        <w:tc>
          <w:tcPr>
            <w:tcW w:w="2269" w:type="dxa"/>
            <w:vMerge w:val="restart"/>
            <w:tcBorders>
              <w:top w:val="single" w:sz="4" w:space="0" w:color="auto"/>
              <w:left w:val="single" w:sz="4" w:space="0" w:color="auto"/>
              <w:right w:val="single" w:sz="4" w:space="0" w:color="auto"/>
            </w:tcBorders>
            <w:shd w:val="clear" w:color="auto" w:fill="FFFFFF" w:themeFill="background1"/>
          </w:tcPr>
          <w:p w14:paraId="7DE25DBD" w14:textId="3FB19659" w:rsidR="0015561B" w:rsidRPr="00B3154F" w:rsidRDefault="0015561B" w:rsidP="0015561B">
            <w:pPr>
              <w:rPr>
                <w:color w:val="000000"/>
                <w:sz w:val="16"/>
                <w:szCs w:val="16"/>
              </w:rPr>
            </w:pPr>
            <w:r w:rsidRPr="00706796">
              <w:rPr>
                <w:color w:val="000000"/>
                <w:sz w:val="16"/>
                <w:szCs w:val="16"/>
              </w:rPr>
              <w:t>Результат выполнения мероприятия.</w:t>
            </w:r>
            <w:r w:rsidRPr="00706796">
              <w:rPr>
                <w:color w:val="000000"/>
                <w:sz w:val="16"/>
                <w:szCs w:val="16"/>
              </w:rPr>
              <w:br/>
              <w:t>Количество захоронений, предоставленных согласно гарантированному перечню услуг по погребению, по которым осуществлено возмещение</w:t>
            </w:r>
            <w:r>
              <w:rPr>
                <w:color w:val="000000"/>
                <w:sz w:val="16"/>
                <w:szCs w:val="16"/>
              </w:rPr>
              <w:t xml:space="preserve"> </w:t>
            </w:r>
            <w:r w:rsidRPr="00706796">
              <w:rPr>
                <w:color w:val="000000"/>
                <w:sz w:val="16"/>
                <w:szCs w:val="16"/>
              </w:rPr>
              <w:t>специализированной службе по вопросам похоронного дела стоимости услуг по погребению умерших (ед.)</w:t>
            </w:r>
          </w:p>
        </w:tc>
        <w:tc>
          <w:tcPr>
            <w:tcW w:w="1275" w:type="dxa"/>
            <w:vMerge w:val="restart"/>
            <w:tcBorders>
              <w:top w:val="nil"/>
              <w:left w:val="single" w:sz="4" w:space="0" w:color="auto"/>
              <w:right w:val="single" w:sz="4" w:space="0" w:color="auto"/>
            </w:tcBorders>
            <w:vAlign w:val="center"/>
          </w:tcPr>
          <w:p w14:paraId="70330CE0" w14:textId="307F137E" w:rsidR="0015561B" w:rsidRPr="003A2E1A" w:rsidRDefault="0015561B" w:rsidP="0015561B">
            <w:pPr>
              <w:jc w:val="center"/>
              <w:rPr>
                <w:color w:val="000000"/>
                <w:sz w:val="16"/>
                <w:szCs w:val="16"/>
              </w:rPr>
            </w:pPr>
            <w:r w:rsidRPr="003A2E1A">
              <w:rPr>
                <w:color w:val="000000"/>
                <w:sz w:val="16"/>
                <w:szCs w:val="16"/>
              </w:rPr>
              <w:t>Х</w:t>
            </w:r>
          </w:p>
        </w:tc>
        <w:tc>
          <w:tcPr>
            <w:tcW w:w="1276" w:type="dxa"/>
            <w:vMerge w:val="restart"/>
            <w:tcBorders>
              <w:top w:val="nil"/>
              <w:left w:val="single" w:sz="4" w:space="0" w:color="auto"/>
              <w:right w:val="single" w:sz="4" w:space="0" w:color="auto"/>
            </w:tcBorders>
            <w:vAlign w:val="center"/>
          </w:tcPr>
          <w:p w14:paraId="7181D8E5" w14:textId="161BA1CB" w:rsidR="0015561B" w:rsidRPr="003A2E1A" w:rsidRDefault="0015561B" w:rsidP="0015561B">
            <w:pPr>
              <w:jc w:val="center"/>
              <w:rPr>
                <w:color w:val="000000"/>
                <w:sz w:val="16"/>
                <w:szCs w:val="16"/>
              </w:rPr>
            </w:pPr>
            <w:r w:rsidRPr="003A2E1A">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tcPr>
          <w:p w14:paraId="1D6ABC35" w14:textId="7570C48A" w:rsidR="0015561B" w:rsidRDefault="0015561B" w:rsidP="0015561B">
            <w:pPr>
              <w:jc w:val="center"/>
              <w:rPr>
                <w:color w:val="000000"/>
                <w:sz w:val="16"/>
                <w:szCs w:val="16"/>
              </w:rPr>
            </w:pPr>
            <w:r w:rsidRPr="003A2E1A">
              <w:rPr>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22C31034" w14:textId="0230E0D7" w:rsidR="0015561B" w:rsidRDefault="0015561B" w:rsidP="0015561B">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right w:val="nil"/>
            </w:tcBorders>
            <w:shd w:val="clear" w:color="auto" w:fill="auto"/>
            <w:vAlign w:val="center"/>
          </w:tcPr>
          <w:p w14:paraId="3051514A" w14:textId="282E5194" w:rsidR="0015561B" w:rsidRDefault="0015561B" w:rsidP="0015561B">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AA858C7" w14:textId="13FC5A76" w:rsidR="0015561B" w:rsidRDefault="0015561B" w:rsidP="0015561B">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567" w:type="dxa"/>
            <w:vMerge w:val="restart"/>
            <w:tcBorders>
              <w:top w:val="nil"/>
              <w:left w:val="nil"/>
              <w:right w:val="single" w:sz="4" w:space="0" w:color="auto"/>
            </w:tcBorders>
            <w:shd w:val="clear" w:color="auto" w:fill="auto"/>
            <w:vAlign w:val="center"/>
          </w:tcPr>
          <w:p w14:paraId="67629C6A" w14:textId="1585C90E" w:rsidR="0015561B" w:rsidRDefault="0015561B" w:rsidP="0015561B">
            <w:pPr>
              <w:jc w:val="center"/>
              <w:rPr>
                <w:color w:val="000000"/>
                <w:sz w:val="16"/>
                <w:szCs w:val="16"/>
              </w:rPr>
            </w:pPr>
            <w:r w:rsidRPr="003A2E1A">
              <w:rPr>
                <w:color w:val="000000"/>
                <w:sz w:val="16"/>
                <w:szCs w:val="16"/>
              </w:rPr>
              <w:t>Итого 202</w:t>
            </w:r>
            <w:r>
              <w:rPr>
                <w:color w:val="000000"/>
                <w:sz w:val="16"/>
                <w:szCs w:val="16"/>
              </w:rPr>
              <w:t>6</w:t>
            </w:r>
            <w:r w:rsidRPr="003A2E1A">
              <w:rPr>
                <w:color w:val="000000"/>
                <w:sz w:val="16"/>
                <w:szCs w:val="16"/>
              </w:rPr>
              <w:t xml:space="preserve"> год</w:t>
            </w:r>
          </w:p>
        </w:tc>
        <w:tc>
          <w:tcPr>
            <w:tcW w:w="2410" w:type="dxa"/>
            <w:gridSpan w:val="4"/>
            <w:tcBorders>
              <w:top w:val="nil"/>
              <w:left w:val="nil"/>
              <w:bottom w:val="single" w:sz="4" w:space="0" w:color="auto"/>
              <w:right w:val="single" w:sz="4" w:space="0" w:color="auto"/>
            </w:tcBorders>
            <w:shd w:val="clear" w:color="auto" w:fill="auto"/>
            <w:vAlign w:val="center"/>
          </w:tcPr>
          <w:p w14:paraId="526F5573" w14:textId="4B0EF78C" w:rsidR="0015561B" w:rsidRDefault="0015561B" w:rsidP="0015561B">
            <w:pPr>
              <w:jc w:val="center"/>
              <w:rPr>
                <w:color w:val="000000"/>
                <w:sz w:val="16"/>
                <w:szCs w:val="16"/>
              </w:rPr>
            </w:pPr>
            <w:r w:rsidRPr="003A2E1A">
              <w:rPr>
                <w:color w:val="000000"/>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2DF51F" w14:textId="30AB1502" w:rsidR="0015561B" w:rsidRDefault="0015561B" w:rsidP="0015561B">
            <w:pPr>
              <w:jc w:val="center"/>
              <w:rPr>
                <w:color w:val="000000"/>
                <w:sz w:val="16"/>
                <w:szCs w:val="16"/>
              </w:rPr>
            </w:pPr>
            <w:r>
              <w:rPr>
                <w:color w:val="000000"/>
                <w:sz w:val="16"/>
                <w:szCs w:val="16"/>
              </w:rPr>
              <w:t>2027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2215FA8" w14:textId="2E51CCF6" w:rsidR="0015561B" w:rsidRDefault="0015561B" w:rsidP="0015561B">
            <w:pPr>
              <w:jc w:val="center"/>
              <w:rPr>
                <w:color w:val="000000"/>
                <w:sz w:val="16"/>
                <w:szCs w:val="16"/>
              </w:rPr>
            </w:pPr>
            <w:r>
              <w:rPr>
                <w:color w:val="000000"/>
                <w:sz w:val="16"/>
                <w:szCs w:val="16"/>
              </w:rPr>
              <w:t>2028 год</w:t>
            </w:r>
          </w:p>
        </w:tc>
        <w:tc>
          <w:tcPr>
            <w:tcW w:w="1691" w:type="dxa"/>
            <w:vMerge w:val="restart"/>
            <w:tcBorders>
              <w:top w:val="nil"/>
              <w:left w:val="single" w:sz="4" w:space="0" w:color="auto"/>
              <w:right w:val="single" w:sz="4" w:space="0" w:color="auto"/>
            </w:tcBorders>
            <w:vAlign w:val="center"/>
          </w:tcPr>
          <w:p w14:paraId="155F8F1E" w14:textId="77777777" w:rsidR="0015561B" w:rsidRPr="003A2E1A" w:rsidRDefault="0015561B" w:rsidP="0015561B">
            <w:pPr>
              <w:rPr>
                <w:color w:val="000000"/>
                <w:sz w:val="16"/>
                <w:szCs w:val="16"/>
              </w:rPr>
            </w:pPr>
          </w:p>
        </w:tc>
      </w:tr>
      <w:tr w:rsidR="0015561B" w:rsidRPr="003A2E1A" w14:paraId="0AD88906" w14:textId="77777777" w:rsidTr="0015561B">
        <w:trPr>
          <w:trHeight w:val="519"/>
          <w:jc w:val="center"/>
        </w:trPr>
        <w:tc>
          <w:tcPr>
            <w:tcW w:w="425" w:type="dxa"/>
            <w:vMerge/>
            <w:tcBorders>
              <w:left w:val="single" w:sz="4" w:space="0" w:color="auto"/>
              <w:right w:val="single" w:sz="4" w:space="0" w:color="auto"/>
            </w:tcBorders>
            <w:vAlign w:val="center"/>
          </w:tcPr>
          <w:p w14:paraId="2DF9F652" w14:textId="77777777" w:rsidR="0015561B" w:rsidRDefault="0015561B" w:rsidP="0015561B">
            <w:pPr>
              <w:rPr>
                <w:color w:val="000000"/>
                <w:sz w:val="16"/>
                <w:szCs w:val="16"/>
              </w:rPr>
            </w:pPr>
          </w:p>
        </w:tc>
        <w:tc>
          <w:tcPr>
            <w:tcW w:w="2269" w:type="dxa"/>
            <w:vMerge/>
            <w:tcBorders>
              <w:left w:val="single" w:sz="4" w:space="0" w:color="auto"/>
              <w:right w:val="single" w:sz="4" w:space="0" w:color="auto"/>
            </w:tcBorders>
            <w:shd w:val="clear" w:color="auto" w:fill="FFFFFF" w:themeFill="background1"/>
          </w:tcPr>
          <w:p w14:paraId="696B7291" w14:textId="77777777" w:rsidR="0015561B" w:rsidRPr="00706796" w:rsidRDefault="0015561B" w:rsidP="0015561B">
            <w:pPr>
              <w:rPr>
                <w:color w:val="000000"/>
                <w:sz w:val="16"/>
                <w:szCs w:val="16"/>
              </w:rPr>
            </w:pPr>
          </w:p>
        </w:tc>
        <w:tc>
          <w:tcPr>
            <w:tcW w:w="1275" w:type="dxa"/>
            <w:vMerge/>
            <w:tcBorders>
              <w:left w:val="single" w:sz="4" w:space="0" w:color="auto"/>
              <w:right w:val="single" w:sz="4" w:space="0" w:color="auto"/>
            </w:tcBorders>
            <w:vAlign w:val="center"/>
          </w:tcPr>
          <w:p w14:paraId="5A170927" w14:textId="77777777" w:rsidR="0015561B" w:rsidRPr="003A2E1A" w:rsidRDefault="0015561B" w:rsidP="0015561B">
            <w:pPr>
              <w:rPr>
                <w:color w:val="000000"/>
                <w:sz w:val="16"/>
                <w:szCs w:val="16"/>
              </w:rPr>
            </w:pPr>
          </w:p>
        </w:tc>
        <w:tc>
          <w:tcPr>
            <w:tcW w:w="1276" w:type="dxa"/>
            <w:vMerge/>
            <w:tcBorders>
              <w:left w:val="single" w:sz="4" w:space="0" w:color="auto"/>
              <w:right w:val="single" w:sz="4" w:space="0" w:color="auto"/>
            </w:tcBorders>
            <w:vAlign w:val="center"/>
          </w:tcPr>
          <w:p w14:paraId="40C70D43" w14:textId="77777777" w:rsidR="0015561B" w:rsidRPr="003A2E1A" w:rsidRDefault="0015561B" w:rsidP="0015561B">
            <w:pP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5492FD" w14:textId="77777777" w:rsidR="0015561B" w:rsidRDefault="0015561B" w:rsidP="0015561B">
            <w:pPr>
              <w:jc w:val="center"/>
              <w:rPr>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5A97D0F8" w14:textId="77777777" w:rsidR="0015561B" w:rsidRDefault="0015561B" w:rsidP="0015561B">
            <w:pPr>
              <w:jc w:val="center"/>
              <w:rPr>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0D38AADD" w14:textId="77777777" w:rsidR="0015561B" w:rsidRDefault="0015561B" w:rsidP="0015561B">
            <w:pPr>
              <w:jc w:val="cente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1FFA1EC" w14:textId="77777777" w:rsidR="0015561B" w:rsidRDefault="0015561B" w:rsidP="0015561B">
            <w:pPr>
              <w:jc w:val="center"/>
              <w:rPr>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56F3B911" w14:textId="77777777" w:rsidR="0015561B" w:rsidRDefault="0015561B" w:rsidP="001556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F0FB550" w14:textId="27F5661C" w:rsidR="0015561B" w:rsidRDefault="0015561B" w:rsidP="0015561B">
            <w:pPr>
              <w:jc w:val="center"/>
              <w:rPr>
                <w:color w:val="000000"/>
                <w:sz w:val="16"/>
                <w:szCs w:val="16"/>
              </w:rPr>
            </w:pPr>
            <w:r w:rsidRPr="003A2E1A">
              <w:rPr>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78ABACBA" w14:textId="0C5AFD51" w:rsidR="0015561B" w:rsidRDefault="0015561B" w:rsidP="0015561B">
            <w:pPr>
              <w:jc w:val="center"/>
              <w:rPr>
                <w:color w:val="000000"/>
                <w:sz w:val="16"/>
                <w:szCs w:val="16"/>
              </w:rPr>
            </w:pPr>
            <w:r w:rsidRPr="003A2E1A">
              <w:rPr>
                <w:color w:val="000000"/>
                <w:sz w:val="16"/>
                <w:szCs w:val="16"/>
              </w:rPr>
              <w:t xml:space="preserve">1 </w:t>
            </w:r>
            <w:proofErr w:type="gramStart"/>
            <w:r w:rsidRPr="003A2E1A">
              <w:rPr>
                <w:color w:val="000000"/>
                <w:sz w:val="16"/>
                <w:szCs w:val="16"/>
              </w:rPr>
              <w:t>полу-</w:t>
            </w:r>
            <w:proofErr w:type="spellStart"/>
            <w:r w:rsidRPr="003A2E1A">
              <w:rPr>
                <w:color w:val="000000"/>
                <w:sz w:val="16"/>
                <w:szCs w:val="16"/>
              </w:rPr>
              <w:t>годие</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6D0E66A3" w14:textId="19B4C84C" w:rsidR="0015561B" w:rsidRDefault="0015561B" w:rsidP="0015561B">
            <w:pPr>
              <w:jc w:val="center"/>
              <w:rPr>
                <w:color w:val="000000"/>
                <w:sz w:val="16"/>
                <w:szCs w:val="16"/>
              </w:rPr>
            </w:pPr>
            <w:r w:rsidRPr="003A2E1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5C8459D9" w14:textId="4774C41B" w:rsidR="0015561B" w:rsidRDefault="0015561B" w:rsidP="0015561B">
            <w:pPr>
              <w:jc w:val="center"/>
              <w:rPr>
                <w:color w:val="000000"/>
                <w:sz w:val="16"/>
                <w:szCs w:val="16"/>
              </w:rPr>
            </w:pPr>
            <w:r w:rsidRPr="003A2E1A">
              <w:rPr>
                <w:color w:val="000000"/>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5C77C38E" w14:textId="77777777" w:rsidR="0015561B" w:rsidRDefault="0015561B" w:rsidP="0015561B">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99603BC" w14:textId="77777777" w:rsidR="0015561B" w:rsidRDefault="0015561B" w:rsidP="0015561B">
            <w:pPr>
              <w:jc w:val="center"/>
              <w:rPr>
                <w:color w:val="000000"/>
                <w:sz w:val="16"/>
                <w:szCs w:val="16"/>
              </w:rPr>
            </w:pPr>
          </w:p>
        </w:tc>
        <w:tc>
          <w:tcPr>
            <w:tcW w:w="1691" w:type="dxa"/>
            <w:vMerge/>
            <w:tcBorders>
              <w:left w:val="single" w:sz="4" w:space="0" w:color="auto"/>
              <w:right w:val="single" w:sz="4" w:space="0" w:color="auto"/>
            </w:tcBorders>
            <w:vAlign w:val="center"/>
          </w:tcPr>
          <w:p w14:paraId="0B1A4BBF" w14:textId="77777777" w:rsidR="0015561B" w:rsidRPr="003A2E1A" w:rsidRDefault="0015561B" w:rsidP="0015561B">
            <w:pPr>
              <w:rPr>
                <w:color w:val="000000"/>
                <w:sz w:val="16"/>
                <w:szCs w:val="16"/>
              </w:rPr>
            </w:pPr>
          </w:p>
        </w:tc>
      </w:tr>
      <w:tr w:rsidR="00AD10F9" w:rsidRPr="003A2E1A" w14:paraId="4F63964B" w14:textId="77777777" w:rsidTr="0015561B">
        <w:trPr>
          <w:trHeight w:val="795"/>
          <w:jc w:val="center"/>
        </w:trPr>
        <w:tc>
          <w:tcPr>
            <w:tcW w:w="425" w:type="dxa"/>
            <w:vMerge/>
            <w:tcBorders>
              <w:left w:val="single" w:sz="4" w:space="0" w:color="auto"/>
              <w:bottom w:val="single" w:sz="4" w:space="0" w:color="000000"/>
              <w:right w:val="single" w:sz="4" w:space="0" w:color="auto"/>
            </w:tcBorders>
            <w:vAlign w:val="center"/>
          </w:tcPr>
          <w:p w14:paraId="5AF3DDBC" w14:textId="77777777" w:rsidR="00AD10F9" w:rsidRDefault="00AD10F9" w:rsidP="00AD10F9">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tcPr>
          <w:p w14:paraId="588E5F52" w14:textId="77777777" w:rsidR="00AD10F9" w:rsidRPr="00706796" w:rsidRDefault="00AD10F9" w:rsidP="00AD10F9">
            <w:pPr>
              <w:rPr>
                <w:color w:val="000000"/>
                <w:sz w:val="16"/>
                <w:szCs w:val="16"/>
              </w:rPr>
            </w:pPr>
          </w:p>
        </w:tc>
        <w:tc>
          <w:tcPr>
            <w:tcW w:w="1275" w:type="dxa"/>
            <w:vMerge/>
            <w:tcBorders>
              <w:left w:val="single" w:sz="4" w:space="0" w:color="auto"/>
              <w:bottom w:val="single" w:sz="4" w:space="0" w:color="auto"/>
              <w:right w:val="single" w:sz="4" w:space="0" w:color="auto"/>
            </w:tcBorders>
            <w:vAlign w:val="center"/>
          </w:tcPr>
          <w:p w14:paraId="68EBA773" w14:textId="77777777" w:rsidR="00AD10F9" w:rsidRPr="003A2E1A" w:rsidRDefault="00AD10F9" w:rsidP="00AD10F9">
            <w:pP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3383DEBD" w14:textId="77777777" w:rsidR="00AD10F9" w:rsidRPr="003A2E1A" w:rsidRDefault="00AD10F9" w:rsidP="00AD10F9">
            <w:pP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04CB14" w14:textId="54660670" w:rsidR="00AD10F9" w:rsidRDefault="00AD10F9" w:rsidP="00AD10F9">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FB6FB" w14:textId="1CE06CD9" w:rsidR="00AD10F9" w:rsidRDefault="00AD10F9" w:rsidP="00AD10F9">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tcPr>
          <w:p w14:paraId="1E4B6033" w14:textId="68BC8E61" w:rsidR="00AD10F9" w:rsidRDefault="00AD10F9" w:rsidP="00AD10F9">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CB65407" w14:textId="24AF1F5E" w:rsidR="00AD10F9" w:rsidRDefault="00AD10F9" w:rsidP="00AD10F9">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9C25FAC" w14:textId="0962D303" w:rsidR="00AD10F9" w:rsidRDefault="00AD10F9" w:rsidP="00AD10F9">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0DCF5C5" w14:textId="29933FB5" w:rsidR="00AD10F9" w:rsidRDefault="00AD10F9" w:rsidP="00AD10F9">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7CD4775" w14:textId="10FFD09C" w:rsidR="00AD10F9" w:rsidRDefault="00AD10F9" w:rsidP="00AD10F9">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3B1285" w14:textId="40F29995" w:rsidR="00AD10F9" w:rsidRDefault="00AD10F9" w:rsidP="00AD10F9">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425467" w14:textId="038ED1DE" w:rsidR="00AD10F9" w:rsidRDefault="00AD10F9" w:rsidP="00AD10F9">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DACD652" w14:textId="71192A20" w:rsidR="00AD10F9" w:rsidRDefault="00AD10F9" w:rsidP="00AD10F9">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AA6FF01" w14:textId="6D71F3C0" w:rsidR="00AD10F9" w:rsidRDefault="00AD10F9" w:rsidP="00AD10F9">
            <w:pPr>
              <w:jc w:val="center"/>
              <w:rPr>
                <w:color w:val="000000"/>
                <w:sz w:val="16"/>
                <w:szCs w:val="16"/>
              </w:rPr>
            </w:pPr>
            <w:r>
              <w:rPr>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13917C8B" w14:textId="77777777" w:rsidR="00AD10F9" w:rsidRPr="003A2E1A" w:rsidRDefault="00AD10F9" w:rsidP="00AD10F9">
            <w:pPr>
              <w:rPr>
                <w:color w:val="000000"/>
                <w:sz w:val="16"/>
                <w:szCs w:val="16"/>
              </w:rPr>
            </w:pPr>
          </w:p>
        </w:tc>
      </w:tr>
      <w:tr w:rsidR="0015561B" w:rsidRPr="003A2E1A" w14:paraId="00F142C2" w14:textId="77777777" w:rsidTr="003B4638">
        <w:trPr>
          <w:trHeight w:val="46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7C0DDB9" w14:textId="77777777" w:rsidR="0015561B" w:rsidRPr="003A2E1A" w:rsidRDefault="0015561B" w:rsidP="0015561B">
            <w:pPr>
              <w:jc w:val="center"/>
              <w:rPr>
                <w:b/>
                <w:bCs/>
                <w:color w:val="000000"/>
                <w:sz w:val="16"/>
                <w:szCs w:val="16"/>
              </w:rPr>
            </w:pPr>
            <w:r w:rsidRPr="003A2E1A">
              <w:rPr>
                <w:b/>
                <w:bCs/>
                <w:color w:val="000000"/>
                <w:sz w:val="16"/>
                <w:szCs w:val="16"/>
              </w:rPr>
              <w:t> </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D06E82F" w14:textId="77777777" w:rsidR="0015561B" w:rsidRPr="003A2E1A" w:rsidRDefault="0015561B" w:rsidP="0015561B">
            <w:pPr>
              <w:rPr>
                <w:b/>
                <w:bCs/>
                <w:color w:val="000000"/>
                <w:sz w:val="16"/>
                <w:szCs w:val="16"/>
              </w:rPr>
            </w:pPr>
            <w:r w:rsidRPr="003A2E1A">
              <w:rPr>
                <w:b/>
                <w:bCs/>
                <w:color w:val="000000"/>
                <w:sz w:val="16"/>
                <w:szCs w:val="16"/>
              </w:rPr>
              <w:t>Итого по подпрограмме</w:t>
            </w:r>
            <w:r>
              <w:rPr>
                <w:b/>
                <w:bCs/>
                <w:color w:val="000000"/>
                <w:sz w:val="16"/>
                <w:szCs w:val="16"/>
              </w:rPr>
              <w:t xml:space="preserve"> № 1</w:t>
            </w:r>
          </w:p>
        </w:tc>
        <w:tc>
          <w:tcPr>
            <w:tcW w:w="1275" w:type="dxa"/>
            <w:tcBorders>
              <w:top w:val="nil"/>
              <w:left w:val="nil"/>
              <w:bottom w:val="nil"/>
              <w:right w:val="single" w:sz="4" w:space="0" w:color="auto"/>
            </w:tcBorders>
            <w:shd w:val="clear" w:color="auto" w:fill="auto"/>
            <w:vAlign w:val="center"/>
            <w:hideMark/>
          </w:tcPr>
          <w:p w14:paraId="1D063515" w14:textId="77777777" w:rsidR="0015561B" w:rsidRPr="003A2E1A" w:rsidRDefault="0015561B" w:rsidP="0015561B">
            <w:pPr>
              <w:jc w:val="center"/>
              <w:rPr>
                <w:b/>
                <w:bCs/>
                <w:color w:val="000000"/>
                <w:sz w:val="16"/>
                <w:szCs w:val="16"/>
              </w:rPr>
            </w:pPr>
            <w:r w:rsidRPr="003A2E1A">
              <w:rPr>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22F3096" w14:textId="77777777" w:rsidR="0015561B" w:rsidRPr="003A2E1A" w:rsidRDefault="0015561B" w:rsidP="0015561B">
            <w:pPr>
              <w:rPr>
                <w:b/>
                <w:bCs/>
                <w:color w:val="000000"/>
                <w:sz w:val="16"/>
                <w:szCs w:val="16"/>
              </w:rPr>
            </w:pPr>
            <w:r w:rsidRPr="003A2E1A">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9F44CB4" w14:textId="2687AAD9" w:rsidR="0015561B" w:rsidRDefault="0015561B" w:rsidP="0015561B">
            <w:pPr>
              <w:jc w:val="center"/>
              <w:rPr>
                <w:sz w:val="16"/>
                <w:szCs w:val="16"/>
              </w:rPr>
            </w:pPr>
            <w:r>
              <w:rPr>
                <w:sz w:val="16"/>
                <w:szCs w:val="16"/>
              </w:rPr>
              <w:t>212 13</w:t>
            </w:r>
            <w:r w:rsidR="00E57985">
              <w:rPr>
                <w:sz w:val="16"/>
                <w:szCs w:val="16"/>
              </w:rPr>
              <w:t>8</w:t>
            </w:r>
            <w:r>
              <w:rPr>
                <w:sz w:val="16"/>
                <w:szCs w:val="16"/>
              </w:rPr>
              <w:t>,</w:t>
            </w:r>
            <w:r w:rsidR="00E57985">
              <w:rPr>
                <w:sz w:val="16"/>
                <w:szCs w:val="16"/>
              </w:rPr>
              <w:t>7</w:t>
            </w:r>
            <w:r>
              <w:rPr>
                <w:sz w:val="16"/>
                <w:szCs w:val="16"/>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767A8AF" w14:textId="43EE1889" w:rsidR="0015561B" w:rsidRPr="00F71922" w:rsidRDefault="0015561B" w:rsidP="0015561B">
            <w:pPr>
              <w:jc w:val="center"/>
              <w:rPr>
                <w:b/>
                <w:bCs/>
                <w:color w:val="000000"/>
                <w:sz w:val="16"/>
                <w:szCs w:val="16"/>
              </w:rPr>
            </w:pPr>
            <w:r w:rsidRPr="000F7715">
              <w:rPr>
                <w:sz w:val="16"/>
                <w:szCs w:val="16"/>
              </w:rPr>
              <w:t>30 469,4</w:t>
            </w:r>
          </w:p>
        </w:tc>
        <w:tc>
          <w:tcPr>
            <w:tcW w:w="992" w:type="dxa"/>
            <w:tcBorders>
              <w:top w:val="nil"/>
              <w:left w:val="nil"/>
              <w:bottom w:val="single" w:sz="4" w:space="0" w:color="auto"/>
              <w:right w:val="nil"/>
            </w:tcBorders>
            <w:shd w:val="clear" w:color="auto" w:fill="auto"/>
            <w:vAlign w:val="center"/>
            <w:hideMark/>
          </w:tcPr>
          <w:p w14:paraId="1EBF1246" w14:textId="5352ECAC" w:rsidR="0015561B" w:rsidRPr="000F7715" w:rsidRDefault="0015561B" w:rsidP="0015561B">
            <w:pPr>
              <w:jc w:val="center"/>
              <w:rPr>
                <w:sz w:val="16"/>
                <w:szCs w:val="16"/>
              </w:rPr>
            </w:pPr>
            <w:r>
              <w:rPr>
                <w:sz w:val="16"/>
                <w:szCs w:val="16"/>
              </w:rPr>
              <w:t xml:space="preserve">35 278,1 </w:t>
            </w:r>
          </w:p>
        </w:tc>
        <w:tc>
          <w:tcPr>
            <w:tcW w:w="992" w:type="dxa"/>
            <w:tcBorders>
              <w:top w:val="single" w:sz="4" w:space="0" w:color="000000"/>
              <w:left w:val="single" w:sz="4" w:space="0" w:color="auto"/>
              <w:bottom w:val="single" w:sz="4" w:space="0" w:color="auto"/>
              <w:right w:val="nil"/>
            </w:tcBorders>
            <w:shd w:val="clear" w:color="auto" w:fill="auto"/>
            <w:vAlign w:val="center"/>
            <w:hideMark/>
          </w:tcPr>
          <w:p w14:paraId="232CD2F6" w14:textId="0E41AEF5" w:rsidR="0015561B" w:rsidRPr="003A2E1A" w:rsidRDefault="0015561B" w:rsidP="0015561B">
            <w:pPr>
              <w:jc w:val="center"/>
              <w:rPr>
                <w:b/>
                <w:bCs/>
                <w:color w:val="000000"/>
                <w:sz w:val="16"/>
                <w:szCs w:val="16"/>
              </w:rPr>
            </w:pPr>
            <w:r>
              <w:rPr>
                <w:sz w:val="16"/>
                <w:szCs w:val="16"/>
              </w:rPr>
              <w:t>40 43</w:t>
            </w:r>
            <w:r w:rsidR="005E4B22">
              <w:rPr>
                <w:sz w:val="16"/>
                <w:szCs w:val="16"/>
              </w:rPr>
              <w:t>1</w:t>
            </w:r>
            <w:r>
              <w:rPr>
                <w:sz w:val="16"/>
                <w:szCs w:val="16"/>
              </w:rPr>
              <w:t>,</w:t>
            </w:r>
            <w:r w:rsidR="005E4B22">
              <w:rPr>
                <w:sz w:val="16"/>
                <w:szCs w:val="16"/>
              </w:rPr>
              <w:t>4</w:t>
            </w:r>
            <w:r>
              <w:rPr>
                <w:sz w:val="16"/>
                <w:szCs w:val="16"/>
              </w:rPr>
              <w:t>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9A5DE71" w14:textId="7D335DEC" w:rsidR="0015561B" w:rsidRPr="00CD2381" w:rsidRDefault="0015561B" w:rsidP="0015561B">
            <w:pPr>
              <w:jc w:val="center"/>
              <w:rPr>
                <w:sz w:val="16"/>
                <w:szCs w:val="16"/>
              </w:rPr>
            </w:pPr>
            <w:r>
              <w:rPr>
                <w:sz w:val="16"/>
                <w:szCs w:val="16"/>
              </w:rPr>
              <w:t>43 075,1</w:t>
            </w:r>
          </w:p>
        </w:tc>
        <w:tc>
          <w:tcPr>
            <w:tcW w:w="1134" w:type="dxa"/>
            <w:tcBorders>
              <w:top w:val="nil"/>
              <w:left w:val="nil"/>
              <w:bottom w:val="single" w:sz="4" w:space="0" w:color="auto"/>
              <w:right w:val="single" w:sz="4" w:space="0" w:color="auto"/>
            </w:tcBorders>
            <w:shd w:val="clear" w:color="auto" w:fill="auto"/>
            <w:vAlign w:val="center"/>
            <w:hideMark/>
          </w:tcPr>
          <w:p w14:paraId="3B535BEF" w14:textId="692AA52A" w:rsidR="0015561B" w:rsidRPr="003A2E1A" w:rsidRDefault="0015561B" w:rsidP="0015561B">
            <w:pPr>
              <w:jc w:val="center"/>
              <w:rPr>
                <w:b/>
                <w:bCs/>
                <w:color w:val="000000"/>
                <w:sz w:val="16"/>
                <w:szCs w:val="16"/>
              </w:rPr>
            </w:pPr>
            <w:r>
              <w:rPr>
                <w:sz w:val="16"/>
                <w:szCs w:val="16"/>
              </w:rPr>
              <w:t>27 080,2</w:t>
            </w:r>
          </w:p>
        </w:tc>
        <w:tc>
          <w:tcPr>
            <w:tcW w:w="1134" w:type="dxa"/>
            <w:tcBorders>
              <w:top w:val="nil"/>
              <w:left w:val="nil"/>
              <w:bottom w:val="single" w:sz="4" w:space="0" w:color="auto"/>
              <w:right w:val="single" w:sz="4" w:space="0" w:color="auto"/>
            </w:tcBorders>
            <w:shd w:val="clear" w:color="auto" w:fill="auto"/>
            <w:vAlign w:val="center"/>
            <w:hideMark/>
          </w:tcPr>
          <w:p w14:paraId="07FAB339" w14:textId="15096A4B" w:rsidR="0015561B" w:rsidRPr="00A568FA" w:rsidRDefault="0015561B" w:rsidP="0015561B">
            <w:pPr>
              <w:jc w:val="center"/>
              <w:rPr>
                <w:bCs/>
                <w:sz w:val="16"/>
                <w:szCs w:val="16"/>
              </w:rPr>
            </w:pPr>
            <w:r>
              <w:rPr>
                <w:bCs/>
                <w:sz w:val="16"/>
                <w:szCs w:val="16"/>
              </w:rPr>
              <w:t>35 804,5</w:t>
            </w:r>
          </w:p>
        </w:tc>
        <w:tc>
          <w:tcPr>
            <w:tcW w:w="1691" w:type="dxa"/>
            <w:vMerge w:val="restart"/>
            <w:tcBorders>
              <w:top w:val="nil"/>
              <w:left w:val="single" w:sz="4" w:space="0" w:color="auto"/>
              <w:bottom w:val="single" w:sz="4" w:space="0" w:color="000000"/>
              <w:right w:val="single" w:sz="4" w:space="0" w:color="auto"/>
            </w:tcBorders>
            <w:shd w:val="clear" w:color="auto" w:fill="auto"/>
            <w:hideMark/>
          </w:tcPr>
          <w:p w14:paraId="37BA4B8D" w14:textId="77777777" w:rsidR="0015561B" w:rsidRPr="003A2E1A" w:rsidRDefault="0015561B" w:rsidP="0015561B">
            <w:pPr>
              <w:rPr>
                <w:b/>
                <w:bCs/>
                <w:color w:val="000000"/>
                <w:sz w:val="16"/>
                <w:szCs w:val="16"/>
              </w:rPr>
            </w:pPr>
            <w:r w:rsidRPr="003A2E1A">
              <w:rPr>
                <w:b/>
                <w:bCs/>
                <w:color w:val="000000"/>
                <w:sz w:val="16"/>
                <w:szCs w:val="16"/>
              </w:rPr>
              <w:t> </w:t>
            </w:r>
          </w:p>
        </w:tc>
      </w:tr>
      <w:tr w:rsidR="0015561B" w:rsidRPr="003A2E1A" w14:paraId="0B22C3A9" w14:textId="77777777" w:rsidTr="00CD155D">
        <w:trPr>
          <w:trHeight w:val="70"/>
          <w:jc w:val="center"/>
        </w:trPr>
        <w:tc>
          <w:tcPr>
            <w:tcW w:w="425" w:type="dxa"/>
            <w:vMerge/>
            <w:tcBorders>
              <w:top w:val="nil"/>
              <w:left w:val="single" w:sz="4" w:space="0" w:color="auto"/>
              <w:bottom w:val="single" w:sz="4" w:space="0" w:color="000000"/>
              <w:right w:val="single" w:sz="4" w:space="0" w:color="auto"/>
            </w:tcBorders>
            <w:vAlign w:val="center"/>
            <w:hideMark/>
          </w:tcPr>
          <w:p w14:paraId="429ABA7C" w14:textId="77777777" w:rsidR="0015561B" w:rsidRPr="003A2E1A" w:rsidRDefault="0015561B" w:rsidP="0015561B">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4F0EEC1" w14:textId="77777777" w:rsidR="0015561B" w:rsidRPr="003A2E1A" w:rsidRDefault="0015561B" w:rsidP="0015561B">
            <w:pPr>
              <w:rPr>
                <w:b/>
                <w:bCs/>
                <w:color w:val="000000"/>
                <w:sz w:val="16"/>
                <w:szCs w:val="16"/>
              </w:rPr>
            </w:pPr>
          </w:p>
        </w:tc>
        <w:tc>
          <w:tcPr>
            <w:tcW w:w="1275" w:type="dxa"/>
            <w:tcBorders>
              <w:top w:val="nil"/>
              <w:left w:val="nil"/>
              <w:bottom w:val="nil"/>
              <w:right w:val="single" w:sz="4" w:space="0" w:color="auto"/>
            </w:tcBorders>
            <w:shd w:val="clear" w:color="auto" w:fill="auto"/>
            <w:vAlign w:val="center"/>
            <w:hideMark/>
          </w:tcPr>
          <w:p w14:paraId="6A0440E5" w14:textId="77777777" w:rsidR="0015561B" w:rsidRPr="003A2E1A" w:rsidRDefault="0015561B" w:rsidP="0015561B">
            <w:pPr>
              <w:jc w:val="center"/>
              <w:rPr>
                <w:b/>
                <w:bCs/>
                <w:color w:val="000000"/>
                <w:sz w:val="16"/>
                <w:szCs w:val="16"/>
              </w:rPr>
            </w:pPr>
            <w:r w:rsidRPr="003A2E1A">
              <w:rPr>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03A88C7" w14:textId="77777777" w:rsidR="0015561B" w:rsidRPr="003A2E1A" w:rsidRDefault="0015561B" w:rsidP="0015561B">
            <w:pPr>
              <w:rPr>
                <w:b/>
                <w:bCs/>
                <w:color w:val="000000"/>
                <w:sz w:val="16"/>
                <w:szCs w:val="16"/>
              </w:rPr>
            </w:pPr>
            <w:r w:rsidRPr="003A2E1A">
              <w:rPr>
                <w:b/>
                <w:bCs/>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14:paraId="15549EE1" w14:textId="47E16EC1" w:rsidR="0015561B" w:rsidRPr="000F7715" w:rsidRDefault="0015561B" w:rsidP="0015561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09E103D" w14:textId="6ED7D86A" w:rsidR="0015561B" w:rsidRPr="003A2E1A" w:rsidRDefault="0015561B" w:rsidP="0015561B">
            <w:pPr>
              <w:jc w:val="center"/>
              <w:rPr>
                <w:b/>
                <w:bCs/>
                <w:color w:val="00000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6AE1B4BF" w14:textId="6EE7AEEA" w:rsidR="0015561B" w:rsidRPr="000F7715" w:rsidRDefault="0015561B" w:rsidP="0015561B">
            <w:pPr>
              <w:jc w:val="center"/>
              <w:rPr>
                <w:sz w:val="16"/>
                <w:szCs w:val="16"/>
              </w:rPr>
            </w:pPr>
            <w:r w:rsidRPr="000F7715">
              <w:rPr>
                <w:sz w:val="16"/>
                <w:szCs w:val="16"/>
              </w:rPr>
              <w:t>0,00</w:t>
            </w:r>
          </w:p>
        </w:tc>
        <w:tc>
          <w:tcPr>
            <w:tcW w:w="992" w:type="dxa"/>
            <w:tcBorders>
              <w:top w:val="single" w:sz="4" w:space="0" w:color="auto"/>
              <w:left w:val="single" w:sz="4" w:space="0" w:color="auto"/>
              <w:bottom w:val="single" w:sz="4" w:space="0" w:color="auto"/>
              <w:right w:val="nil"/>
            </w:tcBorders>
            <w:shd w:val="clear" w:color="auto" w:fill="FFFFFF" w:themeFill="background1"/>
            <w:vAlign w:val="center"/>
            <w:hideMark/>
          </w:tcPr>
          <w:p w14:paraId="6FDFF341" w14:textId="51304C8F" w:rsidR="0015561B" w:rsidRPr="003A2E1A" w:rsidRDefault="0015561B" w:rsidP="0015561B">
            <w:pPr>
              <w:jc w:val="center"/>
              <w:rPr>
                <w:b/>
                <w:bCs/>
                <w:color w:val="000000"/>
                <w:sz w:val="16"/>
                <w:szCs w:val="16"/>
              </w:rPr>
            </w:pPr>
            <w:r w:rsidRPr="000F7715">
              <w:rPr>
                <w:sz w:val="16"/>
                <w:szCs w:val="16"/>
              </w:rPr>
              <w:t>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7D83E5CB" w14:textId="40E466B7" w:rsidR="0015561B" w:rsidRPr="003A2E1A" w:rsidRDefault="0015561B" w:rsidP="0015561B">
            <w:pPr>
              <w:jc w:val="center"/>
              <w:rPr>
                <w:b/>
                <w:bCs/>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8138D37" w14:textId="734E1DD1" w:rsidR="0015561B" w:rsidRPr="003A2E1A" w:rsidRDefault="0015561B" w:rsidP="0015561B">
            <w:pPr>
              <w:jc w:val="center"/>
              <w:rPr>
                <w:b/>
                <w:bCs/>
                <w:color w:val="00000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11D432F" w14:textId="7A9A05EC" w:rsidR="0015561B" w:rsidRPr="003A2E1A" w:rsidRDefault="0015561B" w:rsidP="0015561B">
            <w:pPr>
              <w:jc w:val="center"/>
              <w:rPr>
                <w:b/>
                <w:bCs/>
                <w:color w:val="000000"/>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AA7317F" w14:textId="77777777" w:rsidR="0015561B" w:rsidRPr="003A2E1A" w:rsidRDefault="0015561B" w:rsidP="0015561B">
            <w:pPr>
              <w:rPr>
                <w:b/>
                <w:bCs/>
                <w:color w:val="000000"/>
                <w:sz w:val="16"/>
                <w:szCs w:val="16"/>
              </w:rPr>
            </w:pPr>
          </w:p>
        </w:tc>
      </w:tr>
      <w:tr w:rsidR="0015561B" w:rsidRPr="003A2E1A" w14:paraId="732A9AF7" w14:textId="77777777" w:rsidTr="0015561B">
        <w:trPr>
          <w:trHeight w:val="565"/>
          <w:jc w:val="center"/>
        </w:trPr>
        <w:tc>
          <w:tcPr>
            <w:tcW w:w="425" w:type="dxa"/>
            <w:vMerge/>
            <w:tcBorders>
              <w:top w:val="nil"/>
              <w:left w:val="single" w:sz="4" w:space="0" w:color="auto"/>
              <w:bottom w:val="single" w:sz="4" w:space="0" w:color="000000"/>
              <w:right w:val="single" w:sz="4" w:space="0" w:color="auto"/>
            </w:tcBorders>
            <w:vAlign w:val="center"/>
            <w:hideMark/>
          </w:tcPr>
          <w:p w14:paraId="4FB8DACC" w14:textId="77777777" w:rsidR="0015561B" w:rsidRPr="003A2E1A" w:rsidRDefault="0015561B" w:rsidP="0015561B">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1AEAAFD" w14:textId="77777777" w:rsidR="0015561B" w:rsidRPr="003A2E1A" w:rsidRDefault="0015561B" w:rsidP="0015561B">
            <w:pPr>
              <w:rPr>
                <w:b/>
                <w:bCs/>
                <w:color w:val="000000"/>
                <w:sz w:val="16"/>
                <w:szCs w:val="16"/>
              </w:rPr>
            </w:pPr>
          </w:p>
        </w:tc>
        <w:tc>
          <w:tcPr>
            <w:tcW w:w="1275" w:type="dxa"/>
            <w:tcBorders>
              <w:top w:val="nil"/>
              <w:left w:val="nil"/>
              <w:bottom w:val="nil"/>
              <w:right w:val="single" w:sz="4" w:space="0" w:color="auto"/>
            </w:tcBorders>
            <w:shd w:val="clear" w:color="auto" w:fill="FFFFFF" w:themeFill="background1"/>
            <w:vAlign w:val="center"/>
            <w:hideMark/>
          </w:tcPr>
          <w:p w14:paraId="24E26E73" w14:textId="77777777" w:rsidR="0015561B" w:rsidRPr="003A2E1A" w:rsidRDefault="0015561B" w:rsidP="0015561B">
            <w:pPr>
              <w:jc w:val="center"/>
              <w:rPr>
                <w:b/>
                <w:bCs/>
                <w:color w:val="000000"/>
                <w:sz w:val="16"/>
                <w:szCs w:val="16"/>
              </w:rPr>
            </w:pPr>
            <w:r w:rsidRPr="003A2E1A">
              <w:rPr>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DB3F0A6" w14:textId="77777777" w:rsidR="0015561B" w:rsidRPr="003A2E1A" w:rsidRDefault="0015561B" w:rsidP="0015561B">
            <w:pPr>
              <w:rPr>
                <w:b/>
                <w:bCs/>
                <w:color w:val="000000"/>
                <w:sz w:val="16"/>
                <w:szCs w:val="16"/>
              </w:rPr>
            </w:pPr>
            <w:r w:rsidRPr="003A2E1A">
              <w:rPr>
                <w:b/>
                <w:bCs/>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D004D93" w14:textId="0096C230" w:rsidR="0015561B" w:rsidRDefault="0015561B" w:rsidP="0015561B">
            <w:pPr>
              <w:jc w:val="center"/>
              <w:rPr>
                <w:sz w:val="16"/>
                <w:szCs w:val="16"/>
              </w:rPr>
            </w:pPr>
            <w:r>
              <w:rPr>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B23C3A2" w14:textId="6901EFD9" w:rsidR="0015561B" w:rsidRPr="003A2E1A" w:rsidRDefault="0015561B" w:rsidP="0015561B">
            <w:pPr>
              <w:jc w:val="center"/>
              <w:rPr>
                <w:b/>
                <w:bCs/>
                <w:color w:val="000000"/>
                <w:sz w:val="16"/>
                <w:szCs w:val="16"/>
              </w:rPr>
            </w:pPr>
            <w:r>
              <w:rPr>
                <w:sz w:val="16"/>
                <w:szCs w:val="16"/>
              </w:rPr>
              <w:t>273,0</w:t>
            </w:r>
          </w:p>
        </w:tc>
        <w:tc>
          <w:tcPr>
            <w:tcW w:w="992" w:type="dxa"/>
            <w:tcBorders>
              <w:top w:val="nil"/>
              <w:left w:val="nil"/>
              <w:bottom w:val="single" w:sz="4" w:space="0" w:color="auto"/>
              <w:right w:val="nil"/>
            </w:tcBorders>
            <w:shd w:val="clear" w:color="auto" w:fill="auto"/>
            <w:vAlign w:val="center"/>
            <w:hideMark/>
          </w:tcPr>
          <w:p w14:paraId="4614E196" w14:textId="6B5D4949" w:rsidR="0015561B" w:rsidRPr="000F7715" w:rsidRDefault="0015561B" w:rsidP="0015561B">
            <w:pPr>
              <w:jc w:val="center"/>
              <w:rPr>
                <w:sz w:val="16"/>
                <w:szCs w:val="16"/>
              </w:rPr>
            </w:pPr>
            <w:r>
              <w:rPr>
                <w:color w:val="000000"/>
                <w:sz w:val="16"/>
                <w:szCs w:val="16"/>
              </w:rPr>
              <w:t>347,0</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2A1F1920" w14:textId="205F25D2" w:rsidR="0015561B" w:rsidRPr="003A2E1A" w:rsidRDefault="0015561B" w:rsidP="0015561B">
            <w:pPr>
              <w:jc w:val="center"/>
              <w:rPr>
                <w:b/>
                <w:bCs/>
                <w:color w:val="000000"/>
                <w:sz w:val="16"/>
                <w:szCs w:val="16"/>
              </w:rPr>
            </w:pPr>
            <w:r>
              <w:rPr>
                <w:color w:val="000000"/>
                <w:sz w:val="16"/>
                <w:szCs w:val="16"/>
              </w:rPr>
              <w:t>377,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0613AE1B" w14:textId="5062B16C" w:rsidR="0015561B" w:rsidRPr="003A2E1A" w:rsidRDefault="0015561B" w:rsidP="0015561B">
            <w:pPr>
              <w:jc w:val="center"/>
              <w:rPr>
                <w:b/>
                <w:bCs/>
                <w:color w:val="000000"/>
                <w:sz w:val="16"/>
                <w:szCs w:val="16"/>
              </w:rPr>
            </w:pPr>
            <w:r>
              <w:rPr>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3C0AEE3E" w14:textId="4C866F4C" w:rsidR="0015561B" w:rsidRPr="00630CC9" w:rsidRDefault="0015561B" w:rsidP="0015561B">
            <w:pPr>
              <w:jc w:val="center"/>
              <w:rPr>
                <w:bCs/>
                <w:color w:val="000000"/>
                <w:sz w:val="16"/>
                <w:szCs w:val="16"/>
              </w:rPr>
            </w:pPr>
            <w:r>
              <w:rPr>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0A628F5A" w14:textId="35CD372B" w:rsidR="0015561B" w:rsidRPr="00630CC9" w:rsidRDefault="0015561B" w:rsidP="0015561B">
            <w:pPr>
              <w:jc w:val="center"/>
              <w:rPr>
                <w:bCs/>
                <w:color w:val="000000"/>
                <w:sz w:val="16"/>
                <w:szCs w:val="16"/>
              </w:rPr>
            </w:pPr>
            <w:r>
              <w:rPr>
                <w:color w:val="000000"/>
                <w:sz w:val="16"/>
                <w:szCs w:val="16"/>
              </w:rPr>
              <w:t>484,0</w:t>
            </w:r>
          </w:p>
        </w:tc>
        <w:tc>
          <w:tcPr>
            <w:tcW w:w="1691" w:type="dxa"/>
            <w:vMerge/>
            <w:tcBorders>
              <w:top w:val="nil"/>
              <w:left w:val="single" w:sz="4" w:space="0" w:color="auto"/>
              <w:bottom w:val="single" w:sz="4" w:space="0" w:color="000000"/>
              <w:right w:val="single" w:sz="4" w:space="0" w:color="auto"/>
            </w:tcBorders>
            <w:vAlign w:val="center"/>
            <w:hideMark/>
          </w:tcPr>
          <w:p w14:paraId="02222679" w14:textId="77777777" w:rsidR="0015561B" w:rsidRPr="003A2E1A" w:rsidRDefault="0015561B" w:rsidP="0015561B">
            <w:pPr>
              <w:rPr>
                <w:b/>
                <w:bCs/>
                <w:color w:val="000000"/>
                <w:sz w:val="16"/>
                <w:szCs w:val="16"/>
              </w:rPr>
            </w:pPr>
          </w:p>
        </w:tc>
      </w:tr>
      <w:tr w:rsidR="0015561B" w:rsidRPr="003A2E1A" w14:paraId="34BCC44F" w14:textId="77777777" w:rsidTr="003B4638">
        <w:trPr>
          <w:trHeight w:val="853"/>
          <w:jc w:val="center"/>
        </w:trPr>
        <w:tc>
          <w:tcPr>
            <w:tcW w:w="425" w:type="dxa"/>
            <w:vMerge/>
            <w:tcBorders>
              <w:top w:val="nil"/>
              <w:left w:val="single" w:sz="4" w:space="0" w:color="auto"/>
              <w:bottom w:val="single" w:sz="4" w:space="0" w:color="000000"/>
              <w:right w:val="single" w:sz="4" w:space="0" w:color="auto"/>
            </w:tcBorders>
            <w:vAlign w:val="center"/>
            <w:hideMark/>
          </w:tcPr>
          <w:p w14:paraId="4487D99D" w14:textId="77777777" w:rsidR="0015561B" w:rsidRPr="003A2E1A" w:rsidRDefault="0015561B" w:rsidP="0015561B">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AB42B63" w14:textId="77777777" w:rsidR="0015561B" w:rsidRPr="003A2E1A" w:rsidRDefault="0015561B" w:rsidP="0015561B">
            <w:pPr>
              <w:rPr>
                <w:b/>
                <w:bCs/>
                <w:color w:val="000000"/>
                <w:sz w:val="16"/>
                <w:szCs w:val="16"/>
              </w:rPr>
            </w:pPr>
          </w:p>
        </w:tc>
        <w:tc>
          <w:tcPr>
            <w:tcW w:w="1275" w:type="dxa"/>
            <w:tcBorders>
              <w:top w:val="nil"/>
              <w:left w:val="nil"/>
              <w:bottom w:val="nil"/>
              <w:right w:val="single" w:sz="4" w:space="0" w:color="auto"/>
            </w:tcBorders>
            <w:shd w:val="clear" w:color="auto" w:fill="auto"/>
            <w:vAlign w:val="center"/>
            <w:hideMark/>
          </w:tcPr>
          <w:p w14:paraId="5CF13627" w14:textId="77777777" w:rsidR="0015561B" w:rsidRPr="003A2E1A" w:rsidRDefault="0015561B" w:rsidP="0015561B">
            <w:pPr>
              <w:jc w:val="center"/>
              <w:rPr>
                <w:b/>
                <w:bCs/>
                <w:color w:val="000000"/>
                <w:sz w:val="16"/>
                <w:szCs w:val="16"/>
              </w:rPr>
            </w:pPr>
            <w:r w:rsidRPr="003A2E1A">
              <w:rPr>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CB7510F" w14:textId="77777777" w:rsidR="0015561B" w:rsidRPr="00564E29" w:rsidRDefault="0015561B" w:rsidP="0015561B">
            <w:pPr>
              <w:rPr>
                <w:b/>
                <w:sz w:val="16"/>
                <w:szCs w:val="16"/>
              </w:rPr>
            </w:pPr>
            <w:r w:rsidRPr="00564E29">
              <w:rPr>
                <w:b/>
                <w:sz w:val="16"/>
                <w:szCs w:val="16"/>
              </w:rPr>
              <w:t xml:space="preserve">Средства бюджета </w:t>
            </w:r>
          </w:p>
          <w:p w14:paraId="0FAD6C97" w14:textId="77777777" w:rsidR="0015561B" w:rsidRPr="003A2E1A" w:rsidRDefault="0015561B" w:rsidP="0015561B">
            <w:pPr>
              <w:rPr>
                <w:b/>
                <w:bCs/>
                <w:color w:val="000000"/>
                <w:sz w:val="16"/>
                <w:szCs w:val="16"/>
              </w:rPr>
            </w:pPr>
            <w:r w:rsidRPr="00564E29">
              <w:rPr>
                <w:b/>
                <w:sz w:val="16"/>
                <w:szCs w:val="16"/>
              </w:rPr>
              <w:t>г.о.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A56538E" w14:textId="355C1BF7" w:rsidR="0015561B" w:rsidRDefault="0015561B" w:rsidP="0015561B">
            <w:pPr>
              <w:jc w:val="center"/>
              <w:rPr>
                <w:sz w:val="16"/>
                <w:szCs w:val="16"/>
              </w:rPr>
            </w:pPr>
            <w:r>
              <w:rPr>
                <w:sz w:val="16"/>
                <w:szCs w:val="16"/>
              </w:rPr>
              <w:t>209 6</w:t>
            </w:r>
            <w:r w:rsidR="0025206C">
              <w:rPr>
                <w:sz w:val="16"/>
                <w:szCs w:val="16"/>
              </w:rPr>
              <w:t>8</w:t>
            </w:r>
            <w:r w:rsidR="00E57985">
              <w:rPr>
                <w:sz w:val="16"/>
                <w:szCs w:val="16"/>
              </w:rPr>
              <w:t>9</w:t>
            </w:r>
            <w:r>
              <w:rPr>
                <w:sz w:val="16"/>
                <w:szCs w:val="16"/>
              </w:rPr>
              <w:t>,</w:t>
            </w:r>
            <w:r w:rsidR="00E57985">
              <w:rPr>
                <w:sz w:val="16"/>
                <w:szCs w:val="16"/>
              </w:rPr>
              <w:t>7</w:t>
            </w:r>
            <w:r>
              <w:rPr>
                <w:sz w:val="16"/>
                <w:szCs w:val="16"/>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B2BA2EB" w14:textId="1A4624AB" w:rsidR="0015561B" w:rsidRPr="003A2E1A" w:rsidRDefault="0015561B" w:rsidP="0015561B">
            <w:pPr>
              <w:jc w:val="center"/>
              <w:rPr>
                <w:b/>
                <w:bCs/>
                <w:color w:val="000000"/>
                <w:sz w:val="16"/>
                <w:szCs w:val="16"/>
              </w:rPr>
            </w:pPr>
            <w:r w:rsidRPr="000F7715">
              <w:rPr>
                <w:sz w:val="16"/>
                <w:szCs w:val="16"/>
              </w:rPr>
              <w:t>30 196,4</w:t>
            </w:r>
          </w:p>
        </w:tc>
        <w:tc>
          <w:tcPr>
            <w:tcW w:w="992" w:type="dxa"/>
            <w:tcBorders>
              <w:top w:val="nil"/>
              <w:left w:val="nil"/>
              <w:bottom w:val="single" w:sz="4" w:space="0" w:color="auto"/>
              <w:right w:val="nil"/>
            </w:tcBorders>
            <w:shd w:val="clear" w:color="auto" w:fill="auto"/>
            <w:vAlign w:val="center"/>
            <w:hideMark/>
          </w:tcPr>
          <w:p w14:paraId="2415BE7B" w14:textId="1F96D87C" w:rsidR="0015561B" w:rsidRPr="000F7715" w:rsidRDefault="0015561B" w:rsidP="0015561B">
            <w:pPr>
              <w:jc w:val="center"/>
              <w:rPr>
                <w:sz w:val="16"/>
                <w:szCs w:val="16"/>
              </w:rPr>
            </w:pPr>
            <w:r>
              <w:rPr>
                <w:sz w:val="16"/>
                <w:szCs w:val="16"/>
              </w:rPr>
              <w:t xml:space="preserve">34 931,1 </w:t>
            </w:r>
          </w:p>
        </w:tc>
        <w:tc>
          <w:tcPr>
            <w:tcW w:w="992" w:type="dxa"/>
            <w:tcBorders>
              <w:top w:val="nil"/>
              <w:left w:val="single" w:sz="4" w:space="0" w:color="auto"/>
              <w:bottom w:val="single" w:sz="4" w:space="0" w:color="auto"/>
              <w:right w:val="nil"/>
            </w:tcBorders>
            <w:shd w:val="clear" w:color="auto" w:fill="auto"/>
            <w:vAlign w:val="center"/>
            <w:hideMark/>
          </w:tcPr>
          <w:p w14:paraId="7139357E" w14:textId="705E9854" w:rsidR="0015561B" w:rsidRPr="003A2E1A" w:rsidRDefault="0015561B" w:rsidP="0015561B">
            <w:pPr>
              <w:jc w:val="center"/>
              <w:rPr>
                <w:b/>
                <w:bCs/>
                <w:color w:val="000000"/>
                <w:sz w:val="16"/>
                <w:szCs w:val="16"/>
              </w:rPr>
            </w:pPr>
            <w:r>
              <w:rPr>
                <w:sz w:val="16"/>
                <w:szCs w:val="16"/>
              </w:rPr>
              <w:t>40 05</w:t>
            </w:r>
            <w:r w:rsidR="00146E64">
              <w:rPr>
                <w:sz w:val="16"/>
                <w:szCs w:val="16"/>
              </w:rPr>
              <w:t>4</w:t>
            </w:r>
            <w:r>
              <w:rPr>
                <w:sz w:val="16"/>
                <w:szCs w:val="16"/>
              </w:rPr>
              <w:t>,</w:t>
            </w:r>
            <w:r w:rsidR="00AD10F9">
              <w:rPr>
                <w:sz w:val="16"/>
                <w:szCs w:val="16"/>
              </w:rPr>
              <w:t>4</w:t>
            </w:r>
            <w:r>
              <w:rPr>
                <w:sz w:val="16"/>
                <w:szCs w:val="16"/>
              </w:rPr>
              <w:t>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C6278C" w14:textId="1528D5BA" w:rsidR="0015561B" w:rsidRPr="003A2E1A" w:rsidRDefault="0015561B" w:rsidP="0015561B">
            <w:pPr>
              <w:jc w:val="center"/>
              <w:rPr>
                <w:b/>
                <w:bCs/>
                <w:color w:val="000000"/>
                <w:sz w:val="16"/>
                <w:szCs w:val="16"/>
              </w:rPr>
            </w:pPr>
            <w:r>
              <w:rPr>
                <w:sz w:val="16"/>
                <w:szCs w:val="16"/>
              </w:rPr>
              <w:t>42 591,1</w:t>
            </w:r>
          </w:p>
        </w:tc>
        <w:tc>
          <w:tcPr>
            <w:tcW w:w="1134" w:type="dxa"/>
            <w:tcBorders>
              <w:top w:val="nil"/>
              <w:left w:val="nil"/>
              <w:bottom w:val="single" w:sz="4" w:space="0" w:color="auto"/>
              <w:right w:val="single" w:sz="4" w:space="0" w:color="auto"/>
            </w:tcBorders>
            <w:shd w:val="clear" w:color="auto" w:fill="auto"/>
            <w:vAlign w:val="center"/>
            <w:hideMark/>
          </w:tcPr>
          <w:p w14:paraId="5EE7FA9A" w14:textId="69E63BD3" w:rsidR="0015561B" w:rsidRPr="003A2E1A" w:rsidRDefault="0015561B" w:rsidP="0015561B">
            <w:pPr>
              <w:jc w:val="center"/>
              <w:rPr>
                <w:b/>
                <w:bCs/>
                <w:color w:val="000000"/>
                <w:sz w:val="16"/>
                <w:szCs w:val="16"/>
              </w:rPr>
            </w:pPr>
            <w:r>
              <w:rPr>
                <w:sz w:val="16"/>
                <w:szCs w:val="16"/>
              </w:rPr>
              <w:t>26 596,2</w:t>
            </w:r>
          </w:p>
        </w:tc>
        <w:tc>
          <w:tcPr>
            <w:tcW w:w="1134" w:type="dxa"/>
            <w:tcBorders>
              <w:top w:val="nil"/>
              <w:left w:val="nil"/>
              <w:bottom w:val="single" w:sz="4" w:space="0" w:color="auto"/>
              <w:right w:val="single" w:sz="4" w:space="0" w:color="auto"/>
            </w:tcBorders>
            <w:shd w:val="clear" w:color="auto" w:fill="auto"/>
            <w:vAlign w:val="center"/>
            <w:hideMark/>
          </w:tcPr>
          <w:p w14:paraId="0485D07F" w14:textId="55F5B10F" w:rsidR="0015561B" w:rsidRPr="00630CC9" w:rsidRDefault="0015561B" w:rsidP="0015561B">
            <w:pPr>
              <w:jc w:val="center"/>
              <w:rPr>
                <w:bCs/>
                <w:color w:val="000000"/>
                <w:sz w:val="16"/>
                <w:szCs w:val="16"/>
              </w:rPr>
            </w:pPr>
            <w:r w:rsidRPr="00630CC9">
              <w:rPr>
                <w:bCs/>
                <w:color w:val="000000"/>
                <w:sz w:val="16"/>
                <w:szCs w:val="16"/>
              </w:rPr>
              <w:t>35</w:t>
            </w:r>
            <w:r>
              <w:rPr>
                <w:bCs/>
                <w:color w:val="000000"/>
                <w:sz w:val="16"/>
                <w:szCs w:val="16"/>
              </w:rPr>
              <w:t> 320,5</w:t>
            </w:r>
          </w:p>
        </w:tc>
        <w:tc>
          <w:tcPr>
            <w:tcW w:w="1691" w:type="dxa"/>
            <w:vMerge/>
            <w:tcBorders>
              <w:top w:val="nil"/>
              <w:left w:val="single" w:sz="4" w:space="0" w:color="auto"/>
              <w:bottom w:val="single" w:sz="4" w:space="0" w:color="000000"/>
              <w:right w:val="single" w:sz="4" w:space="0" w:color="auto"/>
            </w:tcBorders>
            <w:vAlign w:val="center"/>
            <w:hideMark/>
          </w:tcPr>
          <w:p w14:paraId="1C9C56DB" w14:textId="77777777" w:rsidR="0015561B" w:rsidRPr="003A2E1A" w:rsidRDefault="0015561B" w:rsidP="0015561B">
            <w:pPr>
              <w:rPr>
                <w:b/>
                <w:bCs/>
                <w:color w:val="000000"/>
                <w:sz w:val="16"/>
                <w:szCs w:val="16"/>
              </w:rPr>
            </w:pPr>
          </w:p>
        </w:tc>
      </w:tr>
      <w:tr w:rsidR="0015561B" w:rsidRPr="003A2E1A" w14:paraId="0CD4AACF" w14:textId="77777777" w:rsidTr="007529D0">
        <w:trPr>
          <w:trHeight w:val="325"/>
          <w:jc w:val="center"/>
        </w:trPr>
        <w:tc>
          <w:tcPr>
            <w:tcW w:w="425" w:type="dxa"/>
            <w:vMerge/>
            <w:tcBorders>
              <w:top w:val="nil"/>
              <w:left w:val="single" w:sz="4" w:space="0" w:color="auto"/>
              <w:bottom w:val="single" w:sz="4" w:space="0" w:color="000000"/>
              <w:right w:val="single" w:sz="4" w:space="0" w:color="auto"/>
            </w:tcBorders>
            <w:vAlign w:val="center"/>
            <w:hideMark/>
          </w:tcPr>
          <w:p w14:paraId="48C3DFBE" w14:textId="77777777" w:rsidR="0015561B" w:rsidRPr="003A2E1A" w:rsidRDefault="0015561B" w:rsidP="0015561B">
            <w:pPr>
              <w:rPr>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D6B5C15" w14:textId="77777777" w:rsidR="0015561B" w:rsidRPr="003A2E1A" w:rsidRDefault="0015561B" w:rsidP="0015561B">
            <w:pPr>
              <w:rPr>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AB86639" w14:textId="77777777" w:rsidR="0015561B" w:rsidRPr="003A2E1A" w:rsidRDefault="0015561B" w:rsidP="0015561B">
            <w:pPr>
              <w:jc w:val="center"/>
              <w:rPr>
                <w:b/>
                <w:bCs/>
                <w:color w:val="000000"/>
                <w:sz w:val="16"/>
                <w:szCs w:val="16"/>
              </w:rPr>
            </w:pPr>
            <w:r w:rsidRPr="003A2E1A">
              <w:rPr>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F367551" w14:textId="77777777" w:rsidR="0015561B" w:rsidRPr="003A2E1A" w:rsidRDefault="0015561B" w:rsidP="0015561B">
            <w:pPr>
              <w:rPr>
                <w:b/>
                <w:bCs/>
                <w:color w:val="000000"/>
                <w:sz w:val="16"/>
                <w:szCs w:val="16"/>
              </w:rPr>
            </w:pPr>
            <w:r w:rsidRPr="003A2E1A">
              <w:rPr>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FC494C2" w14:textId="40846AFD" w:rsidR="0015561B" w:rsidRPr="000F7715" w:rsidRDefault="0015561B" w:rsidP="0015561B">
            <w:pPr>
              <w:jc w:val="center"/>
              <w:rPr>
                <w:sz w:val="16"/>
                <w:szCs w:val="16"/>
              </w:rPr>
            </w:pPr>
            <w:r w:rsidRPr="000F7715">
              <w:rPr>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73F91BE" w14:textId="7257F897" w:rsidR="0015561B" w:rsidRPr="003A2E1A" w:rsidRDefault="0015561B" w:rsidP="0015561B">
            <w:pPr>
              <w:jc w:val="center"/>
              <w:rPr>
                <w:b/>
                <w:bCs/>
                <w:color w:val="00B050"/>
                <w:sz w:val="16"/>
                <w:szCs w:val="16"/>
              </w:rPr>
            </w:pPr>
            <w:r w:rsidRPr="000F7715">
              <w:rPr>
                <w:sz w:val="16"/>
                <w:szCs w:val="16"/>
              </w:rPr>
              <w:t>0,00</w:t>
            </w:r>
          </w:p>
        </w:tc>
        <w:tc>
          <w:tcPr>
            <w:tcW w:w="992" w:type="dxa"/>
            <w:tcBorders>
              <w:top w:val="nil"/>
              <w:left w:val="nil"/>
              <w:bottom w:val="single" w:sz="4" w:space="0" w:color="auto"/>
              <w:right w:val="nil"/>
            </w:tcBorders>
            <w:shd w:val="clear" w:color="auto" w:fill="auto"/>
            <w:vAlign w:val="center"/>
            <w:hideMark/>
          </w:tcPr>
          <w:p w14:paraId="5CC726C0" w14:textId="7200ADB4" w:rsidR="0015561B" w:rsidRPr="000F7715" w:rsidRDefault="0015561B" w:rsidP="0015561B">
            <w:pPr>
              <w:jc w:val="center"/>
              <w:rPr>
                <w:sz w:val="16"/>
                <w:szCs w:val="16"/>
              </w:rPr>
            </w:pPr>
            <w:r w:rsidRPr="000F7715">
              <w:rPr>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F266FFC" w14:textId="01F90EFD" w:rsidR="0015561B" w:rsidRPr="003A2E1A" w:rsidRDefault="0015561B" w:rsidP="0015561B">
            <w:pPr>
              <w:jc w:val="center"/>
              <w:rPr>
                <w:b/>
                <w:bCs/>
                <w:color w:val="00B050"/>
                <w:sz w:val="16"/>
                <w:szCs w:val="16"/>
              </w:rPr>
            </w:pPr>
            <w:r w:rsidRPr="000F7715">
              <w:rPr>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A30763" w14:textId="15733187" w:rsidR="0015561B" w:rsidRPr="003A2E1A" w:rsidRDefault="0015561B" w:rsidP="0015561B">
            <w:pPr>
              <w:jc w:val="center"/>
              <w:rPr>
                <w:b/>
                <w:bCs/>
                <w:color w:val="00B05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95F4FEE" w14:textId="0D3F37B1" w:rsidR="0015561B" w:rsidRPr="003A2E1A" w:rsidRDefault="0015561B" w:rsidP="0015561B">
            <w:pPr>
              <w:jc w:val="center"/>
              <w:rPr>
                <w:b/>
                <w:bCs/>
                <w:color w:val="00B050"/>
                <w:sz w:val="16"/>
                <w:szCs w:val="16"/>
              </w:rPr>
            </w:pPr>
            <w:r w:rsidRPr="000F7715">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8A5E0B" w14:textId="1ED26F92" w:rsidR="0015561B" w:rsidRPr="003A2E1A" w:rsidRDefault="0015561B" w:rsidP="0015561B">
            <w:pPr>
              <w:jc w:val="center"/>
              <w:rPr>
                <w:b/>
                <w:bCs/>
                <w:color w:val="00B050"/>
                <w:sz w:val="16"/>
                <w:szCs w:val="16"/>
              </w:rPr>
            </w:pPr>
            <w:r w:rsidRPr="000F7715">
              <w:rPr>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F4673C9" w14:textId="77777777" w:rsidR="0015561B" w:rsidRPr="003A2E1A" w:rsidRDefault="0015561B" w:rsidP="0015561B">
            <w:pPr>
              <w:rPr>
                <w:b/>
                <w:bCs/>
                <w:color w:val="000000"/>
                <w:sz w:val="16"/>
                <w:szCs w:val="16"/>
              </w:rPr>
            </w:pPr>
          </w:p>
        </w:tc>
      </w:tr>
    </w:tbl>
    <w:p w14:paraId="30B9E06E" w14:textId="77777777" w:rsidR="000C4B14" w:rsidRDefault="000C4B14" w:rsidP="000C4B14">
      <w:pPr>
        <w:jc w:val="center"/>
        <w:rPr>
          <w:b/>
          <w:sz w:val="20"/>
          <w:lang w:val="en-US"/>
        </w:rPr>
      </w:pPr>
    </w:p>
    <w:p w14:paraId="6A77BA04" w14:textId="7806CF2A" w:rsidR="000C4B14" w:rsidRDefault="000C4B14" w:rsidP="000C4B14">
      <w:pPr>
        <w:jc w:val="center"/>
        <w:rPr>
          <w:b/>
          <w:sz w:val="20"/>
          <w:lang w:val="en-US"/>
        </w:rPr>
      </w:pPr>
    </w:p>
    <w:p w14:paraId="384679D1" w14:textId="02BC0EA3" w:rsidR="00146E64" w:rsidRDefault="00146E64" w:rsidP="000C4B14">
      <w:pPr>
        <w:jc w:val="center"/>
        <w:rPr>
          <w:b/>
          <w:sz w:val="20"/>
          <w:lang w:val="en-US"/>
        </w:rPr>
      </w:pPr>
    </w:p>
    <w:p w14:paraId="038A302D" w14:textId="77777777" w:rsidR="00146E64" w:rsidRDefault="00146E64" w:rsidP="000C4B14">
      <w:pPr>
        <w:jc w:val="center"/>
        <w:rPr>
          <w:b/>
          <w:sz w:val="20"/>
          <w:lang w:val="en-US"/>
        </w:rPr>
      </w:pPr>
    </w:p>
    <w:p w14:paraId="10F885E2" w14:textId="65E3AD2E" w:rsidR="000C4B14" w:rsidRPr="00763EB3" w:rsidRDefault="000C4B14" w:rsidP="000C4B14">
      <w:pPr>
        <w:jc w:val="center"/>
        <w:rPr>
          <w:b/>
          <w:sz w:val="20"/>
          <w:szCs w:val="24"/>
        </w:rPr>
      </w:pPr>
      <w:r w:rsidRPr="00222B9E">
        <w:rPr>
          <w:b/>
          <w:sz w:val="20"/>
          <w:lang w:val="en-US"/>
        </w:rPr>
        <w:t>VIII</w:t>
      </w:r>
      <w:r w:rsidRPr="00222B9E">
        <w:rPr>
          <w:b/>
          <w:sz w:val="20"/>
        </w:rPr>
        <w:t>.</w:t>
      </w:r>
      <w:r w:rsidRPr="00222B9E">
        <w:rPr>
          <w:b/>
          <w:sz w:val="18"/>
          <w:szCs w:val="18"/>
        </w:rPr>
        <w:t xml:space="preserve"> </w:t>
      </w:r>
      <w:r w:rsidRPr="00763EB3">
        <w:rPr>
          <w:b/>
          <w:sz w:val="20"/>
          <w:szCs w:val="24"/>
        </w:rPr>
        <w:t xml:space="preserve"> Методика расчета значений результатов реализации муниципальной программы «Безопасность и обеспечение безопасности жизнедеятельности»</w:t>
      </w:r>
      <w:r w:rsidRPr="00763EB3">
        <w:rPr>
          <w:b/>
          <w:sz w:val="20"/>
          <w:szCs w:val="24"/>
        </w:rPr>
        <w:br/>
        <w:t>на 2023- 2027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0C4B14" w:rsidRPr="00763EB3" w14:paraId="63BDF932" w14:textId="77777777" w:rsidTr="007F38B6">
        <w:tc>
          <w:tcPr>
            <w:tcW w:w="739" w:type="dxa"/>
            <w:shd w:val="clear" w:color="auto" w:fill="auto"/>
          </w:tcPr>
          <w:p w14:paraId="2934E7F9" w14:textId="77777777" w:rsidR="000C4B14" w:rsidRPr="00763EB3" w:rsidRDefault="000C4B14" w:rsidP="007F38B6">
            <w:pPr>
              <w:widowControl w:val="0"/>
              <w:jc w:val="center"/>
              <w:rPr>
                <w:sz w:val="18"/>
                <w:szCs w:val="18"/>
              </w:rPr>
            </w:pPr>
            <w:r w:rsidRPr="00763EB3">
              <w:rPr>
                <w:sz w:val="18"/>
                <w:szCs w:val="18"/>
              </w:rPr>
              <w:t>№</w:t>
            </w:r>
          </w:p>
          <w:p w14:paraId="6DB41020" w14:textId="77777777" w:rsidR="000C4B14" w:rsidRPr="00763EB3" w:rsidRDefault="000C4B14" w:rsidP="007F38B6">
            <w:pPr>
              <w:widowControl w:val="0"/>
              <w:jc w:val="center"/>
              <w:rPr>
                <w:sz w:val="18"/>
                <w:szCs w:val="18"/>
              </w:rPr>
            </w:pPr>
            <w:r w:rsidRPr="00763EB3">
              <w:rPr>
                <w:sz w:val="18"/>
                <w:szCs w:val="18"/>
              </w:rPr>
              <w:t>п/п</w:t>
            </w:r>
          </w:p>
        </w:tc>
        <w:tc>
          <w:tcPr>
            <w:tcW w:w="3402" w:type="dxa"/>
            <w:shd w:val="clear" w:color="auto" w:fill="auto"/>
          </w:tcPr>
          <w:p w14:paraId="2FDB7F35" w14:textId="77777777" w:rsidR="000C4B14" w:rsidRPr="00763EB3" w:rsidRDefault="000C4B14" w:rsidP="007F38B6">
            <w:pPr>
              <w:pStyle w:val="ConsPlusNormal"/>
              <w:jc w:val="center"/>
              <w:outlineLvl w:val="1"/>
              <w:rPr>
                <w:rFonts w:ascii="Times New Roman" w:hAnsi="Times New Roman"/>
                <w:sz w:val="18"/>
                <w:szCs w:val="18"/>
              </w:rPr>
            </w:pPr>
          </w:p>
          <w:p w14:paraId="12ABD72B" w14:textId="77777777" w:rsidR="000C4B14" w:rsidRPr="00763EB3" w:rsidRDefault="000C4B14" w:rsidP="007F38B6">
            <w:pPr>
              <w:pStyle w:val="ConsPlusNormal"/>
              <w:jc w:val="center"/>
              <w:outlineLvl w:val="1"/>
              <w:rPr>
                <w:rFonts w:ascii="Times New Roman" w:hAnsi="Times New Roman"/>
                <w:sz w:val="18"/>
                <w:szCs w:val="18"/>
              </w:rPr>
            </w:pPr>
            <w:r w:rsidRPr="00763EB3">
              <w:rPr>
                <w:rFonts w:ascii="Times New Roman" w:hAnsi="Times New Roman"/>
                <w:sz w:val="18"/>
                <w:szCs w:val="18"/>
              </w:rPr>
              <w:t>Наименование</w:t>
            </w:r>
          </w:p>
        </w:tc>
        <w:tc>
          <w:tcPr>
            <w:tcW w:w="1842" w:type="dxa"/>
            <w:shd w:val="clear" w:color="auto" w:fill="auto"/>
          </w:tcPr>
          <w:p w14:paraId="656A47F6" w14:textId="77777777" w:rsidR="000C4B14" w:rsidRPr="00763EB3" w:rsidRDefault="000C4B14" w:rsidP="007F38B6">
            <w:pPr>
              <w:pStyle w:val="ConsPlusNormal"/>
              <w:jc w:val="center"/>
              <w:outlineLvl w:val="1"/>
              <w:rPr>
                <w:rFonts w:ascii="Times New Roman" w:hAnsi="Times New Roman"/>
                <w:sz w:val="18"/>
                <w:szCs w:val="18"/>
              </w:rPr>
            </w:pPr>
            <w:r w:rsidRPr="00763EB3">
              <w:rPr>
                <w:rFonts w:ascii="Times New Roman" w:hAnsi="Times New Roman"/>
                <w:sz w:val="18"/>
                <w:szCs w:val="18"/>
              </w:rPr>
              <w:t>Единица измерения</w:t>
            </w:r>
          </w:p>
        </w:tc>
        <w:tc>
          <w:tcPr>
            <w:tcW w:w="3828" w:type="dxa"/>
            <w:shd w:val="clear" w:color="auto" w:fill="auto"/>
          </w:tcPr>
          <w:p w14:paraId="3957A32D" w14:textId="77777777" w:rsidR="000C4B14" w:rsidRPr="00763EB3" w:rsidRDefault="000C4B14" w:rsidP="007F38B6">
            <w:pPr>
              <w:pStyle w:val="ConsPlusNormal"/>
              <w:jc w:val="both"/>
              <w:outlineLvl w:val="1"/>
              <w:rPr>
                <w:rFonts w:ascii="Times New Roman" w:hAnsi="Times New Roman"/>
                <w:sz w:val="18"/>
                <w:szCs w:val="18"/>
              </w:rPr>
            </w:pPr>
          </w:p>
          <w:p w14:paraId="721BC405" w14:textId="77777777" w:rsidR="000C4B14" w:rsidRPr="00763EB3" w:rsidRDefault="000C4B14" w:rsidP="007F38B6">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Источник данных</w:t>
            </w:r>
          </w:p>
        </w:tc>
        <w:tc>
          <w:tcPr>
            <w:tcW w:w="5634" w:type="dxa"/>
            <w:shd w:val="clear" w:color="auto" w:fill="auto"/>
          </w:tcPr>
          <w:p w14:paraId="2E3BE961" w14:textId="77777777" w:rsidR="000C4B14" w:rsidRPr="00763EB3" w:rsidRDefault="000C4B14" w:rsidP="007F38B6">
            <w:pPr>
              <w:pStyle w:val="ConsPlusNormal"/>
              <w:jc w:val="center"/>
              <w:outlineLvl w:val="1"/>
              <w:rPr>
                <w:rFonts w:ascii="Times New Roman" w:hAnsi="Times New Roman"/>
                <w:sz w:val="18"/>
                <w:szCs w:val="18"/>
              </w:rPr>
            </w:pPr>
          </w:p>
          <w:p w14:paraId="4B7507ED" w14:textId="77777777" w:rsidR="000C4B14" w:rsidRPr="00763EB3" w:rsidRDefault="000C4B14" w:rsidP="007F38B6">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Порядок расчета</w:t>
            </w:r>
          </w:p>
        </w:tc>
      </w:tr>
    </w:tbl>
    <w:p w14:paraId="0A0DD4CD" w14:textId="77777777" w:rsidR="000C4B14" w:rsidRPr="00763EB3" w:rsidRDefault="000C4B14" w:rsidP="000C4B14">
      <w:pPr>
        <w:spacing w:line="24" w:lineRule="auto"/>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0C4B14" w:rsidRPr="00763EB3" w14:paraId="2BAFED69" w14:textId="77777777" w:rsidTr="007F38B6">
        <w:trPr>
          <w:tblHeader/>
        </w:trPr>
        <w:tc>
          <w:tcPr>
            <w:tcW w:w="739" w:type="dxa"/>
            <w:shd w:val="clear" w:color="auto" w:fill="auto"/>
          </w:tcPr>
          <w:p w14:paraId="4FA96396" w14:textId="77777777" w:rsidR="000C4B14" w:rsidRPr="00763EB3" w:rsidRDefault="000C4B14" w:rsidP="007F38B6">
            <w:pPr>
              <w:pStyle w:val="ConsPlusNormal"/>
              <w:ind w:firstLine="34"/>
              <w:jc w:val="center"/>
              <w:outlineLvl w:val="1"/>
              <w:rPr>
                <w:rFonts w:ascii="Times New Roman" w:hAnsi="Times New Roman"/>
                <w:sz w:val="18"/>
                <w:szCs w:val="18"/>
              </w:rPr>
            </w:pPr>
            <w:r w:rsidRPr="00763EB3">
              <w:rPr>
                <w:rFonts w:ascii="Times New Roman" w:hAnsi="Times New Roman"/>
                <w:sz w:val="18"/>
                <w:szCs w:val="18"/>
              </w:rPr>
              <w:t>1</w:t>
            </w:r>
          </w:p>
        </w:tc>
        <w:tc>
          <w:tcPr>
            <w:tcW w:w="3402" w:type="dxa"/>
            <w:shd w:val="clear" w:color="auto" w:fill="auto"/>
          </w:tcPr>
          <w:p w14:paraId="305E444A" w14:textId="77777777" w:rsidR="000C4B14" w:rsidRPr="00763EB3" w:rsidRDefault="000C4B14" w:rsidP="007F38B6">
            <w:pPr>
              <w:pStyle w:val="ConsPlusNormal"/>
              <w:jc w:val="center"/>
              <w:outlineLvl w:val="1"/>
              <w:rPr>
                <w:rFonts w:ascii="Times New Roman" w:hAnsi="Times New Roman"/>
                <w:sz w:val="18"/>
                <w:szCs w:val="18"/>
              </w:rPr>
            </w:pPr>
            <w:r w:rsidRPr="00763EB3">
              <w:rPr>
                <w:rFonts w:ascii="Times New Roman" w:hAnsi="Times New Roman"/>
                <w:sz w:val="18"/>
                <w:szCs w:val="18"/>
              </w:rPr>
              <w:t>2</w:t>
            </w:r>
          </w:p>
        </w:tc>
        <w:tc>
          <w:tcPr>
            <w:tcW w:w="1842" w:type="dxa"/>
            <w:shd w:val="clear" w:color="auto" w:fill="auto"/>
          </w:tcPr>
          <w:p w14:paraId="2B6E99B5" w14:textId="77777777" w:rsidR="000C4B14" w:rsidRPr="00763EB3" w:rsidRDefault="000C4B14" w:rsidP="007F38B6">
            <w:pPr>
              <w:pStyle w:val="ConsPlusNormal"/>
              <w:jc w:val="center"/>
              <w:outlineLvl w:val="1"/>
              <w:rPr>
                <w:rFonts w:ascii="Times New Roman" w:hAnsi="Times New Roman"/>
                <w:sz w:val="18"/>
                <w:szCs w:val="18"/>
              </w:rPr>
            </w:pPr>
            <w:r w:rsidRPr="00763EB3">
              <w:rPr>
                <w:rFonts w:ascii="Times New Roman" w:hAnsi="Times New Roman"/>
                <w:sz w:val="18"/>
                <w:szCs w:val="18"/>
              </w:rPr>
              <w:t>3</w:t>
            </w:r>
          </w:p>
        </w:tc>
        <w:tc>
          <w:tcPr>
            <w:tcW w:w="3828" w:type="dxa"/>
            <w:shd w:val="clear" w:color="auto" w:fill="auto"/>
          </w:tcPr>
          <w:p w14:paraId="4D0B91E4" w14:textId="77777777" w:rsidR="000C4B14" w:rsidRPr="00763EB3" w:rsidRDefault="000C4B14" w:rsidP="007F38B6">
            <w:pPr>
              <w:pStyle w:val="ConsPlusNormal"/>
              <w:jc w:val="center"/>
              <w:outlineLvl w:val="1"/>
              <w:rPr>
                <w:rFonts w:ascii="Times New Roman" w:hAnsi="Times New Roman"/>
                <w:sz w:val="18"/>
                <w:szCs w:val="18"/>
              </w:rPr>
            </w:pPr>
            <w:r w:rsidRPr="00763EB3">
              <w:rPr>
                <w:rFonts w:ascii="Times New Roman" w:hAnsi="Times New Roman"/>
                <w:sz w:val="18"/>
                <w:szCs w:val="18"/>
              </w:rPr>
              <w:t>4</w:t>
            </w:r>
          </w:p>
        </w:tc>
        <w:tc>
          <w:tcPr>
            <w:tcW w:w="5634" w:type="dxa"/>
            <w:shd w:val="clear" w:color="auto" w:fill="auto"/>
          </w:tcPr>
          <w:p w14:paraId="4FE8A933" w14:textId="77777777" w:rsidR="000C4B14" w:rsidRPr="00763EB3" w:rsidRDefault="000C4B14" w:rsidP="007F38B6">
            <w:pPr>
              <w:pStyle w:val="ConsPlusNormal"/>
              <w:jc w:val="center"/>
              <w:outlineLvl w:val="1"/>
              <w:rPr>
                <w:rFonts w:ascii="Times New Roman" w:hAnsi="Times New Roman"/>
                <w:sz w:val="18"/>
                <w:szCs w:val="18"/>
              </w:rPr>
            </w:pPr>
            <w:r w:rsidRPr="00763EB3">
              <w:rPr>
                <w:rFonts w:ascii="Times New Roman" w:hAnsi="Times New Roman"/>
                <w:sz w:val="18"/>
                <w:szCs w:val="18"/>
              </w:rPr>
              <w:t>5</w:t>
            </w:r>
          </w:p>
        </w:tc>
      </w:tr>
      <w:tr w:rsidR="000C4B14" w:rsidRPr="00763EB3" w14:paraId="22AA179C" w14:textId="77777777" w:rsidTr="007F38B6">
        <w:trPr>
          <w:trHeight w:val="64"/>
        </w:trPr>
        <w:tc>
          <w:tcPr>
            <w:tcW w:w="739" w:type="dxa"/>
            <w:shd w:val="clear" w:color="auto" w:fill="auto"/>
          </w:tcPr>
          <w:p w14:paraId="17338D7E" w14:textId="77777777" w:rsidR="000C4B14" w:rsidRPr="00763EB3" w:rsidRDefault="000C4B14" w:rsidP="007F38B6">
            <w:pPr>
              <w:pStyle w:val="ConsPlusNormal"/>
              <w:jc w:val="center"/>
              <w:outlineLvl w:val="1"/>
              <w:rPr>
                <w:rFonts w:ascii="Times New Roman" w:hAnsi="Times New Roman" w:cs="Times New Roman"/>
                <w:sz w:val="18"/>
                <w:szCs w:val="18"/>
              </w:rPr>
            </w:pPr>
          </w:p>
        </w:tc>
        <w:tc>
          <w:tcPr>
            <w:tcW w:w="14706" w:type="dxa"/>
            <w:gridSpan w:val="4"/>
            <w:shd w:val="clear" w:color="auto" w:fill="auto"/>
          </w:tcPr>
          <w:p w14:paraId="2FC7E507" w14:textId="77777777" w:rsidR="000C4B14" w:rsidRPr="00763EB3" w:rsidRDefault="00D255AF" w:rsidP="007F38B6">
            <w:pPr>
              <w:pStyle w:val="ConsPlusNormal"/>
              <w:ind w:firstLine="33"/>
              <w:jc w:val="center"/>
              <w:outlineLvl w:val="1"/>
              <w:rPr>
                <w:rFonts w:ascii="Times New Roman" w:hAnsi="Times New Roman" w:cs="Times New Roman"/>
                <w:sz w:val="18"/>
                <w:szCs w:val="18"/>
              </w:rPr>
            </w:pPr>
            <w:hyperlink w:anchor="sub_11000" w:history="1">
              <w:r w:rsidR="000C4B14" w:rsidRPr="00763EB3">
                <w:rPr>
                  <w:rFonts w:ascii="Times New Roman" w:hAnsi="Times New Roman" w:cs="Times New Roman"/>
                  <w:sz w:val="18"/>
                  <w:szCs w:val="18"/>
                </w:rPr>
                <w:t>Подпрограмма 1</w:t>
              </w:r>
            </w:hyperlink>
            <w:r w:rsidR="000C4B14" w:rsidRPr="00763EB3">
              <w:rPr>
                <w:rFonts w:ascii="Times New Roman" w:hAnsi="Times New Roman" w:cs="Times New Roman"/>
                <w:bCs/>
                <w:sz w:val="18"/>
                <w:szCs w:val="18"/>
              </w:rPr>
              <w:t xml:space="preserve"> «Профилактика преступлений и иных правонарушений»</w:t>
            </w:r>
          </w:p>
        </w:tc>
      </w:tr>
      <w:tr w:rsidR="000C4B14" w:rsidRPr="00763EB3" w14:paraId="70973147" w14:textId="77777777" w:rsidTr="007F38B6">
        <w:tc>
          <w:tcPr>
            <w:tcW w:w="739" w:type="dxa"/>
            <w:shd w:val="clear" w:color="auto" w:fill="auto"/>
          </w:tcPr>
          <w:p w14:paraId="72587BE2" w14:textId="77777777" w:rsidR="000C4B14" w:rsidRPr="00763EB3" w:rsidRDefault="000C4B14" w:rsidP="007F38B6">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1</w:t>
            </w:r>
          </w:p>
        </w:tc>
        <w:tc>
          <w:tcPr>
            <w:tcW w:w="3402" w:type="dxa"/>
            <w:shd w:val="clear" w:color="auto" w:fill="auto"/>
          </w:tcPr>
          <w:p w14:paraId="4795807E" w14:textId="77777777" w:rsidR="000C4B14" w:rsidRPr="00763EB3" w:rsidRDefault="000C4B14" w:rsidP="007F38B6">
            <w:pPr>
              <w:pStyle w:val="ConsPlusNormal"/>
              <w:rPr>
                <w:rFonts w:ascii="Times New Roman" w:hAnsi="Times New Roman" w:cs="Times New Roman"/>
                <w:sz w:val="18"/>
                <w:szCs w:val="18"/>
              </w:rPr>
            </w:pPr>
            <w:r w:rsidRPr="00763EB3">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14:paraId="4D6F311F" w14:textId="77777777" w:rsidR="000C4B14" w:rsidRPr="00763EB3" w:rsidRDefault="000C4B14" w:rsidP="007F38B6">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единицы</w:t>
            </w:r>
          </w:p>
        </w:tc>
        <w:tc>
          <w:tcPr>
            <w:tcW w:w="3828" w:type="dxa"/>
            <w:shd w:val="clear" w:color="auto" w:fill="auto"/>
          </w:tcPr>
          <w:p w14:paraId="3DBC59D0" w14:textId="77777777" w:rsidR="000C4B14" w:rsidRPr="00763EB3" w:rsidRDefault="000C4B14" w:rsidP="007F38B6">
            <w:pPr>
              <w:pStyle w:val="ConsPlusNormal"/>
              <w:rPr>
                <w:rFonts w:ascii="Times New Roman" w:hAnsi="Times New Roman" w:cs="Times New Roman"/>
                <w:sz w:val="18"/>
                <w:szCs w:val="18"/>
              </w:rPr>
            </w:pPr>
            <w:r w:rsidRPr="00763EB3">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7DCE5B72" w14:textId="77777777" w:rsidR="000C4B14" w:rsidRPr="00763EB3" w:rsidRDefault="000C4B14" w:rsidP="007F38B6">
            <w:pPr>
              <w:rPr>
                <w:sz w:val="18"/>
                <w:szCs w:val="18"/>
              </w:rPr>
            </w:pPr>
            <w:r w:rsidRPr="00763EB3">
              <w:rPr>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0C4B14" w:rsidRPr="00763EB3" w14:paraId="634BC255" w14:textId="77777777" w:rsidTr="007F38B6">
        <w:tc>
          <w:tcPr>
            <w:tcW w:w="739" w:type="dxa"/>
            <w:shd w:val="clear" w:color="auto" w:fill="auto"/>
          </w:tcPr>
          <w:p w14:paraId="734A5D36" w14:textId="77777777" w:rsidR="000C4B14" w:rsidRPr="00763EB3" w:rsidRDefault="000C4B14" w:rsidP="007F38B6">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2</w:t>
            </w:r>
          </w:p>
        </w:tc>
        <w:tc>
          <w:tcPr>
            <w:tcW w:w="3402" w:type="dxa"/>
            <w:shd w:val="clear" w:color="auto" w:fill="auto"/>
          </w:tcPr>
          <w:p w14:paraId="06E6DA88" w14:textId="77777777" w:rsidR="000C4B14" w:rsidRPr="00763EB3" w:rsidRDefault="000C4B14" w:rsidP="007F38B6">
            <w:pPr>
              <w:rPr>
                <w:sz w:val="18"/>
                <w:szCs w:val="18"/>
              </w:rPr>
            </w:pPr>
            <w:r w:rsidRPr="00763EB3">
              <w:rPr>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42" w:type="dxa"/>
            <w:shd w:val="clear" w:color="auto" w:fill="auto"/>
          </w:tcPr>
          <w:p w14:paraId="615A34E6" w14:textId="77777777" w:rsidR="000C4B14" w:rsidRPr="00763EB3" w:rsidRDefault="000C4B14" w:rsidP="007F38B6">
            <w:pPr>
              <w:pStyle w:val="ConsPlusNormal"/>
              <w:jc w:val="center"/>
              <w:rPr>
                <w:rFonts w:ascii="Times New Roman" w:hAnsi="Times New Roman" w:cs="Times New Roman"/>
                <w:sz w:val="18"/>
                <w:szCs w:val="18"/>
              </w:rPr>
            </w:pPr>
            <w:r w:rsidRPr="00763EB3">
              <w:rPr>
                <w:rFonts w:ascii="Times New Roman" w:hAnsi="Times New Roman" w:cs="Times New Roman"/>
                <w:sz w:val="18"/>
                <w:szCs w:val="18"/>
              </w:rPr>
              <w:t>процент</w:t>
            </w:r>
          </w:p>
        </w:tc>
        <w:tc>
          <w:tcPr>
            <w:tcW w:w="3828" w:type="dxa"/>
            <w:shd w:val="clear" w:color="auto" w:fill="auto"/>
          </w:tcPr>
          <w:p w14:paraId="5CAC3CCF" w14:textId="77777777" w:rsidR="000C4B14" w:rsidRPr="00763EB3" w:rsidRDefault="000C4B14" w:rsidP="007F38B6">
            <w:pPr>
              <w:pStyle w:val="ConsPlusNormal"/>
              <w:rPr>
                <w:rFonts w:ascii="Times New Roman" w:hAnsi="Times New Roman" w:cs="Times New Roman"/>
                <w:sz w:val="18"/>
                <w:szCs w:val="18"/>
              </w:rPr>
            </w:pPr>
            <w:r w:rsidRPr="00763EB3">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56A5C88F" w14:textId="77777777" w:rsidR="000C4B14" w:rsidRPr="00763EB3" w:rsidRDefault="000C4B14" w:rsidP="007F38B6">
            <w:pPr>
              <w:rPr>
                <w:sz w:val="18"/>
                <w:szCs w:val="18"/>
              </w:rPr>
            </w:pPr>
            <w:r w:rsidRPr="00763EB3">
              <w:rPr>
                <w:sz w:val="18"/>
                <w:szCs w:val="18"/>
              </w:rPr>
              <w:t>Значение показателя рассчитывается по формуле:</w:t>
            </w:r>
          </w:p>
          <w:p w14:paraId="310BFD5A" w14:textId="77777777" w:rsidR="000C4B14" w:rsidRPr="00763EB3" w:rsidRDefault="000C4B14" w:rsidP="007F38B6">
            <w:pPr>
              <w:rPr>
                <w:sz w:val="18"/>
                <w:szCs w:val="18"/>
              </w:rPr>
            </w:pPr>
          </w:p>
          <w:p w14:paraId="340332A6" w14:textId="77777777" w:rsidR="000C4B14" w:rsidRPr="00763EB3" w:rsidRDefault="000C4B14" w:rsidP="007F38B6">
            <w:pPr>
              <w:outlineLvl w:val="0"/>
              <w:rPr>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79BAD2AF" w14:textId="77777777" w:rsidR="000C4B14" w:rsidRPr="00763EB3" w:rsidRDefault="000C4B14" w:rsidP="007F38B6">
            <w:pPr>
              <w:rPr>
                <w:sz w:val="18"/>
                <w:szCs w:val="18"/>
              </w:rPr>
            </w:pPr>
          </w:p>
          <w:p w14:paraId="0F316F40" w14:textId="77777777" w:rsidR="000C4B14" w:rsidRPr="00763EB3" w:rsidRDefault="000C4B14" w:rsidP="007F38B6">
            <w:pPr>
              <w:rPr>
                <w:sz w:val="18"/>
                <w:szCs w:val="18"/>
              </w:rPr>
            </w:pPr>
            <w:r w:rsidRPr="00763EB3">
              <w:rPr>
                <w:sz w:val="18"/>
                <w:szCs w:val="18"/>
              </w:rPr>
              <w:t>где:</w:t>
            </w:r>
          </w:p>
          <w:p w14:paraId="76859E79" w14:textId="77777777" w:rsidR="000C4B14" w:rsidRPr="00763EB3" w:rsidRDefault="000C4B14" w:rsidP="007F38B6">
            <w:pPr>
              <w:rPr>
                <w:sz w:val="18"/>
                <w:szCs w:val="18"/>
              </w:rPr>
            </w:pPr>
            <w:r w:rsidRPr="00763EB3">
              <w:rPr>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7F1D78F2" w14:textId="77777777" w:rsidR="000C4B14" w:rsidRPr="00763EB3" w:rsidRDefault="000C4B14" w:rsidP="007F38B6">
            <w:pPr>
              <w:rPr>
                <w:sz w:val="18"/>
                <w:szCs w:val="18"/>
              </w:rPr>
            </w:pPr>
            <w:proofErr w:type="spellStart"/>
            <w:r w:rsidRPr="00763EB3">
              <w:rPr>
                <w:sz w:val="18"/>
                <w:szCs w:val="18"/>
              </w:rPr>
              <w:t>Тн</w:t>
            </w:r>
            <w:proofErr w:type="spellEnd"/>
            <w:r w:rsidRPr="00763EB3">
              <w:rPr>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28B5D8D2" w14:textId="77777777" w:rsidR="000C4B14" w:rsidRPr="00763EB3" w:rsidRDefault="000C4B14" w:rsidP="007F38B6">
            <w:pPr>
              <w:rPr>
                <w:sz w:val="18"/>
                <w:szCs w:val="18"/>
              </w:rPr>
            </w:pPr>
            <w:proofErr w:type="spellStart"/>
            <w:r w:rsidRPr="00763EB3">
              <w:rPr>
                <w:sz w:val="18"/>
                <w:szCs w:val="18"/>
              </w:rPr>
              <w:t>Тобщ</w:t>
            </w:r>
            <w:proofErr w:type="spellEnd"/>
            <w:r w:rsidRPr="00763EB3">
              <w:rPr>
                <w:sz w:val="18"/>
                <w:szCs w:val="18"/>
              </w:rPr>
              <w:t xml:space="preserve"> – общее фактическое количество осуществленных транспортировок умерших в морг</w:t>
            </w:r>
          </w:p>
        </w:tc>
      </w:tr>
    </w:tbl>
    <w:p w14:paraId="2CCE8BEE" w14:textId="126D025E" w:rsidR="00166E1A" w:rsidRPr="00F7123D" w:rsidRDefault="00166E1A" w:rsidP="00F52F62">
      <w:pPr>
        <w:jc w:val="both"/>
        <w:rPr>
          <w:szCs w:val="28"/>
        </w:rPr>
      </w:pPr>
    </w:p>
    <w:p w14:paraId="26929448" w14:textId="77777777" w:rsidR="00166E1A" w:rsidRPr="00230A45" w:rsidRDefault="00166E1A" w:rsidP="00F52F62">
      <w:pPr>
        <w:rPr>
          <w:b/>
          <w:sz w:val="24"/>
          <w:szCs w:val="24"/>
        </w:rPr>
      </w:pPr>
    </w:p>
    <w:p w14:paraId="3C6A46E4" w14:textId="2FFCDEE0" w:rsidR="00166E1A" w:rsidRPr="00763EB3" w:rsidRDefault="00222B9E" w:rsidP="00F52F62">
      <w:pPr>
        <w:jc w:val="center"/>
        <w:rPr>
          <w:b/>
          <w:sz w:val="24"/>
          <w:szCs w:val="24"/>
        </w:rPr>
      </w:pPr>
      <w:r w:rsidRPr="00222B9E">
        <w:rPr>
          <w:b/>
          <w:sz w:val="24"/>
          <w:szCs w:val="24"/>
          <w:lang w:val="en-US"/>
        </w:rPr>
        <w:t>IX</w:t>
      </w:r>
      <w:r w:rsidRPr="00222B9E">
        <w:rPr>
          <w:b/>
          <w:sz w:val="24"/>
          <w:szCs w:val="24"/>
        </w:rPr>
        <w:t>.</w:t>
      </w:r>
      <w:r w:rsidRPr="00222B9E">
        <w:rPr>
          <w:b/>
          <w:sz w:val="24"/>
          <w:szCs w:val="28"/>
        </w:rPr>
        <w:t xml:space="preserve"> </w:t>
      </w:r>
      <w:r w:rsidR="00166E1A" w:rsidRPr="00763EB3">
        <w:rPr>
          <w:b/>
          <w:sz w:val="24"/>
          <w:szCs w:val="24"/>
        </w:rPr>
        <w:t xml:space="preserve"> Перечень мероприятий подпрограммы 2</w:t>
      </w:r>
    </w:p>
    <w:p w14:paraId="542E6EEB" w14:textId="77777777" w:rsidR="00166E1A" w:rsidRPr="00763EB3" w:rsidRDefault="00166E1A" w:rsidP="00F52F62">
      <w:pPr>
        <w:jc w:val="center"/>
        <w:rPr>
          <w:b/>
          <w:sz w:val="24"/>
          <w:szCs w:val="24"/>
        </w:rPr>
      </w:pPr>
      <w:r w:rsidRPr="00763EB3">
        <w:rPr>
          <w:b/>
          <w:sz w:val="24"/>
          <w:szCs w:val="24"/>
        </w:rPr>
        <w:t>«Обеспечение мероприятий по защите населения и территорий от чрезвычайных ситуаций на территории</w:t>
      </w:r>
    </w:p>
    <w:p w14:paraId="14622243" w14:textId="77777777" w:rsidR="00166E1A" w:rsidRPr="00763EB3" w:rsidRDefault="00166E1A" w:rsidP="00F52F62">
      <w:pPr>
        <w:pStyle w:val="a8"/>
        <w:jc w:val="center"/>
        <w:rPr>
          <w:rFonts w:ascii="Times New Roman" w:hAnsi="Times New Roman"/>
          <w:b/>
          <w:sz w:val="18"/>
          <w:szCs w:val="18"/>
        </w:rPr>
      </w:pPr>
      <w:r w:rsidRPr="00763EB3">
        <w:rPr>
          <w:rFonts w:ascii="Times New Roman" w:hAnsi="Times New Roman"/>
          <w:b/>
          <w:sz w:val="24"/>
          <w:szCs w:val="24"/>
        </w:rPr>
        <w:t>муниципального образования Московской области»</w:t>
      </w:r>
      <w:bookmarkStart w:id="3" w:name="Par1159"/>
      <w:bookmarkEnd w:id="3"/>
      <w:r w:rsidRPr="00763EB3">
        <w:rPr>
          <w:rFonts w:ascii="Times New Roman" w:hAnsi="Times New Roman"/>
          <w:b/>
          <w:sz w:val="18"/>
          <w:szCs w:val="18"/>
        </w:rPr>
        <w:t xml:space="preserve"> </w:t>
      </w:r>
    </w:p>
    <w:p w14:paraId="3FC19CD7" w14:textId="77777777" w:rsidR="00390788" w:rsidRPr="00AE20DA" w:rsidRDefault="00390788" w:rsidP="00F52F62">
      <w:pPr>
        <w:pStyle w:val="ConsPlusNormal"/>
        <w:jc w:val="both"/>
        <w:rPr>
          <w:rFonts w:ascii="Times New Roman" w:hAnsi="Times New Roman" w:cs="Times New Roman"/>
          <w:sz w:val="24"/>
          <w:szCs w:val="24"/>
        </w:rPr>
      </w:pPr>
    </w:p>
    <w:tbl>
      <w:tblPr>
        <w:tblW w:w="16135" w:type="dxa"/>
        <w:jc w:val="center"/>
        <w:tblLayout w:type="fixed"/>
        <w:tblLook w:val="04A0" w:firstRow="1" w:lastRow="0" w:firstColumn="1" w:lastColumn="0" w:noHBand="0" w:noVBand="1"/>
      </w:tblPr>
      <w:tblGrid>
        <w:gridCol w:w="486"/>
        <w:gridCol w:w="2269"/>
        <w:gridCol w:w="1275"/>
        <w:gridCol w:w="1560"/>
        <w:gridCol w:w="1134"/>
        <w:gridCol w:w="1134"/>
        <w:gridCol w:w="1134"/>
        <w:gridCol w:w="1134"/>
        <w:gridCol w:w="622"/>
        <w:gridCol w:w="567"/>
        <w:gridCol w:w="567"/>
        <w:gridCol w:w="567"/>
        <w:gridCol w:w="567"/>
        <w:gridCol w:w="993"/>
        <w:gridCol w:w="992"/>
        <w:gridCol w:w="1134"/>
      </w:tblGrid>
      <w:tr w:rsidR="00A27083" w:rsidRPr="00AE20DA" w14:paraId="53721B77" w14:textId="77777777" w:rsidTr="00A27083">
        <w:trPr>
          <w:trHeight w:val="345"/>
          <w:tblHeader/>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AACCA2" w14:textId="77777777" w:rsidR="00B128D7" w:rsidRPr="00AE20DA" w:rsidRDefault="00B128D7" w:rsidP="00F52F62">
            <w:pPr>
              <w:jc w:val="center"/>
              <w:rPr>
                <w:b/>
                <w:bCs/>
                <w:color w:val="000000"/>
                <w:sz w:val="16"/>
                <w:szCs w:val="16"/>
              </w:rPr>
            </w:pPr>
            <w:r w:rsidRPr="00AE20DA">
              <w:rPr>
                <w:b/>
                <w:bCs/>
                <w:color w:val="000000"/>
                <w:sz w:val="16"/>
                <w:szCs w:val="16"/>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79253E" w14:textId="77777777" w:rsidR="00B128D7" w:rsidRPr="00AE20DA" w:rsidRDefault="00B128D7" w:rsidP="00F52F62">
            <w:pPr>
              <w:jc w:val="center"/>
              <w:rPr>
                <w:b/>
                <w:bCs/>
                <w:color w:val="000000"/>
                <w:sz w:val="16"/>
                <w:szCs w:val="16"/>
              </w:rPr>
            </w:pPr>
            <w:r w:rsidRPr="00AE20DA">
              <w:rPr>
                <w:b/>
                <w:bCs/>
                <w:color w:val="000000"/>
                <w:sz w:val="16"/>
                <w:szCs w:val="16"/>
              </w:rPr>
              <w:t>Мероприятие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966C75" w14:textId="77777777" w:rsidR="00B128D7" w:rsidRPr="00AE20DA" w:rsidRDefault="00B128D7" w:rsidP="00F52F62">
            <w:pPr>
              <w:jc w:val="center"/>
              <w:rPr>
                <w:b/>
                <w:bCs/>
                <w:color w:val="000000"/>
                <w:sz w:val="16"/>
                <w:szCs w:val="16"/>
              </w:rPr>
            </w:pPr>
            <w:r w:rsidRPr="00AE20DA">
              <w:rPr>
                <w:b/>
                <w:bCs/>
                <w:color w:val="000000"/>
                <w:sz w:val="16"/>
                <w:szCs w:val="16"/>
              </w:rPr>
              <w:t>Сроки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CB8013" w14:textId="77777777" w:rsidR="00B128D7" w:rsidRPr="00AE20DA" w:rsidRDefault="00B128D7" w:rsidP="00F52F62">
            <w:pPr>
              <w:jc w:val="center"/>
              <w:rPr>
                <w:b/>
                <w:bCs/>
                <w:color w:val="000000"/>
                <w:sz w:val="16"/>
                <w:szCs w:val="16"/>
              </w:rPr>
            </w:pPr>
            <w:r w:rsidRPr="00AE20DA">
              <w:rPr>
                <w:b/>
                <w:bCs/>
                <w:color w:val="000000"/>
                <w:sz w:val="16"/>
                <w:szCs w:val="16"/>
              </w:rPr>
              <w:t>Источники финансирования</w:t>
            </w:r>
          </w:p>
        </w:tc>
        <w:tc>
          <w:tcPr>
            <w:tcW w:w="1134" w:type="dxa"/>
            <w:vMerge w:val="restart"/>
            <w:tcBorders>
              <w:top w:val="single" w:sz="4" w:space="0" w:color="auto"/>
              <w:left w:val="single" w:sz="4" w:space="0" w:color="auto"/>
              <w:right w:val="single" w:sz="4" w:space="0" w:color="auto"/>
            </w:tcBorders>
            <w:vAlign w:val="center"/>
          </w:tcPr>
          <w:p w14:paraId="0B675F11" w14:textId="77777777" w:rsidR="00B128D7" w:rsidRDefault="00B128D7" w:rsidP="00F52F62">
            <w:pPr>
              <w:jc w:val="center"/>
              <w:rPr>
                <w:b/>
                <w:bCs/>
                <w:color w:val="000000"/>
                <w:sz w:val="16"/>
                <w:szCs w:val="16"/>
              </w:rPr>
            </w:pPr>
            <w:r>
              <w:rPr>
                <w:b/>
                <w:bCs/>
                <w:color w:val="000000"/>
                <w:sz w:val="16"/>
                <w:szCs w:val="16"/>
              </w:rPr>
              <w:t>Всего</w:t>
            </w:r>
          </w:p>
          <w:p w14:paraId="084A3C4E" w14:textId="03640420" w:rsidR="00B128D7" w:rsidRPr="00AE20DA" w:rsidRDefault="00B128D7" w:rsidP="00F52F62">
            <w:pPr>
              <w:jc w:val="center"/>
              <w:rPr>
                <w:b/>
                <w:bCs/>
                <w:color w:val="000000"/>
                <w:sz w:val="16"/>
                <w:szCs w:val="16"/>
              </w:rPr>
            </w:pPr>
            <w:r>
              <w:rPr>
                <w:b/>
                <w:bCs/>
                <w:color w:val="000000"/>
                <w:sz w:val="16"/>
                <w:szCs w:val="16"/>
              </w:rPr>
              <w:t>(тыс. руб.)</w:t>
            </w:r>
          </w:p>
        </w:tc>
        <w:tc>
          <w:tcPr>
            <w:tcW w:w="1134" w:type="dxa"/>
            <w:vMerge w:val="restart"/>
            <w:tcBorders>
              <w:top w:val="single" w:sz="4" w:space="0" w:color="auto"/>
              <w:left w:val="single" w:sz="4" w:space="0" w:color="auto"/>
              <w:right w:val="single" w:sz="4" w:space="0" w:color="auto"/>
            </w:tcBorders>
            <w:vAlign w:val="center"/>
          </w:tcPr>
          <w:p w14:paraId="2CFD1BE4" w14:textId="33443A54" w:rsidR="00B128D7" w:rsidRPr="00B128D7" w:rsidRDefault="00B128D7" w:rsidP="00F52F62">
            <w:pPr>
              <w:jc w:val="center"/>
              <w:rPr>
                <w:b/>
                <w:bCs/>
                <w:color w:val="000000"/>
                <w:sz w:val="16"/>
                <w:szCs w:val="16"/>
              </w:rPr>
            </w:pPr>
            <w:r w:rsidRPr="00B128D7">
              <w:rPr>
                <w:b/>
                <w:bCs/>
                <w:color w:val="000000"/>
                <w:sz w:val="16"/>
                <w:szCs w:val="16"/>
              </w:rPr>
              <w:t>2023 год</w:t>
            </w:r>
          </w:p>
        </w:tc>
        <w:tc>
          <w:tcPr>
            <w:tcW w:w="7143"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0523BC25" w14:textId="77777777" w:rsidR="00B128D7" w:rsidRPr="00AE20DA" w:rsidRDefault="00B128D7" w:rsidP="00F52F62">
            <w:pPr>
              <w:jc w:val="center"/>
              <w:rPr>
                <w:b/>
                <w:bCs/>
                <w:color w:val="000000"/>
                <w:sz w:val="16"/>
                <w:szCs w:val="16"/>
              </w:rPr>
            </w:pPr>
            <w:r w:rsidRPr="00AE20DA">
              <w:rPr>
                <w:b/>
                <w:bCs/>
                <w:color w:val="000000"/>
                <w:sz w:val="16"/>
                <w:szCs w:val="16"/>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F58167" w14:textId="77777777" w:rsidR="00B128D7" w:rsidRPr="00AE20DA" w:rsidRDefault="00B128D7" w:rsidP="00F52F62">
            <w:pPr>
              <w:jc w:val="center"/>
              <w:rPr>
                <w:b/>
                <w:bCs/>
                <w:color w:val="000000"/>
                <w:sz w:val="16"/>
                <w:szCs w:val="16"/>
              </w:rPr>
            </w:pPr>
            <w:r w:rsidRPr="00AE20DA">
              <w:rPr>
                <w:b/>
                <w:bCs/>
                <w:color w:val="000000"/>
                <w:sz w:val="16"/>
                <w:szCs w:val="16"/>
              </w:rPr>
              <w:t>Ответственный за выполнение мероприятия подпрограммы</w:t>
            </w:r>
          </w:p>
        </w:tc>
      </w:tr>
      <w:tr w:rsidR="00630CC9" w:rsidRPr="00AE20DA" w14:paraId="71470D3A" w14:textId="77777777" w:rsidTr="00A27083">
        <w:trPr>
          <w:trHeight w:val="255"/>
          <w:tblHeader/>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B949645" w14:textId="77777777" w:rsidR="00630CC9" w:rsidRPr="00AE20DA" w:rsidRDefault="00630CC9" w:rsidP="00F52F62">
            <w:pPr>
              <w:rPr>
                <w:b/>
                <w:bCs/>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E55C070" w14:textId="77777777" w:rsidR="00630CC9" w:rsidRPr="00AE20DA" w:rsidRDefault="00630CC9" w:rsidP="00F52F62">
            <w:pPr>
              <w:rPr>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AC46DB0" w14:textId="77777777" w:rsidR="00630CC9" w:rsidRPr="00AE20DA" w:rsidRDefault="00630CC9" w:rsidP="00F52F62">
            <w:pPr>
              <w:rPr>
                <w:b/>
                <w:bCs/>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CB0F373" w14:textId="77777777" w:rsidR="00630CC9" w:rsidRPr="00AE20DA" w:rsidRDefault="00630CC9" w:rsidP="00F52F62">
            <w:pPr>
              <w:rPr>
                <w:b/>
                <w:bCs/>
                <w:color w:val="000000"/>
                <w:sz w:val="16"/>
                <w:szCs w:val="16"/>
              </w:rPr>
            </w:pPr>
          </w:p>
        </w:tc>
        <w:tc>
          <w:tcPr>
            <w:tcW w:w="1134" w:type="dxa"/>
            <w:vMerge/>
            <w:tcBorders>
              <w:left w:val="single" w:sz="4" w:space="0" w:color="auto"/>
              <w:bottom w:val="single" w:sz="4" w:space="0" w:color="auto"/>
              <w:right w:val="single" w:sz="4" w:space="0" w:color="auto"/>
            </w:tcBorders>
          </w:tcPr>
          <w:p w14:paraId="245526FF" w14:textId="77777777" w:rsidR="00630CC9" w:rsidRPr="00AE20DA" w:rsidRDefault="00630CC9" w:rsidP="00F52F62">
            <w:pPr>
              <w:rPr>
                <w:b/>
                <w:bCs/>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7B7835A6" w14:textId="22F822A0" w:rsidR="00630CC9" w:rsidRPr="00AE20DA" w:rsidRDefault="00630CC9" w:rsidP="00F52F62">
            <w:pPr>
              <w:rPr>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DAF2E52" w14:textId="7654D80D" w:rsidR="00630CC9" w:rsidRPr="00AE20DA" w:rsidRDefault="00630CC9" w:rsidP="00F52F62">
            <w:pPr>
              <w:rPr>
                <w:b/>
                <w:bCs/>
                <w:color w:val="000000"/>
                <w:sz w:val="16"/>
                <w:szCs w:val="16"/>
              </w:rPr>
            </w:pPr>
            <w:r>
              <w:rPr>
                <w:b/>
                <w:bCs/>
                <w:color w:val="000000"/>
                <w:sz w:val="16"/>
                <w:szCs w:val="16"/>
              </w:rPr>
              <w:t>2024 го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31F50FD" w14:textId="32A7AE13" w:rsidR="00630CC9" w:rsidRPr="00AE20DA" w:rsidRDefault="00630CC9" w:rsidP="00F52F62">
            <w:pPr>
              <w:rPr>
                <w:b/>
                <w:bCs/>
                <w:color w:val="000000"/>
                <w:sz w:val="16"/>
                <w:szCs w:val="16"/>
              </w:rPr>
            </w:pPr>
            <w:r>
              <w:rPr>
                <w:b/>
                <w:bCs/>
                <w:color w:val="000000"/>
                <w:sz w:val="16"/>
                <w:szCs w:val="16"/>
              </w:rPr>
              <w:t>2025 год</w:t>
            </w:r>
          </w:p>
        </w:tc>
        <w:tc>
          <w:tcPr>
            <w:tcW w:w="2890" w:type="dxa"/>
            <w:gridSpan w:val="5"/>
            <w:tcBorders>
              <w:top w:val="single" w:sz="4" w:space="0" w:color="auto"/>
              <w:left w:val="nil"/>
              <w:bottom w:val="single" w:sz="4" w:space="0" w:color="auto"/>
              <w:right w:val="single" w:sz="4" w:space="0" w:color="000000"/>
            </w:tcBorders>
            <w:shd w:val="clear" w:color="auto" w:fill="auto"/>
            <w:vAlign w:val="bottom"/>
            <w:hideMark/>
          </w:tcPr>
          <w:p w14:paraId="7372D997" w14:textId="421A4BF0" w:rsidR="00630CC9" w:rsidRPr="00AE20DA" w:rsidRDefault="00630CC9" w:rsidP="00F52F62">
            <w:pPr>
              <w:jc w:val="center"/>
              <w:rPr>
                <w:b/>
                <w:bCs/>
                <w:color w:val="000000"/>
                <w:sz w:val="16"/>
                <w:szCs w:val="16"/>
              </w:rPr>
            </w:pPr>
            <w:r>
              <w:rPr>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18127456" w14:textId="14D7B0CF" w:rsidR="00630CC9" w:rsidRPr="00AE20DA" w:rsidRDefault="00630CC9" w:rsidP="00F52F62">
            <w:pPr>
              <w:jc w:val="center"/>
              <w:rPr>
                <w:b/>
                <w:bCs/>
                <w:color w:val="000000"/>
                <w:sz w:val="16"/>
                <w:szCs w:val="16"/>
              </w:rPr>
            </w:pPr>
            <w:r>
              <w:rPr>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1705D219" w14:textId="410C896B" w:rsidR="00630CC9" w:rsidRPr="00B128D7" w:rsidRDefault="00630CC9" w:rsidP="00F52F62">
            <w:pPr>
              <w:jc w:val="center"/>
              <w:rPr>
                <w:b/>
                <w:bCs/>
                <w:color w:val="000000"/>
                <w:sz w:val="16"/>
                <w:szCs w:val="16"/>
              </w:rPr>
            </w:pPr>
            <w:r w:rsidRPr="00B128D7">
              <w:rPr>
                <w:b/>
                <w:bCs/>
                <w:color w:val="000000"/>
                <w:sz w:val="16"/>
                <w:szCs w:val="16"/>
              </w:rPr>
              <w:t>2028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5559CE2A" w14:textId="77777777" w:rsidR="00630CC9" w:rsidRPr="00AE20DA" w:rsidRDefault="00630CC9" w:rsidP="00F52F62">
            <w:pPr>
              <w:rPr>
                <w:b/>
                <w:bCs/>
                <w:color w:val="000000"/>
                <w:sz w:val="16"/>
                <w:szCs w:val="16"/>
              </w:rPr>
            </w:pPr>
          </w:p>
        </w:tc>
      </w:tr>
      <w:tr w:rsidR="00A27083" w:rsidRPr="00AE20DA" w14:paraId="7C92A4E7" w14:textId="77777777" w:rsidTr="00A27083">
        <w:trPr>
          <w:trHeight w:val="255"/>
          <w:tblHeader/>
          <w:jc w:val="center"/>
        </w:trPr>
        <w:tc>
          <w:tcPr>
            <w:tcW w:w="486" w:type="dxa"/>
            <w:tcBorders>
              <w:top w:val="nil"/>
              <w:left w:val="single" w:sz="4" w:space="0" w:color="auto"/>
              <w:bottom w:val="single" w:sz="4" w:space="0" w:color="auto"/>
              <w:right w:val="single" w:sz="4" w:space="0" w:color="auto"/>
            </w:tcBorders>
            <w:shd w:val="clear" w:color="auto" w:fill="auto"/>
            <w:vAlign w:val="bottom"/>
            <w:hideMark/>
          </w:tcPr>
          <w:p w14:paraId="4DD36075" w14:textId="77777777" w:rsidR="00822740" w:rsidRPr="00AE20DA" w:rsidRDefault="00822740" w:rsidP="00F52F62">
            <w:pPr>
              <w:jc w:val="center"/>
              <w:rPr>
                <w:b/>
                <w:bCs/>
                <w:color w:val="000000"/>
                <w:sz w:val="16"/>
                <w:szCs w:val="16"/>
              </w:rPr>
            </w:pPr>
            <w:r w:rsidRPr="00AE20DA">
              <w:rPr>
                <w:b/>
                <w:bCs/>
                <w:color w:val="000000"/>
                <w:sz w:val="16"/>
                <w:szCs w:val="16"/>
              </w:rPr>
              <w:t>1</w:t>
            </w:r>
          </w:p>
        </w:tc>
        <w:tc>
          <w:tcPr>
            <w:tcW w:w="2269" w:type="dxa"/>
            <w:tcBorders>
              <w:top w:val="nil"/>
              <w:left w:val="nil"/>
              <w:bottom w:val="single" w:sz="4" w:space="0" w:color="auto"/>
              <w:right w:val="single" w:sz="4" w:space="0" w:color="auto"/>
            </w:tcBorders>
            <w:shd w:val="clear" w:color="auto" w:fill="auto"/>
            <w:vAlign w:val="bottom"/>
            <w:hideMark/>
          </w:tcPr>
          <w:p w14:paraId="4128420B" w14:textId="77777777" w:rsidR="00822740" w:rsidRPr="00AE20DA" w:rsidRDefault="00822740" w:rsidP="00F52F62">
            <w:pPr>
              <w:jc w:val="center"/>
              <w:rPr>
                <w:b/>
                <w:bCs/>
                <w:color w:val="000000"/>
                <w:sz w:val="16"/>
                <w:szCs w:val="16"/>
              </w:rPr>
            </w:pPr>
            <w:r w:rsidRPr="00AE20DA">
              <w:rPr>
                <w:b/>
                <w:bCs/>
                <w:color w:val="000000"/>
                <w:sz w:val="16"/>
                <w:szCs w:val="16"/>
              </w:rPr>
              <w:t>2</w:t>
            </w:r>
          </w:p>
        </w:tc>
        <w:tc>
          <w:tcPr>
            <w:tcW w:w="1275" w:type="dxa"/>
            <w:tcBorders>
              <w:top w:val="nil"/>
              <w:left w:val="nil"/>
              <w:bottom w:val="single" w:sz="4" w:space="0" w:color="auto"/>
              <w:right w:val="single" w:sz="4" w:space="0" w:color="auto"/>
            </w:tcBorders>
            <w:shd w:val="clear" w:color="auto" w:fill="auto"/>
            <w:vAlign w:val="bottom"/>
            <w:hideMark/>
          </w:tcPr>
          <w:p w14:paraId="407A7C28" w14:textId="77777777" w:rsidR="00822740" w:rsidRPr="00AE20DA" w:rsidRDefault="00822740" w:rsidP="00F52F62">
            <w:pPr>
              <w:jc w:val="center"/>
              <w:rPr>
                <w:b/>
                <w:bCs/>
                <w:color w:val="000000"/>
                <w:sz w:val="16"/>
                <w:szCs w:val="16"/>
              </w:rPr>
            </w:pPr>
            <w:r w:rsidRPr="00AE20DA">
              <w:rPr>
                <w:b/>
                <w:bCs/>
                <w:color w:val="000000"/>
                <w:sz w:val="16"/>
                <w:szCs w:val="16"/>
              </w:rPr>
              <w:t>3</w:t>
            </w:r>
          </w:p>
        </w:tc>
        <w:tc>
          <w:tcPr>
            <w:tcW w:w="1560" w:type="dxa"/>
            <w:tcBorders>
              <w:top w:val="nil"/>
              <w:left w:val="nil"/>
              <w:bottom w:val="single" w:sz="4" w:space="0" w:color="auto"/>
              <w:right w:val="single" w:sz="4" w:space="0" w:color="auto"/>
            </w:tcBorders>
            <w:shd w:val="clear" w:color="auto" w:fill="auto"/>
            <w:vAlign w:val="bottom"/>
            <w:hideMark/>
          </w:tcPr>
          <w:p w14:paraId="35F9F468" w14:textId="77777777" w:rsidR="00822740" w:rsidRPr="00AE20DA" w:rsidRDefault="00822740" w:rsidP="00F52F62">
            <w:pPr>
              <w:jc w:val="center"/>
              <w:rPr>
                <w:b/>
                <w:bCs/>
                <w:color w:val="000000"/>
                <w:sz w:val="16"/>
                <w:szCs w:val="16"/>
              </w:rPr>
            </w:pPr>
            <w:r w:rsidRPr="00AE20DA">
              <w:rPr>
                <w:b/>
                <w:bCs/>
                <w:color w:val="000000"/>
                <w:sz w:val="16"/>
                <w:szCs w:val="16"/>
              </w:rPr>
              <w:t>4</w:t>
            </w:r>
          </w:p>
        </w:tc>
        <w:tc>
          <w:tcPr>
            <w:tcW w:w="1134" w:type="dxa"/>
            <w:tcBorders>
              <w:top w:val="single" w:sz="4" w:space="0" w:color="auto"/>
              <w:left w:val="nil"/>
              <w:bottom w:val="single" w:sz="4" w:space="0" w:color="auto"/>
              <w:right w:val="single" w:sz="4" w:space="0" w:color="auto"/>
            </w:tcBorders>
            <w:vAlign w:val="bottom"/>
          </w:tcPr>
          <w:p w14:paraId="4E5986FA" w14:textId="141D7440" w:rsidR="00822740" w:rsidRPr="00AE20DA" w:rsidRDefault="00822740" w:rsidP="00F52F62">
            <w:pPr>
              <w:jc w:val="center"/>
              <w:rPr>
                <w:b/>
                <w:bCs/>
                <w:color w:val="000000"/>
                <w:sz w:val="16"/>
                <w:szCs w:val="16"/>
              </w:rPr>
            </w:pPr>
            <w:r w:rsidRPr="00AE20DA">
              <w:rPr>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51220682" w14:textId="32979EAB" w:rsidR="00822740" w:rsidRPr="00AE20DA" w:rsidRDefault="00822740" w:rsidP="00F52F62">
            <w:pPr>
              <w:jc w:val="center"/>
              <w:rPr>
                <w:b/>
                <w:bCs/>
                <w:color w:val="000000"/>
                <w:sz w:val="16"/>
                <w:szCs w:val="16"/>
              </w:rPr>
            </w:pPr>
            <w:r w:rsidRPr="00AE20DA">
              <w:rPr>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1608311" w14:textId="2D2A71AD" w:rsidR="00822740" w:rsidRPr="00AE20DA" w:rsidRDefault="00822740" w:rsidP="00F52F62">
            <w:pPr>
              <w:jc w:val="center"/>
              <w:rPr>
                <w:b/>
                <w:bCs/>
                <w:color w:val="000000"/>
                <w:sz w:val="16"/>
                <w:szCs w:val="16"/>
              </w:rPr>
            </w:pPr>
            <w:r>
              <w:rPr>
                <w:b/>
                <w:bCs/>
                <w:color w:val="000000"/>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90F4DA" w14:textId="779520C8" w:rsidR="00822740" w:rsidRPr="00AE20DA" w:rsidRDefault="00822740" w:rsidP="00F52F62">
            <w:pPr>
              <w:jc w:val="center"/>
              <w:rPr>
                <w:b/>
                <w:bCs/>
                <w:color w:val="000000"/>
                <w:sz w:val="16"/>
                <w:szCs w:val="16"/>
              </w:rPr>
            </w:pPr>
            <w:r>
              <w:rPr>
                <w:b/>
                <w:bCs/>
                <w:color w:val="000000"/>
                <w:sz w:val="16"/>
                <w:szCs w:val="16"/>
              </w:rPr>
              <w:t>8</w:t>
            </w:r>
          </w:p>
        </w:tc>
        <w:tc>
          <w:tcPr>
            <w:tcW w:w="2890" w:type="dxa"/>
            <w:gridSpan w:val="5"/>
            <w:tcBorders>
              <w:top w:val="single" w:sz="4" w:space="0" w:color="auto"/>
              <w:left w:val="nil"/>
              <w:bottom w:val="single" w:sz="4" w:space="0" w:color="auto"/>
              <w:right w:val="single" w:sz="4" w:space="0" w:color="000000"/>
            </w:tcBorders>
            <w:shd w:val="clear" w:color="auto" w:fill="auto"/>
            <w:vAlign w:val="bottom"/>
            <w:hideMark/>
          </w:tcPr>
          <w:p w14:paraId="6A0E0238" w14:textId="6F44F33A" w:rsidR="00822740" w:rsidRPr="00AE20DA" w:rsidRDefault="00822740" w:rsidP="00F52F62">
            <w:pPr>
              <w:jc w:val="center"/>
              <w:rPr>
                <w:b/>
                <w:bCs/>
                <w:color w:val="000000"/>
                <w:sz w:val="16"/>
                <w:szCs w:val="16"/>
              </w:rPr>
            </w:pPr>
            <w:r>
              <w:rPr>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367812EF" w14:textId="0516D8A9" w:rsidR="00822740" w:rsidRPr="00AE20DA" w:rsidRDefault="00822740" w:rsidP="00F52F62">
            <w:pPr>
              <w:jc w:val="center"/>
              <w:rPr>
                <w:b/>
                <w:bCs/>
                <w:color w:val="000000"/>
                <w:sz w:val="16"/>
                <w:szCs w:val="16"/>
              </w:rPr>
            </w:pPr>
            <w:r>
              <w:rPr>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377B2694" w14:textId="417B1F89" w:rsidR="00822740" w:rsidRPr="00AE20DA" w:rsidRDefault="00822740" w:rsidP="00F52F62">
            <w:pPr>
              <w:jc w:val="center"/>
              <w:rPr>
                <w:b/>
                <w:bCs/>
                <w:color w:val="000000"/>
                <w:sz w:val="16"/>
                <w:szCs w:val="16"/>
              </w:rPr>
            </w:pPr>
            <w:r>
              <w:rPr>
                <w:b/>
                <w:bCs/>
                <w:color w:val="000000"/>
                <w:sz w:val="16"/>
                <w:szCs w:val="16"/>
              </w:rPr>
              <w:t>11</w:t>
            </w:r>
          </w:p>
        </w:tc>
        <w:tc>
          <w:tcPr>
            <w:tcW w:w="1134" w:type="dxa"/>
            <w:tcBorders>
              <w:top w:val="nil"/>
              <w:left w:val="nil"/>
              <w:bottom w:val="single" w:sz="4" w:space="0" w:color="auto"/>
              <w:right w:val="single" w:sz="4" w:space="0" w:color="auto"/>
            </w:tcBorders>
            <w:shd w:val="clear" w:color="auto" w:fill="auto"/>
            <w:vAlign w:val="bottom"/>
            <w:hideMark/>
          </w:tcPr>
          <w:p w14:paraId="0A83C7BF" w14:textId="585BC752" w:rsidR="00822740" w:rsidRPr="00AE20DA" w:rsidRDefault="00822740" w:rsidP="00F52F62">
            <w:pPr>
              <w:jc w:val="center"/>
              <w:rPr>
                <w:b/>
                <w:bCs/>
                <w:color w:val="000000"/>
                <w:sz w:val="16"/>
                <w:szCs w:val="16"/>
              </w:rPr>
            </w:pPr>
            <w:r>
              <w:rPr>
                <w:b/>
                <w:bCs/>
                <w:color w:val="000000"/>
                <w:sz w:val="16"/>
                <w:szCs w:val="16"/>
              </w:rPr>
              <w:t>12</w:t>
            </w:r>
          </w:p>
        </w:tc>
      </w:tr>
      <w:tr w:rsidR="00A27083" w:rsidRPr="00AE20DA" w14:paraId="129D99E7" w14:textId="77777777" w:rsidTr="002A5BFB">
        <w:trPr>
          <w:trHeight w:val="315"/>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20CD2CCD" w14:textId="77777777" w:rsidR="00822740" w:rsidRPr="00AE20DA" w:rsidRDefault="00822740" w:rsidP="00F52F62">
            <w:pPr>
              <w:jc w:val="center"/>
              <w:rPr>
                <w:color w:val="000000"/>
                <w:sz w:val="16"/>
                <w:szCs w:val="16"/>
              </w:rPr>
            </w:pPr>
            <w:r w:rsidRPr="00AE20DA">
              <w:rPr>
                <w:color w:val="000000"/>
                <w:sz w:val="16"/>
                <w:szCs w:val="16"/>
              </w:rPr>
              <w:t>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A3C8A1D" w14:textId="77777777" w:rsidR="00822740" w:rsidRPr="00AE20DA" w:rsidRDefault="00822740" w:rsidP="00F52F62">
            <w:pPr>
              <w:rPr>
                <w:color w:val="000000"/>
                <w:sz w:val="16"/>
                <w:szCs w:val="16"/>
              </w:rPr>
            </w:pPr>
            <w:r w:rsidRPr="008B1448">
              <w:rPr>
                <w:b/>
                <w:color w:val="000000"/>
                <w:sz w:val="16"/>
                <w:szCs w:val="16"/>
              </w:rPr>
              <w:t>Основное мероприятие 01.</w:t>
            </w:r>
            <w:r w:rsidRPr="00AE20DA">
              <w:rPr>
                <w:color w:val="000000"/>
                <w:sz w:val="16"/>
                <w:szCs w:val="16"/>
              </w:rPr>
              <w:t xml:space="preserve"> </w:t>
            </w:r>
            <w:r w:rsidRPr="00AE20DA">
              <w:rPr>
                <w:color w:val="000000"/>
                <w:sz w:val="16"/>
                <w:szCs w:val="16"/>
              </w:rPr>
              <w:br/>
              <w:t xml:space="preserve">Развитие и эксплуатация Системы-112 </w:t>
            </w:r>
          </w:p>
        </w:tc>
        <w:tc>
          <w:tcPr>
            <w:tcW w:w="1275" w:type="dxa"/>
            <w:tcBorders>
              <w:top w:val="nil"/>
              <w:left w:val="nil"/>
              <w:bottom w:val="single" w:sz="4" w:space="0" w:color="auto"/>
              <w:right w:val="single" w:sz="4" w:space="0" w:color="auto"/>
            </w:tcBorders>
            <w:shd w:val="clear" w:color="auto" w:fill="auto"/>
            <w:vAlign w:val="bottom"/>
          </w:tcPr>
          <w:p w14:paraId="7F8B6BF9" w14:textId="77777777" w:rsidR="00822740" w:rsidRPr="00AE20DA" w:rsidRDefault="00822740" w:rsidP="00F52F62">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vAlign w:val="bottom"/>
            <w:hideMark/>
          </w:tcPr>
          <w:p w14:paraId="22BA2FF6" w14:textId="77777777" w:rsidR="00822740" w:rsidRPr="00AE20DA" w:rsidRDefault="00822740" w:rsidP="00F52F62">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4EF90A" w14:textId="54683714" w:rsidR="00822740" w:rsidRPr="00763EB3" w:rsidRDefault="00822740" w:rsidP="00F52F62">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EB79F" w14:textId="5E1BC927"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674500" w14:textId="4532BFBE"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CEDC9B" w14:textId="2ECC2F12" w:rsidR="00822740" w:rsidRPr="00763EB3" w:rsidRDefault="00822740" w:rsidP="00F52F62">
            <w:pPr>
              <w:jc w:val="center"/>
              <w:rPr>
                <w:sz w:val="16"/>
                <w:szCs w:val="18"/>
              </w:rPr>
            </w:pPr>
            <w:r w:rsidRPr="00763EB3">
              <w:rPr>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22F1E45A" w14:textId="77777777" w:rsidR="00822740" w:rsidRPr="00763EB3" w:rsidRDefault="00822740" w:rsidP="00F52F62">
            <w:pPr>
              <w:jc w:val="center"/>
              <w:rPr>
                <w:sz w:val="16"/>
                <w:szCs w:val="18"/>
              </w:rPr>
            </w:pPr>
            <w:r w:rsidRPr="00763EB3">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34D21375" w14:textId="77777777" w:rsidR="00822740" w:rsidRPr="00763EB3" w:rsidRDefault="00822740" w:rsidP="00F52F62">
            <w:pPr>
              <w:jc w:val="center"/>
              <w:rPr>
                <w:sz w:val="16"/>
                <w:szCs w:val="18"/>
              </w:rPr>
            </w:pPr>
            <w:r w:rsidRPr="00763EB3">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A414345" w14:textId="77777777" w:rsidR="00822740" w:rsidRPr="00763EB3" w:rsidRDefault="00822740" w:rsidP="00F52F62">
            <w:pPr>
              <w:jc w:val="center"/>
              <w:rPr>
                <w:sz w:val="16"/>
                <w:szCs w:val="18"/>
              </w:rPr>
            </w:pPr>
            <w:r w:rsidRPr="00763EB3">
              <w:rPr>
                <w:sz w:val="16"/>
                <w:szCs w:val="18"/>
              </w:rPr>
              <w:t>0,00</w:t>
            </w:r>
          </w:p>
        </w:tc>
        <w:tc>
          <w:tcPr>
            <w:tcW w:w="1134" w:type="dxa"/>
            <w:tcBorders>
              <w:top w:val="nil"/>
              <w:left w:val="nil"/>
              <w:bottom w:val="single" w:sz="4" w:space="0" w:color="auto"/>
              <w:right w:val="single" w:sz="4" w:space="0" w:color="auto"/>
            </w:tcBorders>
            <w:shd w:val="clear" w:color="auto" w:fill="auto"/>
            <w:vAlign w:val="bottom"/>
          </w:tcPr>
          <w:p w14:paraId="34BEB11E" w14:textId="77777777" w:rsidR="00822740" w:rsidRPr="00AE20DA" w:rsidRDefault="00822740" w:rsidP="00F52F62">
            <w:pPr>
              <w:rPr>
                <w:color w:val="000000"/>
                <w:sz w:val="16"/>
                <w:szCs w:val="16"/>
              </w:rPr>
            </w:pPr>
          </w:p>
        </w:tc>
      </w:tr>
      <w:tr w:rsidR="00A27083" w:rsidRPr="00AE20DA" w14:paraId="48CA7156" w14:textId="77777777" w:rsidTr="007529D0">
        <w:trPr>
          <w:trHeight w:val="725"/>
          <w:jc w:val="center"/>
        </w:trPr>
        <w:tc>
          <w:tcPr>
            <w:tcW w:w="486" w:type="dxa"/>
            <w:vMerge/>
            <w:tcBorders>
              <w:top w:val="nil"/>
              <w:left w:val="single" w:sz="4" w:space="0" w:color="auto"/>
              <w:bottom w:val="single" w:sz="4" w:space="0" w:color="000000"/>
              <w:right w:val="single" w:sz="4" w:space="0" w:color="auto"/>
            </w:tcBorders>
            <w:vAlign w:val="center"/>
            <w:hideMark/>
          </w:tcPr>
          <w:p w14:paraId="4325E9C4" w14:textId="77777777" w:rsidR="00822740" w:rsidRPr="00AE20DA" w:rsidRDefault="00822740"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085DC8C" w14:textId="77777777" w:rsidR="00822740" w:rsidRPr="00AE20DA" w:rsidRDefault="00822740"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tcPr>
          <w:p w14:paraId="4A6AA041" w14:textId="77777777" w:rsidR="00822740" w:rsidRPr="00AE20DA" w:rsidRDefault="00822740" w:rsidP="00F52F62">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7792BCB2" w14:textId="77777777" w:rsidR="00822740" w:rsidRPr="000F7715" w:rsidRDefault="00822740" w:rsidP="00F52F62">
            <w:pPr>
              <w:rPr>
                <w:sz w:val="16"/>
                <w:szCs w:val="16"/>
              </w:rPr>
            </w:pPr>
            <w:r w:rsidRPr="000F7715">
              <w:rPr>
                <w:sz w:val="16"/>
                <w:szCs w:val="16"/>
              </w:rPr>
              <w:t xml:space="preserve">Средства бюджета </w:t>
            </w:r>
          </w:p>
          <w:p w14:paraId="535DE5C2" w14:textId="77777777" w:rsidR="00822740" w:rsidRPr="00AE20DA" w:rsidRDefault="00822740" w:rsidP="00F52F62">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466700" w14:textId="3D15DE98" w:rsidR="00822740" w:rsidRPr="00763EB3" w:rsidRDefault="00822740" w:rsidP="00F52F62">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42F4C" w14:textId="19874AB7"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D75F0F" w14:textId="698801D3"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66A43C" w14:textId="4B39ED2C" w:rsidR="00822740" w:rsidRPr="00763EB3" w:rsidRDefault="00822740" w:rsidP="00F52F62">
            <w:pPr>
              <w:jc w:val="center"/>
              <w:rPr>
                <w:sz w:val="16"/>
                <w:szCs w:val="18"/>
              </w:rPr>
            </w:pPr>
            <w:r w:rsidRPr="00763EB3">
              <w:rPr>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3FB746D9" w14:textId="77777777" w:rsidR="00822740" w:rsidRPr="00763EB3" w:rsidRDefault="00822740" w:rsidP="00F52F62">
            <w:pPr>
              <w:jc w:val="center"/>
              <w:rPr>
                <w:sz w:val="16"/>
                <w:szCs w:val="18"/>
              </w:rPr>
            </w:pPr>
            <w:r w:rsidRPr="00763EB3">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7525BD62" w14:textId="77777777" w:rsidR="00822740" w:rsidRPr="00763EB3" w:rsidRDefault="00822740" w:rsidP="00F52F62">
            <w:pPr>
              <w:jc w:val="center"/>
              <w:rPr>
                <w:sz w:val="16"/>
                <w:szCs w:val="18"/>
              </w:rPr>
            </w:pPr>
            <w:r w:rsidRPr="00763EB3">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43DF4E8A" w14:textId="77777777" w:rsidR="00822740" w:rsidRPr="00763EB3" w:rsidRDefault="00822740" w:rsidP="00F52F62">
            <w:pPr>
              <w:jc w:val="center"/>
              <w:rPr>
                <w:sz w:val="16"/>
                <w:szCs w:val="18"/>
              </w:rPr>
            </w:pPr>
            <w:r w:rsidRPr="00763EB3">
              <w:rPr>
                <w:sz w:val="16"/>
                <w:szCs w:val="18"/>
              </w:rPr>
              <w:t>0,00</w:t>
            </w:r>
          </w:p>
        </w:tc>
        <w:tc>
          <w:tcPr>
            <w:tcW w:w="1134" w:type="dxa"/>
            <w:tcBorders>
              <w:top w:val="nil"/>
              <w:left w:val="nil"/>
              <w:bottom w:val="single" w:sz="4" w:space="0" w:color="auto"/>
              <w:right w:val="single" w:sz="4" w:space="0" w:color="auto"/>
            </w:tcBorders>
            <w:shd w:val="clear" w:color="auto" w:fill="auto"/>
            <w:vAlign w:val="center"/>
          </w:tcPr>
          <w:p w14:paraId="68D4DA60" w14:textId="77777777" w:rsidR="00822740" w:rsidRPr="00AE20DA" w:rsidRDefault="00822740" w:rsidP="00F52F62">
            <w:pPr>
              <w:rPr>
                <w:color w:val="000000"/>
                <w:sz w:val="16"/>
                <w:szCs w:val="16"/>
              </w:rPr>
            </w:pPr>
            <w:r w:rsidRPr="00763EB3">
              <w:rPr>
                <w:sz w:val="16"/>
                <w:szCs w:val="18"/>
              </w:rPr>
              <w:t>МКУ «ЕДДС-Лыткарино»</w:t>
            </w:r>
          </w:p>
        </w:tc>
      </w:tr>
      <w:tr w:rsidR="00A27083" w:rsidRPr="00AE20DA" w14:paraId="081BF405" w14:textId="77777777" w:rsidTr="007529D0">
        <w:trPr>
          <w:trHeight w:val="134"/>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196ACFA1" w14:textId="77777777" w:rsidR="00822740" w:rsidRPr="00AE20DA" w:rsidRDefault="00822740" w:rsidP="00F52F62">
            <w:pPr>
              <w:jc w:val="center"/>
              <w:rPr>
                <w:color w:val="000000"/>
                <w:sz w:val="16"/>
                <w:szCs w:val="16"/>
              </w:rPr>
            </w:pPr>
            <w:r w:rsidRPr="00AE20DA">
              <w:rPr>
                <w:color w:val="000000"/>
                <w:sz w:val="16"/>
                <w:szCs w:val="16"/>
              </w:rPr>
              <w:t>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1AC0FBB" w14:textId="77777777" w:rsidR="00822740" w:rsidRPr="00AE20DA" w:rsidRDefault="00822740" w:rsidP="00F52F62">
            <w:pPr>
              <w:rPr>
                <w:color w:val="000000"/>
                <w:sz w:val="16"/>
                <w:szCs w:val="16"/>
              </w:rPr>
            </w:pPr>
            <w:r w:rsidRPr="008B1448">
              <w:rPr>
                <w:b/>
                <w:color w:val="000000"/>
                <w:sz w:val="16"/>
                <w:szCs w:val="16"/>
              </w:rPr>
              <w:t>Мероприятие 01.01.</w:t>
            </w:r>
            <w:r w:rsidRPr="00AE20DA">
              <w:rPr>
                <w:color w:val="000000"/>
                <w:sz w:val="16"/>
                <w:szCs w:val="16"/>
              </w:rPr>
              <w:br/>
              <w:t xml:space="preserve">Развитие Системы-112 </w:t>
            </w:r>
          </w:p>
        </w:tc>
        <w:tc>
          <w:tcPr>
            <w:tcW w:w="1275" w:type="dxa"/>
            <w:tcBorders>
              <w:top w:val="nil"/>
              <w:left w:val="nil"/>
              <w:bottom w:val="single" w:sz="4" w:space="0" w:color="auto"/>
              <w:right w:val="single" w:sz="4" w:space="0" w:color="auto"/>
            </w:tcBorders>
            <w:shd w:val="clear" w:color="auto" w:fill="auto"/>
          </w:tcPr>
          <w:p w14:paraId="30E45446" w14:textId="77777777" w:rsidR="00822740" w:rsidRPr="00AE20DA" w:rsidRDefault="00822740" w:rsidP="00F52F62">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4281C504" w14:textId="77777777" w:rsidR="00822740" w:rsidRPr="00AE20DA" w:rsidRDefault="00822740" w:rsidP="00F52F62">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8499A4" w14:textId="0B094F61" w:rsidR="00822740" w:rsidRPr="00763EB3" w:rsidRDefault="00822740" w:rsidP="00F52F62">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FFE27" w14:textId="117057B6"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75CD85" w14:textId="1A0718A5"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5A5FBA" w14:textId="79882891" w:rsidR="00822740" w:rsidRPr="00763EB3" w:rsidRDefault="00822740" w:rsidP="00F52F62">
            <w:pPr>
              <w:jc w:val="center"/>
              <w:rPr>
                <w:sz w:val="16"/>
                <w:szCs w:val="18"/>
              </w:rPr>
            </w:pPr>
            <w:r w:rsidRPr="00763EB3">
              <w:rPr>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7E173882" w14:textId="77777777" w:rsidR="00822740" w:rsidRPr="00763EB3" w:rsidRDefault="00822740" w:rsidP="00F52F62">
            <w:pPr>
              <w:jc w:val="center"/>
              <w:rPr>
                <w:sz w:val="16"/>
                <w:szCs w:val="18"/>
              </w:rPr>
            </w:pPr>
            <w:r w:rsidRPr="00763EB3">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5BDFE08A" w14:textId="77777777" w:rsidR="00822740" w:rsidRPr="00763EB3" w:rsidRDefault="00822740" w:rsidP="00F52F62">
            <w:pPr>
              <w:jc w:val="center"/>
              <w:rPr>
                <w:sz w:val="16"/>
                <w:szCs w:val="18"/>
              </w:rPr>
            </w:pPr>
            <w:r w:rsidRPr="00763EB3">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36B5FE27" w14:textId="77777777" w:rsidR="00822740" w:rsidRPr="00763EB3" w:rsidRDefault="00822740" w:rsidP="00F52F62">
            <w:pPr>
              <w:jc w:val="center"/>
              <w:rPr>
                <w:sz w:val="16"/>
                <w:szCs w:val="18"/>
              </w:rPr>
            </w:pPr>
            <w:r w:rsidRPr="00763EB3">
              <w:rPr>
                <w:sz w:val="16"/>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7EE3E6D8" w14:textId="77777777" w:rsidR="00822740" w:rsidRPr="00AE20DA" w:rsidRDefault="00822740" w:rsidP="00F52F62">
            <w:pPr>
              <w:rPr>
                <w:color w:val="000000"/>
                <w:sz w:val="16"/>
                <w:szCs w:val="16"/>
              </w:rPr>
            </w:pPr>
            <w:r w:rsidRPr="00763EB3">
              <w:rPr>
                <w:sz w:val="16"/>
                <w:szCs w:val="18"/>
              </w:rPr>
              <w:t>МКУ «ЕДДС-Лыткарино»</w:t>
            </w:r>
          </w:p>
        </w:tc>
      </w:tr>
      <w:tr w:rsidR="00A27083" w:rsidRPr="00AE20DA" w14:paraId="0FE24B6C" w14:textId="77777777" w:rsidTr="007529D0">
        <w:trPr>
          <w:trHeight w:val="774"/>
          <w:jc w:val="center"/>
        </w:trPr>
        <w:tc>
          <w:tcPr>
            <w:tcW w:w="486" w:type="dxa"/>
            <w:vMerge/>
            <w:tcBorders>
              <w:top w:val="nil"/>
              <w:left w:val="single" w:sz="4" w:space="0" w:color="auto"/>
              <w:bottom w:val="single" w:sz="4" w:space="0" w:color="000000"/>
              <w:right w:val="single" w:sz="4" w:space="0" w:color="auto"/>
            </w:tcBorders>
            <w:vAlign w:val="center"/>
            <w:hideMark/>
          </w:tcPr>
          <w:p w14:paraId="336D078F" w14:textId="77777777" w:rsidR="00822740" w:rsidRPr="00AE20DA" w:rsidRDefault="00822740"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8C7C513" w14:textId="77777777" w:rsidR="00822740" w:rsidRPr="00AE20DA" w:rsidRDefault="00822740"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tcPr>
          <w:p w14:paraId="22E058B9" w14:textId="77777777" w:rsidR="00822740" w:rsidRPr="00AE20DA" w:rsidRDefault="00822740" w:rsidP="00F52F62">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13B87D90" w14:textId="77777777" w:rsidR="00822740" w:rsidRPr="000F7715" w:rsidRDefault="00822740" w:rsidP="00F52F62">
            <w:pPr>
              <w:rPr>
                <w:sz w:val="16"/>
                <w:szCs w:val="16"/>
              </w:rPr>
            </w:pPr>
            <w:r w:rsidRPr="000F7715">
              <w:rPr>
                <w:sz w:val="16"/>
                <w:szCs w:val="16"/>
              </w:rPr>
              <w:t xml:space="preserve">Средства бюджета </w:t>
            </w:r>
          </w:p>
          <w:p w14:paraId="27B5B450" w14:textId="77777777" w:rsidR="00822740" w:rsidRPr="00AE20DA" w:rsidRDefault="00822740" w:rsidP="00F52F62">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BAE77" w14:textId="7F36EDC3" w:rsidR="00822740" w:rsidRPr="00763EB3" w:rsidRDefault="00822740" w:rsidP="00F52F62">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320FB" w14:textId="744D4306"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A4EE56" w14:textId="198F32A9"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583913" w14:textId="64C3E6EB" w:rsidR="00822740" w:rsidRPr="00763EB3" w:rsidRDefault="00822740" w:rsidP="00F52F62">
            <w:pPr>
              <w:jc w:val="center"/>
              <w:rPr>
                <w:sz w:val="16"/>
                <w:szCs w:val="18"/>
              </w:rPr>
            </w:pPr>
            <w:r w:rsidRPr="00763EB3">
              <w:rPr>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4B927F6B" w14:textId="77777777" w:rsidR="00822740" w:rsidRPr="00763EB3" w:rsidRDefault="00822740" w:rsidP="00F52F62">
            <w:pPr>
              <w:jc w:val="center"/>
              <w:rPr>
                <w:sz w:val="16"/>
                <w:szCs w:val="18"/>
              </w:rPr>
            </w:pPr>
            <w:r w:rsidRPr="00763EB3">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4E2F0CD4" w14:textId="77777777" w:rsidR="00822740" w:rsidRPr="00763EB3" w:rsidRDefault="00822740" w:rsidP="00F52F62">
            <w:pPr>
              <w:jc w:val="center"/>
              <w:rPr>
                <w:sz w:val="16"/>
                <w:szCs w:val="18"/>
              </w:rPr>
            </w:pPr>
            <w:r w:rsidRPr="00763EB3">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E0BFC80" w14:textId="77777777" w:rsidR="00822740" w:rsidRPr="00763EB3" w:rsidRDefault="00822740" w:rsidP="00F52F62">
            <w:pPr>
              <w:jc w:val="center"/>
              <w:rPr>
                <w:sz w:val="16"/>
                <w:szCs w:val="18"/>
              </w:rPr>
            </w:pPr>
            <w:r w:rsidRPr="00763EB3">
              <w:rPr>
                <w:sz w:val="16"/>
                <w:szCs w:val="18"/>
              </w:rPr>
              <w:t>0,00</w:t>
            </w:r>
          </w:p>
        </w:tc>
        <w:tc>
          <w:tcPr>
            <w:tcW w:w="1134" w:type="dxa"/>
            <w:vMerge/>
            <w:tcBorders>
              <w:top w:val="nil"/>
              <w:left w:val="single" w:sz="4" w:space="0" w:color="auto"/>
              <w:bottom w:val="single" w:sz="4" w:space="0" w:color="000000"/>
              <w:right w:val="single" w:sz="4" w:space="0" w:color="auto"/>
            </w:tcBorders>
            <w:vAlign w:val="center"/>
            <w:hideMark/>
          </w:tcPr>
          <w:p w14:paraId="2CE2B263" w14:textId="77777777" w:rsidR="00822740" w:rsidRPr="00AE20DA" w:rsidRDefault="00822740" w:rsidP="00F52F62">
            <w:pPr>
              <w:rPr>
                <w:color w:val="000000"/>
                <w:sz w:val="16"/>
                <w:szCs w:val="16"/>
              </w:rPr>
            </w:pPr>
          </w:p>
        </w:tc>
      </w:tr>
      <w:tr w:rsidR="00A27083" w:rsidRPr="00AE20DA" w14:paraId="7C6AE5D6" w14:textId="77777777" w:rsidTr="007529D0">
        <w:trPr>
          <w:trHeight w:val="315"/>
          <w:jc w:val="center"/>
        </w:trPr>
        <w:tc>
          <w:tcPr>
            <w:tcW w:w="486" w:type="dxa"/>
            <w:vMerge/>
            <w:tcBorders>
              <w:top w:val="nil"/>
              <w:left w:val="single" w:sz="4" w:space="0" w:color="auto"/>
              <w:bottom w:val="single" w:sz="4" w:space="0" w:color="000000"/>
              <w:right w:val="single" w:sz="4" w:space="0" w:color="auto"/>
            </w:tcBorders>
            <w:vAlign w:val="center"/>
            <w:hideMark/>
          </w:tcPr>
          <w:p w14:paraId="77741E56" w14:textId="77777777" w:rsidR="00822740" w:rsidRPr="00AE20DA" w:rsidRDefault="00822740"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CBCBA9C" w14:textId="77777777" w:rsidR="00822740" w:rsidRPr="00AE20DA" w:rsidRDefault="00822740" w:rsidP="00F52F62">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xml:space="preserve">. Обеспечено развитие Системы-112, ед. </w:t>
            </w:r>
          </w:p>
          <w:p w14:paraId="2F4FC5C5" w14:textId="77777777" w:rsidR="00822740" w:rsidRPr="00AE20DA" w:rsidRDefault="00822740" w:rsidP="00F52F62">
            <w:pPr>
              <w:rPr>
                <w:color w:val="000000"/>
                <w:sz w:val="16"/>
                <w:szCs w:val="16"/>
              </w:rPr>
            </w:pPr>
          </w:p>
          <w:p w14:paraId="1482F8B5" w14:textId="394FBCA9" w:rsidR="00A27083" w:rsidRDefault="00A27083" w:rsidP="00F52F62">
            <w:pPr>
              <w:rPr>
                <w:color w:val="000000"/>
                <w:sz w:val="16"/>
                <w:szCs w:val="16"/>
              </w:rPr>
            </w:pPr>
          </w:p>
          <w:p w14:paraId="430572B7" w14:textId="77777777" w:rsidR="00822740" w:rsidRPr="00A27083" w:rsidRDefault="00822740" w:rsidP="00F52F62">
            <w:pPr>
              <w:rPr>
                <w:sz w:val="16"/>
                <w:szCs w:val="16"/>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7F8BE322" w14:textId="77777777" w:rsidR="00822740" w:rsidRPr="00AE20DA" w:rsidRDefault="00822740" w:rsidP="00F52F62">
            <w:pPr>
              <w:jc w:val="center"/>
              <w:rPr>
                <w:color w:val="000000"/>
                <w:sz w:val="16"/>
                <w:szCs w:val="16"/>
              </w:rPr>
            </w:pPr>
            <w:r w:rsidRPr="00AE20DA">
              <w:rPr>
                <w:sz w:val="18"/>
                <w:szCs w:val="18"/>
              </w:rPr>
              <w:t>2023-20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959613" w14:textId="77777777" w:rsidR="00822740" w:rsidRPr="00AE20DA" w:rsidRDefault="00822740" w:rsidP="00F52F62">
            <w:pPr>
              <w:jc w:val="center"/>
              <w:rPr>
                <w:color w:val="000000"/>
                <w:sz w:val="16"/>
                <w:szCs w:val="16"/>
              </w:rPr>
            </w:pPr>
            <w:r w:rsidRPr="00AE20DA">
              <w:rPr>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7F679937" w14:textId="794C5483" w:rsidR="00822740" w:rsidRPr="00AE20DA" w:rsidRDefault="00822740" w:rsidP="00F52F62">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9AB2127" w14:textId="54928B32" w:rsidR="00822740" w:rsidRPr="00AE20DA" w:rsidRDefault="00822740"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hideMark/>
          </w:tcPr>
          <w:p w14:paraId="6523D598" w14:textId="33A2538A" w:rsidR="00822740" w:rsidRPr="00AE20DA" w:rsidRDefault="00822740"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2AC60ECC" w14:textId="7A29C432" w:rsidR="00822740" w:rsidRPr="00AE20DA" w:rsidRDefault="00822740"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622" w:type="dxa"/>
            <w:vMerge w:val="restart"/>
            <w:tcBorders>
              <w:top w:val="nil"/>
              <w:left w:val="single" w:sz="4" w:space="0" w:color="auto"/>
              <w:bottom w:val="single" w:sz="4" w:space="0" w:color="000000"/>
              <w:right w:val="single" w:sz="4" w:space="0" w:color="auto"/>
            </w:tcBorders>
            <w:shd w:val="clear" w:color="auto" w:fill="auto"/>
            <w:hideMark/>
          </w:tcPr>
          <w:p w14:paraId="0B327524" w14:textId="76F3A696" w:rsidR="00822740" w:rsidRPr="00AE20DA" w:rsidRDefault="00822740" w:rsidP="00F52F62">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29C48F11" w14:textId="77777777" w:rsidR="00822740" w:rsidRPr="00AE20DA" w:rsidRDefault="00822740" w:rsidP="00F52F62">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74B1405C" w14:textId="12A0D806" w:rsidR="00822740" w:rsidRPr="00AE20DA" w:rsidRDefault="00822740" w:rsidP="00F52F62">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EFF0AAC" w14:textId="7A187C83" w:rsidR="00822740" w:rsidRPr="00AE20DA" w:rsidRDefault="00822740" w:rsidP="00F52F62">
            <w:pPr>
              <w:jc w:val="center"/>
              <w:rPr>
                <w:color w:val="000000"/>
                <w:sz w:val="16"/>
                <w:szCs w:val="16"/>
              </w:rPr>
            </w:pPr>
            <w:r>
              <w:rPr>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494F10" w14:textId="77777777" w:rsidR="00822740" w:rsidRPr="00AE20DA" w:rsidRDefault="00822740" w:rsidP="00F52F62">
            <w:pPr>
              <w:jc w:val="center"/>
              <w:rPr>
                <w:color w:val="000000"/>
                <w:sz w:val="16"/>
                <w:szCs w:val="16"/>
              </w:rPr>
            </w:pPr>
            <w:r w:rsidRPr="00AE20DA">
              <w:rPr>
                <w:color w:val="000000"/>
                <w:sz w:val="16"/>
                <w:szCs w:val="16"/>
              </w:rPr>
              <w:t> </w:t>
            </w:r>
          </w:p>
        </w:tc>
      </w:tr>
      <w:tr w:rsidR="00A27083" w:rsidRPr="00AE20DA" w14:paraId="7CA8297A" w14:textId="77777777" w:rsidTr="007529D0">
        <w:trPr>
          <w:trHeight w:val="255"/>
          <w:jc w:val="center"/>
        </w:trPr>
        <w:tc>
          <w:tcPr>
            <w:tcW w:w="486" w:type="dxa"/>
            <w:vMerge/>
            <w:tcBorders>
              <w:top w:val="nil"/>
              <w:left w:val="single" w:sz="4" w:space="0" w:color="auto"/>
              <w:bottom w:val="single" w:sz="4" w:space="0" w:color="000000"/>
              <w:right w:val="single" w:sz="4" w:space="0" w:color="auto"/>
            </w:tcBorders>
            <w:vAlign w:val="center"/>
            <w:hideMark/>
          </w:tcPr>
          <w:p w14:paraId="2C003875" w14:textId="77777777" w:rsidR="00822740" w:rsidRPr="00AE20DA" w:rsidRDefault="00822740"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1F82A1C5" w14:textId="77777777" w:rsidR="00822740" w:rsidRPr="00AE20DA" w:rsidRDefault="00822740" w:rsidP="00F52F62">
            <w:pPr>
              <w:rPr>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92D050"/>
            <w:vAlign w:val="center"/>
          </w:tcPr>
          <w:p w14:paraId="7184BE0F" w14:textId="77777777" w:rsidR="00822740" w:rsidRPr="00AE20DA" w:rsidRDefault="00822740" w:rsidP="00F52F62">
            <w:pPr>
              <w:rPr>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92D050"/>
            <w:vAlign w:val="center"/>
            <w:hideMark/>
          </w:tcPr>
          <w:p w14:paraId="0C7C27D5" w14:textId="77777777" w:rsidR="00822740" w:rsidRPr="00AE20DA" w:rsidRDefault="00822740"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6200ED1" w14:textId="77777777" w:rsidR="00822740" w:rsidRPr="00AE20DA" w:rsidRDefault="00822740"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210DCE4" w14:textId="446DDF65" w:rsidR="00822740" w:rsidRPr="00AE20DA" w:rsidRDefault="00822740"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BF6C762" w14:textId="77777777" w:rsidR="00822740" w:rsidRPr="00AE20DA" w:rsidRDefault="00822740"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54BC90D" w14:textId="77777777" w:rsidR="00822740" w:rsidRPr="00AE20DA" w:rsidRDefault="00822740" w:rsidP="00F52F62">
            <w:pPr>
              <w:rPr>
                <w:color w:val="000000"/>
                <w:sz w:val="16"/>
                <w:szCs w:val="16"/>
              </w:rPr>
            </w:pPr>
          </w:p>
        </w:tc>
        <w:tc>
          <w:tcPr>
            <w:tcW w:w="622" w:type="dxa"/>
            <w:vMerge/>
            <w:tcBorders>
              <w:top w:val="nil"/>
              <w:left w:val="single" w:sz="4" w:space="0" w:color="auto"/>
              <w:bottom w:val="single" w:sz="4" w:space="0" w:color="000000"/>
              <w:right w:val="single" w:sz="4" w:space="0" w:color="auto"/>
            </w:tcBorders>
            <w:shd w:val="clear" w:color="auto" w:fill="auto"/>
            <w:vAlign w:val="center"/>
            <w:hideMark/>
          </w:tcPr>
          <w:p w14:paraId="376CD862" w14:textId="77777777" w:rsidR="00822740" w:rsidRPr="00AE20DA" w:rsidRDefault="00822740"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65B5E737" w14:textId="77777777" w:rsidR="00822740" w:rsidRPr="00AE20DA" w:rsidRDefault="00822740" w:rsidP="00F52F62">
            <w:pPr>
              <w:jc w:val="center"/>
              <w:rPr>
                <w:color w:val="000000"/>
                <w:sz w:val="16"/>
                <w:szCs w:val="16"/>
              </w:rPr>
            </w:pPr>
            <w:r w:rsidRPr="00AE20DA">
              <w:rPr>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0E740AFD" w14:textId="77777777" w:rsidR="00822740" w:rsidRPr="00AE20DA" w:rsidRDefault="00822740" w:rsidP="00F52F62">
            <w:pPr>
              <w:jc w:val="center"/>
              <w:rPr>
                <w:color w:val="000000"/>
                <w:sz w:val="16"/>
                <w:szCs w:val="16"/>
              </w:rPr>
            </w:pPr>
            <w:r w:rsidRPr="00AE20DA">
              <w:rPr>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14D655DE" w14:textId="77777777" w:rsidR="00822740" w:rsidRPr="00AE20DA" w:rsidRDefault="00822740" w:rsidP="00F52F62">
            <w:pPr>
              <w:jc w:val="center"/>
              <w:rPr>
                <w:color w:val="000000"/>
                <w:sz w:val="16"/>
                <w:szCs w:val="16"/>
              </w:rPr>
            </w:pPr>
            <w:r w:rsidRPr="00AE20D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7DA8E3D6" w14:textId="77777777" w:rsidR="00822740" w:rsidRPr="00AE20DA" w:rsidRDefault="00822740" w:rsidP="00F52F62">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53397FCD" w14:textId="77777777" w:rsidR="00822740" w:rsidRPr="00AE20DA" w:rsidRDefault="00822740" w:rsidP="00F52F62">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FE8CD70" w14:textId="77777777" w:rsidR="00822740" w:rsidRPr="00AE20DA" w:rsidRDefault="00822740" w:rsidP="00F52F62">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11E2618" w14:textId="77777777" w:rsidR="00822740" w:rsidRPr="00AE20DA" w:rsidRDefault="00822740" w:rsidP="00F52F62">
            <w:pPr>
              <w:rPr>
                <w:color w:val="000000"/>
                <w:sz w:val="16"/>
                <w:szCs w:val="16"/>
              </w:rPr>
            </w:pPr>
          </w:p>
        </w:tc>
      </w:tr>
      <w:tr w:rsidR="00A27083" w:rsidRPr="00AE20DA" w14:paraId="49B5896B" w14:textId="77777777" w:rsidTr="007529D0">
        <w:trPr>
          <w:trHeight w:val="243"/>
          <w:jc w:val="center"/>
        </w:trPr>
        <w:tc>
          <w:tcPr>
            <w:tcW w:w="486" w:type="dxa"/>
            <w:vMerge/>
            <w:tcBorders>
              <w:top w:val="nil"/>
              <w:left w:val="single" w:sz="4" w:space="0" w:color="auto"/>
              <w:bottom w:val="single" w:sz="4" w:space="0" w:color="000000"/>
              <w:right w:val="single" w:sz="4" w:space="0" w:color="auto"/>
            </w:tcBorders>
            <w:vAlign w:val="center"/>
            <w:hideMark/>
          </w:tcPr>
          <w:p w14:paraId="5A4C2774" w14:textId="77777777" w:rsidR="00822740" w:rsidRPr="00AE20DA" w:rsidRDefault="00822740"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3692755E" w14:textId="77777777" w:rsidR="00822740" w:rsidRPr="00AE20DA" w:rsidRDefault="00822740" w:rsidP="00F52F62">
            <w:pPr>
              <w:rPr>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92D050"/>
            <w:vAlign w:val="center"/>
          </w:tcPr>
          <w:p w14:paraId="2BAD6407" w14:textId="77777777" w:rsidR="00822740" w:rsidRPr="00AE20DA" w:rsidRDefault="00822740" w:rsidP="00F52F62">
            <w:pPr>
              <w:rPr>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92D050"/>
            <w:vAlign w:val="center"/>
            <w:hideMark/>
          </w:tcPr>
          <w:p w14:paraId="35E321F5" w14:textId="77777777" w:rsidR="00822740" w:rsidRPr="00AE20DA" w:rsidRDefault="00822740" w:rsidP="00F52F62">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2FF85A" w14:textId="00531D68" w:rsidR="00822740"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A7D6F" w14:textId="45CCD4E7" w:rsidR="00822740" w:rsidRPr="00AE20DA"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AE576" w14:textId="3D4FCD36" w:rsidR="00822740" w:rsidRPr="00AE20DA"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1CD69" w14:textId="6545229F" w:rsidR="00822740" w:rsidRPr="00AE20DA" w:rsidRDefault="00822740" w:rsidP="00F52F62">
            <w:pPr>
              <w:jc w:val="center"/>
              <w:rPr>
                <w:color w:val="000000"/>
                <w:sz w:val="16"/>
                <w:szCs w:val="16"/>
              </w:rPr>
            </w:pPr>
            <w:r>
              <w:rPr>
                <w:color w:val="000000"/>
                <w:sz w:val="16"/>
                <w:szCs w:val="16"/>
              </w:rPr>
              <w:t>-</w:t>
            </w:r>
          </w:p>
        </w:tc>
        <w:tc>
          <w:tcPr>
            <w:tcW w:w="622" w:type="dxa"/>
            <w:tcBorders>
              <w:top w:val="nil"/>
              <w:left w:val="nil"/>
              <w:bottom w:val="single" w:sz="4" w:space="0" w:color="auto"/>
              <w:right w:val="single" w:sz="4" w:space="0" w:color="auto"/>
            </w:tcBorders>
            <w:shd w:val="clear" w:color="auto" w:fill="auto"/>
            <w:vAlign w:val="center"/>
          </w:tcPr>
          <w:p w14:paraId="47C22490" w14:textId="0646143A" w:rsidR="00822740" w:rsidRPr="00AE20DA" w:rsidRDefault="00822740"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E01860B" w14:textId="4982BBE1" w:rsidR="00822740" w:rsidRPr="00AE20DA" w:rsidRDefault="00822740"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B805D1E" w14:textId="376E732A" w:rsidR="00822740" w:rsidRPr="00AE20DA" w:rsidRDefault="00822740"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26810AF6" w14:textId="2344F697" w:rsidR="00822740" w:rsidRPr="00AE20DA" w:rsidRDefault="00822740"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3F8E48A6" w14:textId="27B4BAA6" w:rsidR="00822740" w:rsidRPr="00AE20DA" w:rsidRDefault="00822740" w:rsidP="00F52F62">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085D482" w14:textId="5B694A32" w:rsidR="00822740" w:rsidRPr="00AE20DA" w:rsidRDefault="00822740"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9364EA7" w14:textId="71503C79" w:rsidR="00822740" w:rsidRPr="00AE20DA" w:rsidRDefault="00822740" w:rsidP="00F52F62">
            <w:pPr>
              <w:jc w:val="center"/>
              <w:rPr>
                <w:color w:val="000000"/>
                <w:sz w:val="16"/>
                <w:szCs w:val="16"/>
              </w:rPr>
            </w:pPr>
            <w:r>
              <w:rPr>
                <w:color w:val="000000"/>
                <w:sz w:val="16"/>
                <w:szCs w:val="16"/>
              </w:rPr>
              <w:t>-</w:t>
            </w:r>
          </w:p>
        </w:tc>
        <w:tc>
          <w:tcPr>
            <w:tcW w:w="1134" w:type="dxa"/>
            <w:vMerge/>
            <w:tcBorders>
              <w:top w:val="nil"/>
              <w:left w:val="single" w:sz="4" w:space="0" w:color="auto"/>
              <w:bottom w:val="single" w:sz="4" w:space="0" w:color="000000"/>
              <w:right w:val="single" w:sz="4" w:space="0" w:color="auto"/>
            </w:tcBorders>
            <w:vAlign w:val="center"/>
            <w:hideMark/>
          </w:tcPr>
          <w:p w14:paraId="737424D2" w14:textId="77777777" w:rsidR="00822740" w:rsidRPr="00AE20DA" w:rsidRDefault="00822740" w:rsidP="00F52F62">
            <w:pPr>
              <w:rPr>
                <w:color w:val="000000"/>
                <w:sz w:val="16"/>
                <w:szCs w:val="16"/>
              </w:rPr>
            </w:pPr>
          </w:p>
        </w:tc>
      </w:tr>
      <w:tr w:rsidR="00A27083" w:rsidRPr="00AE20DA" w14:paraId="5717DACC" w14:textId="77777777" w:rsidTr="007529D0">
        <w:trPr>
          <w:trHeight w:val="134"/>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5465B4E6" w14:textId="77777777" w:rsidR="00822740" w:rsidRPr="00AE20DA" w:rsidRDefault="00822740" w:rsidP="00F52F62">
            <w:pPr>
              <w:jc w:val="center"/>
              <w:rPr>
                <w:color w:val="000000"/>
                <w:sz w:val="16"/>
                <w:szCs w:val="16"/>
              </w:rPr>
            </w:pPr>
            <w:r w:rsidRPr="00AE20DA">
              <w:rPr>
                <w:color w:val="000000"/>
                <w:sz w:val="16"/>
                <w:szCs w:val="16"/>
              </w:rPr>
              <w:t>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CD9AC07" w14:textId="77777777" w:rsidR="00822740" w:rsidRPr="00AE20DA" w:rsidRDefault="00822740" w:rsidP="00F52F62">
            <w:pPr>
              <w:rPr>
                <w:color w:val="000000"/>
                <w:sz w:val="16"/>
                <w:szCs w:val="16"/>
              </w:rPr>
            </w:pPr>
            <w:r w:rsidRPr="008B1448">
              <w:rPr>
                <w:b/>
                <w:color w:val="000000"/>
                <w:sz w:val="16"/>
                <w:szCs w:val="16"/>
              </w:rPr>
              <w:t>Мероприятие 01.02.</w:t>
            </w:r>
            <w:r w:rsidRPr="00AE20DA">
              <w:rPr>
                <w:color w:val="000000"/>
                <w:sz w:val="16"/>
                <w:szCs w:val="16"/>
              </w:rPr>
              <w:t xml:space="preserve"> </w:t>
            </w:r>
            <w:r w:rsidRPr="00AE20DA">
              <w:rPr>
                <w:color w:val="000000"/>
                <w:sz w:val="16"/>
                <w:szCs w:val="16"/>
              </w:rPr>
              <w:br/>
              <w:t xml:space="preserve">Содержание и эксплуатация Системы-112 </w:t>
            </w:r>
          </w:p>
        </w:tc>
        <w:tc>
          <w:tcPr>
            <w:tcW w:w="1275" w:type="dxa"/>
            <w:tcBorders>
              <w:top w:val="nil"/>
              <w:left w:val="nil"/>
              <w:bottom w:val="single" w:sz="4" w:space="0" w:color="auto"/>
              <w:right w:val="single" w:sz="4" w:space="0" w:color="auto"/>
            </w:tcBorders>
            <w:shd w:val="clear" w:color="auto" w:fill="auto"/>
          </w:tcPr>
          <w:p w14:paraId="25A96588" w14:textId="77777777" w:rsidR="00822740" w:rsidRPr="00AE20DA" w:rsidRDefault="00822740" w:rsidP="00F52F62">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6EA8D5D7" w14:textId="77777777" w:rsidR="00822740" w:rsidRPr="00AE20DA" w:rsidRDefault="00822740" w:rsidP="00F52F62">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F4400" w14:textId="0F9BBCFB" w:rsidR="00822740" w:rsidRPr="00763EB3" w:rsidRDefault="00822740" w:rsidP="00F52F62">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0853A" w14:textId="392C35DD"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A3E01C" w14:textId="0BA0FD49"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D94413" w14:textId="77777777" w:rsidR="00822740" w:rsidRPr="00763EB3" w:rsidRDefault="00822740" w:rsidP="00F52F62">
            <w:pPr>
              <w:jc w:val="center"/>
              <w:rPr>
                <w:sz w:val="16"/>
                <w:szCs w:val="18"/>
              </w:rPr>
            </w:pPr>
            <w:r w:rsidRPr="00763EB3">
              <w:rPr>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2F1565B2" w14:textId="77777777" w:rsidR="00822740" w:rsidRPr="00763EB3" w:rsidRDefault="00822740" w:rsidP="00F52F62">
            <w:pPr>
              <w:jc w:val="center"/>
              <w:rPr>
                <w:sz w:val="16"/>
                <w:szCs w:val="18"/>
              </w:rPr>
            </w:pPr>
            <w:r w:rsidRPr="00763EB3">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2EB1A81" w14:textId="77777777" w:rsidR="00822740" w:rsidRPr="00763EB3" w:rsidRDefault="00822740" w:rsidP="00F52F62">
            <w:pPr>
              <w:jc w:val="center"/>
              <w:rPr>
                <w:sz w:val="16"/>
                <w:szCs w:val="18"/>
              </w:rPr>
            </w:pPr>
            <w:r w:rsidRPr="00763EB3">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064B395" w14:textId="77777777" w:rsidR="00822740" w:rsidRPr="00763EB3" w:rsidRDefault="00822740" w:rsidP="00F52F62">
            <w:pPr>
              <w:jc w:val="center"/>
              <w:rPr>
                <w:sz w:val="16"/>
                <w:szCs w:val="18"/>
              </w:rPr>
            </w:pPr>
            <w:r w:rsidRPr="00763EB3">
              <w:rPr>
                <w:sz w:val="16"/>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624A4A78" w14:textId="77777777" w:rsidR="00822740" w:rsidRPr="00AE20DA" w:rsidRDefault="00822740" w:rsidP="00F52F62">
            <w:pPr>
              <w:rPr>
                <w:color w:val="000000"/>
                <w:sz w:val="16"/>
                <w:szCs w:val="16"/>
              </w:rPr>
            </w:pPr>
            <w:r w:rsidRPr="00763EB3">
              <w:rPr>
                <w:sz w:val="16"/>
                <w:szCs w:val="18"/>
              </w:rPr>
              <w:t>МКУ «ЕДДС-Лыткарино»</w:t>
            </w:r>
          </w:p>
        </w:tc>
      </w:tr>
      <w:tr w:rsidR="00A27083" w:rsidRPr="00AE20DA" w14:paraId="46B2A973" w14:textId="77777777" w:rsidTr="007529D0">
        <w:trPr>
          <w:trHeight w:val="774"/>
          <w:jc w:val="center"/>
        </w:trPr>
        <w:tc>
          <w:tcPr>
            <w:tcW w:w="486" w:type="dxa"/>
            <w:vMerge/>
            <w:tcBorders>
              <w:top w:val="nil"/>
              <w:left w:val="single" w:sz="4" w:space="0" w:color="auto"/>
              <w:bottom w:val="single" w:sz="4" w:space="0" w:color="000000"/>
              <w:right w:val="single" w:sz="4" w:space="0" w:color="auto"/>
            </w:tcBorders>
            <w:vAlign w:val="center"/>
            <w:hideMark/>
          </w:tcPr>
          <w:p w14:paraId="4931B1F4" w14:textId="77777777" w:rsidR="00822740" w:rsidRPr="00AE20DA" w:rsidRDefault="00822740"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284C26C" w14:textId="77777777" w:rsidR="00822740" w:rsidRPr="00AE20DA" w:rsidRDefault="00822740"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tcPr>
          <w:p w14:paraId="0A23687A" w14:textId="77777777" w:rsidR="00822740" w:rsidRPr="00AE20DA" w:rsidRDefault="00822740" w:rsidP="00F52F62">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0B6BCF7D" w14:textId="77777777" w:rsidR="00822740" w:rsidRPr="000F7715" w:rsidRDefault="00822740" w:rsidP="00F52F62">
            <w:pPr>
              <w:rPr>
                <w:sz w:val="16"/>
                <w:szCs w:val="16"/>
              </w:rPr>
            </w:pPr>
            <w:r w:rsidRPr="000F7715">
              <w:rPr>
                <w:sz w:val="16"/>
                <w:szCs w:val="16"/>
              </w:rPr>
              <w:t xml:space="preserve">Средства бюджета </w:t>
            </w:r>
          </w:p>
          <w:p w14:paraId="4203A69B" w14:textId="77777777" w:rsidR="00822740" w:rsidRPr="00AE20DA" w:rsidRDefault="00822740" w:rsidP="00F52F62">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C29C30" w14:textId="64ADA460" w:rsidR="00822740" w:rsidRPr="00763EB3" w:rsidRDefault="00822740" w:rsidP="00F52F62">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B6AFE" w14:textId="60D2A221"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E44E38" w14:textId="36F983FA" w:rsidR="00822740" w:rsidRPr="00763EB3" w:rsidRDefault="00822740" w:rsidP="00F52F62">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9979CF" w14:textId="77777777" w:rsidR="00822740" w:rsidRPr="00763EB3" w:rsidRDefault="00822740" w:rsidP="00F52F62">
            <w:pPr>
              <w:jc w:val="center"/>
              <w:rPr>
                <w:sz w:val="16"/>
                <w:szCs w:val="18"/>
              </w:rPr>
            </w:pPr>
            <w:r w:rsidRPr="00763EB3">
              <w:rPr>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12E2CE46" w14:textId="77777777" w:rsidR="00822740" w:rsidRPr="00763EB3" w:rsidRDefault="00822740" w:rsidP="00F52F62">
            <w:pPr>
              <w:jc w:val="center"/>
              <w:rPr>
                <w:sz w:val="16"/>
                <w:szCs w:val="18"/>
              </w:rPr>
            </w:pPr>
            <w:r w:rsidRPr="00763EB3">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220FFF44" w14:textId="77777777" w:rsidR="00822740" w:rsidRPr="00763EB3" w:rsidRDefault="00822740" w:rsidP="00F52F62">
            <w:pPr>
              <w:jc w:val="center"/>
              <w:rPr>
                <w:sz w:val="16"/>
                <w:szCs w:val="18"/>
              </w:rPr>
            </w:pPr>
            <w:r w:rsidRPr="00763EB3">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5AC09125" w14:textId="77777777" w:rsidR="00822740" w:rsidRPr="00763EB3" w:rsidRDefault="00822740" w:rsidP="00F52F62">
            <w:pPr>
              <w:jc w:val="center"/>
              <w:rPr>
                <w:sz w:val="16"/>
                <w:szCs w:val="18"/>
              </w:rPr>
            </w:pPr>
            <w:r w:rsidRPr="00763EB3">
              <w:rPr>
                <w:sz w:val="16"/>
                <w:szCs w:val="18"/>
              </w:rPr>
              <w:t>0,00</w:t>
            </w:r>
          </w:p>
        </w:tc>
        <w:tc>
          <w:tcPr>
            <w:tcW w:w="1134" w:type="dxa"/>
            <w:vMerge/>
            <w:tcBorders>
              <w:top w:val="nil"/>
              <w:left w:val="single" w:sz="4" w:space="0" w:color="auto"/>
              <w:bottom w:val="single" w:sz="4" w:space="0" w:color="000000"/>
              <w:right w:val="single" w:sz="4" w:space="0" w:color="auto"/>
            </w:tcBorders>
            <w:vAlign w:val="center"/>
            <w:hideMark/>
          </w:tcPr>
          <w:p w14:paraId="288D102F" w14:textId="77777777" w:rsidR="00822740" w:rsidRPr="00AE20DA" w:rsidRDefault="00822740" w:rsidP="00F52F62">
            <w:pPr>
              <w:rPr>
                <w:color w:val="000000"/>
                <w:sz w:val="16"/>
                <w:szCs w:val="16"/>
              </w:rPr>
            </w:pPr>
          </w:p>
        </w:tc>
      </w:tr>
      <w:tr w:rsidR="00A27083" w:rsidRPr="00AE20DA" w14:paraId="5970D0FB" w14:textId="77777777" w:rsidTr="007529D0">
        <w:trPr>
          <w:trHeight w:val="315"/>
          <w:jc w:val="center"/>
        </w:trPr>
        <w:tc>
          <w:tcPr>
            <w:tcW w:w="486" w:type="dxa"/>
            <w:vMerge/>
            <w:tcBorders>
              <w:top w:val="nil"/>
              <w:left w:val="single" w:sz="4" w:space="0" w:color="auto"/>
              <w:bottom w:val="single" w:sz="4" w:space="0" w:color="000000"/>
              <w:right w:val="single" w:sz="4" w:space="0" w:color="auto"/>
            </w:tcBorders>
            <w:vAlign w:val="center"/>
            <w:hideMark/>
          </w:tcPr>
          <w:p w14:paraId="4F1B7A77" w14:textId="77777777" w:rsidR="00822740" w:rsidRPr="00AE20DA" w:rsidRDefault="00822740" w:rsidP="00F52F62">
            <w:pPr>
              <w:rPr>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C361154" w14:textId="77777777" w:rsidR="00822740" w:rsidRPr="00AE20DA" w:rsidRDefault="00822740" w:rsidP="00F52F62">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xml:space="preserve">. Обеспечено функционирование </w:t>
            </w:r>
          </w:p>
          <w:p w14:paraId="7143A525" w14:textId="5DEA0913" w:rsidR="00A27083" w:rsidRDefault="00822740" w:rsidP="00F52F62">
            <w:pPr>
              <w:rPr>
                <w:color w:val="000000"/>
                <w:sz w:val="16"/>
                <w:szCs w:val="16"/>
              </w:rPr>
            </w:pPr>
            <w:r w:rsidRPr="00AE20DA">
              <w:rPr>
                <w:color w:val="000000"/>
                <w:sz w:val="16"/>
                <w:szCs w:val="16"/>
              </w:rPr>
              <w:t xml:space="preserve">Системы-112, ед. </w:t>
            </w:r>
          </w:p>
          <w:p w14:paraId="2BFBA26A" w14:textId="67065736" w:rsidR="00A27083" w:rsidRDefault="00A27083" w:rsidP="00F52F62">
            <w:pPr>
              <w:rPr>
                <w:sz w:val="16"/>
                <w:szCs w:val="16"/>
              </w:rPr>
            </w:pPr>
          </w:p>
          <w:p w14:paraId="794CB0A5" w14:textId="77777777" w:rsidR="00822740" w:rsidRPr="00A27083" w:rsidRDefault="00822740" w:rsidP="00F52F62">
            <w:pPr>
              <w:rPr>
                <w:sz w:val="16"/>
                <w:szCs w:val="16"/>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B23705B" w14:textId="77777777" w:rsidR="00822740" w:rsidRPr="00AE20DA" w:rsidRDefault="00822740" w:rsidP="00F52F62">
            <w:pPr>
              <w:jc w:val="center"/>
              <w:rPr>
                <w:color w:val="000000"/>
                <w:sz w:val="16"/>
                <w:szCs w:val="16"/>
              </w:rPr>
            </w:pPr>
            <w:r w:rsidRPr="00AE20DA">
              <w:rPr>
                <w:sz w:val="18"/>
                <w:szCs w:val="18"/>
              </w:rPr>
              <w:t>2023-20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2CE6" w14:textId="77777777" w:rsidR="00822740" w:rsidRPr="00AE20DA" w:rsidRDefault="00822740" w:rsidP="00F52F62">
            <w:pPr>
              <w:jc w:val="center"/>
              <w:rPr>
                <w:color w:val="000000"/>
                <w:sz w:val="16"/>
                <w:szCs w:val="16"/>
              </w:rPr>
            </w:pPr>
            <w:r w:rsidRPr="00AE20DA">
              <w:rPr>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1CA12B7F" w14:textId="7487F21C" w:rsidR="00822740" w:rsidRPr="00AE20DA" w:rsidRDefault="00822740" w:rsidP="00F52F62">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AB9453B" w14:textId="7CFC6270" w:rsidR="00822740" w:rsidRPr="00AE20DA" w:rsidRDefault="00822740"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50A19B76" w14:textId="11AF8746" w:rsidR="00822740" w:rsidRPr="00AE20DA" w:rsidRDefault="00822740"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62D5CC17" w14:textId="58507108" w:rsidR="00822740" w:rsidRPr="00AE20DA" w:rsidRDefault="00822740"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622" w:type="dxa"/>
            <w:vMerge w:val="restart"/>
            <w:tcBorders>
              <w:top w:val="nil"/>
              <w:left w:val="single" w:sz="4" w:space="0" w:color="auto"/>
              <w:bottom w:val="single" w:sz="4" w:space="0" w:color="000000"/>
              <w:right w:val="single" w:sz="4" w:space="0" w:color="auto"/>
            </w:tcBorders>
            <w:shd w:val="clear" w:color="auto" w:fill="auto"/>
            <w:hideMark/>
          </w:tcPr>
          <w:p w14:paraId="3F038079" w14:textId="6E8B7F8D" w:rsidR="00822740" w:rsidRPr="00AE20DA" w:rsidRDefault="00822740" w:rsidP="00F52F62">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4646DF0" w14:textId="77777777" w:rsidR="00822740" w:rsidRPr="00AE20DA" w:rsidRDefault="00822740" w:rsidP="00F52F62">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1BDA4AB6" w14:textId="426C1999" w:rsidR="00822740" w:rsidRPr="00AE20DA" w:rsidRDefault="00822740" w:rsidP="00F52F62">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070D646" w14:textId="61881D96" w:rsidR="00822740" w:rsidRPr="00AE20DA" w:rsidRDefault="00822740" w:rsidP="00F52F62">
            <w:pPr>
              <w:jc w:val="center"/>
              <w:rPr>
                <w:color w:val="000000"/>
                <w:sz w:val="16"/>
                <w:szCs w:val="16"/>
              </w:rPr>
            </w:pPr>
            <w:r>
              <w:rPr>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D91113" w14:textId="77777777" w:rsidR="00822740" w:rsidRPr="00AE20DA" w:rsidRDefault="00822740" w:rsidP="00F52F62">
            <w:pPr>
              <w:jc w:val="center"/>
              <w:rPr>
                <w:color w:val="000000"/>
                <w:sz w:val="16"/>
                <w:szCs w:val="16"/>
              </w:rPr>
            </w:pPr>
            <w:r w:rsidRPr="00AE20DA">
              <w:rPr>
                <w:color w:val="000000"/>
                <w:sz w:val="16"/>
                <w:szCs w:val="16"/>
              </w:rPr>
              <w:t> </w:t>
            </w:r>
          </w:p>
        </w:tc>
      </w:tr>
      <w:tr w:rsidR="00A27083" w:rsidRPr="00AE20DA" w14:paraId="78F1BC2B" w14:textId="77777777" w:rsidTr="007529D0">
        <w:trPr>
          <w:trHeight w:val="255"/>
          <w:jc w:val="center"/>
        </w:trPr>
        <w:tc>
          <w:tcPr>
            <w:tcW w:w="486" w:type="dxa"/>
            <w:vMerge/>
            <w:tcBorders>
              <w:top w:val="nil"/>
              <w:left w:val="single" w:sz="4" w:space="0" w:color="auto"/>
              <w:bottom w:val="single" w:sz="4" w:space="0" w:color="000000"/>
              <w:right w:val="single" w:sz="4" w:space="0" w:color="auto"/>
            </w:tcBorders>
            <w:vAlign w:val="center"/>
            <w:hideMark/>
          </w:tcPr>
          <w:p w14:paraId="580E072C" w14:textId="77777777" w:rsidR="00F51E3F" w:rsidRPr="00AE20DA" w:rsidRDefault="00F51E3F"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D360298" w14:textId="77777777" w:rsidR="00F51E3F" w:rsidRPr="00AE20DA" w:rsidRDefault="00F51E3F" w:rsidP="00F52F62">
            <w:pPr>
              <w:rPr>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14:paraId="0C0E525F" w14:textId="77777777" w:rsidR="00F51E3F" w:rsidRPr="00AE20DA" w:rsidRDefault="00F51E3F" w:rsidP="00F52F62">
            <w:pPr>
              <w:jc w:val="center"/>
              <w:rPr>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C7AAF20" w14:textId="77777777" w:rsidR="00F51E3F" w:rsidRPr="00AE20DA" w:rsidRDefault="00F51E3F"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A3DCD9C" w14:textId="77777777" w:rsidR="00F51E3F" w:rsidRPr="00AE20DA" w:rsidRDefault="00F51E3F"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9D2356" w14:textId="6E0E6B78" w:rsidR="00F51E3F" w:rsidRPr="00AE20DA" w:rsidRDefault="00F51E3F"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0C616360" w14:textId="77777777" w:rsidR="00F51E3F" w:rsidRPr="00AE20DA" w:rsidRDefault="00F51E3F"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F2E1825" w14:textId="77777777" w:rsidR="00F51E3F" w:rsidRPr="00AE20DA" w:rsidRDefault="00F51E3F" w:rsidP="00F52F62">
            <w:pPr>
              <w:rPr>
                <w:color w:val="000000"/>
                <w:sz w:val="16"/>
                <w:szCs w:val="16"/>
              </w:rPr>
            </w:pPr>
          </w:p>
        </w:tc>
        <w:tc>
          <w:tcPr>
            <w:tcW w:w="622" w:type="dxa"/>
            <w:vMerge/>
            <w:tcBorders>
              <w:top w:val="nil"/>
              <w:left w:val="single" w:sz="4" w:space="0" w:color="auto"/>
              <w:bottom w:val="single" w:sz="4" w:space="0" w:color="000000"/>
              <w:right w:val="single" w:sz="4" w:space="0" w:color="auto"/>
            </w:tcBorders>
            <w:shd w:val="clear" w:color="auto" w:fill="auto"/>
            <w:vAlign w:val="center"/>
            <w:hideMark/>
          </w:tcPr>
          <w:p w14:paraId="7660F4BE" w14:textId="77777777" w:rsidR="00F51E3F" w:rsidRPr="00AE20DA" w:rsidRDefault="00F51E3F"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009A0ACC" w14:textId="77777777" w:rsidR="00F51E3F" w:rsidRPr="00AE20DA" w:rsidRDefault="00F51E3F" w:rsidP="00F52F62">
            <w:pPr>
              <w:jc w:val="center"/>
              <w:rPr>
                <w:color w:val="000000"/>
                <w:sz w:val="16"/>
                <w:szCs w:val="16"/>
              </w:rPr>
            </w:pPr>
            <w:r w:rsidRPr="00AE20DA">
              <w:rPr>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309CEBA2" w14:textId="77777777" w:rsidR="00F51E3F" w:rsidRPr="00AE20DA" w:rsidRDefault="00F51E3F" w:rsidP="00F52F62">
            <w:pPr>
              <w:jc w:val="center"/>
              <w:rPr>
                <w:color w:val="000000"/>
                <w:sz w:val="16"/>
                <w:szCs w:val="16"/>
              </w:rPr>
            </w:pPr>
            <w:r w:rsidRPr="00AE20DA">
              <w:rPr>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0F08702F" w14:textId="77777777" w:rsidR="00F51E3F" w:rsidRPr="00AE20DA" w:rsidRDefault="00F51E3F" w:rsidP="00F52F62">
            <w:pPr>
              <w:jc w:val="center"/>
              <w:rPr>
                <w:color w:val="000000"/>
                <w:sz w:val="16"/>
                <w:szCs w:val="16"/>
              </w:rPr>
            </w:pPr>
            <w:r w:rsidRPr="00AE20D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51C4813E" w14:textId="77777777" w:rsidR="00F51E3F" w:rsidRPr="00AE20DA" w:rsidRDefault="00F51E3F" w:rsidP="00F52F62">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A9F18A0" w14:textId="77777777" w:rsidR="00F51E3F" w:rsidRPr="00AE20DA" w:rsidRDefault="00F51E3F" w:rsidP="00F52F62">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480A644" w14:textId="77777777" w:rsidR="00F51E3F" w:rsidRPr="00AE20DA" w:rsidRDefault="00F51E3F" w:rsidP="00F52F62">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6774729" w14:textId="77777777" w:rsidR="00F51E3F" w:rsidRPr="00AE20DA" w:rsidRDefault="00F51E3F" w:rsidP="00F52F62">
            <w:pPr>
              <w:rPr>
                <w:color w:val="000000"/>
                <w:sz w:val="16"/>
                <w:szCs w:val="16"/>
              </w:rPr>
            </w:pPr>
          </w:p>
        </w:tc>
      </w:tr>
      <w:tr w:rsidR="00A27083" w:rsidRPr="00AE20DA" w14:paraId="684C5B89" w14:textId="77777777" w:rsidTr="007529D0">
        <w:trPr>
          <w:trHeight w:val="339"/>
          <w:jc w:val="center"/>
        </w:trPr>
        <w:tc>
          <w:tcPr>
            <w:tcW w:w="486" w:type="dxa"/>
            <w:vMerge/>
            <w:tcBorders>
              <w:top w:val="nil"/>
              <w:left w:val="single" w:sz="4" w:space="0" w:color="auto"/>
              <w:bottom w:val="single" w:sz="4" w:space="0" w:color="000000"/>
              <w:right w:val="single" w:sz="4" w:space="0" w:color="auto"/>
            </w:tcBorders>
            <w:vAlign w:val="center"/>
            <w:hideMark/>
          </w:tcPr>
          <w:p w14:paraId="6CCCBA60" w14:textId="77777777" w:rsidR="00822740" w:rsidRPr="00AE20DA" w:rsidRDefault="00822740"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516DF5A" w14:textId="77777777" w:rsidR="00822740" w:rsidRPr="00AE20DA" w:rsidRDefault="00822740" w:rsidP="00F52F62">
            <w:pPr>
              <w:rPr>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14:paraId="59833784" w14:textId="77777777" w:rsidR="00822740" w:rsidRPr="00AE20DA" w:rsidRDefault="00822740" w:rsidP="00F52F62">
            <w:pPr>
              <w:jc w:val="center"/>
              <w:rPr>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9F5A928" w14:textId="77777777" w:rsidR="00822740" w:rsidRPr="00AE20DA" w:rsidRDefault="00822740" w:rsidP="00F52F62">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BC0629" w14:textId="3880CCDB" w:rsidR="00822740"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73415" w14:textId="47E5CC85" w:rsidR="00822740" w:rsidRPr="00AE20DA"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5C739" w14:textId="6055CBAA" w:rsidR="00822740" w:rsidRPr="00AE20DA"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89507" w14:textId="52D6D2BF" w:rsidR="00822740" w:rsidRPr="00AE20DA" w:rsidRDefault="00822740" w:rsidP="00F52F62">
            <w:pPr>
              <w:jc w:val="center"/>
              <w:rPr>
                <w:color w:val="000000"/>
                <w:sz w:val="16"/>
                <w:szCs w:val="16"/>
              </w:rPr>
            </w:pPr>
            <w:r>
              <w:rPr>
                <w:color w:val="000000"/>
                <w:sz w:val="16"/>
                <w:szCs w:val="16"/>
              </w:rPr>
              <w:t>-</w:t>
            </w:r>
          </w:p>
        </w:tc>
        <w:tc>
          <w:tcPr>
            <w:tcW w:w="622" w:type="dxa"/>
            <w:tcBorders>
              <w:top w:val="nil"/>
              <w:left w:val="nil"/>
              <w:bottom w:val="single" w:sz="4" w:space="0" w:color="auto"/>
              <w:right w:val="single" w:sz="4" w:space="0" w:color="auto"/>
            </w:tcBorders>
            <w:shd w:val="clear" w:color="auto" w:fill="auto"/>
            <w:vAlign w:val="center"/>
          </w:tcPr>
          <w:p w14:paraId="7079DBAD" w14:textId="2E2CE5C5" w:rsidR="00822740" w:rsidRPr="00AE20DA" w:rsidRDefault="00822740"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0DED7FB5" w14:textId="0B777B21" w:rsidR="00822740" w:rsidRPr="00AE20DA" w:rsidRDefault="00822740"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6B48F22E" w14:textId="01BB5C30" w:rsidR="00822740" w:rsidRPr="00AE20DA" w:rsidRDefault="00822740"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687FCE16" w14:textId="0BCC3D96" w:rsidR="00822740" w:rsidRPr="00AE20DA" w:rsidRDefault="00822740" w:rsidP="00F52F62">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0A121A1B" w14:textId="3563540D" w:rsidR="00822740" w:rsidRPr="00AE20DA" w:rsidRDefault="00822740" w:rsidP="00F52F62">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38037CD" w14:textId="3E9C35CE" w:rsidR="00822740" w:rsidRPr="00AE20DA" w:rsidRDefault="00822740"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8E9A3F1" w14:textId="09C8E825" w:rsidR="00822740" w:rsidRPr="00AE20DA" w:rsidRDefault="00822740" w:rsidP="00F52F62">
            <w:pPr>
              <w:jc w:val="center"/>
              <w:rPr>
                <w:color w:val="000000"/>
                <w:sz w:val="16"/>
                <w:szCs w:val="16"/>
              </w:rPr>
            </w:pPr>
            <w:r>
              <w:rPr>
                <w:color w:val="000000"/>
                <w:sz w:val="16"/>
                <w:szCs w:val="16"/>
              </w:rPr>
              <w:t>-</w:t>
            </w:r>
          </w:p>
        </w:tc>
        <w:tc>
          <w:tcPr>
            <w:tcW w:w="1134" w:type="dxa"/>
            <w:vMerge/>
            <w:tcBorders>
              <w:top w:val="nil"/>
              <w:left w:val="single" w:sz="4" w:space="0" w:color="auto"/>
              <w:bottom w:val="single" w:sz="4" w:space="0" w:color="000000"/>
              <w:right w:val="single" w:sz="4" w:space="0" w:color="auto"/>
            </w:tcBorders>
            <w:vAlign w:val="center"/>
            <w:hideMark/>
          </w:tcPr>
          <w:p w14:paraId="564320C0" w14:textId="77777777" w:rsidR="00822740" w:rsidRPr="00AE20DA" w:rsidRDefault="00822740" w:rsidP="00F52F62">
            <w:pPr>
              <w:rPr>
                <w:color w:val="000000"/>
                <w:sz w:val="16"/>
                <w:szCs w:val="16"/>
              </w:rPr>
            </w:pPr>
          </w:p>
        </w:tc>
      </w:tr>
      <w:tr w:rsidR="00F738FF" w:rsidRPr="00AE20DA" w14:paraId="79BA07AB" w14:textId="77777777" w:rsidTr="00F738FF">
        <w:trPr>
          <w:trHeight w:val="238"/>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5460854A" w14:textId="77777777" w:rsidR="00F738FF" w:rsidRPr="00AE20DA" w:rsidRDefault="00F738FF" w:rsidP="00F52F62">
            <w:pPr>
              <w:jc w:val="center"/>
              <w:rPr>
                <w:color w:val="000000"/>
                <w:sz w:val="16"/>
                <w:szCs w:val="16"/>
              </w:rPr>
            </w:pPr>
            <w:r w:rsidRPr="00AE20DA">
              <w:rPr>
                <w:color w:val="000000"/>
                <w:sz w:val="16"/>
                <w:szCs w:val="16"/>
              </w:rPr>
              <w:t>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5E63EA7" w14:textId="77777777" w:rsidR="00F738FF" w:rsidRPr="00AE20DA" w:rsidRDefault="00F738FF" w:rsidP="00F52F62">
            <w:pPr>
              <w:rPr>
                <w:color w:val="000000"/>
                <w:sz w:val="16"/>
                <w:szCs w:val="16"/>
              </w:rPr>
            </w:pPr>
            <w:r w:rsidRPr="008B1448">
              <w:rPr>
                <w:b/>
                <w:color w:val="000000"/>
                <w:sz w:val="16"/>
                <w:szCs w:val="16"/>
              </w:rPr>
              <w:t>Основное мероприятие 02.</w:t>
            </w:r>
            <w:r w:rsidRPr="00AE20DA">
              <w:rPr>
                <w:color w:val="000000"/>
                <w:sz w:val="16"/>
                <w:szCs w:val="16"/>
              </w:rPr>
              <w:t xml:space="preserve"> </w:t>
            </w:r>
            <w:r w:rsidRPr="00AE20DA">
              <w:rPr>
                <w:color w:val="000000"/>
                <w:sz w:val="16"/>
                <w:szCs w:val="16"/>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275" w:type="dxa"/>
            <w:tcBorders>
              <w:top w:val="nil"/>
              <w:left w:val="nil"/>
              <w:bottom w:val="single" w:sz="4" w:space="0" w:color="auto"/>
              <w:right w:val="single" w:sz="4" w:space="0" w:color="auto"/>
            </w:tcBorders>
            <w:shd w:val="clear" w:color="auto" w:fill="auto"/>
            <w:vAlign w:val="bottom"/>
          </w:tcPr>
          <w:p w14:paraId="3CFE4D2F" w14:textId="77777777" w:rsidR="00F738FF" w:rsidRPr="00AE20DA" w:rsidRDefault="00F738FF" w:rsidP="00F52F62">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02E3C69D" w14:textId="77777777" w:rsidR="00F738FF" w:rsidRPr="00AE20DA" w:rsidRDefault="00F738FF" w:rsidP="00F52F62">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A023E" w14:textId="33ED4E37" w:rsidR="00F738FF" w:rsidRDefault="00F738FF" w:rsidP="00F52F62">
            <w:pPr>
              <w:jc w:val="center"/>
              <w:rPr>
                <w:sz w:val="16"/>
                <w:szCs w:val="18"/>
              </w:rPr>
            </w:pPr>
            <w:r>
              <w:rPr>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733E6" w14:textId="212AD5EC" w:rsidR="00F738FF" w:rsidRPr="00AE20DA" w:rsidRDefault="00F738FF" w:rsidP="00F52F62">
            <w:pPr>
              <w:jc w:val="center"/>
              <w:rPr>
                <w:color w:val="000000"/>
                <w:sz w:val="16"/>
                <w:szCs w:val="16"/>
              </w:rPr>
            </w:pPr>
            <w:r>
              <w:rPr>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9EE79C" w14:textId="1A3DEAFF" w:rsidR="00F738FF" w:rsidRPr="00AE20DA" w:rsidRDefault="00F738FF" w:rsidP="00F52F62">
            <w:pPr>
              <w:jc w:val="center"/>
              <w:rPr>
                <w:color w:val="000000"/>
                <w:sz w:val="16"/>
                <w:szCs w:val="16"/>
              </w:rPr>
            </w:pPr>
            <w:r>
              <w:rPr>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280930" w14:textId="7BA1078E" w:rsidR="00F738FF" w:rsidRPr="00AE20DA" w:rsidRDefault="00F738FF" w:rsidP="00F52F62">
            <w:pPr>
              <w:jc w:val="center"/>
              <w:rPr>
                <w:color w:val="000000"/>
                <w:sz w:val="16"/>
                <w:szCs w:val="16"/>
              </w:rPr>
            </w:pPr>
            <w:r>
              <w:rPr>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bottom"/>
          </w:tcPr>
          <w:p w14:paraId="42F55526" w14:textId="4E550C7F" w:rsidR="00F738FF" w:rsidRPr="00AE20DA" w:rsidRDefault="00F738FF" w:rsidP="00F52F62">
            <w:pPr>
              <w:jc w:val="center"/>
              <w:rPr>
                <w:color w:val="000000"/>
                <w:sz w:val="16"/>
                <w:szCs w:val="16"/>
              </w:rPr>
            </w:pPr>
            <w:r>
              <w:rPr>
                <w:color w:val="000000"/>
                <w:sz w:val="16"/>
                <w:szCs w:val="16"/>
              </w:rPr>
              <w:t xml:space="preserve">340,0 </w:t>
            </w:r>
          </w:p>
        </w:tc>
        <w:tc>
          <w:tcPr>
            <w:tcW w:w="993" w:type="dxa"/>
            <w:tcBorders>
              <w:top w:val="nil"/>
              <w:left w:val="nil"/>
              <w:bottom w:val="single" w:sz="4" w:space="0" w:color="auto"/>
              <w:right w:val="single" w:sz="4" w:space="0" w:color="auto"/>
            </w:tcBorders>
            <w:shd w:val="clear" w:color="auto" w:fill="auto"/>
            <w:vAlign w:val="bottom"/>
          </w:tcPr>
          <w:p w14:paraId="58D06885" w14:textId="2FCD54D5" w:rsidR="00F738FF" w:rsidRPr="00AE20DA" w:rsidRDefault="00F738FF" w:rsidP="00F52F62">
            <w:pPr>
              <w:jc w:val="center"/>
              <w:rPr>
                <w:color w:val="000000"/>
                <w:sz w:val="16"/>
                <w:szCs w:val="16"/>
              </w:rPr>
            </w:pPr>
            <w:r>
              <w:rPr>
                <w:color w:val="000000"/>
                <w:sz w:val="16"/>
                <w:szCs w:val="16"/>
              </w:rPr>
              <w:t>340,0</w:t>
            </w:r>
          </w:p>
        </w:tc>
        <w:tc>
          <w:tcPr>
            <w:tcW w:w="992" w:type="dxa"/>
            <w:tcBorders>
              <w:top w:val="nil"/>
              <w:left w:val="nil"/>
              <w:bottom w:val="single" w:sz="4" w:space="0" w:color="auto"/>
              <w:right w:val="single" w:sz="4" w:space="0" w:color="auto"/>
            </w:tcBorders>
            <w:shd w:val="clear" w:color="auto" w:fill="auto"/>
            <w:vAlign w:val="bottom"/>
          </w:tcPr>
          <w:p w14:paraId="4E46AEBA" w14:textId="733C2A0C" w:rsidR="00F738FF" w:rsidRPr="00AE20DA" w:rsidRDefault="00F738FF" w:rsidP="00F52F62">
            <w:pPr>
              <w:jc w:val="center"/>
              <w:rPr>
                <w:color w:val="000000"/>
                <w:sz w:val="16"/>
                <w:szCs w:val="16"/>
              </w:rPr>
            </w:pPr>
            <w:r>
              <w:rPr>
                <w:color w:val="000000"/>
                <w:sz w:val="16"/>
                <w:szCs w:val="16"/>
              </w:rPr>
              <w:t>340,0</w:t>
            </w:r>
          </w:p>
        </w:tc>
        <w:tc>
          <w:tcPr>
            <w:tcW w:w="1134" w:type="dxa"/>
            <w:tcBorders>
              <w:top w:val="nil"/>
              <w:left w:val="nil"/>
              <w:bottom w:val="single" w:sz="4" w:space="0" w:color="auto"/>
              <w:right w:val="single" w:sz="4" w:space="0" w:color="auto"/>
            </w:tcBorders>
            <w:shd w:val="clear" w:color="auto" w:fill="auto"/>
            <w:vAlign w:val="center"/>
          </w:tcPr>
          <w:p w14:paraId="08A9EB71" w14:textId="77777777" w:rsidR="00F738FF" w:rsidRPr="00AE20DA" w:rsidRDefault="00F738FF" w:rsidP="00F52F62">
            <w:pPr>
              <w:rPr>
                <w:color w:val="000000"/>
                <w:sz w:val="16"/>
                <w:szCs w:val="16"/>
              </w:rPr>
            </w:pPr>
          </w:p>
        </w:tc>
      </w:tr>
      <w:tr w:rsidR="00F738FF" w:rsidRPr="00AE20DA" w14:paraId="1A061CF7" w14:textId="77777777" w:rsidTr="00F738FF">
        <w:trPr>
          <w:trHeight w:val="713"/>
          <w:jc w:val="center"/>
        </w:trPr>
        <w:tc>
          <w:tcPr>
            <w:tcW w:w="486" w:type="dxa"/>
            <w:vMerge/>
            <w:tcBorders>
              <w:top w:val="nil"/>
              <w:left w:val="single" w:sz="4" w:space="0" w:color="auto"/>
              <w:bottom w:val="single" w:sz="4" w:space="0" w:color="000000"/>
              <w:right w:val="single" w:sz="4" w:space="0" w:color="auto"/>
            </w:tcBorders>
            <w:vAlign w:val="center"/>
            <w:hideMark/>
          </w:tcPr>
          <w:p w14:paraId="70C51F1C" w14:textId="77777777" w:rsidR="00F738FF" w:rsidRPr="00AE20DA" w:rsidRDefault="00F738FF" w:rsidP="00F52F62">
            <w:pPr>
              <w:rPr>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54755E7" w14:textId="77777777" w:rsidR="00F738FF" w:rsidRPr="00AE20DA" w:rsidRDefault="00F738FF" w:rsidP="00F52F62">
            <w:pPr>
              <w:rPr>
                <w:color w:val="000000"/>
                <w:sz w:val="16"/>
                <w:szCs w:val="16"/>
              </w:rPr>
            </w:pPr>
          </w:p>
        </w:tc>
        <w:tc>
          <w:tcPr>
            <w:tcW w:w="1275" w:type="dxa"/>
            <w:tcBorders>
              <w:top w:val="nil"/>
              <w:left w:val="nil"/>
              <w:bottom w:val="single" w:sz="4" w:space="0" w:color="auto"/>
              <w:right w:val="single" w:sz="4" w:space="0" w:color="auto"/>
            </w:tcBorders>
            <w:shd w:val="clear" w:color="auto" w:fill="auto"/>
          </w:tcPr>
          <w:p w14:paraId="2CB76BF1" w14:textId="77777777" w:rsidR="00F738FF" w:rsidRPr="00AE20DA" w:rsidRDefault="00F738FF" w:rsidP="00F52F62">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13B4BB0B" w14:textId="77777777" w:rsidR="00F738FF" w:rsidRPr="000F7715" w:rsidRDefault="00F738FF" w:rsidP="00F52F62">
            <w:pPr>
              <w:rPr>
                <w:sz w:val="16"/>
                <w:szCs w:val="16"/>
              </w:rPr>
            </w:pPr>
            <w:r w:rsidRPr="000F7715">
              <w:rPr>
                <w:sz w:val="16"/>
                <w:szCs w:val="16"/>
              </w:rPr>
              <w:t xml:space="preserve">Средства бюджета </w:t>
            </w:r>
          </w:p>
          <w:p w14:paraId="17785B35" w14:textId="77777777" w:rsidR="00F738FF" w:rsidRPr="00AE20DA" w:rsidRDefault="00F738FF" w:rsidP="00F52F62">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59EE4C" w14:textId="69408A61" w:rsidR="00F738FF" w:rsidRDefault="00F738FF" w:rsidP="00F52F62">
            <w:pPr>
              <w:jc w:val="center"/>
              <w:rPr>
                <w:sz w:val="16"/>
                <w:szCs w:val="18"/>
              </w:rPr>
            </w:pPr>
            <w:r>
              <w:rPr>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FBB4B" w14:textId="3701049A" w:rsidR="00F738FF" w:rsidRPr="00AE20DA" w:rsidRDefault="00F738FF" w:rsidP="00F52F62">
            <w:pPr>
              <w:jc w:val="center"/>
              <w:rPr>
                <w:color w:val="000000"/>
                <w:sz w:val="16"/>
                <w:szCs w:val="16"/>
              </w:rPr>
            </w:pPr>
            <w:r>
              <w:rPr>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D1318B" w14:textId="70D07008" w:rsidR="00F738FF" w:rsidRPr="00AE20DA" w:rsidRDefault="00F738FF" w:rsidP="00F52F62">
            <w:pPr>
              <w:jc w:val="center"/>
              <w:rPr>
                <w:color w:val="000000"/>
                <w:sz w:val="16"/>
                <w:szCs w:val="16"/>
              </w:rPr>
            </w:pPr>
            <w:r>
              <w:rPr>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6680BA" w14:textId="26A05275" w:rsidR="00F738FF" w:rsidRPr="00AE20DA" w:rsidRDefault="00F738FF" w:rsidP="00F52F62">
            <w:pPr>
              <w:jc w:val="center"/>
              <w:rPr>
                <w:color w:val="000000"/>
                <w:sz w:val="16"/>
                <w:szCs w:val="16"/>
              </w:rPr>
            </w:pPr>
            <w:r>
              <w:rPr>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4B655A9A" w14:textId="74A88569" w:rsidR="00F738FF" w:rsidRPr="00AE20DA" w:rsidRDefault="00F738FF" w:rsidP="00F52F62">
            <w:pPr>
              <w:jc w:val="center"/>
              <w:rPr>
                <w:color w:val="000000"/>
                <w:sz w:val="16"/>
                <w:szCs w:val="16"/>
              </w:rPr>
            </w:pPr>
            <w:r>
              <w:rPr>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0A51A987" w14:textId="737D6BD4" w:rsidR="00F738FF" w:rsidRPr="00AE20DA" w:rsidRDefault="00F738FF" w:rsidP="00F52F62">
            <w:pPr>
              <w:jc w:val="center"/>
              <w:rPr>
                <w:color w:val="000000"/>
                <w:sz w:val="16"/>
                <w:szCs w:val="16"/>
              </w:rPr>
            </w:pPr>
            <w:r>
              <w:rPr>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79E162E0" w14:textId="50EA57A5" w:rsidR="00F738FF" w:rsidRPr="00AE20DA" w:rsidRDefault="00F738FF" w:rsidP="00F52F62">
            <w:pPr>
              <w:jc w:val="center"/>
              <w:rPr>
                <w:color w:val="000000"/>
                <w:sz w:val="16"/>
                <w:szCs w:val="16"/>
              </w:rPr>
            </w:pPr>
            <w:r>
              <w:rPr>
                <w:color w:val="000000"/>
                <w:sz w:val="16"/>
                <w:szCs w:val="16"/>
              </w:rPr>
              <w:t>340,0</w:t>
            </w:r>
          </w:p>
        </w:tc>
        <w:tc>
          <w:tcPr>
            <w:tcW w:w="1134" w:type="dxa"/>
            <w:tcBorders>
              <w:top w:val="nil"/>
              <w:left w:val="nil"/>
              <w:bottom w:val="single" w:sz="4" w:space="0" w:color="auto"/>
              <w:right w:val="single" w:sz="4" w:space="0" w:color="auto"/>
            </w:tcBorders>
            <w:shd w:val="clear" w:color="auto" w:fill="auto"/>
            <w:vAlign w:val="center"/>
          </w:tcPr>
          <w:p w14:paraId="569B2C7A" w14:textId="77777777" w:rsidR="00F738FF" w:rsidRPr="00AE20DA" w:rsidRDefault="00F738FF" w:rsidP="00F52F62">
            <w:pPr>
              <w:rPr>
                <w:color w:val="000000"/>
                <w:sz w:val="16"/>
                <w:szCs w:val="16"/>
              </w:rPr>
            </w:pPr>
            <w:r w:rsidRPr="00763EB3">
              <w:rPr>
                <w:sz w:val="16"/>
                <w:szCs w:val="18"/>
              </w:rPr>
              <w:t>Отдел ГО ЧС и ТБ Администрации г.о. Лыткарино</w:t>
            </w:r>
          </w:p>
        </w:tc>
      </w:tr>
      <w:tr w:rsidR="00F738FF" w:rsidRPr="00AE20DA" w14:paraId="19247523" w14:textId="77777777" w:rsidTr="00F738FF">
        <w:trPr>
          <w:trHeight w:val="238"/>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7791DEA2" w14:textId="77777777" w:rsidR="00F738FF" w:rsidRPr="00AE20DA" w:rsidRDefault="00F738FF" w:rsidP="00F738FF">
            <w:pPr>
              <w:jc w:val="center"/>
              <w:rPr>
                <w:color w:val="000000"/>
                <w:sz w:val="16"/>
                <w:szCs w:val="16"/>
              </w:rPr>
            </w:pPr>
            <w:r w:rsidRPr="00AE20DA">
              <w:rPr>
                <w:color w:val="000000"/>
                <w:sz w:val="16"/>
                <w:szCs w:val="16"/>
              </w:rPr>
              <w:t>2.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216E1D1" w14:textId="77777777" w:rsidR="00F738FF" w:rsidRPr="00AE20DA" w:rsidRDefault="00F738FF" w:rsidP="00F738FF">
            <w:pPr>
              <w:rPr>
                <w:color w:val="000000"/>
                <w:sz w:val="16"/>
                <w:szCs w:val="16"/>
              </w:rPr>
            </w:pPr>
            <w:r w:rsidRPr="008B1448">
              <w:rPr>
                <w:b/>
                <w:color w:val="000000"/>
                <w:sz w:val="16"/>
                <w:szCs w:val="16"/>
              </w:rPr>
              <w:t xml:space="preserve">Мероприятие 02.01. </w:t>
            </w:r>
            <w:r w:rsidRPr="00AE20DA">
              <w:rPr>
                <w:color w:val="000000"/>
                <w:sz w:val="16"/>
                <w:szCs w:val="16"/>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275" w:type="dxa"/>
            <w:tcBorders>
              <w:top w:val="nil"/>
              <w:left w:val="nil"/>
              <w:bottom w:val="single" w:sz="4" w:space="0" w:color="auto"/>
              <w:right w:val="single" w:sz="4" w:space="0" w:color="auto"/>
            </w:tcBorders>
            <w:shd w:val="clear" w:color="auto" w:fill="auto"/>
          </w:tcPr>
          <w:p w14:paraId="32E1D73C" w14:textId="77777777" w:rsidR="00F738FF" w:rsidRPr="00AE20DA" w:rsidRDefault="00F738FF" w:rsidP="00F738FF">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1D0AD724" w14:textId="77777777" w:rsidR="00F738FF" w:rsidRPr="00AE20DA" w:rsidRDefault="00F738FF" w:rsidP="00F738FF">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7B50B" w14:textId="7BA2E9BD" w:rsidR="00F738FF" w:rsidRDefault="00F738FF" w:rsidP="00F738FF">
            <w:pPr>
              <w:jc w:val="center"/>
              <w:rPr>
                <w:sz w:val="16"/>
                <w:szCs w:val="18"/>
              </w:rPr>
            </w:pPr>
            <w:r>
              <w:rPr>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C3859" w14:textId="3959BFDB" w:rsidR="00F738FF" w:rsidRPr="00AE20DA" w:rsidRDefault="00F738FF" w:rsidP="00F738FF">
            <w:pPr>
              <w:jc w:val="center"/>
              <w:rPr>
                <w:color w:val="000000"/>
                <w:sz w:val="16"/>
                <w:szCs w:val="16"/>
              </w:rPr>
            </w:pPr>
            <w:r w:rsidRPr="00763EB3">
              <w:rPr>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3A97FB" w14:textId="1203B0D6" w:rsidR="00F738FF" w:rsidRPr="00763EB3" w:rsidRDefault="00F738FF" w:rsidP="00F738FF">
            <w:pPr>
              <w:jc w:val="center"/>
              <w:rPr>
                <w:sz w:val="16"/>
                <w:szCs w:val="18"/>
              </w:rPr>
            </w:pPr>
            <w:r>
              <w:rPr>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E5565E" w14:textId="77064EB1" w:rsidR="00F738FF" w:rsidRPr="00763EB3" w:rsidRDefault="00F738FF" w:rsidP="00F738FF">
            <w:pPr>
              <w:jc w:val="center"/>
              <w:rPr>
                <w:sz w:val="16"/>
                <w:szCs w:val="18"/>
              </w:rPr>
            </w:pPr>
            <w:r>
              <w:rPr>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2B2F3A5A" w14:textId="0012F539" w:rsidR="00F738FF" w:rsidRPr="00AE20DA" w:rsidRDefault="00F738FF" w:rsidP="00F738FF">
            <w:pPr>
              <w:jc w:val="center"/>
              <w:rPr>
                <w:color w:val="000000"/>
                <w:sz w:val="16"/>
                <w:szCs w:val="16"/>
              </w:rPr>
            </w:pPr>
            <w:r>
              <w:rPr>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4DDE5F3E" w14:textId="2D9E9CBA" w:rsidR="00F738FF" w:rsidRPr="00AE20DA" w:rsidRDefault="00F738FF" w:rsidP="00F738FF">
            <w:pPr>
              <w:jc w:val="center"/>
              <w:rPr>
                <w:color w:val="000000"/>
                <w:sz w:val="16"/>
                <w:szCs w:val="16"/>
              </w:rPr>
            </w:pPr>
            <w:r>
              <w:rPr>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66F8B17A" w14:textId="4931464F" w:rsidR="00F738FF" w:rsidRPr="00AE20DA" w:rsidRDefault="00F738FF" w:rsidP="00F738FF">
            <w:pPr>
              <w:jc w:val="center"/>
              <w:rPr>
                <w:color w:val="000000"/>
                <w:sz w:val="16"/>
                <w:szCs w:val="16"/>
              </w:rPr>
            </w:pPr>
            <w:r>
              <w:rPr>
                <w:color w:val="000000"/>
                <w:sz w:val="16"/>
                <w:szCs w:val="16"/>
              </w:rPr>
              <w:t>340,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6DBD7AFF" w14:textId="77777777" w:rsidR="00F738FF" w:rsidRPr="00AE20DA" w:rsidRDefault="00F738FF" w:rsidP="00F738FF">
            <w:pPr>
              <w:rPr>
                <w:color w:val="000000"/>
                <w:sz w:val="16"/>
                <w:szCs w:val="16"/>
              </w:rPr>
            </w:pPr>
            <w:r w:rsidRPr="00763EB3">
              <w:rPr>
                <w:sz w:val="16"/>
                <w:szCs w:val="18"/>
              </w:rPr>
              <w:t>Отдел ГО ЧС и ТБ Администрации г.о. Лыткарино</w:t>
            </w:r>
            <w:r w:rsidRPr="00763EB3">
              <w:rPr>
                <w:sz w:val="16"/>
                <w:szCs w:val="16"/>
              </w:rPr>
              <w:t> </w:t>
            </w:r>
          </w:p>
        </w:tc>
      </w:tr>
      <w:tr w:rsidR="00F738FF" w:rsidRPr="00AE20DA" w14:paraId="35F1969D" w14:textId="77777777" w:rsidTr="00F738FF">
        <w:trPr>
          <w:trHeight w:val="1198"/>
          <w:jc w:val="center"/>
        </w:trPr>
        <w:tc>
          <w:tcPr>
            <w:tcW w:w="486" w:type="dxa"/>
            <w:vMerge/>
            <w:tcBorders>
              <w:top w:val="nil"/>
              <w:left w:val="single" w:sz="4" w:space="0" w:color="auto"/>
              <w:bottom w:val="single" w:sz="4" w:space="0" w:color="auto"/>
              <w:right w:val="single" w:sz="4" w:space="0" w:color="auto"/>
            </w:tcBorders>
            <w:vAlign w:val="center"/>
            <w:hideMark/>
          </w:tcPr>
          <w:p w14:paraId="26AE73CB" w14:textId="77777777" w:rsidR="00F738FF" w:rsidRPr="00AE20DA" w:rsidRDefault="00F738FF" w:rsidP="00F738FF">
            <w:pPr>
              <w:rPr>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0D9CEF71" w14:textId="77777777" w:rsidR="00F738FF" w:rsidRPr="00AE20DA" w:rsidRDefault="00F738FF" w:rsidP="00F738FF">
            <w:pPr>
              <w:rPr>
                <w:color w:val="000000"/>
                <w:sz w:val="16"/>
                <w:szCs w:val="16"/>
              </w:rPr>
            </w:pPr>
          </w:p>
        </w:tc>
        <w:tc>
          <w:tcPr>
            <w:tcW w:w="1275" w:type="dxa"/>
            <w:tcBorders>
              <w:top w:val="nil"/>
              <w:left w:val="nil"/>
              <w:bottom w:val="single" w:sz="4" w:space="0" w:color="auto"/>
              <w:right w:val="single" w:sz="4" w:space="0" w:color="auto"/>
            </w:tcBorders>
            <w:shd w:val="clear" w:color="auto" w:fill="auto"/>
          </w:tcPr>
          <w:p w14:paraId="589A7A78" w14:textId="77777777" w:rsidR="00F738FF" w:rsidRPr="00AE20DA" w:rsidRDefault="00F738FF" w:rsidP="00F738FF">
            <w:pPr>
              <w:jc w:val="center"/>
              <w:rPr>
                <w:color w:val="000000"/>
                <w:sz w:val="16"/>
                <w:szCs w:val="16"/>
              </w:rPr>
            </w:pPr>
            <w:r w:rsidRPr="00AE20DA">
              <w:rPr>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3959452E" w14:textId="77777777" w:rsidR="00F738FF" w:rsidRPr="000F7715" w:rsidRDefault="00F738FF" w:rsidP="00F738FF">
            <w:pPr>
              <w:rPr>
                <w:sz w:val="16"/>
                <w:szCs w:val="16"/>
              </w:rPr>
            </w:pPr>
            <w:r w:rsidRPr="000F7715">
              <w:rPr>
                <w:sz w:val="16"/>
                <w:szCs w:val="16"/>
              </w:rPr>
              <w:t xml:space="preserve">Средства бюджета </w:t>
            </w:r>
          </w:p>
          <w:p w14:paraId="30BFCBA8" w14:textId="77777777" w:rsidR="00F738FF" w:rsidRPr="00AE20DA" w:rsidRDefault="00F738FF" w:rsidP="00F738FF">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7FA1BF" w14:textId="01D561F0" w:rsidR="00F738FF" w:rsidRDefault="00F738FF" w:rsidP="00F738FF">
            <w:pPr>
              <w:jc w:val="center"/>
              <w:rPr>
                <w:sz w:val="16"/>
                <w:szCs w:val="18"/>
              </w:rPr>
            </w:pPr>
            <w:r>
              <w:rPr>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4AC9F" w14:textId="09A6B23A" w:rsidR="00F738FF" w:rsidRPr="00AE20DA" w:rsidRDefault="00F738FF" w:rsidP="00F738FF">
            <w:pPr>
              <w:jc w:val="center"/>
              <w:rPr>
                <w:color w:val="000000"/>
                <w:sz w:val="16"/>
                <w:szCs w:val="16"/>
              </w:rPr>
            </w:pPr>
            <w:r w:rsidRPr="00763EB3">
              <w:rPr>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8F1944" w14:textId="4C3864DA" w:rsidR="00F738FF" w:rsidRPr="00763EB3" w:rsidRDefault="00F738FF" w:rsidP="00F738FF">
            <w:pPr>
              <w:jc w:val="center"/>
              <w:rPr>
                <w:sz w:val="16"/>
                <w:szCs w:val="18"/>
              </w:rPr>
            </w:pPr>
            <w:r>
              <w:rPr>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C926D0" w14:textId="4EC0D248" w:rsidR="00F738FF" w:rsidRPr="00763EB3" w:rsidRDefault="00F738FF" w:rsidP="00F738FF">
            <w:pPr>
              <w:jc w:val="center"/>
              <w:rPr>
                <w:sz w:val="16"/>
                <w:szCs w:val="18"/>
              </w:rPr>
            </w:pPr>
            <w:r>
              <w:rPr>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30E2BCA0" w14:textId="72564AB8" w:rsidR="00F738FF" w:rsidRPr="00AE20DA" w:rsidRDefault="00F738FF" w:rsidP="00F738FF">
            <w:pPr>
              <w:jc w:val="center"/>
              <w:rPr>
                <w:color w:val="000000"/>
                <w:sz w:val="16"/>
                <w:szCs w:val="16"/>
              </w:rPr>
            </w:pPr>
            <w:r>
              <w:rPr>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056B0F69" w14:textId="38EF5706" w:rsidR="00F738FF" w:rsidRPr="00AE20DA" w:rsidRDefault="00F738FF" w:rsidP="00F738FF">
            <w:pPr>
              <w:jc w:val="center"/>
              <w:rPr>
                <w:color w:val="000000"/>
                <w:sz w:val="16"/>
                <w:szCs w:val="16"/>
              </w:rPr>
            </w:pPr>
            <w:r>
              <w:rPr>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773AD4FB" w14:textId="026317B9" w:rsidR="00F738FF" w:rsidRPr="00AE20DA" w:rsidRDefault="00F738FF" w:rsidP="00F738FF">
            <w:pPr>
              <w:jc w:val="center"/>
              <w:rPr>
                <w:color w:val="000000"/>
                <w:sz w:val="16"/>
                <w:szCs w:val="16"/>
              </w:rPr>
            </w:pPr>
            <w:r>
              <w:rPr>
                <w:color w:val="000000"/>
                <w:sz w:val="16"/>
                <w:szCs w:val="16"/>
              </w:rPr>
              <w:t>340,0</w:t>
            </w:r>
          </w:p>
        </w:tc>
        <w:tc>
          <w:tcPr>
            <w:tcW w:w="1134" w:type="dxa"/>
            <w:vMerge/>
            <w:tcBorders>
              <w:top w:val="nil"/>
              <w:left w:val="single" w:sz="4" w:space="0" w:color="auto"/>
              <w:bottom w:val="single" w:sz="4" w:space="0" w:color="000000"/>
              <w:right w:val="single" w:sz="4" w:space="0" w:color="auto"/>
            </w:tcBorders>
            <w:vAlign w:val="center"/>
            <w:hideMark/>
          </w:tcPr>
          <w:p w14:paraId="270996F9" w14:textId="77777777" w:rsidR="00F738FF" w:rsidRPr="00AE20DA" w:rsidRDefault="00F738FF" w:rsidP="00F738FF">
            <w:pPr>
              <w:rPr>
                <w:color w:val="000000"/>
                <w:sz w:val="16"/>
                <w:szCs w:val="16"/>
              </w:rPr>
            </w:pPr>
          </w:p>
        </w:tc>
      </w:tr>
      <w:tr w:rsidR="00A27083" w:rsidRPr="00AE20DA" w14:paraId="3C053EEB" w14:textId="77777777" w:rsidTr="007529D0">
        <w:trPr>
          <w:trHeight w:val="315"/>
          <w:jc w:val="center"/>
        </w:trPr>
        <w:tc>
          <w:tcPr>
            <w:tcW w:w="486" w:type="dxa"/>
            <w:vMerge/>
            <w:tcBorders>
              <w:top w:val="nil"/>
              <w:left w:val="single" w:sz="4" w:space="0" w:color="auto"/>
              <w:bottom w:val="single" w:sz="4" w:space="0" w:color="auto"/>
              <w:right w:val="single" w:sz="4" w:space="0" w:color="auto"/>
            </w:tcBorders>
            <w:vAlign w:val="center"/>
            <w:hideMark/>
          </w:tcPr>
          <w:p w14:paraId="102BDBCE" w14:textId="77777777" w:rsidR="00822740" w:rsidRPr="00AE20DA" w:rsidRDefault="00822740" w:rsidP="00F52F62">
            <w:pPr>
              <w:rPr>
                <w:color w:val="000000"/>
                <w:sz w:val="16"/>
                <w:szCs w:val="16"/>
              </w:rPr>
            </w:pP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7D9C2E59" w14:textId="77777777" w:rsidR="00822740" w:rsidRPr="00AE20DA" w:rsidRDefault="00822740" w:rsidP="00F52F62">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AE20DA">
              <w:rPr>
                <w:color w:val="000000"/>
                <w:sz w:val="16"/>
                <w:szCs w:val="16"/>
              </w:rPr>
              <w:t>ед</w:t>
            </w:r>
            <w:proofErr w:type="spellEnd"/>
            <w:r w:rsidRPr="00AE20DA">
              <w:rPr>
                <w:color w:val="000000"/>
                <w:sz w:val="16"/>
                <w:szCs w:val="16"/>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6BAAF53B" w14:textId="77777777" w:rsidR="00822740" w:rsidRPr="00AE20DA" w:rsidRDefault="00822740" w:rsidP="00F52F62">
            <w:pPr>
              <w:jc w:val="center"/>
              <w:rPr>
                <w:color w:val="000000"/>
                <w:sz w:val="16"/>
                <w:szCs w:val="16"/>
              </w:rPr>
            </w:pPr>
            <w:r w:rsidRPr="00AE20DA">
              <w:rPr>
                <w:sz w:val="18"/>
                <w:szCs w:val="18"/>
              </w:rPr>
              <w:t>2023-202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88EBDAA" w14:textId="77777777" w:rsidR="00822740" w:rsidRPr="00AE20DA" w:rsidRDefault="00822740" w:rsidP="00F52F62">
            <w:pPr>
              <w:jc w:val="center"/>
              <w:rPr>
                <w:color w:val="000000"/>
                <w:sz w:val="16"/>
                <w:szCs w:val="16"/>
              </w:rPr>
            </w:pPr>
            <w:r w:rsidRPr="00AE20DA">
              <w:rPr>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2C95AE1F" w14:textId="2242E8FB" w:rsidR="00822740" w:rsidRPr="00AE20DA" w:rsidRDefault="00822740" w:rsidP="00F52F62">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70EE585" w14:textId="10F40F14" w:rsidR="00822740" w:rsidRPr="00AE20DA" w:rsidRDefault="00822740"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187F316" w14:textId="5535FFFF" w:rsidR="00822740" w:rsidRPr="00AE20DA" w:rsidRDefault="00822740"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bottom w:val="nil"/>
              <w:right w:val="single" w:sz="4" w:space="0" w:color="auto"/>
            </w:tcBorders>
            <w:shd w:val="clear" w:color="auto" w:fill="auto"/>
            <w:vAlign w:val="center"/>
          </w:tcPr>
          <w:p w14:paraId="67856FAD" w14:textId="1D607344" w:rsidR="00822740" w:rsidRPr="00AE20DA" w:rsidRDefault="00822740"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14:paraId="051A3424" w14:textId="6B4550BA" w:rsidR="00822740" w:rsidRPr="00AE20DA" w:rsidRDefault="00822740" w:rsidP="00F52F62">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hideMark/>
          </w:tcPr>
          <w:p w14:paraId="594EF8F5" w14:textId="77777777" w:rsidR="00822740" w:rsidRPr="00AE20DA" w:rsidRDefault="00822740" w:rsidP="00F52F62">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45B1AB77" w14:textId="17ED84BA" w:rsidR="00822740" w:rsidRPr="00AE20DA" w:rsidRDefault="00822740" w:rsidP="00F52F62">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C0BD39D" w14:textId="20FE6CF8" w:rsidR="00822740" w:rsidRPr="00AE20DA" w:rsidRDefault="00822740" w:rsidP="00F52F62">
            <w:pPr>
              <w:jc w:val="center"/>
              <w:rPr>
                <w:color w:val="000000"/>
                <w:sz w:val="16"/>
                <w:szCs w:val="16"/>
              </w:rPr>
            </w:pPr>
            <w:r>
              <w:rPr>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7CC210A3" w14:textId="77777777" w:rsidR="00822740" w:rsidRPr="00AE20DA" w:rsidRDefault="00822740" w:rsidP="00F52F62">
            <w:pPr>
              <w:jc w:val="center"/>
              <w:rPr>
                <w:color w:val="000000"/>
                <w:sz w:val="16"/>
                <w:szCs w:val="16"/>
              </w:rPr>
            </w:pPr>
            <w:r w:rsidRPr="00AE20DA">
              <w:rPr>
                <w:color w:val="000000"/>
                <w:sz w:val="16"/>
                <w:szCs w:val="16"/>
              </w:rPr>
              <w:t> </w:t>
            </w:r>
          </w:p>
        </w:tc>
      </w:tr>
      <w:tr w:rsidR="00A27083" w:rsidRPr="00AE20DA" w14:paraId="3F7E71B9" w14:textId="77777777" w:rsidTr="007529D0">
        <w:trPr>
          <w:trHeight w:val="255"/>
          <w:jc w:val="center"/>
        </w:trPr>
        <w:tc>
          <w:tcPr>
            <w:tcW w:w="486" w:type="dxa"/>
            <w:vMerge/>
            <w:tcBorders>
              <w:top w:val="nil"/>
              <w:left w:val="single" w:sz="4" w:space="0" w:color="auto"/>
              <w:bottom w:val="single" w:sz="4" w:space="0" w:color="auto"/>
              <w:right w:val="single" w:sz="4" w:space="0" w:color="auto"/>
            </w:tcBorders>
            <w:vAlign w:val="center"/>
            <w:hideMark/>
          </w:tcPr>
          <w:p w14:paraId="304B8108" w14:textId="77777777" w:rsidR="00822740" w:rsidRPr="00AE20DA" w:rsidRDefault="00822740" w:rsidP="00F52F62">
            <w:pPr>
              <w:rPr>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92D050"/>
            <w:vAlign w:val="center"/>
            <w:hideMark/>
          </w:tcPr>
          <w:p w14:paraId="5BA1EA91" w14:textId="77777777" w:rsidR="00822740" w:rsidRPr="00AE20DA" w:rsidRDefault="00822740"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tcPr>
          <w:p w14:paraId="6DB0B4A2" w14:textId="77777777" w:rsidR="00822740" w:rsidRPr="00AE20DA" w:rsidRDefault="00822740" w:rsidP="00F52F62">
            <w:pPr>
              <w:rPr>
                <w:color w:val="000000"/>
                <w:sz w:val="16"/>
                <w:szCs w:val="16"/>
              </w:rPr>
            </w:pPr>
          </w:p>
        </w:tc>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2F0EA3A3" w14:textId="77777777" w:rsidR="00822740" w:rsidRPr="00AE20DA" w:rsidRDefault="00822740"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E9A941B" w14:textId="77777777" w:rsidR="00822740" w:rsidRPr="00AE20DA" w:rsidRDefault="00822740" w:rsidP="00F52F62">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FA8768F" w14:textId="0545B76D" w:rsidR="00822740" w:rsidRPr="00AE20DA" w:rsidRDefault="00822740"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CD93DB0" w14:textId="77777777" w:rsidR="00822740" w:rsidRPr="00AE20DA" w:rsidRDefault="00822740" w:rsidP="00F52F62">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15207ECD" w14:textId="77777777" w:rsidR="00822740" w:rsidRPr="00AE20DA" w:rsidRDefault="00822740" w:rsidP="00F52F62">
            <w:pPr>
              <w:rPr>
                <w:color w:val="000000"/>
                <w:sz w:val="16"/>
                <w:szCs w:val="16"/>
              </w:rPr>
            </w:pPr>
          </w:p>
        </w:tc>
        <w:tc>
          <w:tcPr>
            <w:tcW w:w="622" w:type="dxa"/>
            <w:vMerge/>
            <w:tcBorders>
              <w:top w:val="nil"/>
              <w:left w:val="single" w:sz="4" w:space="0" w:color="auto"/>
              <w:bottom w:val="single" w:sz="4" w:space="0" w:color="auto"/>
              <w:right w:val="single" w:sz="4" w:space="0" w:color="auto"/>
            </w:tcBorders>
            <w:shd w:val="clear" w:color="auto" w:fill="auto"/>
            <w:vAlign w:val="center"/>
            <w:hideMark/>
          </w:tcPr>
          <w:p w14:paraId="1AAD4D99" w14:textId="77777777" w:rsidR="00822740" w:rsidRPr="00AE20DA" w:rsidRDefault="00822740" w:rsidP="00F52F62">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0586B93B" w14:textId="77777777" w:rsidR="00822740" w:rsidRPr="00AE20DA" w:rsidRDefault="00822740" w:rsidP="00F52F62">
            <w:pPr>
              <w:jc w:val="center"/>
              <w:rPr>
                <w:color w:val="000000"/>
                <w:sz w:val="16"/>
                <w:szCs w:val="16"/>
              </w:rPr>
            </w:pPr>
            <w:r w:rsidRPr="00AE20DA">
              <w:rPr>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1C7CCD53" w14:textId="77777777" w:rsidR="00822740" w:rsidRPr="00AE20DA" w:rsidRDefault="00822740" w:rsidP="00F52F62">
            <w:pPr>
              <w:jc w:val="center"/>
              <w:rPr>
                <w:color w:val="000000"/>
                <w:sz w:val="16"/>
                <w:szCs w:val="16"/>
              </w:rPr>
            </w:pPr>
            <w:r w:rsidRPr="00AE20DA">
              <w:rPr>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7ADDA82A" w14:textId="77777777" w:rsidR="00822740" w:rsidRPr="00AE20DA" w:rsidRDefault="00822740" w:rsidP="00F52F62">
            <w:pPr>
              <w:jc w:val="center"/>
              <w:rPr>
                <w:color w:val="000000"/>
                <w:sz w:val="16"/>
                <w:szCs w:val="16"/>
              </w:rPr>
            </w:pPr>
            <w:r w:rsidRPr="00AE20D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24894A3F" w14:textId="77777777" w:rsidR="00822740" w:rsidRPr="00AE20DA" w:rsidRDefault="00822740" w:rsidP="00F52F62">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41F21772" w14:textId="77777777" w:rsidR="00822740" w:rsidRPr="00AE20DA" w:rsidRDefault="00822740" w:rsidP="00F52F62">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F7A51F8" w14:textId="77777777" w:rsidR="00822740" w:rsidRPr="00AE20DA" w:rsidRDefault="00822740" w:rsidP="00F52F62">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2A783F8" w14:textId="77777777" w:rsidR="00822740" w:rsidRPr="00AE20DA" w:rsidRDefault="00822740" w:rsidP="00F52F62">
            <w:pPr>
              <w:rPr>
                <w:color w:val="000000"/>
                <w:sz w:val="16"/>
                <w:szCs w:val="16"/>
              </w:rPr>
            </w:pPr>
          </w:p>
        </w:tc>
      </w:tr>
      <w:tr w:rsidR="00A27083" w:rsidRPr="00AE20DA" w14:paraId="04BDB1CC" w14:textId="77777777" w:rsidTr="007529D0">
        <w:trPr>
          <w:trHeight w:val="396"/>
          <w:jc w:val="center"/>
        </w:trPr>
        <w:tc>
          <w:tcPr>
            <w:tcW w:w="486" w:type="dxa"/>
            <w:vMerge/>
            <w:tcBorders>
              <w:top w:val="nil"/>
              <w:left w:val="single" w:sz="4" w:space="0" w:color="auto"/>
              <w:bottom w:val="single" w:sz="4" w:space="0" w:color="auto"/>
              <w:right w:val="single" w:sz="4" w:space="0" w:color="auto"/>
            </w:tcBorders>
            <w:vAlign w:val="center"/>
            <w:hideMark/>
          </w:tcPr>
          <w:p w14:paraId="70DD9B9F" w14:textId="77777777" w:rsidR="00822740" w:rsidRPr="00AE20DA" w:rsidRDefault="00822740" w:rsidP="00F52F62">
            <w:pPr>
              <w:rPr>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92D050"/>
            <w:vAlign w:val="center"/>
            <w:hideMark/>
          </w:tcPr>
          <w:p w14:paraId="00A825AA" w14:textId="77777777" w:rsidR="00822740" w:rsidRPr="00AE20DA" w:rsidRDefault="00822740" w:rsidP="00F52F62">
            <w:pPr>
              <w:rPr>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tcPr>
          <w:p w14:paraId="4DB9AAD2" w14:textId="77777777" w:rsidR="00822740" w:rsidRPr="00AE20DA" w:rsidRDefault="00822740" w:rsidP="00F52F62">
            <w:pPr>
              <w:rPr>
                <w:color w:val="000000"/>
                <w:sz w:val="16"/>
                <w:szCs w:val="16"/>
              </w:rPr>
            </w:pPr>
          </w:p>
        </w:tc>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66DB1FBE" w14:textId="77777777" w:rsidR="00822740" w:rsidRPr="00AE20DA" w:rsidRDefault="00822740" w:rsidP="00F52F6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1CB65" w14:textId="7BF0AB77" w:rsidR="00822740" w:rsidRDefault="00822740" w:rsidP="00F52F62">
            <w:pPr>
              <w:jc w:val="center"/>
              <w:rPr>
                <w:color w:val="000000"/>
                <w:sz w:val="16"/>
                <w:szCs w:val="16"/>
              </w:rPr>
            </w:pPr>
            <w:r>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D9F13" w14:textId="765480AA" w:rsidR="00822740" w:rsidRPr="00AE20DA"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5ACA10D" w14:textId="1951E2DD" w:rsidR="00822740" w:rsidRPr="00AE20DA"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tcPr>
          <w:p w14:paraId="0AAB4106" w14:textId="588AB1DC" w:rsidR="00822740" w:rsidRPr="00AE20DA" w:rsidRDefault="003B4920" w:rsidP="00F52F62">
            <w:pPr>
              <w:jc w:val="center"/>
              <w:rPr>
                <w:color w:val="000000"/>
                <w:sz w:val="16"/>
                <w:szCs w:val="16"/>
              </w:rPr>
            </w:pPr>
            <w:r>
              <w:rPr>
                <w:color w:val="000000"/>
                <w:sz w:val="16"/>
                <w:szCs w:val="16"/>
              </w:rPr>
              <w:t>1</w:t>
            </w:r>
          </w:p>
        </w:tc>
        <w:tc>
          <w:tcPr>
            <w:tcW w:w="622" w:type="dxa"/>
            <w:tcBorders>
              <w:top w:val="nil"/>
              <w:left w:val="nil"/>
              <w:bottom w:val="single" w:sz="4" w:space="0" w:color="auto"/>
              <w:right w:val="single" w:sz="4" w:space="0" w:color="auto"/>
            </w:tcBorders>
            <w:shd w:val="clear" w:color="auto" w:fill="auto"/>
            <w:vAlign w:val="center"/>
          </w:tcPr>
          <w:p w14:paraId="66EA39BA" w14:textId="4E54FCE9" w:rsidR="00822740" w:rsidRPr="00AE20DA" w:rsidRDefault="003B4920" w:rsidP="00F52F62">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42B57767" w14:textId="07E1215C" w:rsidR="00822740" w:rsidRPr="00AE20DA" w:rsidRDefault="00822740" w:rsidP="00F52F62">
            <w:pPr>
              <w:jc w:val="center"/>
              <w:rPr>
                <w:color w:val="000000"/>
                <w:sz w:val="16"/>
                <w:szCs w:val="16"/>
              </w:rPr>
            </w:pPr>
            <w:r>
              <w:rPr>
                <w:color w:val="000000"/>
                <w:sz w:val="16"/>
                <w:szCs w:val="16"/>
              </w:rPr>
              <w:t>-</w:t>
            </w:r>
            <w:r w:rsidRPr="003A2E1A">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14:paraId="46B2744C" w14:textId="62C98B81" w:rsidR="00822740" w:rsidRPr="00AE20DA" w:rsidRDefault="00822740" w:rsidP="00F52F62">
            <w:pPr>
              <w:jc w:val="center"/>
              <w:rPr>
                <w:color w:val="000000"/>
                <w:sz w:val="16"/>
                <w:szCs w:val="16"/>
              </w:rPr>
            </w:pPr>
            <w:r>
              <w:rPr>
                <w:color w:val="000000"/>
                <w:sz w:val="16"/>
                <w:szCs w:val="16"/>
              </w:rPr>
              <w:t>-</w:t>
            </w:r>
            <w:r w:rsidRPr="003A2E1A">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14:paraId="47246532" w14:textId="68F9BFD5" w:rsidR="00822740" w:rsidRPr="00AE20DA" w:rsidRDefault="00822740" w:rsidP="00F52F62">
            <w:pPr>
              <w:jc w:val="center"/>
              <w:rPr>
                <w:color w:val="000000"/>
                <w:sz w:val="16"/>
                <w:szCs w:val="16"/>
              </w:rPr>
            </w:pPr>
            <w:r>
              <w:rPr>
                <w:color w:val="000000"/>
                <w:sz w:val="16"/>
                <w:szCs w:val="16"/>
              </w:rPr>
              <w:t>-</w:t>
            </w:r>
            <w:r w:rsidRPr="003A2E1A">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5A4B03FB" w14:textId="27026379" w:rsidR="00822740" w:rsidRPr="00AE20DA" w:rsidRDefault="003B4920" w:rsidP="00F52F62">
            <w:pPr>
              <w:jc w:val="center"/>
              <w:rPr>
                <w:color w:val="000000"/>
                <w:sz w:val="16"/>
                <w:szCs w:val="16"/>
              </w:rPr>
            </w:pPr>
            <w:r>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E4A5B4" w14:textId="3E6DE22F" w:rsidR="00822740" w:rsidRPr="00AE20DA" w:rsidRDefault="00822740" w:rsidP="00F52F62">
            <w:pPr>
              <w:jc w:val="center"/>
              <w:rPr>
                <w:color w:val="000000"/>
                <w:sz w:val="16"/>
                <w:szCs w:val="16"/>
              </w:rPr>
            </w:pPr>
            <w:r>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5A4FD" w14:textId="2559E017" w:rsidR="00822740" w:rsidRPr="00AE20DA" w:rsidRDefault="00822740" w:rsidP="00F52F62">
            <w:pPr>
              <w:jc w:val="center"/>
              <w:rPr>
                <w:color w:val="000000"/>
                <w:sz w:val="16"/>
                <w:szCs w:val="16"/>
              </w:rPr>
            </w:pPr>
            <w:r>
              <w:rPr>
                <w:color w:val="000000"/>
                <w:sz w:val="16"/>
                <w:szCs w:val="16"/>
              </w:rPr>
              <w:t>2</w:t>
            </w:r>
          </w:p>
        </w:tc>
        <w:tc>
          <w:tcPr>
            <w:tcW w:w="1134" w:type="dxa"/>
            <w:vMerge/>
            <w:tcBorders>
              <w:top w:val="nil"/>
              <w:left w:val="single" w:sz="4" w:space="0" w:color="auto"/>
              <w:bottom w:val="single" w:sz="4" w:space="0" w:color="000000"/>
              <w:right w:val="single" w:sz="4" w:space="0" w:color="auto"/>
            </w:tcBorders>
            <w:vAlign w:val="center"/>
            <w:hideMark/>
          </w:tcPr>
          <w:p w14:paraId="53873309" w14:textId="77777777" w:rsidR="00822740" w:rsidRPr="00AE20DA" w:rsidRDefault="00822740" w:rsidP="00F52F62">
            <w:pPr>
              <w:rPr>
                <w:color w:val="000000"/>
                <w:sz w:val="16"/>
                <w:szCs w:val="16"/>
              </w:rPr>
            </w:pPr>
          </w:p>
        </w:tc>
      </w:tr>
      <w:tr w:rsidR="00A27083" w:rsidRPr="00AE20DA" w14:paraId="297DE33F" w14:textId="77777777" w:rsidTr="00F738FF">
        <w:trPr>
          <w:trHeight w:val="332"/>
          <w:jc w:val="center"/>
        </w:trPr>
        <w:tc>
          <w:tcPr>
            <w:tcW w:w="486" w:type="dxa"/>
            <w:vMerge w:val="restart"/>
            <w:tcBorders>
              <w:top w:val="single" w:sz="4" w:space="0" w:color="auto"/>
              <w:left w:val="single" w:sz="4" w:space="0" w:color="auto"/>
              <w:bottom w:val="single" w:sz="4" w:space="0" w:color="auto"/>
              <w:right w:val="single" w:sz="4" w:space="0" w:color="auto"/>
            </w:tcBorders>
          </w:tcPr>
          <w:p w14:paraId="7C5A8FA9" w14:textId="77777777" w:rsidR="00822740" w:rsidRPr="00AE20DA" w:rsidRDefault="00822740" w:rsidP="00F52F62">
            <w:pPr>
              <w:rPr>
                <w:color w:val="000000"/>
                <w:sz w:val="16"/>
                <w:szCs w:val="16"/>
              </w:rPr>
            </w:pPr>
          </w:p>
          <w:p w14:paraId="39463B35" w14:textId="77777777" w:rsidR="00822740" w:rsidRPr="00AE20DA" w:rsidRDefault="00822740" w:rsidP="00F52F62">
            <w:pPr>
              <w:rPr>
                <w:color w:val="000000"/>
                <w:sz w:val="16"/>
                <w:szCs w:val="16"/>
              </w:rPr>
            </w:pPr>
            <w:r w:rsidRPr="00AE20DA">
              <w:rPr>
                <w:color w:val="000000"/>
                <w:sz w:val="16"/>
                <w:szCs w:val="16"/>
              </w:rPr>
              <w:t>3</w:t>
            </w:r>
          </w:p>
        </w:tc>
        <w:tc>
          <w:tcPr>
            <w:tcW w:w="2269" w:type="dxa"/>
            <w:vMerge w:val="restart"/>
            <w:tcBorders>
              <w:top w:val="single" w:sz="4" w:space="0" w:color="auto"/>
              <w:left w:val="single" w:sz="4" w:space="0" w:color="auto"/>
              <w:right w:val="single" w:sz="4" w:space="0" w:color="auto"/>
            </w:tcBorders>
            <w:shd w:val="clear" w:color="auto" w:fill="auto"/>
          </w:tcPr>
          <w:p w14:paraId="565A40FC" w14:textId="77777777" w:rsidR="00822740" w:rsidRPr="00AE20DA" w:rsidRDefault="00822740" w:rsidP="00F52F62">
            <w:pPr>
              <w:rPr>
                <w:color w:val="000000"/>
                <w:sz w:val="16"/>
                <w:szCs w:val="16"/>
              </w:rPr>
            </w:pPr>
            <w:r w:rsidRPr="008B1448">
              <w:rPr>
                <w:b/>
                <w:color w:val="000000"/>
                <w:sz w:val="16"/>
                <w:szCs w:val="16"/>
              </w:rPr>
              <w:t>Основное мероприятие 03</w:t>
            </w:r>
            <w:r w:rsidRPr="00AE20DA">
              <w:rPr>
                <w:color w:val="000000"/>
                <w:sz w:val="16"/>
                <w:szCs w:val="16"/>
              </w:rPr>
              <w:t xml:space="preserve">: Реализация мероприятий по подготовке населения, специалистов и должностных лиц в области гражданской </w:t>
            </w:r>
            <w:proofErr w:type="gramStart"/>
            <w:r w:rsidRPr="00AE20DA">
              <w:rPr>
                <w:color w:val="000000"/>
                <w:sz w:val="16"/>
                <w:szCs w:val="16"/>
              </w:rPr>
              <w:t>обороны,  защиты</w:t>
            </w:r>
            <w:proofErr w:type="gramEnd"/>
            <w:r w:rsidRPr="00AE20DA">
              <w:rPr>
                <w:color w:val="000000"/>
                <w:sz w:val="16"/>
                <w:szCs w:val="16"/>
              </w:rPr>
              <w:t xml:space="preserve"> населения и территории от чрезвычайных ситуаций природного и техногенного характе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7BF07E" w14:textId="77777777" w:rsidR="00822740" w:rsidRPr="00AE20DA" w:rsidRDefault="00822740" w:rsidP="00F52F62">
            <w:pPr>
              <w:jc w:val="center"/>
              <w:rPr>
                <w:color w:val="000000"/>
                <w:sz w:val="16"/>
                <w:szCs w:val="16"/>
              </w:rPr>
            </w:pPr>
            <w:r w:rsidRPr="00AE20DA">
              <w:rPr>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C5EFA9" w14:textId="77777777" w:rsidR="00822740" w:rsidRPr="00AE20DA" w:rsidRDefault="00822740" w:rsidP="00F52F62">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F4B00B" w14:textId="71AE5ABD" w:rsidR="00822740" w:rsidRDefault="00F738FF" w:rsidP="00F52F62">
            <w:pPr>
              <w:jc w:val="center"/>
              <w:rPr>
                <w:sz w:val="16"/>
                <w:szCs w:val="18"/>
              </w:rPr>
            </w:pPr>
            <w:r>
              <w:rPr>
                <w:sz w:val="16"/>
                <w:szCs w:val="18"/>
              </w:rPr>
              <w:t>788</w:t>
            </w:r>
            <w:r w:rsidR="009526FE">
              <w:rPr>
                <w:sz w:val="16"/>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7F0B9" w14:textId="7653C2A2" w:rsidR="00822740" w:rsidRPr="00AE20DA" w:rsidRDefault="00822740" w:rsidP="00F52F62">
            <w:pPr>
              <w:jc w:val="center"/>
              <w:rPr>
                <w:color w:val="000000"/>
                <w:sz w:val="16"/>
                <w:szCs w:val="16"/>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ACA3D" w14:textId="3ABD0C3A" w:rsidR="00822740" w:rsidRPr="00763EB3" w:rsidRDefault="00822740" w:rsidP="00F52F62">
            <w:pPr>
              <w:jc w:val="center"/>
              <w:rPr>
                <w:sz w:val="16"/>
                <w:szCs w:val="18"/>
              </w:rPr>
            </w:pPr>
            <w:r>
              <w:rPr>
                <w:sz w:val="16"/>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D689E" w14:textId="6B71DD59" w:rsidR="00822740" w:rsidRPr="00763EB3" w:rsidRDefault="00F9455C" w:rsidP="00F52F62">
            <w:pPr>
              <w:jc w:val="center"/>
              <w:rPr>
                <w:sz w:val="16"/>
                <w:szCs w:val="18"/>
              </w:rPr>
            </w:pPr>
            <w:r>
              <w:rPr>
                <w:color w:val="000000"/>
                <w:sz w:val="16"/>
                <w:szCs w:val="16"/>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73C342CC" w14:textId="6A5AB702" w:rsidR="00822740" w:rsidRPr="00AE20DA" w:rsidRDefault="00822740" w:rsidP="00F52F62">
            <w:pPr>
              <w:jc w:val="center"/>
              <w:rPr>
                <w:color w:val="000000"/>
                <w:sz w:val="16"/>
                <w:szCs w:val="16"/>
              </w:rPr>
            </w:pPr>
            <w:r>
              <w:rPr>
                <w:color w:val="000000"/>
                <w:sz w:val="16"/>
                <w:szCs w:val="16"/>
              </w:rPr>
              <w:t>22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E67E4D" w14:textId="2662A986" w:rsidR="00822740" w:rsidRPr="00AE20DA" w:rsidRDefault="00822740" w:rsidP="00F52F62">
            <w:pPr>
              <w:jc w:val="center"/>
              <w:rPr>
                <w:color w:val="000000"/>
                <w:sz w:val="16"/>
                <w:szCs w:val="16"/>
              </w:rPr>
            </w:pPr>
            <w:r>
              <w:rPr>
                <w:color w:val="000000"/>
                <w:sz w:val="16"/>
                <w:szCs w:val="16"/>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822EB" w14:textId="695975FD" w:rsidR="00822740" w:rsidRPr="00AE20DA" w:rsidRDefault="00822740" w:rsidP="00F52F62">
            <w:pPr>
              <w:jc w:val="center"/>
              <w:rPr>
                <w:color w:val="000000"/>
                <w:sz w:val="16"/>
                <w:szCs w:val="16"/>
              </w:rPr>
            </w:pPr>
            <w:r>
              <w:rPr>
                <w:color w:val="000000"/>
                <w:sz w:val="16"/>
                <w:szCs w:val="16"/>
              </w:rPr>
              <w:t>227,0</w:t>
            </w:r>
          </w:p>
        </w:tc>
        <w:tc>
          <w:tcPr>
            <w:tcW w:w="1134" w:type="dxa"/>
            <w:tcBorders>
              <w:top w:val="single" w:sz="4" w:space="0" w:color="auto"/>
              <w:left w:val="single" w:sz="4" w:space="0" w:color="auto"/>
              <w:bottom w:val="single" w:sz="4" w:space="0" w:color="auto"/>
              <w:right w:val="single" w:sz="4" w:space="0" w:color="auto"/>
            </w:tcBorders>
          </w:tcPr>
          <w:p w14:paraId="36B06E22" w14:textId="77777777" w:rsidR="00822740" w:rsidRPr="00AE20DA" w:rsidRDefault="00822740" w:rsidP="00F52F62">
            <w:pPr>
              <w:rPr>
                <w:color w:val="000000"/>
                <w:sz w:val="16"/>
                <w:szCs w:val="16"/>
              </w:rPr>
            </w:pPr>
          </w:p>
        </w:tc>
      </w:tr>
      <w:tr w:rsidR="009526FE" w:rsidRPr="00AE20DA" w14:paraId="7F31D7B3" w14:textId="77777777" w:rsidTr="00F738FF">
        <w:trPr>
          <w:trHeight w:val="501"/>
          <w:jc w:val="center"/>
        </w:trPr>
        <w:tc>
          <w:tcPr>
            <w:tcW w:w="486" w:type="dxa"/>
            <w:vMerge/>
            <w:tcBorders>
              <w:top w:val="single" w:sz="4" w:space="0" w:color="auto"/>
              <w:left w:val="single" w:sz="4" w:space="0" w:color="auto"/>
              <w:right w:val="single" w:sz="4" w:space="0" w:color="auto"/>
            </w:tcBorders>
          </w:tcPr>
          <w:p w14:paraId="5D83BA02" w14:textId="77777777" w:rsidR="009526FE" w:rsidRPr="00AE20DA" w:rsidRDefault="009526FE" w:rsidP="009526FE">
            <w:pPr>
              <w:rPr>
                <w:color w:val="000000"/>
                <w:sz w:val="16"/>
                <w:szCs w:val="16"/>
              </w:rPr>
            </w:pPr>
          </w:p>
        </w:tc>
        <w:tc>
          <w:tcPr>
            <w:tcW w:w="2269" w:type="dxa"/>
            <w:vMerge/>
            <w:tcBorders>
              <w:left w:val="single" w:sz="4" w:space="0" w:color="auto"/>
              <w:right w:val="single" w:sz="4" w:space="0" w:color="auto"/>
            </w:tcBorders>
            <w:shd w:val="clear" w:color="auto" w:fill="auto"/>
          </w:tcPr>
          <w:p w14:paraId="2183BB91" w14:textId="77777777" w:rsidR="009526FE" w:rsidRPr="00AE20DA" w:rsidRDefault="009526FE" w:rsidP="009526FE">
            <w:pPr>
              <w:rPr>
                <w:color w:val="000000"/>
                <w:sz w:val="16"/>
                <w:szCs w:val="16"/>
              </w:rPr>
            </w:pPr>
          </w:p>
        </w:tc>
        <w:tc>
          <w:tcPr>
            <w:tcW w:w="1275" w:type="dxa"/>
            <w:tcBorders>
              <w:top w:val="single" w:sz="4" w:space="0" w:color="auto"/>
              <w:left w:val="single" w:sz="4" w:space="0" w:color="auto"/>
              <w:bottom w:val="single" w:sz="4" w:space="0" w:color="000000"/>
              <w:right w:val="single" w:sz="4" w:space="0" w:color="auto"/>
            </w:tcBorders>
            <w:shd w:val="clear" w:color="auto" w:fill="auto"/>
          </w:tcPr>
          <w:p w14:paraId="55BF5F2C" w14:textId="77777777" w:rsidR="009526FE" w:rsidRPr="00AE20DA" w:rsidRDefault="009526FE" w:rsidP="009526FE">
            <w:pPr>
              <w:jc w:val="center"/>
              <w:rPr>
                <w:color w:val="000000"/>
                <w:sz w:val="16"/>
                <w:szCs w:val="16"/>
              </w:rPr>
            </w:pPr>
            <w:r w:rsidRPr="00AE20DA">
              <w:rPr>
                <w:sz w:val="16"/>
                <w:szCs w:val="16"/>
              </w:rPr>
              <w:t>2023-2027</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14:paraId="29B30F5A" w14:textId="77777777" w:rsidR="009526FE" w:rsidRPr="000F7715" w:rsidRDefault="009526FE" w:rsidP="009526FE">
            <w:pPr>
              <w:rPr>
                <w:sz w:val="16"/>
                <w:szCs w:val="16"/>
              </w:rPr>
            </w:pPr>
            <w:r w:rsidRPr="000F7715">
              <w:rPr>
                <w:sz w:val="16"/>
                <w:szCs w:val="16"/>
              </w:rPr>
              <w:t xml:space="preserve">Средства бюджета </w:t>
            </w:r>
          </w:p>
          <w:p w14:paraId="5560A68B" w14:textId="77777777" w:rsidR="009526FE" w:rsidRPr="00AE20DA" w:rsidRDefault="009526FE" w:rsidP="009526FE">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BD4F5C" w14:textId="128A7F02" w:rsidR="009526FE" w:rsidRDefault="00F738FF" w:rsidP="009526FE">
            <w:pPr>
              <w:jc w:val="center"/>
              <w:rPr>
                <w:sz w:val="16"/>
                <w:szCs w:val="18"/>
              </w:rPr>
            </w:pPr>
            <w:r>
              <w:rPr>
                <w:sz w:val="16"/>
                <w:szCs w:val="18"/>
              </w:rPr>
              <w:t>788</w:t>
            </w:r>
            <w:r w:rsidR="009526FE">
              <w:rPr>
                <w:sz w:val="16"/>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1FAD5" w14:textId="7960C797" w:rsidR="009526FE" w:rsidRPr="00AE20DA" w:rsidRDefault="009526FE" w:rsidP="009526FE">
            <w:pPr>
              <w:jc w:val="center"/>
              <w:rPr>
                <w:color w:val="000000"/>
                <w:sz w:val="16"/>
                <w:szCs w:val="16"/>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0C380" w14:textId="4A337A05" w:rsidR="009526FE" w:rsidRPr="00763EB3" w:rsidRDefault="009526FE" w:rsidP="009526FE">
            <w:pPr>
              <w:jc w:val="center"/>
              <w:rPr>
                <w:sz w:val="16"/>
                <w:szCs w:val="18"/>
              </w:rPr>
            </w:pPr>
            <w:r>
              <w:rPr>
                <w:sz w:val="16"/>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8E4BC" w14:textId="780D49C3" w:rsidR="009526FE" w:rsidRPr="00763EB3" w:rsidRDefault="009526FE" w:rsidP="009526FE">
            <w:pPr>
              <w:jc w:val="center"/>
              <w:rPr>
                <w:sz w:val="16"/>
                <w:szCs w:val="18"/>
              </w:rPr>
            </w:pPr>
            <w:r>
              <w:rPr>
                <w:color w:val="000000"/>
                <w:sz w:val="16"/>
                <w:szCs w:val="16"/>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7BABD4F6" w14:textId="6AD2D071" w:rsidR="009526FE" w:rsidRPr="00AE20DA" w:rsidRDefault="009526FE" w:rsidP="009526FE">
            <w:pPr>
              <w:jc w:val="center"/>
              <w:rPr>
                <w:color w:val="000000"/>
                <w:sz w:val="16"/>
                <w:szCs w:val="16"/>
              </w:rPr>
            </w:pPr>
            <w:r>
              <w:rPr>
                <w:color w:val="000000"/>
                <w:sz w:val="16"/>
                <w:szCs w:val="16"/>
              </w:rPr>
              <w:t>227,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A15EB50" w14:textId="320E4AD4" w:rsidR="009526FE" w:rsidRPr="00AE20DA" w:rsidRDefault="009526FE" w:rsidP="009526FE">
            <w:pPr>
              <w:jc w:val="center"/>
              <w:rPr>
                <w:color w:val="000000"/>
                <w:sz w:val="16"/>
                <w:szCs w:val="16"/>
              </w:rPr>
            </w:pPr>
            <w:r>
              <w:rPr>
                <w:color w:val="000000"/>
                <w:sz w:val="16"/>
                <w:szCs w:val="16"/>
              </w:rPr>
              <w:t>227,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5F11EFA" w14:textId="49244506" w:rsidR="009526FE" w:rsidRPr="00AE20DA" w:rsidRDefault="009526FE" w:rsidP="009526FE">
            <w:pPr>
              <w:jc w:val="center"/>
              <w:rPr>
                <w:color w:val="000000"/>
                <w:sz w:val="16"/>
                <w:szCs w:val="16"/>
              </w:rPr>
            </w:pPr>
            <w:r>
              <w:rPr>
                <w:color w:val="000000"/>
                <w:sz w:val="16"/>
                <w:szCs w:val="16"/>
              </w:rPr>
              <w:t>227,0</w:t>
            </w:r>
          </w:p>
        </w:tc>
        <w:tc>
          <w:tcPr>
            <w:tcW w:w="1134" w:type="dxa"/>
            <w:tcBorders>
              <w:top w:val="single" w:sz="4" w:space="0" w:color="auto"/>
              <w:left w:val="single" w:sz="4" w:space="0" w:color="auto"/>
              <w:bottom w:val="single" w:sz="4" w:space="0" w:color="000000"/>
              <w:right w:val="single" w:sz="4" w:space="0" w:color="auto"/>
            </w:tcBorders>
          </w:tcPr>
          <w:p w14:paraId="0E3E182B" w14:textId="77777777" w:rsidR="009526FE" w:rsidRPr="00AE20DA" w:rsidRDefault="009526FE" w:rsidP="009526FE">
            <w:pPr>
              <w:rPr>
                <w:color w:val="000000"/>
                <w:sz w:val="16"/>
                <w:szCs w:val="16"/>
              </w:rPr>
            </w:pPr>
            <w:r w:rsidRPr="00763EB3">
              <w:rPr>
                <w:sz w:val="16"/>
                <w:szCs w:val="18"/>
              </w:rPr>
              <w:t>Отдел ГО ЧС и ТБ Администрации г.о. Лыткарино</w:t>
            </w:r>
            <w:r w:rsidRPr="00763EB3">
              <w:rPr>
                <w:sz w:val="16"/>
                <w:szCs w:val="16"/>
              </w:rPr>
              <w:t> </w:t>
            </w:r>
          </w:p>
        </w:tc>
      </w:tr>
      <w:tr w:rsidR="00A27083" w:rsidRPr="00AE20DA" w14:paraId="13B0F177" w14:textId="77777777" w:rsidTr="007529D0">
        <w:trPr>
          <w:trHeight w:val="248"/>
          <w:jc w:val="center"/>
        </w:trPr>
        <w:tc>
          <w:tcPr>
            <w:tcW w:w="486" w:type="dxa"/>
            <w:vMerge/>
            <w:tcBorders>
              <w:left w:val="single" w:sz="4" w:space="0" w:color="auto"/>
              <w:right w:val="single" w:sz="4" w:space="0" w:color="auto"/>
            </w:tcBorders>
          </w:tcPr>
          <w:p w14:paraId="362CE311" w14:textId="77777777" w:rsidR="00822740" w:rsidRPr="00AE20DA" w:rsidRDefault="00822740" w:rsidP="00F52F62">
            <w:pPr>
              <w:rPr>
                <w:color w:val="000000"/>
                <w:sz w:val="16"/>
                <w:szCs w:val="16"/>
              </w:rPr>
            </w:pPr>
          </w:p>
        </w:tc>
        <w:tc>
          <w:tcPr>
            <w:tcW w:w="2269" w:type="dxa"/>
            <w:vMerge/>
            <w:tcBorders>
              <w:left w:val="single" w:sz="4" w:space="0" w:color="auto"/>
              <w:right w:val="single" w:sz="4" w:space="0" w:color="auto"/>
            </w:tcBorders>
            <w:shd w:val="clear" w:color="auto" w:fill="auto"/>
          </w:tcPr>
          <w:p w14:paraId="730FD286" w14:textId="77777777" w:rsidR="00822740" w:rsidRPr="00AE20DA" w:rsidRDefault="00822740" w:rsidP="00F52F62">
            <w:pPr>
              <w:rPr>
                <w:color w:val="000000"/>
                <w:sz w:val="16"/>
                <w:szCs w:val="16"/>
              </w:rPr>
            </w:pPr>
          </w:p>
        </w:tc>
        <w:tc>
          <w:tcPr>
            <w:tcW w:w="1275" w:type="dxa"/>
            <w:vMerge w:val="restart"/>
            <w:tcBorders>
              <w:top w:val="nil"/>
              <w:left w:val="single" w:sz="4" w:space="0" w:color="auto"/>
              <w:right w:val="single" w:sz="4" w:space="0" w:color="auto"/>
            </w:tcBorders>
            <w:shd w:val="clear" w:color="auto" w:fill="auto"/>
          </w:tcPr>
          <w:p w14:paraId="410C463B" w14:textId="77777777" w:rsidR="00822740" w:rsidRPr="00AE20DA" w:rsidRDefault="00822740" w:rsidP="00F52F62">
            <w:pPr>
              <w:jc w:val="center"/>
              <w:rPr>
                <w:color w:val="000000"/>
                <w:sz w:val="16"/>
                <w:szCs w:val="16"/>
              </w:rPr>
            </w:pPr>
            <w:r w:rsidRPr="00AE20DA">
              <w:rPr>
                <w:sz w:val="16"/>
                <w:szCs w:val="16"/>
              </w:rPr>
              <w:t>2023-2027</w:t>
            </w:r>
          </w:p>
        </w:tc>
        <w:tc>
          <w:tcPr>
            <w:tcW w:w="1560" w:type="dxa"/>
            <w:vMerge w:val="restart"/>
            <w:tcBorders>
              <w:top w:val="nil"/>
              <w:left w:val="single" w:sz="4" w:space="0" w:color="auto"/>
              <w:right w:val="single" w:sz="4" w:space="0" w:color="auto"/>
            </w:tcBorders>
            <w:shd w:val="clear" w:color="auto" w:fill="auto"/>
          </w:tcPr>
          <w:p w14:paraId="0EEF207A" w14:textId="77777777" w:rsidR="00822740" w:rsidRPr="00AE20DA" w:rsidRDefault="00822740" w:rsidP="00F52F62">
            <w:pPr>
              <w:jc w:val="center"/>
              <w:rPr>
                <w:color w:val="000000"/>
                <w:sz w:val="16"/>
                <w:szCs w:val="16"/>
              </w:rPr>
            </w:pPr>
            <w:r w:rsidRPr="00AE20DA">
              <w:rPr>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2A513804" w14:textId="3444C1AB" w:rsidR="00822740" w:rsidRPr="00AE20DA" w:rsidRDefault="00822740" w:rsidP="00F52F62">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6BD9009" w14:textId="77E80320" w:rsidR="00822740" w:rsidRPr="00AE20DA" w:rsidRDefault="00822740"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314B6716" w14:textId="3FE44B2A" w:rsidR="00822740" w:rsidRPr="00AE20DA" w:rsidRDefault="00822740"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34BE8B36" w14:textId="4C28503F" w:rsidR="00822740" w:rsidRPr="00AE20DA" w:rsidRDefault="00822740"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622" w:type="dxa"/>
            <w:vMerge w:val="restart"/>
            <w:tcBorders>
              <w:top w:val="single" w:sz="4" w:space="0" w:color="auto"/>
              <w:left w:val="nil"/>
              <w:right w:val="single" w:sz="4" w:space="0" w:color="auto"/>
            </w:tcBorders>
            <w:shd w:val="clear" w:color="auto" w:fill="auto"/>
          </w:tcPr>
          <w:p w14:paraId="0CEF76C1" w14:textId="001121F4" w:rsidR="00822740" w:rsidRPr="00AE20DA" w:rsidRDefault="00822740" w:rsidP="00F52F62">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59AB7F50" w14:textId="77777777" w:rsidR="00822740" w:rsidRPr="00AE20DA" w:rsidRDefault="00822740" w:rsidP="00F52F62">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233FF88E" w14:textId="16E878E3" w:rsidR="00822740" w:rsidRPr="00AE20DA" w:rsidRDefault="00822740" w:rsidP="00F52F62">
            <w:pP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82F26EA" w14:textId="117CCAB0" w:rsidR="00822740" w:rsidRPr="00AE20DA" w:rsidRDefault="00822740" w:rsidP="00F52F62">
            <w:pPr>
              <w:rPr>
                <w:color w:val="000000"/>
                <w:sz w:val="16"/>
                <w:szCs w:val="16"/>
              </w:rPr>
            </w:pPr>
            <w:r>
              <w:rPr>
                <w:color w:val="000000"/>
                <w:sz w:val="16"/>
                <w:szCs w:val="16"/>
              </w:rPr>
              <w:t>2028 год</w:t>
            </w:r>
          </w:p>
        </w:tc>
        <w:tc>
          <w:tcPr>
            <w:tcW w:w="1134" w:type="dxa"/>
            <w:vMerge w:val="restart"/>
            <w:tcBorders>
              <w:top w:val="nil"/>
              <w:left w:val="single" w:sz="4" w:space="0" w:color="auto"/>
              <w:right w:val="single" w:sz="4" w:space="0" w:color="auto"/>
            </w:tcBorders>
          </w:tcPr>
          <w:p w14:paraId="73F4DC36" w14:textId="77777777" w:rsidR="00822740" w:rsidRPr="00AE20DA" w:rsidRDefault="00822740" w:rsidP="00F52F62">
            <w:pPr>
              <w:rPr>
                <w:color w:val="000000"/>
                <w:sz w:val="16"/>
                <w:szCs w:val="16"/>
              </w:rPr>
            </w:pPr>
          </w:p>
        </w:tc>
      </w:tr>
      <w:tr w:rsidR="00A27083" w:rsidRPr="00AE20DA" w14:paraId="5A817C5F" w14:textId="77777777" w:rsidTr="007529D0">
        <w:trPr>
          <w:trHeight w:val="365"/>
          <w:jc w:val="center"/>
        </w:trPr>
        <w:tc>
          <w:tcPr>
            <w:tcW w:w="486" w:type="dxa"/>
            <w:vMerge/>
            <w:tcBorders>
              <w:left w:val="single" w:sz="4" w:space="0" w:color="auto"/>
              <w:right w:val="single" w:sz="4" w:space="0" w:color="auto"/>
            </w:tcBorders>
            <w:vAlign w:val="center"/>
          </w:tcPr>
          <w:p w14:paraId="062C20CD" w14:textId="77777777" w:rsidR="00822740" w:rsidRPr="00AE20DA" w:rsidRDefault="00822740" w:rsidP="00F52F62">
            <w:pPr>
              <w:rPr>
                <w:color w:val="000000"/>
                <w:sz w:val="16"/>
                <w:szCs w:val="16"/>
              </w:rPr>
            </w:pPr>
          </w:p>
        </w:tc>
        <w:tc>
          <w:tcPr>
            <w:tcW w:w="2269" w:type="dxa"/>
            <w:vMerge/>
            <w:tcBorders>
              <w:left w:val="single" w:sz="4" w:space="0" w:color="auto"/>
              <w:right w:val="single" w:sz="4" w:space="0" w:color="auto"/>
            </w:tcBorders>
            <w:shd w:val="clear" w:color="auto" w:fill="auto"/>
            <w:vAlign w:val="center"/>
          </w:tcPr>
          <w:p w14:paraId="65F2FF49" w14:textId="77777777" w:rsidR="00822740" w:rsidRPr="00AE20DA" w:rsidRDefault="00822740" w:rsidP="00F52F62">
            <w:pPr>
              <w:rPr>
                <w:color w:val="000000"/>
                <w:sz w:val="16"/>
                <w:szCs w:val="16"/>
              </w:rPr>
            </w:pPr>
          </w:p>
        </w:tc>
        <w:tc>
          <w:tcPr>
            <w:tcW w:w="1275" w:type="dxa"/>
            <w:vMerge/>
            <w:tcBorders>
              <w:left w:val="single" w:sz="4" w:space="0" w:color="auto"/>
              <w:right w:val="single" w:sz="4" w:space="0" w:color="auto"/>
            </w:tcBorders>
            <w:shd w:val="clear" w:color="auto" w:fill="auto"/>
            <w:vAlign w:val="center"/>
          </w:tcPr>
          <w:p w14:paraId="363870CE" w14:textId="77777777" w:rsidR="00822740" w:rsidRPr="00AE20DA" w:rsidRDefault="00822740" w:rsidP="00F52F62">
            <w:pPr>
              <w:jc w:val="center"/>
              <w:rPr>
                <w:color w:val="000000"/>
                <w:sz w:val="16"/>
                <w:szCs w:val="16"/>
              </w:rPr>
            </w:pPr>
          </w:p>
        </w:tc>
        <w:tc>
          <w:tcPr>
            <w:tcW w:w="1560" w:type="dxa"/>
            <w:vMerge/>
            <w:tcBorders>
              <w:left w:val="single" w:sz="4" w:space="0" w:color="auto"/>
              <w:right w:val="single" w:sz="4" w:space="0" w:color="auto"/>
            </w:tcBorders>
            <w:shd w:val="clear" w:color="auto" w:fill="auto"/>
            <w:vAlign w:val="center"/>
          </w:tcPr>
          <w:p w14:paraId="2E4C6E25" w14:textId="77777777" w:rsidR="00822740" w:rsidRPr="00AE20DA" w:rsidRDefault="00822740" w:rsidP="00F52F62">
            <w:pPr>
              <w:rPr>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14:paraId="65A593DD" w14:textId="77777777" w:rsidR="00822740" w:rsidRPr="00AE20DA" w:rsidRDefault="00822740" w:rsidP="00F52F62">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52A5D14" w14:textId="08DEC7D9" w:rsidR="00822740" w:rsidRPr="00AE20DA" w:rsidRDefault="00822740" w:rsidP="00F52F62">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541A7BA" w14:textId="77777777" w:rsidR="00822740" w:rsidRPr="00AE20DA" w:rsidRDefault="00822740" w:rsidP="00F52F62">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2CC4DC8" w14:textId="77777777" w:rsidR="00822740" w:rsidRPr="00AE20DA" w:rsidRDefault="00822740" w:rsidP="00F52F62">
            <w:pPr>
              <w:jc w:val="center"/>
              <w:rPr>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32D0C8E0" w14:textId="77777777" w:rsidR="00822740" w:rsidRPr="00AE20DA" w:rsidRDefault="00822740" w:rsidP="00F52F62">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EB6FD57" w14:textId="77777777" w:rsidR="00822740" w:rsidRPr="00AE20DA" w:rsidRDefault="00822740" w:rsidP="00F52F62">
            <w:pPr>
              <w:jc w:val="center"/>
              <w:rPr>
                <w:color w:val="000000"/>
                <w:sz w:val="16"/>
                <w:szCs w:val="16"/>
              </w:rPr>
            </w:pPr>
            <w:r w:rsidRPr="00AE20DA">
              <w:rPr>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1D219C6B" w14:textId="77777777" w:rsidR="00822740" w:rsidRPr="00AE20DA" w:rsidRDefault="00822740" w:rsidP="00F52F62">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2D7A75FC" w14:textId="77777777" w:rsidR="00822740" w:rsidRPr="00AE20DA" w:rsidRDefault="00822740" w:rsidP="00F52F62">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4E0D1877" w14:textId="77777777" w:rsidR="00822740" w:rsidRPr="00AE20DA" w:rsidRDefault="00822740" w:rsidP="00F52F62">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677077DA" w14:textId="77777777" w:rsidR="00822740" w:rsidRPr="00AE20DA" w:rsidRDefault="00822740" w:rsidP="00F52F62">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0B2D23E" w14:textId="77777777" w:rsidR="00822740" w:rsidRPr="00AE20DA" w:rsidRDefault="00822740" w:rsidP="00F52F62">
            <w:pPr>
              <w:rPr>
                <w:color w:val="000000"/>
                <w:sz w:val="16"/>
                <w:szCs w:val="16"/>
              </w:rPr>
            </w:pPr>
          </w:p>
        </w:tc>
        <w:tc>
          <w:tcPr>
            <w:tcW w:w="1134" w:type="dxa"/>
            <w:vMerge/>
            <w:tcBorders>
              <w:left w:val="single" w:sz="4" w:space="0" w:color="auto"/>
              <w:right w:val="single" w:sz="4" w:space="0" w:color="auto"/>
            </w:tcBorders>
            <w:vAlign w:val="center"/>
          </w:tcPr>
          <w:p w14:paraId="47386B84" w14:textId="77777777" w:rsidR="00822740" w:rsidRPr="00AE20DA" w:rsidRDefault="00822740" w:rsidP="00F52F62">
            <w:pPr>
              <w:rPr>
                <w:color w:val="000000"/>
                <w:sz w:val="16"/>
                <w:szCs w:val="16"/>
              </w:rPr>
            </w:pPr>
          </w:p>
        </w:tc>
      </w:tr>
      <w:tr w:rsidR="00A27083" w:rsidRPr="00AE20DA" w14:paraId="29E92120" w14:textId="77777777" w:rsidTr="007529D0">
        <w:trPr>
          <w:trHeight w:val="314"/>
          <w:jc w:val="center"/>
        </w:trPr>
        <w:tc>
          <w:tcPr>
            <w:tcW w:w="486" w:type="dxa"/>
            <w:vMerge/>
            <w:tcBorders>
              <w:left w:val="single" w:sz="4" w:space="0" w:color="auto"/>
              <w:bottom w:val="single" w:sz="4" w:space="0" w:color="000000"/>
              <w:right w:val="single" w:sz="4" w:space="0" w:color="auto"/>
            </w:tcBorders>
            <w:vAlign w:val="center"/>
          </w:tcPr>
          <w:p w14:paraId="348D250D" w14:textId="77777777" w:rsidR="00822740" w:rsidRPr="00AE20DA" w:rsidRDefault="00822740" w:rsidP="00F52F62">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25D323B7" w14:textId="77777777" w:rsidR="00822740" w:rsidRPr="00AE20DA" w:rsidRDefault="00822740" w:rsidP="00F52F62">
            <w:pPr>
              <w:rPr>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vAlign w:val="center"/>
          </w:tcPr>
          <w:p w14:paraId="300DDB9A" w14:textId="77777777" w:rsidR="00822740" w:rsidRPr="00AE20DA" w:rsidRDefault="00822740" w:rsidP="00F52F62">
            <w:pPr>
              <w:jc w:val="center"/>
              <w:rPr>
                <w:color w:val="000000"/>
                <w:sz w:val="16"/>
                <w:szCs w:val="16"/>
              </w:rPr>
            </w:pPr>
          </w:p>
        </w:tc>
        <w:tc>
          <w:tcPr>
            <w:tcW w:w="1560" w:type="dxa"/>
            <w:vMerge/>
            <w:tcBorders>
              <w:left w:val="single" w:sz="4" w:space="0" w:color="auto"/>
              <w:bottom w:val="single" w:sz="4" w:space="0" w:color="auto"/>
              <w:right w:val="single" w:sz="4" w:space="0" w:color="auto"/>
            </w:tcBorders>
            <w:shd w:val="clear" w:color="auto" w:fill="auto"/>
            <w:vAlign w:val="center"/>
          </w:tcPr>
          <w:p w14:paraId="1EAE7EA9" w14:textId="77777777" w:rsidR="00822740" w:rsidRPr="00AE20DA" w:rsidRDefault="00822740" w:rsidP="00F52F62">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7462BE" w14:textId="4CC6832E" w:rsidR="00822740" w:rsidRDefault="00822740" w:rsidP="00F52F62">
            <w:pP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DD976" w14:textId="3E4F718F" w:rsidR="00822740" w:rsidRPr="00AE20DA" w:rsidRDefault="00822740" w:rsidP="00F52F62">
            <w:pP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C42F6" w14:textId="724F0E31" w:rsidR="00822740" w:rsidRPr="00AE20DA" w:rsidRDefault="00822740" w:rsidP="00F52F62">
            <w:pP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18898" w14:textId="2ED2D626" w:rsidR="00822740" w:rsidRPr="00AE20DA" w:rsidRDefault="00822740" w:rsidP="00F52F62">
            <w:pPr>
              <w:rPr>
                <w:color w:val="000000"/>
                <w:sz w:val="16"/>
                <w:szCs w:val="16"/>
              </w:rPr>
            </w:pPr>
            <w:r>
              <w:rPr>
                <w:color w:val="000000"/>
                <w:sz w:val="16"/>
                <w:szCs w:val="16"/>
              </w:rPr>
              <w:t>-</w:t>
            </w:r>
          </w:p>
        </w:tc>
        <w:tc>
          <w:tcPr>
            <w:tcW w:w="622" w:type="dxa"/>
            <w:tcBorders>
              <w:top w:val="single" w:sz="4" w:space="0" w:color="auto"/>
              <w:left w:val="nil"/>
              <w:bottom w:val="single" w:sz="4" w:space="0" w:color="auto"/>
              <w:right w:val="single" w:sz="4" w:space="0" w:color="auto"/>
            </w:tcBorders>
            <w:shd w:val="clear" w:color="auto" w:fill="auto"/>
            <w:vAlign w:val="center"/>
          </w:tcPr>
          <w:p w14:paraId="5C521605" w14:textId="4CCC0BD3" w:rsidR="00822740" w:rsidRPr="00AE20DA" w:rsidRDefault="00822740" w:rsidP="00F52F62">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4239FBF" w14:textId="4AEE867A" w:rsidR="00822740" w:rsidRPr="00AE20DA" w:rsidRDefault="00822740" w:rsidP="00F52F62">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5B44BBC" w14:textId="3BA9D495" w:rsidR="00822740" w:rsidRPr="00AE20DA" w:rsidRDefault="00822740" w:rsidP="00F52F62">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CA53F9" w14:textId="7D4D1EEF" w:rsidR="00822740" w:rsidRPr="00AE20DA" w:rsidRDefault="00822740" w:rsidP="00F52F62">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D0447DC" w14:textId="12A8A99E" w:rsidR="00822740" w:rsidRPr="00AE20DA" w:rsidRDefault="00822740" w:rsidP="00F52F62">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457293" w14:textId="6B7FD05D" w:rsidR="00822740" w:rsidRPr="00AE20DA" w:rsidRDefault="00822740" w:rsidP="00F52F62">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495F53" w14:textId="216961F2" w:rsidR="00822740" w:rsidRPr="00AE20DA" w:rsidRDefault="00822740" w:rsidP="00F52F62">
            <w:pPr>
              <w:jc w:val="center"/>
              <w:rPr>
                <w:color w:val="000000"/>
                <w:sz w:val="16"/>
                <w:szCs w:val="16"/>
              </w:rPr>
            </w:pPr>
            <w:r>
              <w:rPr>
                <w:color w:val="000000"/>
                <w:sz w:val="16"/>
                <w:szCs w:val="16"/>
              </w:rPr>
              <w:t>-</w:t>
            </w:r>
          </w:p>
        </w:tc>
        <w:tc>
          <w:tcPr>
            <w:tcW w:w="1134" w:type="dxa"/>
            <w:vMerge/>
            <w:tcBorders>
              <w:left w:val="single" w:sz="4" w:space="0" w:color="auto"/>
              <w:bottom w:val="single" w:sz="4" w:space="0" w:color="000000"/>
              <w:right w:val="single" w:sz="4" w:space="0" w:color="auto"/>
            </w:tcBorders>
            <w:vAlign w:val="center"/>
          </w:tcPr>
          <w:p w14:paraId="68DAB89C" w14:textId="77777777" w:rsidR="00822740" w:rsidRPr="00AE20DA" w:rsidRDefault="00822740" w:rsidP="00F52F62">
            <w:pPr>
              <w:rPr>
                <w:color w:val="000000"/>
                <w:sz w:val="16"/>
                <w:szCs w:val="16"/>
              </w:rPr>
            </w:pPr>
          </w:p>
        </w:tc>
      </w:tr>
      <w:tr w:rsidR="00F9455C" w:rsidRPr="00AE20DA" w14:paraId="472AE8CD" w14:textId="77777777" w:rsidTr="009526FE">
        <w:trPr>
          <w:trHeight w:val="256"/>
          <w:jc w:val="center"/>
        </w:trPr>
        <w:tc>
          <w:tcPr>
            <w:tcW w:w="486" w:type="dxa"/>
            <w:vMerge w:val="restart"/>
            <w:tcBorders>
              <w:top w:val="nil"/>
              <w:left w:val="single" w:sz="4" w:space="0" w:color="auto"/>
              <w:right w:val="single" w:sz="4" w:space="0" w:color="auto"/>
            </w:tcBorders>
            <w:vAlign w:val="center"/>
          </w:tcPr>
          <w:p w14:paraId="6FA8840A" w14:textId="77777777" w:rsidR="00F9455C" w:rsidRPr="00AE20DA" w:rsidRDefault="00F9455C" w:rsidP="00F9455C">
            <w:pPr>
              <w:rPr>
                <w:color w:val="000000"/>
                <w:sz w:val="16"/>
                <w:szCs w:val="16"/>
              </w:rPr>
            </w:pPr>
            <w:r w:rsidRPr="00AE20DA">
              <w:rPr>
                <w:color w:val="000000"/>
                <w:sz w:val="16"/>
                <w:szCs w:val="16"/>
              </w:rPr>
              <w:t>3.1</w:t>
            </w:r>
          </w:p>
        </w:tc>
        <w:tc>
          <w:tcPr>
            <w:tcW w:w="2269" w:type="dxa"/>
            <w:vMerge w:val="restart"/>
            <w:tcBorders>
              <w:top w:val="nil"/>
              <w:left w:val="single" w:sz="4" w:space="0" w:color="auto"/>
              <w:right w:val="single" w:sz="4" w:space="0" w:color="auto"/>
            </w:tcBorders>
            <w:shd w:val="clear" w:color="auto" w:fill="auto"/>
            <w:vAlign w:val="center"/>
          </w:tcPr>
          <w:p w14:paraId="2EDE7569" w14:textId="77777777" w:rsidR="00F9455C" w:rsidRPr="00AE20DA" w:rsidRDefault="00F9455C" w:rsidP="00F9455C">
            <w:pPr>
              <w:rPr>
                <w:color w:val="000000"/>
                <w:sz w:val="16"/>
                <w:szCs w:val="16"/>
              </w:rPr>
            </w:pPr>
            <w:r w:rsidRPr="008B1448">
              <w:rPr>
                <w:b/>
                <w:color w:val="000000"/>
                <w:sz w:val="16"/>
                <w:szCs w:val="16"/>
              </w:rPr>
              <w:t>Мероприятие 03.01.</w:t>
            </w:r>
            <w:r w:rsidRPr="00AE20DA">
              <w:rPr>
                <w:color w:val="000000"/>
                <w:sz w:val="16"/>
                <w:szCs w:val="16"/>
              </w:rPr>
              <w:t xml:space="preserve"> </w:t>
            </w:r>
            <w:r w:rsidRPr="00AE20DA">
              <w:rPr>
                <w:color w:val="000000"/>
                <w:sz w:val="16"/>
                <w:szCs w:val="16"/>
              </w:rPr>
              <w:lastRenderedPageBreak/>
              <w:t xml:space="preserve">Подготовка должностных лиц по вопросам гражданской обороны и предупреждения и ликвидации чрезвычайных ситуаций </w:t>
            </w:r>
          </w:p>
        </w:tc>
        <w:tc>
          <w:tcPr>
            <w:tcW w:w="1275" w:type="dxa"/>
            <w:tcBorders>
              <w:top w:val="nil"/>
              <w:left w:val="single" w:sz="4" w:space="0" w:color="auto"/>
              <w:bottom w:val="single" w:sz="4" w:space="0" w:color="000000"/>
              <w:right w:val="single" w:sz="4" w:space="0" w:color="auto"/>
            </w:tcBorders>
            <w:shd w:val="clear" w:color="auto" w:fill="auto"/>
          </w:tcPr>
          <w:p w14:paraId="274B07B3" w14:textId="77777777" w:rsidR="00F9455C" w:rsidRPr="00AE20DA" w:rsidRDefault="00F9455C" w:rsidP="00F9455C">
            <w:pPr>
              <w:jc w:val="center"/>
              <w:rPr>
                <w:color w:val="000000"/>
                <w:sz w:val="16"/>
                <w:szCs w:val="16"/>
              </w:rPr>
            </w:pPr>
            <w:r w:rsidRPr="00AE20DA">
              <w:rPr>
                <w:sz w:val="16"/>
                <w:szCs w:val="16"/>
              </w:rPr>
              <w:lastRenderedPageBreak/>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732D9B" w14:textId="77777777" w:rsidR="00F9455C" w:rsidRPr="00AE20DA" w:rsidRDefault="00F9455C" w:rsidP="00F9455C">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68337BD" w14:textId="3E9BC3FC" w:rsidR="00F9455C" w:rsidRDefault="00F9455C" w:rsidP="00F9455C">
            <w:pPr>
              <w:jc w:val="center"/>
              <w:rPr>
                <w:color w:val="000000"/>
                <w:sz w:val="16"/>
                <w:szCs w:val="16"/>
              </w:rPr>
            </w:pPr>
            <w:r>
              <w:rPr>
                <w:color w:val="000000"/>
                <w:sz w:val="16"/>
                <w:szCs w:val="16"/>
              </w:rPr>
              <w:t>1</w:t>
            </w:r>
            <w:r w:rsidR="009526FE">
              <w:rPr>
                <w:color w:val="000000"/>
                <w:sz w:val="16"/>
                <w:szCs w:val="16"/>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9430A" w14:textId="574B05EA" w:rsidR="00F9455C" w:rsidRPr="00AE20DA" w:rsidRDefault="00F9455C" w:rsidP="00F9455C">
            <w:pPr>
              <w:jc w:val="center"/>
              <w:rPr>
                <w:color w:val="000000"/>
                <w:sz w:val="16"/>
                <w:szCs w:val="16"/>
              </w:rPr>
            </w:pPr>
            <w:r w:rsidRPr="00763EB3">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DA528" w14:textId="0BB7FDA4" w:rsidR="00F9455C" w:rsidRPr="00763EB3" w:rsidRDefault="00F9455C" w:rsidP="00F9455C">
            <w:pPr>
              <w:jc w:val="center"/>
              <w:rPr>
                <w:sz w:val="16"/>
                <w:szCs w:val="16"/>
              </w:rPr>
            </w:pPr>
            <w:r w:rsidRPr="00763EB3">
              <w:rPr>
                <w:sz w:val="16"/>
                <w:szCs w:val="16"/>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35D729" w14:textId="58E7FC71" w:rsidR="00F9455C" w:rsidRPr="00763EB3" w:rsidRDefault="00F9455C" w:rsidP="00F9455C">
            <w:pPr>
              <w:jc w:val="center"/>
              <w:rPr>
                <w:sz w:val="16"/>
                <w:szCs w:val="16"/>
              </w:rPr>
            </w:pPr>
            <w:r>
              <w:rPr>
                <w:sz w:val="16"/>
                <w:szCs w:val="16"/>
              </w:rPr>
              <w:t>0</w:t>
            </w:r>
            <w:r w:rsidRPr="00763EB3">
              <w:rPr>
                <w:sz w:val="16"/>
                <w:szCs w:val="16"/>
              </w:rPr>
              <w:t>,0</w:t>
            </w:r>
            <w:r>
              <w:rPr>
                <w:sz w:val="16"/>
                <w:szCs w:val="16"/>
              </w:rPr>
              <w:t>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361B3CBD" w14:textId="0095A13F" w:rsidR="00F9455C" w:rsidRPr="00AE20DA" w:rsidRDefault="00F9455C" w:rsidP="00F9455C">
            <w:pPr>
              <w:jc w:val="center"/>
              <w:rPr>
                <w:color w:val="000000"/>
                <w:sz w:val="16"/>
                <w:szCs w:val="16"/>
              </w:rPr>
            </w:pPr>
            <w:r w:rsidRPr="00763EB3">
              <w:rPr>
                <w:sz w:val="16"/>
                <w:szCs w:val="16"/>
              </w:rPr>
              <w:t>32,0</w:t>
            </w:r>
          </w:p>
        </w:tc>
        <w:tc>
          <w:tcPr>
            <w:tcW w:w="993" w:type="dxa"/>
            <w:tcBorders>
              <w:top w:val="nil"/>
              <w:left w:val="single" w:sz="4" w:space="0" w:color="auto"/>
              <w:bottom w:val="single" w:sz="4" w:space="0" w:color="auto"/>
              <w:right w:val="single" w:sz="4" w:space="0" w:color="auto"/>
            </w:tcBorders>
            <w:shd w:val="clear" w:color="auto" w:fill="auto"/>
            <w:vAlign w:val="center"/>
          </w:tcPr>
          <w:p w14:paraId="4DF5FEF1" w14:textId="4B785822" w:rsidR="00F9455C" w:rsidRPr="00AE20DA" w:rsidRDefault="00F9455C" w:rsidP="00F9455C">
            <w:pPr>
              <w:jc w:val="center"/>
              <w:rPr>
                <w:color w:val="000000"/>
                <w:sz w:val="16"/>
                <w:szCs w:val="16"/>
              </w:rPr>
            </w:pPr>
            <w:r w:rsidRPr="00763EB3">
              <w:rPr>
                <w:sz w:val="16"/>
                <w:szCs w:val="16"/>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424D0C" w14:textId="62D9F787" w:rsidR="00F9455C" w:rsidRPr="00AE20DA" w:rsidRDefault="00F9455C" w:rsidP="00F9455C">
            <w:pPr>
              <w:jc w:val="center"/>
              <w:rPr>
                <w:color w:val="000000"/>
                <w:sz w:val="16"/>
                <w:szCs w:val="16"/>
              </w:rPr>
            </w:pPr>
            <w:r w:rsidRPr="00763EB3">
              <w:rPr>
                <w:sz w:val="16"/>
                <w:szCs w:val="16"/>
              </w:rPr>
              <w:t>32,0</w:t>
            </w:r>
          </w:p>
        </w:tc>
        <w:tc>
          <w:tcPr>
            <w:tcW w:w="1134" w:type="dxa"/>
            <w:vMerge w:val="restart"/>
            <w:tcBorders>
              <w:top w:val="nil"/>
              <w:left w:val="single" w:sz="4" w:space="0" w:color="auto"/>
              <w:right w:val="single" w:sz="4" w:space="0" w:color="auto"/>
            </w:tcBorders>
            <w:vAlign w:val="center"/>
          </w:tcPr>
          <w:p w14:paraId="1792BBF9" w14:textId="77777777" w:rsidR="00F9455C" w:rsidRPr="00763EB3" w:rsidRDefault="00F9455C" w:rsidP="00F9455C">
            <w:pPr>
              <w:rPr>
                <w:sz w:val="16"/>
                <w:szCs w:val="18"/>
              </w:rPr>
            </w:pPr>
            <w:r w:rsidRPr="00763EB3">
              <w:rPr>
                <w:sz w:val="16"/>
                <w:szCs w:val="18"/>
              </w:rPr>
              <w:t xml:space="preserve">Отдел ГО ЧС </w:t>
            </w:r>
            <w:r w:rsidRPr="00763EB3">
              <w:rPr>
                <w:sz w:val="16"/>
                <w:szCs w:val="18"/>
              </w:rPr>
              <w:lastRenderedPageBreak/>
              <w:t xml:space="preserve">и ТБ Администрации г.о. Лыткарино, Управление образования </w:t>
            </w:r>
          </w:p>
          <w:p w14:paraId="7342079C" w14:textId="77777777" w:rsidR="00F9455C" w:rsidRPr="00AE20DA" w:rsidRDefault="00F9455C" w:rsidP="00F9455C">
            <w:pPr>
              <w:rPr>
                <w:color w:val="000000"/>
                <w:sz w:val="16"/>
                <w:szCs w:val="16"/>
              </w:rPr>
            </w:pPr>
            <w:r w:rsidRPr="00763EB3">
              <w:rPr>
                <w:sz w:val="16"/>
                <w:szCs w:val="18"/>
              </w:rPr>
              <w:t>г. Лыткарино</w:t>
            </w:r>
          </w:p>
        </w:tc>
      </w:tr>
      <w:tr w:rsidR="009526FE" w:rsidRPr="00AE20DA" w14:paraId="25128009" w14:textId="77777777" w:rsidTr="009526FE">
        <w:trPr>
          <w:trHeight w:val="1290"/>
          <w:jc w:val="center"/>
        </w:trPr>
        <w:tc>
          <w:tcPr>
            <w:tcW w:w="486" w:type="dxa"/>
            <w:vMerge/>
            <w:tcBorders>
              <w:left w:val="single" w:sz="4" w:space="0" w:color="auto"/>
              <w:right w:val="single" w:sz="4" w:space="0" w:color="auto"/>
            </w:tcBorders>
            <w:vAlign w:val="center"/>
          </w:tcPr>
          <w:p w14:paraId="5431E780" w14:textId="77777777" w:rsidR="009526FE" w:rsidRPr="00AE20DA" w:rsidRDefault="009526FE" w:rsidP="009526FE">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198AE9FA" w14:textId="77777777" w:rsidR="009526FE" w:rsidRPr="00AE20DA" w:rsidRDefault="009526FE" w:rsidP="009526FE">
            <w:pPr>
              <w:rPr>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013ED272" w14:textId="77777777" w:rsidR="009526FE" w:rsidRPr="00AE20DA" w:rsidRDefault="009526FE" w:rsidP="009526FE">
            <w:pPr>
              <w:jc w:val="center"/>
              <w:rPr>
                <w:sz w:val="16"/>
                <w:szCs w:val="16"/>
              </w:rPr>
            </w:pPr>
            <w:r w:rsidRPr="00AE20DA">
              <w:rPr>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1C22D9" w14:textId="77777777" w:rsidR="009526FE" w:rsidRPr="000F7715" w:rsidRDefault="009526FE" w:rsidP="009526FE">
            <w:pPr>
              <w:rPr>
                <w:sz w:val="16"/>
                <w:szCs w:val="16"/>
              </w:rPr>
            </w:pPr>
            <w:r w:rsidRPr="000F7715">
              <w:rPr>
                <w:sz w:val="16"/>
                <w:szCs w:val="16"/>
              </w:rPr>
              <w:t xml:space="preserve">Средства бюджета </w:t>
            </w:r>
          </w:p>
          <w:p w14:paraId="6C71CAF4" w14:textId="77777777" w:rsidR="009526FE" w:rsidRPr="00AE20DA" w:rsidRDefault="009526FE" w:rsidP="009526FE">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0A1ED1A" w14:textId="75C74B41" w:rsidR="009526FE" w:rsidRDefault="009526FE" w:rsidP="009526FE">
            <w:pPr>
              <w:jc w:val="center"/>
              <w:rPr>
                <w:color w:val="000000"/>
                <w:sz w:val="16"/>
                <w:szCs w:val="16"/>
              </w:rPr>
            </w:pPr>
            <w:r>
              <w:rPr>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3DC10" w14:textId="423C4ABC" w:rsidR="009526FE" w:rsidRPr="00AE20DA" w:rsidRDefault="009526FE" w:rsidP="009526FE">
            <w:pPr>
              <w:jc w:val="center"/>
              <w:rPr>
                <w:color w:val="000000"/>
                <w:sz w:val="16"/>
                <w:szCs w:val="16"/>
              </w:rPr>
            </w:pPr>
            <w:r w:rsidRPr="00763EB3">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4188" w14:textId="4C6DDA3D" w:rsidR="009526FE" w:rsidRPr="00763EB3" w:rsidRDefault="009526FE" w:rsidP="009526FE">
            <w:pPr>
              <w:jc w:val="center"/>
              <w:rPr>
                <w:sz w:val="16"/>
                <w:szCs w:val="16"/>
              </w:rPr>
            </w:pPr>
            <w:r w:rsidRPr="00763EB3">
              <w:rPr>
                <w:sz w:val="16"/>
                <w:szCs w:val="16"/>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4D194" w14:textId="0527F064" w:rsidR="009526FE" w:rsidRPr="00763EB3" w:rsidRDefault="009526FE" w:rsidP="009526FE">
            <w:pPr>
              <w:jc w:val="center"/>
              <w:rPr>
                <w:sz w:val="16"/>
                <w:szCs w:val="16"/>
              </w:rPr>
            </w:pPr>
            <w:r>
              <w:rPr>
                <w:sz w:val="16"/>
                <w:szCs w:val="16"/>
              </w:rPr>
              <w:t>0</w:t>
            </w:r>
            <w:r w:rsidRPr="00763EB3">
              <w:rPr>
                <w:sz w:val="16"/>
                <w:szCs w:val="16"/>
              </w:rPr>
              <w:t>,0</w:t>
            </w:r>
            <w:r>
              <w:rPr>
                <w:sz w:val="16"/>
                <w:szCs w:val="16"/>
              </w:rPr>
              <w:t>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2D2E0887" w14:textId="0757AA35" w:rsidR="009526FE" w:rsidRPr="00AE20DA" w:rsidRDefault="009526FE" w:rsidP="009526FE">
            <w:pPr>
              <w:jc w:val="center"/>
              <w:rPr>
                <w:color w:val="000000"/>
                <w:sz w:val="16"/>
                <w:szCs w:val="16"/>
              </w:rPr>
            </w:pPr>
            <w:r w:rsidRPr="00763EB3">
              <w:rPr>
                <w:sz w:val="16"/>
                <w:szCs w:val="16"/>
              </w:rPr>
              <w:t>32,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A09F28A" w14:textId="31583AE3" w:rsidR="009526FE" w:rsidRPr="00AE20DA" w:rsidRDefault="009526FE" w:rsidP="009526FE">
            <w:pPr>
              <w:jc w:val="center"/>
              <w:rPr>
                <w:color w:val="000000"/>
                <w:sz w:val="16"/>
                <w:szCs w:val="16"/>
              </w:rPr>
            </w:pPr>
            <w:r w:rsidRPr="00763EB3">
              <w:rPr>
                <w:sz w:val="16"/>
                <w:szCs w:val="16"/>
              </w:rPr>
              <w:t>32,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AAA8D9F" w14:textId="5EF9D473" w:rsidR="009526FE" w:rsidRPr="00AE20DA" w:rsidRDefault="009526FE" w:rsidP="009526FE">
            <w:pPr>
              <w:jc w:val="center"/>
              <w:rPr>
                <w:color w:val="000000"/>
                <w:sz w:val="16"/>
                <w:szCs w:val="16"/>
              </w:rPr>
            </w:pPr>
            <w:r w:rsidRPr="00763EB3">
              <w:rPr>
                <w:sz w:val="16"/>
                <w:szCs w:val="16"/>
              </w:rPr>
              <w:t>32,0</w:t>
            </w:r>
          </w:p>
        </w:tc>
        <w:tc>
          <w:tcPr>
            <w:tcW w:w="1134" w:type="dxa"/>
            <w:vMerge/>
            <w:tcBorders>
              <w:left w:val="single" w:sz="4" w:space="0" w:color="auto"/>
              <w:bottom w:val="single" w:sz="4" w:space="0" w:color="000000"/>
              <w:right w:val="single" w:sz="4" w:space="0" w:color="auto"/>
            </w:tcBorders>
            <w:vAlign w:val="center"/>
          </w:tcPr>
          <w:p w14:paraId="0C07DF69" w14:textId="77777777" w:rsidR="009526FE" w:rsidRPr="00AE20DA" w:rsidRDefault="009526FE" w:rsidP="009526FE">
            <w:pPr>
              <w:rPr>
                <w:color w:val="000000"/>
                <w:sz w:val="16"/>
                <w:szCs w:val="16"/>
              </w:rPr>
            </w:pPr>
          </w:p>
        </w:tc>
      </w:tr>
      <w:tr w:rsidR="00A27083" w:rsidRPr="00AE20DA" w14:paraId="2EB6198C" w14:textId="77777777" w:rsidTr="007529D0">
        <w:trPr>
          <w:trHeight w:val="124"/>
          <w:jc w:val="center"/>
        </w:trPr>
        <w:tc>
          <w:tcPr>
            <w:tcW w:w="486" w:type="dxa"/>
            <w:vMerge/>
            <w:tcBorders>
              <w:left w:val="single" w:sz="4" w:space="0" w:color="auto"/>
              <w:right w:val="single" w:sz="4" w:space="0" w:color="auto"/>
            </w:tcBorders>
            <w:vAlign w:val="center"/>
          </w:tcPr>
          <w:p w14:paraId="51C69849" w14:textId="77777777" w:rsidR="00822740" w:rsidRPr="00AE20DA" w:rsidRDefault="00822740" w:rsidP="00F52F62">
            <w:pPr>
              <w:rPr>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4ACCF924" w14:textId="77777777" w:rsidR="00822740" w:rsidRPr="00AE20DA" w:rsidRDefault="00822740" w:rsidP="00F52F62">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xml:space="preserve">. </w:t>
            </w:r>
            <w:r w:rsidRPr="00585BDE">
              <w:rPr>
                <w:color w:val="000000"/>
                <w:sz w:val="16"/>
                <w:szCs w:val="16"/>
              </w:rPr>
              <w:t>Обучено должностных лиц по вопросам предупреждения и ликвидации чрезвычайных ситуаций и гражданской обороны, человек</w:t>
            </w:r>
          </w:p>
        </w:tc>
        <w:tc>
          <w:tcPr>
            <w:tcW w:w="1275" w:type="dxa"/>
            <w:vMerge w:val="restart"/>
            <w:tcBorders>
              <w:top w:val="nil"/>
              <w:left w:val="single" w:sz="4" w:space="0" w:color="auto"/>
              <w:right w:val="single" w:sz="4" w:space="0" w:color="auto"/>
            </w:tcBorders>
            <w:shd w:val="clear" w:color="auto" w:fill="auto"/>
          </w:tcPr>
          <w:p w14:paraId="347EC500" w14:textId="77777777" w:rsidR="00822740" w:rsidRPr="00AE20DA" w:rsidRDefault="00822740" w:rsidP="00F52F62">
            <w:pPr>
              <w:jc w:val="center"/>
              <w:rPr>
                <w:color w:val="000000"/>
                <w:sz w:val="16"/>
                <w:szCs w:val="16"/>
              </w:rPr>
            </w:pPr>
            <w:r w:rsidRPr="00AE20DA">
              <w:rPr>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7E58728E" w14:textId="77777777" w:rsidR="00822740" w:rsidRPr="00AE20DA" w:rsidRDefault="00822740" w:rsidP="00F52F62">
            <w:pPr>
              <w:rPr>
                <w:color w:val="000000"/>
                <w:sz w:val="16"/>
                <w:szCs w:val="16"/>
              </w:rPr>
            </w:pPr>
            <w:r w:rsidRPr="00AE20DA">
              <w:rPr>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4196626E" w14:textId="13CDA858" w:rsidR="00822740" w:rsidRPr="00AE20DA" w:rsidRDefault="00822740" w:rsidP="00F52F62">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22F9E75" w14:textId="486B28AE" w:rsidR="00822740" w:rsidRPr="00AE20DA" w:rsidRDefault="00822740" w:rsidP="00F52F62">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17DEC580" w14:textId="7B265CAE" w:rsidR="00822740" w:rsidRPr="00AE20DA" w:rsidRDefault="00822740" w:rsidP="00F52F62">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584B6E8E" w14:textId="1492CACD" w:rsidR="00822740" w:rsidRPr="00AE20DA" w:rsidRDefault="00822740" w:rsidP="00F52F62">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622" w:type="dxa"/>
            <w:vMerge w:val="restart"/>
            <w:tcBorders>
              <w:top w:val="nil"/>
              <w:left w:val="nil"/>
              <w:right w:val="single" w:sz="4" w:space="0" w:color="auto"/>
            </w:tcBorders>
            <w:shd w:val="clear" w:color="auto" w:fill="auto"/>
          </w:tcPr>
          <w:p w14:paraId="60DD1A1F" w14:textId="2DC6B9BA" w:rsidR="00822740" w:rsidRPr="00AE20DA" w:rsidRDefault="00822740" w:rsidP="00F52F62">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1D3FFD9E" w14:textId="77777777" w:rsidR="00822740" w:rsidRPr="00AE20DA" w:rsidRDefault="00822740" w:rsidP="00F52F62">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3AF14E85" w14:textId="12ED15E7" w:rsidR="00822740" w:rsidRPr="00AE20DA" w:rsidRDefault="00822740" w:rsidP="00F52F62">
            <w:pP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65E2007" w14:textId="1140BB22" w:rsidR="00822740" w:rsidRPr="00AE20DA" w:rsidRDefault="00822740" w:rsidP="00F52F62">
            <w:pPr>
              <w:rPr>
                <w:color w:val="000000"/>
                <w:sz w:val="16"/>
                <w:szCs w:val="16"/>
              </w:rPr>
            </w:pPr>
            <w:r>
              <w:rPr>
                <w:color w:val="000000"/>
                <w:sz w:val="16"/>
                <w:szCs w:val="16"/>
              </w:rPr>
              <w:t>2028 год</w:t>
            </w:r>
          </w:p>
        </w:tc>
        <w:tc>
          <w:tcPr>
            <w:tcW w:w="1134" w:type="dxa"/>
            <w:vMerge w:val="restart"/>
            <w:tcBorders>
              <w:top w:val="nil"/>
              <w:left w:val="single" w:sz="4" w:space="0" w:color="auto"/>
              <w:right w:val="single" w:sz="4" w:space="0" w:color="auto"/>
            </w:tcBorders>
            <w:vAlign w:val="center"/>
          </w:tcPr>
          <w:p w14:paraId="73FF92F8" w14:textId="77777777" w:rsidR="00822740" w:rsidRPr="00AE20DA" w:rsidRDefault="00822740" w:rsidP="00F52F62">
            <w:pPr>
              <w:rPr>
                <w:color w:val="000000"/>
                <w:sz w:val="16"/>
                <w:szCs w:val="16"/>
              </w:rPr>
            </w:pPr>
          </w:p>
        </w:tc>
      </w:tr>
      <w:tr w:rsidR="00A27083" w:rsidRPr="00AE20DA" w14:paraId="79D78651" w14:textId="77777777" w:rsidTr="007529D0">
        <w:trPr>
          <w:trHeight w:val="577"/>
          <w:jc w:val="center"/>
        </w:trPr>
        <w:tc>
          <w:tcPr>
            <w:tcW w:w="486" w:type="dxa"/>
            <w:vMerge/>
            <w:tcBorders>
              <w:left w:val="single" w:sz="4" w:space="0" w:color="auto"/>
              <w:right w:val="single" w:sz="4" w:space="0" w:color="auto"/>
            </w:tcBorders>
            <w:vAlign w:val="center"/>
          </w:tcPr>
          <w:p w14:paraId="1AFEE79A" w14:textId="77777777" w:rsidR="00822740" w:rsidRPr="00AE20DA" w:rsidRDefault="00822740" w:rsidP="00F52F62">
            <w:pPr>
              <w:rPr>
                <w:color w:val="000000"/>
                <w:sz w:val="16"/>
                <w:szCs w:val="16"/>
              </w:rPr>
            </w:pPr>
          </w:p>
        </w:tc>
        <w:tc>
          <w:tcPr>
            <w:tcW w:w="2269" w:type="dxa"/>
            <w:vMerge/>
            <w:tcBorders>
              <w:left w:val="single" w:sz="4" w:space="0" w:color="auto"/>
              <w:right w:val="single" w:sz="4" w:space="0" w:color="auto"/>
            </w:tcBorders>
            <w:shd w:val="clear" w:color="auto" w:fill="92D050"/>
            <w:vAlign w:val="center"/>
          </w:tcPr>
          <w:p w14:paraId="4007CD52" w14:textId="77777777" w:rsidR="00822740" w:rsidRPr="00AE20DA" w:rsidRDefault="00822740" w:rsidP="00F52F62">
            <w:pPr>
              <w:rPr>
                <w:color w:val="000000"/>
                <w:sz w:val="16"/>
                <w:szCs w:val="16"/>
              </w:rPr>
            </w:pPr>
          </w:p>
        </w:tc>
        <w:tc>
          <w:tcPr>
            <w:tcW w:w="1275" w:type="dxa"/>
            <w:vMerge/>
            <w:tcBorders>
              <w:left w:val="single" w:sz="4" w:space="0" w:color="auto"/>
              <w:right w:val="single" w:sz="4" w:space="0" w:color="auto"/>
            </w:tcBorders>
            <w:shd w:val="clear" w:color="auto" w:fill="92D050"/>
          </w:tcPr>
          <w:p w14:paraId="065C9C7B" w14:textId="77777777" w:rsidR="00822740" w:rsidRPr="00AE20DA" w:rsidRDefault="00822740" w:rsidP="00F52F62">
            <w:pPr>
              <w:jc w:val="center"/>
              <w:rPr>
                <w:sz w:val="16"/>
                <w:szCs w:val="16"/>
              </w:rPr>
            </w:pPr>
          </w:p>
        </w:tc>
        <w:tc>
          <w:tcPr>
            <w:tcW w:w="1560" w:type="dxa"/>
            <w:vMerge/>
            <w:tcBorders>
              <w:left w:val="single" w:sz="4" w:space="0" w:color="auto"/>
              <w:right w:val="single" w:sz="4" w:space="0" w:color="auto"/>
            </w:tcBorders>
            <w:shd w:val="clear" w:color="auto" w:fill="92D050"/>
          </w:tcPr>
          <w:p w14:paraId="29EBDE6C" w14:textId="77777777" w:rsidR="00822740" w:rsidRPr="00AE20DA" w:rsidRDefault="00822740" w:rsidP="00F52F62">
            <w:pPr>
              <w:rPr>
                <w:color w:val="000000"/>
                <w:sz w:val="16"/>
                <w:szCs w:val="16"/>
              </w:rPr>
            </w:pPr>
          </w:p>
        </w:tc>
        <w:tc>
          <w:tcPr>
            <w:tcW w:w="1134" w:type="dxa"/>
            <w:vMerge/>
            <w:tcBorders>
              <w:left w:val="nil"/>
              <w:bottom w:val="single" w:sz="4" w:space="0" w:color="auto"/>
              <w:right w:val="single" w:sz="4" w:space="0" w:color="auto"/>
            </w:tcBorders>
            <w:shd w:val="clear" w:color="auto" w:fill="auto"/>
          </w:tcPr>
          <w:p w14:paraId="721DC5CE" w14:textId="77777777" w:rsidR="00822740" w:rsidRPr="00AE20DA" w:rsidRDefault="00822740" w:rsidP="00F52F62">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8C09080" w14:textId="414AEAC8" w:rsidR="00822740" w:rsidRPr="00AE20DA" w:rsidRDefault="00822740" w:rsidP="00F52F62">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E747256" w14:textId="77777777" w:rsidR="00822740" w:rsidRPr="00AE20DA" w:rsidRDefault="00822740" w:rsidP="00F52F62">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4534668" w14:textId="77777777" w:rsidR="00822740" w:rsidRPr="00AE20DA" w:rsidRDefault="00822740" w:rsidP="00F52F62">
            <w:pPr>
              <w:jc w:val="center"/>
              <w:rPr>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09C0AC52" w14:textId="77777777" w:rsidR="00822740" w:rsidRPr="00AE20DA" w:rsidRDefault="00822740" w:rsidP="00F52F62">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3F9F8388" w14:textId="77777777" w:rsidR="00822740" w:rsidRPr="00AE20DA" w:rsidRDefault="00822740" w:rsidP="00F52F62">
            <w:pPr>
              <w:jc w:val="center"/>
              <w:rPr>
                <w:color w:val="000000"/>
                <w:sz w:val="16"/>
                <w:szCs w:val="16"/>
              </w:rPr>
            </w:pPr>
            <w:r w:rsidRPr="00AE20DA">
              <w:rPr>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6585C5A8" w14:textId="77777777" w:rsidR="00822740" w:rsidRPr="00AE20DA" w:rsidRDefault="00822740" w:rsidP="00F52F62">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7FCA249" w14:textId="77777777" w:rsidR="00822740" w:rsidRPr="00AE20DA" w:rsidRDefault="00822740" w:rsidP="00F52F62">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1EAA5B6" w14:textId="77777777" w:rsidR="00822740" w:rsidRPr="00AE20DA" w:rsidRDefault="00822740" w:rsidP="00F52F62">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71E3ECC3" w14:textId="77777777" w:rsidR="00822740" w:rsidRPr="00AE20DA" w:rsidRDefault="00822740" w:rsidP="00F52F62">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FFEF724" w14:textId="77777777" w:rsidR="00822740" w:rsidRPr="00AE20DA" w:rsidRDefault="00822740" w:rsidP="00F52F62">
            <w:pPr>
              <w:rPr>
                <w:color w:val="000000"/>
                <w:sz w:val="16"/>
                <w:szCs w:val="16"/>
              </w:rPr>
            </w:pPr>
          </w:p>
        </w:tc>
        <w:tc>
          <w:tcPr>
            <w:tcW w:w="1134" w:type="dxa"/>
            <w:vMerge/>
            <w:tcBorders>
              <w:left w:val="single" w:sz="4" w:space="0" w:color="auto"/>
              <w:right w:val="single" w:sz="4" w:space="0" w:color="auto"/>
            </w:tcBorders>
            <w:vAlign w:val="center"/>
          </w:tcPr>
          <w:p w14:paraId="035BF520" w14:textId="77777777" w:rsidR="00822740" w:rsidRPr="00AE20DA" w:rsidRDefault="00822740" w:rsidP="00F52F62">
            <w:pPr>
              <w:rPr>
                <w:color w:val="000000"/>
                <w:sz w:val="16"/>
                <w:szCs w:val="16"/>
              </w:rPr>
            </w:pPr>
          </w:p>
        </w:tc>
      </w:tr>
      <w:tr w:rsidR="00A27083" w:rsidRPr="00AE20DA" w14:paraId="36F9A1CA" w14:textId="77777777" w:rsidTr="007529D0">
        <w:trPr>
          <w:trHeight w:val="469"/>
          <w:jc w:val="center"/>
        </w:trPr>
        <w:tc>
          <w:tcPr>
            <w:tcW w:w="486" w:type="dxa"/>
            <w:vMerge/>
            <w:tcBorders>
              <w:left w:val="single" w:sz="4" w:space="0" w:color="auto"/>
              <w:bottom w:val="single" w:sz="4" w:space="0" w:color="000000"/>
              <w:right w:val="single" w:sz="4" w:space="0" w:color="auto"/>
            </w:tcBorders>
            <w:vAlign w:val="center"/>
          </w:tcPr>
          <w:p w14:paraId="5C48CC62" w14:textId="77777777" w:rsidR="00822740" w:rsidRPr="00AE20DA" w:rsidRDefault="00822740" w:rsidP="00F52F62">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92D050"/>
            <w:vAlign w:val="center"/>
          </w:tcPr>
          <w:p w14:paraId="6FD5A849" w14:textId="77777777" w:rsidR="00822740" w:rsidRPr="00AE20DA" w:rsidRDefault="00822740" w:rsidP="00F52F62">
            <w:pPr>
              <w:rPr>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92D050"/>
          </w:tcPr>
          <w:p w14:paraId="72A5ECCE" w14:textId="77777777" w:rsidR="00822740" w:rsidRPr="00AE20DA" w:rsidRDefault="00822740" w:rsidP="00F52F62">
            <w:pPr>
              <w:jc w:val="center"/>
              <w:rPr>
                <w:sz w:val="16"/>
                <w:szCs w:val="16"/>
              </w:rPr>
            </w:pPr>
          </w:p>
        </w:tc>
        <w:tc>
          <w:tcPr>
            <w:tcW w:w="1560" w:type="dxa"/>
            <w:vMerge/>
            <w:tcBorders>
              <w:left w:val="single" w:sz="4" w:space="0" w:color="auto"/>
              <w:bottom w:val="single" w:sz="4" w:space="0" w:color="000000"/>
              <w:right w:val="single" w:sz="4" w:space="0" w:color="auto"/>
            </w:tcBorders>
            <w:shd w:val="clear" w:color="auto" w:fill="92D050"/>
          </w:tcPr>
          <w:p w14:paraId="627A9771" w14:textId="77777777" w:rsidR="00822740" w:rsidRPr="00AE20DA" w:rsidRDefault="00822740" w:rsidP="00F52F62">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FA152C" w14:textId="486D21E1" w:rsidR="00822740" w:rsidRDefault="00DC013F" w:rsidP="00F52F62">
            <w:pPr>
              <w:jc w:val="center"/>
              <w:rPr>
                <w:color w:val="000000"/>
                <w:sz w:val="16"/>
                <w:szCs w:val="16"/>
              </w:rPr>
            </w:pPr>
            <w:r>
              <w:rPr>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0A697" w14:textId="130DA2BD" w:rsidR="00822740" w:rsidRPr="00AE20DA"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3AED8" w14:textId="6DB1C5AA" w:rsidR="00822740" w:rsidRPr="00AE20DA" w:rsidRDefault="00822740" w:rsidP="00F52F62">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772F5" w14:textId="1456DDD2" w:rsidR="00822740" w:rsidRPr="00AE20DA" w:rsidRDefault="00DC013F" w:rsidP="00F52F62">
            <w:pPr>
              <w:jc w:val="center"/>
              <w:rPr>
                <w:color w:val="000000"/>
                <w:sz w:val="16"/>
                <w:szCs w:val="16"/>
              </w:rPr>
            </w:pPr>
            <w:r>
              <w:rPr>
                <w:color w:val="000000"/>
                <w:sz w:val="16"/>
                <w:szCs w:val="16"/>
              </w:rPr>
              <w:t>6</w:t>
            </w:r>
          </w:p>
        </w:tc>
        <w:tc>
          <w:tcPr>
            <w:tcW w:w="622" w:type="dxa"/>
            <w:tcBorders>
              <w:top w:val="single" w:sz="4" w:space="0" w:color="auto"/>
              <w:left w:val="nil"/>
              <w:bottom w:val="single" w:sz="4" w:space="0" w:color="auto"/>
              <w:right w:val="single" w:sz="4" w:space="0" w:color="auto"/>
            </w:tcBorders>
            <w:shd w:val="clear" w:color="auto" w:fill="auto"/>
            <w:vAlign w:val="center"/>
          </w:tcPr>
          <w:p w14:paraId="7631D65A" w14:textId="0D0E1D68" w:rsidR="00822740" w:rsidRPr="00AE20DA" w:rsidRDefault="00822740" w:rsidP="00F52F62">
            <w:pPr>
              <w:jc w:val="center"/>
              <w:rPr>
                <w:color w:val="000000"/>
                <w:sz w:val="16"/>
                <w:szCs w:val="16"/>
              </w:rPr>
            </w:pPr>
            <w:r>
              <w:rPr>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70F9211F" w14:textId="6613BB36" w:rsidR="00822740" w:rsidRPr="00AE20DA" w:rsidRDefault="00822740" w:rsidP="00F52F62">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7887CB" w14:textId="1E01E15C" w:rsidR="00822740" w:rsidRPr="00AE20DA" w:rsidRDefault="00822740" w:rsidP="00F52F62">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FE2F04" w14:textId="147E2AE3" w:rsidR="00822740" w:rsidRPr="00AE20DA" w:rsidRDefault="00822740" w:rsidP="00F52F62">
            <w:pPr>
              <w:jc w:val="center"/>
              <w:rPr>
                <w:color w:val="000000"/>
                <w:sz w:val="16"/>
                <w:szCs w:val="16"/>
              </w:rPr>
            </w:pPr>
            <w:r>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145E961B" w14:textId="7E9AAABE" w:rsidR="00822740" w:rsidRPr="00AE20DA" w:rsidRDefault="00822740" w:rsidP="00F52F62">
            <w:pPr>
              <w:jc w:val="center"/>
              <w:rPr>
                <w:color w:val="000000"/>
                <w:sz w:val="16"/>
                <w:szCs w:val="16"/>
              </w:rPr>
            </w:pPr>
            <w:r>
              <w:rPr>
                <w:color w:val="000000"/>
                <w:sz w:val="16"/>
                <w:szCs w:val="16"/>
              </w:rPr>
              <w:t>8</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BB141A2" w14:textId="25FC7D93" w:rsidR="00822740" w:rsidRPr="00AE20DA" w:rsidRDefault="00822740" w:rsidP="00F52F62">
            <w:pPr>
              <w:jc w:val="center"/>
              <w:rPr>
                <w:color w:val="000000"/>
                <w:sz w:val="16"/>
                <w:szCs w:val="16"/>
              </w:rPr>
            </w:pPr>
            <w:r>
              <w:rPr>
                <w:color w:val="000000"/>
                <w:sz w:val="16"/>
                <w:szCs w:val="16"/>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A2FA3B1" w14:textId="1EEC0986" w:rsidR="00822740" w:rsidRPr="00AE20DA" w:rsidRDefault="00822740" w:rsidP="00F52F62">
            <w:pPr>
              <w:jc w:val="center"/>
              <w:rPr>
                <w:color w:val="000000"/>
                <w:sz w:val="16"/>
                <w:szCs w:val="16"/>
              </w:rPr>
            </w:pPr>
            <w:r>
              <w:rPr>
                <w:color w:val="000000"/>
                <w:sz w:val="16"/>
                <w:szCs w:val="16"/>
              </w:rPr>
              <w:t>8</w:t>
            </w:r>
          </w:p>
        </w:tc>
        <w:tc>
          <w:tcPr>
            <w:tcW w:w="1134" w:type="dxa"/>
            <w:vMerge/>
            <w:tcBorders>
              <w:left w:val="single" w:sz="4" w:space="0" w:color="auto"/>
              <w:bottom w:val="single" w:sz="4" w:space="0" w:color="000000"/>
              <w:right w:val="single" w:sz="4" w:space="0" w:color="auto"/>
            </w:tcBorders>
            <w:vAlign w:val="center"/>
          </w:tcPr>
          <w:p w14:paraId="00A78DDA" w14:textId="77777777" w:rsidR="00822740" w:rsidRPr="00AE20DA" w:rsidRDefault="00822740" w:rsidP="00F52F62">
            <w:pPr>
              <w:rPr>
                <w:color w:val="000000"/>
                <w:sz w:val="16"/>
                <w:szCs w:val="16"/>
              </w:rPr>
            </w:pPr>
          </w:p>
        </w:tc>
      </w:tr>
      <w:tr w:rsidR="00A27083" w:rsidRPr="00AE20DA" w14:paraId="438154DD" w14:textId="77777777" w:rsidTr="009526FE">
        <w:trPr>
          <w:trHeight w:val="427"/>
          <w:jc w:val="center"/>
        </w:trPr>
        <w:tc>
          <w:tcPr>
            <w:tcW w:w="486" w:type="dxa"/>
            <w:vMerge w:val="restart"/>
            <w:tcBorders>
              <w:top w:val="nil"/>
              <w:left w:val="single" w:sz="4" w:space="0" w:color="auto"/>
              <w:right w:val="single" w:sz="4" w:space="0" w:color="auto"/>
            </w:tcBorders>
            <w:vAlign w:val="center"/>
          </w:tcPr>
          <w:p w14:paraId="21C081B3" w14:textId="77777777" w:rsidR="00822740" w:rsidRPr="00AE20DA" w:rsidRDefault="00822740" w:rsidP="00F52F62">
            <w:pPr>
              <w:rPr>
                <w:color w:val="000000"/>
                <w:sz w:val="16"/>
                <w:szCs w:val="16"/>
              </w:rPr>
            </w:pPr>
            <w:r w:rsidRPr="00AE20DA">
              <w:rPr>
                <w:color w:val="000000"/>
                <w:sz w:val="16"/>
                <w:szCs w:val="16"/>
              </w:rPr>
              <w:t>3.2</w:t>
            </w:r>
          </w:p>
        </w:tc>
        <w:tc>
          <w:tcPr>
            <w:tcW w:w="2269" w:type="dxa"/>
            <w:vMerge w:val="restart"/>
            <w:tcBorders>
              <w:top w:val="nil"/>
              <w:left w:val="single" w:sz="4" w:space="0" w:color="auto"/>
              <w:right w:val="single" w:sz="4" w:space="0" w:color="auto"/>
            </w:tcBorders>
            <w:shd w:val="clear" w:color="auto" w:fill="auto"/>
            <w:vAlign w:val="center"/>
          </w:tcPr>
          <w:p w14:paraId="713C819F" w14:textId="77777777" w:rsidR="00822740" w:rsidRPr="00AE20DA" w:rsidRDefault="00822740" w:rsidP="00F52F62">
            <w:pPr>
              <w:rPr>
                <w:color w:val="000000"/>
                <w:sz w:val="16"/>
                <w:szCs w:val="16"/>
              </w:rPr>
            </w:pPr>
            <w:r w:rsidRPr="008B1448">
              <w:rPr>
                <w:b/>
                <w:color w:val="000000"/>
                <w:sz w:val="16"/>
                <w:szCs w:val="16"/>
              </w:rPr>
              <w:t>Мероприятие 03.02.</w:t>
            </w:r>
            <w:r w:rsidRPr="00AE20DA">
              <w:rPr>
                <w:color w:val="000000"/>
                <w:sz w:val="16"/>
                <w:szCs w:val="16"/>
              </w:rPr>
              <w:t xml:space="preserve"> Создание и обеспечение функционирования </w:t>
            </w:r>
            <w:r w:rsidRPr="00AE20DA">
              <w:rPr>
                <w:rFonts w:eastAsiaTheme="minorEastAsia"/>
                <w:sz w:val="16"/>
                <w:szCs w:val="16"/>
              </w:rPr>
              <w:t>учебно-консультационных пунктов</w:t>
            </w:r>
            <w:r w:rsidRPr="00AE20DA">
              <w:rPr>
                <w:color w:val="000000"/>
                <w:sz w:val="16"/>
                <w:szCs w:val="16"/>
              </w:rPr>
              <w:t xml:space="preserve"> на территории муниципального образования Московской области</w:t>
            </w:r>
          </w:p>
        </w:tc>
        <w:tc>
          <w:tcPr>
            <w:tcW w:w="1275" w:type="dxa"/>
            <w:tcBorders>
              <w:top w:val="nil"/>
              <w:left w:val="single" w:sz="4" w:space="0" w:color="auto"/>
              <w:bottom w:val="single" w:sz="4" w:space="0" w:color="000000"/>
              <w:right w:val="single" w:sz="4" w:space="0" w:color="auto"/>
            </w:tcBorders>
            <w:shd w:val="clear" w:color="auto" w:fill="auto"/>
          </w:tcPr>
          <w:p w14:paraId="3945A98C" w14:textId="77777777" w:rsidR="00822740" w:rsidRPr="00AE20DA" w:rsidRDefault="00822740" w:rsidP="00F52F62">
            <w:pPr>
              <w:jc w:val="center"/>
              <w:rPr>
                <w:color w:val="000000"/>
                <w:sz w:val="16"/>
                <w:szCs w:val="16"/>
              </w:rPr>
            </w:pPr>
            <w:r w:rsidRPr="00AE20DA">
              <w:rPr>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863235" w14:textId="77777777" w:rsidR="00822740" w:rsidRPr="00AE20DA" w:rsidRDefault="00822740" w:rsidP="00F52F62">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BF8B2B6" w14:textId="2BCB6897" w:rsidR="00822740" w:rsidRDefault="00B71924" w:rsidP="00F52F62">
            <w:pPr>
              <w:jc w:val="center"/>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0E6A1" w14:textId="7550A331" w:rsidR="00822740" w:rsidRPr="00AE20DA" w:rsidRDefault="00822740" w:rsidP="00F52F62">
            <w:pPr>
              <w:jc w:val="center"/>
              <w:rPr>
                <w:color w:val="000000"/>
                <w:sz w:val="16"/>
                <w:szCs w:val="16"/>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CA45B" w14:textId="059F8E4B" w:rsidR="00822740" w:rsidRPr="00763EB3" w:rsidRDefault="00822740" w:rsidP="00F52F62">
            <w:pPr>
              <w:jc w:val="center"/>
              <w:rPr>
                <w:sz w:val="16"/>
                <w:szCs w:val="18"/>
              </w:rPr>
            </w:pPr>
            <w:r>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9DFE6" w14:textId="4767897B" w:rsidR="00822740" w:rsidRPr="00763EB3" w:rsidRDefault="00822740" w:rsidP="00F52F62">
            <w:pPr>
              <w:jc w:val="center"/>
              <w:rPr>
                <w:sz w:val="16"/>
                <w:szCs w:val="18"/>
              </w:rPr>
            </w:pPr>
            <w:r>
              <w:rPr>
                <w:sz w:val="16"/>
                <w:szCs w:val="18"/>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102F2DCF" w14:textId="2D455287" w:rsidR="00822740" w:rsidRPr="00AE20DA" w:rsidRDefault="00822740" w:rsidP="00F52F62">
            <w:pPr>
              <w:jc w:val="center"/>
              <w:rPr>
                <w:color w:val="000000"/>
                <w:sz w:val="16"/>
                <w:szCs w:val="16"/>
              </w:rPr>
            </w:pPr>
            <w:r>
              <w:rPr>
                <w:sz w:val="16"/>
                <w:szCs w:val="18"/>
              </w:rPr>
              <w:t>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D1AF6" w14:textId="41512D41" w:rsidR="00822740" w:rsidRPr="00AE20DA" w:rsidRDefault="00822740" w:rsidP="00F52F62">
            <w:pPr>
              <w:jc w:val="center"/>
              <w:rPr>
                <w:color w:val="000000"/>
                <w:sz w:val="16"/>
                <w:szCs w:val="16"/>
              </w:rPr>
            </w:pPr>
            <w:r>
              <w:rPr>
                <w:sz w:val="16"/>
                <w:szCs w:val="18"/>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05B7C" w14:textId="171CBF08" w:rsidR="00822740" w:rsidRPr="00AE20DA" w:rsidRDefault="00822740" w:rsidP="00F52F62">
            <w:pPr>
              <w:jc w:val="center"/>
              <w:rPr>
                <w:color w:val="000000"/>
                <w:sz w:val="16"/>
                <w:szCs w:val="16"/>
              </w:rPr>
            </w:pPr>
            <w:r>
              <w:rPr>
                <w:sz w:val="16"/>
                <w:szCs w:val="18"/>
              </w:rPr>
              <w:t>75,0</w:t>
            </w:r>
          </w:p>
        </w:tc>
        <w:tc>
          <w:tcPr>
            <w:tcW w:w="1134" w:type="dxa"/>
            <w:vMerge w:val="restart"/>
            <w:tcBorders>
              <w:top w:val="nil"/>
              <w:left w:val="single" w:sz="4" w:space="0" w:color="auto"/>
              <w:right w:val="single" w:sz="4" w:space="0" w:color="auto"/>
            </w:tcBorders>
            <w:vAlign w:val="center"/>
          </w:tcPr>
          <w:p w14:paraId="49C2714C" w14:textId="26E19926" w:rsidR="00822740" w:rsidRPr="00AE20DA" w:rsidRDefault="00822740" w:rsidP="00F52F62">
            <w:pPr>
              <w:rPr>
                <w:color w:val="000000"/>
                <w:sz w:val="16"/>
                <w:szCs w:val="16"/>
              </w:rPr>
            </w:pPr>
            <w:r>
              <w:rPr>
                <w:sz w:val="16"/>
                <w:szCs w:val="18"/>
              </w:rPr>
              <w:t xml:space="preserve">МУ </w:t>
            </w:r>
            <w:proofErr w:type="gramStart"/>
            <w:r>
              <w:rPr>
                <w:sz w:val="16"/>
                <w:szCs w:val="18"/>
              </w:rPr>
              <w:t>ДК  «</w:t>
            </w:r>
            <w:proofErr w:type="gramEnd"/>
            <w:r>
              <w:rPr>
                <w:sz w:val="16"/>
                <w:szCs w:val="18"/>
              </w:rPr>
              <w:t>Центр Молодёжи»</w:t>
            </w:r>
          </w:p>
        </w:tc>
      </w:tr>
      <w:tr w:rsidR="00B71924" w:rsidRPr="00AE20DA" w14:paraId="7D2FAB88" w14:textId="77777777" w:rsidTr="009526FE">
        <w:trPr>
          <w:trHeight w:val="735"/>
          <w:jc w:val="center"/>
        </w:trPr>
        <w:tc>
          <w:tcPr>
            <w:tcW w:w="486" w:type="dxa"/>
            <w:vMerge/>
            <w:tcBorders>
              <w:left w:val="single" w:sz="4" w:space="0" w:color="auto"/>
              <w:right w:val="single" w:sz="4" w:space="0" w:color="auto"/>
            </w:tcBorders>
            <w:vAlign w:val="center"/>
          </w:tcPr>
          <w:p w14:paraId="53A17D79" w14:textId="77777777" w:rsidR="00B71924" w:rsidRPr="00AE20DA" w:rsidRDefault="00B71924" w:rsidP="00F52F62">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755766F7" w14:textId="77777777" w:rsidR="00B71924" w:rsidRPr="00AE20DA" w:rsidRDefault="00B71924" w:rsidP="00F52F62">
            <w:pPr>
              <w:rPr>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35161408" w14:textId="77777777" w:rsidR="00B71924" w:rsidRPr="00AE20DA" w:rsidRDefault="00B71924" w:rsidP="00F52F62">
            <w:pPr>
              <w:jc w:val="center"/>
              <w:rPr>
                <w:sz w:val="16"/>
                <w:szCs w:val="16"/>
              </w:rPr>
            </w:pPr>
            <w:r w:rsidRPr="00AE20DA">
              <w:rPr>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0B4BF4" w14:textId="77777777" w:rsidR="00B71924" w:rsidRPr="000F7715" w:rsidRDefault="00B71924" w:rsidP="00F52F62">
            <w:pPr>
              <w:rPr>
                <w:sz w:val="16"/>
                <w:szCs w:val="16"/>
              </w:rPr>
            </w:pPr>
            <w:r w:rsidRPr="000F7715">
              <w:rPr>
                <w:sz w:val="16"/>
                <w:szCs w:val="16"/>
              </w:rPr>
              <w:t xml:space="preserve">Средства бюджета </w:t>
            </w:r>
          </w:p>
          <w:p w14:paraId="6B6D8955" w14:textId="77777777" w:rsidR="00B71924" w:rsidRPr="00AE20DA" w:rsidRDefault="00B71924" w:rsidP="00F52F62">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C0F990E" w14:textId="19CC5876" w:rsidR="00B71924" w:rsidRDefault="00B71924" w:rsidP="00F52F62">
            <w:pPr>
              <w:jc w:val="center"/>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A7CD6" w14:textId="3855E90B" w:rsidR="00B71924" w:rsidRPr="00AE20DA" w:rsidRDefault="00B71924" w:rsidP="00F52F62">
            <w:pPr>
              <w:jc w:val="center"/>
              <w:rPr>
                <w:color w:val="000000"/>
                <w:sz w:val="16"/>
                <w:szCs w:val="16"/>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3FA6E" w14:textId="25D6F891" w:rsidR="00B71924" w:rsidRPr="00763EB3" w:rsidRDefault="00B71924" w:rsidP="00F52F62">
            <w:pPr>
              <w:jc w:val="center"/>
              <w:rPr>
                <w:sz w:val="16"/>
                <w:szCs w:val="18"/>
              </w:rPr>
            </w:pPr>
            <w:r>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B1BE4" w14:textId="54947D35" w:rsidR="00B71924" w:rsidRPr="00763EB3" w:rsidRDefault="00B71924" w:rsidP="00F52F62">
            <w:pPr>
              <w:jc w:val="center"/>
              <w:rPr>
                <w:sz w:val="16"/>
                <w:szCs w:val="18"/>
              </w:rPr>
            </w:pPr>
            <w:r>
              <w:rPr>
                <w:sz w:val="16"/>
                <w:szCs w:val="18"/>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3BA9A9B5" w14:textId="577BBEBD" w:rsidR="00B71924" w:rsidRPr="00AE20DA" w:rsidRDefault="00B71924" w:rsidP="00F52F62">
            <w:pPr>
              <w:jc w:val="center"/>
              <w:rPr>
                <w:color w:val="000000"/>
                <w:sz w:val="16"/>
                <w:szCs w:val="16"/>
              </w:rPr>
            </w:pPr>
            <w:r>
              <w:rPr>
                <w:sz w:val="16"/>
                <w:szCs w:val="18"/>
              </w:rPr>
              <w:t>75,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6E06136" w14:textId="6241F339" w:rsidR="00B71924" w:rsidRPr="00AE20DA" w:rsidRDefault="00B71924" w:rsidP="00F52F62">
            <w:pPr>
              <w:jc w:val="center"/>
              <w:rPr>
                <w:color w:val="000000"/>
                <w:sz w:val="16"/>
                <w:szCs w:val="16"/>
              </w:rPr>
            </w:pPr>
            <w:r>
              <w:rPr>
                <w:sz w:val="16"/>
                <w:szCs w:val="18"/>
              </w:rPr>
              <w:t>75,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8FE5A5E" w14:textId="44D949E8" w:rsidR="00B71924" w:rsidRPr="00AE20DA" w:rsidRDefault="00B71924" w:rsidP="00F52F62">
            <w:pPr>
              <w:jc w:val="center"/>
              <w:rPr>
                <w:color w:val="000000"/>
                <w:sz w:val="16"/>
                <w:szCs w:val="16"/>
              </w:rPr>
            </w:pPr>
            <w:r>
              <w:rPr>
                <w:sz w:val="16"/>
                <w:szCs w:val="18"/>
              </w:rPr>
              <w:t>75,0</w:t>
            </w:r>
          </w:p>
        </w:tc>
        <w:tc>
          <w:tcPr>
            <w:tcW w:w="1134" w:type="dxa"/>
            <w:vMerge/>
            <w:tcBorders>
              <w:left w:val="single" w:sz="4" w:space="0" w:color="auto"/>
              <w:bottom w:val="single" w:sz="4" w:space="0" w:color="000000"/>
              <w:right w:val="single" w:sz="4" w:space="0" w:color="auto"/>
            </w:tcBorders>
            <w:vAlign w:val="center"/>
          </w:tcPr>
          <w:p w14:paraId="70DD8477" w14:textId="77777777" w:rsidR="00B71924" w:rsidRPr="00AE20DA" w:rsidRDefault="00B71924" w:rsidP="00F52F62">
            <w:pPr>
              <w:rPr>
                <w:color w:val="000000"/>
                <w:sz w:val="16"/>
                <w:szCs w:val="16"/>
              </w:rPr>
            </w:pPr>
          </w:p>
        </w:tc>
      </w:tr>
      <w:tr w:rsidR="00A27083" w:rsidRPr="00AE20DA" w14:paraId="728E84B8" w14:textId="77777777" w:rsidTr="007529D0">
        <w:trPr>
          <w:trHeight w:val="368"/>
          <w:jc w:val="center"/>
        </w:trPr>
        <w:tc>
          <w:tcPr>
            <w:tcW w:w="486" w:type="dxa"/>
            <w:vMerge/>
            <w:tcBorders>
              <w:left w:val="single" w:sz="4" w:space="0" w:color="auto"/>
              <w:right w:val="single" w:sz="4" w:space="0" w:color="auto"/>
            </w:tcBorders>
            <w:vAlign w:val="center"/>
          </w:tcPr>
          <w:p w14:paraId="28D48C99" w14:textId="77777777" w:rsidR="00822740" w:rsidRPr="00AE20DA" w:rsidRDefault="00822740" w:rsidP="007529D0">
            <w:pPr>
              <w:rPr>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7D229DB9" w14:textId="77777777" w:rsidR="00822740" w:rsidRPr="00AE20DA" w:rsidRDefault="00822740" w:rsidP="007529D0">
            <w:pPr>
              <w:rPr>
                <w:color w:val="000000"/>
                <w:sz w:val="16"/>
                <w:szCs w:val="16"/>
              </w:rPr>
            </w:pPr>
            <w:r w:rsidRPr="00AE20DA">
              <w:rPr>
                <w:rFonts w:eastAsiaTheme="minorEastAsia"/>
                <w:sz w:val="16"/>
                <w:szCs w:val="16"/>
              </w:rPr>
              <w:t>Результат  1. Оборудовано учебно-консультационных пунктов, ед.</w:t>
            </w:r>
          </w:p>
        </w:tc>
        <w:tc>
          <w:tcPr>
            <w:tcW w:w="1275" w:type="dxa"/>
            <w:vMerge w:val="restart"/>
            <w:tcBorders>
              <w:top w:val="nil"/>
              <w:left w:val="single" w:sz="4" w:space="0" w:color="auto"/>
              <w:right w:val="single" w:sz="4" w:space="0" w:color="auto"/>
            </w:tcBorders>
            <w:shd w:val="clear" w:color="auto" w:fill="auto"/>
          </w:tcPr>
          <w:p w14:paraId="3409C1BC" w14:textId="77777777" w:rsidR="00822740" w:rsidRPr="00AE20DA" w:rsidRDefault="00822740" w:rsidP="007529D0">
            <w:pPr>
              <w:jc w:val="center"/>
              <w:rPr>
                <w:color w:val="000000"/>
                <w:sz w:val="16"/>
                <w:szCs w:val="16"/>
              </w:rPr>
            </w:pPr>
            <w:r w:rsidRPr="00AE20DA">
              <w:rPr>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755A2921" w14:textId="77777777" w:rsidR="00822740" w:rsidRPr="00AE20DA" w:rsidRDefault="00822740" w:rsidP="007529D0">
            <w:pPr>
              <w:rPr>
                <w:color w:val="000000"/>
                <w:sz w:val="16"/>
                <w:szCs w:val="16"/>
              </w:rPr>
            </w:pPr>
            <w:r w:rsidRPr="00AE20DA">
              <w:rPr>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3D48039E" w14:textId="0C9D30F6" w:rsidR="00822740" w:rsidRPr="00AE20DA" w:rsidRDefault="00822740"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EE8BD0B" w14:textId="129C3BC2" w:rsidR="00822740" w:rsidRPr="00AE20DA" w:rsidRDefault="00822740" w:rsidP="007529D0">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61A911C1" w14:textId="078CA38A" w:rsidR="00822740" w:rsidRPr="00AE20DA" w:rsidRDefault="00822740" w:rsidP="007529D0">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2E1B133F" w14:textId="573CE4BF" w:rsidR="00822740" w:rsidRPr="00AE20DA" w:rsidRDefault="00822740" w:rsidP="007529D0">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622" w:type="dxa"/>
            <w:vMerge w:val="restart"/>
            <w:tcBorders>
              <w:top w:val="nil"/>
              <w:left w:val="nil"/>
              <w:right w:val="single" w:sz="4" w:space="0" w:color="auto"/>
            </w:tcBorders>
            <w:shd w:val="clear" w:color="auto" w:fill="auto"/>
          </w:tcPr>
          <w:p w14:paraId="5FBE3492" w14:textId="31FA3AD4" w:rsidR="00822740" w:rsidRPr="00AE20DA" w:rsidRDefault="00822740"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1EF3B955" w14:textId="77777777" w:rsidR="00822740" w:rsidRPr="00AE20DA" w:rsidRDefault="00822740"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0719A1C3" w14:textId="3985C2F9" w:rsidR="00822740" w:rsidRPr="00AE20DA" w:rsidRDefault="00822740" w:rsidP="007529D0">
            <w:pP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D5F6BEF" w14:textId="5048A010" w:rsidR="00822740" w:rsidRPr="00AE20DA" w:rsidRDefault="00822740" w:rsidP="007529D0">
            <w:pPr>
              <w:rPr>
                <w:color w:val="000000"/>
                <w:sz w:val="16"/>
                <w:szCs w:val="16"/>
              </w:rPr>
            </w:pPr>
            <w:r>
              <w:rPr>
                <w:color w:val="000000"/>
                <w:sz w:val="16"/>
                <w:szCs w:val="16"/>
              </w:rPr>
              <w:t>2028 год</w:t>
            </w:r>
          </w:p>
        </w:tc>
        <w:tc>
          <w:tcPr>
            <w:tcW w:w="1134" w:type="dxa"/>
            <w:vMerge w:val="restart"/>
            <w:tcBorders>
              <w:top w:val="nil"/>
              <w:left w:val="single" w:sz="4" w:space="0" w:color="auto"/>
              <w:right w:val="single" w:sz="4" w:space="0" w:color="auto"/>
            </w:tcBorders>
            <w:vAlign w:val="center"/>
          </w:tcPr>
          <w:p w14:paraId="50BCB592" w14:textId="77777777" w:rsidR="00822740" w:rsidRPr="00AE20DA" w:rsidRDefault="00822740" w:rsidP="007529D0">
            <w:pPr>
              <w:rPr>
                <w:color w:val="000000"/>
                <w:sz w:val="16"/>
                <w:szCs w:val="16"/>
              </w:rPr>
            </w:pPr>
          </w:p>
        </w:tc>
      </w:tr>
      <w:tr w:rsidR="00A27083" w:rsidRPr="00AE20DA" w14:paraId="488845D3" w14:textId="77777777" w:rsidTr="007529D0">
        <w:trPr>
          <w:trHeight w:val="151"/>
          <w:jc w:val="center"/>
        </w:trPr>
        <w:tc>
          <w:tcPr>
            <w:tcW w:w="486" w:type="dxa"/>
            <w:vMerge/>
            <w:tcBorders>
              <w:left w:val="single" w:sz="4" w:space="0" w:color="auto"/>
              <w:right w:val="single" w:sz="4" w:space="0" w:color="auto"/>
            </w:tcBorders>
            <w:vAlign w:val="center"/>
          </w:tcPr>
          <w:p w14:paraId="60866926" w14:textId="77777777" w:rsidR="00822740" w:rsidRPr="00AE20DA" w:rsidRDefault="00822740" w:rsidP="007529D0">
            <w:pPr>
              <w:rPr>
                <w:color w:val="000000"/>
                <w:sz w:val="16"/>
                <w:szCs w:val="16"/>
              </w:rPr>
            </w:pPr>
          </w:p>
        </w:tc>
        <w:tc>
          <w:tcPr>
            <w:tcW w:w="2269" w:type="dxa"/>
            <w:vMerge/>
            <w:tcBorders>
              <w:left w:val="single" w:sz="4" w:space="0" w:color="auto"/>
              <w:right w:val="single" w:sz="4" w:space="0" w:color="auto"/>
            </w:tcBorders>
            <w:shd w:val="clear" w:color="auto" w:fill="auto"/>
            <w:vAlign w:val="center"/>
          </w:tcPr>
          <w:p w14:paraId="1F7CBCA2" w14:textId="77777777" w:rsidR="00822740" w:rsidRPr="00AE20DA" w:rsidRDefault="00822740" w:rsidP="007529D0">
            <w:pPr>
              <w:rPr>
                <w:color w:val="000000"/>
                <w:sz w:val="16"/>
                <w:szCs w:val="16"/>
              </w:rPr>
            </w:pPr>
          </w:p>
        </w:tc>
        <w:tc>
          <w:tcPr>
            <w:tcW w:w="1275" w:type="dxa"/>
            <w:vMerge/>
            <w:tcBorders>
              <w:left w:val="single" w:sz="4" w:space="0" w:color="auto"/>
              <w:right w:val="single" w:sz="4" w:space="0" w:color="auto"/>
            </w:tcBorders>
            <w:shd w:val="clear" w:color="auto" w:fill="auto"/>
          </w:tcPr>
          <w:p w14:paraId="0F5D66ED" w14:textId="77777777" w:rsidR="00822740" w:rsidRPr="00AE20DA" w:rsidRDefault="00822740" w:rsidP="007529D0">
            <w:pPr>
              <w:jc w:val="center"/>
              <w:rPr>
                <w:sz w:val="16"/>
                <w:szCs w:val="16"/>
              </w:rPr>
            </w:pPr>
          </w:p>
        </w:tc>
        <w:tc>
          <w:tcPr>
            <w:tcW w:w="1560" w:type="dxa"/>
            <w:vMerge/>
            <w:tcBorders>
              <w:left w:val="single" w:sz="4" w:space="0" w:color="auto"/>
              <w:right w:val="single" w:sz="4" w:space="0" w:color="auto"/>
            </w:tcBorders>
            <w:shd w:val="clear" w:color="auto" w:fill="auto"/>
          </w:tcPr>
          <w:p w14:paraId="0D423DEF" w14:textId="77777777" w:rsidR="00822740" w:rsidRPr="00AE20DA" w:rsidRDefault="00822740" w:rsidP="007529D0">
            <w:pPr>
              <w:rPr>
                <w:color w:val="000000"/>
                <w:sz w:val="16"/>
                <w:szCs w:val="16"/>
              </w:rPr>
            </w:pPr>
          </w:p>
        </w:tc>
        <w:tc>
          <w:tcPr>
            <w:tcW w:w="1134" w:type="dxa"/>
            <w:vMerge/>
            <w:tcBorders>
              <w:left w:val="nil"/>
              <w:bottom w:val="single" w:sz="4" w:space="0" w:color="auto"/>
              <w:right w:val="single" w:sz="4" w:space="0" w:color="auto"/>
            </w:tcBorders>
            <w:shd w:val="clear" w:color="auto" w:fill="auto"/>
          </w:tcPr>
          <w:p w14:paraId="678B22D0" w14:textId="77777777" w:rsidR="00822740" w:rsidRPr="00AE20DA" w:rsidRDefault="00822740"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14EB744" w14:textId="0EBF9A32" w:rsidR="00822740" w:rsidRPr="00AE20DA" w:rsidRDefault="00822740"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3D98373" w14:textId="77777777" w:rsidR="00822740" w:rsidRPr="00AE20DA" w:rsidRDefault="00822740"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A947ACA" w14:textId="77777777" w:rsidR="00822740" w:rsidRPr="00AE20DA" w:rsidRDefault="00822740" w:rsidP="007529D0">
            <w:pPr>
              <w:jc w:val="center"/>
              <w:rPr>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3D377113" w14:textId="77777777" w:rsidR="00822740" w:rsidRPr="00AE20DA" w:rsidRDefault="00822740" w:rsidP="007529D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12F9A9A4" w14:textId="77777777" w:rsidR="00822740" w:rsidRPr="00AE20DA" w:rsidRDefault="00822740" w:rsidP="007529D0">
            <w:pPr>
              <w:jc w:val="center"/>
              <w:rPr>
                <w:color w:val="000000"/>
                <w:sz w:val="16"/>
                <w:szCs w:val="16"/>
              </w:rPr>
            </w:pPr>
            <w:r w:rsidRPr="00AE20DA">
              <w:rPr>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0EEDB3DA" w14:textId="77777777" w:rsidR="00822740" w:rsidRPr="00AE20DA" w:rsidRDefault="00822740" w:rsidP="007529D0">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019594F" w14:textId="77777777" w:rsidR="00822740" w:rsidRPr="00AE20DA" w:rsidRDefault="00822740" w:rsidP="007529D0">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7783FE7E" w14:textId="77777777" w:rsidR="00822740" w:rsidRPr="00AE20DA" w:rsidRDefault="00822740" w:rsidP="007529D0">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1DC71CF7" w14:textId="77777777" w:rsidR="00822740" w:rsidRPr="00AE20DA" w:rsidRDefault="00822740"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AAEE680" w14:textId="77777777" w:rsidR="00822740" w:rsidRPr="00AE20DA" w:rsidRDefault="00822740" w:rsidP="007529D0">
            <w:pPr>
              <w:rPr>
                <w:color w:val="000000"/>
                <w:sz w:val="16"/>
                <w:szCs w:val="16"/>
              </w:rPr>
            </w:pPr>
          </w:p>
        </w:tc>
        <w:tc>
          <w:tcPr>
            <w:tcW w:w="1134" w:type="dxa"/>
            <w:vMerge/>
            <w:tcBorders>
              <w:left w:val="single" w:sz="4" w:space="0" w:color="auto"/>
              <w:right w:val="single" w:sz="4" w:space="0" w:color="auto"/>
            </w:tcBorders>
            <w:vAlign w:val="center"/>
          </w:tcPr>
          <w:p w14:paraId="22CDB43D" w14:textId="77777777" w:rsidR="00822740" w:rsidRPr="00AE20DA" w:rsidRDefault="00822740" w:rsidP="007529D0">
            <w:pPr>
              <w:rPr>
                <w:color w:val="000000"/>
                <w:sz w:val="16"/>
                <w:szCs w:val="16"/>
              </w:rPr>
            </w:pPr>
          </w:p>
        </w:tc>
      </w:tr>
      <w:tr w:rsidR="00A27083" w:rsidRPr="00AE20DA" w14:paraId="2B9620D0" w14:textId="77777777" w:rsidTr="00510D99">
        <w:trPr>
          <w:trHeight w:val="354"/>
          <w:jc w:val="center"/>
        </w:trPr>
        <w:tc>
          <w:tcPr>
            <w:tcW w:w="486" w:type="dxa"/>
            <w:vMerge/>
            <w:tcBorders>
              <w:left w:val="single" w:sz="4" w:space="0" w:color="auto"/>
              <w:bottom w:val="single" w:sz="4" w:space="0" w:color="000000"/>
              <w:right w:val="single" w:sz="4" w:space="0" w:color="auto"/>
            </w:tcBorders>
            <w:vAlign w:val="center"/>
          </w:tcPr>
          <w:p w14:paraId="2EEB9C4D" w14:textId="77777777" w:rsidR="00822740" w:rsidRPr="00AE20DA" w:rsidRDefault="00822740" w:rsidP="007529D0">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1FD7F7FD" w14:textId="77777777" w:rsidR="00822740" w:rsidRPr="00AE20DA" w:rsidRDefault="00822740" w:rsidP="007529D0">
            <w:pPr>
              <w:rPr>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tcPr>
          <w:p w14:paraId="3B51595C" w14:textId="77777777" w:rsidR="00822740" w:rsidRPr="00AE20DA" w:rsidRDefault="00822740" w:rsidP="007529D0">
            <w:pPr>
              <w:jc w:val="center"/>
              <w:rPr>
                <w:sz w:val="16"/>
                <w:szCs w:val="16"/>
              </w:rPr>
            </w:pPr>
          </w:p>
        </w:tc>
        <w:tc>
          <w:tcPr>
            <w:tcW w:w="1560" w:type="dxa"/>
            <w:vMerge/>
            <w:tcBorders>
              <w:left w:val="single" w:sz="4" w:space="0" w:color="auto"/>
              <w:bottom w:val="single" w:sz="4" w:space="0" w:color="000000"/>
              <w:right w:val="single" w:sz="4" w:space="0" w:color="auto"/>
            </w:tcBorders>
            <w:shd w:val="clear" w:color="auto" w:fill="auto"/>
          </w:tcPr>
          <w:p w14:paraId="3ADDFDF5" w14:textId="77777777" w:rsidR="00822740" w:rsidRPr="00AE20DA" w:rsidRDefault="00822740" w:rsidP="007529D0">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B90FD7" w14:textId="30AEDC83" w:rsidR="00822740" w:rsidRDefault="00510D99" w:rsidP="007529D0">
            <w:pPr>
              <w:jc w:val="center"/>
              <w:rPr>
                <w:color w:val="000000"/>
                <w:sz w:val="16"/>
                <w:szCs w:val="16"/>
              </w:rPr>
            </w:pPr>
            <w:r>
              <w:rPr>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6A2E" w14:textId="26D51ACE" w:rsidR="00822740" w:rsidRPr="00AE20DA" w:rsidRDefault="00822740"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A602C" w14:textId="4A228232" w:rsidR="00822740" w:rsidRPr="00AE20DA" w:rsidRDefault="00822740"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83C65" w14:textId="7C354B66" w:rsidR="00822740" w:rsidRPr="00AE20DA" w:rsidRDefault="00572F29" w:rsidP="007529D0">
            <w:pPr>
              <w:jc w:val="center"/>
              <w:rPr>
                <w:color w:val="000000"/>
                <w:sz w:val="16"/>
                <w:szCs w:val="16"/>
              </w:rPr>
            </w:pPr>
            <w:r>
              <w:rPr>
                <w:color w:val="000000"/>
                <w:sz w:val="16"/>
                <w:szCs w:val="16"/>
              </w:rPr>
              <w:t>1</w:t>
            </w:r>
          </w:p>
        </w:tc>
        <w:tc>
          <w:tcPr>
            <w:tcW w:w="622" w:type="dxa"/>
            <w:tcBorders>
              <w:top w:val="single" w:sz="4" w:space="0" w:color="auto"/>
              <w:left w:val="nil"/>
              <w:bottom w:val="single" w:sz="4" w:space="0" w:color="auto"/>
              <w:right w:val="single" w:sz="4" w:space="0" w:color="auto"/>
            </w:tcBorders>
            <w:shd w:val="clear" w:color="auto" w:fill="auto"/>
            <w:vAlign w:val="center"/>
          </w:tcPr>
          <w:p w14:paraId="6811C24F" w14:textId="0853C8A7" w:rsidR="00822740" w:rsidRPr="00AE20DA" w:rsidRDefault="00B63F81" w:rsidP="007529D0">
            <w:pPr>
              <w:jc w:val="center"/>
              <w:rPr>
                <w:color w:val="000000"/>
                <w:sz w:val="16"/>
                <w:szCs w:val="16"/>
              </w:rPr>
            </w:pPr>
            <w:r>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C5845D1" w14:textId="4750DF5F" w:rsidR="00822740" w:rsidRPr="00AE20DA" w:rsidRDefault="00822740"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17B12BB" w14:textId="04962D96" w:rsidR="00822740" w:rsidRPr="00AE20DA" w:rsidRDefault="00822740"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8A656D" w14:textId="619AD9C3" w:rsidR="00822740" w:rsidRPr="00AE20DA" w:rsidRDefault="00B63F81" w:rsidP="007529D0">
            <w:pPr>
              <w:jc w:val="center"/>
              <w:rPr>
                <w:color w:val="000000"/>
                <w:sz w:val="16"/>
                <w:szCs w:val="16"/>
              </w:rPr>
            </w:pPr>
            <w:r>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2D61EA1B" w14:textId="18657C07" w:rsidR="00822740" w:rsidRPr="00AE20DA" w:rsidRDefault="00B63F81" w:rsidP="007529D0">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5EC9AE" w14:textId="48C89150" w:rsidR="00822740" w:rsidRPr="00AE20DA" w:rsidRDefault="00822740" w:rsidP="007529D0">
            <w:pPr>
              <w:jc w:val="center"/>
              <w:rPr>
                <w:color w:val="000000"/>
                <w:sz w:val="16"/>
                <w:szCs w:val="16"/>
              </w:rPr>
            </w:pPr>
            <w:r>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6BD0B4" w14:textId="09D94E18" w:rsidR="00822740" w:rsidRPr="00AE20DA" w:rsidRDefault="00822740" w:rsidP="007529D0">
            <w:pPr>
              <w:jc w:val="center"/>
              <w:rPr>
                <w:color w:val="000000"/>
                <w:sz w:val="16"/>
                <w:szCs w:val="16"/>
              </w:rPr>
            </w:pPr>
            <w:r>
              <w:rPr>
                <w:color w:val="000000"/>
                <w:sz w:val="16"/>
                <w:szCs w:val="16"/>
              </w:rPr>
              <w:t>3</w:t>
            </w:r>
          </w:p>
        </w:tc>
        <w:tc>
          <w:tcPr>
            <w:tcW w:w="1134" w:type="dxa"/>
            <w:vMerge/>
            <w:tcBorders>
              <w:left w:val="single" w:sz="4" w:space="0" w:color="auto"/>
              <w:bottom w:val="single" w:sz="4" w:space="0" w:color="auto"/>
              <w:right w:val="single" w:sz="4" w:space="0" w:color="auto"/>
            </w:tcBorders>
            <w:vAlign w:val="center"/>
          </w:tcPr>
          <w:p w14:paraId="163287F3" w14:textId="77777777" w:rsidR="00822740" w:rsidRPr="00AE20DA" w:rsidRDefault="00822740" w:rsidP="007529D0">
            <w:pPr>
              <w:rPr>
                <w:color w:val="000000"/>
                <w:sz w:val="16"/>
                <w:szCs w:val="16"/>
              </w:rPr>
            </w:pPr>
          </w:p>
        </w:tc>
      </w:tr>
      <w:tr w:rsidR="00A27083" w:rsidRPr="00AE20DA" w14:paraId="315EE185" w14:textId="77777777" w:rsidTr="007529D0">
        <w:trPr>
          <w:trHeight w:val="427"/>
          <w:jc w:val="center"/>
        </w:trPr>
        <w:tc>
          <w:tcPr>
            <w:tcW w:w="486" w:type="dxa"/>
            <w:vMerge w:val="restart"/>
            <w:tcBorders>
              <w:top w:val="nil"/>
              <w:left w:val="single" w:sz="4" w:space="0" w:color="auto"/>
              <w:right w:val="single" w:sz="4" w:space="0" w:color="auto"/>
            </w:tcBorders>
            <w:vAlign w:val="center"/>
          </w:tcPr>
          <w:p w14:paraId="3975937F" w14:textId="77777777" w:rsidR="00822740" w:rsidRPr="00AE20DA" w:rsidRDefault="00822740" w:rsidP="007529D0">
            <w:pPr>
              <w:rPr>
                <w:color w:val="000000"/>
                <w:sz w:val="16"/>
                <w:szCs w:val="16"/>
              </w:rPr>
            </w:pPr>
            <w:r w:rsidRPr="00AE20DA">
              <w:rPr>
                <w:color w:val="000000"/>
                <w:sz w:val="16"/>
                <w:szCs w:val="16"/>
              </w:rPr>
              <w:t>3.3</w:t>
            </w:r>
          </w:p>
        </w:tc>
        <w:tc>
          <w:tcPr>
            <w:tcW w:w="2269" w:type="dxa"/>
            <w:vMerge w:val="restart"/>
            <w:tcBorders>
              <w:top w:val="nil"/>
              <w:left w:val="single" w:sz="4" w:space="0" w:color="auto"/>
              <w:right w:val="single" w:sz="4" w:space="0" w:color="auto"/>
            </w:tcBorders>
            <w:shd w:val="clear" w:color="auto" w:fill="auto"/>
            <w:vAlign w:val="center"/>
          </w:tcPr>
          <w:p w14:paraId="6EA830FF" w14:textId="77777777" w:rsidR="00822740" w:rsidRPr="00AE20DA" w:rsidRDefault="00822740" w:rsidP="007529D0">
            <w:pPr>
              <w:rPr>
                <w:color w:val="000000"/>
                <w:sz w:val="16"/>
                <w:szCs w:val="16"/>
              </w:rPr>
            </w:pPr>
            <w:r w:rsidRPr="008B1448">
              <w:rPr>
                <w:b/>
                <w:color w:val="000000"/>
                <w:sz w:val="16"/>
                <w:szCs w:val="16"/>
              </w:rPr>
              <w:t>Мероприятие 03.03.</w:t>
            </w:r>
            <w:r w:rsidRPr="00AE20DA">
              <w:rPr>
                <w:color w:val="000000"/>
                <w:sz w:val="16"/>
                <w:szCs w:val="16"/>
              </w:rPr>
              <w:t xml:space="preserve"> Пропаганда знаний в области гражданской обороны, защиты населения и территории от чрезвычайных ситуаций </w:t>
            </w:r>
          </w:p>
        </w:tc>
        <w:tc>
          <w:tcPr>
            <w:tcW w:w="1275" w:type="dxa"/>
            <w:tcBorders>
              <w:top w:val="nil"/>
              <w:left w:val="single" w:sz="4" w:space="0" w:color="auto"/>
              <w:bottom w:val="single" w:sz="4" w:space="0" w:color="000000"/>
              <w:right w:val="single" w:sz="4" w:space="0" w:color="auto"/>
            </w:tcBorders>
            <w:shd w:val="clear" w:color="auto" w:fill="auto"/>
          </w:tcPr>
          <w:p w14:paraId="456C99E0" w14:textId="77777777" w:rsidR="00822740" w:rsidRPr="00AE20DA" w:rsidRDefault="00822740" w:rsidP="007529D0">
            <w:pPr>
              <w:jc w:val="center"/>
              <w:rPr>
                <w:color w:val="000000"/>
                <w:sz w:val="16"/>
                <w:szCs w:val="16"/>
              </w:rPr>
            </w:pPr>
            <w:r w:rsidRPr="00AE20DA">
              <w:rPr>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580E4C" w14:textId="77777777" w:rsidR="00822740" w:rsidRPr="00AE20DA" w:rsidRDefault="00822740" w:rsidP="007529D0">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DA2289" w14:textId="6B2160C1" w:rsidR="00822740" w:rsidRDefault="00B71924" w:rsidP="007529D0">
            <w:pPr>
              <w:jc w:val="center"/>
              <w:rPr>
                <w:sz w:val="16"/>
                <w:szCs w:val="16"/>
              </w:rPr>
            </w:pPr>
            <w:r>
              <w:rPr>
                <w:sz w:val="16"/>
                <w:szCs w:val="16"/>
              </w:rPr>
              <w:t>3</w:t>
            </w:r>
            <w:r w:rsidR="00822740">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97757" w14:textId="2B91C66A" w:rsidR="00822740" w:rsidRPr="00AE20DA" w:rsidRDefault="00822740" w:rsidP="007529D0">
            <w:pPr>
              <w:jc w:val="center"/>
              <w:rPr>
                <w:color w:val="000000"/>
                <w:sz w:val="16"/>
                <w:szCs w:val="16"/>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416A7" w14:textId="24D7D36C" w:rsidR="00822740" w:rsidRPr="00763EB3" w:rsidRDefault="00822740" w:rsidP="007529D0">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5DA88" w14:textId="77777777" w:rsidR="00822740" w:rsidRPr="00763EB3" w:rsidRDefault="00822740" w:rsidP="007529D0">
            <w:pPr>
              <w:jc w:val="center"/>
              <w:rPr>
                <w:sz w:val="16"/>
                <w:szCs w:val="18"/>
              </w:rPr>
            </w:pPr>
            <w:r w:rsidRPr="00763EB3">
              <w:rPr>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674D99C0" w14:textId="411B31AE" w:rsidR="00822740" w:rsidRPr="00AE20DA" w:rsidRDefault="00822740" w:rsidP="007529D0">
            <w:pPr>
              <w:jc w:val="center"/>
              <w:rPr>
                <w:color w:val="000000"/>
                <w:sz w:val="16"/>
                <w:szCs w:val="16"/>
              </w:rPr>
            </w:pPr>
            <w:r>
              <w:rPr>
                <w:sz w:val="16"/>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04ED1" w14:textId="1A9C6BF0" w:rsidR="00822740" w:rsidRPr="00AE20DA" w:rsidRDefault="00822740" w:rsidP="007529D0">
            <w:pPr>
              <w:rPr>
                <w:color w:val="000000"/>
                <w:sz w:val="16"/>
                <w:szCs w:val="16"/>
              </w:rPr>
            </w:pPr>
            <w:r>
              <w:rPr>
                <w:sz w:val="16"/>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AC6944" w14:textId="69D390F2" w:rsidR="00822740" w:rsidRPr="00AE20DA" w:rsidRDefault="00822740" w:rsidP="007529D0">
            <w:pPr>
              <w:rPr>
                <w:color w:val="000000"/>
                <w:sz w:val="16"/>
                <w:szCs w:val="16"/>
              </w:rPr>
            </w:pPr>
            <w:r>
              <w:rPr>
                <w:sz w:val="16"/>
                <w:szCs w:val="18"/>
              </w:rPr>
              <w:t>1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C4F182A" w14:textId="77777777" w:rsidR="00822740" w:rsidRPr="00AE20DA" w:rsidRDefault="00822740" w:rsidP="007529D0">
            <w:pPr>
              <w:rPr>
                <w:color w:val="000000"/>
                <w:sz w:val="16"/>
                <w:szCs w:val="16"/>
              </w:rPr>
            </w:pPr>
            <w:r w:rsidRPr="00763EB3">
              <w:rPr>
                <w:sz w:val="16"/>
                <w:szCs w:val="18"/>
              </w:rPr>
              <w:t>Отдел ГО ЧС и ТБ Администрации г.о. Лыткарино</w:t>
            </w:r>
          </w:p>
        </w:tc>
      </w:tr>
      <w:tr w:rsidR="00A27083" w:rsidRPr="00AE20DA" w14:paraId="76D7EB8D" w14:textId="77777777" w:rsidTr="007529D0">
        <w:trPr>
          <w:trHeight w:val="735"/>
          <w:jc w:val="center"/>
        </w:trPr>
        <w:tc>
          <w:tcPr>
            <w:tcW w:w="486" w:type="dxa"/>
            <w:vMerge/>
            <w:tcBorders>
              <w:left w:val="single" w:sz="4" w:space="0" w:color="auto"/>
              <w:right w:val="single" w:sz="4" w:space="0" w:color="auto"/>
            </w:tcBorders>
            <w:vAlign w:val="center"/>
          </w:tcPr>
          <w:p w14:paraId="1FFE7247" w14:textId="77777777" w:rsidR="00822740" w:rsidRPr="00AE20DA" w:rsidRDefault="00822740" w:rsidP="007529D0">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7F72C1CA" w14:textId="77777777" w:rsidR="00822740" w:rsidRPr="00AE20DA" w:rsidRDefault="00822740" w:rsidP="007529D0">
            <w:pPr>
              <w:rPr>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708164D5" w14:textId="77777777" w:rsidR="00822740" w:rsidRPr="00AE20DA" w:rsidRDefault="00822740" w:rsidP="007529D0">
            <w:pPr>
              <w:jc w:val="center"/>
              <w:rPr>
                <w:sz w:val="16"/>
                <w:szCs w:val="16"/>
              </w:rPr>
            </w:pPr>
            <w:r w:rsidRPr="00AE20DA">
              <w:rPr>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06225C" w14:textId="77777777" w:rsidR="00822740" w:rsidRPr="000F7715" w:rsidRDefault="00822740" w:rsidP="007529D0">
            <w:pPr>
              <w:rPr>
                <w:sz w:val="16"/>
                <w:szCs w:val="16"/>
              </w:rPr>
            </w:pPr>
            <w:r w:rsidRPr="000F7715">
              <w:rPr>
                <w:sz w:val="16"/>
                <w:szCs w:val="16"/>
              </w:rPr>
              <w:t xml:space="preserve">Средства бюджета </w:t>
            </w:r>
          </w:p>
          <w:p w14:paraId="1960FB51" w14:textId="77777777" w:rsidR="00822740" w:rsidRPr="00AE20DA" w:rsidRDefault="00822740" w:rsidP="007529D0">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E8191" w14:textId="121FC062" w:rsidR="00822740" w:rsidRDefault="00B71924" w:rsidP="007529D0">
            <w:pPr>
              <w:jc w:val="center"/>
              <w:rPr>
                <w:sz w:val="16"/>
                <w:szCs w:val="16"/>
              </w:rPr>
            </w:pPr>
            <w:r>
              <w:rPr>
                <w:sz w:val="16"/>
                <w:szCs w:val="16"/>
              </w:rPr>
              <w:t>3</w:t>
            </w:r>
            <w:r w:rsidR="00822740">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60860" w14:textId="43FE6D92" w:rsidR="00822740" w:rsidRPr="00AE20DA" w:rsidRDefault="00822740" w:rsidP="007529D0">
            <w:pPr>
              <w:jc w:val="center"/>
              <w:rPr>
                <w:color w:val="000000"/>
                <w:sz w:val="16"/>
                <w:szCs w:val="16"/>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C1C52" w14:textId="74504488" w:rsidR="00822740" w:rsidRPr="00763EB3" w:rsidRDefault="00822740" w:rsidP="007529D0">
            <w:pPr>
              <w:jc w:val="center"/>
              <w:rPr>
                <w:sz w:val="16"/>
                <w:szCs w:val="18"/>
              </w:rPr>
            </w:pPr>
            <w:r>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760A3" w14:textId="77777777" w:rsidR="00822740" w:rsidRPr="00763EB3" w:rsidRDefault="00822740" w:rsidP="007529D0">
            <w:pPr>
              <w:jc w:val="center"/>
              <w:rPr>
                <w:sz w:val="16"/>
                <w:szCs w:val="18"/>
              </w:rPr>
            </w:pPr>
            <w:r>
              <w:rPr>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43F327F4" w14:textId="7D74B296" w:rsidR="00822740" w:rsidRPr="00AE20DA" w:rsidRDefault="00822740" w:rsidP="007529D0">
            <w:pPr>
              <w:jc w:val="center"/>
              <w:rPr>
                <w:color w:val="000000"/>
                <w:sz w:val="16"/>
                <w:szCs w:val="16"/>
              </w:rPr>
            </w:pPr>
            <w:r>
              <w:rPr>
                <w:sz w:val="16"/>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509434" w14:textId="7DE5895C" w:rsidR="00822740" w:rsidRPr="00AE20DA" w:rsidRDefault="00822740" w:rsidP="007529D0">
            <w:pPr>
              <w:rPr>
                <w:color w:val="000000"/>
                <w:sz w:val="16"/>
                <w:szCs w:val="16"/>
              </w:rPr>
            </w:pPr>
            <w:r>
              <w:rPr>
                <w:sz w:val="16"/>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2838E" w14:textId="746C7DEF" w:rsidR="00822740" w:rsidRPr="00AE20DA" w:rsidRDefault="00822740" w:rsidP="007529D0">
            <w:pPr>
              <w:rPr>
                <w:color w:val="000000"/>
                <w:sz w:val="16"/>
                <w:szCs w:val="16"/>
              </w:rPr>
            </w:pPr>
            <w:r>
              <w:rPr>
                <w:sz w:val="16"/>
                <w:szCs w:val="18"/>
              </w:rPr>
              <w:t>100,0</w:t>
            </w:r>
          </w:p>
        </w:tc>
        <w:tc>
          <w:tcPr>
            <w:tcW w:w="1134" w:type="dxa"/>
            <w:vMerge/>
            <w:tcBorders>
              <w:top w:val="single" w:sz="4" w:space="0" w:color="auto"/>
              <w:left w:val="single" w:sz="4" w:space="0" w:color="auto"/>
              <w:bottom w:val="single" w:sz="4" w:space="0" w:color="auto"/>
              <w:right w:val="single" w:sz="4" w:space="0" w:color="auto"/>
            </w:tcBorders>
            <w:vAlign w:val="center"/>
          </w:tcPr>
          <w:p w14:paraId="208DB14F" w14:textId="77777777" w:rsidR="00822740" w:rsidRPr="00AE20DA" w:rsidRDefault="00822740" w:rsidP="007529D0">
            <w:pPr>
              <w:rPr>
                <w:color w:val="000000"/>
                <w:sz w:val="16"/>
                <w:szCs w:val="16"/>
              </w:rPr>
            </w:pPr>
          </w:p>
        </w:tc>
      </w:tr>
      <w:tr w:rsidR="00A27083" w:rsidRPr="00AE20DA" w14:paraId="7412A1F6" w14:textId="77777777" w:rsidTr="007529D0">
        <w:trPr>
          <w:trHeight w:val="368"/>
          <w:jc w:val="center"/>
        </w:trPr>
        <w:tc>
          <w:tcPr>
            <w:tcW w:w="486" w:type="dxa"/>
            <w:vMerge/>
            <w:tcBorders>
              <w:left w:val="single" w:sz="4" w:space="0" w:color="auto"/>
              <w:right w:val="single" w:sz="4" w:space="0" w:color="auto"/>
            </w:tcBorders>
            <w:vAlign w:val="center"/>
          </w:tcPr>
          <w:p w14:paraId="547487D8" w14:textId="77777777" w:rsidR="00822740" w:rsidRPr="00AE20DA" w:rsidRDefault="00822740" w:rsidP="007529D0">
            <w:pPr>
              <w:rPr>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158C3A9E" w14:textId="77777777" w:rsidR="00822740" w:rsidRPr="00AE20DA" w:rsidRDefault="00822740" w:rsidP="007529D0">
            <w:pPr>
              <w:rPr>
                <w:color w:val="000000"/>
                <w:sz w:val="16"/>
                <w:szCs w:val="16"/>
              </w:rPr>
            </w:pPr>
            <w:r w:rsidRPr="00AE20DA">
              <w:rPr>
                <w:rFonts w:eastAsiaTheme="minorEastAsia"/>
                <w:sz w:val="16"/>
                <w:szCs w:val="16"/>
              </w:rPr>
              <w:t>Результат  1. Издано листовок, учебных пособий, ед.</w:t>
            </w:r>
          </w:p>
        </w:tc>
        <w:tc>
          <w:tcPr>
            <w:tcW w:w="1275" w:type="dxa"/>
            <w:vMerge w:val="restart"/>
            <w:tcBorders>
              <w:top w:val="nil"/>
              <w:left w:val="single" w:sz="4" w:space="0" w:color="auto"/>
              <w:right w:val="single" w:sz="4" w:space="0" w:color="auto"/>
            </w:tcBorders>
            <w:shd w:val="clear" w:color="auto" w:fill="auto"/>
          </w:tcPr>
          <w:p w14:paraId="3FB18E60" w14:textId="77777777" w:rsidR="00822740" w:rsidRPr="00AE20DA" w:rsidRDefault="00822740" w:rsidP="007529D0">
            <w:pPr>
              <w:jc w:val="center"/>
              <w:rPr>
                <w:color w:val="000000"/>
                <w:sz w:val="16"/>
                <w:szCs w:val="16"/>
              </w:rPr>
            </w:pPr>
            <w:r w:rsidRPr="00AE20DA">
              <w:rPr>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19AFBD96" w14:textId="77777777" w:rsidR="00822740" w:rsidRPr="00AE20DA" w:rsidRDefault="00822740" w:rsidP="007529D0">
            <w:pPr>
              <w:rPr>
                <w:color w:val="000000"/>
                <w:sz w:val="16"/>
                <w:szCs w:val="16"/>
              </w:rPr>
            </w:pPr>
            <w:r w:rsidRPr="00AE20DA">
              <w:rPr>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2A172716" w14:textId="37EF19B3" w:rsidR="00822740" w:rsidRPr="00AE20DA" w:rsidRDefault="00822740"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608ECA0" w14:textId="27EFEF94" w:rsidR="00822740" w:rsidRPr="00AE20DA" w:rsidRDefault="00822740" w:rsidP="007529D0">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1F6A7465" w14:textId="37A2645C" w:rsidR="00822740" w:rsidRPr="00AE20DA" w:rsidRDefault="00822740" w:rsidP="007529D0">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51FFF7FE" w14:textId="3289E15C" w:rsidR="00822740" w:rsidRPr="00AE20DA" w:rsidRDefault="00822740" w:rsidP="007529D0">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622" w:type="dxa"/>
            <w:vMerge w:val="restart"/>
            <w:tcBorders>
              <w:top w:val="single" w:sz="4" w:space="0" w:color="auto"/>
              <w:left w:val="nil"/>
              <w:right w:val="single" w:sz="4" w:space="0" w:color="auto"/>
            </w:tcBorders>
            <w:shd w:val="clear" w:color="auto" w:fill="auto"/>
          </w:tcPr>
          <w:p w14:paraId="63D9B90B" w14:textId="59BBF7C1" w:rsidR="00822740" w:rsidRPr="00AE20DA" w:rsidRDefault="00822740"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329CB8CF" w14:textId="77777777" w:rsidR="00822740" w:rsidRPr="00AE20DA" w:rsidRDefault="00822740" w:rsidP="007529D0">
            <w:pPr>
              <w:jc w:val="center"/>
              <w:rPr>
                <w:color w:val="000000"/>
                <w:sz w:val="16"/>
                <w:szCs w:val="16"/>
              </w:rPr>
            </w:pPr>
            <w:r w:rsidRPr="00AE20DA">
              <w:rPr>
                <w:color w:val="000000"/>
                <w:sz w:val="16"/>
                <w:szCs w:val="16"/>
              </w:rPr>
              <w:t>В том числе:</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416AA08F" w14:textId="33D8D0C8" w:rsidR="00822740" w:rsidRPr="00AE20DA" w:rsidRDefault="00822740" w:rsidP="007529D0">
            <w:pPr>
              <w:rPr>
                <w:color w:val="000000"/>
                <w:sz w:val="16"/>
                <w:szCs w:val="16"/>
              </w:rPr>
            </w:pPr>
            <w:r>
              <w:rPr>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29E731B" w14:textId="4AC25E06" w:rsidR="00822740" w:rsidRPr="00AE20DA" w:rsidRDefault="00822740" w:rsidP="007529D0">
            <w:pPr>
              <w:rPr>
                <w:color w:val="000000"/>
                <w:sz w:val="16"/>
                <w:szCs w:val="16"/>
              </w:rPr>
            </w:pPr>
            <w:r>
              <w:rPr>
                <w:color w:val="000000"/>
                <w:sz w:val="16"/>
                <w:szCs w:val="16"/>
              </w:rPr>
              <w:t>2028 год</w:t>
            </w:r>
          </w:p>
        </w:tc>
        <w:tc>
          <w:tcPr>
            <w:tcW w:w="1134" w:type="dxa"/>
            <w:vMerge w:val="restart"/>
            <w:tcBorders>
              <w:top w:val="single" w:sz="4" w:space="0" w:color="auto"/>
              <w:left w:val="single" w:sz="4" w:space="0" w:color="auto"/>
              <w:right w:val="single" w:sz="4" w:space="0" w:color="auto"/>
            </w:tcBorders>
            <w:vAlign w:val="center"/>
          </w:tcPr>
          <w:p w14:paraId="03B28E88" w14:textId="77777777" w:rsidR="00822740" w:rsidRPr="00AE20DA" w:rsidRDefault="00822740" w:rsidP="007529D0">
            <w:pPr>
              <w:rPr>
                <w:color w:val="000000"/>
                <w:sz w:val="16"/>
                <w:szCs w:val="16"/>
              </w:rPr>
            </w:pPr>
          </w:p>
        </w:tc>
      </w:tr>
      <w:tr w:rsidR="00A27083" w:rsidRPr="00AE20DA" w14:paraId="69122481" w14:textId="77777777" w:rsidTr="007529D0">
        <w:trPr>
          <w:trHeight w:val="304"/>
          <w:jc w:val="center"/>
        </w:trPr>
        <w:tc>
          <w:tcPr>
            <w:tcW w:w="486" w:type="dxa"/>
            <w:vMerge/>
            <w:tcBorders>
              <w:left w:val="single" w:sz="4" w:space="0" w:color="auto"/>
              <w:right w:val="single" w:sz="4" w:space="0" w:color="auto"/>
            </w:tcBorders>
            <w:vAlign w:val="center"/>
          </w:tcPr>
          <w:p w14:paraId="09DC612B" w14:textId="77777777" w:rsidR="00F51E3F" w:rsidRPr="00AE20DA" w:rsidRDefault="00F51E3F" w:rsidP="007529D0">
            <w:pPr>
              <w:rPr>
                <w:color w:val="000000"/>
                <w:sz w:val="16"/>
                <w:szCs w:val="16"/>
              </w:rPr>
            </w:pPr>
          </w:p>
        </w:tc>
        <w:tc>
          <w:tcPr>
            <w:tcW w:w="2269" w:type="dxa"/>
            <w:vMerge/>
            <w:tcBorders>
              <w:left w:val="single" w:sz="4" w:space="0" w:color="auto"/>
              <w:right w:val="single" w:sz="4" w:space="0" w:color="auto"/>
            </w:tcBorders>
            <w:shd w:val="clear" w:color="auto" w:fill="auto"/>
            <w:vAlign w:val="center"/>
          </w:tcPr>
          <w:p w14:paraId="66885967" w14:textId="77777777" w:rsidR="00F51E3F" w:rsidRPr="00AE20DA" w:rsidRDefault="00F51E3F" w:rsidP="007529D0">
            <w:pPr>
              <w:rPr>
                <w:color w:val="000000"/>
                <w:sz w:val="16"/>
                <w:szCs w:val="16"/>
              </w:rPr>
            </w:pPr>
          </w:p>
        </w:tc>
        <w:tc>
          <w:tcPr>
            <w:tcW w:w="1275" w:type="dxa"/>
            <w:vMerge/>
            <w:tcBorders>
              <w:left w:val="single" w:sz="4" w:space="0" w:color="auto"/>
              <w:right w:val="single" w:sz="4" w:space="0" w:color="auto"/>
            </w:tcBorders>
            <w:shd w:val="clear" w:color="auto" w:fill="auto"/>
          </w:tcPr>
          <w:p w14:paraId="17DAB9C2" w14:textId="77777777" w:rsidR="00F51E3F" w:rsidRPr="00AE20DA" w:rsidRDefault="00F51E3F" w:rsidP="007529D0">
            <w:pPr>
              <w:jc w:val="center"/>
              <w:rPr>
                <w:sz w:val="16"/>
                <w:szCs w:val="16"/>
              </w:rPr>
            </w:pPr>
          </w:p>
        </w:tc>
        <w:tc>
          <w:tcPr>
            <w:tcW w:w="1560" w:type="dxa"/>
            <w:vMerge/>
            <w:tcBorders>
              <w:left w:val="single" w:sz="4" w:space="0" w:color="auto"/>
              <w:right w:val="single" w:sz="4" w:space="0" w:color="auto"/>
            </w:tcBorders>
            <w:shd w:val="clear" w:color="auto" w:fill="auto"/>
          </w:tcPr>
          <w:p w14:paraId="3D150C30" w14:textId="77777777" w:rsidR="00F51E3F" w:rsidRPr="00AE20DA" w:rsidRDefault="00F51E3F" w:rsidP="007529D0">
            <w:pPr>
              <w:rPr>
                <w:color w:val="000000"/>
                <w:sz w:val="16"/>
                <w:szCs w:val="16"/>
              </w:rPr>
            </w:pPr>
          </w:p>
        </w:tc>
        <w:tc>
          <w:tcPr>
            <w:tcW w:w="1134" w:type="dxa"/>
            <w:vMerge/>
            <w:tcBorders>
              <w:left w:val="nil"/>
              <w:bottom w:val="single" w:sz="4" w:space="0" w:color="auto"/>
              <w:right w:val="single" w:sz="4" w:space="0" w:color="auto"/>
            </w:tcBorders>
            <w:shd w:val="clear" w:color="auto" w:fill="auto"/>
          </w:tcPr>
          <w:p w14:paraId="1238F049" w14:textId="77777777" w:rsidR="00F51E3F" w:rsidRPr="00AE20DA" w:rsidRDefault="00F51E3F"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B815691" w14:textId="55434EF5" w:rsidR="00F51E3F" w:rsidRPr="00AE20DA" w:rsidRDefault="00F51E3F"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BE2DD4E" w14:textId="77777777" w:rsidR="00F51E3F" w:rsidRPr="00AE20DA" w:rsidRDefault="00F51E3F"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950D114" w14:textId="77777777" w:rsidR="00F51E3F" w:rsidRPr="00AE20DA" w:rsidRDefault="00F51E3F" w:rsidP="007529D0">
            <w:pPr>
              <w:jc w:val="center"/>
              <w:rPr>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1C71BAA5" w14:textId="77777777" w:rsidR="00F51E3F" w:rsidRPr="00AE20DA" w:rsidRDefault="00F51E3F" w:rsidP="007529D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211FF44" w14:textId="77777777" w:rsidR="00F51E3F" w:rsidRPr="00AE20DA" w:rsidRDefault="00F51E3F" w:rsidP="007529D0">
            <w:pPr>
              <w:jc w:val="center"/>
              <w:rPr>
                <w:color w:val="000000"/>
                <w:sz w:val="16"/>
                <w:szCs w:val="16"/>
              </w:rPr>
            </w:pPr>
            <w:r w:rsidRPr="00AE20DA">
              <w:rPr>
                <w:color w:val="000000"/>
                <w:sz w:val="16"/>
                <w:szCs w:val="16"/>
              </w:rPr>
              <w:t>1 квар</w:t>
            </w:r>
            <w:r w:rsidRPr="00AE20DA">
              <w:rPr>
                <w:color w:val="000000"/>
                <w:sz w:val="16"/>
                <w:szCs w:val="16"/>
              </w:rPr>
              <w:lastRenderedPageBreak/>
              <w:t>тал</w:t>
            </w:r>
          </w:p>
        </w:tc>
        <w:tc>
          <w:tcPr>
            <w:tcW w:w="567" w:type="dxa"/>
            <w:tcBorders>
              <w:top w:val="single" w:sz="4" w:space="0" w:color="auto"/>
              <w:left w:val="nil"/>
              <w:bottom w:val="single" w:sz="4" w:space="0" w:color="auto"/>
              <w:right w:val="single" w:sz="4" w:space="0" w:color="auto"/>
            </w:tcBorders>
            <w:shd w:val="clear" w:color="auto" w:fill="auto"/>
          </w:tcPr>
          <w:p w14:paraId="177ABDCE" w14:textId="77777777" w:rsidR="00F51E3F" w:rsidRPr="00AE20DA" w:rsidRDefault="00F51E3F" w:rsidP="007529D0">
            <w:pPr>
              <w:jc w:val="center"/>
              <w:rPr>
                <w:color w:val="000000"/>
                <w:sz w:val="16"/>
                <w:szCs w:val="16"/>
              </w:rPr>
            </w:pPr>
            <w:r w:rsidRPr="00AE20DA">
              <w:rPr>
                <w:color w:val="000000"/>
                <w:sz w:val="16"/>
                <w:szCs w:val="16"/>
              </w:rPr>
              <w:lastRenderedPageBreak/>
              <w:t>1 полу</w:t>
            </w:r>
            <w:r w:rsidRPr="00AE20DA">
              <w:rPr>
                <w:color w:val="000000"/>
                <w:sz w:val="16"/>
                <w:szCs w:val="16"/>
              </w:rPr>
              <w:lastRenderedPageBreak/>
              <w:t>годие</w:t>
            </w:r>
          </w:p>
        </w:tc>
        <w:tc>
          <w:tcPr>
            <w:tcW w:w="567" w:type="dxa"/>
            <w:tcBorders>
              <w:top w:val="single" w:sz="4" w:space="0" w:color="auto"/>
              <w:left w:val="nil"/>
              <w:bottom w:val="single" w:sz="4" w:space="0" w:color="auto"/>
              <w:right w:val="single" w:sz="4" w:space="0" w:color="auto"/>
            </w:tcBorders>
            <w:shd w:val="clear" w:color="auto" w:fill="auto"/>
          </w:tcPr>
          <w:p w14:paraId="5AD0431A" w14:textId="77777777" w:rsidR="00F51E3F" w:rsidRPr="00AE20DA" w:rsidRDefault="00F51E3F" w:rsidP="007529D0">
            <w:pPr>
              <w:jc w:val="center"/>
              <w:rPr>
                <w:color w:val="000000"/>
                <w:sz w:val="16"/>
                <w:szCs w:val="16"/>
              </w:rPr>
            </w:pPr>
            <w:r w:rsidRPr="00AE20DA">
              <w:rPr>
                <w:color w:val="000000"/>
                <w:sz w:val="16"/>
                <w:szCs w:val="16"/>
              </w:rPr>
              <w:lastRenderedPageBreak/>
              <w:t>9 меся</w:t>
            </w:r>
            <w:r w:rsidRPr="00AE20DA">
              <w:rPr>
                <w:color w:val="000000"/>
                <w:sz w:val="16"/>
                <w:szCs w:val="16"/>
              </w:rPr>
              <w:lastRenderedPageBreak/>
              <w:t>цев</w:t>
            </w:r>
          </w:p>
        </w:tc>
        <w:tc>
          <w:tcPr>
            <w:tcW w:w="567" w:type="dxa"/>
            <w:tcBorders>
              <w:top w:val="single" w:sz="4" w:space="0" w:color="auto"/>
              <w:left w:val="nil"/>
              <w:bottom w:val="single" w:sz="4" w:space="0" w:color="auto"/>
              <w:right w:val="single" w:sz="4" w:space="0" w:color="auto"/>
            </w:tcBorders>
            <w:shd w:val="clear" w:color="auto" w:fill="auto"/>
          </w:tcPr>
          <w:p w14:paraId="02AB304A" w14:textId="77777777" w:rsidR="00F51E3F" w:rsidRPr="00AE20DA" w:rsidRDefault="00F51E3F" w:rsidP="007529D0">
            <w:pPr>
              <w:jc w:val="center"/>
              <w:rPr>
                <w:color w:val="000000"/>
                <w:sz w:val="16"/>
                <w:szCs w:val="16"/>
              </w:rPr>
            </w:pPr>
            <w:r w:rsidRPr="00AE20DA">
              <w:rPr>
                <w:color w:val="000000"/>
                <w:sz w:val="16"/>
                <w:szCs w:val="16"/>
              </w:rPr>
              <w:lastRenderedPageBreak/>
              <w:t>12 меся</w:t>
            </w:r>
            <w:r w:rsidRPr="00AE20DA">
              <w:rPr>
                <w:color w:val="000000"/>
                <w:sz w:val="16"/>
                <w:szCs w:val="16"/>
              </w:rPr>
              <w:lastRenderedPageBreak/>
              <w:t>цев</w:t>
            </w:r>
          </w:p>
        </w:tc>
        <w:tc>
          <w:tcPr>
            <w:tcW w:w="993" w:type="dxa"/>
            <w:vMerge/>
            <w:tcBorders>
              <w:left w:val="single" w:sz="4" w:space="0" w:color="auto"/>
              <w:bottom w:val="single" w:sz="4" w:space="0" w:color="auto"/>
              <w:right w:val="single" w:sz="4" w:space="0" w:color="auto"/>
            </w:tcBorders>
            <w:shd w:val="clear" w:color="auto" w:fill="auto"/>
            <w:vAlign w:val="center"/>
          </w:tcPr>
          <w:p w14:paraId="7C683350" w14:textId="77777777" w:rsidR="00F51E3F" w:rsidRPr="00AE20DA" w:rsidRDefault="00F51E3F"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4857941" w14:textId="77777777" w:rsidR="00F51E3F" w:rsidRPr="00AE20DA" w:rsidRDefault="00F51E3F" w:rsidP="007529D0">
            <w:pPr>
              <w:rPr>
                <w:color w:val="000000"/>
                <w:sz w:val="16"/>
                <w:szCs w:val="16"/>
              </w:rPr>
            </w:pPr>
          </w:p>
        </w:tc>
        <w:tc>
          <w:tcPr>
            <w:tcW w:w="1134" w:type="dxa"/>
            <w:vMerge/>
            <w:tcBorders>
              <w:left w:val="single" w:sz="4" w:space="0" w:color="auto"/>
              <w:right w:val="single" w:sz="4" w:space="0" w:color="auto"/>
            </w:tcBorders>
            <w:vAlign w:val="center"/>
          </w:tcPr>
          <w:p w14:paraId="4F898077" w14:textId="77777777" w:rsidR="00F51E3F" w:rsidRPr="00AE20DA" w:rsidRDefault="00F51E3F" w:rsidP="007529D0">
            <w:pPr>
              <w:rPr>
                <w:color w:val="000000"/>
                <w:sz w:val="16"/>
                <w:szCs w:val="16"/>
              </w:rPr>
            </w:pPr>
          </w:p>
        </w:tc>
      </w:tr>
      <w:tr w:rsidR="00A27083" w:rsidRPr="00AE20DA" w14:paraId="657A46F7" w14:textId="77777777" w:rsidTr="007529D0">
        <w:trPr>
          <w:trHeight w:val="291"/>
          <w:jc w:val="center"/>
        </w:trPr>
        <w:tc>
          <w:tcPr>
            <w:tcW w:w="486" w:type="dxa"/>
            <w:vMerge/>
            <w:tcBorders>
              <w:left w:val="single" w:sz="4" w:space="0" w:color="auto"/>
              <w:bottom w:val="single" w:sz="4" w:space="0" w:color="000000"/>
              <w:right w:val="single" w:sz="4" w:space="0" w:color="auto"/>
            </w:tcBorders>
            <w:vAlign w:val="center"/>
          </w:tcPr>
          <w:p w14:paraId="780F4971" w14:textId="77777777" w:rsidR="00822740" w:rsidRPr="00AE20DA" w:rsidRDefault="00822740" w:rsidP="007529D0">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7D81796B" w14:textId="77777777" w:rsidR="00822740" w:rsidRPr="00AE20DA" w:rsidRDefault="00822740" w:rsidP="007529D0">
            <w:pPr>
              <w:rPr>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tcPr>
          <w:p w14:paraId="6B1C0A5C" w14:textId="77777777" w:rsidR="00822740" w:rsidRPr="00AE20DA" w:rsidRDefault="00822740" w:rsidP="007529D0">
            <w:pPr>
              <w:jc w:val="center"/>
              <w:rPr>
                <w:sz w:val="16"/>
                <w:szCs w:val="16"/>
              </w:rPr>
            </w:pPr>
          </w:p>
        </w:tc>
        <w:tc>
          <w:tcPr>
            <w:tcW w:w="1560" w:type="dxa"/>
            <w:vMerge/>
            <w:tcBorders>
              <w:left w:val="single" w:sz="4" w:space="0" w:color="auto"/>
              <w:bottom w:val="single" w:sz="4" w:space="0" w:color="000000"/>
              <w:right w:val="single" w:sz="4" w:space="0" w:color="auto"/>
            </w:tcBorders>
            <w:shd w:val="clear" w:color="auto" w:fill="auto"/>
          </w:tcPr>
          <w:p w14:paraId="2DC65B71" w14:textId="77777777" w:rsidR="00822740" w:rsidRPr="00AE20DA" w:rsidRDefault="00822740" w:rsidP="007529D0">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BF62B1" w14:textId="6FEF8D1C" w:rsidR="00822740" w:rsidRDefault="00B71924" w:rsidP="007529D0">
            <w:pPr>
              <w:jc w:val="center"/>
              <w:rPr>
                <w:color w:val="000000"/>
                <w:sz w:val="16"/>
                <w:szCs w:val="16"/>
              </w:rPr>
            </w:pPr>
            <w:r>
              <w:rPr>
                <w:color w:val="000000"/>
                <w:sz w:val="16"/>
                <w:szCs w:val="16"/>
              </w:rPr>
              <w:t>4</w:t>
            </w:r>
            <w:r w:rsidR="00822740">
              <w:rPr>
                <w:color w:val="000000"/>
                <w:sz w:val="16"/>
                <w:szCs w:val="16"/>
              </w:rPr>
              <w:t>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EC6CF" w14:textId="3708D9DB" w:rsidR="00822740" w:rsidRPr="00AE20DA" w:rsidRDefault="00822740"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DB4FD" w14:textId="3F8053AB" w:rsidR="00822740" w:rsidRPr="00AE20DA" w:rsidRDefault="00822740"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513D2" w14:textId="21C868B6" w:rsidR="00822740" w:rsidRPr="00AE20DA" w:rsidRDefault="003B4920" w:rsidP="007529D0">
            <w:pPr>
              <w:jc w:val="center"/>
              <w:rPr>
                <w:color w:val="000000"/>
                <w:sz w:val="16"/>
                <w:szCs w:val="16"/>
              </w:rPr>
            </w:pPr>
            <w:r>
              <w:rPr>
                <w:color w:val="000000"/>
                <w:sz w:val="16"/>
                <w:szCs w:val="16"/>
              </w:rPr>
              <w:t>10 000</w:t>
            </w:r>
          </w:p>
        </w:tc>
        <w:tc>
          <w:tcPr>
            <w:tcW w:w="622" w:type="dxa"/>
            <w:tcBorders>
              <w:top w:val="single" w:sz="4" w:space="0" w:color="auto"/>
              <w:left w:val="nil"/>
              <w:bottom w:val="single" w:sz="4" w:space="0" w:color="auto"/>
              <w:right w:val="single" w:sz="4" w:space="0" w:color="auto"/>
            </w:tcBorders>
            <w:shd w:val="clear" w:color="auto" w:fill="auto"/>
            <w:vAlign w:val="center"/>
          </w:tcPr>
          <w:p w14:paraId="043624D4" w14:textId="76EB0440" w:rsidR="00822740" w:rsidRPr="00AE20DA" w:rsidRDefault="00822740" w:rsidP="007529D0">
            <w:pPr>
              <w:jc w:val="center"/>
              <w:rPr>
                <w:color w:val="000000"/>
                <w:sz w:val="16"/>
                <w:szCs w:val="16"/>
              </w:rPr>
            </w:pPr>
            <w:r>
              <w:rPr>
                <w:color w:val="000000"/>
                <w:sz w:val="16"/>
                <w:szCs w:val="16"/>
              </w:rPr>
              <w:t>10 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C2F7BB5" w14:textId="0C52A8BB" w:rsidR="00822740" w:rsidRPr="00AE20DA" w:rsidRDefault="00822740"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A9AC6A" w14:textId="5A1FB951" w:rsidR="00822740" w:rsidRPr="00AE20DA" w:rsidRDefault="00822740"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C483A4B" w14:textId="0E1538C9" w:rsidR="00822740" w:rsidRPr="00AE20DA" w:rsidRDefault="00822740"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9F13CA5" w14:textId="2E80216F" w:rsidR="00822740" w:rsidRPr="00AE20DA" w:rsidRDefault="00822740" w:rsidP="007529D0">
            <w:pPr>
              <w:jc w:val="center"/>
              <w:rPr>
                <w:color w:val="000000"/>
                <w:sz w:val="16"/>
                <w:szCs w:val="16"/>
              </w:rPr>
            </w:pPr>
            <w:r>
              <w:rPr>
                <w:color w:val="000000"/>
                <w:sz w:val="16"/>
                <w:szCs w:val="16"/>
              </w:rPr>
              <w:t>1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B040E9" w14:textId="5800F99B" w:rsidR="00822740" w:rsidRPr="00AE20DA" w:rsidRDefault="00822740" w:rsidP="007529D0">
            <w:pPr>
              <w:jc w:val="center"/>
              <w:rPr>
                <w:color w:val="000000"/>
                <w:sz w:val="16"/>
                <w:szCs w:val="16"/>
              </w:rPr>
            </w:pPr>
            <w:r>
              <w:rPr>
                <w:color w:val="000000"/>
                <w:sz w:val="16"/>
                <w:szCs w:val="16"/>
              </w:rPr>
              <w:t>1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7029C" w14:textId="689355ED" w:rsidR="00822740" w:rsidRPr="00AE20DA" w:rsidRDefault="00822740" w:rsidP="007529D0">
            <w:pPr>
              <w:jc w:val="center"/>
              <w:rPr>
                <w:color w:val="000000"/>
                <w:sz w:val="16"/>
                <w:szCs w:val="16"/>
              </w:rPr>
            </w:pPr>
            <w:r>
              <w:rPr>
                <w:color w:val="000000"/>
                <w:sz w:val="16"/>
                <w:szCs w:val="16"/>
              </w:rPr>
              <w:t>10 000</w:t>
            </w:r>
          </w:p>
        </w:tc>
        <w:tc>
          <w:tcPr>
            <w:tcW w:w="1134" w:type="dxa"/>
            <w:vMerge/>
            <w:tcBorders>
              <w:left w:val="single" w:sz="4" w:space="0" w:color="auto"/>
              <w:bottom w:val="single" w:sz="4" w:space="0" w:color="000000"/>
              <w:right w:val="single" w:sz="4" w:space="0" w:color="auto"/>
            </w:tcBorders>
            <w:vAlign w:val="center"/>
          </w:tcPr>
          <w:p w14:paraId="51EBFDF3" w14:textId="77777777" w:rsidR="00822740" w:rsidRPr="00AE20DA" w:rsidRDefault="00822740" w:rsidP="007529D0">
            <w:pPr>
              <w:rPr>
                <w:color w:val="000000"/>
                <w:sz w:val="16"/>
                <w:szCs w:val="16"/>
              </w:rPr>
            </w:pPr>
          </w:p>
        </w:tc>
      </w:tr>
      <w:tr w:rsidR="00A27083" w:rsidRPr="00AE20DA" w14:paraId="4D2390F3" w14:textId="77777777" w:rsidTr="007529D0">
        <w:trPr>
          <w:trHeight w:val="427"/>
          <w:jc w:val="center"/>
        </w:trPr>
        <w:tc>
          <w:tcPr>
            <w:tcW w:w="486" w:type="dxa"/>
            <w:vMerge w:val="restart"/>
            <w:tcBorders>
              <w:top w:val="nil"/>
              <w:left w:val="single" w:sz="4" w:space="0" w:color="auto"/>
              <w:right w:val="single" w:sz="4" w:space="0" w:color="auto"/>
            </w:tcBorders>
            <w:vAlign w:val="center"/>
          </w:tcPr>
          <w:p w14:paraId="1F015CF5" w14:textId="77777777" w:rsidR="00822740" w:rsidRPr="00AE20DA" w:rsidRDefault="00822740" w:rsidP="007529D0">
            <w:pPr>
              <w:rPr>
                <w:color w:val="000000"/>
                <w:sz w:val="16"/>
                <w:szCs w:val="16"/>
              </w:rPr>
            </w:pPr>
            <w:r w:rsidRPr="00AE20DA">
              <w:rPr>
                <w:color w:val="000000"/>
                <w:sz w:val="16"/>
                <w:szCs w:val="16"/>
              </w:rPr>
              <w:t>3.4</w:t>
            </w:r>
          </w:p>
        </w:tc>
        <w:tc>
          <w:tcPr>
            <w:tcW w:w="2269" w:type="dxa"/>
            <w:vMerge w:val="restart"/>
            <w:tcBorders>
              <w:top w:val="nil"/>
              <w:left w:val="single" w:sz="4" w:space="0" w:color="auto"/>
              <w:right w:val="single" w:sz="4" w:space="0" w:color="auto"/>
            </w:tcBorders>
            <w:shd w:val="clear" w:color="auto" w:fill="auto"/>
            <w:vAlign w:val="center"/>
          </w:tcPr>
          <w:p w14:paraId="1257D3B6" w14:textId="77777777" w:rsidR="00822740" w:rsidRPr="00AE20DA" w:rsidRDefault="00822740" w:rsidP="007529D0">
            <w:pPr>
              <w:rPr>
                <w:color w:val="000000"/>
                <w:sz w:val="16"/>
                <w:szCs w:val="16"/>
              </w:rPr>
            </w:pPr>
            <w:r w:rsidRPr="008B1448">
              <w:rPr>
                <w:b/>
                <w:color w:val="000000"/>
                <w:sz w:val="16"/>
                <w:szCs w:val="16"/>
              </w:rPr>
              <w:t>Мероприятие 03.04.</w:t>
            </w:r>
            <w:r w:rsidRPr="00AE20DA">
              <w:rPr>
                <w:color w:val="000000"/>
                <w:sz w:val="16"/>
                <w:szCs w:val="16"/>
              </w:rPr>
              <w:t xml:space="preserve">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275" w:type="dxa"/>
            <w:tcBorders>
              <w:top w:val="nil"/>
              <w:left w:val="single" w:sz="4" w:space="0" w:color="auto"/>
              <w:bottom w:val="single" w:sz="4" w:space="0" w:color="000000"/>
              <w:right w:val="single" w:sz="4" w:space="0" w:color="auto"/>
            </w:tcBorders>
            <w:shd w:val="clear" w:color="auto" w:fill="auto"/>
          </w:tcPr>
          <w:p w14:paraId="4E61A324" w14:textId="77777777" w:rsidR="00822740" w:rsidRPr="00AE20DA" w:rsidRDefault="00822740" w:rsidP="007529D0">
            <w:pPr>
              <w:jc w:val="center"/>
              <w:rPr>
                <w:color w:val="000000"/>
                <w:sz w:val="16"/>
                <w:szCs w:val="16"/>
              </w:rPr>
            </w:pPr>
            <w:r w:rsidRPr="00AE20DA">
              <w:rPr>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BC747F" w14:textId="77777777" w:rsidR="00822740" w:rsidRPr="00AE20DA" w:rsidRDefault="00822740" w:rsidP="007529D0">
            <w:pPr>
              <w:rPr>
                <w:color w:val="000000"/>
                <w:sz w:val="16"/>
                <w:szCs w:val="16"/>
              </w:rPr>
            </w:pPr>
            <w:r w:rsidRPr="00AE20DA">
              <w:rPr>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D3AD89" w14:textId="614A8735" w:rsidR="00822740" w:rsidRDefault="009526FE" w:rsidP="007529D0">
            <w:pPr>
              <w:jc w:val="center"/>
              <w:rPr>
                <w:sz w:val="16"/>
                <w:szCs w:val="18"/>
              </w:rPr>
            </w:pPr>
            <w:r>
              <w:rPr>
                <w:sz w:val="16"/>
                <w:szCs w:val="18"/>
              </w:rPr>
              <w:t>6</w:t>
            </w:r>
            <w:r w:rsidR="00822740">
              <w:rPr>
                <w:sz w:val="16"/>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DEC80" w14:textId="632EE969" w:rsidR="00822740" w:rsidRPr="00AE20DA" w:rsidRDefault="00822740" w:rsidP="007529D0">
            <w:pPr>
              <w:jc w:val="center"/>
              <w:rPr>
                <w:color w:val="000000"/>
                <w:sz w:val="16"/>
                <w:szCs w:val="16"/>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6C577" w14:textId="086F6614" w:rsidR="00822740" w:rsidRPr="00763EB3" w:rsidRDefault="00822740" w:rsidP="007529D0">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22D56" w14:textId="31F0521A" w:rsidR="00822740" w:rsidRPr="00763EB3" w:rsidRDefault="00822740" w:rsidP="007529D0">
            <w:pPr>
              <w:jc w:val="center"/>
              <w:rPr>
                <w:sz w:val="16"/>
                <w:szCs w:val="18"/>
              </w:rPr>
            </w:pPr>
            <w:r>
              <w:rPr>
                <w:sz w:val="16"/>
                <w:szCs w:val="18"/>
              </w:rPr>
              <w:t>0,</w:t>
            </w:r>
            <w:r w:rsidR="005105ED">
              <w:rPr>
                <w:sz w:val="16"/>
                <w:szCs w:val="18"/>
              </w:rPr>
              <w:t>0</w:t>
            </w:r>
            <w:r>
              <w:rPr>
                <w:sz w:val="16"/>
                <w:szCs w:val="18"/>
              </w:rPr>
              <w:t>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7C92248A" w14:textId="7F210CF5" w:rsidR="00822740" w:rsidRPr="00AE20DA" w:rsidRDefault="00822740" w:rsidP="007529D0">
            <w:pPr>
              <w:jc w:val="center"/>
              <w:rPr>
                <w:color w:val="000000"/>
                <w:sz w:val="16"/>
                <w:szCs w:val="16"/>
              </w:rPr>
            </w:pPr>
            <w:r>
              <w:rPr>
                <w:sz w:val="16"/>
                <w:szCs w:val="18"/>
              </w:rPr>
              <w:t>20,0</w:t>
            </w:r>
          </w:p>
        </w:tc>
        <w:tc>
          <w:tcPr>
            <w:tcW w:w="993" w:type="dxa"/>
            <w:tcBorders>
              <w:top w:val="nil"/>
              <w:left w:val="single" w:sz="4" w:space="0" w:color="auto"/>
              <w:bottom w:val="single" w:sz="4" w:space="0" w:color="auto"/>
              <w:right w:val="single" w:sz="4" w:space="0" w:color="auto"/>
            </w:tcBorders>
            <w:shd w:val="clear" w:color="auto" w:fill="auto"/>
            <w:vAlign w:val="center"/>
          </w:tcPr>
          <w:p w14:paraId="0D90BC58" w14:textId="07CC49ED" w:rsidR="00822740" w:rsidRPr="00AE20DA" w:rsidRDefault="00822740" w:rsidP="007529D0">
            <w:pPr>
              <w:rPr>
                <w:color w:val="000000"/>
                <w:sz w:val="16"/>
                <w:szCs w:val="16"/>
              </w:rPr>
            </w:pPr>
            <w:r>
              <w:rPr>
                <w:sz w:val="16"/>
                <w:szCs w:val="18"/>
              </w:rPr>
              <w:t>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4963957" w14:textId="09F8FDA6" w:rsidR="00822740" w:rsidRPr="00AE20DA" w:rsidRDefault="00822740" w:rsidP="007529D0">
            <w:pPr>
              <w:rPr>
                <w:color w:val="000000"/>
                <w:sz w:val="16"/>
                <w:szCs w:val="16"/>
              </w:rPr>
            </w:pPr>
            <w:r w:rsidRPr="00763EB3">
              <w:rPr>
                <w:sz w:val="16"/>
                <w:szCs w:val="18"/>
              </w:rPr>
              <w:t>20,0</w:t>
            </w:r>
          </w:p>
        </w:tc>
        <w:tc>
          <w:tcPr>
            <w:tcW w:w="1134" w:type="dxa"/>
            <w:vMerge w:val="restart"/>
            <w:tcBorders>
              <w:top w:val="nil"/>
              <w:left w:val="single" w:sz="4" w:space="0" w:color="auto"/>
              <w:right w:val="single" w:sz="4" w:space="0" w:color="auto"/>
            </w:tcBorders>
            <w:vAlign w:val="center"/>
          </w:tcPr>
          <w:p w14:paraId="12226905" w14:textId="7C23827D" w:rsidR="00822740" w:rsidRPr="00AE20DA" w:rsidRDefault="00822740" w:rsidP="007529D0">
            <w:pPr>
              <w:rPr>
                <w:color w:val="000000"/>
                <w:sz w:val="16"/>
                <w:szCs w:val="16"/>
              </w:rPr>
            </w:pPr>
            <w:r w:rsidRPr="00763EB3">
              <w:rPr>
                <w:sz w:val="16"/>
                <w:szCs w:val="18"/>
              </w:rPr>
              <w:t>Отдел ГО ЧС и ТБ Администрации г.о. Лыткарино</w:t>
            </w:r>
          </w:p>
        </w:tc>
      </w:tr>
      <w:tr w:rsidR="00A27083" w:rsidRPr="00AE20DA" w14:paraId="68AD49A2" w14:textId="77777777" w:rsidTr="007529D0">
        <w:trPr>
          <w:trHeight w:val="735"/>
          <w:jc w:val="center"/>
        </w:trPr>
        <w:tc>
          <w:tcPr>
            <w:tcW w:w="486" w:type="dxa"/>
            <w:vMerge/>
            <w:tcBorders>
              <w:left w:val="single" w:sz="4" w:space="0" w:color="auto"/>
              <w:right w:val="single" w:sz="4" w:space="0" w:color="auto"/>
            </w:tcBorders>
            <w:vAlign w:val="center"/>
          </w:tcPr>
          <w:p w14:paraId="687C9397" w14:textId="77777777" w:rsidR="00822740" w:rsidRPr="00AE20DA" w:rsidRDefault="00822740" w:rsidP="007529D0">
            <w:pPr>
              <w:rPr>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0E36F57B" w14:textId="77777777" w:rsidR="00822740" w:rsidRPr="00AE20DA" w:rsidRDefault="00822740" w:rsidP="007529D0">
            <w:pPr>
              <w:rPr>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6D741931" w14:textId="77777777" w:rsidR="00822740" w:rsidRPr="00AE20DA" w:rsidRDefault="00822740" w:rsidP="007529D0">
            <w:pPr>
              <w:jc w:val="center"/>
              <w:rPr>
                <w:sz w:val="16"/>
                <w:szCs w:val="16"/>
              </w:rPr>
            </w:pPr>
            <w:r w:rsidRPr="00AE20DA">
              <w:rPr>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F75EC5" w14:textId="77777777" w:rsidR="00822740" w:rsidRPr="000F7715" w:rsidRDefault="00822740" w:rsidP="007529D0">
            <w:pPr>
              <w:rPr>
                <w:sz w:val="16"/>
                <w:szCs w:val="16"/>
              </w:rPr>
            </w:pPr>
            <w:r w:rsidRPr="000F7715">
              <w:rPr>
                <w:sz w:val="16"/>
                <w:szCs w:val="16"/>
              </w:rPr>
              <w:t xml:space="preserve">Средства бюджета </w:t>
            </w:r>
          </w:p>
          <w:p w14:paraId="41FB69AF" w14:textId="77777777" w:rsidR="00822740" w:rsidRPr="00AE20DA" w:rsidRDefault="00822740" w:rsidP="007529D0">
            <w:pPr>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5FA6CD" w14:textId="2E16B88B" w:rsidR="00822740" w:rsidRDefault="009526FE" w:rsidP="007529D0">
            <w:pPr>
              <w:jc w:val="center"/>
              <w:rPr>
                <w:sz w:val="16"/>
                <w:szCs w:val="18"/>
              </w:rPr>
            </w:pPr>
            <w:r>
              <w:rPr>
                <w:sz w:val="16"/>
                <w:szCs w:val="18"/>
              </w:rPr>
              <w:t>6</w:t>
            </w:r>
            <w:r w:rsidR="00822740">
              <w:rPr>
                <w:sz w:val="16"/>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2284D" w14:textId="0FF65466" w:rsidR="00822740" w:rsidRPr="00AE20DA" w:rsidRDefault="00822740" w:rsidP="007529D0">
            <w:pPr>
              <w:jc w:val="center"/>
              <w:rPr>
                <w:color w:val="000000"/>
                <w:sz w:val="16"/>
                <w:szCs w:val="16"/>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107FD" w14:textId="3D167ECC" w:rsidR="00822740" w:rsidRPr="00763EB3" w:rsidRDefault="00822740" w:rsidP="007529D0">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C2B9C" w14:textId="317D3AB0" w:rsidR="00822740" w:rsidRPr="00763EB3" w:rsidRDefault="00822740" w:rsidP="007529D0">
            <w:pPr>
              <w:jc w:val="center"/>
              <w:rPr>
                <w:sz w:val="16"/>
                <w:szCs w:val="18"/>
              </w:rPr>
            </w:pPr>
            <w:r w:rsidRPr="00763EB3">
              <w:rPr>
                <w:sz w:val="16"/>
                <w:szCs w:val="18"/>
              </w:rPr>
              <w:t>0,</w:t>
            </w:r>
            <w:r w:rsidR="005105ED">
              <w:rPr>
                <w:sz w:val="16"/>
                <w:szCs w:val="18"/>
              </w:rPr>
              <w:t>0</w:t>
            </w:r>
            <w:r w:rsidRPr="00763EB3">
              <w:rPr>
                <w:sz w:val="16"/>
                <w:szCs w:val="18"/>
              </w:rPr>
              <w:t>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3DE1CA13" w14:textId="31FB1382" w:rsidR="00822740" w:rsidRPr="00AE20DA" w:rsidRDefault="00822740" w:rsidP="007529D0">
            <w:pPr>
              <w:jc w:val="center"/>
              <w:rPr>
                <w:color w:val="000000"/>
                <w:sz w:val="16"/>
                <w:szCs w:val="16"/>
              </w:rPr>
            </w:pPr>
            <w:r w:rsidRPr="00763EB3">
              <w:rPr>
                <w:sz w:val="16"/>
                <w:szCs w:val="18"/>
              </w:rPr>
              <w:t>2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A1222E8" w14:textId="433CAE56" w:rsidR="00822740" w:rsidRPr="00AE20DA" w:rsidRDefault="00822740" w:rsidP="007529D0">
            <w:pPr>
              <w:rPr>
                <w:color w:val="000000"/>
                <w:sz w:val="16"/>
                <w:szCs w:val="16"/>
              </w:rPr>
            </w:pPr>
            <w:r w:rsidRPr="00763EB3">
              <w:rPr>
                <w:sz w:val="16"/>
                <w:szCs w:val="18"/>
              </w:rPr>
              <w:t>2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4D1D641" w14:textId="30278C11" w:rsidR="00822740" w:rsidRPr="00AE20DA" w:rsidRDefault="00822740" w:rsidP="007529D0">
            <w:pPr>
              <w:rPr>
                <w:color w:val="000000"/>
                <w:sz w:val="16"/>
                <w:szCs w:val="16"/>
              </w:rPr>
            </w:pPr>
            <w:r w:rsidRPr="00763EB3">
              <w:rPr>
                <w:sz w:val="16"/>
                <w:szCs w:val="18"/>
              </w:rPr>
              <w:t>20,0</w:t>
            </w:r>
          </w:p>
        </w:tc>
        <w:tc>
          <w:tcPr>
            <w:tcW w:w="1134" w:type="dxa"/>
            <w:vMerge/>
            <w:tcBorders>
              <w:left w:val="single" w:sz="4" w:space="0" w:color="auto"/>
              <w:right w:val="single" w:sz="4" w:space="0" w:color="auto"/>
            </w:tcBorders>
            <w:vAlign w:val="center"/>
          </w:tcPr>
          <w:p w14:paraId="41154964" w14:textId="77777777" w:rsidR="00822740" w:rsidRPr="00AE20DA" w:rsidRDefault="00822740" w:rsidP="007529D0">
            <w:pPr>
              <w:rPr>
                <w:color w:val="000000"/>
                <w:sz w:val="16"/>
                <w:szCs w:val="16"/>
              </w:rPr>
            </w:pPr>
          </w:p>
        </w:tc>
      </w:tr>
      <w:tr w:rsidR="00A27083" w:rsidRPr="00AE20DA" w14:paraId="5C14D935" w14:textId="77777777" w:rsidTr="007529D0">
        <w:trPr>
          <w:trHeight w:val="368"/>
          <w:jc w:val="center"/>
        </w:trPr>
        <w:tc>
          <w:tcPr>
            <w:tcW w:w="486" w:type="dxa"/>
            <w:vMerge/>
            <w:tcBorders>
              <w:left w:val="single" w:sz="4" w:space="0" w:color="auto"/>
              <w:right w:val="single" w:sz="4" w:space="0" w:color="auto"/>
            </w:tcBorders>
            <w:vAlign w:val="center"/>
          </w:tcPr>
          <w:p w14:paraId="5AEEB08E" w14:textId="77777777" w:rsidR="00822740" w:rsidRPr="00AE20DA" w:rsidRDefault="00822740" w:rsidP="007529D0">
            <w:pPr>
              <w:rPr>
                <w:color w:val="000000"/>
                <w:sz w:val="16"/>
                <w:szCs w:val="16"/>
              </w:rPr>
            </w:pPr>
          </w:p>
        </w:tc>
        <w:tc>
          <w:tcPr>
            <w:tcW w:w="2269" w:type="dxa"/>
            <w:vMerge w:val="restart"/>
            <w:tcBorders>
              <w:top w:val="nil"/>
              <w:left w:val="single" w:sz="4" w:space="0" w:color="auto"/>
              <w:right w:val="single" w:sz="4" w:space="0" w:color="auto"/>
            </w:tcBorders>
            <w:vAlign w:val="center"/>
          </w:tcPr>
          <w:p w14:paraId="11F81639" w14:textId="77777777" w:rsidR="00822740" w:rsidRPr="00AE20DA" w:rsidRDefault="00822740" w:rsidP="007529D0">
            <w:pPr>
              <w:rPr>
                <w:color w:val="000000"/>
                <w:sz w:val="16"/>
                <w:szCs w:val="16"/>
              </w:rPr>
            </w:pPr>
            <w:r w:rsidRPr="00AE20DA">
              <w:rPr>
                <w:rFonts w:eastAsiaTheme="minorEastAsia"/>
                <w:sz w:val="16"/>
                <w:szCs w:val="16"/>
              </w:rPr>
              <w:t>Результат  1. Проведено учений, тренировок, смотр-конкурсов</w:t>
            </w:r>
            <w:r w:rsidRPr="00AE20DA">
              <w:rPr>
                <w:color w:val="000000"/>
                <w:sz w:val="16"/>
                <w:szCs w:val="16"/>
              </w:rPr>
              <w:t>, ед.</w:t>
            </w:r>
          </w:p>
        </w:tc>
        <w:tc>
          <w:tcPr>
            <w:tcW w:w="1275" w:type="dxa"/>
            <w:vMerge w:val="restart"/>
            <w:tcBorders>
              <w:top w:val="nil"/>
              <w:left w:val="single" w:sz="4" w:space="0" w:color="auto"/>
              <w:right w:val="single" w:sz="4" w:space="0" w:color="auto"/>
            </w:tcBorders>
          </w:tcPr>
          <w:p w14:paraId="75794BFD" w14:textId="77777777" w:rsidR="00822740" w:rsidRPr="00AE20DA" w:rsidRDefault="00822740" w:rsidP="007529D0">
            <w:pPr>
              <w:jc w:val="center"/>
              <w:rPr>
                <w:color w:val="000000"/>
                <w:sz w:val="16"/>
                <w:szCs w:val="16"/>
              </w:rPr>
            </w:pPr>
            <w:r w:rsidRPr="00AE20DA">
              <w:rPr>
                <w:sz w:val="16"/>
                <w:szCs w:val="16"/>
              </w:rPr>
              <w:t>2023-2027</w:t>
            </w:r>
          </w:p>
        </w:tc>
        <w:tc>
          <w:tcPr>
            <w:tcW w:w="1560" w:type="dxa"/>
            <w:vMerge w:val="restart"/>
            <w:tcBorders>
              <w:top w:val="single" w:sz="4" w:space="0" w:color="auto"/>
              <w:left w:val="single" w:sz="4" w:space="0" w:color="auto"/>
              <w:right w:val="single" w:sz="4" w:space="0" w:color="auto"/>
            </w:tcBorders>
          </w:tcPr>
          <w:p w14:paraId="49652D75" w14:textId="77777777" w:rsidR="00822740" w:rsidRPr="00AE20DA" w:rsidRDefault="00822740" w:rsidP="007529D0">
            <w:pPr>
              <w:rPr>
                <w:color w:val="000000"/>
                <w:sz w:val="16"/>
                <w:szCs w:val="16"/>
              </w:rPr>
            </w:pPr>
            <w:r w:rsidRPr="00AE20DA">
              <w:rPr>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4D6B4CCB" w14:textId="38C6626B" w:rsidR="00822740" w:rsidRPr="00AE20DA" w:rsidRDefault="00822740"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98DC7C8" w14:textId="2ACF6236" w:rsidR="00822740" w:rsidRPr="00AE20DA" w:rsidRDefault="00822740" w:rsidP="007529D0">
            <w:pPr>
              <w:jc w:val="center"/>
              <w:rPr>
                <w:color w:val="000000"/>
                <w:sz w:val="16"/>
                <w:szCs w:val="16"/>
              </w:rPr>
            </w:pPr>
            <w:r>
              <w:rPr>
                <w:color w:val="000000"/>
                <w:sz w:val="16"/>
                <w:szCs w:val="16"/>
              </w:rPr>
              <w:t>2023</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5F361B2C" w14:textId="002341F8" w:rsidR="00822740" w:rsidRPr="00AE20DA" w:rsidRDefault="00822740" w:rsidP="007529D0">
            <w:pPr>
              <w:jc w:val="center"/>
              <w:rPr>
                <w:color w:val="000000"/>
                <w:sz w:val="16"/>
                <w:szCs w:val="16"/>
              </w:rPr>
            </w:pPr>
            <w:r>
              <w:rPr>
                <w:color w:val="000000"/>
                <w:sz w:val="16"/>
                <w:szCs w:val="16"/>
              </w:rPr>
              <w:t>2024</w:t>
            </w:r>
            <w:r w:rsidRPr="003A2E1A">
              <w:rPr>
                <w:color w:val="000000"/>
                <w:sz w:val="16"/>
                <w:szCs w:val="16"/>
              </w:rPr>
              <w:t> </w:t>
            </w:r>
            <w:r>
              <w:rPr>
                <w:color w:val="000000"/>
                <w:sz w:val="16"/>
                <w:szCs w:val="16"/>
              </w:rPr>
              <w:t>год</w:t>
            </w:r>
          </w:p>
        </w:tc>
        <w:tc>
          <w:tcPr>
            <w:tcW w:w="1134" w:type="dxa"/>
            <w:vMerge w:val="restart"/>
            <w:tcBorders>
              <w:top w:val="nil"/>
              <w:left w:val="single" w:sz="4" w:space="0" w:color="auto"/>
              <w:right w:val="single" w:sz="4" w:space="0" w:color="auto"/>
            </w:tcBorders>
            <w:shd w:val="clear" w:color="auto" w:fill="auto"/>
            <w:vAlign w:val="center"/>
          </w:tcPr>
          <w:p w14:paraId="39BD46D2" w14:textId="5015FCE7" w:rsidR="00822740" w:rsidRPr="00AE20DA" w:rsidRDefault="00822740" w:rsidP="007529D0">
            <w:pPr>
              <w:jc w:val="center"/>
              <w:rPr>
                <w:color w:val="000000"/>
                <w:sz w:val="16"/>
                <w:szCs w:val="16"/>
              </w:rPr>
            </w:pPr>
            <w:r>
              <w:rPr>
                <w:color w:val="000000"/>
                <w:sz w:val="16"/>
                <w:szCs w:val="16"/>
              </w:rPr>
              <w:t>2025</w:t>
            </w:r>
            <w:r w:rsidRPr="003A2E1A">
              <w:rPr>
                <w:color w:val="000000"/>
                <w:sz w:val="16"/>
                <w:szCs w:val="16"/>
              </w:rPr>
              <w:t> </w:t>
            </w:r>
            <w:r>
              <w:rPr>
                <w:color w:val="000000"/>
                <w:sz w:val="16"/>
                <w:szCs w:val="16"/>
              </w:rPr>
              <w:t>год</w:t>
            </w:r>
          </w:p>
        </w:tc>
        <w:tc>
          <w:tcPr>
            <w:tcW w:w="622" w:type="dxa"/>
            <w:vMerge w:val="restart"/>
            <w:tcBorders>
              <w:top w:val="nil"/>
              <w:left w:val="nil"/>
              <w:right w:val="single" w:sz="4" w:space="0" w:color="auto"/>
            </w:tcBorders>
            <w:shd w:val="clear" w:color="auto" w:fill="auto"/>
          </w:tcPr>
          <w:p w14:paraId="2D52A5FB" w14:textId="55DC0F3E" w:rsidR="00822740" w:rsidRPr="00AE20DA" w:rsidRDefault="00822740"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56B650CB" w14:textId="77777777" w:rsidR="00822740" w:rsidRPr="00AE20DA" w:rsidRDefault="00822740"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2B4667F2" w14:textId="7BF4C6A6" w:rsidR="00822740" w:rsidRPr="00AE20DA" w:rsidRDefault="00822740" w:rsidP="007529D0">
            <w:pP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70E6D7B" w14:textId="57CB6237" w:rsidR="00822740" w:rsidRPr="00AE20DA" w:rsidRDefault="00822740" w:rsidP="007529D0">
            <w:pPr>
              <w:rPr>
                <w:color w:val="000000"/>
                <w:sz w:val="16"/>
                <w:szCs w:val="16"/>
              </w:rPr>
            </w:pPr>
            <w:r>
              <w:rPr>
                <w:color w:val="000000"/>
                <w:sz w:val="16"/>
                <w:szCs w:val="16"/>
              </w:rPr>
              <w:t>2028 год</w:t>
            </w:r>
          </w:p>
        </w:tc>
        <w:tc>
          <w:tcPr>
            <w:tcW w:w="1134" w:type="dxa"/>
            <w:vMerge/>
            <w:tcBorders>
              <w:left w:val="single" w:sz="4" w:space="0" w:color="auto"/>
              <w:right w:val="single" w:sz="4" w:space="0" w:color="auto"/>
            </w:tcBorders>
            <w:vAlign w:val="center"/>
          </w:tcPr>
          <w:p w14:paraId="0F8AD4DD" w14:textId="77777777" w:rsidR="00822740" w:rsidRPr="00AE20DA" w:rsidRDefault="00822740" w:rsidP="007529D0">
            <w:pPr>
              <w:rPr>
                <w:color w:val="000000"/>
                <w:sz w:val="16"/>
                <w:szCs w:val="16"/>
              </w:rPr>
            </w:pPr>
          </w:p>
        </w:tc>
      </w:tr>
      <w:tr w:rsidR="00A27083" w:rsidRPr="00AE20DA" w14:paraId="50CB1E15" w14:textId="77777777" w:rsidTr="007529D0">
        <w:trPr>
          <w:trHeight w:val="535"/>
          <w:jc w:val="center"/>
        </w:trPr>
        <w:tc>
          <w:tcPr>
            <w:tcW w:w="486" w:type="dxa"/>
            <w:vMerge/>
            <w:tcBorders>
              <w:left w:val="single" w:sz="4" w:space="0" w:color="auto"/>
              <w:right w:val="single" w:sz="4" w:space="0" w:color="auto"/>
            </w:tcBorders>
            <w:vAlign w:val="center"/>
          </w:tcPr>
          <w:p w14:paraId="26DDA591" w14:textId="77777777" w:rsidR="00822740" w:rsidRPr="00AE20DA" w:rsidRDefault="00822740" w:rsidP="007529D0">
            <w:pPr>
              <w:rPr>
                <w:color w:val="000000"/>
                <w:sz w:val="16"/>
                <w:szCs w:val="16"/>
              </w:rPr>
            </w:pPr>
          </w:p>
        </w:tc>
        <w:tc>
          <w:tcPr>
            <w:tcW w:w="2269" w:type="dxa"/>
            <w:vMerge/>
            <w:tcBorders>
              <w:left w:val="single" w:sz="4" w:space="0" w:color="auto"/>
              <w:right w:val="single" w:sz="4" w:space="0" w:color="auto"/>
            </w:tcBorders>
            <w:vAlign w:val="center"/>
          </w:tcPr>
          <w:p w14:paraId="202560F4" w14:textId="77777777" w:rsidR="00822740" w:rsidRPr="00AE20DA" w:rsidRDefault="00822740" w:rsidP="007529D0">
            <w:pPr>
              <w:rPr>
                <w:color w:val="000000"/>
                <w:sz w:val="16"/>
                <w:szCs w:val="16"/>
              </w:rPr>
            </w:pPr>
          </w:p>
        </w:tc>
        <w:tc>
          <w:tcPr>
            <w:tcW w:w="1275" w:type="dxa"/>
            <w:vMerge/>
            <w:tcBorders>
              <w:left w:val="single" w:sz="4" w:space="0" w:color="auto"/>
              <w:right w:val="single" w:sz="4" w:space="0" w:color="auto"/>
            </w:tcBorders>
          </w:tcPr>
          <w:p w14:paraId="550529BC" w14:textId="77777777" w:rsidR="00822740" w:rsidRPr="00AE20DA" w:rsidRDefault="00822740" w:rsidP="007529D0">
            <w:pPr>
              <w:rPr>
                <w:sz w:val="16"/>
                <w:szCs w:val="16"/>
              </w:rPr>
            </w:pPr>
          </w:p>
        </w:tc>
        <w:tc>
          <w:tcPr>
            <w:tcW w:w="1560" w:type="dxa"/>
            <w:vMerge/>
            <w:tcBorders>
              <w:left w:val="single" w:sz="4" w:space="0" w:color="auto"/>
              <w:right w:val="single" w:sz="4" w:space="0" w:color="auto"/>
            </w:tcBorders>
          </w:tcPr>
          <w:p w14:paraId="421EFADF" w14:textId="77777777" w:rsidR="00822740" w:rsidRPr="00AE20DA" w:rsidRDefault="00822740" w:rsidP="007529D0">
            <w:pPr>
              <w:rPr>
                <w:color w:val="000000"/>
                <w:sz w:val="16"/>
                <w:szCs w:val="16"/>
              </w:rPr>
            </w:pPr>
          </w:p>
        </w:tc>
        <w:tc>
          <w:tcPr>
            <w:tcW w:w="1134" w:type="dxa"/>
            <w:vMerge/>
            <w:tcBorders>
              <w:left w:val="nil"/>
              <w:bottom w:val="single" w:sz="4" w:space="0" w:color="auto"/>
              <w:right w:val="single" w:sz="4" w:space="0" w:color="auto"/>
            </w:tcBorders>
            <w:shd w:val="clear" w:color="auto" w:fill="auto"/>
          </w:tcPr>
          <w:p w14:paraId="1C9ED035" w14:textId="77777777" w:rsidR="00822740" w:rsidRPr="00AE20DA" w:rsidRDefault="00822740"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98B143B" w14:textId="286DF00C" w:rsidR="00822740" w:rsidRPr="00AE20DA" w:rsidRDefault="00822740"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793DF65" w14:textId="77777777" w:rsidR="00822740" w:rsidRPr="00AE20DA" w:rsidRDefault="00822740"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EEDF5DD" w14:textId="77777777" w:rsidR="00822740" w:rsidRPr="00AE20DA" w:rsidRDefault="00822740" w:rsidP="007529D0">
            <w:pPr>
              <w:jc w:val="center"/>
              <w:rPr>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39FE06C3" w14:textId="77777777" w:rsidR="00822740" w:rsidRPr="00AE20DA" w:rsidRDefault="00822740" w:rsidP="007529D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61563AD5" w14:textId="77777777" w:rsidR="00822740" w:rsidRPr="00AE20DA" w:rsidRDefault="00822740" w:rsidP="007529D0">
            <w:pPr>
              <w:jc w:val="center"/>
              <w:rPr>
                <w:color w:val="000000"/>
                <w:sz w:val="16"/>
                <w:szCs w:val="16"/>
              </w:rPr>
            </w:pPr>
            <w:r w:rsidRPr="00AE20DA">
              <w:rPr>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441BEEF8" w14:textId="77777777" w:rsidR="00822740" w:rsidRPr="00AE20DA" w:rsidRDefault="00822740" w:rsidP="007529D0">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7EAB8804" w14:textId="77777777" w:rsidR="00822740" w:rsidRPr="00AE20DA" w:rsidRDefault="00822740" w:rsidP="007529D0">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58DFF30" w14:textId="77777777" w:rsidR="00822740" w:rsidRPr="00AE20DA" w:rsidRDefault="00822740" w:rsidP="007529D0">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03838020" w14:textId="77777777" w:rsidR="00822740" w:rsidRPr="00AE20DA" w:rsidRDefault="00822740"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6D6FB21" w14:textId="77777777" w:rsidR="00822740" w:rsidRPr="00AE20DA" w:rsidRDefault="00822740" w:rsidP="007529D0">
            <w:pPr>
              <w:rPr>
                <w:color w:val="000000"/>
                <w:sz w:val="16"/>
                <w:szCs w:val="16"/>
              </w:rPr>
            </w:pPr>
          </w:p>
        </w:tc>
        <w:tc>
          <w:tcPr>
            <w:tcW w:w="1134" w:type="dxa"/>
            <w:vMerge/>
            <w:tcBorders>
              <w:left w:val="single" w:sz="4" w:space="0" w:color="auto"/>
              <w:right w:val="single" w:sz="4" w:space="0" w:color="auto"/>
            </w:tcBorders>
            <w:vAlign w:val="center"/>
          </w:tcPr>
          <w:p w14:paraId="606D00F8" w14:textId="77777777" w:rsidR="00822740" w:rsidRPr="00AE20DA" w:rsidRDefault="00822740" w:rsidP="007529D0">
            <w:pPr>
              <w:rPr>
                <w:color w:val="000000"/>
                <w:sz w:val="16"/>
                <w:szCs w:val="16"/>
              </w:rPr>
            </w:pPr>
          </w:p>
        </w:tc>
      </w:tr>
      <w:tr w:rsidR="00A27083" w:rsidRPr="00AE20DA" w14:paraId="127AA16C" w14:textId="77777777" w:rsidTr="00DC013F">
        <w:trPr>
          <w:trHeight w:val="469"/>
          <w:jc w:val="center"/>
        </w:trPr>
        <w:tc>
          <w:tcPr>
            <w:tcW w:w="486" w:type="dxa"/>
            <w:vMerge/>
            <w:tcBorders>
              <w:left w:val="single" w:sz="4" w:space="0" w:color="auto"/>
              <w:bottom w:val="single" w:sz="4" w:space="0" w:color="000000"/>
              <w:right w:val="single" w:sz="4" w:space="0" w:color="auto"/>
            </w:tcBorders>
            <w:vAlign w:val="center"/>
          </w:tcPr>
          <w:p w14:paraId="1B4DEC5D" w14:textId="77777777" w:rsidR="00822740" w:rsidRPr="00AE20DA" w:rsidRDefault="00822740" w:rsidP="007529D0">
            <w:pPr>
              <w:rPr>
                <w:color w:val="000000"/>
                <w:sz w:val="16"/>
                <w:szCs w:val="16"/>
              </w:rPr>
            </w:pPr>
          </w:p>
        </w:tc>
        <w:tc>
          <w:tcPr>
            <w:tcW w:w="2269" w:type="dxa"/>
            <w:vMerge/>
            <w:tcBorders>
              <w:left w:val="single" w:sz="4" w:space="0" w:color="auto"/>
              <w:bottom w:val="single" w:sz="4" w:space="0" w:color="000000"/>
              <w:right w:val="single" w:sz="4" w:space="0" w:color="auto"/>
            </w:tcBorders>
            <w:vAlign w:val="center"/>
          </w:tcPr>
          <w:p w14:paraId="1771725F" w14:textId="77777777" w:rsidR="00822740" w:rsidRPr="00AE20DA" w:rsidRDefault="00822740" w:rsidP="007529D0">
            <w:pPr>
              <w:rPr>
                <w:color w:val="000000"/>
                <w:sz w:val="16"/>
                <w:szCs w:val="16"/>
              </w:rPr>
            </w:pPr>
          </w:p>
        </w:tc>
        <w:tc>
          <w:tcPr>
            <w:tcW w:w="1275" w:type="dxa"/>
            <w:vMerge/>
            <w:tcBorders>
              <w:left w:val="single" w:sz="4" w:space="0" w:color="auto"/>
              <w:bottom w:val="single" w:sz="4" w:space="0" w:color="000000"/>
              <w:right w:val="single" w:sz="4" w:space="0" w:color="auto"/>
            </w:tcBorders>
          </w:tcPr>
          <w:p w14:paraId="763D5E08" w14:textId="77777777" w:rsidR="00822740" w:rsidRPr="00AE20DA" w:rsidRDefault="00822740" w:rsidP="007529D0">
            <w:pPr>
              <w:rPr>
                <w:sz w:val="16"/>
                <w:szCs w:val="16"/>
              </w:rPr>
            </w:pPr>
          </w:p>
        </w:tc>
        <w:tc>
          <w:tcPr>
            <w:tcW w:w="1560" w:type="dxa"/>
            <w:vMerge/>
            <w:tcBorders>
              <w:left w:val="single" w:sz="4" w:space="0" w:color="auto"/>
              <w:bottom w:val="single" w:sz="4" w:space="0" w:color="000000"/>
              <w:right w:val="single" w:sz="4" w:space="0" w:color="auto"/>
            </w:tcBorders>
          </w:tcPr>
          <w:p w14:paraId="2B4D499A" w14:textId="77777777" w:rsidR="00822740" w:rsidRPr="00AE20DA" w:rsidRDefault="00822740" w:rsidP="007529D0">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BA4AA9" w14:textId="0A3CBD64" w:rsidR="00822740" w:rsidRDefault="00B47FAC" w:rsidP="007529D0">
            <w:pPr>
              <w:jc w:val="center"/>
              <w:rPr>
                <w:color w:val="000000"/>
                <w:sz w:val="16"/>
                <w:szCs w:val="16"/>
              </w:rPr>
            </w:pPr>
            <w:r>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D539D" w14:textId="61243667" w:rsidR="00822740" w:rsidRPr="00AE20DA" w:rsidRDefault="00822740"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D907E" w14:textId="05CCF84D" w:rsidR="00822740" w:rsidRPr="00AE20DA" w:rsidRDefault="00822740"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CFF2D" w14:textId="050DACC5" w:rsidR="00822740" w:rsidRPr="00AE20DA" w:rsidRDefault="00DC013F" w:rsidP="007529D0">
            <w:pPr>
              <w:jc w:val="center"/>
              <w:rPr>
                <w:color w:val="000000"/>
                <w:sz w:val="16"/>
                <w:szCs w:val="16"/>
              </w:rPr>
            </w:pPr>
            <w:r>
              <w:rPr>
                <w:color w:val="000000"/>
                <w:sz w:val="16"/>
                <w:szCs w:val="16"/>
              </w:rPr>
              <w:t>5</w:t>
            </w:r>
          </w:p>
        </w:tc>
        <w:tc>
          <w:tcPr>
            <w:tcW w:w="622" w:type="dxa"/>
            <w:tcBorders>
              <w:top w:val="single" w:sz="4" w:space="0" w:color="auto"/>
              <w:left w:val="nil"/>
              <w:bottom w:val="single" w:sz="4" w:space="0" w:color="auto"/>
              <w:right w:val="single" w:sz="4" w:space="0" w:color="auto"/>
            </w:tcBorders>
            <w:shd w:val="clear" w:color="auto" w:fill="auto"/>
            <w:vAlign w:val="center"/>
          </w:tcPr>
          <w:p w14:paraId="0EC62D2E" w14:textId="63D8BCD2" w:rsidR="00822740" w:rsidRPr="00AB01F4" w:rsidRDefault="00822740" w:rsidP="007529D0">
            <w:pPr>
              <w:jc w:val="center"/>
              <w:rPr>
                <w:color w:val="FF0000"/>
                <w:sz w:val="16"/>
                <w:szCs w:val="16"/>
                <w:highlight w:val="yellow"/>
              </w:rPr>
            </w:pPr>
            <w:r w:rsidRPr="00390352">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63BFEA4B" w14:textId="017EF2AE" w:rsidR="00822740" w:rsidRPr="00390352" w:rsidRDefault="00822740" w:rsidP="007529D0">
            <w:pPr>
              <w:jc w:val="center"/>
              <w:rPr>
                <w:sz w:val="16"/>
                <w:szCs w:val="16"/>
                <w:highlight w:val="yellow"/>
              </w:rPr>
            </w:pPr>
            <w:r>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548C1C02" w14:textId="19719836" w:rsidR="00822740" w:rsidRPr="00390352" w:rsidRDefault="00822740" w:rsidP="007529D0">
            <w:pPr>
              <w:jc w:val="center"/>
              <w:rPr>
                <w:sz w:val="16"/>
                <w:szCs w:val="16"/>
              </w:rPr>
            </w:pPr>
            <w:r>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1E1B4D9F" w14:textId="4A199F82" w:rsidR="00822740" w:rsidRPr="00390352" w:rsidRDefault="00822740" w:rsidP="007529D0">
            <w:pPr>
              <w:jc w:val="center"/>
              <w:rPr>
                <w:sz w:val="16"/>
                <w:szCs w:val="16"/>
              </w:rPr>
            </w:pPr>
            <w:r>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187D9EE3" w14:textId="2F7824C6" w:rsidR="00822740" w:rsidRPr="00AB01F4" w:rsidRDefault="00822740" w:rsidP="007529D0">
            <w:pPr>
              <w:jc w:val="center"/>
              <w:rPr>
                <w:color w:val="FF0000"/>
                <w:sz w:val="16"/>
                <w:szCs w:val="16"/>
                <w:highlight w:val="yellow"/>
              </w:rPr>
            </w:pPr>
            <w:r>
              <w:rPr>
                <w:sz w:val="16"/>
                <w:szCs w:val="16"/>
              </w:rPr>
              <w:t>3</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64520F1" w14:textId="36DDE275" w:rsidR="00822740" w:rsidRPr="00AE20DA" w:rsidRDefault="00822740" w:rsidP="007529D0">
            <w:pPr>
              <w:jc w:val="center"/>
              <w:rPr>
                <w:color w:val="000000"/>
                <w:sz w:val="16"/>
                <w:szCs w:val="16"/>
              </w:rPr>
            </w:pPr>
            <w:r>
              <w:rPr>
                <w:color w:val="000000"/>
                <w:sz w:val="16"/>
                <w:szCs w:val="16"/>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0D730D" w14:textId="0DF11AB4" w:rsidR="00822740" w:rsidRPr="00AE20DA" w:rsidRDefault="00822740" w:rsidP="007529D0">
            <w:pPr>
              <w:jc w:val="center"/>
              <w:rPr>
                <w:color w:val="000000"/>
                <w:sz w:val="16"/>
                <w:szCs w:val="16"/>
              </w:rPr>
            </w:pPr>
            <w:r>
              <w:rPr>
                <w:color w:val="000000"/>
                <w:sz w:val="16"/>
                <w:szCs w:val="16"/>
              </w:rPr>
              <w:t>1</w:t>
            </w:r>
          </w:p>
        </w:tc>
        <w:tc>
          <w:tcPr>
            <w:tcW w:w="1134" w:type="dxa"/>
            <w:vMerge/>
            <w:tcBorders>
              <w:left w:val="single" w:sz="4" w:space="0" w:color="auto"/>
              <w:bottom w:val="single" w:sz="4" w:space="0" w:color="000000"/>
              <w:right w:val="single" w:sz="4" w:space="0" w:color="auto"/>
            </w:tcBorders>
            <w:vAlign w:val="center"/>
          </w:tcPr>
          <w:p w14:paraId="300387B9" w14:textId="77777777" w:rsidR="00822740" w:rsidRPr="00AE20DA" w:rsidRDefault="00822740" w:rsidP="007529D0">
            <w:pPr>
              <w:rPr>
                <w:color w:val="000000"/>
                <w:sz w:val="16"/>
                <w:szCs w:val="16"/>
              </w:rPr>
            </w:pPr>
          </w:p>
        </w:tc>
      </w:tr>
      <w:tr w:rsidR="00A27083" w:rsidRPr="00AE20DA" w14:paraId="47F2F1F1" w14:textId="77777777" w:rsidTr="003B4638">
        <w:trPr>
          <w:trHeight w:val="255"/>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63F5275B" w14:textId="77777777" w:rsidR="00822740" w:rsidRPr="00AE20DA" w:rsidRDefault="00822740" w:rsidP="007529D0">
            <w:pPr>
              <w:rPr>
                <w:color w:val="000000"/>
                <w:sz w:val="16"/>
                <w:szCs w:val="16"/>
              </w:rPr>
            </w:pPr>
            <w:r w:rsidRPr="00AE20DA">
              <w:rPr>
                <w:color w:val="000000"/>
                <w:sz w:val="16"/>
                <w:szCs w:val="16"/>
              </w:rPr>
              <w:t> </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3B2C3" w14:textId="2392F42C" w:rsidR="00822740" w:rsidRPr="00AE20DA" w:rsidRDefault="00822740" w:rsidP="007529D0">
            <w:pPr>
              <w:jc w:val="center"/>
              <w:rPr>
                <w:color w:val="000000"/>
                <w:sz w:val="16"/>
                <w:szCs w:val="16"/>
              </w:rPr>
            </w:pPr>
            <w:r w:rsidRPr="00AE20DA">
              <w:rPr>
                <w:color w:val="000000"/>
                <w:sz w:val="16"/>
                <w:szCs w:val="16"/>
              </w:rPr>
              <w:t>Итого по подпрограмме</w:t>
            </w:r>
            <w:r>
              <w:rPr>
                <w:color w:val="000000"/>
                <w:sz w:val="16"/>
                <w:szCs w:val="16"/>
              </w:rPr>
              <w:t xml:space="preserve"> № 2</w:t>
            </w:r>
          </w:p>
        </w:tc>
        <w:tc>
          <w:tcPr>
            <w:tcW w:w="1560" w:type="dxa"/>
            <w:tcBorders>
              <w:top w:val="nil"/>
              <w:left w:val="nil"/>
              <w:bottom w:val="single" w:sz="4" w:space="0" w:color="auto"/>
              <w:right w:val="single" w:sz="4" w:space="0" w:color="auto"/>
            </w:tcBorders>
            <w:shd w:val="clear" w:color="auto" w:fill="auto"/>
            <w:vAlign w:val="center"/>
            <w:hideMark/>
          </w:tcPr>
          <w:p w14:paraId="761DC179" w14:textId="77777777" w:rsidR="00822740" w:rsidRPr="00AE20DA" w:rsidRDefault="00822740" w:rsidP="007529D0">
            <w:pPr>
              <w:jc w:val="both"/>
              <w:rPr>
                <w:color w:val="000000"/>
                <w:sz w:val="16"/>
                <w:szCs w:val="16"/>
              </w:rPr>
            </w:pPr>
            <w:r w:rsidRPr="00AE20DA">
              <w:rPr>
                <w:color w:val="000000"/>
                <w:sz w:val="16"/>
                <w:szCs w:val="16"/>
              </w:rPr>
              <w:t>Итого</w:t>
            </w:r>
            <w:r>
              <w:rPr>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CC65D0" w14:textId="105EBC77" w:rsidR="00822740" w:rsidRDefault="00822740" w:rsidP="007529D0">
            <w:pPr>
              <w:jc w:val="center"/>
              <w:rPr>
                <w:sz w:val="16"/>
                <w:szCs w:val="16"/>
              </w:rPr>
            </w:pPr>
            <w:r>
              <w:rPr>
                <w:sz w:val="16"/>
                <w:szCs w:val="16"/>
              </w:rPr>
              <w:t>2</w:t>
            </w:r>
            <w:r w:rsidR="003B4638">
              <w:rPr>
                <w:sz w:val="16"/>
                <w:szCs w:val="16"/>
              </w:rPr>
              <w:t> 32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4289A" w14:textId="2BAFBBE2" w:rsidR="00822740" w:rsidRPr="00AE20DA" w:rsidRDefault="00822740" w:rsidP="007529D0">
            <w:pPr>
              <w:jc w:val="center"/>
              <w:rPr>
                <w:color w:val="000000"/>
                <w:sz w:val="16"/>
                <w:szCs w:val="16"/>
              </w:rPr>
            </w:pPr>
            <w:r>
              <w:rPr>
                <w:sz w:val="16"/>
                <w:szCs w:val="16"/>
              </w:rPr>
              <w:t>3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E6A0A5" w14:textId="34C69FF4" w:rsidR="00822740" w:rsidRPr="00AE20DA" w:rsidRDefault="00822740" w:rsidP="007529D0">
            <w:pPr>
              <w:jc w:val="center"/>
              <w:rPr>
                <w:color w:val="000000"/>
                <w:sz w:val="16"/>
                <w:szCs w:val="16"/>
              </w:rPr>
            </w:pPr>
            <w:r>
              <w:rPr>
                <w:sz w:val="16"/>
                <w:szCs w:val="16"/>
              </w:rPr>
              <w:t>69,5</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727C65E4" w14:textId="473C1DFE" w:rsidR="00822740" w:rsidRPr="00AE20DA" w:rsidRDefault="003B4638" w:rsidP="007529D0">
            <w:pPr>
              <w:jc w:val="center"/>
              <w:rPr>
                <w:color w:val="000000"/>
                <w:sz w:val="16"/>
                <w:szCs w:val="16"/>
              </w:rPr>
            </w:pPr>
            <w:r>
              <w:rPr>
                <w:color w:val="000000"/>
                <w:sz w:val="16"/>
                <w:szCs w:val="16"/>
              </w:rPr>
              <w:t>213,88</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ADA7CA" w14:textId="58EF600B" w:rsidR="00822740" w:rsidRPr="00AE20DA" w:rsidRDefault="00822740" w:rsidP="007529D0">
            <w:pPr>
              <w:jc w:val="center"/>
              <w:rPr>
                <w:color w:val="000000"/>
                <w:sz w:val="16"/>
                <w:szCs w:val="16"/>
              </w:rPr>
            </w:pPr>
            <w:r>
              <w:rPr>
                <w:color w:val="000000"/>
                <w:sz w:val="16"/>
                <w:szCs w:val="16"/>
              </w:rPr>
              <w:t>567,0</w:t>
            </w:r>
          </w:p>
        </w:tc>
        <w:tc>
          <w:tcPr>
            <w:tcW w:w="993" w:type="dxa"/>
            <w:tcBorders>
              <w:top w:val="nil"/>
              <w:left w:val="nil"/>
              <w:bottom w:val="single" w:sz="4" w:space="0" w:color="auto"/>
              <w:right w:val="single" w:sz="4" w:space="0" w:color="auto"/>
            </w:tcBorders>
            <w:shd w:val="clear" w:color="auto" w:fill="auto"/>
            <w:vAlign w:val="center"/>
          </w:tcPr>
          <w:p w14:paraId="470AE605" w14:textId="2F01EB0C" w:rsidR="00822740" w:rsidRPr="00AE20DA" w:rsidRDefault="00822740" w:rsidP="007529D0">
            <w:pPr>
              <w:jc w:val="center"/>
              <w:rPr>
                <w:color w:val="000000"/>
                <w:sz w:val="16"/>
                <w:szCs w:val="16"/>
              </w:rPr>
            </w:pPr>
            <w:r>
              <w:rPr>
                <w:color w:val="000000"/>
                <w:sz w:val="16"/>
                <w:szCs w:val="16"/>
              </w:rPr>
              <w:t>567,0</w:t>
            </w:r>
          </w:p>
        </w:tc>
        <w:tc>
          <w:tcPr>
            <w:tcW w:w="992" w:type="dxa"/>
            <w:tcBorders>
              <w:top w:val="nil"/>
              <w:left w:val="nil"/>
              <w:bottom w:val="single" w:sz="4" w:space="0" w:color="auto"/>
              <w:right w:val="single" w:sz="4" w:space="0" w:color="auto"/>
            </w:tcBorders>
            <w:shd w:val="clear" w:color="auto" w:fill="auto"/>
            <w:vAlign w:val="center"/>
          </w:tcPr>
          <w:p w14:paraId="08272E67" w14:textId="3F7C3BB5" w:rsidR="00822740" w:rsidRPr="00AE20DA" w:rsidRDefault="00822740" w:rsidP="007529D0">
            <w:pPr>
              <w:jc w:val="center"/>
              <w:rPr>
                <w:color w:val="000000"/>
                <w:sz w:val="16"/>
                <w:szCs w:val="16"/>
              </w:rPr>
            </w:pPr>
            <w:r>
              <w:rPr>
                <w:color w:val="000000"/>
                <w:sz w:val="16"/>
                <w:szCs w:val="16"/>
              </w:rPr>
              <w:t>56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2BDE10" w14:textId="77777777" w:rsidR="00822740" w:rsidRPr="00AE20DA" w:rsidRDefault="00822740" w:rsidP="007529D0">
            <w:pPr>
              <w:jc w:val="center"/>
              <w:rPr>
                <w:color w:val="000000"/>
                <w:sz w:val="16"/>
                <w:szCs w:val="16"/>
              </w:rPr>
            </w:pPr>
          </w:p>
        </w:tc>
      </w:tr>
      <w:tr w:rsidR="003B4638" w:rsidRPr="00AE20DA" w14:paraId="74561184" w14:textId="77777777" w:rsidTr="003B4638">
        <w:trPr>
          <w:trHeight w:val="720"/>
          <w:jc w:val="center"/>
        </w:trPr>
        <w:tc>
          <w:tcPr>
            <w:tcW w:w="486" w:type="dxa"/>
            <w:vMerge/>
            <w:tcBorders>
              <w:top w:val="nil"/>
              <w:left w:val="single" w:sz="4" w:space="0" w:color="auto"/>
              <w:bottom w:val="single" w:sz="4" w:space="0" w:color="auto"/>
              <w:right w:val="single" w:sz="4" w:space="0" w:color="auto"/>
            </w:tcBorders>
            <w:vAlign w:val="center"/>
            <w:hideMark/>
          </w:tcPr>
          <w:p w14:paraId="4E387421" w14:textId="77777777" w:rsidR="003B4638" w:rsidRPr="00AE20DA" w:rsidRDefault="003B4638" w:rsidP="003B4638">
            <w:pPr>
              <w:rPr>
                <w:color w:val="000000"/>
                <w:sz w:val="16"/>
                <w:szCs w:val="16"/>
              </w:rPr>
            </w:pPr>
          </w:p>
        </w:tc>
        <w:tc>
          <w:tcPr>
            <w:tcW w:w="35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BFE10" w14:textId="77777777" w:rsidR="003B4638" w:rsidRPr="00AE20DA" w:rsidRDefault="003B4638" w:rsidP="003B4638">
            <w:pP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DE911E" w14:textId="77777777" w:rsidR="003B4638" w:rsidRPr="000F7715" w:rsidRDefault="003B4638" w:rsidP="003B4638">
            <w:pPr>
              <w:rPr>
                <w:sz w:val="16"/>
                <w:szCs w:val="16"/>
              </w:rPr>
            </w:pPr>
            <w:r w:rsidRPr="000F7715">
              <w:rPr>
                <w:sz w:val="16"/>
                <w:szCs w:val="16"/>
              </w:rPr>
              <w:t xml:space="preserve">Средства бюджета </w:t>
            </w:r>
          </w:p>
          <w:p w14:paraId="0771F58F" w14:textId="77777777" w:rsidR="003B4638" w:rsidRPr="00AE20DA" w:rsidRDefault="003B4638" w:rsidP="003B4638">
            <w:pPr>
              <w:jc w:val="both"/>
              <w:rPr>
                <w:color w:val="000000"/>
                <w:sz w:val="16"/>
                <w:szCs w:val="16"/>
              </w:rPr>
            </w:pPr>
            <w:r w:rsidRPr="000F7715">
              <w:rPr>
                <w:sz w:val="16"/>
                <w:szCs w:val="16"/>
              </w:rPr>
              <w:t>г.о.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25704" w14:textId="538BE24F" w:rsidR="003B4638" w:rsidRDefault="003B4638" w:rsidP="003B4638">
            <w:pPr>
              <w:jc w:val="center"/>
              <w:rPr>
                <w:sz w:val="16"/>
                <w:szCs w:val="16"/>
              </w:rPr>
            </w:pPr>
            <w:r>
              <w:rPr>
                <w:sz w:val="16"/>
                <w:szCs w:val="16"/>
              </w:rPr>
              <w:t>2 32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61144" w14:textId="75D5A5D4" w:rsidR="003B4638" w:rsidRPr="00AE20DA" w:rsidRDefault="003B4638" w:rsidP="003B4638">
            <w:pPr>
              <w:jc w:val="center"/>
              <w:rPr>
                <w:color w:val="000000"/>
                <w:sz w:val="16"/>
                <w:szCs w:val="16"/>
              </w:rPr>
            </w:pPr>
            <w:r>
              <w:rPr>
                <w:sz w:val="16"/>
                <w:szCs w:val="16"/>
              </w:rPr>
              <w:t>3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313EE3" w14:textId="030E1CED" w:rsidR="003B4638" w:rsidRPr="00AE20DA" w:rsidRDefault="003B4638" w:rsidP="003B4638">
            <w:pPr>
              <w:jc w:val="center"/>
              <w:rPr>
                <w:color w:val="000000"/>
                <w:sz w:val="16"/>
                <w:szCs w:val="16"/>
              </w:rPr>
            </w:pPr>
            <w:r>
              <w:rPr>
                <w:sz w:val="16"/>
                <w:szCs w:val="16"/>
              </w:rPr>
              <w:t>69,5</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5A2B9731" w14:textId="6786C6BD" w:rsidR="003B4638" w:rsidRPr="00AE20DA" w:rsidRDefault="003B4638" w:rsidP="003B4638">
            <w:pPr>
              <w:jc w:val="center"/>
              <w:rPr>
                <w:color w:val="000000"/>
                <w:sz w:val="16"/>
                <w:szCs w:val="16"/>
              </w:rPr>
            </w:pPr>
            <w:r>
              <w:rPr>
                <w:color w:val="000000"/>
                <w:sz w:val="16"/>
                <w:szCs w:val="16"/>
              </w:rPr>
              <w:t>213,88</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6547E" w14:textId="44EC5D1A" w:rsidR="003B4638" w:rsidRPr="00AE20DA" w:rsidRDefault="003B4638" w:rsidP="003B4638">
            <w:pPr>
              <w:jc w:val="center"/>
              <w:rPr>
                <w:color w:val="000000"/>
                <w:sz w:val="16"/>
                <w:szCs w:val="16"/>
              </w:rPr>
            </w:pPr>
            <w:r>
              <w:rPr>
                <w:color w:val="000000"/>
                <w:sz w:val="16"/>
                <w:szCs w:val="16"/>
              </w:rPr>
              <w:t>567,0</w:t>
            </w:r>
          </w:p>
        </w:tc>
        <w:tc>
          <w:tcPr>
            <w:tcW w:w="993" w:type="dxa"/>
            <w:tcBorders>
              <w:top w:val="nil"/>
              <w:left w:val="nil"/>
              <w:bottom w:val="single" w:sz="4" w:space="0" w:color="auto"/>
              <w:right w:val="single" w:sz="4" w:space="0" w:color="auto"/>
            </w:tcBorders>
            <w:shd w:val="clear" w:color="auto" w:fill="auto"/>
            <w:vAlign w:val="center"/>
          </w:tcPr>
          <w:p w14:paraId="4B24514C" w14:textId="77A2E6C6" w:rsidR="003B4638" w:rsidRPr="00AE20DA" w:rsidRDefault="003B4638" w:rsidP="003B4638">
            <w:pPr>
              <w:jc w:val="center"/>
              <w:rPr>
                <w:color w:val="000000"/>
                <w:sz w:val="16"/>
                <w:szCs w:val="16"/>
              </w:rPr>
            </w:pPr>
            <w:r>
              <w:rPr>
                <w:color w:val="000000"/>
                <w:sz w:val="16"/>
                <w:szCs w:val="16"/>
              </w:rPr>
              <w:t>567,0</w:t>
            </w:r>
          </w:p>
        </w:tc>
        <w:tc>
          <w:tcPr>
            <w:tcW w:w="992" w:type="dxa"/>
            <w:tcBorders>
              <w:top w:val="nil"/>
              <w:left w:val="nil"/>
              <w:bottom w:val="single" w:sz="4" w:space="0" w:color="auto"/>
              <w:right w:val="single" w:sz="4" w:space="0" w:color="auto"/>
            </w:tcBorders>
            <w:shd w:val="clear" w:color="auto" w:fill="auto"/>
            <w:vAlign w:val="center"/>
          </w:tcPr>
          <w:p w14:paraId="4B4F9D30" w14:textId="1C0B594F" w:rsidR="003B4638" w:rsidRPr="00AE20DA" w:rsidRDefault="003B4638" w:rsidP="003B4638">
            <w:pPr>
              <w:jc w:val="center"/>
              <w:rPr>
                <w:color w:val="000000"/>
                <w:sz w:val="16"/>
                <w:szCs w:val="16"/>
              </w:rPr>
            </w:pPr>
            <w:r>
              <w:rPr>
                <w:color w:val="000000"/>
                <w:sz w:val="16"/>
                <w:szCs w:val="16"/>
              </w:rPr>
              <w:t>567,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84E0657" w14:textId="77777777" w:rsidR="003B4638" w:rsidRPr="00AE20DA" w:rsidRDefault="003B4638" w:rsidP="003B4638">
            <w:pPr>
              <w:rPr>
                <w:color w:val="000000"/>
                <w:sz w:val="16"/>
                <w:szCs w:val="16"/>
              </w:rPr>
            </w:pPr>
          </w:p>
        </w:tc>
      </w:tr>
    </w:tbl>
    <w:p w14:paraId="04271A83" w14:textId="5E16DF2D" w:rsidR="00F7123D" w:rsidRPr="00F7123D" w:rsidRDefault="00F7123D" w:rsidP="007529D0">
      <w:pPr>
        <w:jc w:val="both"/>
        <w:rPr>
          <w:szCs w:val="28"/>
        </w:rPr>
      </w:pPr>
    </w:p>
    <w:p w14:paraId="0E93C692" w14:textId="77777777" w:rsidR="00222B9E" w:rsidRDefault="00222B9E" w:rsidP="007529D0"/>
    <w:p w14:paraId="01961574" w14:textId="1DC5FFCF" w:rsidR="00166E1A" w:rsidRPr="00222B9E" w:rsidRDefault="00222B9E" w:rsidP="007529D0">
      <w:pPr>
        <w:jc w:val="center"/>
        <w:rPr>
          <w:b/>
          <w:sz w:val="20"/>
          <w:szCs w:val="24"/>
        </w:rPr>
      </w:pPr>
      <w:r>
        <w:rPr>
          <w:b/>
          <w:sz w:val="24"/>
          <w:szCs w:val="24"/>
        </w:rPr>
        <w:t xml:space="preserve">    </w:t>
      </w:r>
      <w:r w:rsidRPr="00763EB3">
        <w:rPr>
          <w:b/>
          <w:sz w:val="24"/>
          <w:szCs w:val="24"/>
          <w:lang w:val="en-US"/>
        </w:rPr>
        <w:t>X</w:t>
      </w:r>
      <w:r w:rsidRPr="00763EB3">
        <w:rPr>
          <w:b/>
          <w:sz w:val="24"/>
          <w:szCs w:val="24"/>
        </w:rPr>
        <w:t>.</w:t>
      </w:r>
      <w:r>
        <w:rPr>
          <w:b/>
          <w:sz w:val="24"/>
          <w:szCs w:val="24"/>
        </w:rPr>
        <w:t xml:space="preserve"> </w:t>
      </w:r>
      <w:r w:rsidR="00166E1A" w:rsidRPr="00763EB3">
        <w:rPr>
          <w:b/>
          <w:sz w:val="24"/>
          <w:szCs w:val="24"/>
        </w:rPr>
        <w:t>Перечень мероприятий подпрограммы 3</w:t>
      </w:r>
    </w:p>
    <w:p w14:paraId="75C1A59B" w14:textId="77777777" w:rsidR="00166E1A" w:rsidRPr="00763EB3" w:rsidRDefault="00166E1A" w:rsidP="007529D0">
      <w:pPr>
        <w:pStyle w:val="a8"/>
        <w:jc w:val="center"/>
        <w:rPr>
          <w:rFonts w:ascii="Times New Roman" w:hAnsi="Times New Roman"/>
          <w:b/>
          <w:sz w:val="18"/>
          <w:szCs w:val="18"/>
        </w:rPr>
      </w:pPr>
      <w:r w:rsidRPr="00763EB3">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r w:rsidRPr="00763EB3">
        <w:rPr>
          <w:rFonts w:ascii="Times New Roman" w:hAnsi="Times New Roman"/>
          <w:b/>
          <w:sz w:val="18"/>
          <w:szCs w:val="18"/>
        </w:rPr>
        <w:t xml:space="preserve"> </w:t>
      </w:r>
    </w:p>
    <w:p w14:paraId="6056F3E6" w14:textId="77777777" w:rsidR="00903834" w:rsidRPr="00AE20DA" w:rsidRDefault="00903834" w:rsidP="007529D0">
      <w:pPr>
        <w:pStyle w:val="ConsPlusNormal"/>
        <w:jc w:val="both"/>
        <w:rPr>
          <w:rFonts w:ascii="Times New Roman" w:hAnsi="Times New Roman" w:cs="Times New Roman"/>
          <w:sz w:val="28"/>
          <w:szCs w:val="28"/>
        </w:rPr>
      </w:pPr>
    </w:p>
    <w:tbl>
      <w:tblPr>
        <w:tblW w:w="16444" w:type="dxa"/>
        <w:tblInd w:w="-885" w:type="dxa"/>
        <w:tblLayout w:type="fixed"/>
        <w:tblLook w:val="04A0" w:firstRow="1" w:lastRow="0" w:firstColumn="1" w:lastColumn="0" w:noHBand="0" w:noVBand="1"/>
      </w:tblPr>
      <w:tblGrid>
        <w:gridCol w:w="567"/>
        <w:gridCol w:w="2150"/>
        <w:gridCol w:w="7"/>
        <w:gridCol w:w="1129"/>
        <w:gridCol w:w="1276"/>
        <w:gridCol w:w="1251"/>
        <w:gridCol w:w="1134"/>
        <w:gridCol w:w="1134"/>
        <w:gridCol w:w="1162"/>
        <w:gridCol w:w="681"/>
        <w:gridCol w:w="567"/>
        <w:gridCol w:w="708"/>
        <w:gridCol w:w="567"/>
        <w:gridCol w:w="567"/>
        <w:gridCol w:w="993"/>
        <w:gridCol w:w="992"/>
        <w:gridCol w:w="1559"/>
      </w:tblGrid>
      <w:tr w:rsidR="00110696" w:rsidRPr="00AE20DA" w14:paraId="54295BE8" w14:textId="77777777" w:rsidTr="00752753">
        <w:trPr>
          <w:trHeight w:val="429"/>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7B997" w14:textId="77777777" w:rsidR="00110696" w:rsidRPr="00AE20DA" w:rsidRDefault="00110696" w:rsidP="007529D0">
            <w:pPr>
              <w:jc w:val="center"/>
              <w:rPr>
                <w:b/>
                <w:bCs/>
                <w:color w:val="000000"/>
                <w:sz w:val="16"/>
                <w:szCs w:val="16"/>
              </w:rPr>
            </w:pPr>
            <w:r w:rsidRPr="00AE20DA">
              <w:rPr>
                <w:b/>
                <w:bCs/>
                <w:color w:val="000000"/>
                <w:sz w:val="16"/>
                <w:szCs w:val="16"/>
              </w:rPr>
              <w:t>№ п/п</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79313" w14:textId="77777777" w:rsidR="00110696" w:rsidRPr="00AE20DA" w:rsidRDefault="00110696" w:rsidP="007529D0">
            <w:pPr>
              <w:jc w:val="center"/>
              <w:rPr>
                <w:b/>
                <w:bCs/>
                <w:color w:val="000000"/>
                <w:sz w:val="16"/>
                <w:szCs w:val="16"/>
              </w:rPr>
            </w:pPr>
            <w:r w:rsidRPr="00AE20DA">
              <w:rPr>
                <w:b/>
                <w:bCs/>
                <w:color w:val="000000"/>
                <w:sz w:val="16"/>
                <w:szCs w:val="16"/>
              </w:rPr>
              <w:t>Мероприятие подпрограмм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202BE" w14:textId="77777777" w:rsidR="00110696" w:rsidRPr="00AE20DA" w:rsidRDefault="00110696" w:rsidP="007529D0">
            <w:pPr>
              <w:jc w:val="center"/>
              <w:rPr>
                <w:b/>
                <w:bCs/>
                <w:color w:val="000000"/>
                <w:sz w:val="16"/>
                <w:szCs w:val="16"/>
              </w:rPr>
            </w:pPr>
            <w:r w:rsidRPr="00AE20DA">
              <w:rPr>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BFFE66" w14:textId="77777777" w:rsidR="00110696" w:rsidRPr="00AE20DA" w:rsidRDefault="00110696" w:rsidP="007529D0">
            <w:pPr>
              <w:jc w:val="center"/>
              <w:rPr>
                <w:b/>
                <w:bCs/>
                <w:color w:val="000000"/>
                <w:sz w:val="16"/>
                <w:szCs w:val="16"/>
              </w:rPr>
            </w:pPr>
            <w:r w:rsidRPr="00AE20DA">
              <w:rPr>
                <w:b/>
                <w:bCs/>
                <w:color w:val="000000"/>
                <w:sz w:val="16"/>
                <w:szCs w:val="16"/>
              </w:rPr>
              <w:t>Источники финансирования</w:t>
            </w:r>
          </w:p>
        </w:tc>
        <w:tc>
          <w:tcPr>
            <w:tcW w:w="1251" w:type="dxa"/>
            <w:vMerge w:val="restart"/>
            <w:tcBorders>
              <w:top w:val="single" w:sz="4" w:space="0" w:color="auto"/>
              <w:left w:val="single" w:sz="4" w:space="0" w:color="auto"/>
              <w:right w:val="single" w:sz="4" w:space="0" w:color="auto"/>
            </w:tcBorders>
            <w:vAlign w:val="center"/>
          </w:tcPr>
          <w:p w14:paraId="627B805D" w14:textId="157224DC" w:rsidR="00110696" w:rsidRPr="00AE20DA" w:rsidRDefault="00110696" w:rsidP="007529D0">
            <w:pPr>
              <w:jc w:val="center"/>
              <w:rPr>
                <w:b/>
                <w:bCs/>
                <w:color w:val="000000"/>
                <w:sz w:val="16"/>
                <w:szCs w:val="16"/>
              </w:rPr>
            </w:pPr>
            <w:r w:rsidRPr="00AE20DA">
              <w:rPr>
                <w:b/>
                <w:bCs/>
                <w:color w:val="000000"/>
                <w:sz w:val="16"/>
                <w:szCs w:val="16"/>
              </w:rPr>
              <w:t xml:space="preserve">Всего </w:t>
            </w:r>
            <w:r w:rsidRPr="00AE20DA">
              <w:rPr>
                <w:b/>
                <w:bCs/>
                <w:color w:val="000000"/>
                <w:sz w:val="16"/>
                <w:szCs w:val="16"/>
              </w:rPr>
              <w:br/>
              <w:t>(тыс. руб.)</w:t>
            </w:r>
          </w:p>
        </w:tc>
        <w:tc>
          <w:tcPr>
            <w:tcW w:w="1134" w:type="dxa"/>
            <w:vMerge w:val="restart"/>
            <w:tcBorders>
              <w:top w:val="single" w:sz="4" w:space="0" w:color="auto"/>
              <w:left w:val="single" w:sz="4" w:space="0" w:color="auto"/>
              <w:right w:val="single" w:sz="4" w:space="0" w:color="auto"/>
            </w:tcBorders>
            <w:vAlign w:val="center"/>
          </w:tcPr>
          <w:p w14:paraId="638F84EA" w14:textId="2B32C634" w:rsidR="00110696" w:rsidRPr="00AE20DA" w:rsidRDefault="00110696" w:rsidP="007529D0">
            <w:pPr>
              <w:jc w:val="center"/>
              <w:rPr>
                <w:b/>
                <w:bCs/>
                <w:color w:val="000000"/>
                <w:sz w:val="16"/>
                <w:szCs w:val="16"/>
              </w:rPr>
            </w:pPr>
            <w:r>
              <w:rPr>
                <w:b/>
                <w:bCs/>
                <w:color w:val="000000"/>
                <w:sz w:val="16"/>
                <w:szCs w:val="16"/>
              </w:rPr>
              <w:t>2023 год</w:t>
            </w:r>
          </w:p>
        </w:tc>
        <w:tc>
          <w:tcPr>
            <w:tcW w:w="737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13EAFA80" w14:textId="77777777" w:rsidR="00110696" w:rsidRPr="00AE20DA" w:rsidRDefault="00110696" w:rsidP="007529D0">
            <w:pPr>
              <w:jc w:val="center"/>
              <w:rPr>
                <w:b/>
                <w:bCs/>
                <w:color w:val="000000"/>
                <w:sz w:val="16"/>
                <w:szCs w:val="16"/>
              </w:rPr>
            </w:pPr>
            <w:r w:rsidRPr="00AE20DA">
              <w:rPr>
                <w:b/>
                <w:bCs/>
                <w:color w:val="000000"/>
                <w:sz w:val="16"/>
                <w:szCs w:val="16"/>
              </w:rPr>
              <w:t>Объем финансирования по годам (ты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8ACC9" w14:textId="77777777" w:rsidR="00110696" w:rsidRPr="00AE20DA" w:rsidRDefault="00110696" w:rsidP="007529D0">
            <w:pPr>
              <w:jc w:val="center"/>
              <w:rPr>
                <w:b/>
                <w:bCs/>
                <w:color w:val="000000"/>
                <w:sz w:val="16"/>
                <w:szCs w:val="16"/>
              </w:rPr>
            </w:pPr>
            <w:r w:rsidRPr="00AE20DA">
              <w:rPr>
                <w:b/>
                <w:bCs/>
                <w:color w:val="000000"/>
                <w:sz w:val="16"/>
                <w:szCs w:val="16"/>
              </w:rPr>
              <w:t>Ответственный за выполнение мероприятия подпрограммы</w:t>
            </w:r>
          </w:p>
        </w:tc>
      </w:tr>
      <w:tr w:rsidR="00822740" w:rsidRPr="00AE20DA" w14:paraId="13867810" w14:textId="77777777" w:rsidTr="00752753">
        <w:trPr>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1B7B8A9" w14:textId="77777777" w:rsidR="00822740" w:rsidRPr="00AE20DA" w:rsidRDefault="00822740" w:rsidP="007529D0">
            <w:pPr>
              <w:rPr>
                <w:b/>
                <w:bCs/>
                <w:color w:val="000000"/>
                <w:sz w:val="16"/>
                <w:szCs w:val="16"/>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14:paraId="1033FC05" w14:textId="77777777" w:rsidR="00822740" w:rsidRPr="00AE20DA" w:rsidRDefault="00822740" w:rsidP="007529D0">
            <w:pPr>
              <w:rPr>
                <w:b/>
                <w:bCs/>
                <w:color w:val="000000"/>
                <w:sz w:val="16"/>
                <w:szCs w:val="16"/>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14:paraId="35581060" w14:textId="77777777" w:rsidR="00822740" w:rsidRPr="00AE20DA" w:rsidRDefault="00822740" w:rsidP="007529D0">
            <w:pPr>
              <w:rPr>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79146F" w14:textId="77777777" w:rsidR="00822740" w:rsidRPr="00AE20DA" w:rsidRDefault="00822740" w:rsidP="007529D0">
            <w:pPr>
              <w:rPr>
                <w:b/>
                <w:bCs/>
                <w:color w:val="000000"/>
                <w:sz w:val="16"/>
                <w:szCs w:val="16"/>
              </w:rPr>
            </w:pPr>
          </w:p>
        </w:tc>
        <w:tc>
          <w:tcPr>
            <w:tcW w:w="1251" w:type="dxa"/>
            <w:vMerge/>
            <w:tcBorders>
              <w:left w:val="single" w:sz="4" w:space="0" w:color="auto"/>
              <w:bottom w:val="single" w:sz="4" w:space="0" w:color="auto"/>
              <w:right w:val="single" w:sz="4" w:space="0" w:color="auto"/>
            </w:tcBorders>
          </w:tcPr>
          <w:p w14:paraId="6EC889D0" w14:textId="77777777" w:rsidR="00822740" w:rsidRPr="00AE20DA" w:rsidRDefault="00822740" w:rsidP="007529D0">
            <w:pPr>
              <w:rPr>
                <w:b/>
                <w:bCs/>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5611ACD5" w14:textId="36F84DAC" w:rsidR="00822740" w:rsidRPr="00AE20DA" w:rsidRDefault="00822740" w:rsidP="007529D0">
            <w:pPr>
              <w:rPr>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203E4B" w14:textId="2AFDCBA0" w:rsidR="00110696" w:rsidRPr="00AE20DA" w:rsidRDefault="00110696" w:rsidP="007529D0">
            <w:pPr>
              <w:jc w:val="center"/>
              <w:rPr>
                <w:b/>
                <w:bCs/>
                <w:color w:val="000000"/>
                <w:sz w:val="16"/>
                <w:szCs w:val="16"/>
              </w:rPr>
            </w:pPr>
            <w:r>
              <w:rPr>
                <w:b/>
                <w:bCs/>
                <w:color w:val="000000"/>
                <w:sz w:val="16"/>
                <w:szCs w:val="16"/>
              </w:rPr>
              <w:t>2024 год</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14:paraId="1302B810" w14:textId="54CD14AF" w:rsidR="00110696" w:rsidRPr="00AE20DA" w:rsidRDefault="00110696" w:rsidP="007529D0">
            <w:pPr>
              <w:jc w:val="center"/>
              <w:rPr>
                <w:b/>
                <w:bCs/>
                <w:color w:val="000000"/>
                <w:sz w:val="16"/>
                <w:szCs w:val="16"/>
              </w:rPr>
            </w:pPr>
            <w:r>
              <w:rPr>
                <w:b/>
                <w:bCs/>
                <w:color w:val="000000"/>
                <w:sz w:val="16"/>
                <w:szCs w:val="16"/>
              </w:rPr>
              <w:t>2025 год</w:t>
            </w:r>
          </w:p>
        </w:tc>
        <w:tc>
          <w:tcPr>
            <w:tcW w:w="3090" w:type="dxa"/>
            <w:gridSpan w:val="5"/>
            <w:tcBorders>
              <w:top w:val="single" w:sz="4" w:space="0" w:color="auto"/>
              <w:left w:val="nil"/>
              <w:bottom w:val="single" w:sz="4" w:space="0" w:color="auto"/>
              <w:right w:val="single" w:sz="4" w:space="0" w:color="000000"/>
            </w:tcBorders>
            <w:shd w:val="clear" w:color="auto" w:fill="auto"/>
            <w:vAlign w:val="bottom"/>
            <w:hideMark/>
          </w:tcPr>
          <w:p w14:paraId="6A5BF82E" w14:textId="03D92D9B" w:rsidR="00110696" w:rsidRPr="00AE20DA" w:rsidRDefault="00110696" w:rsidP="007529D0">
            <w:pPr>
              <w:jc w:val="center"/>
              <w:rPr>
                <w:b/>
                <w:bCs/>
                <w:color w:val="000000"/>
                <w:sz w:val="16"/>
                <w:szCs w:val="16"/>
              </w:rPr>
            </w:pPr>
            <w:r>
              <w:rPr>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654CE9A8" w14:textId="07AEC532" w:rsidR="00110696" w:rsidRPr="00AE20DA" w:rsidRDefault="00110696" w:rsidP="007529D0">
            <w:pPr>
              <w:jc w:val="center"/>
              <w:rPr>
                <w:b/>
                <w:bCs/>
                <w:color w:val="000000"/>
                <w:sz w:val="16"/>
                <w:szCs w:val="16"/>
              </w:rPr>
            </w:pPr>
            <w:r>
              <w:rPr>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52ACAFEA" w14:textId="2E903ABF" w:rsidR="00110696" w:rsidRPr="00AE20DA" w:rsidRDefault="00110696" w:rsidP="007529D0">
            <w:pPr>
              <w:jc w:val="center"/>
              <w:rPr>
                <w:b/>
                <w:bCs/>
                <w:color w:val="000000"/>
                <w:sz w:val="16"/>
                <w:szCs w:val="16"/>
              </w:rPr>
            </w:pPr>
            <w:r>
              <w:rPr>
                <w:b/>
                <w:bCs/>
                <w:color w:val="000000"/>
                <w:sz w:val="16"/>
                <w:szCs w:val="16"/>
              </w:rPr>
              <w:t>2028 го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5E594B3" w14:textId="77777777" w:rsidR="00822740" w:rsidRPr="00AE20DA" w:rsidRDefault="00822740" w:rsidP="007529D0">
            <w:pPr>
              <w:rPr>
                <w:b/>
                <w:bCs/>
                <w:color w:val="000000"/>
                <w:sz w:val="16"/>
                <w:szCs w:val="16"/>
              </w:rPr>
            </w:pPr>
          </w:p>
        </w:tc>
      </w:tr>
      <w:tr w:rsidR="00822740" w:rsidRPr="00AE20DA" w14:paraId="43033AFE" w14:textId="77777777" w:rsidTr="00752753">
        <w:trPr>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8B8B9E8" w14:textId="77777777" w:rsidR="00822740" w:rsidRPr="00AE20DA" w:rsidRDefault="00822740" w:rsidP="007529D0">
            <w:pPr>
              <w:jc w:val="center"/>
              <w:rPr>
                <w:b/>
                <w:bCs/>
                <w:color w:val="000000"/>
                <w:sz w:val="16"/>
                <w:szCs w:val="16"/>
              </w:rPr>
            </w:pPr>
            <w:r w:rsidRPr="00AE20DA">
              <w:rPr>
                <w:b/>
                <w:bCs/>
                <w:color w:val="000000"/>
                <w:sz w:val="16"/>
                <w:szCs w:val="16"/>
              </w:rPr>
              <w:t>1</w:t>
            </w:r>
          </w:p>
        </w:tc>
        <w:tc>
          <w:tcPr>
            <w:tcW w:w="2150" w:type="dxa"/>
            <w:tcBorders>
              <w:top w:val="nil"/>
              <w:left w:val="nil"/>
              <w:bottom w:val="single" w:sz="4" w:space="0" w:color="auto"/>
              <w:right w:val="single" w:sz="4" w:space="0" w:color="auto"/>
            </w:tcBorders>
            <w:shd w:val="clear" w:color="auto" w:fill="auto"/>
            <w:vAlign w:val="bottom"/>
            <w:hideMark/>
          </w:tcPr>
          <w:p w14:paraId="51C0C6AE" w14:textId="77777777" w:rsidR="00822740" w:rsidRPr="00AE20DA" w:rsidRDefault="00822740" w:rsidP="007529D0">
            <w:pPr>
              <w:jc w:val="center"/>
              <w:rPr>
                <w:b/>
                <w:bCs/>
                <w:color w:val="000000"/>
                <w:sz w:val="16"/>
                <w:szCs w:val="16"/>
              </w:rPr>
            </w:pPr>
            <w:r w:rsidRPr="00AE20DA">
              <w:rPr>
                <w:b/>
                <w:bCs/>
                <w:color w:val="000000"/>
                <w:sz w:val="16"/>
                <w:szCs w:val="16"/>
              </w:rPr>
              <w:t>2</w:t>
            </w:r>
          </w:p>
        </w:tc>
        <w:tc>
          <w:tcPr>
            <w:tcW w:w="1136" w:type="dxa"/>
            <w:gridSpan w:val="2"/>
            <w:tcBorders>
              <w:top w:val="nil"/>
              <w:left w:val="nil"/>
              <w:bottom w:val="single" w:sz="4" w:space="0" w:color="auto"/>
              <w:right w:val="single" w:sz="4" w:space="0" w:color="auto"/>
            </w:tcBorders>
            <w:shd w:val="clear" w:color="auto" w:fill="auto"/>
            <w:vAlign w:val="bottom"/>
            <w:hideMark/>
          </w:tcPr>
          <w:p w14:paraId="6B92F366" w14:textId="77777777" w:rsidR="00822740" w:rsidRPr="00AE20DA" w:rsidRDefault="00822740" w:rsidP="007529D0">
            <w:pPr>
              <w:jc w:val="center"/>
              <w:rPr>
                <w:b/>
                <w:bCs/>
                <w:color w:val="000000"/>
                <w:sz w:val="16"/>
                <w:szCs w:val="16"/>
              </w:rPr>
            </w:pPr>
            <w:r w:rsidRPr="00AE20DA">
              <w:rPr>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7F90895C" w14:textId="77777777" w:rsidR="00822740" w:rsidRPr="00AE20DA" w:rsidRDefault="00822740" w:rsidP="007529D0">
            <w:pPr>
              <w:jc w:val="center"/>
              <w:rPr>
                <w:b/>
                <w:bCs/>
                <w:color w:val="000000"/>
                <w:sz w:val="16"/>
                <w:szCs w:val="16"/>
              </w:rPr>
            </w:pPr>
            <w:r w:rsidRPr="00AE20DA">
              <w:rPr>
                <w:b/>
                <w:bCs/>
                <w:color w:val="000000"/>
                <w:sz w:val="16"/>
                <w:szCs w:val="16"/>
              </w:rPr>
              <w:t>4</w:t>
            </w:r>
          </w:p>
        </w:tc>
        <w:tc>
          <w:tcPr>
            <w:tcW w:w="1251" w:type="dxa"/>
            <w:tcBorders>
              <w:top w:val="single" w:sz="4" w:space="0" w:color="auto"/>
              <w:left w:val="nil"/>
              <w:bottom w:val="single" w:sz="4" w:space="0" w:color="auto"/>
              <w:right w:val="single" w:sz="4" w:space="0" w:color="auto"/>
            </w:tcBorders>
            <w:vAlign w:val="bottom"/>
          </w:tcPr>
          <w:p w14:paraId="438496C0" w14:textId="00BBBD76" w:rsidR="00822740" w:rsidRPr="00AE20DA" w:rsidRDefault="00822740" w:rsidP="007529D0">
            <w:pPr>
              <w:jc w:val="center"/>
              <w:rPr>
                <w:b/>
                <w:bCs/>
                <w:color w:val="000000"/>
                <w:sz w:val="16"/>
                <w:szCs w:val="16"/>
              </w:rPr>
            </w:pPr>
            <w:r w:rsidRPr="00AE20DA">
              <w:rPr>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66F2919F" w14:textId="27021344" w:rsidR="00822740" w:rsidRPr="00AE20DA" w:rsidRDefault="00822740" w:rsidP="007529D0">
            <w:pPr>
              <w:jc w:val="center"/>
              <w:rPr>
                <w:b/>
                <w:bCs/>
                <w:color w:val="000000"/>
                <w:sz w:val="16"/>
                <w:szCs w:val="16"/>
              </w:rPr>
            </w:pPr>
            <w:r>
              <w:rPr>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2C95CB4" w14:textId="323CE356" w:rsidR="00822740" w:rsidRPr="00AE20DA" w:rsidRDefault="00822740" w:rsidP="007529D0">
            <w:pPr>
              <w:jc w:val="center"/>
              <w:rPr>
                <w:b/>
                <w:bCs/>
                <w:color w:val="000000"/>
                <w:sz w:val="16"/>
                <w:szCs w:val="16"/>
              </w:rPr>
            </w:pPr>
            <w:r>
              <w:rPr>
                <w:b/>
                <w:bCs/>
                <w:color w:val="000000"/>
                <w:sz w:val="16"/>
                <w:szCs w:val="16"/>
              </w:rPr>
              <w:t>7</w:t>
            </w:r>
          </w:p>
        </w:tc>
        <w:tc>
          <w:tcPr>
            <w:tcW w:w="1162" w:type="dxa"/>
            <w:tcBorders>
              <w:top w:val="nil"/>
              <w:left w:val="single" w:sz="4" w:space="0" w:color="auto"/>
              <w:bottom w:val="single" w:sz="4" w:space="0" w:color="auto"/>
              <w:right w:val="single" w:sz="4" w:space="0" w:color="auto"/>
            </w:tcBorders>
            <w:shd w:val="clear" w:color="auto" w:fill="auto"/>
            <w:vAlign w:val="bottom"/>
          </w:tcPr>
          <w:p w14:paraId="01F61400" w14:textId="048161F9" w:rsidR="00822740" w:rsidRPr="00AE20DA" w:rsidRDefault="00822740" w:rsidP="007529D0">
            <w:pPr>
              <w:jc w:val="center"/>
              <w:rPr>
                <w:b/>
                <w:bCs/>
                <w:color w:val="000000"/>
                <w:sz w:val="16"/>
                <w:szCs w:val="16"/>
              </w:rPr>
            </w:pPr>
            <w:r>
              <w:rPr>
                <w:b/>
                <w:bCs/>
                <w:color w:val="000000"/>
                <w:sz w:val="16"/>
                <w:szCs w:val="16"/>
              </w:rPr>
              <w:t>8</w:t>
            </w:r>
          </w:p>
        </w:tc>
        <w:tc>
          <w:tcPr>
            <w:tcW w:w="3090" w:type="dxa"/>
            <w:gridSpan w:val="5"/>
            <w:tcBorders>
              <w:top w:val="single" w:sz="4" w:space="0" w:color="auto"/>
              <w:left w:val="nil"/>
              <w:bottom w:val="single" w:sz="4" w:space="0" w:color="auto"/>
              <w:right w:val="single" w:sz="4" w:space="0" w:color="000000"/>
            </w:tcBorders>
            <w:shd w:val="clear" w:color="auto" w:fill="auto"/>
            <w:vAlign w:val="bottom"/>
            <w:hideMark/>
          </w:tcPr>
          <w:p w14:paraId="5869F6BA" w14:textId="569DFB62" w:rsidR="00822740" w:rsidRPr="00AE20DA" w:rsidRDefault="00822740" w:rsidP="007529D0">
            <w:pPr>
              <w:jc w:val="center"/>
              <w:rPr>
                <w:b/>
                <w:bCs/>
                <w:color w:val="000000"/>
                <w:sz w:val="16"/>
                <w:szCs w:val="16"/>
              </w:rPr>
            </w:pPr>
            <w:r>
              <w:rPr>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742B2D48" w14:textId="7446534A" w:rsidR="00822740" w:rsidRPr="00AE20DA" w:rsidRDefault="00822740" w:rsidP="007529D0">
            <w:pPr>
              <w:jc w:val="center"/>
              <w:rPr>
                <w:b/>
                <w:bCs/>
                <w:color w:val="000000"/>
                <w:sz w:val="16"/>
                <w:szCs w:val="16"/>
              </w:rPr>
            </w:pPr>
            <w:r>
              <w:rPr>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3775150C" w14:textId="26B64666" w:rsidR="00822740" w:rsidRPr="00AE20DA" w:rsidRDefault="00822740" w:rsidP="007529D0">
            <w:pPr>
              <w:jc w:val="center"/>
              <w:rPr>
                <w:b/>
                <w:bCs/>
                <w:color w:val="000000"/>
                <w:sz w:val="16"/>
                <w:szCs w:val="16"/>
              </w:rPr>
            </w:pPr>
            <w:r>
              <w:rPr>
                <w:b/>
                <w:bCs/>
                <w:color w:val="000000"/>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14:paraId="21B54ACC" w14:textId="52021594" w:rsidR="00822740" w:rsidRPr="00AE20DA" w:rsidRDefault="00822740" w:rsidP="007529D0">
            <w:pPr>
              <w:jc w:val="center"/>
              <w:rPr>
                <w:b/>
                <w:bCs/>
                <w:color w:val="000000"/>
                <w:sz w:val="16"/>
                <w:szCs w:val="16"/>
              </w:rPr>
            </w:pPr>
            <w:r>
              <w:rPr>
                <w:b/>
                <w:bCs/>
                <w:color w:val="000000"/>
                <w:sz w:val="16"/>
                <w:szCs w:val="16"/>
              </w:rPr>
              <w:t>1211</w:t>
            </w:r>
          </w:p>
        </w:tc>
      </w:tr>
      <w:tr w:rsidR="00110696" w:rsidRPr="00AE20DA" w14:paraId="0A44AB20" w14:textId="77777777" w:rsidTr="007529D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6DFAF5AB" w14:textId="77777777" w:rsidR="00110696" w:rsidRPr="00AE20DA" w:rsidRDefault="00110696" w:rsidP="007529D0">
            <w:pPr>
              <w:jc w:val="center"/>
              <w:rPr>
                <w:color w:val="000000"/>
                <w:sz w:val="16"/>
                <w:szCs w:val="16"/>
              </w:rPr>
            </w:pPr>
            <w:r w:rsidRPr="00AE20DA">
              <w:rPr>
                <w:color w:val="000000"/>
                <w:sz w:val="16"/>
                <w:szCs w:val="16"/>
              </w:rPr>
              <w:lastRenderedPageBreak/>
              <w:t>1</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F8154" w14:textId="77777777" w:rsidR="00110696" w:rsidRDefault="00110696" w:rsidP="007529D0">
            <w:pPr>
              <w:rPr>
                <w:color w:val="000000"/>
                <w:sz w:val="16"/>
                <w:szCs w:val="16"/>
              </w:rPr>
            </w:pPr>
            <w:r w:rsidRPr="008B1448">
              <w:rPr>
                <w:b/>
                <w:color w:val="000000"/>
                <w:sz w:val="16"/>
                <w:szCs w:val="16"/>
              </w:rPr>
              <w:t>Основное мероприятие 01.</w:t>
            </w:r>
            <w:r w:rsidRPr="00AE20DA">
              <w:rPr>
                <w:color w:val="000000"/>
                <w:sz w:val="16"/>
                <w:szCs w:val="16"/>
              </w:rPr>
              <w:t xml:space="preserve"> </w:t>
            </w:r>
            <w:r w:rsidRPr="00AE20DA">
              <w:rPr>
                <w:color w:val="000000"/>
                <w:sz w:val="16"/>
                <w:szCs w:val="16"/>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1B01560D" w14:textId="77777777" w:rsidR="00110696" w:rsidRDefault="00110696" w:rsidP="007529D0">
            <w:pPr>
              <w:rPr>
                <w:color w:val="000000"/>
                <w:sz w:val="16"/>
                <w:szCs w:val="16"/>
              </w:rPr>
            </w:pPr>
          </w:p>
          <w:p w14:paraId="1D4EDEBB" w14:textId="77777777" w:rsidR="00110696" w:rsidRPr="00AE20DA" w:rsidRDefault="00110696" w:rsidP="007529D0">
            <w:pPr>
              <w:rPr>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75C373A3" w14:textId="77777777" w:rsidR="00110696" w:rsidRPr="00AE20DA" w:rsidRDefault="00110696" w:rsidP="007529D0">
            <w:pPr>
              <w:rPr>
                <w:color w:val="000000"/>
                <w:sz w:val="18"/>
                <w:szCs w:val="18"/>
              </w:rPr>
            </w:pPr>
            <w:r w:rsidRPr="00AE20DA">
              <w:rPr>
                <w:sz w:val="18"/>
                <w:szCs w:val="18"/>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382DE5" w14:textId="77777777" w:rsidR="00110696" w:rsidRPr="00AE20DA" w:rsidRDefault="00110696" w:rsidP="007529D0">
            <w:pPr>
              <w:rPr>
                <w:color w:val="000000"/>
                <w:sz w:val="18"/>
                <w:szCs w:val="18"/>
              </w:rPr>
            </w:pPr>
            <w:r w:rsidRPr="00AE20DA">
              <w:rPr>
                <w:color w:val="000000"/>
                <w:sz w:val="18"/>
                <w:szCs w:val="18"/>
              </w:rPr>
              <w:t>Итого:</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5E224F7" w14:textId="1DF010C8" w:rsidR="00110696" w:rsidRDefault="00B106ED" w:rsidP="007529D0">
            <w:pPr>
              <w:jc w:val="center"/>
              <w:rPr>
                <w:sz w:val="16"/>
                <w:szCs w:val="18"/>
              </w:rPr>
            </w:pPr>
            <w:r>
              <w:rPr>
                <w:sz w:val="16"/>
                <w:szCs w:val="18"/>
              </w:rPr>
              <w:t>4 145,</w:t>
            </w:r>
            <w:r w:rsidR="009D1BC7">
              <w:rPr>
                <w:sz w:val="16"/>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5A9CC" w14:textId="24F838A6" w:rsidR="00110696" w:rsidRPr="00AE20DA" w:rsidRDefault="00110696" w:rsidP="007529D0">
            <w:pPr>
              <w:jc w:val="center"/>
              <w:rPr>
                <w:color w:val="000000"/>
                <w:sz w:val="16"/>
                <w:szCs w:val="16"/>
              </w:rPr>
            </w:pPr>
            <w:r w:rsidRPr="000F7715">
              <w:rPr>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FB766" w14:textId="7AEDAB47" w:rsidR="00110696" w:rsidRPr="000F7715" w:rsidRDefault="00110696" w:rsidP="007529D0">
            <w:pPr>
              <w:jc w:val="center"/>
              <w:rPr>
                <w:sz w:val="16"/>
                <w:szCs w:val="18"/>
              </w:rPr>
            </w:pPr>
            <w:r>
              <w:rPr>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77B980C" w14:textId="3F992A60" w:rsidR="00110696" w:rsidRPr="000F7715" w:rsidRDefault="00110696" w:rsidP="007529D0">
            <w:pPr>
              <w:jc w:val="center"/>
              <w:rPr>
                <w:sz w:val="16"/>
                <w:szCs w:val="18"/>
              </w:rPr>
            </w:pPr>
            <w:r>
              <w:rPr>
                <w:color w:val="000000"/>
                <w:sz w:val="16"/>
                <w:szCs w:val="16"/>
              </w:rPr>
              <w:t>728,</w:t>
            </w:r>
            <w:r w:rsidR="009D1BC7">
              <w:rPr>
                <w:color w:val="000000"/>
                <w:sz w:val="16"/>
                <w:szCs w:val="16"/>
              </w:rPr>
              <w:t>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84F5F4" w14:textId="59237FB0" w:rsidR="00110696" w:rsidRPr="00AE20DA" w:rsidRDefault="00110696" w:rsidP="007529D0">
            <w:pPr>
              <w:jc w:val="center"/>
              <w:rPr>
                <w:color w:val="000000"/>
                <w:sz w:val="16"/>
                <w:szCs w:val="16"/>
              </w:rPr>
            </w:pPr>
            <w:r>
              <w:rPr>
                <w:color w:val="000000"/>
                <w:sz w:val="16"/>
                <w:szCs w:val="16"/>
              </w:rPr>
              <w:t>72</w:t>
            </w:r>
            <w:r w:rsidR="004D2812">
              <w:rPr>
                <w:color w:val="000000"/>
                <w:sz w:val="16"/>
                <w:szCs w:val="16"/>
              </w:rPr>
              <w:t>8</w:t>
            </w:r>
            <w:r>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DC5333" w14:textId="40D80B59" w:rsidR="00110696" w:rsidRPr="00AE20DA" w:rsidRDefault="00110696" w:rsidP="007529D0">
            <w:pPr>
              <w:jc w:val="center"/>
              <w:rPr>
                <w:color w:val="000000"/>
                <w:sz w:val="16"/>
                <w:szCs w:val="16"/>
              </w:rPr>
            </w:pPr>
            <w:r>
              <w:rPr>
                <w:color w:val="000000"/>
                <w:sz w:val="16"/>
                <w:szCs w:val="16"/>
              </w:rPr>
              <w:t>72</w:t>
            </w:r>
            <w:r w:rsidR="004D2812">
              <w:rPr>
                <w:color w:val="000000"/>
                <w:sz w:val="16"/>
                <w:szCs w:val="16"/>
              </w:rPr>
              <w:t>9</w:t>
            </w:r>
            <w:r>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0C941" w14:textId="1A6FE410" w:rsidR="00110696" w:rsidRPr="00AE20DA" w:rsidRDefault="00110696" w:rsidP="007529D0">
            <w:pPr>
              <w:jc w:val="center"/>
              <w:rPr>
                <w:color w:val="000000"/>
                <w:sz w:val="16"/>
                <w:szCs w:val="16"/>
              </w:rPr>
            </w:pPr>
            <w:r>
              <w:rPr>
                <w:color w:val="000000"/>
                <w:sz w:val="16"/>
                <w:szCs w:val="16"/>
              </w:rPr>
              <w:t>7</w:t>
            </w:r>
            <w:r w:rsidR="004D2812">
              <w:rPr>
                <w:color w:val="000000"/>
                <w:sz w:val="16"/>
                <w:szCs w:val="16"/>
              </w:rPr>
              <w:t>30</w:t>
            </w:r>
            <w:r>
              <w:rPr>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AE5BB05" w14:textId="77777777" w:rsidR="00110696" w:rsidRPr="00AE20DA" w:rsidRDefault="00110696" w:rsidP="007529D0">
            <w:pPr>
              <w:rPr>
                <w:color w:val="000000"/>
                <w:sz w:val="16"/>
                <w:szCs w:val="16"/>
              </w:rPr>
            </w:pPr>
          </w:p>
        </w:tc>
      </w:tr>
      <w:tr w:rsidR="00B106ED" w:rsidRPr="00AE20DA" w14:paraId="127979D0" w14:textId="77777777" w:rsidTr="007529D0">
        <w:trPr>
          <w:trHeight w:val="2295"/>
        </w:trPr>
        <w:tc>
          <w:tcPr>
            <w:tcW w:w="567" w:type="dxa"/>
            <w:vMerge/>
            <w:tcBorders>
              <w:top w:val="nil"/>
              <w:left w:val="single" w:sz="4" w:space="0" w:color="auto"/>
              <w:bottom w:val="single" w:sz="4" w:space="0" w:color="000000"/>
              <w:right w:val="single" w:sz="4" w:space="0" w:color="auto"/>
            </w:tcBorders>
            <w:vAlign w:val="center"/>
            <w:hideMark/>
          </w:tcPr>
          <w:p w14:paraId="0765AB4B" w14:textId="77777777" w:rsidR="00B106ED" w:rsidRPr="00AE20DA" w:rsidRDefault="00B106ED" w:rsidP="007529D0">
            <w:pPr>
              <w:rPr>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9065B" w14:textId="77777777" w:rsidR="00B106ED" w:rsidRPr="00AE20DA" w:rsidRDefault="00B106ED" w:rsidP="007529D0">
            <w:pPr>
              <w:rPr>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7225AE0B" w14:textId="77777777" w:rsidR="00B106ED" w:rsidRPr="00AE20DA" w:rsidRDefault="00B106ED" w:rsidP="007529D0">
            <w:pPr>
              <w:jc w:val="center"/>
              <w:rPr>
                <w:color w:val="000000"/>
                <w:sz w:val="18"/>
                <w:szCs w:val="18"/>
              </w:rPr>
            </w:pPr>
            <w:r w:rsidRPr="00AE20DA">
              <w:rPr>
                <w:sz w:val="18"/>
                <w:szCs w:val="18"/>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92C5CC" w14:textId="77777777" w:rsidR="00B106ED" w:rsidRPr="000F7715" w:rsidRDefault="00B106ED" w:rsidP="007529D0">
            <w:pPr>
              <w:rPr>
                <w:sz w:val="16"/>
                <w:szCs w:val="16"/>
              </w:rPr>
            </w:pPr>
            <w:r w:rsidRPr="000F7715">
              <w:rPr>
                <w:sz w:val="16"/>
                <w:szCs w:val="16"/>
              </w:rPr>
              <w:t xml:space="preserve">Средства бюджета </w:t>
            </w:r>
          </w:p>
          <w:p w14:paraId="5BBAE8DE" w14:textId="77777777" w:rsidR="00B106ED" w:rsidRPr="00AE20DA" w:rsidRDefault="00B106ED" w:rsidP="007529D0">
            <w:pPr>
              <w:rPr>
                <w:color w:val="000000"/>
                <w:sz w:val="18"/>
                <w:szCs w:val="18"/>
              </w:rPr>
            </w:pPr>
            <w:r w:rsidRPr="000F7715">
              <w:rPr>
                <w:sz w:val="16"/>
                <w:szCs w:val="16"/>
              </w:rPr>
              <w:t>г.о. Лыткарино Московской област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6F5E8BF" w14:textId="3664100C" w:rsidR="00B106ED" w:rsidRDefault="00B106ED" w:rsidP="007529D0">
            <w:pPr>
              <w:jc w:val="center"/>
              <w:rPr>
                <w:sz w:val="16"/>
                <w:szCs w:val="18"/>
              </w:rPr>
            </w:pPr>
            <w:r>
              <w:rPr>
                <w:sz w:val="16"/>
                <w:szCs w:val="18"/>
              </w:rPr>
              <w:t>4 145,</w:t>
            </w:r>
            <w:r w:rsidR="009D1BC7">
              <w:rPr>
                <w:sz w:val="16"/>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46A9C" w14:textId="1CB99F80" w:rsidR="00B106ED" w:rsidRPr="00AE20DA" w:rsidRDefault="00B106ED" w:rsidP="007529D0">
            <w:pPr>
              <w:jc w:val="center"/>
              <w:rPr>
                <w:color w:val="000000"/>
                <w:sz w:val="16"/>
                <w:szCs w:val="16"/>
              </w:rPr>
            </w:pPr>
            <w:r w:rsidRPr="000F7715">
              <w:rPr>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AB3F7" w14:textId="0739F25A" w:rsidR="00B106ED" w:rsidRPr="000F7715" w:rsidRDefault="00B106ED" w:rsidP="007529D0">
            <w:pPr>
              <w:jc w:val="center"/>
              <w:rPr>
                <w:sz w:val="16"/>
                <w:szCs w:val="18"/>
              </w:rPr>
            </w:pPr>
            <w:r>
              <w:rPr>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8E65680" w14:textId="12A8F1AB" w:rsidR="00B106ED" w:rsidRDefault="00B106ED" w:rsidP="007529D0">
            <w:pPr>
              <w:jc w:val="center"/>
              <w:rPr>
                <w:color w:val="000000"/>
                <w:sz w:val="16"/>
                <w:szCs w:val="16"/>
              </w:rPr>
            </w:pPr>
            <w:r>
              <w:rPr>
                <w:color w:val="000000"/>
                <w:sz w:val="16"/>
                <w:szCs w:val="16"/>
              </w:rPr>
              <w:t>728,</w:t>
            </w:r>
            <w:r w:rsidR="009D1BC7">
              <w:rPr>
                <w:color w:val="000000"/>
                <w:sz w:val="16"/>
                <w:szCs w:val="16"/>
              </w:rPr>
              <w:t>35</w:t>
            </w:r>
            <w:r>
              <w:rPr>
                <w:color w:val="000000"/>
                <w:sz w:val="16"/>
                <w:szCs w:val="16"/>
              </w:rPr>
              <w:t xml:space="preserve"> </w:t>
            </w:r>
          </w:p>
          <w:p w14:paraId="22D70E02" w14:textId="46F7BBA4" w:rsidR="00B106ED" w:rsidRPr="000F7715" w:rsidRDefault="00B106ED" w:rsidP="007529D0">
            <w:pPr>
              <w:jc w:val="center"/>
              <w:rPr>
                <w:sz w:val="16"/>
                <w:szCs w:val="18"/>
              </w:rPr>
            </w:pP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11F32" w14:textId="3E96038D" w:rsidR="00B106ED" w:rsidRPr="00AE20DA" w:rsidRDefault="00B106ED" w:rsidP="007529D0">
            <w:pPr>
              <w:jc w:val="center"/>
              <w:rPr>
                <w:color w:val="000000"/>
                <w:sz w:val="16"/>
                <w:szCs w:val="16"/>
              </w:rPr>
            </w:pPr>
            <w:r>
              <w:rPr>
                <w:color w:val="000000"/>
                <w:sz w:val="16"/>
                <w:szCs w:val="16"/>
              </w:rPr>
              <w:t>7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68B0A" w14:textId="75E9777B" w:rsidR="00B106ED" w:rsidRPr="00AE20DA" w:rsidRDefault="00B106ED" w:rsidP="007529D0">
            <w:pPr>
              <w:jc w:val="center"/>
              <w:rPr>
                <w:color w:val="000000"/>
                <w:sz w:val="16"/>
                <w:szCs w:val="16"/>
              </w:rPr>
            </w:pPr>
            <w:r>
              <w:rPr>
                <w:color w:val="000000"/>
                <w:sz w:val="16"/>
                <w:szCs w:val="16"/>
              </w:rPr>
              <w:t>7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210295" w14:textId="08284DA0" w:rsidR="00B106ED" w:rsidRPr="00AE20DA" w:rsidRDefault="00B106ED" w:rsidP="007529D0">
            <w:pPr>
              <w:jc w:val="center"/>
              <w:rPr>
                <w:color w:val="000000"/>
                <w:sz w:val="16"/>
                <w:szCs w:val="16"/>
              </w:rPr>
            </w:pPr>
            <w:r>
              <w:rPr>
                <w:color w:val="000000"/>
                <w:sz w:val="16"/>
                <w:szCs w:val="16"/>
              </w:rPr>
              <w:t>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6CE305" w14:textId="77777777" w:rsidR="00B106ED" w:rsidRPr="000F7715" w:rsidRDefault="00B106ED" w:rsidP="007529D0">
            <w:pPr>
              <w:rPr>
                <w:sz w:val="16"/>
                <w:szCs w:val="16"/>
              </w:rPr>
            </w:pPr>
            <w:r w:rsidRPr="000F7715">
              <w:rPr>
                <w:sz w:val="16"/>
                <w:szCs w:val="16"/>
              </w:rPr>
              <w:t>Отдел ГО ЧС и ТБ Администрации г.о. Лыткарино,</w:t>
            </w:r>
          </w:p>
          <w:p w14:paraId="404E2F4D" w14:textId="77777777" w:rsidR="00B106ED" w:rsidRPr="00AE20DA" w:rsidRDefault="00B106ED" w:rsidP="007529D0">
            <w:pPr>
              <w:rPr>
                <w:color w:val="000000"/>
                <w:sz w:val="16"/>
                <w:szCs w:val="16"/>
              </w:rPr>
            </w:pPr>
            <w:r w:rsidRPr="000F7715">
              <w:rPr>
                <w:sz w:val="16"/>
                <w:szCs w:val="16"/>
              </w:rPr>
              <w:t>МКУ «ЕДДС-Лыткарино</w:t>
            </w:r>
          </w:p>
        </w:tc>
      </w:tr>
      <w:tr w:rsidR="00110696" w:rsidRPr="00AE20DA" w14:paraId="1DFF2B41" w14:textId="77777777" w:rsidTr="0015561B">
        <w:trPr>
          <w:trHeight w:val="184"/>
        </w:trPr>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42D60F" w14:textId="77777777" w:rsidR="00110696" w:rsidRPr="00AE20DA" w:rsidRDefault="00110696" w:rsidP="007529D0">
            <w:pPr>
              <w:jc w:val="center"/>
              <w:rPr>
                <w:color w:val="000000"/>
                <w:sz w:val="16"/>
                <w:szCs w:val="16"/>
              </w:rPr>
            </w:pPr>
            <w:r w:rsidRPr="00AE20DA">
              <w:rPr>
                <w:color w:val="000000"/>
                <w:sz w:val="16"/>
                <w:szCs w:val="16"/>
              </w:rPr>
              <w:t>1.1</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1AF1CF" w14:textId="77777777" w:rsidR="00110696" w:rsidRPr="00AE20DA" w:rsidRDefault="00110696" w:rsidP="007529D0">
            <w:pPr>
              <w:rPr>
                <w:color w:val="000000"/>
                <w:sz w:val="16"/>
                <w:szCs w:val="16"/>
              </w:rPr>
            </w:pPr>
            <w:r w:rsidRPr="008B1448">
              <w:rPr>
                <w:b/>
                <w:color w:val="000000"/>
                <w:sz w:val="16"/>
                <w:szCs w:val="16"/>
              </w:rPr>
              <w:t>Мероприятие 01.01.</w:t>
            </w:r>
            <w:r w:rsidRPr="00AE20DA">
              <w:rPr>
                <w:color w:val="000000"/>
                <w:sz w:val="16"/>
                <w:szCs w:val="16"/>
              </w:rPr>
              <w:t xml:space="preserve"> </w:t>
            </w:r>
            <w:r w:rsidRPr="00AE20DA">
              <w:rPr>
                <w:color w:val="000000"/>
                <w:sz w:val="16"/>
                <w:szCs w:val="16"/>
              </w:rPr>
              <w:br/>
              <w:t>Поддержание в постоянной готовности МСОН</w:t>
            </w:r>
          </w:p>
        </w:tc>
        <w:tc>
          <w:tcPr>
            <w:tcW w:w="1136" w:type="dxa"/>
            <w:gridSpan w:val="2"/>
            <w:tcBorders>
              <w:top w:val="single" w:sz="4" w:space="0" w:color="auto"/>
              <w:left w:val="nil"/>
              <w:bottom w:val="single" w:sz="4" w:space="0" w:color="auto"/>
              <w:right w:val="single" w:sz="4" w:space="0" w:color="auto"/>
            </w:tcBorders>
            <w:shd w:val="clear" w:color="auto" w:fill="auto"/>
          </w:tcPr>
          <w:p w14:paraId="48BB95C6" w14:textId="77777777" w:rsidR="00110696" w:rsidRPr="00AE20DA" w:rsidRDefault="00110696" w:rsidP="007529D0">
            <w:pPr>
              <w:jc w:val="center"/>
              <w:rPr>
                <w:color w:val="000000"/>
                <w:sz w:val="18"/>
                <w:szCs w:val="18"/>
              </w:rPr>
            </w:pPr>
            <w:r w:rsidRPr="00AE20DA">
              <w:rPr>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5F6DA545" w14:textId="77777777" w:rsidR="00110696" w:rsidRPr="00AE20DA" w:rsidRDefault="00110696" w:rsidP="007529D0">
            <w:pPr>
              <w:rPr>
                <w:color w:val="000000"/>
                <w:sz w:val="18"/>
                <w:szCs w:val="18"/>
              </w:rPr>
            </w:pPr>
            <w:r w:rsidRPr="00AE20DA">
              <w:rPr>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7E66097F" w14:textId="4B1CA666" w:rsidR="00110696" w:rsidRDefault="00B106ED" w:rsidP="007529D0">
            <w:pPr>
              <w:jc w:val="center"/>
              <w:rPr>
                <w:sz w:val="16"/>
                <w:szCs w:val="18"/>
              </w:rPr>
            </w:pPr>
            <w:r>
              <w:rPr>
                <w:sz w:val="16"/>
                <w:szCs w:val="18"/>
              </w:rPr>
              <w:t>3 4</w:t>
            </w:r>
            <w:r w:rsidR="0015561B">
              <w:rPr>
                <w:sz w:val="16"/>
                <w:szCs w:val="18"/>
              </w:rPr>
              <w:t>28</w:t>
            </w:r>
            <w:r>
              <w:rPr>
                <w:sz w:val="16"/>
                <w:szCs w:val="18"/>
              </w:rPr>
              <w:t>,</w:t>
            </w:r>
            <w:r w:rsidR="009D1BC7">
              <w:rPr>
                <w:sz w:val="16"/>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A27D4" w14:textId="6F0AE5EA" w:rsidR="00110696" w:rsidRPr="00AE20DA" w:rsidRDefault="00110696" w:rsidP="007529D0">
            <w:pPr>
              <w:jc w:val="center"/>
              <w:rPr>
                <w:color w:val="000000"/>
                <w:sz w:val="16"/>
                <w:szCs w:val="16"/>
              </w:rPr>
            </w:pPr>
            <w:r w:rsidRPr="000F7715">
              <w:rPr>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6A8BC" w14:textId="5802859D" w:rsidR="00110696" w:rsidRPr="000F7715" w:rsidRDefault="00110696" w:rsidP="007529D0">
            <w:pPr>
              <w:jc w:val="center"/>
              <w:rPr>
                <w:sz w:val="16"/>
                <w:szCs w:val="18"/>
              </w:rPr>
            </w:pPr>
            <w:r>
              <w:rPr>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164" w14:textId="6A962C7D" w:rsidR="00110696" w:rsidRPr="000F7715" w:rsidRDefault="00556CE4" w:rsidP="007529D0">
            <w:pPr>
              <w:jc w:val="center"/>
              <w:rPr>
                <w:sz w:val="16"/>
                <w:szCs w:val="18"/>
              </w:rPr>
            </w:pPr>
            <w:r>
              <w:rPr>
                <w:color w:val="000000"/>
                <w:sz w:val="16"/>
                <w:szCs w:val="16"/>
              </w:rPr>
              <w:t>11</w:t>
            </w:r>
            <w:r w:rsidR="00110696">
              <w:rPr>
                <w:color w:val="000000"/>
                <w:sz w:val="16"/>
                <w:szCs w:val="16"/>
              </w:rPr>
              <w:t>,</w:t>
            </w:r>
            <w:r w:rsidR="009D1BC7">
              <w:rPr>
                <w:color w:val="000000"/>
                <w:sz w:val="16"/>
                <w:szCs w:val="16"/>
              </w:rPr>
              <w:t>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581E526" w14:textId="20CB96F4" w:rsidR="00110696" w:rsidRPr="006A49B6" w:rsidRDefault="00110696" w:rsidP="007529D0">
            <w:pPr>
              <w:jc w:val="center"/>
              <w:rPr>
                <w:color w:val="000000"/>
                <w:sz w:val="16"/>
                <w:szCs w:val="16"/>
              </w:rPr>
            </w:pPr>
            <w:r>
              <w:rPr>
                <w:color w:val="000000"/>
                <w:sz w:val="16"/>
                <w:szCs w:val="16"/>
              </w:rPr>
              <w:t>72</w:t>
            </w:r>
            <w:r w:rsidR="004D2812">
              <w:rPr>
                <w:color w:val="000000"/>
                <w:sz w:val="16"/>
                <w:szCs w:val="16"/>
              </w:rPr>
              <w:t>8</w:t>
            </w:r>
            <w:r>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340CB40" w14:textId="58510FA5" w:rsidR="00110696" w:rsidRPr="00AE20DA" w:rsidRDefault="00110696" w:rsidP="007529D0">
            <w:pPr>
              <w:jc w:val="center"/>
              <w:rPr>
                <w:color w:val="000000"/>
                <w:sz w:val="16"/>
                <w:szCs w:val="16"/>
              </w:rPr>
            </w:pPr>
            <w:r>
              <w:rPr>
                <w:color w:val="000000"/>
                <w:sz w:val="16"/>
                <w:szCs w:val="16"/>
              </w:rPr>
              <w:t>72</w:t>
            </w:r>
            <w:r w:rsidR="004D2812">
              <w:rPr>
                <w:color w:val="000000"/>
                <w:sz w:val="16"/>
                <w:szCs w:val="16"/>
              </w:rPr>
              <w:t>9</w:t>
            </w: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7C25E66" w14:textId="65FC41EB" w:rsidR="00110696" w:rsidRPr="00AE20DA" w:rsidRDefault="00110696" w:rsidP="007529D0">
            <w:pPr>
              <w:jc w:val="center"/>
              <w:rPr>
                <w:color w:val="000000"/>
                <w:sz w:val="16"/>
                <w:szCs w:val="16"/>
              </w:rPr>
            </w:pPr>
            <w:r>
              <w:rPr>
                <w:color w:val="000000"/>
                <w:sz w:val="16"/>
                <w:szCs w:val="16"/>
              </w:rPr>
              <w:t>7</w:t>
            </w:r>
            <w:r w:rsidR="004D2812">
              <w:rPr>
                <w:color w:val="000000"/>
                <w:sz w:val="16"/>
                <w:szCs w:val="16"/>
              </w:rPr>
              <w:t>30</w:t>
            </w:r>
            <w:r>
              <w:rPr>
                <w:color w:val="000000"/>
                <w:sz w:val="16"/>
                <w:szCs w:val="16"/>
              </w:rPr>
              <w:t>,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6AC242F" w14:textId="77777777" w:rsidR="00110696" w:rsidRPr="000F7715" w:rsidRDefault="00110696" w:rsidP="007529D0">
            <w:pPr>
              <w:rPr>
                <w:sz w:val="16"/>
                <w:szCs w:val="16"/>
              </w:rPr>
            </w:pPr>
            <w:r w:rsidRPr="000F7715">
              <w:rPr>
                <w:sz w:val="16"/>
                <w:szCs w:val="16"/>
              </w:rPr>
              <w:t>Отдел ГО ЧС и ТБ Администрации г.о. Лыткарино,</w:t>
            </w:r>
          </w:p>
          <w:p w14:paraId="64F4CA3B" w14:textId="77777777" w:rsidR="00110696" w:rsidRPr="00AE20DA" w:rsidRDefault="00110696" w:rsidP="007529D0">
            <w:pPr>
              <w:rPr>
                <w:color w:val="000000"/>
                <w:sz w:val="16"/>
                <w:szCs w:val="16"/>
              </w:rPr>
            </w:pPr>
            <w:r w:rsidRPr="000F7715">
              <w:rPr>
                <w:sz w:val="16"/>
                <w:szCs w:val="16"/>
              </w:rPr>
              <w:t>МКУ «ЕДДС-Лыткарино»</w:t>
            </w:r>
          </w:p>
        </w:tc>
      </w:tr>
      <w:tr w:rsidR="0015561B" w:rsidRPr="00AE20DA" w14:paraId="668CEF4A" w14:textId="77777777" w:rsidTr="0015561B">
        <w:trPr>
          <w:trHeight w:val="996"/>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2B0CB7" w14:textId="77777777" w:rsidR="0015561B" w:rsidRPr="00AE20DA" w:rsidRDefault="0015561B" w:rsidP="0015561B">
            <w:pPr>
              <w:rPr>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auto"/>
            <w:vAlign w:val="center"/>
            <w:hideMark/>
          </w:tcPr>
          <w:p w14:paraId="4B93B9D9" w14:textId="77777777" w:rsidR="0015561B" w:rsidRPr="00AE20DA" w:rsidRDefault="0015561B" w:rsidP="0015561B">
            <w:pPr>
              <w:rPr>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7D4D8CD9" w14:textId="77777777" w:rsidR="0015561B" w:rsidRPr="00AE20DA" w:rsidRDefault="0015561B" w:rsidP="0015561B">
            <w:pPr>
              <w:jc w:val="center"/>
              <w:rPr>
                <w:color w:val="000000"/>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23216AED" w14:textId="77777777" w:rsidR="0015561B" w:rsidRPr="000F7715" w:rsidRDefault="0015561B" w:rsidP="0015561B">
            <w:pPr>
              <w:rPr>
                <w:sz w:val="16"/>
                <w:szCs w:val="16"/>
              </w:rPr>
            </w:pPr>
            <w:r w:rsidRPr="000F7715">
              <w:rPr>
                <w:sz w:val="16"/>
                <w:szCs w:val="16"/>
              </w:rPr>
              <w:t xml:space="preserve">Средства бюджета </w:t>
            </w:r>
          </w:p>
          <w:p w14:paraId="540FD6F2" w14:textId="77777777" w:rsidR="0015561B" w:rsidRPr="00AE20DA" w:rsidRDefault="0015561B" w:rsidP="0015561B">
            <w:pPr>
              <w:rPr>
                <w:color w:val="000000"/>
                <w:sz w:val="18"/>
                <w:szCs w:val="18"/>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7DE034AE" w14:textId="4EDA8238" w:rsidR="0015561B" w:rsidRDefault="0015561B" w:rsidP="0015561B">
            <w:pPr>
              <w:jc w:val="center"/>
              <w:rPr>
                <w:sz w:val="16"/>
                <w:szCs w:val="18"/>
              </w:rPr>
            </w:pPr>
            <w:r>
              <w:rPr>
                <w:sz w:val="16"/>
                <w:szCs w:val="18"/>
              </w:rPr>
              <w:t>3 42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5DB60" w14:textId="31B5FA20" w:rsidR="0015561B" w:rsidRPr="00901032" w:rsidRDefault="0015561B" w:rsidP="0015561B">
            <w:pPr>
              <w:jc w:val="center"/>
              <w:rPr>
                <w:sz w:val="16"/>
                <w:szCs w:val="18"/>
              </w:rPr>
            </w:pPr>
            <w:r w:rsidRPr="000F7715">
              <w:rPr>
                <w:sz w:val="16"/>
                <w:szCs w:val="18"/>
              </w:rPr>
              <w:t>82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ADED6F" w14:textId="104EFEDA" w:rsidR="0015561B" w:rsidRPr="000F7715" w:rsidRDefault="0015561B" w:rsidP="0015561B">
            <w:pPr>
              <w:jc w:val="center"/>
              <w:rPr>
                <w:sz w:val="16"/>
                <w:szCs w:val="18"/>
              </w:rPr>
            </w:pPr>
            <w:r>
              <w:rPr>
                <w:sz w:val="16"/>
                <w:szCs w:val="18"/>
              </w:rPr>
              <w:t>408,6</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287A8308" w14:textId="45007DB0" w:rsidR="0015561B" w:rsidRPr="000F7715" w:rsidRDefault="0015561B" w:rsidP="0015561B">
            <w:pPr>
              <w:jc w:val="center"/>
              <w:rPr>
                <w:sz w:val="16"/>
                <w:szCs w:val="18"/>
              </w:rPr>
            </w:pPr>
            <w:r>
              <w:rPr>
                <w:color w:val="000000"/>
                <w:sz w:val="16"/>
                <w:szCs w:val="16"/>
              </w:rPr>
              <w:t>11,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7F019D39" w14:textId="485D1441" w:rsidR="0015561B" w:rsidRPr="006A49B6" w:rsidRDefault="0015561B" w:rsidP="0015561B">
            <w:pPr>
              <w:jc w:val="center"/>
              <w:rPr>
                <w:color w:val="000000"/>
                <w:sz w:val="16"/>
                <w:szCs w:val="16"/>
                <w:highlight w:val="yellow"/>
              </w:rPr>
            </w:pPr>
            <w:r>
              <w:rPr>
                <w:color w:val="000000"/>
                <w:sz w:val="16"/>
                <w:szCs w:val="16"/>
              </w:rPr>
              <w:t>728,0</w:t>
            </w:r>
          </w:p>
        </w:tc>
        <w:tc>
          <w:tcPr>
            <w:tcW w:w="993" w:type="dxa"/>
            <w:tcBorders>
              <w:top w:val="nil"/>
              <w:left w:val="nil"/>
              <w:bottom w:val="single" w:sz="4" w:space="0" w:color="auto"/>
              <w:right w:val="single" w:sz="4" w:space="0" w:color="auto"/>
            </w:tcBorders>
            <w:shd w:val="clear" w:color="auto" w:fill="auto"/>
            <w:vAlign w:val="center"/>
          </w:tcPr>
          <w:p w14:paraId="7BF9934E" w14:textId="6D2CCEE3" w:rsidR="0015561B" w:rsidRPr="004D4076" w:rsidRDefault="0015561B" w:rsidP="0015561B">
            <w:pPr>
              <w:jc w:val="center"/>
              <w:rPr>
                <w:color w:val="000000"/>
                <w:sz w:val="16"/>
                <w:szCs w:val="16"/>
                <w:highlight w:val="yellow"/>
              </w:rPr>
            </w:pPr>
            <w:r>
              <w:rPr>
                <w:color w:val="000000"/>
                <w:sz w:val="16"/>
                <w:szCs w:val="16"/>
              </w:rPr>
              <w:t>729,0</w:t>
            </w:r>
          </w:p>
        </w:tc>
        <w:tc>
          <w:tcPr>
            <w:tcW w:w="992" w:type="dxa"/>
            <w:tcBorders>
              <w:top w:val="nil"/>
              <w:left w:val="nil"/>
              <w:bottom w:val="single" w:sz="4" w:space="0" w:color="auto"/>
              <w:right w:val="single" w:sz="4" w:space="0" w:color="auto"/>
            </w:tcBorders>
            <w:shd w:val="clear" w:color="auto" w:fill="auto"/>
            <w:vAlign w:val="center"/>
          </w:tcPr>
          <w:p w14:paraId="3095246D" w14:textId="18DDB270" w:rsidR="0015561B" w:rsidRPr="004D4076" w:rsidRDefault="0015561B" w:rsidP="0015561B">
            <w:pPr>
              <w:jc w:val="center"/>
              <w:rPr>
                <w:color w:val="000000"/>
                <w:sz w:val="16"/>
                <w:szCs w:val="16"/>
                <w:highlight w:val="yellow"/>
              </w:rPr>
            </w:pPr>
            <w:r>
              <w:rPr>
                <w:color w:val="000000"/>
                <w:sz w:val="16"/>
                <w:szCs w:val="16"/>
              </w:rPr>
              <w:t>730,0</w:t>
            </w:r>
          </w:p>
        </w:tc>
        <w:tc>
          <w:tcPr>
            <w:tcW w:w="1559" w:type="dxa"/>
            <w:vMerge/>
            <w:tcBorders>
              <w:top w:val="nil"/>
              <w:left w:val="single" w:sz="4" w:space="0" w:color="auto"/>
              <w:bottom w:val="single" w:sz="4" w:space="0" w:color="000000"/>
              <w:right w:val="single" w:sz="4" w:space="0" w:color="auto"/>
            </w:tcBorders>
            <w:vAlign w:val="center"/>
          </w:tcPr>
          <w:p w14:paraId="64A344A2" w14:textId="77777777" w:rsidR="0015561B" w:rsidRPr="00AE20DA" w:rsidRDefault="0015561B" w:rsidP="0015561B">
            <w:pPr>
              <w:rPr>
                <w:color w:val="000000"/>
                <w:sz w:val="16"/>
                <w:szCs w:val="16"/>
              </w:rPr>
            </w:pPr>
          </w:p>
        </w:tc>
      </w:tr>
      <w:tr w:rsidR="00110696" w:rsidRPr="00AE20DA" w14:paraId="3A7945B7" w14:textId="77777777" w:rsidTr="007529D0">
        <w:trPr>
          <w:trHeight w:val="31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C4CE10" w14:textId="77777777" w:rsidR="00110696" w:rsidRPr="00AE20DA" w:rsidRDefault="00110696" w:rsidP="007529D0">
            <w:pPr>
              <w:rPr>
                <w:color w:val="000000"/>
                <w:sz w:val="16"/>
                <w:szCs w:val="16"/>
              </w:rPr>
            </w:pP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4221008" w14:textId="77777777" w:rsidR="00110696" w:rsidRPr="00AE20DA" w:rsidRDefault="00110696" w:rsidP="007529D0">
            <w:pPr>
              <w:rPr>
                <w:color w:val="000000"/>
                <w:sz w:val="16"/>
                <w:szCs w:val="16"/>
              </w:rPr>
            </w:pPr>
            <w:r w:rsidRPr="00AE20DA">
              <w:rPr>
                <w:color w:val="000000"/>
                <w:sz w:val="16"/>
                <w:szCs w:val="16"/>
              </w:rPr>
              <w:t>Результат 1. Обеспечена готовность технических средств оповещения, %</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09CDE30B" w14:textId="77777777" w:rsidR="00110696" w:rsidRPr="00AE20DA" w:rsidRDefault="00110696" w:rsidP="007529D0">
            <w:pPr>
              <w:jc w:val="center"/>
              <w:rPr>
                <w:color w:val="000000"/>
                <w:sz w:val="18"/>
                <w:szCs w:val="18"/>
              </w:rPr>
            </w:pPr>
            <w:r w:rsidRPr="00AE20DA">
              <w:rPr>
                <w:sz w:val="18"/>
                <w:szCs w:val="18"/>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8BD232" w14:textId="77777777" w:rsidR="00110696" w:rsidRPr="00AE20DA" w:rsidRDefault="00110696" w:rsidP="007529D0">
            <w:pPr>
              <w:jc w:val="center"/>
              <w:rPr>
                <w:color w:val="000000"/>
                <w:sz w:val="18"/>
                <w:szCs w:val="18"/>
              </w:rPr>
            </w:pPr>
            <w:r w:rsidRPr="00AE20DA">
              <w:rPr>
                <w:color w:val="000000"/>
                <w:sz w:val="18"/>
                <w:szCs w:val="18"/>
              </w:rPr>
              <w:t>Х</w:t>
            </w:r>
          </w:p>
        </w:tc>
        <w:tc>
          <w:tcPr>
            <w:tcW w:w="1251" w:type="dxa"/>
            <w:vMerge w:val="restart"/>
            <w:tcBorders>
              <w:top w:val="single" w:sz="4" w:space="0" w:color="auto"/>
              <w:left w:val="single" w:sz="4" w:space="0" w:color="auto"/>
              <w:right w:val="single" w:sz="4" w:space="0" w:color="auto"/>
            </w:tcBorders>
            <w:shd w:val="clear" w:color="auto" w:fill="auto"/>
          </w:tcPr>
          <w:p w14:paraId="6CB2CD7F" w14:textId="615C0A0A" w:rsidR="00110696" w:rsidRPr="00AE20DA" w:rsidRDefault="00110696"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10BA0A8" w14:textId="76E8FCDB" w:rsidR="00110696" w:rsidRPr="00AE20DA" w:rsidRDefault="00110696"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561F145D" w14:textId="566C3FD0" w:rsidR="00110696" w:rsidRPr="00AE20DA" w:rsidRDefault="00110696" w:rsidP="007529D0">
            <w:pPr>
              <w:jc w:val="center"/>
              <w:rPr>
                <w:color w:val="000000"/>
                <w:sz w:val="16"/>
                <w:szCs w:val="16"/>
              </w:rPr>
            </w:pPr>
            <w:r>
              <w:rPr>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015D0AA2" w14:textId="2198B292" w:rsidR="00110696" w:rsidRPr="00AE20DA" w:rsidRDefault="00110696" w:rsidP="007529D0">
            <w:pPr>
              <w:jc w:val="center"/>
              <w:rPr>
                <w:color w:val="000000"/>
                <w:sz w:val="16"/>
                <w:szCs w:val="16"/>
              </w:rPr>
            </w:pPr>
            <w:r>
              <w:rPr>
                <w:color w:val="000000"/>
                <w:sz w:val="16"/>
                <w:szCs w:val="16"/>
              </w:rPr>
              <w:t>2025 год</w:t>
            </w:r>
          </w:p>
        </w:tc>
        <w:tc>
          <w:tcPr>
            <w:tcW w:w="681" w:type="dxa"/>
            <w:vMerge w:val="restart"/>
            <w:tcBorders>
              <w:top w:val="nil"/>
              <w:left w:val="single" w:sz="4" w:space="0" w:color="auto"/>
              <w:bottom w:val="nil"/>
              <w:right w:val="single" w:sz="4" w:space="0" w:color="auto"/>
            </w:tcBorders>
            <w:shd w:val="clear" w:color="auto" w:fill="auto"/>
            <w:hideMark/>
          </w:tcPr>
          <w:p w14:paraId="696D89F8" w14:textId="3A947CD6" w:rsidR="00110696" w:rsidRPr="00AE20DA" w:rsidRDefault="00110696"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2A52D3E0" w14:textId="77777777" w:rsidR="00110696" w:rsidRPr="00AE20DA" w:rsidRDefault="00110696"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46970314" w14:textId="13FB5F5E" w:rsidR="00110696" w:rsidRPr="00AE20DA" w:rsidRDefault="00110696" w:rsidP="007529D0">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A5DF3C7" w14:textId="175E2376" w:rsidR="00110696" w:rsidRPr="00AE20DA" w:rsidRDefault="00110696" w:rsidP="007529D0">
            <w:pPr>
              <w:jc w:val="center"/>
              <w:rPr>
                <w:color w:val="000000"/>
                <w:sz w:val="16"/>
                <w:szCs w:val="16"/>
              </w:rPr>
            </w:pPr>
            <w:r>
              <w:rPr>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715DE724" w14:textId="77777777" w:rsidR="00110696" w:rsidRPr="00AE20DA" w:rsidRDefault="00110696" w:rsidP="007529D0">
            <w:pPr>
              <w:jc w:val="center"/>
              <w:rPr>
                <w:color w:val="000000"/>
                <w:sz w:val="16"/>
                <w:szCs w:val="16"/>
              </w:rPr>
            </w:pPr>
          </w:p>
        </w:tc>
      </w:tr>
      <w:tr w:rsidR="00110696" w:rsidRPr="00AE20DA" w14:paraId="59EA548E" w14:textId="77777777" w:rsidTr="007529D0">
        <w:trPr>
          <w:trHeight w:val="25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745E36" w14:textId="77777777" w:rsidR="00110696" w:rsidRPr="00AE20DA" w:rsidRDefault="00110696" w:rsidP="007529D0">
            <w:pPr>
              <w:rPr>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4F2A90" w14:textId="77777777" w:rsidR="00110696" w:rsidRPr="00AE20DA" w:rsidRDefault="00110696" w:rsidP="007529D0">
            <w:pPr>
              <w:rPr>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5820B432" w14:textId="77777777" w:rsidR="00110696" w:rsidRPr="00AE20DA" w:rsidRDefault="00110696" w:rsidP="007529D0">
            <w:pPr>
              <w:jc w:val="cente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9ADD2DA" w14:textId="77777777" w:rsidR="00110696" w:rsidRPr="00AE20DA" w:rsidRDefault="00110696" w:rsidP="007529D0">
            <w:pPr>
              <w:rPr>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014FF376" w14:textId="77777777" w:rsidR="00110696" w:rsidRPr="00AE20DA" w:rsidRDefault="00110696"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C7EFC98" w14:textId="228271AE" w:rsidR="00110696" w:rsidRPr="00AE20DA" w:rsidRDefault="00110696"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EAD0F63" w14:textId="77777777" w:rsidR="00110696" w:rsidRPr="00AE20DA" w:rsidRDefault="00110696" w:rsidP="007529D0">
            <w:pPr>
              <w:rPr>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60341D55" w14:textId="77777777" w:rsidR="00110696" w:rsidRPr="00AE20DA" w:rsidRDefault="00110696" w:rsidP="007529D0">
            <w:pPr>
              <w:rPr>
                <w:color w:val="000000"/>
                <w:sz w:val="16"/>
                <w:szCs w:val="16"/>
              </w:rPr>
            </w:pPr>
          </w:p>
        </w:tc>
        <w:tc>
          <w:tcPr>
            <w:tcW w:w="681" w:type="dxa"/>
            <w:vMerge/>
            <w:tcBorders>
              <w:top w:val="nil"/>
              <w:left w:val="single" w:sz="4" w:space="0" w:color="auto"/>
              <w:bottom w:val="nil"/>
              <w:right w:val="single" w:sz="4" w:space="0" w:color="auto"/>
            </w:tcBorders>
            <w:shd w:val="clear" w:color="auto" w:fill="auto"/>
            <w:vAlign w:val="center"/>
            <w:hideMark/>
          </w:tcPr>
          <w:p w14:paraId="4A5633F3" w14:textId="77777777" w:rsidR="00110696" w:rsidRPr="00AE20DA" w:rsidRDefault="00110696" w:rsidP="007529D0">
            <w:pPr>
              <w:rPr>
                <w:color w:val="000000"/>
                <w:sz w:val="16"/>
                <w:szCs w:val="16"/>
              </w:rPr>
            </w:pPr>
          </w:p>
        </w:tc>
        <w:tc>
          <w:tcPr>
            <w:tcW w:w="567" w:type="dxa"/>
            <w:tcBorders>
              <w:top w:val="nil"/>
              <w:left w:val="nil"/>
              <w:bottom w:val="nil"/>
              <w:right w:val="single" w:sz="4" w:space="0" w:color="auto"/>
            </w:tcBorders>
            <w:shd w:val="clear" w:color="auto" w:fill="auto"/>
            <w:hideMark/>
          </w:tcPr>
          <w:p w14:paraId="6813C498" w14:textId="77777777" w:rsidR="00110696" w:rsidRPr="00AE20DA" w:rsidRDefault="00110696" w:rsidP="007529D0">
            <w:pPr>
              <w:jc w:val="center"/>
              <w:rPr>
                <w:color w:val="000000"/>
                <w:sz w:val="16"/>
                <w:szCs w:val="16"/>
              </w:rPr>
            </w:pPr>
            <w:r w:rsidRPr="00AE20DA">
              <w:rPr>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5969FAD2" w14:textId="77777777" w:rsidR="00110696" w:rsidRPr="00AE20DA" w:rsidRDefault="00110696" w:rsidP="007529D0">
            <w:pPr>
              <w:jc w:val="center"/>
              <w:rPr>
                <w:color w:val="000000"/>
                <w:sz w:val="16"/>
                <w:szCs w:val="16"/>
              </w:rPr>
            </w:pPr>
            <w:r w:rsidRPr="00AE20DA">
              <w:rPr>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51C830F1" w14:textId="77777777" w:rsidR="00110696" w:rsidRPr="00AE20DA" w:rsidRDefault="00110696" w:rsidP="007529D0">
            <w:pPr>
              <w:jc w:val="center"/>
              <w:rPr>
                <w:color w:val="000000"/>
                <w:sz w:val="16"/>
                <w:szCs w:val="16"/>
              </w:rPr>
            </w:pPr>
            <w:r w:rsidRPr="00AE20D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080A618D" w14:textId="77777777" w:rsidR="00110696" w:rsidRPr="00AE20DA" w:rsidRDefault="00110696" w:rsidP="007529D0">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114D0317" w14:textId="77777777" w:rsidR="00110696" w:rsidRPr="00AE20DA" w:rsidRDefault="00110696"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27C4AEB" w14:textId="77777777" w:rsidR="00110696" w:rsidRPr="00AE20DA" w:rsidRDefault="00110696" w:rsidP="007529D0">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14:paraId="0552F0BE" w14:textId="77777777" w:rsidR="00110696" w:rsidRPr="00AE20DA" w:rsidRDefault="00110696" w:rsidP="007529D0">
            <w:pPr>
              <w:rPr>
                <w:color w:val="000000"/>
                <w:sz w:val="16"/>
                <w:szCs w:val="16"/>
              </w:rPr>
            </w:pPr>
          </w:p>
        </w:tc>
      </w:tr>
      <w:tr w:rsidR="000725AB" w:rsidRPr="00AE20DA" w14:paraId="6D6F0B3F" w14:textId="77777777" w:rsidTr="00B63F81">
        <w:trPr>
          <w:trHeight w:val="596"/>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BAB9E2" w14:textId="77777777" w:rsidR="000725AB" w:rsidRPr="00AE20DA" w:rsidRDefault="000725AB" w:rsidP="007529D0">
            <w:pPr>
              <w:rPr>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79D4F7" w14:textId="77777777" w:rsidR="000725AB" w:rsidRPr="00AE20DA" w:rsidRDefault="000725AB" w:rsidP="007529D0">
            <w:pPr>
              <w:rPr>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0FEBD49C" w14:textId="77777777" w:rsidR="000725AB" w:rsidRPr="00AE20DA" w:rsidRDefault="000725AB" w:rsidP="007529D0">
            <w:pPr>
              <w:jc w:val="cente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5482615" w14:textId="77777777" w:rsidR="000725AB" w:rsidRPr="00AE20DA" w:rsidRDefault="000725AB" w:rsidP="007529D0">
            <w:pPr>
              <w:rPr>
                <w:color w:val="00000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1BA13B4" w14:textId="22FA146D" w:rsidR="000725AB" w:rsidRDefault="000725AB"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9E36D" w14:textId="29A6C0D5" w:rsidR="000725AB" w:rsidRPr="00AE20DA" w:rsidRDefault="000725AB"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6805F" w14:textId="4B2A3423" w:rsidR="000725AB" w:rsidRPr="00AE20DA" w:rsidRDefault="000725AB" w:rsidP="007529D0">
            <w:pPr>
              <w:jc w:val="center"/>
              <w:rPr>
                <w:color w:val="000000"/>
                <w:sz w:val="16"/>
                <w:szCs w:val="16"/>
              </w:rPr>
            </w:pPr>
            <w:r>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837AA0F" w14:textId="1D279898" w:rsidR="000725AB" w:rsidRPr="00AE20DA" w:rsidRDefault="000725AB" w:rsidP="007529D0">
            <w:pPr>
              <w:jc w:val="center"/>
              <w:rPr>
                <w:color w:val="000000"/>
                <w:sz w:val="16"/>
                <w:szCs w:val="16"/>
              </w:rPr>
            </w:pPr>
            <w:r>
              <w:rPr>
                <w:color w:val="000000"/>
                <w:sz w:val="16"/>
                <w:szCs w:val="16"/>
              </w:rPr>
              <w:t>100</w:t>
            </w:r>
          </w:p>
        </w:tc>
        <w:tc>
          <w:tcPr>
            <w:tcW w:w="681" w:type="dxa"/>
            <w:tcBorders>
              <w:top w:val="single" w:sz="4" w:space="0" w:color="auto"/>
              <w:left w:val="nil"/>
              <w:bottom w:val="single" w:sz="4" w:space="0" w:color="auto"/>
              <w:right w:val="single" w:sz="4" w:space="0" w:color="auto"/>
            </w:tcBorders>
            <w:shd w:val="clear" w:color="auto" w:fill="auto"/>
            <w:vAlign w:val="center"/>
          </w:tcPr>
          <w:p w14:paraId="4A83CA81" w14:textId="3B9D646B" w:rsidR="000725AB" w:rsidRPr="00AE20DA" w:rsidRDefault="00B47FAC" w:rsidP="007529D0">
            <w:pPr>
              <w:rPr>
                <w:color w:val="000000"/>
                <w:sz w:val="16"/>
                <w:szCs w:val="16"/>
              </w:rPr>
            </w:pPr>
            <w:r>
              <w:rPr>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CFC9486" w14:textId="6A1A570D" w:rsidR="000725AB" w:rsidRPr="00390352" w:rsidRDefault="00B47FAC" w:rsidP="007529D0">
            <w:pPr>
              <w:jc w:val="center"/>
              <w:rPr>
                <w:color w:val="000000"/>
                <w:sz w:val="16"/>
                <w:szCs w:val="16"/>
              </w:rPr>
            </w:pPr>
            <w:r>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0DAB478" w14:textId="16F433B8" w:rsidR="000725AB" w:rsidRPr="00AE20DA" w:rsidRDefault="00B47FAC" w:rsidP="007529D0">
            <w:pPr>
              <w:jc w:val="center"/>
              <w:rPr>
                <w:color w:val="000000"/>
                <w:sz w:val="16"/>
                <w:szCs w:val="16"/>
              </w:rPr>
            </w:pPr>
            <w:r>
              <w:rPr>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14A26A1" w14:textId="0F45FE14" w:rsidR="000725AB" w:rsidRPr="00AE20DA" w:rsidRDefault="00B47FAC" w:rsidP="007529D0">
            <w:pPr>
              <w:jc w:val="center"/>
              <w:rPr>
                <w:color w:val="000000"/>
                <w:sz w:val="16"/>
                <w:szCs w:val="16"/>
              </w:rPr>
            </w:pPr>
            <w:r>
              <w:rPr>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4B8A975" w14:textId="5ED719E9" w:rsidR="000725AB" w:rsidRPr="00AE20DA" w:rsidRDefault="00B47FAC" w:rsidP="007529D0">
            <w:pPr>
              <w:jc w:val="center"/>
              <w:rPr>
                <w:color w:val="000000"/>
                <w:sz w:val="16"/>
                <w:szCs w:val="16"/>
              </w:rPr>
            </w:pPr>
            <w:r>
              <w:rPr>
                <w:sz w:val="16"/>
                <w:szCs w:val="16"/>
              </w:rPr>
              <w:t>1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B49C579" w14:textId="5E276B55" w:rsidR="000725AB" w:rsidRPr="00AE20DA" w:rsidRDefault="000725AB" w:rsidP="007529D0">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8296FE0" w14:textId="294D7E09" w:rsidR="000725AB" w:rsidRPr="00AE20DA" w:rsidRDefault="000725AB" w:rsidP="007529D0">
            <w:pPr>
              <w:jc w:val="center"/>
              <w:rPr>
                <w:color w:val="000000"/>
                <w:sz w:val="16"/>
                <w:szCs w:val="16"/>
              </w:rPr>
            </w:pPr>
            <w:r>
              <w:rPr>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tcPr>
          <w:p w14:paraId="78B5B1B3" w14:textId="77777777" w:rsidR="000725AB" w:rsidRPr="00AE20DA" w:rsidRDefault="000725AB" w:rsidP="007529D0">
            <w:pPr>
              <w:rPr>
                <w:color w:val="000000"/>
                <w:sz w:val="16"/>
                <w:szCs w:val="16"/>
              </w:rPr>
            </w:pPr>
          </w:p>
        </w:tc>
      </w:tr>
      <w:tr w:rsidR="0041355A" w:rsidRPr="00AE20DA" w14:paraId="531E214C" w14:textId="77777777" w:rsidTr="0041355A">
        <w:trPr>
          <w:trHeight w:val="305"/>
        </w:trPr>
        <w:tc>
          <w:tcPr>
            <w:tcW w:w="567" w:type="dxa"/>
            <w:vMerge w:val="restart"/>
            <w:tcBorders>
              <w:top w:val="nil"/>
              <w:left w:val="single" w:sz="4" w:space="0" w:color="auto"/>
              <w:right w:val="single" w:sz="4" w:space="0" w:color="auto"/>
            </w:tcBorders>
            <w:shd w:val="clear" w:color="auto" w:fill="FFFFFF" w:themeFill="background1"/>
            <w:vAlign w:val="center"/>
          </w:tcPr>
          <w:p w14:paraId="0428C207" w14:textId="7BDB1201" w:rsidR="0041355A" w:rsidRPr="00AE20DA" w:rsidRDefault="0041355A" w:rsidP="0041355A">
            <w:pPr>
              <w:jc w:val="center"/>
              <w:rPr>
                <w:color w:val="000000"/>
                <w:sz w:val="16"/>
                <w:szCs w:val="16"/>
              </w:rPr>
            </w:pPr>
            <w:r>
              <w:rPr>
                <w:color w:val="000000"/>
                <w:sz w:val="16"/>
                <w:szCs w:val="16"/>
              </w:rPr>
              <w:t>1.1.1</w:t>
            </w:r>
          </w:p>
        </w:tc>
        <w:tc>
          <w:tcPr>
            <w:tcW w:w="2150" w:type="dxa"/>
            <w:vMerge w:val="restart"/>
            <w:tcBorders>
              <w:top w:val="nil"/>
              <w:left w:val="single" w:sz="4" w:space="0" w:color="auto"/>
              <w:right w:val="single" w:sz="4" w:space="0" w:color="auto"/>
            </w:tcBorders>
            <w:shd w:val="clear" w:color="auto" w:fill="FFFFFF" w:themeFill="background1"/>
          </w:tcPr>
          <w:p w14:paraId="42683977" w14:textId="77777777" w:rsidR="0041355A" w:rsidRPr="000F7715" w:rsidRDefault="0041355A" w:rsidP="0041355A">
            <w:pPr>
              <w:rPr>
                <w:b/>
                <w:sz w:val="16"/>
                <w:szCs w:val="16"/>
              </w:rPr>
            </w:pPr>
            <w:r w:rsidRPr="000F7715">
              <w:rPr>
                <w:b/>
                <w:sz w:val="16"/>
                <w:szCs w:val="16"/>
              </w:rPr>
              <w:t>Мероприятие 01.01.01</w:t>
            </w:r>
          </w:p>
          <w:p w14:paraId="2AA83F0A" w14:textId="33716E09" w:rsidR="0041355A" w:rsidRPr="00AE20DA" w:rsidRDefault="0041355A" w:rsidP="0041355A">
            <w:pPr>
              <w:rPr>
                <w:color w:val="000000"/>
                <w:sz w:val="16"/>
                <w:szCs w:val="16"/>
              </w:rPr>
            </w:pPr>
            <w:r w:rsidRPr="000F7715">
              <w:rPr>
                <w:sz w:val="16"/>
                <w:szCs w:val="16"/>
              </w:rPr>
              <w:t>Эксплуатационно-техническое обслуживание и ремонт оборудования МСОН</w:t>
            </w:r>
          </w:p>
        </w:tc>
        <w:tc>
          <w:tcPr>
            <w:tcW w:w="1136" w:type="dxa"/>
            <w:gridSpan w:val="2"/>
            <w:tcBorders>
              <w:top w:val="nil"/>
              <w:left w:val="nil"/>
              <w:bottom w:val="single" w:sz="4" w:space="0" w:color="auto"/>
              <w:right w:val="single" w:sz="4" w:space="0" w:color="auto"/>
            </w:tcBorders>
            <w:shd w:val="clear" w:color="auto" w:fill="auto"/>
          </w:tcPr>
          <w:p w14:paraId="13873AD4" w14:textId="2D273A5F" w:rsidR="0041355A" w:rsidRPr="00AE20DA" w:rsidRDefault="0041355A" w:rsidP="0041355A">
            <w:pPr>
              <w:jc w:val="center"/>
              <w:rPr>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auto"/>
          </w:tcPr>
          <w:p w14:paraId="45E88279" w14:textId="2BCA7D21" w:rsidR="0041355A" w:rsidRPr="00AE20DA" w:rsidRDefault="0041355A" w:rsidP="0041355A">
            <w:pPr>
              <w:rPr>
                <w:color w:val="000000"/>
                <w:sz w:val="18"/>
                <w:szCs w:val="18"/>
              </w:rPr>
            </w:pPr>
            <w:r w:rsidRPr="000F7715">
              <w:rPr>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1ACE31CC" w14:textId="4EDF7905" w:rsidR="0041355A" w:rsidRDefault="0041355A" w:rsidP="0041355A">
            <w:pPr>
              <w:jc w:val="center"/>
              <w:rPr>
                <w:sz w:val="16"/>
                <w:szCs w:val="18"/>
              </w:rPr>
            </w:pPr>
            <w:r>
              <w:rPr>
                <w:sz w:val="16"/>
                <w:szCs w:val="18"/>
              </w:rPr>
              <w:t>3 3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2434A" w14:textId="2F912386" w:rsidR="0041355A" w:rsidRPr="000F7715" w:rsidRDefault="0041355A" w:rsidP="0041355A">
            <w:pPr>
              <w:jc w:val="center"/>
              <w:rPr>
                <w:sz w:val="16"/>
                <w:szCs w:val="18"/>
              </w:rPr>
            </w:pPr>
            <w:r w:rsidRPr="00CC0687">
              <w:rPr>
                <w:sz w:val="16"/>
                <w:szCs w:val="16"/>
              </w:rPr>
              <w:t>81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3C0D81" w14:textId="1C29FE76" w:rsidR="0041355A" w:rsidRPr="00CC0687" w:rsidRDefault="0041355A" w:rsidP="0041355A">
            <w:pPr>
              <w:jc w:val="center"/>
              <w:rPr>
                <w:sz w:val="16"/>
                <w:szCs w:val="16"/>
              </w:rPr>
            </w:pPr>
            <w:r>
              <w:rPr>
                <w:sz w:val="16"/>
                <w:szCs w:val="16"/>
              </w:rPr>
              <w:t>404,9</w:t>
            </w:r>
          </w:p>
        </w:tc>
        <w:tc>
          <w:tcPr>
            <w:tcW w:w="1162" w:type="dxa"/>
            <w:tcBorders>
              <w:top w:val="nil"/>
              <w:left w:val="single" w:sz="4" w:space="0" w:color="auto"/>
              <w:bottom w:val="single" w:sz="4" w:space="0" w:color="auto"/>
              <w:right w:val="single" w:sz="4" w:space="0" w:color="auto"/>
            </w:tcBorders>
            <w:shd w:val="clear" w:color="auto" w:fill="auto"/>
            <w:vAlign w:val="center"/>
          </w:tcPr>
          <w:p w14:paraId="0CDEDA5E" w14:textId="1A915F55" w:rsidR="0041355A" w:rsidRPr="00CC0687" w:rsidRDefault="0041355A" w:rsidP="0041355A">
            <w:pPr>
              <w:jc w:val="center"/>
              <w:rPr>
                <w:sz w:val="16"/>
                <w:szCs w:val="16"/>
              </w:rPr>
            </w:pPr>
            <w:r>
              <w:rPr>
                <w:color w:val="000000" w:themeColor="text1"/>
                <w:sz w:val="16"/>
                <w:szCs w:val="16"/>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5C6C0D15" w14:textId="5D29FF6F" w:rsidR="0041355A" w:rsidRPr="00400C8E" w:rsidRDefault="0041355A" w:rsidP="0041355A">
            <w:pPr>
              <w:jc w:val="center"/>
              <w:rPr>
                <w:color w:val="FF0000"/>
                <w:sz w:val="16"/>
                <w:szCs w:val="16"/>
              </w:rPr>
            </w:pPr>
            <w:r>
              <w:rPr>
                <w:sz w:val="16"/>
                <w:szCs w:val="16"/>
              </w:rPr>
              <w:t>717,0</w:t>
            </w:r>
          </w:p>
        </w:tc>
        <w:tc>
          <w:tcPr>
            <w:tcW w:w="993" w:type="dxa"/>
            <w:tcBorders>
              <w:top w:val="nil"/>
              <w:left w:val="nil"/>
              <w:bottom w:val="single" w:sz="4" w:space="0" w:color="auto"/>
              <w:right w:val="single" w:sz="4" w:space="0" w:color="auto"/>
            </w:tcBorders>
            <w:shd w:val="clear" w:color="auto" w:fill="auto"/>
            <w:vAlign w:val="center"/>
          </w:tcPr>
          <w:p w14:paraId="383EBCAA" w14:textId="7C06837E" w:rsidR="0041355A" w:rsidRPr="00CC0687" w:rsidRDefault="0041355A" w:rsidP="0041355A">
            <w:pPr>
              <w:jc w:val="center"/>
              <w:rPr>
                <w:sz w:val="16"/>
                <w:szCs w:val="16"/>
              </w:rPr>
            </w:pPr>
            <w:r>
              <w:rPr>
                <w:sz w:val="16"/>
                <w:szCs w:val="16"/>
              </w:rPr>
              <w:t>717,0</w:t>
            </w:r>
          </w:p>
        </w:tc>
        <w:tc>
          <w:tcPr>
            <w:tcW w:w="992" w:type="dxa"/>
            <w:tcBorders>
              <w:top w:val="nil"/>
              <w:left w:val="nil"/>
              <w:bottom w:val="single" w:sz="4" w:space="0" w:color="auto"/>
              <w:right w:val="single" w:sz="4" w:space="0" w:color="auto"/>
            </w:tcBorders>
            <w:shd w:val="clear" w:color="auto" w:fill="auto"/>
            <w:vAlign w:val="center"/>
          </w:tcPr>
          <w:p w14:paraId="59D89E06" w14:textId="1CB64F5E" w:rsidR="0041355A" w:rsidRPr="00CC0687" w:rsidRDefault="0041355A" w:rsidP="0041355A">
            <w:pPr>
              <w:jc w:val="center"/>
              <w:rPr>
                <w:sz w:val="16"/>
                <w:szCs w:val="16"/>
              </w:rPr>
            </w:pPr>
            <w:r>
              <w:rPr>
                <w:sz w:val="16"/>
                <w:szCs w:val="16"/>
              </w:rPr>
              <w:t>717,0</w:t>
            </w:r>
          </w:p>
        </w:tc>
        <w:tc>
          <w:tcPr>
            <w:tcW w:w="1559" w:type="dxa"/>
            <w:vMerge w:val="restart"/>
            <w:tcBorders>
              <w:top w:val="nil"/>
              <w:left w:val="single" w:sz="4" w:space="0" w:color="auto"/>
              <w:right w:val="single" w:sz="4" w:space="0" w:color="auto"/>
            </w:tcBorders>
            <w:shd w:val="clear" w:color="000000" w:fill="FFFFFF"/>
            <w:vAlign w:val="center"/>
          </w:tcPr>
          <w:p w14:paraId="663324F8" w14:textId="7A8E5489" w:rsidR="0041355A" w:rsidRPr="00CC0687" w:rsidRDefault="0041355A" w:rsidP="0041355A">
            <w:pPr>
              <w:rPr>
                <w:sz w:val="16"/>
                <w:szCs w:val="16"/>
              </w:rPr>
            </w:pPr>
            <w:r w:rsidRPr="000F7715">
              <w:rPr>
                <w:sz w:val="16"/>
                <w:szCs w:val="16"/>
              </w:rPr>
              <w:t>Отдел ГО ЧС и ТБ Администрации г.о. Лыткарино</w:t>
            </w:r>
          </w:p>
        </w:tc>
      </w:tr>
      <w:tr w:rsidR="00110696" w:rsidRPr="00AE20DA" w14:paraId="79BA06FE" w14:textId="77777777" w:rsidTr="0041355A">
        <w:trPr>
          <w:trHeight w:val="600"/>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43458383" w14:textId="77777777" w:rsidR="00110696" w:rsidRDefault="00110696" w:rsidP="007529D0">
            <w:pPr>
              <w:jc w:val="center"/>
              <w:rPr>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5CD306BD" w14:textId="77777777" w:rsidR="00110696" w:rsidRPr="000F7715" w:rsidRDefault="00110696" w:rsidP="007529D0">
            <w:pPr>
              <w:rPr>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26B66BCF" w14:textId="27D401E1" w:rsidR="00110696" w:rsidRPr="00AE20DA" w:rsidRDefault="00110696" w:rsidP="007529D0">
            <w:pPr>
              <w:jc w:val="center"/>
              <w:rPr>
                <w:sz w:val="18"/>
                <w:szCs w:val="18"/>
              </w:rPr>
            </w:pPr>
            <w:r w:rsidRPr="00AE20DA">
              <w:rPr>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3F52B44C" w14:textId="122F1AE8" w:rsidR="00110696" w:rsidRPr="00AE20DA" w:rsidRDefault="00110696" w:rsidP="007529D0">
            <w:pPr>
              <w:rPr>
                <w:color w:val="000000"/>
                <w:sz w:val="18"/>
                <w:szCs w:val="18"/>
              </w:rPr>
            </w:pPr>
            <w:r w:rsidRPr="000F7715">
              <w:rPr>
                <w:sz w:val="18"/>
                <w:szCs w:val="18"/>
              </w:rPr>
              <w:t>Средства бюджета 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3CA0855A" w14:textId="6E329B77" w:rsidR="0064762B" w:rsidRDefault="0064762B" w:rsidP="007529D0">
            <w:pPr>
              <w:jc w:val="center"/>
              <w:rPr>
                <w:sz w:val="16"/>
                <w:szCs w:val="18"/>
              </w:rPr>
            </w:pPr>
            <w:r>
              <w:rPr>
                <w:sz w:val="16"/>
                <w:szCs w:val="18"/>
              </w:rPr>
              <w:t>3</w:t>
            </w:r>
            <w:r w:rsidR="0041355A">
              <w:rPr>
                <w:sz w:val="16"/>
                <w:szCs w:val="18"/>
              </w:rPr>
              <w:t xml:space="preserve"> </w:t>
            </w:r>
            <w:r>
              <w:rPr>
                <w:sz w:val="16"/>
                <w:szCs w:val="18"/>
              </w:rPr>
              <w:t>3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BA81D" w14:textId="76BAEB09" w:rsidR="00110696" w:rsidRPr="000F7715" w:rsidRDefault="00110696" w:rsidP="007529D0">
            <w:pPr>
              <w:jc w:val="center"/>
              <w:rPr>
                <w:sz w:val="16"/>
                <w:szCs w:val="18"/>
              </w:rPr>
            </w:pPr>
            <w:r w:rsidRPr="00CC0687">
              <w:rPr>
                <w:sz w:val="16"/>
                <w:szCs w:val="16"/>
              </w:rPr>
              <w:t>8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CD5EF1" w14:textId="1B8F1735" w:rsidR="00110696" w:rsidRPr="00CC0687" w:rsidRDefault="00110696" w:rsidP="007529D0">
            <w:pPr>
              <w:jc w:val="center"/>
              <w:rPr>
                <w:sz w:val="16"/>
                <w:szCs w:val="16"/>
              </w:rPr>
            </w:pPr>
            <w:r w:rsidRPr="00CC0687">
              <w:rPr>
                <w:sz w:val="16"/>
                <w:szCs w:val="16"/>
              </w:rPr>
              <w:t>40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C00770" w14:textId="4D273A3C" w:rsidR="00110696" w:rsidRPr="00CC0687" w:rsidRDefault="00110696" w:rsidP="007529D0">
            <w:pPr>
              <w:jc w:val="center"/>
              <w:rPr>
                <w:sz w:val="16"/>
                <w:szCs w:val="16"/>
              </w:rPr>
            </w:pPr>
            <w:r>
              <w:rPr>
                <w:color w:val="000000" w:themeColor="text1"/>
                <w:sz w:val="16"/>
                <w:szCs w:val="16"/>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75EA1CE4" w14:textId="3FA3A674" w:rsidR="00110696" w:rsidRPr="00BE026A" w:rsidRDefault="00110696" w:rsidP="007529D0">
            <w:pPr>
              <w:jc w:val="center"/>
              <w:rPr>
                <w:color w:val="000000" w:themeColor="text1"/>
                <w:sz w:val="16"/>
                <w:szCs w:val="16"/>
              </w:rPr>
            </w:pPr>
            <w:r>
              <w:rPr>
                <w:sz w:val="16"/>
                <w:szCs w:val="16"/>
              </w:rPr>
              <w:t>717,0</w:t>
            </w:r>
          </w:p>
        </w:tc>
        <w:tc>
          <w:tcPr>
            <w:tcW w:w="993" w:type="dxa"/>
            <w:tcBorders>
              <w:top w:val="single" w:sz="4" w:space="0" w:color="auto"/>
              <w:left w:val="nil"/>
              <w:bottom w:val="single" w:sz="4" w:space="0" w:color="auto"/>
              <w:right w:val="single" w:sz="4" w:space="0" w:color="auto"/>
            </w:tcBorders>
            <w:shd w:val="clear" w:color="auto" w:fill="auto"/>
            <w:vAlign w:val="center"/>
          </w:tcPr>
          <w:p w14:paraId="3163426D" w14:textId="20EF705C" w:rsidR="00110696" w:rsidRPr="00CC0687" w:rsidRDefault="00110696" w:rsidP="007529D0">
            <w:pPr>
              <w:jc w:val="center"/>
              <w:rPr>
                <w:sz w:val="16"/>
                <w:szCs w:val="16"/>
              </w:rPr>
            </w:pPr>
            <w:r>
              <w:rPr>
                <w:sz w:val="16"/>
                <w:szCs w:val="16"/>
              </w:rPr>
              <w:t>717,0</w:t>
            </w:r>
          </w:p>
        </w:tc>
        <w:tc>
          <w:tcPr>
            <w:tcW w:w="992" w:type="dxa"/>
            <w:tcBorders>
              <w:top w:val="single" w:sz="4" w:space="0" w:color="auto"/>
              <w:left w:val="nil"/>
              <w:bottom w:val="single" w:sz="4" w:space="0" w:color="auto"/>
              <w:right w:val="single" w:sz="4" w:space="0" w:color="auto"/>
            </w:tcBorders>
            <w:shd w:val="clear" w:color="auto" w:fill="auto"/>
            <w:vAlign w:val="center"/>
          </w:tcPr>
          <w:p w14:paraId="47F82324" w14:textId="190F89BD" w:rsidR="00110696" w:rsidRPr="00CC0687" w:rsidRDefault="00110696" w:rsidP="007529D0">
            <w:pPr>
              <w:jc w:val="center"/>
              <w:rPr>
                <w:sz w:val="16"/>
                <w:szCs w:val="16"/>
              </w:rPr>
            </w:pPr>
            <w:r>
              <w:rPr>
                <w:sz w:val="16"/>
                <w:szCs w:val="16"/>
              </w:rPr>
              <w:t>717,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15690A3A" w14:textId="77777777" w:rsidR="00110696" w:rsidRPr="00CC0687" w:rsidRDefault="00110696" w:rsidP="007529D0">
            <w:pPr>
              <w:rPr>
                <w:sz w:val="16"/>
                <w:szCs w:val="16"/>
              </w:rPr>
            </w:pPr>
          </w:p>
        </w:tc>
      </w:tr>
      <w:tr w:rsidR="00556CE4" w:rsidRPr="00AE20DA" w14:paraId="63706785" w14:textId="77777777" w:rsidTr="000E63AE">
        <w:trPr>
          <w:trHeight w:val="228"/>
        </w:trPr>
        <w:tc>
          <w:tcPr>
            <w:tcW w:w="567" w:type="dxa"/>
            <w:vMerge w:val="restart"/>
            <w:tcBorders>
              <w:top w:val="nil"/>
              <w:left w:val="single" w:sz="4" w:space="0" w:color="auto"/>
              <w:right w:val="single" w:sz="4" w:space="0" w:color="auto"/>
            </w:tcBorders>
            <w:shd w:val="clear" w:color="auto" w:fill="FFFFFF" w:themeFill="background1"/>
            <w:vAlign w:val="center"/>
          </w:tcPr>
          <w:p w14:paraId="15D46781" w14:textId="7F1ED6FA" w:rsidR="00556CE4" w:rsidRPr="00AE20DA" w:rsidRDefault="00556CE4" w:rsidP="00556CE4">
            <w:pPr>
              <w:jc w:val="center"/>
              <w:rPr>
                <w:color w:val="000000"/>
                <w:sz w:val="16"/>
                <w:szCs w:val="16"/>
              </w:rPr>
            </w:pPr>
            <w:r>
              <w:rPr>
                <w:color w:val="000000"/>
                <w:sz w:val="16"/>
                <w:szCs w:val="16"/>
              </w:rPr>
              <w:t>1.1.2</w:t>
            </w:r>
          </w:p>
        </w:tc>
        <w:tc>
          <w:tcPr>
            <w:tcW w:w="2150" w:type="dxa"/>
            <w:vMerge w:val="restart"/>
            <w:tcBorders>
              <w:top w:val="nil"/>
              <w:left w:val="single" w:sz="4" w:space="0" w:color="auto"/>
              <w:right w:val="single" w:sz="4" w:space="0" w:color="auto"/>
            </w:tcBorders>
            <w:shd w:val="clear" w:color="auto" w:fill="FFFFFF" w:themeFill="background1"/>
          </w:tcPr>
          <w:p w14:paraId="6BFA2378" w14:textId="77777777" w:rsidR="00556CE4" w:rsidRPr="008B1448" w:rsidRDefault="00556CE4" w:rsidP="00556CE4">
            <w:pPr>
              <w:rPr>
                <w:sz w:val="16"/>
                <w:szCs w:val="16"/>
              </w:rPr>
            </w:pPr>
            <w:r w:rsidRPr="008B1448">
              <w:rPr>
                <w:b/>
                <w:sz w:val="16"/>
                <w:szCs w:val="16"/>
              </w:rPr>
              <w:t>Мероприятие 01.01.02</w:t>
            </w:r>
          </w:p>
          <w:p w14:paraId="10938AA5" w14:textId="762F9439" w:rsidR="00556CE4" w:rsidRPr="00AE20DA" w:rsidRDefault="00556CE4" w:rsidP="00556CE4">
            <w:pPr>
              <w:rPr>
                <w:color w:val="000000"/>
                <w:sz w:val="16"/>
                <w:szCs w:val="16"/>
              </w:rPr>
            </w:pPr>
            <w:r w:rsidRPr="008B1448">
              <w:rPr>
                <w:sz w:val="16"/>
                <w:szCs w:val="16"/>
              </w:rPr>
              <w:lastRenderedPageBreak/>
              <w:t>Содержание, техническое обслуживание и поддержание в состоянии постоянной готовности абонентского телеграфа МКУ "ЕДДС Лыткарино"</w:t>
            </w:r>
          </w:p>
        </w:tc>
        <w:tc>
          <w:tcPr>
            <w:tcW w:w="1136" w:type="dxa"/>
            <w:gridSpan w:val="2"/>
            <w:tcBorders>
              <w:top w:val="nil"/>
              <w:left w:val="nil"/>
              <w:bottom w:val="single" w:sz="4" w:space="0" w:color="auto"/>
              <w:right w:val="single" w:sz="4" w:space="0" w:color="auto"/>
            </w:tcBorders>
            <w:shd w:val="clear" w:color="auto" w:fill="auto"/>
          </w:tcPr>
          <w:p w14:paraId="073A9A10" w14:textId="6B2D734F" w:rsidR="00556CE4" w:rsidRPr="00AE20DA" w:rsidRDefault="00556CE4" w:rsidP="00556CE4">
            <w:pPr>
              <w:jc w:val="center"/>
              <w:rPr>
                <w:sz w:val="18"/>
                <w:szCs w:val="18"/>
              </w:rPr>
            </w:pPr>
            <w:r w:rsidRPr="00AE20DA">
              <w:rPr>
                <w:sz w:val="18"/>
                <w:szCs w:val="18"/>
              </w:rPr>
              <w:lastRenderedPageBreak/>
              <w:t>2023-2027</w:t>
            </w:r>
          </w:p>
        </w:tc>
        <w:tc>
          <w:tcPr>
            <w:tcW w:w="1276" w:type="dxa"/>
            <w:tcBorders>
              <w:top w:val="nil"/>
              <w:left w:val="nil"/>
              <w:bottom w:val="single" w:sz="4" w:space="0" w:color="auto"/>
              <w:right w:val="single" w:sz="4" w:space="0" w:color="auto"/>
            </w:tcBorders>
            <w:shd w:val="clear" w:color="auto" w:fill="auto"/>
          </w:tcPr>
          <w:p w14:paraId="6E34FB2D" w14:textId="3FC2DF62" w:rsidR="00556CE4" w:rsidRPr="00AE20DA" w:rsidRDefault="00556CE4" w:rsidP="00556CE4">
            <w:pPr>
              <w:rPr>
                <w:color w:val="000000"/>
                <w:sz w:val="18"/>
                <w:szCs w:val="18"/>
              </w:rPr>
            </w:pPr>
            <w:r w:rsidRPr="000F7715">
              <w:rPr>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33D282E4" w14:textId="5B02D3B6" w:rsidR="00556CE4" w:rsidRDefault="000E63AE" w:rsidP="00556CE4">
            <w:pPr>
              <w:jc w:val="center"/>
              <w:rPr>
                <w:sz w:val="16"/>
                <w:szCs w:val="18"/>
              </w:rPr>
            </w:pPr>
            <w:r>
              <w:rPr>
                <w:sz w:val="16"/>
                <w:szCs w:val="18"/>
              </w:rPr>
              <w:t>56</w:t>
            </w:r>
            <w:r w:rsidR="00556CE4">
              <w:rPr>
                <w:sz w:val="16"/>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4E35D" w14:textId="128539BD" w:rsidR="00556CE4" w:rsidRPr="000F7715" w:rsidRDefault="00556CE4" w:rsidP="00556CE4">
            <w:pPr>
              <w:jc w:val="center"/>
              <w:rPr>
                <w:sz w:val="16"/>
                <w:szCs w:val="18"/>
              </w:rPr>
            </w:pPr>
            <w:r w:rsidRPr="00CC0687">
              <w:rPr>
                <w:sz w:val="16"/>
                <w:szCs w:val="16"/>
              </w:rPr>
              <w:t>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E31D8F" w14:textId="60A7A92F" w:rsidR="00556CE4" w:rsidRPr="00CC0687" w:rsidRDefault="00556CE4" w:rsidP="00556CE4">
            <w:pPr>
              <w:jc w:val="center"/>
              <w:rPr>
                <w:sz w:val="16"/>
                <w:szCs w:val="16"/>
              </w:rPr>
            </w:pPr>
            <w:r w:rsidRPr="00924DE2">
              <w:rPr>
                <w:sz w:val="16"/>
                <w:szCs w:val="16"/>
              </w:rPr>
              <w:t>3,69</w:t>
            </w:r>
          </w:p>
        </w:tc>
        <w:tc>
          <w:tcPr>
            <w:tcW w:w="1162" w:type="dxa"/>
            <w:tcBorders>
              <w:top w:val="nil"/>
              <w:left w:val="single" w:sz="4" w:space="0" w:color="auto"/>
              <w:bottom w:val="single" w:sz="4" w:space="0" w:color="auto"/>
              <w:right w:val="single" w:sz="4" w:space="0" w:color="auto"/>
            </w:tcBorders>
            <w:shd w:val="clear" w:color="auto" w:fill="auto"/>
            <w:vAlign w:val="center"/>
          </w:tcPr>
          <w:p w14:paraId="6EF1C852" w14:textId="1C077B1E" w:rsidR="00556CE4" w:rsidRPr="00110696" w:rsidRDefault="00556CE4" w:rsidP="00556CE4">
            <w:pPr>
              <w:jc w:val="center"/>
              <w:rPr>
                <w:b/>
                <w:sz w:val="16"/>
                <w:szCs w:val="16"/>
              </w:rPr>
            </w:pPr>
            <w:r>
              <w:rPr>
                <w:color w:val="000000"/>
                <w:sz w:val="16"/>
                <w:szCs w:val="16"/>
              </w:rPr>
              <w:t>11,35</w:t>
            </w:r>
          </w:p>
        </w:tc>
        <w:tc>
          <w:tcPr>
            <w:tcW w:w="3090" w:type="dxa"/>
            <w:gridSpan w:val="5"/>
            <w:tcBorders>
              <w:top w:val="nil"/>
              <w:left w:val="nil"/>
              <w:bottom w:val="single" w:sz="4" w:space="0" w:color="auto"/>
              <w:right w:val="single" w:sz="4" w:space="0" w:color="000000"/>
            </w:tcBorders>
            <w:shd w:val="clear" w:color="auto" w:fill="auto"/>
            <w:vAlign w:val="center"/>
          </w:tcPr>
          <w:p w14:paraId="4C9EE122" w14:textId="63A808A5" w:rsidR="00556CE4" w:rsidRPr="004D2812" w:rsidRDefault="00556CE4" w:rsidP="00556CE4">
            <w:pPr>
              <w:jc w:val="center"/>
              <w:rPr>
                <w:sz w:val="16"/>
                <w:szCs w:val="16"/>
              </w:rPr>
            </w:pPr>
            <w:r w:rsidRPr="004D2812">
              <w:rPr>
                <w:color w:val="000000"/>
                <w:sz w:val="16"/>
                <w:szCs w:val="16"/>
              </w:rPr>
              <w:t>11,0</w:t>
            </w:r>
          </w:p>
        </w:tc>
        <w:tc>
          <w:tcPr>
            <w:tcW w:w="993" w:type="dxa"/>
            <w:tcBorders>
              <w:top w:val="nil"/>
              <w:left w:val="nil"/>
              <w:bottom w:val="single" w:sz="4" w:space="0" w:color="auto"/>
              <w:right w:val="single" w:sz="4" w:space="0" w:color="auto"/>
            </w:tcBorders>
            <w:shd w:val="clear" w:color="auto" w:fill="auto"/>
            <w:vAlign w:val="center"/>
          </w:tcPr>
          <w:p w14:paraId="062FAC33" w14:textId="357142EF" w:rsidR="00556CE4" w:rsidRPr="004D2812" w:rsidRDefault="00556CE4" w:rsidP="00556CE4">
            <w:pPr>
              <w:jc w:val="center"/>
              <w:rPr>
                <w:sz w:val="16"/>
                <w:szCs w:val="16"/>
              </w:rPr>
            </w:pPr>
            <w:r w:rsidRPr="004D2812">
              <w:rPr>
                <w:color w:val="000000"/>
                <w:sz w:val="16"/>
                <w:szCs w:val="16"/>
              </w:rPr>
              <w:t>12,0</w:t>
            </w:r>
          </w:p>
        </w:tc>
        <w:tc>
          <w:tcPr>
            <w:tcW w:w="992" w:type="dxa"/>
            <w:tcBorders>
              <w:top w:val="nil"/>
              <w:left w:val="nil"/>
              <w:bottom w:val="single" w:sz="4" w:space="0" w:color="auto"/>
              <w:right w:val="single" w:sz="4" w:space="0" w:color="auto"/>
            </w:tcBorders>
            <w:shd w:val="clear" w:color="auto" w:fill="auto"/>
            <w:vAlign w:val="center"/>
          </w:tcPr>
          <w:p w14:paraId="6DEDC1A5" w14:textId="285FB043" w:rsidR="00556CE4" w:rsidRPr="004D2812" w:rsidRDefault="00556CE4" w:rsidP="00556CE4">
            <w:pPr>
              <w:jc w:val="center"/>
              <w:rPr>
                <w:sz w:val="16"/>
                <w:szCs w:val="16"/>
              </w:rPr>
            </w:pPr>
            <w:r w:rsidRPr="004D2812">
              <w:rPr>
                <w:color w:val="000000"/>
                <w:sz w:val="16"/>
                <w:szCs w:val="16"/>
              </w:rPr>
              <w:t>13,0</w:t>
            </w:r>
          </w:p>
        </w:tc>
        <w:tc>
          <w:tcPr>
            <w:tcW w:w="1559" w:type="dxa"/>
            <w:vMerge w:val="restart"/>
            <w:tcBorders>
              <w:top w:val="nil"/>
              <w:left w:val="single" w:sz="4" w:space="0" w:color="auto"/>
              <w:right w:val="single" w:sz="4" w:space="0" w:color="auto"/>
            </w:tcBorders>
            <w:shd w:val="clear" w:color="000000" w:fill="FFFFFF"/>
            <w:vAlign w:val="center"/>
          </w:tcPr>
          <w:p w14:paraId="552ABBB8" w14:textId="55C31F96" w:rsidR="00556CE4" w:rsidRPr="00CC0687" w:rsidRDefault="00556CE4" w:rsidP="00556CE4">
            <w:pPr>
              <w:rPr>
                <w:sz w:val="16"/>
                <w:szCs w:val="16"/>
              </w:rPr>
            </w:pPr>
            <w:r w:rsidRPr="000F7715">
              <w:rPr>
                <w:sz w:val="16"/>
                <w:szCs w:val="16"/>
              </w:rPr>
              <w:t xml:space="preserve">Отдел ГО ЧС и ТБ </w:t>
            </w:r>
            <w:r w:rsidRPr="000F7715">
              <w:rPr>
                <w:sz w:val="16"/>
                <w:szCs w:val="16"/>
              </w:rPr>
              <w:lastRenderedPageBreak/>
              <w:t>Администрации г.о. Лыткарино</w:t>
            </w:r>
          </w:p>
        </w:tc>
      </w:tr>
      <w:tr w:rsidR="00556CE4" w:rsidRPr="00AE20DA" w14:paraId="714C2700" w14:textId="77777777" w:rsidTr="000E63AE">
        <w:trPr>
          <w:trHeight w:val="801"/>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377A4034" w14:textId="77777777" w:rsidR="00556CE4" w:rsidRDefault="00556CE4" w:rsidP="00556CE4">
            <w:pPr>
              <w:jc w:val="center"/>
              <w:rPr>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67FDE6AD" w14:textId="77777777" w:rsidR="00556CE4" w:rsidRPr="000F7715" w:rsidRDefault="00556CE4" w:rsidP="00556CE4">
            <w:pPr>
              <w:rPr>
                <w:b/>
                <w:sz w:val="18"/>
                <w:szCs w:val="18"/>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1287683F" w14:textId="236D25CE" w:rsidR="00556CE4" w:rsidRPr="00AE20DA" w:rsidRDefault="00556CE4" w:rsidP="00556CE4">
            <w:pPr>
              <w:jc w:val="center"/>
              <w:rPr>
                <w:sz w:val="18"/>
                <w:szCs w:val="18"/>
              </w:rPr>
            </w:pPr>
            <w:r w:rsidRPr="00AE20DA">
              <w:rPr>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6FB6F3DA" w14:textId="32008F4A" w:rsidR="00556CE4" w:rsidRPr="00AE20DA" w:rsidRDefault="00556CE4" w:rsidP="00556CE4">
            <w:pPr>
              <w:rPr>
                <w:color w:val="000000"/>
                <w:sz w:val="18"/>
                <w:szCs w:val="18"/>
              </w:rPr>
            </w:pPr>
            <w:r w:rsidRPr="000F7715">
              <w:rPr>
                <w:sz w:val="18"/>
                <w:szCs w:val="18"/>
              </w:rPr>
              <w:t>Средства бюджета 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0C600B74" w14:textId="049927B3" w:rsidR="00556CE4" w:rsidRDefault="000E63AE" w:rsidP="00556CE4">
            <w:pPr>
              <w:jc w:val="center"/>
              <w:rPr>
                <w:sz w:val="16"/>
                <w:szCs w:val="18"/>
              </w:rPr>
            </w:pPr>
            <w:r>
              <w:rPr>
                <w:sz w:val="16"/>
                <w:szCs w:val="18"/>
              </w:rPr>
              <w:t>56</w:t>
            </w:r>
            <w:r w:rsidR="00556CE4">
              <w:rPr>
                <w:sz w:val="16"/>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5F086" w14:textId="7B5B4D18" w:rsidR="00556CE4" w:rsidRPr="000F7715" w:rsidRDefault="00556CE4" w:rsidP="00556CE4">
            <w:pPr>
              <w:jc w:val="center"/>
              <w:rPr>
                <w:sz w:val="16"/>
                <w:szCs w:val="18"/>
              </w:rPr>
            </w:pPr>
            <w:r w:rsidRPr="00CC0687">
              <w:rPr>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9281C" w14:textId="2AF1C1EB" w:rsidR="00556CE4" w:rsidRPr="00CC0687" w:rsidRDefault="00556CE4" w:rsidP="00556CE4">
            <w:pPr>
              <w:jc w:val="center"/>
              <w:rPr>
                <w:sz w:val="16"/>
                <w:szCs w:val="16"/>
              </w:rPr>
            </w:pPr>
            <w:r w:rsidRPr="00924DE2">
              <w:rPr>
                <w:sz w:val="16"/>
                <w:szCs w:val="16"/>
              </w:rPr>
              <w:t>3,6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3E4956F" w14:textId="4B102A90" w:rsidR="00556CE4" w:rsidRPr="00110696" w:rsidRDefault="00556CE4" w:rsidP="00556CE4">
            <w:pPr>
              <w:jc w:val="center"/>
              <w:rPr>
                <w:b/>
                <w:sz w:val="16"/>
                <w:szCs w:val="16"/>
              </w:rPr>
            </w:pPr>
            <w:r>
              <w:rPr>
                <w:color w:val="000000"/>
                <w:sz w:val="16"/>
                <w:szCs w:val="16"/>
              </w:rPr>
              <w:t>11,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345A64E" w14:textId="53D212CA" w:rsidR="00556CE4" w:rsidRPr="004D2812" w:rsidRDefault="00556CE4" w:rsidP="00556CE4">
            <w:pPr>
              <w:jc w:val="center"/>
              <w:rPr>
                <w:sz w:val="16"/>
                <w:szCs w:val="16"/>
              </w:rPr>
            </w:pPr>
            <w:r w:rsidRPr="004D2812">
              <w:rPr>
                <w:color w:val="000000"/>
                <w:sz w:val="16"/>
                <w:szCs w:val="16"/>
              </w:rPr>
              <w:t>11,0</w:t>
            </w:r>
          </w:p>
        </w:tc>
        <w:tc>
          <w:tcPr>
            <w:tcW w:w="993" w:type="dxa"/>
            <w:tcBorders>
              <w:top w:val="single" w:sz="4" w:space="0" w:color="auto"/>
              <w:left w:val="nil"/>
              <w:bottom w:val="single" w:sz="4" w:space="0" w:color="auto"/>
              <w:right w:val="single" w:sz="4" w:space="0" w:color="auto"/>
            </w:tcBorders>
            <w:shd w:val="clear" w:color="auto" w:fill="auto"/>
            <w:vAlign w:val="center"/>
          </w:tcPr>
          <w:p w14:paraId="3209D627" w14:textId="028F4F49" w:rsidR="00556CE4" w:rsidRPr="004D2812" w:rsidRDefault="00556CE4" w:rsidP="00556CE4">
            <w:pPr>
              <w:jc w:val="center"/>
              <w:rPr>
                <w:sz w:val="16"/>
                <w:szCs w:val="16"/>
              </w:rPr>
            </w:pPr>
            <w:r w:rsidRPr="004D2812">
              <w:rPr>
                <w:color w:val="000000"/>
                <w:sz w:val="16"/>
                <w:szCs w:val="16"/>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696B83" w14:textId="3E6245EC" w:rsidR="00556CE4" w:rsidRPr="004D2812" w:rsidRDefault="00556CE4" w:rsidP="00556CE4">
            <w:pPr>
              <w:jc w:val="center"/>
              <w:rPr>
                <w:sz w:val="16"/>
                <w:szCs w:val="16"/>
              </w:rPr>
            </w:pPr>
            <w:r w:rsidRPr="004D2812">
              <w:rPr>
                <w:color w:val="000000"/>
                <w:sz w:val="16"/>
                <w:szCs w:val="16"/>
              </w:rPr>
              <w:t>13,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6D4E5628" w14:textId="77777777" w:rsidR="00556CE4" w:rsidRPr="00CC0687" w:rsidRDefault="00556CE4" w:rsidP="00556CE4">
            <w:pPr>
              <w:rPr>
                <w:sz w:val="16"/>
                <w:szCs w:val="16"/>
              </w:rPr>
            </w:pPr>
          </w:p>
        </w:tc>
      </w:tr>
      <w:tr w:rsidR="00110696" w:rsidRPr="00AE20DA" w14:paraId="4A35A360" w14:textId="77777777" w:rsidTr="007529D0">
        <w:trPr>
          <w:trHeight w:val="412"/>
        </w:trPr>
        <w:tc>
          <w:tcPr>
            <w:tcW w:w="567" w:type="dxa"/>
            <w:vMerge w:val="restart"/>
            <w:tcBorders>
              <w:top w:val="nil"/>
              <w:left w:val="single" w:sz="4" w:space="0" w:color="auto"/>
              <w:right w:val="single" w:sz="4" w:space="0" w:color="auto"/>
            </w:tcBorders>
            <w:shd w:val="clear" w:color="auto" w:fill="FFFFFF" w:themeFill="background1"/>
            <w:vAlign w:val="center"/>
          </w:tcPr>
          <w:p w14:paraId="70AE0821" w14:textId="6F5C11A3" w:rsidR="00110696" w:rsidRPr="00AE20DA" w:rsidRDefault="00110696" w:rsidP="007529D0">
            <w:pPr>
              <w:jc w:val="center"/>
              <w:rPr>
                <w:color w:val="000000"/>
                <w:sz w:val="16"/>
                <w:szCs w:val="16"/>
              </w:rPr>
            </w:pPr>
            <w:r>
              <w:rPr>
                <w:color w:val="000000"/>
                <w:sz w:val="16"/>
                <w:szCs w:val="16"/>
              </w:rPr>
              <w:t>1.1.3</w:t>
            </w:r>
          </w:p>
        </w:tc>
        <w:tc>
          <w:tcPr>
            <w:tcW w:w="2150" w:type="dxa"/>
            <w:vMerge w:val="restart"/>
            <w:tcBorders>
              <w:top w:val="nil"/>
              <w:left w:val="single" w:sz="4" w:space="0" w:color="auto"/>
              <w:right w:val="single" w:sz="4" w:space="0" w:color="auto"/>
            </w:tcBorders>
            <w:shd w:val="clear" w:color="auto" w:fill="FFFFFF" w:themeFill="background1"/>
          </w:tcPr>
          <w:p w14:paraId="33144AEE" w14:textId="77777777" w:rsidR="00110696" w:rsidRPr="008B1448" w:rsidRDefault="00110696" w:rsidP="007529D0">
            <w:pPr>
              <w:rPr>
                <w:sz w:val="16"/>
                <w:szCs w:val="16"/>
              </w:rPr>
            </w:pPr>
            <w:r w:rsidRPr="008B1448">
              <w:rPr>
                <w:b/>
                <w:sz w:val="16"/>
                <w:szCs w:val="16"/>
              </w:rPr>
              <w:t>Мероприятие 01.01.03</w:t>
            </w:r>
          </w:p>
          <w:p w14:paraId="5F7ACFD9" w14:textId="2C8B58BD" w:rsidR="00110696" w:rsidRPr="008B1448" w:rsidRDefault="00110696" w:rsidP="007529D0">
            <w:pPr>
              <w:rPr>
                <w:color w:val="000000"/>
                <w:sz w:val="16"/>
                <w:szCs w:val="16"/>
              </w:rPr>
            </w:pPr>
            <w:r w:rsidRPr="008B1448">
              <w:rPr>
                <w:sz w:val="16"/>
                <w:szCs w:val="16"/>
              </w:rPr>
              <w:t>Содержание и эксплуатация АПК МКУ "ЕДДС Лыткарино" по организации экстренного оповещения населения городского округа Лыткарино по средствам перехвата TV сигнала;</w:t>
            </w:r>
          </w:p>
          <w:p w14:paraId="622B52CC" w14:textId="77777777" w:rsidR="00110696" w:rsidRPr="004351B3" w:rsidRDefault="00110696" w:rsidP="007529D0">
            <w:pPr>
              <w:jc w:val="center"/>
              <w:rPr>
                <w:sz w:val="16"/>
                <w:szCs w:val="16"/>
              </w:rPr>
            </w:pPr>
          </w:p>
        </w:tc>
        <w:tc>
          <w:tcPr>
            <w:tcW w:w="1136" w:type="dxa"/>
            <w:gridSpan w:val="2"/>
            <w:tcBorders>
              <w:top w:val="nil"/>
              <w:left w:val="nil"/>
              <w:bottom w:val="single" w:sz="4" w:space="0" w:color="auto"/>
              <w:right w:val="single" w:sz="4" w:space="0" w:color="auto"/>
            </w:tcBorders>
            <w:shd w:val="clear" w:color="auto" w:fill="auto"/>
          </w:tcPr>
          <w:p w14:paraId="0584AD66" w14:textId="72C3F869" w:rsidR="00110696" w:rsidRPr="00AE20DA" w:rsidRDefault="00110696" w:rsidP="007529D0">
            <w:pPr>
              <w:jc w:val="center"/>
              <w:rPr>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auto"/>
          </w:tcPr>
          <w:p w14:paraId="4DFCD54E" w14:textId="73FCE40F" w:rsidR="00110696" w:rsidRPr="00AE20DA" w:rsidRDefault="00110696" w:rsidP="007529D0">
            <w:pPr>
              <w:rPr>
                <w:color w:val="000000"/>
                <w:sz w:val="18"/>
                <w:szCs w:val="18"/>
              </w:rPr>
            </w:pPr>
            <w:r w:rsidRPr="000F7715">
              <w:rPr>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896E1F" w14:textId="0CB3DC6B" w:rsidR="00110696" w:rsidRPr="000F7715" w:rsidRDefault="00110696" w:rsidP="007529D0">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FF477" w14:textId="18B805DE" w:rsidR="00110696" w:rsidRPr="000F7715" w:rsidRDefault="00110696" w:rsidP="007529D0">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A25EFB" w14:textId="4E30F861" w:rsidR="00110696" w:rsidRPr="00CC0687" w:rsidRDefault="00110696" w:rsidP="007529D0">
            <w:pPr>
              <w:jc w:val="center"/>
              <w:rPr>
                <w:sz w:val="16"/>
                <w:szCs w:val="16"/>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3822B6CC" w14:textId="1053D9FA" w:rsidR="00110696" w:rsidRPr="00110696" w:rsidRDefault="00110696" w:rsidP="007529D0">
            <w:pPr>
              <w:jc w:val="center"/>
              <w:rPr>
                <w:b/>
                <w:sz w:val="16"/>
                <w:szCs w:val="16"/>
              </w:rPr>
            </w:pPr>
            <w:r w:rsidRPr="000F7715">
              <w:rPr>
                <w:sz w:val="16"/>
                <w:szCs w:val="18"/>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26CB945E" w14:textId="706E79A2" w:rsidR="00110696" w:rsidRPr="00CC0687" w:rsidRDefault="00110696" w:rsidP="007529D0">
            <w:pPr>
              <w:jc w:val="center"/>
              <w:rPr>
                <w:sz w:val="16"/>
                <w:szCs w:val="16"/>
              </w:rPr>
            </w:pPr>
            <w:r w:rsidRPr="000F7715">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B078EF8" w14:textId="64A58237" w:rsidR="00110696" w:rsidRPr="00CC0687" w:rsidRDefault="00110696" w:rsidP="007529D0">
            <w:pPr>
              <w:jc w:val="center"/>
              <w:rPr>
                <w:sz w:val="16"/>
                <w:szCs w:val="16"/>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C04C279" w14:textId="418C3B65" w:rsidR="00110696" w:rsidRPr="00CC0687" w:rsidRDefault="00110696" w:rsidP="007529D0">
            <w:pPr>
              <w:jc w:val="center"/>
              <w:rPr>
                <w:sz w:val="16"/>
                <w:szCs w:val="16"/>
              </w:rPr>
            </w:pPr>
            <w:r w:rsidRPr="000F7715">
              <w:rPr>
                <w:sz w:val="16"/>
                <w:szCs w:val="18"/>
              </w:rPr>
              <w:t>0,00</w:t>
            </w:r>
          </w:p>
        </w:tc>
        <w:tc>
          <w:tcPr>
            <w:tcW w:w="1559" w:type="dxa"/>
            <w:vMerge w:val="restart"/>
            <w:tcBorders>
              <w:top w:val="nil"/>
              <w:left w:val="single" w:sz="4" w:space="0" w:color="auto"/>
              <w:right w:val="single" w:sz="4" w:space="0" w:color="auto"/>
            </w:tcBorders>
            <w:shd w:val="clear" w:color="000000" w:fill="FFFFFF"/>
            <w:vAlign w:val="center"/>
          </w:tcPr>
          <w:p w14:paraId="7DA55187" w14:textId="256BF6A7" w:rsidR="00110696" w:rsidRPr="00CC0687" w:rsidRDefault="00110696" w:rsidP="007529D0">
            <w:pPr>
              <w:rPr>
                <w:sz w:val="16"/>
                <w:szCs w:val="16"/>
              </w:rPr>
            </w:pPr>
            <w:r w:rsidRPr="000F7715">
              <w:rPr>
                <w:sz w:val="16"/>
                <w:szCs w:val="16"/>
              </w:rPr>
              <w:t>Отдел ГО ЧС и ТБ Администрации г.о. Лыткарино</w:t>
            </w:r>
          </w:p>
        </w:tc>
      </w:tr>
      <w:tr w:rsidR="00110696" w:rsidRPr="00AE20DA" w14:paraId="06BB0742" w14:textId="77777777" w:rsidTr="007529D0">
        <w:trPr>
          <w:trHeight w:val="878"/>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6E6625C3" w14:textId="77777777" w:rsidR="00110696" w:rsidRDefault="00110696" w:rsidP="007529D0">
            <w:pPr>
              <w:jc w:val="center"/>
              <w:rPr>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5FC39510" w14:textId="77777777" w:rsidR="00110696" w:rsidRPr="000F7715" w:rsidRDefault="00110696" w:rsidP="007529D0">
            <w:pPr>
              <w:rPr>
                <w:b/>
                <w:sz w:val="18"/>
                <w:szCs w:val="18"/>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6D3A5DF4" w14:textId="09F8110D" w:rsidR="00110696" w:rsidRPr="00AE20DA" w:rsidRDefault="00110696" w:rsidP="007529D0">
            <w:pPr>
              <w:jc w:val="center"/>
              <w:rPr>
                <w:sz w:val="18"/>
                <w:szCs w:val="18"/>
              </w:rPr>
            </w:pPr>
            <w:r w:rsidRPr="00AE20DA">
              <w:rPr>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73333CFE" w14:textId="47C61526" w:rsidR="00110696" w:rsidRPr="00AE20DA" w:rsidRDefault="00110696" w:rsidP="007529D0">
            <w:pPr>
              <w:rPr>
                <w:color w:val="000000"/>
                <w:sz w:val="18"/>
                <w:szCs w:val="18"/>
              </w:rPr>
            </w:pPr>
            <w:r w:rsidRPr="000F7715">
              <w:rPr>
                <w:sz w:val="18"/>
                <w:szCs w:val="18"/>
              </w:rPr>
              <w:t>Средства бюджета 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4D01D389" w14:textId="6B1BA6FF" w:rsidR="00110696" w:rsidRPr="000F7715" w:rsidRDefault="00110696" w:rsidP="007529D0">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7D716" w14:textId="4FE67E16" w:rsidR="00110696" w:rsidRPr="000F7715" w:rsidRDefault="00110696" w:rsidP="007529D0">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30F62" w14:textId="17428B52" w:rsidR="00110696" w:rsidRPr="000F7715" w:rsidRDefault="00110696" w:rsidP="007529D0">
            <w:pPr>
              <w:jc w:val="center"/>
              <w:rPr>
                <w:sz w:val="16"/>
                <w:szCs w:val="18"/>
              </w:rPr>
            </w:pPr>
            <w:r w:rsidRPr="000F7715">
              <w:rPr>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831D268" w14:textId="0DB1E2A1" w:rsidR="00110696" w:rsidRPr="00110696" w:rsidRDefault="00110696" w:rsidP="007529D0">
            <w:pPr>
              <w:jc w:val="center"/>
              <w:rPr>
                <w:b/>
                <w:sz w:val="16"/>
                <w:szCs w:val="18"/>
              </w:rPr>
            </w:pPr>
            <w:r w:rsidRPr="000F7715">
              <w:rPr>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3A61B546" w14:textId="1D63B4C4" w:rsidR="00110696" w:rsidRPr="000F7715" w:rsidRDefault="00110696" w:rsidP="007529D0">
            <w:pPr>
              <w:jc w:val="center"/>
              <w:rPr>
                <w:sz w:val="16"/>
                <w:szCs w:val="18"/>
              </w:rPr>
            </w:pPr>
            <w:r w:rsidRPr="000F7715">
              <w:rPr>
                <w:sz w:val="16"/>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17421EF" w14:textId="488B92B1" w:rsidR="00110696" w:rsidRPr="00CC0687" w:rsidRDefault="00110696" w:rsidP="007529D0">
            <w:pPr>
              <w:jc w:val="center"/>
              <w:rPr>
                <w:sz w:val="16"/>
                <w:szCs w:val="16"/>
              </w:rPr>
            </w:pPr>
            <w:r w:rsidRPr="000F7715">
              <w:rPr>
                <w:sz w:val="16"/>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46B00D" w14:textId="1D158C55" w:rsidR="00110696" w:rsidRPr="00CC0687" w:rsidRDefault="00110696" w:rsidP="007529D0">
            <w:pPr>
              <w:jc w:val="center"/>
              <w:rPr>
                <w:sz w:val="16"/>
                <w:szCs w:val="16"/>
              </w:rPr>
            </w:pPr>
            <w:r w:rsidRPr="000F7715">
              <w:rPr>
                <w:sz w:val="16"/>
                <w:szCs w:val="18"/>
              </w:rPr>
              <w:t>0,0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05DCE7F3" w14:textId="77777777" w:rsidR="00110696" w:rsidRPr="000F7715" w:rsidRDefault="00110696" w:rsidP="007529D0">
            <w:pPr>
              <w:rPr>
                <w:sz w:val="16"/>
                <w:szCs w:val="16"/>
              </w:rPr>
            </w:pPr>
          </w:p>
        </w:tc>
      </w:tr>
      <w:tr w:rsidR="00556CE4" w:rsidRPr="00AE20DA" w14:paraId="66D98E44" w14:textId="77777777" w:rsidTr="007529D0">
        <w:trPr>
          <w:trHeight w:val="162"/>
        </w:trPr>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80F6D64" w14:textId="77777777" w:rsidR="00556CE4" w:rsidRPr="00AE20DA" w:rsidRDefault="00556CE4" w:rsidP="00556CE4">
            <w:pPr>
              <w:jc w:val="center"/>
              <w:rPr>
                <w:color w:val="000000"/>
                <w:sz w:val="16"/>
                <w:szCs w:val="16"/>
              </w:rPr>
            </w:pPr>
            <w:r w:rsidRPr="00AE20DA">
              <w:rPr>
                <w:color w:val="000000"/>
                <w:sz w:val="16"/>
                <w:szCs w:val="16"/>
              </w:rPr>
              <w:t>1.2</w:t>
            </w:r>
          </w:p>
        </w:tc>
        <w:tc>
          <w:tcPr>
            <w:tcW w:w="2150" w:type="dxa"/>
            <w:vMerge w:val="restart"/>
            <w:tcBorders>
              <w:top w:val="nil"/>
              <w:left w:val="single" w:sz="4" w:space="0" w:color="auto"/>
              <w:bottom w:val="single" w:sz="4" w:space="0" w:color="000000"/>
              <w:right w:val="single" w:sz="4" w:space="0" w:color="auto"/>
            </w:tcBorders>
            <w:shd w:val="clear" w:color="auto" w:fill="auto"/>
            <w:hideMark/>
          </w:tcPr>
          <w:p w14:paraId="62E478C2" w14:textId="77777777" w:rsidR="00556CE4" w:rsidRPr="00AE20DA" w:rsidRDefault="00556CE4" w:rsidP="00556CE4">
            <w:pPr>
              <w:rPr>
                <w:color w:val="000000"/>
                <w:sz w:val="16"/>
                <w:szCs w:val="16"/>
              </w:rPr>
            </w:pPr>
            <w:r w:rsidRPr="008B1448">
              <w:rPr>
                <w:b/>
                <w:color w:val="000000"/>
                <w:sz w:val="16"/>
                <w:szCs w:val="16"/>
              </w:rPr>
              <w:t>Мероприятие 01.02.</w:t>
            </w:r>
            <w:r w:rsidRPr="00AE20DA">
              <w:rPr>
                <w:color w:val="000000"/>
                <w:sz w:val="16"/>
                <w:szCs w:val="16"/>
              </w:rPr>
              <w:t xml:space="preserve"> </w:t>
            </w:r>
            <w:r w:rsidRPr="00AE20DA">
              <w:rPr>
                <w:color w:val="000000"/>
                <w:sz w:val="16"/>
                <w:szCs w:val="16"/>
              </w:rPr>
              <w:br/>
              <w:t>Развитие и модернизация МСОН</w:t>
            </w:r>
          </w:p>
        </w:tc>
        <w:tc>
          <w:tcPr>
            <w:tcW w:w="1136" w:type="dxa"/>
            <w:gridSpan w:val="2"/>
            <w:tcBorders>
              <w:top w:val="nil"/>
              <w:left w:val="nil"/>
              <w:bottom w:val="single" w:sz="4" w:space="0" w:color="auto"/>
              <w:right w:val="single" w:sz="4" w:space="0" w:color="auto"/>
            </w:tcBorders>
            <w:shd w:val="clear" w:color="auto" w:fill="auto"/>
          </w:tcPr>
          <w:p w14:paraId="71F985BD" w14:textId="77777777" w:rsidR="00556CE4" w:rsidRPr="00AE20DA" w:rsidRDefault="00556CE4" w:rsidP="00556CE4">
            <w:pPr>
              <w:jc w:val="center"/>
              <w:rPr>
                <w:color w:val="000000"/>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0C8C86A5" w14:textId="77777777" w:rsidR="00556CE4" w:rsidRPr="00AE20DA" w:rsidRDefault="00556CE4" w:rsidP="00556CE4">
            <w:pPr>
              <w:rPr>
                <w:color w:val="000000"/>
                <w:sz w:val="18"/>
                <w:szCs w:val="18"/>
              </w:rPr>
            </w:pPr>
            <w:r w:rsidRPr="00AE20DA">
              <w:rPr>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25816A20" w14:textId="73281237" w:rsidR="00556CE4" w:rsidRDefault="00556CE4" w:rsidP="00556CE4">
            <w:pPr>
              <w:jc w:val="center"/>
              <w:rPr>
                <w:sz w:val="16"/>
                <w:szCs w:val="18"/>
              </w:rPr>
            </w:pPr>
            <w:r>
              <w:rPr>
                <w:sz w:val="16"/>
                <w:szCs w:val="18"/>
              </w:rPr>
              <w:t>7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61979" w14:textId="3E02E200" w:rsidR="00556CE4" w:rsidRPr="000F7715" w:rsidRDefault="00556CE4" w:rsidP="00556CE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DBECE8" w14:textId="4420B126" w:rsidR="00556CE4" w:rsidRPr="000F7715" w:rsidRDefault="00556CE4" w:rsidP="00556CE4">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481C51BA" w14:textId="38A9A19A" w:rsidR="00556CE4" w:rsidRPr="00110696" w:rsidRDefault="00556CE4" w:rsidP="00556CE4">
            <w:pPr>
              <w:jc w:val="center"/>
              <w:rPr>
                <w:b/>
                <w:sz w:val="16"/>
                <w:szCs w:val="18"/>
              </w:rPr>
            </w:pPr>
            <w:r>
              <w:rPr>
                <w:sz w:val="16"/>
                <w:szCs w:val="18"/>
              </w:rPr>
              <w:t>717,0</w:t>
            </w:r>
          </w:p>
        </w:tc>
        <w:tc>
          <w:tcPr>
            <w:tcW w:w="3090" w:type="dxa"/>
            <w:gridSpan w:val="5"/>
            <w:tcBorders>
              <w:top w:val="nil"/>
              <w:left w:val="nil"/>
              <w:bottom w:val="single" w:sz="4" w:space="0" w:color="auto"/>
              <w:right w:val="single" w:sz="4" w:space="0" w:color="000000"/>
            </w:tcBorders>
            <w:shd w:val="clear" w:color="auto" w:fill="auto"/>
            <w:vAlign w:val="center"/>
          </w:tcPr>
          <w:p w14:paraId="0178376C" w14:textId="35DFC502" w:rsidR="00556CE4" w:rsidRPr="000F7715" w:rsidRDefault="00556CE4" w:rsidP="00556CE4">
            <w:pPr>
              <w:jc w:val="center"/>
              <w:rPr>
                <w:sz w:val="16"/>
                <w:szCs w:val="18"/>
              </w:rPr>
            </w:pPr>
            <w:r w:rsidRPr="000F7715">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7BF2DE75"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F4D1F80" w14:textId="77777777" w:rsidR="00556CE4" w:rsidRPr="000F7715" w:rsidRDefault="00556CE4" w:rsidP="00556CE4">
            <w:pPr>
              <w:jc w:val="center"/>
              <w:rPr>
                <w:sz w:val="16"/>
                <w:szCs w:val="18"/>
              </w:rPr>
            </w:pPr>
            <w:r w:rsidRPr="000F7715">
              <w:rPr>
                <w:sz w:val="16"/>
                <w:szCs w:val="18"/>
              </w:rPr>
              <w:t>0,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3CBE2D38" w14:textId="77777777" w:rsidR="00556CE4" w:rsidRPr="00AE20DA" w:rsidRDefault="00556CE4" w:rsidP="00556CE4">
            <w:pPr>
              <w:rPr>
                <w:color w:val="000000"/>
                <w:sz w:val="16"/>
                <w:szCs w:val="16"/>
              </w:rPr>
            </w:pPr>
            <w:r w:rsidRPr="000F7715">
              <w:rPr>
                <w:sz w:val="16"/>
                <w:szCs w:val="16"/>
              </w:rPr>
              <w:t>Отдел ГО ЧС и ТБ Администрации г.о. Лыткарино</w:t>
            </w:r>
          </w:p>
        </w:tc>
      </w:tr>
      <w:tr w:rsidR="00556CE4" w:rsidRPr="00AE20DA" w14:paraId="276503AE" w14:textId="77777777" w:rsidTr="007529D0">
        <w:trPr>
          <w:trHeight w:val="647"/>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33A723" w14:textId="77777777" w:rsidR="00556CE4" w:rsidRPr="00AE20DA" w:rsidRDefault="00556CE4" w:rsidP="00556CE4">
            <w:pPr>
              <w:rPr>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auto"/>
            <w:vAlign w:val="center"/>
            <w:hideMark/>
          </w:tcPr>
          <w:p w14:paraId="2F9FBACA" w14:textId="77777777" w:rsidR="00556CE4" w:rsidRPr="00AE20DA" w:rsidRDefault="00556CE4" w:rsidP="00556CE4">
            <w:pPr>
              <w:rPr>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1DCD9F64" w14:textId="77777777" w:rsidR="00556CE4" w:rsidRPr="00AE20DA" w:rsidRDefault="00556CE4" w:rsidP="00556CE4">
            <w:pPr>
              <w:jc w:val="center"/>
              <w:rPr>
                <w:color w:val="000000"/>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74688828" w14:textId="77777777" w:rsidR="00556CE4" w:rsidRPr="000F7715" w:rsidRDefault="00556CE4" w:rsidP="00556CE4">
            <w:pPr>
              <w:rPr>
                <w:sz w:val="16"/>
                <w:szCs w:val="16"/>
              </w:rPr>
            </w:pPr>
            <w:r w:rsidRPr="000F7715">
              <w:rPr>
                <w:sz w:val="16"/>
                <w:szCs w:val="16"/>
              </w:rPr>
              <w:t xml:space="preserve">Средства бюджета </w:t>
            </w:r>
          </w:p>
          <w:p w14:paraId="693C55A6" w14:textId="77777777" w:rsidR="00556CE4" w:rsidRPr="00AE20DA" w:rsidRDefault="00556CE4" w:rsidP="00556CE4">
            <w:pPr>
              <w:rPr>
                <w:color w:val="000000"/>
                <w:sz w:val="18"/>
                <w:szCs w:val="18"/>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1DAE0DE9" w14:textId="07AE1A2A" w:rsidR="00556CE4" w:rsidRDefault="00556CE4" w:rsidP="00556CE4">
            <w:pPr>
              <w:jc w:val="center"/>
              <w:rPr>
                <w:sz w:val="16"/>
                <w:szCs w:val="18"/>
              </w:rPr>
            </w:pPr>
            <w:r>
              <w:rPr>
                <w:sz w:val="16"/>
                <w:szCs w:val="18"/>
              </w:rPr>
              <w:t>7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EA988" w14:textId="45C3D56F" w:rsidR="00556CE4" w:rsidRPr="000F7715" w:rsidRDefault="00556CE4" w:rsidP="00556CE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AA9349" w14:textId="5F3296C0" w:rsidR="00556CE4" w:rsidRPr="000F7715" w:rsidRDefault="00556CE4" w:rsidP="00556CE4">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0FE118EF" w14:textId="52352685" w:rsidR="00556CE4" w:rsidRPr="00110696" w:rsidRDefault="00556CE4" w:rsidP="00556CE4">
            <w:pPr>
              <w:jc w:val="center"/>
              <w:rPr>
                <w:b/>
                <w:sz w:val="16"/>
                <w:szCs w:val="18"/>
              </w:rPr>
            </w:pPr>
            <w:r>
              <w:rPr>
                <w:sz w:val="16"/>
                <w:szCs w:val="18"/>
              </w:rPr>
              <w:t>717,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49865241" w14:textId="5FAFDBD6" w:rsidR="00556CE4" w:rsidRPr="000F7715" w:rsidRDefault="00556CE4" w:rsidP="00556CE4">
            <w:pPr>
              <w:jc w:val="center"/>
              <w:rPr>
                <w:sz w:val="16"/>
                <w:szCs w:val="18"/>
              </w:rPr>
            </w:pPr>
            <w:r w:rsidRPr="000F7715">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410E61C1"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5FC8F04B" w14:textId="77777777" w:rsidR="00556CE4" w:rsidRPr="000F7715" w:rsidRDefault="00556CE4" w:rsidP="00556CE4">
            <w:pPr>
              <w:jc w:val="center"/>
              <w:rPr>
                <w:sz w:val="16"/>
                <w:szCs w:val="18"/>
              </w:rPr>
            </w:pPr>
            <w:r w:rsidRPr="000F7715">
              <w:rPr>
                <w:sz w:val="16"/>
                <w:szCs w:val="18"/>
              </w:rPr>
              <w:t>0,00</w:t>
            </w:r>
          </w:p>
        </w:tc>
        <w:tc>
          <w:tcPr>
            <w:tcW w:w="1559" w:type="dxa"/>
            <w:vMerge/>
            <w:tcBorders>
              <w:top w:val="nil"/>
              <w:left w:val="single" w:sz="4" w:space="0" w:color="auto"/>
              <w:bottom w:val="single" w:sz="4" w:space="0" w:color="000000"/>
              <w:right w:val="single" w:sz="4" w:space="0" w:color="auto"/>
            </w:tcBorders>
            <w:vAlign w:val="center"/>
          </w:tcPr>
          <w:p w14:paraId="3AB75C84" w14:textId="77777777" w:rsidR="00556CE4" w:rsidRPr="00AE20DA" w:rsidRDefault="00556CE4" w:rsidP="00556CE4">
            <w:pPr>
              <w:rPr>
                <w:color w:val="000000"/>
                <w:sz w:val="16"/>
                <w:szCs w:val="16"/>
              </w:rPr>
            </w:pPr>
          </w:p>
        </w:tc>
      </w:tr>
      <w:tr w:rsidR="00110696" w:rsidRPr="00AE20DA" w14:paraId="1C4D9F4E" w14:textId="77777777" w:rsidTr="007529D0">
        <w:trPr>
          <w:trHeight w:val="31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4AE7E0" w14:textId="77777777" w:rsidR="00110696" w:rsidRPr="00AE20DA" w:rsidRDefault="00110696" w:rsidP="007529D0">
            <w:pPr>
              <w:rPr>
                <w:color w:val="000000"/>
                <w:sz w:val="16"/>
                <w:szCs w:val="16"/>
              </w:rPr>
            </w:pP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9AE6905" w14:textId="77777777" w:rsidR="00110696" w:rsidRPr="00AE20DA" w:rsidRDefault="00110696" w:rsidP="007529D0">
            <w:pPr>
              <w:rPr>
                <w:color w:val="000000"/>
                <w:sz w:val="16"/>
                <w:szCs w:val="16"/>
              </w:rPr>
            </w:pPr>
            <w:r w:rsidRPr="00AE20DA">
              <w:rPr>
                <w:color w:val="000000"/>
                <w:sz w:val="16"/>
                <w:szCs w:val="16"/>
              </w:rPr>
              <w:t>Результат  1. Развернуты современные технические средства оповещения, ед.</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32FFCD31" w14:textId="77777777" w:rsidR="00110696" w:rsidRPr="00AE20DA" w:rsidRDefault="00110696" w:rsidP="007529D0">
            <w:pPr>
              <w:jc w:val="center"/>
              <w:rPr>
                <w:color w:val="000000"/>
                <w:sz w:val="18"/>
                <w:szCs w:val="18"/>
              </w:rPr>
            </w:pPr>
            <w:r w:rsidRPr="00AE20DA">
              <w:rPr>
                <w:sz w:val="18"/>
                <w:szCs w:val="18"/>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A6FABB1" w14:textId="77777777" w:rsidR="00110696" w:rsidRPr="00AE20DA" w:rsidRDefault="00110696" w:rsidP="007529D0">
            <w:pPr>
              <w:jc w:val="center"/>
              <w:rPr>
                <w:color w:val="000000"/>
                <w:sz w:val="18"/>
                <w:szCs w:val="18"/>
              </w:rPr>
            </w:pPr>
            <w:r w:rsidRPr="00AE20DA">
              <w:rPr>
                <w:color w:val="000000"/>
                <w:sz w:val="18"/>
                <w:szCs w:val="18"/>
              </w:rPr>
              <w:t>Х</w:t>
            </w:r>
          </w:p>
        </w:tc>
        <w:tc>
          <w:tcPr>
            <w:tcW w:w="1251" w:type="dxa"/>
            <w:vMerge w:val="restart"/>
            <w:tcBorders>
              <w:top w:val="single" w:sz="4" w:space="0" w:color="auto"/>
              <w:left w:val="single" w:sz="4" w:space="0" w:color="auto"/>
              <w:right w:val="single" w:sz="4" w:space="0" w:color="auto"/>
            </w:tcBorders>
            <w:shd w:val="clear" w:color="auto" w:fill="auto"/>
          </w:tcPr>
          <w:p w14:paraId="11E15A96" w14:textId="3B3A69B0" w:rsidR="00110696" w:rsidRPr="00AE20DA" w:rsidRDefault="00110696"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91A6570" w14:textId="1A5FAF81" w:rsidR="00110696" w:rsidRPr="00AE20DA" w:rsidRDefault="00110696"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14B2661D" w14:textId="2D6B00D1" w:rsidR="00110696" w:rsidRPr="00AE20DA" w:rsidRDefault="00110696" w:rsidP="007529D0">
            <w:pPr>
              <w:jc w:val="center"/>
              <w:rPr>
                <w:color w:val="000000"/>
                <w:sz w:val="16"/>
                <w:szCs w:val="16"/>
              </w:rPr>
            </w:pPr>
            <w:r>
              <w:rPr>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1B0413A5" w14:textId="796DAF02" w:rsidR="00110696" w:rsidRPr="00AE20DA" w:rsidRDefault="00110696" w:rsidP="007529D0">
            <w:pPr>
              <w:jc w:val="center"/>
              <w:rPr>
                <w:color w:val="000000"/>
                <w:sz w:val="16"/>
                <w:szCs w:val="16"/>
              </w:rPr>
            </w:pPr>
            <w:r>
              <w:rPr>
                <w:color w:val="000000"/>
                <w:sz w:val="16"/>
                <w:szCs w:val="16"/>
              </w:rPr>
              <w:t>2025 год</w:t>
            </w:r>
          </w:p>
        </w:tc>
        <w:tc>
          <w:tcPr>
            <w:tcW w:w="681" w:type="dxa"/>
            <w:vMerge w:val="restart"/>
            <w:tcBorders>
              <w:top w:val="nil"/>
              <w:left w:val="single" w:sz="4" w:space="0" w:color="auto"/>
              <w:bottom w:val="single" w:sz="4" w:space="0" w:color="000000"/>
              <w:right w:val="single" w:sz="4" w:space="0" w:color="auto"/>
            </w:tcBorders>
            <w:shd w:val="clear" w:color="auto" w:fill="auto"/>
            <w:hideMark/>
          </w:tcPr>
          <w:p w14:paraId="067261C2" w14:textId="12497084" w:rsidR="00110696" w:rsidRPr="00AE20DA" w:rsidRDefault="00110696"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6D1D0785" w14:textId="77777777" w:rsidR="00110696" w:rsidRPr="00AE20DA" w:rsidRDefault="00110696"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0DB6746D" w14:textId="54837EA9" w:rsidR="00110696" w:rsidRPr="00AE20DA" w:rsidRDefault="00110696" w:rsidP="007529D0">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B9D3DDC" w14:textId="12FA6114" w:rsidR="00110696" w:rsidRPr="00AE20DA" w:rsidRDefault="00110696" w:rsidP="007529D0">
            <w:pPr>
              <w:jc w:val="center"/>
              <w:rPr>
                <w:color w:val="000000"/>
                <w:sz w:val="16"/>
                <w:szCs w:val="16"/>
              </w:rPr>
            </w:pPr>
            <w:r>
              <w:rPr>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4A5AE69B" w14:textId="77777777" w:rsidR="00110696" w:rsidRPr="00AE20DA" w:rsidRDefault="00110696" w:rsidP="007529D0">
            <w:pPr>
              <w:jc w:val="center"/>
              <w:rPr>
                <w:color w:val="000000"/>
                <w:sz w:val="16"/>
                <w:szCs w:val="16"/>
              </w:rPr>
            </w:pPr>
          </w:p>
        </w:tc>
      </w:tr>
      <w:tr w:rsidR="00110696" w:rsidRPr="00AE20DA" w14:paraId="30DF9CC3" w14:textId="77777777" w:rsidTr="007529D0">
        <w:trPr>
          <w:trHeight w:val="25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E52264" w14:textId="77777777" w:rsidR="00110696" w:rsidRPr="00AE20DA" w:rsidRDefault="00110696" w:rsidP="007529D0">
            <w:pPr>
              <w:rPr>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6532DE" w14:textId="77777777" w:rsidR="00110696" w:rsidRPr="00AE20DA" w:rsidRDefault="00110696" w:rsidP="007529D0">
            <w:pPr>
              <w:rPr>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7A5D2EA2" w14:textId="77777777" w:rsidR="00110696" w:rsidRPr="00AE20DA" w:rsidRDefault="00110696" w:rsidP="007529D0">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3D301B3" w14:textId="77777777" w:rsidR="00110696" w:rsidRPr="00AE20DA" w:rsidRDefault="00110696" w:rsidP="007529D0">
            <w:pPr>
              <w:rPr>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3F1A3DFD" w14:textId="77777777" w:rsidR="00110696" w:rsidRPr="00AE20DA" w:rsidRDefault="00110696"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0F50BD1" w14:textId="0D5CE06C" w:rsidR="00110696" w:rsidRPr="00AE20DA" w:rsidRDefault="00110696"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3D317F5" w14:textId="77777777" w:rsidR="00110696" w:rsidRPr="00AE20DA" w:rsidRDefault="00110696" w:rsidP="007529D0">
            <w:pPr>
              <w:rPr>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144AF357" w14:textId="77777777" w:rsidR="00110696" w:rsidRPr="00AE20DA" w:rsidRDefault="00110696" w:rsidP="007529D0">
            <w:pPr>
              <w:rPr>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A660236" w14:textId="77777777" w:rsidR="00110696" w:rsidRPr="00AE20DA" w:rsidRDefault="00110696" w:rsidP="007529D0">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566F8E88" w14:textId="77777777" w:rsidR="00110696" w:rsidRPr="00AE20DA" w:rsidRDefault="00110696" w:rsidP="007529D0">
            <w:pPr>
              <w:jc w:val="center"/>
              <w:rPr>
                <w:color w:val="000000"/>
                <w:sz w:val="16"/>
                <w:szCs w:val="16"/>
              </w:rPr>
            </w:pPr>
            <w:r w:rsidRPr="00AE20DA">
              <w:rPr>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10BBEB19" w14:textId="77777777" w:rsidR="00110696" w:rsidRPr="00AE20DA" w:rsidRDefault="00110696" w:rsidP="007529D0">
            <w:pPr>
              <w:jc w:val="center"/>
              <w:rPr>
                <w:color w:val="000000"/>
                <w:sz w:val="16"/>
                <w:szCs w:val="16"/>
              </w:rPr>
            </w:pPr>
            <w:r w:rsidRPr="00AE20DA">
              <w:rPr>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1436E2F2" w14:textId="77777777" w:rsidR="00110696" w:rsidRPr="00AE20DA" w:rsidRDefault="00110696" w:rsidP="007529D0">
            <w:pPr>
              <w:jc w:val="center"/>
              <w:rPr>
                <w:color w:val="000000"/>
                <w:sz w:val="16"/>
                <w:szCs w:val="16"/>
              </w:rPr>
            </w:pPr>
            <w:r w:rsidRPr="00AE20D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18AD0E9F" w14:textId="77777777" w:rsidR="00110696" w:rsidRPr="00AE20DA" w:rsidRDefault="00110696" w:rsidP="007529D0">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42169FC9" w14:textId="77777777" w:rsidR="00110696" w:rsidRPr="00AE20DA" w:rsidRDefault="00110696"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8FCBA6F" w14:textId="77777777" w:rsidR="00110696" w:rsidRPr="00AE20DA" w:rsidRDefault="00110696" w:rsidP="007529D0">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14:paraId="12891B0E" w14:textId="77777777" w:rsidR="00110696" w:rsidRPr="00AE20DA" w:rsidRDefault="00110696" w:rsidP="007529D0">
            <w:pPr>
              <w:rPr>
                <w:color w:val="000000"/>
                <w:sz w:val="16"/>
                <w:szCs w:val="16"/>
              </w:rPr>
            </w:pPr>
          </w:p>
        </w:tc>
      </w:tr>
      <w:tr w:rsidR="00110696" w:rsidRPr="00AE20DA" w14:paraId="0A5EB13F" w14:textId="77777777" w:rsidTr="007529D0">
        <w:trPr>
          <w:trHeight w:val="342"/>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8DB2EB" w14:textId="77777777" w:rsidR="00110696" w:rsidRPr="00AE20DA" w:rsidRDefault="00110696" w:rsidP="007529D0">
            <w:pPr>
              <w:rPr>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159F31" w14:textId="77777777" w:rsidR="00110696" w:rsidRPr="00AE20DA" w:rsidRDefault="00110696" w:rsidP="007529D0">
            <w:pPr>
              <w:rPr>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2888C8A9" w14:textId="77777777" w:rsidR="00110696" w:rsidRPr="00AE20DA" w:rsidRDefault="00110696" w:rsidP="007529D0">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286B52B" w14:textId="77777777" w:rsidR="00110696" w:rsidRPr="00AE20DA" w:rsidRDefault="00110696" w:rsidP="007529D0">
            <w:pPr>
              <w:rPr>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75293CA8" w14:textId="28622050" w:rsidR="00110696" w:rsidRDefault="001C3114" w:rsidP="007529D0">
            <w:pPr>
              <w:jc w:val="center"/>
              <w:rPr>
                <w:color w:val="000000"/>
                <w:sz w:val="16"/>
                <w:szCs w:val="16"/>
              </w:rPr>
            </w:pPr>
            <w:r>
              <w:rPr>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0E7D2" w14:textId="20E42E6B" w:rsidR="00110696" w:rsidRPr="00AE20DA" w:rsidRDefault="00110696"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A3BC7" w14:textId="2C1D039B" w:rsidR="00110696" w:rsidRPr="00AE20DA" w:rsidRDefault="00110696" w:rsidP="007529D0">
            <w:pPr>
              <w:jc w:val="center"/>
              <w:rPr>
                <w:color w:val="000000"/>
                <w:sz w:val="16"/>
                <w:szCs w:val="16"/>
              </w:rPr>
            </w:pPr>
            <w:r>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6442EFC" w14:textId="307F46CC" w:rsidR="00110696" w:rsidRPr="00AE20DA" w:rsidRDefault="000725AB" w:rsidP="007529D0">
            <w:pPr>
              <w:jc w:val="center"/>
              <w:rPr>
                <w:color w:val="000000"/>
                <w:sz w:val="16"/>
                <w:szCs w:val="16"/>
              </w:rPr>
            </w:pPr>
            <w:r>
              <w:rPr>
                <w:color w:val="000000"/>
                <w:sz w:val="16"/>
                <w:szCs w:val="16"/>
              </w:rPr>
              <w:t>2</w:t>
            </w:r>
          </w:p>
        </w:tc>
        <w:tc>
          <w:tcPr>
            <w:tcW w:w="681" w:type="dxa"/>
            <w:tcBorders>
              <w:top w:val="nil"/>
              <w:left w:val="nil"/>
              <w:bottom w:val="single" w:sz="4" w:space="0" w:color="auto"/>
              <w:right w:val="single" w:sz="4" w:space="0" w:color="auto"/>
            </w:tcBorders>
            <w:shd w:val="clear" w:color="auto" w:fill="auto"/>
            <w:vAlign w:val="center"/>
          </w:tcPr>
          <w:p w14:paraId="60CB76C0" w14:textId="1D7F1DD8" w:rsidR="00110696" w:rsidRPr="00AE20DA" w:rsidRDefault="00110696" w:rsidP="007529D0">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8979197" w14:textId="0854B0B5" w:rsidR="00110696" w:rsidRPr="00AE20DA" w:rsidRDefault="00110696" w:rsidP="007529D0">
            <w:pPr>
              <w:jc w:val="center"/>
              <w:rPr>
                <w:color w:val="000000"/>
                <w:sz w:val="16"/>
                <w:szCs w:val="16"/>
              </w:rPr>
            </w:pPr>
            <w:r>
              <w:rPr>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9B958FF" w14:textId="340BB84B" w:rsidR="00110696" w:rsidRPr="00AE20DA" w:rsidRDefault="00110696"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06981451" w14:textId="40A9D2FD" w:rsidR="00110696" w:rsidRPr="00AE20DA" w:rsidRDefault="00110696"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3502D90" w14:textId="3601AD2F" w:rsidR="00110696" w:rsidRPr="00AE20DA" w:rsidRDefault="00110696" w:rsidP="007529D0">
            <w:pPr>
              <w:jc w:val="center"/>
              <w:rPr>
                <w:color w:val="000000"/>
                <w:sz w:val="16"/>
                <w:szCs w:val="16"/>
              </w:rPr>
            </w:pPr>
            <w:r>
              <w:rPr>
                <w:color w:val="000000"/>
                <w:sz w:val="16"/>
                <w:szCs w:val="16"/>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5F0A164" w14:textId="522726BD" w:rsidR="00110696" w:rsidRPr="00AE20DA" w:rsidRDefault="00110696" w:rsidP="007529D0">
            <w:pPr>
              <w:jc w:val="center"/>
              <w:rPr>
                <w:color w:val="000000"/>
                <w:sz w:val="16"/>
                <w:szCs w:val="16"/>
              </w:rPr>
            </w:pPr>
            <w:r>
              <w:rPr>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B6C3604" w14:textId="55B2E5D4" w:rsidR="00110696" w:rsidRPr="00AE20DA" w:rsidRDefault="00110696" w:rsidP="007529D0">
            <w:pPr>
              <w:jc w:val="center"/>
              <w:rPr>
                <w:color w:val="000000"/>
                <w:sz w:val="16"/>
                <w:szCs w:val="16"/>
              </w:rPr>
            </w:pPr>
            <w:r>
              <w:rPr>
                <w:color w:val="000000"/>
                <w:sz w:val="16"/>
                <w:szCs w:val="16"/>
              </w:rPr>
              <w:t>2</w:t>
            </w:r>
          </w:p>
        </w:tc>
        <w:tc>
          <w:tcPr>
            <w:tcW w:w="1559" w:type="dxa"/>
            <w:vMerge/>
            <w:tcBorders>
              <w:top w:val="nil"/>
              <w:left w:val="single" w:sz="4" w:space="0" w:color="auto"/>
              <w:bottom w:val="single" w:sz="4" w:space="0" w:color="000000"/>
              <w:right w:val="single" w:sz="4" w:space="0" w:color="auto"/>
            </w:tcBorders>
            <w:vAlign w:val="center"/>
          </w:tcPr>
          <w:p w14:paraId="01613C9B" w14:textId="77777777" w:rsidR="00110696" w:rsidRPr="00AE20DA" w:rsidRDefault="00110696" w:rsidP="007529D0">
            <w:pPr>
              <w:rPr>
                <w:color w:val="000000"/>
                <w:sz w:val="16"/>
                <w:szCs w:val="16"/>
              </w:rPr>
            </w:pPr>
          </w:p>
        </w:tc>
      </w:tr>
      <w:tr w:rsidR="00ED69B4" w:rsidRPr="00AE20DA" w14:paraId="5B2323F4" w14:textId="77777777" w:rsidTr="00ED69B4">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DC2746F" w14:textId="77777777" w:rsidR="00ED69B4" w:rsidRPr="00AE20DA" w:rsidRDefault="00ED69B4" w:rsidP="00ED69B4">
            <w:pPr>
              <w:jc w:val="center"/>
              <w:rPr>
                <w:color w:val="000000"/>
                <w:sz w:val="16"/>
                <w:szCs w:val="16"/>
              </w:rPr>
            </w:pPr>
            <w:r w:rsidRPr="00AE20DA">
              <w:rPr>
                <w:color w:val="000000"/>
                <w:sz w:val="16"/>
                <w:szCs w:val="16"/>
              </w:rPr>
              <w:t>2</w:t>
            </w: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7F9B4A8" w14:textId="77777777" w:rsidR="00ED69B4" w:rsidRPr="00AE20DA" w:rsidRDefault="00ED69B4" w:rsidP="00ED69B4">
            <w:pPr>
              <w:rPr>
                <w:color w:val="000000"/>
                <w:sz w:val="16"/>
                <w:szCs w:val="16"/>
              </w:rPr>
            </w:pPr>
            <w:r w:rsidRPr="008B1448">
              <w:rPr>
                <w:b/>
                <w:color w:val="000000"/>
                <w:sz w:val="16"/>
                <w:szCs w:val="16"/>
              </w:rPr>
              <w:t>Основное мероприятие 02</w:t>
            </w:r>
            <w:r w:rsidRPr="00AE20DA">
              <w:rPr>
                <w:color w:val="000000"/>
                <w:sz w:val="16"/>
                <w:szCs w:val="16"/>
              </w:rPr>
              <w:t>.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219469AC" w14:textId="77777777" w:rsidR="00ED69B4" w:rsidRPr="00AE20DA" w:rsidRDefault="00ED69B4" w:rsidP="00ED69B4">
            <w:pPr>
              <w:jc w:val="center"/>
              <w:rPr>
                <w:color w:val="000000"/>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55A6C0C0" w14:textId="77777777" w:rsidR="00ED69B4" w:rsidRPr="00AE20DA" w:rsidRDefault="00ED69B4" w:rsidP="00ED69B4">
            <w:pPr>
              <w:rPr>
                <w:color w:val="000000"/>
                <w:sz w:val="18"/>
                <w:szCs w:val="18"/>
              </w:rPr>
            </w:pPr>
            <w:r w:rsidRPr="00AE20DA">
              <w:rPr>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55CCBEDA" w14:textId="1961C5A2" w:rsidR="00ED69B4" w:rsidRDefault="00ED69B4" w:rsidP="00ED69B4">
            <w:pPr>
              <w:jc w:val="center"/>
              <w:rPr>
                <w:sz w:val="16"/>
                <w:szCs w:val="18"/>
              </w:rPr>
            </w:pPr>
            <w:r>
              <w:rPr>
                <w:sz w:val="16"/>
                <w:szCs w:val="18"/>
              </w:rPr>
              <w:t>9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D7AB6" w14:textId="560335CF" w:rsidR="00ED69B4" w:rsidRPr="000F7715" w:rsidRDefault="00ED69B4" w:rsidP="00ED69B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69986B6" w14:textId="1CEAA511" w:rsidR="00ED69B4" w:rsidRPr="000F7715" w:rsidRDefault="00ED69B4" w:rsidP="00ED69B4">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0AD1D1DB" w14:textId="202E91F3" w:rsidR="00ED69B4" w:rsidRPr="000F7715" w:rsidRDefault="00ED69B4" w:rsidP="00ED69B4">
            <w:pPr>
              <w:jc w:val="center"/>
              <w:rPr>
                <w:sz w:val="16"/>
                <w:szCs w:val="18"/>
              </w:rPr>
            </w:pPr>
            <w:r w:rsidRPr="000F7715">
              <w:rPr>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2E6C7AF4" w14:textId="6F33304A" w:rsidR="00ED69B4" w:rsidRPr="000F7715" w:rsidRDefault="00ED69B4" w:rsidP="00ED69B4">
            <w:pPr>
              <w:jc w:val="center"/>
              <w:rPr>
                <w:sz w:val="16"/>
                <w:szCs w:val="18"/>
              </w:rPr>
            </w:pPr>
            <w:r>
              <w:rPr>
                <w:sz w:val="16"/>
                <w:szCs w:val="18"/>
              </w:rPr>
              <w:t>922,0</w:t>
            </w:r>
          </w:p>
        </w:tc>
        <w:tc>
          <w:tcPr>
            <w:tcW w:w="993" w:type="dxa"/>
            <w:tcBorders>
              <w:top w:val="nil"/>
              <w:left w:val="nil"/>
              <w:bottom w:val="single" w:sz="4" w:space="0" w:color="auto"/>
              <w:right w:val="single" w:sz="4" w:space="0" w:color="auto"/>
            </w:tcBorders>
            <w:shd w:val="clear" w:color="auto" w:fill="auto"/>
            <w:vAlign w:val="center"/>
          </w:tcPr>
          <w:p w14:paraId="12B5A58E" w14:textId="5EF10A6C" w:rsidR="00ED69B4" w:rsidRPr="000F7715" w:rsidRDefault="00ED69B4" w:rsidP="00ED69B4">
            <w:pPr>
              <w:jc w:val="center"/>
              <w:rPr>
                <w:sz w:val="16"/>
                <w:szCs w:val="18"/>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5D9CF3ED" w14:textId="77777777" w:rsidR="00ED69B4" w:rsidRPr="000F7715" w:rsidRDefault="00ED69B4" w:rsidP="00ED69B4">
            <w:pPr>
              <w:jc w:val="center"/>
              <w:rPr>
                <w:sz w:val="16"/>
                <w:szCs w:val="18"/>
              </w:rPr>
            </w:pPr>
            <w:r w:rsidRPr="000F7715">
              <w:rPr>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6946C5E7" w14:textId="77777777" w:rsidR="00ED69B4" w:rsidRPr="00AE20DA" w:rsidRDefault="00ED69B4" w:rsidP="00ED69B4">
            <w:pPr>
              <w:rPr>
                <w:color w:val="000000"/>
                <w:sz w:val="16"/>
                <w:szCs w:val="16"/>
              </w:rPr>
            </w:pPr>
          </w:p>
        </w:tc>
      </w:tr>
      <w:tr w:rsidR="00ED69B4" w:rsidRPr="00AE20DA" w14:paraId="6A430EFA" w14:textId="77777777" w:rsidTr="00ED69B4">
        <w:trPr>
          <w:trHeight w:val="1306"/>
        </w:trPr>
        <w:tc>
          <w:tcPr>
            <w:tcW w:w="567" w:type="dxa"/>
            <w:vMerge/>
            <w:tcBorders>
              <w:top w:val="nil"/>
              <w:left w:val="single" w:sz="4" w:space="0" w:color="auto"/>
              <w:bottom w:val="single" w:sz="4" w:space="0" w:color="000000"/>
              <w:right w:val="single" w:sz="4" w:space="0" w:color="auto"/>
            </w:tcBorders>
            <w:vAlign w:val="center"/>
            <w:hideMark/>
          </w:tcPr>
          <w:p w14:paraId="6E273D33" w14:textId="77777777" w:rsidR="00ED69B4" w:rsidRPr="00AE20DA" w:rsidRDefault="00ED69B4" w:rsidP="00ED69B4">
            <w:pPr>
              <w:rPr>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63CD81" w14:textId="77777777" w:rsidR="00ED69B4" w:rsidRPr="00AE20DA" w:rsidRDefault="00ED69B4" w:rsidP="00ED69B4">
            <w:pPr>
              <w:rPr>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79CFB0FD" w14:textId="77777777" w:rsidR="00ED69B4" w:rsidRPr="00AE20DA" w:rsidRDefault="00ED69B4" w:rsidP="00ED69B4">
            <w:pPr>
              <w:jc w:val="center"/>
              <w:rPr>
                <w:color w:val="000000"/>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FC5E61A" w14:textId="77777777" w:rsidR="00ED69B4" w:rsidRPr="000F7715" w:rsidRDefault="00ED69B4" w:rsidP="00ED69B4">
            <w:pPr>
              <w:rPr>
                <w:sz w:val="16"/>
                <w:szCs w:val="16"/>
              </w:rPr>
            </w:pPr>
            <w:r w:rsidRPr="000F7715">
              <w:rPr>
                <w:sz w:val="16"/>
                <w:szCs w:val="16"/>
              </w:rPr>
              <w:t xml:space="preserve">Средства бюджета </w:t>
            </w:r>
          </w:p>
          <w:p w14:paraId="56194797" w14:textId="77777777" w:rsidR="00ED69B4" w:rsidRPr="00AE20DA" w:rsidRDefault="00ED69B4" w:rsidP="00ED69B4">
            <w:pPr>
              <w:rPr>
                <w:color w:val="000000"/>
                <w:sz w:val="18"/>
                <w:szCs w:val="18"/>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06E92C97" w14:textId="0AC7D37A" w:rsidR="00ED69B4" w:rsidRDefault="00ED69B4" w:rsidP="00ED69B4">
            <w:pPr>
              <w:jc w:val="center"/>
              <w:rPr>
                <w:sz w:val="16"/>
                <w:szCs w:val="18"/>
              </w:rPr>
            </w:pPr>
            <w:r>
              <w:rPr>
                <w:sz w:val="16"/>
                <w:szCs w:val="18"/>
              </w:rPr>
              <w:t>9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4506" w14:textId="6824E8D2" w:rsidR="00ED69B4" w:rsidRPr="000F7715" w:rsidRDefault="00ED69B4" w:rsidP="00ED69B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750B07F" w14:textId="427653A9" w:rsidR="00ED69B4" w:rsidRPr="000F7715" w:rsidRDefault="00ED69B4" w:rsidP="00ED69B4">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6D8FF69D" w14:textId="1AD240F4" w:rsidR="00ED69B4" w:rsidRPr="000F7715" w:rsidRDefault="00ED69B4" w:rsidP="00ED69B4">
            <w:pPr>
              <w:jc w:val="center"/>
              <w:rPr>
                <w:sz w:val="16"/>
                <w:szCs w:val="18"/>
              </w:rPr>
            </w:pPr>
            <w:r w:rsidRPr="000F7715">
              <w:rPr>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46F4D640" w14:textId="0D2BF4B6" w:rsidR="00ED69B4" w:rsidRPr="000F7715" w:rsidRDefault="00ED69B4" w:rsidP="00ED69B4">
            <w:pPr>
              <w:jc w:val="center"/>
              <w:rPr>
                <w:sz w:val="16"/>
                <w:szCs w:val="18"/>
              </w:rPr>
            </w:pPr>
            <w:r>
              <w:rPr>
                <w:sz w:val="16"/>
                <w:szCs w:val="18"/>
              </w:rPr>
              <w:t>922,0</w:t>
            </w:r>
          </w:p>
        </w:tc>
        <w:tc>
          <w:tcPr>
            <w:tcW w:w="993" w:type="dxa"/>
            <w:tcBorders>
              <w:top w:val="nil"/>
              <w:left w:val="nil"/>
              <w:bottom w:val="single" w:sz="4" w:space="0" w:color="auto"/>
              <w:right w:val="single" w:sz="4" w:space="0" w:color="auto"/>
            </w:tcBorders>
            <w:shd w:val="clear" w:color="auto" w:fill="auto"/>
            <w:vAlign w:val="center"/>
          </w:tcPr>
          <w:p w14:paraId="39CC40C6" w14:textId="7401D358" w:rsidR="00ED69B4" w:rsidRPr="000F7715" w:rsidRDefault="00ED69B4" w:rsidP="00ED69B4">
            <w:pPr>
              <w:jc w:val="center"/>
              <w:rPr>
                <w:sz w:val="16"/>
                <w:szCs w:val="18"/>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6BDDB881" w14:textId="77777777" w:rsidR="00ED69B4" w:rsidRPr="000F7715" w:rsidRDefault="00ED69B4" w:rsidP="00ED69B4">
            <w:pPr>
              <w:jc w:val="center"/>
              <w:rPr>
                <w:sz w:val="16"/>
                <w:szCs w:val="18"/>
              </w:rPr>
            </w:pPr>
            <w:r w:rsidRPr="000F7715">
              <w:rPr>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33FC1F21" w14:textId="77777777" w:rsidR="00ED69B4" w:rsidRPr="00AE20DA" w:rsidRDefault="00ED69B4" w:rsidP="00ED69B4">
            <w:pPr>
              <w:rPr>
                <w:color w:val="000000"/>
                <w:sz w:val="16"/>
                <w:szCs w:val="16"/>
              </w:rPr>
            </w:pPr>
            <w:r w:rsidRPr="000F7715">
              <w:rPr>
                <w:sz w:val="16"/>
                <w:szCs w:val="16"/>
              </w:rPr>
              <w:t>Отдел ГО ЧС и ТБ Администрации г.о. Лыткарино</w:t>
            </w:r>
          </w:p>
        </w:tc>
      </w:tr>
      <w:tr w:rsidR="00ED69B4" w:rsidRPr="00AE20DA" w14:paraId="5C5E0721" w14:textId="77777777" w:rsidTr="00ED69B4">
        <w:trPr>
          <w:trHeight w:val="315"/>
        </w:trPr>
        <w:tc>
          <w:tcPr>
            <w:tcW w:w="567" w:type="dxa"/>
            <w:vMerge w:val="restart"/>
            <w:tcBorders>
              <w:top w:val="nil"/>
              <w:left w:val="single" w:sz="4" w:space="0" w:color="auto"/>
              <w:right w:val="single" w:sz="4" w:space="0" w:color="auto"/>
            </w:tcBorders>
            <w:shd w:val="clear" w:color="auto" w:fill="auto"/>
            <w:vAlign w:val="center"/>
            <w:hideMark/>
          </w:tcPr>
          <w:p w14:paraId="29A26C6E" w14:textId="77777777" w:rsidR="00ED69B4" w:rsidRPr="00AE20DA" w:rsidRDefault="00ED69B4" w:rsidP="00ED69B4">
            <w:pPr>
              <w:jc w:val="center"/>
              <w:rPr>
                <w:color w:val="000000"/>
                <w:sz w:val="16"/>
                <w:szCs w:val="16"/>
              </w:rPr>
            </w:pPr>
            <w:r w:rsidRPr="00AE20DA">
              <w:rPr>
                <w:color w:val="000000"/>
                <w:sz w:val="16"/>
                <w:szCs w:val="16"/>
              </w:rPr>
              <w:t>2.1</w:t>
            </w: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726891B" w14:textId="77777777" w:rsidR="00ED69B4" w:rsidRPr="00AE20DA" w:rsidRDefault="00ED69B4" w:rsidP="00ED69B4">
            <w:pPr>
              <w:rPr>
                <w:color w:val="000000"/>
                <w:sz w:val="16"/>
                <w:szCs w:val="16"/>
              </w:rPr>
            </w:pPr>
            <w:r w:rsidRPr="008B1448">
              <w:rPr>
                <w:b/>
                <w:color w:val="000000"/>
                <w:sz w:val="16"/>
                <w:szCs w:val="16"/>
              </w:rPr>
              <w:t>Мероприятие 02.01.</w:t>
            </w:r>
            <w:r w:rsidRPr="00AE20DA">
              <w:rPr>
                <w:color w:val="000000"/>
                <w:sz w:val="16"/>
                <w:szCs w:val="16"/>
              </w:rPr>
              <w:t xml:space="preserve"> </w:t>
            </w:r>
            <w:r w:rsidRPr="00AE20DA">
              <w:rPr>
                <w:color w:val="000000"/>
                <w:sz w:val="16"/>
                <w:szCs w:val="16"/>
              </w:rPr>
              <w:br/>
              <w:t>Формирование, хранение, использование и восполнение запасов материально-технических, продовольственны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7C66C625" w14:textId="77777777" w:rsidR="00ED69B4" w:rsidRPr="00AE20DA" w:rsidRDefault="00ED69B4" w:rsidP="00ED69B4">
            <w:pPr>
              <w:jc w:val="center"/>
              <w:rPr>
                <w:color w:val="000000"/>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0DCC6484" w14:textId="77777777" w:rsidR="00ED69B4" w:rsidRPr="00AE20DA" w:rsidRDefault="00ED69B4" w:rsidP="00ED69B4">
            <w:pPr>
              <w:rPr>
                <w:color w:val="000000"/>
                <w:sz w:val="18"/>
                <w:szCs w:val="18"/>
              </w:rPr>
            </w:pPr>
            <w:r w:rsidRPr="00AE20DA">
              <w:rPr>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19AF18CE" w14:textId="7A76D0FA" w:rsidR="00ED69B4" w:rsidRDefault="00ED69B4" w:rsidP="00ED69B4">
            <w:pPr>
              <w:jc w:val="center"/>
              <w:rPr>
                <w:sz w:val="16"/>
                <w:szCs w:val="18"/>
              </w:rPr>
            </w:pPr>
            <w:r>
              <w:rPr>
                <w:sz w:val="16"/>
                <w:szCs w:val="18"/>
              </w:rPr>
              <w:t>9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E528" w14:textId="2C0C84FB" w:rsidR="00ED69B4" w:rsidRPr="000F7715" w:rsidRDefault="00ED69B4" w:rsidP="00ED69B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2BC1B21" w14:textId="19C4D3FD" w:rsidR="00ED69B4" w:rsidRPr="000F7715" w:rsidRDefault="00ED69B4" w:rsidP="00ED69B4">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25699489" w14:textId="5421278B" w:rsidR="00ED69B4" w:rsidRPr="000F7715" w:rsidRDefault="00ED69B4" w:rsidP="00ED69B4">
            <w:pPr>
              <w:jc w:val="center"/>
              <w:rPr>
                <w:sz w:val="16"/>
                <w:szCs w:val="18"/>
              </w:rPr>
            </w:pPr>
            <w:r w:rsidRPr="000F7715">
              <w:rPr>
                <w:sz w:val="16"/>
                <w:szCs w:val="18"/>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5E74138D" w14:textId="5BDDB7EC" w:rsidR="00ED69B4" w:rsidRPr="000F7715" w:rsidRDefault="00ED69B4" w:rsidP="00ED69B4">
            <w:pPr>
              <w:jc w:val="center"/>
              <w:rPr>
                <w:sz w:val="16"/>
                <w:szCs w:val="18"/>
              </w:rPr>
            </w:pPr>
            <w:r>
              <w:rPr>
                <w:sz w:val="16"/>
                <w:szCs w:val="18"/>
              </w:rPr>
              <w:t>922,0</w:t>
            </w:r>
          </w:p>
        </w:tc>
        <w:tc>
          <w:tcPr>
            <w:tcW w:w="993" w:type="dxa"/>
            <w:tcBorders>
              <w:top w:val="nil"/>
              <w:left w:val="nil"/>
              <w:bottom w:val="single" w:sz="4" w:space="0" w:color="auto"/>
              <w:right w:val="single" w:sz="4" w:space="0" w:color="auto"/>
            </w:tcBorders>
            <w:shd w:val="clear" w:color="auto" w:fill="auto"/>
            <w:vAlign w:val="center"/>
          </w:tcPr>
          <w:p w14:paraId="261EE283" w14:textId="2E82AC0C" w:rsidR="00ED69B4" w:rsidRPr="000F7715" w:rsidRDefault="00ED69B4" w:rsidP="00ED69B4">
            <w:pPr>
              <w:jc w:val="center"/>
              <w:rPr>
                <w:sz w:val="16"/>
                <w:szCs w:val="18"/>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09E490B6" w14:textId="77777777" w:rsidR="00ED69B4" w:rsidRPr="000F7715" w:rsidRDefault="00ED69B4" w:rsidP="00ED69B4">
            <w:pPr>
              <w:jc w:val="center"/>
              <w:rPr>
                <w:sz w:val="16"/>
                <w:szCs w:val="18"/>
              </w:rPr>
            </w:pPr>
            <w:r w:rsidRPr="000F7715">
              <w:rPr>
                <w:sz w:val="16"/>
                <w:szCs w:val="18"/>
              </w:rPr>
              <w:t>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209056C8" w14:textId="77777777" w:rsidR="00ED69B4" w:rsidRPr="00AE20DA" w:rsidRDefault="00ED69B4" w:rsidP="00ED69B4">
            <w:pPr>
              <w:rPr>
                <w:color w:val="000000"/>
                <w:sz w:val="16"/>
                <w:szCs w:val="16"/>
              </w:rPr>
            </w:pPr>
          </w:p>
        </w:tc>
      </w:tr>
      <w:tr w:rsidR="00ED69B4" w:rsidRPr="00AE20DA" w14:paraId="5FDB1D6B" w14:textId="77777777" w:rsidTr="00ED69B4">
        <w:trPr>
          <w:trHeight w:val="915"/>
        </w:trPr>
        <w:tc>
          <w:tcPr>
            <w:tcW w:w="567" w:type="dxa"/>
            <w:vMerge/>
            <w:tcBorders>
              <w:left w:val="single" w:sz="4" w:space="0" w:color="auto"/>
              <w:right w:val="single" w:sz="4" w:space="0" w:color="auto"/>
            </w:tcBorders>
            <w:vAlign w:val="center"/>
            <w:hideMark/>
          </w:tcPr>
          <w:p w14:paraId="1E4459FA" w14:textId="77777777" w:rsidR="00ED69B4" w:rsidRPr="00AE20DA" w:rsidRDefault="00ED69B4" w:rsidP="00ED69B4">
            <w:pPr>
              <w:rPr>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3C8F42" w14:textId="77777777" w:rsidR="00ED69B4" w:rsidRPr="00AE20DA" w:rsidRDefault="00ED69B4" w:rsidP="00ED69B4">
            <w:pPr>
              <w:rPr>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11509CBD" w14:textId="77777777" w:rsidR="00ED69B4" w:rsidRPr="00AE20DA" w:rsidRDefault="00ED69B4" w:rsidP="00ED69B4">
            <w:pPr>
              <w:jc w:val="center"/>
              <w:rPr>
                <w:color w:val="000000"/>
                <w:sz w:val="18"/>
                <w:szCs w:val="18"/>
              </w:rPr>
            </w:pPr>
            <w:r w:rsidRPr="00AE20DA">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5C99B641" w14:textId="77777777" w:rsidR="00ED69B4" w:rsidRPr="000F7715" w:rsidRDefault="00ED69B4" w:rsidP="00ED69B4">
            <w:pPr>
              <w:rPr>
                <w:sz w:val="16"/>
                <w:szCs w:val="16"/>
              </w:rPr>
            </w:pPr>
            <w:r w:rsidRPr="000F7715">
              <w:rPr>
                <w:sz w:val="16"/>
                <w:szCs w:val="16"/>
              </w:rPr>
              <w:t xml:space="preserve">Средства бюджета </w:t>
            </w:r>
          </w:p>
          <w:p w14:paraId="0FF1D347" w14:textId="77777777" w:rsidR="00ED69B4" w:rsidRPr="00AE20DA" w:rsidRDefault="00ED69B4" w:rsidP="00ED69B4">
            <w:pPr>
              <w:rPr>
                <w:color w:val="000000"/>
                <w:sz w:val="18"/>
                <w:szCs w:val="18"/>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4D5C9C19" w14:textId="052ECDAA" w:rsidR="00ED69B4" w:rsidRDefault="00ED69B4" w:rsidP="00ED69B4">
            <w:pPr>
              <w:jc w:val="center"/>
              <w:rPr>
                <w:sz w:val="16"/>
                <w:szCs w:val="18"/>
              </w:rPr>
            </w:pPr>
            <w:r>
              <w:rPr>
                <w:sz w:val="16"/>
                <w:szCs w:val="18"/>
              </w:rPr>
              <w:t>9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0157" w14:textId="44585046" w:rsidR="00ED69B4" w:rsidRPr="000F7715" w:rsidRDefault="00ED69B4" w:rsidP="00ED69B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497496F" w14:textId="7A847FF5" w:rsidR="00ED69B4" w:rsidRPr="000F7715" w:rsidRDefault="00ED69B4" w:rsidP="00ED69B4">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1AE91792" w14:textId="19A00B86" w:rsidR="00ED69B4" w:rsidRPr="000F7715" w:rsidRDefault="00ED69B4" w:rsidP="00ED69B4">
            <w:pPr>
              <w:jc w:val="center"/>
              <w:rPr>
                <w:sz w:val="16"/>
                <w:szCs w:val="18"/>
              </w:rPr>
            </w:pPr>
            <w:r w:rsidRPr="000F7715">
              <w:rPr>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7B39F342" w14:textId="02A3ADAB" w:rsidR="00ED69B4" w:rsidRPr="000F7715" w:rsidRDefault="00ED69B4" w:rsidP="00ED69B4">
            <w:pPr>
              <w:jc w:val="center"/>
              <w:rPr>
                <w:sz w:val="16"/>
                <w:szCs w:val="18"/>
              </w:rPr>
            </w:pPr>
            <w:r>
              <w:rPr>
                <w:sz w:val="16"/>
                <w:szCs w:val="18"/>
              </w:rPr>
              <w:t>922,0</w:t>
            </w:r>
          </w:p>
        </w:tc>
        <w:tc>
          <w:tcPr>
            <w:tcW w:w="993" w:type="dxa"/>
            <w:tcBorders>
              <w:top w:val="nil"/>
              <w:left w:val="nil"/>
              <w:bottom w:val="single" w:sz="4" w:space="0" w:color="auto"/>
              <w:right w:val="single" w:sz="4" w:space="0" w:color="auto"/>
            </w:tcBorders>
            <w:shd w:val="clear" w:color="auto" w:fill="auto"/>
            <w:vAlign w:val="center"/>
          </w:tcPr>
          <w:p w14:paraId="79362628" w14:textId="6C9FFBB5" w:rsidR="00ED69B4" w:rsidRPr="000F7715" w:rsidRDefault="00ED69B4" w:rsidP="00ED69B4">
            <w:pPr>
              <w:jc w:val="center"/>
              <w:rPr>
                <w:sz w:val="16"/>
                <w:szCs w:val="18"/>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D62BE0D" w14:textId="77777777" w:rsidR="00ED69B4" w:rsidRPr="000F7715" w:rsidRDefault="00ED69B4" w:rsidP="00ED69B4">
            <w:pPr>
              <w:jc w:val="center"/>
              <w:rPr>
                <w:sz w:val="16"/>
                <w:szCs w:val="18"/>
              </w:rPr>
            </w:pPr>
            <w:r w:rsidRPr="000F7715">
              <w:rPr>
                <w:sz w:val="16"/>
                <w:szCs w:val="18"/>
              </w:rPr>
              <w:t>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4021B364" w14:textId="77777777" w:rsidR="00ED69B4" w:rsidRPr="000F7715" w:rsidRDefault="00ED69B4" w:rsidP="00ED69B4">
            <w:pPr>
              <w:rPr>
                <w:sz w:val="16"/>
                <w:szCs w:val="16"/>
              </w:rPr>
            </w:pPr>
            <w:r w:rsidRPr="000F7715">
              <w:rPr>
                <w:sz w:val="16"/>
                <w:szCs w:val="16"/>
              </w:rPr>
              <w:t>Отдел ГО ЧС и ТБ Администрации г.о. Лыткарино </w:t>
            </w:r>
          </w:p>
          <w:p w14:paraId="67EBE5C8" w14:textId="77777777" w:rsidR="00ED69B4" w:rsidRPr="00AE20DA" w:rsidRDefault="00ED69B4" w:rsidP="00ED69B4">
            <w:pPr>
              <w:rPr>
                <w:color w:val="000000"/>
                <w:sz w:val="16"/>
                <w:szCs w:val="16"/>
              </w:rPr>
            </w:pPr>
          </w:p>
        </w:tc>
      </w:tr>
      <w:tr w:rsidR="005772D1" w:rsidRPr="00AE20DA" w14:paraId="67812BC7" w14:textId="77777777" w:rsidTr="007529D0">
        <w:trPr>
          <w:trHeight w:val="183"/>
        </w:trPr>
        <w:tc>
          <w:tcPr>
            <w:tcW w:w="567" w:type="dxa"/>
            <w:vMerge/>
            <w:tcBorders>
              <w:left w:val="single" w:sz="4" w:space="0" w:color="auto"/>
              <w:right w:val="single" w:sz="4" w:space="0" w:color="auto"/>
            </w:tcBorders>
            <w:vAlign w:val="center"/>
            <w:hideMark/>
          </w:tcPr>
          <w:p w14:paraId="7404840F" w14:textId="77777777" w:rsidR="005772D1" w:rsidRPr="00AE20DA" w:rsidRDefault="005772D1" w:rsidP="007529D0">
            <w:pPr>
              <w:rPr>
                <w:color w:val="000000"/>
                <w:sz w:val="16"/>
                <w:szCs w:val="16"/>
              </w:rPr>
            </w:pPr>
          </w:p>
        </w:tc>
        <w:tc>
          <w:tcPr>
            <w:tcW w:w="2150" w:type="dxa"/>
            <w:vMerge w:val="restart"/>
            <w:tcBorders>
              <w:top w:val="nil"/>
              <w:left w:val="single" w:sz="4" w:space="0" w:color="auto"/>
              <w:right w:val="single" w:sz="4" w:space="0" w:color="auto"/>
            </w:tcBorders>
            <w:shd w:val="clear" w:color="auto" w:fill="auto"/>
            <w:hideMark/>
          </w:tcPr>
          <w:p w14:paraId="6C4B2CC1" w14:textId="77777777" w:rsidR="005772D1" w:rsidRPr="00AE20DA" w:rsidRDefault="005772D1" w:rsidP="007529D0">
            <w:pPr>
              <w:rPr>
                <w:color w:val="000000"/>
                <w:sz w:val="16"/>
                <w:szCs w:val="16"/>
              </w:rPr>
            </w:pPr>
            <w:r w:rsidRPr="00AE20DA">
              <w:rPr>
                <w:color w:val="000000"/>
                <w:sz w:val="16"/>
                <w:szCs w:val="16"/>
              </w:rPr>
              <w:t>Результат  1. Приобретено материально-технических, продовольственных и иных средств, для целей гражданской обороны, ед.</w:t>
            </w:r>
          </w:p>
        </w:tc>
        <w:tc>
          <w:tcPr>
            <w:tcW w:w="1136" w:type="dxa"/>
            <w:gridSpan w:val="2"/>
            <w:vMerge w:val="restart"/>
            <w:tcBorders>
              <w:top w:val="nil"/>
              <w:left w:val="single" w:sz="4" w:space="0" w:color="auto"/>
              <w:right w:val="single" w:sz="4" w:space="0" w:color="auto"/>
            </w:tcBorders>
            <w:shd w:val="clear" w:color="auto" w:fill="auto"/>
          </w:tcPr>
          <w:p w14:paraId="1B00EB51" w14:textId="77777777" w:rsidR="005772D1" w:rsidRPr="00AE20DA" w:rsidRDefault="005772D1" w:rsidP="007529D0">
            <w:pPr>
              <w:jc w:val="center"/>
              <w:rPr>
                <w:color w:val="000000"/>
                <w:sz w:val="18"/>
                <w:szCs w:val="18"/>
              </w:rPr>
            </w:pPr>
            <w:r w:rsidRPr="00AE20DA">
              <w:rPr>
                <w:sz w:val="18"/>
                <w:szCs w:val="18"/>
              </w:rPr>
              <w:t>2023-2027</w:t>
            </w:r>
          </w:p>
        </w:tc>
        <w:tc>
          <w:tcPr>
            <w:tcW w:w="1276" w:type="dxa"/>
            <w:vMerge w:val="restart"/>
            <w:tcBorders>
              <w:top w:val="nil"/>
              <w:left w:val="single" w:sz="4" w:space="0" w:color="auto"/>
              <w:right w:val="single" w:sz="4" w:space="0" w:color="auto"/>
            </w:tcBorders>
            <w:shd w:val="clear" w:color="auto" w:fill="auto"/>
            <w:vAlign w:val="center"/>
            <w:hideMark/>
          </w:tcPr>
          <w:p w14:paraId="0D503801" w14:textId="77777777" w:rsidR="005772D1" w:rsidRPr="00AE20DA" w:rsidRDefault="005772D1" w:rsidP="007529D0">
            <w:pPr>
              <w:jc w:val="center"/>
              <w:rPr>
                <w:color w:val="000000"/>
                <w:sz w:val="18"/>
                <w:szCs w:val="18"/>
              </w:rPr>
            </w:pPr>
            <w:r w:rsidRPr="00AE20DA">
              <w:rPr>
                <w:color w:val="000000"/>
                <w:sz w:val="18"/>
                <w:szCs w:val="18"/>
              </w:rPr>
              <w:t xml:space="preserve">Х </w:t>
            </w:r>
          </w:p>
        </w:tc>
        <w:tc>
          <w:tcPr>
            <w:tcW w:w="1251" w:type="dxa"/>
            <w:vMerge w:val="restart"/>
            <w:tcBorders>
              <w:top w:val="single" w:sz="4" w:space="0" w:color="auto"/>
              <w:left w:val="single" w:sz="4" w:space="0" w:color="auto"/>
              <w:right w:val="single" w:sz="4" w:space="0" w:color="auto"/>
            </w:tcBorders>
            <w:shd w:val="clear" w:color="auto" w:fill="auto"/>
          </w:tcPr>
          <w:p w14:paraId="6936918F" w14:textId="7CCF01D1" w:rsidR="005772D1" w:rsidRPr="00AE20DA" w:rsidRDefault="005772D1"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9812CF8" w14:textId="7416A86D" w:rsidR="005772D1" w:rsidRPr="00AE20DA" w:rsidRDefault="005772D1"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4BA6FF2F" w14:textId="2218F501" w:rsidR="005772D1" w:rsidRPr="00AE20DA" w:rsidRDefault="005772D1" w:rsidP="007529D0">
            <w:pPr>
              <w:jc w:val="center"/>
              <w:rPr>
                <w:color w:val="000000"/>
                <w:sz w:val="16"/>
                <w:szCs w:val="16"/>
              </w:rPr>
            </w:pPr>
            <w:r>
              <w:rPr>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609886CA" w14:textId="4B5A4173" w:rsidR="005772D1" w:rsidRPr="00AE20DA" w:rsidRDefault="005772D1" w:rsidP="007529D0">
            <w:pPr>
              <w:jc w:val="center"/>
              <w:rPr>
                <w:color w:val="000000"/>
                <w:sz w:val="16"/>
                <w:szCs w:val="16"/>
              </w:rPr>
            </w:pPr>
            <w:r>
              <w:rPr>
                <w:color w:val="000000"/>
                <w:sz w:val="16"/>
                <w:szCs w:val="16"/>
              </w:rPr>
              <w:t>2025 год</w:t>
            </w:r>
          </w:p>
        </w:tc>
        <w:tc>
          <w:tcPr>
            <w:tcW w:w="681" w:type="dxa"/>
            <w:vMerge w:val="restart"/>
            <w:tcBorders>
              <w:top w:val="nil"/>
              <w:left w:val="single" w:sz="4" w:space="0" w:color="auto"/>
              <w:right w:val="single" w:sz="4" w:space="0" w:color="auto"/>
            </w:tcBorders>
            <w:shd w:val="clear" w:color="auto" w:fill="auto"/>
            <w:hideMark/>
          </w:tcPr>
          <w:p w14:paraId="5677CF9E" w14:textId="3618B3EF" w:rsidR="005772D1" w:rsidRPr="00AE20DA" w:rsidRDefault="005772D1"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4D64D13D" w14:textId="77777777" w:rsidR="005772D1" w:rsidRPr="00AE20DA" w:rsidRDefault="005772D1"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2FBC0021" w14:textId="15B1DC8E" w:rsidR="005772D1" w:rsidRPr="00AE20DA" w:rsidRDefault="005772D1" w:rsidP="007529D0">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A5DCC33" w14:textId="7C98CF8B" w:rsidR="005772D1" w:rsidRPr="00AE20DA" w:rsidRDefault="005772D1" w:rsidP="007529D0">
            <w:pPr>
              <w:jc w:val="center"/>
              <w:rPr>
                <w:color w:val="000000"/>
                <w:sz w:val="16"/>
                <w:szCs w:val="16"/>
              </w:rPr>
            </w:pPr>
            <w:r>
              <w:rPr>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hideMark/>
          </w:tcPr>
          <w:p w14:paraId="5B6FB50A" w14:textId="77777777" w:rsidR="005772D1" w:rsidRPr="00AE20DA" w:rsidRDefault="005772D1" w:rsidP="007529D0">
            <w:pPr>
              <w:jc w:val="center"/>
              <w:rPr>
                <w:color w:val="000000"/>
                <w:sz w:val="16"/>
                <w:szCs w:val="16"/>
              </w:rPr>
            </w:pPr>
            <w:r w:rsidRPr="00AE20DA">
              <w:rPr>
                <w:color w:val="000000"/>
                <w:sz w:val="16"/>
                <w:szCs w:val="16"/>
              </w:rPr>
              <w:t> </w:t>
            </w:r>
          </w:p>
        </w:tc>
      </w:tr>
      <w:tr w:rsidR="005772D1" w:rsidRPr="00AE20DA" w14:paraId="1A357CA9" w14:textId="77777777" w:rsidTr="007529D0">
        <w:trPr>
          <w:trHeight w:val="515"/>
        </w:trPr>
        <w:tc>
          <w:tcPr>
            <w:tcW w:w="567" w:type="dxa"/>
            <w:vMerge/>
            <w:tcBorders>
              <w:left w:val="single" w:sz="4" w:space="0" w:color="auto"/>
              <w:right w:val="single" w:sz="4" w:space="0" w:color="auto"/>
            </w:tcBorders>
            <w:vAlign w:val="center"/>
            <w:hideMark/>
          </w:tcPr>
          <w:p w14:paraId="617967C1" w14:textId="77777777" w:rsidR="005772D1" w:rsidRPr="00AE20DA" w:rsidRDefault="005772D1" w:rsidP="007529D0">
            <w:pPr>
              <w:rPr>
                <w:color w:val="000000"/>
                <w:sz w:val="16"/>
                <w:szCs w:val="16"/>
              </w:rPr>
            </w:pPr>
          </w:p>
        </w:tc>
        <w:tc>
          <w:tcPr>
            <w:tcW w:w="2150" w:type="dxa"/>
            <w:vMerge/>
            <w:tcBorders>
              <w:left w:val="single" w:sz="4" w:space="0" w:color="auto"/>
              <w:right w:val="single" w:sz="4" w:space="0" w:color="auto"/>
            </w:tcBorders>
            <w:vAlign w:val="center"/>
            <w:hideMark/>
          </w:tcPr>
          <w:p w14:paraId="098E37A0" w14:textId="77777777" w:rsidR="005772D1" w:rsidRPr="00AE20DA" w:rsidRDefault="005772D1" w:rsidP="007529D0">
            <w:pPr>
              <w:rPr>
                <w:color w:val="000000"/>
                <w:sz w:val="16"/>
                <w:szCs w:val="16"/>
              </w:rPr>
            </w:pPr>
          </w:p>
        </w:tc>
        <w:tc>
          <w:tcPr>
            <w:tcW w:w="1136" w:type="dxa"/>
            <w:gridSpan w:val="2"/>
            <w:vMerge/>
            <w:tcBorders>
              <w:left w:val="single" w:sz="4" w:space="0" w:color="auto"/>
              <w:right w:val="single" w:sz="4" w:space="0" w:color="auto"/>
            </w:tcBorders>
          </w:tcPr>
          <w:p w14:paraId="2FF8A6CE" w14:textId="77777777" w:rsidR="005772D1" w:rsidRPr="00AE20DA" w:rsidRDefault="005772D1" w:rsidP="007529D0">
            <w:pPr>
              <w:rPr>
                <w:color w:val="000000"/>
                <w:sz w:val="18"/>
                <w:szCs w:val="18"/>
              </w:rPr>
            </w:pPr>
          </w:p>
        </w:tc>
        <w:tc>
          <w:tcPr>
            <w:tcW w:w="1276" w:type="dxa"/>
            <w:vMerge/>
            <w:tcBorders>
              <w:left w:val="single" w:sz="4" w:space="0" w:color="auto"/>
              <w:right w:val="single" w:sz="4" w:space="0" w:color="auto"/>
            </w:tcBorders>
            <w:vAlign w:val="center"/>
            <w:hideMark/>
          </w:tcPr>
          <w:p w14:paraId="7123F0B8" w14:textId="77777777" w:rsidR="005772D1" w:rsidRPr="00AE20DA" w:rsidRDefault="005772D1" w:rsidP="007529D0">
            <w:pPr>
              <w:rPr>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21FF3032" w14:textId="77777777" w:rsidR="005772D1" w:rsidRPr="00AE20DA" w:rsidRDefault="005772D1"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AD6B26A" w14:textId="6D7AFB14" w:rsidR="005772D1" w:rsidRPr="00AE20DA" w:rsidRDefault="005772D1"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698751D0" w14:textId="77777777" w:rsidR="005772D1" w:rsidRPr="00AE20DA" w:rsidRDefault="005772D1" w:rsidP="007529D0">
            <w:pPr>
              <w:rPr>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075A9971" w14:textId="77777777" w:rsidR="005772D1" w:rsidRPr="00AE20DA" w:rsidRDefault="005772D1" w:rsidP="007529D0">
            <w:pPr>
              <w:rPr>
                <w:color w:val="000000"/>
                <w:sz w:val="16"/>
                <w:szCs w:val="16"/>
              </w:rPr>
            </w:pPr>
          </w:p>
        </w:tc>
        <w:tc>
          <w:tcPr>
            <w:tcW w:w="681" w:type="dxa"/>
            <w:vMerge/>
            <w:tcBorders>
              <w:left w:val="single" w:sz="4" w:space="0" w:color="auto"/>
              <w:bottom w:val="single" w:sz="4" w:space="0" w:color="auto"/>
              <w:right w:val="single" w:sz="4" w:space="0" w:color="auto"/>
            </w:tcBorders>
            <w:shd w:val="clear" w:color="auto" w:fill="auto"/>
            <w:vAlign w:val="center"/>
            <w:hideMark/>
          </w:tcPr>
          <w:p w14:paraId="39BD47B6" w14:textId="77777777" w:rsidR="005772D1" w:rsidRPr="00AE20DA" w:rsidRDefault="005772D1" w:rsidP="007529D0">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2D74EBC8" w14:textId="77777777" w:rsidR="005772D1" w:rsidRPr="00AE20DA" w:rsidRDefault="005772D1" w:rsidP="007529D0">
            <w:pPr>
              <w:jc w:val="center"/>
              <w:rPr>
                <w:color w:val="000000"/>
                <w:sz w:val="16"/>
                <w:szCs w:val="16"/>
              </w:rPr>
            </w:pPr>
            <w:r w:rsidRPr="00AE20DA">
              <w:rPr>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79862940" w14:textId="77777777" w:rsidR="005772D1" w:rsidRPr="00AE20DA" w:rsidRDefault="005772D1" w:rsidP="007529D0">
            <w:pPr>
              <w:jc w:val="center"/>
              <w:rPr>
                <w:color w:val="000000"/>
                <w:sz w:val="16"/>
                <w:szCs w:val="16"/>
              </w:rPr>
            </w:pPr>
            <w:r w:rsidRPr="00AE20DA">
              <w:rPr>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2AE97509" w14:textId="77777777" w:rsidR="005772D1" w:rsidRPr="00AE20DA" w:rsidRDefault="005772D1" w:rsidP="007529D0">
            <w:pPr>
              <w:jc w:val="center"/>
              <w:rPr>
                <w:color w:val="000000"/>
                <w:sz w:val="16"/>
                <w:szCs w:val="16"/>
              </w:rPr>
            </w:pPr>
            <w:r w:rsidRPr="00AE20D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593BAC9D" w14:textId="77777777" w:rsidR="005772D1" w:rsidRPr="00AE20DA" w:rsidRDefault="005772D1" w:rsidP="007529D0">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159F4C6" w14:textId="77777777" w:rsidR="005772D1" w:rsidRPr="00AE20DA" w:rsidRDefault="005772D1"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31045CB" w14:textId="77777777" w:rsidR="005772D1" w:rsidRPr="00AE20DA" w:rsidRDefault="005772D1" w:rsidP="007529D0">
            <w:pPr>
              <w:rPr>
                <w:color w:val="000000"/>
                <w:sz w:val="16"/>
                <w:szCs w:val="16"/>
              </w:rPr>
            </w:pPr>
          </w:p>
        </w:tc>
        <w:tc>
          <w:tcPr>
            <w:tcW w:w="1559" w:type="dxa"/>
            <w:vMerge/>
            <w:tcBorders>
              <w:left w:val="single" w:sz="4" w:space="0" w:color="auto"/>
              <w:right w:val="single" w:sz="4" w:space="0" w:color="auto"/>
            </w:tcBorders>
            <w:vAlign w:val="center"/>
            <w:hideMark/>
          </w:tcPr>
          <w:p w14:paraId="32524BDF" w14:textId="77777777" w:rsidR="005772D1" w:rsidRPr="00AE20DA" w:rsidRDefault="005772D1" w:rsidP="007529D0">
            <w:pPr>
              <w:rPr>
                <w:color w:val="000000"/>
                <w:sz w:val="16"/>
                <w:szCs w:val="16"/>
              </w:rPr>
            </w:pPr>
          </w:p>
        </w:tc>
      </w:tr>
      <w:tr w:rsidR="005772D1" w:rsidRPr="00AE20DA" w14:paraId="4F45E0CA" w14:textId="77777777" w:rsidTr="00556CE4">
        <w:trPr>
          <w:trHeight w:val="188"/>
        </w:trPr>
        <w:tc>
          <w:tcPr>
            <w:tcW w:w="567" w:type="dxa"/>
            <w:vMerge/>
            <w:tcBorders>
              <w:left w:val="single" w:sz="4" w:space="0" w:color="auto"/>
              <w:bottom w:val="single" w:sz="4" w:space="0" w:color="000000"/>
              <w:right w:val="single" w:sz="4" w:space="0" w:color="auto"/>
            </w:tcBorders>
            <w:vAlign w:val="center"/>
          </w:tcPr>
          <w:p w14:paraId="579C5097" w14:textId="77777777" w:rsidR="005772D1" w:rsidRPr="00AE20DA" w:rsidRDefault="005772D1" w:rsidP="007529D0">
            <w:pPr>
              <w:rPr>
                <w:color w:val="000000"/>
                <w:sz w:val="16"/>
                <w:szCs w:val="16"/>
              </w:rPr>
            </w:pPr>
          </w:p>
        </w:tc>
        <w:tc>
          <w:tcPr>
            <w:tcW w:w="2150" w:type="dxa"/>
            <w:vMerge/>
            <w:tcBorders>
              <w:left w:val="single" w:sz="4" w:space="0" w:color="auto"/>
              <w:bottom w:val="single" w:sz="4" w:space="0" w:color="000000"/>
              <w:right w:val="single" w:sz="4" w:space="0" w:color="auto"/>
            </w:tcBorders>
            <w:vAlign w:val="center"/>
          </w:tcPr>
          <w:p w14:paraId="22CC8826" w14:textId="77777777" w:rsidR="005772D1" w:rsidRPr="00AE20DA" w:rsidRDefault="005772D1" w:rsidP="007529D0">
            <w:pPr>
              <w:rPr>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1B8FE4BC" w14:textId="77777777" w:rsidR="005772D1" w:rsidRPr="00AE20DA" w:rsidRDefault="005772D1" w:rsidP="007529D0">
            <w:pPr>
              <w:rPr>
                <w:color w:val="000000"/>
                <w:sz w:val="18"/>
                <w:szCs w:val="18"/>
              </w:rPr>
            </w:pPr>
          </w:p>
        </w:tc>
        <w:tc>
          <w:tcPr>
            <w:tcW w:w="1276" w:type="dxa"/>
            <w:vMerge/>
            <w:tcBorders>
              <w:left w:val="single" w:sz="4" w:space="0" w:color="auto"/>
              <w:bottom w:val="single" w:sz="4" w:space="0" w:color="000000"/>
              <w:right w:val="single" w:sz="4" w:space="0" w:color="auto"/>
            </w:tcBorders>
            <w:vAlign w:val="center"/>
          </w:tcPr>
          <w:p w14:paraId="7A46CC59" w14:textId="77777777" w:rsidR="005772D1" w:rsidRPr="00AE20DA" w:rsidRDefault="005772D1" w:rsidP="007529D0">
            <w:pPr>
              <w:rPr>
                <w:color w:val="00000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85FE451" w14:textId="2C859714" w:rsidR="005772D1"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A5A30" w14:textId="08460795" w:rsidR="005772D1" w:rsidRPr="00AE20DA"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28D9F" w14:textId="55815086" w:rsidR="005772D1" w:rsidRPr="00AE20DA" w:rsidRDefault="005772D1" w:rsidP="007529D0">
            <w:pPr>
              <w:jc w:val="center"/>
              <w:rPr>
                <w:color w:val="000000"/>
                <w:sz w:val="16"/>
                <w:szCs w:val="16"/>
              </w:rPr>
            </w:pPr>
            <w:r>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3FFF0B8" w14:textId="39B04CC9" w:rsidR="005772D1" w:rsidRPr="00AE20DA" w:rsidRDefault="005772D1" w:rsidP="007529D0">
            <w:pPr>
              <w:jc w:val="center"/>
              <w:rPr>
                <w:color w:val="000000"/>
                <w:sz w:val="16"/>
                <w:szCs w:val="16"/>
              </w:rPr>
            </w:pPr>
            <w:r>
              <w:rPr>
                <w:color w:val="000000"/>
                <w:sz w:val="16"/>
                <w:szCs w:val="16"/>
              </w:rPr>
              <w:t>-</w:t>
            </w:r>
          </w:p>
        </w:tc>
        <w:tc>
          <w:tcPr>
            <w:tcW w:w="681" w:type="dxa"/>
            <w:tcBorders>
              <w:top w:val="single" w:sz="4" w:space="0" w:color="auto"/>
              <w:left w:val="single" w:sz="4" w:space="0" w:color="auto"/>
              <w:bottom w:val="single" w:sz="4" w:space="0" w:color="000000"/>
              <w:right w:val="single" w:sz="4" w:space="0" w:color="auto"/>
            </w:tcBorders>
            <w:shd w:val="clear" w:color="auto" w:fill="auto"/>
            <w:vAlign w:val="center"/>
          </w:tcPr>
          <w:p w14:paraId="2CC28229" w14:textId="689027E8" w:rsidR="005772D1" w:rsidRPr="00AE20DA" w:rsidRDefault="005772D1"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D082507" w14:textId="7D57D64E" w:rsidR="005772D1" w:rsidRPr="00AE20DA" w:rsidRDefault="005772D1" w:rsidP="007529D0">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C8157FA" w14:textId="2DC5652C" w:rsidR="005772D1" w:rsidRPr="00AE20DA" w:rsidRDefault="005772D1"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9191B3E" w14:textId="08C72620" w:rsidR="005772D1" w:rsidRPr="00AE20DA" w:rsidRDefault="005772D1"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336D219" w14:textId="5B0E44A2" w:rsidR="005772D1" w:rsidRPr="00AE20DA" w:rsidRDefault="005772D1" w:rsidP="007529D0">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926C1E2" w14:textId="4D6BDEBB" w:rsidR="005772D1" w:rsidRPr="00AE20DA" w:rsidRDefault="005772D1" w:rsidP="007529D0">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EE8A271" w14:textId="3E4C8AA5" w:rsidR="005772D1" w:rsidRPr="00AE20DA" w:rsidRDefault="005772D1" w:rsidP="007529D0">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2DAC8A64" w14:textId="77777777" w:rsidR="005772D1" w:rsidRPr="00AE20DA" w:rsidRDefault="005772D1" w:rsidP="007529D0">
            <w:pPr>
              <w:rPr>
                <w:color w:val="000000"/>
                <w:sz w:val="16"/>
                <w:szCs w:val="16"/>
              </w:rPr>
            </w:pPr>
          </w:p>
        </w:tc>
      </w:tr>
      <w:tr w:rsidR="005772D1" w:rsidRPr="00AE20DA" w14:paraId="63548FFA" w14:textId="77777777" w:rsidTr="00F738FF">
        <w:trPr>
          <w:trHeight w:val="250"/>
        </w:trPr>
        <w:tc>
          <w:tcPr>
            <w:tcW w:w="567" w:type="dxa"/>
            <w:vMerge w:val="restart"/>
            <w:tcBorders>
              <w:top w:val="nil"/>
              <w:left w:val="single" w:sz="4" w:space="0" w:color="auto"/>
              <w:right w:val="single" w:sz="4" w:space="0" w:color="auto"/>
            </w:tcBorders>
            <w:vAlign w:val="center"/>
          </w:tcPr>
          <w:p w14:paraId="10FC2049" w14:textId="3D20762D" w:rsidR="005772D1" w:rsidRPr="00AE20DA" w:rsidRDefault="005772D1" w:rsidP="007529D0">
            <w:pPr>
              <w:rPr>
                <w:color w:val="000000"/>
                <w:sz w:val="18"/>
                <w:szCs w:val="18"/>
              </w:rPr>
            </w:pPr>
            <w:r>
              <w:rPr>
                <w:color w:val="000000"/>
                <w:sz w:val="18"/>
                <w:szCs w:val="18"/>
              </w:rPr>
              <w:t>3</w:t>
            </w:r>
          </w:p>
        </w:tc>
        <w:tc>
          <w:tcPr>
            <w:tcW w:w="2157" w:type="dxa"/>
            <w:gridSpan w:val="2"/>
            <w:vMerge w:val="restart"/>
            <w:tcBorders>
              <w:top w:val="nil"/>
              <w:left w:val="single" w:sz="4" w:space="0" w:color="auto"/>
              <w:right w:val="single" w:sz="4" w:space="0" w:color="auto"/>
            </w:tcBorders>
            <w:shd w:val="clear" w:color="auto" w:fill="auto"/>
            <w:vAlign w:val="center"/>
          </w:tcPr>
          <w:p w14:paraId="336F4F89" w14:textId="7FFA3717" w:rsidR="005772D1" w:rsidRPr="00AE20DA" w:rsidRDefault="005772D1" w:rsidP="007529D0">
            <w:pPr>
              <w:rPr>
                <w:color w:val="000000"/>
                <w:sz w:val="16"/>
                <w:szCs w:val="16"/>
              </w:rPr>
            </w:pPr>
          </w:p>
          <w:p w14:paraId="504B0B64" w14:textId="77777777" w:rsidR="005772D1" w:rsidRPr="008B1448" w:rsidRDefault="005772D1" w:rsidP="007529D0">
            <w:pPr>
              <w:rPr>
                <w:b/>
                <w:color w:val="000000"/>
                <w:sz w:val="16"/>
                <w:szCs w:val="16"/>
              </w:rPr>
            </w:pPr>
            <w:r w:rsidRPr="008B1448">
              <w:rPr>
                <w:b/>
                <w:color w:val="000000"/>
                <w:sz w:val="16"/>
                <w:szCs w:val="16"/>
              </w:rPr>
              <w:t>Основное мероприятие 03.</w:t>
            </w:r>
          </w:p>
          <w:p w14:paraId="6A00E640" w14:textId="77777777" w:rsidR="005772D1" w:rsidRPr="00AE20DA" w:rsidRDefault="005772D1" w:rsidP="007529D0">
            <w:pPr>
              <w:rPr>
                <w:color w:val="000000"/>
                <w:sz w:val="18"/>
                <w:szCs w:val="18"/>
              </w:rPr>
            </w:pPr>
            <w:r w:rsidRPr="00AE20DA">
              <w:rPr>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29" w:type="dxa"/>
            <w:vMerge w:val="restart"/>
            <w:tcBorders>
              <w:top w:val="nil"/>
              <w:left w:val="single" w:sz="4" w:space="0" w:color="auto"/>
              <w:right w:val="single" w:sz="4" w:space="0" w:color="auto"/>
            </w:tcBorders>
            <w:shd w:val="clear" w:color="auto" w:fill="auto"/>
            <w:vAlign w:val="center"/>
          </w:tcPr>
          <w:p w14:paraId="3F8E06CF" w14:textId="77777777" w:rsidR="005772D1" w:rsidRPr="00AE20DA" w:rsidRDefault="005772D1" w:rsidP="007529D0">
            <w:pPr>
              <w:rPr>
                <w:color w:val="000000"/>
                <w:sz w:val="18"/>
                <w:szCs w:val="18"/>
              </w:rPr>
            </w:pPr>
            <w:r w:rsidRPr="00AE20DA">
              <w:rPr>
                <w:sz w:val="18"/>
                <w:szCs w:val="18"/>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A7F9B5" w14:textId="77777777" w:rsidR="005772D1" w:rsidRPr="00755EE4" w:rsidRDefault="005772D1" w:rsidP="007529D0">
            <w:pPr>
              <w:rPr>
                <w:color w:val="000000"/>
                <w:sz w:val="16"/>
                <w:szCs w:val="16"/>
              </w:rPr>
            </w:pPr>
            <w:r w:rsidRPr="00755EE4">
              <w:rPr>
                <w:color w:val="000000"/>
                <w:sz w:val="16"/>
                <w:szCs w:val="16"/>
              </w:rPr>
              <w:t>Итого:</w:t>
            </w:r>
          </w:p>
          <w:p w14:paraId="35236BAC" w14:textId="77777777" w:rsidR="005772D1" w:rsidRPr="00755EE4" w:rsidRDefault="005772D1" w:rsidP="007529D0">
            <w:pPr>
              <w:rPr>
                <w:color w:val="000000"/>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767808E" w14:textId="1EBFE08A" w:rsidR="005772D1" w:rsidRDefault="001C3114" w:rsidP="007529D0">
            <w:pPr>
              <w:jc w:val="center"/>
              <w:rPr>
                <w:sz w:val="16"/>
                <w:szCs w:val="18"/>
              </w:rPr>
            </w:pPr>
            <w:r>
              <w:rPr>
                <w:sz w:val="16"/>
                <w:szCs w:val="18"/>
              </w:rPr>
              <w:t>3</w:t>
            </w:r>
            <w:r w:rsidR="00F738FF">
              <w:rPr>
                <w:sz w:val="16"/>
                <w:szCs w:val="18"/>
              </w:rPr>
              <w:t> 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673F0" w14:textId="17F0D4BF" w:rsidR="005772D1" w:rsidRPr="00AE20DA" w:rsidRDefault="005772D1" w:rsidP="007529D0">
            <w:pPr>
              <w:jc w:val="center"/>
              <w:rPr>
                <w:color w:val="000000"/>
                <w:sz w:val="16"/>
                <w:szCs w:val="16"/>
              </w:rPr>
            </w:pPr>
            <w:r w:rsidRPr="000F7715">
              <w:rPr>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A787B" w14:textId="27B4BB71" w:rsidR="005772D1" w:rsidRPr="000F7715" w:rsidRDefault="005772D1" w:rsidP="007529D0">
            <w:pPr>
              <w:jc w:val="center"/>
              <w:rPr>
                <w:sz w:val="16"/>
                <w:szCs w:val="18"/>
              </w:rPr>
            </w:pPr>
            <w:r>
              <w:rPr>
                <w:sz w:val="16"/>
                <w:szCs w:val="18"/>
              </w:rPr>
              <w:t>1 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ECECA9" w14:textId="79AFC420" w:rsidR="005772D1" w:rsidRPr="000F7715" w:rsidRDefault="00556CE4" w:rsidP="007529D0">
            <w:pPr>
              <w:jc w:val="center"/>
              <w:rPr>
                <w:sz w:val="16"/>
                <w:szCs w:val="18"/>
              </w:rPr>
            </w:pPr>
            <w:r>
              <w:rPr>
                <w:sz w:val="16"/>
                <w:szCs w:val="16"/>
              </w:rPr>
              <w:t>398,0</w:t>
            </w:r>
          </w:p>
        </w:tc>
        <w:tc>
          <w:tcPr>
            <w:tcW w:w="3090" w:type="dxa"/>
            <w:gridSpan w:val="5"/>
            <w:tcBorders>
              <w:top w:val="nil"/>
              <w:left w:val="single" w:sz="4" w:space="0" w:color="auto"/>
              <w:bottom w:val="single" w:sz="4" w:space="0" w:color="auto"/>
              <w:right w:val="single" w:sz="4" w:space="0" w:color="auto"/>
            </w:tcBorders>
            <w:shd w:val="clear" w:color="auto" w:fill="auto"/>
            <w:vAlign w:val="center"/>
          </w:tcPr>
          <w:p w14:paraId="203FF167" w14:textId="0B68D7AD" w:rsidR="005772D1" w:rsidRPr="00A16B8D" w:rsidRDefault="005772D1" w:rsidP="007529D0">
            <w:pPr>
              <w:jc w:val="center"/>
              <w:rPr>
                <w:color w:val="FF0000"/>
                <w:sz w:val="16"/>
                <w:szCs w:val="16"/>
              </w:rPr>
            </w:pPr>
            <w:r w:rsidRPr="00A16B8D">
              <w:rPr>
                <w:sz w:val="16"/>
                <w:szCs w:val="16"/>
              </w:rPr>
              <w:t>450,0</w:t>
            </w:r>
          </w:p>
        </w:tc>
        <w:tc>
          <w:tcPr>
            <w:tcW w:w="993" w:type="dxa"/>
            <w:tcBorders>
              <w:top w:val="nil"/>
              <w:left w:val="single" w:sz="4" w:space="0" w:color="auto"/>
              <w:bottom w:val="single" w:sz="4" w:space="0" w:color="auto"/>
              <w:right w:val="single" w:sz="4" w:space="0" w:color="auto"/>
            </w:tcBorders>
            <w:shd w:val="clear" w:color="auto" w:fill="auto"/>
            <w:vAlign w:val="center"/>
          </w:tcPr>
          <w:p w14:paraId="501CC65F" w14:textId="4183C42D" w:rsidR="005772D1" w:rsidRPr="00AE20DA" w:rsidRDefault="005772D1" w:rsidP="007529D0">
            <w:pPr>
              <w:jc w:val="center"/>
              <w:rPr>
                <w:color w:val="000000"/>
                <w:sz w:val="16"/>
                <w:szCs w:val="16"/>
              </w:rPr>
            </w:pPr>
            <w:r>
              <w:rPr>
                <w:color w:val="000000"/>
                <w:sz w:val="16"/>
                <w:szCs w:val="16"/>
              </w:rPr>
              <w:t>4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F30F10" w14:textId="4F07B24E" w:rsidR="005772D1" w:rsidRPr="00AE20DA" w:rsidRDefault="005772D1" w:rsidP="007529D0">
            <w:pPr>
              <w:jc w:val="center"/>
              <w:rPr>
                <w:color w:val="000000"/>
                <w:sz w:val="16"/>
                <w:szCs w:val="16"/>
              </w:rPr>
            </w:pPr>
            <w:r>
              <w:rPr>
                <w:color w:val="000000"/>
                <w:sz w:val="16"/>
                <w:szCs w:val="16"/>
              </w:rPr>
              <w:t>450,0</w:t>
            </w:r>
          </w:p>
        </w:tc>
        <w:tc>
          <w:tcPr>
            <w:tcW w:w="1559" w:type="dxa"/>
            <w:vMerge w:val="restart"/>
            <w:tcBorders>
              <w:top w:val="nil"/>
              <w:left w:val="single" w:sz="4" w:space="0" w:color="auto"/>
              <w:right w:val="single" w:sz="4" w:space="0" w:color="auto"/>
            </w:tcBorders>
            <w:vAlign w:val="center"/>
          </w:tcPr>
          <w:p w14:paraId="5995CFDF" w14:textId="77777777" w:rsidR="005772D1" w:rsidRPr="00AE20DA" w:rsidRDefault="005772D1" w:rsidP="007529D0">
            <w:pPr>
              <w:rPr>
                <w:color w:val="000000"/>
                <w:sz w:val="16"/>
                <w:szCs w:val="16"/>
              </w:rPr>
            </w:pPr>
            <w:r w:rsidRPr="000F7715">
              <w:rPr>
                <w:sz w:val="16"/>
                <w:szCs w:val="16"/>
              </w:rPr>
              <w:t>Отдел ГО ЧС и ТБ Администрации г.о. Лыткарино</w:t>
            </w:r>
          </w:p>
        </w:tc>
      </w:tr>
      <w:tr w:rsidR="00F738FF" w:rsidRPr="00AE20DA" w14:paraId="3A1E4C6F" w14:textId="77777777" w:rsidTr="00F738FF">
        <w:trPr>
          <w:trHeight w:val="975"/>
        </w:trPr>
        <w:tc>
          <w:tcPr>
            <w:tcW w:w="567" w:type="dxa"/>
            <w:vMerge/>
            <w:tcBorders>
              <w:left w:val="single" w:sz="4" w:space="0" w:color="auto"/>
              <w:bottom w:val="single" w:sz="4" w:space="0" w:color="auto"/>
              <w:right w:val="single" w:sz="4" w:space="0" w:color="auto"/>
            </w:tcBorders>
            <w:vAlign w:val="center"/>
          </w:tcPr>
          <w:p w14:paraId="3E244E3A" w14:textId="77777777" w:rsidR="00F738FF" w:rsidRPr="00AE20DA" w:rsidRDefault="00F738FF" w:rsidP="00F738FF">
            <w:pPr>
              <w:rPr>
                <w:color w:val="000000"/>
                <w:sz w:val="18"/>
                <w:szCs w:val="18"/>
              </w:rPr>
            </w:pPr>
          </w:p>
        </w:tc>
        <w:tc>
          <w:tcPr>
            <w:tcW w:w="2157" w:type="dxa"/>
            <w:gridSpan w:val="2"/>
            <w:vMerge/>
            <w:tcBorders>
              <w:left w:val="single" w:sz="4" w:space="0" w:color="auto"/>
              <w:bottom w:val="single" w:sz="4" w:space="0" w:color="auto"/>
              <w:right w:val="single" w:sz="4" w:space="0" w:color="auto"/>
            </w:tcBorders>
            <w:shd w:val="clear" w:color="auto" w:fill="auto"/>
            <w:vAlign w:val="center"/>
          </w:tcPr>
          <w:p w14:paraId="11D9C9D6" w14:textId="77777777" w:rsidR="00F738FF" w:rsidRPr="00AE20DA" w:rsidRDefault="00F738FF" w:rsidP="00F738FF">
            <w:pPr>
              <w:rPr>
                <w:color w:val="000000"/>
                <w:sz w:val="18"/>
                <w:szCs w:val="18"/>
              </w:rPr>
            </w:pPr>
          </w:p>
        </w:tc>
        <w:tc>
          <w:tcPr>
            <w:tcW w:w="1129" w:type="dxa"/>
            <w:vMerge/>
            <w:tcBorders>
              <w:left w:val="single" w:sz="4" w:space="0" w:color="auto"/>
              <w:bottom w:val="single" w:sz="4" w:space="0" w:color="auto"/>
              <w:right w:val="single" w:sz="4" w:space="0" w:color="auto"/>
            </w:tcBorders>
            <w:shd w:val="clear" w:color="auto" w:fill="auto"/>
            <w:vAlign w:val="center"/>
          </w:tcPr>
          <w:p w14:paraId="6B20C425" w14:textId="77777777" w:rsidR="00F738FF" w:rsidRPr="00AE20DA" w:rsidRDefault="00F738FF" w:rsidP="00F738FF">
            <w:pP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1C27D" w14:textId="77777777" w:rsidR="00F738FF" w:rsidRPr="00755EE4" w:rsidRDefault="00F738FF" w:rsidP="00F738FF">
            <w:pPr>
              <w:rPr>
                <w:color w:val="000000"/>
                <w:sz w:val="16"/>
                <w:szCs w:val="16"/>
              </w:rPr>
            </w:pPr>
            <w:r w:rsidRPr="00755EE4">
              <w:rPr>
                <w:color w:val="000000"/>
                <w:sz w:val="16"/>
                <w:szCs w:val="16"/>
              </w:rPr>
              <w:t>Средства бюджета г.о. Лыткарино Московской област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781DB68" w14:textId="1BB87699" w:rsidR="00F738FF" w:rsidRDefault="00F738FF" w:rsidP="00F738FF">
            <w:pPr>
              <w:jc w:val="center"/>
              <w:rPr>
                <w:sz w:val="16"/>
                <w:szCs w:val="18"/>
              </w:rPr>
            </w:pPr>
            <w:r>
              <w:rPr>
                <w:sz w:val="16"/>
                <w:szCs w:val="18"/>
              </w:rPr>
              <w:t>3 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F29C6" w14:textId="6227C03D" w:rsidR="00F738FF" w:rsidRPr="00AE20DA" w:rsidRDefault="00F738FF" w:rsidP="00F738FF">
            <w:pPr>
              <w:jc w:val="center"/>
              <w:rPr>
                <w:color w:val="000000"/>
                <w:sz w:val="16"/>
                <w:szCs w:val="16"/>
              </w:rPr>
            </w:pPr>
            <w:r w:rsidRPr="000F7715">
              <w:rPr>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26E24" w14:textId="7E9E2EE8" w:rsidR="00F738FF" w:rsidRPr="000F7715" w:rsidRDefault="00F738FF" w:rsidP="00F738FF">
            <w:pPr>
              <w:jc w:val="center"/>
              <w:rPr>
                <w:sz w:val="16"/>
                <w:szCs w:val="18"/>
              </w:rPr>
            </w:pPr>
            <w:r>
              <w:rPr>
                <w:sz w:val="16"/>
                <w:szCs w:val="18"/>
              </w:rPr>
              <w:t>1 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FD8336B" w14:textId="0840C108" w:rsidR="00F738FF" w:rsidRPr="000F7715" w:rsidRDefault="00F738FF" w:rsidP="00F738FF">
            <w:pPr>
              <w:jc w:val="center"/>
              <w:rPr>
                <w:sz w:val="16"/>
                <w:szCs w:val="18"/>
              </w:rPr>
            </w:pPr>
            <w:r>
              <w:rPr>
                <w:sz w:val="16"/>
                <w:szCs w:val="16"/>
              </w:rPr>
              <w:t>398,0</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87C59" w14:textId="77777777" w:rsidR="00F738FF" w:rsidRPr="00A16B8D" w:rsidRDefault="00F738FF" w:rsidP="00F738FF">
            <w:pPr>
              <w:jc w:val="center"/>
              <w:rPr>
                <w:sz w:val="16"/>
                <w:szCs w:val="16"/>
              </w:rPr>
            </w:pPr>
            <w:r w:rsidRPr="00A16B8D">
              <w:rPr>
                <w:sz w:val="16"/>
                <w:szCs w:val="16"/>
              </w:rPr>
              <w:t>450,0</w:t>
            </w:r>
          </w:p>
          <w:p w14:paraId="64396FA1" w14:textId="1F098826" w:rsidR="00F738FF" w:rsidRPr="00AE20DA" w:rsidRDefault="00F738FF" w:rsidP="00F738FF">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7C5293" w14:textId="7709D39A" w:rsidR="00F738FF" w:rsidRPr="00AE20DA" w:rsidRDefault="00F738FF" w:rsidP="00F738FF">
            <w:pPr>
              <w:jc w:val="center"/>
              <w:rPr>
                <w:color w:val="000000"/>
                <w:sz w:val="16"/>
                <w:szCs w:val="16"/>
              </w:rPr>
            </w:pPr>
            <w:r>
              <w:rPr>
                <w:color w:val="000000"/>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789822" w14:textId="755041CF" w:rsidR="00F738FF" w:rsidRPr="00AE20DA" w:rsidRDefault="00F738FF" w:rsidP="00F738FF">
            <w:pPr>
              <w:jc w:val="center"/>
              <w:rPr>
                <w:color w:val="000000"/>
                <w:sz w:val="16"/>
                <w:szCs w:val="16"/>
              </w:rPr>
            </w:pPr>
            <w:r>
              <w:rPr>
                <w:color w:val="000000"/>
                <w:sz w:val="16"/>
                <w:szCs w:val="16"/>
              </w:rPr>
              <w:t>450,0</w:t>
            </w:r>
          </w:p>
        </w:tc>
        <w:tc>
          <w:tcPr>
            <w:tcW w:w="1559" w:type="dxa"/>
            <w:vMerge/>
            <w:tcBorders>
              <w:left w:val="single" w:sz="4" w:space="0" w:color="auto"/>
              <w:bottom w:val="single" w:sz="4" w:space="0" w:color="auto"/>
              <w:right w:val="single" w:sz="4" w:space="0" w:color="auto"/>
            </w:tcBorders>
            <w:vAlign w:val="center"/>
          </w:tcPr>
          <w:p w14:paraId="53713C2C" w14:textId="77777777" w:rsidR="00F738FF" w:rsidRPr="000F7715" w:rsidRDefault="00F738FF" w:rsidP="00F738FF">
            <w:pPr>
              <w:rPr>
                <w:sz w:val="16"/>
                <w:szCs w:val="16"/>
              </w:rPr>
            </w:pPr>
          </w:p>
        </w:tc>
      </w:tr>
      <w:tr w:rsidR="00556CE4" w:rsidRPr="00AE20DA" w14:paraId="505C2C44" w14:textId="77777777" w:rsidTr="00F738FF">
        <w:trPr>
          <w:trHeight w:val="315"/>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3767201B" w14:textId="77777777" w:rsidR="00556CE4" w:rsidRPr="00AE20DA" w:rsidRDefault="00556CE4" w:rsidP="00556CE4">
            <w:pPr>
              <w:jc w:val="center"/>
              <w:rPr>
                <w:color w:val="000000"/>
                <w:sz w:val="16"/>
                <w:szCs w:val="16"/>
              </w:rPr>
            </w:pPr>
            <w:r w:rsidRPr="00AE20DA">
              <w:rPr>
                <w:color w:val="000000"/>
                <w:sz w:val="16"/>
                <w:szCs w:val="16"/>
              </w:rPr>
              <w:t>3.1</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47873A" w14:textId="77777777" w:rsidR="00556CE4" w:rsidRPr="00AE20DA" w:rsidRDefault="00556CE4" w:rsidP="00556CE4">
            <w:pPr>
              <w:rPr>
                <w:color w:val="000000"/>
                <w:sz w:val="16"/>
                <w:szCs w:val="16"/>
              </w:rPr>
            </w:pPr>
            <w:r w:rsidRPr="008B1448">
              <w:rPr>
                <w:b/>
                <w:color w:val="000000"/>
                <w:sz w:val="16"/>
                <w:szCs w:val="16"/>
              </w:rPr>
              <w:t xml:space="preserve">Мероприятие 03.01. </w:t>
            </w:r>
            <w:r w:rsidRPr="00AE20DA">
              <w:rPr>
                <w:color w:val="000000"/>
                <w:sz w:val="16"/>
                <w:szCs w:val="16"/>
              </w:rPr>
              <w:br/>
              <w:t>Обеспечение готовности объектов гражданской оборон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51B6042"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48B9EA" w14:textId="77777777" w:rsidR="00556CE4" w:rsidRPr="00AE20DA" w:rsidRDefault="00556CE4" w:rsidP="00556CE4">
            <w:pPr>
              <w:rPr>
                <w:color w:val="000000"/>
                <w:sz w:val="16"/>
                <w:szCs w:val="16"/>
              </w:rPr>
            </w:pPr>
            <w:r w:rsidRPr="00AE20DA">
              <w:rPr>
                <w:color w:val="000000"/>
                <w:sz w:val="16"/>
                <w:szCs w:val="16"/>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0332A6FC" w14:textId="5901DCB4" w:rsidR="00556CE4" w:rsidRDefault="00F738FF" w:rsidP="00556CE4">
            <w:pPr>
              <w:jc w:val="center"/>
              <w:rPr>
                <w:color w:val="000000" w:themeColor="text1"/>
                <w:sz w:val="16"/>
                <w:szCs w:val="18"/>
              </w:rPr>
            </w:pPr>
            <w:r>
              <w:rPr>
                <w:color w:val="000000" w:themeColor="text1"/>
                <w:sz w:val="16"/>
                <w:szCs w:val="18"/>
              </w:rPr>
              <w:t>2 6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11C41" w14:textId="62222BA2" w:rsidR="00556CE4" w:rsidRPr="00BD2743" w:rsidRDefault="00556CE4" w:rsidP="00556CE4">
            <w:pPr>
              <w:jc w:val="center"/>
              <w:rPr>
                <w:strike/>
                <w:color w:val="FF0000"/>
                <w:sz w:val="16"/>
                <w:szCs w:val="16"/>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59FB6" w14:textId="13753E5B" w:rsidR="00556CE4" w:rsidRPr="000F7715" w:rsidRDefault="00556CE4" w:rsidP="00556CE4">
            <w:pPr>
              <w:jc w:val="center"/>
              <w:rPr>
                <w:sz w:val="16"/>
                <w:szCs w:val="18"/>
              </w:rPr>
            </w:pPr>
            <w:r>
              <w:rPr>
                <w:sz w:val="16"/>
                <w:szCs w:val="18"/>
              </w:rPr>
              <w:t>1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17CE881" w14:textId="1FFD6FB3" w:rsidR="00556CE4" w:rsidRPr="000F7715" w:rsidRDefault="00556CE4" w:rsidP="00556CE4">
            <w:pPr>
              <w:jc w:val="center"/>
              <w:rPr>
                <w:sz w:val="16"/>
                <w:szCs w:val="18"/>
              </w:rPr>
            </w:pPr>
            <w:r>
              <w:rPr>
                <w:sz w:val="16"/>
                <w:szCs w:val="16"/>
              </w:rPr>
              <w:t>398,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1FF0592F" w14:textId="432E4CC0" w:rsidR="00556CE4" w:rsidRPr="00AE20DA" w:rsidRDefault="00556CE4" w:rsidP="00556CE4">
            <w:pPr>
              <w:jc w:val="center"/>
              <w:rPr>
                <w:color w:val="000000"/>
                <w:sz w:val="16"/>
                <w:szCs w:val="16"/>
              </w:rPr>
            </w:pPr>
            <w:r>
              <w:rPr>
                <w:color w:val="000000"/>
                <w:sz w:val="16"/>
                <w:szCs w:val="16"/>
              </w:rPr>
              <w:t>4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29A1C04" w14:textId="6243481A" w:rsidR="00556CE4" w:rsidRPr="00AE20DA" w:rsidRDefault="00556CE4" w:rsidP="00556CE4">
            <w:pPr>
              <w:jc w:val="center"/>
              <w:rPr>
                <w:color w:val="000000"/>
                <w:sz w:val="16"/>
                <w:szCs w:val="16"/>
              </w:rPr>
            </w:pPr>
            <w:r>
              <w:rPr>
                <w:color w:val="000000"/>
                <w:sz w:val="16"/>
                <w:szCs w:val="16"/>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31AB48" w14:textId="7834E52C" w:rsidR="00556CE4" w:rsidRPr="00AE20DA" w:rsidRDefault="00556CE4" w:rsidP="00556CE4">
            <w:pPr>
              <w:jc w:val="center"/>
              <w:rPr>
                <w:color w:val="000000"/>
                <w:sz w:val="16"/>
                <w:szCs w:val="16"/>
              </w:rPr>
            </w:pPr>
            <w:r>
              <w:rPr>
                <w:color w:val="000000"/>
                <w:sz w:val="16"/>
                <w:szCs w:val="16"/>
              </w:rPr>
              <w:t>4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4BD3B" w14:textId="77777777" w:rsidR="00556CE4" w:rsidRPr="00AE20DA" w:rsidRDefault="00556CE4" w:rsidP="00556CE4">
            <w:pPr>
              <w:rPr>
                <w:color w:val="000000"/>
                <w:sz w:val="16"/>
                <w:szCs w:val="16"/>
              </w:rPr>
            </w:pPr>
            <w:r w:rsidRPr="000F7715">
              <w:rPr>
                <w:sz w:val="16"/>
                <w:szCs w:val="16"/>
              </w:rPr>
              <w:t>Отдел ГО ЧС и ТБ Администрации г.о. Лыткарино </w:t>
            </w:r>
          </w:p>
        </w:tc>
      </w:tr>
      <w:tr w:rsidR="00F738FF" w:rsidRPr="00AE20DA" w14:paraId="142922E2" w14:textId="77777777" w:rsidTr="00F738FF">
        <w:trPr>
          <w:trHeight w:val="780"/>
        </w:trPr>
        <w:tc>
          <w:tcPr>
            <w:tcW w:w="567" w:type="dxa"/>
            <w:vMerge/>
            <w:tcBorders>
              <w:left w:val="single" w:sz="4" w:space="0" w:color="auto"/>
              <w:bottom w:val="single" w:sz="4" w:space="0" w:color="auto"/>
              <w:right w:val="single" w:sz="4" w:space="0" w:color="auto"/>
            </w:tcBorders>
            <w:shd w:val="clear" w:color="auto" w:fill="auto"/>
            <w:vAlign w:val="center"/>
            <w:hideMark/>
          </w:tcPr>
          <w:p w14:paraId="7B1B1081" w14:textId="77777777" w:rsidR="00F738FF" w:rsidRPr="00AE20DA" w:rsidRDefault="00F738FF" w:rsidP="00F738FF">
            <w:pPr>
              <w:rPr>
                <w:color w:val="000000"/>
                <w:sz w:val="16"/>
                <w:szCs w:val="16"/>
              </w:rPr>
            </w:pPr>
          </w:p>
        </w:tc>
        <w:tc>
          <w:tcPr>
            <w:tcW w:w="2150" w:type="dxa"/>
            <w:vMerge/>
            <w:tcBorders>
              <w:top w:val="nil"/>
              <w:left w:val="single" w:sz="4" w:space="0" w:color="auto"/>
              <w:bottom w:val="single" w:sz="4" w:space="0" w:color="auto"/>
              <w:right w:val="single" w:sz="4" w:space="0" w:color="auto"/>
            </w:tcBorders>
            <w:shd w:val="clear" w:color="auto" w:fill="auto"/>
            <w:vAlign w:val="center"/>
            <w:hideMark/>
          </w:tcPr>
          <w:p w14:paraId="585522F7" w14:textId="77777777" w:rsidR="00F738FF" w:rsidRPr="00AE20DA" w:rsidRDefault="00F738FF" w:rsidP="00F738FF">
            <w:pPr>
              <w:rPr>
                <w:color w:val="000000"/>
                <w:sz w:val="16"/>
                <w:szCs w:val="16"/>
              </w:rPr>
            </w:pPr>
          </w:p>
        </w:tc>
        <w:tc>
          <w:tcPr>
            <w:tcW w:w="1136"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2B528B" w14:textId="77777777" w:rsidR="00F738FF" w:rsidRPr="00AE20DA" w:rsidRDefault="00F738FF" w:rsidP="00F738FF">
            <w:pPr>
              <w:rPr>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7A0A7F26" w14:textId="77777777" w:rsidR="00F738FF" w:rsidRPr="000F7715" w:rsidRDefault="00F738FF" w:rsidP="00F738FF">
            <w:pPr>
              <w:rPr>
                <w:sz w:val="16"/>
                <w:szCs w:val="16"/>
              </w:rPr>
            </w:pPr>
            <w:r w:rsidRPr="000F7715">
              <w:rPr>
                <w:sz w:val="16"/>
                <w:szCs w:val="16"/>
              </w:rPr>
              <w:t xml:space="preserve">Средства бюджета </w:t>
            </w:r>
          </w:p>
          <w:p w14:paraId="7FBCE124" w14:textId="77777777" w:rsidR="00F738FF" w:rsidRPr="00AE20DA" w:rsidRDefault="00F738FF" w:rsidP="00F738FF">
            <w:pPr>
              <w:rPr>
                <w:color w:val="000000"/>
                <w:sz w:val="16"/>
                <w:szCs w:val="16"/>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3A9EB185" w14:textId="5BB97469" w:rsidR="00F738FF" w:rsidRDefault="00F738FF" w:rsidP="00F738FF">
            <w:pPr>
              <w:jc w:val="center"/>
              <w:rPr>
                <w:color w:val="000000" w:themeColor="text1"/>
                <w:sz w:val="16"/>
                <w:szCs w:val="18"/>
              </w:rPr>
            </w:pPr>
            <w:r>
              <w:rPr>
                <w:color w:val="000000" w:themeColor="text1"/>
                <w:sz w:val="16"/>
                <w:szCs w:val="18"/>
              </w:rPr>
              <w:t>2 6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62A87" w14:textId="59A5908D" w:rsidR="00F738FF" w:rsidRPr="00F218D7" w:rsidRDefault="00F738FF" w:rsidP="00F738FF">
            <w:pPr>
              <w:jc w:val="center"/>
              <w:rPr>
                <w:color w:val="000000" w:themeColor="text1"/>
                <w:sz w:val="16"/>
                <w:szCs w:val="16"/>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A27AD" w14:textId="75B75504" w:rsidR="00F738FF" w:rsidRPr="000F7715" w:rsidRDefault="00F738FF" w:rsidP="00F738FF">
            <w:pPr>
              <w:jc w:val="center"/>
              <w:rPr>
                <w:sz w:val="16"/>
                <w:szCs w:val="18"/>
              </w:rPr>
            </w:pPr>
            <w:r>
              <w:rPr>
                <w:sz w:val="16"/>
                <w:szCs w:val="18"/>
              </w:rPr>
              <w:t>1028,9</w:t>
            </w:r>
          </w:p>
        </w:tc>
        <w:tc>
          <w:tcPr>
            <w:tcW w:w="1162" w:type="dxa"/>
            <w:tcBorders>
              <w:top w:val="nil"/>
              <w:left w:val="single" w:sz="4" w:space="0" w:color="auto"/>
              <w:bottom w:val="single" w:sz="4" w:space="0" w:color="auto"/>
              <w:right w:val="single" w:sz="4" w:space="0" w:color="auto"/>
            </w:tcBorders>
            <w:shd w:val="clear" w:color="auto" w:fill="auto"/>
            <w:vAlign w:val="center"/>
          </w:tcPr>
          <w:p w14:paraId="0880FF41" w14:textId="607A1998" w:rsidR="00F738FF" w:rsidRPr="000F7715" w:rsidRDefault="00F738FF" w:rsidP="00F738FF">
            <w:pPr>
              <w:jc w:val="center"/>
              <w:rPr>
                <w:sz w:val="16"/>
                <w:szCs w:val="18"/>
              </w:rPr>
            </w:pPr>
            <w:r>
              <w:rPr>
                <w:sz w:val="16"/>
                <w:szCs w:val="16"/>
              </w:rPr>
              <w:t>398,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7CD0733" w14:textId="76FDE328" w:rsidR="00F738FF" w:rsidRPr="00AE20DA" w:rsidRDefault="00F738FF" w:rsidP="00F738FF">
            <w:pPr>
              <w:jc w:val="center"/>
              <w:rPr>
                <w:color w:val="000000"/>
                <w:sz w:val="16"/>
                <w:szCs w:val="16"/>
              </w:rPr>
            </w:pPr>
            <w:r>
              <w:rPr>
                <w:color w:val="000000"/>
                <w:sz w:val="16"/>
                <w:szCs w:val="16"/>
              </w:rPr>
              <w:t>400,0</w:t>
            </w:r>
          </w:p>
        </w:tc>
        <w:tc>
          <w:tcPr>
            <w:tcW w:w="993" w:type="dxa"/>
            <w:tcBorders>
              <w:top w:val="nil"/>
              <w:left w:val="nil"/>
              <w:bottom w:val="single" w:sz="4" w:space="0" w:color="auto"/>
              <w:right w:val="single" w:sz="4" w:space="0" w:color="auto"/>
            </w:tcBorders>
            <w:shd w:val="clear" w:color="auto" w:fill="auto"/>
            <w:vAlign w:val="center"/>
          </w:tcPr>
          <w:p w14:paraId="6F9A1E45" w14:textId="4A31EBEE" w:rsidR="00F738FF" w:rsidRPr="00AE20DA" w:rsidRDefault="00F738FF" w:rsidP="00F738FF">
            <w:pPr>
              <w:jc w:val="center"/>
              <w:rPr>
                <w:color w:val="000000"/>
                <w:sz w:val="16"/>
                <w:szCs w:val="16"/>
              </w:rPr>
            </w:pPr>
            <w:r>
              <w:rPr>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tcPr>
          <w:p w14:paraId="068828BE" w14:textId="2048AF6A" w:rsidR="00F738FF" w:rsidRPr="00AE20DA" w:rsidRDefault="00F738FF" w:rsidP="00F738FF">
            <w:pPr>
              <w:jc w:val="center"/>
              <w:rPr>
                <w:color w:val="000000"/>
                <w:sz w:val="16"/>
                <w:szCs w:val="16"/>
              </w:rPr>
            </w:pPr>
            <w:r>
              <w:rPr>
                <w:color w:val="000000"/>
                <w:sz w:val="16"/>
                <w:szCs w:val="16"/>
              </w:rPr>
              <w:t>4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08FB540" w14:textId="77777777" w:rsidR="00F738FF" w:rsidRPr="00AE20DA" w:rsidRDefault="00F738FF" w:rsidP="00F738FF">
            <w:pPr>
              <w:rPr>
                <w:color w:val="000000"/>
                <w:sz w:val="16"/>
                <w:szCs w:val="16"/>
              </w:rPr>
            </w:pPr>
          </w:p>
        </w:tc>
      </w:tr>
      <w:tr w:rsidR="005772D1" w:rsidRPr="00AE20DA" w14:paraId="0AECF5E4" w14:textId="77777777" w:rsidTr="007529D0">
        <w:trPr>
          <w:trHeight w:val="3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BE849" w14:textId="77777777" w:rsidR="005772D1" w:rsidRPr="00AE20DA" w:rsidRDefault="005772D1" w:rsidP="007529D0">
            <w:pPr>
              <w:rPr>
                <w:color w:val="000000"/>
                <w:sz w:val="16"/>
                <w:szCs w:val="16"/>
              </w:rPr>
            </w:pP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AE420" w14:textId="77777777" w:rsidR="005772D1" w:rsidRPr="00AE20DA" w:rsidRDefault="005772D1" w:rsidP="007529D0">
            <w:pPr>
              <w:rPr>
                <w:color w:val="000000"/>
                <w:sz w:val="16"/>
                <w:szCs w:val="16"/>
              </w:rPr>
            </w:pPr>
            <w:r w:rsidRPr="00AE20DA">
              <w:rPr>
                <w:color w:val="000000"/>
                <w:sz w:val="16"/>
                <w:szCs w:val="16"/>
              </w:rPr>
              <w:t>Результат  1. Количество объектов гражданской обороны,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E94E4" w14:textId="77777777" w:rsidR="005772D1" w:rsidRPr="00AE20DA" w:rsidRDefault="005772D1" w:rsidP="007529D0">
            <w:pPr>
              <w:jc w:val="center"/>
              <w:rPr>
                <w:color w:val="000000"/>
                <w:sz w:val="16"/>
                <w:szCs w:val="16"/>
              </w:rPr>
            </w:pPr>
            <w:r w:rsidRPr="00AE20DA">
              <w:rPr>
                <w:color w:val="000000"/>
                <w:sz w:val="16"/>
                <w:szCs w:val="16"/>
              </w:rPr>
              <w:t>Х</w:t>
            </w:r>
          </w:p>
        </w:tc>
        <w:tc>
          <w:tcPr>
            <w:tcW w:w="1276" w:type="dxa"/>
            <w:vMerge w:val="restart"/>
            <w:tcBorders>
              <w:top w:val="nil"/>
              <w:left w:val="single" w:sz="4" w:space="0" w:color="auto"/>
              <w:right w:val="single" w:sz="4" w:space="0" w:color="auto"/>
            </w:tcBorders>
            <w:shd w:val="clear" w:color="auto" w:fill="auto"/>
            <w:vAlign w:val="center"/>
            <w:hideMark/>
          </w:tcPr>
          <w:p w14:paraId="5DF2ACA4" w14:textId="77777777" w:rsidR="005772D1" w:rsidRPr="00AE20DA" w:rsidRDefault="005772D1" w:rsidP="007529D0">
            <w:pPr>
              <w:jc w:val="center"/>
              <w:rPr>
                <w:color w:val="000000"/>
                <w:sz w:val="16"/>
                <w:szCs w:val="16"/>
              </w:rPr>
            </w:pPr>
            <w:r w:rsidRPr="00AE20DA">
              <w:rPr>
                <w:color w:val="000000"/>
                <w:sz w:val="16"/>
                <w:szCs w:val="16"/>
              </w:rPr>
              <w:t>Х</w:t>
            </w:r>
          </w:p>
        </w:tc>
        <w:tc>
          <w:tcPr>
            <w:tcW w:w="1251" w:type="dxa"/>
            <w:vMerge w:val="restart"/>
            <w:tcBorders>
              <w:top w:val="single" w:sz="4" w:space="0" w:color="auto"/>
              <w:left w:val="single" w:sz="4" w:space="0" w:color="auto"/>
              <w:right w:val="single" w:sz="4" w:space="0" w:color="auto"/>
            </w:tcBorders>
            <w:shd w:val="clear" w:color="auto" w:fill="auto"/>
          </w:tcPr>
          <w:p w14:paraId="10B53F6F" w14:textId="70311C53" w:rsidR="005772D1" w:rsidRPr="00AE20DA" w:rsidRDefault="005772D1"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D60A29" w14:textId="144D0491" w:rsidR="005772D1" w:rsidRPr="00AE20DA" w:rsidRDefault="005772D1"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4B50A707" w14:textId="21BC5C08" w:rsidR="005772D1" w:rsidRPr="00AE20DA" w:rsidRDefault="005772D1" w:rsidP="007529D0">
            <w:pPr>
              <w:jc w:val="center"/>
              <w:rPr>
                <w:color w:val="000000"/>
                <w:sz w:val="16"/>
                <w:szCs w:val="16"/>
              </w:rPr>
            </w:pPr>
            <w:r>
              <w:rPr>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7024931A" w14:textId="2E615897" w:rsidR="005772D1" w:rsidRPr="00AE20DA" w:rsidRDefault="005772D1" w:rsidP="007529D0">
            <w:pPr>
              <w:jc w:val="center"/>
              <w:rPr>
                <w:color w:val="000000"/>
                <w:sz w:val="16"/>
                <w:szCs w:val="16"/>
              </w:rPr>
            </w:pPr>
            <w:r>
              <w:rPr>
                <w:color w:val="000000"/>
                <w:sz w:val="16"/>
                <w:szCs w:val="16"/>
              </w:rPr>
              <w:t>2025 год</w:t>
            </w:r>
          </w:p>
        </w:tc>
        <w:tc>
          <w:tcPr>
            <w:tcW w:w="681" w:type="dxa"/>
            <w:vMerge w:val="restart"/>
            <w:tcBorders>
              <w:top w:val="nil"/>
              <w:left w:val="single" w:sz="4" w:space="0" w:color="auto"/>
              <w:bottom w:val="single" w:sz="4" w:space="0" w:color="000000"/>
              <w:right w:val="single" w:sz="4" w:space="0" w:color="auto"/>
            </w:tcBorders>
            <w:shd w:val="clear" w:color="auto" w:fill="auto"/>
            <w:hideMark/>
          </w:tcPr>
          <w:p w14:paraId="462C4B4D" w14:textId="281A700A" w:rsidR="005772D1" w:rsidRPr="00AE20DA" w:rsidRDefault="005772D1"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2C519061" w14:textId="77777777" w:rsidR="005772D1" w:rsidRPr="00AE20DA" w:rsidRDefault="005772D1"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01CB70C" w14:textId="10C89A70" w:rsidR="005772D1" w:rsidRPr="00AE20DA" w:rsidRDefault="005772D1" w:rsidP="007529D0">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8A73114" w14:textId="01D73945" w:rsidR="005772D1" w:rsidRPr="00AE20DA" w:rsidRDefault="005772D1" w:rsidP="007529D0">
            <w:pPr>
              <w:jc w:val="center"/>
              <w:rPr>
                <w:color w:val="000000"/>
                <w:sz w:val="16"/>
                <w:szCs w:val="16"/>
              </w:rPr>
            </w:pPr>
            <w:r>
              <w:rPr>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hideMark/>
          </w:tcPr>
          <w:p w14:paraId="4112D7C8" w14:textId="77777777" w:rsidR="005772D1" w:rsidRPr="00AE20DA" w:rsidRDefault="005772D1" w:rsidP="007529D0">
            <w:pPr>
              <w:jc w:val="center"/>
              <w:rPr>
                <w:color w:val="000000"/>
                <w:sz w:val="16"/>
                <w:szCs w:val="16"/>
              </w:rPr>
            </w:pPr>
            <w:r w:rsidRPr="00AE20DA">
              <w:rPr>
                <w:color w:val="000000"/>
                <w:sz w:val="16"/>
                <w:szCs w:val="16"/>
              </w:rPr>
              <w:t> </w:t>
            </w:r>
          </w:p>
        </w:tc>
      </w:tr>
      <w:tr w:rsidR="00F51E3F" w:rsidRPr="00AE20DA" w14:paraId="0F9EDB98" w14:textId="77777777" w:rsidTr="007529D0">
        <w:trPr>
          <w:trHeight w:val="2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1E453" w14:textId="77777777" w:rsidR="00F51E3F" w:rsidRPr="00AE20DA" w:rsidRDefault="00F51E3F" w:rsidP="007529D0">
            <w:pPr>
              <w:rPr>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11C58" w14:textId="77777777" w:rsidR="00F51E3F" w:rsidRPr="00AE20DA" w:rsidRDefault="00F51E3F" w:rsidP="007529D0">
            <w:pPr>
              <w:rPr>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92DCA" w14:textId="77777777" w:rsidR="00F51E3F" w:rsidRPr="00AE20DA" w:rsidRDefault="00F51E3F" w:rsidP="007529D0">
            <w:pPr>
              <w:rPr>
                <w:color w:val="000000"/>
                <w:sz w:val="16"/>
                <w:szCs w:val="16"/>
              </w:rPr>
            </w:pPr>
          </w:p>
        </w:tc>
        <w:tc>
          <w:tcPr>
            <w:tcW w:w="1276" w:type="dxa"/>
            <w:vMerge/>
            <w:tcBorders>
              <w:left w:val="single" w:sz="4" w:space="0" w:color="auto"/>
              <w:right w:val="single" w:sz="4" w:space="0" w:color="auto"/>
            </w:tcBorders>
            <w:shd w:val="clear" w:color="auto" w:fill="auto"/>
            <w:vAlign w:val="center"/>
            <w:hideMark/>
          </w:tcPr>
          <w:p w14:paraId="1D0E85B6" w14:textId="77777777" w:rsidR="00F51E3F" w:rsidRPr="00AE20DA" w:rsidRDefault="00F51E3F" w:rsidP="007529D0">
            <w:pPr>
              <w:rPr>
                <w:color w:val="000000"/>
                <w:sz w:val="16"/>
                <w:szCs w:val="16"/>
              </w:rPr>
            </w:pPr>
          </w:p>
        </w:tc>
        <w:tc>
          <w:tcPr>
            <w:tcW w:w="1251" w:type="dxa"/>
            <w:vMerge/>
            <w:tcBorders>
              <w:left w:val="single" w:sz="4" w:space="0" w:color="auto"/>
              <w:bottom w:val="single" w:sz="4" w:space="0" w:color="auto"/>
              <w:right w:val="single" w:sz="4" w:space="0" w:color="auto"/>
            </w:tcBorders>
            <w:shd w:val="clear" w:color="auto" w:fill="auto"/>
          </w:tcPr>
          <w:p w14:paraId="3D236F14" w14:textId="77777777" w:rsidR="00F51E3F" w:rsidRPr="00AE20DA" w:rsidRDefault="00F51E3F"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12C5D19" w14:textId="144F314F" w:rsidR="00F51E3F" w:rsidRPr="00AE20DA" w:rsidRDefault="00F51E3F"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DFC7AF3" w14:textId="77777777" w:rsidR="00F51E3F" w:rsidRPr="00AE20DA" w:rsidRDefault="00F51E3F" w:rsidP="007529D0">
            <w:pPr>
              <w:rPr>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4A058136" w14:textId="77777777" w:rsidR="00F51E3F" w:rsidRPr="00AE20DA" w:rsidRDefault="00F51E3F" w:rsidP="007529D0">
            <w:pPr>
              <w:rPr>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03AD2A7" w14:textId="77777777" w:rsidR="00F51E3F" w:rsidRPr="00AE20DA" w:rsidRDefault="00F51E3F" w:rsidP="007529D0">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7BB028EE" w14:textId="77777777" w:rsidR="00F51E3F" w:rsidRPr="00AE20DA" w:rsidRDefault="00F51E3F" w:rsidP="007529D0">
            <w:pPr>
              <w:jc w:val="center"/>
              <w:rPr>
                <w:color w:val="000000"/>
                <w:sz w:val="16"/>
                <w:szCs w:val="16"/>
              </w:rPr>
            </w:pPr>
            <w:r w:rsidRPr="00AE20DA">
              <w:rPr>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301F319E" w14:textId="77777777" w:rsidR="00F51E3F" w:rsidRPr="00AE20DA" w:rsidRDefault="00F51E3F" w:rsidP="007529D0">
            <w:pPr>
              <w:jc w:val="center"/>
              <w:rPr>
                <w:color w:val="000000"/>
                <w:sz w:val="16"/>
                <w:szCs w:val="16"/>
              </w:rPr>
            </w:pPr>
            <w:r w:rsidRPr="00AE20DA">
              <w:rPr>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37BF3751" w14:textId="77777777" w:rsidR="00F51E3F" w:rsidRPr="00AE20DA" w:rsidRDefault="00F51E3F" w:rsidP="007529D0">
            <w:pPr>
              <w:jc w:val="center"/>
              <w:rPr>
                <w:color w:val="000000"/>
                <w:sz w:val="16"/>
                <w:szCs w:val="16"/>
              </w:rPr>
            </w:pPr>
            <w:r w:rsidRPr="00AE20D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3DB9EBC1" w14:textId="77777777" w:rsidR="00F51E3F" w:rsidRPr="00AE20DA" w:rsidRDefault="00F51E3F" w:rsidP="007529D0">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20960FFA" w14:textId="77777777" w:rsidR="00F51E3F" w:rsidRPr="00AE20DA" w:rsidRDefault="00F51E3F"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7EF9A86" w14:textId="77777777" w:rsidR="00F51E3F" w:rsidRPr="00AE20DA" w:rsidRDefault="00F51E3F" w:rsidP="007529D0">
            <w:pPr>
              <w:rPr>
                <w:color w:val="000000"/>
                <w:sz w:val="16"/>
                <w:szCs w:val="16"/>
              </w:rPr>
            </w:pPr>
          </w:p>
        </w:tc>
        <w:tc>
          <w:tcPr>
            <w:tcW w:w="1559" w:type="dxa"/>
            <w:vMerge/>
            <w:tcBorders>
              <w:left w:val="single" w:sz="4" w:space="0" w:color="auto"/>
              <w:right w:val="single" w:sz="4" w:space="0" w:color="auto"/>
            </w:tcBorders>
            <w:shd w:val="clear" w:color="auto" w:fill="auto"/>
            <w:vAlign w:val="center"/>
            <w:hideMark/>
          </w:tcPr>
          <w:p w14:paraId="7E07E310" w14:textId="77777777" w:rsidR="00F51E3F" w:rsidRPr="00AE20DA" w:rsidRDefault="00F51E3F" w:rsidP="007529D0">
            <w:pPr>
              <w:rPr>
                <w:color w:val="000000"/>
                <w:sz w:val="16"/>
                <w:szCs w:val="16"/>
              </w:rPr>
            </w:pPr>
          </w:p>
        </w:tc>
      </w:tr>
      <w:tr w:rsidR="005772D1" w:rsidRPr="00AE20DA" w14:paraId="1DE626CA" w14:textId="77777777" w:rsidTr="007529D0">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14:paraId="5C5B1695" w14:textId="77777777" w:rsidR="005772D1" w:rsidRPr="00AE20DA" w:rsidRDefault="005772D1" w:rsidP="007529D0">
            <w:pPr>
              <w:rPr>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vAlign w:val="center"/>
          </w:tcPr>
          <w:p w14:paraId="2D7E2D18" w14:textId="77777777" w:rsidR="005772D1" w:rsidRPr="00AE20DA" w:rsidRDefault="005772D1" w:rsidP="007529D0">
            <w:pPr>
              <w:rPr>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tcPr>
          <w:p w14:paraId="5C94B8D3" w14:textId="77777777" w:rsidR="005772D1" w:rsidRPr="00AE20DA" w:rsidRDefault="005772D1" w:rsidP="007529D0">
            <w:pPr>
              <w:rPr>
                <w:color w:val="000000"/>
                <w:sz w:val="18"/>
                <w:szCs w:val="18"/>
              </w:rPr>
            </w:pPr>
          </w:p>
        </w:tc>
        <w:tc>
          <w:tcPr>
            <w:tcW w:w="1276" w:type="dxa"/>
            <w:vMerge/>
            <w:tcBorders>
              <w:left w:val="single" w:sz="4" w:space="0" w:color="auto"/>
              <w:bottom w:val="single" w:sz="4" w:space="0" w:color="auto"/>
              <w:right w:val="single" w:sz="4" w:space="0" w:color="auto"/>
            </w:tcBorders>
            <w:vAlign w:val="center"/>
          </w:tcPr>
          <w:p w14:paraId="50835EF4" w14:textId="77777777" w:rsidR="005772D1" w:rsidRPr="00AE20DA" w:rsidRDefault="005772D1" w:rsidP="007529D0">
            <w:pPr>
              <w:rPr>
                <w:color w:val="000000"/>
                <w:sz w:val="18"/>
                <w:szCs w:val="18"/>
              </w:rPr>
            </w:pPr>
          </w:p>
        </w:tc>
        <w:tc>
          <w:tcPr>
            <w:tcW w:w="1251" w:type="dxa"/>
            <w:tcBorders>
              <w:left w:val="single" w:sz="4" w:space="0" w:color="auto"/>
              <w:bottom w:val="single" w:sz="4" w:space="0" w:color="auto"/>
              <w:right w:val="single" w:sz="4" w:space="0" w:color="auto"/>
            </w:tcBorders>
            <w:shd w:val="clear" w:color="auto" w:fill="auto"/>
            <w:vAlign w:val="center"/>
          </w:tcPr>
          <w:p w14:paraId="43412B54" w14:textId="4766BF29" w:rsidR="005772D1" w:rsidRDefault="005772D1" w:rsidP="007529D0">
            <w:pPr>
              <w:jc w:val="center"/>
              <w:rPr>
                <w:color w:val="000000"/>
                <w:sz w:val="16"/>
                <w:szCs w:val="16"/>
              </w:rPr>
            </w:pPr>
            <w:r>
              <w:rPr>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E8A7C" w14:textId="1BFC80F3" w:rsidR="005772D1" w:rsidRPr="00AE20DA"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39AB4" w14:textId="101A2CD6" w:rsidR="005772D1" w:rsidRPr="00AE20DA" w:rsidRDefault="005772D1" w:rsidP="007529D0">
            <w:pPr>
              <w:jc w:val="center"/>
              <w:rPr>
                <w:color w:val="000000"/>
                <w:sz w:val="16"/>
                <w:szCs w:val="16"/>
              </w:rPr>
            </w:pPr>
            <w:r>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C02B532" w14:textId="19A874DA" w:rsidR="005772D1" w:rsidRPr="00AE20DA" w:rsidRDefault="000725AB" w:rsidP="007529D0">
            <w:pPr>
              <w:jc w:val="center"/>
              <w:rPr>
                <w:color w:val="000000"/>
                <w:sz w:val="16"/>
                <w:szCs w:val="16"/>
              </w:rPr>
            </w:pPr>
            <w:r>
              <w:rPr>
                <w:color w:val="000000"/>
                <w:sz w:val="16"/>
                <w:szCs w:val="16"/>
              </w:rPr>
              <w:t>10</w:t>
            </w:r>
          </w:p>
        </w:tc>
        <w:tc>
          <w:tcPr>
            <w:tcW w:w="681" w:type="dxa"/>
            <w:tcBorders>
              <w:top w:val="nil"/>
              <w:left w:val="single" w:sz="4" w:space="0" w:color="auto"/>
              <w:bottom w:val="single" w:sz="4" w:space="0" w:color="auto"/>
              <w:right w:val="single" w:sz="4" w:space="0" w:color="auto"/>
            </w:tcBorders>
            <w:shd w:val="clear" w:color="auto" w:fill="auto"/>
            <w:vAlign w:val="center"/>
          </w:tcPr>
          <w:p w14:paraId="4EEE15C8" w14:textId="4DC43CEA" w:rsidR="005772D1" w:rsidRPr="00AE20DA" w:rsidRDefault="005772D1" w:rsidP="007529D0">
            <w:pPr>
              <w:jc w:val="center"/>
              <w:rPr>
                <w:color w:val="000000"/>
                <w:sz w:val="16"/>
                <w:szCs w:val="16"/>
              </w:rPr>
            </w:pPr>
            <w:r>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1EC67299" w14:textId="120E3CB5" w:rsidR="005772D1" w:rsidRPr="00AE20DA" w:rsidRDefault="005772D1" w:rsidP="007529D0">
            <w:pPr>
              <w:jc w:val="center"/>
              <w:rPr>
                <w:color w:val="000000"/>
                <w:sz w:val="16"/>
                <w:szCs w:val="16"/>
              </w:rPr>
            </w:pPr>
            <w:r>
              <w:rPr>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3E27225C" w14:textId="473BB0FD"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E5E07E6" w14:textId="5801AD74"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861F2A5" w14:textId="231E6745" w:rsidR="005772D1" w:rsidRPr="00AE20DA" w:rsidRDefault="005772D1" w:rsidP="007529D0">
            <w:pPr>
              <w:jc w:val="center"/>
              <w:rPr>
                <w:color w:val="000000"/>
                <w:sz w:val="16"/>
                <w:szCs w:val="16"/>
              </w:rPr>
            </w:pPr>
            <w:r>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699F4" w14:textId="473A5E1C" w:rsidR="005772D1" w:rsidRPr="00AE20DA" w:rsidRDefault="000725AB" w:rsidP="007529D0">
            <w:pPr>
              <w:jc w:val="center"/>
              <w:rPr>
                <w:color w:val="000000"/>
                <w:sz w:val="16"/>
                <w:szCs w:val="16"/>
              </w:rPr>
            </w:pPr>
            <w:r>
              <w:rPr>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D02C6" w14:textId="20349843" w:rsidR="005772D1" w:rsidRPr="00AE20DA" w:rsidRDefault="000725AB" w:rsidP="007529D0">
            <w:pPr>
              <w:jc w:val="center"/>
              <w:rPr>
                <w:color w:val="000000"/>
                <w:sz w:val="16"/>
                <w:szCs w:val="16"/>
              </w:rPr>
            </w:pPr>
            <w:r>
              <w:rPr>
                <w:color w:val="000000"/>
                <w:sz w:val="16"/>
                <w:szCs w:val="16"/>
              </w:rPr>
              <w:t>-</w:t>
            </w:r>
          </w:p>
        </w:tc>
        <w:tc>
          <w:tcPr>
            <w:tcW w:w="1559" w:type="dxa"/>
            <w:vMerge/>
            <w:tcBorders>
              <w:left w:val="single" w:sz="4" w:space="0" w:color="auto"/>
              <w:bottom w:val="single" w:sz="4" w:space="0" w:color="auto"/>
              <w:right w:val="single" w:sz="4" w:space="0" w:color="auto"/>
            </w:tcBorders>
            <w:vAlign w:val="center"/>
          </w:tcPr>
          <w:p w14:paraId="5B105DAA" w14:textId="77777777" w:rsidR="005772D1" w:rsidRPr="00AE20DA" w:rsidRDefault="005772D1" w:rsidP="007529D0">
            <w:pPr>
              <w:rPr>
                <w:color w:val="000000"/>
                <w:sz w:val="16"/>
                <w:szCs w:val="16"/>
              </w:rPr>
            </w:pPr>
          </w:p>
        </w:tc>
      </w:tr>
      <w:tr w:rsidR="005772D1" w:rsidRPr="00AE20DA" w14:paraId="0B667363" w14:textId="77777777" w:rsidTr="007529D0">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AD9AB" w14:textId="77777777" w:rsidR="005772D1" w:rsidRPr="00AE20DA" w:rsidRDefault="005772D1" w:rsidP="007529D0">
            <w:pPr>
              <w:jc w:val="center"/>
              <w:rPr>
                <w:color w:val="000000"/>
                <w:sz w:val="16"/>
                <w:szCs w:val="16"/>
              </w:rPr>
            </w:pPr>
            <w:r w:rsidRPr="00AE20DA">
              <w:rPr>
                <w:color w:val="000000"/>
                <w:sz w:val="16"/>
                <w:szCs w:val="16"/>
              </w:rPr>
              <w:t>3.2</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2D3723" w14:textId="77777777" w:rsidR="005772D1" w:rsidRPr="008B1448" w:rsidRDefault="005772D1" w:rsidP="007529D0">
            <w:pPr>
              <w:rPr>
                <w:b/>
                <w:color w:val="000000"/>
                <w:sz w:val="16"/>
                <w:szCs w:val="16"/>
              </w:rPr>
            </w:pPr>
            <w:r w:rsidRPr="008B1448">
              <w:rPr>
                <w:b/>
                <w:color w:val="000000"/>
                <w:sz w:val="16"/>
                <w:szCs w:val="16"/>
              </w:rPr>
              <w:t>Мероприятие 03.02.</w:t>
            </w:r>
          </w:p>
          <w:p w14:paraId="30A8EE2A" w14:textId="77777777" w:rsidR="005772D1" w:rsidRPr="00AE20DA" w:rsidRDefault="005772D1" w:rsidP="007529D0">
            <w:pPr>
              <w:rPr>
                <w:color w:val="000000"/>
                <w:sz w:val="16"/>
                <w:szCs w:val="16"/>
              </w:rPr>
            </w:pPr>
            <w:r w:rsidRPr="00AE20DA">
              <w:rPr>
                <w:color w:val="000000"/>
                <w:sz w:val="16"/>
                <w:szCs w:val="16"/>
              </w:rPr>
              <w:t>Проведение учений и тренировок по гражданской обороне</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C5A0CA" w14:textId="77777777" w:rsidR="005772D1" w:rsidRPr="00AE20DA" w:rsidRDefault="005772D1" w:rsidP="007529D0">
            <w:pPr>
              <w:jc w:val="center"/>
              <w:rPr>
                <w:color w:val="000000"/>
                <w:sz w:val="16"/>
                <w:szCs w:val="16"/>
              </w:rPr>
            </w:pPr>
            <w:r w:rsidRPr="00AE20DA">
              <w:rPr>
                <w:color w:val="000000"/>
                <w:sz w:val="16"/>
                <w:szCs w:val="16"/>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55ED" w14:textId="77777777" w:rsidR="005772D1" w:rsidRPr="00AE20DA" w:rsidRDefault="005772D1" w:rsidP="007529D0">
            <w:pPr>
              <w:rPr>
                <w:color w:val="000000"/>
                <w:sz w:val="16"/>
                <w:szCs w:val="16"/>
              </w:rPr>
            </w:pPr>
            <w:r w:rsidRPr="00AE20DA">
              <w:rPr>
                <w:color w:val="000000"/>
                <w:sz w:val="16"/>
                <w:szCs w:val="16"/>
              </w:rPr>
              <w:t>Итого:</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8CDF425" w14:textId="4BC05E36" w:rsidR="005772D1" w:rsidRDefault="005772D1" w:rsidP="007529D0">
            <w:pPr>
              <w:jc w:val="center"/>
              <w:rPr>
                <w:color w:val="000000" w:themeColor="text1"/>
                <w:sz w:val="16"/>
                <w:szCs w:val="18"/>
              </w:rPr>
            </w:pPr>
            <w:r>
              <w:rPr>
                <w:color w:val="000000" w:themeColor="text1"/>
                <w:sz w:val="16"/>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B3832" w14:textId="2BD8D239" w:rsidR="005772D1" w:rsidRPr="00F218D7" w:rsidRDefault="005772D1" w:rsidP="007529D0">
            <w:pPr>
              <w:jc w:val="center"/>
              <w:rPr>
                <w:color w:val="000000" w:themeColor="text1"/>
                <w:sz w:val="16"/>
                <w:szCs w:val="16"/>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79A7F" w14:textId="6A20D8B4" w:rsidR="005772D1" w:rsidRPr="000F7715" w:rsidRDefault="005772D1" w:rsidP="007529D0">
            <w:pPr>
              <w:jc w:val="center"/>
              <w:rPr>
                <w:sz w:val="16"/>
                <w:szCs w:val="18"/>
              </w:rPr>
            </w:pPr>
            <w:r>
              <w:rPr>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D6EED27" w14:textId="2755F907" w:rsidR="005772D1" w:rsidRPr="000F7715" w:rsidRDefault="005772D1" w:rsidP="007529D0">
            <w:pPr>
              <w:jc w:val="center"/>
              <w:rPr>
                <w:sz w:val="16"/>
                <w:szCs w:val="18"/>
              </w:rPr>
            </w:pPr>
            <w:r>
              <w:rPr>
                <w:sz w:val="16"/>
                <w:szCs w:val="18"/>
              </w:rPr>
              <w:t>0,0</w:t>
            </w:r>
            <w:r w:rsidR="00556CE4">
              <w:rPr>
                <w:sz w:val="16"/>
                <w:szCs w:val="18"/>
              </w:rPr>
              <w:t>0</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8CC41D" w14:textId="67114DAD" w:rsidR="005772D1" w:rsidRPr="00AE20DA" w:rsidRDefault="005772D1" w:rsidP="007529D0">
            <w:pPr>
              <w:jc w:val="center"/>
              <w:rPr>
                <w:color w:val="000000"/>
                <w:sz w:val="16"/>
                <w:szCs w:val="16"/>
              </w:rPr>
            </w:pPr>
            <w:r>
              <w:rPr>
                <w:sz w:val="16"/>
                <w:szCs w:val="18"/>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4C694C" w14:textId="605465FE" w:rsidR="005772D1" w:rsidRPr="00AE20DA" w:rsidRDefault="005772D1" w:rsidP="007529D0">
            <w:pPr>
              <w:jc w:val="center"/>
              <w:rPr>
                <w:color w:val="000000"/>
                <w:sz w:val="16"/>
                <w:szCs w:val="16"/>
              </w:rPr>
            </w:pPr>
            <w:r>
              <w:rPr>
                <w:sz w:val="16"/>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05D81" w14:textId="5C02E0F3" w:rsidR="005772D1" w:rsidRPr="00AE20DA" w:rsidRDefault="005772D1" w:rsidP="007529D0">
            <w:pPr>
              <w:jc w:val="center"/>
              <w:rPr>
                <w:color w:val="000000"/>
                <w:sz w:val="16"/>
                <w:szCs w:val="16"/>
              </w:rPr>
            </w:pPr>
            <w:r>
              <w:rPr>
                <w:sz w:val="16"/>
                <w:szCs w:val="18"/>
              </w:rPr>
              <w:t>5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FEFFD" w14:textId="77777777" w:rsidR="005772D1" w:rsidRPr="00AE20DA" w:rsidRDefault="005772D1" w:rsidP="007529D0">
            <w:pPr>
              <w:rPr>
                <w:color w:val="000000"/>
                <w:sz w:val="16"/>
                <w:szCs w:val="16"/>
              </w:rPr>
            </w:pPr>
            <w:r w:rsidRPr="000F7715">
              <w:rPr>
                <w:sz w:val="16"/>
                <w:szCs w:val="16"/>
              </w:rPr>
              <w:t>Отдел ГО ЧС и ТБ Администрации г.о. Лыткарино </w:t>
            </w:r>
          </w:p>
        </w:tc>
      </w:tr>
      <w:tr w:rsidR="005772D1" w:rsidRPr="00AE20DA" w14:paraId="1B34841F" w14:textId="77777777" w:rsidTr="007529D0">
        <w:trPr>
          <w:trHeight w:val="85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55276" w14:textId="77777777" w:rsidR="005772D1" w:rsidRPr="00AE20DA" w:rsidRDefault="005772D1" w:rsidP="007529D0">
            <w:pPr>
              <w:rPr>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96D3A" w14:textId="77777777" w:rsidR="005772D1" w:rsidRPr="00AE20DA" w:rsidRDefault="005772D1" w:rsidP="007529D0">
            <w:pPr>
              <w:rPr>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04DB8" w14:textId="77777777" w:rsidR="005772D1" w:rsidRPr="00AE20DA" w:rsidRDefault="005772D1" w:rsidP="007529D0">
            <w:pP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35326B3A" w14:textId="77777777" w:rsidR="005772D1" w:rsidRPr="000F7715" w:rsidRDefault="005772D1" w:rsidP="007529D0">
            <w:pPr>
              <w:rPr>
                <w:sz w:val="16"/>
                <w:szCs w:val="16"/>
              </w:rPr>
            </w:pPr>
            <w:r w:rsidRPr="000F7715">
              <w:rPr>
                <w:sz w:val="16"/>
                <w:szCs w:val="16"/>
              </w:rPr>
              <w:t xml:space="preserve">Средства бюджета </w:t>
            </w:r>
          </w:p>
          <w:p w14:paraId="6A4872AC" w14:textId="77777777" w:rsidR="005772D1" w:rsidRPr="00AE20DA" w:rsidRDefault="005772D1" w:rsidP="007529D0">
            <w:pPr>
              <w:rPr>
                <w:color w:val="000000"/>
                <w:sz w:val="16"/>
                <w:szCs w:val="16"/>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60578CE9" w14:textId="2DEB210C" w:rsidR="005772D1" w:rsidRDefault="005772D1" w:rsidP="007529D0">
            <w:pPr>
              <w:jc w:val="center"/>
              <w:rPr>
                <w:color w:val="000000" w:themeColor="text1"/>
                <w:sz w:val="16"/>
                <w:szCs w:val="18"/>
              </w:rPr>
            </w:pPr>
            <w:r>
              <w:rPr>
                <w:color w:val="000000" w:themeColor="text1"/>
                <w:sz w:val="16"/>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4322F" w14:textId="4C7EE89C" w:rsidR="005772D1" w:rsidRPr="00BD2743" w:rsidRDefault="005772D1" w:rsidP="007529D0">
            <w:pPr>
              <w:jc w:val="center"/>
              <w:rPr>
                <w:strike/>
                <w:color w:val="000000"/>
                <w:sz w:val="16"/>
                <w:szCs w:val="16"/>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61F06" w14:textId="213CF8C6" w:rsidR="005772D1" w:rsidRPr="000F7715" w:rsidRDefault="005772D1" w:rsidP="007529D0">
            <w:pPr>
              <w:jc w:val="center"/>
              <w:rPr>
                <w:sz w:val="16"/>
                <w:szCs w:val="18"/>
              </w:rPr>
            </w:pPr>
            <w:r>
              <w:rPr>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540FD07" w14:textId="6BE7668C" w:rsidR="005772D1" w:rsidRPr="000F7715" w:rsidRDefault="005772D1" w:rsidP="007529D0">
            <w:pPr>
              <w:jc w:val="center"/>
              <w:rPr>
                <w:sz w:val="16"/>
                <w:szCs w:val="18"/>
              </w:rPr>
            </w:pPr>
            <w:r>
              <w:rPr>
                <w:sz w:val="16"/>
                <w:szCs w:val="18"/>
              </w:rPr>
              <w:t>0,0</w:t>
            </w:r>
            <w:r w:rsidR="00556CE4">
              <w:rPr>
                <w:sz w:val="16"/>
                <w:szCs w:val="18"/>
              </w:rPr>
              <w:t>0</w:t>
            </w:r>
          </w:p>
        </w:tc>
        <w:tc>
          <w:tcPr>
            <w:tcW w:w="3090" w:type="dxa"/>
            <w:gridSpan w:val="5"/>
            <w:tcBorders>
              <w:top w:val="single" w:sz="4" w:space="0" w:color="auto"/>
              <w:left w:val="nil"/>
              <w:bottom w:val="single" w:sz="4" w:space="0" w:color="auto"/>
              <w:right w:val="single" w:sz="4" w:space="0" w:color="auto"/>
            </w:tcBorders>
            <w:shd w:val="clear" w:color="auto" w:fill="auto"/>
            <w:vAlign w:val="center"/>
          </w:tcPr>
          <w:p w14:paraId="1937B2D6" w14:textId="1DDDC828" w:rsidR="005772D1" w:rsidRPr="00AE20DA" w:rsidRDefault="005772D1" w:rsidP="007529D0">
            <w:pPr>
              <w:jc w:val="center"/>
              <w:rPr>
                <w:color w:val="000000"/>
                <w:sz w:val="16"/>
                <w:szCs w:val="16"/>
              </w:rPr>
            </w:pPr>
            <w:r>
              <w:rPr>
                <w:sz w:val="16"/>
                <w:szCs w:val="18"/>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D4858D" w14:textId="20D9BBB5" w:rsidR="005772D1" w:rsidRPr="00AE20DA" w:rsidRDefault="005772D1" w:rsidP="007529D0">
            <w:pPr>
              <w:jc w:val="center"/>
              <w:rPr>
                <w:color w:val="000000"/>
                <w:sz w:val="16"/>
                <w:szCs w:val="16"/>
              </w:rPr>
            </w:pPr>
            <w:r>
              <w:rPr>
                <w:sz w:val="16"/>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C14227A" w14:textId="757CAE14" w:rsidR="005772D1" w:rsidRPr="00AE20DA" w:rsidRDefault="005772D1" w:rsidP="007529D0">
            <w:pPr>
              <w:jc w:val="center"/>
              <w:rPr>
                <w:color w:val="000000"/>
                <w:sz w:val="16"/>
                <w:szCs w:val="16"/>
              </w:rPr>
            </w:pPr>
            <w:r>
              <w:rPr>
                <w:sz w:val="16"/>
                <w:szCs w:val="18"/>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B7B44" w14:textId="77777777" w:rsidR="005772D1" w:rsidRPr="00AE20DA" w:rsidRDefault="005772D1" w:rsidP="007529D0">
            <w:pPr>
              <w:rPr>
                <w:color w:val="000000"/>
                <w:sz w:val="16"/>
                <w:szCs w:val="16"/>
              </w:rPr>
            </w:pPr>
          </w:p>
        </w:tc>
      </w:tr>
      <w:tr w:rsidR="005772D1" w:rsidRPr="00AE20DA" w14:paraId="41C80339" w14:textId="77777777" w:rsidTr="007529D0">
        <w:trPr>
          <w:trHeight w:val="12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D5761" w14:textId="77777777" w:rsidR="005772D1" w:rsidRPr="00AE20DA" w:rsidRDefault="005772D1" w:rsidP="007529D0">
            <w:pPr>
              <w:rPr>
                <w:color w:val="000000"/>
                <w:sz w:val="16"/>
                <w:szCs w:val="16"/>
              </w:rPr>
            </w:pP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EDF8" w14:textId="77777777" w:rsidR="005772D1" w:rsidRPr="00AE20DA" w:rsidRDefault="005772D1" w:rsidP="007529D0">
            <w:pPr>
              <w:rPr>
                <w:color w:val="000000"/>
                <w:sz w:val="16"/>
                <w:szCs w:val="16"/>
              </w:rPr>
            </w:pPr>
            <w:r w:rsidRPr="00AE20DA">
              <w:rPr>
                <w:color w:val="000000"/>
                <w:sz w:val="16"/>
                <w:szCs w:val="16"/>
              </w:rPr>
              <w:t>Результат 1. Количество проведенных тренировок и учений,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F12BE" w14:textId="77777777" w:rsidR="005772D1" w:rsidRPr="00AE20DA" w:rsidRDefault="005772D1" w:rsidP="007529D0">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EE016" w14:textId="77777777" w:rsidR="005772D1" w:rsidRPr="00AE20DA" w:rsidRDefault="005772D1" w:rsidP="007529D0">
            <w:pPr>
              <w:jc w:val="center"/>
              <w:rPr>
                <w:color w:val="000000"/>
                <w:sz w:val="16"/>
                <w:szCs w:val="16"/>
              </w:rPr>
            </w:pPr>
            <w:r w:rsidRPr="00AE20DA">
              <w:rPr>
                <w:color w:val="000000"/>
                <w:sz w:val="16"/>
                <w:szCs w:val="16"/>
              </w:rPr>
              <w:t>Х</w:t>
            </w:r>
          </w:p>
        </w:tc>
        <w:tc>
          <w:tcPr>
            <w:tcW w:w="1251" w:type="dxa"/>
            <w:vMerge w:val="restart"/>
            <w:tcBorders>
              <w:top w:val="single" w:sz="4" w:space="0" w:color="auto"/>
              <w:left w:val="single" w:sz="4" w:space="0" w:color="auto"/>
              <w:right w:val="single" w:sz="4" w:space="0" w:color="auto"/>
            </w:tcBorders>
            <w:shd w:val="clear" w:color="auto" w:fill="auto"/>
          </w:tcPr>
          <w:p w14:paraId="5039E93B" w14:textId="305FA4A0" w:rsidR="005772D1" w:rsidRPr="00AE20DA" w:rsidRDefault="005772D1"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8177666" w14:textId="31084ACE" w:rsidR="005772D1" w:rsidRPr="00AE20DA" w:rsidRDefault="005772D1" w:rsidP="007529D0">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725E8B2" w14:textId="6B6E75F6" w:rsidR="005772D1" w:rsidRPr="00AE20DA" w:rsidRDefault="005772D1" w:rsidP="007529D0">
            <w:pPr>
              <w:jc w:val="center"/>
              <w:rPr>
                <w:color w:val="000000"/>
                <w:sz w:val="16"/>
                <w:szCs w:val="16"/>
              </w:rPr>
            </w:pPr>
            <w:r>
              <w:rPr>
                <w:color w:val="000000"/>
                <w:sz w:val="16"/>
                <w:szCs w:val="16"/>
              </w:rPr>
              <w:t>2024 год</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545CACA2" w14:textId="04A59C4D" w:rsidR="005772D1" w:rsidRPr="00AE20DA" w:rsidRDefault="005772D1" w:rsidP="007529D0">
            <w:pPr>
              <w:jc w:val="center"/>
              <w:rPr>
                <w:color w:val="000000"/>
                <w:sz w:val="16"/>
                <w:szCs w:val="16"/>
              </w:rPr>
            </w:pPr>
            <w:r>
              <w:rPr>
                <w:color w:val="000000"/>
                <w:sz w:val="16"/>
                <w:szCs w:val="16"/>
              </w:rPr>
              <w:t>2025 год</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57B6FF" w14:textId="57C68E20" w:rsidR="005772D1" w:rsidRPr="00AE20DA" w:rsidRDefault="005772D1"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7A13F693" w14:textId="77777777" w:rsidR="005772D1" w:rsidRPr="00AE20DA" w:rsidRDefault="005772D1" w:rsidP="007529D0">
            <w:pPr>
              <w:jc w:val="center"/>
              <w:rPr>
                <w:color w:val="000000"/>
                <w:sz w:val="16"/>
                <w:szCs w:val="16"/>
              </w:rPr>
            </w:pPr>
            <w:r w:rsidRPr="00AE20DA">
              <w:rPr>
                <w:color w:val="000000"/>
                <w:sz w:val="16"/>
                <w:szCs w:val="16"/>
              </w:rPr>
              <w:t>В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E77078" w14:textId="50011FE8" w:rsidR="005772D1" w:rsidRPr="00AE20DA" w:rsidRDefault="005772D1" w:rsidP="007529D0">
            <w:pPr>
              <w:jc w:val="center"/>
              <w:rPr>
                <w:color w:val="000000"/>
                <w:sz w:val="16"/>
                <w:szCs w:val="16"/>
              </w:rPr>
            </w:pPr>
            <w:r>
              <w:rPr>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BD2A14E" w14:textId="530EEE80" w:rsidR="005772D1" w:rsidRPr="00AE20DA" w:rsidRDefault="005772D1" w:rsidP="007529D0">
            <w:pPr>
              <w:jc w:val="center"/>
              <w:rPr>
                <w:color w:val="000000"/>
                <w:sz w:val="16"/>
                <w:szCs w:val="16"/>
              </w:rPr>
            </w:pPr>
            <w:r>
              <w:rPr>
                <w:color w:val="000000"/>
                <w:sz w:val="16"/>
                <w:szCs w:val="16"/>
              </w:rPr>
              <w:t>2028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314F6" w14:textId="77777777" w:rsidR="005772D1" w:rsidRPr="00AE20DA" w:rsidRDefault="005772D1" w:rsidP="007529D0">
            <w:pPr>
              <w:jc w:val="center"/>
              <w:rPr>
                <w:color w:val="000000"/>
                <w:sz w:val="16"/>
                <w:szCs w:val="16"/>
              </w:rPr>
            </w:pPr>
            <w:r w:rsidRPr="00AE20DA">
              <w:rPr>
                <w:color w:val="000000"/>
                <w:sz w:val="16"/>
                <w:szCs w:val="16"/>
              </w:rPr>
              <w:t> </w:t>
            </w:r>
          </w:p>
        </w:tc>
      </w:tr>
      <w:tr w:rsidR="005772D1" w:rsidRPr="00AE20DA" w14:paraId="76A2B478" w14:textId="77777777" w:rsidTr="007529D0">
        <w:trPr>
          <w:trHeight w:val="2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8417" w14:textId="77777777" w:rsidR="005772D1" w:rsidRPr="00AE20DA" w:rsidRDefault="005772D1" w:rsidP="007529D0">
            <w:pPr>
              <w:rPr>
                <w:color w:val="000000"/>
                <w:sz w:val="16"/>
                <w:szCs w:val="16"/>
              </w:rPr>
            </w:pPr>
          </w:p>
        </w:tc>
        <w:tc>
          <w:tcPr>
            <w:tcW w:w="2150" w:type="dxa"/>
            <w:vMerge/>
            <w:tcBorders>
              <w:left w:val="single" w:sz="4" w:space="0" w:color="auto"/>
              <w:bottom w:val="single" w:sz="4" w:space="0" w:color="auto"/>
              <w:right w:val="single" w:sz="4" w:space="0" w:color="auto"/>
            </w:tcBorders>
            <w:shd w:val="clear" w:color="auto" w:fill="auto"/>
            <w:vAlign w:val="center"/>
            <w:hideMark/>
          </w:tcPr>
          <w:p w14:paraId="2D482CCA" w14:textId="77777777" w:rsidR="005772D1" w:rsidRPr="00AE20DA" w:rsidRDefault="005772D1" w:rsidP="007529D0">
            <w:pPr>
              <w:rPr>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B1155" w14:textId="77777777" w:rsidR="005772D1" w:rsidRPr="00AE20DA" w:rsidRDefault="005772D1" w:rsidP="007529D0">
            <w:pPr>
              <w:rPr>
                <w:color w:val="000000"/>
                <w:sz w:val="16"/>
                <w:szCs w:val="16"/>
              </w:rPr>
            </w:pPr>
          </w:p>
        </w:tc>
        <w:tc>
          <w:tcPr>
            <w:tcW w:w="1276" w:type="dxa"/>
            <w:vMerge/>
            <w:tcBorders>
              <w:top w:val="single" w:sz="4" w:space="0" w:color="auto"/>
              <w:left w:val="single" w:sz="4" w:space="0" w:color="auto"/>
              <w:right w:val="single" w:sz="4" w:space="0" w:color="auto"/>
            </w:tcBorders>
            <w:shd w:val="clear" w:color="auto" w:fill="auto"/>
            <w:vAlign w:val="center"/>
            <w:hideMark/>
          </w:tcPr>
          <w:p w14:paraId="0904BC74" w14:textId="77777777" w:rsidR="005772D1" w:rsidRPr="00AE20DA" w:rsidRDefault="005772D1" w:rsidP="007529D0">
            <w:pPr>
              <w:rPr>
                <w:color w:val="000000"/>
                <w:sz w:val="16"/>
                <w:szCs w:val="16"/>
              </w:rPr>
            </w:pPr>
          </w:p>
        </w:tc>
        <w:tc>
          <w:tcPr>
            <w:tcW w:w="1251" w:type="dxa"/>
            <w:vMerge/>
            <w:tcBorders>
              <w:left w:val="single" w:sz="4" w:space="0" w:color="auto"/>
              <w:bottom w:val="single" w:sz="4" w:space="0" w:color="auto"/>
              <w:right w:val="single" w:sz="4" w:space="0" w:color="auto"/>
            </w:tcBorders>
            <w:shd w:val="clear" w:color="auto" w:fill="auto"/>
            <w:vAlign w:val="center"/>
          </w:tcPr>
          <w:p w14:paraId="4295AC41" w14:textId="77777777" w:rsidR="005772D1" w:rsidRPr="00AE20DA" w:rsidRDefault="005772D1"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BE6810" w14:textId="58B5694E" w:rsidR="005772D1" w:rsidRPr="00AE20DA" w:rsidRDefault="005772D1" w:rsidP="007529D0">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4AAF0F3" w14:textId="77777777" w:rsidR="005772D1" w:rsidRPr="00AE20DA" w:rsidRDefault="005772D1" w:rsidP="007529D0">
            <w:pPr>
              <w:rPr>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6CEA6A86" w14:textId="77777777" w:rsidR="005772D1" w:rsidRPr="00AE20DA" w:rsidRDefault="005772D1" w:rsidP="007529D0">
            <w:pPr>
              <w:rPr>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805851F" w14:textId="77777777" w:rsidR="005772D1" w:rsidRPr="00AE20DA" w:rsidRDefault="005772D1" w:rsidP="007529D0">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06D0EC94" w14:textId="77777777" w:rsidR="005772D1" w:rsidRPr="00AE20DA" w:rsidRDefault="005772D1" w:rsidP="007529D0">
            <w:pPr>
              <w:jc w:val="center"/>
              <w:rPr>
                <w:color w:val="000000"/>
                <w:sz w:val="16"/>
                <w:szCs w:val="16"/>
              </w:rPr>
            </w:pPr>
            <w:r w:rsidRPr="00AE20DA">
              <w:rPr>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1810960D" w14:textId="77777777" w:rsidR="005772D1" w:rsidRPr="00AE20DA" w:rsidRDefault="005772D1" w:rsidP="007529D0">
            <w:pPr>
              <w:jc w:val="center"/>
              <w:rPr>
                <w:color w:val="000000"/>
                <w:sz w:val="16"/>
                <w:szCs w:val="16"/>
              </w:rPr>
            </w:pPr>
            <w:r w:rsidRPr="00AE20DA">
              <w:rPr>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4F59319C" w14:textId="77777777" w:rsidR="005772D1" w:rsidRPr="00AE20DA" w:rsidRDefault="005772D1" w:rsidP="007529D0">
            <w:pPr>
              <w:jc w:val="center"/>
              <w:rPr>
                <w:color w:val="000000"/>
                <w:sz w:val="16"/>
                <w:szCs w:val="16"/>
              </w:rPr>
            </w:pPr>
            <w:r w:rsidRPr="00AE20DA">
              <w:rPr>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2BD1130D" w14:textId="77777777" w:rsidR="005772D1" w:rsidRPr="00AE20DA" w:rsidRDefault="005772D1" w:rsidP="007529D0">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0ED4AA59" w14:textId="77777777" w:rsidR="005772D1" w:rsidRPr="00AE20DA" w:rsidRDefault="005772D1"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F97DCE5" w14:textId="77777777" w:rsidR="005772D1" w:rsidRPr="00AE20DA" w:rsidRDefault="005772D1" w:rsidP="007529D0">
            <w:pPr>
              <w:rPr>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001F862" w14:textId="77777777" w:rsidR="005772D1" w:rsidRPr="00AE20DA" w:rsidRDefault="005772D1" w:rsidP="007529D0">
            <w:pPr>
              <w:rPr>
                <w:color w:val="000000"/>
                <w:sz w:val="16"/>
                <w:szCs w:val="16"/>
              </w:rPr>
            </w:pPr>
          </w:p>
        </w:tc>
      </w:tr>
      <w:tr w:rsidR="000725AB" w:rsidRPr="00AE20DA" w14:paraId="7A25AADF" w14:textId="77777777" w:rsidTr="00B63F81">
        <w:trPr>
          <w:trHeight w:val="29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25CDF" w14:textId="77777777" w:rsidR="000725AB" w:rsidRPr="00AE20DA" w:rsidRDefault="000725AB" w:rsidP="007529D0">
            <w:pPr>
              <w:rPr>
                <w:color w:val="000000"/>
                <w:sz w:val="16"/>
                <w:szCs w:val="16"/>
              </w:rPr>
            </w:pPr>
          </w:p>
        </w:tc>
        <w:tc>
          <w:tcPr>
            <w:tcW w:w="2150" w:type="dxa"/>
            <w:vMerge/>
            <w:tcBorders>
              <w:left w:val="single" w:sz="4" w:space="0" w:color="auto"/>
              <w:bottom w:val="single" w:sz="4" w:space="0" w:color="auto"/>
              <w:right w:val="single" w:sz="4" w:space="0" w:color="auto"/>
            </w:tcBorders>
            <w:shd w:val="clear" w:color="auto" w:fill="auto"/>
            <w:vAlign w:val="center"/>
            <w:hideMark/>
          </w:tcPr>
          <w:p w14:paraId="1EE1CBD4" w14:textId="77777777" w:rsidR="000725AB" w:rsidRPr="00AE20DA" w:rsidRDefault="000725AB" w:rsidP="007529D0">
            <w:pPr>
              <w:rPr>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53E4F" w14:textId="77777777" w:rsidR="000725AB" w:rsidRPr="00AE20DA" w:rsidRDefault="000725AB" w:rsidP="007529D0">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7C4442AC" w14:textId="77777777" w:rsidR="000725AB" w:rsidRPr="00AE20DA" w:rsidRDefault="000725AB" w:rsidP="007529D0">
            <w:pPr>
              <w:rPr>
                <w:color w:val="000000"/>
                <w:sz w:val="16"/>
                <w:szCs w:val="16"/>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66882E78" w14:textId="476A56D3" w:rsidR="000725AB" w:rsidRDefault="00B63F81" w:rsidP="007529D0">
            <w:pPr>
              <w:jc w:val="center"/>
              <w:rPr>
                <w:color w:val="000000"/>
                <w:sz w:val="16"/>
                <w:szCs w:val="16"/>
              </w:rPr>
            </w:pPr>
            <w:r>
              <w:rPr>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EC8DA" w14:textId="4B2F1403" w:rsidR="000725AB" w:rsidRPr="00AE20DA" w:rsidRDefault="000725AB"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C4383" w14:textId="145C9676" w:rsidR="000725AB" w:rsidRPr="00AE20DA" w:rsidRDefault="000725AB" w:rsidP="007529D0">
            <w:pPr>
              <w:jc w:val="center"/>
              <w:rPr>
                <w:color w:val="000000"/>
                <w:sz w:val="16"/>
                <w:szCs w:val="16"/>
              </w:rPr>
            </w:pPr>
            <w:r>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6DD26" w14:textId="0F37BD46" w:rsidR="000725AB" w:rsidRPr="00AE20DA" w:rsidRDefault="000725AB" w:rsidP="007529D0">
            <w:pPr>
              <w:jc w:val="center"/>
              <w:rPr>
                <w:color w:val="000000"/>
                <w:sz w:val="16"/>
                <w:szCs w:val="16"/>
              </w:rPr>
            </w:pPr>
            <w:r>
              <w:rPr>
                <w:color w:val="000000"/>
                <w:sz w:val="16"/>
                <w:szCs w:val="16"/>
              </w:rPr>
              <w:t>3</w:t>
            </w:r>
          </w:p>
        </w:tc>
        <w:tc>
          <w:tcPr>
            <w:tcW w:w="681" w:type="dxa"/>
            <w:tcBorders>
              <w:top w:val="nil"/>
              <w:left w:val="nil"/>
              <w:bottom w:val="single" w:sz="4" w:space="0" w:color="auto"/>
              <w:right w:val="single" w:sz="4" w:space="0" w:color="auto"/>
            </w:tcBorders>
            <w:shd w:val="clear" w:color="auto" w:fill="auto"/>
            <w:vAlign w:val="center"/>
          </w:tcPr>
          <w:p w14:paraId="3DFEA54A" w14:textId="3089C978" w:rsidR="000725AB" w:rsidRPr="00AE20DA" w:rsidRDefault="00B63F81" w:rsidP="007529D0">
            <w:pPr>
              <w:jc w:val="center"/>
              <w:rPr>
                <w:color w:val="000000"/>
                <w:sz w:val="16"/>
                <w:szCs w:val="16"/>
              </w:rPr>
            </w:pPr>
            <w:r>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6D17E158" w14:textId="74AE062C" w:rsidR="000725AB" w:rsidRPr="00390352" w:rsidRDefault="00B63F81" w:rsidP="007529D0">
            <w:pPr>
              <w:jc w:val="center"/>
              <w:rPr>
                <w:sz w:val="16"/>
                <w:szCs w:val="16"/>
              </w:rPr>
            </w:pPr>
            <w:r>
              <w:rPr>
                <w:sz w:val="16"/>
                <w:szCs w:val="16"/>
              </w:rPr>
              <w:t>2</w:t>
            </w:r>
          </w:p>
        </w:tc>
        <w:tc>
          <w:tcPr>
            <w:tcW w:w="708" w:type="dxa"/>
            <w:tcBorders>
              <w:top w:val="nil"/>
              <w:left w:val="nil"/>
              <w:bottom w:val="single" w:sz="4" w:space="0" w:color="auto"/>
              <w:right w:val="single" w:sz="4" w:space="0" w:color="auto"/>
            </w:tcBorders>
            <w:shd w:val="clear" w:color="auto" w:fill="auto"/>
            <w:vAlign w:val="center"/>
          </w:tcPr>
          <w:p w14:paraId="482CE886" w14:textId="69B93DDB" w:rsidR="000725AB" w:rsidRPr="00390352" w:rsidRDefault="00B63F81" w:rsidP="007529D0">
            <w:pPr>
              <w:jc w:val="center"/>
              <w:rPr>
                <w:color w:val="FF0000"/>
                <w:sz w:val="16"/>
                <w:szCs w:val="16"/>
              </w:rPr>
            </w:pPr>
            <w:r>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E14ABF" w14:textId="0D915090" w:rsidR="000725AB" w:rsidRPr="00390352" w:rsidRDefault="00B63F81" w:rsidP="007529D0">
            <w:pPr>
              <w:jc w:val="center"/>
              <w:rPr>
                <w:sz w:val="16"/>
                <w:szCs w:val="16"/>
              </w:rPr>
            </w:pPr>
            <w:r>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6FD7B12" w14:textId="2A3D00FC" w:rsidR="000725AB" w:rsidRPr="00390352" w:rsidRDefault="00B63F81" w:rsidP="007529D0">
            <w:pPr>
              <w:jc w:val="center"/>
              <w:rPr>
                <w:sz w:val="16"/>
                <w:szCs w:val="16"/>
              </w:rPr>
            </w:pPr>
            <w:r>
              <w:rPr>
                <w:sz w:val="16"/>
                <w:szCs w:val="16"/>
              </w:rPr>
              <w:t>1</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5673AC8" w14:textId="2B99D0B9" w:rsidR="000725AB" w:rsidRPr="00AE20DA" w:rsidRDefault="00B63F81" w:rsidP="007529D0">
            <w:pPr>
              <w:jc w:val="center"/>
              <w:rPr>
                <w:color w:val="000000"/>
                <w:sz w:val="16"/>
                <w:szCs w:val="16"/>
              </w:rPr>
            </w:pPr>
            <w:r>
              <w:rPr>
                <w:color w:val="000000"/>
                <w:sz w:val="16"/>
                <w:szCs w:val="16"/>
              </w:rPr>
              <w:t>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446CAF1" w14:textId="67402622" w:rsidR="000725AB" w:rsidRPr="00AE20DA" w:rsidRDefault="000725AB" w:rsidP="007529D0">
            <w:pPr>
              <w:jc w:val="center"/>
              <w:rPr>
                <w:color w:val="000000"/>
                <w:sz w:val="16"/>
                <w:szCs w:val="16"/>
              </w:rPr>
            </w:pPr>
            <w:r>
              <w:rPr>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AE479EA" w14:textId="77777777" w:rsidR="000725AB" w:rsidRPr="00AE20DA" w:rsidRDefault="000725AB" w:rsidP="007529D0">
            <w:pPr>
              <w:rPr>
                <w:color w:val="000000"/>
                <w:sz w:val="16"/>
                <w:szCs w:val="16"/>
              </w:rPr>
            </w:pPr>
          </w:p>
        </w:tc>
      </w:tr>
      <w:tr w:rsidR="005772D1" w:rsidRPr="00AE20DA" w14:paraId="63633BB9" w14:textId="77777777" w:rsidTr="007529D0">
        <w:trPr>
          <w:trHeight w:val="258"/>
        </w:trPr>
        <w:tc>
          <w:tcPr>
            <w:tcW w:w="567" w:type="dxa"/>
            <w:vMerge w:val="restart"/>
            <w:tcBorders>
              <w:top w:val="single" w:sz="4" w:space="0" w:color="auto"/>
              <w:left w:val="single" w:sz="4" w:space="0" w:color="auto"/>
              <w:right w:val="single" w:sz="4" w:space="0" w:color="auto"/>
            </w:tcBorders>
            <w:vAlign w:val="center"/>
          </w:tcPr>
          <w:p w14:paraId="121914F1" w14:textId="77777777" w:rsidR="005772D1" w:rsidRPr="00AE20DA" w:rsidRDefault="005772D1" w:rsidP="007529D0">
            <w:pPr>
              <w:rPr>
                <w:color w:val="000000"/>
                <w:sz w:val="16"/>
                <w:szCs w:val="16"/>
              </w:rPr>
            </w:pPr>
            <w:r w:rsidRPr="00AE20DA">
              <w:rPr>
                <w:color w:val="000000"/>
                <w:sz w:val="16"/>
                <w:szCs w:val="16"/>
              </w:rPr>
              <w:t>3.3</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14:paraId="674512A0" w14:textId="77777777" w:rsidR="005772D1" w:rsidRPr="00AE20DA" w:rsidRDefault="005772D1" w:rsidP="007529D0">
            <w:pPr>
              <w:rPr>
                <w:color w:val="000000"/>
                <w:sz w:val="16"/>
                <w:szCs w:val="16"/>
              </w:rPr>
            </w:pPr>
            <w:r w:rsidRPr="008B1448">
              <w:rPr>
                <w:b/>
                <w:color w:val="000000"/>
                <w:sz w:val="16"/>
                <w:szCs w:val="16"/>
              </w:rPr>
              <w:t>Мероприятие 03.03.</w:t>
            </w:r>
            <w:r w:rsidRPr="00AE20DA">
              <w:rPr>
                <w:color w:val="000000"/>
                <w:sz w:val="16"/>
                <w:szCs w:val="16"/>
              </w:rPr>
              <w:t xml:space="preserve"> </w:t>
            </w:r>
            <w:r w:rsidRPr="00AE20DA">
              <w:rPr>
                <w:color w:val="000000"/>
                <w:sz w:val="16"/>
                <w:szCs w:val="16"/>
              </w:rPr>
              <w:br/>
            </w:r>
            <w:r w:rsidRPr="00AE20DA">
              <w:rPr>
                <w:color w:val="000000"/>
                <w:sz w:val="16"/>
                <w:szCs w:val="16"/>
              </w:rPr>
              <w:lastRenderedPageBreak/>
              <w:t>Создание и содержание курсов гражданской обороны</w:t>
            </w:r>
          </w:p>
        </w:tc>
        <w:tc>
          <w:tcPr>
            <w:tcW w:w="1136" w:type="dxa"/>
            <w:gridSpan w:val="2"/>
            <w:tcBorders>
              <w:top w:val="single" w:sz="4" w:space="0" w:color="auto"/>
              <w:left w:val="single" w:sz="4" w:space="0" w:color="auto"/>
              <w:bottom w:val="single" w:sz="4" w:space="0" w:color="auto"/>
              <w:right w:val="single" w:sz="4" w:space="0" w:color="auto"/>
            </w:tcBorders>
          </w:tcPr>
          <w:p w14:paraId="5FE8835A" w14:textId="77777777" w:rsidR="005772D1" w:rsidRPr="00AE20DA" w:rsidRDefault="005772D1" w:rsidP="007529D0">
            <w:pPr>
              <w:jc w:val="center"/>
              <w:rPr>
                <w:color w:val="000000"/>
                <w:sz w:val="18"/>
                <w:szCs w:val="18"/>
              </w:rPr>
            </w:pPr>
            <w:r w:rsidRPr="00AE20DA">
              <w:rPr>
                <w:sz w:val="18"/>
                <w:szCs w:val="18"/>
              </w:rPr>
              <w:lastRenderedPageBreak/>
              <w:t>2023-2027</w:t>
            </w:r>
          </w:p>
        </w:tc>
        <w:tc>
          <w:tcPr>
            <w:tcW w:w="1276" w:type="dxa"/>
            <w:tcBorders>
              <w:top w:val="single" w:sz="4" w:space="0" w:color="auto"/>
              <w:left w:val="single" w:sz="4" w:space="0" w:color="auto"/>
              <w:bottom w:val="single" w:sz="4" w:space="0" w:color="000000"/>
              <w:right w:val="single" w:sz="4" w:space="0" w:color="auto"/>
            </w:tcBorders>
          </w:tcPr>
          <w:p w14:paraId="7603FDDE" w14:textId="77777777" w:rsidR="005772D1" w:rsidRPr="00AE20DA" w:rsidRDefault="005772D1" w:rsidP="007529D0">
            <w:pPr>
              <w:rPr>
                <w:color w:val="000000"/>
                <w:sz w:val="18"/>
                <w:szCs w:val="18"/>
              </w:rPr>
            </w:pPr>
            <w:r w:rsidRPr="00AE20DA">
              <w:rPr>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67A2B50C" w14:textId="5DAF32D7" w:rsidR="005772D1" w:rsidRPr="000F7715" w:rsidRDefault="005772D1" w:rsidP="007529D0">
            <w:pPr>
              <w:jc w:val="center"/>
              <w:rPr>
                <w:sz w:val="16"/>
                <w:szCs w:val="18"/>
              </w:rPr>
            </w:pPr>
            <w:r w:rsidRPr="000F7715">
              <w:rPr>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F1640" w14:textId="1D63F382" w:rsidR="005772D1" w:rsidRPr="00AE20DA" w:rsidRDefault="005772D1" w:rsidP="007529D0">
            <w:pPr>
              <w:jc w:val="center"/>
              <w:rPr>
                <w:color w:val="000000"/>
                <w:sz w:val="16"/>
                <w:szCs w:val="16"/>
              </w:rPr>
            </w:pPr>
            <w:r w:rsidRPr="000F7715">
              <w:rPr>
                <w:sz w:val="16"/>
                <w:szCs w:val="18"/>
              </w:rPr>
              <w:t>3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755E9B" w14:textId="3A7B31FE" w:rsidR="005772D1" w:rsidRPr="000F7715" w:rsidRDefault="005772D1" w:rsidP="007529D0">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38BB337B" w14:textId="77777777" w:rsidR="005772D1" w:rsidRPr="000F7715" w:rsidRDefault="005772D1" w:rsidP="007529D0">
            <w:pPr>
              <w:jc w:val="center"/>
              <w:rPr>
                <w:sz w:val="16"/>
                <w:szCs w:val="18"/>
              </w:rPr>
            </w:pPr>
            <w:r w:rsidRPr="000F7715">
              <w:rPr>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00B2C0FE" w14:textId="58521F01" w:rsidR="005772D1" w:rsidRPr="00AE20DA" w:rsidRDefault="005772D1" w:rsidP="007529D0">
            <w:pPr>
              <w:jc w:val="center"/>
              <w:rPr>
                <w:color w:val="000000"/>
                <w:sz w:val="16"/>
                <w:szCs w:val="16"/>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64A27270" w14:textId="77BD8CF7" w:rsidR="005772D1" w:rsidRPr="00AE20DA" w:rsidRDefault="005772D1" w:rsidP="007529D0">
            <w:pPr>
              <w:jc w:val="center"/>
              <w:rPr>
                <w:color w:val="000000"/>
                <w:sz w:val="16"/>
                <w:szCs w:val="16"/>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70D2C4C" w14:textId="4E2B25F5" w:rsidR="005772D1" w:rsidRPr="00AE20DA" w:rsidRDefault="005772D1" w:rsidP="007529D0">
            <w:pPr>
              <w:jc w:val="center"/>
              <w:rPr>
                <w:color w:val="000000"/>
                <w:sz w:val="16"/>
                <w:szCs w:val="16"/>
              </w:rPr>
            </w:pPr>
            <w:r w:rsidRPr="000F7715">
              <w:rPr>
                <w:sz w:val="16"/>
                <w:szCs w:val="18"/>
              </w:rPr>
              <w:t>0,00</w:t>
            </w:r>
          </w:p>
        </w:tc>
        <w:tc>
          <w:tcPr>
            <w:tcW w:w="1559" w:type="dxa"/>
            <w:tcBorders>
              <w:top w:val="nil"/>
              <w:left w:val="single" w:sz="4" w:space="0" w:color="auto"/>
              <w:bottom w:val="single" w:sz="4" w:space="0" w:color="000000"/>
              <w:right w:val="single" w:sz="4" w:space="0" w:color="auto"/>
            </w:tcBorders>
            <w:vAlign w:val="center"/>
          </w:tcPr>
          <w:p w14:paraId="5F693D58" w14:textId="77777777" w:rsidR="005772D1" w:rsidRPr="00AE20DA" w:rsidRDefault="005772D1" w:rsidP="007529D0">
            <w:pPr>
              <w:rPr>
                <w:color w:val="000000"/>
                <w:sz w:val="16"/>
                <w:szCs w:val="16"/>
              </w:rPr>
            </w:pPr>
          </w:p>
        </w:tc>
      </w:tr>
      <w:tr w:rsidR="005772D1" w:rsidRPr="00AE20DA" w14:paraId="6EDB691B" w14:textId="77777777" w:rsidTr="007529D0">
        <w:trPr>
          <w:trHeight w:val="885"/>
        </w:trPr>
        <w:tc>
          <w:tcPr>
            <w:tcW w:w="567" w:type="dxa"/>
            <w:vMerge/>
            <w:tcBorders>
              <w:left w:val="single" w:sz="4" w:space="0" w:color="auto"/>
              <w:right w:val="single" w:sz="4" w:space="0" w:color="auto"/>
            </w:tcBorders>
            <w:vAlign w:val="center"/>
          </w:tcPr>
          <w:p w14:paraId="70F7117B" w14:textId="77777777" w:rsidR="005772D1" w:rsidRPr="00AE20DA" w:rsidRDefault="005772D1" w:rsidP="007529D0">
            <w:pPr>
              <w:rPr>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67D64" w14:textId="77777777" w:rsidR="005772D1" w:rsidRPr="00AE20DA" w:rsidRDefault="005772D1" w:rsidP="007529D0">
            <w:pPr>
              <w:rPr>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tcPr>
          <w:p w14:paraId="63E539C5" w14:textId="77777777" w:rsidR="005772D1" w:rsidRPr="00AE20DA" w:rsidRDefault="005772D1" w:rsidP="007529D0">
            <w:pPr>
              <w:jc w:val="center"/>
              <w:rPr>
                <w:color w:val="000000"/>
                <w:sz w:val="18"/>
                <w:szCs w:val="18"/>
              </w:rPr>
            </w:pPr>
            <w:r w:rsidRPr="00AE20DA">
              <w:rPr>
                <w:sz w:val="18"/>
                <w:szCs w:val="18"/>
              </w:rPr>
              <w:t>2023-2027</w:t>
            </w:r>
          </w:p>
        </w:tc>
        <w:tc>
          <w:tcPr>
            <w:tcW w:w="1276" w:type="dxa"/>
            <w:tcBorders>
              <w:top w:val="nil"/>
              <w:left w:val="single" w:sz="4" w:space="0" w:color="auto"/>
              <w:bottom w:val="single" w:sz="4" w:space="0" w:color="000000"/>
              <w:right w:val="single" w:sz="4" w:space="0" w:color="auto"/>
            </w:tcBorders>
          </w:tcPr>
          <w:p w14:paraId="6BE62F9A" w14:textId="77777777" w:rsidR="005772D1" w:rsidRPr="000F7715" w:rsidRDefault="005772D1" w:rsidP="007529D0">
            <w:pPr>
              <w:rPr>
                <w:sz w:val="16"/>
                <w:szCs w:val="16"/>
              </w:rPr>
            </w:pPr>
            <w:r w:rsidRPr="000F7715">
              <w:rPr>
                <w:sz w:val="16"/>
                <w:szCs w:val="16"/>
              </w:rPr>
              <w:t xml:space="preserve">Средства бюджета </w:t>
            </w:r>
          </w:p>
          <w:p w14:paraId="78BD1C81" w14:textId="77777777" w:rsidR="005772D1" w:rsidRPr="00AE20DA" w:rsidRDefault="005772D1" w:rsidP="007529D0">
            <w:pPr>
              <w:rPr>
                <w:color w:val="000000"/>
                <w:sz w:val="18"/>
                <w:szCs w:val="18"/>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276E6A0D" w14:textId="253E3773" w:rsidR="005772D1" w:rsidRPr="000F7715" w:rsidRDefault="005772D1" w:rsidP="007529D0">
            <w:pPr>
              <w:jc w:val="center"/>
              <w:rPr>
                <w:sz w:val="16"/>
                <w:szCs w:val="18"/>
              </w:rPr>
            </w:pPr>
            <w:r w:rsidRPr="000F7715">
              <w:rPr>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B80EB" w14:textId="683124B0" w:rsidR="005772D1" w:rsidRPr="00AE20DA" w:rsidRDefault="005772D1" w:rsidP="007529D0">
            <w:pPr>
              <w:jc w:val="center"/>
              <w:rPr>
                <w:color w:val="000000"/>
                <w:sz w:val="16"/>
                <w:szCs w:val="16"/>
              </w:rPr>
            </w:pPr>
            <w:r w:rsidRPr="000F7715">
              <w:rPr>
                <w:sz w:val="16"/>
                <w:szCs w:val="18"/>
              </w:rPr>
              <w:t>3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8D7B2F" w14:textId="782445DA" w:rsidR="005772D1" w:rsidRPr="000F7715" w:rsidRDefault="005772D1" w:rsidP="007529D0">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1EBB7C50" w14:textId="77777777" w:rsidR="005772D1" w:rsidRPr="000F7715" w:rsidRDefault="005772D1" w:rsidP="007529D0">
            <w:pPr>
              <w:jc w:val="center"/>
              <w:rPr>
                <w:sz w:val="16"/>
                <w:szCs w:val="18"/>
              </w:rPr>
            </w:pPr>
            <w:r w:rsidRPr="000F7715">
              <w:rPr>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199CD26C" w14:textId="617C4706" w:rsidR="005772D1" w:rsidRPr="00AE20DA" w:rsidRDefault="005772D1" w:rsidP="007529D0">
            <w:pPr>
              <w:jc w:val="center"/>
              <w:rPr>
                <w:color w:val="000000"/>
                <w:sz w:val="16"/>
                <w:szCs w:val="16"/>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041260B" w14:textId="3DD5CD20" w:rsidR="005772D1" w:rsidRPr="00AE20DA" w:rsidRDefault="005772D1" w:rsidP="007529D0">
            <w:pPr>
              <w:jc w:val="center"/>
              <w:rPr>
                <w:color w:val="000000"/>
                <w:sz w:val="16"/>
                <w:szCs w:val="16"/>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E5D3F4C" w14:textId="685BFFF8" w:rsidR="005772D1" w:rsidRPr="00AE20DA" w:rsidRDefault="005772D1" w:rsidP="007529D0">
            <w:pPr>
              <w:jc w:val="center"/>
              <w:rPr>
                <w:color w:val="000000"/>
                <w:sz w:val="16"/>
                <w:szCs w:val="16"/>
              </w:rPr>
            </w:pPr>
            <w:r w:rsidRPr="000F7715">
              <w:rPr>
                <w:sz w:val="16"/>
                <w:szCs w:val="18"/>
              </w:rPr>
              <w:t>0,00</w:t>
            </w:r>
          </w:p>
        </w:tc>
        <w:tc>
          <w:tcPr>
            <w:tcW w:w="1559" w:type="dxa"/>
            <w:tcBorders>
              <w:top w:val="nil"/>
              <w:left w:val="single" w:sz="4" w:space="0" w:color="auto"/>
              <w:bottom w:val="single" w:sz="4" w:space="0" w:color="000000"/>
              <w:right w:val="single" w:sz="4" w:space="0" w:color="auto"/>
            </w:tcBorders>
            <w:vAlign w:val="center"/>
          </w:tcPr>
          <w:p w14:paraId="6A523580" w14:textId="77777777" w:rsidR="005772D1" w:rsidRPr="00AE20DA" w:rsidRDefault="005772D1" w:rsidP="007529D0">
            <w:pPr>
              <w:rPr>
                <w:color w:val="000000"/>
                <w:sz w:val="16"/>
                <w:szCs w:val="16"/>
              </w:rPr>
            </w:pPr>
            <w:r w:rsidRPr="000F7715">
              <w:rPr>
                <w:sz w:val="16"/>
                <w:szCs w:val="16"/>
              </w:rPr>
              <w:t>Отдел ГО ЧС и ТБ Администрации г.о. Лыткарино</w:t>
            </w:r>
          </w:p>
        </w:tc>
      </w:tr>
      <w:tr w:rsidR="005772D1" w:rsidRPr="00AE20DA" w14:paraId="20787B13" w14:textId="77777777" w:rsidTr="007529D0">
        <w:trPr>
          <w:trHeight w:val="352"/>
        </w:trPr>
        <w:tc>
          <w:tcPr>
            <w:tcW w:w="567" w:type="dxa"/>
            <w:vMerge/>
            <w:tcBorders>
              <w:left w:val="single" w:sz="4" w:space="0" w:color="auto"/>
              <w:right w:val="single" w:sz="4" w:space="0" w:color="auto"/>
            </w:tcBorders>
            <w:vAlign w:val="center"/>
          </w:tcPr>
          <w:p w14:paraId="725C2971" w14:textId="77777777" w:rsidR="005772D1" w:rsidRPr="00AE20DA" w:rsidRDefault="005772D1" w:rsidP="007529D0">
            <w:pPr>
              <w:rPr>
                <w:color w:val="000000"/>
                <w:sz w:val="16"/>
                <w:szCs w:val="16"/>
              </w:rPr>
            </w:pPr>
          </w:p>
        </w:tc>
        <w:tc>
          <w:tcPr>
            <w:tcW w:w="2150" w:type="dxa"/>
            <w:vMerge w:val="restart"/>
            <w:tcBorders>
              <w:top w:val="single" w:sz="4" w:space="0" w:color="auto"/>
              <w:left w:val="single" w:sz="4" w:space="0" w:color="auto"/>
              <w:right w:val="single" w:sz="4" w:space="0" w:color="auto"/>
            </w:tcBorders>
          </w:tcPr>
          <w:p w14:paraId="54AEBEF9" w14:textId="77777777" w:rsidR="005772D1" w:rsidRDefault="005772D1" w:rsidP="007529D0">
            <w:pPr>
              <w:rPr>
                <w:color w:val="000000"/>
                <w:sz w:val="16"/>
                <w:szCs w:val="16"/>
              </w:rPr>
            </w:pPr>
            <w:r w:rsidRPr="00AE20DA">
              <w:rPr>
                <w:color w:val="000000"/>
                <w:sz w:val="16"/>
                <w:szCs w:val="16"/>
              </w:rPr>
              <w:t>Результат  1.</w:t>
            </w:r>
          </w:p>
          <w:p w14:paraId="4EE13817" w14:textId="77777777" w:rsidR="005772D1" w:rsidRPr="00AE20DA" w:rsidRDefault="005772D1" w:rsidP="007529D0">
            <w:pPr>
              <w:rPr>
                <w:color w:val="000000"/>
                <w:sz w:val="16"/>
                <w:szCs w:val="16"/>
              </w:rPr>
            </w:pPr>
            <w:r w:rsidRPr="00AF785C">
              <w:rPr>
                <w:color w:val="000000"/>
                <w:sz w:val="16"/>
                <w:szCs w:val="16"/>
              </w:rPr>
              <w:t>Подготовлено должностных лиц в области гражданской обороны и защиты населения от чрезвычайных ситуаций, человек</w:t>
            </w:r>
          </w:p>
        </w:tc>
        <w:tc>
          <w:tcPr>
            <w:tcW w:w="1136" w:type="dxa"/>
            <w:gridSpan w:val="2"/>
            <w:vMerge w:val="restart"/>
            <w:tcBorders>
              <w:top w:val="single" w:sz="4" w:space="0" w:color="auto"/>
              <w:left w:val="single" w:sz="4" w:space="0" w:color="auto"/>
              <w:right w:val="single" w:sz="4" w:space="0" w:color="auto"/>
            </w:tcBorders>
          </w:tcPr>
          <w:p w14:paraId="313197D5" w14:textId="77777777" w:rsidR="005772D1" w:rsidRPr="00AE20DA" w:rsidRDefault="005772D1" w:rsidP="007529D0">
            <w:pPr>
              <w:jc w:val="center"/>
              <w:rPr>
                <w:sz w:val="18"/>
                <w:szCs w:val="18"/>
              </w:rPr>
            </w:pPr>
            <w:r w:rsidRPr="00AE20DA">
              <w:rPr>
                <w:sz w:val="18"/>
                <w:szCs w:val="18"/>
              </w:rPr>
              <w:t>2023-2027</w:t>
            </w:r>
          </w:p>
        </w:tc>
        <w:tc>
          <w:tcPr>
            <w:tcW w:w="1276" w:type="dxa"/>
            <w:vMerge w:val="restart"/>
            <w:tcBorders>
              <w:top w:val="nil"/>
              <w:left w:val="single" w:sz="4" w:space="0" w:color="auto"/>
              <w:right w:val="single" w:sz="4" w:space="0" w:color="auto"/>
            </w:tcBorders>
            <w:vAlign w:val="center"/>
          </w:tcPr>
          <w:p w14:paraId="569A992C" w14:textId="77777777" w:rsidR="005772D1" w:rsidRPr="00AE20DA" w:rsidRDefault="005772D1" w:rsidP="007529D0">
            <w:pPr>
              <w:rPr>
                <w:color w:val="000000"/>
                <w:sz w:val="18"/>
                <w:szCs w:val="18"/>
              </w:rPr>
            </w:pPr>
            <w:r w:rsidRPr="00AE20DA">
              <w:rPr>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305C2BE5" w14:textId="5EE20C58" w:rsidR="005772D1" w:rsidRPr="00AE20DA" w:rsidRDefault="005772D1"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3F3222D" w14:textId="420303AC" w:rsidR="005772D1" w:rsidRPr="00AE20DA" w:rsidRDefault="005772D1" w:rsidP="007529D0">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172CF1F" w14:textId="55C5E627" w:rsidR="005772D1" w:rsidRPr="00AE20DA" w:rsidRDefault="005772D1" w:rsidP="007529D0">
            <w:pPr>
              <w:rPr>
                <w:color w:val="000000"/>
                <w:sz w:val="16"/>
                <w:szCs w:val="16"/>
              </w:rPr>
            </w:pPr>
            <w:r>
              <w:rPr>
                <w:color w:val="000000"/>
                <w:sz w:val="16"/>
                <w:szCs w:val="16"/>
              </w:rPr>
              <w:t>2024 год</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4C80A9A2" w14:textId="6613935B" w:rsidR="005772D1" w:rsidRPr="00AE20DA" w:rsidRDefault="005772D1" w:rsidP="007529D0">
            <w:pPr>
              <w:rPr>
                <w:color w:val="000000"/>
                <w:sz w:val="16"/>
                <w:szCs w:val="16"/>
              </w:rPr>
            </w:pPr>
            <w:r>
              <w:rPr>
                <w:color w:val="000000"/>
                <w:sz w:val="16"/>
                <w:szCs w:val="16"/>
              </w:rPr>
              <w:t>2025 год</w:t>
            </w:r>
          </w:p>
        </w:tc>
        <w:tc>
          <w:tcPr>
            <w:tcW w:w="681" w:type="dxa"/>
            <w:vMerge w:val="restart"/>
            <w:tcBorders>
              <w:top w:val="single" w:sz="4" w:space="0" w:color="auto"/>
              <w:left w:val="nil"/>
              <w:right w:val="single" w:sz="4" w:space="0" w:color="auto"/>
            </w:tcBorders>
            <w:shd w:val="clear" w:color="auto" w:fill="auto"/>
          </w:tcPr>
          <w:p w14:paraId="7EF88FBA" w14:textId="517354EA" w:rsidR="005772D1" w:rsidRPr="00AE20DA" w:rsidRDefault="005772D1"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nil"/>
              <w:left w:val="nil"/>
              <w:bottom w:val="single" w:sz="4" w:space="0" w:color="auto"/>
              <w:right w:val="single" w:sz="4" w:space="0" w:color="auto"/>
            </w:tcBorders>
            <w:shd w:val="clear" w:color="auto" w:fill="auto"/>
          </w:tcPr>
          <w:p w14:paraId="20AED7A5" w14:textId="77777777" w:rsidR="005772D1" w:rsidRPr="00AE20DA" w:rsidRDefault="005772D1"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6E939F31" w14:textId="47C7281E" w:rsidR="005772D1" w:rsidRPr="00AE20DA" w:rsidRDefault="005772D1" w:rsidP="007529D0">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304F1B3B" w14:textId="71A665CC" w:rsidR="005772D1" w:rsidRPr="00AE20DA" w:rsidRDefault="005772D1" w:rsidP="007529D0">
            <w:pPr>
              <w:jc w:val="center"/>
              <w:rPr>
                <w:color w:val="000000"/>
                <w:sz w:val="16"/>
                <w:szCs w:val="16"/>
              </w:rPr>
            </w:pPr>
            <w:r>
              <w:rPr>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65D466CC" w14:textId="77777777" w:rsidR="005772D1" w:rsidRPr="00AE20DA" w:rsidRDefault="005772D1" w:rsidP="007529D0">
            <w:pPr>
              <w:rPr>
                <w:color w:val="000000"/>
                <w:sz w:val="16"/>
                <w:szCs w:val="16"/>
              </w:rPr>
            </w:pPr>
          </w:p>
        </w:tc>
      </w:tr>
      <w:tr w:rsidR="005772D1" w:rsidRPr="00AE20DA" w14:paraId="271C4F1D" w14:textId="77777777" w:rsidTr="007529D0">
        <w:trPr>
          <w:trHeight w:val="293"/>
        </w:trPr>
        <w:tc>
          <w:tcPr>
            <w:tcW w:w="567" w:type="dxa"/>
            <w:vMerge/>
            <w:tcBorders>
              <w:left w:val="single" w:sz="4" w:space="0" w:color="auto"/>
              <w:right w:val="single" w:sz="4" w:space="0" w:color="auto"/>
            </w:tcBorders>
            <w:vAlign w:val="center"/>
          </w:tcPr>
          <w:p w14:paraId="49164F02" w14:textId="77777777" w:rsidR="005772D1" w:rsidRPr="00AE20DA" w:rsidRDefault="005772D1" w:rsidP="007529D0">
            <w:pPr>
              <w:rPr>
                <w:color w:val="000000"/>
                <w:sz w:val="16"/>
                <w:szCs w:val="16"/>
              </w:rPr>
            </w:pPr>
          </w:p>
        </w:tc>
        <w:tc>
          <w:tcPr>
            <w:tcW w:w="2150" w:type="dxa"/>
            <w:vMerge/>
            <w:tcBorders>
              <w:left w:val="single" w:sz="4" w:space="0" w:color="auto"/>
              <w:right w:val="single" w:sz="4" w:space="0" w:color="auto"/>
            </w:tcBorders>
            <w:vAlign w:val="center"/>
          </w:tcPr>
          <w:p w14:paraId="77E1E806" w14:textId="77777777" w:rsidR="005772D1" w:rsidRPr="00AE20DA" w:rsidRDefault="005772D1" w:rsidP="007529D0">
            <w:pPr>
              <w:rPr>
                <w:color w:val="000000"/>
                <w:sz w:val="16"/>
                <w:szCs w:val="16"/>
              </w:rPr>
            </w:pPr>
          </w:p>
        </w:tc>
        <w:tc>
          <w:tcPr>
            <w:tcW w:w="1136" w:type="dxa"/>
            <w:gridSpan w:val="2"/>
            <w:vMerge/>
            <w:tcBorders>
              <w:top w:val="nil"/>
              <w:left w:val="single" w:sz="4" w:space="0" w:color="auto"/>
              <w:right w:val="single" w:sz="4" w:space="0" w:color="auto"/>
            </w:tcBorders>
          </w:tcPr>
          <w:p w14:paraId="308F2864" w14:textId="77777777" w:rsidR="005772D1" w:rsidRPr="00AE20DA" w:rsidRDefault="005772D1" w:rsidP="007529D0">
            <w:pPr>
              <w:jc w:val="center"/>
              <w:rPr>
                <w:sz w:val="18"/>
                <w:szCs w:val="18"/>
              </w:rPr>
            </w:pPr>
          </w:p>
        </w:tc>
        <w:tc>
          <w:tcPr>
            <w:tcW w:w="1276" w:type="dxa"/>
            <w:vMerge/>
            <w:tcBorders>
              <w:top w:val="nil"/>
              <w:left w:val="single" w:sz="4" w:space="0" w:color="auto"/>
              <w:right w:val="single" w:sz="4" w:space="0" w:color="auto"/>
            </w:tcBorders>
            <w:vAlign w:val="center"/>
          </w:tcPr>
          <w:p w14:paraId="7F0D41B1" w14:textId="77777777" w:rsidR="005772D1" w:rsidRPr="00AE20DA" w:rsidRDefault="005772D1" w:rsidP="007529D0">
            <w:pPr>
              <w:rPr>
                <w:color w:val="000000"/>
                <w:sz w:val="18"/>
                <w:szCs w:val="18"/>
              </w:rPr>
            </w:pPr>
          </w:p>
        </w:tc>
        <w:tc>
          <w:tcPr>
            <w:tcW w:w="1251" w:type="dxa"/>
            <w:vMerge/>
            <w:tcBorders>
              <w:left w:val="nil"/>
              <w:bottom w:val="single" w:sz="4" w:space="0" w:color="auto"/>
              <w:right w:val="single" w:sz="4" w:space="0" w:color="auto"/>
            </w:tcBorders>
            <w:shd w:val="clear" w:color="auto" w:fill="auto"/>
          </w:tcPr>
          <w:p w14:paraId="1017BB7A" w14:textId="77777777" w:rsidR="005772D1" w:rsidRPr="00AE20DA" w:rsidRDefault="005772D1"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A9E1A70" w14:textId="5B0CAB62" w:rsidR="005772D1" w:rsidRPr="00AE20DA" w:rsidRDefault="005772D1"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E690D55" w14:textId="77777777" w:rsidR="005772D1" w:rsidRPr="00AE20DA" w:rsidRDefault="005772D1" w:rsidP="007529D0">
            <w:pPr>
              <w:jc w:val="center"/>
              <w:rPr>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tcPr>
          <w:p w14:paraId="7F315D20" w14:textId="77777777" w:rsidR="005772D1" w:rsidRPr="00AE20DA" w:rsidRDefault="005772D1" w:rsidP="007529D0">
            <w:pPr>
              <w:jc w:val="center"/>
              <w:rPr>
                <w:color w:val="000000"/>
                <w:sz w:val="16"/>
                <w:szCs w:val="16"/>
              </w:rPr>
            </w:pPr>
          </w:p>
        </w:tc>
        <w:tc>
          <w:tcPr>
            <w:tcW w:w="681" w:type="dxa"/>
            <w:vMerge/>
            <w:tcBorders>
              <w:top w:val="nil"/>
              <w:left w:val="nil"/>
              <w:bottom w:val="single" w:sz="4" w:space="0" w:color="auto"/>
              <w:right w:val="single" w:sz="4" w:space="0" w:color="auto"/>
            </w:tcBorders>
            <w:shd w:val="clear" w:color="auto" w:fill="auto"/>
          </w:tcPr>
          <w:p w14:paraId="23CEA05E" w14:textId="77777777" w:rsidR="005772D1" w:rsidRPr="00AE20DA" w:rsidRDefault="005772D1" w:rsidP="007529D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48EB06D9" w14:textId="77777777" w:rsidR="005772D1" w:rsidRPr="00AE20DA" w:rsidRDefault="005772D1" w:rsidP="007529D0">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7B727E5B" w14:textId="77777777" w:rsidR="005772D1" w:rsidRPr="00AE20DA" w:rsidRDefault="005772D1" w:rsidP="007529D0">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72666CDB" w14:textId="77777777" w:rsidR="005772D1" w:rsidRPr="00AE20DA" w:rsidRDefault="005772D1" w:rsidP="007529D0">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5E6AFAE1" w14:textId="77777777" w:rsidR="005772D1" w:rsidRPr="00AE20DA" w:rsidRDefault="005772D1" w:rsidP="007529D0">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927642D" w14:textId="77777777" w:rsidR="005772D1" w:rsidRPr="00AE20DA" w:rsidRDefault="005772D1"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73AF568" w14:textId="77777777" w:rsidR="005772D1" w:rsidRPr="00AE20DA" w:rsidRDefault="005772D1" w:rsidP="007529D0">
            <w:pPr>
              <w:rPr>
                <w:color w:val="000000"/>
                <w:sz w:val="16"/>
                <w:szCs w:val="16"/>
              </w:rPr>
            </w:pPr>
          </w:p>
        </w:tc>
        <w:tc>
          <w:tcPr>
            <w:tcW w:w="1559" w:type="dxa"/>
            <w:vMerge/>
            <w:tcBorders>
              <w:left w:val="single" w:sz="4" w:space="0" w:color="auto"/>
              <w:right w:val="single" w:sz="4" w:space="0" w:color="auto"/>
            </w:tcBorders>
            <w:vAlign w:val="center"/>
          </w:tcPr>
          <w:p w14:paraId="7BE54F33" w14:textId="77777777" w:rsidR="005772D1" w:rsidRPr="00AE20DA" w:rsidRDefault="005772D1" w:rsidP="007529D0">
            <w:pPr>
              <w:rPr>
                <w:color w:val="000000"/>
                <w:sz w:val="16"/>
                <w:szCs w:val="16"/>
              </w:rPr>
            </w:pPr>
          </w:p>
        </w:tc>
      </w:tr>
      <w:tr w:rsidR="005772D1" w:rsidRPr="00AE20DA" w14:paraId="108B96CB" w14:textId="77777777" w:rsidTr="007529D0">
        <w:trPr>
          <w:trHeight w:val="246"/>
        </w:trPr>
        <w:tc>
          <w:tcPr>
            <w:tcW w:w="567" w:type="dxa"/>
            <w:vMerge/>
            <w:tcBorders>
              <w:left w:val="single" w:sz="4" w:space="0" w:color="auto"/>
              <w:bottom w:val="single" w:sz="4" w:space="0" w:color="000000"/>
              <w:right w:val="single" w:sz="4" w:space="0" w:color="auto"/>
            </w:tcBorders>
            <w:vAlign w:val="center"/>
          </w:tcPr>
          <w:p w14:paraId="0413E17B" w14:textId="77777777" w:rsidR="005772D1" w:rsidRPr="00AE20DA" w:rsidRDefault="005772D1" w:rsidP="007529D0">
            <w:pPr>
              <w:rPr>
                <w:color w:val="000000"/>
                <w:sz w:val="16"/>
                <w:szCs w:val="16"/>
              </w:rPr>
            </w:pPr>
          </w:p>
        </w:tc>
        <w:tc>
          <w:tcPr>
            <w:tcW w:w="2150" w:type="dxa"/>
            <w:vMerge/>
            <w:tcBorders>
              <w:left w:val="single" w:sz="4" w:space="0" w:color="auto"/>
              <w:bottom w:val="single" w:sz="4" w:space="0" w:color="000000"/>
              <w:right w:val="single" w:sz="4" w:space="0" w:color="auto"/>
            </w:tcBorders>
            <w:vAlign w:val="center"/>
          </w:tcPr>
          <w:p w14:paraId="09BDEC47" w14:textId="77777777" w:rsidR="005772D1" w:rsidRPr="00AE20DA" w:rsidRDefault="005772D1" w:rsidP="007529D0">
            <w:pPr>
              <w:rPr>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561E02EF" w14:textId="77777777" w:rsidR="005772D1" w:rsidRPr="00AE20DA" w:rsidRDefault="005772D1" w:rsidP="007529D0">
            <w:pPr>
              <w:jc w:val="center"/>
              <w:rPr>
                <w:sz w:val="18"/>
                <w:szCs w:val="18"/>
              </w:rPr>
            </w:pPr>
          </w:p>
        </w:tc>
        <w:tc>
          <w:tcPr>
            <w:tcW w:w="1276" w:type="dxa"/>
            <w:vMerge/>
            <w:tcBorders>
              <w:left w:val="single" w:sz="4" w:space="0" w:color="auto"/>
              <w:bottom w:val="single" w:sz="4" w:space="0" w:color="000000"/>
              <w:right w:val="single" w:sz="4" w:space="0" w:color="auto"/>
            </w:tcBorders>
            <w:vAlign w:val="center"/>
          </w:tcPr>
          <w:p w14:paraId="58636BEE" w14:textId="77777777" w:rsidR="005772D1" w:rsidRPr="00AE20DA" w:rsidRDefault="005772D1" w:rsidP="007529D0">
            <w:pPr>
              <w:rPr>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3AEF4AD3" w14:textId="21007672" w:rsidR="005772D1"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072E2" w14:textId="00C30251" w:rsidR="005772D1" w:rsidRPr="00AE20DA"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437BE" w14:textId="44FA7852" w:rsidR="005772D1" w:rsidRPr="00AE20DA" w:rsidRDefault="005772D1" w:rsidP="007529D0">
            <w:pPr>
              <w:jc w:val="center"/>
              <w:rPr>
                <w:color w:val="000000"/>
                <w:sz w:val="16"/>
                <w:szCs w:val="16"/>
              </w:rPr>
            </w:pPr>
            <w:r>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6CB66BD" w14:textId="5AF9D0C7" w:rsidR="005772D1" w:rsidRPr="00AE20DA" w:rsidRDefault="005772D1" w:rsidP="007529D0">
            <w:pPr>
              <w:jc w:val="center"/>
              <w:rPr>
                <w:color w:val="000000"/>
                <w:sz w:val="16"/>
                <w:szCs w:val="16"/>
              </w:rPr>
            </w:pPr>
            <w:r>
              <w:rPr>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24313E06" w14:textId="3CCB3670"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0252C19" w14:textId="026EFE1C" w:rsidR="005772D1" w:rsidRPr="00AE20DA" w:rsidRDefault="005772D1" w:rsidP="007529D0">
            <w:pPr>
              <w:jc w:val="center"/>
              <w:rPr>
                <w:color w:val="000000"/>
                <w:sz w:val="16"/>
                <w:szCs w:val="16"/>
              </w:rPr>
            </w:pPr>
            <w:r>
              <w:rPr>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7D196C3B" w14:textId="77171A09"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535A19A1" w14:textId="4C4ECF5F"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2961B9E" w14:textId="067642E9" w:rsidR="005772D1" w:rsidRPr="00AE20DA" w:rsidRDefault="005772D1" w:rsidP="007529D0">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3AE45FB" w14:textId="01F19E7E" w:rsidR="005772D1" w:rsidRPr="00AE20DA" w:rsidRDefault="005772D1" w:rsidP="007529D0">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FBF6FE6" w14:textId="2D5A03F1" w:rsidR="005772D1" w:rsidRPr="00AE20DA" w:rsidRDefault="005772D1" w:rsidP="007529D0">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0E34897F" w14:textId="77777777" w:rsidR="005772D1" w:rsidRPr="00AE20DA" w:rsidRDefault="005772D1" w:rsidP="007529D0">
            <w:pPr>
              <w:rPr>
                <w:color w:val="000000"/>
                <w:sz w:val="16"/>
                <w:szCs w:val="16"/>
              </w:rPr>
            </w:pPr>
          </w:p>
        </w:tc>
      </w:tr>
      <w:tr w:rsidR="005772D1" w:rsidRPr="00AE20DA" w14:paraId="02C4766B" w14:textId="77777777" w:rsidTr="007529D0">
        <w:trPr>
          <w:trHeight w:val="434"/>
        </w:trPr>
        <w:tc>
          <w:tcPr>
            <w:tcW w:w="567" w:type="dxa"/>
            <w:vMerge w:val="restart"/>
            <w:tcBorders>
              <w:top w:val="nil"/>
              <w:left w:val="single" w:sz="4" w:space="0" w:color="auto"/>
              <w:right w:val="single" w:sz="4" w:space="0" w:color="auto"/>
            </w:tcBorders>
            <w:vAlign w:val="center"/>
          </w:tcPr>
          <w:p w14:paraId="5624B26D" w14:textId="77777777" w:rsidR="005772D1" w:rsidRPr="00AE20DA" w:rsidRDefault="005772D1" w:rsidP="007529D0">
            <w:pPr>
              <w:rPr>
                <w:color w:val="000000"/>
                <w:sz w:val="16"/>
                <w:szCs w:val="16"/>
              </w:rPr>
            </w:pPr>
            <w:r w:rsidRPr="00AE20DA">
              <w:rPr>
                <w:color w:val="000000"/>
                <w:sz w:val="16"/>
                <w:szCs w:val="16"/>
              </w:rPr>
              <w:t>3.4</w:t>
            </w:r>
          </w:p>
        </w:tc>
        <w:tc>
          <w:tcPr>
            <w:tcW w:w="2150" w:type="dxa"/>
            <w:vMerge w:val="restart"/>
            <w:tcBorders>
              <w:top w:val="nil"/>
              <w:left w:val="single" w:sz="4" w:space="0" w:color="auto"/>
              <w:right w:val="single" w:sz="4" w:space="0" w:color="auto"/>
            </w:tcBorders>
            <w:shd w:val="clear" w:color="auto" w:fill="FFFFFF" w:themeFill="background1"/>
          </w:tcPr>
          <w:p w14:paraId="58DDE0C7" w14:textId="77777777" w:rsidR="005772D1" w:rsidRPr="00AE20DA" w:rsidRDefault="005772D1" w:rsidP="007529D0">
            <w:pPr>
              <w:rPr>
                <w:color w:val="000000"/>
                <w:sz w:val="16"/>
                <w:szCs w:val="16"/>
              </w:rPr>
            </w:pPr>
            <w:r w:rsidRPr="008B1448">
              <w:rPr>
                <w:b/>
                <w:color w:val="000000"/>
                <w:sz w:val="16"/>
                <w:szCs w:val="16"/>
              </w:rPr>
              <w:t>Мероприятие 03.04.</w:t>
            </w:r>
            <w:r w:rsidRPr="00AE20DA">
              <w:rPr>
                <w:color w:val="000000"/>
                <w:sz w:val="16"/>
                <w:szCs w:val="16"/>
              </w:rPr>
              <w:t xml:space="preserve"> Пропаганда знаний в области гражданской обороны </w:t>
            </w:r>
          </w:p>
        </w:tc>
        <w:tc>
          <w:tcPr>
            <w:tcW w:w="1136" w:type="dxa"/>
            <w:gridSpan w:val="2"/>
            <w:tcBorders>
              <w:top w:val="nil"/>
              <w:left w:val="single" w:sz="4" w:space="0" w:color="auto"/>
              <w:bottom w:val="single" w:sz="4" w:space="0" w:color="auto"/>
              <w:right w:val="single" w:sz="4" w:space="0" w:color="auto"/>
            </w:tcBorders>
            <w:shd w:val="clear" w:color="auto" w:fill="FFFFFF" w:themeFill="background1"/>
          </w:tcPr>
          <w:p w14:paraId="530522AF" w14:textId="77777777" w:rsidR="005772D1" w:rsidRPr="00AE20DA" w:rsidRDefault="005772D1" w:rsidP="007529D0">
            <w:pPr>
              <w:jc w:val="center"/>
              <w:rPr>
                <w:color w:val="000000"/>
                <w:sz w:val="18"/>
                <w:szCs w:val="18"/>
              </w:rPr>
            </w:pPr>
            <w:r w:rsidRPr="00AE20DA">
              <w:rPr>
                <w:sz w:val="18"/>
                <w:szCs w:val="18"/>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07107F1A" w14:textId="77777777" w:rsidR="005772D1" w:rsidRPr="00AE20DA" w:rsidRDefault="005772D1" w:rsidP="007529D0">
            <w:pPr>
              <w:rPr>
                <w:color w:val="000000"/>
                <w:sz w:val="18"/>
                <w:szCs w:val="18"/>
              </w:rPr>
            </w:pPr>
            <w:r w:rsidRPr="00AE20DA">
              <w:rPr>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3AA2D98C" w14:textId="29CCAB2A" w:rsidR="005772D1" w:rsidRPr="000F7715" w:rsidRDefault="005772D1" w:rsidP="007529D0">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8AEA9" w14:textId="325EE1CA" w:rsidR="005772D1" w:rsidRPr="000F7715" w:rsidRDefault="005772D1" w:rsidP="007529D0">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1554C" w14:textId="495FC52B" w:rsidR="005772D1" w:rsidRPr="000F7715" w:rsidRDefault="005772D1" w:rsidP="007529D0">
            <w:pPr>
              <w:jc w:val="center"/>
              <w:rPr>
                <w:sz w:val="16"/>
                <w:szCs w:val="18"/>
              </w:rPr>
            </w:pPr>
            <w:r w:rsidRPr="000F7715">
              <w:rPr>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FB21E85" w14:textId="77777777" w:rsidR="005772D1" w:rsidRPr="000F7715" w:rsidRDefault="005772D1" w:rsidP="007529D0">
            <w:pPr>
              <w:jc w:val="center"/>
              <w:rPr>
                <w:sz w:val="16"/>
                <w:szCs w:val="18"/>
              </w:rPr>
            </w:pPr>
            <w:r w:rsidRPr="000F7715">
              <w:rPr>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6F49D351" w14:textId="77777777" w:rsidR="005772D1" w:rsidRPr="000F7715" w:rsidRDefault="005772D1" w:rsidP="007529D0">
            <w:pPr>
              <w:jc w:val="center"/>
              <w:rPr>
                <w:sz w:val="16"/>
                <w:szCs w:val="18"/>
              </w:rPr>
            </w:pPr>
            <w:r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7E3CC621" w14:textId="77777777" w:rsidR="005772D1" w:rsidRPr="000F7715" w:rsidRDefault="005772D1" w:rsidP="007529D0">
            <w:pPr>
              <w:jc w:val="center"/>
              <w:rPr>
                <w:sz w:val="16"/>
                <w:szCs w:val="18"/>
              </w:rPr>
            </w:pPr>
            <w:r w:rsidRPr="000F7715">
              <w:rPr>
                <w:sz w:val="16"/>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C89DBFE" w14:textId="77777777" w:rsidR="005772D1" w:rsidRPr="000F7715" w:rsidRDefault="005772D1" w:rsidP="007529D0">
            <w:pPr>
              <w:jc w:val="center"/>
              <w:rPr>
                <w:sz w:val="16"/>
                <w:szCs w:val="18"/>
              </w:rPr>
            </w:pPr>
            <w:r w:rsidRPr="000F7715">
              <w:rPr>
                <w:sz w:val="16"/>
                <w:szCs w:val="18"/>
              </w:rPr>
              <w:t>0,00</w:t>
            </w:r>
          </w:p>
        </w:tc>
        <w:tc>
          <w:tcPr>
            <w:tcW w:w="1559" w:type="dxa"/>
            <w:tcBorders>
              <w:top w:val="nil"/>
              <w:left w:val="single" w:sz="4" w:space="0" w:color="auto"/>
              <w:right w:val="single" w:sz="4" w:space="0" w:color="auto"/>
            </w:tcBorders>
            <w:vAlign w:val="center"/>
          </w:tcPr>
          <w:p w14:paraId="4FC990CA" w14:textId="77777777" w:rsidR="005772D1" w:rsidRPr="00AE20DA" w:rsidRDefault="005772D1" w:rsidP="007529D0">
            <w:pPr>
              <w:rPr>
                <w:color w:val="000000"/>
                <w:sz w:val="16"/>
                <w:szCs w:val="16"/>
              </w:rPr>
            </w:pPr>
          </w:p>
        </w:tc>
      </w:tr>
      <w:tr w:rsidR="005772D1" w:rsidRPr="00AE20DA" w14:paraId="77939625" w14:textId="77777777" w:rsidTr="007529D0">
        <w:trPr>
          <w:trHeight w:val="707"/>
        </w:trPr>
        <w:tc>
          <w:tcPr>
            <w:tcW w:w="567" w:type="dxa"/>
            <w:vMerge/>
            <w:tcBorders>
              <w:left w:val="single" w:sz="4" w:space="0" w:color="auto"/>
              <w:right w:val="single" w:sz="4" w:space="0" w:color="auto"/>
            </w:tcBorders>
            <w:vAlign w:val="center"/>
          </w:tcPr>
          <w:p w14:paraId="45FFA2F7" w14:textId="77777777" w:rsidR="005772D1" w:rsidRPr="00AE20DA" w:rsidRDefault="005772D1" w:rsidP="007529D0">
            <w:pPr>
              <w:rPr>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7B1BAB21" w14:textId="77777777" w:rsidR="005772D1" w:rsidRPr="00AE20DA" w:rsidRDefault="005772D1" w:rsidP="007529D0">
            <w:pPr>
              <w:rPr>
                <w:color w:val="000000"/>
                <w:sz w:val="16"/>
                <w:szCs w:val="16"/>
              </w:rPr>
            </w:pPr>
          </w:p>
        </w:tc>
        <w:tc>
          <w:tcPr>
            <w:tcW w:w="1136"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F811A2E" w14:textId="77777777" w:rsidR="005772D1" w:rsidRPr="00AE20DA" w:rsidRDefault="005772D1" w:rsidP="007529D0">
            <w:pPr>
              <w:jc w:val="center"/>
              <w:rPr>
                <w:color w:val="000000"/>
                <w:sz w:val="18"/>
                <w:szCs w:val="18"/>
              </w:rPr>
            </w:pPr>
            <w:r w:rsidRPr="00AE20DA">
              <w:rPr>
                <w:sz w:val="18"/>
                <w:szCs w:val="18"/>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tcPr>
          <w:p w14:paraId="46D64707" w14:textId="77777777" w:rsidR="005772D1" w:rsidRPr="000F7715" w:rsidRDefault="005772D1" w:rsidP="007529D0">
            <w:pPr>
              <w:rPr>
                <w:sz w:val="16"/>
                <w:szCs w:val="16"/>
              </w:rPr>
            </w:pPr>
            <w:r w:rsidRPr="000F7715">
              <w:rPr>
                <w:sz w:val="16"/>
                <w:szCs w:val="16"/>
              </w:rPr>
              <w:t xml:space="preserve">Средства бюджета </w:t>
            </w:r>
          </w:p>
          <w:p w14:paraId="256FBC2C" w14:textId="77777777" w:rsidR="005772D1" w:rsidRPr="00AE20DA" w:rsidRDefault="005772D1" w:rsidP="007529D0">
            <w:pPr>
              <w:rPr>
                <w:color w:val="000000"/>
                <w:sz w:val="18"/>
                <w:szCs w:val="18"/>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279642B8" w14:textId="2BCF2321" w:rsidR="005772D1" w:rsidRPr="000F7715" w:rsidRDefault="005772D1" w:rsidP="007529D0">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2BBA6" w14:textId="589C00E0" w:rsidR="005772D1" w:rsidRPr="000F7715" w:rsidRDefault="005772D1" w:rsidP="007529D0">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35BD12" w14:textId="1BB9F776" w:rsidR="005772D1" w:rsidRPr="000F7715" w:rsidRDefault="005772D1" w:rsidP="007529D0">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7AA35FB6" w14:textId="77777777" w:rsidR="005772D1" w:rsidRPr="000F7715" w:rsidRDefault="005772D1" w:rsidP="007529D0">
            <w:pPr>
              <w:jc w:val="center"/>
              <w:rPr>
                <w:sz w:val="16"/>
                <w:szCs w:val="18"/>
              </w:rPr>
            </w:pPr>
            <w:r w:rsidRPr="000F7715">
              <w:rPr>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689BB2D7" w14:textId="77777777" w:rsidR="005772D1" w:rsidRPr="000F7715" w:rsidRDefault="005772D1" w:rsidP="007529D0">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828C756" w14:textId="77777777" w:rsidR="005772D1" w:rsidRPr="000F7715" w:rsidRDefault="005772D1" w:rsidP="007529D0">
            <w:pPr>
              <w:jc w:val="center"/>
              <w:rPr>
                <w:sz w:val="16"/>
                <w:szCs w:val="18"/>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F73F0EF" w14:textId="77777777" w:rsidR="005772D1" w:rsidRPr="000F7715" w:rsidRDefault="005772D1" w:rsidP="007529D0">
            <w:pPr>
              <w:jc w:val="center"/>
              <w:rPr>
                <w:sz w:val="16"/>
                <w:szCs w:val="18"/>
              </w:rPr>
            </w:pPr>
            <w:r w:rsidRPr="000F7715">
              <w:rPr>
                <w:sz w:val="16"/>
                <w:szCs w:val="18"/>
              </w:rPr>
              <w:t>0,00</w:t>
            </w:r>
          </w:p>
        </w:tc>
        <w:tc>
          <w:tcPr>
            <w:tcW w:w="1559" w:type="dxa"/>
            <w:tcBorders>
              <w:top w:val="nil"/>
              <w:left w:val="single" w:sz="4" w:space="0" w:color="auto"/>
              <w:bottom w:val="single" w:sz="4" w:space="0" w:color="000000"/>
              <w:right w:val="single" w:sz="4" w:space="0" w:color="auto"/>
            </w:tcBorders>
            <w:vAlign w:val="center"/>
          </w:tcPr>
          <w:p w14:paraId="6DEEA743" w14:textId="77777777" w:rsidR="005772D1" w:rsidRPr="000F7715" w:rsidRDefault="005772D1" w:rsidP="007529D0">
            <w:pPr>
              <w:rPr>
                <w:sz w:val="16"/>
                <w:szCs w:val="16"/>
              </w:rPr>
            </w:pPr>
            <w:r w:rsidRPr="000F7715">
              <w:rPr>
                <w:sz w:val="16"/>
                <w:szCs w:val="16"/>
              </w:rPr>
              <w:t>Отдел ГО ЧС и ТБ Администрации г.о. Лыткарино</w:t>
            </w:r>
          </w:p>
        </w:tc>
      </w:tr>
      <w:tr w:rsidR="005772D1" w:rsidRPr="00AE20DA" w14:paraId="2F8D6513" w14:textId="77777777" w:rsidTr="007529D0">
        <w:trPr>
          <w:trHeight w:val="122"/>
        </w:trPr>
        <w:tc>
          <w:tcPr>
            <w:tcW w:w="567" w:type="dxa"/>
            <w:vMerge/>
            <w:tcBorders>
              <w:left w:val="single" w:sz="4" w:space="0" w:color="auto"/>
              <w:right w:val="single" w:sz="4" w:space="0" w:color="auto"/>
            </w:tcBorders>
            <w:vAlign w:val="center"/>
          </w:tcPr>
          <w:p w14:paraId="73F3FD5A" w14:textId="77777777" w:rsidR="005772D1" w:rsidRPr="00AE20DA" w:rsidRDefault="005772D1" w:rsidP="007529D0">
            <w:pPr>
              <w:rPr>
                <w:color w:val="000000"/>
                <w:sz w:val="16"/>
                <w:szCs w:val="16"/>
              </w:rPr>
            </w:pPr>
          </w:p>
        </w:tc>
        <w:tc>
          <w:tcPr>
            <w:tcW w:w="2150" w:type="dxa"/>
            <w:vMerge w:val="restart"/>
            <w:tcBorders>
              <w:left w:val="single" w:sz="4" w:space="0" w:color="auto"/>
              <w:right w:val="single" w:sz="4" w:space="0" w:color="auto"/>
            </w:tcBorders>
            <w:shd w:val="clear" w:color="auto" w:fill="FFFFFF" w:themeFill="background1"/>
          </w:tcPr>
          <w:p w14:paraId="724B65E5" w14:textId="77777777" w:rsidR="005772D1" w:rsidRPr="00AE20DA" w:rsidRDefault="005772D1" w:rsidP="007529D0">
            <w:pPr>
              <w:rPr>
                <w:color w:val="000000"/>
                <w:sz w:val="16"/>
                <w:szCs w:val="16"/>
              </w:rPr>
            </w:pPr>
            <w:r w:rsidRPr="00AE20DA">
              <w:rPr>
                <w:rFonts w:eastAsiaTheme="minorEastAsia"/>
                <w:sz w:val="16"/>
                <w:szCs w:val="16"/>
              </w:rPr>
              <w:t xml:space="preserve">Результат 1. </w:t>
            </w:r>
            <w:r>
              <w:rPr>
                <w:rFonts w:eastAsiaTheme="minorEastAsia"/>
                <w:sz w:val="16"/>
                <w:szCs w:val="16"/>
              </w:rPr>
              <w:t>И</w:t>
            </w:r>
            <w:r w:rsidRPr="00AE20DA">
              <w:rPr>
                <w:rFonts w:eastAsiaTheme="minorEastAsia"/>
                <w:sz w:val="16"/>
                <w:szCs w:val="16"/>
              </w:rPr>
              <w:t>здание журналов, агитационного материала, ед.</w:t>
            </w:r>
          </w:p>
        </w:tc>
        <w:tc>
          <w:tcPr>
            <w:tcW w:w="1136" w:type="dxa"/>
            <w:gridSpan w:val="2"/>
            <w:vMerge w:val="restart"/>
            <w:tcBorders>
              <w:top w:val="nil"/>
              <w:left w:val="single" w:sz="4" w:space="0" w:color="auto"/>
              <w:right w:val="single" w:sz="4" w:space="0" w:color="auto"/>
            </w:tcBorders>
            <w:shd w:val="clear" w:color="auto" w:fill="FFFFFF" w:themeFill="background1"/>
          </w:tcPr>
          <w:p w14:paraId="5190FA4D" w14:textId="77777777" w:rsidR="005772D1" w:rsidRPr="00AE20DA" w:rsidRDefault="005772D1" w:rsidP="007529D0">
            <w:pPr>
              <w:jc w:val="center"/>
              <w:rPr>
                <w:sz w:val="18"/>
                <w:szCs w:val="18"/>
              </w:rPr>
            </w:pPr>
            <w:r w:rsidRPr="00AE20DA">
              <w:rPr>
                <w:sz w:val="18"/>
                <w:szCs w:val="18"/>
              </w:rPr>
              <w:t>2023-2027</w:t>
            </w:r>
          </w:p>
        </w:tc>
        <w:tc>
          <w:tcPr>
            <w:tcW w:w="1276" w:type="dxa"/>
            <w:vMerge w:val="restart"/>
            <w:tcBorders>
              <w:top w:val="nil"/>
              <w:left w:val="single" w:sz="4" w:space="0" w:color="auto"/>
              <w:right w:val="single" w:sz="4" w:space="0" w:color="auto"/>
            </w:tcBorders>
            <w:shd w:val="clear" w:color="auto" w:fill="FFFFFF" w:themeFill="background1"/>
            <w:vAlign w:val="center"/>
          </w:tcPr>
          <w:p w14:paraId="41DF3C68" w14:textId="77777777" w:rsidR="005772D1" w:rsidRPr="00AE20DA" w:rsidRDefault="005772D1" w:rsidP="007529D0">
            <w:pPr>
              <w:rPr>
                <w:color w:val="000000"/>
                <w:sz w:val="18"/>
                <w:szCs w:val="18"/>
              </w:rPr>
            </w:pPr>
            <w:r w:rsidRPr="00AE20DA">
              <w:rPr>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35E64F0C" w14:textId="44837DA8" w:rsidR="005772D1" w:rsidRPr="00AE20DA" w:rsidRDefault="005772D1"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C1D32DB" w14:textId="21AB3C7A" w:rsidR="005772D1" w:rsidRPr="00AE20DA" w:rsidRDefault="005772D1"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7734C390" w14:textId="53D0AAD3" w:rsidR="005772D1" w:rsidRPr="00AE20DA" w:rsidRDefault="005772D1" w:rsidP="007529D0">
            <w:pPr>
              <w:jc w:val="center"/>
              <w:rPr>
                <w:color w:val="000000"/>
                <w:sz w:val="16"/>
                <w:szCs w:val="16"/>
              </w:rPr>
            </w:pPr>
            <w:r>
              <w:rPr>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3E3F5A82" w14:textId="24DD6D39" w:rsidR="005772D1" w:rsidRPr="00AE20DA" w:rsidRDefault="005772D1" w:rsidP="007529D0">
            <w:pPr>
              <w:jc w:val="center"/>
              <w:rPr>
                <w:color w:val="000000"/>
                <w:sz w:val="16"/>
                <w:szCs w:val="16"/>
              </w:rPr>
            </w:pPr>
            <w:r>
              <w:rPr>
                <w:color w:val="000000"/>
                <w:sz w:val="16"/>
                <w:szCs w:val="16"/>
              </w:rPr>
              <w:t>2025 год</w:t>
            </w:r>
          </w:p>
        </w:tc>
        <w:tc>
          <w:tcPr>
            <w:tcW w:w="681" w:type="dxa"/>
            <w:vMerge w:val="restart"/>
            <w:tcBorders>
              <w:top w:val="nil"/>
              <w:left w:val="nil"/>
              <w:right w:val="single" w:sz="4" w:space="0" w:color="auto"/>
            </w:tcBorders>
            <w:shd w:val="clear" w:color="auto" w:fill="auto"/>
          </w:tcPr>
          <w:p w14:paraId="1F7FF5FC" w14:textId="4208BAC4" w:rsidR="005772D1" w:rsidRPr="00AE20DA" w:rsidRDefault="005772D1"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nil"/>
              <w:left w:val="nil"/>
              <w:bottom w:val="single" w:sz="4" w:space="0" w:color="auto"/>
              <w:right w:val="single" w:sz="4" w:space="0" w:color="auto"/>
            </w:tcBorders>
            <w:shd w:val="clear" w:color="auto" w:fill="auto"/>
          </w:tcPr>
          <w:p w14:paraId="0B0C8656" w14:textId="77777777" w:rsidR="005772D1" w:rsidRPr="00AE20DA" w:rsidRDefault="005772D1"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7A8A5726" w14:textId="50B89E29" w:rsidR="005772D1" w:rsidRPr="00AE20DA" w:rsidRDefault="005772D1" w:rsidP="007529D0">
            <w:pP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83E38B4" w14:textId="4D87E399" w:rsidR="005772D1" w:rsidRPr="00AE20DA" w:rsidRDefault="005772D1" w:rsidP="007529D0">
            <w:pPr>
              <w:rPr>
                <w:color w:val="000000"/>
                <w:sz w:val="16"/>
                <w:szCs w:val="16"/>
              </w:rPr>
            </w:pPr>
            <w:r>
              <w:rPr>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76121A71" w14:textId="77777777" w:rsidR="005772D1" w:rsidRPr="00AE20DA" w:rsidRDefault="005772D1" w:rsidP="007529D0">
            <w:pPr>
              <w:rPr>
                <w:color w:val="000000"/>
                <w:sz w:val="16"/>
                <w:szCs w:val="16"/>
              </w:rPr>
            </w:pPr>
          </w:p>
        </w:tc>
      </w:tr>
      <w:tr w:rsidR="00F51E3F" w:rsidRPr="00AE20DA" w14:paraId="4A753B41" w14:textId="77777777" w:rsidTr="007529D0">
        <w:trPr>
          <w:trHeight w:val="293"/>
        </w:trPr>
        <w:tc>
          <w:tcPr>
            <w:tcW w:w="567" w:type="dxa"/>
            <w:vMerge/>
            <w:tcBorders>
              <w:left w:val="single" w:sz="4" w:space="0" w:color="auto"/>
              <w:right w:val="single" w:sz="4" w:space="0" w:color="auto"/>
            </w:tcBorders>
            <w:vAlign w:val="center"/>
          </w:tcPr>
          <w:p w14:paraId="5E6B65D6" w14:textId="77777777" w:rsidR="00F51E3F" w:rsidRPr="00AE20DA" w:rsidRDefault="00F51E3F" w:rsidP="007529D0">
            <w:pPr>
              <w:rPr>
                <w:color w:val="000000"/>
                <w:sz w:val="16"/>
                <w:szCs w:val="16"/>
              </w:rPr>
            </w:pPr>
          </w:p>
        </w:tc>
        <w:tc>
          <w:tcPr>
            <w:tcW w:w="2150" w:type="dxa"/>
            <w:vMerge/>
            <w:tcBorders>
              <w:left w:val="single" w:sz="4" w:space="0" w:color="auto"/>
              <w:right w:val="single" w:sz="4" w:space="0" w:color="auto"/>
            </w:tcBorders>
            <w:shd w:val="clear" w:color="auto" w:fill="70AD47" w:themeFill="accent6"/>
            <w:vAlign w:val="center"/>
          </w:tcPr>
          <w:p w14:paraId="592EBE13" w14:textId="77777777" w:rsidR="00F51E3F" w:rsidRPr="00AE20DA" w:rsidRDefault="00F51E3F" w:rsidP="007529D0">
            <w:pPr>
              <w:rPr>
                <w:color w:val="000000"/>
                <w:sz w:val="16"/>
                <w:szCs w:val="16"/>
              </w:rPr>
            </w:pPr>
          </w:p>
        </w:tc>
        <w:tc>
          <w:tcPr>
            <w:tcW w:w="1136" w:type="dxa"/>
            <w:gridSpan w:val="2"/>
            <w:vMerge/>
            <w:tcBorders>
              <w:top w:val="nil"/>
              <w:left w:val="single" w:sz="4" w:space="0" w:color="auto"/>
              <w:right w:val="single" w:sz="4" w:space="0" w:color="auto"/>
            </w:tcBorders>
          </w:tcPr>
          <w:p w14:paraId="713EB7FD" w14:textId="77777777" w:rsidR="00F51E3F" w:rsidRPr="00AE20DA" w:rsidRDefault="00F51E3F" w:rsidP="007529D0">
            <w:pPr>
              <w:jc w:val="center"/>
              <w:rPr>
                <w:sz w:val="18"/>
                <w:szCs w:val="18"/>
              </w:rPr>
            </w:pPr>
          </w:p>
        </w:tc>
        <w:tc>
          <w:tcPr>
            <w:tcW w:w="1276" w:type="dxa"/>
            <w:vMerge/>
            <w:tcBorders>
              <w:top w:val="nil"/>
              <w:left w:val="single" w:sz="4" w:space="0" w:color="auto"/>
              <w:right w:val="single" w:sz="4" w:space="0" w:color="auto"/>
            </w:tcBorders>
            <w:vAlign w:val="center"/>
          </w:tcPr>
          <w:p w14:paraId="0E2563FE" w14:textId="77777777" w:rsidR="00F51E3F" w:rsidRPr="00AE20DA" w:rsidRDefault="00F51E3F" w:rsidP="007529D0">
            <w:pPr>
              <w:rPr>
                <w:color w:val="000000"/>
                <w:sz w:val="18"/>
                <w:szCs w:val="18"/>
              </w:rPr>
            </w:pPr>
          </w:p>
        </w:tc>
        <w:tc>
          <w:tcPr>
            <w:tcW w:w="1251" w:type="dxa"/>
            <w:vMerge/>
            <w:tcBorders>
              <w:left w:val="nil"/>
              <w:bottom w:val="single" w:sz="4" w:space="0" w:color="auto"/>
              <w:right w:val="single" w:sz="4" w:space="0" w:color="auto"/>
            </w:tcBorders>
            <w:shd w:val="clear" w:color="auto" w:fill="auto"/>
          </w:tcPr>
          <w:p w14:paraId="6554A0AA" w14:textId="77777777" w:rsidR="00F51E3F" w:rsidRPr="00AE20DA" w:rsidRDefault="00F51E3F"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B79BD26" w14:textId="5F734CC2" w:rsidR="00F51E3F" w:rsidRPr="00AE20DA" w:rsidRDefault="00F51E3F" w:rsidP="007529D0">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tcPr>
          <w:p w14:paraId="185A2549" w14:textId="77777777" w:rsidR="00F51E3F" w:rsidRPr="00AE20DA" w:rsidRDefault="00F51E3F" w:rsidP="007529D0">
            <w:pPr>
              <w:jc w:val="center"/>
              <w:rPr>
                <w:color w:val="000000"/>
                <w:sz w:val="16"/>
                <w:szCs w:val="16"/>
              </w:rPr>
            </w:pPr>
          </w:p>
        </w:tc>
        <w:tc>
          <w:tcPr>
            <w:tcW w:w="1162" w:type="dxa"/>
            <w:vMerge/>
            <w:tcBorders>
              <w:top w:val="nil"/>
              <w:left w:val="single" w:sz="4" w:space="0" w:color="auto"/>
              <w:bottom w:val="single" w:sz="4" w:space="0" w:color="auto"/>
              <w:right w:val="single" w:sz="4" w:space="0" w:color="auto"/>
            </w:tcBorders>
            <w:shd w:val="clear" w:color="auto" w:fill="auto"/>
          </w:tcPr>
          <w:p w14:paraId="55552A20" w14:textId="77777777" w:rsidR="00F51E3F" w:rsidRPr="00AE20DA" w:rsidRDefault="00F51E3F" w:rsidP="007529D0">
            <w:pPr>
              <w:jc w:val="center"/>
              <w:rPr>
                <w:color w:val="000000"/>
                <w:sz w:val="16"/>
                <w:szCs w:val="16"/>
              </w:rPr>
            </w:pPr>
          </w:p>
        </w:tc>
        <w:tc>
          <w:tcPr>
            <w:tcW w:w="681" w:type="dxa"/>
            <w:vMerge/>
            <w:tcBorders>
              <w:top w:val="nil"/>
              <w:left w:val="nil"/>
              <w:bottom w:val="single" w:sz="4" w:space="0" w:color="auto"/>
              <w:right w:val="single" w:sz="4" w:space="0" w:color="auto"/>
            </w:tcBorders>
            <w:shd w:val="clear" w:color="auto" w:fill="auto"/>
          </w:tcPr>
          <w:p w14:paraId="3F3DE7D7" w14:textId="77777777" w:rsidR="00F51E3F" w:rsidRPr="00AE20DA" w:rsidRDefault="00F51E3F" w:rsidP="007529D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44F3F141" w14:textId="77777777" w:rsidR="00F51E3F" w:rsidRPr="00AE20DA" w:rsidRDefault="00F51E3F" w:rsidP="007529D0">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5D7B35C2" w14:textId="77777777" w:rsidR="00F51E3F" w:rsidRPr="00AE20DA" w:rsidRDefault="00F51E3F" w:rsidP="007529D0">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ACA49F0" w14:textId="77777777" w:rsidR="00F51E3F" w:rsidRPr="00AE20DA" w:rsidRDefault="00F51E3F" w:rsidP="007529D0">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D835CB3" w14:textId="77777777" w:rsidR="00F51E3F" w:rsidRPr="00AE20DA" w:rsidRDefault="00F51E3F" w:rsidP="007529D0">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5387F0B4" w14:textId="77777777" w:rsidR="00F51E3F" w:rsidRPr="00AE20DA" w:rsidRDefault="00F51E3F"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212A13A4" w14:textId="77777777" w:rsidR="00F51E3F" w:rsidRPr="00AE20DA" w:rsidRDefault="00F51E3F" w:rsidP="007529D0">
            <w:pPr>
              <w:rPr>
                <w:color w:val="000000"/>
                <w:sz w:val="16"/>
                <w:szCs w:val="16"/>
              </w:rPr>
            </w:pPr>
          </w:p>
        </w:tc>
        <w:tc>
          <w:tcPr>
            <w:tcW w:w="1559" w:type="dxa"/>
            <w:vMerge/>
            <w:tcBorders>
              <w:left w:val="single" w:sz="4" w:space="0" w:color="auto"/>
              <w:right w:val="single" w:sz="4" w:space="0" w:color="auto"/>
            </w:tcBorders>
            <w:vAlign w:val="center"/>
          </w:tcPr>
          <w:p w14:paraId="664043C8" w14:textId="77777777" w:rsidR="00F51E3F" w:rsidRPr="00AE20DA" w:rsidRDefault="00F51E3F" w:rsidP="007529D0">
            <w:pPr>
              <w:rPr>
                <w:color w:val="000000"/>
                <w:sz w:val="16"/>
                <w:szCs w:val="16"/>
              </w:rPr>
            </w:pPr>
          </w:p>
        </w:tc>
      </w:tr>
      <w:tr w:rsidR="005772D1" w:rsidRPr="00AE20DA" w14:paraId="6A94F158" w14:textId="77777777" w:rsidTr="007529D0">
        <w:trPr>
          <w:trHeight w:val="1186"/>
        </w:trPr>
        <w:tc>
          <w:tcPr>
            <w:tcW w:w="567" w:type="dxa"/>
            <w:vMerge/>
            <w:tcBorders>
              <w:left w:val="single" w:sz="4" w:space="0" w:color="auto"/>
              <w:bottom w:val="single" w:sz="4" w:space="0" w:color="000000"/>
              <w:right w:val="single" w:sz="4" w:space="0" w:color="auto"/>
            </w:tcBorders>
            <w:vAlign w:val="center"/>
          </w:tcPr>
          <w:p w14:paraId="0E6F0029" w14:textId="77777777" w:rsidR="005772D1" w:rsidRPr="00AE20DA" w:rsidRDefault="005772D1" w:rsidP="007529D0">
            <w:pPr>
              <w:rPr>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70AD47" w:themeFill="accent6"/>
            <w:vAlign w:val="center"/>
          </w:tcPr>
          <w:p w14:paraId="5365ECAD" w14:textId="77777777" w:rsidR="005772D1" w:rsidRPr="00AE20DA" w:rsidRDefault="005772D1" w:rsidP="007529D0">
            <w:pPr>
              <w:rPr>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08358324" w14:textId="77777777" w:rsidR="005772D1" w:rsidRPr="00AE20DA" w:rsidRDefault="005772D1" w:rsidP="007529D0">
            <w:pPr>
              <w:jc w:val="center"/>
              <w:rPr>
                <w:sz w:val="18"/>
                <w:szCs w:val="18"/>
              </w:rPr>
            </w:pPr>
          </w:p>
        </w:tc>
        <w:tc>
          <w:tcPr>
            <w:tcW w:w="1276" w:type="dxa"/>
            <w:vMerge/>
            <w:tcBorders>
              <w:left w:val="single" w:sz="4" w:space="0" w:color="auto"/>
              <w:bottom w:val="single" w:sz="4" w:space="0" w:color="000000"/>
              <w:right w:val="single" w:sz="4" w:space="0" w:color="auto"/>
            </w:tcBorders>
            <w:vAlign w:val="center"/>
          </w:tcPr>
          <w:p w14:paraId="07F4AAD6" w14:textId="77777777" w:rsidR="005772D1" w:rsidRPr="00AE20DA" w:rsidRDefault="005772D1" w:rsidP="007529D0">
            <w:pPr>
              <w:rPr>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16AACFF1" w14:textId="21AA48AA" w:rsidR="005772D1"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A9468" w14:textId="58EF9D59" w:rsidR="005772D1" w:rsidRPr="00AE20DA"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C2A41" w14:textId="2603DA55" w:rsidR="005772D1" w:rsidRPr="00AE20DA" w:rsidRDefault="005772D1" w:rsidP="007529D0">
            <w:pPr>
              <w:jc w:val="center"/>
              <w:rPr>
                <w:color w:val="000000"/>
                <w:sz w:val="16"/>
                <w:szCs w:val="16"/>
              </w:rPr>
            </w:pPr>
            <w:r>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15DDC9A" w14:textId="36C9ADEE" w:rsidR="005772D1" w:rsidRPr="00AE20DA" w:rsidRDefault="005772D1" w:rsidP="007529D0">
            <w:pPr>
              <w:jc w:val="center"/>
              <w:rPr>
                <w:color w:val="000000"/>
                <w:sz w:val="16"/>
                <w:szCs w:val="16"/>
              </w:rPr>
            </w:pPr>
            <w:r>
              <w:rPr>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78E4C361" w14:textId="0C972104"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B284C5B" w14:textId="1CDA57B8" w:rsidR="005772D1" w:rsidRPr="00AE20DA" w:rsidRDefault="005772D1" w:rsidP="007529D0">
            <w:pPr>
              <w:jc w:val="center"/>
              <w:rPr>
                <w:color w:val="000000"/>
                <w:sz w:val="16"/>
                <w:szCs w:val="16"/>
              </w:rPr>
            </w:pPr>
            <w:r>
              <w:rPr>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4064375" w14:textId="7F63E955"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0F56B7D9" w14:textId="36FB6AA0" w:rsidR="005772D1" w:rsidRPr="00AE20DA" w:rsidRDefault="005772D1"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CD7B93B" w14:textId="663642A1" w:rsidR="005772D1" w:rsidRPr="00AE20DA" w:rsidRDefault="005772D1" w:rsidP="007529D0">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4AE9C527" w14:textId="4AA717C5" w:rsidR="005772D1" w:rsidRPr="00AE20DA" w:rsidRDefault="005772D1" w:rsidP="007529D0">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53D5644" w14:textId="0747AF05" w:rsidR="005772D1" w:rsidRPr="00AE20DA" w:rsidRDefault="005772D1" w:rsidP="007529D0">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1D23342A" w14:textId="77777777" w:rsidR="005772D1" w:rsidRPr="00AE20DA" w:rsidRDefault="005772D1" w:rsidP="007529D0">
            <w:pPr>
              <w:rPr>
                <w:color w:val="000000"/>
                <w:sz w:val="16"/>
                <w:szCs w:val="16"/>
              </w:rPr>
            </w:pPr>
          </w:p>
        </w:tc>
      </w:tr>
      <w:tr w:rsidR="005772D1" w:rsidRPr="00AE20DA" w14:paraId="577C51E6" w14:textId="77777777" w:rsidTr="007529D0">
        <w:trPr>
          <w:trHeight w:val="258"/>
        </w:trPr>
        <w:tc>
          <w:tcPr>
            <w:tcW w:w="567" w:type="dxa"/>
            <w:vMerge w:val="restart"/>
            <w:tcBorders>
              <w:top w:val="nil"/>
              <w:left w:val="single" w:sz="4" w:space="0" w:color="auto"/>
              <w:right w:val="single" w:sz="4" w:space="0" w:color="auto"/>
            </w:tcBorders>
            <w:vAlign w:val="center"/>
          </w:tcPr>
          <w:p w14:paraId="6EFB9EBF" w14:textId="77777777" w:rsidR="005772D1" w:rsidRPr="00AE20DA" w:rsidRDefault="005772D1" w:rsidP="007529D0">
            <w:pPr>
              <w:rPr>
                <w:color w:val="000000"/>
                <w:sz w:val="16"/>
                <w:szCs w:val="16"/>
              </w:rPr>
            </w:pPr>
            <w:r w:rsidRPr="00AE20DA">
              <w:rPr>
                <w:color w:val="000000"/>
                <w:sz w:val="16"/>
                <w:szCs w:val="16"/>
              </w:rPr>
              <w:t>3.5</w:t>
            </w:r>
          </w:p>
        </w:tc>
        <w:tc>
          <w:tcPr>
            <w:tcW w:w="2150" w:type="dxa"/>
            <w:vMerge w:val="restart"/>
            <w:tcBorders>
              <w:top w:val="nil"/>
              <w:left w:val="single" w:sz="4" w:space="0" w:color="auto"/>
              <w:right w:val="single" w:sz="4" w:space="0" w:color="auto"/>
            </w:tcBorders>
            <w:shd w:val="clear" w:color="auto" w:fill="auto"/>
          </w:tcPr>
          <w:p w14:paraId="4606072A" w14:textId="77777777" w:rsidR="005772D1" w:rsidRPr="00AE20DA" w:rsidRDefault="005772D1" w:rsidP="007529D0">
            <w:pPr>
              <w:rPr>
                <w:color w:val="000000"/>
                <w:sz w:val="16"/>
                <w:szCs w:val="16"/>
              </w:rPr>
            </w:pPr>
            <w:r w:rsidRPr="008B1448">
              <w:rPr>
                <w:b/>
                <w:color w:val="000000"/>
                <w:sz w:val="16"/>
                <w:szCs w:val="16"/>
              </w:rPr>
              <w:t>Мероприятие 03.05.</w:t>
            </w:r>
            <w:r w:rsidRPr="00AE20DA">
              <w:rPr>
                <w:color w:val="000000"/>
                <w:sz w:val="16"/>
                <w:szCs w:val="16"/>
              </w:rPr>
              <w:t xml:space="preserve"> Подготовка безопасных районов для размещения населения, материальных и культурных ценностей, подлежащих эвакуации</w:t>
            </w: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704DA0CF" w14:textId="77777777" w:rsidR="005772D1" w:rsidRPr="00AE20DA" w:rsidRDefault="005772D1" w:rsidP="007529D0">
            <w:pPr>
              <w:jc w:val="center"/>
              <w:rPr>
                <w:color w:val="000000"/>
                <w:sz w:val="18"/>
                <w:szCs w:val="18"/>
              </w:rPr>
            </w:pPr>
            <w:r w:rsidRPr="00AE20DA">
              <w:rPr>
                <w:sz w:val="18"/>
                <w:szCs w:val="18"/>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6D1F1B22" w14:textId="77777777" w:rsidR="005772D1" w:rsidRPr="00AE20DA" w:rsidRDefault="005772D1" w:rsidP="007529D0">
            <w:pPr>
              <w:rPr>
                <w:color w:val="000000"/>
                <w:sz w:val="18"/>
                <w:szCs w:val="18"/>
              </w:rPr>
            </w:pPr>
            <w:r w:rsidRPr="00AE20DA">
              <w:rPr>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12075A7F" w14:textId="1CB27335" w:rsidR="005772D1" w:rsidRPr="000F7715" w:rsidRDefault="005772D1" w:rsidP="007529D0">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0E3F5" w14:textId="3609CFEA" w:rsidR="005772D1" w:rsidRPr="000F7715" w:rsidRDefault="005772D1" w:rsidP="007529D0">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160A8A" w14:textId="15AD5828" w:rsidR="005772D1" w:rsidRPr="000F7715" w:rsidRDefault="005772D1" w:rsidP="007529D0">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0D9F367D" w14:textId="77777777" w:rsidR="005772D1" w:rsidRPr="000F7715" w:rsidRDefault="005772D1" w:rsidP="007529D0">
            <w:pPr>
              <w:jc w:val="center"/>
              <w:rPr>
                <w:sz w:val="16"/>
                <w:szCs w:val="18"/>
              </w:rPr>
            </w:pPr>
            <w:r w:rsidRPr="000F7715">
              <w:rPr>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2FFA1188" w14:textId="77777777" w:rsidR="005772D1" w:rsidRPr="000F7715" w:rsidRDefault="005772D1" w:rsidP="007529D0">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77F6A1F" w14:textId="77777777" w:rsidR="005772D1" w:rsidRPr="000F7715" w:rsidRDefault="005772D1" w:rsidP="007529D0">
            <w:pPr>
              <w:jc w:val="center"/>
              <w:rPr>
                <w:sz w:val="16"/>
                <w:szCs w:val="18"/>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5E16E753" w14:textId="77777777" w:rsidR="005772D1" w:rsidRPr="000F7715" w:rsidRDefault="005772D1" w:rsidP="007529D0">
            <w:pPr>
              <w:jc w:val="center"/>
              <w:rPr>
                <w:sz w:val="16"/>
                <w:szCs w:val="18"/>
              </w:rPr>
            </w:pPr>
            <w:r w:rsidRPr="000F7715">
              <w:rPr>
                <w:sz w:val="16"/>
                <w:szCs w:val="18"/>
              </w:rPr>
              <w:t>0,00</w:t>
            </w:r>
          </w:p>
        </w:tc>
        <w:tc>
          <w:tcPr>
            <w:tcW w:w="1559" w:type="dxa"/>
            <w:tcBorders>
              <w:top w:val="nil"/>
              <w:left w:val="single" w:sz="4" w:space="0" w:color="auto"/>
              <w:bottom w:val="single" w:sz="4" w:space="0" w:color="000000"/>
              <w:right w:val="single" w:sz="4" w:space="0" w:color="auto"/>
            </w:tcBorders>
            <w:vAlign w:val="center"/>
          </w:tcPr>
          <w:p w14:paraId="2FB5409B" w14:textId="77777777" w:rsidR="005772D1" w:rsidRPr="00AE20DA" w:rsidRDefault="005772D1" w:rsidP="007529D0">
            <w:pPr>
              <w:rPr>
                <w:color w:val="000000"/>
                <w:sz w:val="16"/>
                <w:szCs w:val="16"/>
              </w:rPr>
            </w:pPr>
          </w:p>
        </w:tc>
      </w:tr>
      <w:tr w:rsidR="005772D1" w:rsidRPr="00AE20DA" w14:paraId="49E50E94" w14:textId="77777777" w:rsidTr="00213F77">
        <w:trPr>
          <w:trHeight w:val="1393"/>
        </w:trPr>
        <w:tc>
          <w:tcPr>
            <w:tcW w:w="567" w:type="dxa"/>
            <w:vMerge/>
            <w:tcBorders>
              <w:left w:val="single" w:sz="4" w:space="0" w:color="auto"/>
              <w:right w:val="single" w:sz="4" w:space="0" w:color="auto"/>
            </w:tcBorders>
            <w:vAlign w:val="center"/>
          </w:tcPr>
          <w:p w14:paraId="575ECB5B" w14:textId="77777777" w:rsidR="005772D1" w:rsidRPr="00AE20DA" w:rsidRDefault="005772D1" w:rsidP="007529D0">
            <w:pPr>
              <w:rPr>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auto"/>
            <w:vAlign w:val="center"/>
          </w:tcPr>
          <w:p w14:paraId="6AAC43FD" w14:textId="77777777" w:rsidR="005772D1" w:rsidRPr="00AE20DA" w:rsidRDefault="005772D1" w:rsidP="007529D0">
            <w:pPr>
              <w:rPr>
                <w:color w:val="000000"/>
                <w:sz w:val="16"/>
                <w:szCs w:val="16"/>
              </w:rPr>
            </w:pP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6DB92A42" w14:textId="77777777" w:rsidR="005772D1" w:rsidRPr="00AE20DA" w:rsidRDefault="005772D1" w:rsidP="007529D0">
            <w:pPr>
              <w:jc w:val="center"/>
              <w:rPr>
                <w:color w:val="000000"/>
                <w:sz w:val="18"/>
                <w:szCs w:val="18"/>
              </w:rPr>
            </w:pPr>
            <w:r w:rsidRPr="00AE20DA">
              <w:rPr>
                <w:sz w:val="18"/>
                <w:szCs w:val="18"/>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73970EA6" w14:textId="77777777" w:rsidR="005772D1" w:rsidRPr="000F7715" w:rsidRDefault="005772D1" w:rsidP="007529D0">
            <w:pPr>
              <w:rPr>
                <w:sz w:val="16"/>
                <w:szCs w:val="16"/>
              </w:rPr>
            </w:pPr>
            <w:r w:rsidRPr="000F7715">
              <w:rPr>
                <w:sz w:val="16"/>
                <w:szCs w:val="16"/>
              </w:rPr>
              <w:t xml:space="preserve">Средства бюджета </w:t>
            </w:r>
          </w:p>
          <w:p w14:paraId="0519ED12" w14:textId="77777777" w:rsidR="005772D1" w:rsidRPr="00AE20DA" w:rsidRDefault="005772D1" w:rsidP="007529D0">
            <w:pPr>
              <w:rPr>
                <w:color w:val="000000"/>
                <w:sz w:val="18"/>
                <w:szCs w:val="18"/>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65DBBAC2" w14:textId="04FA7CBE" w:rsidR="005772D1" w:rsidRPr="000F7715" w:rsidRDefault="005772D1" w:rsidP="007529D0">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87B45" w14:textId="335C7093" w:rsidR="005772D1" w:rsidRPr="000F7715" w:rsidRDefault="005772D1" w:rsidP="007529D0">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8DD498" w14:textId="621BB4F1" w:rsidR="005772D1" w:rsidRPr="000F7715" w:rsidRDefault="005772D1" w:rsidP="007529D0">
            <w:pPr>
              <w:jc w:val="center"/>
              <w:rPr>
                <w:sz w:val="16"/>
                <w:szCs w:val="18"/>
              </w:rPr>
            </w:pPr>
            <w:r w:rsidRPr="000F7715">
              <w:rPr>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4C218C7B" w14:textId="77777777" w:rsidR="005772D1" w:rsidRPr="000F7715" w:rsidRDefault="005772D1" w:rsidP="007529D0">
            <w:pPr>
              <w:jc w:val="center"/>
              <w:rPr>
                <w:sz w:val="16"/>
                <w:szCs w:val="18"/>
              </w:rPr>
            </w:pPr>
            <w:r w:rsidRPr="000F7715">
              <w:rPr>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3E172C8A" w14:textId="77777777" w:rsidR="005772D1" w:rsidRPr="000F7715" w:rsidRDefault="005772D1" w:rsidP="007529D0">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1A148C84" w14:textId="77777777" w:rsidR="005772D1" w:rsidRPr="000F7715" w:rsidRDefault="005772D1" w:rsidP="007529D0">
            <w:pPr>
              <w:jc w:val="center"/>
              <w:rPr>
                <w:sz w:val="16"/>
                <w:szCs w:val="18"/>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215F6A63" w14:textId="77777777" w:rsidR="005772D1" w:rsidRPr="000F7715" w:rsidRDefault="005772D1" w:rsidP="007529D0">
            <w:pPr>
              <w:jc w:val="center"/>
              <w:rPr>
                <w:sz w:val="16"/>
                <w:szCs w:val="18"/>
              </w:rPr>
            </w:pPr>
            <w:r w:rsidRPr="000F7715">
              <w:rPr>
                <w:sz w:val="16"/>
                <w:szCs w:val="18"/>
              </w:rPr>
              <w:t>0,00</w:t>
            </w:r>
          </w:p>
        </w:tc>
        <w:tc>
          <w:tcPr>
            <w:tcW w:w="1559" w:type="dxa"/>
            <w:tcBorders>
              <w:top w:val="nil"/>
              <w:left w:val="single" w:sz="4" w:space="0" w:color="auto"/>
              <w:bottom w:val="single" w:sz="4" w:space="0" w:color="000000"/>
              <w:right w:val="single" w:sz="4" w:space="0" w:color="auto"/>
            </w:tcBorders>
            <w:vAlign w:val="center"/>
          </w:tcPr>
          <w:p w14:paraId="648127E9" w14:textId="77777777" w:rsidR="005772D1" w:rsidRPr="000F7715" w:rsidRDefault="005772D1" w:rsidP="007529D0">
            <w:pPr>
              <w:rPr>
                <w:sz w:val="16"/>
                <w:szCs w:val="16"/>
              </w:rPr>
            </w:pPr>
            <w:r w:rsidRPr="000F7715">
              <w:rPr>
                <w:sz w:val="16"/>
                <w:szCs w:val="16"/>
              </w:rPr>
              <w:t>Отдел ГО ЧС и ТБ Администрации г.о. Лыткарино</w:t>
            </w:r>
          </w:p>
        </w:tc>
      </w:tr>
      <w:tr w:rsidR="005772D1" w:rsidRPr="00AE20DA" w14:paraId="12D9F909" w14:textId="77777777" w:rsidTr="00213F77">
        <w:trPr>
          <w:trHeight w:val="392"/>
        </w:trPr>
        <w:tc>
          <w:tcPr>
            <w:tcW w:w="567" w:type="dxa"/>
            <w:vMerge/>
            <w:tcBorders>
              <w:left w:val="single" w:sz="4" w:space="0" w:color="auto"/>
              <w:right w:val="single" w:sz="4" w:space="0" w:color="auto"/>
            </w:tcBorders>
            <w:vAlign w:val="center"/>
          </w:tcPr>
          <w:p w14:paraId="736D240C" w14:textId="77777777" w:rsidR="005772D1" w:rsidRPr="00AE20DA" w:rsidRDefault="005772D1" w:rsidP="007529D0">
            <w:pPr>
              <w:rPr>
                <w:color w:val="000000"/>
                <w:sz w:val="16"/>
                <w:szCs w:val="16"/>
              </w:rPr>
            </w:pPr>
          </w:p>
        </w:tc>
        <w:tc>
          <w:tcPr>
            <w:tcW w:w="2150" w:type="dxa"/>
            <w:vMerge w:val="restart"/>
            <w:tcBorders>
              <w:left w:val="single" w:sz="4" w:space="0" w:color="auto"/>
              <w:right w:val="single" w:sz="4" w:space="0" w:color="auto"/>
            </w:tcBorders>
            <w:vAlign w:val="center"/>
          </w:tcPr>
          <w:p w14:paraId="3D0CC9DC" w14:textId="77777777" w:rsidR="005772D1" w:rsidRPr="00AE20DA" w:rsidRDefault="005772D1" w:rsidP="007529D0">
            <w:pPr>
              <w:rPr>
                <w:color w:val="000000"/>
                <w:sz w:val="16"/>
                <w:szCs w:val="16"/>
              </w:rPr>
            </w:pPr>
            <w:r w:rsidRPr="00AE20DA">
              <w:rPr>
                <w:color w:val="000000"/>
                <w:sz w:val="16"/>
                <w:szCs w:val="16"/>
              </w:rPr>
              <w:t xml:space="preserve">Результат 1. Количество подготовленных безопасных районов для размещения населения, материальных и </w:t>
            </w:r>
            <w:r w:rsidRPr="00AE20DA">
              <w:rPr>
                <w:color w:val="000000"/>
                <w:sz w:val="16"/>
                <w:szCs w:val="16"/>
              </w:rPr>
              <w:lastRenderedPageBreak/>
              <w:t>культурных ценностей, подлежащих эвакуации, ед.</w:t>
            </w:r>
          </w:p>
        </w:tc>
        <w:tc>
          <w:tcPr>
            <w:tcW w:w="1136" w:type="dxa"/>
            <w:gridSpan w:val="2"/>
            <w:vMerge w:val="restart"/>
            <w:tcBorders>
              <w:top w:val="nil"/>
              <w:left w:val="single" w:sz="4" w:space="0" w:color="auto"/>
              <w:right w:val="single" w:sz="4" w:space="0" w:color="auto"/>
            </w:tcBorders>
          </w:tcPr>
          <w:p w14:paraId="2EA8CD2C" w14:textId="77777777" w:rsidR="005772D1" w:rsidRPr="00AE20DA" w:rsidRDefault="005772D1" w:rsidP="007529D0">
            <w:pPr>
              <w:jc w:val="center"/>
              <w:rPr>
                <w:sz w:val="18"/>
                <w:szCs w:val="18"/>
              </w:rPr>
            </w:pPr>
            <w:r w:rsidRPr="00AE20DA">
              <w:rPr>
                <w:sz w:val="18"/>
                <w:szCs w:val="18"/>
              </w:rPr>
              <w:lastRenderedPageBreak/>
              <w:t>2023-2027</w:t>
            </w:r>
          </w:p>
        </w:tc>
        <w:tc>
          <w:tcPr>
            <w:tcW w:w="1276" w:type="dxa"/>
            <w:vMerge w:val="restart"/>
            <w:tcBorders>
              <w:top w:val="nil"/>
              <w:left w:val="single" w:sz="4" w:space="0" w:color="auto"/>
              <w:right w:val="single" w:sz="4" w:space="0" w:color="auto"/>
            </w:tcBorders>
            <w:vAlign w:val="center"/>
          </w:tcPr>
          <w:p w14:paraId="1CD3D911" w14:textId="77777777" w:rsidR="005772D1" w:rsidRPr="00AE20DA" w:rsidRDefault="005772D1" w:rsidP="007529D0">
            <w:pPr>
              <w:rPr>
                <w:color w:val="000000"/>
                <w:sz w:val="18"/>
                <w:szCs w:val="18"/>
              </w:rPr>
            </w:pPr>
            <w:r>
              <w:rPr>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2D1E1979" w14:textId="18903940" w:rsidR="005772D1" w:rsidRPr="00AE20DA" w:rsidRDefault="005772D1" w:rsidP="007529D0">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63B30FA" w14:textId="4762FE13" w:rsidR="005772D1" w:rsidRPr="00AE20DA" w:rsidRDefault="005772D1"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27D2AB75" w14:textId="0D5861C6" w:rsidR="005772D1" w:rsidRPr="00AE20DA" w:rsidRDefault="005772D1" w:rsidP="007529D0">
            <w:pPr>
              <w:jc w:val="center"/>
              <w:rPr>
                <w:color w:val="000000"/>
                <w:sz w:val="16"/>
                <w:szCs w:val="16"/>
              </w:rPr>
            </w:pPr>
            <w:r>
              <w:rPr>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580869AA" w14:textId="16939CD5" w:rsidR="005772D1" w:rsidRPr="00AE20DA" w:rsidRDefault="005772D1" w:rsidP="007529D0">
            <w:pPr>
              <w:jc w:val="center"/>
              <w:rPr>
                <w:color w:val="000000"/>
                <w:sz w:val="16"/>
                <w:szCs w:val="16"/>
              </w:rPr>
            </w:pPr>
            <w:r>
              <w:rPr>
                <w:color w:val="000000"/>
                <w:sz w:val="16"/>
                <w:szCs w:val="16"/>
              </w:rPr>
              <w:t>2025 год</w:t>
            </w:r>
          </w:p>
        </w:tc>
        <w:tc>
          <w:tcPr>
            <w:tcW w:w="681" w:type="dxa"/>
            <w:vMerge w:val="restart"/>
            <w:tcBorders>
              <w:top w:val="nil"/>
              <w:left w:val="nil"/>
              <w:right w:val="single" w:sz="4" w:space="0" w:color="auto"/>
            </w:tcBorders>
            <w:shd w:val="clear" w:color="auto" w:fill="auto"/>
          </w:tcPr>
          <w:p w14:paraId="55CA8782" w14:textId="27D559BE" w:rsidR="005772D1" w:rsidRPr="00AE20DA" w:rsidRDefault="005772D1" w:rsidP="007529D0">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nil"/>
              <w:left w:val="nil"/>
              <w:bottom w:val="single" w:sz="4" w:space="0" w:color="auto"/>
              <w:right w:val="single" w:sz="4" w:space="0" w:color="auto"/>
            </w:tcBorders>
            <w:shd w:val="clear" w:color="auto" w:fill="auto"/>
          </w:tcPr>
          <w:p w14:paraId="55BD5D84" w14:textId="77777777" w:rsidR="005772D1" w:rsidRPr="00AE20DA" w:rsidRDefault="005772D1" w:rsidP="007529D0">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CB9823E" w14:textId="1A11F5CE" w:rsidR="005772D1" w:rsidRPr="00AE20DA" w:rsidRDefault="005772D1" w:rsidP="007529D0">
            <w:pP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3C676F0" w14:textId="67EA5531" w:rsidR="005772D1" w:rsidRPr="00AE20DA" w:rsidRDefault="005772D1" w:rsidP="007529D0">
            <w:pPr>
              <w:rPr>
                <w:color w:val="000000"/>
                <w:sz w:val="16"/>
                <w:szCs w:val="16"/>
              </w:rPr>
            </w:pPr>
            <w:r>
              <w:rPr>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7FCDBD09" w14:textId="77777777" w:rsidR="005772D1" w:rsidRPr="00AE20DA" w:rsidRDefault="005772D1" w:rsidP="007529D0">
            <w:pPr>
              <w:rPr>
                <w:color w:val="000000"/>
                <w:sz w:val="16"/>
                <w:szCs w:val="16"/>
              </w:rPr>
            </w:pPr>
          </w:p>
        </w:tc>
      </w:tr>
      <w:tr w:rsidR="005772D1" w:rsidRPr="00AE20DA" w14:paraId="2D36D439" w14:textId="77777777" w:rsidTr="00213F77">
        <w:trPr>
          <w:trHeight w:val="270"/>
        </w:trPr>
        <w:tc>
          <w:tcPr>
            <w:tcW w:w="567" w:type="dxa"/>
            <w:vMerge/>
            <w:tcBorders>
              <w:left w:val="single" w:sz="4" w:space="0" w:color="auto"/>
              <w:right w:val="single" w:sz="4" w:space="0" w:color="auto"/>
            </w:tcBorders>
            <w:vAlign w:val="center"/>
          </w:tcPr>
          <w:p w14:paraId="4F337E00" w14:textId="77777777" w:rsidR="005772D1" w:rsidRPr="00AE20DA" w:rsidRDefault="005772D1" w:rsidP="007529D0">
            <w:pPr>
              <w:rPr>
                <w:color w:val="000000"/>
                <w:sz w:val="16"/>
                <w:szCs w:val="16"/>
              </w:rPr>
            </w:pPr>
          </w:p>
        </w:tc>
        <w:tc>
          <w:tcPr>
            <w:tcW w:w="2150" w:type="dxa"/>
            <w:vMerge/>
            <w:tcBorders>
              <w:left w:val="single" w:sz="4" w:space="0" w:color="auto"/>
              <w:right w:val="single" w:sz="4" w:space="0" w:color="auto"/>
            </w:tcBorders>
            <w:vAlign w:val="center"/>
          </w:tcPr>
          <w:p w14:paraId="05759487" w14:textId="77777777" w:rsidR="005772D1" w:rsidRPr="00AE20DA" w:rsidRDefault="005772D1" w:rsidP="007529D0">
            <w:pPr>
              <w:rPr>
                <w:color w:val="000000"/>
                <w:sz w:val="16"/>
                <w:szCs w:val="16"/>
              </w:rPr>
            </w:pPr>
          </w:p>
        </w:tc>
        <w:tc>
          <w:tcPr>
            <w:tcW w:w="1136" w:type="dxa"/>
            <w:gridSpan w:val="2"/>
            <w:vMerge/>
            <w:tcBorders>
              <w:top w:val="nil"/>
              <w:left w:val="single" w:sz="4" w:space="0" w:color="auto"/>
              <w:right w:val="single" w:sz="4" w:space="0" w:color="auto"/>
            </w:tcBorders>
          </w:tcPr>
          <w:p w14:paraId="0ACFC04F" w14:textId="77777777" w:rsidR="005772D1" w:rsidRPr="00AE20DA" w:rsidRDefault="005772D1" w:rsidP="007529D0">
            <w:pPr>
              <w:rPr>
                <w:sz w:val="18"/>
                <w:szCs w:val="18"/>
              </w:rPr>
            </w:pPr>
          </w:p>
        </w:tc>
        <w:tc>
          <w:tcPr>
            <w:tcW w:w="1276" w:type="dxa"/>
            <w:vMerge/>
            <w:tcBorders>
              <w:top w:val="nil"/>
              <w:left w:val="single" w:sz="4" w:space="0" w:color="auto"/>
              <w:right w:val="single" w:sz="4" w:space="0" w:color="auto"/>
            </w:tcBorders>
            <w:vAlign w:val="center"/>
          </w:tcPr>
          <w:p w14:paraId="5F115231" w14:textId="77777777" w:rsidR="005772D1" w:rsidRPr="00AE20DA" w:rsidRDefault="005772D1" w:rsidP="007529D0">
            <w:pPr>
              <w:rPr>
                <w:color w:val="000000"/>
                <w:sz w:val="18"/>
                <w:szCs w:val="18"/>
              </w:rPr>
            </w:pPr>
          </w:p>
        </w:tc>
        <w:tc>
          <w:tcPr>
            <w:tcW w:w="1251" w:type="dxa"/>
            <w:vMerge/>
            <w:tcBorders>
              <w:left w:val="nil"/>
              <w:bottom w:val="single" w:sz="4" w:space="0" w:color="auto"/>
              <w:right w:val="single" w:sz="4" w:space="0" w:color="auto"/>
            </w:tcBorders>
            <w:shd w:val="clear" w:color="auto" w:fill="92D050"/>
          </w:tcPr>
          <w:p w14:paraId="5B1B6FE6" w14:textId="77777777" w:rsidR="005772D1" w:rsidRPr="00AE20DA" w:rsidRDefault="005772D1" w:rsidP="007529D0">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tcPr>
          <w:p w14:paraId="368B042F" w14:textId="76C4130A" w:rsidR="005772D1" w:rsidRPr="00AE20DA" w:rsidRDefault="005772D1" w:rsidP="007529D0">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92D050"/>
          </w:tcPr>
          <w:p w14:paraId="0E2C4583" w14:textId="77777777" w:rsidR="005772D1" w:rsidRPr="00AE20DA" w:rsidRDefault="005772D1" w:rsidP="007529D0">
            <w:pPr>
              <w:jc w:val="center"/>
              <w:rPr>
                <w:color w:val="000000"/>
                <w:sz w:val="16"/>
                <w:szCs w:val="16"/>
              </w:rPr>
            </w:pPr>
          </w:p>
        </w:tc>
        <w:tc>
          <w:tcPr>
            <w:tcW w:w="1162" w:type="dxa"/>
            <w:vMerge/>
            <w:tcBorders>
              <w:top w:val="nil"/>
              <w:left w:val="single" w:sz="4" w:space="0" w:color="auto"/>
              <w:bottom w:val="single" w:sz="4" w:space="0" w:color="auto"/>
              <w:right w:val="single" w:sz="4" w:space="0" w:color="auto"/>
            </w:tcBorders>
            <w:shd w:val="clear" w:color="auto" w:fill="92D050"/>
          </w:tcPr>
          <w:p w14:paraId="53735C2D" w14:textId="77777777" w:rsidR="005772D1" w:rsidRPr="00AE20DA" w:rsidRDefault="005772D1" w:rsidP="007529D0">
            <w:pPr>
              <w:jc w:val="center"/>
              <w:rPr>
                <w:color w:val="000000"/>
                <w:sz w:val="16"/>
                <w:szCs w:val="16"/>
              </w:rPr>
            </w:pPr>
          </w:p>
        </w:tc>
        <w:tc>
          <w:tcPr>
            <w:tcW w:w="681" w:type="dxa"/>
            <w:vMerge/>
            <w:tcBorders>
              <w:top w:val="nil"/>
              <w:left w:val="nil"/>
              <w:bottom w:val="single" w:sz="4" w:space="0" w:color="auto"/>
              <w:right w:val="single" w:sz="4" w:space="0" w:color="auto"/>
            </w:tcBorders>
            <w:shd w:val="clear" w:color="auto" w:fill="92D050"/>
          </w:tcPr>
          <w:p w14:paraId="0BA3FCEC" w14:textId="77777777" w:rsidR="005772D1" w:rsidRPr="00AE20DA" w:rsidRDefault="005772D1" w:rsidP="007529D0">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tcPr>
          <w:p w14:paraId="2D2AA3A8" w14:textId="77777777" w:rsidR="005772D1" w:rsidRPr="00AE20DA" w:rsidRDefault="005772D1" w:rsidP="007529D0">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000000" w:fill="FFFFFF"/>
          </w:tcPr>
          <w:p w14:paraId="57D5272A" w14:textId="77777777" w:rsidR="005772D1" w:rsidRPr="00AE20DA" w:rsidRDefault="005772D1" w:rsidP="007529D0">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000000" w:fill="FFFFFF"/>
          </w:tcPr>
          <w:p w14:paraId="274C6CDF" w14:textId="77777777" w:rsidR="005772D1" w:rsidRPr="00AE20DA" w:rsidRDefault="005772D1" w:rsidP="007529D0">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000000" w:fill="FFFFFF"/>
          </w:tcPr>
          <w:p w14:paraId="39F96F18" w14:textId="77777777" w:rsidR="005772D1" w:rsidRPr="00AE20DA" w:rsidRDefault="005772D1" w:rsidP="007529D0">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92D050"/>
            <w:vAlign w:val="center"/>
          </w:tcPr>
          <w:p w14:paraId="3127BB85" w14:textId="77777777" w:rsidR="005772D1" w:rsidRPr="00AE20DA" w:rsidRDefault="005772D1"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92D050"/>
          </w:tcPr>
          <w:p w14:paraId="5C51A1F3" w14:textId="77777777" w:rsidR="005772D1" w:rsidRPr="00AE20DA" w:rsidRDefault="005772D1" w:rsidP="007529D0">
            <w:pPr>
              <w:rPr>
                <w:color w:val="000000"/>
                <w:sz w:val="16"/>
                <w:szCs w:val="16"/>
              </w:rPr>
            </w:pPr>
          </w:p>
        </w:tc>
        <w:tc>
          <w:tcPr>
            <w:tcW w:w="1559" w:type="dxa"/>
            <w:vMerge/>
            <w:tcBorders>
              <w:left w:val="single" w:sz="4" w:space="0" w:color="auto"/>
              <w:right w:val="single" w:sz="4" w:space="0" w:color="auto"/>
            </w:tcBorders>
          </w:tcPr>
          <w:p w14:paraId="42BECFCD" w14:textId="77777777" w:rsidR="005772D1" w:rsidRPr="00AE20DA" w:rsidRDefault="005772D1" w:rsidP="007529D0">
            <w:pPr>
              <w:rPr>
                <w:color w:val="000000"/>
                <w:sz w:val="16"/>
                <w:szCs w:val="16"/>
              </w:rPr>
            </w:pPr>
          </w:p>
        </w:tc>
      </w:tr>
      <w:tr w:rsidR="005772D1" w:rsidRPr="00AE20DA" w14:paraId="57E28389" w14:textId="77777777" w:rsidTr="007529D0">
        <w:trPr>
          <w:trHeight w:val="246"/>
        </w:trPr>
        <w:tc>
          <w:tcPr>
            <w:tcW w:w="567" w:type="dxa"/>
            <w:vMerge/>
            <w:tcBorders>
              <w:left w:val="single" w:sz="4" w:space="0" w:color="auto"/>
              <w:bottom w:val="single" w:sz="4" w:space="0" w:color="auto"/>
              <w:right w:val="single" w:sz="4" w:space="0" w:color="auto"/>
            </w:tcBorders>
            <w:vAlign w:val="center"/>
          </w:tcPr>
          <w:p w14:paraId="2B786600" w14:textId="77777777" w:rsidR="005772D1" w:rsidRPr="00AE20DA" w:rsidRDefault="005772D1" w:rsidP="007529D0">
            <w:pPr>
              <w:rPr>
                <w:color w:val="000000"/>
                <w:sz w:val="16"/>
                <w:szCs w:val="16"/>
              </w:rPr>
            </w:pPr>
          </w:p>
        </w:tc>
        <w:tc>
          <w:tcPr>
            <w:tcW w:w="2150" w:type="dxa"/>
            <w:vMerge/>
            <w:tcBorders>
              <w:left w:val="single" w:sz="4" w:space="0" w:color="auto"/>
              <w:bottom w:val="single" w:sz="4" w:space="0" w:color="auto"/>
              <w:right w:val="single" w:sz="4" w:space="0" w:color="auto"/>
            </w:tcBorders>
            <w:vAlign w:val="center"/>
          </w:tcPr>
          <w:p w14:paraId="44EDD8EE" w14:textId="77777777" w:rsidR="005772D1" w:rsidRPr="00AE20DA" w:rsidRDefault="005772D1" w:rsidP="007529D0">
            <w:pPr>
              <w:rPr>
                <w:color w:val="000000"/>
                <w:sz w:val="16"/>
                <w:szCs w:val="16"/>
              </w:rPr>
            </w:pPr>
          </w:p>
        </w:tc>
        <w:tc>
          <w:tcPr>
            <w:tcW w:w="1136" w:type="dxa"/>
            <w:gridSpan w:val="2"/>
            <w:vMerge/>
            <w:tcBorders>
              <w:left w:val="single" w:sz="4" w:space="0" w:color="auto"/>
              <w:bottom w:val="single" w:sz="4" w:space="0" w:color="auto"/>
              <w:right w:val="single" w:sz="4" w:space="0" w:color="auto"/>
            </w:tcBorders>
          </w:tcPr>
          <w:p w14:paraId="73A7EE83" w14:textId="77777777" w:rsidR="005772D1" w:rsidRPr="00AE20DA" w:rsidRDefault="005772D1" w:rsidP="007529D0">
            <w:pPr>
              <w:rPr>
                <w:sz w:val="18"/>
                <w:szCs w:val="18"/>
              </w:rPr>
            </w:pPr>
          </w:p>
        </w:tc>
        <w:tc>
          <w:tcPr>
            <w:tcW w:w="1276" w:type="dxa"/>
            <w:vMerge/>
            <w:tcBorders>
              <w:left w:val="single" w:sz="4" w:space="0" w:color="auto"/>
              <w:bottom w:val="single" w:sz="4" w:space="0" w:color="auto"/>
              <w:right w:val="single" w:sz="4" w:space="0" w:color="auto"/>
            </w:tcBorders>
            <w:vAlign w:val="center"/>
          </w:tcPr>
          <w:p w14:paraId="0C75FF72" w14:textId="77777777" w:rsidR="005772D1" w:rsidRPr="00AE20DA" w:rsidRDefault="005772D1" w:rsidP="007529D0">
            <w:pPr>
              <w:rPr>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203655AB" w14:textId="6FF116E0" w:rsidR="005772D1"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D5629A" w14:textId="6718733F" w:rsidR="005772D1" w:rsidRPr="00AE20DA" w:rsidRDefault="005772D1"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46B8A" w14:textId="5B65A16B" w:rsidR="005772D1" w:rsidRPr="00AE20DA" w:rsidRDefault="005772D1" w:rsidP="007529D0">
            <w:pPr>
              <w:jc w:val="center"/>
              <w:rPr>
                <w:color w:val="000000"/>
                <w:sz w:val="16"/>
                <w:szCs w:val="16"/>
              </w:rPr>
            </w:pPr>
            <w:r>
              <w:rPr>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0E4C73" w14:textId="13B62C2A" w:rsidR="005772D1" w:rsidRPr="00AE20DA" w:rsidRDefault="005772D1" w:rsidP="007529D0">
            <w:pPr>
              <w:jc w:val="center"/>
              <w:rPr>
                <w:color w:val="000000"/>
                <w:sz w:val="16"/>
                <w:szCs w:val="16"/>
              </w:rPr>
            </w:pPr>
            <w:r>
              <w:rPr>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53979DE9" w14:textId="6009E3A0"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A91CE14" w14:textId="766E4E8F" w:rsidR="005772D1" w:rsidRPr="00AE20DA" w:rsidRDefault="005772D1" w:rsidP="007529D0">
            <w:pPr>
              <w:jc w:val="center"/>
              <w:rPr>
                <w:color w:val="000000"/>
                <w:sz w:val="16"/>
                <w:szCs w:val="16"/>
              </w:rPr>
            </w:pPr>
            <w:r>
              <w:rPr>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69BDEAF" w14:textId="00C8B133"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64BABE82" w14:textId="2E429EB6" w:rsidR="005772D1" w:rsidRPr="00AE20DA" w:rsidRDefault="005772D1" w:rsidP="007529D0">
            <w:pPr>
              <w:jc w:val="center"/>
              <w:rPr>
                <w:color w:val="000000"/>
                <w:sz w:val="16"/>
                <w:szCs w:val="16"/>
              </w:rPr>
            </w:pPr>
            <w:r>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6B2B6062" w14:textId="4CCF73E6" w:rsidR="005772D1" w:rsidRPr="00AE20DA" w:rsidRDefault="005772D1" w:rsidP="007529D0">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1D83AA" w14:textId="4D9E2458" w:rsidR="005772D1" w:rsidRPr="00AE20DA" w:rsidRDefault="005772D1" w:rsidP="007529D0">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0F888" w14:textId="46E527C6" w:rsidR="005772D1" w:rsidRPr="00AE20DA" w:rsidRDefault="005772D1" w:rsidP="007529D0">
            <w:pPr>
              <w:jc w:val="center"/>
              <w:rPr>
                <w:color w:val="000000"/>
                <w:sz w:val="16"/>
                <w:szCs w:val="16"/>
              </w:rPr>
            </w:pPr>
            <w:r>
              <w:rPr>
                <w:color w:val="000000"/>
                <w:sz w:val="16"/>
                <w:szCs w:val="16"/>
              </w:rPr>
              <w:t>-</w:t>
            </w:r>
          </w:p>
        </w:tc>
        <w:tc>
          <w:tcPr>
            <w:tcW w:w="1559" w:type="dxa"/>
            <w:vMerge/>
            <w:tcBorders>
              <w:left w:val="single" w:sz="4" w:space="0" w:color="auto"/>
              <w:bottom w:val="single" w:sz="4" w:space="0" w:color="auto"/>
              <w:right w:val="single" w:sz="4" w:space="0" w:color="auto"/>
            </w:tcBorders>
          </w:tcPr>
          <w:p w14:paraId="125B6947" w14:textId="77777777" w:rsidR="005772D1" w:rsidRPr="00AE20DA" w:rsidRDefault="005772D1" w:rsidP="007529D0">
            <w:pPr>
              <w:rPr>
                <w:color w:val="000000"/>
                <w:sz w:val="16"/>
                <w:szCs w:val="16"/>
              </w:rPr>
            </w:pPr>
          </w:p>
        </w:tc>
      </w:tr>
      <w:tr w:rsidR="005772D1" w:rsidRPr="00AE20DA" w14:paraId="53AF8A03" w14:textId="77777777" w:rsidTr="00ED69B4">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AA70C" w14:textId="77777777" w:rsidR="005772D1" w:rsidRPr="00AE20DA" w:rsidRDefault="005772D1" w:rsidP="007529D0">
            <w:pPr>
              <w:rPr>
                <w:color w:val="000000"/>
                <w:sz w:val="18"/>
                <w:szCs w:val="18"/>
              </w:rPr>
            </w:pPr>
            <w:r w:rsidRPr="00AE20DA">
              <w:rPr>
                <w:color w:val="000000"/>
                <w:sz w:val="18"/>
                <w:szCs w:val="18"/>
              </w:rPr>
              <w:t> </w:t>
            </w:r>
          </w:p>
        </w:tc>
        <w:tc>
          <w:tcPr>
            <w:tcW w:w="328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7388C" w14:textId="77777777" w:rsidR="005772D1" w:rsidRPr="00C76188" w:rsidRDefault="005772D1" w:rsidP="007529D0">
            <w:pPr>
              <w:jc w:val="center"/>
              <w:rPr>
                <w:color w:val="000000"/>
                <w:sz w:val="18"/>
                <w:szCs w:val="18"/>
              </w:rPr>
            </w:pPr>
            <w:r w:rsidRPr="00C76188">
              <w:rPr>
                <w:color w:val="000000"/>
                <w:sz w:val="18"/>
                <w:szCs w:val="18"/>
              </w:rPr>
              <w:t>Ито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14:paraId="67812DBF" w14:textId="77777777" w:rsidR="005772D1" w:rsidRPr="00564E29" w:rsidRDefault="005772D1" w:rsidP="007529D0">
            <w:pPr>
              <w:jc w:val="both"/>
              <w:rPr>
                <w:color w:val="000000"/>
                <w:sz w:val="16"/>
                <w:szCs w:val="16"/>
              </w:rPr>
            </w:pPr>
            <w:r w:rsidRPr="00564E29">
              <w:rPr>
                <w:color w:val="000000"/>
                <w:sz w:val="16"/>
                <w:szCs w:val="16"/>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7FD9290E" w14:textId="78F53B65" w:rsidR="005772D1" w:rsidRDefault="00CA2497" w:rsidP="007529D0">
            <w:pPr>
              <w:jc w:val="center"/>
              <w:rPr>
                <w:color w:val="000000"/>
                <w:sz w:val="16"/>
                <w:szCs w:val="16"/>
              </w:rPr>
            </w:pPr>
            <w:r>
              <w:rPr>
                <w:color w:val="000000"/>
                <w:sz w:val="16"/>
                <w:szCs w:val="16"/>
              </w:rPr>
              <w:t>8</w:t>
            </w:r>
            <w:r w:rsidR="00D435C1">
              <w:rPr>
                <w:color w:val="000000"/>
                <w:sz w:val="16"/>
                <w:szCs w:val="16"/>
              </w:rPr>
              <w:t> </w:t>
            </w:r>
            <w:r w:rsidR="00ED69B4">
              <w:rPr>
                <w:color w:val="000000"/>
                <w:sz w:val="16"/>
                <w:szCs w:val="16"/>
              </w:rPr>
              <w:t>2</w:t>
            </w:r>
            <w:r w:rsidR="00D435C1">
              <w:rPr>
                <w:color w:val="000000"/>
                <w:sz w:val="16"/>
                <w:szCs w:val="16"/>
              </w:rPr>
              <w:t>2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4DEE3" w14:textId="3299896A" w:rsidR="005772D1" w:rsidRPr="00C76188" w:rsidRDefault="005772D1" w:rsidP="007529D0">
            <w:pPr>
              <w:jc w:val="center"/>
              <w:rPr>
                <w:color w:val="000000"/>
                <w:sz w:val="18"/>
                <w:szCs w:val="18"/>
              </w:rPr>
            </w:pPr>
            <w:r w:rsidRPr="000F7715">
              <w:rPr>
                <w:sz w:val="16"/>
                <w:szCs w:val="18"/>
              </w:rPr>
              <w:t>1 2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796E3" w14:textId="4914A39D" w:rsidR="005772D1" w:rsidRPr="00C76188" w:rsidRDefault="005772D1" w:rsidP="007529D0">
            <w:pPr>
              <w:jc w:val="right"/>
              <w:rPr>
                <w:color w:val="000000"/>
                <w:sz w:val="18"/>
                <w:szCs w:val="18"/>
              </w:rPr>
            </w:pPr>
            <w:r w:rsidRPr="000F7715">
              <w:rPr>
                <w:sz w:val="16"/>
                <w:szCs w:val="18"/>
              </w:rPr>
              <w:t>1</w:t>
            </w:r>
            <w:r>
              <w:rPr>
                <w:sz w:val="16"/>
                <w:szCs w:val="18"/>
              </w:rPr>
              <w:t> 437,5</w:t>
            </w:r>
          </w:p>
        </w:tc>
        <w:tc>
          <w:tcPr>
            <w:tcW w:w="1162" w:type="dxa"/>
            <w:tcBorders>
              <w:top w:val="single" w:sz="4" w:space="0" w:color="auto"/>
              <w:left w:val="single" w:sz="4" w:space="0" w:color="auto"/>
              <w:bottom w:val="single" w:sz="4" w:space="0" w:color="auto"/>
              <w:right w:val="nil"/>
            </w:tcBorders>
            <w:shd w:val="clear" w:color="auto" w:fill="FFFFFF" w:themeFill="background1"/>
            <w:vAlign w:val="center"/>
          </w:tcPr>
          <w:p w14:paraId="5D8BE24E" w14:textId="7FD97DE9" w:rsidR="005772D1" w:rsidRPr="00C76188" w:rsidRDefault="005772D1" w:rsidP="007529D0">
            <w:pPr>
              <w:jc w:val="center"/>
              <w:rPr>
                <w:color w:val="000000"/>
                <w:sz w:val="18"/>
                <w:szCs w:val="18"/>
              </w:rPr>
            </w:pPr>
            <w:r w:rsidRPr="00DB2216">
              <w:rPr>
                <w:color w:val="000000"/>
                <w:sz w:val="16"/>
                <w:szCs w:val="16"/>
              </w:rPr>
              <w:t>1</w:t>
            </w:r>
            <w:r w:rsidR="00D435C1">
              <w:rPr>
                <w:color w:val="000000"/>
                <w:sz w:val="16"/>
                <w:szCs w:val="16"/>
              </w:rPr>
              <w:t> </w:t>
            </w:r>
            <w:r w:rsidR="00ED69B4">
              <w:rPr>
                <w:color w:val="000000"/>
                <w:sz w:val="16"/>
                <w:szCs w:val="16"/>
              </w:rPr>
              <w:t>1</w:t>
            </w:r>
            <w:r w:rsidR="00D435C1">
              <w:rPr>
                <w:color w:val="000000"/>
                <w:sz w:val="16"/>
                <w:szCs w:val="16"/>
              </w:rPr>
              <w:t>26,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5455F0" w14:textId="7EB0A832" w:rsidR="005772D1" w:rsidRPr="00DB2216" w:rsidRDefault="00CA2497" w:rsidP="007529D0">
            <w:pPr>
              <w:jc w:val="center"/>
              <w:rPr>
                <w:color w:val="000000"/>
                <w:sz w:val="16"/>
                <w:szCs w:val="16"/>
              </w:rPr>
            </w:pPr>
            <w:r>
              <w:rPr>
                <w:sz w:val="16"/>
                <w:szCs w:val="18"/>
              </w:rPr>
              <w:t>2 100,0</w:t>
            </w:r>
          </w:p>
        </w:tc>
        <w:tc>
          <w:tcPr>
            <w:tcW w:w="993" w:type="dxa"/>
            <w:tcBorders>
              <w:top w:val="nil"/>
              <w:left w:val="nil"/>
              <w:bottom w:val="single" w:sz="4" w:space="0" w:color="auto"/>
              <w:right w:val="single" w:sz="4" w:space="0" w:color="auto"/>
            </w:tcBorders>
            <w:shd w:val="clear" w:color="auto" w:fill="auto"/>
            <w:vAlign w:val="center"/>
          </w:tcPr>
          <w:p w14:paraId="2E719900" w14:textId="58512416" w:rsidR="005772D1" w:rsidRPr="00C76188" w:rsidRDefault="005772D1" w:rsidP="007529D0">
            <w:pPr>
              <w:rPr>
                <w:color w:val="000000"/>
                <w:sz w:val="18"/>
                <w:szCs w:val="18"/>
              </w:rPr>
            </w:pPr>
            <w:r w:rsidRPr="000F7715">
              <w:rPr>
                <w:sz w:val="16"/>
                <w:szCs w:val="18"/>
              </w:rPr>
              <w:t>1 17</w:t>
            </w:r>
            <w:r w:rsidR="00CA2497">
              <w:rPr>
                <w:sz w:val="16"/>
                <w:szCs w:val="18"/>
              </w:rPr>
              <w:t>9</w:t>
            </w:r>
            <w:r w:rsidRPr="000F7715">
              <w:rPr>
                <w:sz w:val="16"/>
                <w:szCs w:val="18"/>
              </w:rPr>
              <w:t>,0</w:t>
            </w:r>
          </w:p>
        </w:tc>
        <w:tc>
          <w:tcPr>
            <w:tcW w:w="992" w:type="dxa"/>
            <w:tcBorders>
              <w:top w:val="nil"/>
              <w:left w:val="nil"/>
              <w:bottom w:val="single" w:sz="4" w:space="0" w:color="auto"/>
              <w:right w:val="single" w:sz="4" w:space="0" w:color="auto"/>
            </w:tcBorders>
            <w:shd w:val="clear" w:color="auto" w:fill="auto"/>
            <w:vAlign w:val="center"/>
          </w:tcPr>
          <w:p w14:paraId="57077369" w14:textId="7CA60CA0" w:rsidR="005772D1" w:rsidRPr="00AE20DA" w:rsidRDefault="005772D1" w:rsidP="007529D0">
            <w:pPr>
              <w:jc w:val="center"/>
              <w:rPr>
                <w:color w:val="000000"/>
                <w:sz w:val="18"/>
                <w:szCs w:val="18"/>
              </w:rPr>
            </w:pPr>
            <w:r w:rsidRPr="000F7715">
              <w:rPr>
                <w:sz w:val="16"/>
                <w:szCs w:val="18"/>
              </w:rPr>
              <w:t>1 1</w:t>
            </w:r>
            <w:r w:rsidR="00CA2497">
              <w:rPr>
                <w:sz w:val="16"/>
                <w:szCs w:val="18"/>
              </w:rPr>
              <w:t>80</w:t>
            </w:r>
            <w:r w:rsidRPr="000F7715">
              <w:rPr>
                <w:sz w:val="16"/>
                <w:szCs w:val="18"/>
              </w:rPr>
              <w:t>,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E357E3" w14:textId="77777777" w:rsidR="005772D1" w:rsidRPr="00AE20DA" w:rsidRDefault="005772D1" w:rsidP="007529D0">
            <w:pPr>
              <w:jc w:val="center"/>
              <w:rPr>
                <w:color w:val="000000"/>
                <w:sz w:val="18"/>
                <w:szCs w:val="18"/>
              </w:rPr>
            </w:pPr>
            <w:r w:rsidRPr="00AE20DA">
              <w:rPr>
                <w:color w:val="000000"/>
                <w:sz w:val="18"/>
                <w:szCs w:val="18"/>
              </w:rPr>
              <w:t> </w:t>
            </w:r>
          </w:p>
        </w:tc>
      </w:tr>
      <w:tr w:rsidR="00D435C1" w:rsidRPr="00AE20DA" w14:paraId="3FE71E48" w14:textId="77777777" w:rsidTr="00ED69B4">
        <w:trPr>
          <w:trHeight w:val="685"/>
        </w:trPr>
        <w:tc>
          <w:tcPr>
            <w:tcW w:w="567" w:type="dxa"/>
            <w:vMerge/>
            <w:tcBorders>
              <w:top w:val="nil"/>
              <w:left w:val="single" w:sz="4" w:space="0" w:color="auto"/>
              <w:bottom w:val="single" w:sz="4" w:space="0" w:color="auto"/>
              <w:right w:val="single" w:sz="4" w:space="0" w:color="auto"/>
            </w:tcBorders>
            <w:vAlign w:val="center"/>
            <w:hideMark/>
          </w:tcPr>
          <w:p w14:paraId="104E7A2C" w14:textId="77777777" w:rsidR="00D435C1" w:rsidRPr="00AE20DA" w:rsidRDefault="00D435C1" w:rsidP="00D435C1">
            <w:pPr>
              <w:rPr>
                <w:color w:val="000000"/>
                <w:sz w:val="18"/>
                <w:szCs w:val="18"/>
              </w:rPr>
            </w:pPr>
          </w:p>
        </w:tc>
        <w:tc>
          <w:tcPr>
            <w:tcW w:w="328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9EBC" w14:textId="77777777" w:rsidR="00D435C1" w:rsidRPr="00AE20DA" w:rsidRDefault="00D435C1" w:rsidP="00D435C1">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2236758" w14:textId="77777777" w:rsidR="00D435C1" w:rsidRPr="000F7715" w:rsidRDefault="00D435C1" w:rsidP="00D435C1">
            <w:pPr>
              <w:rPr>
                <w:sz w:val="16"/>
                <w:szCs w:val="16"/>
              </w:rPr>
            </w:pPr>
            <w:r w:rsidRPr="000F7715">
              <w:rPr>
                <w:sz w:val="16"/>
                <w:szCs w:val="16"/>
              </w:rPr>
              <w:t xml:space="preserve">Средства бюджета </w:t>
            </w:r>
          </w:p>
          <w:p w14:paraId="734054A9" w14:textId="77777777" w:rsidR="00D435C1" w:rsidRPr="00AE20DA" w:rsidRDefault="00D435C1" w:rsidP="00D435C1">
            <w:pPr>
              <w:jc w:val="both"/>
              <w:rPr>
                <w:color w:val="000000"/>
                <w:sz w:val="18"/>
                <w:szCs w:val="18"/>
              </w:rPr>
            </w:pPr>
            <w:r w:rsidRPr="000F7715">
              <w:rPr>
                <w:sz w:val="16"/>
                <w:szCs w:val="16"/>
              </w:rPr>
              <w:t>г.о.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770AC5E8" w14:textId="321C5B9A" w:rsidR="00D435C1" w:rsidRDefault="00D435C1" w:rsidP="00D435C1">
            <w:pPr>
              <w:jc w:val="center"/>
              <w:rPr>
                <w:color w:val="000000"/>
                <w:sz w:val="16"/>
                <w:szCs w:val="16"/>
              </w:rPr>
            </w:pPr>
            <w:r>
              <w:rPr>
                <w:color w:val="000000"/>
                <w:sz w:val="16"/>
                <w:szCs w:val="16"/>
              </w:rPr>
              <w:t>8 </w:t>
            </w:r>
            <w:r w:rsidR="00ED69B4">
              <w:rPr>
                <w:color w:val="000000"/>
                <w:sz w:val="16"/>
                <w:szCs w:val="16"/>
              </w:rPr>
              <w:t>2</w:t>
            </w:r>
            <w:r>
              <w:rPr>
                <w:color w:val="000000"/>
                <w:sz w:val="16"/>
                <w:szCs w:val="16"/>
              </w:rPr>
              <w:t>2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CD25B" w14:textId="00F6899B" w:rsidR="00D435C1" w:rsidRPr="00AE20DA" w:rsidRDefault="00D435C1" w:rsidP="00D435C1">
            <w:pPr>
              <w:jc w:val="center"/>
              <w:rPr>
                <w:color w:val="000000"/>
                <w:sz w:val="18"/>
                <w:szCs w:val="18"/>
              </w:rPr>
            </w:pPr>
            <w:r w:rsidRPr="000F7715">
              <w:rPr>
                <w:sz w:val="16"/>
                <w:szCs w:val="18"/>
              </w:rPr>
              <w:t>1 2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1EA362" w14:textId="19F0A9E0" w:rsidR="00D435C1" w:rsidRPr="00AE20DA" w:rsidRDefault="00D435C1" w:rsidP="00D435C1">
            <w:pPr>
              <w:jc w:val="right"/>
              <w:rPr>
                <w:color w:val="000000"/>
                <w:sz w:val="18"/>
                <w:szCs w:val="18"/>
              </w:rPr>
            </w:pPr>
            <w:r w:rsidRPr="000F7715">
              <w:rPr>
                <w:sz w:val="16"/>
                <w:szCs w:val="18"/>
              </w:rPr>
              <w:t>1</w:t>
            </w:r>
            <w:r>
              <w:rPr>
                <w:sz w:val="16"/>
                <w:szCs w:val="18"/>
              </w:rPr>
              <w:t> 437,5</w:t>
            </w:r>
          </w:p>
        </w:tc>
        <w:tc>
          <w:tcPr>
            <w:tcW w:w="1162" w:type="dxa"/>
            <w:tcBorders>
              <w:top w:val="single" w:sz="4" w:space="0" w:color="auto"/>
              <w:left w:val="single" w:sz="4" w:space="0" w:color="auto"/>
              <w:bottom w:val="single" w:sz="4" w:space="0" w:color="auto"/>
              <w:right w:val="nil"/>
            </w:tcBorders>
            <w:shd w:val="clear" w:color="auto" w:fill="FFFFFF" w:themeFill="background1"/>
            <w:vAlign w:val="center"/>
          </w:tcPr>
          <w:p w14:paraId="42C6514C" w14:textId="2B0F55A1" w:rsidR="00D435C1" w:rsidRPr="00AE20DA" w:rsidRDefault="00D435C1" w:rsidP="00D435C1">
            <w:pPr>
              <w:jc w:val="center"/>
              <w:rPr>
                <w:color w:val="000000"/>
                <w:sz w:val="18"/>
                <w:szCs w:val="18"/>
              </w:rPr>
            </w:pPr>
            <w:r w:rsidRPr="00DB2216">
              <w:rPr>
                <w:color w:val="000000"/>
                <w:sz w:val="16"/>
                <w:szCs w:val="16"/>
              </w:rPr>
              <w:t>1</w:t>
            </w:r>
            <w:r>
              <w:rPr>
                <w:color w:val="000000"/>
                <w:sz w:val="16"/>
                <w:szCs w:val="16"/>
              </w:rPr>
              <w:t> </w:t>
            </w:r>
            <w:r w:rsidR="00ED69B4">
              <w:rPr>
                <w:color w:val="000000"/>
                <w:sz w:val="16"/>
                <w:szCs w:val="16"/>
              </w:rPr>
              <w:t>1</w:t>
            </w:r>
            <w:r>
              <w:rPr>
                <w:color w:val="000000"/>
                <w:sz w:val="16"/>
                <w:szCs w:val="16"/>
              </w:rPr>
              <w:t>26,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6EB486" w14:textId="6B86B599" w:rsidR="00D435C1" w:rsidRPr="00DB2216" w:rsidRDefault="00D435C1" w:rsidP="00D435C1">
            <w:pPr>
              <w:jc w:val="center"/>
              <w:rPr>
                <w:color w:val="000000"/>
                <w:sz w:val="16"/>
                <w:szCs w:val="16"/>
              </w:rPr>
            </w:pPr>
            <w:r>
              <w:rPr>
                <w:sz w:val="16"/>
                <w:szCs w:val="18"/>
              </w:rPr>
              <w:t>2 100,0</w:t>
            </w:r>
          </w:p>
        </w:tc>
        <w:tc>
          <w:tcPr>
            <w:tcW w:w="993" w:type="dxa"/>
            <w:tcBorders>
              <w:top w:val="nil"/>
              <w:left w:val="nil"/>
              <w:bottom w:val="single" w:sz="4" w:space="0" w:color="auto"/>
              <w:right w:val="single" w:sz="4" w:space="0" w:color="auto"/>
            </w:tcBorders>
            <w:shd w:val="clear" w:color="auto" w:fill="auto"/>
            <w:vAlign w:val="center"/>
          </w:tcPr>
          <w:p w14:paraId="63107549" w14:textId="706716D5" w:rsidR="00D435C1" w:rsidRPr="00AE20DA" w:rsidRDefault="00D435C1" w:rsidP="00D435C1">
            <w:pPr>
              <w:rPr>
                <w:color w:val="000000"/>
                <w:sz w:val="18"/>
                <w:szCs w:val="18"/>
              </w:rPr>
            </w:pPr>
            <w:r w:rsidRPr="000F7715">
              <w:rPr>
                <w:sz w:val="16"/>
                <w:szCs w:val="18"/>
              </w:rPr>
              <w:t>1 17</w:t>
            </w:r>
            <w:r>
              <w:rPr>
                <w:sz w:val="16"/>
                <w:szCs w:val="18"/>
              </w:rPr>
              <w:t>9</w:t>
            </w:r>
            <w:r w:rsidRPr="000F7715">
              <w:rPr>
                <w:sz w:val="16"/>
                <w:szCs w:val="18"/>
              </w:rPr>
              <w:t>,0</w:t>
            </w:r>
          </w:p>
        </w:tc>
        <w:tc>
          <w:tcPr>
            <w:tcW w:w="992" w:type="dxa"/>
            <w:tcBorders>
              <w:top w:val="nil"/>
              <w:left w:val="nil"/>
              <w:bottom w:val="single" w:sz="4" w:space="0" w:color="auto"/>
              <w:right w:val="single" w:sz="4" w:space="0" w:color="auto"/>
            </w:tcBorders>
            <w:shd w:val="clear" w:color="auto" w:fill="auto"/>
            <w:vAlign w:val="center"/>
          </w:tcPr>
          <w:p w14:paraId="09704DFC" w14:textId="787E8416" w:rsidR="00D435C1" w:rsidRPr="00AE20DA" w:rsidRDefault="00D435C1" w:rsidP="00D435C1">
            <w:pPr>
              <w:jc w:val="center"/>
              <w:rPr>
                <w:color w:val="000000"/>
                <w:sz w:val="18"/>
                <w:szCs w:val="18"/>
              </w:rPr>
            </w:pPr>
            <w:r w:rsidRPr="000F7715">
              <w:rPr>
                <w:sz w:val="16"/>
                <w:szCs w:val="18"/>
              </w:rPr>
              <w:t>1 1</w:t>
            </w:r>
            <w:r>
              <w:rPr>
                <w:sz w:val="16"/>
                <w:szCs w:val="18"/>
              </w:rPr>
              <w:t>80</w:t>
            </w:r>
            <w:r w:rsidRPr="000F7715">
              <w:rPr>
                <w:sz w:val="16"/>
                <w:szCs w:val="18"/>
              </w:rPr>
              <w:t>,0</w:t>
            </w:r>
          </w:p>
        </w:tc>
        <w:tc>
          <w:tcPr>
            <w:tcW w:w="1559" w:type="dxa"/>
            <w:vMerge/>
            <w:tcBorders>
              <w:top w:val="nil"/>
              <w:left w:val="single" w:sz="4" w:space="0" w:color="auto"/>
              <w:bottom w:val="single" w:sz="4" w:space="0" w:color="000000"/>
              <w:right w:val="single" w:sz="4" w:space="0" w:color="auto"/>
            </w:tcBorders>
            <w:vAlign w:val="center"/>
            <w:hideMark/>
          </w:tcPr>
          <w:p w14:paraId="346C7591" w14:textId="77777777" w:rsidR="00D435C1" w:rsidRPr="00AE20DA" w:rsidRDefault="00D435C1" w:rsidP="00D435C1">
            <w:pPr>
              <w:rPr>
                <w:color w:val="000000"/>
                <w:sz w:val="18"/>
                <w:szCs w:val="18"/>
              </w:rPr>
            </w:pPr>
          </w:p>
        </w:tc>
      </w:tr>
    </w:tbl>
    <w:p w14:paraId="158D80D1" w14:textId="260741FE" w:rsidR="00222B9E" w:rsidRDefault="00222B9E" w:rsidP="00420189">
      <w:pPr>
        <w:tabs>
          <w:tab w:val="left" w:pos="7050"/>
        </w:tabs>
        <w:rPr>
          <w:b/>
          <w:sz w:val="24"/>
          <w:szCs w:val="24"/>
        </w:rPr>
      </w:pPr>
    </w:p>
    <w:p w14:paraId="7AEDAA9C" w14:textId="11E1913D" w:rsidR="00166E1A" w:rsidRPr="00763EB3" w:rsidRDefault="00222B9E" w:rsidP="007529D0">
      <w:pPr>
        <w:jc w:val="center"/>
        <w:rPr>
          <w:b/>
          <w:sz w:val="24"/>
          <w:szCs w:val="24"/>
        </w:rPr>
      </w:pPr>
      <w:r w:rsidRPr="00763EB3">
        <w:rPr>
          <w:b/>
          <w:sz w:val="24"/>
          <w:szCs w:val="24"/>
        </w:rPr>
        <w:t>X</w:t>
      </w:r>
      <w:r w:rsidRPr="00763EB3">
        <w:rPr>
          <w:b/>
          <w:sz w:val="24"/>
          <w:szCs w:val="24"/>
          <w:lang w:val="en-US"/>
        </w:rPr>
        <w:t>I</w:t>
      </w:r>
      <w:r w:rsidRPr="00763EB3">
        <w:rPr>
          <w:b/>
          <w:sz w:val="24"/>
          <w:szCs w:val="24"/>
        </w:rPr>
        <w:t>.</w:t>
      </w:r>
      <w:r w:rsidR="00166E1A" w:rsidRPr="00763EB3">
        <w:rPr>
          <w:b/>
          <w:sz w:val="24"/>
          <w:szCs w:val="24"/>
        </w:rPr>
        <w:t xml:space="preserve"> Перечень мероприятий подпрограммы 4</w:t>
      </w:r>
    </w:p>
    <w:p w14:paraId="0AB71BFC" w14:textId="77777777" w:rsidR="00166E1A" w:rsidRPr="00763EB3" w:rsidRDefault="00166E1A" w:rsidP="007529D0">
      <w:pPr>
        <w:jc w:val="center"/>
        <w:rPr>
          <w:b/>
          <w:sz w:val="24"/>
          <w:szCs w:val="24"/>
        </w:rPr>
      </w:pPr>
      <w:r w:rsidRPr="00763EB3">
        <w:rPr>
          <w:b/>
          <w:sz w:val="24"/>
          <w:szCs w:val="24"/>
        </w:rPr>
        <w:t xml:space="preserve">«Обеспечение пожарной безопасности на территории муниципального образования Московской области» </w:t>
      </w:r>
    </w:p>
    <w:p w14:paraId="1BB2B564" w14:textId="77777777" w:rsidR="00181C63" w:rsidRPr="00AE20DA" w:rsidRDefault="00181C63" w:rsidP="007529D0">
      <w:pPr>
        <w:pStyle w:val="ConsPlusNormal"/>
        <w:jc w:val="center"/>
        <w:rPr>
          <w:rFonts w:ascii="Times New Roman" w:hAnsi="Times New Roman" w:cs="Times New Roman"/>
          <w:sz w:val="18"/>
          <w:szCs w:val="18"/>
        </w:rPr>
      </w:pPr>
    </w:p>
    <w:tbl>
      <w:tblPr>
        <w:tblW w:w="16444" w:type="dxa"/>
        <w:tblInd w:w="-885" w:type="dxa"/>
        <w:tblLayout w:type="fixed"/>
        <w:tblLook w:val="04A0" w:firstRow="1" w:lastRow="0" w:firstColumn="1" w:lastColumn="0" w:noHBand="0" w:noVBand="1"/>
      </w:tblPr>
      <w:tblGrid>
        <w:gridCol w:w="567"/>
        <w:gridCol w:w="2145"/>
        <w:gridCol w:w="1116"/>
        <w:gridCol w:w="1276"/>
        <w:gridCol w:w="1276"/>
        <w:gridCol w:w="1134"/>
        <w:gridCol w:w="1134"/>
        <w:gridCol w:w="1134"/>
        <w:gridCol w:w="709"/>
        <w:gridCol w:w="567"/>
        <w:gridCol w:w="708"/>
        <w:gridCol w:w="567"/>
        <w:gridCol w:w="567"/>
        <w:gridCol w:w="993"/>
        <w:gridCol w:w="992"/>
        <w:gridCol w:w="1559"/>
      </w:tblGrid>
      <w:tr w:rsidR="007F757B" w:rsidRPr="00AE20DA" w14:paraId="548D43A1" w14:textId="77777777" w:rsidTr="00822CF9">
        <w:trPr>
          <w:trHeight w:val="414"/>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E57287" w14:textId="77777777" w:rsidR="007F757B" w:rsidRPr="00AE20DA" w:rsidRDefault="007F757B" w:rsidP="007529D0">
            <w:pPr>
              <w:jc w:val="center"/>
              <w:rPr>
                <w:b/>
                <w:bCs/>
                <w:color w:val="000000"/>
                <w:sz w:val="16"/>
                <w:szCs w:val="16"/>
              </w:rPr>
            </w:pPr>
            <w:r w:rsidRPr="00AE20DA">
              <w:rPr>
                <w:b/>
                <w:bCs/>
                <w:color w:val="000000"/>
                <w:sz w:val="16"/>
                <w:szCs w:val="16"/>
              </w:rPr>
              <w:t>№ п/п</w:t>
            </w: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77D88" w14:textId="77777777" w:rsidR="007F757B" w:rsidRPr="00AE20DA" w:rsidRDefault="007F757B" w:rsidP="007529D0">
            <w:pPr>
              <w:jc w:val="center"/>
              <w:rPr>
                <w:b/>
                <w:bCs/>
                <w:color w:val="000000"/>
                <w:sz w:val="16"/>
                <w:szCs w:val="16"/>
              </w:rPr>
            </w:pPr>
            <w:r w:rsidRPr="00AE20DA">
              <w:rPr>
                <w:b/>
                <w:bCs/>
                <w:color w:val="000000"/>
                <w:sz w:val="16"/>
                <w:szCs w:val="16"/>
              </w:rPr>
              <w:t>Мероприятие подпрограммы</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7B819" w14:textId="77777777" w:rsidR="007F757B" w:rsidRPr="00AE20DA" w:rsidRDefault="007F757B" w:rsidP="007529D0">
            <w:pPr>
              <w:jc w:val="center"/>
              <w:rPr>
                <w:b/>
                <w:bCs/>
                <w:color w:val="000000"/>
                <w:sz w:val="16"/>
                <w:szCs w:val="16"/>
              </w:rPr>
            </w:pPr>
            <w:r w:rsidRPr="00AE20DA">
              <w:rPr>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E9449" w14:textId="77777777" w:rsidR="007F757B" w:rsidRPr="00AE20DA" w:rsidRDefault="007F757B" w:rsidP="007529D0">
            <w:pPr>
              <w:jc w:val="center"/>
              <w:rPr>
                <w:b/>
                <w:bCs/>
                <w:color w:val="000000"/>
                <w:sz w:val="16"/>
                <w:szCs w:val="16"/>
              </w:rPr>
            </w:pPr>
            <w:r w:rsidRPr="00AE20DA">
              <w:rPr>
                <w:b/>
                <w:bCs/>
                <w:color w:val="000000"/>
                <w:sz w:val="16"/>
                <w:szCs w:val="16"/>
              </w:rPr>
              <w:t>Источники финансирования</w:t>
            </w:r>
          </w:p>
        </w:tc>
        <w:tc>
          <w:tcPr>
            <w:tcW w:w="1276" w:type="dxa"/>
            <w:vMerge w:val="restart"/>
            <w:tcBorders>
              <w:top w:val="single" w:sz="4" w:space="0" w:color="auto"/>
              <w:left w:val="single" w:sz="4" w:space="0" w:color="auto"/>
              <w:right w:val="single" w:sz="4" w:space="0" w:color="auto"/>
            </w:tcBorders>
            <w:vAlign w:val="center"/>
          </w:tcPr>
          <w:p w14:paraId="405EECF7" w14:textId="1A3365C5" w:rsidR="007F757B" w:rsidRPr="00AE20DA" w:rsidRDefault="007F757B" w:rsidP="007529D0">
            <w:pPr>
              <w:jc w:val="center"/>
              <w:rPr>
                <w:b/>
                <w:bCs/>
                <w:color w:val="000000"/>
                <w:sz w:val="16"/>
                <w:szCs w:val="16"/>
              </w:rPr>
            </w:pPr>
            <w:r w:rsidRPr="00AE20DA">
              <w:rPr>
                <w:b/>
                <w:bCs/>
                <w:color w:val="000000"/>
                <w:sz w:val="16"/>
                <w:szCs w:val="16"/>
              </w:rPr>
              <w:t xml:space="preserve">Всего </w:t>
            </w:r>
            <w:r w:rsidRPr="00AE20DA">
              <w:rPr>
                <w:b/>
                <w:bCs/>
                <w:color w:val="000000"/>
                <w:sz w:val="16"/>
                <w:szCs w:val="16"/>
              </w:rPr>
              <w:br/>
              <w:t>(тыс. 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63BA271" w14:textId="2C14ED2F" w:rsidR="007F757B" w:rsidRPr="007F757B" w:rsidRDefault="007F757B" w:rsidP="007529D0">
            <w:pPr>
              <w:jc w:val="center"/>
              <w:rPr>
                <w:b/>
                <w:bCs/>
                <w:color w:val="000000"/>
                <w:sz w:val="16"/>
                <w:szCs w:val="16"/>
              </w:rPr>
            </w:pPr>
            <w:r w:rsidRPr="007F757B">
              <w:rPr>
                <w:b/>
                <w:bCs/>
                <w:color w:val="000000"/>
                <w:sz w:val="16"/>
                <w:szCs w:val="16"/>
              </w:rPr>
              <w:t>2023 год</w:t>
            </w:r>
          </w:p>
        </w:tc>
        <w:tc>
          <w:tcPr>
            <w:tcW w:w="737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08D38E83" w14:textId="77777777" w:rsidR="007F757B" w:rsidRPr="00AE20DA" w:rsidRDefault="007F757B" w:rsidP="007529D0">
            <w:pPr>
              <w:jc w:val="center"/>
              <w:rPr>
                <w:b/>
                <w:bCs/>
                <w:color w:val="000000"/>
                <w:sz w:val="16"/>
                <w:szCs w:val="16"/>
              </w:rPr>
            </w:pPr>
            <w:r w:rsidRPr="00AE20DA">
              <w:rPr>
                <w:b/>
                <w:bCs/>
                <w:color w:val="000000"/>
                <w:sz w:val="16"/>
                <w:szCs w:val="16"/>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0EF9AD" w14:textId="77777777" w:rsidR="007F757B" w:rsidRPr="00AE20DA" w:rsidRDefault="007F757B" w:rsidP="007529D0">
            <w:pPr>
              <w:jc w:val="center"/>
              <w:rPr>
                <w:b/>
                <w:bCs/>
                <w:color w:val="000000"/>
                <w:sz w:val="16"/>
                <w:szCs w:val="16"/>
              </w:rPr>
            </w:pPr>
            <w:r w:rsidRPr="00AE20DA">
              <w:rPr>
                <w:b/>
                <w:bCs/>
                <w:color w:val="000000"/>
                <w:sz w:val="16"/>
                <w:szCs w:val="16"/>
              </w:rPr>
              <w:t>Ответственный за выполнение мероприятия подпрограммы</w:t>
            </w:r>
          </w:p>
        </w:tc>
      </w:tr>
      <w:tr w:rsidR="00630CC9" w:rsidRPr="00AE20DA" w14:paraId="0DAA3640" w14:textId="77777777" w:rsidTr="003B258F">
        <w:trPr>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A6852E7" w14:textId="77777777" w:rsidR="00630CC9" w:rsidRPr="00AE20DA" w:rsidRDefault="00630CC9" w:rsidP="007529D0">
            <w:pPr>
              <w:rPr>
                <w:b/>
                <w:bCs/>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1F413279" w14:textId="77777777" w:rsidR="00630CC9" w:rsidRPr="00AE20DA" w:rsidRDefault="00630CC9" w:rsidP="007529D0">
            <w:pPr>
              <w:rPr>
                <w:b/>
                <w:bCs/>
                <w:color w:val="000000"/>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33A1B88" w14:textId="77777777" w:rsidR="00630CC9" w:rsidRPr="00AE20DA" w:rsidRDefault="00630CC9" w:rsidP="007529D0">
            <w:pPr>
              <w:rPr>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73F0681" w14:textId="77777777" w:rsidR="00630CC9" w:rsidRPr="00AE20DA" w:rsidRDefault="00630CC9" w:rsidP="007529D0">
            <w:pPr>
              <w:rPr>
                <w:b/>
                <w:bCs/>
                <w:color w:val="000000"/>
                <w:sz w:val="16"/>
                <w:szCs w:val="16"/>
              </w:rPr>
            </w:pPr>
          </w:p>
        </w:tc>
        <w:tc>
          <w:tcPr>
            <w:tcW w:w="1276" w:type="dxa"/>
            <w:vMerge/>
            <w:tcBorders>
              <w:left w:val="single" w:sz="4" w:space="0" w:color="auto"/>
              <w:bottom w:val="single" w:sz="4" w:space="0" w:color="auto"/>
              <w:right w:val="single" w:sz="4" w:space="0" w:color="auto"/>
            </w:tcBorders>
          </w:tcPr>
          <w:p w14:paraId="161C045A" w14:textId="77777777" w:rsidR="00630CC9" w:rsidRPr="00AE20DA" w:rsidRDefault="00630CC9" w:rsidP="007529D0">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7E92B07" w14:textId="14B59B85" w:rsidR="00630CC9" w:rsidRPr="00AE20DA" w:rsidRDefault="00630CC9" w:rsidP="007529D0">
            <w:pPr>
              <w:rPr>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CEAC87" w14:textId="5A616EC9" w:rsidR="00630CC9" w:rsidRPr="007F757B" w:rsidRDefault="00630CC9" w:rsidP="007529D0">
            <w:pPr>
              <w:rPr>
                <w:b/>
                <w:bCs/>
                <w:strike/>
                <w:color w:val="FF0000"/>
                <w:sz w:val="16"/>
                <w:szCs w:val="16"/>
              </w:rPr>
            </w:pPr>
          </w:p>
          <w:p w14:paraId="67246CCE" w14:textId="6BC55F40" w:rsidR="00630CC9" w:rsidRPr="00AE20DA" w:rsidRDefault="00630CC9" w:rsidP="007529D0">
            <w:pPr>
              <w:rPr>
                <w:b/>
                <w:bCs/>
                <w:color w:val="000000"/>
                <w:sz w:val="16"/>
                <w:szCs w:val="16"/>
              </w:rPr>
            </w:pPr>
            <w:r>
              <w:rPr>
                <w:b/>
                <w:bCs/>
                <w:color w:val="000000"/>
                <w:sz w:val="16"/>
                <w:szCs w:val="16"/>
              </w:rPr>
              <w:t>2024 го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bottom"/>
          </w:tcPr>
          <w:p w14:paraId="7B6EFCB0" w14:textId="59F604B6" w:rsidR="00630CC9" w:rsidRPr="00AE20DA" w:rsidRDefault="00630CC9" w:rsidP="007529D0">
            <w:pPr>
              <w:rPr>
                <w:b/>
                <w:bCs/>
                <w:color w:val="000000"/>
                <w:sz w:val="16"/>
                <w:szCs w:val="16"/>
              </w:rPr>
            </w:pPr>
            <w:r>
              <w:rPr>
                <w:b/>
                <w:bCs/>
                <w:color w:val="000000"/>
                <w:sz w:val="16"/>
                <w:szCs w:val="16"/>
              </w:rPr>
              <w:t>2025 год</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6BE0F4AE" w14:textId="55D05989" w:rsidR="00630CC9" w:rsidRPr="00AE20DA" w:rsidRDefault="00630CC9" w:rsidP="007529D0">
            <w:pPr>
              <w:jc w:val="center"/>
              <w:rPr>
                <w:b/>
                <w:bCs/>
                <w:color w:val="000000"/>
                <w:sz w:val="16"/>
                <w:szCs w:val="16"/>
              </w:rPr>
            </w:pPr>
            <w:r>
              <w:rPr>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3017A415" w14:textId="7D430ACB" w:rsidR="00630CC9" w:rsidRPr="00AE20DA" w:rsidRDefault="00630CC9" w:rsidP="007529D0">
            <w:pPr>
              <w:jc w:val="center"/>
              <w:rPr>
                <w:b/>
                <w:bCs/>
                <w:color w:val="000000"/>
                <w:sz w:val="16"/>
                <w:szCs w:val="16"/>
              </w:rPr>
            </w:pPr>
            <w:r>
              <w:rPr>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15FE90A0" w14:textId="3F1C37FF" w:rsidR="00630CC9" w:rsidRPr="00AE20DA" w:rsidRDefault="00630CC9" w:rsidP="007529D0">
            <w:pPr>
              <w:jc w:val="center"/>
              <w:rPr>
                <w:b/>
                <w:bCs/>
                <w:color w:val="000000"/>
                <w:sz w:val="16"/>
                <w:szCs w:val="16"/>
              </w:rPr>
            </w:pPr>
            <w:r>
              <w:rPr>
                <w:b/>
                <w:bCs/>
                <w:color w:val="000000"/>
                <w:sz w:val="16"/>
                <w:szCs w:val="16"/>
              </w:rPr>
              <w:t>2028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61FEF92E" w14:textId="77777777" w:rsidR="00630CC9" w:rsidRPr="00AE20DA" w:rsidRDefault="00630CC9" w:rsidP="007529D0">
            <w:pPr>
              <w:rPr>
                <w:b/>
                <w:bCs/>
                <w:color w:val="000000"/>
                <w:sz w:val="16"/>
                <w:szCs w:val="16"/>
              </w:rPr>
            </w:pPr>
          </w:p>
        </w:tc>
      </w:tr>
      <w:tr w:rsidR="007F757B" w:rsidRPr="00AE20DA" w14:paraId="3CBF7038" w14:textId="77777777" w:rsidTr="00822CF9">
        <w:trPr>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5EFF53D" w14:textId="77777777" w:rsidR="007F757B" w:rsidRPr="00AE20DA" w:rsidRDefault="007F757B" w:rsidP="007529D0">
            <w:pPr>
              <w:jc w:val="center"/>
              <w:rPr>
                <w:b/>
                <w:bCs/>
                <w:color w:val="000000"/>
                <w:sz w:val="16"/>
                <w:szCs w:val="16"/>
              </w:rPr>
            </w:pPr>
            <w:r w:rsidRPr="00AE20DA">
              <w:rPr>
                <w:b/>
                <w:bCs/>
                <w:color w:val="000000"/>
                <w:sz w:val="16"/>
                <w:szCs w:val="16"/>
              </w:rPr>
              <w:t>1</w:t>
            </w:r>
          </w:p>
        </w:tc>
        <w:tc>
          <w:tcPr>
            <w:tcW w:w="2145" w:type="dxa"/>
            <w:tcBorders>
              <w:top w:val="nil"/>
              <w:left w:val="nil"/>
              <w:bottom w:val="single" w:sz="4" w:space="0" w:color="auto"/>
              <w:right w:val="single" w:sz="4" w:space="0" w:color="auto"/>
            </w:tcBorders>
            <w:shd w:val="clear" w:color="auto" w:fill="auto"/>
            <w:vAlign w:val="bottom"/>
            <w:hideMark/>
          </w:tcPr>
          <w:p w14:paraId="71A003A4" w14:textId="77777777" w:rsidR="007F757B" w:rsidRPr="00AE20DA" w:rsidRDefault="007F757B" w:rsidP="007529D0">
            <w:pPr>
              <w:jc w:val="center"/>
              <w:rPr>
                <w:b/>
                <w:bCs/>
                <w:color w:val="000000"/>
                <w:sz w:val="16"/>
                <w:szCs w:val="16"/>
              </w:rPr>
            </w:pPr>
            <w:r w:rsidRPr="00AE20DA">
              <w:rPr>
                <w:b/>
                <w:bCs/>
                <w:color w:val="000000"/>
                <w:sz w:val="16"/>
                <w:szCs w:val="16"/>
              </w:rPr>
              <w:t>2</w:t>
            </w:r>
          </w:p>
        </w:tc>
        <w:tc>
          <w:tcPr>
            <w:tcW w:w="1116" w:type="dxa"/>
            <w:tcBorders>
              <w:top w:val="nil"/>
              <w:left w:val="nil"/>
              <w:bottom w:val="single" w:sz="4" w:space="0" w:color="auto"/>
              <w:right w:val="single" w:sz="4" w:space="0" w:color="auto"/>
            </w:tcBorders>
            <w:shd w:val="clear" w:color="auto" w:fill="auto"/>
            <w:vAlign w:val="bottom"/>
            <w:hideMark/>
          </w:tcPr>
          <w:p w14:paraId="22B8ACA8" w14:textId="77777777" w:rsidR="007F757B" w:rsidRPr="00AE20DA" w:rsidRDefault="007F757B" w:rsidP="007529D0">
            <w:pPr>
              <w:jc w:val="center"/>
              <w:rPr>
                <w:b/>
                <w:bCs/>
                <w:color w:val="000000"/>
                <w:sz w:val="16"/>
                <w:szCs w:val="16"/>
              </w:rPr>
            </w:pPr>
            <w:r w:rsidRPr="00AE20DA">
              <w:rPr>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21C46919" w14:textId="77777777" w:rsidR="007F757B" w:rsidRPr="00AE20DA" w:rsidRDefault="007F757B" w:rsidP="007529D0">
            <w:pPr>
              <w:jc w:val="center"/>
              <w:rPr>
                <w:b/>
                <w:bCs/>
                <w:color w:val="000000"/>
                <w:sz w:val="16"/>
                <w:szCs w:val="16"/>
              </w:rPr>
            </w:pPr>
            <w:r w:rsidRPr="00AE20DA">
              <w:rPr>
                <w:b/>
                <w:bCs/>
                <w:color w:val="000000"/>
                <w:sz w:val="16"/>
                <w:szCs w:val="16"/>
              </w:rPr>
              <w:t>4</w:t>
            </w:r>
          </w:p>
        </w:tc>
        <w:tc>
          <w:tcPr>
            <w:tcW w:w="1276" w:type="dxa"/>
            <w:tcBorders>
              <w:top w:val="single" w:sz="4" w:space="0" w:color="auto"/>
              <w:left w:val="nil"/>
              <w:bottom w:val="single" w:sz="4" w:space="0" w:color="auto"/>
              <w:right w:val="single" w:sz="4" w:space="0" w:color="auto"/>
            </w:tcBorders>
            <w:vAlign w:val="bottom"/>
          </w:tcPr>
          <w:p w14:paraId="5EC970B9" w14:textId="5B66A00D" w:rsidR="007F757B" w:rsidRPr="00AE20DA" w:rsidRDefault="007F757B" w:rsidP="007529D0">
            <w:pPr>
              <w:jc w:val="center"/>
              <w:rPr>
                <w:b/>
                <w:bCs/>
                <w:color w:val="000000"/>
                <w:sz w:val="16"/>
                <w:szCs w:val="16"/>
              </w:rPr>
            </w:pPr>
            <w:r w:rsidRPr="00AE20DA">
              <w:rPr>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0700A32D" w14:textId="091C6663" w:rsidR="007F757B" w:rsidRPr="00AE20DA" w:rsidRDefault="007F757B" w:rsidP="007529D0">
            <w:pPr>
              <w:jc w:val="center"/>
              <w:rPr>
                <w:b/>
                <w:bCs/>
                <w:color w:val="000000"/>
                <w:sz w:val="16"/>
                <w:szCs w:val="16"/>
              </w:rPr>
            </w:pPr>
            <w:r w:rsidRPr="00AE20DA">
              <w:rPr>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E80A693" w14:textId="40FDB385" w:rsidR="007F757B" w:rsidRPr="00AE20DA" w:rsidRDefault="007F757B" w:rsidP="007529D0">
            <w:pPr>
              <w:jc w:val="center"/>
              <w:rPr>
                <w:b/>
                <w:bCs/>
                <w:color w:val="000000"/>
                <w:sz w:val="16"/>
                <w:szCs w:val="16"/>
              </w:rPr>
            </w:pPr>
            <w:r>
              <w:rPr>
                <w:b/>
                <w:bCs/>
                <w:color w:val="000000"/>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833C34" w14:textId="3399D380" w:rsidR="007F757B" w:rsidRPr="00AE20DA" w:rsidRDefault="007F757B" w:rsidP="007529D0">
            <w:pPr>
              <w:jc w:val="center"/>
              <w:rPr>
                <w:b/>
                <w:bCs/>
                <w:color w:val="000000"/>
                <w:sz w:val="16"/>
                <w:szCs w:val="16"/>
              </w:rPr>
            </w:pPr>
            <w:r>
              <w:rPr>
                <w:b/>
                <w:bCs/>
                <w:color w:val="000000"/>
                <w:sz w:val="16"/>
                <w:szCs w:val="16"/>
              </w:rPr>
              <w:t>8</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0DA978D3" w14:textId="35BD0DD5" w:rsidR="007F757B" w:rsidRPr="00AE20DA" w:rsidRDefault="007F757B" w:rsidP="007529D0">
            <w:pPr>
              <w:jc w:val="center"/>
              <w:rPr>
                <w:b/>
                <w:bCs/>
                <w:color w:val="000000"/>
                <w:sz w:val="16"/>
                <w:szCs w:val="16"/>
              </w:rPr>
            </w:pPr>
            <w:r>
              <w:rPr>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398CF9A4" w14:textId="17C42ED4" w:rsidR="007F757B" w:rsidRPr="00AE20DA" w:rsidRDefault="007F757B" w:rsidP="007529D0">
            <w:pPr>
              <w:jc w:val="center"/>
              <w:rPr>
                <w:b/>
                <w:bCs/>
                <w:color w:val="000000"/>
                <w:sz w:val="16"/>
                <w:szCs w:val="16"/>
              </w:rPr>
            </w:pPr>
            <w:r>
              <w:rPr>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7051CAE3" w14:textId="65436760" w:rsidR="007F757B" w:rsidRPr="00AE20DA" w:rsidRDefault="007F757B" w:rsidP="007529D0">
            <w:pPr>
              <w:jc w:val="center"/>
              <w:rPr>
                <w:b/>
                <w:bCs/>
                <w:color w:val="000000"/>
                <w:sz w:val="16"/>
                <w:szCs w:val="16"/>
              </w:rPr>
            </w:pPr>
            <w:r w:rsidRPr="00AE20DA">
              <w:rPr>
                <w:b/>
                <w:bCs/>
                <w:color w:val="000000"/>
                <w:sz w:val="16"/>
                <w:szCs w:val="16"/>
              </w:rPr>
              <w:t>1</w:t>
            </w:r>
            <w:r>
              <w:rPr>
                <w:b/>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bottom"/>
            <w:hideMark/>
          </w:tcPr>
          <w:p w14:paraId="0CE15D28" w14:textId="13516B79" w:rsidR="007F757B" w:rsidRPr="00AE20DA" w:rsidRDefault="007F757B" w:rsidP="007529D0">
            <w:pPr>
              <w:jc w:val="center"/>
              <w:rPr>
                <w:b/>
                <w:bCs/>
                <w:color w:val="000000"/>
                <w:sz w:val="16"/>
                <w:szCs w:val="16"/>
              </w:rPr>
            </w:pPr>
            <w:r>
              <w:rPr>
                <w:b/>
                <w:bCs/>
                <w:color w:val="000000"/>
                <w:sz w:val="16"/>
                <w:szCs w:val="16"/>
              </w:rPr>
              <w:t>12</w:t>
            </w:r>
          </w:p>
        </w:tc>
      </w:tr>
      <w:tr w:rsidR="00842CD4" w:rsidRPr="00AE20DA" w14:paraId="424E581C" w14:textId="77777777" w:rsidTr="00FD45E6">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14:paraId="1740E006" w14:textId="77777777" w:rsidR="00842CD4" w:rsidRPr="00AE20DA" w:rsidRDefault="00842CD4" w:rsidP="00842CD4">
            <w:pPr>
              <w:jc w:val="center"/>
              <w:rPr>
                <w:color w:val="000000"/>
                <w:sz w:val="16"/>
                <w:szCs w:val="16"/>
              </w:rPr>
            </w:pPr>
            <w:r w:rsidRPr="00AE20DA">
              <w:rPr>
                <w:color w:val="000000"/>
                <w:sz w:val="16"/>
                <w:szCs w:val="16"/>
              </w:rPr>
              <w:t>1</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EDF0B31" w14:textId="026C4C51" w:rsidR="00842CD4" w:rsidRDefault="00842CD4" w:rsidP="00842CD4">
            <w:pPr>
              <w:rPr>
                <w:color w:val="000000"/>
                <w:sz w:val="16"/>
                <w:szCs w:val="16"/>
              </w:rPr>
            </w:pPr>
            <w:r w:rsidRPr="008B1448">
              <w:rPr>
                <w:b/>
                <w:color w:val="000000"/>
                <w:sz w:val="16"/>
                <w:szCs w:val="16"/>
              </w:rPr>
              <w:t>Основное мероприятие 01.</w:t>
            </w:r>
            <w:r w:rsidRPr="00AE20DA">
              <w:rPr>
                <w:color w:val="000000"/>
                <w:sz w:val="16"/>
                <w:szCs w:val="16"/>
              </w:rPr>
              <w:t xml:space="preserve"> </w:t>
            </w:r>
            <w:r w:rsidRPr="00AE20DA">
              <w:rPr>
                <w:color w:val="000000"/>
                <w:sz w:val="16"/>
                <w:szCs w:val="16"/>
              </w:rPr>
              <w:br/>
              <w:t>Повышение степени пожарной безопасности на территории муниципального образования Московской области</w:t>
            </w:r>
          </w:p>
          <w:p w14:paraId="14DAE1BC" w14:textId="0FEEBC41" w:rsidR="00842CD4" w:rsidRDefault="00842CD4" w:rsidP="00842CD4">
            <w:pPr>
              <w:rPr>
                <w:sz w:val="16"/>
                <w:szCs w:val="16"/>
              </w:rPr>
            </w:pPr>
          </w:p>
          <w:p w14:paraId="54B8D55D" w14:textId="77777777" w:rsidR="00842CD4" w:rsidRPr="00630CC9" w:rsidRDefault="00842CD4" w:rsidP="00842CD4">
            <w:pPr>
              <w:rPr>
                <w:sz w:val="16"/>
                <w:szCs w:val="16"/>
              </w:rPr>
            </w:pPr>
          </w:p>
        </w:tc>
        <w:tc>
          <w:tcPr>
            <w:tcW w:w="1116" w:type="dxa"/>
            <w:tcBorders>
              <w:top w:val="nil"/>
              <w:left w:val="nil"/>
              <w:bottom w:val="single" w:sz="4" w:space="0" w:color="auto"/>
              <w:right w:val="single" w:sz="4" w:space="0" w:color="auto"/>
            </w:tcBorders>
            <w:shd w:val="clear" w:color="auto" w:fill="auto"/>
            <w:vAlign w:val="bottom"/>
          </w:tcPr>
          <w:p w14:paraId="3DBD1571" w14:textId="77777777" w:rsidR="00842CD4" w:rsidRPr="00AE20DA" w:rsidRDefault="00842CD4" w:rsidP="00842CD4">
            <w:pPr>
              <w:jc w:val="center"/>
              <w:rPr>
                <w:color w:val="000000"/>
                <w:sz w:val="16"/>
                <w:szCs w:val="16"/>
              </w:rPr>
            </w:pPr>
            <w:r w:rsidRPr="00AE20DA">
              <w:rPr>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9EC6433" w14:textId="77777777" w:rsidR="00842CD4" w:rsidRPr="00AE20DA" w:rsidRDefault="00842CD4" w:rsidP="00842CD4">
            <w:pPr>
              <w:rPr>
                <w:color w:val="000000"/>
                <w:sz w:val="16"/>
                <w:szCs w:val="16"/>
              </w:rPr>
            </w:pPr>
            <w:r w:rsidRPr="00AE20DA">
              <w:rPr>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E124BD" w14:textId="76C312D2" w:rsidR="00842CD4" w:rsidRDefault="00842CD4" w:rsidP="00842CD4">
            <w:pPr>
              <w:jc w:val="center"/>
              <w:rPr>
                <w:sz w:val="16"/>
                <w:szCs w:val="18"/>
              </w:rPr>
            </w:pPr>
            <w:r>
              <w:rPr>
                <w:sz w:val="16"/>
                <w:szCs w:val="18"/>
              </w:rPr>
              <w:t>19</w:t>
            </w:r>
            <w:r w:rsidR="00742BD4">
              <w:rPr>
                <w:sz w:val="16"/>
                <w:szCs w:val="18"/>
              </w:rPr>
              <w:t> 7</w:t>
            </w:r>
            <w:r w:rsidR="00FD45E6">
              <w:rPr>
                <w:sz w:val="16"/>
                <w:szCs w:val="18"/>
              </w:rPr>
              <w:t>24</w:t>
            </w:r>
            <w:r w:rsidR="00742BD4">
              <w:rPr>
                <w:sz w:val="16"/>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CAB55" w14:textId="1C043674" w:rsidR="00842CD4" w:rsidRPr="00AE20DA" w:rsidRDefault="00842CD4" w:rsidP="00842CD4">
            <w:pPr>
              <w:jc w:val="center"/>
              <w:rPr>
                <w:color w:val="000000"/>
                <w:sz w:val="16"/>
                <w:szCs w:val="16"/>
              </w:rPr>
            </w:pPr>
            <w:r w:rsidRPr="000F7715">
              <w:rPr>
                <w:sz w:val="16"/>
                <w:szCs w:val="18"/>
              </w:rPr>
              <w:t>1665,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D59532" w14:textId="54FA1C6D" w:rsidR="00842CD4" w:rsidRPr="000F7715" w:rsidRDefault="00842CD4" w:rsidP="00842CD4">
            <w:pPr>
              <w:jc w:val="center"/>
              <w:rPr>
                <w:sz w:val="16"/>
                <w:szCs w:val="18"/>
              </w:rPr>
            </w:pPr>
            <w:r>
              <w:rPr>
                <w:sz w:val="16"/>
                <w:szCs w:val="18"/>
              </w:rPr>
              <w:t>15 46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C99DA6" w14:textId="66E0678B" w:rsidR="00842CD4" w:rsidRPr="000F7715" w:rsidRDefault="00EF482D" w:rsidP="00842CD4">
            <w:pPr>
              <w:jc w:val="center"/>
              <w:rPr>
                <w:sz w:val="16"/>
                <w:szCs w:val="18"/>
              </w:rPr>
            </w:pPr>
            <w:r>
              <w:rPr>
                <w:color w:val="000000"/>
                <w:sz w:val="16"/>
                <w:szCs w:val="16"/>
              </w:rPr>
              <w:t>5</w:t>
            </w:r>
            <w:r w:rsidR="00556CE4">
              <w:rPr>
                <w:color w:val="000000"/>
                <w:sz w:val="16"/>
                <w:szCs w:val="16"/>
              </w:rPr>
              <w:t>14</w:t>
            </w:r>
            <w:r>
              <w:rPr>
                <w:color w:val="000000"/>
                <w:sz w:val="16"/>
                <w:szCs w:val="16"/>
              </w:rPr>
              <w:t>,06</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FB18DCB" w14:textId="26636E27" w:rsidR="00842CD4" w:rsidRPr="00AE20DA" w:rsidRDefault="00842CD4" w:rsidP="00842CD4">
            <w:pPr>
              <w:jc w:val="center"/>
              <w:rPr>
                <w:color w:val="000000"/>
                <w:sz w:val="16"/>
                <w:szCs w:val="16"/>
              </w:rPr>
            </w:pPr>
            <w:r>
              <w:rPr>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59999031" w14:textId="55012C9B" w:rsidR="00842CD4" w:rsidRPr="00AE20DA" w:rsidRDefault="00842CD4" w:rsidP="00842CD4">
            <w:pPr>
              <w:jc w:val="center"/>
              <w:rPr>
                <w:color w:val="000000"/>
                <w:sz w:val="16"/>
                <w:szCs w:val="16"/>
              </w:rPr>
            </w:pPr>
            <w:r>
              <w:rPr>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733D93EB" w14:textId="77777777" w:rsidR="00842CD4" w:rsidRPr="00AE20DA" w:rsidRDefault="00842CD4" w:rsidP="00842CD4">
            <w:pPr>
              <w:jc w:val="center"/>
              <w:rPr>
                <w:color w:val="000000"/>
                <w:sz w:val="16"/>
                <w:szCs w:val="16"/>
              </w:rPr>
            </w:pPr>
            <w:r>
              <w:rPr>
                <w:color w:val="000000"/>
                <w:sz w:val="16"/>
                <w:szCs w:val="16"/>
              </w:rPr>
              <w:t>694,00</w:t>
            </w:r>
          </w:p>
        </w:tc>
        <w:tc>
          <w:tcPr>
            <w:tcW w:w="1559" w:type="dxa"/>
            <w:tcBorders>
              <w:top w:val="nil"/>
              <w:left w:val="nil"/>
              <w:bottom w:val="single" w:sz="4" w:space="0" w:color="auto"/>
              <w:right w:val="single" w:sz="4" w:space="0" w:color="auto"/>
            </w:tcBorders>
            <w:shd w:val="clear" w:color="auto" w:fill="auto"/>
            <w:vAlign w:val="bottom"/>
          </w:tcPr>
          <w:p w14:paraId="1C60A2B2" w14:textId="77777777" w:rsidR="00842CD4" w:rsidRPr="00AE20DA" w:rsidRDefault="00842CD4" w:rsidP="00842CD4">
            <w:pPr>
              <w:rPr>
                <w:color w:val="000000"/>
                <w:sz w:val="16"/>
                <w:szCs w:val="16"/>
              </w:rPr>
            </w:pPr>
          </w:p>
        </w:tc>
      </w:tr>
      <w:tr w:rsidR="00FD45E6" w:rsidRPr="00AE20DA" w14:paraId="20C735DC" w14:textId="77777777" w:rsidTr="00FD45E6">
        <w:trPr>
          <w:trHeight w:val="70"/>
        </w:trPr>
        <w:tc>
          <w:tcPr>
            <w:tcW w:w="567" w:type="dxa"/>
            <w:vMerge/>
            <w:tcBorders>
              <w:top w:val="nil"/>
              <w:left w:val="single" w:sz="4" w:space="0" w:color="auto"/>
              <w:bottom w:val="single" w:sz="4" w:space="0" w:color="000000"/>
              <w:right w:val="single" w:sz="4" w:space="0" w:color="auto"/>
            </w:tcBorders>
            <w:vAlign w:val="center"/>
            <w:hideMark/>
          </w:tcPr>
          <w:p w14:paraId="52971505" w14:textId="77777777" w:rsidR="00FD45E6" w:rsidRPr="00AE20DA" w:rsidRDefault="00FD45E6" w:rsidP="00FD45E6">
            <w:pPr>
              <w:rPr>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0E3B69" w14:textId="77777777" w:rsidR="00FD45E6" w:rsidRPr="00AE20DA" w:rsidRDefault="00FD45E6" w:rsidP="00FD45E6">
            <w:pPr>
              <w:rPr>
                <w:color w:val="000000"/>
                <w:sz w:val="16"/>
                <w:szCs w:val="16"/>
              </w:rPr>
            </w:pPr>
          </w:p>
        </w:tc>
        <w:tc>
          <w:tcPr>
            <w:tcW w:w="1116" w:type="dxa"/>
            <w:tcBorders>
              <w:top w:val="nil"/>
              <w:left w:val="nil"/>
              <w:bottom w:val="single" w:sz="4" w:space="0" w:color="auto"/>
              <w:right w:val="single" w:sz="4" w:space="0" w:color="auto"/>
            </w:tcBorders>
            <w:shd w:val="clear" w:color="auto" w:fill="auto"/>
          </w:tcPr>
          <w:p w14:paraId="0209CF6A" w14:textId="77777777" w:rsidR="00FD45E6" w:rsidRPr="00AE20DA" w:rsidRDefault="00FD45E6" w:rsidP="00FD45E6">
            <w:pPr>
              <w:jc w:val="center"/>
              <w:rPr>
                <w:color w:val="000000"/>
                <w:sz w:val="16"/>
                <w:szCs w:val="16"/>
              </w:rPr>
            </w:pPr>
            <w:r w:rsidRPr="00AE20DA">
              <w:rPr>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D66C5B0" w14:textId="77777777" w:rsidR="00FD45E6" w:rsidRPr="000F7715" w:rsidRDefault="00FD45E6" w:rsidP="00FD45E6">
            <w:pPr>
              <w:rPr>
                <w:sz w:val="16"/>
                <w:szCs w:val="16"/>
              </w:rPr>
            </w:pPr>
            <w:r w:rsidRPr="000F7715">
              <w:rPr>
                <w:sz w:val="16"/>
                <w:szCs w:val="16"/>
              </w:rPr>
              <w:t xml:space="preserve">Средства бюджета </w:t>
            </w:r>
          </w:p>
          <w:p w14:paraId="7ABAC2E8" w14:textId="77777777" w:rsidR="00FD45E6" w:rsidRPr="00AE20DA" w:rsidRDefault="00FD45E6" w:rsidP="00FD45E6">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16462" w14:textId="06564381" w:rsidR="00FD45E6" w:rsidRDefault="00FD45E6" w:rsidP="00FD45E6">
            <w:pPr>
              <w:jc w:val="center"/>
              <w:rPr>
                <w:sz w:val="16"/>
                <w:szCs w:val="18"/>
              </w:rPr>
            </w:pPr>
            <w:r>
              <w:rPr>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44A8B" w14:textId="6F75F6E9" w:rsidR="00FD45E6" w:rsidRPr="00AE20DA" w:rsidRDefault="00FD45E6" w:rsidP="00FD45E6">
            <w:pPr>
              <w:jc w:val="center"/>
              <w:rPr>
                <w:color w:val="000000"/>
                <w:sz w:val="16"/>
                <w:szCs w:val="16"/>
              </w:rPr>
            </w:pPr>
            <w:r w:rsidRPr="000F7715">
              <w:rPr>
                <w:sz w:val="16"/>
                <w:szCs w:val="18"/>
              </w:rPr>
              <w:t>1665,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3CB7E7" w14:textId="3CE3BAB3" w:rsidR="00FD45E6" w:rsidRPr="000F7715" w:rsidRDefault="00FD45E6" w:rsidP="00FD45E6">
            <w:pPr>
              <w:jc w:val="center"/>
              <w:rPr>
                <w:sz w:val="16"/>
                <w:szCs w:val="18"/>
              </w:rPr>
            </w:pPr>
            <w:r>
              <w:rPr>
                <w:sz w:val="16"/>
                <w:szCs w:val="18"/>
              </w:rPr>
              <w:t>15 46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67C0A2" w14:textId="060B30BA" w:rsidR="00FD45E6" w:rsidRPr="000F7715" w:rsidRDefault="00FD45E6" w:rsidP="00FD45E6">
            <w:pPr>
              <w:jc w:val="center"/>
              <w:rPr>
                <w:sz w:val="16"/>
                <w:szCs w:val="18"/>
              </w:rPr>
            </w:pPr>
            <w:r>
              <w:rPr>
                <w:color w:val="000000"/>
                <w:sz w:val="16"/>
                <w:szCs w:val="16"/>
              </w:rPr>
              <w:t>514,06</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B55C4AC" w14:textId="7CAF7075" w:rsidR="00FD45E6" w:rsidRPr="00AE20DA" w:rsidRDefault="00FD45E6" w:rsidP="00FD45E6">
            <w:pPr>
              <w:jc w:val="center"/>
              <w:rPr>
                <w:color w:val="000000"/>
                <w:sz w:val="16"/>
                <w:szCs w:val="16"/>
              </w:rPr>
            </w:pPr>
            <w:r>
              <w:rPr>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4466A857" w14:textId="7982220D" w:rsidR="00FD45E6" w:rsidRPr="00AE20DA" w:rsidRDefault="00FD45E6" w:rsidP="00FD45E6">
            <w:pPr>
              <w:jc w:val="center"/>
              <w:rPr>
                <w:color w:val="000000"/>
                <w:sz w:val="16"/>
                <w:szCs w:val="16"/>
              </w:rPr>
            </w:pPr>
            <w:r>
              <w:rPr>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3154F1BD" w14:textId="7F0D7AA3" w:rsidR="00FD45E6" w:rsidRPr="00AE20DA" w:rsidRDefault="00FD45E6" w:rsidP="00FD45E6">
            <w:pPr>
              <w:jc w:val="center"/>
              <w:rPr>
                <w:color w:val="000000"/>
                <w:sz w:val="16"/>
                <w:szCs w:val="16"/>
              </w:rPr>
            </w:pPr>
            <w:r>
              <w:rPr>
                <w:color w:val="000000"/>
                <w:sz w:val="16"/>
                <w:szCs w:val="16"/>
              </w:rPr>
              <w:t>694,00</w:t>
            </w:r>
          </w:p>
        </w:tc>
        <w:tc>
          <w:tcPr>
            <w:tcW w:w="1559" w:type="dxa"/>
            <w:tcBorders>
              <w:top w:val="nil"/>
              <w:left w:val="nil"/>
              <w:bottom w:val="single" w:sz="4" w:space="0" w:color="auto"/>
              <w:right w:val="single" w:sz="4" w:space="0" w:color="auto"/>
            </w:tcBorders>
            <w:shd w:val="clear" w:color="auto" w:fill="auto"/>
            <w:vAlign w:val="center"/>
          </w:tcPr>
          <w:p w14:paraId="22CABB3A" w14:textId="77777777" w:rsidR="00FD45E6" w:rsidRPr="000F7715" w:rsidRDefault="00FD45E6" w:rsidP="00FD45E6">
            <w:pPr>
              <w:rPr>
                <w:sz w:val="16"/>
                <w:szCs w:val="16"/>
              </w:rPr>
            </w:pPr>
            <w:r w:rsidRPr="000F7715">
              <w:rPr>
                <w:sz w:val="16"/>
                <w:szCs w:val="16"/>
              </w:rPr>
              <w:t>Отдел ГО ЧС и ТБ Администрации</w:t>
            </w:r>
          </w:p>
          <w:p w14:paraId="567D5232" w14:textId="77777777" w:rsidR="00FD45E6" w:rsidRPr="00AE20DA" w:rsidRDefault="00FD45E6" w:rsidP="00FD45E6">
            <w:pPr>
              <w:rPr>
                <w:color w:val="000000"/>
                <w:sz w:val="16"/>
                <w:szCs w:val="16"/>
              </w:rPr>
            </w:pPr>
            <w:r w:rsidRPr="000F7715">
              <w:rPr>
                <w:sz w:val="16"/>
                <w:szCs w:val="16"/>
              </w:rPr>
              <w:t>г.о. Лыткарино, МУ ЦБС, МУ ДК «Мир», МУ ДК «Центр молодежи», МОУ ДОД «ДМШ», МУ «ЛИКМ», Управление архитектуры, градостроительства и инвестиционной политики г. Лыткарино, архивный отдел, МП «Водоканал»</w:t>
            </w:r>
          </w:p>
        </w:tc>
      </w:tr>
      <w:tr w:rsidR="00556CE4" w:rsidRPr="00AE20DA" w14:paraId="2628BF36" w14:textId="77777777" w:rsidTr="007529D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56A0FC4" w14:textId="77777777" w:rsidR="00556CE4" w:rsidRPr="00AE20DA" w:rsidRDefault="00556CE4" w:rsidP="00556CE4">
            <w:pPr>
              <w:jc w:val="center"/>
              <w:rPr>
                <w:color w:val="000000"/>
                <w:sz w:val="16"/>
                <w:szCs w:val="16"/>
              </w:rPr>
            </w:pPr>
            <w:r w:rsidRPr="00AE20DA">
              <w:rPr>
                <w:color w:val="000000"/>
                <w:sz w:val="16"/>
                <w:szCs w:val="16"/>
              </w:rPr>
              <w:t>1.1</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0EB99B0" w14:textId="77777777" w:rsidR="00556CE4" w:rsidRPr="00AE20DA" w:rsidRDefault="00556CE4" w:rsidP="00556CE4">
            <w:pPr>
              <w:rPr>
                <w:color w:val="000000"/>
                <w:sz w:val="16"/>
                <w:szCs w:val="16"/>
              </w:rPr>
            </w:pPr>
            <w:r w:rsidRPr="008B1448">
              <w:rPr>
                <w:b/>
                <w:color w:val="000000"/>
                <w:sz w:val="16"/>
                <w:szCs w:val="16"/>
              </w:rPr>
              <w:t>Мероприятие 01.01.</w:t>
            </w:r>
            <w:r w:rsidRPr="00AE20DA">
              <w:rPr>
                <w:color w:val="000000"/>
                <w:sz w:val="16"/>
                <w:szCs w:val="16"/>
              </w:rPr>
              <w:t xml:space="preserve"> </w:t>
            </w:r>
            <w:r w:rsidRPr="00AE20DA">
              <w:rPr>
                <w:color w:val="000000"/>
                <w:sz w:val="16"/>
                <w:szCs w:val="16"/>
              </w:rPr>
              <w:br/>
            </w:r>
            <w:r w:rsidRPr="00AE20DA">
              <w:rPr>
                <w:color w:val="000000"/>
                <w:sz w:val="16"/>
                <w:szCs w:val="16"/>
              </w:rPr>
              <w:lastRenderedPageBreak/>
              <w:t>Первичные меры пожарной безопасности на территории муниципального образования</w:t>
            </w:r>
          </w:p>
        </w:tc>
        <w:tc>
          <w:tcPr>
            <w:tcW w:w="1116" w:type="dxa"/>
            <w:tcBorders>
              <w:top w:val="nil"/>
              <w:left w:val="nil"/>
              <w:bottom w:val="single" w:sz="4" w:space="0" w:color="auto"/>
              <w:right w:val="single" w:sz="4" w:space="0" w:color="auto"/>
            </w:tcBorders>
            <w:shd w:val="clear" w:color="auto" w:fill="auto"/>
          </w:tcPr>
          <w:p w14:paraId="0973B35B" w14:textId="77777777" w:rsidR="00556CE4" w:rsidRPr="00AE20DA" w:rsidRDefault="00556CE4" w:rsidP="00556CE4">
            <w:pPr>
              <w:jc w:val="center"/>
              <w:rPr>
                <w:color w:val="000000"/>
                <w:sz w:val="16"/>
                <w:szCs w:val="16"/>
              </w:rPr>
            </w:pPr>
            <w:r w:rsidRPr="00AE20DA">
              <w:rPr>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36B4694D"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11C554" w14:textId="5394DD11" w:rsidR="00556CE4" w:rsidRPr="00F416B7" w:rsidRDefault="00556CE4" w:rsidP="00556CE4">
            <w:pPr>
              <w:jc w:val="center"/>
              <w:rPr>
                <w:sz w:val="16"/>
                <w:szCs w:val="18"/>
              </w:rPr>
            </w:pPr>
            <w:r w:rsidRPr="00F416B7">
              <w:rPr>
                <w:sz w:val="16"/>
                <w:szCs w:val="18"/>
              </w:rPr>
              <w:t>14 814,0</w:t>
            </w:r>
            <w:r>
              <w:rPr>
                <w:sz w:val="16"/>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86E23" w14:textId="04D814B8" w:rsidR="00556CE4" w:rsidRPr="00255EEB" w:rsidRDefault="00556CE4" w:rsidP="00556CE4">
            <w:pPr>
              <w:jc w:val="center"/>
              <w:rPr>
                <w:strike/>
                <w:color w:val="FF0000"/>
                <w:sz w:val="16"/>
                <w:szCs w:val="16"/>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E61347" w14:textId="63F9C658" w:rsidR="00556CE4" w:rsidRPr="000F7715" w:rsidRDefault="00556CE4" w:rsidP="00556CE4">
            <w:pPr>
              <w:jc w:val="center"/>
              <w:rPr>
                <w:sz w:val="16"/>
                <w:szCs w:val="18"/>
              </w:rPr>
            </w:pPr>
            <w:r w:rsidRPr="00F416B7">
              <w:rPr>
                <w:sz w:val="16"/>
                <w:szCs w:val="18"/>
              </w:rPr>
              <w:t>14 814,0</w:t>
            </w:r>
            <w:r>
              <w:rPr>
                <w:sz w:val="16"/>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7E471C" w14:textId="6C8F2DE4" w:rsidR="00556CE4" w:rsidRPr="000F7715" w:rsidRDefault="00556CE4" w:rsidP="00556CE4">
            <w:pPr>
              <w:jc w:val="center"/>
              <w:rPr>
                <w:sz w:val="16"/>
                <w:szCs w:val="18"/>
              </w:rPr>
            </w:pPr>
            <w:r>
              <w:rPr>
                <w:color w:val="000000"/>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97ADF7B" w14:textId="56426B57" w:rsidR="00556CE4" w:rsidRPr="00AE20DA" w:rsidRDefault="00556CE4" w:rsidP="00556CE4">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9DC3126" w14:textId="5B5ACCED" w:rsidR="00556CE4" w:rsidRPr="00AE20DA" w:rsidRDefault="00556CE4" w:rsidP="00556CE4">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4F5652E0" w14:textId="7BCBFAA0" w:rsidR="00556CE4" w:rsidRPr="00AE20DA" w:rsidRDefault="00556CE4" w:rsidP="00556CE4">
            <w:pPr>
              <w:jc w:val="center"/>
              <w:rPr>
                <w:color w:val="000000"/>
                <w:sz w:val="16"/>
                <w:szCs w:val="16"/>
              </w:rPr>
            </w:pPr>
            <w:r>
              <w:rPr>
                <w:color w:val="000000"/>
                <w:sz w:val="16"/>
                <w:szCs w:val="16"/>
              </w:rPr>
              <w:t>0,00</w:t>
            </w:r>
          </w:p>
        </w:tc>
        <w:tc>
          <w:tcPr>
            <w:tcW w:w="1559" w:type="dxa"/>
            <w:vMerge w:val="restart"/>
            <w:tcBorders>
              <w:top w:val="nil"/>
              <w:left w:val="single" w:sz="4" w:space="0" w:color="auto"/>
              <w:right w:val="single" w:sz="4" w:space="0" w:color="auto"/>
            </w:tcBorders>
            <w:shd w:val="clear" w:color="auto" w:fill="auto"/>
            <w:vAlign w:val="center"/>
          </w:tcPr>
          <w:p w14:paraId="3DB62D92" w14:textId="77777777" w:rsidR="00556CE4" w:rsidRPr="000F7715" w:rsidRDefault="00556CE4" w:rsidP="00556CE4">
            <w:pPr>
              <w:rPr>
                <w:sz w:val="16"/>
                <w:szCs w:val="16"/>
              </w:rPr>
            </w:pPr>
            <w:r w:rsidRPr="000F7715">
              <w:rPr>
                <w:sz w:val="16"/>
                <w:szCs w:val="16"/>
              </w:rPr>
              <w:t xml:space="preserve">Отдел ГО ЧС и ТБ </w:t>
            </w:r>
            <w:r w:rsidRPr="000F7715">
              <w:rPr>
                <w:sz w:val="16"/>
                <w:szCs w:val="16"/>
              </w:rPr>
              <w:lastRenderedPageBreak/>
              <w:t>Администрации</w:t>
            </w:r>
          </w:p>
          <w:p w14:paraId="10FF1DD9" w14:textId="77777777" w:rsidR="00556CE4" w:rsidRPr="00AE20DA" w:rsidRDefault="00556CE4" w:rsidP="00556CE4">
            <w:pPr>
              <w:rPr>
                <w:color w:val="000000"/>
                <w:sz w:val="16"/>
                <w:szCs w:val="16"/>
              </w:rPr>
            </w:pPr>
            <w:r w:rsidRPr="000F7715">
              <w:rPr>
                <w:sz w:val="16"/>
                <w:szCs w:val="16"/>
              </w:rPr>
              <w:t>г.о. Лыткарино, управление образования города Лыткарино</w:t>
            </w:r>
          </w:p>
        </w:tc>
      </w:tr>
      <w:tr w:rsidR="00556CE4" w:rsidRPr="00AE20DA" w14:paraId="2C0EB035" w14:textId="77777777" w:rsidTr="007529D0">
        <w:trPr>
          <w:trHeight w:val="707"/>
        </w:trPr>
        <w:tc>
          <w:tcPr>
            <w:tcW w:w="567" w:type="dxa"/>
            <w:vMerge/>
            <w:tcBorders>
              <w:top w:val="nil"/>
              <w:left w:val="single" w:sz="4" w:space="0" w:color="auto"/>
              <w:bottom w:val="single" w:sz="4" w:space="0" w:color="000000"/>
              <w:right w:val="single" w:sz="4" w:space="0" w:color="auto"/>
            </w:tcBorders>
            <w:vAlign w:val="center"/>
            <w:hideMark/>
          </w:tcPr>
          <w:p w14:paraId="043C48FF"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hideMark/>
          </w:tcPr>
          <w:p w14:paraId="17C911F7" w14:textId="77777777" w:rsidR="00556CE4" w:rsidRPr="00AE20DA" w:rsidRDefault="00556CE4" w:rsidP="00556CE4">
            <w:pPr>
              <w:rPr>
                <w:color w:val="000000"/>
                <w:sz w:val="16"/>
                <w:szCs w:val="16"/>
              </w:rPr>
            </w:pPr>
          </w:p>
        </w:tc>
        <w:tc>
          <w:tcPr>
            <w:tcW w:w="1116" w:type="dxa"/>
            <w:tcBorders>
              <w:top w:val="nil"/>
              <w:left w:val="nil"/>
              <w:bottom w:val="single" w:sz="4" w:space="0" w:color="auto"/>
              <w:right w:val="single" w:sz="4" w:space="0" w:color="auto"/>
            </w:tcBorders>
            <w:shd w:val="clear" w:color="auto" w:fill="auto"/>
          </w:tcPr>
          <w:p w14:paraId="17C2F478" w14:textId="77777777" w:rsidR="00556CE4" w:rsidRPr="00AE20DA" w:rsidRDefault="00556CE4" w:rsidP="00556CE4">
            <w:pPr>
              <w:jc w:val="center"/>
              <w:rPr>
                <w:color w:val="000000"/>
                <w:sz w:val="16"/>
                <w:szCs w:val="16"/>
              </w:rPr>
            </w:pPr>
            <w:r w:rsidRPr="00AE20DA">
              <w:rPr>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D295ADD" w14:textId="77777777" w:rsidR="00556CE4" w:rsidRPr="000F7715" w:rsidRDefault="00556CE4" w:rsidP="00556CE4">
            <w:pPr>
              <w:rPr>
                <w:sz w:val="16"/>
                <w:szCs w:val="16"/>
              </w:rPr>
            </w:pPr>
            <w:r w:rsidRPr="000F7715">
              <w:rPr>
                <w:sz w:val="16"/>
                <w:szCs w:val="16"/>
              </w:rPr>
              <w:t xml:space="preserve">Средства бюджета </w:t>
            </w:r>
          </w:p>
          <w:p w14:paraId="268F9DC3"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B7DB5" w14:textId="10F1C067" w:rsidR="00556CE4" w:rsidRDefault="00556CE4" w:rsidP="00556CE4">
            <w:pPr>
              <w:jc w:val="center"/>
              <w:rPr>
                <w:sz w:val="16"/>
                <w:szCs w:val="18"/>
              </w:rPr>
            </w:pPr>
            <w:r>
              <w:rPr>
                <w:sz w:val="16"/>
                <w:szCs w:val="18"/>
              </w:rPr>
              <w:t xml:space="preserve">14 81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414A2" w14:textId="35D4A314" w:rsidR="00556CE4" w:rsidRPr="00255EEB" w:rsidRDefault="00556CE4" w:rsidP="00556CE4">
            <w:pPr>
              <w:jc w:val="center"/>
              <w:rPr>
                <w:strike/>
                <w:color w:val="FF0000"/>
                <w:sz w:val="16"/>
                <w:szCs w:val="16"/>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B8800B" w14:textId="740D51AB" w:rsidR="00556CE4" w:rsidRPr="000F7715" w:rsidRDefault="00556CE4" w:rsidP="00556CE4">
            <w:pPr>
              <w:jc w:val="center"/>
              <w:rPr>
                <w:sz w:val="16"/>
                <w:szCs w:val="18"/>
              </w:rPr>
            </w:pPr>
            <w:r w:rsidRPr="000F7715">
              <w:rPr>
                <w:sz w:val="16"/>
                <w:szCs w:val="18"/>
              </w:rPr>
              <w:t>14 81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14DCC4" w14:textId="7ADAAAD4" w:rsidR="00556CE4" w:rsidRPr="000F7715" w:rsidRDefault="00556CE4" w:rsidP="00556CE4">
            <w:pPr>
              <w:jc w:val="center"/>
              <w:rPr>
                <w:sz w:val="16"/>
                <w:szCs w:val="18"/>
              </w:rPr>
            </w:pPr>
            <w:r>
              <w:rPr>
                <w:color w:val="000000"/>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76642EF" w14:textId="64DAAFE2" w:rsidR="00556CE4" w:rsidRPr="00AE20DA" w:rsidRDefault="00556CE4" w:rsidP="00556CE4">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2922D538" w14:textId="3447F90B" w:rsidR="00556CE4" w:rsidRPr="00AE20DA" w:rsidRDefault="00556CE4" w:rsidP="00556CE4">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385A8BB4" w14:textId="0866D82C" w:rsidR="00556CE4" w:rsidRPr="00AE20DA" w:rsidRDefault="00556CE4" w:rsidP="00556CE4">
            <w:pPr>
              <w:jc w:val="center"/>
              <w:rPr>
                <w:color w:val="000000"/>
                <w:sz w:val="16"/>
                <w:szCs w:val="16"/>
              </w:rPr>
            </w:pPr>
            <w:r>
              <w:rPr>
                <w:color w:val="000000"/>
                <w:sz w:val="16"/>
                <w:szCs w:val="16"/>
              </w:rPr>
              <w:t>0,00</w:t>
            </w:r>
          </w:p>
        </w:tc>
        <w:tc>
          <w:tcPr>
            <w:tcW w:w="1559" w:type="dxa"/>
            <w:vMerge/>
            <w:tcBorders>
              <w:left w:val="single" w:sz="4" w:space="0" w:color="auto"/>
              <w:right w:val="single" w:sz="4" w:space="0" w:color="auto"/>
            </w:tcBorders>
            <w:shd w:val="clear" w:color="auto" w:fill="auto"/>
            <w:vAlign w:val="center"/>
            <w:hideMark/>
          </w:tcPr>
          <w:p w14:paraId="04AE4160" w14:textId="77777777" w:rsidR="00556CE4" w:rsidRPr="00AE20DA" w:rsidRDefault="00556CE4" w:rsidP="00556CE4">
            <w:pPr>
              <w:rPr>
                <w:color w:val="000000"/>
                <w:sz w:val="16"/>
                <w:szCs w:val="16"/>
              </w:rPr>
            </w:pPr>
          </w:p>
        </w:tc>
      </w:tr>
      <w:tr w:rsidR="00556CE4" w:rsidRPr="00AE20DA" w14:paraId="3E2E91B1" w14:textId="77777777" w:rsidTr="007529D0">
        <w:trPr>
          <w:trHeight w:val="315"/>
        </w:trPr>
        <w:tc>
          <w:tcPr>
            <w:tcW w:w="567" w:type="dxa"/>
            <w:vMerge/>
            <w:tcBorders>
              <w:top w:val="nil"/>
              <w:left w:val="single" w:sz="4" w:space="0" w:color="auto"/>
              <w:bottom w:val="single" w:sz="4" w:space="0" w:color="000000"/>
              <w:right w:val="single" w:sz="4" w:space="0" w:color="auto"/>
            </w:tcBorders>
            <w:vAlign w:val="center"/>
            <w:hideMark/>
          </w:tcPr>
          <w:p w14:paraId="4A8A9ACC" w14:textId="77777777" w:rsidR="00556CE4" w:rsidRPr="00AE20DA" w:rsidRDefault="00556CE4" w:rsidP="00556CE4">
            <w:pPr>
              <w:rPr>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42617121" w14:textId="77777777" w:rsidR="00556CE4" w:rsidRPr="00AE20DA" w:rsidRDefault="00556CE4" w:rsidP="00556CE4">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Количество выполненных мероприятий по первичным мерам пожарной безопасности,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2F3DE3D8" w14:textId="77777777" w:rsidR="00556CE4" w:rsidRPr="00AE20DA" w:rsidRDefault="00556CE4" w:rsidP="00556CE4">
            <w:pPr>
              <w:jc w:val="center"/>
              <w:rPr>
                <w:color w:val="000000"/>
                <w:sz w:val="16"/>
                <w:szCs w:val="16"/>
              </w:rPr>
            </w:pPr>
            <w:r w:rsidRPr="00AE20DA">
              <w:rPr>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45A9BAC"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0ADED571" w14:textId="256EE020"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3131D41" w14:textId="27C6A84F"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1F56258D" w14:textId="11C4DB85"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46EB4B05" w14:textId="59EAEB1F"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4BA9CC84" w14:textId="6ACC53DC"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4C17CBA7"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47ECAE7E" w14:textId="4C7373E1"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DEEF608" w14:textId="72374D6C" w:rsidR="00556CE4" w:rsidRPr="00AE20DA" w:rsidRDefault="00556CE4" w:rsidP="00556CE4">
            <w:pPr>
              <w:jc w:val="center"/>
              <w:rPr>
                <w:color w:val="000000"/>
                <w:sz w:val="16"/>
                <w:szCs w:val="16"/>
              </w:rPr>
            </w:pPr>
            <w:r>
              <w:rPr>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33617E14" w14:textId="77777777" w:rsidR="00556CE4" w:rsidRPr="00AE20DA" w:rsidRDefault="00556CE4" w:rsidP="00556CE4">
            <w:pPr>
              <w:jc w:val="center"/>
              <w:rPr>
                <w:color w:val="000000"/>
                <w:sz w:val="16"/>
                <w:szCs w:val="16"/>
              </w:rPr>
            </w:pPr>
          </w:p>
        </w:tc>
      </w:tr>
      <w:tr w:rsidR="00556CE4" w:rsidRPr="00AE20DA" w14:paraId="4B3C420C" w14:textId="77777777" w:rsidTr="007529D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1B9817A2"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34CF5DA5" w14:textId="77777777" w:rsidR="00556CE4" w:rsidRPr="00AE20DA" w:rsidRDefault="00556CE4" w:rsidP="00556CE4">
            <w:pPr>
              <w:rPr>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12485AD6" w14:textId="77777777" w:rsidR="00556CE4" w:rsidRPr="00AE20DA" w:rsidRDefault="00556CE4" w:rsidP="00556CE4">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CD179B0"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52FA5337" w14:textId="77777777"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B364CC0" w14:textId="21AF0909"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D2B264F" w14:textId="77777777"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B698642" w14:textId="77777777" w:rsidR="00556CE4" w:rsidRPr="00AE20DA" w:rsidRDefault="00556CE4" w:rsidP="00556CE4">
            <w:pPr>
              <w:rPr>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5A50587C" w14:textId="77777777" w:rsidR="00556CE4" w:rsidRPr="00AE20DA" w:rsidRDefault="00556CE4" w:rsidP="00556CE4">
            <w:pPr>
              <w:rPr>
                <w:color w:val="000000"/>
                <w:sz w:val="16"/>
                <w:szCs w:val="16"/>
              </w:rPr>
            </w:pPr>
          </w:p>
        </w:tc>
        <w:tc>
          <w:tcPr>
            <w:tcW w:w="567" w:type="dxa"/>
            <w:tcBorders>
              <w:top w:val="nil"/>
              <w:left w:val="nil"/>
              <w:bottom w:val="nil"/>
              <w:right w:val="single" w:sz="4" w:space="0" w:color="auto"/>
            </w:tcBorders>
            <w:shd w:val="clear" w:color="auto" w:fill="auto"/>
            <w:hideMark/>
          </w:tcPr>
          <w:p w14:paraId="575F63F6"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018AC92F"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4454CA5E"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03E45E22"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AFBDF18"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BAA8404"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shd w:val="clear" w:color="auto" w:fill="auto"/>
            <w:vAlign w:val="center"/>
          </w:tcPr>
          <w:p w14:paraId="379787A9" w14:textId="77777777" w:rsidR="00556CE4" w:rsidRPr="00AE20DA" w:rsidRDefault="00556CE4" w:rsidP="00556CE4">
            <w:pPr>
              <w:rPr>
                <w:color w:val="000000"/>
                <w:sz w:val="16"/>
                <w:szCs w:val="16"/>
              </w:rPr>
            </w:pPr>
          </w:p>
        </w:tc>
      </w:tr>
      <w:tr w:rsidR="00556CE4" w:rsidRPr="00AE20DA" w14:paraId="1AE68342" w14:textId="77777777" w:rsidTr="007529D0">
        <w:trPr>
          <w:trHeight w:val="449"/>
        </w:trPr>
        <w:tc>
          <w:tcPr>
            <w:tcW w:w="567" w:type="dxa"/>
            <w:vMerge/>
            <w:tcBorders>
              <w:top w:val="nil"/>
              <w:left w:val="single" w:sz="4" w:space="0" w:color="auto"/>
              <w:bottom w:val="single" w:sz="4" w:space="0" w:color="000000"/>
              <w:right w:val="single" w:sz="4" w:space="0" w:color="auto"/>
            </w:tcBorders>
            <w:vAlign w:val="center"/>
            <w:hideMark/>
          </w:tcPr>
          <w:p w14:paraId="61BEB686"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6C6D2FA8" w14:textId="77777777" w:rsidR="00556CE4" w:rsidRPr="00AE20DA" w:rsidRDefault="00556CE4" w:rsidP="00556CE4">
            <w:pPr>
              <w:rPr>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33CA3F56" w14:textId="77777777" w:rsidR="00556CE4" w:rsidRPr="00AE20DA" w:rsidRDefault="00556CE4" w:rsidP="00556CE4">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0EC9118"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F40F5" w14:textId="2998E1A6"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7312B" w14:textId="58752C3D"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60461" w14:textId="7FE7E259"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2DB33" w14:textId="1ED74FBC"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F004D3" w14:textId="1837F706"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F5EF90" w14:textId="360C5E19"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0F44A25" w14:textId="1382B269"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D3751" w14:textId="18032B02"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9D02260" w14:textId="4C959C6E" w:rsidR="00556CE4" w:rsidRPr="00AE20DA" w:rsidRDefault="00556CE4" w:rsidP="00556CE4">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0C391C6" w14:textId="229F045A" w:rsidR="00556CE4" w:rsidRPr="00AE20DA" w:rsidRDefault="00556CE4" w:rsidP="00556CE4">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9BC04B0" w14:textId="4976A2BF" w:rsidR="00556CE4" w:rsidRPr="00AE20DA" w:rsidRDefault="00556CE4" w:rsidP="00556CE4">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6D0CB0C6" w14:textId="77777777" w:rsidR="00556CE4" w:rsidRPr="00AE20DA" w:rsidRDefault="00556CE4" w:rsidP="00556CE4">
            <w:pPr>
              <w:rPr>
                <w:color w:val="000000"/>
                <w:sz w:val="16"/>
                <w:szCs w:val="16"/>
              </w:rPr>
            </w:pPr>
          </w:p>
        </w:tc>
      </w:tr>
      <w:tr w:rsidR="00556CE4" w:rsidRPr="00AE20DA" w14:paraId="6E6DFEB3" w14:textId="77777777" w:rsidTr="007529D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6410A" w14:textId="77777777" w:rsidR="00556CE4" w:rsidRPr="00AE20DA" w:rsidRDefault="00556CE4" w:rsidP="00556CE4">
            <w:pPr>
              <w:jc w:val="center"/>
              <w:rPr>
                <w:color w:val="000000"/>
                <w:sz w:val="16"/>
                <w:szCs w:val="16"/>
              </w:rPr>
            </w:pPr>
            <w:r w:rsidRPr="00AE20DA">
              <w:rPr>
                <w:color w:val="000000"/>
                <w:sz w:val="16"/>
                <w:szCs w:val="16"/>
              </w:rPr>
              <w:t>1.2</w:t>
            </w: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5A39C9BD" w14:textId="77777777" w:rsidR="00556CE4" w:rsidRPr="00AE20DA" w:rsidRDefault="00556CE4" w:rsidP="00556CE4">
            <w:pPr>
              <w:rPr>
                <w:color w:val="000000"/>
                <w:sz w:val="16"/>
                <w:szCs w:val="16"/>
              </w:rPr>
            </w:pPr>
            <w:r w:rsidRPr="008B1448">
              <w:rPr>
                <w:b/>
                <w:color w:val="000000"/>
                <w:sz w:val="16"/>
                <w:szCs w:val="16"/>
              </w:rPr>
              <w:t>Мероприятие 01.02.</w:t>
            </w:r>
            <w:r w:rsidRPr="00AE20DA">
              <w:rPr>
                <w:color w:val="000000"/>
                <w:sz w:val="16"/>
                <w:szCs w:val="16"/>
              </w:rPr>
              <w:t xml:space="preserve"> </w:t>
            </w:r>
            <w:r w:rsidRPr="00AE20DA">
              <w:rPr>
                <w:color w:val="000000"/>
                <w:sz w:val="16"/>
                <w:szCs w:val="16"/>
              </w:rPr>
              <w:br/>
              <w:t xml:space="preserve">Содержание пожарных гидрантов, обеспечение их исправного состояния </w:t>
            </w:r>
          </w:p>
          <w:p w14:paraId="75FD3ED5" w14:textId="77777777" w:rsidR="00556CE4" w:rsidRPr="00AE20DA" w:rsidRDefault="00556CE4" w:rsidP="00556CE4">
            <w:pPr>
              <w:rPr>
                <w:color w:val="000000"/>
                <w:sz w:val="16"/>
                <w:szCs w:val="16"/>
              </w:rPr>
            </w:pPr>
            <w:r w:rsidRPr="00AE20DA">
              <w:rPr>
                <w:color w:val="000000"/>
                <w:sz w:val="16"/>
                <w:szCs w:val="16"/>
              </w:rPr>
              <w:t>и готовности к забору воды в любое время года</w:t>
            </w:r>
          </w:p>
        </w:tc>
        <w:tc>
          <w:tcPr>
            <w:tcW w:w="1116" w:type="dxa"/>
            <w:tcBorders>
              <w:top w:val="nil"/>
              <w:left w:val="nil"/>
              <w:bottom w:val="single" w:sz="4" w:space="0" w:color="auto"/>
              <w:right w:val="single" w:sz="4" w:space="0" w:color="auto"/>
            </w:tcBorders>
            <w:shd w:val="clear" w:color="auto" w:fill="auto"/>
          </w:tcPr>
          <w:p w14:paraId="0F607628" w14:textId="77777777" w:rsidR="00556CE4" w:rsidRPr="00AE20DA" w:rsidRDefault="00556CE4" w:rsidP="00556CE4">
            <w:pPr>
              <w:jc w:val="center"/>
              <w:rPr>
                <w:color w:val="000000"/>
                <w:sz w:val="16"/>
                <w:szCs w:val="16"/>
              </w:rPr>
            </w:pPr>
            <w:r w:rsidRPr="00AE20DA">
              <w:rPr>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2A18AEA"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9FDD4D" w14:textId="691575B8"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AF732" w14:textId="7F002641" w:rsidR="00556CE4" w:rsidRPr="000F7715" w:rsidRDefault="00556CE4" w:rsidP="00556CE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C9F7E1" w14:textId="1AA01B3D" w:rsidR="00556CE4" w:rsidRPr="000F7715" w:rsidRDefault="00556CE4" w:rsidP="00556CE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3764D9"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9249586"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4B891477"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64E2EA73" w14:textId="77777777" w:rsidR="00556CE4" w:rsidRPr="000F7715" w:rsidRDefault="00556CE4" w:rsidP="00556CE4">
            <w:pPr>
              <w:jc w:val="center"/>
              <w:rPr>
                <w:sz w:val="16"/>
                <w:szCs w:val="18"/>
              </w:rPr>
            </w:pPr>
            <w:r w:rsidRPr="000F7715">
              <w:rPr>
                <w:sz w:val="16"/>
                <w:szCs w:val="18"/>
              </w:rPr>
              <w:t>0,00</w:t>
            </w:r>
          </w:p>
        </w:tc>
        <w:tc>
          <w:tcPr>
            <w:tcW w:w="1559" w:type="dxa"/>
            <w:vMerge w:val="restart"/>
            <w:tcBorders>
              <w:top w:val="nil"/>
              <w:left w:val="single" w:sz="4" w:space="0" w:color="auto"/>
              <w:right w:val="single" w:sz="4" w:space="0" w:color="auto"/>
            </w:tcBorders>
            <w:shd w:val="clear" w:color="auto" w:fill="auto"/>
            <w:vAlign w:val="center"/>
          </w:tcPr>
          <w:p w14:paraId="70493A15" w14:textId="77777777" w:rsidR="00556CE4" w:rsidRPr="000F7715" w:rsidRDefault="00556CE4" w:rsidP="00556CE4">
            <w:pPr>
              <w:rPr>
                <w:sz w:val="16"/>
                <w:szCs w:val="16"/>
              </w:rPr>
            </w:pPr>
            <w:r w:rsidRPr="000F7715">
              <w:rPr>
                <w:sz w:val="16"/>
                <w:szCs w:val="16"/>
              </w:rPr>
              <w:t>Отдел ГО ЧС и ТБ Администрации</w:t>
            </w:r>
          </w:p>
          <w:p w14:paraId="44461E95" w14:textId="77777777" w:rsidR="00556CE4" w:rsidRPr="000F7715" w:rsidRDefault="00556CE4" w:rsidP="00556CE4">
            <w:pPr>
              <w:rPr>
                <w:sz w:val="16"/>
                <w:szCs w:val="16"/>
              </w:rPr>
            </w:pPr>
            <w:r w:rsidRPr="000F7715">
              <w:rPr>
                <w:sz w:val="16"/>
                <w:szCs w:val="16"/>
              </w:rPr>
              <w:t>г.о. Лыткарино,</w:t>
            </w:r>
          </w:p>
          <w:p w14:paraId="511003C8" w14:textId="77777777" w:rsidR="00556CE4" w:rsidRPr="00AE20DA" w:rsidRDefault="00556CE4" w:rsidP="00556CE4">
            <w:pPr>
              <w:rPr>
                <w:color w:val="000000"/>
                <w:sz w:val="16"/>
                <w:szCs w:val="16"/>
              </w:rPr>
            </w:pPr>
            <w:r w:rsidRPr="000F7715">
              <w:rPr>
                <w:sz w:val="16"/>
                <w:szCs w:val="16"/>
              </w:rPr>
              <w:t>МП «Водоканал»</w:t>
            </w:r>
          </w:p>
        </w:tc>
      </w:tr>
      <w:tr w:rsidR="00556CE4" w:rsidRPr="00AE20DA" w14:paraId="16613DA4" w14:textId="77777777" w:rsidTr="007529D0">
        <w:trPr>
          <w:trHeight w:val="801"/>
        </w:trPr>
        <w:tc>
          <w:tcPr>
            <w:tcW w:w="567" w:type="dxa"/>
            <w:vMerge/>
            <w:tcBorders>
              <w:top w:val="nil"/>
              <w:left w:val="single" w:sz="4" w:space="0" w:color="auto"/>
              <w:bottom w:val="single" w:sz="4" w:space="0" w:color="000000"/>
              <w:right w:val="single" w:sz="4" w:space="0" w:color="auto"/>
            </w:tcBorders>
            <w:vAlign w:val="center"/>
            <w:hideMark/>
          </w:tcPr>
          <w:p w14:paraId="0CD0FA36"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auto"/>
            <w:hideMark/>
          </w:tcPr>
          <w:p w14:paraId="481BB3B9" w14:textId="77777777" w:rsidR="00556CE4" w:rsidRPr="00AE20DA" w:rsidRDefault="00556CE4" w:rsidP="00556CE4">
            <w:pPr>
              <w:rPr>
                <w:color w:val="000000"/>
                <w:sz w:val="16"/>
                <w:szCs w:val="16"/>
              </w:rPr>
            </w:pPr>
          </w:p>
        </w:tc>
        <w:tc>
          <w:tcPr>
            <w:tcW w:w="1116" w:type="dxa"/>
            <w:tcBorders>
              <w:top w:val="nil"/>
              <w:left w:val="nil"/>
              <w:bottom w:val="single" w:sz="4" w:space="0" w:color="auto"/>
              <w:right w:val="single" w:sz="4" w:space="0" w:color="auto"/>
            </w:tcBorders>
            <w:shd w:val="clear" w:color="auto" w:fill="auto"/>
          </w:tcPr>
          <w:p w14:paraId="69CA8C55" w14:textId="77777777" w:rsidR="00556CE4" w:rsidRPr="00AE20DA" w:rsidRDefault="00556CE4" w:rsidP="00556CE4">
            <w:pPr>
              <w:jc w:val="center"/>
              <w:rPr>
                <w:color w:val="000000"/>
                <w:sz w:val="16"/>
                <w:szCs w:val="16"/>
              </w:rPr>
            </w:pPr>
            <w:r w:rsidRPr="00AE20DA">
              <w:rPr>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A7687B3" w14:textId="77777777" w:rsidR="00556CE4" w:rsidRPr="000F7715" w:rsidRDefault="00556CE4" w:rsidP="00556CE4">
            <w:pPr>
              <w:rPr>
                <w:sz w:val="16"/>
                <w:szCs w:val="16"/>
              </w:rPr>
            </w:pPr>
            <w:r w:rsidRPr="000F7715">
              <w:rPr>
                <w:sz w:val="16"/>
                <w:szCs w:val="16"/>
              </w:rPr>
              <w:t xml:space="preserve">Средства бюджета </w:t>
            </w:r>
          </w:p>
          <w:p w14:paraId="5040AA4E"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9C1075" w14:textId="7E918765"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248BA" w14:textId="004DEC31" w:rsidR="00556CE4" w:rsidRPr="000F7715" w:rsidRDefault="00556CE4" w:rsidP="00556CE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3CF1F8" w14:textId="3750285D" w:rsidR="00556CE4" w:rsidRPr="000F7715" w:rsidRDefault="00556CE4" w:rsidP="00556CE4">
            <w:pPr>
              <w:jc w:val="center"/>
              <w:rPr>
                <w:sz w:val="16"/>
                <w:szCs w:val="18"/>
              </w:rPr>
            </w:pPr>
            <w:r w:rsidRPr="000F7715">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1B8E3D"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A2C7727"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56E3E776"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003380F9" w14:textId="77777777" w:rsidR="00556CE4" w:rsidRPr="000F7715" w:rsidRDefault="00556CE4" w:rsidP="00556CE4">
            <w:pPr>
              <w:jc w:val="center"/>
              <w:rPr>
                <w:sz w:val="16"/>
                <w:szCs w:val="18"/>
              </w:rPr>
            </w:pPr>
            <w:r w:rsidRPr="000F7715">
              <w:rPr>
                <w:sz w:val="16"/>
                <w:szCs w:val="18"/>
              </w:rPr>
              <w:t>0,00</w:t>
            </w:r>
          </w:p>
        </w:tc>
        <w:tc>
          <w:tcPr>
            <w:tcW w:w="1559" w:type="dxa"/>
            <w:vMerge/>
            <w:tcBorders>
              <w:left w:val="single" w:sz="4" w:space="0" w:color="auto"/>
              <w:right w:val="single" w:sz="4" w:space="0" w:color="auto"/>
            </w:tcBorders>
            <w:shd w:val="clear" w:color="auto" w:fill="auto"/>
            <w:vAlign w:val="center"/>
            <w:hideMark/>
          </w:tcPr>
          <w:p w14:paraId="52E78189" w14:textId="77777777" w:rsidR="00556CE4" w:rsidRPr="00AE20DA" w:rsidRDefault="00556CE4" w:rsidP="00556CE4">
            <w:pPr>
              <w:rPr>
                <w:color w:val="000000"/>
                <w:sz w:val="16"/>
                <w:szCs w:val="16"/>
              </w:rPr>
            </w:pPr>
          </w:p>
        </w:tc>
      </w:tr>
      <w:tr w:rsidR="00556CE4" w:rsidRPr="00AE20DA" w14:paraId="521B6A94" w14:textId="77777777" w:rsidTr="007529D0">
        <w:trPr>
          <w:trHeight w:val="315"/>
        </w:trPr>
        <w:tc>
          <w:tcPr>
            <w:tcW w:w="567" w:type="dxa"/>
            <w:vMerge/>
            <w:tcBorders>
              <w:top w:val="nil"/>
              <w:left w:val="single" w:sz="4" w:space="0" w:color="auto"/>
              <w:bottom w:val="single" w:sz="4" w:space="0" w:color="000000"/>
              <w:right w:val="single" w:sz="4" w:space="0" w:color="auto"/>
            </w:tcBorders>
            <w:vAlign w:val="center"/>
            <w:hideMark/>
          </w:tcPr>
          <w:p w14:paraId="2B86686A" w14:textId="77777777" w:rsidR="00556CE4" w:rsidRPr="00AE20DA" w:rsidRDefault="00556CE4" w:rsidP="00556CE4">
            <w:pPr>
              <w:rPr>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5E6067F3" w14:textId="77777777" w:rsidR="00556CE4" w:rsidRPr="00AE20DA" w:rsidRDefault="00556CE4" w:rsidP="00556CE4">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Количество пожарных гидрантов в готовности к забору воды в любое время года,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3380AD05" w14:textId="77777777" w:rsidR="00556CE4" w:rsidRPr="00AE20DA" w:rsidRDefault="00556CE4" w:rsidP="00556CE4">
            <w:pPr>
              <w:jc w:val="center"/>
              <w:rPr>
                <w:color w:val="000000"/>
                <w:sz w:val="16"/>
                <w:szCs w:val="16"/>
              </w:rPr>
            </w:pPr>
            <w:r w:rsidRPr="00AE20DA">
              <w:rPr>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A7A6730"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6A365514" w14:textId="30041D90"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4D59C7D" w14:textId="45996761"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41E15182" w14:textId="5E4A7A08"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7C00C9DB" w14:textId="7578BC9C" w:rsidR="00556CE4" w:rsidRPr="00AE20DA" w:rsidRDefault="00556CE4" w:rsidP="00556CE4">
            <w:pPr>
              <w:jc w:val="center"/>
              <w:rPr>
                <w:color w:val="000000"/>
                <w:sz w:val="16"/>
                <w:szCs w:val="16"/>
              </w:rPr>
            </w:pPr>
            <w:r w:rsidRPr="00AE20DA">
              <w:rPr>
                <w:color w:val="000000"/>
                <w:sz w:val="16"/>
                <w:szCs w:val="16"/>
              </w:rPr>
              <w:t>202</w:t>
            </w:r>
            <w:r>
              <w:rPr>
                <w:color w:val="000000"/>
                <w:sz w:val="16"/>
                <w:szCs w:val="16"/>
              </w:rPr>
              <w:t>5 год</w:t>
            </w:r>
          </w:p>
        </w:tc>
        <w:tc>
          <w:tcPr>
            <w:tcW w:w="709" w:type="dxa"/>
            <w:vMerge w:val="restart"/>
            <w:tcBorders>
              <w:top w:val="nil"/>
              <w:left w:val="single" w:sz="4" w:space="0" w:color="auto"/>
              <w:bottom w:val="nil"/>
              <w:right w:val="single" w:sz="4" w:space="0" w:color="auto"/>
            </w:tcBorders>
            <w:shd w:val="clear" w:color="auto" w:fill="auto"/>
            <w:hideMark/>
          </w:tcPr>
          <w:p w14:paraId="454CCA66" w14:textId="5626F050"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2DFD7E00"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70D7A2C2" w14:textId="4C3949B8"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1B8BE7BC" w14:textId="0A3D1786" w:rsidR="00556CE4" w:rsidRPr="00AE20DA" w:rsidRDefault="00556CE4" w:rsidP="00556CE4">
            <w:pPr>
              <w:jc w:val="center"/>
              <w:rPr>
                <w:color w:val="000000"/>
                <w:sz w:val="16"/>
                <w:szCs w:val="16"/>
              </w:rPr>
            </w:pPr>
            <w:r>
              <w:rPr>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6145E97E" w14:textId="77777777" w:rsidR="00556CE4" w:rsidRPr="00AE20DA" w:rsidRDefault="00556CE4" w:rsidP="00556CE4">
            <w:pPr>
              <w:jc w:val="center"/>
              <w:rPr>
                <w:color w:val="000000"/>
                <w:sz w:val="16"/>
                <w:szCs w:val="16"/>
              </w:rPr>
            </w:pPr>
          </w:p>
        </w:tc>
      </w:tr>
      <w:tr w:rsidR="00556CE4" w:rsidRPr="00AE20DA" w14:paraId="1B889C86" w14:textId="77777777" w:rsidTr="007529D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00D48783"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hideMark/>
          </w:tcPr>
          <w:p w14:paraId="745F5499" w14:textId="77777777" w:rsidR="00556CE4" w:rsidRPr="00AE20DA" w:rsidRDefault="00556CE4" w:rsidP="00556CE4">
            <w:pPr>
              <w:rPr>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083D71A4" w14:textId="77777777" w:rsidR="00556CE4" w:rsidRPr="00AE20DA" w:rsidRDefault="00556CE4" w:rsidP="00556CE4">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83D4991"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3B382F85" w14:textId="77777777"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23C00DE" w14:textId="416AD9F4"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2F9F92C" w14:textId="77777777"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AD8F37C" w14:textId="77777777" w:rsidR="00556CE4" w:rsidRPr="00AE20DA" w:rsidRDefault="00556CE4" w:rsidP="00556CE4">
            <w:pPr>
              <w:rPr>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7001C877" w14:textId="77777777" w:rsidR="00556CE4" w:rsidRPr="00AE20DA" w:rsidRDefault="00556CE4" w:rsidP="00556CE4">
            <w:pPr>
              <w:rPr>
                <w:color w:val="000000"/>
                <w:sz w:val="16"/>
                <w:szCs w:val="16"/>
              </w:rPr>
            </w:pPr>
          </w:p>
        </w:tc>
        <w:tc>
          <w:tcPr>
            <w:tcW w:w="567" w:type="dxa"/>
            <w:tcBorders>
              <w:top w:val="nil"/>
              <w:left w:val="nil"/>
              <w:bottom w:val="nil"/>
              <w:right w:val="single" w:sz="4" w:space="0" w:color="auto"/>
            </w:tcBorders>
            <w:shd w:val="clear" w:color="auto" w:fill="auto"/>
            <w:hideMark/>
          </w:tcPr>
          <w:p w14:paraId="0F747724"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020B67F0"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0A9F1D16"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152B7FA2"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40CC1B85"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1489850"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shd w:val="clear" w:color="auto" w:fill="auto"/>
            <w:vAlign w:val="center"/>
          </w:tcPr>
          <w:p w14:paraId="0908393D" w14:textId="77777777" w:rsidR="00556CE4" w:rsidRPr="00AE20DA" w:rsidRDefault="00556CE4" w:rsidP="00556CE4">
            <w:pPr>
              <w:rPr>
                <w:color w:val="000000"/>
                <w:sz w:val="16"/>
                <w:szCs w:val="16"/>
              </w:rPr>
            </w:pPr>
          </w:p>
        </w:tc>
      </w:tr>
      <w:tr w:rsidR="00556CE4" w:rsidRPr="00AE20DA" w14:paraId="229C81AE" w14:textId="77777777" w:rsidTr="007529D0">
        <w:trPr>
          <w:trHeight w:val="465"/>
        </w:trPr>
        <w:tc>
          <w:tcPr>
            <w:tcW w:w="567" w:type="dxa"/>
            <w:vMerge/>
            <w:tcBorders>
              <w:top w:val="nil"/>
              <w:left w:val="single" w:sz="4" w:space="0" w:color="auto"/>
              <w:bottom w:val="single" w:sz="4" w:space="0" w:color="000000"/>
              <w:right w:val="single" w:sz="4" w:space="0" w:color="auto"/>
            </w:tcBorders>
            <w:vAlign w:val="center"/>
            <w:hideMark/>
          </w:tcPr>
          <w:p w14:paraId="62E97F78"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hideMark/>
          </w:tcPr>
          <w:p w14:paraId="32CC00AD" w14:textId="77777777" w:rsidR="00556CE4" w:rsidRPr="00AE20DA" w:rsidRDefault="00556CE4" w:rsidP="00556CE4">
            <w:pPr>
              <w:rPr>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5742BDC5" w14:textId="77777777" w:rsidR="00556CE4" w:rsidRPr="00AE20DA" w:rsidRDefault="00556CE4" w:rsidP="00556CE4">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6770F00"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B18BC" w14:textId="28EED822"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74413" w14:textId="4174467E"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B54E9" w14:textId="13044F9E"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53779" w14:textId="2449D9AD"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42E0C13" w14:textId="63134A84"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5921D0E" w14:textId="761E8D9B"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17167FF" w14:textId="0D2B637B"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6AF672C" w14:textId="54941603"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215CC0B" w14:textId="501D50FF" w:rsidR="00556CE4" w:rsidRPr="00AE20DA" w:rsidRDefault="00556CE4" w:rsidP="00556CE4">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941794C" w14:textId="0FB933A9" w:rsidR="00556CE4" w:rsidRPr="00AE20DA" w:rsidRDefault="00556CE4" w:rsidP="00556CE4">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FD70E08" w14:textId="4EFF98E2" w:rsidR="00556CE4" w:rsidRPr="00AE20DA" w:rsidRDefault="00556CE4" w:rsidP="00556CE4">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78424D4D" w14:textId="77777777" w:rsidR="00556CE4" w:rsidRPr="00AE20DA" w:rsidRDefault="00556CE4" w:rsidP="00556CE4">
            <w:pPr>
              <w:rPr>
                <w:color w:val="000000"/>
                <w:sz w:val="16"/>
                <w:szCs w:val="16"/>
              </w:rPr>
            </w:pPr>
          </w:p>
        </w:tc>
      </w:tr>
      <w:tr w:rsidR="00556CE4" w:rsidRPr="00AE20DA" w14:paraId="7CC18015" w14:textId="77777777" w:rsidTr="007529D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7A9AE" w14:textId="77777777" w:rsidR="00556CE4" w:rsidRPr="00AE20DA" w:rsidRDefault="00556CE4" w:rsidP="00556CE4">
            <w:pPr>
              <w:jc w:val="center"/>
              <w:rPr>
                <w:color w:val="000000"/>
                <w:sz w:val="16"/>
                <w:szCs w:val="16"/>
              </w:rPr>
            </w:pPr>
            <w:r w:rsidRPr="00AE20DA">
              <w:rPr>
                <w:color w:val="000000"/>
                <w:sz w:val="16"/>
                <w:szCs w:val="16"/>
              </w:rPr>
              <w:t>1.3</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1A55E44" w14:textId="77777777" w:rsidR="00556CE4" w:rsidRPr="00AE20DA" w:rsidRDefault="00556CE4" w:rsidP="00556CE4">
            <w:pPr>
              <w:rPr>
                <w:color w:val="000000"/>
                <w:sz w:val="16"/>
                <w:szCs w:val="16"/>
              </w:rPr>
            </w:pPr>
            <w:r w:rsidRPr="008B1448">
              <w:rPr>
                <w:b/>
                <w:color w:val="000000"/>
                <w:sz w:val="16"/>
                <w:szCs w:val="16"/>
              </w:rPr>
              <w:t>Мероприятие 01.03.</w:t>
            </w:r>
            <w:r w:rsidRPr="00AE20DA">
              <w:rPr>
                <w:color w:val="000000"/>
                <w:sz w:val="16"/>
                <w:szCs w:val="16"/>
              </w:rPr>
              <w:t xml:space="preserve"> Создание, содержание пожарных водоемов и создание условий для забора воды из них </w:t>
            </w:r>
          </w:p>
          <w:p w14:paraId="301E1951" w14:textId="77777777" w:rsidR="00556CE4" w:rsidRPr="00AE20DA" w:rsidRDefault="00556CE4" w:rsidP="00556CE4">
            <w:pPr>
              <w:rPr>
                <w:color w:val="000000"/>
                <w:sz w:val="16"/>
                <w:szCs w:val="16"/>
              </w:rPr>
            </w:pPr>
            <w:r w:rsidRPr="00AE20DA">
              <w:rPr>
                <w:color w:val="000000"/>
                <w:sz w:val="16"/>
                <w:szCs w:val="16"/>
              </w:rPr>
              <w:t>в любое время года (обустройство подъездов с площадками с твердым покрытием для установки пожарных автомобилей)</w:t>
            </w:r>
          </w:p>
        </w:tc>
        <w:tc>
          <w:tcPr>
            <w:tcW w:w="1116" w:type="dxa"/>
            <w:tcBorders>
              <w:top w:val="nil"/>
              <w:left w:val="nil"/>
              <w:bottom w:val="single" w:sz="4" w:space="0" w:color="auto"/>
              <w:right w:val="single" w:sz="4" w:space="0" w:color="auto"/>
            </w:tcBorders>
            <w:shd w:val="clear" w:color="auto" w:fill="auto"/>
          </w:tcPr>
          <w:p w14:paraId="0DBDFE43" w14:textId="77777777" w:rsidR="00556CE4" w:rsidRPr="00AE20DA" w:rsidRDefault="00556CE4" w:rsidP="00556CE4">
            <w:pPr>
              <w:jc w:val="center"/>
              <w:rPr>
                <w:color w:val="000000"/>
                <w:sz w:val="16"/>
                <w:szCs w:val="16"/>
              </w:rPr>
            </w:pPr>
            <w:r w:rsidRPr="00AE20DA">
              <w:rPr>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CD00EE8"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D76D85" w14:textId="6DE65A61" w:rsidR="00556CE4" w:rsidRPr="00352870" w:rsidRDefault="00556CE4" w:rsidP="00556CE4">
            <w:pPr>
              <w:jc w:val="center"/>
              <w:rPr>
                <w:sz w:val="16"/>
                <w:szCs w:val="18"/>
              </w:rPr>
            </w:pPr>
            <w:r w:rsidRPr="00352870">
              <w:rPr>
                <w:sz w:val="16"/>
                <w:szCs w:val="18"/>
              </w:rPr>
              <w:t>1 075,7</w:t>
            </w:r>
            <w:r>
              <w:rPr>
                <w:sz w:val="16"/>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8A775" w14:textId="228B7085" w:rsidR="00556CE4" w:rsidRPr="00352870" w:rsidRDefault="00556CE4" w:rsidP="00556CE4">
            <w:pPr>
              <w:jc w:val="center"/>
              <w:rPr>
                <w:sz w:val="16"/>
                <w:szCs w:val="16"/>
              </w:rPr>
            </w:pPr>
            <w:r w:rsidRPr="000F7715">
              <w:rPr>
                <w:sz w:val="16"/>
                <w:szCs w:val="18"/>
              </w:rPr>
              <w:t>1 067,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9D10CA" w14:textId="6CA4DB2C" w:rsidR="00556CE4" w:rsidRPr="000F7715" w:rsidRDefault="00556CE4" w:rsidP="00556CE4">
            <w:pPr>
              <w:jc w:val="center"/>
              <w:rPr>
                <w:sz w:val="16"/>
                <w:szCs w:val="18"/>
              </w:rPr>
            </w:pPr>
            <w:r>
              <w:rPr>
                <w:sz w:val="16"/>
                <w:szCs w:val="18"/>
              </w:rPr>
              <w:t>8,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99F4B1" w14:textId="666FC4F8"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574D05F0" w14:textId="70AAEED0" w:rsidR="00556CE4" w:rsidRPr="00AE20DA" w:rsidRDefault="00556CE4" w:rsidP="00556CE4">
            <w:pPr>
              <w:jc w:val="center"/>
              <w:rPr>
                <w:color w:val="000000"/>
                <w:sz w:val="16"/>
                <w:szCs w:val="16"/>
              </w:rPr>
            </w:pPr>
            <w:r w:rsidRPr="000F7715">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40E9A7A5" w14:textId="409CE3E2" w:rsidR="00556CE4" w:rsidRPr="00AE20DA" w:rsidRDefault="00556CE4" w:rsidP="00556CE4">
            <w:pPr>
              <w:jc w:val="center"/>
              <w:rPr>
                <w:color w:val="000000"/>
                <w:sz w:val="16"/>
                <w:szCs w:val="16"/>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5ED14E84" w14:textId="534165F1" w:rsidR="00556CE4" w:rsidRPr="00AE20DA" w:rsidRDefault="00556CE4" w:rsidP="00556CE4">
            <w:pPr>
              <w:jc w:val="center"/>
              <w:rPr>
                <w:color w:val="000000"/>
                <w:sz w:val="16"/>
                <w:szCs w:val="16"/>
              </w:rPr>
            </w:pPr>
            <w:r w:rsidRPr="000F7715">
              <w:rPr>
                <w:sz w:val="16"/>
                <w:szCs w:val="18"/>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1EBDF52C" w14:textId="77777777" w:rsidR="00556CE4" w:rsidRPr="000F7715" w:rsidRDefault="00556CE4" w:rsidP="00556CE4">
            <w:pPr>
              <w:rPr>
                <w:sz w:val="16"/>
                <w:szCs w:val="18"/>
              </w:rPr>
            </w:pPr>
            <w:r w:rsidRPr="000F7715">
              <w:rPr>
                <w:sz w:val="16"/>
                <w:szCs w:val="18"/>
              </w:rPr>
              <w:t>Отдел ГО ЧС и ТБ Администрации</w:t>
            </w:r>
          </w:p>
          <w:p w14:paraId="78735CF1" w14:textId="77777777" w:rsidR="00556CE4" w:rsidRPr="00AE20DA" w:rsidRDefault="00556CE4" w:rsidP="00556CE4">
            <w:pPr>
              <w:rPr>
                <w:color w:val="000000"/>
                <w:sz w:val="16"/>
                <w:szCs w:val="16"/>
              </w:rPr>
            </w:pPr>
            <w:r w:rsidRPr="000F7715">
              <w:rPr>
                <w:sz w:val="16"/>
                <w:szCs w:val="18"/>
              </w:rPr>
              <w:t>г.о. Лыткарино</w:t>
            </w:r>
          </w:p>
        </w:tc>
      </w:tr>
      <w:tr w:rsidR="00556CE4" w:rsidRPr="00AE20DA" w14:paraId="18FB676F" w14:textId="77777777" w:rsidTr="007529D0">
        <w:trPr>
          <w:trHeight w:val="1408"/>
        </w:trPr>
        <w:tc>
          <w:tcPr>
            <w:tcW w:w="567" w:type="dxa"/>
            <w:vMerge/>
            <w:tcBorders>
              <w:top w:val="nil"/>
              <w:left w:val="single" w:sz="4" w:space="0" w:color="auto"/>
              <w:bottom w:val="single" w:sz="4" w:space="0" w:color="000000"/>
              <w:right w:val="single" w:sz="4" w:space="0" w:color="auto"/>
            </w:tcBorders>
            <w:vAlign w:val="center"/>
            <w:hideMark/>
          </w:tcPr>
          <w:p w14:paraId="265BB39F"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hideMark/>
          </w:tcPr>
          <w:p w14:paraId="27069655" w14:textId="77777777" w:rsidR="00556CE4" w:rsidRPr="00AE20DA" w:rsidRDefault="00556CE4" w:rsidP="00556CE4">
            <w:pPr>
              <w:rPr>
                <w:color w:val="000000"/>
                <w:sz w:val="16"/>
                <w:szCs w:val="16"/>
              </w:rPr>
            </w:pPr>
          </w:p>
        </w:tc>
        <w:tc>
          <w:tcPr>
            <w:tcW w:w="1116" w:type="dxa"/>
            <w:tcBorders>
              <w:top w:val="nil"/>
              <w:left w:val="nil"/>
              <w:bottom w:val="single" w:sz="4" w:space="0" w:color="auto"/>
              <w:right w:val="single" w:sz="4" w:space="0" w:color="auto"/>
            </w:tcBorders>
            <w:shd w:val="clear" w:color="auto" w:fill="auto"/>
          </w:tcPr>
          <w:p w14:paraId="42C1FDDD" w14:textId="77777777" w:rsidR="00556CE4" w:rsidRPr="00AE20DA" w:rsidRDefault="00556CE4" w:rsidP="00556CE4">
            <w:pPr>
              <w:jc w:val="center"/>
              <w:rPr>
                <w:color w:val="000000"/>
                <w:sz w:val="16"/>
                <w:szCs w:val="16"/>
              </w:rPr>
            </w:pPr>
            <w:r w:rsidRPr="00AE20DA">
              <w:rPr>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734EFF6" w14:textId="77777777" w:rsidR="00556CE4" w:rsidRPr="000F7715" w:rsidRDefault="00556CE4" w:rsidP="00556CE4">
            <w:pPr>
              <w:rPr>
                <w:sz w:val="16"/>
                <w:szCs w:val="16"/>
              </w:rPr>
            </w:pPr>
            <w:r w:rsidRPr="000F7715">
              <w:rPr>
                <w:sz w:val="16"/>
                <w:szCs w:val="16"/>
              </w:rPr>
              <w:t xml:space="preserve">Средства бюджета </w:t>
            </w:r>
          </w:p>
          <w:p w14:paraId="34E680B1"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884A5C" w14:textId="392626C3" w:rsidR="00556CE4" w:rsidRPr="00352870" w:rsidRDefault="00556CE4" w:rsidP="00556CE4">
            <w:pPr>
              <w:jc w:val="center"/>
              <w:rPr>
                <w:sz w:val="16"/>
                <w:szCs w:val="18"/>
              </w:rPr>
            </w:pPr>
            <w:r w:rsidRPr="00352870">
              <w:rPr>
                <w:sz w:val="16"/>
                <w:szCs w:val="18"/>
              </w:rPr>
              <w:t>1 075,7</w:t>
            </w:r>
            <w:r>
              <w:rPr>
                <w:sz w:val="16"/>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3D55B" w14:textId="6F44A859" w:rsidR="00556CE4" w:rsidRPr="00255EEB" w:rsidRDefault="00556CE4" w:rsidP="00556CE4">
            <w:pPr>
              <w:jc w:val="center"/>
              <w:rPr>
                <w:strike/>
                <w:color w:val="000000"/>
                <w:sz w:val="16"/>
                <w:szCs w:val="16"/>
              </w:rPr>
            </w:pPr>
            <w:r w:rsidRPr="000F7715">
              <w:rPr>
                <w:sz w:val="16"/>
                <w:szCs w:val="18"/>
              </w:rPr>
              <w:t>1 067,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7CA960" w14:textId="3FC7A64B" w:rsidR="00556CE4" w:rsidRPr="000F7715" w:rsidRDefault="00556CE4" w:rsidP="00556CE4">
            <w:pPr>
              <w:jc w:val="center"/>
              <w:rPr>
                <w:sz w:val="16"/>
                <w:szCs w:val="18"/>
              </w:rPr>
            </w:pPr>
            <w:r>
              <w:rPr>
                <w:sz w:val="16"/>
                <w:szCs w:val="18"/>
              </w:rPr>
              <w:t>8,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7A8CE2" w14:textId="175970F4"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17B9F1B" w14:textId="6898951A" w:rsidR="00556CE4" w:rsidRPr="00AE20DA" w:rsidRDefault="00556CE4" w:rsidP="00556CE4">
            <w:pPr>
              <w:jc w:val="center"/>
              <w:rPr>
                <w:color w:val="000000"/>
                <w:sz w:val="16"/>
                <w:szCs w:val="16"/>
              </w:rPr>
            </w:pPr>
            <w:r w:rsidRPr="000F7715">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1E93A2F5" w14:textId="5DDF1BFB" w:rsidR="00556CE4" w:rsidRPr="00AE20DA" w:rsidRDefault="00556CE4" w:rsidP="00556CE4">
            <w:pPr>
              <w:jc w:val="center"/>
              <w:rPr>
                <w:color w:val="000000"/>
                <w:sz w:val="16"/>
                <w:szCs w:val="16"/>
              </w:rPr>
            </w:pPr>
            <w:r w:rsidRPr="000F7715">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0DF43CF" w14:textId="0EF0AEC3" w:rsidR="00556CE4" w:rsidRPr="00AE20DA" w:rsidRDefault="00556CE4" w:rsidP="00556CE4">
            <w:pPr>
              <w:jc w:val="center"/>
              <w:rPr>
                <w:color w:val="000000"/>
                <w:sz w:val="16"/>
                <w:szCs w:val="16"/>
              </w:rPr>
            </w:pPr>
            <w:r w:rsidRPr="000F7715">
              <w:rPr>
                <w:sz w:val="16"/>
                <w:szCs w:val="18"/>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30391585" w14:textId="77777777" w:rsidR="00556CE4" w:rsidRPr="00AE20DA" w:rsidRDefault="00556CE4" w:rsidP="00556CE4">
            <w:pPr>
              <w:rPr>
                <w:color w:val="000000"/>
                <w:sz w:val="16"/>
                <w:szCs w:val="16"/>
              </w:rPr>
            </w:pPr>
          </w:p>
        </w:tc>
      </w:tr>
      <w:tr w:rsidR="00556CE4" w:rsidRPr="00AE20DA" w14:paraId="44979D74" w14:textId="77777777" w:rsidTr="007529D0">
        <w:trPr>
          <w:trHeight w:val="283"/>
        </w:trPr>
        <w:tc>
          <w:tcPr>
            <w:tcW w:w="567" w:type="dxa"/>
            <w:vMerge/>
            <w:tcBorders>
              <w:top w:val="nil"/>
              <w:left w:val="single" w:sz="4" w:space="0" w:color="auto"/>
              <w:bottom w:val="single" w:sz="4" w:space="0" w:color="000000"/>
              <w:right w:val="single" w:sz="4" w:space="0" w:color="auto"/>
            </w:tcBorders>
            <w:vAlign w:val="center"/>
            <w:hideMark/>
          </w:tcPr>
          <w:p w14:paraId="7FBBD82D" w14:textId="77777777" w:rsidR="00556CE4" w:rsidRPr="00AE20DA" w:rsidRDefault="00556CE4" w:rsidP="00556CE4">
            <w:pPr>
              <w:rPr>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646121CB" w14:textId="77777777" w:rsidR="00556CE4" w:rsidRPr="00AE20DA" w:rsidRDefault="00556CE4" w:rsidP="00556CE4">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Количество пожарных водоемов,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7D5A54DD" w14:textId="77777777" w:rsidR="00556CE4" w:rsidRPr="00AE20DA" w:rsidRDefault="00556CE4" w:rsidP="00556CE4">
            <w:pPr>
              <w:jc w:val="center"/>
              <w:rPr>
                <w:color w:val="000000"/>
                <w:sz w:val="16"/>
                <w:szCs w:val="16"/>
              </w:rPr>
            </w:pPr>
            <w:r w:rsidRPr="00AE20DA">
              <w:rPr>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D76A69D"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537245D7" w14:textId="07A9D37F"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BE2801F" w14:textId="3D336FE2"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5B59E9BF" w14:textId="59F9E99E"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23691EFA" w14:textId="260A45E2" w:rsidR="00556CE4" w:rsidRPr="00AE20DA" w:rsidRDefault="00556CE4" w:rsidP="00556CE4">
            <w:pPr>
              <w:jc w:val="center"/>
              <w:rPr>
                <w:color w:val="000000"/>
                <w:sz w:val="16"/>
                <w:szCs w:val="16"/>
              </w:rPr>
            </w:pPr>
            <w:r w:rsidRPr="00AE20DA">
              <w:rPr>
                <w:color w:val="000000"/>
                <w:sz w:val="16"/>
                <w:szCs w:val="16"/>
              </w:rPr>
              <w:t>202</w:t>
            </w:r>
            <w:r>
              <w:rPr>
                <w:color w:val="000000"/>
                <w:sz w:val="16"/>
                <w:szCs w:val="16"/>
              </w:rPr>
              <w:t>5 год</w:t>
            </w:r>
          </w:p>
        </w:tc>
        <w:tc>
          <w:tcPr>
            <w:tcW w:w="709" w:type="dxa"/>
            <w:vMerge w:val="restart"/>
            <w:tcBorders>
              <w:top w:val="nil"/>
              <w:left w:val="single" w:sz="4" w:space="0" w:color="auto"/>
              <w:bottom w:val="nil"/>
              <w:right w:val="single" w:sz="4" w:space="0" w:color="auto"/>
            </w:tcBorders>
            <w:shd w:val="clear" w:color="auto" w:fill="auto"/>
            <w:hideMark/>
          </w:tcPr>
          <w:p w14:paraId="12D62774" w14:textId="15BEA8F9"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3CB43D52"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69A144C2" w14:textId="545AC713"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AD7BBBD" w14:textId="7C18A399" w:rsidR="00556CE4" w:rsidRPr="00AE20DA" w:rsidRDefault="00556CE4" w:rsidP="00556CE4">
            <w:pPr>
              <w:jc w:val="center"/>
              <w:rPr>
                <w:color w:val="000000"/>
                <w:sz w:val="16"/>
                <w:szCs w:val="16"/>
              </w:rPr>
            </w:pPr>
            <w:r>
              <w:rPr>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714A25C3" w14:textId="77777777" w:rsidR="00556CE4" w:rsidRPr="00AE20DA" w:rsidRDefault="00556CE4" w:rsidP="00556CE4">
            <w:pPr>
              <w:jc w:val="center"/>
              <w:rPr>
                <w:color w:val="000000"/>
                <w:sz w:val="16"/>
                <w:szCs w:val="16"/>
              </w:rPr>
            </w:pPr>
          </w:p>
        </w:tc>
      </w:tr>
      <w:tr w:rsidR="00556CE4" w:rsidRPr="00AE20DA" w14:paraId="3155F588" w14:textId="77777777" w:rsidTr="007529D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07804F79"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607590C0" w14:textId="77777777" w:rsidR="00556CE4" w:rsidRPr="00AE20DA" w:rsidRDefault="00556CE4" w:rsidP="00556CE4">
            <w:pPr>
              <w:rPr>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193EEDA5" w14:textId="77777777" w:rsidR="00556CE4" w:rsidRPr="00AE20DA" w:rsidRDefault="00556CE4" w:rsidP="00556CE4">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E2F88E4"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0B4606FB" w14:textId="77777777"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0A36447" w14:textId="61EE3A78"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74ABC47" w14:textId="77777777"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925CA62" w14:textId="77777777" w:rsidR="00556CE4" w:rsidRPr="00AE20DA" w:rsidRDefault="00556CE4" w:rsidP="00556CE4">
            <w:pPr>
              <w:rPr>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49D1DC3B" w14:textId="77777777" w:rsidR="00556CE4" w:rsidRPr="00AE20DA" w:rsidRDefault="00556CE4" w:rsidP="00556CE4">
            <w:pPr>
              <w:rPr>
                <w:color w:val="000000"/>
                <w:sz w:val="16"/>
                <w:szCs w:val="16"/>
              </w:rPr>
            </w:pPr>
          </w:p>
        </w:tc>
        <w:tc>
          <w:tcPr>
            <w:tcW w:w="567" w:type="dxa"/>
            <w:tcBorders>
              <w:top w:val="nil"/>
              <w:left w:val="nil"/>
              <w:bottom w:val="nil"/>
              <w:right w:val="single" w:sz="4" w:space="0" w:color="auto"/>
            </w:tcBorders>
            <w:shd w:val="clear" w:color="auto" w:fill="auto"/>
            <w:hideMark/>
          </w:tcPr>
          <w:p w14:paraId="12FA99FB"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32F1DDCB"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03D683A6"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5785350B"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2C50DA9D"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4DF76ED" w14:textId="77777777" w:rsidR="00556CE4" w:rsidRPr="00AE20DA" w:rsidRDefault="00556CE4" w:rsidP="00556CE4">
            <w:pPr>
              <w:rPr>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7BE23D48" w14:textId="77777777" w:rsidR="00556CE4" w:rsidRPr="00AE20DA" w:rsidRDefault="00556CE4" w:rsidP="00556CE4">
            <w:pPr>
              <w:rPr>
                <w:color w:val="000000"/>
                <w:sz w:val="16"/>
                <w:szCs w:val="16"/>
              </w:rPr>
            </w:pPr>
          </w:p>
        </w:tc>
      </w:tr>
      <w:tr w:rsidR="00556CE4" w:rsidRPr="00AE20DA" w14:paraId="7B0611BA" w14:textId="77777777" w:rsidTr="007529D0">
        <w:trPr>
          <w:trHeight w:val="423"/>
        </w:trPr>
        <w:tc>
          <w:tcPr>
            <w:tcW w:w="567" w:type="dxa"/>
            <w:vMerge/>
            <w:tcBorders>
              <w:top w:val="nil"/>
              <w:left w:val="single" w:sz="4" w:space="0" w:color="auto"/>
              <w:bottom w:val="single" w:sz="4" w:space="0" w:color="000000"/>
              <w:right w:val="single" w:sz="4" w:space="0" w:color="auto"/>
            </w:tcBorders>
            <w:vAlign w:val="center"/>
            <w:hideMark/>
          </w:tcPr>
          <w:p w14:paraId="49B93E58"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62998AF0" w14:textId="77777777" w:rsidR="00556CE4" w:rsidRPr="00AE20DA" w:rsidRDefault="00556CE4" w:rsidP="00556CE4">
            <w:pPr>
              <w:rPr>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3773F247" w14:textId="77777777" w:rsidR="00556CE4" w:rsidRPr="00AE20DA" w:rsidRDefault="00556CE4" w:rsidP="00556CE4">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6226681"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159FE" w14:textId="19235BA6"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36577" w14:textId="43A55A55"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850CA" w14:textId="65399CF0"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FFE98" w14:textId="067EF071"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A36E350" w14:textId="4B6C7BB3"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6BB5997" w14:textId="1BD269BB"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C68D46A" w14:textId="722EED64"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CA9C931" w14:textId="0D5619F4"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89818D1" w14:textId="3B2E6C99" w:rsidR="00556CE4" w:rsidRPr="00AE20DA" w:rsidRDefault="00556CE4" w:rsidP="00556CE4">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DFCF6B9" w14:textId="7F0903F1" w:rsidR="00556CE4" w:rsidRPr="00AE20DA" w:rsidRDefault="00556CE4" w:rsidP="00556CE4">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C91E727" w14:textId="17E93701" w:rsidR="00556CE4" w:rsidRPr="00AE20DA" w:rsidRDefault="00556CE4" w:rsidP="00556CE4">
            <w:pPr>
              <w:jc w:val="center"/>
              <w:rPr>
                <w:color w:val="000000"/>
                <w:sz w:val="16"/>
                <w:szCs w:val="16"/>
              </w:rPr>
            </w:pPr>
            <w:r>
              <w:rPr>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645DBC1A" w14:textId="77777777" w:rsidR="00556CE4" w:rsidRPr="00AE20DA" w:rsidRDefault="00556CE4" w:rsidP="00556CE4">
            <w:pPr>
              <w:rPr>
                <w:color w:val="000000"/>
                <w:sz w:val="16"/>
                <w:szCs w:val="16"/>
              </w:rPr>
            </w:pPr>
          </w:p>
        </w:tc>
      </w:tr>
      <w:tr w:rsidR="00556CE4" w:rsidRPr="00AE20DA" w14:paraId="3B88E53F" w14:textId="77777777" w:rsidTr="00FD45E6">
        <w:trPr>
          <w:trHeight w:val="407"/>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2E2F612" w14:textId="77777777" w:rsidR="00556CE4" w:rsidRPr="00AE20DA" w:rsidRDefault="00556CE4" w:rsidP="00556CE4">
            <w:pPr>
              <w:jc w:val="center"/>
              <w:rPr>
                <w:color w:val="000000"/>
                <w:sz w:val="16"/>
                <w:szCs w:val="16"/>
              </w:rPr>
            </w:pPr>
            <w:r w:rsidRPr="00AE20DA">
              <w:rPr>
                <w:color w:val="000000"/>
                <w:sz w:val="16"/>
                <w:szCs w:val="16"/>
              </w:rPr>
              <w:t>1.4</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806E0C9" w14:textId="77777777" w:rsidR="00556CE4" w:rsidRPr="00AE20DA" w:rsidRDefault="00556CE4" w:rsidP="00556CE4">
            <w:pPr>
              <w:rPr>
                <w:color w:val="000000"/>
                <w:sz w:val="16"/>
                <w:szCs w:val="16"/>
              </w:rPr>
            </w:pPr>
            <w:r w:rsidRPr="008B1448">
              <w:rPr>
                <w:b/>
                <w:color w:val="000000"/>
                <w:sz w:val="16"/>
                <w:szCs w:val="16"/>
              </w:rPr>
              <w:t>Мероприятие 01.04.</w:t>
            </w:r>
            <w:r w:rsidRPr="00AE20DA">
              <w:rPr>
                <w:color w:val="000000"/>
                <w:sz w:val="16"/>
                <w:szCs w:val="16"/>
              </w:rPr>
              <w:t xml:space="preserve">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116" w:type="dxa"/>
            <w:tcBorders>
              <w:top w:val="nil"/>
              <w:left w:val="nil"/>
              <w:bottom w:val="single" w:sz="4" w:space="0" w:color="auto"/>
              <w:right w:val="single" w:sz="4" w:space="0" w:color="auto"/>
            </w:tcBorders>
            <w:shd w:val="clear" w:color="auto" w:fill="auto"/>
          </w:tcPr>
          <w:p w14:paraId="4AEA6D77" w14:textId="77777777" w:rsidR="00556CE4" w:rsidRPr="00AE20DA" w:rsidRDefault="00556CE4" w:rsidP="00556CE4">
            <w:pPr>
              <w:jc w:val="center"/>
              <w:rPr>
                <w:color w:val="000000"/>
                <w:sz w:val="16"/>
                <w:szCs w:val="16"/>
              </w:rPr>
            </w:pPr>
            <w:r w:rsidRPr="00AE20DA">
              <w:rPr>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E763E08"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6617BD" w14:textId="6E6718FF" w:rsidR="00556CE4" w:rsidRDefault="00FD45E6" w:rsidP="00556CE4">
            <w:pPr>
              <w:jc w:val="center"/>
              <w:rPr>
                <w:sz w:val="16"/>
                <w:szCs w:val="18"/>
              </w:rPr>
            </w:pPr>
            <w:r>
              <w:rPr>
                <w:sz w:val="16"/>
                <w:szCs w:val="18"/>
              </w:rPr>
              <w:t>489</w:t>
            </w:r>
            <w:r w:rsidR="00556CE4">
              <w:rPr>
                <w:sz w:val="16"/>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67D8B" w14:textId="15DB0E12" w:rsidR="00556CE4" w:rsidRPr="00255EEB" w:rsidRDefault="00556CE4" w:rsidP="00556CE4">
            <w:pPr>
              <w:jc w:val="center"/>
              <w:rPr>
                <w:strike/>
                <w:color w:val="000000"/>
                <w:sz w:val="16"/>
                <w:szCs w:val="16"/>
              </w:rPr>
            </w:pPr>
            <w:r w:rsidRPr="000F7715">
              <w:rPr>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7AFFA8" w14:textId="2184E3BA" w:rsidR="00556CE4" w:rsidRPr="000F7715" w:rsidRDefault="00556CE4" w:rsidP="00556CE4">
            <w:pPr>
              <w:jc w:val="center"/>
              <w:rPr>
                <w:sz w:val="16"/>
                <w:szCs w:val="18"/>
              </w:rPr>
            </w:pPr>
            <w:r>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AEB8C8" w14:textId="4A2F0502" w:rsidR="00556CE4" w:rsidRPr="000F7715" w:rsidRDefault="00556CE4" w:rsidP="00556CE4">
            <w:pPr>
              <w:jc w:val="center"/>
              <w:rPr>
                <w:sz w:val="16"/>
                <w:szCs w:val="18"/>
              </w:rPr>
            </w:pPr>
            <w:r>
              <w:rPr>
                <w:sz w:val="16"/>
                <w:szCs w:val="18"/>
              </w:rPr>
              <w:t>89</w:t>
            </w:r>
            <w:r w:rsidRPr="000F7715">
              <w:rPr>
                <w:sz w:val="16"/>
                <w:szCs w:val="18"/>
              </w:rPr>
              <w:t>,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58F3A819" w14:textId="459A658C" w:rsidR="00556CE4" w:rsidRPr="00AE20DA" w:rsidRDefault="00556CE4" w:rsidP="00556CE4">
            <w:pPr>
              <w:jc w:val="center"/>
              <w:rPr>
                <w:color w:val="000000"/>
                <w:sz w:val="16"/>
                <w:szCs w:val="16"/>
              </w:rPr>
            </w:pPr>
            <w:r w:rsidRPr="000F7715">
              <w:rPr>
                <w:sz w:val="16"/>
                <w:szCs w:val="18"/>
              </w:rPr>
              <w:t>100,0</w:t>
            </w:r>
          </w:p>
        </w:tc>
        <w:tc>
          <w:tcPr>
            <w:tcW w:w="993" w:type="dxa"/>
            <w:tcBorders>
              <w:top w:val="nil"/>
              <w:left w:val="nil"/>
              <w:bottom w:val="single" w:sz="4" w:space="0" w:color="auto"/>
              <w:right w:val="single" w:sz="4" w:space="0" w:color="auto"/>
            </w:tcBorders>
            <w:shd w:val="clear" w:color="auto" w:fill="auto"/>
            <w:vAlign w:val="center"/>
          </w:tcPr>
          <w:p w14:paraId="16849FF3" w14:textId="7A748D08" w:rsidR="00556CE4" w:rsidRPr="00AE20DA" w:rsidRDefault="00556CE4" w:rsidP="00556CE4">
            <w:pPr>
              <w:jc w:val="center"/>
              <w:rPr>
                <w:color w:val="000000"/>
                <w:sz w:val="16"/>
                <w:szCs w:val="16"/>
              </w:rPr>
            </w:pPr>
            <w:r w:rsidRPr="000F7715">
              <w:rPr>
                <w:sz w:val="16"/>
                <w:szCs w:val="18"/>
              </w:rPr>
              <w:t>100,0</w:t>
            </w:r>
          </w:p>
        </w:tc>
        <w:tc>
          <w:tcPr>
            <w:tcW w:w="992" w:type="dxa"/>
            <w:tcBorders>
              <w:top w:val="nil"/>
              <w:left w:val="nil"/>
              <w:bottom w:val="single" w:sz="4" w:space="0" w:color="auto"/>
              <w:right w:val="single" w:sz="4" w:space="0" w:color="auto"/>
            </w:tcBorders>
            <w:shd w:val="clear" w:color="auto" w:fill="auto"/>
            <w:vAlign w:val="center"/>
          </w:tcPr>
          <w:p w14:paraId="78F8F116" w14:textId="6E33ADAE" w:rsidR="00556CE4" w:rsidRPr="00AE20DA" w:rsidRDefault="00556CE4" w:rsidP="00556CE4">
            <w:pPr>
              <w:jc w:val="center"/>
              <w:rPr>
                <w:color w:val="000000"/>
                <w:sz w:val="16"/>
                <w:szCs w:val="16"/>
              </w:rPr>
            </w:pPr>
            <w:r w:rsidRPr="000F7715">
              <w:rPr>
                <w:sz w:val="16"/>
                <w:szCs w:val="18"/>
              </w:rPr>
              <w:t>1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0145C199" w14:textId="77777777" w:rsidR="00556CE4" w:rsidRPr="000F7715" w:rsidRDefault="00556CE4" w:rsidP="00556CE4">
            <w:pPr>
              <w:rPr>
                <w:sz w:val="16"/>
                <w:szCs w:val="16"/>
              </w:rPr>
            </w:pPr>
            <w:r w:rsidRPr="000F7715">
              <w:rPr>
                <w:sz w:val="16"/>
                <w:szCs w:val="16"/>
              </w:rPr>
              <w:t>Отдел ГО ЧС и ТБ Администрации</w:t>
            </w:r>
          </w:p>
          <w:p w14:paraId="6C20AD92" w14:textId="77777777" w:rsidR="00556CE4" w:rsidRPr="000F7715" w:rsidRDefault="00556CE4" w:rsidP="00556CE4">
            <w:pPr>
              <w:rPr>
                <w:sz w:val="16"/>
                <w:szCs w:val="16"/>
              </w:rPr>
            </w:pPr>
            <w:r w:rsidRPr="000F7715">
              <w:rPr>
                <w:sz w:val="16"/>
                <w:szCs w:val="16"/>
              </w:rPr>
              <w:t>г.о. Лыткарино</w:t>
            </w:r>
          </w:p>
          <w:p w14:paraId="3CAFB393" w14:textId="77777777" w:rsidR="00556CE4" w:rsidRPr="00AE20DA" w:rsidRDefault="00556CE4" w:rsidP="00556CE4">
            <w:pPr>
              <w:rPr>
                <w:color w:val="000000"/>
                <w:sz w:val="16"/>
                <w:szCs w:val="16"/>
              </w:rPr>
            </w:pPr>
            <w:r w:rsidRPr="000F7715">
              <w:rPr>
                <w:sz w:val="16"/>
                <w:szCs w:val="16"/>
              </w:rPr>
              <w:t> </w:t>
            </w:r>
          </w:p>
        </w:tc>
      </w:tr>
      <w:tr w:rsidR="00556CE4" w:rsidRPr="00AE20DA" w14:paraId="2875B33D" w14:textId="77777777" w:rsidTr="00FD45E6">
        <w:trPr>
          <w:trHeight w:val="1425"/>
        </w:trPr>
        <w:tc>
          <w:tcPr>
            <w:tcW w:w="567" w:type="dxa"/>
            <w:vMerge/>
            <w:tcBorders>
              <w:top w:val="nil"/>
              <w:left w:val="single" w:sz="4" w:space="0" w:color="auto"/>
              <w:bottom w:val="single" w:sz="4" w:space="0" w:color="000000"/>
              <w:right w:val="single" w:sz="4" w:space="0" w:color="auto"/>
            </w:tcBorders>
            <w:vAlign w:val="center"/>
            <w:hideMark/>
          </w:tcPr>
          <w:p w14:paraId="0DCF695F"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0A1FED" w14:textId="77777777" w:rsidR="00556CE4" w:rsidRPr="00AE20DA" w:rsidRDefault="00556CE4" w:rsidP="00556CE4">
            <w:pPr>
              <w:rPr>
                <w:color w:val="000000"/>
                <w:sz w:val="16"/>
                <w:szCs w:val="16"/>
              </w:rPr>
            </w:pPr>
          </w:p>
        </w:tc>
        <w:tc>
          <w:tcPr>
            <w:tcW w:w="1116" w:type="dxa"/>
            <w:tcBorders>
              <w:top w:val="nil"/>
              <w:left w:val="nil"/>
              <w:bottom w:val="single" w:sz="4" w:space="0" w:color="auto"/>
              <w:right w:val="single" w:sz="4" w:space="0" w:color="auto"/>
            </w:tcBorders>
            <w:shd w:val="clear" w:color="auto" w:fill="auto"/>
          </w:tcPr>
          <w:p w14:paraId="4477ACB3" w14:textId="77777777" w:rsidR="00556CE4" w:rsidRPr="00AE20DA" w:rsidRDefault="00556CE4" w:rsidP="00556CE4">
            <w:pPr>
              <w:jc w:val="center"/>
              <w:rPr>
                <w:color w:val="000000"/>
                <w:sz w:val="16"/>
                <w:szCs w:val="16"/>
              </w:rPr>
            </w:pPr>
            <w:r w:rsidRPr="00AE20DA">
              <w:rPr>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E29348E" w14:textId="77777777" w:rsidR="00556CE4" w:rsidRPr="000F7715" w:rsidRDefault="00556CE4" w:rsidP="00556CE4">
            <w:pPr>
              <w:rPr>
                <w:sz w:val="16"/>
                <w:szCs w:val="16"/>
              </w:rPr>
            </w:pPr>
            <w:r w:rsidRPr="000F7715">
              <w:rPr>
                <w:sz w:val="16"/>
                <w:szCs w:val="16"/>
              </w:rPr>
              <w:t xml:space="preserve">Средства бюджета </w:t>
            </w:r>
          </w:p>
          <w:p w14:paraId="4DD20A25"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C23D01" w14:textId="04041C21" w:rsidR="00556CE4" w:rsidRDefault="00FD45E6" w:rsidP="00556CE4">
            <w:pPr>
              <w:jc w:val="center"/>
              <w:rPr>
                <w:sz w:val="16"/>
                <w:szCs w:val="18"/>
              </w:rPr>
            </w:pPr>
            <w:r>
              <w:rPr>
                <w:sz w:val="16"/>
                <w:szCs w:val="18"/>
              </w:rPr>
              <w:t>489</w:t>
            </w:r>
            <w:r w:rsidR="00556CE4">
              <w:rPr>
                <w:sz w:val="16"/>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C1020" w14:textId="3EBD49E7" w:rsidR="00556CE4" w:rsidRPr="00255EEB" w:rsidRDefault="00556CE4" w:rsidP="00556CE4">
            <w:pPr>
              <w:jc w:val="center"/>
              <w:rPr>
                <w:strike/>
                <w:color w:val="000000"/>
                <w:sz w:val="16"/>
                <w:szCs w:val="16"/>
              </w:rPr>
            </w:pPr>
            <w:r w:rsidRPr="000F7715">
              <w:rPr>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635791" w14:textId="5512699A" w:rsidR="00556CE4" w:rsidRPr="000F7715" w:rsidRDefault="00556CE4" w:rsidP="00556CE4">
            <w:pPr>
              <w:jc w:val="center"/>
              <w:rPr>
                <w:sz w:val="16"/>
                <w:szCs w:val="18"/>
              </w:rPr>
            </w:pPr>
            <w:r>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233B81" w14:textId="5EE8E2FD" w:rsidR="00556CE4" w:rsidRPr="000F7715" w:rsidRDefault="00556CE4" w:rsidP="00556CE4">
            <w:pPr>
              <w:jc w:val="center"/>
              <w:rPr>
                <w:sz w:val="16"/>
                <w:szCs w:val="18"/>
              </w:rPr>
            </w:pPr>
            <w:r>
              <w:rPr>
                <w:sz w:val="16"/>
                <w:szCs w:val="18"/>
              </w:rPr>
              <w:t>89</w:t>
            </w:r>
            <w:r w:rsidRPr="000F7715">
              <w:rPr>
                <w:sz w:val="16"/>
                <w:szCs w:val="18"/>
              </w:rPr>
              <w:t>,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66AE97EE" w14:textId="4F368AB8" w:rsidR="00556CE4" w:rsidRPr="00AE20DA" w:rsidRDefault="00556CE4" w:rsidP="00556CE4">
            <w:pPr>
              <w:jc w:val="center"/>
              <w:rPr>
                <w:color w:val="000000"/>
                <w:sz w:val="16"/>
                <w:szCs w:val="16"/>
              </w:rPr>
            </w:pPr>
            <w:r w:rsidRPr="000F7715">
              <w:rPr>
                <w:sz w:val="16"/>
                <w:szCs w:val="18"/>
              </w:rPr>
              <w:t>100,0</w:t>
            </w:r>
          </w:p>
        </w:tc>
        <w:tc>
          <w:tcPr>
            <w:tcW w:w="993" w:type="dxa"/>
            <w:tcBorders>
              <w:top w:val="nil"/>
              <w:left w:val="nil"/>
              <w:bottom w:val="single" w:sz="4" w:space="0" w:color="auto"/>
              <w:right w:val="single" w:sz="4" w:space="0" w:color="auto"/>
            </w:tcBorders>
            <w:shd w:val="clear" w:color="auto" w:fill="auto"/>
            <w:vAlign w:val="center"/>
          </w:tcPr>
          <w:p w14:paraId="53077E05" w14:textId="64536417" w:rsidR="00556CE4" w:rsidRPr="00AE20DA" w:rsidRDefault="00556CE4" w:rsidP="00556CE4">
            <w:pPr>
              <w:jc w:val="center"/>
              <w:rPr>
                <w:color w:val="000000"/>
                <w:sz w:val="16"/>
                <w:szCs w:val="16"/>
              </w:rPr>
            </w:pPr>
            <w:r w:rsidRPr="000F7715">
              <w:rPr>
                <w:sz w:val="16"/>
                <w:szCs w:val="18"/>
              </w:rPr>
              <w:t>100,0</w:t>
            </w:r>
          </w:p>
        </w:tc>
        <w:tc>
          <w:tcPr>
            <w:tcW w:w="992" w:type="dxa"/>
            <w:tcBorders>
              <w:top w:val="nil"/>
              <w:left w:val="nil"/>
              <w:bottom w:val="single" w:sz="4" w:space="0" w:color="auto"/>
              <w:right w:val="single" w:sz="4" w:space="0" w:color="auto"/>
            </w:tcBorders>
            <w:shd w:val="clear" w:color="auto" w:fill="auto"/>
            <w:vAlign w:val="center"/>
          </w:tcPr>
          <w:p w14:paraId="617A699F" w14:textId="4F9AD88E" w:rsidR="00556CE4" w:rsidRPr="00AE20DA" w:rsidRDefault="00556CE4" w:rsidP="00556CE4">
            <w:pPr>
              <w:jc w:val="center"/>
              <w:rPr>
                <w:color w:val="000000"/>
                <w:sz w:val="16"/>
                <w:szCs w:val="16"/>
              </w:rPr>
            </w:pPr>
            <w:r w:rsidRPr="000F7715">
              <w:rPr>
                <w:sz w:val="16"/>
                <w:szCs w:val="18"/>
              </w:rPr>
              <w:t>1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032D081" w14:textId="77777777" w:rsidR="00556CE4" w:rsidRPr="00AE20DA" w:rsidRDefault="00556CE4" w:rsidP="00556CE4">
            <w:pPr>
              <w:rPr>
                <w:color w:val="000000"/>
                <w:sz w:val="16"/>
                <w:szCs w:val="16"/>
              </w:rPr>
            </w:pPr>
          </w:p>
        </w:tc>
      </w:tr>
      <w:tr w:rsidR="00556CE4" w:rsidRPr="00AE20DA" w14:paraId="4E03AE6C" w14:textId="77777777" w:rsidTr="007529D0">
        <w:trPr>
          <w:trHeight w:val="315"/>
        </w:trPr>
        <w:tc>
          <w:tcPr>
            <w:tcW w:w="567" w:type="dxa"/>
            <w:vMerge/>
            <w:tcBorders>
              <w:top w:val="nil"/>
              <w:left w:val="single" w:sz="4" w:space="0" w:color="auto"/>
              <w:bottom w:val="single" w:sz="4" w:space="0" w:color="000000"/>
              <w:right w:val="single" w:sz="4" w:space="0" w:color="auto"/>
            </w:tcBorders>
            <w:vAlign w:val="center"/>
            <w:hideMark/>
          </w:tcPr>
          <w:p w14:paraId="466A04D9" w14:textId="77777777" w:rsidR="00556CE4" w:rsidRPr="00AE20DA" w:rsidRDefault="00556CE4" w:rsidP="00556CE4">
            <w:pPr>
              <w:rPr>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6C48E2EE" w14:textId="77777777" w:rsidR="00556CE4" w:rsidRPr="00AE20DA" w:rsidRDefault="00556CE4" w:rsidP="00556CE4">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Количество работающих извещателей,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4336A618" w14:textId="77777777" w:rsidR="00556CE4" w:rsidRPr="00AE20DA" w:rsidRDefault="00556CE4" w:rsidP="00556CE4">
            <w:pPr>
              <w:jc w:val="center"/>
              <w:rPr>
                <w:color w:val="000000"/>
                <w:sz w:val="16"/>
                <w:szCs w:val="16"/>
              </w:rPr>
            </w:pPr>
            <w:r w:rsidRPr="00AE20DA">
              <w:rPr>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8EB446"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7E44B97C" w14:textId="3DFBD5CF"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7A694D4" w14:textId="7C25D7B8"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CA87A15" w14:textId="07D809C1"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6605523" w14:textId="57A72E33"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48AF13EE" w14:textId="10C1260F"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7F9C60BB"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37ECE2" w14:textId="42CF1152"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hideMark/>
          </w:tcPr>
          <w:p w14:paraId="558752D2" w14:textId="305810A5" w:rsidR="00556CE4" w:rsidRPr="00AE20DA" w:rsidRDefault="00556CE4" w:rsidP="00556CE4">
            <w:pPr>
              <w:jc w:val="center"/>
              <w:rPr>
                <w:color w:val="000000"/>
                <w:sz w:val="16"/>
                <w:szCs w:val="16"/>
              </w:rPr>
            </w:pPr>
            <w:r>
              <w:rPr>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812F62" w14:textId="77777777" w:rsidR="00556CE4" w:rsidRPr="00AE20DA" w:rsidRDefault="00556CE4" w:rsidP="00556CE4">
            <w:pPr>
              <w:jc w:val="center"/>
              <w:rPr>
                <w:color w:val="000000"/>
                <w:sz w:val="16"/>
                <w:szCs w:val="16"/>
              </w:rPr>
            </w:pPr>
            <w:r w:rsidRPr="00AE20DA">
              <w:rPr>
                <w:color w:val="000000"/>
                <w:sz w:val="16"/>
                <w:szCs w:val="16"/>
              </w:rPr>
              <w:t> </w:t>
            </w:r>
          </w:p>
        </w:tc>
      </w:tr>
      <w:tr w:rsidR="00556CE4" w:rsidRPr="00AE20DA" w14:paraId="18B5D8B4" w14:textId="77777777" w:rsidTr="007529D0">
        <w:trPr>
          <w:trHeight w:val="255"/>
        </w:trPr>
        <w:tc>
          <w:tcPr>
            <w:tcW w:w="567" w:type="dxa"/>
            <w:vMerge/>
            <w:tcBorders>
              <w:top w:val="nil"/>
              <w:left w:val="single" w:sz="4" w:space="0" w:color="auto"/>
              <w:bottom w:val="single" w:sz="4" w:space="0" w:color="000000"/>
              <w:right w:val="single" w:sz="4" w:space="0" w:color="auto"/>
            </w:tcBorders>
            <w:vAlign w:val="center"/>
            <w:hideMark/>
          </w:tcPr>
          <w:p w14:paraId="7E474DAE"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107C145C" w14:textId="77777777" w:rsidR="00556CE4" w:rsidRPr="00AE20DA" w:rsidRDefault="00556CE4" w:rsidP="00556CE4">
            <w:pPr>
              <w:rPr>
                <w:color w:val="000000"/>
                <w:sz w:val="16"/>
                <w:szCs w:val="16"/>
              </w:rPr>
            </w:pPr>
          </w:p>
        </w:tc>
        <w:tc>
          <w:tcPr>
            <w:tcW w:w="1116" w:type="dxa"/>
            <w:vMerge/>
            <w:tcBorders>
              <w:top w:val="nil"/>
              <w:left w:val="single" w:sz="4" w:space="0" w:color="auto"/>
              <w:bottom w:val="single" w:sz="4" w:space="0" w:color="000000"/>
              <w:right w:val="single" w:sz="4" w:space="0" w:color="auto"/>
            </w:tcBorders>
            <w:vAlign w:val="center"/>
          </w:tcPr>
          <w:p w14:paraId="0325C28D" w14:textId="77777777" w:rsidR="00556CE4" w:rsidRPr="00AE20DA" w:rsidRDefault="00556CE4" w:rsidP="00556CE4">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AA54661"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0C6BB41C" w14:textId="77777777"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89E90F" w14:textId="2D8CC4EE"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2BEAB8E" w14:textId="77777777" w:rsidR="00556CE4" w:rsidRPr="00AE20DA" w:rsidRDefault="00556CE4" w:rsidP="00556CE4">
            <w:pP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7C84EE4" w14:textId="77777777" w:rsidR="00556CE4" w:rsidRPr="00AE20DA" w:rsidRDefault="00556CE4" w:rsidP="00556CE4">
            <w:pPr>
              <w:rPr>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7A872E4E" w14:textId="77777777" w:rsidR="00556CE4" w:rsidRPr="00AE20DA" w:rsidRDefault="00556CE4" w:rsidP="00556CE4">
            <w:pPr>
              <w:rPr>
                <w:color w:val="000000"/>
                <w:sz w:val="16"/>
                <w:szCs w:val="16"/>
              </w:rPr>
            </w:pPr>
          </w:p>
        </w:tc>
        <w:tc>
          <w:tcPr>
            <w:tcW w:w="567" w:type="dxa"/>
            <w:tcBorders>
              <w:top w:val="nil"/>
              <w:left w:val="nil"/>
              <w:bottom w:val="nil"/>
              <w:right w:val="single" w:sz="4" w:space="0" w:color="auto"/>
            </w:tcBorders>
            <w:shd w:val="clear" w:color="auto" w:fill="auto"/>
            <w:hideMark/>
          </w:tcPr>
          <w:p w14:paraId="2F08705B"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71CB1D03"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1824E0A5"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59CAEACA"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89E20D9"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455EFA07" w14:textId="77777777" w:rsidR="00556CE4" w:rsidRPr="00AE20DA" w:rsidRDefault="00556CE4" w:rsidP="00556CE4">
            <w:pPr>
              <w:rPr>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7AAA62C" w14:textId="77777777" w:rsidR="00556CE4" w:rsidRPr="00AE20DA" w:rsidRDefault="00556CE4" w:rsidP="00556CE4">
            <w:pPr>
              <w:rPr>
                <w:color w:val="000000"/>
                <w:sz w:val="16"/>
                <w:szCs w:val="16"/>
              </w:rPr>
            </w:pPr>
          </w:p>
        </w:tc>
      </w:tr>
      <w:tr w:rsidR="00556CE4" w:rsidRPr="00AE20DA" w14:paraId="1A20AAAB" w14:textId="77777777" w:rsidTr="007529D0">
        <w:trPr>
          <w:trHeight w:val="344"/>
        </w:trPr>
        <w:tc>
          <w:tcPr>
            <w:tcW w:w="567" w:type="dxa"/>
            <w:vMerge/>
            <w:tcBorders>
              <w:top w:val="nil"/>
              <w:left w:val="single" w:sz="4" w:space="0" w:color="auto"/>
              <w:bottom w:val="single" w:sz="4" w:space="0" w:color="000000"/>
              <w:right w:val="single" w:sz="4" w:space="0" w:color="auto"/>
            </w:tcBorders>
            <w:vAlign w:val="center"/>
            <w:hideMark/>
          </w:tcPr>
          <w:p w14:paraId="13472864" w14:textId="77777777" w:rsidR="00556CE4" w:rsidRPr="00AE20DA" w:rsidRDefault="00556CE4" w:rsidP="00556CE4">
            <w:pPr>
              <w:rPr>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2BE5443E" w14:textId="77777777" w:rsidR="00556CE4" w:rsidRPr="00AE20DA" w:rsidRDefault="00556CE4" w:rsidP="00556CE4">
            <w:pPr>
              <w:rPr>
                <w:color w:val="000000"/>
                <w:sz w:val="16"/>
                <w:szCs w:val="16"/>
              </w:rPr>
            </w:pPr>
          </w:p>
        </w:tc>
        <w:tc>
          <w:tcPr>
            <w:tcW w:w="1116" w:type="dxa"/>
            <w:vMerge/>
            <w:tcBorders>
              <w:top w:val="nil"/>
              <w:left w:val="single" w:sz="4" w:space="0" w:color="auto"/>
              <w:bottom w:val="single" w:sz="4" w:space="0" w:color="000000"/>
              <w:right w:val="single" w:sz="4" w:space="0" w:color="auto"/>
            </w:tcBorders>
            <w:vAlign w:val="center"/>
          </w:tcPr>
          <w:p w14:paraId="1577D60B" w14:textId="77777777" w:rsidR="00556CE4" w:rsidRPr="00AE20DA" w:rsidRDefault="00556CE4" w:rsidP="00556CE4">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15B1D78"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4F075" w14:textId="0146340E" w:rsidR="00556CE4" w:rsidRDefault="00556CE4" w:rsidP="00556CE4">
            <w:pPr>
              <w:jc w:val="center"/>
              <w:rPr>
                <w:color w:val="000000"/>
                <w:sz w:val="16"/>
                <w:szCs w:val="16"/>
              </w:rPr>
            </w:pPr>
            <w:r>
              <w:rPr>
                <w:color w:val="000000"/>
                <w:sz w:val="16"/>
                <w:szCs w:val="16"/>
              </w:rPr>
              <w:t>1 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64449" w14:textId="503FDD6B" w:rsidR="00556CE4" w:rsidRPr="00AE20DA" w:rsidRDefault="00556CE4" w:rsidP="00556CE4">
            <w:pPr>
              <w:jc w:val="center"/>
              <w:rPr>
                <w:color w:val="000000"/>
                <w:sz w:val="16"/>
                <w:szCs w:val="16"/>
              </w:rPr>
            </w:pPr>
            <w:r>
              <w:rPr>
                <w:color w:val="000000"/>
                <w:sz w:val="16"/>
                <w:szCs w:val="16"/>
              </w:rPr>
              <w:t>1 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66722" w14:textId="04A4AC18" w:rsidR="00556CE4" w:rsidRPr="00AE20DA" w:rsidRDefault="00556CE4" w:rsidP="00556CE4">
            <w:pPr>
              <w:jc w:val="center"/>
              <w:rPr>
                <w:color w:val="000000"/>
                <w:sz w:val="16"/>
                <w:szCs w:val="16"/>
              </w:rPr>
            </w:pPr>
            <w:r>
              <w:rPr>
                <w:color w:val="000000"/>
                <w:sz w:val="16"/>
                <w:szCs w:val="16"/>
              </w:rPr>
              <w:t>1 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F4930" w14:textId="4C996DDB" w:rsidR="00556CE4" w:rsidRPr="00AE20DA" w:rsidRDefault="00556CE4" w:rsidP="00556CE4">
            <w:pPr>
              <w:jc w:val="center"/>
              <w:rPr>
                <w:color w:val="000000"/>
                <w:sz w:val="16"/>
                <w:szCs w:val="16"/>
              </w:rPr>
            </w:pPr>
            <w:r>
              <w:rPr>
                <w:color w:val="000000"/>
                <w:sz w:val="16"/>
                <w:szCs w:val="16"/>
              </w:rPr>
              <w:t>1 084</w:t>
            </w:r>
          </w:p>
        </w:tc>
        <w:tc>
          <w:tcPr>
            <w:tcW w:w="709" w:type="dxa"/>
            <w:tcBorders>
              <w:top w:val="single" w:sz="4" w:space="0" w:color="auto"/>
              <w:left w:val="nil"/>
              <w:bottom w:val="single" w:sz="4" w:space="0" w:color="auto"/>
              <w:right w:val="single" w:sz="4" w:space="0" w:color="auto"/>
            </w:tcBorders>
            <w:shd w:val="clear" w:color="auto" w:fill="auto"/>
            <w:vAlign w:val="center"/>
          </w:tcPr>
          <w:p w14:paraId="28077501" w14:textId="1EFF139E" w:rsidR="00556CE4" w:rsidRPr="00AE20DA" w:rsidRDefault="00556CE4" w:rsidP="00556CE4">
            <w:pPr>
              <w:jc w:val="center"/>
              <w:rPr>
                <w:color w:val="000000"/>
                <w:sz w:val="16"/>
                <w:szCs w:val="16"/>
              </w:rPr>
            </w:pPr>
            <w:r>
              <w:rPr>
                <w:color w:val="000000"/>
                <w:sz w:val="16"/>
                <w:szCs w:val="16"/>
              </w:rPr>
              <w:t>1 134</w:t>
            </w:r>
          </w:p>
        </w:tc>
        <w:tc>
          <w:tcPr>
            <w:tcW w:w="567" w:type="dxa"/>
            <w:tcBorders>
              <w:top w:val="single" w:sz="4" w:space="0" w:color="auto"/>
              <w:left w:val="nil"/>
              <w:bottom w:val="single" w:sz="4" w:space="0" w:color="auto"/>
              <w:right w:val="single" w:sz="4" w:space="0" w:color="auto"/>
            </w:tcBorders>
            <w:shd w:val="clear" w:color="auto" w:fill="auto"/>
            <w:vAlign w:val="center"/>
          </w:tcPr>
          <w:p w14:paraId="4120748A" w14:textId="7C435223" w:rsidR="00556CE4" w:rsidRPr="00AE20DA" w:rsidRDefault="00556CE4" w:rsidP="00556CE4">
            <w:pPr>
              <w:jc w:val="center"/>
              <w:rPr>
                <w:color w:val="000000"/>
                <w:sz w:val="16"/>
                <w:szCs w:val="16"/>
              </w:rPr>
            </w:pPr>
            <w:r>
              <w:rPr>
                <w:color w:val="000000"/>
                <w:sz w:val="16"/>
                <w:szCs w:val="16"/>
              </w:rPr>
              <w:t>1 034</w:t>
            </w:r>
          </w:p>
        </w:tc>
        <w:tc>
          <w:tcPr>
            <w:tcW w:w="708" w:type="dxa"/>
            <w:tcBorders>
              <w:top w:val="single" w:sz="4" w:space="0" w:color="auto"/>
              <w:left w:val="nil"/>
              <w:bottom w:val="single" w:sz="4" w:space="0" w:color="auto"/>
              <w:right w:val="single" w:sz="4" w:space="0" w:color="auto"/>
            </w:tcBorders>
            <w:shd w:val="clear" w:color="auto" w:fill="auto"/>
            <w:vAlign w:val="center"/>
          </w:tcPr>
          <w:p w14:paraId="1523AF6C" w14:textId="2F7D7D79" w:rsidR="00556CE4" w:rsidRPr="00AE20DA" w:rsidRDefault="00556CE4" w:rsidP="00556CE4">
            <w:pPr>
              <w:jc w:val="center"/>
              <w:rPr>
                <w:color w:val="000000"/>
                <w:sz w:val="16"/>
                <w:szCs w:val="16"/>
              </w:rPr>
            </w:pPr>
            <w:r>
              <w:rPr>
                <w:color w:val="000000"/>
                <w:sz w:val="16"/>
                <w:szCs w:val="16"/>
              </w:rPr>
              <w:t>1 034</w:t>
            </w:r>
          </w:p>
        </w:tc>
        <w:tc>
          <w:tcPr>
            <w:tcW w:w="567" w:type="dxa"/>
            <w:tcBorders>
              <w:top w:val="single" w:sz="4" w:space="0" w:color="auto"/>
              <w:left w:val="nil"/>
              <w:bottom w:val="single" w:sz="4" w:space="0" w:color="auto"/>
              <w:right w:val="single" w:sz="4" w:space="0" w:color="auto"/>
            </w:tcBorders>
            <w:shd w:val="clear" w:color="auto" w:fill="auto"/>
            <w:vAlign w:val="center"/>
          </w:tcPr>
          <w:p w14:paraId="150D7B2F" w14:textId="6981B158" w:rsidR="00556CE4" w:rsidRPr="00AE20DA" w:rsidRDefault="00556CE4" w:rsidP="00556CE4">
            <w:pPr>
              <w:jc w:val="center"/>
              <w:rPr>
                <w:color w:val="000000"/>
                <w:sz w:val="16"/>
                <w:szCs w:val="16"/>
              </w:rPr>
            </w:pPr>
            <w:r>
              <w:rPr>
                <w:color w:val="000000"/>
                <w:sz w:val="16"/>
                <w:szCs w:val="16"/>
              </w:rPr>
              <w:t>1 034</w:t>
            </w:r>
          </w:p>
        </w:tc>
        <w:tc>
          <w:tcPr>
            <w:tcW w:w="567" w:type="dxa"/>
            <w:tcBorders>
              <w:top w:val="single" w:sz="4" w:space="0" w:color="auto"/>
              <w:left w:val="nil"/>
              <w:bottom w:val="single" w:sz="4" w:space="0" w:color="auto"/>
              <w:right w:val="single" w:sz="4" w:space="0" w:color="auto"/>
            </w:tcBorders>
            <w:shd w:val="clear" w:color="auto" w:fill="auto"/>
            <w:vAlign w:val="center"/>
          </w:tcPr>
          <w:p w14:paraId="413B6F59" w14:textId="3838DEF5" w:rsidR="00556CE4" w:rsidRPr="00AE20DA" w:rsidRDefault="00556CE4" w:rsidP="00556CE4">
            <w:pPr>
              <w:jc w:val="center"/>
              <w:rPr>
                <w:color w:val="000000"/>
                <w:sz w:val="16"/>
                <w:szCs w:val="16"/>
              </w:rPr>
            </w:pPr>
            <w:r>
              <w:rPr>
                <w:color w:val="000000"/>
                <w:sz w:val="16"/>
                <w:szCs w:val="16"/>
              </w:rPr>
              <w:t>1 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88CB" w14:textId="19E71079" w:rsidR="00556CE4" w:rsidRPr="00AE20DA" w:rsidRDefault="00556CE4" w:rsidP="00556CE4">
            <w:pPr>
              <w:jc w:val="center"/>
              <w:rPr>
                <w:color w:val="000000"/>
                <w:sz w:val="16"/>
                <w:szCs w:val="16"/>
              </w:rPr>
            </w:pPr>
            <w:r>
              <w:rPr>
                <w:color w:val="000000"/>
                <w:sz w:val="16"/>
                <w:szCs w:val="16"/>
              </w:rPr>
              <w:t>1 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96F5" w14:textId="65B76A2B" w:rsidR="00556CE4" w:rsidRPr="00AE20DA" w:rsidRDefault="00556CE4" w:rsidP="00556CE4">
            <w:pPr>
              <w:jc w:val="center"/>
              <w:rPr>
                <w:color w:val="000000"/>
                <w:sz w:val="16"/>
                <w:szCs w:val="16"/>
              </w:rPr>
            </w:pPr>
            <w:r>
              <w:rPr>
                <w:color w:val="000000"/>
                <w:sz w:val="16"/>
                <w:szCs w:val="16"/>
              </w:rPr>
              <w:t>-</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404B0C39" w14:textId="77777777" w:rsidR="00556CE4" w:rsidRPr="00AE20DA" w:rsidRDefault="00556CE4" w:rsidP="00556CE4">
            <w:pPr>
              <w:rPr>
                <w:color w:val="000000"/>
                <w:sz w:val="16"/>
                <w:szCs w:val="16"/>
              </w:rPr>
            </w:pPr>
          </w:p>
        </w:tc>
      </w:tr>
      <w:tr w:rsidR="00556CE4" w:rsidRPr="00AE20DA" w14:paraId="6BDB5F56" w14:textId="77777777" w:rsidTr="00FD45E6">
        <w:trPr>
          <w:trHeight w:val="277"/>
        </w:trPr>
        <w:tc>
          <w:tcPr>
            <w:tcW w:w="567" w:type="dxa"/>
            <w:vMerge w:val="restart"/>
            <w:tcBorders>
              <w:top w:val="nil"/>
              <w:left w:val="single" w:sz="4" w:space="0" w:color="auto"/>
              <w:right w:val="single" w:sz="4" w:space="0" w:color="auto"/>
            </w:tcBorders>
            <w:vAlign w:val="center"/>
          </w:tcPr>
          <w:p w14:paraId="7240324B" w14:textId="77777777" w:rsidR="00556CE4" w:rsidRPr="00AE20DA" w:rsidRDefault="00556CE4" w:rsidP="00556CE4">
            <w:pPr>
              <w:rPr>
                <w:color w:val="000000"/>
                <w:sz w:val="16"/>
                <w:szCs w:val="16"/>
              </w:rPr>
            </w:pPr>
            <w:r w:rsidRPr="00AE20DA">
              <w:rPr>
                <w:color w:val="000000"/>
                <w:sz w:val="16"/>
                <w:szCs w:val="16"/>
              </w:rPr>
              <w:t>1.5</w:t>
            </w:r>
          </w:p>
        </w:tc>
        <w:tc>
          <w:tcPr>
            <w:tcW w:w="2145" w:type="dxa"/>
            <w:vMerge w:val="restart"/>
            <w:tcBorders>
              <w:top w:val="nil"/>
              <w:left w:val="single" w:sz="4" w:space="0" w:color="auto"/>
              <w:right w:val="single" w:sz="4" w:space="0" w:color="auto"/>
            </w:tcBorders>
            <w:shd w:val="clear" w:color="auto" w:fill="FFFFFF" w:themeFill="background1"/>
            <w:vAlign w:val="center"/>
          </w:tcPr>
          <w:p w14:paraId="23D64EB9" w14:textId="77777777" w:rsidR="00556CE4" w:rsidRPr="00AE20DA" w:rsidRDefault="00556CE4" w:rsidP="00556CE4">
            <w:pPr>
              <w:rPr>
                <w:color w:val="000000"/>
                <w:sz w:val="16"/>
                <w:szCs w:val="16"/>
              </w:rPr>
            </w:pPr>
            <w:r w:rsidRPr="008B1448">
              <w:rPr>
                <w:b/>
                <w:color w:val="000000"/>
                <w:sz w:val="16"/>
                <w:szCs w:val="16"/>
              </w:rPr>
              <w:t>Мероприятие 01.05.</w:t>
            </w:r>
            <w:r w:rsidRPr="00AE20DA">
              <w:rPr>
                <w:color w:val="000000"/>
                <w:sz w:val="16"/>
                <w:szCs w:val="16"/>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16" w:type="dxa"/>
            <w:vMerge w:val="restart"/>
            <w:tcBorders>
              <w:top w:val="nil"/>
              <w:left w:val="single" w:sz="4" w:space="0" w:color="auto"/>
              <w:right w:val="single" w:sz="4" w:space="0" w:color="auto"/>
            </w:tcBorders>
            <w:vAlign w:val="center"/>
          </w:tcPr>
          <w:p w14:paraId="6F96E333"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tcBorders>
              <w:top w:val="nil"/>
              <w:left w:val="single" w:sz="4" w:space="0" w:color="auto"/>
              <w:bottom w:val="single" w:sz="4" w:space="0" w:color="auto"/>
              <w:right w:val="single" w:sz="4" w:space="0" w:color="auto"/>
            </w:tcBorders>
            <w:vAlign w:val="center"/>
          </w:tcPr>
          <w:p w14:paraId="0A970D1F"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DA3E7" w14:textId="51CCBF92" w:rsidR="00556CE4" w:rsidRDefault="00556CE4" w:rsidP="00556CE4">
            <w:pPr>
              <w:jc w:val="center"/>
              <w:rPr>
                <w:sz w:val="16"/>
                <w:szCs w:val="18"/>
              </w:rPr>
            </w:pPr>
            <w:r>
              <w:rPr>
                <w:sz w:val="16"/>
                <w:szCs w:val="18"/>
              </w:rPr>
              <w:t>2 3</w:t>
            </w:r>
            <w:r w:rsidR="00FD45E6">
              <w:rPr>
                <w:sz w:val="16"/>
                <w:szCs w:val="18"/>
              </w:rPr>
              <w:t>33</w:t>
            </w:r>
            <w:r>
              <w:rPr>
                <w:sz w:val="16"/>
                <w:szCs w:val="18"/>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F1FD3" w14:textId="48F2DD20" w:rsidR="00556CE4" w:rsidRPr="00352870" w:rsidRDefault="00556CE4" w:rsidP="00556CE4">
            <w:pPr>
              <w:jc w:val="center"/>
              <w:rPr>
                <w:color w:val="FF0000"/>
                <w:sz w:val="16"/>
                <w:szCs w:val="16"/>
              </w:rPr>
            </w:pPr>
            <w:r w:rsidRPr="000F7715">
              <w:rPr>
                <w:sz w:val="16"/>
                <w:szCs w:val="18"/>
              </w:rPr>
              <w:t>350,82</w:t>
            </w:r>
          </w:p>
        </w:tc>
        <w:tc>
          <w:tcPr>
            <w:tcW w:w="1134" w:type="dxa"/>
            <w:tcBorders>
              <w:top w:val="single" w:sz="4" w:space="0" w:color="auto"/>
              <w:left w:val="single" w:sz="4" w:space="0" w:color="auto"/>
              <w:right w:val="single" w:sz="4" w:space="0" w:color="auto"/>
            </w:tcBorders>
            <w:shd w:val="clear" w:color="auto" w:fill="auto"/>
            <w:vAlign w:val="center"/>
          </w:tcPr>
          <w:p w14:paraId="0DD4B906" w14:textId="654D31D4" w:rsidR="00556CE4" w:rsidRPr="000F7715" w:rsidRDefault="00556CE4" w:rsidP="00556CE4">
            <w:pPr>
              <w:jc w:val="center"/>
              <w:rPr>
                <w:sz w:val="16"/>
                <w:szCs w:val="18"/>
              </w:rPr>
            </w:pPr>
            <w:r>
              <w:rPr>
                <w:sz w:val="16"/>
                <w:szCs w:val="18"/>
              </w:rPr>
              <w:t>464,49</w:t>
            </w:r>
          </w:p>
        </w:tc>
        <w:tc>
          <w:tcPr>
            <w:tcW w:w="1134" w:type="dxa"/>
            <w:tcBorders>
              <w:top w:val="single" w:sz="4" w:space="0" w:color="auto"/>
              <w:left w:val="single" w:sz="4" w:space="0" w:color="auto"/>
              <w:right w:val="single" w:sz="4" w:space="0" w:color="auto"/>
            </w:tcBorders>
            <w:shd w:val="clear" w:color="auto" w:fill="auto"/>
            <w:vAlign w:val="center"/>
          </w:tcPr>
          <w:p w14:paraId="34CAC6B7" w14:textId="3519D8BC" w:rsidR="00556CE4" w:rsidRPr="000F7715" w:rsidRDefault="0003330C" w:rsidP="00556CE4">
            <w:pPr>
              <w:jc w:val="center"/>
              <w:rPr>
                <w:sz w:val="16"/>
                <w:szCs w:val="18"/>
              </w:rPr>
            </w:pPr>
            <w:r>
              <w:rPr>
                <w:sz w:val="16"/>
                <w:szCs w:val="18"/>
              </w:rPr>
              <w:t>332</w:t>
            </w:r>
            <w:r w:rsidR="00556CE4">
              <w:rPr>
                <w:sz w:val="16"/>
                <w:szCs w:val="18"/>
              </w:rPr>
              <w:t>,</w:t>
            </w:r>
            <w:r>
              <w:rPr>
                <w:sz w:val="16"/>
                <w:szCs w:val="18"/>
              </w:rPr>
              <w:t>0</w:t>
            </w:r>
          </w:p>
        </w:tc>
        <w:tc>
          <w:tcPr>
            <w:tcW w:w="3118" w:type="dxa"/>
            <w:gridSpan w:val="5"/>
            <w:tcBorders>
              <w:top w:val="single" w:sz="4" w:space="0" w:color="auto"/>
              <w:left w:val="nil"/>
              <w:right w:val="single" w:sz="4" w:space="0" w:color="auto"/>
            </w:tcBorders>
            <w:shd w:val="clear" w:color="auto" w:fill="auto"/>
            <w:vAlign w:val="center"/>
          </w:tcPr>
          <w:p w14:paraId="62362269" w14:textId="7FAF8D53" w:rsidR="00556CE4" w:rsidRPr="00AE20DA" w:rsidRDefault="00556CE4" w:rsidP="00556CE4">
            <w:pPr>
              <w:jc w:val="center"/>
              <w:rPr>
                <w:color w:val="000000"/>
                <w:sz w:val="16"/>
                <w:szCs w:val="16"/>
              </w:rPr>
            </w:pPr>
            <w:r>
              <w:rPr>
                <w:sz w:val="16"/>
                <w:szCs w:val="18"/>
              </w:rPr>
              <w:t>44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D2FE5E" w14:textId="48958882" w:rsidR="00556CE4" w:rsidRPr="00AE20DA" w:rsidRDefault="00556CE4" w:rsidP="00556CE4">
            <w:pPr>
              <w:jc w:val="center"/>
              <w:rPr>
                <w:color w:val="000000"/>
                <w:sz w:val="16"/>
                <w:szCs w:val="16"/>
              </w:rPr>
            </w:pPr>
            <w:r>
              <w:rPr>
                <w:sz w:val="16"/>
                <w:szCs w:val="18"/>
              </w:rPr>
              <w:t>3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54F64" w14:textId="0272B29B" w:rsidR="00556CE4" w:rsidRPr="00AE20DA" w:rsidRDefault="00556CE4" w:rsidP="00556CE4">
            <w:pPr>
              <w:jc w:val="center"/>
              <w:rPr>
                <w:color w:val="000000"/>
                <w:sz w:val="16"/>
                <w:szCs w:val="16"/>
              </w:rPr>
            </w:pPr>
            <w:r>
              <w:rPr>
                <w:sz w:val="16"/>
                <w:szCs w:val="18"/>
              </w:rPr>
              <w:t>369,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D7370BD" w14:textId="77777777" w:rsidR="00556CE4" w:rsidRPr="000F7715" w:rsidRDefault="00556CE4" w:rsidP="00556CE4">
            <w:pPr>
              <w:rPr>
                <w:sz w:val="16"/>
                <w:szCs w:val="18"/>
              </w:rPr>
            </w:pPr>
            <w:r w:rsidRPr="000F7715">
              <w:rPr>
                <w:sz w:val="16"/>
                <w:szCs w:val="18"/>
              </w:rPr>
              <w:t>Отдел ГО ЧС и ТБ Администрации</w:t>
            </w:r>
          </w:p>
          <w:p w14:paraId="50B8F274" w14:textId="77777777" w:rsidR="00556CE4" w:rsidRPr="000F7715" w:rsidRDefault="00556CE4" w:rsidP="00556CE4">
            <w:pPr>
              <w:rPr>
                <w:sz w:val="18"/>
                <w:szCs w:val="18"/>
              </w:rPr>
            </w:pPr>
            <w:r w:rsidRPr="000F7715">
              <w:rPr>
                <w:sz w:val="16"/>
                <w:szCs w:val="18"/>
              </w:rPr>
              <w:t>г.о. Лыткарино, МУ ЦБС, МУ ДК «Мир», МУ ДК «Центр молодежи», МОУ ДОД «ДМШ», МУ «ЛИКМ»,</w:t>
            </w:r>
          </w:p>
          <w:p w14:paraId="623A2647" w14:textId="77777777" w:rsidR="00556CE4" w:rsidRPr="00AE20DA" w:rsidRDefault="00556CE4" w:rsidP="00556CE4">
            <w:pPr>
              <w:rPr>
                <w:color w:val="000000"/>
                <w:sz w:val="16"/>
                <w:szCs w:val="16"/>
              </w:rPr>
            </w:pPr>
            <w:r w:rsidRPr="000F7715">
              <w:rPr>
                <w:sz w:val="16"/>
                <w:szCs w:val="18"/>
              </w:rPr>
              <w:t>Управление архитектуры, градостроительства и инвестиционной политики г. Лыткарино</w:t>
            </w:r>
          </w:p>
        </w:tc>
      </w:tr>
      <w:tr w:rsidR="00556CE4" w:rsidRPr="00AE20DA" w14:paraId="6F2568BC" w14:textId="77777777" w:rsidTr="00FD45E6">
        <w:trPr>
          <w:trHeight w:val="480"/>
        </w:trPr>
        <w:tc>
          <w:tcPr>
            <w:tcW w:w="567" w:type="dxa"/>
            <w:vMerge/>
            <w:tcBorders>
              <w:left w:val="single" w:sz="4" w:space="0" w:color="auto"/>
              <w:right w:val="single" w:sz="4" w:space="0" w:color="auto"/>
            </w:tcBorders>
            <w:vAlign w:val="center"/>
          </w:tcPr>
          <w:p w14:paraId="59E55582"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4E0E5263"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167B8AF7" w14:textId="77777777" w:rsidR="00556CE4" w:rsidRPr="00AE20DA" w:rsidRDefault="00556CE4" w:rsidP="00556CE4">
            <w:pPr>
              <w:jc w:val="center"/>
              <w:rPr>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1C8EE7E5" w14:textId="77777777" w:rsidR="00556CE4" w:rsidRPr="000F7715" w:rsidRDefault="00556CE4" w:rsidP="00556CE4">
            <w:pPr>
              <w:rPr>
                <w:sz w:val="16"/>
                <w:szCs w:val="16"/>
              </w:rPr>
            </w:pPr>
            <w:r w:rsidRPr="000F7715">
              <w:rPr>
                <w:sz w:val="16"/>
                <w:szCs w:val="16"/>
              </w:rPr>
              <w:t xml:space="preserve">Средства бюджета </w:t>
            </w:r>
          </w:p>
          <w:p w14:paraId="3162FE94"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6CB44" w14:textId="1DBA417A" w:rsidR="00556CE4" w:rsidRDefault="00556CE4" w:rsidP="00556CE4">
            <w:pPr>
              <w:jc w:val="center"/>
              <w:rPr>
                <w:sz w:val="16"/>
                <w:szCs w:val="18"/>
              </w:rPr>
            </w:pPr>
            <w:r>
              <w:rPr>
                <w:sz w:val="16"/>
                <w:szCs w:val="18"/>
              </w:rPr>
              <w:t>2 3</w:t>
            </w:r>
            <w:r w:rsidR="00FD45E6">
              <w:rPr>
                <w:sz w:val="16"/>
                <w:szCs w:val="18"/>
              </w:rPr>
              <w:t>33</w:t>
            </w:r>
            <w:r>
              <w:rPr>
                <w:sz w:val="16"/>
                <w:szCs w:val="18"/>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D4B0F" w14:textId="0750EC39" w:rsidR="00556CE4" w:rsidRPr="00BC7C88" w:rsidRDefault="00556CE4" w:rsidP="00556CE4">
            <w:pPr>
              <w:jc w:val="center"/>
              <w:rPr>
                <w:strike/>
                <w:color w:val="FF0000"/>
                <w:sz w:val="16"/>
                <w:szCs w:val="16"/>
              </w:rPr>
            </w:pPr>
            <w:r w:rsidRPr="000F7715">
              <w:rPr>
                <w:sz w:val="16"/>
                <w:szCs w:val="18"/>
              </w:rPr>
              <w:t>35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54962" w14:textId="32F53BD2" w:rsidR="00556CE4" w:rsidRPr="000F7715" w:rsidRDefault="00556CE4" w:rsidP="00556CE4">
            <w:pPr>
              <w:jc w:val="center"/>
              <w:rPr>
                <w:sz w:val="16"/>
                <w:szCs w:val="18"/>
              </w:rPr>
            </w:pPr>
            <w:r>
              <w:rPr>
                <w:sz w:val="16"/>
                <w:szCs w:val="18"/>
              </w:rPr>
              <w:t>46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CDA4B" w14:textId="351AE75B" w:rsidR="00556CE4" w:rsidRPr="000F7715" w:rsidRDefault="0003330C" w:rsidP="00556CE4">
            <w:pPr>
              <w:jc w:val="center"/>
              <w:rPr>
                <w:sz w:val="16"/>
                <w:szCs w:val="18"/>
              </w:rPr>
            </w:pPr>
            <w:r>
              <w:rPr>
                <w:sz w:val="16"/>
                <w:szCs w:val="18"/>
              </w:rPr>
              <w:t>332</w:t>
            </w:r>
            <w:r w:rsidR="00556CE4">
              <w:rPr>
                <w:sz w:val="16"/>
                <w:szCs w:val="18"/>
              </w:rPr>
              <w:t>,</w:t>
            </w:r>
            <w:r>
              <w:rPr>
                <w:sz w:val="16"/>
                <w:szCs w:val="18"/>
              </w:rPr>
              <w:t>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3A6F30BC" w14:textId="45D61D30" w:rsidR="00556CE4" w:rsidRPr="00AE20DA" w:rsidRDefault="00556CE4" w:rsidP="00556CE4">
            <w:pPr>
              <w:jc w:val="center"/>
              <w:rPr>
                <w:color w:val="000000"/>
                <w:sz w:val="16"/>
                <w:szCs w:val="16"/>
              </w:rPr>
            </w:pPr>
            <w:r>
              <w:rPr>
                <w:sz w:val="16"/>
                <w:szCs w:val="18"/>
              </w:rPr>
              <w:t>448,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6AD6CB2" w14:textId="1ECE74BF" w:rsidR="00556CE4" w:rsidRPr="00AE20DA" w:rsidRDefault="00556CE4" w:rsidP="00556CE4">
            <w:pPr>
              <w:jc w:val="center"/>
              <w:rPr>
                <w:color w:val="000000"/>
                <w:sz w:val="16"/>
                <w:szCs w:val="16"/>
              </w:rPr>
            </w:pPr>
            <w:r>
              <w:rPr>
                <w:sz w:val="16"/>
                <w:szCs w:val="18"/>
              </w:rPr>
              <w:t>369,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562FBEAE" w14:textId="053A90D2" w:rsidR="00556CE4" w:rsidRPr="00AE20DA" w:rsidRDefault="00556CE4" w:rsidP="00556CE4">
            <w:pPr>
              <w:jc w:val="center"/>
              <w:rPr>
                <w:color w:val="000000"/>
                <w:sz w:val="16"/>
                <w:szCs w:val="16"/>
              </w:rPr>
            </w:pPr>
            <w:r>
              <w:rPr>
                <w:sz w:val="16"/>
                <w:szCs w:val="18"/>
              </w:rPr>
              <w:t>369,0</w:t>
            </w:r>
          </w:p>
        </w:tc>
        <w:tc>
          <w:tcPr>
            <w:tcW w:w="1559" w:type="dxa"/>
            <w:vMerge/>
            <w:tcBorders>
              <w:left w:val="single" w:sz="4" w:space="0" w:color="auto"/>
              <w:right w:val="single" w:sz="4" w:space="0" w:color="auto"/>
            </w:tcBorders>
            <w:shd w:val="clear" w:color="auto" w:fill="auto"/>
            <w:vAlign w:val="center"/>
          </w:tcPr>
          <w:p w14:paraId="00B30723" w14:textId="77777777" w:rsidR="00556CE4" w:rsidRPr="00AE20DA" w:rsidRDefault="00556CE4" w:rsidP="00556CE4">
            <w:pPr>
              <w:rPr>
                <w:color w:val="000000"/>
                <w:sz w:val="16"/>
                <w:szCs w:val="16"/>
              </w:rPr>
            </w:pPr>
          </w:p>
        </w:tc>
      </w:tr>
      <w:tr w:rsidR="00556CE4" w:rsidRPr="00AE20DA" w14:paraId="66B47F85" w14:textId="77777777" w:rsidTr="007529D0">
        <w:trPr>
          <w:trHeight w:val="480"/>
        </w:trPr>
        <w:tc>
          <w:tcPr>
            <w:tcW w:w="567" w:type="dxa"/>
            <w:vMerge/>
            <w:tcBorders>
              <w:left w:val="single" w:sz="4" w:space="0" w:color="auto"/>
              <w:right w:val="single" w:sz="4" w:space="0" w:color="auto"/>
            </w:tcBorders>
            <w:vAlign w:val="center"/>
          </w:tcPr>
          <w:p w14:paraId="092FD5C9" w14:textId="77777777" w:rsidR="00556CE4" w:rsidRPr="00AE20DA" w:rsidRDefault="00556CE4" w:rsidP="00556CE4">
            <w:pPr>
              <w:rPr>
                <w:color w:val="000000"/>
                <w:sz w:val="16"/>
                <w:szCs w:val="16"/>
              </w:rPr>
            </w:pPr>
          </w:p>
        </w:tc>
        <w:tc>
          <w:tcPr>
            <w:tcW w:w="2145" w:type="dxa"/>
            <w:vMerge w:val="restart"/>
            <w:tcBorders>
              <w:left w:val="single" w:sz="4" w:space="0" w:color="auto"/>
              <w:right w:val="single" w:sz="4" w:space="0" w:color="auto"/>
            </w:tcBorders>
            <w:vAlign w:val="center"/>
          </w:tcPr>
          <w:p w14:paraId="0B2924D0" w14:textId="77777777" w:rsidR="00556CE4" w:rsidRPr="00AE20DA" w:rsidRDefault="00556CE4" w:rsidP="00556CE4">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Количество средств обеспечения пожарной безопасности жилых и общественных зданий, находящихся в муниципальной собственности, ед.</w:t>
            </w:r>
          </w:p>
        </w:tc>
        <w:tc>
          <w:tcPr>
            <w:tcW w:w="1116" w:type="dxa"/>
            <w:vMerge w:val="restart"/>
            <w:tcBorders>
              <w:top w:val="nil"/>
              <w:left w:val="single" w:sz="4" w:space="0" w:color="auto"/>
              <w:right w:val="single" w:sz="4" w:space="0" w:color="auto"/>
            </w:tcBorders>
            <w:vAlign w:val="center"/>
          </w:tcPr>
          <w:p w14:paraId="4475FA28"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vMerge w:val="restart"/>
            <w:tcBorders>
              <w:top w:val="nil"/>
              <w:left w:val="single" w:sz="4" w:space="0" w:color="auto"/>
              <w:right w:val="single" w:sz="4" w:space="0" w:color="auto"/>
            </w:tcBorders>
            <w:vAlign w:val="center"/>
          </w:tcPr>
          <w:p w14:paraId="7D0AAC04"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D03C71A" w14:textId="6F2036F7"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D760D57" w14:textId="2A854615"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EA8E0F" w14:textId="22ED7B1A"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558ABEB" w14:textId="03B55518"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single" w:sz="4" w:space="0" w:color="auto"/>
              <w:left w:val="nil"/>
              <w:right w:val="single" w:sz="4" w:space="0" w:color="auto"/>
            </w:tcBorders>
            <w:shd w:val="clear" w:color="auto" w:fill="auto"/>
          </w:tcPr>
          <w:p w14:paraId="75C8215F" w14:textId="36B48EC1"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19B532E6"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76E5EEB" w14:textId="25052293"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03C5482" w14:textId="24B65137" w:rsidR="00556CE4" w:rsidRPr="00AE20DA" w:rsidRDefault="00556CE4" w:rsidP="00556CE4">
            <w:pPr>
              <w:jc w:val="center"/>
              <w:rPr>
                <w:color w:val="000000"/>
                <w:sz w:val="16"/>
                <w:szCs w:val="16"/>
              </w:rPr>
            </w:pPr>
            <w:r>
              <w:rPr>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6582D1B8" w14:textId="77777777" w:rsidR="00556CE4" w:rsidRPr="00AE20DA" w:rsidRDefault="00556CE4" w:rsidP="00556CE4">
            <w:pPr>
              <w:rPr>
                <w:color w:val="000000"/>
                <w:sz w:val="16"/>
                <w:szCs w:val="16"/>
              </w:rPr>
            </w:pPr>
          </w:p>
        </w:tc>
      </w:tr>
      <w:tr w:rsidR="00556CE4" w:rsidRPr="00AE20DA" w14:paraId="3BFD4090" w14:textId="77777777" w:rsidTr="007529D0">
        <w:trPr>
          <w:trHeight w:val="485"/>
        </w:trPr>
        <w:tc>
          <w:tcPr>
            <w:tcW w:w="567" w:type="dxa"/>
            <w:vMerge/>
            <w:tcBorders>
              <w:left w:val="single" w:sz="4" w:space="0" w:color="auto"/>
              <w:right w:val="single" w:sz="4" w:space="0" w:color="auto"/>
            </w:tcBorders>
            <w:vAlign w:val="center"/>
          </w:tcPr>
          <w:p w14:paraId="358CFEF0" w14:textId="77777777" w:rsidR="00556CE4" w:rsidRPr="00AE20DA" w:rsidRDefault="00556CE4" w:rsidP="00556CE4">
            <w:pPr>
              <w:rPr>
                <w:color w:val="000000"/>
                <w:sz w:val="16"/>
                <w:szCs w:val="16"/>
              </w:rPr>
            </w:pPr>
          </w:p>
        </w:tc>
        <w:tc>
          <w:tcPr>
            <w:tcW w:w="2145" w:type="dxa"/>
            <w:vMerge/>
            <w:tcBorders>
              <w:left w:val="single" w:sz="4" w:space="0" w:color="auto"/>
              <w:right w:val="single" w:sz="4" w:space="0" w:color="auto"/>
            </w:tcBorders>
            <w:vAlign w:val="center"/>
          </w:tcPr>
          <w:p w14:paraId="7D1D0D0F" w14:textId="77777777" w:rsidR="00556CE4" w:rsidRPr="00AE20DA" w:rsidRDefault="00556CE4" w:rsidP="00556CE4">
            <w:pPr>
              <w:rPr>
                <w:color w:val="000000"/>
                <w:sz w:val="16"/>
                <w:szCs w:val="16"/>
              </w:rPr>
            </w:pPr>
          </w:p>
        </w:tc>
        <w:tc>
          <w:tcPr>
            <w:tcW w:w="1116" w:type="dxa"/>
            <w:vMerge/>
            <w:tcBorders>
              <w:left w:val="single" w:sz="4" w:space="0" w:color="auto"/>
              <w:right w:val="single" w:sz="4" w:space="0" w:color="auto"/>
            </w:tcBorders>
            <w:vAlign w:val="center"/>
          </w:tcPr>
          <w:p w14:paraId="5E8AEA6A" w14:textId="77777777" w:rsidR="00556CE4" w:rsidRPr="00AE20DA" w:rsidRDefault="00556CE4" w:rsidP="00556CE4">
            <w:pPr>
              <w:jc w:val="center"/>
              <w:rPr>
                <w:color w:val="000000"/>
                <w:sz w:val="16"/>
                <w:szCs w:val="16"/>
              </w:rPr>
            </w:pPr>
          </w:p>
        </w:tc>
        <w:tc>
          <w:tcPr>
            <w:tcW w:w="1276" w:type="dxa"/>
            <w:vMerge/>
            <w:tcBorders>
              <w:left w:val="single" w:sz="4" w:space="0" w:color="auto"/>
              <w:right w:val="single" w:sz="4" w:space="0" w:color="auto"/>
            </w:tcBorders>
            <w:vAlign w:val="center"/>
          </w:tcPr>
          <w:p w14:paraId="124FC8FD"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48831798"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9DE5BA4" w14:textId="44FA11A1"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26E723B"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220F821" w14:textId="77777777" w:rsidR="00556CE4" w:rsidRPr="00AE20DA" w:rsidRDefault="00556CE4" w:rsidP="00556CE4">
            <w:pPr>
              <w:jc w:val="center"/>
              <w:rPr>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25DBFAC2" w14:textId="77777777" w:rsidR="00556CE4" w:rsidRPr="00AE20DA" w:rsidRDefault="00556CE4" w:rsidP="00556CE4">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32FBD1F"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5976FD2A"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44DB2939"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26C94EF1" w14:textId="77777777" w:rsidR="00556CE4" w:rsidRPr="00AE20DA" w:rsidRDefault="00556CE4" w:rsidP="00556CE4">
            <w:pPr>
              <w:jc w:val="center"/>
              <w:rPr>
                <w:color w:val="000000"/>
                <w:sz w:val="16"/>
                <w:szCs w:val="16"/>
                <w:lang w:val="en-US"/>
              </w:rPr>
            </w:pPr>
            <w:r w:rsidRPr="00AE20DA">
              <w:rPr>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13E64839"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46D6FED"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shd w:val="clear" w:color="auto" w:fill="auto"/>
            <w:vAlign w:val="center"/>
          </w:tcPr>
          <w:p w14:paraId="756B99EE" w14:textId="77777777" w:rsidR="00556CE4" w:rsidRPr="00AE20DA" w:rsidRDefault="00556CE4" w:rsidP="00556CE4">
            <w:pPr>
              <w:rPr>
                <w:color w:val="000000"/>
                <w:sz w:val="16"/>
                <w:szCs w:val="16"/>
              </w:rPr>
            </w:pPr>
          </w:p>
        </w:tc>
      </w:tr>
      <w:tr w:rsidR="00556CE4" w:rsidRPr="00AE20DA" w14:paraId="7DAAF721" w14:textId="77777777" w:rsidTr="007529D0">
        <w:trPr>
          <w:trHeight w:val="480"/>
        </w:trPr>
        <w:tc>
          <w:tcPr>
            <w:tcW w:w="567" w:type="dxa"/>
            <w:vMerge/>
            <w:tcBorders>
              <w:left w:val="single" w:sz="4" w:space="0" w:color="auto"/>
              <w:bottom w:val="single" w:sz="4" w:space="0" w:color="000000"/>
              <w:right w:val="single" w:sz="4" w:space="0" w:color="auto"/>
            </w:tcBorders>
            <w:vAlign w:val="center"/>
          </w:tcPr>
          <w:p w14:paraId="7DA2ACF3"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64D1E1E8"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62D47664" w14:textId="77777777" w:rsidR="00556CE4" w:rsidRPr="00AE20DA" w:rsidRDefault="00556CE4" w:rsidP="00556CE4">
            <w:pPr>
              <w:jc w:val="cente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0BCED6DD"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C094CA" w14:textId="41E98DC7"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58B6B" w14:textId="4FE6D41A"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24503" w14:textId="6E2B41F6"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E6653" w14:textId="43881A6D"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E5836A7" w14:textId="4B4650A9"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935567E" w14:textId="39C2D144"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3E4417F5" w14:textId="01E2E0B1"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557F954" w14:textId="77D2A89C"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B04F7DD" w14:textId="4A7D1D97" w:rsidR="00556CE4" w:rsidRPr="00AE20DA" w:rsidRDefault="00556CE4" w:rsidP="00556CE4">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000000"/>
              <w:right w:val="single" w:sz="4" w:space="0" w:color="auto"/>
            </w:tcBorders>
            <w:shd w:val="clear" w:color="auto" w:fill="auto"/>
            <w:vAlign w:val="center"/>
          </w:tcPr>
          <w:p w14:paraId="78A5A5C9" w14:textId="3B411904" w:rsidR="00556CE4" w:rsidRPr="00AE20DA" w:rsidRDefault="00556CE4" w:rsidP="00556CE4">
            <w:pPr>
              <w:jc w:val="center"/>
              <w:rPr>
                <w:color w:val="000000"/>
                <w:sz w:val="16"/>
                <w:szCs w:val="16"/>
              </w:rPr>
            </w:pPr>
            <w:r>
              <w:rPr>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5D5FB52" w14:textId="2787FA7C" w:rsidR="00556CE4" w:rsidRPr="00AE20DA" w:rsidRDefault="00556CE4" w:rsidP="00556CE4">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7D173075" w14:textId="77777777" w:rsidR="00556CE4" w:rsidRPr="00AE20DA" w:rsidRDefault="00556CE4" w:rsidP="00556CE4">
            <w:pPr>
              <w:rPr>
                <w:color w:val="000000"/>
                <w:sz w:val="16"/>
                <w:szCs w:val="16"/>
              </w:rPr>
            </w:pPr>
          </w:p>
        </w:tc>
      </w:tr>
      <w:tr w:rsidR="00556CE4" w:rsidRPr="00AE20DA" w14:paraId="42D5B5E0" w14:textId="77777777" w:rsidTr="007529D0">
        <w:trPr>
          <w:trHeight w:val="334"/>
        </w:trPr>
        <w:tc>
          <w:tcPr>
            <w:tcW w:w="567" w:type="dxa"/>
            <w:vMerge w:val="restart"/>
            <w:tcBorders>
              <w:top w:val="nil"/>
              <w:left w:val="single" w:sz="4" w:space="0" w:color="auto"/>
              <w:right w:val="single" w:sz="4" w:space="0" w:color="auto"/>
            </w:tcBorders>
            <w:vAlign w:val="center"/>
          </w:tcPr>
          <w:p w14:paraId="22D7AC4B" w14:textId="77777777" w:rsidR="00556CE4" w:rsidRPr="00AE20DA" w:rsidRDefault="00556CE4" w:rsidP="00556CE4">
            <w:pPr>
              <w:rPr>
                <w:color w:val="000000"/>
                <w:sz w:val="16"/>
                <w:szCs w:val="16"/>
              </w:rPr>
            </w:pPr>
            <w:r w:rsidRPr="00AE20DA">
              <w:rPr>
                <w:color w:val="000000"/>
                <w:sz w:val="16"/>
                <w:szCs w:val="16"/>
              </w:rPr>
              <w:t>1.6</w:t>
            </w:r>
          </w:p>
        </w:tc>
        <w:tc>
          <w:tcPr>
            <w:tcW w:w="2145" w:type="dxa"/>
            <w:vMerge w:val="restart"/>
            <w:tcBorders>
              <w:top w:val="nil"/>
              <w:left w:val="single" w:sz="4" w:space="0" w:color="auto"/>
              <w:right w:val="single" w:sz="4" w:space="0" w:color="auto"/>
            </w:tcBorders>
            <w:shd w:val="clear" w:color="auto" w:fill="auto"/>
            <w:vAlign w:val="center"/>
          </w:tcPr>
          <w:p w14:paraId="46F98419" w14:textId="77777777" w:rsidR="00556CE4" w:rsidRPr="00AE20DA" w:rsidRDefault="00556CE4" w:rsidP="00556CE4">
            <w:pPr>
              <w:rPr>
                <w:color w:val="000000"/>
                <w:sz w:val="16"/>
                <w:szCs w:val="16"/>
              </w:rPr>
            </w:pPr>
            <w:r w:rsidRPr="008B1448">
              <w:rPr>
                <w:b/>
                <w:color w:val="000000"/>
                <w:sz w:val="16"/>
                <w:szCs w:val="16"/>
              </w:rPr>
              <w:t xml:space="preserve">Мероприятие 01.06. </w:t>
            </w:r>
            <w:r w:rsidRPr="00AE20DA">
              <w:rPr>
                <w:color w:val="000000"/>
                <w:sz w:val="16"/>
                <w:szCs w:val="16"/>
              </w:rPr>
              <w:t xml:space="preserve">Организация обучения населения мерам пожарной безопасности </w:t>
            </w:r>
          </w:p>
        </w:tc>
        <w:tc>
          <w:tcPr>
            <w:tcW w:w="1116" w:type="dxa"/>
            <w:vMerge w:val="restart"/>
            <w:tcBorders>
              <w:top w:val="nil"/>
              <w:left w:val="single" w:sz="4" w:space="0" w:color="auto"/>
              <w:right w:val="single" w:sz="4" w:space="0" w:color="auto"/>
            </w:tcBorders>
            <w:shd w:val="clear" w:color="auto" w:fill="auto"/>
            <w:vAlign w:val="center"/>
          </w:tcPr>
          <w:p w14:paraId="6D4D9E87"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C78D03"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98ACA" w14:textId="37F0E26F"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9A28D" w14:textId="420D9940"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4C5DDBBB" w14:textId="4F3239AE"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47C36CF9"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2F3876B5" w14:textId="77777777" w:rsidR="00556CE4" w:rsidRPr="000F7715" w:rsidRDefault="00556CE4" w:rsidP="00556CE4">
            <w:pPr>
              <w:jc w:val="center"/>
              <w:rPr>
                <w:sz w:val="16"/>
                <w:szCs w:val="18"/>
              </w:rPr>
            </w:pPr>
            <w:r w:rsidRPr="000F7715">
              <w:rPr>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2EC6F6" w14:textId="77777777" w:rsidR="00556CE4" w:rsidRPr="000F7715" w:rsidRDefault="00556CE4" w:rsidP="00556CE4">
            <w:pPr>
              <w:jc w:val="center"/>
              <w:rPr>
                <w:sz w:val="16"/>
                <w:szCs w:val="18"/>
              </w:rPr>
            </w:pPr>
            <w:r w:rsidRPr="000F7715">
              <w:rPr>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3909A" w14:textId="77777777" w:rsidR="00556CE4" w:rsidRPr="000F7715" w:rsidRDefault="00556CE4" w:rsidP="00556CE4">
            <w:pPr>
              <w:jc w:val="center"/>
              <w:rPr>
                <w:sz w:val="16"/>
                <w:szCs w:val="18"/>
              </w:rPr>
            </w:pPr>
            <w:r w:rsidRPr="000F7715">
              <w:rPr>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51F377F" w14:textId="77777777" w:rsidR="00556CE4" w:rsidRPr="000F7715" w:rsidRDefault="00556CE4" w:rsidP="00556CE4">
            <w:pPr>
              <w:rPr>
                <w:sz w:val="16"/>
                <w:szCs w:val="18"/>
              </w:rPr>
            </w:pPr>
            <w:r w:rsidRPr="000F7715">
              <w:rPr>
                <w:sz w:val="16"/>
                <w:szCs w:val="18"/>
              </w:rPr>
              <w:t>Отдел ГО ЧС и ТБ Администрации</w:t>
            </w:r>
          </w:p>
          <w:p w14:paraId="19A0A48F" w14:textId="77777777" w:rsidR="00556CE4" w:rsidRPr="00AE20DA" w:rsidRDefault="00556CE4" w:rsidP="00556CE4">
            <w:pPr>
              <w:rPr>
                <w:color w:val="000000"/>
                <w:sz w:val="16"/>
                <w:szCs w:val="16"/>
              </w:rPr>
            </w:pPr>
            <w:r w:rsidRPr="000F7715">
              <w:rPr>
                <w:sz w:val="16"/>
                <w:szCs w:val="18"/>
              </w:rPr>
              <w:t>г.о. Лыткарино</w:t>
            </w:r>
          </w:p>
        </w:tc>
      </w:tr>
      <w:tr w:rsidR="00556CE4" w:rsidRPr="00AE20DA" w14:paraId="60BFE6E1" w14:textId="77777777" w:rsidTr="007529D0">
        <w:trPr>
          <w:trHeight w:val="480"/>
        </w:trPr>
        <w:tc>
          <w:tcPr>
            <w:tcW w:w="567" w:type="dxa"/>
            <w:vMerge/>
            <w:tcBorders>
              <w:left w:val="single" w:sz="4" w:space="0" w:color="auto"/>
              <w:right w:val="single" w:sz="4" w:space="0" w:color="auto"/>
            </w:tcBorders>
            <w:vAlign w:val="center"/>
          </w:tcPr>
          <w:p w14:paraId="1BAF277F"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auto"/>
            <w:vAlign w:val="center"/>
          </w:tcPr>
          <w:p w14:paraId="298AF3CD"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auto"/>
            <w:vAlign w:val="center"/>
          </w:tcPr>
          <w:p w14:paraId="52B7CFF2" w14:textId="77777777" w:rsidR="00556CE4" w:rsidRPr="00AE20DA" w:rsidRDefault="00556CE4" w:rsidP="00556CE4">
            <w:pPr>
              <w:jc w:val="center"/>
              <w:rPr>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70B153E6" w14:textId="77777777" w:rsidR="00556CE4" w:rsidRPr="000F7715" w:rsidRDefault="00556CE4" w:rsidP="00556CE4">
            <w:pPr>
              <w:rPr>
                <w:sz w:val="16"/>
                <w:szCs w:val="16"/>
              </w:rPr>
            </w:pPr>
            <w:r w:rsidRPr="000F7715">
              <w:rPr>
                <w:sz w:val="16"/>
                <w:szCs w:val="16"/>
              </w:rPr>
              <w:t xml:space="preserve">Средства бюджета </w:t>
            </w:r>
          </w:p>
          <w:p w14:paraId="5DEC885A" w14:textId="77777777" w:rsidR="00556CE4" w:rsidRPr="00AE20DA" w:rsidRDefault="00556CE4" w:rsidP="00556CE4">
            <w:pPr>
              <w:rPr>
                <w:color w:val="000000"/>
                <w:sz w:val="16"/>
                <w:szCs w:val="16"/>
              </w:rPr>
            </w:pPr>
            <w:r w:rsidRPr="000F7715">
              <w:rPr>
                <w:sz w:val="16"/>
                <w:szCs w:val="16"/>
              </w:rPr>
              <w:t xml:space="preserve">г.о. Лыткарино Московской </w:t>
            </w:r>
            <w:r w:rsidRPr="000F7715">
              <w:rPr>
                <w:sz w:val="16"/>
                <w:szCs w:val="16"/>
              </w:rPr>
              <w:lastRenderedPageBreak/>
              <w:t>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F03" w14:textId="67E1601D" w:rsidR="00556CE4" w:rsidRPr="000F7715" w:rsidRDefault="00556CE4" w:rsidP="00556CE4">
            <w:pPr>
              <w:jc w:val="center"/>
              <w:rPr>
                <w:sz w:val="16"/>
                <w:szCs w:val="18"/>
              </w:rPr>
            </w:pPr>
            <w:r w:rsidRPr="000F7715">
              <w:rPr>
                <w:sz w:val="16"/>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7D0D1" w14:textId="33EBB9B3"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2BFE3" w14:textId="21603BC1"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838C4"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2DC66DC1"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06D4195"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6A79BB02" w14:textId="77777777" w:rsidR="00556CE4" w:rsidRPr="000F7715" w:rsidRDefault="00556CE4" w:rsidP="00556CE4">
            <w:pPr>
              <w:jc w:val="center"/>
              <w:rPr>
                <w:sz w:val="16"/>
                <w:szCs w:val="18"/>
              </w:rPr>
            </w:pPr>
            <w:r w:rsidRPr="000F7715">
              <w:rPr>
                <w:sz w:val="16"/>
                <w:szCs w:val="18"/>
              </w:rPr>
              <w:t>0,00</w:t>
            </w:r>
          </w:p>
        </w:tc>
        <w:tc>
          <w:tcPr>
            <w:tcW w:w="1559" w:type="dxa"/>
            <w:vMerge/>
            <w:tcBorders>
              <w:left w:val="single" w:sz="4" w:space="0" w:color="auto"/>
              <w:right w:val="single" w:sz="4" w:space="0" w:color="auto"/>
            </w:tcBorders>
            <w:shd w:val="clear" w:color="auto" w:fill="auto"/>
            <w:vAlign w:val="center"/>
          </w:tcPr>
          <w:p w14:paraId="5B081950" w14:textId="77777777" w:rsidR="00556CE4" w:rsidRPr="00AE20DA" w:rsidRDefault="00556CE4" w:rsidP="00556CE4">
            <w:pPr>
              <w:rPr>
                <w:color w:val="000000"/>
                <w:sz w:val="16"/>
                <w:szCs w:val="16"/>
              </w:rPr>
            </w:pPr>
          </w:p>
        </w:tc>
      </w:tr>
      <w:tr w:rsidR="00556CE4" w:rsidRPr="00AE20DA" w14:paraId="7CD50A78" w14:textId="77777777" w:rsidTr="007529D0">
        <w:trPr>
          <w:trHeight w:val="247"/>
        </w:trPr>
        <w:tc>
          <w:tcPr>
            <w:tcW w:w="567" w:type="dxa"/>
            <w:vMerge/>
            <w:tcBorders>
              <w:left w:val="single" w:sz="4" w:space="0" w:color="auto"/>
              <w:right w:val="single" w:sz="4" w:space="0" w:color="auto"/>
            </w:tcBorders>
            <w:vAlign w:val="center"/>
          </w:tcPr>
          <w:p w14:paraId="3D093741" w14:textId="77777777" w:rsidR="00556CE4" w:rsidRPr="00AE20DA" w:rsidRDefault="00556CE4" w:rsidP="00556CE4">
            <w:pPr>
              <w:rPr>
                <w:color w:val="000000"/>
                <w:sz w:val="16"/>
                <w:szCs w:val="16"/>
              </w:rPr>
            </w:pPr>
          </w:p>
        </w:tc>
        <w:tc>
          <w:tcPr>
            <w:tcW w:w="2145" w:type="dxa"/>
            <w:vMerge w:val="restart"/>
            <w:tcBorders>
              <w:left w:val="single" w:sz="4" w:space="0" w:color="auto"/>
              <w:right w:val="single" w:sz="4" w:space="0" w:color="auto"/>
            </w:tcBorders>
            <w:vAlign w:val="center"/>
          </w:tcPr>
          <w:p w14:paraId="25999993" w14:textId="77777777" w:rsidR="00556CE4" w:rsidRPr="00AE20DA" w:rsidRDefault="00556CE4" w:rsidP="00556CE4">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Количество обученного населения мерам пожарной безопасности, чел.</w:t>
            </w:r>
          </w:p>
        </w:tc>
        <w:tc>
          <w:tcPr>
            <w:tcW w:w="1116" w:type="dxa"/>
            <w:vMerge w:val="restart"/>
            <w:tcBorders>
              <w:top w:val="nil"/>
              <w:left w:val="single" w:sz="4" w:space="0" w:color="auto"/>
              <w:right w:val="single" w:sz="4" w:space="0" w:color="auto"/>
            </w:tcBorders>
            <w:vAlign w:val="center"/>
          </w:tcPr>
          <w:p w14:paraId="10A55188"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vMerge w:val="restart"/>
            <w:tcBorders>
              <w:top w:val="nil"/>
              <w:left w:val="single" w:sz="4" w:space="0" w:color="auto"/>
              <w:right w:val="single" w:sz="4" w:space="0" w:color="auto"/>
            </w:tcBorders>
            <w:vAlign w:val="center"/>
          </w:tcPr>
          <w:p w14:paraId="31357991"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DB7BE95" w14:textId="4C312628"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B857B20" w14:textId="2EDCF26B"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AD17774" w14:textId="6F384326"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0E08EA8" w14:textId="41B30E33"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51CDA410" w14:textId="32808A9A"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591BDC44"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1CDE1078" w14:textId="74BA80E0"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0E2A976D" w14:textId="44F283E5" w:rsidR="00556CE4" w:rsidRPr="00AE20DA" w:rsidRDefault="00556CE4" w:rsidP="00556CE4">
            <w:pPr>
              <w:jc w:val="center"/>
              <w:rPr>
                <w:color w:val="000000"/>
                <w:sz w:val="16"/>
                <w:szCs w:val="16"/>
              </w:rPr>
            </w:pPr>
            <w:r>
              <w:rPr>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12FFDD2F" w14:textId="77777777" w:rsidR="00556CE4" w:rsidRPr="00AE20DA" w:rsidRDefault="00556CE4" w:rsidP="00556CE4">
            <w:pPr>
              <w:rPr>
                <w:color w:val="000000"/>
                <w:sz w:val="16"/>
                <w:szCs w:val="16"/>
              </w:rPr>
            </w:pPr>
          </w:p>
        </w:tc>
      </w:tr>
      <w:tr w:rsidR="00556CE4" w:rsidRPr="00AE20DA" w14:paraId="0AF45247" w14:textId="77777777" w:rsidTr="007529D0">
        <w:trPr>
          <w:trHeight w:val="480"/>
        </w:trPr>
        <w:tc>
          <w:tcPr>
            <w:tcW w:w="567" w:type="dxa"/>
            <w:vMerge/>
            <w:tcBorders>
              <w:left w:val="single" w:sz="4" w:space="0" w:color="auto"/>
              <w:right w:val="single" w:sz="4" w:space="0" w:color="auto"/>
            </w:tcBorders>
            <w:vAlign w:val="center"/>
          </w:tcPr>
          <w:p w14:paraId="13FF98DB" w14:textId="77777777" w:rsidR="00556CE4" w:rsidRPr="00AE20DA" w:rsidRDefault="00556CE4" w:rsidP="00556CE4">
            <w:pPr>
              <w:rPr>
                <w:color w:val="000000"/>
                <w:sz w:val="16"/>
                <w:szCs w:val="16"/>
              </w:rPr>
            </w:pPr>
          </w:p>
        </w:tc>
        <w:tc>
          <w:tcPr>
            <w:tcW w:w="2145" w:type="dxa"/>
            <w:vMerge/>
            <w:tcBorders>
              <w:left w:val="single" w:sz="4" w:space="0" w:color="auto"/>
              <w:right w:val="single" w:sz="4" w:space="0" w:color="auto"/>
            </w:tcBorders>
            <w:vAlign w:val="center"/>
          </w:tcPr>
          <w:p w14:paraId="4F97B564" w14:textId="77777777" w:rsidR="00556CE4" w:rsidRPr="00AE20DA" w:rsidRDefault="00556CE4" w:rsidP="00556CE4">
            <w:pPr>
              <w:rPr>
                <w:color w:val="000000"/>
                <w:sz w:val="16"/>
                <w:szCs w:val="16"/>
              </w:rPr>
            </w:pPr>
          </w:p>
        </w:tc>
        <w:tc>
          <w:tcPr>
            <w:tcW w:w="1116" w:type="dxa"/>
            <w:vMerge/>
            <w:tcBorders>
              <w:left w:val="single" w:sz="4" w:space="0" w:color="auto"/>
              <w:right w:val="single" w:sz="4" w:space="0" w:color="auto"/>
            </w:tcBorders>
            <w:vAlign w:val="center"/>
          </w:tcPr>
          <w:p w14:paraId="0A16A123" w14:textId="77777777" w:rsidR="00556CE4" w:rsidRPr="00AE20DA" w:rsidRDefault="00556CE4" w:rsidP="00556CE4">
            <w:pPr>
              <w:jc w:val="center"/>
              <w:rPr>
                <w:color w:val="000000"/>
                <w:sz w:val="16"/>
                <w:szCs w:val="16"/>
              </w:rPr>
            </w:pPr>
          </w:p>
        </w:tc>
        <w:tc>
          <w:tcPr>
            <w:tcW w:w="1276" w:type="dxa"/>
            <w:vMerge/>
            <w:tcBorders>
              <w:left w:val="single" w:sz="4" w:space="0" w:color="auto"/>
              <w:right w:val="single" w:sz="4" w:space="0" w:color="auto"/>
            </w:tcBorders>
            <w:vAlign w:val="center"/>
          </w:tcPr>
          <w:p w14:paraId="21306D18"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59D07534"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9D60018" w14:textId="5D1716BF"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1CE7269"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807E9E1" w14:textId="77777777" w:rsidR="00556CE4" w:rsidRPr="00AE20DA" w:rsidRDefault="00556CE4" w:rsidP="00556CE4">
            <w:pPr>
              <w:jc w:val="center"/>
              <w:rPr>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12A43E60" w14:textId="77777777" w:rsidR="00556CE4" w:rsidRPr="00AE20DA" w:rsidRDefault="00556CE4" w:rsidP="00556CE4">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41F9A6FE"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21882801"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7F737E02"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0CB61627"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07CA0B9" w14:textId="77777777" w:rsidR="00556CE4" w:rsidRPr="00BC7C88" w:rsidRDefault="00556CE4" w:rsidP="00556CE4">
            <w:pPr>
              <w:rPr>
                <w:color w:val="FF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82EA8C9" w14:textId="77777777" w:rsidR="00556CE4" w:rsidRPr="00BC7C88" w:rsidRDefault="00556CE4" w:rsidP="00556CE4">
            <w:pPr>
              <w:rPr>
                <w:color w:val="FF0000"/>
                <w:sz w:val="16"/>
                <w:szCs w:val="16"/>
              </w:rPr>
            </w:pPr>
          </w:p>
        </w:tc>
        <w:tc>
          <w:tcPr>
            <w:tcW w:w="1559" w:type="dxa"/>
            <w:vMerge/>
            <w:tcBorders>
              <w:left w:val="single" w:sz="4" w:space="0" w:color="auto"/>
              <w:right w:val="single" w:sz="4" w:space="0" w:color="auto"/>
            </w:tcBorders>
            <w:shd w:val="clear" w:color="auto" w:fill="auto"/>
            <w:vAlign w:val="center"/>
          </w:tcPr>
          <w:p w14:paraId="010DD6C1" w14:textId="77777777" w:rsidR="00556CE4" w:rsidRPr="00AE20DA" w:rsidRDefault="00556CE4" w:rsidP="00556CE4">
            <w:pPr>
              <w:rPr>
                <w:color w:val="000000"/>
                <w:sz w:val="16"/>
                <w:szCs w:val="16"/>
              </w:rPr>
            </w:pPr>
          </w:p>
        </w:tc>
      </w:tr>
      <w:tr w:rsidR="00556CE4" w:rsidRPr="00AE20DA" w14:paraId="2271F807" w14:textId="77777777" w:rsidTr="007529D0">
        <w:trPr>
          <w:trHeight w:val="363"/>
        </w:trPr>
        <w:tc>
          <w:tcPr>
            <w:tcW w:w="567" w:type="dxa"/>
            <w:vMerge/>
            <w:tcBorders>
              <w:left w:val="single" w:sz="4" w:space="0" w:color="auto"/>
              <w:bottom w:val="single" w:sz="4" w:space="0" w:color="000000"/>
              <w:right w:val="single" w:sz="4" w:space="0" w:color="auto"/>
            </w:tcBorders>
            <w:vAlign w:val="center"/>
          </w:tcPr>
          <w:p w14:paraId="5A052F0E"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13EB1972"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3D3BF50B" w14:textId="77777777" w:rsidR="00556CE4" w:rsidRPr="00AE20DA" w:rsidRDefault="00556CE4" w:rsidP="00556CE4">
            <w:pPr>
              <w:jc w:val="cente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40347D8A"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0D05E" w14:textId="14919C68"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0E91B" w14:textId="31F5263A"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B7FB5" w14:textId="1094074D"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F26DC" w14:textId="59F8C918"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D22932D" w14:textId="1CD38876"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274E33D" w14:textId="7A26D68E"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93E7658" w14:textId="3F01EE90"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C4F1059" w14:textId="4829D038"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32DBE8" w14:textId="0725E03F" w:rsidR="00556CE4" w:rsidRPr="00AE20DA" w:rsidRDefault="00556CE4" w:rsidP="00556CE4">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A2B2840" w14:textId="53187394" w:rsidR="00556CE4" w:rsidRPr="00AE20DA" w:rsidRDefault="00556CE4" w:rsidP="00556CE4">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4B3F857" w14:textId="6C16D26C" w:rsidR="00556CE4" w:rsidRPr="00AE20DA" w:rsidRDefault="00556CE4" w:rsidP="00556CE4">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474AFA52" w14:textId="77777777" w:rsidR="00556CE4" w:rsidRPr="00AE20DA" w:rsidRDefault="00556CE4" w:rsidP="00556CE4">
            <w:pPr>
              <w:rPr>
                <w:color w:val="000000"/>
                <w:sz w:val="16"/>
                <w:szCs w:val="16"/>
              </w:rPr>
            </w:pPr>
          </w:p>
        </w:tc>
      </w:tr>
      <w:tr w:rsidR="00556CE4" w:rsidRPr="00AE20DA" w14:paraId="798FBBCD" w14:textId="77777777" w:rsidTr="00742BD4">
        <w:trPr>
          <w:trHeight w:val="411"/>
        </w:trPr>
        <w:tc>
          <w:tcPr>
            <w:tcW w:w="567" w:type="dxa"/>
            <w:vMerge w:val="restart"/>
            <w:tcBorders>
              <w:top w:val="nil"/>
              <w:left w:val="single" w:sz="4" w:space="0" w:color="auto"/>
              <w:right w:val="single" w:sz="4" w:space="0" w:color="auto"/>
            </w:tcBorders>
            <w:vAlign w:val="center"/>
          </w:tcPr>
          <w:p w14:paraId="0944EF06" w14:textId="77777777" w:rsidR="00556CE4" w:rsidRPr="00AE20DA" w:rsidRDefault="00556CE4" w:rsidP="00556CE4">
            <w:pPr>
              <w:rPr>
                <w:color w:val="000000"/>
                <w:sz w:val="16"/>
                <w:szCs w:val="16"/>
              </w:rPr>
            </w:pPr>
            <w:r w:rsidRPr="00AE20DA">
              <w:rPr>
                <w:color w:val="000000"/>
                <w:sz w:val="16"/>
                <w:szCs w:val="16"/>
              </w:rPr>
              <w:t>1.7</w:t>
            </w:r>
          </w:p>
        </w:tc>
        <w:tc>
          <w:tcPr>
            <w:tcW w:w="2145" w:type="dxa"/>
            <w:vMerge w:val="restart"/>
            <w:tcBorders>
              <w:top w:val="nil"/>
              <w:left w:val="single" w:sz="4" w:space="0" w:color="auto"/>
              <w:right w:val="single" w:sz="4" w:space="0" w:color="auto"/>
            </w:tcBorders>
            <w:shd w:val="clear" w:color="auto" w:fill="FFFFFF" w:themeFill="background1"/>
            <w:vAlign w:val="center"/>
          </w:tcPr>
          <w:p w14:paraId="349281C9" w14:textId="77777777" w:rsidR="00556CE4" w:rsidRPr="00AE20DA" w:rsidRDefault="00556CE4" w:rsidP="00556CE4">
            <w:pPr>
              <w:rPr>
                <w:color w:val="000000"/>
                <w:sz w:val="16"/>
                <w:szCs w:val="16"/>
              </w:rPr>
            </w:pPr>
            <w:r w:rsidRPr="008B1448">
              <w:rPr>
                <w:b/>
                <w:color w:val="000000"/>
                <w:sz w:val="16"/>
                <w:szCs w:val="16"/>
              </w:rPr>
              <w:t>Мероприятие 01.07.</w:t>
            </w:r>
            <w:r w:rsidRPr="00AE20DA">
              <w:rPr>
                <w:color w:val="000000"/>
                <w:sz w:val="16"/>
                <w:szCs w:val="16"/>
              </w:rPr>
              <w:t xml:space="preserve"> Пропаганда в области пожарной безопасности, содействие распространению пожарно-технических знаний</w:t>
            </w:r>
          </w:p>
        </w:tc>
        <w:tc>
          <w:tcPr>
            <w:tcW w:w="1116" w:type="dxa"/>
            <w:vMerge w:val="restart"/>
            <w:tcBorders>
              <w:top w:val="nil"/>
              <w:left w:val="single" w:sz="4" w:space="0" w:color="auto"/>
              <w:right w:val="single" w:sz="4" w:space="0" w:color="auto"/>
            </w:tcBorders>
            <w:vAlign w:val="center"/>
          </w:tcPr>
          <w:p w14:paraId="7389D63B"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tcBorders>
              <w:top w:val="nil"/>
              <w:left w:val="single" w:sz="4" w:space="0" w:color="auto"/>
              <w:bottom w:val="single" w:sz="4" w:space="0" w:color="auto"/>
              <w:right w:val="single" w:sz="4" w:space="0" w:color="auto"/>
            </w:tcBorders>
            <w:vAlign w:val="center"/>
          </w:tcPr>
          <w:p w14:paraId="09EC89F3"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74417" w14:textId="35E1B22B" w:rsidR="00556CE4" w:rsidRDefault="00556CE4" w:rsidP="00556CE4">
            <w:pPr>
              <w:jc w:val="center"/>
              <w:rPr>
                <w:sz w:val="16"/>
                <w:szCs w:val="18"/>
              </w:rPr>
            </w:pPr>
            <w:r>
              <w:rPr>
                <w:sz w:val="16"/>
                <w:szCs w:val="18"/>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4F423" w14:textId="345B3C14" w:rsidR="00556CE4" w:rsidRPr="00352870" w:rsidRDefault="00556CE4" w:rsidP="00556CE4">
            <w:pPr>
              <w:jc w:val="center"/>
              <w:rPr>
                <w:color w:val="FF0000"/>
                <w:sz w:val="16"/>
                <w:szCs w:val="16"/>
              </w:rPr>
            </w:pPr>
            <w:r w:rsidRPr="000F7715">
              <w:rPr>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6BC6B9C7" w14:textId="150DB68B"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41D20A0B" w14:textId="1AFA933B"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31D8207D" w14:textId="345D46EB" w:rsidR="00556CE4" w:rsidRPr="00AE20DA" w:rsidRDefault="00556CE4" w:rsidP="00556CE4">
            <w:pPr>
              <w:jc w:val="center"/>
              <w:rPr>
                <w:color w:val="000000"/>
                <w:sz w:val="16"/>
                <w:szCs w:val="16"/>
              </w:rPr>
            </w:pPr>
            <w:r>
              <w:rPr>
                <w:sz w:val="16"/>
                <w:szCs w:val="18"/>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6322BE" w14:textId="1DAFF523" w:rsidR="00556CE4" w:rsidRPr="00AE20DA" w:rsidRDefault="00556CE4" w:rsidP="00556CE4">
            <w:pPr>
              <w:jc w:val="center"/>
              <w:rPr>
                <w:color w:val="000000"/>
                <w:sz w:val="16"/>
                <w:szCs w:val="16"/>
              </w:rPr>
            </w:pPr>
            <w:r>
              <w:rPr>
                <w:sz w:val="16"/>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A9DE" w14:textId="1F593046" w:rsidR="00556CE4" w:rsidRPr="00AE20DA" w:rsidRDefault="00556CE4" w:rsidP="00556CE4">
            <w:pPr>
              <w:jc w:val="center"/>
              <w:rPr>
                <w:color w:val="000000"/>
                <w:sz w:val="16"/>
                <w:szCs w:val="16"/>
              </w:rPr>
            </w:pPr>
            <w:r>
              <w:rPr>
                <w:sz w:val="16"/>
                <w:szCs w:val="18"/>
              </w:rPr>
              <w:t>25,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9D97121" w14:textId="77777777" w:rsidR="00556CE4" w:rsidRPr="000F7715" w:rsidRDefault="00556CE4" w:rsidP="00556CE4">
            <w:pPr>
              <w:rPr>
                <w:sz w:val="16"/>
                <w:szCs w:val="18"/>
              </w:rPr>
            </w:pPr>
            <w:r w:rsidRPr="000F7715">
              <w:rPr>
                <w:sz w:val="16"/>
                <w:szCs w:val="18"/>
              </w:rPr>
              <w:t>Отдел ГО ЧС и ТБ Администрации</w:t>
            </w:r>
          </w:p>
          <w:p w14:paraId="05D5E3C5" w14:textId="77777777" w:rsidR="00556CE4" w:rsidRPr="00AE20DA" w:rsidRDefault="00556CE4" w:rsidP="00556CE4">
            <w:pPr>
              <w:rPr>
                <w:color w:val="000000"/>
                <w:sz w:val="16"/>
                <w:szCs w:val="16"/>
              </w:rPr>
            </w:pPr>
            <w:r w:rsidRPr="000F7715">
              <w:rPr>
                <w:sz w:val="16"/>
                <w:szCs w:val="18"/>
              </w:rPr>
              <w:t>г.о. Лыткарино</w:t>
            </w:r>
          </w:p>
        </w:tc>
      </w:tr>
      <w:tr w:rsidR="00556CE4" w:rsidRPr="00AE20DA" w14:paraId="6CD42EC7" w14:textId="77777777" w:rsidTr="00742BD4">
        <w:trPr>
          <w:trHeight w:val="480"/>
        </w:trPr>
        <w:tc>
          <w:tcPr>
            <w:tcW w:w="567" w:type="dxa"/>
            <w:vMerge/>
            <w:tcBorders>
              <w:left w:val="single" w:sz="4" w:space="0" w:color="auto"/>
              <w:right w:val="single" w:sz="4" w:space="0" w:color="auto"/>
            </w:tcBorders>
            <w:vAlign w:val="center"/>
          </w:tcPr>
          <w:p w14:paraId="1A24B35E"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0D01D56C"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1A655386" w14:textId="77777777" w:rsidR="00556CE4" w:rsidRPr="00AE20DA" w:rsidRDefault="00556CE4" w:rsidP="00556CE4">
            <w:pPr>
              <w:jc w:val="center"/>
              <w:rPr>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3C41F380" w14:textId="77777777" w:rsidR="00556CE4" w:rsidRPr="000F7715" w:rsidRDefault="00556CE4" w:rsidP="00556CE4">
            <w:pPr>
              <w:rPr>
                <w:sz w:val="16"/>
                <w:szCs w:val="16"/>
              </w:rPr>
            </w:pPr>
            <w:r w:rsidRPr="000F7715">
              <w:rPr>
                <w:sz w:val="16"/>
                <w:szCs w:val="16"/>
              </w:rPr>
              <w:t xml:space="preserve">Средства бюджета </w:t>
            </w:r>
          </w:p>
          <w:p w14:paraId="49275BB4"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88BC" w14:textId="7FDEAB6B" w:rsidR="00556CE4" w:rsidRDefault="00556CE4" w:rsidP="00556CE4">
            <w:pPr>
              <w:jc w:val="center"/>
              <w:rPr>
                <w:sz w:val="16"/>
                <w:szCs w:val="18"/>
              </w:rPr>
            </w:pPr>
            <w:r>
              <w:rPr>
                <w:sz w:val="16"/>
                <w:szCs w:val="18"/>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5D8F1" w14:textId="01B533FD" w:rsidR="00556CE4" w:rsidRPr="00BC7C88" w:rsidRDefault="00556CE4" w:rsidP="00556CE4">
            <w:pPr>
              <w:jc w:val="center"/>
              <w:rPr>
                <w:strike/>
                <w:color w:val="FF0000"/>
                <w:sz w:val="16"/>
                <w:szCs w:val="16"/>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05324" w14:textId="635ADE4E"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271C2" w14:textId="7E86EC0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2E62E59C" w14:textId="4F3ACBF9" w:rsidR="00556CE4" w:rsidRPr="00AE20DA" w:rsidRDefault="00556CE4" w:rsidP="00556CE4">
            <w:pPr>
              <w:jc w:val="center"/>
              <w:rPr>
                <w:color w:val="000000"/>
                <w:sz w:val="16"/>
                <w:szCs w:val="16"/>
              </w:rPr>
            </w:pPr>
            <w:r>
              <w:rPr>
                <w:sz w:val="16"/>
                <w:szCs w:val="18"/>
              </w:rPr>
              <w:t>25,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30F6C1D" w14:textId="025C05DA" w:rsidR="00556CE4" w:rsidRPr="00AE20DA" w:rsidRDefault="00556CE4" w:rsidP="00556CE4">
            <w:pPr>
              <w:jc w:val="center"/>
              <w:rPr>
                <w:color w:val="000000"/>
                <w:sz w:val="16"/>
                <w:szCs w:val="16"/>
              </w:rPr>
            </w:pPr>
            <w:r>
              <w:rPr>
                <w:sz w:val="16"/>
                <w:szCs w:val="18"/>
              </w:rPr>
              <w:t>25,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21B3513B" w14:textId="3B9DAA20" w:rsidR="00556CE4" w:rsidRPr="00AE20DA" w:rsidRDefault="00556CE4" w:rsidP="00556CE4">
            <w:pPr>
              <w:jc w:val="center"/>
              <w:rPr>
                <w:color w:val="000000"/>
                <w:sz w:val="16"/>
                <w:szCs w:val="16"/>
              </w:rPr>
            </w:pPr>
            <w:r>
              <w:rPr>
                <w:sz w:val="16"/>
                <w:szCs w:val="18"/>
              </w:rPr>
              <w:t>25,0</w:t>
            </w:r>
          </w:p>
        </w:tc>
        <w:tc>
          <w:tcPr>
            <w:tcW w:w="1559" w:type="dxa"/>
            <w:vMerge/>
            <w:tcBorders>
              <w:left w:val="single" w:sz="4" w:space="0" w:color="auto"/>
              <w:bottom w:val="single" w:sz="4" w:space="0" w:color="000000"/>
              <w:right w:val="single" w:sz="4" w:space="0" w:color="auto"/>
            </w:tcBorders>
            <w:shd w:val="clear" w:color="auto" w:fill="auto"/>
            <w:vAlign w:val="center"/>
          </w:tcPr>
          <w:p w14:paraId="773FFCDA" w14:textId="77777777" w:rsidR="00556CE4" w:rsidRPr="00AE20DA" w:rsidRDefault="00556CE4" w:rsidP="00556CE4">
            <w:pPr>
              <w:rPr>
                <w:color w:val="000000"/>
                <w:sz w:val="16"/>
                <w:szCs w:val="16"/>
              </w:rPr>
            </w:pPr>
          </w:p>
        </w:tc>
      </w:tr>
      <w:tr w:rsidR="00556CE4" w:rsidRPr="00AE20DA" w14:paraId="446B130F" w14:textId="77777777" w:rsidTr="007529D0">
        <w:trPr>
          <w:trHeight w:val="480"/>
        </w:trPr>
        <w:tc>
          <w:tcPr>
            <w:tcW w:w="567" w:type="dxa"/>
            <w:vMerge/>
            <w:tcBorders>
              <w:left w:val="single" w:sz="4" w:space="0" w:color="auto"/>
              <w:right w:val="single" w:sz="4" w:space="0" w:color="auto"/>
            </w:tcBorders>
            <w:vAlign w:val="center"/>
          </w:tcPr>
          <w:p w14:paraId="2313849A" w14:textId="77777777" w:rsidR="00556CE4" w:rsidRPr="00AE20DA" w:rsidRDefault="00556CE4" w:rsidP="00556CE4">
            <w:pPr>
              <w:rPr>
                <w:color w:val="000000"/>
                <w:sz w:val="16"/>
                <w:szCs w:val="16"/>
              </w:rPr>
            </w:pPr>
          </w:p>
        </w:tc>
        <w:tc>
          <w:tcPr>
            <w:tcW w:w="2145" w:type="dxa"/>
            <w:vMerge w:val="restart"/>
            <w:tcBorders>
              <w:left w:val="single" w:sz="4" w:space="0" w:color="auto"/>
              <w:right w:val="single" w:sz="4" w:space="0" w:color="auto"/>
            </w:tcBorders>
            <w:vAlign w:val="center"/>
          </w:tcPr>
          <w:p w14:paraId="3ED2C89C" w14:textId="77777777" w:rsidR="00556CE4" w:rsidRPr="00AE20DA" w:rsidRDefault="00556CE4" w:rsidP="00556CE4">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Издание буклетов, плакатов, ед.</w:t>
            </w:r>
          </w:p>
        </w:tc>
        <w:tc>
          <w:tcPr>
            <w:tcW w:w="1116" w:type="dxa"/>
            <w:vMerge w:val="restart"/>
            <w:tcBorders>
              <w:top w:val="nil"/>
              <w:left w:val="single" w:sz="4" w:space="0" w:color="auto"/>
              <w:right w:val="single" w:sz="4" w:space="0" w:color="auto"/>
            </w:tcBorders>
            <w:vAlign w:val="center"/>
          </w:tcPr>
          <w:p w14:paraId="3766D925"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vMerge w:val="restart"/>
            <w:tcBorders>
              <w:top w:val="nil"/>
              <w:left w:val="single" w:sz="4" w:space="0" w:color="auto"/>
              <w:right w:val="single" w:sz="4" w:space="0" w:color="auto"/>
            </w:tcBorders>
            <w:vAlign w:val="center"/>
          </w:tcPr>
          <w:p w14:paraId="7FA53D6D"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61C736F" w14:textId="64A7087C"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1326867" w14:textId="2B87B254"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5DBD6D1" w14:textId="55B4721C"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CCC786" w14:textId="081C9FEF"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140F3C7A" w14:textId="714322E7"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278FD1EA"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374BD52" w14:textId="4618DD03"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08FDF49" w14:textId="62E99EA6" w:rsidR="00556CE4" w:rsidRPr="00AE20DA" w:rsidRDefault="00556CE4" w:rsidP="00556CE4">
            <w:pPr>
              <w:jc w:val="center"/>
              <w:rPr>
                <w:color w:val="000000"/>
                <w:sz w:val="16"/>
                <w:szCs w:val="16"/>
              </w:rPr>
            </w:pPr>
            <w:r>
              <w:rPr>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tcPr>
          <w:p w14:paraId="6A75CDF5" w14:textId="77777777" w:rsidR="00556CE4" w:rsidRPr="00AE20DA" w:rsidRDefault="00556CE4" w:rsidP="00556CE4">
            <w:pPr>
              <w:rPr>
                <w:color w:val="000000"/>
                <w:sz w:val="16"/>
                <w:szCs w:val="16"/>
              </w:rPr>
            </w:pPr>
          </w:p>
        </w:tc>
      </w:tr>
      <w:tr w:rsidR="00556CE4" w:rsidRPr="00AE20DA" w14:paraId="045012D2" w14:textId="77777777" w:rsidTr="007529D0">
        <w:trPr>
          <w:trHeight w:val="480"/>
        </w:trPr>
        <w:tc>
          <w:tcPr>
            <w:tcW w:w="567" w:type="dxa"/>
            <w:vMerge/>
            <w:tcBorders>
              <w:left w:val="single" w:sz="4" w:space="0" w:color="auto"/>
              <w:right w:val="single" w:sz="4" w:space="0" w:color="auto"/>
            </w:tcBorders>
            <w:vAlign w:val="center"/>
          </w:tcPr>
          <w:p w14:paraId="5AC7053B" w14:textId="77777777" w:rsidR="00556CE4" w:rsidRPr="00AE20DA" w:rsidRDefault="00556CE4" w:rsidP="00556CE4">
            <w:pPr>
              <w:rPr>
                <w:color w:val="000000"/>
                <w:sz w:val="16"/>
                <w:szCs w:val="16"/>
              </w:rPr>
            </w:pPr>
          </w:p>
        </w:tc>
        <w:tc>
          <w:tcPr>
            <w:tcW w:w="2145" w:type="dxa"/>
            <w:vMerge/>
            <w:tcBorders>
              <w:left w:val="single" w:sz="4" w:space="0" w:color="auto"/>
              <w:right w:val="single" w:sz="4" w:space="0" w:color="auto"/>
            </w:tcBorders>
            <w:vAlign w:val="center"/>
          </w:tcPr>
          <w:p w14:paraId="2020A005" w14:textId="77777777" w:rsidR="00556CE4" w:rsidRPr="00AE20DA" w:rsidRDefault="00556CE4" w:rsidP="00556CE4">
            <w:pPr>
              <w:rPr>
                <w:color w:val="000000"/>
                <w:sz w:val="16"/>
                <w:szCs w:val="16"/>
              </w:rPr>
            </w:pPr>
          </w:p>
        </w:tc>
        <w:tc>
          <w:tcPr>
            <w:tcW w:w="1116" w:type="dxa"/>
            <w:vMerge/>
            <w:tcBorders>
              <w:left w:val="single" w:sz="4" w:space="0" w:color="auto"/>
              <w:right w:val="single" w:sz="4" w:space="0" w:color="auto"/>
            </w:tcBorders>
            <w:vAlign w:val="center"/>
          </w:tcPr>
          <w:p w14:paraId="1EA7B5C3" w14:textId="77777777" w:rsidR="00556CE4" w:rsidRPr="00AE20DA" w:rsidRDefault="00556CE4" w:rsidP="00556CE4">
            <w:pPr>
              <w:jc w:val="center"/>
              <w:rPr>
                <w:color w:val="000000"/>
                <w:sz w:val="16"/>
                <w:szCs w:val="16"/>
              </w:rPr>
            </w:pPr>
          </w:p>
        </w:tc>
        <w:tc>
          <w:tcPr>
            <w:tcW w:w="1276" w:type="dxa"/>
            <w:vMerge/>
            <w:tcBorders>
              <w:left w:val="single" w:sz="4" w:space="0" w:color="auto"/>
              <w:right w:val="single" w:sz="4" w:space="0" w:color="auto"/>
            </w:tcBorders>
            <w:vAlign w:val="center"/>
          </w:tcPr>
          <w:p w14:paraId="22F4BA6E"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209C465A"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1A0D778" w14:textId="7C854B0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276D157"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349B9AB" w14:textId="77777777" w:rsidR="00556CE4" w:rsidRPr="00AE20DA" w:rsidRDefault="00556CE4" w:rsidP="00556CE4">
            <w:pPr>
              <w:jc w:val="center"/>
              <w:rPr>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0E649E68" w14:textId="77777777" w:rsidR="00556CE4" w:rsidRPr="00AE20DA" w:rsidRDefault="00556CE4" w:rsidP="00556CE4">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451DA19F"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1CCE2030"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2AB59998"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3D232FD"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01FAD46D"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EB41C23"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shd w:val="clear" w:color="auto" w:fill="auto"/>
            <w:vAlign w:val="center"/>
          </w:tcPr>
          <w:p w14:paraId="2EA82995" w14:textId="77777777" w:rsidR="00556CE4" w:rsidRPr="00AE20DA" w:rsidRDefault="00556CE4" w:rsidP="00556CE4">
            <w:pPr>
              <w:rPr>
                <w:color w:val="000000"/>
                <w:sz w:val="16"/>
                <w:szCs w:val="16"/>
              </w:rPr>
            </w:pPr>
          </w:p>
        </w:tc>
      </w:tr>
      <w:tr w:rsidR="00556CE4" w:rsidRPr="00AE20DA" w14:paraId="1A7B039E" w14:textId="77777777" w:rsidTr="007529D0">
        <w:trPr>
          <w:trHeight w:val="480"/>
        </w:trPr>
        <w:tc>
          <w:tcPr>
            <w:tcW w:w="567" w:type="dxa"/>
            <w:vMerge/>
            <w:tcBorders>
              <w:left w:val="single" w:sz="4" w:space="0" w:color="auto"/>
              <w:bottom w:val="single" w:sz="4" w:space="0" w:color="000000"/>
              <w:right w:val="single" w:sz="4" w:space="0" w:color="auto"/>
            </w:tcBorders>
            <w:vAlign w:val="center"/>
          </w:tcPr>
          <w:p w14:paraId="0EEEC607"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792FB5CF"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365EBA0A" w14:textId="77777777" w:rsidR="00556CE4" w:rsidRPr="00AE20DA" w:rsidRDefault="00556CE4" w:rsidP="00556CE4">
            <w:pPr>
              <w:jc w:val="cente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B13E493"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E2096" w14:textId="59DAF332" w:rsidR="00556CE4" w:rsidRDefault="00556CE4" w:rsidP="00556CE4">
            <w:pPr>
              <w:jc w:val="center"/>
              <w:rPr>
                <w:color w:val="000000"/>
                <w:sz w:val="16"/>
                <w:szCs w:val="16"/>
              </w:rPr>
            </w:pPr>
            <w:r>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4DE86" w14:textId="6315506E"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9B617" w14:textId="08068C77"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B4A21" w14:textId="7B48608E" w:rsidR="00556CE4" w:rsidRPr="00AE20DA" w:rsidRDefault="00556CE4" w:rsidP="00556CE4">
            <w:pPr>
              <w:jc w:val="center"/>
              <w:rPr>
                <w:color w:val="000000"/>
                <w:sz w:val="16"/>
                <w:szCs w:val="16"/>
              </w:rPr>
            </w:pPr>
            <w:r>
              <w:rPr>
                <w:color w:val="000000"/>
                <w:sz w:val="16"/>
                <w:szCs w:val="16"/>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0DB78931" w14:textId="7858E37A" w:rsidR="00556CE4" w:rsidRPr="00AE20DA" w:rsidRDefault="00556CE4" w:rsidP="00556CE4">
            <w:pPr>
              <w:jc w:val="center"/>
              <w:rPr>
                <w:color w:val="000000"/>
                <w:sz w:val="16"/>
                <w:szCs w:val="16"/>
              </w:rPr>
            </w:pPr>
            <w:r>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5516CEED" w14:textId="28382493"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70D47CA" w14:textId="0CDFF4DF"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3880D98" w14:textId="06C1BDD9"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57E2157" w14:textId="3F6B6674" w:rsidR="00556CE4" w:rsidRPr="00AE20DA" w:rsidRDefault="00556CE4" w:rsidP="00556CE4">
            <w:pPr>
              <w:jc w:val="center"/>
              <w:rPr>
                <w:color w:val="000000"/>
                <w:sz w:val="16"/>
                <w:szCs w:val="16"/>
              </w:rPr>
            </w:pPr>
            <w:r>
              <w:rPr>
                <w:color w:val="000000"/>
                <w:sz w:val="16"/>
                <w:szCs w:val="16"/>
              </w:rPr>
              <w:t>15</w:t>
            </w:r>
          </w:p>
        </w:tc>
        <w:tc>
          <w:tcPr>
            <w:tcW w:w="993" w:type="dxa"/>
            <w:tcBorders>
              <w:top w:val="nil"/>
              <w:left w:val="single" w:sz="4" w:space="0" w:color="auto"/>
              <w:bottom w:val="single" w:sz="4" w:space="0" w:color="auto"/>
              <w:right w:val="single" w:sz="4" w:space="0" w:color="auto"/>
            </w:tcBorders>
            <w:shd w:val="clear" w:color="auto" w:fill="auto"/>
            <w:vAlign w:val="center"/>
          </w:tcPr>
          <w:p w14:paraId="22D1C506" w14:textId="2150BEB5" w:rsidR="00556CE4" w:rsidRPr="00AE20DA" w:rsidRDefault="00556CE4" w:rsidP="00556CE4">
            <w:pPr>
              <w:jc w:val="center"/>
              <w:rPr>
                <w:color w:val="000000"/>
                <w:sz w:val="16"/>
                <w:szCs w:val="16"/>
              </w:rPr>
            </w:pPr>
            <w:r>
              <w:rPr>
                <w:color w:val="000000"/>
                <w:sz w:val="16"/>
                <w:szCs w:val="16"/>
              </w:rPr>
              <w:t>15</w:t>
            </w:r>
          </w:p>
        </w:tc>
        <w:tc>
          <w:tcPr>
            <w:tcW w:w="992" w:type="dxa"/>
            <w:tcBorders>
              <w:top w:val="nil"/>
              <w:left w:val="single" w:sz="4" w:space="0" w:color="auto"/>
              <w:bottom w:val="single" w:sz="4" w:space="0" w:color="auto"/>
              <w:right w:val="single" w:sz="4" w:space="0" w:color="auto"/>
            </w:tcBorders>
            <w:shd w:val="clear" w:color="auto" w:fill="auto"/>
            <w:vAlign w:val="center"/>
          </w:tcPr>
          <w:p w14:paraId="6480366B" w14:textId="64AAC5E8" w:rsidR="00556CE4" w:rsidRPr="00AE20DA" w:rsidRDefault="00556CE4" w:rsidP="00556CE4">
            <w:pPr>
              <w:jc w:val="center"/>
              <w:rPr>
                <w:color w:val="000000"/>
                <w:sz w:val="16"/>
                <w:szCs w:val="16"/>
              </w:rPr>
            </w:pPr>
            <w:r>
              <w:rPr>
                <w:color w:val="000000"/>
                <w:sz w:val="16"/>
                <w:szCs w:val="16"/>
              </w:rPr>
              <w:t>15</w:t>
            </w:r>
          </w:p>
        </w:tc>
        <w:tc>
          <w:tcPr>
            <w:tcW w:w="1559" w:type="dxa"/>
            <w:vMerge/>
            <w:tcBorders>
              <w:left w:val="single" w:sz="4" w:space="0" w:color="auto"/>
              <w:bottom w:val="single" w:sz="4" w:space="0" w:color="auto"/>
              <w:right w:val="single" w:sz="4" w:space="0" w:color="auto"/>
            </w:tcBorders>
            <w:shd w:val="clear" w:color="auto" w:fill="auto"/>
            <w:vAlign w:val="center"/>
          </w:tcPr>
          <w:p w14:paraId="25B48C67" w14:textId="77777777" w:rsidR="00556CE4" w:rsidRPr="00AE20DA" w:rsidRDefault="00556CE4" w:rsidP="00556CE4">
            <w:pPr>
              <w:rPr>
                <w:color w:val="000000"/>
                <w:sz w:val="16"/>
                <w:szCs w:val="16"/>
              </w:rPr>
            </w:pPr>
          </w:p>
        </w:tc>
      </w:tr>
      <w:tr w:rsidR="00556CE4" w:rsidRPr="00AE20DA" w14:paraId="6C0F980D" w14:textId="77777777" w:rsidTr="007529D0">
        <w:trPr>
          <w:trHeight w:val="198"/>
        </w:trPr>
        <w:tc>
          <w:tcPr>
            <w:tcW w:w="567" w:type="dxa"/>
            <w:vMerge w:val="restart"/>
            <w:tcBorders>
              <w:top w:val="nil"/>
              <w:left w:val="single" w:sz="4" w:space="0" w:color="auto"/>
              <w:right w:val="single" w:sz="4" w:space="0" w:color="auto"/>
            </w:tcBorders>
            <w:vAlign w:val="center"/>
          </w:tcPr>
          <w:p w14:paraId="7C4680B6" w14:textId="77777777" w:rsidR="00556CE4" w:rsidRPr="00AE20DA" w:rsidRDefault="00556CE4" w:rsidP="00556CE4">
            <w:pPr>
              <w:rPr>
                <w:color w:val="000000"/>
                <w:sz w:val="16"/>
                <w:szCs w:val="16"/>
              </w:rPr>
            </w:pPr>
            <w:r w:rsidRPr="00AE20DA">
              <w:rPr>
                <w:color w:val="000000"/>
                <w:sz w:val="16"/>
                <w:szCs w:val="16"/>
              </w:rPr>
              <w:t>1.8</w:t>
            </w:r>
          </w:p>
        </w:tc>
        <w:tc>
          <w:tcPr>
            <w:tcW w:w="2145" w:type="dxa"/>
            <w:vMerge w:val="restart"/>
            <w:tcBorders>
              <w:top w:val="nil"/>
              <w:left w:val="single" w:sz="4" w:space="0" w:color="auto"/>
              <w:right w:val="single" w:sz="4" w:space="0" w:color="auto"/>
            </w:tcBorders>
            <w:shd w:val="clear" w:color="auto" w:fill="auto"/>
            <w:vAlign w:val="center"/>
          </w:tcPr>
          <w:p w14:paraId="37C4CECA" w14:textId="77777777" w:rsidR="00556CE4" w:rsidRPr="00AE20DA" w:rsidRDefault="00556CE4" w:rsidP="00556CE4">
            <w:pPr>
              <w:rPr>
                <w:color w:val="000000"/>
                <w:sz w:val="16"/>
                <w:szCs w:val="16"/>
              </w:rPr>
            </w:pPr>
            <w:r w:rsidRPr="008B1448">
              <w:rPr>
                <w:b/>
                <w:color w:val="000000"/>
                <w:sz w:val="16"/>
                <w:szCs w:val="16"/>
              </w:rPr>
              <w:t>Мероприятие 01.08.</w:t>
            </w:r>
            <w:r w:rsidRPr="00AE20DA">
              <w:rPr>
                <w:color w:val="000000"/>
                <w:sz w:val="16"/>
                <w:szCs w:val="16"/>
              </w:rPr>
              <w:t xml:space="preserve"> Дополнительные мероприятия в условиях особого противопожарного режима</w:t>
            </w:r>
          </w:p>
        </w:tc>
        <w:tc>
          <w:tcPr>
            <w:tcW w:w="1116" w:type="dxa"/>
            <w:vMerge w:val="restart"/>
            <w:tcBorders>
              <w:top w:val="nil"/>
              <w:left w:val="single" w:sz="4" w:space="0" w:color="auto"/>
              <w:right w:val="single" w:sz="4" w:space="0" w:color="auto"/>
            </w:tcBorders>
            <w:shd w:val="clear" w:color="auto" w:fill="auto"/>
            <w:vAlign w:val="center"/>
          </w:tcPr>
          <w:p w14:paraId="143DDADA"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018AE7"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7BC45" w14:textId="74D1FC65"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A921D" w14:textId="077F582C"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64044656" w14:textId="14316274"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130B4F59"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33EFD7B5" w14:textId="77777777" w:rsidR="00556CE4" w:rsidRPr="000F7715" w:rsidRDefault="00556CE4" w:rsidP="00556CE4">
            <w:pPr>
              <w:jc w:val="center"/>
              <w:rPr>
                <w:sz w:val="16"/>
                <w:szCs w:val="18"/>
              </w:rPr>
            </w:pPr>
            <w:r w:rsidRPr="000F7715">
              <w:rPr>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331472" w14:textId="77777777" w:rsidR="00556CE4" w:rsidRPr="000F7715" w:rsidRDefault="00556CE4" w:rsidP="00556CE4">
            <w:pPr>
              <w:jc w:val="center"/>
              <w:rPr>
                <w:sz w:val="16"/>
                <w:szCs w:val="18"/>
              </w:rPr>
            </w:pPr>
            <w:r w:rsidRPr="000F7715">
              <w:rPr>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41D27" w14:textId="77777777" w:rsidR="00556CE4" w:rsidRPr="000F7715" w:rsidRDefault="00556CE4" w:rsidP="00556CE4">
            <w:pPr>
              <w:jc w:val="center"/>
              <w:rPr>
                <w:sz w:val="16"/>
                <w:szCs w:val="18"/>
              </w:rPr>
            </w:pPr>
            <w:r w:rsidRPr="000F7715">
              <w:rPr>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7FF1C70" w14:textId="77777777" w:rsidR="00556CE4" w:rsidRPr="000F7715" w:rsidRDefault="00556CE4" w:rsidP="00556CE4">
            <w:pPr>
              <w:rPr>
                <w:sz w:val="16"/>
                <w:szCs w:val="18"/>
              </w:rPr>
            </w:pPr>
            <w:r w:rsidRPr="000F7715">
              <w:rPr>
                <w:sz w:val="16"/>
                <w:szCs w:val="18"/>
              </w:rPr>
              <w:t>Отдел ГО ЧС и ТБ Администрации</w:t>
            </w:r>
          </w:p>
          <w:p w14:paraId="30F2C22A" w14:textId="77777777" w:rsidR="00556CE4" w:rsidRPr="00AE20DA" w:rsidRDefault="00556CE4" w:rsidP="00556CE4">
            <w:pPr>
              <w:rPr>
                <w:color w:val="000000"/>
                <w:sz w:val="16"/>
                <w:szCs w:val="16"/>
              </w:rPr>
            </w:pPr>
            <w:r w:rsidRPr="000F7715">
              <w:rPr>
                <w:sz w:val="16"/>
                <w:szCs w:val="18"/>
              </w:rPr>
              <w:t>г.о. Лыткарино</w:t>
            </w:r>
          </w:p>
        </w:tc>
      </w:tr>
      <w:tr w:rsidR="00556CE4" w:rsidRPr="00AE20DA" w14:paraId="59E715F9" w14:textId="77777777" w:rsidTr="007529D0">
        <w:trPr>
          <w:trHeight w:val="353"/>
        </w:trPr>
        <w:tc>
          <w:tcPr>
            <w:tcW w:w="567" w:type="dxa"/>
            <w:vMerge/>
            <w:tcBorders>
              <w:left w:val="single" w:sz="4" w:space="0" w:color="auto"/>
              <w:right w:val="single" w:sz="4" w:space="0" w:color="auto"/>
            </w:tcBorders>
            <w:vAlign w:val="center"/>
          </w:tcPr>
          <w:p w14:paraId="2D491FE9"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auto"/>
            <w:vAlign w:val="center"/>
          </w:tcPr>
          <w:p w14:paraId="695A0AC7"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auto"/>
            <w:vAlign w:val="center"/>
          </w:tcPr>
          <w:p w14:paraId="3E5C6C07" w14:textId="77777777" w:rsidR="00556CE4" w:rsidRPr="00AE20DA" w:rsidRDefault="00556CE4" w:rsidP="00556CE4">
            <w:pPr>
              <w:jc w:val="center"/>
              <w:rPr>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7AA92C6B" w14:textId="77777777" w:rsidR="00556CE4" w:rsidRPr="000F7715" w:rsidRDefault="00556CE4" w:rsidP="00556CE4">
            <w:pPr>
              <w:rPr>
                <w:sz w:val="16"/>
                <w:szCs w:val="16"/>
              </w:rPr>
            </w:pPr>
            <w:r w:rsidRPr="000F7715">
              <w:rPr>
                <w:sz w:val="16"/>
                <w:szCs w:val="16"/>
              </w:rPr>
              <w:t xml:space="preserve">Средства бюджета </w:t>
            </w:r>
          </w:p>
          <w:p w14:paraId="471A09F2"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CD5B0" w14:textId="36CCA30E"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C532B" w14:textId="60309544"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F72B0" w14:textId="5D4CAFAB"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F8A26"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4753C732"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740D9883" w14:textId="77777777" w:rsidR="00556CE4" w:rsidRPr="000F7715" w:rsidRDefault="00556CE4" w:rsidP="00556CE4">
            <w:pPr>
              <w:jc w:val="center"/>
              <w:rPr>
                <w:sz w:val="16"/>
                <w:szCs w:val="18"/>
              </w:rPr>
            </w:pPr>
            <w:r w:rsidRPr="000F7715">
              <w:rPr>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0C124" w14:textId="77777777" w:rsidR="00556CE4" w:rsidRPr="000F7715" w:rsidRDefault="00556CE4" w:rsidP="00556CE4">
            <w:pPr>
              <w:jc w:val="center"/>
              <w:rPr>
                <w:sz w:val="16"/>
                <w:szCs w:val="18"/>
              </w:rPr>
            </w:pPr>
            <w:r w:rsidRPr="000F7715">
              <w:rPr>
                <w:sz w:val="16"/>
                <w:szCs w:val="18"/>
              </w:rPr>
              <w:t>0,00</w:t>
            </w:r>
          </w:p>
        </w:tc>
        <w:tc>
          <w:tcPr>
            <w:tcW w:w="1559" w:type="dxa"/>
            <w:vMerge/>
            <w:tcBorders>
              <w:left w:val="single" w:sz="4" w:space="0" w:color="auto"/>
              <w:right w:val="single" w:sz="4" w:space="0" w:color="auto"/>
            </w:tcBorders>
            <w:shd w:val="clear" w:color="auto" w:fill="auto"/>
            <w:vAlign w:val="center"/>
          </w:tcPr>
          <w:p w14:paraId="5A1E5D1D" w14:textId="77777777" w:rsidR="00556CE4" w:rsidRPr="00AE20DA" w:rsidRDefault="00556CE4" w:rsidP="00556CE4">
            <w:pPr>
              <w:rPr>
                <w:color w:val="000000"/>
                <w:sz w:val="16"/>
                <w:szCs w:val="16"/>
              </w:rPr>
            </w:pPr>
          </w:p>
        </w:tc>
      </w:tr>
      <w:tr w:rsidR="00556CE4" w:rsidRPr="00AE20DA" w14:paraId="55CFB495" w14:textId="77777777" w:rsidTr="007529D0">
        <w:trPr>
          <w:trHeight w:val="480"/>
        </w:trPr>
        <w:tc>
          <w:tcPr>
            <w:tcW w:w="567" w:type="dxa"/>
            <w:vMerge/>
            <w:tcBorders>
              <w:left w:val="single" w:sz="4" w:space="0" w:color="auto"/>
              <w:bottom w:val="single" w:sz="4" w:space="0" w:color="auto"/>
              <w:right w:val="single" w:sz="4" w:space="0" w:color="auto"/>
            </w:tcBorders>
            <w:vAlign w:val="center"/>
          </w:tcPr>
          <w:p w14:paraId="1142D5A4" w14:textId="77777777" w:rsidR="00556CE4" w:rsidRPr="00AE20DA" w:rsidRDefault="00556CE4" w:rsidP="00556CE4">
            <w:pPr>
              <w:rPr>
                <w:color w:val="000000"/>
                <w:sz w:val="16"/>
                <w:szCs w:val="16"/>
              </w:rPr>
            </w:pPr>
          </w:p>
        </w:tc>
        <w:tc>
          <w:tcPr>
            <w:tcW w:w="2145" w:type="dxa"/>
            <w:vMerge w:val="restart"/>
            <w:tcBorders>
              <w:left w:val="single" w:sz="4" w:space="0" w:color="auto"/>
              <w:right w:val="single" w:sz="4" w:space="0" w:color="auto"/>
            </w:tcBorders>
            <w:vAlign w:val="center"/>
          </w:tcPr>
          <w:p w14:paraId="4C0AA26F" w14:textId="77777777" w:rsidR="00556CE4" w:rsidRPr="00AE20DA" w:rsidRDefault="00556CE4" w:rsidP="00556CE4">
            <w:pPr>
              <w:rPr>
                <w:color w:val="000000"/>
                <w:sz w:val="16"/>
                <w:szCs w:val="16"/>
              </w:rPr>
            </w:pPr>
            <w:proofErr w:type="gramStart"/>
            <w:r w:rsidRPr="00AE20DA">
              <w:rPr>
                <w:color w:val="000000"/>
                <w:sz w:val="16"/>
                <w:szCs w:val="16"/>
              </w:rPr>
              <w:t>Результат  1</w:t>
            </w:r>
            <w:proofErr w:type="gramEnd"/>
            <w:r w:rsidRPr="00AE20DA">
              <w:rPr>
                <w:color w:val="000000"/>
                <w:sz w:val="16"/>
                <w:szCs w:val="16"/>
              </w:rPr>
              <w:t>. Количество мероприятий в условиях особого противопожарного режима, ед.</w:t>
            </w:r>
          </w:p>
        </w:tc>
        <w:tc>
          <w:tcPr>
            <w:tcW w:w="1116" w:type="dxa"/>
            <w:vMerge w:val="restart"/>
            <w:tcBorders>
              <w:top w:val="nil"/>
              <w:left w:val="single" w:sz="4" w:space="0" w:color="auto"/>
              <w:right w:val="single" w:sz="4" w:space="0" w:color="auto"/>
            </w:tcBorders>
            <w:vAlign w:val="center"/>
          </w:tcPr>
          <w:p w14:paraId="4F065C75"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vMerge w:val="restart"/>
            <w:tcBorders>
              <w:top w:val="nil"/>
              <w:left w:val="single" w:sz="4" w:space="0" w:color="auto"/>
              <w:right w:val="single" w:sz="4" w:space="0" w:color="auto"/>
            </w:tcBorders>
            <w:vAlign w:val="center"/>
          </w:tcPr>
          <w:p w14:paraId="4215D011"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79B5AC4" w14:textId="63982D5F"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9DBF4AA" w14:textId="7021C2A3"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6460B73" w14:textId="1FEB6FA0"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83237FC" w14:textId="7E961D06"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299A8608" w14:textId="2A148414"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28149F53"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3A30F264" w14:textId="1172DE7D"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2CFCBDC" w14:textId="1A139379" w:rsidR="00556CE4" w:rsidRPr="00AE20DA" w:rsidRDefault="00556CE4" w:rsidP="00556CE4">
            <w:pPr>
              <w:jc w:val="center"/>
              <w:rPr>
                <w:color w:val="000000"/>
                <w:sz w:val="16"/>
                <w:szCs w:val="16"/>
              </w:rPr>
            </w:pPr>
            <w:r>
              <w:rPr>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78CC6F1D" w14:textId="77777777" w:rsidR="00556CE4" w:rsidRPr="00AE20DA" w:rsidRDefault="00556CE4" w:rsidP="00556CE4">
            <w:pPr>
              <w:rPr>
                <w:color w:val="000000"/>
                <w:sz w:val="16"/>
                <w:szCs w:val="16"/>
              </w:rPr>
            </w:pPr>
          </w:p>
        </w:tc>
      </w:tr>
      <w:tr w:rsidR="00556CE4" w:rsidRPr="00AE20DA" w14:paraId="6E6E5895" w14:textId="77777777" w:rsidTr="007529D0">
        <w:trPr>
          <w:trHeight w:val="60"/>
        </w:trPr>
        <w:tc>
          <w:tcPr>
            <w:tcW w:w="567" w:type="dxa"/>
            <w:vMerge w:val="restart"/>
            <w:tcBorders>
              <w:top w:val="single" w:sz="4" w:space="0" w:color="auto"/>
              <w:left w:val="single" w:sz="4" w:space="0" w:color="auto"/>
              <w:right w:val="single" w:sz="4" w:space="0" w:color="auto"/>
            </w:tcBorders>
            <w:vAlign w:val="center"/>
          </w:tcPr>
          <w:p w14:paraId="1C4F8B14" w14:textId="77777777" w:rsidR="00556CE4" w:rsidRPr="00AE20DA" w:rsidRDefault="00556CE4" w:rsidP="00556CE4">
            <w:pPr>
              <w:rPr>
                <w:color w:val="000000"/>
                <w:sz w:val="16"/>
                <w:szCs w:val="16"/>
              </w:rPr>
            </w:pPr>
          </w:p>
        </w:tc>
        <w:tc>
          <w:tcPr>
            <w:tcW w:w="2145" w:type="dxa"/>
            <w:vMerge/>
            <w:tcBorders>
              <w:left w:val="single" w:sz="4" w:space="0" w:color="auto"/>
              <w:right w:val="single" w:sz="4" w:space="0" w:color="auto"/>
            </w:tcBorders>
            <w:vAlign w:val="center"/>
          </w:tcPr>
          <w:p w14:paraId="329734AA" w14:textId="77777777" w:rsidR="00556CE4" w:rsidRPr="00AE20DA" w:rsidRDefault="00556CE4" w:rsidP="00556CE4">
            <w:pPr>
              <w:rPr>
                <w:color w:val="000000"/>
                <w:sz w:val="16"/>
                <w:szCs w:val="16"/>
              </w:rPr>
            </w:pPr>
          </w:p>
        </w:tc>
        <w:tc>
          <w:tcPr>
            <w:tcW w:w="1116" w:type="dxa"/>
            <w:vMerge/>
            <w:tcBorders>
              <w:left w:val="single" w:sz="4" w:space="0" w:color="auto"/>
              <w:right w:val="single" w:sz="4" w:space="0" w:color="auto"/>
            </w:tcBorders>
            <w:vAlign w:val="center"/>
          </w:tcPr>
          <w:p w14:paraId="6DCC32A6" w14:textId="77777777" w:rsidR="00556CE4" w:rsidRPr="00AE20DA" w:rsidRDefault="00556CE4" w:rsidP="00556CE4">
            <w:pPr>
              <w:jc w:val="center"/>
              <w:rPr>
                <w:color w:val="000000"/>
                <w:sz w:val="16"/>
                <w:szCs w:val="16"/>
              </w:rPr>
            </w:pPr>
          </w:p>
        </w:tc>
        <w:tc>
          <w:tcPr>
            <w:tcW w:w="1276" w:type="dxa"/>
            <w:vMerge/>
            <w:tcBorders>
              <w:left w:val="single" w:sz="4" w:space="0" w:color="auto"/>
              <w:right w:val="single" w:sz="4" w:space="0" w:color="auto"/>
            </w:tcBorders>
            <w:vAlign w:val="center"/>
          </w:tcPr>
          <w:p w14:paraId="4DC002CA"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3F100D9E"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A37DC38" w14:textId="5DF5F049"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C082C35"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094BB41" w14:textId="77777777" w:rsidR="00556CE4" w:rsidRPr="00AE20DA" w:rsidRDefault="00556CE4" w:rsidP="00556CE4">
            <w:pPr>
              <w:jc w:val="center"/>
              <w:rPr>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74E089D2" w14:textId="77777777" w:rsidR="00556CE4" w:rsidRPr="00AE20DA" w:rsidRDefault="00556CE4" w:rsidP="00556CE4">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65143BFE"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544E5F1B"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DA374DC"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62C704E5"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0813B164"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68907E4"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shd w:val="clear" w:color="auto" w:fill="auto"/>
            <w:vAlign w:val="center"/>
          </w:tcPr>
          <w:p w14:paraId="0200A95F" w14:textId="77777777" w:rsidR="00556CE4" w:rsidRPr="00AE20DA" w:rsidRDefault="00556CE4" w:rsidP="00556CE4">
            <w:pPr>
              <w:rPr>
                <w:color w:val="000000"/>
                <w:sz w:val="16"/>
                <w:szCs w:val="16"/>
              </w:rPr>
            </w:pPr>
          </w:p>
        </w:tc>
      </w:tr>
      <w:tr w:rsidR="00556CE4" w:rsidRPr="00AE20DA" w14:paraId="39A291A4" w14:textId="77777777" w:rsidTr="007529D0">
        <w:trPr>
          <w:trHeight w:val="303"/>
        </w:trPr>
        <w:tc>
          <w:tcPr>
            <w:tcW w:w="567" w:type="dxa"/>
            <w:vMerge/>
            <w:tcBorders>
              <w:top w:val="single" w:sz="4" w:space="0" w:color="auto"/>
              <w:left w:val="single" w:sz="4" w:space="0" w:color="auto"/>
              <w:bottom w:val="single" w:sz="4" w:space="0" w:color="000000"/>
              <w:right w:val="single" w:sz="4" w:space="0" w:color="auto"/>
            </w:tcBorders>
            <w:vAlign w:val="center"/>
          </w:tcPr>
          <w:p w14:paraId="1A493961"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062B025A"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3B05EE71" w14:textId="77777777" w:rsidR="00556CE4" w:rsidRPr="00AE20DA" w:rsidRDefault="00556CE4" w:rsidP="00556CE4">
            <w:pPr>
              <w:jc w:val="cente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D994448"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A5902" w14:textId="4A374DDA"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D7931" w14:textId="3C2EF635"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F0A2A" w14:textId="4D535A74"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5E465" w14:textId="4F4D4B05"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B07C930" w14:textId="324DB2B2"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4BE0FC0" w14:textId="69CD1740"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A6F265E" w14:textId="7C01E21D"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51FDA63" w14:textId="6F4C7A01"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209D391" w14:textId="63F161C9" w:rsidR="00556CE4" w:rsidRPr="00AE20DA" w:rsidRDefault="00556CE4" w:rsidP="00556CE4">
            <w:pPr>
              <w:jc w:val="center"/>
              <w:rPr>
                <w:color w:val="000000"/>
                <w:sz w:val="16"/>
                <w:szCs w:val="16"/>
              </w:rPr>
            </w:pPr>
            <w:r>
              <w:rPr>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7E064614" w14:textId="3E414BBD" w:rsidR="00556CE4" w:rsidRPr="00AE20DA" w:rsidRDefault="00556CE4" w:rsidP="00556CE4">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B5664" w14:textId="6A0364D4" w:rsidR="00556CE4" w:rsidRPr="00AE20DA" w:rsidRDefault="00556CE4" w:rsidP="00556CE4">
            <w:pPr>
              <w:jc w:val="center"/>
              <w:rPr>
                <w:color w:val="000000"/>
                <w:sz w:val="16"/>
                <w:szCs w:val="16"/>
              </w:rPr>
            </w:pPr>
            <w:r>
              <w:rPr>
                <w:color w:val="000000"/>
                <w:sz w:val="16"/>
                <w:szCs w:val="16"/>
              </w:rPr>
              <w:t>-</w:t>
            </w:r>
          </w:p>
        </w:tc>
        <w:tc>
          <w:tcPr>
            <w:tcW w:w="1559" w:type="dxa"/>
            <w:vMerge/>
            <w:tcBorders>
              <w:left w:val="single" w:sz="4" w:space="0" w:color="auto"/>
              <w:bottom w:val="single" w:sz="4" w:space="0" w:color="auto"/>
              <w:right w:val="single" w:sz="4" w:space="0" w:color="auto"/>
            </w:tcBorders>
            <w:shd w:val="clear" w:color="auto" w:fill="auto"/>
            <w:vAlign w:val="center"/>
          </w:tcPr>
          <w:p w14:paraId="1AEE0E2D" w14:textId="77777777" w:rsidR="00556CE4" w:rsidRPr="00AE20DA" w:rsidRDefault="00556CE4" w:rsidP="00556CE4">
            <w:pPr>
              <w:rPr>
                <w:color w:val="000000"/>
                <w:sz w:val="16"/>
                <w:szCs w:val="16"/>
              </w:rPr>
            </w:pPr>
          </w:p>
        </w:tc>
      </w:tr>
      <w:tr w:rsidR="00556CE4" w:rsidRPr="00AE20DA" w14:paraId="7E673754" w14:textId="77777777" w:rsidTr="007529D0">
        <w:trPr>
          <w:trHeight w:val="239"/>
        </w:trPr>
        <w:tc>
          <w:tcPr>
            <w:tcW w:w="567" w:type="dxa"/>
            <w:vMerge w:val="restart"/>
            <w:tcBorders>
              <w:top w:val="nil"/>
              <w:left w:val="single" w:sz="4" w:space="0" w:color="auto"/>
              <w:right w:val="single" w:sz="4" w:space="0" w:color="auto"/>
            </w:tcBorders>
            <w:vAlign w:val="center"/>
          </w:tcPr>
          <w:p w14:paraId="2CBA0A62" w14:textId="77777777" w:rsidR="00556CE4" w:rsidRPr="00AE20DA" w:rsidRDefault="00556CE4" w:rsidP="00556CE4">
            <w:pPr>
              <w:rPr>
                <w:color w:val="000000"/>
                <w:sz w:val="16"/>
                <w:szCs w:val="16"/>
              </w:rPr>
            </w:pPr>
            <w:r w:rsidRPr="00AE20DA">
              <w:rPr>
                <w:color w:val="000000"/>
                <w:sz w:val="16"/>
                <w:szCs w:val="16"/>
              </w:rPr>
              <w:t>1.9</w:t>
            </w:r>
          </w:p>
        </w:tc>
        <w:tc>
          <w:tcPr>
            <w:tcW w:w="2145" w:type="dxa"/>
            <w:vMerge w:val="restart"/>
            <w:tcBorders>
              <w:top w:val="nil"/>
              <w:left w:val="single" w:sz="4" w:space="0" w:color="auto"/>
              <w:right w:val="single" w:sz="4" w:space="0" w:color="auto"/>
            </w:tcBorders>
            <w:shd w:val="clear" w:color="auto" w:fill="FFFFFF" w:themeFill="background1"/>
            <w:vAlign w:val="center"/>
          </w:tcPr>
          <w:p w14:paraId="782D2837" w14:textId="77777777" w:rsidR="00556CE4" w:rsidRPr="00AE20DA" w:rsidRDefault="00556CE4" w:rsidP="00556CE4">
            <w:pPr>
              <w:rPr>
                <w:color w:val="000000"/>
                <w:sz w:val="16"/>
                <w:szCs w:val="16"/>
              </w:rPr>
            </w:pPr>
            <w:r w:rsidRPr="008B1448">
              <w:rPr>
                <w:b/>
                <w:color w:val="000000"/>
                <w:sz w:val="16"/>
                <w:szCs w:val="16"/>
              </w:rPr>
              <w:t>Мероприятие 01.10.</w:t>
            </w:r>
            <w:r w:rsidRPr="00AE20DA">
              <w:rPr>
                <w:color w:val="000000"/>
                <w:sz w:val="16"/>
                <w:szCs w:val="16"/>
              </w:rPr>
              <w:t xml:space="preserve"> Поддержание общественных объединений добровольной </w:t>
            </w:r>
            <w:r w:rsidRPr="00AE20DA">
              <w:rPr>
                <w:color w:val="000000"/>
                <w:sz w:val="16"/>
                <w:szCs w:val="16"/>
              </w:rPr>
              <w:lastRenderedPageBreak/>
              <w:t xml:space="preserve">пожарной охраны </w:t>
            </w:r>
          </w:p>
          <w:p w14:paraId="776CC548" w14:textId="77777777" w:rsidR="00556CE4" w:rsidRPr="00AE20DA" w:rsidRDefault="00556CE4" w:rsidP="00556CE4">
            <w:pPr>
              <w:rPr>
                <w:color w:val="000000"/>
                <w:sz w:val="16"/>
                <w:szCs w:val="16"/>
              </w:rPr>
            </w:pPr>
          </w:p>
        </w:tc>
        <w:tc>
          <w:tcPr>
            <w:tcW w:w="1116" w:type="dxa"/>
            <w:vMerge w:val="restart"/>
            <w:tcBorders>
              <w:top w:val="nil"/>
              <w:left w:val="single" w:sz="4" w:space="0" w:color="auto"/>
              <w:right w:val="single" w:sz="4" w:space="0" w:color="auto"/>
            </w:tcBorders>
            <w:shd w:val="clear" w:color="auto" w:fill="FFFFFF" w:themeFill="background1"/>
            <w:vAlign w:val="center"/>
          </w:tcPr>
          <w:p w14:paraId="22D94C60" w14:textId="77777777" w:rsidR="00556CE4" w:rsidRPr="00AE20DA" w:rsidRDefault="00556CE4" w:rsidP="00556CE4">
            <w:pPr>
              <w:jc w:val="center"/>
              <w:rPr>
                <w:color w:val="000000"/>
                <w:sz w:val="16"/>
                <w:szCs w:val="16"/>
              </w:rPr>
            </w:pPr>
            <w:r w:rsidRPr="00AE20DA">
              <w:rPr>
                <w:color w:val="000000"/>
                <w:sz w:val="16"/>
                <w:szCs w:val="16"/>
              </w:rPr>
              <w:lastRenderedPageBreak/>
              <w:t>2023-2027</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0553C40A" w14:textId="77777777" w:rsidR="00556CE4" w:rsidRPr="00AE20DA" w:rsidRDefault="00556CE4" w:rsidP="00556CE4">
            <w:pPr>
              <w:rPr>
                <w:color w:val="000000"/>
                <w:sz w:val="16"/>
                <w:szCs w:val="16"/>
              </w:rPr>
            </w:pPr>
            <w:r w:rsidRPr="00AE20DA">
              <w:rPr>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2EDB7" w14:textId="46B28C6C"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459D8" w14:textId="7C96C266"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4B47A5BC" w14:textId="58C21D1F"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16ADF74A"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2AF48B21" w14:textId="77777777" w:rsidR="00556CE4" w:rsidRPr="000F7715" w:rsidRDefault="00556CE4" w:rsidP="00556CE4">
            <w:pPr>
              <w:jc w:val="center"/>
              <w:rPr>
                <w:sz w:val="16"/>
                <w:szCs w:val="18"/>
              </w:rPr>
            </w:pPr>
            <w:r w:rsidRPr="000F7715">
              <w:rPr>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A4224" w14:textId="77777777" w:rsidR="00556CE4" w:rsidRPr="000F7715" w:rsidRDefault="00556CE4" w:rsidP="00556CE4">
            <w:pPr>
              <w:jc w:val="center"/>
              <w:rPr>
                <w:sz w:val="16"/>
                <w:szCs w:val="18"/>
              </w:rPr>
            </w:pPr>
            <w:r w:rsidRPr="000F7715">
              <w:rPr>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1807B1" w14:textId="77777777" w:rsidR="00556CE4" w:rsidRPr="000F7715" w:rsidRDefault="00556CE4" w:rsidP="00556CE4">
            <w:pPr>
              <w:jc w:val="center"/>
              <w:rPr>
                <w:sz w:val="16"/>
                <w:szCs w:val="18"/>
              </w:rPr>
            </w:pPr>
            <w:r w:rsidRPr="000F7715">
              <w:rPr>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DEBD603" w14:textId="77777777" w:rsidR="00556CE4" w:rsidRPr="000F7715" w:rsidRDefault="00556CE4" w:rsidP="00556CE4">
            <w:pPr>
              <w:rPr>
                <w:sz w:val="16"/>
                <w:szCs w:val="18"/>
              </w:rPr>
            </w:pPr>
            <w:r w:rsidRPr="000F7715">
              <w:rPr>
                <w:sz w:val="16"/>
                <w:szCs w:val="18"/>
              </w:rPr>
              <w:t>Отдел ГО ЧС и ТБ Администрации</w:t>
            </w:r>
          </w:p>
          <w:p w14:paraId="0B7E1138" w14:textId="77777777" w:rsidR="00556CE4" w:rsidRPr="00AE20DA" w:rsidRDefault="00556CE4" w:rsidP="00556CE4">
            <w:pPr>
              <w:rPr>
                <w:color w:val="000000"/>
                <w:sz w:val="16"/>
                <w:szCs w:val="16"/>
              </w:rPr>
            </w:pPr>
            <w:r w:rsidRPr="000F7715">
              <w:rPr>
                <w:sz w:val="16"/>
                <w:szCs w:val="18"/>
              </w:rPr>
              <w:t>г.о. Лыткарино</w:t>
            </w:r>
          </w:p>
        </w:tc>
      </w:tr>
      <w:tr w:rsidR="00556CE4" w:rsidRPr="00AE20DA" w14:paraId="5B8E1A8B" w14:textId="77777777" w:rsidTr="007529D0">
        <w:trPr>
          <w:trHeight w:val="480"/>
        </w:trPr>
        <w:tc>
          <w:tcPr>
            <w:tcW w:w="567" w:type="dxa"/>
            <w:vMerge/>
            <w:tcBorders>
              <w:left w:val="single" w:sz="4" w:space="0" w:color="auto"/>
              <w:right w:val="single" w:sz="4" w:space="0" w:color="auto"/>
            </w:tcBorders>
            <w:vAlign w:val="center"/>
          </w:tcPr>
          <w:p w14:paraId="58C2953D"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3BE42B96"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3B68FEF2" w14:textId="77777777" w:rsidR="00556CE4" w:rsidRPr="00AE20DA" w:rsidRDefault="00556CE4" w:rsidP="00556CE4">
            <w:pPr>
              <w:jc w:val="center"/>
              <w:rPr>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096181" w14:textId="77777777" w:rsidR="00556CE4" w:rsidRPr="000F7715" w:rsidRDefault="00556CE4" w:rsidP="00556CE4">
            <w:pPr>
              <w:rPr>
                <w:sz w:val="16"/>
                <w:szCs w:val="16"/>
              </w:rPr>
            </w:pPr>
            <w:r w:rsidRPr="000F7715">
              <w:rPr>
                <w:sz w:val="16"/>
                <w:szCs w:val="16"/>
              </w:rPr>
              <w:t xml:space="preserve">Средства бюджета </w:t>
            </w:r>
          </w:p>
          <w:p w14:paraId="70EE78AA" w14:textId="77777777" w:rsidR="00556CE4" w:rsidRPr="00AE20DA" w:rsidRDefault="00556CE4" w:rsidP="00556CE4">
            <w:pPr>
              <w:rPr>
                <w:color w:val="000000"/>
                <w:sz w:val="16"/>
                <w:szCs w:val="16"/>
              </w:rPr>
            </w:pPr>
            <w:r w:rsidRPr="000F7715">
              <w:rPr>
                <w:sz w:val="16"/>
                <w:szCs w:val="16"/>
              </w:rPr>
              <w:t xml:space="preserve">г.о. Лыткарино </w:t>
            </w:r>
            <w:r w:rsidRPr="000F7715">
              <w:rPr>
                <w:sz w:val="16"/>
                <w:szCs w:val="16"/>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48CD1" w14:textId="4AC1D81C" w:rsidR="00556CE4" w:rsidRPr="000F7715" w:rsidRDefault="00556CE4" w:rsidP="00556CE4">
            <w:pPr>
              <w:jc w:val="center"/>
              <w:rPr>
                <w:sz w:val="16"/>
                <w:szCs w:val="18"/>
              </w:rPr>
            </w:pPr>
            <w:r w:rsidRPr="000F7715">
              <w:rPr>
                <w:sz w:val="16"/>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7F3B1" w14:textId="03899B36"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C905C" w14:textId="2C81FA55"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B0911"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59C79D87"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9F32167" w14:textId="77777777" w:rsidR="00556CE4" w:rsidRPr="000F7715" w:rsidRDefault="00556CE4" w:rsidP="00556CE4">
            <w:pPr>
              <w:jc w:val="center"/>
              <w:rPr>
                <w:sz w:val="16"/>
                <w:szCs w:val="18"/>
              </w:rPr>
            </w:pPr>
            <w:r w:rsidRPr="000F7715">
              <w:rPr>
                <w:sz w:val="16"/>
                <w:szCs w:val="18"/>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5552B2" w14:textId="77777777" w:rsidR="00556CE4" w:rsidRPr="000F7715" w:rsidRDefault="00556CE4" w:rsidP="00556CE4">
            <w:pPr>
              <w:jc w:val="center"/>
              <w:rPr>
                <w:sz w:val="16"/>
                <w:szCs w:val="18"/>
              </w:rPr>
            </w:pPr>
            <w:r w:rsidRPr="000F7715">
              <w:rPr>
                <w:sz w:val="16"/>
                <w:szCs w:val="18"/>
              </w:rPr>
              <w:t>0,00</w:t>
            </w:r>
          </w:p>
        </w:tc>
        <w:tc>
          <w:tcPr>
            <w:tcW w:w="1559" w:type="dxa"/>
            <w:vMerge/>
            <w:tcBorders>
              <w:left w:val="single" w:sz="4" w:space="0" w:color="auto"/>
              <w:bottom w:val="single" w:sz="4" w:space="0" w:color="000000"/>
              <w:right w:val="single" w:sz="4" w:space="0" w:color="auto"/>
            </w:tcBorders>
            <w:vAlign w:val="center"/>
          </w:tcPr>
          <w:p w14:paraId="67524E2E" w14:textId="77777777" w:rsidR="00556CE4" w:rsidRPr="00AE20DA" w:rsidRDefault="00556CE4" w:rsidP="00556CE4">
            <w:pPr>
              <w:rPr>
                <w:color w:val="000000"/>
                <w:sz w:val="16"/>
                <w:szCs w:val="16"/>
              </w:rPr>
            </w:pPr>
          </w:p>
        </w:tc>
      </w:tr>
      <w:tr w:rsidR="00556CE4" w:rsidRPr="00AE20DA" w14:paraId="4CCD0778" w14:textId="77777777" w:rsidTr="007529D0">
        <w:trPr>
          <w:trHeight w:val="480"/>
        </w:trPr>
        <w:tc>
          <w:tcPr>
            <w:tcW w:w="567" w:type="dxa"/>
            <w:vMerge/>
            <w:tcBorders>
              <w:left w:val="single" w:sz="4" w:space="0" w:color="auto"/>
              <w:right w:val="single" w:sz="4" w:space="0" w:color="auto"/>
            </w:tcBorders>
            <w:vAlign w:val="center"/>
          </w:tcPr>
          <w:p w14:paraId="759D2C8C" w14:textId="77777777" w:rsidR="00556CE4" w:rsidRPr="00AE20DA" w:rsidRDefault="00556CE4" w:rsidP="00556CE4">
            <w:pPr>
              <w:rPr>
                <w:color w:val="000000"/>
                <w:sz w:val="16"/>
                <w:szCs w:val="16"/>
              </w:rPr>
            </w:pPr>
          </w:p>
        </w:tc>
        <w:tc>
          <w:tcPr>
            <w:tcW w:w="2145" w:type="dxa"/>
            <w:vMerge w:val="restart"/>
            <w:tcBorders>
              <w:left w:val="single" w:sz="4" w:space="0" w:color="auto"/>
              <w:right w:val="single" w:sz="4" w:space="0" w:color="auto"/>
            </w:tcBorders>
          </w:tcPr>
          <w:p w14:paraId="29C2DFD6" w14:textId="77777777" w:rsidR="00556CE4" w:rsidRPr="00AE20DA" w:rsidRDefault="00556CE4" w:rsidP="00556CE4">
            <w:pPr>
              <w:rPr>
                <w:color w:val="000000"/>
                <w:sz w:val="16"/>
                <w:szCs w:val="16"/>
              </w:rPr>
            </w:pPr>
            <w:r w:rsidRPr="00AE20DA">
              <w:rPr>
                <w:color w:val="000000"/>
                <w:sz w:val="16"/>
                <w:szCs w:val="16"/>
              </w:rPr>
              <w:t>Результат 1. Количество поддерживаемых общественных объединений добровольной пожарной охраны, ед.</w:t>
            </w:r>
          </w:p>
        </w:tc>
        <w:tc>
          <w:tcPr>
            <w:tcW w:w="1116" w:type="dxa"/>
            <w:vMerge w:val="restart"/>
            <w:tcBorders>
              <w:top w:val="nil"/>
              <w:left w:val="single" w:sz="4" w:space="0" w:color="auto"/>
              <w:right w:val="single" w:sz="4" w:space="0" w:color="auto"/>
            </w:tcBorders>
            <w:vAlign w:val="center"/>
          </w:tcPr>
          <w:p w14:paraId="3411DAA7"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vMerge w:val="restart"/>
            <w:tcBorders>
              <w:top w:val="nil"/>
              <w:left w:val="single" w:sz="4" w:space="0" w:color="auto"/>
              <w:right w:val="single" w:sz="4" w:space="0" w:color="auto"/>
            </w:tcBorders>
            <w:vAlign w:val="center"/>
          </w:tcPr>
          <w:p w14:paraId="2BFDFE34" w14:textId="77777777" w:rsidR="00556CE4" w:rsidRPr="00AE20DA" w:rsidRDefault="00556CE4" w:rsidP="00556CE4">
            <w:pPr>
              <w:jc w:val="cente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C3461B2" w14:textId="098C91F4"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A0DD9F2" w14:textId="0C61EF13"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6EF694" w14:textId="2D6B4B9D"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BF64131" w14:textId="26DF9ED5"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012FBBD6" w14:textId="1FEF646D"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1F45BBB7"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13F0D15" w14:textId="78FAE8AA"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AE5CD68" w14:textId="1C2A05A1" w:rsidR="00556CE4" w:rsidRPr="00AE20DA" w:rsidRDefault="00556CE4" w:rsidP="00556CE4">
            <w:pPr>
              <w:jc w:val="center"/>
              <w:rPr>
                <w:color w:val="000000"/>
                <w:sz w:val="16"/>
                <w:szCs w:val="16"/>
              </w:rPr>
            </w:pPr>
            <w:r>
              <w:rPr>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5D061128" w14:textId="77777777" w:rsidR="00556CE4" w:rsidRPr="00AE20DA" w:rsidRDefault="00556CE4" w:rsidP="00556CE4">
            <w:pPr>
              <w:rPr>
                <w:color w:val="000000"/>
                <w:sz w:val="16"/>
                <w:szCs w:val="16"/>
              </w:rPr>
            </w:pPr>
          </w:p>
        </w:tc>
      </w:tr>
      <w:tr w:rsidR="00556CE4" w:rsidRPr="00AE20DA" w14:paraId="4AE8D4F0" w14:textId="77777777" w:rsidTr="007529D0">
        <w:trPr>
          <w:trHeight w:val="480"/>
        </w:trPr>
        <w:tc>
          <w:tcPr>
            <w:tcW w:w="567" w:type="dxa"/>
            <w:vMerge/>
            <w:tcBorders>
              <w:left w:val="single" w:sz="4" w:space="0" w:color="auto"/>
              <w:right w:val="single" w:sz="4" w:space="0" w:color="auto"/>
            </w:tcBorders>
            <w:vAlign w:val="center"/>
          </w:tcPr>
          <w:p w14:paraId="70A45B8F" w14:textId="77777777" w:rsidR="00556CE4" w:rsidRPr="00AE20DA" w:rsidRDefault="00556CE4" w:rsidP="00556CE4">
            <w:pPr>
              <w:rPr>
                <w:color w:val="000000"/>
                <w:sz w:val="16"/>
                <w:szCs w:val="16"/>
              </w:rPr>
            </w:pPr>
          </w:p>
        </w:tc>
        <w:tc>
          <w:tcPr>
            <w:tcW w:w="2145" w:type="dxa"/>
            <w:vMerge/>
            <w:tcBorders>
              <w:left w:val="single" w:sz="4" w:space="0" w:color="auto"/>
              <w:right w:val="single" w:sz="4" w:space="0" w:color="auto"/>
            </w:tcBorders>
            <w:vAlign w:val="center"/>
          </w:tcPr>
          <w:p w14:paraId="6C597C66" w14:textId="77777777" w:rsidR="00556CE4" w:rsidRPr="00AE20DA" w:rsidRDefault="00556CE4" w:rsidP="00556CE4">
            <w:pPr>
              <w:rPr>
                <w:color w:val="000000"/>
                <w:sz w:val="16"/>
                <w:szCs w:val="16"/>
              </w:rPr>
            </w:pPr>
          </w:p>
        </w:tc>
        <w:tc>
          <w:tcPr>
            <w:tcW w:w="1116" w:type="dxa"/>
            <w:vMerge/>
            <w:tcBorders>
              <w:left w:val="single" w:sz="4" w:space="0" w:color="auto"/>
              <w:right w:val="single" w:sz="4" w:space="0" w:color="auto"/>
            </w:tcBorders>
            <w:vAlign w:val="center"/>
          </w:tcPr>
          <w:p w14:paraId="40065435" w14:textId="77777777" w:rsidR="00556CE4" w:rsidRPr="00AE20DA" w:rsidRDefault="00556CE4" w:rsidP="00556CE4">
            <w:pPr>
              <w:jc w:val="center"/>
              <w:rPr>
                <w:color w:val="000000"/>
                <w:sz w:val="16"/>
                <w:szCs w:val="16"/>
              </w:rPr>
            </w:pPr>
          </w:p>
        </w:tc>
        <w:tc>
          <w:tcPr>
            <w:tcW w:w="1276" w:type="dxa"/>
            <w:vMerge/>
            <w:tcBorders>
              <w:left w:val="single" w:sz="4" w:space="0" w:color="auto"/>
              <w:right w:val="single" w:sz="4" w:space="0" w:color="auto"/>
            </w:tcBorders>
            <w:vAlign w:val="center"/>
          </w:tcPr>
          <w:p w14:paraId="4DD95889"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2517694E"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6264D19" w14:textId="4094BCAF"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6687CF1"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8E009F" w14:textId="77777777" w:rsidR="00556CE4" w:rsidRPr="00AE20DA" w:rsidRDefault="00556CE4" w:rsidP="00556CE4">
            <w:pPr>
              <w:jc w:val="center"/>
              <w:rPr>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0FBA89CA" w14:textId="77777777" w:rsidR="00556CE4" w:rsidRPr="00AE20DA" w:rsidRDefault="00556CE4" w:rsidP="00556CE4">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244BC70"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21FDD50E"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21E32EB1"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2382F40D"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71D94F97"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8CF4EE3"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vAlign w:val="center"/>
          </w:tcPr>
          <w:p w14:paraId="04123E33" w14:textId="77777777" w:rsidR="00556CE4" w:rsidRPr="00AE20DA" w:rsidRDefault="00556CE4" w:rsidP="00556CE4">
            <w:pPr>
              <w:rPr>
                <w:color w:val="000000"/>
                <w:sz w:val="16"/>
                <w:szCs w:val="16"/>
              </w:rPr>
            </w:pPr>
          </w:p>
        </w:tc>
      </w:tr>
      <w:tr w:rsidR="00556CE4" w:rsidRPr="00AE20DA" w14:paraId="5171208A" w14:textId="77777777" w:rsidTr="007529D0">
        <w:trPr>
          <w:trHeight w:val="312"/>
        </w:trPr>
        <w:tc>
          <w:tcPr>
            <w:tcW w:w="567" w:type="dxa"/>
            <w:vMerge/>
            <w:tcBorders>
              <w:left w:val="single" w:sz="4" w:space="0" w:color="auto"/>
              <w:bottom w:val="single" w:sz="4" w:space="0" w:color="000000"/>
              <w:right w:val="single" w:sz="4" w:space="0" w:color="auto"/>
            </w:tcBorders>
            <w:vAlign w:val="center"/>
          </w:tcPr>
          <w:p w14:paraId="613DCDAF"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1B088BE4"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31EB7116" w14:textId="77777777" w:rsidR="00556CE4" w:rsidRPr="00AE20DA" w:rsidRDefault="00556CE4" w:rsidP="00556CE4">
            <w:pPr>
              <w:jc w:val="center"/>
              <w:rPr>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305E28DE"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452AB" w14:textId="70C7E0B4"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29841" w14:textId="1570C2F5"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7B3A8" w14:textId="2DDE389D"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3F6CC" w14:textId="59F5B144"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F3F9D84" w14:textId="6AEE17B3"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68AADA3" w14:textId="4B10240A"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1343A81" w14:textId="454370C5"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BB53D1A" w14:textId="474A06F0"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2F61146" w14:textId="7DF90910" w:rsidR="00556CE4" w:rsidRPr="00AE20DA" w:rsidRDefault="00556CE4" w:rsidP="00556CE4">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5016399" w14:textId="55DDAFE2" w:rsidR="00556CE4" w:rsidRPr="00AE20DA" w:rsidRDefault="00556CE4" w:rsidP="00556CE4">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156D520" w14:textId="34B161B8" w:rsidR="00556CE4" w:rsidRPr="00AE20DA" w:rsidRDefault="00556CE4" w:rsidP="00556CE4">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6B3AFFB8" w14:textId="77777777" w:rsidR="00556CE4" w:rsidRPr="00AE20DA" w:rsidRDefault="00556CE4" w:rsidP="00556CE4">
            <w:pPr>
              <w:rPr>
                <w:color w:val="000000"/>
                <w:sz w:val="16"/>
                <w:szCs w:val="16"/>
              </w:rPr>
            </w:pPr>
          </w:p>
        </w:tc>
      </w:tr>
      <w:tr w:rsidR="00556CE4" w:rsidRPr="00AE20DA" w14:paraId="363AA74B" w14:textId="77777777" w:rsidTr="007529D0">
        <w:trPr>
          <w:trHeight w:val="480"/>
        </w:trPr>
        <w:tc>
          <w:tcPr>
            <w:tcW w:w="567" w:type="dxa"/>
            <w:vMerge w:val="restart"/>
            <w:tcBorders>
              <w:left w:val="single" w:sz="4" w:space="0" w:color="auto"/>
              <w:right w:val="single" w:sz="4" w:space="0" w:color="auto"/>
            </w:tcBorders>
            <w:vAlign w:val="center"/>
          </w:tcPr>
          <w:p w14:paraId="7BFA4125" w14:textId="77777777" w:rsidR="00556CE4" w:rsidRPr="00AE20DA" w:rsidRDefault="00556CE4" w:rsidP="00556CE4">
            <w:pPr>
              <w:rPr>
                <w:color w:val="000000"/>
                <w:sz w:val="16"/>
                <w:szCs w:val="16"/>
              </w:rPr>
            </w:pPr>
            <w:r w:rsidRPr="00AE20DA">
              <w:rPr>
                <w:color w:val="000000"/>
                <w:sz w:val="16"/>
                <w:szCs w:val="16"/>
              </w:rPr>
              <w:t>1.10</w:t>
            </w:r>
          </w:p>
        </w:tc>
        <w:tc>
          <w:tcPr>
            <w:tcW w:w="2145" w:type="dxa"/>
            <w:vMerge w:val="restart"/>
            <w:tcBorders>
              <w:left w:val="single" w:sz="4" w:space="0" w:color="auto"/>
              <w:right w:val="single" w:sz="4" w:space="0" w:color="auto"/>
            </w:tcBorders>
            <w:vAlign w:val="center"/>
          </w:tcPr>
          <w:p w14:paraId="4AA221AD" w14:textId="77777777" w:rsidR="00556CE4" w:rsidRPr="00AE20DA" w:rsidRDefault="00556CE4" w:rsidP="00556CE4">
            <w:pPr>
              <w:rPr>
                <w:color w:val="000000"/>
                <w:sz w:val="16"/>
                <w:szCs w:val="16"/>
              </w:rPr>
            </w:pPr>
            <w:r w:rsidRPr="008B1448">
              <w:rPr>
                <w:b/>
                <w:color w:val="000000"/>
                <w:sz w:val="16"/>
                <w:szCs w:val="16"/>
              </w:rPr>
              <w:t>Мероприятие 01.11.</w:t>
            </w:r>
            <w:r w:rsidRPr="00AE20DA">
              <w:rPr>
                <w:color w:val="000000"/>
                <w:sz w:val="16"/>
                <w:szCs w:val="16"/>
              </w:rPr>
              <w:t xml:space="preserve"> Опашка территорий по границам населенных пунктов муниципальных образований Московской области</w:t>
            </w:r>
          </w:p>
        </w:tc>
        <w:tc>
          <w:tcPr>
            <w:tcW w:w="1116" w:type="dxa"/>
            <w:vMerge w:val="restart"/>
            <w:tcBorders>
              <w:left w:val="single" w:sz="4" w:space="0" w:color="auto"/>
              <w:right w:val="single" w:sz="4" w:space="0" w:color="auto"/>
            </w:tcBorders>
            <w:vAlign w:val="center"/>
          </w:tcPr>
          <w:p w14:paraId="48F2BFCA"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vAlign w:val="center"/>
          </w:tcPr>
          <w:p w14:paraId="23B48F56" w14:textId="77777777" w:rsidR="00556CE4" w:rsidRPr="00AE20DA" w:rsidRDefault="00556CE4" w:rsidP="00556CE4">
            <w:pPr>
              <w:rPr>
                <w:color w:val="000000"/>
                <w:sz w:val="16"/>
                <w:szCs w:val="16"/>
              </w:rPr>
            </w:pPr>
            <w:r w:rsidRPr="00AE20DA">
              <w:rPr>
                <w:color w:val="000000"/>
                <w:sz w:val="16"/>
                <w:szCs w:val="16"/>
              </w:rPr>
              <w:t>Итого:</w:t>
            </w:r>
          </w:p>
          <w:p w14:paraId="60EB9FBF"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BE6F2" w14:textId="53123E07" w:rsidR="00556CE4" w:rsidRDefault="00556CE4" w:rsidP="00556CE4">
            <w:pPr>
              <w:jc w:val="center"/>
              <w:rPr>
                <w:sz w:val="16"/>
                <w:szCs w:val="18"/>
              </w:rPr>
            </w:pPr>
            <w:r>
              <w:rPr>
                <w:sz w:val="16"/>
                <w:szCs w:val="18"/>
              </w:rPr>
              <w:t>93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C437E" w14:textId="2596A897" w:rsidR="00556CE4" w:rsidRPr="00976F8B" w:rsidRDefault="00556CE4" w:rsidP="00556CE4">
            <w:pPr>
              <w:jc w:val="center"/>
              <w:rPr>
                <w:color w:val="000000"/>
                <w:sz w:val="16"/>
                <w:szCs w:val="16"/>
              </w:rPr>
            </w:pPr>
            <w:r w:rsidRPr="000F7715">
              <w:rPr>
                <w:sz w:val="16"/>
                <w:szCs w:val="18"/>
              </w:rPr>
              <w:t>14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62232" w14:textId="3868DBB2" w:rsidR="00556CE4" w:rsidRPr="000F7715" w:rsidRDefault="00556CE4" w:rsidP="00556CE4">
            <w:pPr>
              <w:jc w:val="center"/>
              <w:rPr>
                <w:sz w:val="16"/>
                <w:szCs w:val="18"/>
              </w:rPr>
            </w:pPr>
            <w:r>
              <w:rPr>
                <w:sz w:val="16"/>
                <w:szCs w:val="18"/>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AC7CF" w14:textId="6D916393" w:rsidR="00556CE4" w:rsidRPr="000F7715" w:rsidRDefault="00556CE4" w:rsidP="00556CE4">
            <w:pPr>
              <w:jc w:val="center"/>
              <w:rPr>
                <w:sz w:val="16"/>
                <w:szCs w:val="18"/>
              </w:rPr>
            </w:pPr>
            <w:r>
              <w:rPr>
                <w:color w:val="000000"/>
                <w:sz w:val="16"/>
                <w:szCs w:val="16"/>
              </w:rPr>
              <w:t>93,06</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74C01C66" w14:textId="4AA94649" w:rsidR="00556CE4" w:rsidRPr="00AE20DA" w:rsidRDefault="00556CE4" w:rsidP="00556CE4">
            <w:pPr>
              <w:jc w:val="center"/>
              <w:rPr>
                <w:color w:val="000000"/>
                <w:sz w:val="16"/>
                <w:szCs w:val="16"/>
              </w:rPr>
            </w:pPr>
            <w:r>
              <w:rPr>
                <w:color w:val="000000"/>
                <w:sz w:val="16"/>
                <w:szCs w:val="16"/>
              </w:rPr>
              <w:t>120,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90E6AD8" w14:textId="2B6C2D46" w:rsidR="00556CE4" w:rsidRPr="00AE20DA" w:rsidRDefault="00556CE4" w:rsidP="00556CE4">
            <w:pPr>
              <w:jc w:val="center"/>
              <w:rPr>
                <w:color w:val="000000"/>
                <w:sz w:val="16"/>
                <w:szCs w:val="16"/>
              </w:rPr>
            </w:pPr>
            <w:r>
              <w:rPr>
                <w:color w:val="000000"/>
                <w:sz w:val="16"/>
                <w:szCs w:val="16"/>
              </w:rPr>
              <w:t>2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925A8A1" w14:textId="794A2581" w:rsidR="00556CE4" w:rsidRPr="00AE20DA" w:rsidRDefault="00556CE4" w:rsidP="00556CE4">
            <w:pPr>
              <w:jc w:val="center"/>
              <w:rPr>
                <w:color w:val="000000"/>
                <w:sz w:val="16"/>
                <w:szCs w:val="16"/>
              </w:rPr>
            </w:pPr>
            <w:r>
              <w:rPr>
                <w:color w:val="000000"/>
                <w:sz w:val="16"/>
                <w:szCs w:val="16"/>
              </w:rPr>
              <w:t>200,0</w:t>
            </w:r>
          </w:p>
        </w:tc>
        <w:tc>
          <w:tcPr>
            <w:tcW w:w="1559" w:type="dxa"/>
            <w:vMerge w:val="restart"/>
            <w:tcBorders>
              <w:top w:val="nil"/>
              <w:left w:val="single" w:sz="4" w:space="0" w:color="auto"/>
              <w:right w:val="single" w:sz="4" w:space="0" w:color="auto"/>
            </w:tcBorders>
            <w:vAlign w:val="center"/>
          </w:tcPr>
          <w:p w14:paraId="04C2D8E5" w14:textId="77777777" w:rsidR="00556CE4" w:rsidRPr="000F7715" w:rsidRDefault="00556CE4" w:rsidP="00556CE4">
            <w:pPr>
              <w:rPr>
                <w:sz w:val="16"/>
                <w:szCs w:val="18"/>
              </w:rPr>
            </w:pPr>
            <w:r w:rsidRPr="000F7715">
              <w:rPr>
                <w:sz w:val="16"/>
                <w:szCs w:val="18"/>
              </w:rPr>
              <w:t>Отдел ГО ЧС и ТБ Администрации</w:t>
            </w:r>
          </w:p>
          <w:p w14:paraId="420789B4" w14:textId="77777777" w:rsidR="00556CE4" w:rsidRPr="00AE20DA" w:rsidRDefault="00556CE4" w:rsidP="00556CE4">
            <w:pPr>
              <w:rPr>
                <w:color w:val="000000"/>
                <w:sz w:val="16"/>
                <w:szCs w:val="16"/>
              </w:rPr>
            </w:pPr>
            <w:r w:rsidRPr="000F7715">
              <w:rPr>
                <w:sz w:val="16"/>
                <w:szCs w:val="18"/>
              </w:rPr>
              <w:t>г.о. Лыткарино</w:t>
            </w:r>
          </w:p>
        </w:tc>
      </w:tr>
      <w:tr w:rsidR="00556CE4" w:rsidRPr="00AE20DA" w14:paraId="44FB86CF" w14:textId="77777777" w:rsidTr="007529D0">
        <w:trPr>
          <w:trHeight w:val="776"/>
        </w:trPr>
        <w:tc>
          <w:tcPr>
            <w:tcW w:w="567" w:type="dxa"/>
            <w:vMerge/>
            <w:tcBorders>
              <w:left w:val="single" w:sz="4" w:space="0" w:color="auto"/>
              <w:right w:val="single" w:sz="4" w:space="0" w:color="auto"/>
            </w:tcBorders>
            <w:vAlign w:val="center"/>
          </w:tcPr>
          <w:p w14:paraId="0330A71D"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7C87C638"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7FCC4582" w14:textId="77777777" w:rsidR="00556CE4" w:rsidRPr="00AE20DA" w:rsidRDefault="00556CE4" w:rsidP="00556CE4">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A938409" w14:textId="77777777" w:rsidR="00556CE4" w:rsidRPr="000F7715" w:rsidRDefault="00556CE4" w:rsidP="00556CE4">
            <w:pPr>
              <w:rPr>
                <w:sz w:val="16"/>
                <w:szCs w:val="16"/>
              </w:rPr>
            </w:pPr>
            <w:r w:rsidRPr="000F7715">
              <w:rPr>
                <w:sz w:val="16"/>
                <w:szCs w:val="16"/>
              </w:rPr>
              <w:t xml:space="preserve">Средства бюджета </w:t>
            </w:r>
          </w:p>
          <w:p w14:paraId="683D3831"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68DFC" w14:textId="0D4357B7" w:rsidR="00556CE4" w:rsidRDefault="00556CE4" w:rsidP="00556CE4">
            <w:pPr>
              <w:jc w:val="center"/>
              <w:rPr>
                <w:sz w:val="16"/>
                <w:szCs w:val="18"/>
              </w:rPr>
            </w:pPr>
            <w:r>
              <w:rPr>
                <w:sz w:val="16"/>
                <w:szCs w:val="18"/>
              </w:rPr>
              <w:t>93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1915C" w14:textId="4BF24C74" w:rsidR="00556CE4" w:rsidRPr="00BC7C88" w:rsidRDefault="00556CE4" w:rsidP="00556CE4">
            <w:pPr>
              <w:jc w:val="center"/>
              <w:rPr>
                <w:strike/>
                <w:color w:val="000000"/>
                <w:sz w:val="16"/>
                <w:szCs w:val="16"/>
              </w:rPr>
            </w:pPr>
            <w:r w:rsidRPr="000F7715">
              <w:rPr>
                <w:sz w:val="16"/>
                <w:szCs w:val="18"/>
              </w:rPr>
              <w:t>14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23CEE" w14:textId="6CA846F5" w:rsidR="00556CE4" w:rsidRPr="000F7715" w:rsidRDefault="00556CE4" w:rsidP="00556CE4">
            <w:pPr>
              <w:jc w:val="center"/>
              <w:rPr>
                <w:sz w:val="16"/>
                <w:szCs w:val="18"/>
              </w:rPr>
            </w:pPr>
            <w:r>
              <w:rPr>
                <w:sz w:val="16"/>
                <w:szCs w:val="18"/>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84D61" w14:textId="315B1AC6" w:rsidR="00556CE4" w:rsidRPr="000F7715" w:rsidRDefault="00556CE4" w:rsidP="00556CE4">
            <w:pPr>
              <w:jc w:val="center"/>
              <w:rPr>
                <w:sz w:val="16"/>
                <w:szCs w:val="18"/>
              </w:rPr>
            </w:pPr>
            <w:r>
              <w:rPr>
                <w:color w:val="000000"/>
                <w:sz w:val="16"/>
                <w:szCs w:val="16"/>
              </w:rPr>
              <w:t>93,06</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4DBD50B0" w14:textId="5AFA45D8" w:rsidR="00556CE4" w:rsidRPr="00AE20DA" w:rsidRDefault="00556CE4" w:rsidP="00556CE4">
            <w:pPr>
              <w:jc w:val="center"/>
              <w:rPr>
                <w:color w:val="000000"/>
                <w:sz w:val="16"/>
                <w:szCs w:val="16"/>
              </w:rPr>
            </w:pPr>
            <w:r>
              <w:rPr>
                <w:color w:val="000000"/>
                <w:sz w:val="16"/>
                <w:szCs w:val="16"/>
              </w:rPr>
              <w:t>120,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72CD5098" w14:textId="6E00C2A3" w:rsidR="00556CE4" w:rsidRPr="00AE20DA" w:rsidRDefault="00556CE4" w:rsidP="00556CE4">
            <w:pPr>
              <w:jc w:val="center"/>
              <w:rPr>
                <w:color w:val="000000"/>
                <w:sz w:val="16"/>
                <w:szCs w:val="16"/>
              </w:rPr>
            </w:pPr>
            <w:r>
              <w:rPr>
                <w:color w:val="000000"/>
                <w:sz w:val="16"/>
                <w:szCs w:val="16"/>
              </w:rPr>
              <w:t>2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999BD32" w14:textId="2C8DACBE" w:rsidR="00556CE4" w:rsidRPr="00AE20DA" w:rsidRDefault="00556CE4" w:rsidP="00556CE4">
            <w:pPr>
              <w:jc w:val="center"/>
              <w:rPr>
                <w:color w:val="000000"/>
                <w:sz w:val="16"/>
                <w:szCs w:val="16"/>
              </w:rPr>
            </w:pPr>
            <w:r>
              <w:rPr>
                <w:color w:val="000000"/>
                <w:sz w:val="16"/>
                <w:szCs w:val="16"/>
              </w:rPr>
              <w:t>200,0</w:t>
            </w:r>
          </w:p>
        </w:tc>
        <w:tc>
          <w:tcPr>
            <w:tcW w:w="1559" w:type="dxa"/>
            <w:vMerge/>
            <w:tcBorders>
              <w:left w:val="single" w:sz="4" w:space="0" w:color="auto"/>
              <w:right w:val="single" w:sz="4" w:space="0" w:color="auto"/>
            </w:tcBorders>
            <w:vAlign w:val="center"/>
          </w:tcPr>
          <w:p w14:paraId="29FC093F" w14:textId="77777777" w:rsidR="00556CE4" w:rsidRPr="00AE20DA" w:rsidRDefault="00556CE4" w:rsidP="00556CE4">
            <w:pPr>
              <w:rPr>
                <w:color w:val="000000"/>
                <w:sz w:val="16"/>
                <w:szCs w:val="16"/>
              </w:rPr>
            </w:pPr>
          </w:p>
        </w:tc>
      </w:tr>
      <w:tr w:rsidR="00556CE4" w:rsidRPr="00AE20DA" w14:paraId="6BAC4D8C" w14:textId="77777777" w:rsidTr="007529D0">
        <w:trPr>
          <w:trHeight w:val="480"/>
        </w:trPr>
        <w:tc>
          <w:tcPr>
            <w:tcW w:w="567" w:type="dxa"/>
            <w:vMerge/>
            <w:tcBorders>
              <w:left w:val="single" w:sz="4" w:space="0" w:color="auto"/>
              <w:right w:val="single" w:sz="4" w:space="0" w:color="auto"/>
            </w:tcBorders>
            <w:vAlign w:val="center"/>
          </w:tcPr>
          <w:p w14:paraId="006F93A3" w14:textId="77777777" w:rsidR="00556CE4" w:rsidRPr="00AE20DA" w:rsidRDefault="00556CE4" w:rsidP="00556CE4">
            <w:pPr>
              <w:rPr>
                <w:color w:val="000000"/>
                <w:sz w:val="16"/>
                <w:szCs w:val="16"/>
              </w:rPr>
            </w:pPr>
          </w:p>
        </w:tc>
        <w:tc>
          <w:tcPr>
            <w:tcW w:w="2145" w:type="dxa"/>
            <w:vMerge w:val="restart"/>
            <w:tcBorders>
              <w:left w:val="single" w:sz="4" w:space="0" w:color="auto"/>
              <w:right w:val="single" w:sz="4" w:space="0" w:color="auto"/>
            </w:tcBorders>
            <w:vAlign w:val="center"/>
          </w:tcPr>
          <w:p w14:paraId="537F7EEC" w14:textId="77777777" w:rsidR="00556CE4" w:rsidRPr="00AE20DA" w:rsidRDefault="00556CE4" w:rsidP="00556CE4">
            <w:pPr>
              <w:rPr>
                <w:color w:val="000000"/>
                <w:sz w:val="16"/>
                <w:szCs w:val="16"/>
              </w:rPr>
            </w:pPr>
            <w:r w:rsidRPr="00AE20DA">
              <w:rPr>
                <w:color w:val="000000"/>
                <w:sz w:val="16"/>
                <w:szCs w:val="16"/>
              </w:rPr>
              <w:t>Результат 1. Работы по опашке территорий по границам населенных пунктов муниципальных образований Московской области, ед.</w:t>
            </w:r>
          </w:p>
        </w:tc>
        <w:tc>
          <w:tcPr>
            <w:tcW w:w="1116" w:type="dxa"/>
            <w:vMerge w:val="restart"/>
            <w:tcBorders>
              <w:left w:val="single" w:sz="4" w:space="0" w:color="auto"/>
              <w:right w:val="single" w:sz="4" w:space="0" w:color="auto"/>
            </w:tcBorders>
            <w:vAlign w:val="center"/>
          </w:tcPr>
          <w:p w14:paraId="5D35121A"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vMerge w:val="restart"/>
            <w:tcBorders>
              <w:top w:val="single" w:sz="4" w:space="0" w:color="auto"/>
              <w:left w:val="single" w:sz="4" w:space="0" w:color="auto"/>
              <w:right w:val="single" w:sz="4" w:space="0" w:color="auto"/>
            </w:tcBorders>
            <w:vAlign w:val="center"/>
          </w:tcPr>
          <w:p w14:paraId="58046A1A" w14:textId="77777777" w:rsidR="00556CE4" w:rsidRPr="00AE20DA" w:rsidRDefault="00556CE4" w:rsidP="00556CE4">
            <w:pPr>
              <w:rPr>
                <w:color w:val="000000"/>
                <w:sz w:val="16"/>
                <w:szCs w:val="16"/>
              </w:rPr>
            </w:pPr>
            <w:r w:rsidRPr="00AE20DA">
              <w:rPr>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C029347" w14:textId="0FE8A4A7"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C674E8C" w14:textId="2AE4975D"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23D284D" w14:textId="23A24E00"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3FEAD6" w14:textId="0D62B5EF"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3220FDEB" w14:textId="33112D2A"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36B9E29C"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14374408" w14:textId="76A82AF9"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73993B7" w14:textId="4D6AFFB4" w:rsidR="00556CE4" w:rsidRPr="00AE20DA" w:rsidRDefault="00556CE4" w:rsidP="00556CE4">
            <w:pPr>
              <w:jc w:val="center"/>
              <w:rPr>
                <w:color w:val="000000"/>
                <w:sz w:val="16"/>
                <w:szCs w:val="16"/>
              </w:rPr>
            </w:pPr>
            <w:r>
              <w:rPr>
                <w:color w:val="000000"/>
                <w:sz w:val="16"/>
                <w:szCs w:val="16"/>
              </w:rPr>
              <w:t>2028 год</w:t>
            </w:r>
          </w:p>
        </w:tc>
        <w:tc>
          <w:tcPr>
            <w:tcW w:w="1559" w:type="dxa"/>
            <w:vMerge/>
            <w:tcBorders>
              <w:left w:val="single" w:sz="4" w:space="0" w:color="auto"/>
              <w:right w:val="single" w:sz="4" w:space="0" w:color="auto"/>
            </w:tcBorders>
            <w:vAlign w:val="center"/>
          </w:tcPr>
          <w:p w14:paraId="66E49EC8" w14:textId="77777777" w:rsidR="00556CE4" w:rsidRPr="00AE20DA" w:rsidRDefault="00556CE4" w:rsidP="00556CE4">
            <w:pPr>
              <w:rPr>
                <w:color w:val="000000"/>
                <w:sz w:val="16"/>
                <w:szCs w:val="16"/>
              </w:rPr>
            </w:pPr>
          </w:p>
        </w:tc>
      </w:tr>
      <w:tr w:rsidR="00556CE4" w:rsidRPr="00AE20DA" w14:paraId="6D7AB653" w14:textId="77777777" w:rsidTr="007529D0">
        <w:trPr>
          <w:trHeight w:val="480"/>
        </w:trPr>
        <w:tc>
          <w:tcPr>
            <w:tcW w:w="567" w:type="dxa"/>
            <w:vMerge/>
            <w:tcBorders>
              <w:left w:val="single" w:sz="4" w:space="0" w:color="auto"/>
              <w:right w:val="single" w:sz="4" w:space="0" w:color="auto"/>
            </w:tcBorders>
            <w:vAlign w:val="center"/>
          </w:tcPr>
          <w:p w14:paraId="4C27ED78" w14:textId="77777777" w:rsidR="00556CE4" w:rsidRPr="00AE20DA" w:rsidRDefault="00556CE4" w:rsidP="00556CE4">
            <w:pPr>
              <w:rPr>
                <w:color w:val="000000"/>
                <w:sz w:val="16"/>
                <w:szCs w:val="16"/>
              </w:rPr>
            </w:pPr>
          </w:p>
        </w:tc>
        <w:tc>
          <w:tcPr>
            <w:tcW w:w="2145" w:type="dxa"/>
            <w:vMerge/>
            <w:tcBorders>
              <w:left w:val="single" w:sz="4" w:space="0" w:color="auto"/>
              <w:right w:val="single" w:sz="4" w:space="0" w:color="auto"/>
            </w:tcBorders>
            <w:vAlign w:val="center"/>
          </w:tcPr>
          <w:p w14:paraId="32CDE6F1" w14:textId="77777777" w:rsidR="00556CE4" w:rsidRPr="00AE20DA" w:rsidRDefault="00556CE4" w:rsidP="00556CE4">
            <w:pPr>
              <w:rPr>
                <w:color w:val="000000"/>
                <w:sz w:val="16"/>
                <w:szCs w:val="16"/>
              </w:rPr>
            </w:pPr>
          </w:p>
        </w:tc>
        <w:tc>
          <w:tcPr>
            <w:tcW w:w="1116" w:type="dxa"/>
            <w:vMerge/>
            <w:tcBorders>
              <w:left w:val="single" w:sz="4" w:space="0" w:color="auto"/>
              <w:right w:val="single" w:sz="4" w:space="0" w:color="auto"/>
            </w:tcBorders>
            <w:vAlign w:val="center"/>
          </w:tcPr>
          <w:p w14:paraId="202176EE" w14:textId="77777777" w:rsidR="00556CE4" w:rsidRPr="00AE20DA" w:rsidRDefault="00556CE4" w:rsidP="00556CE4">
            <w:pPr>
              <w:jc w:val="center"/>
              <w:rPr>
                <w:color w:val="000000"/>
                <w:sz w:val="16"/>
                <w:szCs w:val="16"/>
              </w:rPr>
            </w:pPr>
          </w:p>
        </w:tc>
        <w:tc>
          <w:tcPr>
            <w:tcW w:w="1276" w:type="dxa"/>
            <w:vMerge/>
            <w:tcBorders>
              <w:left w:val="single" w:sz="4" w:space="0" w:color="auto"/>
              <w:right w:val="single" w:sz="4" w:space="0" w:color="auto"/>
            </w:tcBorders>
            <w:vAlign w:val="center"/>
          </w:tcPr>
          <w:p w14:paraId="3EDC57F6"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69814053"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627477E" w14:textId="59D8B414"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BEE7F6B"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79B1320" w14:textId="77777777" w:rsidR="00556CE4" w:rsidRPr="00AE20DA" w:rsidRDefault="00556CE4" w:rsidP="00556CE4">
            <w:pPr>
              <w:jc w:val="center"/>
              <w:rPr>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333971A4" w14:textId="77777777" w:rsidR="00556CE4" w:rsidRPr="00AE20DA" w:rsidRDefault="00556CE4" w:rsidP="00556CE4">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3DC97134"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74089C72"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966C956"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4746AEE6"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7DB09268"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9ED8C59"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vAlign w:val="center"/>
          </w:tcPr>
          <w:p w14:paraId="292E3A2E" w14:textId="77777777" w:rsidR="00556CE4" w:rsidRPr="00AE20DA" w:rsidRDefault="00556CE4" w:rsidP="00556CE4">
            <w:pPr>
              <w:rPr>
                <w:color w:val="000000"/>
                <w:sz w:val="16"/>
                <w:szCs w:val="16"/>
              </w:rPr>
            </w:pPr>
          </w:p>
        </w:tc>
      </w:tr>
      <w:tr w:rsidR="00556CE4" w:rsidRPr="00AE20DA" w14:paraId="02D93731" w14:textId="77777777" w:rsidTr="007529D0">
        <w:trPr>
          <w:trHeight w:val="366"/>
        </w:trPr>
        <w:tc>
          <w:tcPr>
            <w:tcW w:w="567" w:type="dxa"/>
            <w:vMerge/>
            <w:tcBorders>
              <w:left w:val="single" w:sz="4" w:space="0" w:color="auto"/>
              <w:bottom w:val="single" w:sz="4" w:space="0" w:color="000000"/>
              <w:right w:val="single" w:sz="4" w:space="0" w:color="auto"/>
            </w:tcBorders>
            <w:vAlign w:val="center"/>
          </w:tcPr>
          <w:p w14:paraId="17B17029"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0D289EDA"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6A62CF62" w14:textId="77777777" w:rsidR="00556CE4" w:rsidRPr="00AE20DA" w:rsidRDefault="00556CE4" w:rsidP="00556CE4">
            <w:pPr>
              <w:jc w:val="cente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BBAD9A9"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33F5F" w14:textId="4F70D571" w:rsidR="00556CE4" w:rsidRDefault="00556CE4" w:rsidP="00556CE4">
            <w:pPr>
              <w:jc w:val="center"/>
              <w:rPr>
                <w:color w:val="000000"/>
                <w:sz w:val="16"/>
                <w:szCs w:val="16"/>
              </w:rPr>
            </w:pPr>
            <w:r>
              <w:rPr>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D1A48" w14:textId="05865881"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63FF5" w14:textId="5310EAF2"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060F5" w14:textId="549A48DB" w:rsidR="00556CE4" w:rsidRPr="00AE20DA" w:rsidRDefault="00556CE4" w:rsidP="00556CE4">
            <w:pPr>
              <w:jc w:val="center"/>
              <w:rPr>
                <w:color w:val="000000"/>
                <w:sz w:val="16"/>
                <w:szCs w:val="16"/>
              </w:rPr>
            </w:pPr>
            <w:r>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D4497BB" w14:textId="3E4A4DEC" w:rsidR="00556CE4" w:rsidRPr="00AE20DA" w:rsidRDefault="00556CE4" w:rsidP="00556CE4">
            <w:pPr>
              <w:jc w:val="center"/>
              <w:rPr>
                <w:color w:val="000000"/>
                <w:sz w:val="16"/>
                <w:szCs w:val="16"/>
              </w:rPr>
            </w:pPr>
            <w:r>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3B7DBD2C" w14:textId="1D4E450E"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1CF0B76" w14:textId="5EBBDF6F"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EF79CD6" w14:textId="68778BC0"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4897F4" w14:textId="783FCD30" w:rsidR="00556CE4" w:rsidRPr="00AE20DA" w:rsidRDefault="00556CE4" w:rsidP="00556CE4">
            <w:pPr>
              <w:jc w:val="center"/>
              <w:rPr>
                <w:color w:val="000000"/>
                <w:sz w:val="16"/>
                <w:szCs w:val="16"/>
              </w:rPr>
            </w:pPr>
            <w:r>
              <w:rPr>
                <w:color w:val="000000"/>
                <w:sz w:val="16"/>
                <w:szCs w:val="16"/>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7FA6027" w14:textId="664F3D0D" w:rsidR="00556CE4" w:rsidRPr="00AE20DA" w:rsidRDefault="00556CE4" w:rsidP="00556CE4">
            <w:pPr>
              <w:jc w:val="center"/>
              <w:rPr>
                <w:color w:val="000000"/>
                <w:sz w:val="16"/>
                <w:szCs w:val="16"/>
              </w:rPr>
            </w:pPr>
            <w:r>
              <w:rPr>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B47A352" w14:textId="7A4978A0" w:rsidR="00556CE4" w:rsidRPr="00AE20DA" w:rsidRDefault="00556CE4" w:rsidP="00556CE4">
            <w:pPr>
              <w:jc w:val="center"/>
              <w:rPr>
                <w:color w:val="000000"/>
                <w:sz w:val="16"/>
                <w:szCs w:val="16"/>
              </w:rPr>
            </w:pPr>
            <w:r>
              <w:rPr>
                <w:color w:val="000000"/>
                <w:sz w:val="16"/>
                <w:szCs w:val="16"/>
              </w:rPr>
              <w:t>2</w:t>
            </w:r>
          </w:p>
        </w:tc>
        <w:tc>
          <w:tcPr>
            <w:tcW w:w="1559" w:type="dxa"/>
            <w:vMerge/>
            <w:tcBorders>
              <w:left w:val="single" w:sz="4" w:space="0" w:color="auto"/>
              <w:bottom w:val="single" w:sz="4" w:space="0" w:color="000000"/>
              <w:right w:val="single" w:sz="4" w:space="0" w:color="auto"/>
            </w:tcBorders>
            <w:vAlign w:val="center"/>
          </w:tcPr>
          <w:p w14:paraId="56512A86" w14:textId="77777777" w:rsidR="00556CE4" w:rsidRPr="00AE20DA" w:rsidRDefault="00556CE4" w:rsidP="00556CE4">
            <w:pPr>
              <w:rPr>
                <w:color w:val="000000"/>
                <w:sz w:val="16"/>
                <w:szCs w:val="16"/>
              </w:rPr>
            </w:pPr>
          </w:p>
        </w:tc>
      </w:tr>
      <w:tr w:rsidR="00556CE4" w:rsidRPr="00AE20DA" w14:paraId="387790FC" w14:textId="77777777" w:rsidTr="007529D0">
        <w:trPr>
          <w:trHeight w:val="480"/>
        </w:trPr>
        <w:tc>
          <w:tcPr>
            <w:tcW w:w="567" w:type="dxa"/>
            <w:vMerge w:val="restart"/>
            <w:tcBorders>
              <w:left w:val="single" w:sz="4" w:space="0" w:color="auto"/>
              <w:right w:val="single" w:sz="4" w:space="0" w:color="auto"/>
            </w:tcBorders>
            <w:vAlign w:val="center"/>
          </w:tcPr>
          <w:p w14:paraId="6227047A" w14:textId="77777777" w:rsidR="00556CE4" w:rsidRPr="00AE20DA" w:rsidRDefault="00556CE4" w:rsidP="00556CE4">
            <w:pPr>
              <w:rPr>
                <w:color w:val="000000"/>
                <w:sz w:val="16"/>
                <w:szCs w:val="16"/>
              </w:rPr>
            </w:pPr>
            <w:r w:rsidRPr="00AE20DA">
              <w:rPr>
                <w:color w:val="000000"/>
                <w:sz w:val="16"/>
                <w:szCs w:val="16"/>
              </w:rPr>
              <w:t>1.11</w:t>
            </w:r>
          </w:p>
        </w:tc>
        <w:tc>
          <w:tcPr>
            <w:tcW w:w="2145" w:type="dxa"/>
            <w:vMerge w:val="restart"/>
            <w:tcBorders>
              <w:left w:val="single" w:sz="4" w:space="0" w:color="auto"/>
              <w:right w:val="single" w:sz="4" w:space="0" w:color="auto"/>
            </w:tcBorders>
            <w:shd w:val="clear" w:color="auto" w:fill="FFFFFF" w:themeFill="background1"/>
          </w:tcPr>
          <w:p w14:paraId="0DE3A693" w14:textId="77777777" w:rsidR="00556CE4" w:rsidRPr="00AE20DA" w:rsidRDefault="00556CE4" w:rsidP="00556CE4">
            <w:pPr>
              <w:rPr>
                <w:color w:val="000000"/>
                <w:sz w:val="16"/>
                <w:szCs w:val="16"/>
              </w:rPr>
            </w:pPr>
            <w:r w:rsidRPr="008B1448">
              <w:rPr>
                <w:b/>
                <w:color w:val="000000"/>
                <w:sz w:val="16"/>
                <w:szCs w:val="16"/>
              </w:rPr>
              <w:t>Мероприятие 01.12</w:t>
            </w:r>
            <w:r w:rsidRPr="00AE20DA">
              <w:rPr>
                <w:color w:val="000000"/>
                <w:sz w:val="16"/>
                <w:szCs w:val="16"/>
              </w:rPr>
              <w:t xml:space="preserve">. </w:t>
            </w:r>
            <w:r w:rsidRPr="00AE20DA">
              <w:rPr>
                <w:color w:val="000000"/>
                <w:sz w:val="16"/>
                <w:szCs w:val="16"/>
              </w:rPr>
              <w:br/>
              <w:t xml:space="preserve">Финансовое обеспечение мероприятий по созданию и эксплуатации объектов противопожарной службы </w:t>
            </w:r>
          </w:p>
        </w:tc>
        <w:tc>
          <w:tcPr>
            <w:tcW w:w="1116" w:type="dxa"/>
            <w:vMerge w:val="restart"/>
            <w:tcBorders>
              <w:left w:val="single" w:sz="4" w:space="0" w:color="auto"/>
              <w:right w:val="single" w:sz="4" w:space="0" w:color="auto"/>
            </w:tcBorders>
            <w:shd w:val="clear" w:color="auto" w:fill="FFFFFF" w:themeFill="background1"/>
            <w:vAlign w:val="center"/>
          </w:tcPr>
          <w:p w14:paraId="717A0F3F"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72A7C66A" w14:textId="77777777" w:rsidR="00556CE4" w:rsidRPr="00AE20DA" w:rsidRDefault="00556CE4" w:rsidP="00556CE4">
            <w:pPr>
              <w:rPr>
                <w:color w:val="000000"/>
                <w:sz w:val="16"/>
                <w:szCs w:val="16"/>
              </w:rPr>
            </w:pPr>
            <w:r w:rsidRPr="00AE20DA">
              <w:rPr>
                <w:color w:val="000000"/>
                <w:sz w:val="16"/>
                <w:szCs w:val="16"/>
              </w:rPr>
              <w:t>Итого:</w:t>
            </w:r>
          </w:p>
          <w:p w14:paraId="2973CB51" w14:textId="77777777" w:rsidR="00556CE4" w:rsidRPr="00AE20DA" w:rsidRDefault="00556CE4" w:rsidP="00556CE4">
            <w:pPr>
              <w:rPr>
                <w:color w:val="000000"/>
                <w:sz w:val="16"/>
                <w:szCs w:val="16"/>
              </w:rPr>
            </w:pPr>
          </w:p>
        </w:tc>
        <w:tc>
          <w:tcPr>
            <w:tcW w:w="1276" w:type="dxa"/>
            <w:tcBorders>
              <w:left w:val="single" w:sz="4" w:space="0" w:color="auto"/>
              <w:bottom w:val="single" w:sz="4" w:space="0" w:color="auto"/>
              <w:right w:val="single" w:sz="4" w:space="0" w:color="auto"/>
            </w:tcBorders>
            <w:shd w:val="clear" w:color="auto" w:fill="auto"/>
            <w:vAlign w:val="center"/>
          </w:tcPr>
          <w:p w14:paraId="18513B9C" w14:textId="2FBD4979"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BB12D" w14:textId="61889BFF"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8E184" w14:textId="134A4A6A"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05A73"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38AAAAEB"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66BDB9B"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72D481CD" w14:textId="77777777" w:rsidR="00556CE4" w:rsidRPr="000F7715" w:rsidRDefault="00556CE4" w:rsidP="00556CE4">
            <w:pPr>
              <w:jc w:val="center"/>
              <w:rPr>
                <w:sz w:val="16"/>
                <w:szCs w:val="18"/>
              </w:rPr>
            </w:pPr>
            <w:r w:rsidRPr="000F7715">
              <w:rPr>
                <w:sz w:val="16"/>
                <w:szCs w:val="18"/>
              </w:rPr>
              <w:t>0,00</w:t>
            </w:r>
          </w:p>
        </w:tc>
        <w:tc>
          <w:tcPr>
            <w:tcW w:w="1559" w:type="dxa"/>
            <w:vMerge w:val="restart"/>
            <w:tcBorders>
              <w:top w:val="nil"/>
              <w:left w:val="single" w:sz="4" w:space="0" w:color="auto"/>
              <w:right w:val="single" w:sz="4" w:space="0" w:color="auto"/>
            </w:tcBorders>
            <w:vAlign w:val="center"/>
          </w:tcPr>
          <w:p w14:paraId="5D849406" w14:textId="77777777" w:rsidR="00556CE4" w:rsidRPr="000F7715" w:rsidRDefault="00556CE4" w:rsidP="00556CE4">
            <w:pPr>
              <w:rPr>
                <w:sz w:val="16"/>
                <w:szCs w:val="18"/>
              </w:rPr>
            </w:pPr>
            <w:r w:rsidRPr="000F7715">
              <w:rPr>
                <w:sz w:val="16"/>
                <w:szCs w:val="18"/>
              </w:rPr>
              <w:t>Отдел ГО ЧС и ТБ Администрации</w:t>
            </w:r>
          </w:p>
          <w:p w14:paraId="422FA271" w14:textId="77777777" w:rsidR="00556CE4" w:rsidRPr="00AE20DA" w:rsidRDefault="00556CE4" w:rsidP="00556CE4">
            <w:pPr>
              <w:rPr>
                <w:color w:val="000000"/>
                <w:sz w:val="16"/>
                <w:szCs w:val="16"/>
              </w:rPr>
            </w:pPr>
            <w:r w:rsidRPr="000F7715">
              <w:rPr>
                <w:sz w:val="16"/>
                <w:szCs w:val="18"/>
              </w:rPr>
              <w:t>г.о. Лыткарино</w:t>
            </w:r>
          </w:p>
        </w:tc>
      </w:tr>
      <w:tr w:rsidR="00556CE4" w:rsidRPr="00AE20DA" w14:paraId="7416823C" w14:textId="77777777" w:rsidTr="007529D0">
        <w:trPr>
          <w:trHeight w:val="820"/>
        </w:trPr>
        <w:tc>
          <w:tcPr>
            <w:tcW w:w="567" w:type="dxa"/>
            <w:vMerge/>
            <w:tcBorders>
              <w:left w:val="single" w:sz="4" w:space="0" w:color="auto"/>
              <w:right w:val="single" w:sz="4" w:space="0" w:color="auto"/>
            </w:tcBorders>
            <w:vAlign w:val="center"/>
          </w:tcPr>
          <w:p w14:paraId="5E01D568"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tcPr>
          <w:p w14:paraId="0764EA06"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4572A998" w14:textId="77777777" w:rsidR="00556CE4" w:rsidRPr="00AE20DA" w:rsidRDefault="00556CE4" w:rsidP="00556CE4">
            <w:pPr>
              <w:jc w:val="center"/>
              <w:rPr>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AE0F5A6" w14:textId="77777777" w:rsidR="00556CE4" w:rsidRPr="000F7715" w:rsidRDefault="00556CE4" w:rsidP="00556CE4">
            <w:pPr>
              <w:rPr>
                <w:sz w:val="16"/>
                <w:szCs w:val="16"/>
              </w:rPr>
            </w:pPr>
            <w:r w:rsidRPr="000F7715">
              <w:rPr>
                <w:sz w:val="16"/>
                <w:szCs w:val="16"/>
              </w:rPr>
              <w:t xml:space="preserve">Средства бюджета </w:t>
            </w:r>
          </w:p>
          <w:p w14:paraId="033CBB73" w14:textId="77777777" w:rsidR="00556CE4" w:rsidRPr="00AE20DA" w:rsidRDefault="00556CE4" w:rsidP="00556CE4">
            <w:pPr>
              <w:rPr>
                <w:color w:val="000000"/>
                <w:sz w:val="16"/>
                <w:szCs w:val="16"/>
              </w:rPr>
            </w:pPr>
            <w:r w:rsidRPr="000F7715">
              <w:rPr>
                <w:sz w:val="16"/>
                <w:szCs w:val="16"/>
              </w:rPr>
              <w:t>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B3686" w14:textId="11D979EF"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FCB98" w14:textId="12AFB40A"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2757D" w14:textId="21F19503"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22323"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414AD0AE"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6E346A51"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BDF8DB9" w14:textId="77777777" w:rsidR="00556CE4" w:rsidRPr="000F7715" w:rsidRDefault="00556CE4" w:rsidP="00556CE4">
            <w:pPr>
              <w:jc w:val="center"/>
              <w:rPr>
                <w:sz w:val="16"/>
                <w:szCs w:val="18"/>
              </w:rPr>
            </w:pPr>
            <w:r w:rsidRPr="000F7715">
              <w:rPr>
                <w:sz w:val="16"/>
                <w:szCs w:val="18"/>
              </w:rPr>
              <w:t>0,00</w:t>
            </w:r>
          </w:p>
        </w:tc>
        <w:tc>
          <w:tcPr>
            <w:tcW w:w="1559" w:type="dxa"/>
            <w:vMerge/>
            <w:tcBorders>
              <w:left w:val="single" w:sz="4" w:space="0" w:color="auto"/>
              <w:right w:val="single" w:sz="4" w:space="0" w:color="auto"/>
            </w:tcBorders>
            <w:vAlign w:val="center"/>
          </w:tcPr>
          <w:p w14:paraId="7A4CEC69" w14:textId="77777777" w:rsidR="00556CE4" w:rsidRPr="00AE20DA" w:rsidRDefault="00556CE4" w:rsidP="00556CE4">
            <w:pPr>
              <w:rPr>
                <w:color w:val="000000"/>
                <w:sz w:val="16"/>
                <w:szCs w:val="16"/>
              </w:rPr>
            </w:pPr>
          </w:p>
        </w:tc>
      </w:tr>
      <w:tr w:rsidR="00556CE4" w:rsidRPr="00AE20DA" w14:paraId="39D94E29" w14:textId="77777777" w:rsidTr="007529D0">
        <w:trPr>
          <w:trHeight w:val="480"/>
        </w:trPr>
        <w:tc>
          <w:tcPr>
            <w:tcW w:w="567" w:type="dxa"/>
            <w:vMerge/>
            <w:tcBorders>
              <w:left w:val="single" w:sz="4" w:space="0" w:color="auto"/>
              <w:right w:val="single" w:sz="4" w:space="0" w:color="auto"/>
            </w:tcBorders>
            <w:vAlign w:val="center"/>
          </w:tcPr>
          <w:p w14:paraId="1E8F2F03" w14:textId="77777777" w:rsidR="00556CE4" w:rsidRPr="00AE20DA" w:rsidRDefault="00556CE4" w:rsidP="00556CE4">
            <w:pPr>
              <w:rPr>
                <w:color w:val="000000"/>
                <w:sz w:val="16"/>
                <w:szCs w:val="16"/>
              </w:rPr>
            </w:pPr>
          </w:p>
        </w:tc>
        <w:tc>
          <w:tcPr>
            <w:tcW w:w="2145" w:type="dxa"/>
            <w:vMerge w:val="restart"/>
            <w:tcBorders>
              <w:left w:val="single" w:sz="4" w:space="0" w:color="auto"/>
              <w:right w:val="single" w:sz="4" w:space="0" w:color="auto"/>
            </w:tcBorders>
            <w:shd w:val="clear" w:color="auto" w:fill="FFFFFF" w:themeFill="background1"/>
          </w:tcPr>
          <w:p w14:paraId="760B3943" w14:textId="77777777" w:rsidR="00556CE4" w:rsidRPr="00AE20DA" w:rsidRDefault="00556CE4" w:rsidP="00556CE4">
            <w:pPr>
              <w:ind w:right="-125"/>
              <w:rPr>
                <w:color w:val="000000"/>
                <w:sz w:val="16"/>
                <w:szCs w:val="16"/>
              </w:rPr>
            </w:pPr>
            <w:r w:rsidRPr="00AE20DA">
              <w:rPr>
                <w:color w:val="000000"/>
                <w:sz w:val="16"/>
                <w:szCs w:val="16"/>
              </w:rPr>
              <w:t xml:space="preserve">Результат 1. Создана </w:t>
            </w:r>
          </w:p>
          <w:p w14:paraId="27A0C1DE" w14:textId="77777777" w:rsidR="00556CE4" w:rsidRPr="00AE20DA" w:rsidRDefault="00556CE4" w:rsidP="00556CE4">
            <w:pPr>
              <w:rPr>
                <w:color w:val="000000"/>
                <w:sz w:val="16"/>
                <w:szCs w:val="16"/>
              </w:rPr>
            </w:pPr>
            <w:r w:rsidRPr="00AE20DA">
              <w:rPr>
                <w:color w:val="000000"/>
                <w:sz w:val="16"/>
                <w:szCs w:val="16"/>
              </w:rPr>
              <w:t>инфраструктура для обеспечения противопожарной безопасности в муниципальных образованиях Московской области, ед.</w:t>
            </w:r>
          </w:p>
        </w:tc>
        <w:tc>
          <w:tcPr>
            <w:tcW w:w="1116" w:type="dxa"/>
            <w:vMerge w:val="restart"/>
            <w:tcBorders>
              <w:left w:val="single" w:sz="4" w:space="0" w:color="auto"/>
              <w:right w:val="single" w:sz="4" w:space="0" w:color="auto"/>
            </w:tcBorders>
            <w:vAlign w:val="center"/>
          </w:tcPr>
          <w:p w14:paraId="5D3A254F"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vMerge w:val="restart"/>
            <w:tcBorders>
              <w:left w:val="single" w:sz="4" w:space="0" w:color="auto"/>
              <w:right w:val="single" w:sz="4" w:space="0" w:color="auto"/>
            </w:tcBorders>
            <w:vAlign w:val="center"/>
          </w:tcPr>
          <w:p w14:paraId="1AB6225D" w14:textId="77777777" w:rsidR="00556CE4" w:rsidRPr="00AE20DA" w:rsidRDefault="00556CE4" w:rsidP="00556CE4">
            <w:pPr>
              <w:rPr>
                <w:color w:val="000000"/>
                <w:sz w:val="16"/>
                <w:szCs w:val="16"/>
              </w:rPr>
            </w:pPr>
            <w:r w:rsidRPr="00AE20DA">
              <w:rPr>
                <w:color w:val="000000"/>
                <w:sz w:val="16"/>
                <w:szCs w:val="16"/>
              </w:rPr>
              <w:t>Х</w:t>
            </w:r>
          </w:p>
        </w:tc>
        <w:tc>
          <w:tcPr>
            <w:tcW w:w="1276" w:type="dxa"/>
            <w:vMerge w:val="restart"/>
            <w:tcBorders>
              <w:left w:val="single" w:sz="4" w:space="0" w:color="auto"/>
              <w:right w:val="single" w:sz="4" w:space="0" w:color="auto"/>
            </w:tcBorders>
            <w:shd w:val="clear" w:color="auto" w:fill="auto"/>
            <w:vAlign w:val="center"/>
          </w:tcPr>
          <w:p w14:paraId="6EDE93B5" w14:textId="5F2772A1"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8511B62" w14:textId="3A0B85B3"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A945106" w14:textId="0F81543F"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6F52586" w14:textId="6FF543C9"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65AD776B" w14:textId="4C4EE39F"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4ACB39BC"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7172B06B" w14:textId="4D9478AE"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7E6F1E1" w14:textId="22C792B7" w:rsidR="00556CE4" w:rsidRPr="00AE20DA" w:rsidRDefault="00556CE4" w:rsidP="00556CE4">
            <w:pPr>
              <w:jc w:val="center"/>
              <w:rPr>
                <w:color w:val="000000"/>
                <w:sz w:val="16"/>
                <w:szCs w:val="16"/>
              </w:rPr>
            </w:pPr>
            <w:r>
              <w:rPr>
                <w:color w:val="000000"/>
                <w:sz w:val="16"/>
                <w:szCs w:val="16"/>
              </w:rPr>
              <w:t>2027 год</w:t>
            </w:r>
          </w:p>
        </w:tc>
        <w:tc>
          <w:tcPr>
            <w:tcW w:w="1559" w:type="dxa"/>
            <w:vMerge/>
            <w:tcBorders>
              <w:left w:val="single" w:sz="4" w:space="0" w:color="auto"/>
              <w:right w:val="single" w:sz="4" w:space="0" w:color="auto"/>
            </w:tcBorders>
            <w:vAlign w:val="center"/>
          </w:tcPr>
          <w:p w14:paraId="51DA2C10" w14:textId="77777777" w:rsidR="00556CE4" w:rsidRPr="00AE20DA" w:rsidRDefault="00556CE4" w:rsidP="00556CE4">
            <w:pPr>
              <w:rPr>
                <w:color w:val="000000"/>
                <w:sz w:val="16"/>
                <w:szCs w:val="16"/>
              </w:rPr>
            </w:pPr>
          </w:p>
        </w:tc>
      </w:tr>
      <w:tr w:rsidR="00556CE4" w:rsidRPr="00AE20DA" w14:paraId="0681EB21" w14:textId="77777777" w:rsidTr="00822CF9">
        <w:trPr>
          <w:trHeight w:val="480"/>
        </w:trPr>
        <w:tc>
          <w:tcPr>
            <w:tcW w:w="567" w:type="dxa"/>
            <w:vMerge/>
            <w:tcBorders>
              <w:left w:val="single" w:sz="4" w:space="0" w:color="auto"/>
              <w:right w:val="single" w:sz="4" w:space="0" w:color="auto"/>
            </w:tcBorders>
            <w:vAlign w:val="center"/>
          </w:tcPr>
          <w:p w14:paraId="60984765" w14:textId="77777777" w:rsidR="00556CE4" w:rsidRPr="00AE20DA" w:rsidRDefault="00556CE4" w:rsidP="00556CE4">
            <w:pPr>
              <w:rPr>
                <w:color w:val="000000"/>
                <w:sz w:val="16"/>
                <w:szCs w:val="16"/>
              </w:rPr>
            </w:pPr>
          </w:p>
        </w:tc>
        <w:tc>
          <w:tcPr>
            <w:tcW w:w="2145" w:type="dxa"/>
            <w:vMerge/>
            <w:tcBorders>
              <w:left w:val="single" w:sz="4" w:space="0" w:color="auto"/>
              <w:right w:val="single" w:sz="4" w:space="0" w:color="auto"/>
            </w:tcBorders>
            <w:shd w:val="clear" w:color="auto" w:fill="FFFFFF" w:themeFill="background1"/>
            <w:vAlign w:val="center"/>
          </w:tcPr>
          <w:p w14:paraId="4CF7D8FD" w14:textId="77777777" w:rsidR="00556CE4" w:rsidRPr="00AE20DA" w:rsidRDefault="00556CE4" w:rsidP="00556CE4">
            <w:pPr>
              <w:rPr>
                <w:color w:val="000000"/>
                <w:sz w:val="16"/>
                <w:szCs w:val="16"/>
              </w:rPr>
            </w:pPr>
          </w:p>
        </w:tc>
        <w:tc>
          <w:tcPr>
            <w:tcW w:w="1116" w:type="dxa"/>
            <w:vMerge/>
            <w:tcBorders>
              <w:left w:val="single" w:sz="4" w:space="0" w:color="auto"/>
              <w:right w:val="single" w:sz="4" w:space="0" w:color="auto"/>
            </w:tcBorders>
            <w:vAlign w:val="center"/>
          </w:tcPr>
          <w:p w14:paraId="5B4C3FF2" w14:textId="77777777" w:rsidR="00556CE4" w:rsidRPr="00AE20DA" w:rsidRDefault="00556CE4" w:rsidP="00556CE4">
            <w:pPr>
              <w:jc w:val="center"/>
              <w:rPr>
                <w:color w:val="000000"/>
                <w:sz w:val="16"/>
                <w:szCs w:val="16"/>
              </w:rPr>
            </w:pPr>
          </w:p>
        </w:tc>
        <w:tc>
          <w:tcPr>
            <w:tcW w:w="1276" w:type="dxa"/>
            <w:vMerge/>
            <w:tcBorders>
              <w:left w:val="single" w:sz="4" w:space="0" w:color="auto"/>
              <w:right w:val="single" w:sz="4" w:space="0" w:color="auto"/>
            </w:tcBorders>
            <w:vAlign w:val="center"/>
          </w:tcPr>
          <w:p w14:paraId="173DFF2F"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92D050"/>
            <w:vAlign w:val="center"/>
          </w:tcPr>
          <w:p w14:paraId="7A4DEF3F"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40736080" w14:textId="6BD58B4D"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2549F1B5"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20CA731D" w14:textId="77777777" w:rsidR="00556CE4" w:rsidRPr="00AE20DA" w:rsidRDefault="00556CE4" w:rsidP="00556CE4">
            <w:pPr>
              <w:jc w:val="center"/>
              <w:rPr>
                <w:color w:val="000000"/>
                <w:sz w:val="16"/>
                <w:szCs w:val="16"/>
              </w:rPr>
            </w:pPr>
          </w:p>
        </w:tc>
        <w:tc>
          <w:tcPr>
            <w:tcW w:w="709" w:type="dxa"/>
            <w:vMerge/>
            <w:tcBorders>
              <w:left w:val="nil"/>
              <w:bottom w:val="single" w:sz="4" w:space="0" w:color="auto"/>
              <w:right w:val="single" w:sz="4" w:space="0" w:color="auto"/>
            </w:tcBorders>
            <w:shd w:val="clear" w:color="auto" w:fill="92D050"/>
            <w:vAlign w:val="center"/>
          </w:tcPr>
          <w:p w14:paraId="11AEE885" w14:textId="77777777" w:rsidR="00556CE4" w:rsidRPr="00AE20DA" w:rsidRDefault="00556CE4" w:rsidP="00556CE4">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7E1AE6A4"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690F27D9"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5789CDB"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7F263C0C"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92D050"/>
            <w:vAlign w:val="center"/>
          </w:tcPr>
          <w:p w14:paraId="78DA84ED"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22A7FF1"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vAlign w:val="center"/>
          </w:tcPr>
          <w:p w14:paraId="637B2687" w14:textId="77777777" w:rsidR="00556CE4" w:rsidRPr="00AE20DA" w:rsidRDefault="00556CE4" w:rsidP="00556CE4">
            <w:pPr>
              <w:rPr>
                <w:color w:val="000000"/>
                <w:sz w:val="16"/>
                <w:szCs w:val="16"/>
              </w:rPr>
            </w:pPr>
          </w:p>
        </w:tc>
      </w:tr>
      <w:tr w:rsidR="00556CE4" w:rsidRPr="00AE20DA" w14:paraId="7B80A9F4" w14:textId="77777777" w:rsidTr="007529D0">
        <w:trPr>
          <w:trHeight w:val="480"/>
        </w:trPr>
        <w:tc>
          <w:tcPr>
            <w:tcW w:w="567" w:type="dxa"/>
            <w:vMerge/>
            <w:tcBorders>
              <w:left w:val="single" w:sz="4" w:space="0" w:color="auto"/>
              <w:bottom w:val="single" w:sz="4" w:space="0" w:color="000000"/>
              <w:right w:val="single" w:sz="4" w:space="0" w:color="auto"/>
            </w:tcBorders>
            <w:vAlign w:val="center"/>
          </w:tcPr>
          <w:p w14:paraId="4125FB8C"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69300A4A"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7307B051" w14:textId="77777777" w:rsidR="00556CE4" w:rsidRPr="00AE20DA" w:rsidRDefault="00556CE4" w:rsidP="00556CE4">
            <w:pPr>
              <w:jc w:val="center"/>
              <w:rPr>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090401CD"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4ABBFC" w14:textId="07657C29"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5B803" w14:textId="298A5446"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1412E" w14:textId="11686E4D"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9E3F60" w14:textId="309EE3F6"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6F23285" w14:textId="64E661F0"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48900B2" w14:textId="75483237"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36EC611D" w14:textId="6DBB6136"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5567512" w14:textId="488D50EC"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0D5FDB9" w14:textId="706654C2" w:rsidR="00556CE4" w:rsidRPr="00AE20DA" w:rsidRDefault="00556CE4" w:rsidP="00556CE4">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C734EF1" w14:textId="20CE8D51" w:rsidR="00556CE4" w:rsidRPr="00AE20DA" w:rsidRDefault="00556CE4" w:rsidP="00556CE4">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EA837E3" w14:textId="2F101333" w:rsidR="00556CE4" w:rsidRPr="00AE20DA" w:rsidRDefault="00556CE4" w:rsidP="00556CE4">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7674D79D" w14:textId="77777777" w:rsidR="00556CE4" w:rsidRPr="00AE20DA" w:rsidRDefault="00556CE4" w:rsidP="00556CE4">
            <w:pPr>
              <w:rPr>
                <w:color w:val="000000"/>
                <w:sz w:val="16"/>
                <w:szCs w:val="16"/>
              </w:rPr>
            </w:pPr>
          </w:p>
        </w:tc>
      </w:tr>
      <w:tr w:rsidR="00556CE4" w:rsidRPr="00AE20DA" w14:paraId="36A54C30" w14:textId="77777777" w:rsidTr="007529D0">
        <w:trPr>
          <w:trHeight w:val="480"/>
        </w:trPr>
        <w:tc>
          <w:tcPr>
            <w:tcW w:w="567" w:type="dxa"/>
            <w:vMerge w:val="restart"/>
            <w:tcBorders>
              <w:left w:val="single" w:sz="4" w:space="0" w:color="auto"/>
              <w:right w:val="single" w:sz="4" w:space="0" w:color="auto"/>
            </w:tcBorders>
            <w:vAlign w:val="center"/>
          </w:tcPr>
          <w:p w14:paraId="1204E2AA" w14:textId="77777777" w:rsidR="00556CE4" w:rsidRPr="00AE20DA" w:rsidRDefault="00556CE4" w:rsidP="00556CE4">
            <w:pPr>
              <w:rPr>
                <w:color w:val="000000"/>
                <w:sz w:val="16"/>
                <w:szCs w:val="16"/>
              </w:rPr>
            </w:pPr>
            <w:r w:rsidRPr="00AE20DA">
              <w:rPr>
                <w:color w:val="000000"/>
                <w:sz w:val="16"/>
                <w:szCs w:val="16"/>
              </w:rPr>
              <w:lastRenderedPageBreak/>
              <w:t>1.12</w:t>
            </w:r>
          </w:p>
        </w:tc>
        <w:tc>
          <w:tcPr>
            <w:tcW w:w="2145" w:type="dxa"/>
            <w:vMerge w:val="restart"/>
            <w:tcBorders>
              <w:left w:val="single" w:sz="4" w:space="0" w:color="auto"/>
              <w:right w:val="single" w:sz="4" w:space="0" w:color="auto"/>
            </w:tcBorders>
            <w:shd w:val="clear" w:color="auto" w:fill="FFFFFF" w:themeFill="background1"/>
          </w:tcPr>
          <w:p w14:paraId="60785252" w14:textId="77777777" w:rsidR="00556CE4" w:rsidRPr="00AE20DA" w:rsidRDefault="00556CE4" w:rsidP="00556CE4">
            <w:pPr>
              <w:rPr>
                <w:color w:val="000000"/>
                <w:sz w:val="16"/>
                <w:szCs w:val="16"/>
              </w:rPr>
            </w:pPr>
            <w:r w:rsidRPr="008B1448">
              <w:rPr>
                <w:b/>
                <w:color w:val="000000"/>
                <w:sz w:val="16"/>
                <w:szCs w:val="16"/>
              </w:rPr>
              <w:t>Мероприятие 01.13.</w:t>
            </w:r>
            <w:r w:rsidRPr="00AE20DA">
              <w:rPr>
                <w:color w:val="000000"/>
                <w:sz w:val="16"/>
                <w:szCs w:val="16"/>
              </w:rPr>
              <w:t xml:space="preserve"> </w:t>
            </w:r>
            <w:r w:rsidRPr="00AE20DA">
              <w:rPr>
                <w:color w:val="000000"/>
                <w:sz w:val="16"/>
                <w:szCs w:val="16"/>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116" w:type="dxa"/>
            <w:vMerge w:val="restart"/>
            <w:tcBorders>
              <w:left w:val="single" w:sz="4" w:space="0" w:color="auto"/>
              <w:right w:val="single" w:sz="4" w:space="0" w:color="auto"/>
            </w:tcBorders>
            <w:shd w:val="clear" w:color="auto" w:fill="FFFFFF" w:themeFill="background1"/>
            <w:vAlign w:val="center"/>
          </w:tcPr>
          <w:p w14:paraId="02FB0755"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FECC" w14:textId="77777777" w:rsidR="00556CE4" w:rsidRPr="00AE20DA" w:rsidRDefault="00556CE4" w:rsidP="00556CE4">
            <w:pPr>
              <w:rPr>
                <w:color w:val="000000"/>
                <w:sz w:val="16"/>
                <w:szCs w:val="16"/>
              </w:rPr>
            </w:pPr>
            <w:r w:rsidRPr="00AE20DA">
              <w:rPr>
                <w:color w:val="000000"/>
                <w:sz w:val="16"/>
                <w:szCs w:val="16"/>
              </w:rPr>
              <w:t>Итого:</w:t>
            </w:r>
          </w:p>
          <w:p w14:paraId="1EBFDDC9"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A8BDB" w14:textId="5B58D30F"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C345F" w14:textId="4F9AE016"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1FDE0" w14:textId="64A6F7FF"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53A49"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78AA0065"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CDE28E4"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1D37297" w14:textId="77777777" w:rsidR="00556CE4" w:rsidRPr="000F7715" w:rsidRDefault="00556CE4" w:rsidP="00556CE4">
            <w:pPr>
              <w:jc w:val="center"/>
              <w:rPr>
                <w:sz w:val="16"/>
                <w:szCs w:val="18"/>
              </w:rPr>
            </w:pPr>
            <w:r w:rsidRPr="000F7715">
              <w:rPr>
                <w:sz w:val="16"/>
                <w:szCs w:val="18"/>
              </w:rPr>
              <w:t>0,00</w:t>
            </w:r>
          </w:p>
        </w:tc>
        <w:tc>
          <w:tcPr>
            <w:tcW w:w="1559" w:type="dxa"/>
            <w:tcBorders>
              <w:top w:val="nil"/>
              <w:left w:val="single" w:sz="4" w:space="0" w:color="auto"/>
              <w:bottom w:val="single" w:sz="4" w:space="0" w:color="000000"/>
              <w:right w:val="single" w:sz="4" w:space="0" w:color="auto"/>
            </w:tcBorders>
            <w:vAlign w:val="center"/>
          </w:tcPr>
          <w:p w14:paraId="07DFFACD" w14:textId="77777777" w:rsidR="00556CE4" w:rsidRPr="00AE20DA" w:rsidRDefault="00556CE4" w:rsidP="00556CE4">
            <w:pPr>
              <w:rPr>
                <w:color w:val="000000"/>
                <w:sz w:val="16"/>
                <w:szCs w:val="16"/>
              </w:rPr>
            </w:pPr>
          </w:p>
        </w:tc>
      </w:tr>
      <w:tr w:rsidR="00556CE4" w:rsidRPr="00AE20DA" w14:paraId="4089E3DD" w14:textId="77777777" w:rsidTr="007529D0">
        <w:trPr>
          <w:trHeight w:val="820"/>
        </w:trPr>
        <w:tc>
          <w:tcPr>
            <w:tcW w:w="567" w:type="dxa"/>
            <w:vMerge/>
            <w:tcBorders>
              <w:left w:val="single" w:sz="4" w:space="0" w:color="auto"/>
              <w:bottom w:val="single" w:sz="4" w:space="0" w:color="000000"/>
              <w:right w:val="single" w:sz="4" w:space="0" w:color="auto"/>
            </w:tcBorders>
            <w:vAlign w:val="center"/>
          </w:tcPr>
          <w:p w14:paraId="7E688C60"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tcPr>
          <w:p w14:paraId="0BDE2EE5"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65B9CFF2" w14:textId="77777777" w:rsidR="00556CE4" w:rsidRPr="00AE20DA" w:rsidRDefault="00556CE4" w:rsidP="00556CE4">
            <w:pPr>
              <w:jc w:val="center"/>
              <w:rPr>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46B5F11" w14:textId="77777777" w:rsidR="00556CE4" w:rsidRPr="00AE20DA" w:rsidRDefault="00556CE4" w:rsidP="00556CE4">
            <w:pPr>
              <w:rPr>
                <w:color w:val="000000"/>
                <w:sz w:val="16"/>
                <w:szCs w:val="16"/>
              </w:rPr>
            </w:pPr>
            <w:r w:rsidRPr="000F7715">
              <w:rPr>
                <w:sz w:val="16"/>
                <w:szCs w:val="16"/>
              </w:rPr>
              <w:t>Средства бюджета г.о.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2E27A" w14:textId="79A5E00E"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AD515" w14:textId="5067ACAF"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3D7286" w14:textId="278FC133" w:rsidR="00556CE4" w:rsidRPr="000F7715" w:rsidRDefault="00556CE4" w:rsidP="00556CE4">
            <w:pPr>
              <w:jc w:val="center"/>
              <w:rPr>
                <w:sz w:val="16"/>
                <w:szCs w:val="18"/>
              </w:rPr>
            </w:pPr>
            <w:r w:rsidRPr="000F7715">
              <w:rPr>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F6E18" w14:textId="77777777" w:rsidR="00556CE4" w:rsidRPr="000F7715" w:rsidRDefault="00556CE4" w:rsidP="00556CE4">
            <w:pPr>
              <w:jc w:val="center"/>
              <w:rPr>
                <w:sz w:val="16"/>
                <w:szCs w:val="18"/>
              </w:rPr>
            </w:pPr>
            <w:r w:rsidRPr="000F7715">
              <w:rPr>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0C0F92D2" w14:textId="77777777" w:rsidR="00556CE4" w:rsidRPr="000F7715" w:rsidRDefault="00556CE4" w:rsidP="00556CE4">
            <w:pPr>
              <w:jc w:val="center"/>
              <w:rPr>
                <w:sz w:val="16"/>
                <w:szCs w:val="18"/>
              </w:rPr>
            </w:pPr>
            <w:r w:rsidRPr="000F7715">
              <w:rPr>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4C803EC1" w14:textId="77777777" w:rsidR="00556CE4" w:rsidRPr="000F7715" w:rsidRDefault="00556CE4" w:rsidP="00556CE4">
            <w:pPr>
              <w:jc w:val="center"/>
              <w:rPr>
                <w:sz w:val="16"/>
                <w:szCs w:val="18"/>
              </w:rPr>
            </w:pPr>
            <w:r w:rsidRPr="000F7715">
              <w:rPr>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EF4625A" w14:textId="77777777" w:rsidR="00556CE4" w:rsidRPr="000F7715" w:rsidRDefault="00556CE4" w:rsidP="00556CE4">
            <w:pPr>
              <w:jc w:val="center"/>
              <w:rPr>
                <w:sz w:val="16"/>
                <w:szCs w:val="18"/>
              </w:rPr>
            </w:pPr>
            <w:r w:rsidRPr="000F7715">
              <w:rPr>
                <w:sz w:val="16"/>
                <w:szCs w:val="18"/>
              </w:rPr>
              <w:t>0,00</w:t>
            </w:r>
          </w:p>
        </w:tc>
        <w:tc>
          <w:tcPr>
            <w:tcW w:w="1559" w:type="dxa"/>
            <w:tcBorders>
              <w:top w:val="nil"/>
              <w:left w:val="single" w:sz="4" w:space="0" w:color="auto"/>
              <w:bottom w:val="single" w:sz="4" w:space="0" w:color="000000"/>
              <w:right w:val="single" w:sz="4" w:space="0" w:color="auto"/>
            </w:tcBorders>
            <w:vAlign w:val="center"/>
          </w:tcPr>
          <w:p w14:paraId="306E1AA5" w14:textId="77777777" w:rsidR="00556CE4" w:rsidRPr="000F7715" w:rsidRDefault="00556CE4" w:rsidP="00556CE4">
            <w:pPr>
              <w:rPr>
                <w:sz w:val="16"/>
                <w:szCs w:val="18"/>
              </w:rPr>
            </w:pPr>
            <w:r w:rsidRPr="000F7715">
              <w:rPr>
                <w:sz w:val="16"/>
                <w:szCs w:val="18"/>
              </w:rPr>
              <w:t>Отдел ГО ЧС и ТБ Администрации</w:t>
            </w:r>
          </w:p>
          <w:p w14:paraId="0B0100D7" w14:textId="77777777" w:rsidR="00556CE4" w:rsidRPr="00AE20DA" w:rsidRDefault="00556CE4" w:rsidP="00556CE4">
            <w:pPr>
              <w:rPr>
                <w:color w:val="000000"/>
                <w:sz w:val="16"/>
                <w:szCs w:val="16"/>
              </w:rPr>
            </w:pPr>
            <w:r w:rsidRPr="000F7715">
              <w:rPr>
                <w:sz w:val="16"/>
                <w:szCs w:val="18"/>
              </w:rPr>
              <w:t>г.о. Лыткарино</w:t>
            </w:r>
          </w:p>
        </w:tc>
      </w:tr>
      <w:tr w:rsidR="00556CE4" w:rsidRPr="00AE20DA" w14:paraId="104F25AE" w14:textId="77777777" w:rsidTr="007529D0">
        <w:trPr>
          <w:trHeight w:val="480"/>
        </w:trPr>
        <w:tc>
          <w:tcPr>
            <w:tcW w:w="567" w:type="dxa"/>
            <w:vMerge w:val="restart"/>
            <w:tcBorders>
              <w:left w:val="single" w:sz="4" w:space="0" w:color="auto"/>
              <w:right w:val="single" w:sz="4" w:space="0" w:color="auto"/>
            </w:tcBorders>
            <w:vAlign w:val="center"/>
          </w:tcPr>
          <w:p w14:paraId="04F77220" w14:textId="77777777" w:rsidR="00556CE4" w:rsidRPr="00AE20DA" w:rsidRDefault="00556CE4" w:rsidP="00556CE4">
            <w:pPr>
              <w:rPr>
                <w:color w:val="000000"/>
                <w:sz w:val="16"/>
                <w:szCs w:val="16"/>
              </w:rPr>
            </w:pPr>
          </w:p>
        </w:tc>
        <w:tc>
          <w:tcPr>
            <w:tcW w:w="2145" w:type="dxa"/>
            <w:vMerge w:val="restart"/>
            <w:tcBorders>
              <w:left w:val="single" w:sz="4" w:space="0" w:color="auto"/>
              <w:right w:val="single" w:sz="4" w:space="0" w:color="auto"/>
            </w:tcBorders>
          </w:tcPr>
          <w:p w14:paraId="23E1EB20" w14:textId="77777777" w:rsidR="00556CE4" w:rsidRPr="00AE20DA" w:rsidRDefault="00556CE4" w:rsidP="00556CE4">
            <w:pPr>
              <w:rPr>
                <w:color w:val="000000"/>
                <w:sz w:val="16"/>
                <w:szCs w:val="16"/>
              </w:rPr>
            </w:pPr>
            <w:r w:rsidRPr="00AE20DA">
              <w:rPr>
                <w:color w:val="000000"/>
                <w:sz w:val="16"/>
                <w:szCs w:val="16"/>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116" w:type="dxa"/>
            <w:vMerge w:val="restart"/>
            <w:tcBorders>
              <w:left w:val="single" w:sz="4" w:space="0" w:color="auto"/>
              <w:right w:val="single" w:sz="4" w:space="0" w:color="auto"/>
            </w:tcBorders>
            <w:vAlign w:val="center"/>
          </w:tcPr>
          <w:p w14:paraId="2D05F8A0" w14:textId="77777777" w:rsidR="00556CE4" w:rsidRPr="00AE20DA" w:rsidRDefault="00556CE4" w:rsidP="00556CE4">
            <w:pPr>
              <w:jc w:val="center"/>
              <w:rPr>
                <w:color w:val="000000"/>
                <w:sz w:val="16"/>
                <w:szCs w:val="16"/>
              </w:rPr>
            </w:pPr>
            <w:r w:rsidRPr="00AE20DA">
              <w:rPr>
                <w:color w:val="000000"/>
                <w:sz w:val="16"/>
                <w:szCs w:val="16"/>
              </w:rPr>
              <w:t>2023-2027</w:t>
            </w:r>
          </w:p>
        </w:tc>
        <w:tc>
          <w:tcPr>
            <w:tcW w:w="1276" w:type="dxa"/>
            <w:vMerge w:val="restart"/>
            <w:tcBorders>
              <w:left w:val="single" w:sz="4" w:space="0" w:color="auto"/>
              <w:right w:val="single" w:sz="4" w:space="0" w:color="auto"/>
            </w:tcBorders>
            <w:vAlign w:val="center"/>
          </w:tcPr>
          <w:p w14:paraId="591FEF56" w14:textId="77777777" w:rsidR="00556CE4" w:rsidRPr="00AE20DA" w:rsidRDefault="00556CE4" w:rsidP="00556CE4">
            <w:pPr>
              <w:rPr>
                <w:color w:val="000000"/>
                <w:sz w:val="16"/>
                <w:szCs w:val="16"/>
              </w:rPr>
            </w:pPr>
            <w:r w:rsidRPr="00AE20DA">
              <w:rPr>
                <w:color w:val="000000"/>
                <w:sz w:val="16"/>
                <w:szCs w:val="16"/>
              </w:rPr>
              <w:t>Х</w:t>
            </w:r>
          </w:p>
        </w:tc>
        <w:tc>
          <w:tcPr>
            <w:tcW w:w="1276" w:type="dxa"/>
            <w:vMerge w:val="restart"/>
            <w:tcBorders>
              <w:left w:val="single" w:sz="4" w:space="0" w:color="auto"/>
              <w:right w:val="single" w:sz="4" w:space="0" w:color="auto"/>
            </w:tcBorders>
            <w:shd w:val="clear" w:color="auto" w:fill="auto"/>
            <w:vAlign w:val="center"/>
          </w:tcPr>
          <w:p w14:paraId="2D1758C1" w14:textId="6B9171B8" w:rsidR="00556CE4" w:rsidRPr="00AE20DA" w:rsidRDefault="00556CE4" w:rsidP="00556CE4">
            <w:pPr>
              <w:jc w:val="center"/>
              <w:rPr>
                <w:color w:val="000000"/>
                <w:sz w:val="16"/>
                <w:szCs w:val="16"/>
              </w:rPr>
            </w:pPr>
            <w:r w:rsidRPr="00AE20DA">
              <w:rPr>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92D8E95" w14:textId="46151513" w:rsidR="00556CE4" w:rsidRPr="00AE20DA" w:rsidRDefault="00556CE4" w:rsidP="00556CE4">
            <w:pPr>
              <w:jc w:val="center"/>
              <w:rPr>
                <w:color w:val="000000"/>
                <w:sz w:val="16"/>
                <w:szCs w:val="16"/>
              </w:rPr>
            </w:pPr>
            <w:r>
              <w:rPr>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3C3C9E4" w14:textId="2829EA09" w:rsidR="00556CE4" w:rsidRPr="00AE20DA" w:rsidRDefault="00556CE4" w:rsidP="00556CE4">
            <w:pPr>
              <w:jc w:val="center"/>
              <w:rPr>
                <w:color w:val="000000"/>
                <w:sz w:val="16"/>
                <w:szCs w:val="16"/>
              </w:rPr>
            </w:pPr>
            <w:r>
              <w:rPr>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924E88D" w14:textId="7DB0129B" w:rsidR="00556CE4" w:rsidRPr="00AE20DA" w:rsidRDefault="00556CE4" w:rsidP="00556CE4">
            <w:pPr>
              <w:jc w:val="center"/>
              <w:rPr>
                <w:color w:val="000000"/>
                <w:sz w:val="16"/>
                <w:szCs w:val="16"/>
              </w:rPr>
            </w:pPr>
            <w:r>
              <w:rPr>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07FA2FF5" w14:textId="6C8C868C" w:rsidR="00556CE4" w:rsidRPr="00AE20DA" w:rsidRDefault="00556CE4" w:rsidP="00556CE4">
            <w:pPr>
              <w:jc w:val="center"/>
              <w:rPr>
                <w:color w:val="000000"/>
                <w:sz w:val="16"/>
                <w:szCs w:val="16"/>
              </w:rPr>
            </w:pPr>
            <w:r w:rsidRPr="00AE20DA">
              <w:rPr>
                <w:color w:val="000000"/>
                <w:sz w:val="16"/>
                <w:szCs w:val="16"/>
              </w:rPr>
              <w:t>Итого 202</w:t>
            </w:r>
            <w:r>
              <w:rPr>
                <w:color w:val="000000"/>
                <w:sz w:val="16"/>
                <w:szCs w:val="16"/>
              </w:rPr>
              <w:t>6</w:t>
            </w:r>
            <w:r w:rsidRPr="00AE20DA">
              <w:rPr>
                <w:color w:val="000000"/>
                <w:sz w:val="16"/>
                <w:szCs w:val="16"/>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240E8F77" w14:textId="77777777" w:rsidR="00556CE4" w:rsidRPr="00AE20DA" w:rsidRDefault="00556CE4" w:rsidP="00556CE4">
            <w:pPr>
              <w:jc w:val="center"/>
              <w:rPr>
                <w:color w:val="000000"/>
                <w:sz w:val="16"/>
                <w:szCs w:val="16"/>
              </w:rPr>
            </w:pPr>
            <w:r w:rsidRPr="00AE20DA">
              <w:rPr>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DA28A51" w14:textId="20EAFC53" w:rsidR="00556CE4" w:rsidRPr="00AE20DA" w:rsidRDefault="00556CE4" w:rsidP="00556CE4">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3FA12735" w14:textId="6A97E95B" w:rsidR="00556CE4" w:rsidRPr="00AE20DA" w:rsidRDefault="00556CE4" w:rsidP="00556CE4">
            <w:pPr>
              <w:jc w:val="center"/>
              <w:rPr>
                <w:color w:val="000000"/>
                <w:sz w:val="16"/>
                <w:szCs w:val="16"/>
              </w:rPr>
            </w:pPr>
            <w:r>
              <w:rPr>
                <w:color w:val="000000"/>
                <w:sz w:val="16"/>
                <w:szCs w:val="16"/>
              </w:rPr>
              <w:t>2027 год</w:t>
            </w:r>
          </w:p>
        </w:tc>
        <w:tc>
          <w:tcPr>
            <w:tcW w:w="1559" w:type="dxa"/>
            <w:vMerge w:val="restart"/>
            <w:tcBorders>
              <w:top w:val="nil"/>
              <w:left w:val="single" w:sz="4" w:space="0" w:color="auto"/>
              <w:right w:val="single" w:sz="4" w:space="0" w:color="auto"/>
            </w:tcBorders>
            <w:vAlign w:val="center"/>
          </w:tcPr>
          <w:p w14:paraId="2469F7AB" w14:textId="77777777" w:rsidR="00556CE4" w:rsidRPr="00AE20DA" w:rsidRDefault="00556CE4" w:rsidP="00556CE4">
            <w:pPr>
              <w:rPr>
                <w:color w:val="000000"/>
                <w:sz w:val="16"/>
                <w:szCs w:val="16"/>
              </w:rPr>
            </w:pPr>
          </w:p>
        </w:tc>
      </w:tr>
      <w:tr w:rsidR="00556CE4" w:rsidRPr="00AE20DA" w14:paraId="532DF881" w14:textId="77777777" w:rsidTr="007529D0">
        <w:trPr>
          <w:trHeight w:val="480"/>
        </w:trPr>
        <w:tc>
          <w:tcPr>
            <w:tcW w:w="567" w:type="dxa"/>
            <w:vMerge/>
            <w:tcBorders>
              <w:left w:val="single" w:sz="4" w:space="0" w:color="auto"/>
              <w:right w:val="single" w:sz="4" w:space="0" w:color="auto"/>
            </w:tcBorders>
            <w:vAlign w:val="center"/>
          </w:tcPr>
          <w:p w14:paraId="47652D6C" w14:textId="77777777" w:rsidR="00556CE4" w:rsidRPr="00AE20DA" w:rsidRDefault="00556CE4" w:rsidP="00556CE4">
            <w:pPr>
              <w:rPr>
                <w:color w:val="000000"/>
                <w:sz w:val="16"/>
                <w:szCs w:val="16"/>
              </w:rPr>
            </w:pPr>
          </w:p>
        </w:tc>
        <w:tc>
          <w:tcPr>
            <w:tcW w:w="2145" w:type="dxa"/>
            <w:vMerge/>
            <w:tcBorders>
              <w:left w:val="single" w:sz="4" w:space="0" w:color="auto"/>
              <w:right w:val="single" w:sz="4" w:space="0" w:color="auto"/>
            </w:tcBorders>
            <w:vAlign w:val="center"/>
          </w:tcPr>
          <w:p w14:paraId="0F8C5E55" w14:textId="77777777" w:rsidR="00556CE4" w:rsidRPr="00AE20DA" w:rsidRDefault="00556CE4" w:rsidP="00556CE4">
            <w:pPr>
              <w:rPr>
                <w:color w:val="000000"/>
                <w:sz w:val="16"/>
                <w:szCs w:val="16"/>
              </w:rPr>
            </w:pPr>
          </w:p>
        </w:tc>
        <w:tc>
          <w:tcPr>
            <w:tcW w:w="1116" w:type="dxa"/>
            <w:vMerge/>
            <w:tcBorders>
              <w:left w:val="single" w:sz="4" w:space="0" w:color="auto"/>
              <w:right w:val="single" w:sz="4" w:space="0" w:color="auto"/>
            </w:tcBorders>
            <w:vAlign w:val="center"/>
          </w:tcPr>
          <w:p w14:paraId="170B8B0B" w14:textId="77777777" w:rsidR="00556CE4" w:rsidRPr="00AE20DA" w:rsidRDefault="00556CE4" w:rsidP="00556CE4">
            <w:pPr>
              <w:jc w:val="center"/>
              <w:rPr>
                <w:color w:val="000000"/>
                <w:sz w:val="16"/>
                <w:szCs w:val="16"/>
              </w:rPr>
            </w:pPr>
          </w:p>
        </w:tc>
        <w:tc>
          <w:tcPr>
            <w:tcW w:w="1276" w:type="dxa"/>
            <w:vMerge/>
            <w:tcBorders>
              <w:left w:val="single" w:sz="4" w:space="0" w:color="auto"/>
              <w:right w:val="single" w:sz="4" w:space="0" w:color="auto"/>
            </w:tcBorders>
            <w:vAlign w:val="center"/>
          </w:tcPr>
          <w:p w14:paraId="30E1E643" w14:textId="77777777" w:rsidR="00556CE4" w:rsidRPr="00AE20DA" w:rsidRDefault="00556CE4" w:rsidP="00556CE4">
            <w:pPr>
              <w:rPr>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77E52B70"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54B53D5" w14:textId="73B4BDE0"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DBF4C3" w14:textId="77777777" w:rsidR="00556CE4" w:rsidRPr="00AE20DA" w:rsidRDefault="00556CE4" w:rsidP="00556CE4">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249A346" w14:textId="77777777" w:rsidR="00556CE4" w:rsidRPr="00AE20DA" w:rsidRDefault="00556CE4" w:rsidP="00556CE4">
            <w:pPr>
              <w:jc w:val="center"/>
              <w:rPr>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4E098461" w14:textId="77777777" w:rsidR="00556CE4" w:rsidRPr="00AE20DA" w:rsidRDefault="00556CE4" w:rsidP="00556CE4">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E284FCF" w14:textId="77777777" w:rsidR="00556CE4" w:rsidRPr="00AE20DA" w:rsidRDefault="00556CE4" w:rsidP="00556CE4">
            <w:pPr>
              <w:jc w:val="center"/>
              <w:rPr>
                <w:color w:val="000000"/>
                <w:sz w:val="16"/>
                <w:szCs w:val="16"/>
              </w:rPr>
            </w:pPr>
            <w:r w:rsidRPr="00AE20DA">
              <w:rPr>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4B8A987B" w14:textId="77777777" w:rsidR="00556CE4" w:rsidRPr="00AE20DA" w:rsidRDefault="00556CE4" w:rsidP="00556CE4">
            <w:pPr>
              <w:jc w:val="center"/>
              <w:rPr>
                <w:color w:val="000000"/>
                <w:sz w:val="16"/>
                <w:szCs w:val="16"/>
              </w:rPr>
            </w:pPr>
            <w:r w:rsidRPr="00AE20DA">
              <w:rPr>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1F08902F" w14:textId="77777777" w:rsidR="00556CE4" w:rsidRPr="00AE20DA" w:rsidRDefault="00556CE4" w:rsidP="00556CE4">
            <w:pPr>
              <w:jc w:val="center"/>
              <w:rPr>
                <w:color w:val="000000"/>
                <w:sz w:val="16"/>
                <w:szCs w:val="16"/>
              </w:rPr>
            </w:pPr>
            <w:r w:rsidRPr="00AE20DA">
              <w:rPr>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26902B53" w14:textId="77777777" w:rsidR="00556CE4" w:rsidRPr="00AE20DA" w:rsidRDefault="00556CE4" w:rsidP="00556CE4">
            <w:pPr>
              <w:jc w:val="center"/>
              <w:rPr>
                <w:color w:val="000000"/>
                <w:sz w:val="16"/>
                <w:szCs w:val="16"/>
              </w:rPr>
            </w:pPr>
            <w:r w:rsidRPr="00AE20DA">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03DAD73D" w14:textId="77777777" w:rsidR="00556CE4" w:rsidRPr="00AE20DA" w:rsidRDefault="00556CE4" w:rsidP="00556CE4">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D7FE898" w14:textId="77777777" w:rsidR="00556CE4" w:rsidRPr="00AE20DA" w:rsidRDefault="00556CE4" w:rsidP="00556CE4">
            <w:pPr>
              <w:rPr>
                <w:color w:val="000000"/>
                <w:sz w:val="16"/>
                <w:szCs w:val="16"/>
              </w:rPr>
            </w:pPr>
          </w:p>
        </w:tc>
        <w:tc>
          <w:tcPr>
            <w:tcW w:w="1559" w:type="dxa"/>
            <w:vMerge/>
            <w:tcBorders>
              <w:left w:val="single" w:sz="4" w:space="0" w:color="auto"/>
              <w:right w:val="single" w:sz="4" w:space="0" w:color="auto"/>
            </w:tcBorders>
            <w:vAlign w:val="center"/>
          </w:tcPr>
          <w:p w14:paraId="2F0AFA38" w14:textId="77777777" w:rsidR="00556CE4" w:rsidRPr="00AE20DA" w:rsidRDefault="00556CE4" w:rsidP="00556CE4">
            <w:pPr>
              <w:rPr>
                <w:color w:val="000000"/>
                <w:sz w:val="16"/>
                <w:szCs w:val="16"/>
              </w:rPr>
            </w:pPr>
          </w:p>
        </w:tc>
      </w:tr>
      <w:tr w:rsidR="00556CE4" w:rsidRPr="00AE20DA" w14:paraId="208B936B" w14:textId="77777777" w:rsidTr="007529D0">
        <w:trPr>
          <w:trHeight w:val="480"/>
        </w:trPr>
        <w:tc>
          <w:tcPr>
            <w:tcW w:w="567" w:type="dxa"/>
            <w:vMerge/>
            <w:tcBorders>
              <w:left w:val="single" w:sz="4" w:space="0" w:color="auto"/>
              <w:bottom w:val="single" w:sz="4" w:space="0" w:color="000000"/>
              <w:right w:val="single" w:sz="4" w:space="0" w:color="auto"/>
            </w:tcBorders>
            <w:vAlign w:val="center"/>
          </w:tcPr>
          <w:p w14:paraId="25A3559D" w14:textId="77777777" w:rsidR="00556CE4" w:rsidRPr="00AE20DA" w:rsidRDefault="00556CE4" w:rsidP="00556CE4">
            <w:pPr>
              <w:rPr>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06183F55" w14:textId="77777777" w:rsidR="00556CE4" w:rsidRPr="00AE20DA" w:rsidRDefault="00556CE4" w:rsidP="00556CE4">
            <w:pPr>
              <w:rPr>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6B424471" w14:textId="77777777" w:rsidR="00556CE4" w:rsidRPr="00AE20DA" w:rsidRDefault="00556CE4" w:rsidP="00556CE4">
            <w:pPr>
              <w:jc w:val="center"/>
              <w:rPr>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8489577" w14:textId="77777777" w:rsidR="00556CE4" w:rsidRPr="00AE20DA" w:rsidRDefault="00556CE4" w:rsidP="00556CE4">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EE211C" w14:textId="45C48AC4" w:rsidR="00556CE4"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DE28" w14:textId="060CB510"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97BE6" w14:textId="18BEA425" w:rsidR="00556CE4" w:rsidRPr="00AE20DA" w:rsidRDefault="00556CE4" w:rsidP="00556CE4">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2F873" w14:textId="0A1A8846" w:rsidR="00556CE4" w:rsidRPr="00AE20DA" w:rsidRDefault="00556CE4" w:rsidP="00556CE4">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DA24212" w14:textId="227A63E6"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CD94C4" w14:textId="4C5745EC" w:rsidR="00556CE4" w:rsidRPr="00AE20DA" w:rsidRDefault="00556CE4" w:rsidP="00556CE4">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DD0F014" w14:textId="4B2240A1"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397170A" w14:textId="7C164EC8" w:rsidR="00556CE4" w:rsidRPr="00AE20DA" w:rsidRDefault="00556CE4" w:rsidP="00556CE4">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65BCA6D" w14:textId="7ED936E1" w:rsidR="00556CE4" w:rsidRPr="00AE20DA" w:rsidRDefault="00556CE4" w:rsidP="00556CE4">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A7191BC" w14:textId="6E1B490D" w:rsidR="00556CE4" w:rsidRPr="00AE20DA" w:rsidRDefault="00556CE4" w:rsidP="00556CE4">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1F0C6D7" w14:textId="27CE668B" w:rsidR="00556CE4" w:rsidRPr="00AE20DA" w:rsidRDefault="00556CE4" w:rsidP="00556CE4">
            <w:pPr>
              <w:jc w:val="center"/>
              <w:rPr>
                <w:color w:val="000000"/>
                <w:sz w:val="16"/>
                <w:szCs w:val="16"/>
              </w:rPr>
            </w:pPr>
            <w:r>
              <w:rPr>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3D091586" w14:textId="77777777" w:rsidR="00556CE4" w:rsidRPr="00AE20DA" w:rsidRDefault="00556CE4" w:rsidP="00556CE4">
            <w:pPr>
              <w:rPr>
                <w:color w:val="000000"/>
                <w:sz w:val="16"/>
                <w:szCs w:val="16"/>
              </w:rPr>
            </w:pPr>
          </w:p>
        </w:tc>
      </w:tr>
      <w:tr w:rsidR="00556CE4" w:rsidRPr="00AE20DA" w14:paraId="013BCD41" w14:textId="77777777" w:rsidTr="0049178B">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5A32C44" w14:textId="77777777" w:rsidR="00556CE4" w:rsidRPr="00AE20DA" w:rsidRDefault="00556CE4" w:rsidP="00556CE4">
            <w:pPr>
              <w:rPr>
                <w:color w:val="000000"/>
                <w:sz w:val="18"/>
                <w:szCs w:val="18"/>
              </w:rPr>
            </w:pPr>
            <w:r w:rsidRPr="00AE20DA">
              <w:rPr>
                <w:color w:val="000000"/>
                <w:sz w:val="18"/>
                <w:szCs w:val="18"/>
              </w:rPr>
              <w:t> </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EF9C" w14:textId="219695B5" w:rsidR="00556CE4" w:rsidRPr="00BA34C3" w:rsidRDefault="00556CE4" w:rsidP="00556CE4">
            <w:pPr>
              <w:jc w:val="center"/>
              <w:rPr>
                <w:color w:val="000000"/>
                <w:sz w:val="16"/>
                <w:szCs w:val="16"/>
              </w:rPr>
            </w:pPr>
            <w:r w:rsidRPr="00BA34C3">
              <w:rPr>
                <w:color w:val="000000"/>
                <w:sz w:val="16"/>
                <w:szCs w:val="16"/>
              </w:rPr>
              <w:t>Итого по подпрограмме № 4</w:t>
            </w:r>
          </w:p>
        </w:tc>
        <w:tc>
          <w:tcPr>
            <w:tcW w:w="1276" w:type="dxa"/>
            <w:tcBorders>
              <w:top w:val="nil"/>
              <w:left w:val="nil"/>
              <w:bottom w:val="single" w:sz="4" w:space="0" w:color="auto"/>
              <w:right w:val="single" w:sz="4" w:space="0" w:color="auto"/>
            </w:tcBorders>
            <w:shd w:val="clear" w:color="auto" w:fill="auto"/>
            <w:vAlign w:val="center"/>
            <w:hideMark/>
          </w:tcPr>
          <w:p w14:paraId="33263BBE" w14:textId="77777777" w:rsidR="00556CE4" w:rsidRPr="00564E29" w:rsidRDefault="00556CE4" w:rsidP="00556CE4">
            <w:pPr>
              <w:jc w:val="both"/>
              <w:rPr>
                <w:color w:val="000000"/>
                <w:sz w:val="16"/>
                <w:szCs w:val="16"/>
              </w:rPr>
            </w:pPr>
            <w:r w:rsidRPr="00564E29">
              <w:rPr>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337714" w14:textId="39C4C81D" w:rsidR="00556CE4" w:rsidRPr="00DB2216" w:rsidRDefault="00556CE4" w:rsidP="00556CE4">
            <w:pPr>
              <w:jc w:val="center"/>
              <w:rPr>
                <w:color w:val="000000"/>
                <w:sz w:val="16"/>
                <w:szCs w:val="16"/>
              </w:rPr>
            </w:pPr>
            <w:r>
              <w:rPr>
                <w:sz w:val="16"/>
                <w:szCs w:val="18"/>
              </w:rPr>
              <w:t>19</w:t>
            </w:r>
            <w:r w:rsidR="0049178B">
              <w:rPr>
                <w:sz w:val="16"/>
                <w:szCs w:val="18"/>
              </w:rPr>
              <w:t>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EBC77" w14:textId="09188A1E" w:rsidR="00556CE4" w:rsidRPr="00AE20DA" w:rsidRDefault="00556CE4" w:rsidP="00556CE4">
            <w:pPr>
              <w:jc w:val="center"/>
              <w:rPr>
                <w:color w:val="000000"/>
                <w:sz w:val="18"/>
                <w:szCs w:val="18"/>
              </w:rPr>
            </w:pPr>
            <w:r w:rsidRPr="000F7715">
              <w:rPr>
                <w:sz w:val="16"/>
                <w:szCs w:val="18"/>
              </w:rPr>
              <w:t>1665,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211646" w14:textId="3562BEC1" w:rsidR="00556CE4" w:rsidRPr="000F7715" w:rsidRDefault="00556CE4" w:rsidP="00556CE4">
            <w:pPr>
              <w:jc w:val="center"/>
              <w:rPr>
                <w:sz w:val="16"/>
                <w:szCs w:val="18"/>
              </w:rPr>
            </w:pPr>
            <w:r>
              <w:rPr>
                <w:sz w:val="16"/>
                <w:szCs w:val="18"/>
              </w:rPr>
              <w:t>15 462,9</w:t>
            </w:r>
          </w:p>
        </w:tc>
        <w:tc>
          <w:tcPr>
            <w:tcW w:w="1134" w:type="dxa"/>
            <w:tcBorders>
              <w:top w:val="single" w:sz="4" w:space="0" w:color="auto"/>
              <w:left w:val="single" w:sz="4" w:space="0" w:color="auto"/>
              <w:bottom w:val="single" w:sz="4" w:space="0" w:color="auto"/>
              <w:right w:val="nil"/>
            </w:tcBorders>
            <w:shd w:val="clear" w:color="auto" w:fill="auto"/>
            <w:vAlign w:val="center"/>
          </w:tcPr>
          <w:p w14:paraId="4A602444" w14:textId="26D48043" w:rsidR="00556CE4" w:rsidRPr="000F7715" w:rsidRDefault="00556CE4" w:rsidP="00556CE4">
            <w:pPr>
              <w:jc w:val="center"/>
              <w:rPr>
                <w:sz w:val="16"/>
                <w:szCs w:val="18"/>
              </w:rPr>
            </w:pPr>
            <w:r>
              <w:rPr>
                <w:color w:val="000000"/>
                <w:sz w:val="16"/>
                <w:szCs w:val="16"/>
              </w:rPr>
              <w:t>5</w:t>
            </w:r>
            <w:r w:rsidR="0049178B">
              <w:rPr>
                <w:color w:val="000000"/>
                <w:sz w:val="16"/>
                <w:szCs w:val="16"/>
              </w:rPr>
              <w:t>14,06</w:t>
            </w:r>
          </w:p>
        </w:tc>
        <w:tc>
          <w:tcPr>
            <w:tcW w:w="1984" w:type="dxa"/>
            <w:gridSpan w:val="3"/>
            <w:tcBorders>
              <w:top w:val="single" w:sz="4" w:space="0" w:color="auto"/>
              <w:left w:val="single" w:sz="4" w:space="0" w:color="auto"/>
              <w:bottom w:val="single" w:sz="4" w:space="0" w:color="auto"/>
              <w:right w:val="nil"/>
            </w:tcBorders>
            <w:shd w:val="clear" w:color="auto" w:fill="auto"/>
            <w:vAlign w:val="center"/>
          </w:tcPr>
          <w:p w14:paraId="655C1E51" w14:textId="1CDF065F" w:rsidR="00556CE4" w:rsidRPr="00AE20DA" w:rsidRDefault="00556CE4" w:rsidP="00556CE4">
            <w:pPr>
              <w:jc w:val="right"/>
              <w:rPr>
                <w:color w:val="000000"/>
                <w:sz w:val="18"/>
                <w:szCs w:val="18"/>
              </w:rPr>
            </w:pPr>
            <w:r>
              <w:rPr>
                <w:color w:val="000000"/>
                <w:sz w:val="16"/>
                <w:szCs w:val="16"/>
              </w:rPr>
              <w:t>69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A040390" w14:textId="5D672709" w:rsidR="00556CE4" w:rsidRPr="00AE20DA" w:rsidRDefault="00556CE4" w:rsidP="00556CE4">
            <w:pPr>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70961A3" w14:textId="793CBE80" w:rsidR="00556CE4" w:rsidRPr="00AE20DA" w:rsidRDefault="00556CE4" w:rsidP="00556CE4">
            <w:pPr>
              <w:jc w:val="center"/>
              <w:rPr>
                <w:color w:val="000000"/>
                <w:sz w:val="18"/>
                <w:szCs w:val="18"/>
              </w:rPr>
            </w:pPr>
            <w:r>
              <w:rPr>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2DF37824" w14:textId="71A83787" w:rsidR="00556CE4" w:rsidRPr="00AE20DA" w:rsidRDefault="00556CE4" w:rsidP="00556CE4">
            <w:pPr>
              <w:jc w:val="center"/>
              <w:rPr>
                <w:color w:val="000000"/>
                <w:sz w:val="18"/>
                <w:szCs w:val="18"/>
              </w:rPr>
            </w:pPr>
            <w:r>
              <w:rPr>
                <w:color w:val="000000"/>
                <w:sz w:val="16"/>
                <w:szCs w:val="16"/>
              </w:rPr>
              <w:t>694,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9A41EB" w14:textId="77777777" w:rsidR="00556CE4" w:rsidRPr="00AE20DA" w:rsidRDefault="00556CE4" w:rsidP="00556CE4">
            <w:pPr>
              <w:jc w:val="center"/>
              <w:rPr>
                <w:color w:val="000000"/>
                <w:sz w:val="18"/>
                <w:szCs w:val="18"/>
              </w:rPr>
            </w:pPr>
            <w:r w:rsidRPr="00AE20DA">
              <w:rPr>
                <w:color w:val="000000"/>
                <w:sz w:val="18"/>
                <w:szCs w:val="18"/>
              </w:rPr>
              <w:t> </w:t>
            </w:r>
          </w:p>
          <w:p w14:paraId="7054D351" w14:textId="16DFD9D2" w:rsidR="00556CE4" w:rsidRPr="00AE20DA" w:rsidRDefault="00556CE4" w:rsidP="00556CE4">
            <w:pPr>
              <w:jc w:val="center"/>
              <w:rPr>
                <w:color w:val="000000"/>
                <w:sz w:val="18"/>
                <w:szCs w:val="18"/>
              </w:rPr>
            </w:pPr>
            <w:r>
              <w:rPr>
                <w:sz w:val="16"/>
                <w:szCs w:val="18"/>
              </w:rPr>
              <w:t>19 880,7</w:t>
            </w:r>
          </w:p>
        </w:tc>
      </w:tr>
      <w:tr w:rsidR="0049178B" w:rsidRPr="00AE20DA" w14:paraId="504F2C96" w14:textId="77777777" w:rsidTr="0049178B">
        <w:trPr>
          <w:trHeight w:val="685"/>
        </w:trPr>
        <w:tc>
          <w:tcPr>
            <w:tcW w:w="567" w:type="dxa"/>
            <w:vMerge/>
            <w:tcBorders>
              <w:top w:val="nil"/>
              <w:left w:val="single" w:sz="4" w:space="0" w:color="auto"/>
              <w:bottom w:val="single" w:sz="4" w:space="0" w:color="auto"/>
              <w:right w:val="single" w:sz="4" w:space="0" w:color="auto"/>
            </w:tcBorders>
            <w:vAlign w:val="center"/>
            <w:hideMark/>
          </w:tcPr>
          <w:p w14:paraId="6E3DEFC8" w14:textId="77777777" w:rsidR="0049178B" w:rsidRPr="00AE20DA" w:rsidRDefault="0049178B" w:rsidP="0049178B">
            <w:pPr>
              <w:rPr>
                <w:color w:val="000000"/>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4BC33" w14:textId="77777777" w:rsidR="0049178B" w:rsidRPr="00AE20DA" w:rsidRDefault="0049178B" w:rsidP="0049178B">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154CF29" w14:textId="77777777" w:rsidR="0049178B" w:rsidRPr="000F7715" w:rsidRDefault="0049178B" w:rsidP="0049178B">
            <w:pPr>
              <w:rPr>
                <w:sz w:val="16"/>
                <w:szCs w:val="16"/>
              </w:rPr>
            </w:pPr>
            <w:r w:rsidRPr="000F7715">
              <w:rPr>
                <w:sz w:val="16"/>
                <w:szCs w:val="16"/>
              </w:rPr>
              <w:t xml:space="preserve">Средства бюджета </w:t>
            </w:r>
          </w:p>
          <w:p w14:paraId="5D9C418B" w14:textId="77777777" w:rsidR="0049178B" w:rsidRPr="00AE20DA" w:rsidRDefault="0049178B" w:rsidP="0049178B">
            <w:pPr>
              <w:jc w:val="both"/>
              <w:rPr>
                <w:color w:val="000000"/>
                <w:sz w:val="18"/>
                <w:szCs w:val="18"/>
              </w:rPr>
            </w:pPr>
            <w:r w:rsidRPr="000F7715">
              <w:rPr>
                <w:sz w:val="16"/>
                <w:szCs w:val="16"/>
              </w:rPr>
              <w:t>г.о.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597BED" w14:textId="68A51F46" w:rsidR="0049178B" w:rsidRPr="00DB2216" w:rsidRDefault="0049178B" w:rsidP="0049178B">
            <w:pPr>
              <w:jc w:val="center"/>
              <w:rPr>
                <w:color w:val="000000"/>
                <w:sz w:val="16"/>
                <w:szCs w:val="16"/>
              </w:rPr>
            </w:pPr>
            <w:r>
              <w:rPr>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B4FD5" w14:textId="49701C26" w:rsidR="0049178B" w:rsidRPr="00DB2216" w:rsidRDefault="0049178B" w:rsidP="0049178B">
            <w:pPr>
              <w:jc w:val="center"/>
              <w:rPr>
                <w:color w:val="000000"/>
                <w:sz w:val="16"/>
                <w:szCs w:val="16"/>
              </w:rPr>
            </w:pPr>
            <w:r w:rsidRPr="000F7715">
              <w:rPr>
                <w:sz w:val="16"/>
                <w:szCs w:val="18"/>
              </w:rPr>
              <w:t>1665,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826C27" w14:textId="062FC459" w:rsidR="0049178B" w:rsidRPr="000F7715" w:rsidRDefault="0049178B" w:rsidP="0049178B">
            <w:pPr>
              <w:jc w:val="center"/>
              <w:rPr>
                <w:sz w:val="16"/>
                <w:szCs w:val="18"/>
              </w:rPr>
            </w:pPr>
            <w:r>
              <w:rPr>
                <w:sz w:val="16"/>
                <w:szCs w:val="18"/>
              </w:rPr>
              <w:t>15 46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37C02D7" w14:textId="7D4B0FFA" w:rsidR="0049178B" w:rsidRPr="000F7715" w:rsidRDefault="0049178B" w:rsidP="0049178B">
            <w:pPr>
              <w:jc w:val="center"/>
              <w:rPr>
                <w:sz w:val="16"/>
                <w:szCs w:val="18"/>
              </w:rPr>
            </w:pPr>
            <w:r>
              <w:rPr>
                <w:color w:val="000000"/>
                <w:sz w:val="16"/>
                <w:szCs w:val="16"/>
              </w:rPr>
              <w:t>514,06</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85B073" w14:textId="1F1A76E9" w:rsidR="0049178B" w:rsidRPr="00AE20DA" w:rsidRDefault="0049178B" w:rsidP="0049178B">
            <w:pPr>
              <w:jc w:val="center"/>
              <w:rPr>
                <w:color w:val="000000"/>
                <w:sz w:val="18"/>
                <w:szCs w:val="18"/>
              </w:rPr>
            </w:pPr>
            <w:r>
              <w:rPr>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7ECEE40C" w14:textId="10680CE1" w:rsidR="0049178B" w:rsidRPr="00AE20DA" w:rsidRDefault="0049178B" w:rsidP="0049178B">
            <w:pPr>
              <w:jc w:val="center"/>
              <w:rPr>
                <w:color w:val="000000"/>
                <w:sz w:val="18"/>
                <w:szCs w:val="18"/>
              </w:rPr>
            </w:pPr>
            <w:r>
              <w:rPr>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620F8A02" w14:textId="05DFD4F7" w:rsidR="0049178B" w:rsidRPr="00AE20DA" w:rsidRDefault="0049178B" w:rsidP="0049178B">
            <w:pPr>
              <w:jc w:val="center"/>
              <w:rPr>
                <w:color w:val="000000"/>
                <w:sz w:val="18"/>
                <w:szCs w:val="18"/>
              </w:rPr>
            </w:pPr>
            <w:r>
              <w:rPr>
                <w:color w:val="000000"/>
                <w:sz w:val="16"/>
                <w:szCs w:val="16"/>
              </w:rPr>
              <w:t>694,00</w:t>
            </w:r>
          </w:p>
        </w:tc>
        <w:tc>
          <w:tcPr>
            <w:tcW w:w="1559" w:type="dxa"/>
            <w:vMerge/>
            <w:tcBorders>
              <w:top w:val="nil"/>
              <w:left w:val="single" w:sz="4" w:space="0" w:color="auto"/>
              <w:bottom w:val="single" w:sz="4" w:space="0" w:color="000000"/>
              <w:right w:val="single" w:sz="4" w:space="0" w:color="auto"/>
            </w:tcBorders>
            <w:vAlign w:val="center"/>
            <w:hideMark/>
          </w:tcPr>
          <w:p w14:paraId="092E4D11" w14:textId="77777777" w:rsidR="0049178B" w:rsidRPr="00AE20DA" w:rsidRDefault="0049178B" w:rsidP="0049178B">
            <w:pPr>
              <w:rPr>
                <w:color w:val="000000"/>
                <w:sz w:val="18"/>
                <w:szCs w:val="18"/>
              </w:rPr>
            </w:pPr>
          </w:p>
        </w:tc>
      </w:tr>
    </w:tbl>
    <w:p w14:paraId="44F93C1B" w14:textId="3E633315" w:rsidR="004953DA" w:rsidRDefault="004953DA" w:rsidP="00420189">
      <w:pPr>
        <w:rPr>
          <w:szCs w:val="28"/>
        </w:rPr>
      </w:pPr>
    </w:p>
    <w:p w14:paraId="43EAD0F6" w14:textId="77777777" w:rsidR="00F7123D" w:rsidRPr="00F7123D" w:rsidRDefault="00F7123D" w:rsidP="007529D0">
      <w:pPr>
        <w:pStyle w:val="ConsPlusNormal"/>
        <w:rPr>
          <w:rFonts w:ascii="Times New Roman" w:hAnsi="Times New Roman" w:cs="Times New Roman"/>
          <w:sz w:val="28"/>
          <w:szCs w:val="28"/>
        </w:rPr>
      </w:pPr>
    </w:p>
    <w:p w14:paraId="7C5ED1D3" w14:textId="051604B3" w:rsidR="00166E1A" w:rsidRPr="00763EB3" w:rsidRDefault="00222B9E" w:rsidP="007529D0">
      <w:pPr>
        <w:jc w:val="center"/>
        <w:rPr>
          <w:b/>
          <w:sz w:val="24"/>
          <w:szCs w:val="24"/>
        </w:rPr>
      </w:pPr>
      <w:r w:rsidRPr="00763EB3">
        <w:rPr>
          <w:b/>
          <w:sz w:val="24"/>
          <w:szCs w:val="24"/>
        </w:rPr>
        <w:t>XII.</w:t>
      </w:r>
      <w:r w:rsidRPr="00222B9E">
        <w:rPr>
          <w:b/>
          <w:sz w:val="24"/>
          <w:szCs w:val="24"/>
        </w:rPr>
        <w:t xml:space="preserve"> </w:t>
      </w:r>
      <w:r w:rsidR="00166E1A" w:rsidRPr="00763EB3">
        <w:rPr>
          <w:b/>
          <w:sz w:val="24"/>
          <w:szCs w:val="24"/>
        </w:rPr>
        <w:t>Перечень мероприятий подпрограммы 5</w:t>
      </w:r>
    </w:p>
    <w:p w14:paraId="5CA48A5B" w14:textId="77777777" w:rsidR="00166E1A" w:rsidRPr="00763EB3" w:rsidRDefault="00166E1A" w:rsidP="007529D0">
      <w:pPr>
        <w:jc w:val="center"/>
        <w:rPr>
          <w:b/>
          <w:sz w:val="24"/>
          <w:szCs w:val="24"/>
        </w:rPr>
      </w:pPr>
      <w:r w:rsidRPr="00763EB3">
        <w:rPr>
          <w:b/>
          <w:sz w:val="24"/>
          <w:szCs w:val="24"/>
        </w:rPr>
        <w:t xml:space="preserve">«Обеспечение безопасности населения на водных объектах </w:t>
      </w:r>
    </w:p>
    <w:p w14:paraId="2F5CA4E5" w14:textId="77777777" w:rsidR="00166E1A" w:rsidRPr="00763EB3" w:rsidRDefault="00166E1A" w:rsidP="007529D0">
      <w:pPr>
        <w:pStyle w:val="a8"/>
        <w:jc w:val="center"/>
        <w:rPr>
          <w:rFonts w:ascii="Times New Roman" w:hAnsi="Times New Roman"/>
          <w:b/>
          <w:sz w:val="18"/>
          <w:szCs w:val="18"/>
        </w:rPr>
      </w:pPr>
      <w:r w:rsidRPr="00763EB3">
        <w:rPr>
          <w:rFonts w:ascii="Times New Roman" w:hAnsi="Times New Roman"/>
          <w:b/>
          <w:sz w:val="24"/>
          <w:szCs w:val="24"/>
        </w:rPr>
        <w:t>расположенных на территории муниципального образования Московской области»</w:t>
      </w:r>
      <w:r w:rsidRPr="00763EB3">
        <w:rPr>
          <w:rFonts w:ascii="Times New Roman" w:hAnsi="Times New Roman"/>
          <w:b/>
          <w:sz w:val="18"/>
          <w:szCs w:val="18"/>
        </w:rPr>
        <w:t xml:space="preserve"> </w:t>
      </w:r>
    </w:p>
    <w:p w14:paraId="080D42A0" w14:textId="77777777" w:rsidR="00181C63" w:rsidRPr="003332EC" w:rsidRDefault="00181C63" w:rsidP="007529D0">
      <w:pPr>
        <w:pStyle w:val="ConsPlusNormal"/>
        <w:jc w:val="center"/>
        <w:rPr>
          <w:rFonts w:ascii="Times New Roman" w:hAnsi="Times New Roman" w:cs="Times New Roman"/>
          <w:sz w:val="28"/>
          <w:szCs w:val="28"/>
        </w:rPr>
      </w:pPr>
    </w:p>
    <w:tbl>
      <w:tblPr>
        <w:tblW w:w="18994" w:type="dxa"/>
        <w:tblInd w:w="-885" w:type="dxa"/>
        <w:tblLayout w:type="fixed"/>
        <w:tblLook w:val="04A0" w:firstRow="1" w:lastRow="0" w:firstColumn="1" w:lastColumn="0" w:noHBand="0" w:noVBand="1"/>
      </w:tblPr>
      <w:tblGrid>
        <w:gridCol w:w="567"/>
        <w:gridCol w:w="2127"/>
        <w:gridCol w:w="1134"/>
        <w:gridCol w:w="1276"/>
        <w:gridCol w:w="1276"/>
        <w:gridCol w:w="1134"/>
        <w:gridCol w:w="1134"/>
        <w:gridCol w:w="1134"/>
        <w:gridCol w:w="567"/>
        <w:gridCol w:w="709"/>
        <w:gridCol w:w="708"/>
        <w:gridCol w:w="567"/>
        <w:gridCol w:w="567"/>
        <w:gridCol w:w="993"/>
        <w:gridCol w:w="992"/>
        <w:gridCol w:w="1559"/>
        <w:gridCol w:w="2550"/>
      </w:tblGrid>
      <w:tr w:rsidR="00F51E3F" w:rsidRPr="003332EC" w14:paraId="60EE2235" w14:textId="77777777" w:rsidTr="00553442">
        <w:trPr>
          <w:gridAfter w:val="1"/>
          <w:wAfter w:w="2550" w:type="dxa"/>
          <w:trHeight w:val="501"/>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1ADE4" w14:textId="77777777" w:rsidR="00F51E3F" w:rsidRPr="003332EC" w:rsidRDefault="00F51E3F" w:rsidP="007529D0">
            <w:pPr>
              <w:jc w:val="center"/>
              <w:rPr>
                <w:b/>
                <w:bCs/>
                <w:color w:val="000000"/>
                <w:sz w:val="16"/>
                <w:szCs w:val="16"/>
              </w:rPr>
            </w:pPr>
            <w:r w:rsidRPr="003332EC">
              <w:rPr>
                <w:b/>
                <w:bCs/>
                <w:color w:val="000000"/>
                <w:sz w:val="16"/>
                <w:szCs w:val="16"/>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905C1" w14:textId="77777777" w:rsidR="00F51E3F" w:rsidRPr="003332EC" w:rsidRDefault="00F51E3F" w:rsidP="007529D0">
            <w:pPr>
              <w:jc w:val="center"/>
              <w:rPr>
                <w:b/>
                <w:bCs/>
                <w:color w:val="000000"/>
                <w:sz w:val="16"/>
                <w:szCs w:val="16"/>
              </w:rPr>
            </w:pPr>
            <w:r w:rsidRPr="003332EC">
              <w:rPr>
                <w:b/>
                <w:bCs/>
                <w:color w:val="000000"/>
                <w:sz w:val="16"/>
                <w:szCs w:val="16"/>
              </w:rPr>
              <w:t>Мероприят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E95C1" w14:textId="77777777" w:rsidR="00F51E3F" w:rsidRPr="003332EC" w:rsidRDefault="00F51E3F" w:rsidP="007529D0">
            <w:pPr>
              <w:jc w:val="center"/>
              <w:rPr>
                <w:b/>
                <w:bCs/>
                <w:color w:val="000000"/>
                <w:sz w:val="16"/>
                <w:szCs w:val="16"/>
              </w:rPr>
            </w:pPr>
            <w:r w:rsidRPr="003332EC">
              <w:rPr>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3E263" w14:textId="77777777" w:rsidR="00F51E3F" w:rsidRPr="003332EC" w:rsidRDefault="00F51E3F" w:rsidP="007529D0">
            <w:pPr>
              <w:jc w:val="center"/>
              <w:rPr>
                <w:b/>
                <w:bCs/>
                <w:color w:val="000000"/>
                <w:sz w:val="16"/>
                <w:szCs w:val="16"/>
              </w:rPr>
            </w:pPr>
            <w:r w:rsidRPr="003332EC">
              <w:rPr>
                <w:b/>
                <w:bCs/>
                <w:color w:val="000000"/>
                <w:sz w:val="16"/>
                <w:szCs w:val="16"/>
              </w:rPr>
              <w:t>Источники финансирования</w:t>
            </w:r>
          </w:p>
        </w:tc>
        <w:tc>
          <w:tcPr>
            <w:tcW w:w="1276" w:type="dxa"/>
            <w:tcBorders>
              <w:top w:val="single" w:sz="4" w:space="0" w:color="auto"/>
              <w:left w:val="single" w:sz="4" w:space="0" w:color="auto"/>
              <w:right w:val="single" w:sz="4" w:space="0" w:color="auto"/>
            </w:tcBorders>
          </w:tcPr>
          <w:p w14:paraId="65E63212" w14:textId="3E4429A1" w:rsidR="00F51E3F" w:rsidRPr="003332EC" w:rsidRDefault="00AA1D5D" w:rsidP="007529D0">
            <w:pPr>
              <w:jc w:val="center"/>
              <w:rPr>
                <w:b/>
                <w:bCs/>
                <w:color w:val="000000"/>
                <w:sz w:val="16"/>
                <w:szCs w:val="16"/>
              </w:rPr>
            </w:pPr>
            <w:r w:rsidRPr="003332EC">
              <w:rPr>
                <w:b/>
                <w:bCs/>
                <w:color w:val="000000"/>
                <w:sz w:val="16"/>
                <w:szCs w:val="16"/>
              </w:rPr>
              <w:t xml:space="preserve">Всего </w:t>
            </w:r>
            <w:r w:rsidRPr="003332EC">
              <w:rPr>
                <w:b/>
                <w:bCs/>
                <w:color w:val="000000"/>
                <w:sz w:val="16"/>
                <w:szCs w:val="16"/>
              </w:rPr>
              <w:br/>
              <w:t>(тыс. руб.)</w:t>
            </w:r>
          </w:p>
        </w:tc>
        <w:tc>
          <w:tcPr>
            <w:tcW w:w="1134" w:type="dxa"/>
            <w:vMerge w:val="restart"/>
            <w:tcBorders>
              <w:top w:val="single" w:sz="4" w:space="0" w:color="auto"/>
              <w:left w:val="single" w:sz="4" w:space="0" w:color="auto"/>
              <w:right w:val="single" w:sz="4" w:space="0" w:color="auto"/>
            </w:tcBorders>
            <w:vAlign w:val="center"/>
          </w:tcPr>
          <w:p w14:paraId="11709834" w14:textId="4CB4F1AB" w:rsidR="00AA1D5D" w:rsidRPr="003332EC" w:rsidRDefault="00AA1D5D" w:rsidP="007529D0">
            <w:pPr>
              <w:jc w:val="center"/>
              <w:rPr>
                <w:b/>
                <w:bCs/>
                <w:color w:val="000000"/>
                <w:sz w:val="16"/>
                <w:szCs w:val="16"/>
              </w:rPr>
            </w:pPr>
            <w:r>
              <w:rPr>
                <w:b/>
                <w:bCs/>
                <w:color w:val="000000"/>
                <w:sz w:val="16"/>
                <w:szCs w:val="16"/>
              </w:rPr>
              <w:t>2023 год</w:t>
            </w:r>
          </w:p>
        </w:tc>
        <w:tc>
          <w:tcPr>
            <w:tcW w:w="1134" w:type="dxa"/>
            <w:tcBorders>
              <w:top w:val="single" w:sz="4" w:space="0" w:color="auto"/>
              <w:left w:val="single" w:sz="4" w:space="0" w:color="auto"/>
              <w:right w:val="single" w:sz="4" w:space="0" w:color="auto"/>
            </w:tcBorders>
          </w:tcPr>
          <w:p w14:paraId="278BCB20" w14:textId="77777777" w:rsidR="00F51E3F" w:rsidRDefault="00F51E3F" w:rsidP="007529D0">
            <w:pPr>
              <w:jc w:val="center"/>
              <w:rPr>
                <w:b/>
                <w:bCs/>
                <w:color w:val="000000"/>
                <w:sz w:val="16"/>
                <w:szCs w:val="16"/>
              </w:rPr>
            </w:pPr>
          </w:p>
          <w:p w14:paraId="38FC41FF" w14:textId="77777777" w:rsidR="00F51E3F" w:rsidRDefault="00F51E3F" w:rsidP="007529D0">
            <w:pPr>
              <w:jc w:val="center"/>
              <w:rPr>
                <w:b/>
                <w:bCs/>
                <w:color w:val="000000"/>
                <w:sz w:val="16"/>
                <w:szCs w:val="16"/>
              </w:rPr>
            </w:pPr>
          </w:p>
          <w:p w14:paraId="407CB664" w14:textId="4796B8F1" w:rsidR="00AA1D5D" w:rsidRDefault="00AA1D5D" w:rsidP="007529D0">
            <w:pPr>
              <w:jc w:val="center"/>
              <w:rPr>
                <w:b/>
                <w:bCs/>
                <w:color w:val="000000"/>
                <w:sz w:val="16"/>
                <w:szCs w:val="16"/>
              </w:rPr>
            </w:pPr>
            <w:r>
              <w:rPr>
                <w:b/>
                <w:bCs/>
                <w:color w:val="000000"/>
                <w:sz w:val="16"/>
                <w:szCs w:val="16"/>
              </w:rPr>
              <w:t>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E039B" w14:textId="371438EF" w:rsidR="00AA1D5D" w:rsidRPr="003332EC" w:rsidRDefault="00AA1D5D" w:rsidP="007529D0">
            <w:pPr>
              <w:jc w:val="center"/>
              <w:rPr>
                <w:b/>
                <w:bCs/>
                <w:color w:val="000000"/>
                <w:sz w:val="16"/>
                <w:szCs w:val="16"/>
              </w:rPr>
            </w:pPr>
            <w:r>
              <w:rPr>
                <w:b/>
                <w:bCs/>
                <w:color w:val="000000"/>
                <w:sz w:val="16"/>
                <w:szCs w:val="16"/>
              </w:rPr>
              <w:t>2025 год</w:t>
            </w:r>
          </w:p>
        </w:tc>
        <w:tc>
          <w:tcPr>
            <w:tcW w:w="5103" w:type="dxa"/>
            <w:gridSpan w:val="7"/>
            <w:tcBorders>
              <w:top w:val="single" w:sz="4" w:space="0" w:color="auto"/>
              <w:left w:val="nil"/>
              <w:bottom w:val="single" w:sz="4" w:space="0" w:color="auto"/>
              <w:right w:val="single" w:sz="4" w:space="0" w:color="auto"/>
            </w:tcBorders>
            <w:shd w:val="clear" w:color="auto" w:fill="auto"/>
            <w:vAlign w:val="center"/>
            <w:hideMark/>
          </w:tcPr>
          <w:p w14:paraId="168D0CA8" w14:textId="77777777" w:rsidR="00F51E3F" w:rsidRPr="003332EC" w:rsidRDefault="00F51E3F" w:rsidP="007529D0">
            <w:pPr>
              <w:jc w:val="center"/>
              <w:rPr>
                <w:b/>
                <w:bCs/>
                <w:color w:val="000000"/>
                <w:sz w:val="16"/>
                <w:szCs w:val="16"/>
              </w:rPr>
            </w:pPr>
            <w:r w:rsidRPr="003332EC">
              <w:rPr>
                <w:b/>
                <w:bCs/>
                <w:color w:val="000000"/>
                <w:sz w:val="16"/>
                <w:szCs w:val="16"/>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2B371D" w14:textId="77777777" w:rsidR="00F51E3F" w:rsidRPr="003332EC" w:rsidRDefault="00F51E3F" w:rsidP="007529D0">
            <w:pPr>
              <w:jc w:val="center"/>
              <w:rPr>
                <w:b/>
                <w:bCs/>
                <w:color w:val="000000"/>
                <w:sz w:val="16"/>
                <w:szCs w:val="16"/>
              </w:rPr>
            </w:pPr>
            <w:r w:rsidRPr="003332EC">
              <w:rPr>
                <w:b/>
                <w:bCs/>
                <w:color w:val="000000"/>
                <w:sz w:val="16"/>
                <w:szCs w:val="16"/>
              </w:rPr>
              <w:t>Ответственный за выполнение мероприятия подпрограммы</w:t>
            </w:r>
          </w:p>
        </w:tc>
      </w:tr>
      <w:tr w:rsidR="00F51E3F" w:rsidRPr="003332EC" w14:paraId="256A7F49" w14:textId="77777777" w:rsidTr="00553442">
        <w:trPr>
          <w:gridAfter w:val="1"/>
          <w:wAfter w:w="2550" w:type="dxa"/>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AA340D1" w14:textId="77777777" w:rsidR="00F51E3F" w:rsidRPr="003332EC" w:rsidRDefault="00F51E3F" w:rsidP="007529D0">
            <w:pPr>
              <w:rPr>
                <w:b/>
                <w:bCs/>
                <w:color w:val="000000"/>
                <w:sz w:val="16"/>
                <w:szCs w:val="16"/>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3FA6B8A" w14:textId="77777777" w:rsidR="00F51E3F" w:rsidRPr="003332EC" w:rsidRDefault="00F51E3F" w:rsidP="007529D0">
            <w:pPr>
              <w:rPr>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FC7043" w14:textId="77777777" w:rsidR="00F51E3F" w:rsidRPr="003332EC" w:rsidRDefault="00F51E3F" w:rsidP="007529D0">
            <w:pPr>
              <w:rPr>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6BA018" w14:textId="77777777" w:rsidR="00F51E3F" w:rsidRPr="003332EC" w:rsidRDefault="00F51E3F" w:rsidP="007529D0">
            <w:pPr>
              <w:rPr>
                <w:b/>
                <w:bCs/>
                <w:color w:val="000000"/>
                <w:sz w:val="16"/>
                <w:szCs w:val="16"/>
              </w:rPr>
            </w:pPr>
          </w:p>
        </w:tc>
        <w:tc>
          <w:tcPr>
            <w:tcW w:w="1276" w:type="dxa"/>
            <w:tcBorders>
              <w:left w:val="single" w:sz="4" w:space="0" w:color="auto"/>
              <w:bottom w:val="single" w:sz="4" w:space="0" w:color="000000"/>
              <w:right w:val="single" w:sz="4" w:space="0" w:color="auto"/>
            </w:tcBorders>
          </w:tcPr>
          <w:p w14:paraId="02446C80" w14:textId="77777777" w:rsidR="00F51E3F" w:rsidRPr="003332EC" w:rsidRDefault="00F51E3F" w:rsidP="007529D0">
            <w:pPr>
              <w:rPr>
                <w:b/>
                <w:bCs/>
                <w:color w:val="000000"/>
                <w:sz w:val="16"/>
                <w:szCs w:val="16"/>
              </w:rPr>
            </w:pPr>
          </w:p>
        </w:tc>
        <w:tc>
          <w:tcPr>
            <w:tcW w:w="1134" w:type="dxa"/>
            <w:vMerge/>
            <w:tcBorders>
              <w:left w:val="single" w:sz="4" w:space="0" w:color="auto"/>
              <w:bottom w:val="single" w:sz="4" w:space="0" w:color="000000"/>
              <w:right w:val="single" w:sz="4" w:space="0" w:color="auto"/>
            </w:tcBorders>
            <w:vAlign w:val="center"/>
          </w:tcPr>
          <w:p w14:paraId="16E985D3" w14:textId="4B1BBD92" w:rsidR="00F51E3F" w:rsidRPr="003332EC" w:rsidRDefault="00F51E3F" w:rsidP="007529D0">
            <w:pPr>
              <w:rPr>
                <w:b/>
                <w:bCs/>
                <w:color w:val="000000"/>
                <w:sz w:val="16"/>
                <w:szCs w:val="16"/>
              </w:rPr>
            </w:pPr>
          </w:p>
        </w:tc>
        <w:tc>
          <w:tcPr>
            <w:tcW w:w="1134" w:type="dxa"/>
            <w:tcBorders>
              <w:left w:val="single" w:sz="4" w:space="0" w:color="auto"/>
              <w:bottom w:val="single" w:sz="4" w:space="0" w:color="auto"/>
              <w:right w:val="single" w:sz="4" w:space="0" w:color="auto"/>
            </w:tcBorders>
          </w:tcPr>
          <w:p w14:paraId="17BF9F9C" w14:textId="77777777" w:rsidR="00F51E3F" w:rsidRPr="003332EC" w:rsidRDefault="00F51E3F" w:rsidP="007529D0">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5AE0BD" w14:textId="77777777" w:rsidR="00F51E3F" w:rsidRPr="003332EC" w:rsidRDefault="00F51E3F" w:rsidP="007529D0">
            <w:pPr>
              <w:rPr>
                <w:b/>
                <w:bCs/>
                <w:color w:val="000000"/>
                <w:sz w:val="16"/>
                <w:szCs w:val="16"/>
              </w:rPr>
            </w:pPr>
          </w:p>
        </w:tc>
        <w:tc>
          <w:tcPr>
            <w:tcW w:w="3118" w:type="dxa"/>
            <w:gridSpan w:val="5"/>
            <w:tcBorders>
              <w:top w:val="single" w:sz="4" w:space="0" w:color="auto"/>
              <w:left w:val="nil"/>
              <w:bottom w:val="single" w:sz="4" w:space="0" w:color="auto"/>
              <w:right w:val="single" w:sz="4" w:space="0" w:color="auto"/>
            </w:tcBorders>
            <w:shd w:val="clear" w:color="auto" w:fill="auto"/>
            <w:vAlign w:val="bottom"/>
            <w:hideMark/>
          </w:tcPr>
          <w:p w14:paraId="126C8DED" w14:textId="42251469" w:rsidR="00AA1D5D" w:rsidRPr="003332EC" w:rsidRDefault="00AA1D5D" w:rsidP="007529D0">
            <w:pPr>
              <w:jc w:val="center"/>
              <w:rPr>
                <w:b/>
                <w:bCs/>
                <w:color w:val="000000"/>
                <w:sz w:val="16"/>
                <w:szCs w:val="16"/>
              </w:rPr>
            </w:pPr>
            <w:r>
              <w:rPr>
                <w:b/>
                <w:bCs/>
                <w:color w:val="000000"/>
                <w:sz w:val="16"/>
                <w:szCs w:val="16"/>
              </w:rPr>
              <w:t>2026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D79B6" w14:textId="1A9093A2" w:rsidR="00AA1D5D" w:rsidRPr="003332EC" w:rsidRDefault="00AA1D5D" w:rsidP="007529D0">
            <w:pPr>
              <w:jc w:val="center"/>
              <w:rPr>
                <w:b/>
                <w:bCs/>
                <w:color w:val="000000"/>
                <w:sz w:val="16"/>
                <w:szCs w:val="16"/>
              </w:rPr>
            </w:pPr>
            <w:r>
              <w:rPr>
                <w:b/>
                <w:bCs/>
                <w:color w:val="000000"/>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3394B" w14:textId="20B45473" w:rsidR="00AA1D5D" w:rsidRPr="003332EC" w:rsidRDefault="00AA1D5D" w:rsidP="007529D0">
            <w:pPr>
              <w:jc w:val="center"/>
              <w:rPr>
                <w:b/>
                <w:bCs/>
                <w:color w:val="000000"/>
                <w:sz w:val="16"/>
                <w:szCs w:val="16"/>
              </w:rPr>
            </w:pPr>
            <w:r>
              <w:rPr>
                <w:b/>
                <w:bCs/>
                <w:color w:val="000000"/>
                <w:sz w:val="16"/>
                <w:szCs w:val="16"/>
              </w:rPr>
              <w:t>2028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0C39EDF5" w14:textId="77777777" w:rsidR="00F51E3F" w:rsidRPr="003332EC" w:rsidRDefault="00F51E3F" w:rsidP="007529D0">
            <w:pPr>
              <w:rPr>
                <w:b/>
                <w:bCs/>
                <w:color w:val="000000"/>
                <w:sz w:val="16"/>
                <w:szCs w:val="16"/>
              </w:rPr>
            </w:pPr>
          </w:p>
        </w:tc>
      </w:tr>
      <w:tr w:rsidR="00AA1D5D" w:rsidRPr="003332EC" w14:paraId="7D733F06" w14:textId="77777777" w:rsidTr="00553442">
        <w:trPr>
          <w:gridAfter w:val="1"/>
          <w:wAfter w:w="2550" w:type="dxa"/>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1A1DE9A" w14:textId="77777777" w:rsidR="00AA1D5D" w:rsidRPr="003332EC" w:rsidRDefault="00AA1D5D" w:rsidP="007529D0">
            <w:pPr>
              <w:jc w:val="center"/>
              <w:rPr>
                <w:b/>
                <w:bCs/>
                <w:color w:val="000000"/>
                <w:sz w:val="16"/>
                <w:szCs w:val="16"/>
              </w:rPr>
            </w:pPr>
            <w:r w:rsidRPr="003332EC">
              <w:rPr>
                <w:b/>
                <w:bCs/>
                <w:color w:val="000000"/>
                <w:sz w:val="16"/>
                <w:szCs w:val="16"/>
              </w:rPr>
              <w:lastRenderedPageBreak/>
              <w:t>1</w:t>
            </w:r>
          </w:p>
        </w:tc>
        <w:tc>
          <w:tcPr>
            <w:tcW w:w="2127" w:type="dxa"/>
            <w:tcBorders>
              <w:top w:val="nil"/>
              <w:left w:val="nil"/>
              <w:bottom w:val="single" w:sz="4" w:space="0" w:color="auto"/>
              <w:right w:val="single" w:sz="4" w:space="0" w:color="auto"/>
            </w:tcBorders>
            <w:shd w:val="clear" w:color="auto" w:fill="auto"/>
            <w:vAlign w:val="bottom"/>
            <w:hideMark/>
          </w:tcPr>
          <w:p w14:paraId="39E56D92" w14:textId="77777777" w:rsidR="00AA1D5D" w:rsidRPr="003332EC" w:rsidRDefault="00AA1D5D" w:rsidP="007529D0">
            <w:pPr>
              <w:jc w:val="center"/>
              <w:rPr>
                <w:b/>
                <w:bCs/>
                <w:color w:val="000000"/>
                <w:sz w:val="16"/>
                <w:szCs w:val="16"/>
              </w:rPr>
            </w:pPr>
            <w:r w:rsidRPr="003332EC">
              <w:rPr>
                <w:b/>
                <w:bCs/>
                <w:color w:val="000000"/>
                <w:sz w:val="16"/>
                <w:szCs w:val="16"/>
              </w:rPr>
              <w:t>2</w:t>
            </w:r>
          </w:p>
        </w:tc>
        <w:tc>
          <w:tcPr>
            <w:tcW w:w="1134" w:type="dxa"/>
            <w:tcBorders>
              <w:top w:val="nil"/>
              <w:left w:val="nil"/>
              <w:bottom w:val="single" w:sz="4" w:space="0" w:color="auto"/>
              <w:right w:val="single" w:sz="4" w:space="0" w:color="auto"/>
            </w:tcBorders>
            <w:shd w:val="clear" w:color="auto" w:fill="auto"/>
            <w:vAlign w:val="bottom"/>
            <w:hideMark/>
          </w:tcPr>
          <w:p w14:paraId="31A959A6" w14:textId="77777777" w:rsidR="00AA1D5D" w:rsidRPr="003332EC" w:rsidRDefault="00AA1D5D" w:rsidP="007529D0">
            <w:pPr>
              <w:jc w:val="center"/>
              <w:rPr>
                <w:b/>
                <w:bCs/>
                <w:color w:val="000000"/>
                <w:sz w:val="16"/>
                <w:szCs w:val="16"/>
              </w:rPr>
            </w:pPr>
            <w:r w:rsidRPr="003332EC">
              <w:rPr>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48E111EA" w14:textId="77777777" w:rsidR="00AA1D5D" w:rsidRPr="003332EC" w:rsidRDefault="00AA1D5D" w:rsidP="007529D0">
            <w:pPr>
              <w:jc w:val="center"/>
              <w:rPr>
                <w:b/>
                <w:bCs/>
                <w:color w:val="000000"/>
                <w:sz w:val="16"/>
                <w:szCs w:val="16"/>
              </w:rPr>
            </w:pPr>
            <w:r w:rsidRPr="003332EC">
              <w:rPr>
                <w:b/>
                <w:bCs/>
                <w:color w:val="000000"/>
                <w:sz w:val="16"/>
                <w:szCs w:val="16"/>
              </w:rPr>
              <w:t>4</w:t>
            </w:r>
          </w:p>
        </w:tc>
        <w:tc>
          <w:tcPr>
            <w:tcW w:w="1276" w:type="dxa"/>
            <w:tcBorders>
              <w:top w:val="nil"/>
              <w:left w:val="nil"/>
              <w:bottom w:val="single" w:sz="4" w:space="0" w:color="auto"/>
              <w:right w:val="single" w:sz="4" w:space="0" w:color="auto"/>
            </w:tcBorders>
            <w:vAlign w:val="bottom"/>
          </w:tcPr>
          <w:p w14:paraId="0EC4A6F7" w14:textId="6DDB884B" w:rsidR="00AA1D5D" w:rsidRPr="003332EC" w:rsidRDefault="00AA1D5D" w:rsidP="007529D0">
            <w:pPr>
              <w:jc w:val="center"/>
              <w:rPr>
                <w:b/>
                <w:bCs/>
                <w:color w:val="000000"/>
                <w:sz w:val="16"/>
                <w:szCs w:val="16"/>
              </w:rPr>
            </w:pPr>
            <w:r w:rsidRPr="003332EC">
              <w:rPr>
                <w:b/>
                <w:bCs/>
                <w:color w:val="000000"/>
                <w:sz w:val="16"/>
                <w:szCs w:val="16"/>
              </w:rPr>
              <w:t>5</w:t>
            </w:r>
          </w:p>
        </w:tc>
        <w:tc>
          <w:tcPr>
            <w:tcW w:w="1134" w:type="dxa"/>
            <w:tcBorders>
              <w:top w:val="nil"/>
              <w:left w:val="single" w:sz="4" w:space="0" w:color="auto"/>
              <w:bottom w:val="single" w:sz="4" w:space="0" w:color="auto"/>
              <w:right w:val="single" w:sz="4" w:space="0" w:color="auto"/>
            </w:tcBorders>
            <w:vAlign w:val="bottom"/>
          </w:tcPr>
          <w:p w14:paraId="7D792B53" w14:textId="7F7464A1" w:rsidR="00AA1D5D" w:rsidRPr="003332EC" w:rsidRDefault="00AA1D5D" w:rsidP="007529D0">
            <w:pPr>
              <w:jc w:val="center"/>
              <w:rPr>
                <w:b/>
                <w:bCs/>
                <w:color w:val="000000"/>
                <w:sz w:val="16"/>
                <w:szCs w:val="16"/>
              </w:rPr>
            </w:pPr>
            <w:r>
              <w:rPr>
                <w:b/>
                <w:bCs/>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bottom"/>
          </w:tcPr>
          <w:p w14:paraId="2C800FE1" w14:textId="23860981" w:rsidR="00AA1D5D" w:rsidRDefault="00AA1D5D" w:rsidP="007529D0">
            <w:pPr>
              <w:jc w:val="center"/>
              <w:rPr>
                <w:b/>
                <w:bCs/>
                <w:color w:val="000000"/>
                <w:sz w:val="16"/>
                <w:szCs w:val="16"/>
              </w:rPr>
            </w:pPr>
            <w:r>
              <w:rPr>
                <w:b/>
                <w:bCs/>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E06FA" w14:textId="4B52604A" w:rsidR="00AA1D5D" w:rsidRPr="003332EC" w:rsidRDefault="00AA1D5D" w:rsidP="007529D0">
            <w:pPr>
              <w:jc w:val="center"/>
              <w:rPr>
                <w:b/>
                <w:bCs/>
                <w:color w:val="000000"/>
                <w:sz w:val="16"/>
                <w:szCs w:val="16"/>
              </w:rPr>
            </w:pPr>
            <w:r>
              <w:rPr>
                <w:b/>
                <w:bCs/>
                <w:color w:val="000000"/>
                <w:sz w:val="16"/>
                <w:szCs w:val="16"/>
              </w:rPr>
              <w:t>8</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118E6F4D" w14:textId="13E8A7D1" w:rsidR="00AA1D5D" w:rsidRPr="003332EC" w:rsidRDefault="00AA1D5D" w:rsidP="007529D0">
            <w:pPr>
              <w:jc w:val="center"/>
              <w:rPr>
                <w:b/>
                <w:bCs/>
                <w:color w:val="000000"/>
                <w:sz w:val="16"/>
                <w:szCs w:val="16"/>
              </w:rPr>
            </w:pPr>
            <w:r>
              <w:rPr>
                <w:b/>
                <w:bCs/>
                <w:color w:val="000000"/>
                <w:sz w:val="16"/>
                <w:szCs w:val="16"/>
              </w:rPr>
              <w:t>9</w:t>
            </w:r>
          </w:p>
        </w:tc>
        <w:tc>
          <w:tcPr>
            <w:tcW w:w="993" w:type="dxa"/>
            <w:tcBorders>
              <w:top w:val="single" w:sz="4" w:space="0" w:color="auto"/>
              <w:left w:val="nil"/>
              <w:bottom w:val="single" w:sz="4" w:space="0" w:color="000000"/>
              <w:right w:val="single" w:sz="4" w:space="0" w:color="auto"/>
            </w:tcBorders>
            <w:shd w:val="clear" w:color="auto" w:fill="auto"/>
            <w:vAlign w:val="bottom"/>
            <w:hideMark/>
          </w:tcPr>
          <w:p w14:paraId="2050A595" w14:textId="7F4182EF" w:rsidR="00AA1D5D" w:rsidRPr="003332EC" w:rsidRDefault="00AA1D5D" w:rsidP="007529D0">
            <w:pPr>
              <w:jc w:val="center"/>
              <w:rPr>
                <w:b/>
                <w:bCs/>
                <w:color w:val="000000"/>
                <w:sz w:val="16"/>
                <w:szCs w:val="16"/>
              </w:rPr>
            </w:pPr>
            <w:r>
              <w:rPr>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50ECF8FB" w14:textId="7F24E9B4" w:rsidR="00AA1D5D" w:rsidRPr="003332EC" w:rsidRDefault="00AA1D5D" w:rsidP="007529D0">
            <w:pPr>
              <w:jc w:val="center"/>
              <w:rPr>
                <w:b/>
                <w:bCs/>
                <w:color w:val="000000"/>
                <w:sz w:val="16"/>
                <w:szCs w:val="16"/>
              </w:rPr>
            </w:pPr>
            <w:r w:rsidRPr="003332EC">
              <w:rPr>
                <w:b/>
                <w:bCs/>
                <w:color w:val="000000"/>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14:paraId="2E188356" w14:textId="17BFAEDC" w:rsidR="00AA1D5D" w:rsidRPr="003332EC" w:rsidRDefault="00AA1D5D" w:rsidP="007529D0">
            <w:pPr>
              <w:jc w:val="center"/>
              <w:rPr>
                <w:b/>
                <w:bCs/>
                <w:color w:val="000000"/>
                <w:sz w:val="16"/>
                <w:szCs w:val="16"/>
              </w:rPr>
            </w:pPr>
            <w:r w:rsidRPr="003332EC">
              <w:rPr>
                <w:b/>
                <w:bCs/>
                <w:color w:val="000000"/>
                <w:sz w:val="16"/>
                <w:szCs w:val="16"/>
              </w:rPr>
              <w:t>1</w:t>
            </w:r>
            <w:r>
              <w:rPr>
                <w:b/>
                <w:bCs/>
                <w:color w:val="000000"/>
                <w:sz w:val="16"/>
                <w:szCs w:val="16"/>
              </w:rPr>
              <w:t>2</w:t>
            </w:r>
          </w:p>
        </w:tc>
      </w:tr>
      <w:tr w:rsidR="00125F1A" w:rsidRPr="003332EC" w14:paraId="111E4A5F" w14:textId="77777777" w:rsidTr="00FD45E6">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945BFA4" w14:textId="77777777" w:rsidR="00125F1A" w:rsidRPr="003332EC" w:rsidRDefault="00125F1A" w:rsidP="007529D0">
            <w:pPr>
              <w:jc w:val="center"/>
              <w:rPr>
                <w:color w:val="000000"/>
                <w:sz w:val="16"/>
                <w:szCs w:val="16"/>
              </w:rPr>
            </w:pPr>
            <w:r w:rsidRPr="003332EC">
              <w:rPr>
                <w:color w:val="000000"/>
                <w:sz w:val="16"/>
                <w:szCs w:val="16"/>
              </w:rPr>
              <w:t>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13D5D72A" w14:textId="77777777" w:rsidR="00125F1A" w:rsidRPr="003332EC" w:rsidRDefault="00125F1A" w:rsidP="007529D0">
            <w:pPr>
              <w:rPr>
                <w:color w:val="000000"/>
                <w:sz w:val="16"/>
                <w:szCs w:val="16"/>
              </w:rPr>
            </w:pPr>
            <w:r w:rsidRPr="008B1448">
              <w:rPr>
                <w:b/>
                <w:color w:val="000000"/>
                <w:sz w:val="16"/>
                <w:szCs w:val="16"/>
              </w:rPr>
              <w:t>Основное мероприятие 01.</w:t>
            </w:r>
            <w:r w:rsidRPr="003332EC">
              <w:rPr>
                <w:color w:val="000000"/>
                <w:sz w:val="16"/>
                <w:szCs w:val="16"/>
              </w:rPr>
              <w:t xml:space="preserve"> </w:t>
            </w:r>
            <w:r w:rsidRPr="003332EC">
              <w:rPr>
                <w:color w:val="000000"/>
                <w:sz w:val="16"/>
                <w:szCs w:val="16"/>
              </w:rPr>
              <w:br/>
              <w:t>Выполнение мероприятий по безопасности населения на водных объектах, расположенных на территории Московской области</w:t>
            </w:r>
          </w:p>
        </w:tc>
        <w:tc>
          <w:tcPr>
            <w:tcW w:w="1134" w:type="dxa"/>
            <w:tcBorders>
              <w:top w:val="nil"/>
              <w:left w:val="nil"/>
              <w:bottom w:val="single" w:sz="4" w:space="0" w:color="auto"/>
              <w:right w:val="single" w:sz="4" w:space="0" w:color="auto"/>
            </w:tcBorders>
            <w:shd w:val="clear" w:color="auto" w:fill="FFFFFF" w:themeFill="background1"/>
            <w:vAlign w:val="bottom"/>
          </w:tcPr>
          <w:p w14:paraId="0DAC1EE8" w14:textId="77777777" w:rsidR="00125F1A" w:rsidRPr="003332EC" w:rsidRDefault="00125F1A" w:rsidP="007529D0">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1F2A6A0C" w14:textId="77777777" w:rsidR="00125F1A" w:rsidRPr="003332EC" w:rsidRDefault="00125F1A" w:rsidP="007529D0">
            <w:pPr>
              <w:rPr>
                <w:color w:val="000000"/>
                <w:sz w:val="16"/>
                <w:szCs w:val="16"/>
              </w:rPr>
            </w:pPr>
            <w:r w:rsidRPr="003332EC">
              <w:rPr>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00AC9820" w14:textId="14052A39" w:rsidR="00125F1A" w:rsidRDefault="00953337" w:rsidP="007529D0">
            <w:pPr>
              <w:jc w:val="center"/>
              <w:rPr>
                <w:color w:val="000000"/>
                <w:sz w:val="16"/>
                <w:szCs w:val="16"/>
              </w:rPr>
            </w:pPr>
            <w:r>
              <w:rPr>
                <w:color w:val="000000"/>
                <w:sz w:val="16"/>
                <w:szCs w:val="16"/>
              </w:rPr>
              <w:t>5</w:t>
            </w:r>
            <w:r w:rsidR="00CC1C2A">
              <w:rPr>
                <w:color w:val="000000"/>
                <w:sz w:val="16"/>
                <w:szCs w:val="16"/>
              </w:rPr>
              <w:t> 2</w:t>
            </w:r>
            <w:r w:rsidR="00FD45E6">
              <w:rPr>
                <w:color w:val="000000"/>
                <w:sz w:val="16"/>
                <w:szCs w:val="16"/>
              </w:rPr>
              <w:t>42</w:t>
            </w:r>
            <w:r w:rsidR="00CC1C2A">
              <w:rPr>
                <w:color w:val="000000"/>
                <w:sz w:val="16"/>
                <w:szCs w:val="16"/>
              </w:rPr>
              <w:t>,</w:t>
            </w:r>
            <w:r w:rsidR="00FD45E6">
              <w:rPr>
                <w:color w:val="000000"/>
                <w:sz w:val="16"/>
                <w:szCs w:val="16"/>
              </w:rPr>
              <w:t>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3317F1" w14:textId="3E2CBD09" w:rsidR="00125F1A" w:rsidRPr="003332EC" w:rsidRDefault="00125F1A" w:rsidP="007529D0">
            <w:pPr>
              <w:jc w:val="center"/>
              <w:rPr>
                <w:color w:val="000000"/>
                <w:sz w:val="16"/>
                <w:szCs w:val="16"/>
              </w:rPr>
            </w:pPr>
            <w:r w:rsidRPr="00763EB3">
              <w:rPr>
                <w:sz w:val="16"/>
                <w:szCs w:val="18"/>
              </w:rPr>
              <w:t>6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A3A43" w14:textId="3988D3F3" w:rsidR="00125F1A" w:rsidRPr="00763EB3" w:rsidRDefault="00125F1A" w:rsidP="007529D0">
            <w:pPr>
              <w:jc w:val="center"/>
              <w:rPr>
                <w:sz w:val="16"/>
                <w:szCs w:val="18"/>
              </w:rPr>
            </w:pPr>
            <w:r>
              <w:rPr>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A01A6" w14:textId="3AE56F8E" w:rsidR="00125F1A" w:rsidRPr="00763EB3" w:rsidRDefault="00125F1A" w:rsidP="007529D0">
            <w:pPr>
              <w:jc w:val="center"/>
              <w:rPr>
                <w:sz w:val="16"/>
                <w:szCs w:val="18"/>
              </w:rPr>
            </w:pPr>
            <w:r>
              <w:rPr>
                <w:color w:val="000000"/>
                <w:sz w:val="16"/>
                <w:szCs w:val="16"/>
              </w:rPr>
              <w:t>8</w:t>
            </w:r>
            <w:r w:rsidR="00AE337D">
              <w:rPr>
                <w:color w:val="000000"/>
                <w:sz w:val="16"/>
                <w:szCs w:val="16"/>
              </w:rPr>
              <w:t>28</w:t>
            </w:r>
            <w:r>
              <w:rPr>
                <w:color w:val="000000"/>
                <w:sz w:val="16"/>
                <w:szCs w:val="16"/>
              </w:rPr>
              <w:t>,</w:t>
            </w:r>
            <w:r w:rsidR="00AE337D">
              <w:rPr>
                <w:color w:val="000000"/>
                <w:sz w:val="16"/>
                <w:szCs w:val="16"/>
              </w:rPr>
              <w:t>95</w:t>
            </w:r>
            <w:r>
              <w:rPr>
                <w:color w:val="000000"/>
                <w:sz w:val="16"/>
                <w:szCs w:val="16"/>
              </w:rPr>
              <w:t xml:space="preserve"> </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5EDE099" w14:textId="61E6A2E7" w:rsidR="00125F1A" w:rsidRPr="003332EC" w:rsidRDefault="00DC6C0B" w:rsidP="007529D0">
            <w:pPr>
              <w:jc w:val="center"/>
              <w:rPr>
                <w:color w:val="000000"/>
                <w:sz w:val="16"/>
                <w:szCs w:val="16"/>
              </w:rPr>
            </w:pPr>
            <w:r>
              <w:rPr>
                <w:color w:val="000000"/>
                <w:sz w:val="16"/>
                <w:szCs w:val="16"/>
              </w:rPr>
              <w:t>1</w:t>
            </w:r>
            <w:r w:rsidR="00676D81">
              <w:rPr>
                <w:color w:val="000000"/>
                <w:sz w:val="16"/>
                <w:szCs w:val="16"/>
              </w:rPr>
              <w:t> 456,0</w:t>
            </w:r>
          </w:p>
        </w:tc>
        <w:tc>
          <w:tcPr>
            <w:tcW w:w="993" w:type="dxa"/>
            <w:tcBorders>
              <w:top w:val="nil"/>
              <w:left w:val="nil"/>
              <w:bottom w:val="single" w:sz="4" w:space="0" w:color="000000"/>
              <w:right w:val="single" w:sz="4" w:space="0" w:color="auto"/>
            </w:tcBorders>
            <w:shd w:val="clear" w:color="auto" w:fill="auto"/>
            <w:vAlign w:val="center"/>
          </w:tcPr>
          <w:p w14:paraId="31CE1643" w14:textId="389233F8" w:rsidR="00125F1A" w:rsidRPr="003332EC" w:rsidRDefault="00125F1A" w:rsidP="007529D0">
            <w:pPr>
              <w:jc w:val="center"/>
              <w:rPr>
                <w:color w:val="000000"/>
                <w:sz w:val="16"/>
                <w:szCs w:val="16"/>
              </w:rPr>
            </w:pPr>
            <w:r>
              <w:rPr>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4A38E986" w14:textId="5BE0871C" w:rsidR="00125F1A" w:rsidRPr="003332EC" w:rsidRDefault="00125F1A" w:rsidP="007529D0">
            <w:pPr>
              <w:jc w:val="center"/>
              <w:rPr>
                <w:color w:val="000000"/>
                <w:sz w:val="16"/>
                <w:szCs w:val="16"/>
              </w:rPr>
            </w:pPr>
            <w:r>
              <w:rPr>
                <w:color w:val="000000"/>
                <w:sz w:val="16"/>
                <w:szCs w:val="16"/>
              </w:rPr>
              <w:t>770,0</w:t>
            </w:r>
          </w:p>
        </w:tc>
        <w:tc>
          <w:tcPr>
            <w:tcW w:w="1559" w:type="dxa"/>
            <w:vMerge w:val="restart"/>
            <w:tcBorders>
              <w:top w:val="nil"/>
              <w:left w:val="nil"/>
              <w:right w:val="single" w:sz="4" w:space="0" w:color="auto"/>
            </w:tcBorders>
            <w:shd w:val="clear" w:color="auto" w:fill="auto"/>
            <w:vAlign w:val="center"/>
            <w:hideMark/>
          </w:tcPr>
          <w:p w14:paraId="046383B6" w14:textId="77777777" w:rsidR="00125F1A" w:rsidRPr="003332EC" w:rsidRDefault="00125F1A" w:rsidP="007529D0">
            <w:pPr>
              <w:rPr>
                <w:color w:val="000000"/>
                <w:sz w:val="16"/>
                <w:szCs w:val="16"/>
              </w:rPr>
            </w:pPr>
            <w:r w:rsidRPr="003332EC">
              <w:rPr>
                <w:color w:val="000000"/>
                <w:sz w:val="16"/>
                <w:szCs w:val="16"/>
              </w:rPr>
              <w:t> </w:t>
            </w:r>
          </w:p>
          <w:p w14:paraId="78C0A246" w14:textId="77777777" w:rsidR="00125F1A" w:rsidRPr="003332EC" w:rsidRDefault="00125F1A" w:rsidP="007529D0">
            <w:pPr>
              <w:rPr>
                <w:color w:val="000000"/>
                <w:sz w:val="16"/>
                <w:szCs w:val="16"/>
              </w:rPr>
            </w:pPr>
            <w:r w:rsidRPr="003332EC">
              <w:rPr>
                <w:color w:val="000000"/>
                <w:sz w:val="16"/>
                <w:szCs w:val="16"/>
              </w:rPr>
              <w:t> </w:t>
            </w:r>
            <w:r w:rsidRPr="00763EB3">
              <w:rPr>
                <w:sz w:val="16"/>
                <w:szCs w:val="16"/>
              </w:rPr>
              <w:t>Отдел ГО ЧС и ТБ Администрации г.о. Лыткарино, МБУ «ДЕЗ-Лыткарино»</w:t>
            </w:r>
          </w:p>
        </w:tc>
      </w:tr>
      <w:tr w:rsidR="00FD45E6" w:rsidRPr="003332EC" w14:paraId="66D54829" w14:textId="77777777" w:rsidTr="00FD45E6">
        <w:trPr>
          <w:gridAfter w:val="1"/>
          <w:wAfter w:w="2550" w:type="dxa"/>
          <w:trHeight w:val="679"/>
        </w:trPr>
        <w:tc>
          <w:tcPr>
            <w:tcW w:w="567" w:type="dxa"/>
            <w:vMerge/>
            <w:tcBorders>
              <w:top w:val="nil"/>
              <w:left w:val="single" w:sz="4" w:space="0" w:color="auto"/>
              <w:bottom w:val="single" w:sz="4" w:space="0" w:color="000000"/>
              <w:right w:val="single" w:sz="4" w:space="0" w:color="auto"/>
            </w:tcBorders>
            <w:vAlign w:val="center"/>
            <w:hideMark/>
          </w:tcPr>
          <w:p w14:paraId="5217EA90" w14:textId="77777777" w:rsidR="00FD45E6" w:rsidRPr="003332EC" w:rsidRDefault="00FD45E6" w:rsidP="00FD45E6">
            <w:pPr>
              <w:rPr>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7A8E7E29" w14:textId="77777777" w:rsidR="00FD45E6" w:rsidRPr="003332EC" w:rsidRDefault="00FD45E6" w:rsidP="00FD45E6">
            <w:pPr>
              <w:rPr>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478AE1A8" w14:textId="77777777" w:rsidR="00FD45E6" w:rsidRPr="003332EC" w:rsidRDefault="00FD45E6" w:rsidP="00FD45E6">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35FFC020" w14:textId="77777777" w:rsidR="00FD45E6" w:rsidRPr="000F7715" w:rsidRDefault="00FD45E6" w:rsidP="00FD45E6">
            <w:pPr>
              <w:rPr>
                <w:sz w:val="16"/>
                <w:szCs w:val="16"/>
              </w:rPr>
            </w:pPr>
            <w:r w:rsidRPr="000F7715">
              <w:rPr>
                <w:sz w:val="16"/>
                <w:szCs w:val="16"/>
              </w:rPr>
              <w:t xml:space="preserve">Средства бюджета </w:t>
            </w:r>
          </w:p>
          <w:p w14:paraId="2F7A5A27" w14:textId="77777777" w:rsidR="00FD45E6" w:rsidRPr="003332EC" w:rsidRDefault="00FD45E6" w:rsidP="00FD45E6">
            <w:pPr>
              <w:rPr>
                <w:color w:val="000000"/>
                <w:sz w:val="16"/>
                <w:szCs w:val="16"/>
              </w:rPr>
            </w:pPr>
            <w:r w:rsidRPr="000F7715">
              <w:rPr>
                <w:sz w:val="16"/>
                <w:szCs w:val="16"/>
              </w:rPr>
              <w:t>г.о.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463193B" w14:textId="6074F3FD" w:rsidR="00FD45E6" w:rsidRDefault="00FD45E6" w:rsidP="00FD45E6">
            <w:pPr>
              <w:jc w:val="center"/>
              <w:rPr>
                <w:color w:val="000000"/>
                <w:sz w:val="16"/>
                <w:szCs w:val="16"/>
              </w:rPr>
            </w:pPr>
            <w:r>
              <w:rPr>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E14B6F" w14:textId="68075DBC" w:rsidR="00FD45E6" w:rsidRPr="003332EC" w:rsidRDefault="00FD45E6" w:rsidP="00FD45E6">
            <w:pPr>
              <w:jc w:val="center"/>
              <w:rPr>
                <w:color w:val="000000"/>
                <w:sz w:val="16"/>
                <w:szCs w:val="16"/>
              </w:rPr>
            </w:pPr>
            <w:r>
              <w:rPr>
                <w:sz w:val="16"/>
                <w:szCs w:val="18"/>
              </w:rPr>
              <w:t>6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79CD0" w14:textId="67F07ED4" w:rsidR="00FD45E6" w:rsidRPr="00763EB3" w:rsidRDefault="00FD45E6" w:rsidP="00FD45E6">
            <w:pPr>
              <w:jc w:val="center"/>
              <w:rPr>
                <w:sz w:val="16"/>
                <w:szCs w:val="18"/>
              </w:rPr>
            </w:pPr>
            <w:r>
              <w:rPr>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7E04F" w14:textId="0550CB30" w:rsidR="00FD45E6" w:rsidRPr="00763EB3" w:rsidRDefault="00FD45E6" w:rsidP="00FD45E6">
            <w:pPr>
              <w:jc w:val="center"/>
              <w:rPr>
                <w:sz w:val="16"/>
                <w:szCs w:val="18"/>
              </w:rPr>
            </w:pPr>
            <w:r>
              <w:rPr>
                <w:color w:val="000000"/>
                <w:sz w:val="16"/>
                <w:szCs w:val="16"/>
              </w:rPr>
              <w:t xml:space="preserve">828,95 </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4B94FD35" w14:textId="3CB45850" w:rsidR="00FD45E6" w:rsidRPr="003332EC" w:rsidRDefault="00FD45E6" w:rsidP="00FD45E6">
            <w:pPr>
              <w:jc w:val="center"/>
              <w:rPr>
                <w:color w:val="000000"/>
                <w:sz w:val="16"/>
                <w:szCs w:val="16"/>
              </w:rPr>
            </w:pPr>
            <w:r>
              <w:rPr>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2DC2B12C" w14:textId="17905C5B" w:rsidR="00FD45E6" w:rsidRPr="003332EC" w:rsidRDefault="00FD45E6" w:rsidP="00FD45E6">
            <w:pPr>
              <w:jc w:val="center"/>
              <w:rPr>
                <w:color w:val="000000"/>
                <w:sz w:val="16"/>
                <w:szCs w:val="16"/>
              </w:rPr>
            </w:pPr>
            <w:r>
              <w:rPr>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2113B370" w14:textId="14255A2B" w:rsidR="00FD45E6" w:rsidRPr="003332EC" w:rsidRDefault="00FD45E6" w:rsidP="00FD45E6">
            <w:pPr>
              <w:jc w:val="center"/>
              <w:rPr>
                <w:color w:val="000000"/>
                <w:sz w:val="16"/>
                <w:szCs w:val="16"/>
              </w:rPr>
            </w:pPr>
            <w:r>
              <w:rPr>
                <w:color w:val="000000"/>
                <w:sz w:val="16"/>
                <w:szCs w:val="16"/>
              </w:rPr>
              <w:t>770,0</w:t>
            </w:r>
          </w:p>
        </w:tc>
        <w:tc>
          <w:tcPr>
            <w:tcW w:w="1559" w:type="dxa"/>
            <w:vMerge/>
            <w:tcBorders>
              <w:left w:val="nil"/>
              <w:right w:val="single" w:sz="4" w:space="0" w:color="auto"/>
            </w:tcBorders>
            <w:shd w:val="clear" w:color="auto" w:fill="auto"/>
            <w:vAlign w:val="center"/>
            <w:hideMark/>
          </w:tcPr>
          <w:p w14:paraId="0BD789FC" w14:textId="77777777" w:rsidR="00FD45E6" w:rsidRPr="003332EC" w:rsidRDefault="00FD45E6" w:rsidP="00FD45E6">
            <w:pPr>
              <w:rPr>
                <w:color w:val="000000"/>
                <w:sz w:val="16"/>
                <w:szCs w:val="16"/>
              </w:rPr>
            </w:pPr>
          </w:p>
        </w:tc>
      </w:tr>
      <w:tr w:rsidR="00125F1A" w:rsidRPr="003332EC" w14:paraId="1EF9801B" w14:textId="77777777" w:rsidTr="007529D0">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1F3E2EE7"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2F9A1DE0" w14:textId="77777777" w:rsidR="00125F1A" w:rsidRPr="003332EC" w:rsidRDefault="00125F1A" w:rsidP="007529D0">
            <w:pPr>
              <w:rPr>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4678D891" w14:textId="77777777" w:rsidR="00125F1A" w:rsidRPr="003332EC" w:rsidRDefault="00125F1A" w:rsidP="007529D0">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5190360" w14:textId="77777777" w:rsidR="00125F1A" w:rsidRPr="003332EC" w:rsidRDefault="00125F1A" w:rsidP="007529D0">
            <w:pPr>
              <w:rPr>
                <w:color w:val="000000"/>
                <w:sz w:val="16"/>
                <w:szCs w:val="16"/>
              </w:rPr>
            </w:pPr>
            <w:r w:rsidRPr="003332EC">
              <w:rPr>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4DA76FE9" w14:textId="39E55CB1" w:rsidR="00125F1A" w:rsidRPr="00763EB3" w:rsidRDefault="00125F1A" w:rsidP="007529D0">
            <w:pPr>
              <w:jc w:val="center"/>
              <w:rPr>
                <w:sz w:val="16"/>
                <w:szCs w:val="16"/>
              </w:rPr>
            </w:pPr>
            <w:r w:rsidRPr="00763EB3">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A34567" w14:textId="15C3448A" w:rsidR="00125F1A" w:rsidRPr="003332EC" w:rsidRDefault="00125F1A" w:rsidP="007529D0">
            <w:pPr>
              <w:jc w:val="center"/>
              <w:rPr>
                <w:color w:val="000000"/>
                <w:sz w:val="16"/>
                <w:szCs w:val="16"/>
              </w:rPr>
            </w:pPr>
            <w:r w:rsidRPr="00763EB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A5DDA" w14:textId="48814B42" w:rsidR="00125F1A" w:rsidRPr="00763EB3" w:rsidRDefault="00125F1A" w:rsidP="007529D0">
            <w:pPr>
              <w:jc w:val="center"/>
              <w:rPr>
                <w:sz w:val="16"/>
                <w:szCs w:val="16"/>
              </w:rPr>
            </w:pPr>
            <w:r w:rsidRPr="00763EB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F6172" w14:textId="7C26ACA2" w:rsidR="00125F1A" w:rsidRPr="00763EB3" w:rsidRDefault="00125F1A" w:rsidP="007529D0">
            <w:pPr>
              <w:jc w:val="center"/>
              <w:rPr>
                <w:sz w:val="16"/>
                <w:szCs w:val="16"/>
              </w:rPr>
            </w:pPr>
            <w:r w:rsidRPr="00763EB3">
              <w:rPr>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07A9FF73" w14:textId="490ED1C3" w:rsidR="00125F1A" w:rsidRPr="00763EB3" w:rsidRDefault="00125F1A" w:rsidP="007529D0">
            <w:pPr>
              <w:jc w:val="center"/>
              <w:rPr>
                <w:sz w:val="16"/>
                <w:szCs w:val="16"/>
              </w:rPr>
            </w:pPr>
            <w:r w:rsidRPr="00763EB3">
              <w:rPr>
                <w:sz w:val="16"/>
                <w:szCs w:val="16"/>
              </w:rPr>
              <w:t>0,00</w:t>
            </w:r>
          </w:p>
        </w:tc>
        <w:tc>
          <w:tcPr>
            <w:tcW w:w="993" w:type="dxa"/>
            <w:tcBorders>
              <w:top w:val="nil"/>
              <w:left w:val="nil"/>
              <w:bottom w:val="single" w:sz="4" w:space="0" w:color="000000"/>
              <w:right w:val="single" w:sz="4" w:space="0" w:color="auto"/>
            </w:tcBorders>
            <w:shd w:val="clear" w:color="auto" w:fill="auto"/>
            <w:vAlign w:val="center"/>
          </w:tcPr>
          <w:p w14:paraId="1FB998A0" w14:textId="77777777" w:rsidR="00125F1A" w:rsidRPr="00763EB3" w:rsidRDefault="00125F1A" w:rsidP="007529D0">
            <w:pPr>
              <w:jc w:val="center"/>
              <w:rPr>
                <w:sz w:val="16"/>
                <w:szCs w:val="16"/>
              </w:rPr>
            </w:pPr>
            <w:r w:rsidRPr="00763EB3">
              <w:rPr>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2E20EE4B" w14:textId="77777777" w:rsidR="00125F1A" w:rsidRPr="00763EB3" w:rsidRDefault="00125F1A" w:rsidP="007529D0">
            <w:pPr>
              <w:jc w:val="center"/>
              <w:rPr>
                <w:sz w:val="16"/>
                <w:szCs w:val="16"/>
              </w:rPr>
            </w:pPr>
            <w:r w:rsidRPr="00763EB3">
              <w:rPr>
                <w:sz w:val="16"/>
                <w:szCs w:val="16"/>
              </w:rPr>
              <w:t>0,00</w:t>
            </w:r>
          </w:p>
        </w:tc>
        <w:tc>
          <w:tcPr>
            <w:tcW w:w="1559" w:type="dxa"/>
            <w:vMerge/>
            <w:tcBorders>
              <w:left w:val="nil"/>
              <w:bottom w:val="nil"/>
              <w:right w:val="single" w:sz="4" w:space="0" w:color="auto"/>
            </w:tcBorders>
            <w:shd w:val="clear" w:color="auto" w:fill="auto"/>
            <w:vAlign w:val="center"/>
          </w:tcPr>
          <w:p w14:paraId="4062879E" w14:textId="77777777" w:rsidR="00125F1A" w:rsidRPr="003332EC" w:rsidRDefault="00125F1A" w:rsidP="007529D0">
            <w:pPr>
              <w:rPr>
                <w:color w:val="000000"/>
                <w:sz w:val="16"/>
                <w:szCs w:val="16"/>
              </w:rPr>
            </w:pPr>
          </w:p>
        </w:tc>
      </w:tr>
      <w:tr w:rsidR="00CC1C2A" w:rsidRPr="003332EC" w14:paraId="1D97DF57" w14:textId="77777777" w:rsidTr="00FD45E6">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4B45F20" w14:textId="77777777" w:rsidR="00CC1C2A" w:rsidRPr="003332EC" w:rsidRDefault="00CC1C2A" w:rsidP="00CC1C2A">
            <w:pPr>
              <w:jc w:val="center"/>
              <w:rPr>
                <w:color w:val="000000"/>
                <w:sz w:val="16"/>
                <w:szCs w:val="16"/>
              </w:rPr>
            </w:pPr>
            <w:r w:rsidRPr="003332EC">
              <w:rPr>
                <w:color w:val="000000"/>
                <w:sz w:val="16"/>
                <w:szCs w:val="16"/>
              </w:rPr>
              <w:t>1.1</w:t>
            </w:r>
          </w:p>
        </w:tc>
        <w:tc>
          <w:tcPr>
            <w:tcW w:w="21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6B24E3A" w14:textId="77777777" w:rsidR="00CC1C2A" w:rsidRPr="003332EC" w:rsidRDefault="00CC1C2A" w:rsidP="00CC1C2A">
            <w:pPr>
              <w:rPr>
                <w:color w:val="000000"/>
                <w:sz w:val="16"/>
                <w:szCs w:val="16"/>
              </w:rPr>
            </w:pPr>
            <w:r w:rsidRPr="003332EC">
              <w:rPr>
                <w:color w:val="000000"/>
                <w:sz w:val="16"/>
                <w:szCs w:val="16"/>
              </w:rPr>
              <w:t xml:space="preserve">Мероприятие 01.01. </w:t>
            </w:r>
            <w:r w:rsidRPr="003332EC">
              <w:rPr>
                <w:color w:val="000000"/>
                <w:sz w:val="16"/>
                <w:szCs w:val="16"/>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color w:val="000000"/>
                <w:sz w:val="16"/>
                <w:szCs w:val="16"/>
              </w:rPr>
              <w:t>межкупальный</w:t>
            </w:r>
            <w:proofErr w:type="spellEnd"/>
            <w:r w:rsidRPr="003332EC">
              <w:rPr>
                <w:color w:val="000000"/>
                <w:sz w:val="16"/>
                <w:szCs w:val="16"/>
              </w:rPr>
              <w:t xml:space="preserve"> период)</w:t>
            </w:r>
          </w:p>
        </w:tc>
        <w:tc>
          <w:tcPr>
            <w:tcW w:w="1134" w:type="dxa"/>
            <w:tcBorders>
              <w:top w:val="nil"/>
              <w:left w:val="nil"/>
              <w:bottom w:val="single" w:sz="4" w:space="0" w:color="auto"/>
              <w:right w:val="single" w:sz="4" w:space="0" w:color="auto"/>
            </w:tcBorders>
            <w:shd w:val="clear" w:color="auto" w:fill="FFFFFF" w:themeFill="background1"/>
          </w:tcPr>
          <w:p w14:paraId="316FEDB9" w14:textId="77777777" w:rsidR="00CC1C2A" w:rsidRPr="003332EC" w:rsidRDefault="00CC1C2A" w:rsidP="00CC1C2A">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DFFA65A" w14:textId="77777777" w:rsidR="00CC1C2A" w:rsidRPr="003332EC" w:rsidRDefault="00CC1C2A" w:rsidP="00CC1C2A">
            <w:pPr>
              <w:rPr>
                <w:color w:val="000000"/>
                <w:sz w:val="16"/>
                <w:szCs w:val="16"/>
              </w:rPr>
            </w:pPr>
            <w:r w:rsidRPr="003332EC">
              <w:rPr>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7928BFA5" w14:textId="0DBA8A9B" w:rsidR="00CC1C2A" w:rsidRDefault="00CC1C2A" w:rsidP="00CC1C2A">
            <w:pPr>
              <w:jc w:val="center"/>
              <w:rPr>
                <w:color w:val="000000"/>
                <w:sz w:val="16"/>
                <w:szCs w:val="16"/>
              </w:rPr>
            </w:pPr>
            <w:r>
              <w:rPr>
                <w:color w:val="000000"/>
                <w:sz w:val="16"/>
                <w:szCs w:val="16"/>
              </w:rPr>
              <w:t>5 </w:t>
            </w:r>
            <w:r w:rsidR="00FD45E6">
              <w:rPr>
                <w:color w:val="000000"/>
                <w:sz w:val="16"/>
                <w:szCs w:val="16"/>
              </w:rPr>
              <w:t>162</w:t>
            </w:r>
            <w:r>
              <w:rPr>
                <w:color w:val="000000"/>
                <w:sz w:val="16"/>
                <w:szCs w:val="16"/>
              </w:rPr>
              <w:t>,</w:t>
            </w:r>
            <w:r w:rsidR="00FD45E6">
              <w:rPr>
                <w:color w:val="000000"/>
                <w:sz w:val="16"/>
                <w:szCs w:val="16"/>
              </w:rPr>
              <w:t>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DA3DC" w14:textId="64ECE1D4" w:rsidR="00CC1C2A" w:rsidRPr="003332EC" w:rsidRDefault="00CC1C2A" w:rsidP="00CC1C2A">
            <w:pPr>
              <w:jc w:val="center"/>
              <w:rPr>
                <w:color w:val="000000"/>
                <w:sz w:val="16"/>
                <w:szCs w:val="16"/>
              </w:rPr>
            </w:pPr>
            <w:r w:rsidRPr="00763EB3">
              <w:rPr>
                <w:sz w:val="16"/>
                <w:szCs w:val="18"/>
              </w:rPr>
              <w:t>6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40E9C" w14:textId="2C0BD0D2" w:rsidR="00CC1C2A" w:rsidRPr="00763EB3" w:rsidRDefault="00CC1C2A" w:rsidP="00CC1C2A">
            <w:pPr>
              <w:jc w:val="center"/>
              <w:rPr>
                <w:sz w:val="16"/>
                <w:szCs w:val="18"/>
              </w:rPr>
            </w:pPr>
            <w:r>
              <w:rPr>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1286C" w14:textId="5D7A9740" w:rsidR="00CC1C2A" w:rsidRPr="00763EB3" w:rsidRDefault="00CC1C2A" w:rsidP="00CC1C2A">
            <w:pPr>
              <w:jc w:val="center"/>
              <w:rPr>
                <w:sz w:val="16"/>
                <w:szCs w:val="18"/>
              </w:rPr>
            </w:pPr>
            <w:r>
              <w:rPr>
                <w:color w:val="000000"/>
                <w:sz w:val="16"/>
                <w:szCs w:val="16"/>
              </w:rPr>
              <w:t>7</w:t>
            </w:r>
            <w:r w:rsidR="00AE337D">
              <w:rPr>
                <w:color w:val="000000"/>
                <w:sz w:val="16"/>
                <w:szCs w:val="16"/>
              </w:rPr>
              <w:t>59</w:t>
            </w:r>
            <w:r>
              <w:rPr>
                <w:color w:val="000000"/>
                <w:sz w:val="16"/>
                <w:szCs w:val="16"/>
              </w:rPr>
              <w:t>,</w:t>
            </w:r>
            <w:r w:rsidR="00AE337D">
              <w:rPr>
                <w:color w:val="000000"/>
                <w:sz w:val="16"/>
                <w:szCs w:val="16"/>
              </w:rPr>
              <w:t>15</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C08A874" w14:textId="33EF5D05" w:rsidR="00CC1C2A" w:rsidRPr="003332EC" w:rsidRDefault="00CC1C2A" w:rsidP="00CC1C2A">
            <w:pPr>
              <w:jc w:val="center"/>
              <w:rPr>
                <w:color w:val="000000"/>
                <w:sz w:val="16"/>
                <w:szCs w:val="16"/>
              </w:rPr>
            </w:pPr>
            <w:r>
              <w:rPr>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33332F3A" w14:textId="3C99C1B7" w:rsidR="00CC1C2A" w:rsidRPr="003332EC" w:rsidRDefault="00CC1C2A" w:rsidP="00CC1C2A">
            <w:pPr>
              <w:jc w:val="center"/>
              <w:rPr>
                <w:color w:val="000000"/>
                <w:sz w:val="16"/>
                <w:szCs w:val="16"/>
              </w:rPr>
            </w:pPr>
            <w:r>
              <w:rPr>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4DA789AE" w14:textId="71A950CF" w:rsidR="00CC1C2A" w:rsidRPr="003332EC" w:rsidRDefault="00CC1C2A" w:rsidP="00CC1C2A">
            <w:pPr>
              <w:jc w:val="center"/>
              <w:rPr>
                <w:color w:val="000000"/>
                <w:sz w:val="16"/>
                <w:szCs w:val="16"/>
              </w:rPr>
            </w:pPr>
            <w:r>
              <w:rPr>
                <w:color w:val="000000"/>
                <w:sz w:val="16"/>
                <w:szCs w:val="16"/>
              </w:rPr>
              <w:t>77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59A83C" w14:textId="77777777" w:rsidR="00CC1C2A" w:rsidRPr="003332EC" w:rsidRDefault="00CC1C2A" w:rsidP="00CC1C2A">
            <w:pPr>
              <w:rPr>
                <w:color w:val="000000"/>
                <w:sz w:val="16"/>
                <w:szCs w:val="16"/>
              </w:rPr>
            </w:pPr>
            <w:r w:rsidRPr="00763EB3">
              <w:rPr>
                <w:sz w:val="16"/>
                <w:szCs w:val="18"/>
              </w:rPr>
              <w:t>Отдел ГО ЧС и ТБ Администрации г.о. Лыткарино </w:t>
            </w:r>
          </w:p>
        </w:tc>
      </w:tr>
      <w:tr w:rsidR="00FD45E6" w:rsidRPr="003332EC" w14:paraId="60F8DFB8" w14:textId="77777777" w:rsidTr="00FD45E6">
        <w:trPr>
          <w:gridAfter w:val="1"/>
          <w:wAfter w:w="2550"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665FC267" w14:textId="77777777" w:rsidR="00FD45E6" w:rsidRPr="003332EC" w:rsidRDefault="00FD45E6" w:rsidP="00FD45E6">
            <w:pPr>
              <w:rPr>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B1D34C" w14:textId="77777777" w:rsidR="00FD45E6" w:rsidRPr="003332EC" w:rsidRDefault="00FD45E6" w:rsidP="00FD45E6">
            <w:pPr>
              <w:rPr>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7B03B0F8" w14:textId="77777777" w:rsidR="00FD45E6" w:rsidRPr="003332EC" w:rsidRDefault="00FD45E6" w:rsidP="00FD45E6">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57A91A4C" w14:textId="77777777" w:rsidR="00FD45E6" w:rsidRPr="000F7715" w:rsidRDefault="00FD45E6" w:rsidP="00FD45E6">
            <w:pPr>
              <w:rPr>
                <w:sz w:val="16"/>
                <w:szCs w:val="16"/>
              </w:rPr>
            </w:pPr>
            <w:r w:rsidRPr="000F7715">
              <w:rPr>
                <w:sz w:val="16"/>
                <w:szCs w:val="16"/>
              </w:rPr>
              <w:t xml:space="preserve">Средства бюджета </w:t>
            </w:r>
          </w:p>
          <w:p w14:paraId="0D62BE4A" w14:textId="77777777" w:rsidR="00FD45E6" w:rsidRPr="003332EC" w:rsidRDefault="00FD45E6" w:rsidP="00FD45E6">
            <w:pPr>
              <w:rPr>
                <w:color w:val="000000"/>
                <w:sz w:val="16"/>
                <w:szCs w:val="16"/>
              </w:rPr>
            </w:pPr>
            <w:r w:rsidRPr="000F7715">
              <w:rPr>
                <w:sz w:val="16"/>
                <w:szCs w:val="16"/>
              </w:rPr>
              <w:t>г.о.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9F09457" w14:textId="13B6437E" w:rsidR="00FD45E6" w:rsidRDefault="00FD45E6" w:rsidP="00FD45E6">
            <w:pPr>
              <w:jc w:val="center"/>
              <w:rPr>
                <w:color w:val="000000"/>
                <w:sz w:val="16"/>
                <w:szCs w:val="16"/>
              </w:rPr>
            </w:pPr>
            <w:r>
              <w:rPr>
                <w:color w:val="000000"/>
                <w:sz w:val="16"/>
                <w:szCs w:val="16"/>
              </w:rPr>
              <w:t>5 162,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2AC6D8" w14:textId="50AC2403" w:rsidR="00FD45E6" w:rsidRPr="003332EC" w:rsidRDefault="00FD45E6" w:rsidP="00FD45E6">
            <w:pPr>
              <w:jc w:val="center"/>
              <w:rPr>
                <w:color w:val="000000"/>
                <w:sz w:val="16"/>
                <w:szCs w:val="16"/>
              </w:rPr>
            </w:pPr>
            <w:r w:rsidRPr="00763EB3">
              <w:rPr>
                <w:sz w:val="16"/>
                <w:szCs w:val="18"/>
              </w:rPr>
              <w:t>6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B1B85" w14:textId="298B3FAC" w:rsidR="00FD45E6" w:rsidRPr="00763EB3" w:rsidRDefault="00FD45E6" w:rsidP="00FD45E6">
            <w:pPr>
              <w:jc w:val="center"/>
              <w:rPr>
                <w:sz w:val="16"/>
                <w:szCs w:val="18"/>
              </w:rPr>
            </w:pPr>
            <w:r>
              <w:rPr>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FB88FF" w14:textId="0B5E91F4" w:rsidR="00FD45E6" w:rsidRPr="00763EB3" w:rsidRDefault="00FD45E6" w:rsidP="00FD45E6">
            <w:pPr>
              <w:jc w:val="center"/>
              <w:rPr>
                <w:sz w:val="16"/>
                <w:szCs w:val="18"/>
              </w:rPr>
            </w:pPr>
            <w:r>
              <w:rPr>
                <w:color w:val="000000"/>
                <w:sz w:val="16"/>
                <w:szCs w:val="16"/>
              </w:rPr>
              <w:t>759,15</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52C363A5" w14:textId="05F6183F" w:rsidR="00FD45E6" w:rsidRPr="003332EC" w:rsidRDefault="00FD45E6" w:rsidP="00FD45E6">
            <w:pPr>
              <w:jc w:val="center"/>
              <w:rPr>
                <w:color w:val="000000"/>
                <w:sz w:val="16"/>
                <w:szCs w:val="16"/>
              </w:rPr>
            </w:pPr>
            <w:r>
              <w:rPr>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2CD295F2" w14:textId="7F8043B3" w:rsidR="00FD45E6" w:rsidRPr="003332EC" w:rsidRDefault="00FD45E6" w:rsidP="00FD45E6">
            <w:pPr>
              <w:jc w:val="center"/>
              <w:rPr>
                <w:color w:val="000000"/>
                <w:sz w:val="16"/>
                <w:szCs w:val="16"/>
              </w:rPr>
            </w:pPr>
            <w:r>
              <w:rPr>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25CF390F" w14:textId="28F74E9E" w:rsidR="00FD45E6" w:rsidRPr="003332EC" w:rsidRDefault="00FD45E6" w:rsidP="00FD45E6">
            <w:pPr>
              <w:jc w:val="center"/>
              <w:rPr>
                <w:color w:val="000000"/>
                <w:sz w:val="16"/>
                <w:szCs w:val="16"/>
              </w:rPr>
            </w:pPr>
            <w:r>
              <w:rPr>
                <w:color w:val="000000"/>
                <w:sz w:val="16"/>
                <w:szCs w:val="16"/>
              </w:rPr>
              <w:t>77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CCCD9E" w14:textId="77777777" w:rsidR="00FD45E6" w:rsidRPr="003332EC" w:rsidRDefault="00FD45E6" w:rsidP="00FD45E6">
            <w:pPr>
              <w:rPr>
                <w:color w:val="000000"/>
                <w:sz w:val="16"/>
                <w:szCs w:val="16"/>
              </w:rPr>
            </w:pPr>
          </w:p>
        </w:tc>
      </w:tr>
      <w:tr w:rsidR="00125F1A" w:rsidRPr="003332EC" w14:paraId="4256F659" w14:textId="77777777" w:rsidTr="007529D0">
        <w:trPr>
          <w:gridAfter w:val="1"/>
          <w:wAfter w:w="2550" w:type="dxa"/>
          <w:trHeight w:val="510"/>
        </w:trPr>
        <w:tc>
          <w:tcPr>
            <w:tcW w:w="567" w:type="dxa"/>
            <w:vMerge/>
            <w:tcBorders>
              <w:top w:val="nil"/>
              <w:left w:val="single" w:sz="4" w:space="0" w:color="auto"/>
              <w:bottom w:val="single" w:sz="4" w:space="0" w:color="auto"/>
              <w:right w:val="single" w:sz="4" w:space="0" w:color="auto"/>
            </w:tcBorders>
            <w:vAlign w:val="center"/>
            <w:hideMark/>
          </w:tcPr>
          <w:p w14:paraId="46AB6DF6"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A64139" w14:textId="77777777" w:rsidR="00125F1A" w:rsidRPr="003332EC" w:rsidRDefault="00125F1A" w:rsidP="007529D0">
            <w:pPr>
              <w:rPr>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3A20ECCB" w14:textId="77777777" w:rsidR="00125F1A" w:rsidRPr="003332EC" w:rsidRDefault="00125F1A" w:rsidP="007529D0">
            <w:pPr>
              <w:rPr>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hideMark/>
          </w:tcPr>
          <w:p w14:paraId="1C28ED5B" w14:textId="77777777" w:rsidR="00125F1A" w:rsidRPr="003332EC" w:rsidRDefault="00125F1A" w:rsidP="007529D0">
            <w:pPr>
              <w:rPr>
                <w:color w:val="000000"/>
                <w:sz w:val="16"/>
                <w:szCs w:val="16"/>
              </w:rPr>
            </w:pPr>
            <w:r w:rsidRPr="003332EC">
              <w:rPr>
                <w:color w:val="000000"/>
                <w:sz w:val="16"/>
                <w:szCs w:val="16"/>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5C5B31" w14:textId="06669F9D" w:rsidR="00125F1A" w:rsidRPr="00763EB3" w:rsidRDefault="00125F1A" w:rsidP="007529D0">
            <w:pPr>
              <w:jc w:val="center"/>
              <w:rPr>
                <w:sz w:val="16"/>
                <w:szCs w:val="16"/>
              </w:rPr>
            </w:pPr>
            <w:r w:rsidRPr="00763EB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68C14" w14:textId="352E37EC" w:rsidR="00125F1A" w:rsidRPr="003332EC" w:rsidRDefault="00125F1A" w:rsidP="007529D0">
            <w:pPr>
              <w:jc w:val="center"/>
              <w:rPr>
                <w:color w:val="000000"/>
                <w:sz w:val="16"/>
                <w:szCs w:val="16"/>
              </w:rPr>
            </w:pPr>
            <w:r w:rsidRPr="00763EB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8DB2C" w14:textId="1FDE62A8" w:rsidR="00125F1A" w:rsidRPr="00763EB3" w:rsidRDefault="00125F1A" w:rsidP="007529D0">
            <w:pPr>
              <w:jc w:val="center"/>
              <w:rPr>
                <w:sz w:val="16"/>
                <w:szCs w:val="16"/>
              </w:rPr>
            </w:pPr>
            <w:r w:rsidRPr="00763EB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DCC8" w14:textId="52FE52F3" w:rsidR="00125F1A" w:rsidRPr="00763EB3" w:rsidRDefault="00125F1A" w:rsidP="007529D0">
            <w:pPr>
              <w:jc w:val="center"/>
              <w:rPr>
                <w:sz w:val="16"/>
                <w:szCs w:val="16"/>
              </w:rPr>
            </w:pPr>
            <w:r w:rsidRPr="00763EB3">
              <w:rPr>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D8ECE88" w14:textId="16A0FE85" w:rsidR="00125F1A" w:rsidRPr="003332EC" w:rsidRDefault="00125F1A" w:rsidP="007529D0">
            <w:pPr>
              <w:jc w:val="center"/>
              <w:rPr>
                <w:color w:val="000000"/>
                <w:sz w:val="16"/>
                <w:szCs w:val="16"/>
              </w:rPr>
            </w:pPr>
            <w:r w:rsidRPr="00763EB3">
              <w:rPr>
                <w:sz w:val="16"/>
                <w:szCs w:val="16"/>
              </w:rPr>
              <w:t>0,00</w:t>
            </w:r>
          </w:p>
        </w:tc>
        <w:tc>
          <w:tcPr>
            <w:tcW w:w="993" w:type="dxa"/>
            <w:tcBorders>
              <w:top w:val="nil"/>
              <w:left w:val="nil"/>
              <w:bottom w:val="single" w:sz="4" w:space="0" w:color="000000"/>
              <w:right w:val="single" w:sz="4" w:space="0" w:color="auto"/>
            </w:tcBorders>
            <w:shd w:val="clear" w:color="auto" w:fill="auto"/>
            <w:vAlign w:val="center"/>
          </w:tcPr>
          <w:p w14:paraId="5A960422" w14:textId="7E00A81F" w:rsidR="00125F1A" w:rsidRPr="003332EC" w:rsidRDefault="00125F1A" w:rsidP="007529D0">
            <w:pPr>
              <w:jc w:val="center"/>
              <w:rPr>
                <w:color w:val="000000"/>
                <w:sz w:val="16"/>
                <w:szCs w:val="16"/>
              </w:rPr>
            </w:pPr>
            <w:r w:rsidRPr="00763EB3">
              <w:rPr>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48296631" w14:textId="5A28C9A7" w:rsidR="00125F1A" w:rsidRPr="003332EC" w:rsidRDefault="00125F1A" w:rsidP="007529D0">
            <w:pPr>
              <w:jc w:val="center"/>
              <w:rPr>
                <w:color w:val="000000"/>
                <w:sz w:val="16"/>
                <w:szCs w:val="16"/>
              </w:rPr>
            </w:pPr>
            <w:r w:rsidRPr="00763EB3">
              <w:rPr>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423778" w14:textId="77777777" w:rsidR="00125F1A" w:rsidRPr="003332EC" w:rsidRDefault="00125F1A" w:rsidP="007529D0">
            <w:pPr>
              <w:rPr>
                <w:color w:val="000000"/>
                <w:sz w:val="16"/>
                <w:szCs w:val="16"/>
              </w:rPr>
            </w:pPr>
          </w:p>
        </w:tc>
      </w:tr>
      <w:tr w:rsidR="00125F1A" w:rsidRPr="003332EC" w14:paraId="78C0AC8E" w14:textId="77777777" w:rsidTr="007529D0">
        <w:trPr>
          <w:gridAfter w:val="1"/>
          <w:wAfter w:w="2550" w:type="dxa"/>
          <w:trHeight w:val="31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1D3582A2" w14:textId="77777777" w:rsidR="00125F1A" w:rsidRPr="003332EC" w:rsidRDefault="00125F1A" w:rsidP="007529D0">
            <w:pPr>
              <w:rPr>
                <w:color w:val="000000"/>
                <w:sz w:val="16"/>
                <w:szCs w:val="16"/>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2E18BEAB" w14:textId="77777777" w:rsidR="00125F1A" w:rsidRDefault="00125F1A" w:rsidP="007529D0">
            <w:pPr>
              <w:rPr>
                <w:color w:val="000000"/>
                <w:sz w:val="16"/>
                <w:szCs w:val="16"/>
              </w:rPr>
            </w:pPr>
            <w:r>
              <w:rPr>
                <w:color w:val="000000"/>
                <w:sz w:val="16"/>
                <w:szCs w:val="16"/>
              </w:rPr>
              <w:t>Результат</w:t>
            </w:r>
          </w:p>
          <w:p w14:paraId="28E15393" w14:textId="545B7C41" w:rsidR="00125F1A" w:rsidRPr="003332EC" w:rsidRDefault="00125F1A" w:rsidP="007529D0">
            <w:pPr>
              <w:rPr>
                <w:color w:val="000000"/>
                <w:sz w:val="16"/>
                <w:szCs w:val="16"/>
              </w:rPr>
            </w:pPr>
            <w:r>
              <w:rPr>
                <w:color w:val="000000"/>
                <w:sz w:val="16"/>
                <w:szCs w:val="16"/>
              </w:rPr>
              <w:t xml:space="preserve">Количество </w:t>
            </w:r>
            <w:r w:rsidRPr="003332EC">
              <w:rPr>
                <w:color w:val="000000"/>
                <w:sz w:val="16"/>
                <w:szCs w:val="16"/>
              </w:rPr>
              <w:t xml:space="preserve">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color w:val="000000"/>
                <w:sz w:val="16"/>
                <w:szCs w:val="16"/>
              </w:rPr>
              <w:t>межкупальный</w:t>
            </w:r>
            <w:proofErr w:type="spellEnd"/>
            <w:r w:rsidRPr="003332EC">
              <w:rPr>
                <w:color w:val="000000"/>
                <w:sz w:val="16"/>
                <w:szCs w:val="16"/>
              </w:rPr>
              <w:t xml:space="preserve"> период</w:t>
            </w:r>
            <w:r>
              <w:rPr>
                <w:color w:val="000000"/>
                <w:sz w:val="16"/>
                <w:szCs w:val="16"/>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4FF642" w14:textId="77777777" w:rsidR="00125F1A" w:rsidRPr="003332EC" w:rsidRDefault="00125F1A" w:rsidP="007529D0">
            <w:pPr>
              <w:jc w:val="center"/>
              <w:rPr>
                <w:color w:val="000000"/>
                <w:sz w:val="16"/>
                <w:szCs w:val="16"/>
              </w:rPr>
            </w:pPr>
            <w:r w:rsidRPr="003332EC">
              <w:rPr>
                <w:sz w:val="18"/>
                <w:szCs w:val="18"/>
              </w:rPr>
              <w:t>2023-202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7233D" w14:textId="77777777" w:rsidR="00125F1A" w:rsidRPr="003332EC" w:rsidRDefault="00125F1A" w:rsidP="007529D0">
            <w:pPr>
              <w:jc w:val="center"/>
              <w:rPr>
                <w:color w:val="000000"/>
                <w:sz w:val="16"/>
                <w:szCs w:val="16"/>
              </w:rPr>
            </w:pPr>
            <w:r w:rsidRPr="003332EC">
              <w:rPr>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570E04B7" w14:textId="2A060BE6" w:rsidR="00125F1A" w:rsidRDefault="00125F1A" w:rsidP="007529D0">
            <w:pPr>
              <w:jc w:val="center"/>
              <w:rPr>
                <w:color w:val="000000"/>
                <w:sz w:val="16"/>
                <w:szCs w:val="16"/>
              </w:rPr>
            </w:pPr>
            <w:r>
              <w:rPr>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03FF85CC" w14:textId="0C3688C5" w:rsidR="00125F1A" w:rsidRPr="003332EC" w:rsidRDefault="00125F1A"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427F731D" w14:textId="69F7D4CF" w:rsidR="00125F1A" w:rsidRPr="00A93BA4" w:rsidRDefault="00125F1A" w:rsidP="007529D0">
            <w:pPr>
              <w:jc w:val="center"/>
              <w:rPr>
                <w:bCs/>
                <w:color w:val="000000"/>
                <w:sz w:val="16"/>
                <w:szCs w:val="16"/>
              </w:rPr>
            </w:pPr>
            <w:r>
              <w:rPr>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6FEEBC" w14:textId="701BAA63" w:rsidR="00125F1A" w:rsidRPr="00A93BA4" w:rsidRDefault="00125F1A" w:rsidP="007529D0">
            <w:pPr>
              <w:jc w:val="center"/>
              <w:rPr>
                <w:bCs/>
                <w:color w:val="000000"/>
                <w:sz w:val="16"/>
                <w:szCs w:val="16"/>
              </w:rPr>
            </w:pPr>
            <w:r>
              <w:rPr>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17267BEA" w14:textId="65CEAC00" w:rsidR="00125F1A" w:rsidRPr="003332EC" w:rsidRDefault="00125F1A" w:rsidP="007529D0">
            <w:pPr>
              <w:jc w:val="center"/>
              <w:rPr>
                <w:color w:val="000000"/>
                <w:sz w:val="16"/>
                <w:szCs w:val="16"/>
              </w:rPr>
            </w:pPr>
            <w:r w:rsidRPr="003332EC">
              <w:rPr>
                <w:color w:val="000000"/>
                <w:sz w:val="16"/>
                <w:szCs w:val="16"/>
              </w:rPr>
              <w:t>Итого 202</w:t>
            </w:r>
            <w:r>
              <w:rPr>
                <w:color w:val="000000"/>
                <w:sz w:val="16"/>
                <w:szCs w:val="16"/>
              </w:rPr>
              <w:t>6</w:t>
            </w:r>
            <w:r w:rsidRPr="003332EC">
              <w:rPr>
                <w:color w:val="000000"/>
                <w:sz w:val="16"/>
                <w:szCs w:val="16"/>
              </w:rPr>
              <w:t xml:space="preserve">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3A6C7CC6" w14:textId="77777777" w:rsidR="00125F1A" w:rsidRPr="003332EC" w:rsidRDefault="00125F1A" w:rsidP="007529D0">
            <w:pPr>
              <w:jc w:val="center"/>
              <w:rPr>
                <w:color w:val="000000"/>
                <w:sz w:val="16"/>
                <w:szCs w:val="16"/>
              </w:rPr>
            </w:pPr>
            <w:r w:rsidRPr="003332EC">
              <w:rPr>
                <w:color w:val="000000"/>
                <w:sz w:val="16"/>
                <w:szCs w:val="16"/>
              </w:rPr>
              <w:t>В том числе по кварталам</w:t>
            </w:r>
          </w:p>
        </w:tc>
        <w:tc>
          <w:tcPr>
            <w:tcW w:w="993" w:type="dxa"/>
            <w:vMerge w:val="restart"/>
            <w:tcBorders>
              <w:top w:val="nil"/>
              <w:left w:val="single" w:sz="4" w:space="0" w:color="auto"/>
              <w:right w:val="single" w:sz="4" w:space="0" w:color="auto"/>
            </w:tcBorders>
            <w:shd w:val="clear" w:color="auto" w:fill="auto"/>
            <w:vAlign w:val="center"/>
          </w:tcPr>
          <w:p w14:paraId="6EFB9DAE" w14:textId="6557064D" w:rsidR="00125F1A" w:rsidRPr="003332EC" w:rsidRDefault="00125F1A" w:rsidP="007529D0">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5DD0FAD" w14:textId="61FC2ADD" w:rsidR="00125F1A" w:rsidRPr="003332EC" w:rsidRDefault="00125F1A" w:rsidP="007529D0">
            <w:pPr>
              <w:jc w:val="center"/>
              <w:rPr>
                <w:color w:val="000000"/>
                <w:sz w:val="16"/>
                <w:szCs w:val="16"/>
              </w:rPr>
            </w:pPr>
            <w:r>
              <w:rPr>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CAF363D" w14:textId="77777777" w:rsidR="00125F1A" w:rsidRPr="003332EC" w:rsidRDefault="00125F1A" w:rsidP="007529D0">
            <w:pPr>
              <w:jc w:val="center"/>
              <w:rPr>
                <w:color w:val="000000"/>
                <w:sz w:val="16"/>
                <w:szCs w:val="16"/>
              </w:rPr>
            </w:pPr>
            <w:r w:rsidRPr="003332EC">
              <w:rPr>
                <w:color w:val="000000"/>
                <w:sz w:val="16"/>
                <w:szCs w:val="16"/>
              </w:rPr>
              <w:t> </w:t>
            </w:r>
          </w:p>
        </w:tc>
      </w:tr>
      <w:tr w:rsidR="00125F1A" w:rsidRPr="003332EC" w14:paraId="2D79D918" w14:textId="77777777" w:rsidTr="007529D0">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12A8C118"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0472C8" w14:textId="77777777" w:rsidR="00125F1A" w:rsidRPr="003332EC" w:rsidRDefault="00125F1A" w:rsidP="007529D0">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18B46449" w14:textId="77777777" w:rsidR="00125F1A" w:rsidRPr="003332EC" w:rsidRDefault="00125F1A" w:rsidP="007529D0">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B780149" w14:textId="77777777" w:rsidR="00125F1A" w:rsidRPr="003332EC" w:rsidRDefault="00125F1A" w:rsidP="007529D0">
            <w:pPr>
              <w:rPr>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2449F3FC" w14:textId="77777777" w:rsidR="00125F1A" w:rsidRPr="003332EC" w:rsidRDefault="00125F1A" w:rsidP="007529D0">
            <w:pPr>
              <w:rPr>
                <w:color w:val="000000"/>
                <w:sz w:val="16"/>
                <w:szCs w:val="16"/>
              </w:rPr>
            </w:pPr>
          </w:p>
        </w:tc>
        <w:tc>
          <w:tcPr>
            <w:tcW w:w="1134" w:type="dxa"/>
            <w:vMerge/>
            <w:tcBorders>
              <w:left w:val="single" w:sz="4" w:space="0" w:color="auto"/>
              <w:bottom w:val="nil"/>
              <w:right w:val="single" w:sz="4" w:space="0" w:color="auto"/>
            </w:tcBorders>
            <w:shd w:val="clear" w:color="auto" w:fill="auto"/>
          </w:tcPr>
          <w:p w14:paraId="25D63346" w14:textId="4FD7C914" w:rsidR="00125F1A" w:rsidRPr="003332EC" w:rsidRDefault="00125F1A" w:rsidP="007529D0">
            <w:pPr>
              <w:rPr>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2579D188" w14:textId="77777777" w:rsidR="00125F1A" w:rsidRPr="003332EC" w:rsidRDefault="00125F1A" w:rsidP="007529D0">
            <w:pPr>
              <w:jc w:val="center"/>
              <w:rPr>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4D6824B9" w14:textId="77777777" w:rsidR="00125F1A" w:rsidRPr="003332EC" w:rsidRDefault="00125F1A" w:rsidP="007529D0">
            <w:pPr>
              <w:rPr>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2F55B0A3" w14:textId="77777777" w:rsidR="00125F1A" w:rsidRPr="003332EC" w:rsidRDefault="00125F1A" w:rsidP="007529D0">
            <w:pPr>
              <w:rPr>
                <w:color w:val="000000"/>
                <w:sz w:val="16"/>
                <w:szCs w:val="16"/>
              </w:rPr>
            </w:pPr>
          </w:p>
        </w:tc>
        <w:tc>
          <w:tcPr>
            <w:tcW w:w="709" w:type="dxa"/>
            <w:tcBorders>
              <w:top w:val="nil"/>
              <w:left w:val="nil"/>
              <w:bottom w:val="nil"/>
              <w:right w:val="single" w:sz="4" w:space="0" w:color="auto"/>
            </w:tcBorders>
            <w:shd w:val="clear" w:color="auto" w:fill="auto"/>
            <w:hideMark/>
          </w:tcPr>
          <w:p w14:paraId="0566387B" w14:textId="77777777" w:rsidR="00125F1A" w:rsidRPr="003332EC" w:rsidRDefault="00125F1A" w:rsidP="007529D0">
            <w:pPr>
              <w:jc w:val="center"/>
              <w:rPr>
                <w:color w:val="000000"/>
                <w:sz w:val="16"/>
                <w:szCs w:val="16"/>
              </w:rPr>
            </w:pPr>
            <w:r w:rsidRPr="003332EC">
              <w:rPr>
                <w:color w:val="000000"/>
                <w:sz w:val="16"/>
                <w:szCs w:val="16"/>
              </w:rPr>
              <w:t>I</w:t>
            </w:r>
          </w:p>
        </w:tc>
        <w:tc>
          <w:tcPr>
            <w:tcW w:w="708" w:type="dxa"/>
            <w:tcBorders>
              <w:top w:val="nil"/>
              <w:left w:val="nil"/>
              <w:bottom w:val="nil"/>
              <w:right w:val="single" w:sz="4" w:space="0" w:color="auto"/>
            </w:tcBorders>
            <w:shd w:val="clear" w:color="auto" w:fill="auto"/>
            <w:hideMark/>
          </w:tcPr>
          <w:p w14:paraId="3D91834D" w14:textId="77777777" w:rsidR="00125F1A" w:rsidRPr="003332EC" w:rsidRDefault="00125F1A" w:rsidP="007529D0">
            <w:pPr>
              <w:jc w:val="center"/>
              <w:rPr>
                <w:color w:val="000000"/>
                <w:sz w:val="16"/>
                <w:szCs w:val="16"/>
              </w:rPr>
            </w:pPr>
            <w:r w:rsidRPr="003332EC">
              <w:rPr>
                <w:color w:val="000000"/>
                <w:sz w:val="16"/>
                <w:szCs w:val="16"/>
              </w:rPr>
              <w:t>II</w:t>
            </w:r>
          </w:p>
        </w:tc>
        <w:tc>
          <w:tcPr>
            <w:tcW w:w="567" w:type="dxa"/>
            <w:tcBorders>
              <w:top w:val="nil"/>
              <w:left w:val="nil"/>
              <w:bottom w:val="nil"/>
              <w:right w:val="single" w:sz="4" w:space="0" w:color="auto"/>
            </w:tcBorders>
            <w:shd w:val="clear" w:color="auto" w:fill="auto"/>
            <w:hideMark/>
          </w:tcPr>
          <w:p w14:paraId="1266F8CB" w14:textId="77777777" w:rsidR="00125F1A" w:rsidRPr="003332EC" w:rsidRDefault="00125F1A" w:rsidP="007529D0">
            <w:pPr>
              <w:jc w:val="center"/>
              <w:rPr>
                <w:color w:val="000000"/>
                <w:sz w:val="16"/>
                <w:szCs w:val="16"/>
              </w:rPr>
            </w:pPr>
            <w:r w:rsidRPr="003332EC">
              <w:rPr>
                <w:color w:val="000000"/>
                <w:sz w:val="16"/>
                <w:szCs w:val="16"/>
              </w:rPr>
              <w:t>III</w:t>
            </w:r>
          </w:p>
        </w:tc>
        <w:tc>
          <w:tcPr>
            <w:tcW w:w="567" w:type="dxa"/>
            <w:tcBorders>
              <w:top w:val="nil"/>
              <w:left w:val="nil"/>
              <w:bottom w:val="nil"/>
              <w:right w:val="single" w:sz="4" w:space="0" w:color="auto"/>
            </w:tcBorders>
            <w:shd w:val="clear" w:color="auto" w:fill="auto"/>
            <w:hideMark/>
          </w:tcPr>
          <w:p w14:paraId="136332BB" w14:textId="77777777" w:rsidR="00125F1A" w:rsidRPr="003332EC" w:rsidRDefault="00125F1A" w:rsidP="007529D0">
            <w:pPr>
              <w:jc w:val="center"/>
              <w:rPr>
                <w:color w:val="000000"/>
                <w:sz w:val="16"/>
                <w:szCs w:val="16"/>
              </w:rPr>
            </w:pPr>
            <w:r w:rsidRPr="003332EC">
              <w:rPr>
                <w:color w:val="000000"/>
                <w:sz w:val="16"/>
                <w:szCs w:val="16"/>
              </w:rPr>
              <w:t>IV</w:t>
            </w:r>
          </w:p>
        </w:tc>
        <w:tc>
          <w:tcPr>
            <w:tcW w:w="993" w:type="dxa"/>
            <w:vMerge/>
            <w:tcBorders>
              <w:left w:val="single" w:sz="4" w:space="0" w:color="auto"/>
              <w:bottom w:val="single" w:sz="4" w:space="0" w:color="auto"/>
              <w:right w:val="single" w:sz="4" w:space="0" w:color="auto"/>
            </w:tcBorders>
            <w:shd w:val="clear" w:color="auto" w:fill="auto"/>
            <w:vAlign w:val="center"/>
          </w:tcPr>
          <w:p w14:paraId="5F9DDF23" w14:textId="77777777" w:rsidR="00125F1A" w:rsidRPr="003332EC" w:rsidRDefault="00125F1A"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6862C30" w14:textId="77777777" w:rsidR="00125F1A" w:rsidRPr="003332EC" w:rsidRDefault="00125F1A" w:rsidP="007529D0">
            <w:pPr>
              <w:rPr>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45A0B8D" w14:textId="77777777" w:rsidR="00125F1A" w:rsidRPr="003332EC" w:rsidRDefault="00125F1A" w:rsidP="007529D0">
            <w:pPr>
              <w:rPr>
                <w:color w:val="000000"/>
                <w:sz w:val="16"/>
                <w:szCs w:val="16"/>
              </w:rPr>
            </w:pPr>
          </w:p>
        </w:tc>
      </w:tr>
      <w:tr w:rsidR="000725AB" w:rsidRPr="003332EC" w14:paraId="3BCF94CE" w14:textId="77777777" w:rsidTr="00572F29">
        <w:trPr>
          <w:gridAfter w:val="1"/>
          <w:wAfter w:w="2550" w:type="dxa"/>
          <w:trHeight w:val="379"/>
        </w:trPr>
        <w:tc>
          <w:tcPr>
            <w:tcW w:w="567" w:type="dxa"/>
            <w:vMerge/>
            <w:tcBorders>
              <w:top w:val="nil"/>
              <w:left w:val="single" w:sz="4" w:space="0" w:color="auto"/>
              <w:bottom w:val="single" w:sz="4" w:space="0" w:color="000000"/>
              <w:right w:val="single" w:sz="4" w:space="0" w:color="auto"/>
            </w:tcBorders>
            <w:vAlign w:val="center"/>
            <w:hideMark/>
          </w:tcPr>
          <w:p w14:paraId="368A4263" w14:textId="77777777" w:rsidR="000725AB" w:rsidRPr="003332EC" w:rsidRDefault="000725AB"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21B38B" w14:textId="77777777" w:rsidR="000725AB" w:rsidRPr="003332EC" w:rsidRDefault="000725AB" w:rsidP="007529D0">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34F1C4B2" w14:textId="77777777" w:rsidR="000725AB" w:rsidRPr="003332EC" w:rsidRDefault="000725AB" w:rsidP="007529D0">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A13BB67" w14:textId="77777777" w:rsidR="000725AB" w:rsidRPr="003332EC" w:rsidRDefault="000725AB" w:rsidP="007529D0">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3A725" w14:textId="37227A11" w:rsidR="000725AB" w:rsidRDefault="00572F29" w:rsidP="007529D0">
            <w:pPr>
              <w:jc w:val="center"/>
              <w:rPr>
                <w:color w:val="000000"/>
                <w:sz w:val="16"/>
                <w:szCs w:val="16"/>
              </w:rPr>
            </w:pPr>
            <w:r>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936FC" w14:textId="0D70478E" w:rsidR="000725AB" w:rsidRPr="003332EC" w:rsidRDefault="000725AB"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F2FD9" w14:textId="57B29FF4" w:rsidR="000725AB" w:rsidRPr="003332EC" w:rsidRDefault="000725AB"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B6A8D" w14:textId="595A66B2" w:rsidR="000725AB" w:rsidRPr="003332EC" w:rsidRDefault="000725AB" w:rsidP="007529D0">
            <w:pPr>
              <w:jc w:val="center"/>
              <w:rPr>
                <w:color w:val="000000"/>
                <w:sz w:val="16"/>
                <w:szCs w:val="16"/>
              </w:rPr>
            </w:pPr>
            <w:r>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72A39170" w14:textId="2DDB9131" w:rsidR="000725AB" w:rsidRPr="003332EC" w:rsidRDefault="00572F29" w:rsidP="007529D0">
            <w:pPr>
              <w:jc w:val="center"/>
              <w:rPr>
                <w:color w:val="000000"/>
                <w:sz w:val="16"/>
                <w:szCs w:val="16"/>
              </w:rPr>
            </w:pPr>
            <w:r>
              <w:rPr>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080F7D50" w14:textId="451DEDDA" w:rsidR="000725AB" w:rsidRPr="00390352" w:rsidRDefault="000725AB" w:rsidP="007529D0">
            <w:pPr>
              <w:jc w:val="center"/>
              <w:rPr>
                <w:sz w:val="16"/>
                <w:szCs w:val="16"/>
              </w:rPr>
            </w:pPr>
            <w:r>
              <w:rPr>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54710D8" w14:textId="18FA616A" w:rsidR="000725AB" w:rsidRPr="00390352" w:rsidRDefault="00572F29" w:rsidP="007529D0">
            <w:pPr>
              <w:jc w:val="center"/>
              <w:rPr>
                <w:sz w:val="16"/>
                <w:szCs w:val="16"/>
              </w:rPr>
            </w:pPr>
            <w:r>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225E23CF" w14:textId="420653AE" w:rsidR="000725AB" w:rsidRPr="00390352" w:rsidRDefault="00572F29" w:rsidP="007529D0">
            <w:pPr>
              <w:jc w:val="center"/>
              <w:rPr>
                <w:sz w:val="16"/>
                <w:szCs w:val="16"/>
              </w:rPr>
            </w:pPr>
            <w:r>
              <w:rPr>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09080E9" w14:textId="51DA5D4C" w:rsidR="000725AB" w:rsidRPr="00390352" w:rsidRDefault="000725AB" w:rsidP="007529D0">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AE33C7" w14:textId="0AA23002" w:rsidR="000725AB" w:rsidRPr="003332EC" w:rsidRDefault="000725AB" w:rsidP="007529D0">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005178F" w14:textId="0B187D18" w:rsidR="000725AB" w:rsidRPr="003332EC" w:rsidRDefault="000725AB" w:rsidP="007529D0">
            <w:pPr>
              <w:jc w:val="center"/>
              <w:rPr>
                <w:color w:val="000000"/>
                <w:sz w:val="16"/>
                <w:szCs w:val="16"/>
              </w:rPr>
            </w:pPr>
            <w:r>
              <w:rPr>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E65A09E" w14:textId="77777777" w:rsidR="000725AB" w:rsidRPr="003332EC" w:rsidRDefault="000725AB" w:rsidP="007529D0">
            <w:pPr>
              <w:rPr>
                <w:color w:val="000000"/>
                <w:sz w:val="16"/>
                <w:szCs w:val="16"/>
              </w:rPr>
            </w:pPr>
          </w:p>
        </w:tc>
      </w:tr>
      <w:tr w:rsidR="00533DE4" w:rsidRPr="003332EC" w14:paraId="19377443" w14:textId="77777777" w:rsidTr="00FD45E6">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8C80A6" w14:textId="77777777" w:rsidR="00533DE4" w:rsidRPr="003332EC" w:rsidRDefault="00533DE4" w:rsidP="007529D0">
            <w:pPr>
              <w:jc w:val="center"/>
              <w:rPr>
                <w:color w:val="000000"/>
                <w:sz w:val="16"/>
                <w:szCs w:val="16"/>
              </w:rPr>
            </w:pPr>
            <w:r w:rsidRPr="003332EC">
              <w:rPr>
                <w:color w:val="000000"/>
                <w:sz w:val="16"/>
                <w:szCs w:val="16"/>
              </w:rPr>
              <w:t xml:space="preserve">1.2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1A3023AB" w14:textId="77777777" w:rsidR="00533DE4" w:rsidRPr="003332EC" w:rsidRDefault="00533DE4" w:rsidP="007529D0">
            <w:pPr>
              <w:rPr>
                <w:color w:val="000000"/>
                <w:sz w:val="16"/>
                <w:szCs w:val="16"/>
              </w:rPr>
            </w:pPr>
            <w:r w:rsidRPr="008B1448">
              <w:rPr>
                <w:b/>
                <w:color w:val="000000"/>
                <w:sz w:val="16"/>
                <w:szCs w:val="16"/>
              </w:rPr>
              <w:t>Мероприятие 01.02.</w:t>
            </w:r>
            <w:r w:rsidRPr="003332EC">
              <w:rPr>
                <w:color w:val="000000"/>
                <w:sz w:val="16"/>
                <w:szCs w:val="16"/>
              </w:rPr>
              <w:t xml:space="preserve"> </w:t>
            </w:r>
            <w:r w:rsidRPr="003332EC">
              <w:rPr>
                <w:color w:val="000000"/>
                <w:sz w:val="16"/>
                <w:szCs w:val="16"/>
              </w:rPr>
              <w:br/>
              <w:t>Создание безопасных мест отдыха для населения на водных объектах</w:t>
            </w:r>
          </w:p>
        </w:tc>
        <w:tc>
          <w:tcPr>
            <w:tcW w:w="1134" w:type="dxa"/>
            <w:tcBorders>
              <w:top w:val="nil"/>
              <w:left w:val="nil"/>
              <w:bottom w:val="single" w:sz="4" w:space="0" w:color="auto"/>
              <w:right w:val="single" w:sz="4" w:space="0" w:color="auto"/>
            </w:tcBorders>
            <w:shd w:val="clear" w:color="auto" w:fill="auto"/>
          </w:tcPr>
          <w:p w14:paraId="43D515E9" w14:textId="77777777" w:rsidR="00533DE4" w:rsidRPr="003332EC" w:rsidRDefault="00533DE4" w:rsidP="007529D0">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60B66DB9" w14:textId="77777777" w:rsidR="00533DE4" w:rsidRPr="003332EC" w:rsidRDefault="00533DE4" w:rsidP="007529D0">
            <w:pPr>
              <w:rPr>
                <w:color w:val="000000"/>
                <w:sz w:val="16"/>
                <w:szCs w:val="16"/>
              </w:rPr>
            </w:pPr>
            <w:r w:rsidRPr="003332EC">
              <w:rPr>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6155277C" w14:textId="69057B03" w:rsidR="00533DE4" w:rsidRDefault="00FD45E6" w:rsidP="007529D0">
            <w:pPr>
              <w:jc w:val="center"/>
              <w:rPr>
                <w:sz w:val="16"/>
                <w:szCs w:val="18"/>
              </w:rPr>
            </w:pPr>
            <w:r>
              <w:rPr>
                <w:sz w:val="16"/>
                <w:szCs w:val="18"/>
              </w:rPr>
              <w:t>7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9C497E" w14:textId="6A593B35" w:rsidR="00533DE4" w:rsidRPr="003332EC" w:rsidRDefault="00533DE4" w:rsidP="007529D0">
            <w:pPr>
              <w:jc w:val="center"/>
              <w:rPr>
                <w:color w:val="000000"/>
                <w:sz w:val="16"/>
                <w:szCs w:val="16"/>
              </w:rPr>
            </w:pPr>
            <w:r w:rsidRPr="00763EB3">
              <w:rPr>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BC4734" w14:textId="30283A0F" w:rsidR="00533DE4" w:rsidRPr="00763EB3" w:rsidRDefault="00533DE4" w:rsidP="007529D0">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048D54" w14:textId="0D61F677" w:rsidR="00533DE4" w:rsidRPr="00763EB3" w:rsidRDefault="00AE337D" w:rsidP="007529D0">
            <w:pPr>
              <w:jc w:val="center"/>
              <w:rPr>
                <w:sz w:val="16"/>
                <w:szCs w:val="18"/>
              </w:rPr>
            </w:pPr>
            <w:r>
              <w:rPr>
                <w:sz w:val="16"/>
                <w:szCs w:val="16"/>
              </w:rPr>
              <w:t>69,8</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5EAE97AC" w14:textId="6940BE03" w:rsidR="00533DE4" w:rsidRPr="003332EC" w:rsidRDefault="00533DE4" w:rsidP="007529D0">
            <w:pPr>
              <w:jc w:val="center"/>
              <w:rPr>
                <w:color w:val="000000"/>
                <w:sz w:val="16"/>
                <w:szCs w:val="16"/>
              </w:rPr>
            </w:pPr>
            <w:r w:rsidRPr="00763EB3">
              <w:rPr>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6AFD7840" w14:textId="1B2FC7CE" w:rsidR="00533DE4" w:rsidRPr="003332EC" w:rsidRDefault="00533DE4" w:rsidP="007529D0">
            <w:pPr>
              <w:jc w:val="center"/>
              <w:rPr>
                <w:color w:val="000000"/>
                <w:sz w:val="16"/>
                <w:szCs w:val="16"/>
              </w:rPr>
            </w:pPr>
            <w:r w:rsidRPr="00763EB3">
              <w:rPr>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8FB1621" w14:textId="6AE0C89E" w:rsidR="00533DE4" w:rsidRPr="003332EC" w:rsidRDefault="00533DE4" w:rsidP="007529D0">
            <w:pPr>
              <w:jc w:val="center"/>
              <w:rPr>
                <w:color w:val="000000"/>
                <w:sz w:val="16"/>
                <w:szCs w:val="16"/>
              </w:rPr>
            </w:pPr>
            <w:r w:rsidRPr="00763EB3">
              <w:rPr>
                <w:sz w:val="16"/>
                <w:szCs w:val="16"/>
              </w:rPr>
              <w:t>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8CB299" w14:textId="77777777" w:rsidR="00533DE4" w:rsidRDefault="00533DE4" w:rsidP="007529D0">
            <w:pPr>
              <w:rPr>
                <w:color w:val="000000"/>
                <w:sz w:val="16"/>
                <w:szCs w:val="16"/>
              </w:rPr>
            </w:pPr>
            <w:r w:rsidRPr="00763EB3">
              <w:rPr>
                <w:sz w:val="16"/>
                <w:szCs w:val="18"/>
              </w:rPr>
              <w:t>Отдел ГО ЧС и ТБ Администрации г.о. Лыткарино</w:t>
            </w:r>
            <w:r w:rsidRPr="00763EB3">
              <w:rPr>
                <w:sz w:val="16"/>
                <w:szCs w:val="16"/>
              </w:rPr>
              <w:t> </w:t>
            </w:r>
          </w:p>
          <w:p w14:paraId="77AC83C7" w14:textId="77777777" w:rsidR="00533DE4" w:rsidRPr="00B77D7D" w:rsidRDefault="00533DE4" w:rsidP="007529D0">
            <w:pPr>
              <w:rPr>
                <w:sz w:val="16"/>
                <w:szCs w:val="16"/>
              </w:rPr>
            </w:pPr>
          </w:p>
          <w:p w14:paraId="30484E39" w14:textId="77777777" w:rsidR="00533DE4" w:rsidRDefault="00533DE4" w:rsidP="007529D0">
            <w:pPr>
              <w:rPr>
                <w:sz w:val="16"/>
                <w:szCs w:val="16"/>
              </w:rPr>
            </w:pPr>
          </w:p>
          <w:p w14:paraId="60EDADF5" w14:textId="77777777" w:rsidR="00533DE4" w:rsidRPr="00B77D7D" w:rsidRDefault="00533DE4" w:rsidP="007529D0">
            <w:pPr>
              <w:jc w:val="center"/>
              <w:rPr>
                <w:sz w:val="16"/>
                <w:szCs w:val="16"/>
              </w:rPr>
            </w:pPr>
          </w:p>
        </w:tc>
      </w:tr>
      <w:tr w:rsidR="00FD45E6" w:rsidRPr="003332EC" w14:paraId="3BEE53BD" w14:textId="77777777" w:rsidTr="00FD45E6">
        <w:trPr>
          <w:gridAfter w:val="1"/>
          <w:wAfter w:w="2550"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7F73E329" w14:textId="77777777" w:rsidR="00FD45E6" w:rsidRPr="003332EC" w:rsidRDefault="00FD45E6" w:rsidP="00FD45E6">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1BDE9E46" w14:textId="77777777" w:rsidR="00FD45E6" w:rsidRPr="003332EC" w:rsidRDefault="00FD45E6" w:rsidP="00FD45E6">
            <w:pPr>
              <w:rPr>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66A9901" w14:textId="77777777" w:rsidR="00FD45E6" w:rsidRPr="003332EC" w:rsidRDefault="00FD45E6" w:rsidP="00FD45E6">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027C9056" w14:textId="77777777" w:rsidR="00FD45E6" w:rsidRPr="000F7715" w:rsidRDefault="00FD45E6" w:rsidP="00FD45E6">
            <w:pPr>
              <w:rPr>
                <w:sz w:val="16"/>
                <w:szCs w:val="16"/>
              </w:rPr>
            </w:pPr>
            <w:r w:rsidRPr="000F7715">
              <w:rPr>
                <w:sz w:val="16"/>
                <w:szCs w:val="16"/>
              </w:rPr>
              <w:t xml:space="preserve">Средства бюджета </w:t>
            </w:r>
          </w:p>
          <w:p w14:paraId="7FB9E5F7" w14:textId="77777777" w:rsidR="00FD45E6" w:rsidRPr="003332EC" w:rsidRDefault="00FD45E6" w:rsidP="00FD45E6">
            <w:pPr>
              <w:rPr>
                <w:color w:val="000000"/>
                <w:sz w:val="16"/>
                <w:szCs w:val="16"/>
              </w:rPr>
            </w:pPr>
            <w:r w:rsidRPr="000F7715">
              <w:rPr>
                <w:sz w:val="16"/>
                <w:szCs w:val="16"/>
              </w:rPr>
              <w:t>г.о.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731D5FD" w14:textId="2A5ADB05" w:rsidR="00FD45E6" w:rsidRDefault="00FD45E6" w:rsidP="00FD45E6">
            <w:pPr>
              <w:jc w:val="center"/>
              <w:rPr>
                <w:sz w:val="16"/>
                <w:szCs w:val="18"/>
              </w:rPr>
            </w:pPr>
            <w:r>
              <w:rPr>
                <w:sz w:val="16"/>
                <w:szCs w:val="18"/>
              </w:rPr>
              <w:t>7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B833D0" w14:textId="7351F7D8" w:rsidR="00FD45E6" w:rsidRPr="003332EC" w:rsidRDefault="00FD45E6" w:rsidP="00FD45E6">
            <w:pPr>
              <w:jc w:val="center"/>
              <w:rPr>
                <w:color w:val="000000"/>
                <w:sz w:val="16"/>
                <w:szCs w:val="16"/>
              </w:rPr>
            </w:pPr>
            <w:r w:rsidRPr="00763EB3">
              <w:rPr>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A87F83" w14:textId="75A60812" w:rsidR="00FD45E6" w:rsidRPr="00763EB3" w:rsidRDefault="00FD45E6" w:rsidP="00FD45E6">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30B356" w14:textId="2899A880" w:rsidR="00FD45E6" w:rsidRPr="00763EB3" w:rsidRDefault="00FD45E6" w:rsidP="00FD45E6">
            <w:pPr>
              <w:jc w:val="center"/>
              <w:rPr>
                <w:sz w:val="16"/>
                <w:szCs w:val="18"/>
              </w:rPr>
            </w:pPr>
            <w:r>
              <w:rPr>
                <w:sz w:val="16"/>
                <w:szCs w:val="16"/>
              </w:rPr>
              <w:t>69,8</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05CAF8E" w14:textId="1F814B6C" w:rsidR="00FD45E6" w:rsidRPr="00901032" w:rsidRDefault="00FD45E6" w:rsidP="00FD45E6">
            <w:pPr>
              <w:jc w:val="center"/>
              <w:rPr>
                <w:sz w:val="16"/>
                <w:szCs w:val="16"/>
              </w:rPr>
            </w:pPr>
            <w:r w:rsidRPr="00763EB3">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EC78EBC" w14:textId="49ACCF59" w:rsidR="00FD45E6" w:rsidRPr="003332EC" w:rsidRDefault="00FD45E6" w:rsidP="00FD45E6">
            <w:pPr>
              <w:jc w:val="center"/>
              <w:rPr>
                <w:color w:val="000000"/>
                <w:sz w:val="16"/>
                <w:szCs w:val="16"/>
              </w:rPr>
            </w:pPr>
            <w:r w:rsidRPr="00763EB3">
              <w:rPr>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58BBAC52" w14:textId="4C7D4677" w:rsidR="00FD45E6" w:rsidRPr="003332EC" w:rsidRDefault="00FD45E6" w:rsidP="00FD45E6">
            <w:pPr>
              <w:jc w:val="center"/>
              <w:rPr>
                <w:color w:val="000000"/>
                <w:sz w:val="16"/>
                <w:szCs w:val="16"/>
              </w:rPr>
            </w:pPr>
            <w:r w:rsidRPr="00763EB3">
              <w:rPr>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CEA074" w14:textId="77777777" w:rsidR="00FD45E6" w:rsidRPr="003332EC" w:rsidRDefault="00FD45E6" w:rsidP="00FD45E6">
            <w:pPr>
              <w:rPr>
                <w:color w:val="000000"/>
                <w:sz w:val="16"/>
                <w:szCs w:val="16"/>
              </w:rPr>
            </w:pPr>
          </w:p>
        </w:tc>
      </w:tr>
      <w:tr w:rsidR="00125F1A" w:rsidRPr="003332EC" w14:paraId="5D00A01D" w14:textId="77777777" w:rsidTr="007529D0">
        <w:trPr>
          <w:gridAfter w:val="1"/>
          <w:wAfter w:w="2550" w:type="dxa"/>
          <w:trHeight w:val="413"/>
        </w:trPr>
        <w:tc>
          <w:tcPr>
            <w:tcW w:w="567" w:type="dxa"/>
            <w:vMerge/>
            <w:tcBorders>
              <w:top w:val="nil"/>
              <w:left w:val="single" w:sz="4" w:space="0" w:color="auto"/>
              <w:bottom w:val="single" w:sz="4" w:space="0" w:color="000000"/>
              <w:right w:val="single" w:sz="4" w:space="0" w:color="auto"/>
            </w:tcBorders>
            <w:vAlign w:val="center"/>
            <w:hideMark/>
          </w:tcPr>
          <w:p w14:paraId="410F4C15"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02E693FB" w14:textId="77777777" w:rsidR="00125F1A" w:rsidRPr="003332EC" w:rsidRDefault="00125F1A" w:rsidP="007529D0">
            <w:pPr>
              <w:rPr>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2C7A932" w14:textId="77777777" w:rsidR="00125F1A" w:rsidRPr="003332EC" w:rsidRDefault="00125F1A" w:rsidP="007529D0">
            <w:pPr>
              <w:rPr>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20B2D908" w14:textId="77777777" w:rsidR="00125F1A" w:rsidRPr="003332EC" w:rsidRDefault="00125F1A" w:rsidP="007529D0">
            <w:pPr>
              <w:rPr>
                <w:color w:val="000000"/>
                <w:sz w:val="16"/>
                <w:szCs w:val="16"/>
              </w:rPr>
            </w:pPr>
            <w:r w:rsidRPr="003332EC">
              <w:rPr>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5A3F585F" w14:textId="0AB9827F" w:rsidR="00125F1A" w:rsidRPr="00763EB3" w:rsidRDefault="00125F1A" w:rsidP="007529D0">
            <w:pPr>
              <w:jc w:val="center"/>
              <w:rPr>
                <w:sz w:val="16"/>
                <w:szCs w:val="16"/>
              </w:rPr>
            </w:pPr>
            <w:r w:rsidRPr="00763EB3">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3CC7AD" w14:textId="0E9C299D" w:rsidR="00125F1A" w:rsidRPr="003332EC" w:rsidRDefault="00125F1A" w:rsidP="007529D0">
            <w:pPr>
              <w:jc w:val="center"/>
              <w:rPr>
                <w:color w:val="000000"/>
                <w:sz w:val="16"/>
                <w:szCs w:val="16"/>
              </w:rPr>
            </w:pPr>
            <w:r w:rsidRPr="00763EB3">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4DB11" w14:textId="2C34A350" w:rsidR="00125F1A" w:rsidRPr="00763EB3" w:rsidRDefault="00125F1A" w:rsidP="007529D0">
            <w:pPr>
              <w:jc w:val="center"/>
              <w:rPr>
                <w:sz w:val="16"/>
                <w:szCs w:val="16"/>
              </w:rPr>
            </w:pPr>
            <w:r w:rsidRPr="00763EB3">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14DCE4" w14:textId="77777777" w:rsidR="00125F1A" w:rsidRPr="00763EB3" w:rsidRDefault="00125F1A" w:rsidP="007529D0">
            <w:pPr>
              <w:jc w:val="center"/>
              <w:rPr>
                <w:sz w:val="16"/>
                <w:szCs w:val="16"/>
              </w:rPr>
            </w:pPr>
            <w:r w:rsidRPr="00763EB3">
              <w:rPr>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86AD5C5" w14:textId="2BEB4B0E" w:rsidR="00125F1A" w:rsidRPr="003332EC" w:rsidRDefault="00125F1A" w:rsidP="007529D0">
            <w:pPr>
              <w:jc w:val="center"/>
              <w:rPr>
                <w:color w:val="000000"/>
                <w:sz w:val="16"/>
                <w:szCs w:val="16"/>
              </w:rPr>
            </w:pPr>
            <w:r w:rsidRPr="00763EB3">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597B039" w14:textId="4A81A697" w:rsidR="00125F1A" w:rsidRPr="003332EC" w:rsidRDefault="00125F1A" w:rsidP="007529D0">
            <w:pPr>
              <w:jc w:val="center"/>
              <w:rPr>
                <w:color w:val="000000"/>
                <w:sz w:val="16"/>
                <w:szCs w:val="16"/>
              </w:rPr>
            </w:pPr>
            <w:r w:rsidRPr="00763EB3">
              <w:rPr>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37504EE4" w14:textId="7D0520D0" w:rsidR="00125F1A" w:rsidRPr="003332EC" w:rsidRDefault="00125F1A" w:rsidP="007529D0">
            <w:pPr>
              <w:jc w:val="center"/>
              <w:rPr>
                <w:color w:val="000000"/>
                <w:sz w:val="16"/>
                <w:szCs w:val="16"/>
              </w:rPr>
            </w:pPr>
            <w:r w:rsidRPr="00763EB3">
              <w:rPr>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F4A43" w14:textId="77777777" w:rsidR="00125F1A" w:rsidRPr="003332EC" w:rsidRDefault="00125F1A" w:rsidP="007529D0">
            <w:pPr>
              <w:rPr>
                <w:color w:val="000000"/>
                <w:sz w:val="16"/>
                <w:szCs w:val="16"/>
              </w:rPr>
            </w:pPr>
          </w:p>
        </w:tc>
      </w:tr>
      <w:tr w:rsidR="00125F1A" w:rsidRPr="003332EC" w14:paraId="2BB249FE" w14:textId="77777777" w:rsidTr="007529D0">
        <w:trPr>
          <w:gridAfter w:val="1"/>
          <w:wAfter w:w="2550"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7C0B6614" w14:textId="77777777" w:rsidR="00125F1A" w:rsidRPr="003332EC" w:rsidRDefault="00125F1A" w:rsidP="007529D0">
            <w:pPr>
              <w:rPr>
                <w:color w:val="000000"/>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5C57FC88" w14:textId="77777777" w:rsidR="00125F1A" w:rsidRPr="003332EC" w:rsidRDefault="00125F1A" w:rsidP="007529D0">
            <w:pPr>
              <w:rPr>
                <w:color w:val="000000"/>
                <w:sz w:val="16"/>
                <w:szCs w:val="16"/>
              </w:rPr>
            </w:pPr>
            <w:r>
              <w:rPr>
                <w:color w:val="000000"/>
                <w:sz w:val="16"/>
                <w:szCs w:val="16"/>
              </w:rPr>
              <w:t>Б</w:t>
            </w:r>
            <w:r w:rsidRPr="003332EC">
              <w:rPr>
                <w:color w:val="000000"/>
                <w:sz w:val="16"/>
                <w:szCs w:val="16"/>
              </w:rPr>
              <w:t xml:space="preserve">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w:t>
            </w:r>
            <w:r w:rsidRPr="003332EC">
              <w:rPr>
                <w:color w:val="000000"/>
                <w:sz w:val="16"/>
                <w:szCs w:val="16"/>
              </w:rPr>
              <w:lastRenderedPageBreak/>
              <w:t xml:space="preserve">безопасности на муниципальных </w:t>
            </w:r>
            <w:proofErr w:type="gramStart"/>
            <w:r w:rsidRPr="003332EC">
              <w:rPr>
                <w:color w:val="000000"/>
                <w:sz w:val="16"/>
                <w:szCs w:val="16"/>
              </w:rPr>
              <w:t>пляжах,  в</w:t>
            </w:r>
            <w:proofErr w:type="gramEnd"/>
            <w:r w:rsidRPr="003332EC">
              <w:rPr>
                <w:color w:val="000000"/>
                <w:sz w:val="16"/>
                <w:szCs w:val="16"/>
              </w:rPr>
              <w:t xml:space="preserve"> том числе проведение лабораторных исследований воды и почвы</w:t>
            </w:r>
            <w:r>
              <w:rPr>
                <w:color w:val="000000"/>
                <w:sz w:val="16"/>
                <w:szCs w:val="16"/>
              </w:rPr>
              <w:t>, единиц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367FE392" w14:textId="77777777" w:rsidR="00125F1A" w:rsidRPr="003332EC" w:rsidRDefault="00125F1A" w:rsidP="007529D0">
            <w:pPr>
              <w:jc w:val="center"/>
              <w:rPr>
                <w:color w:val="000000"/>
                <w:sz w:val="16"/>
                <w:szCs w:val="16"/>
              </w:rPr>
            </w:pPr>
            <w:r w:rsidRPr="003332EC">
              <w:rPr>
                <w:sz w:val="18"/>
                <w:szCs w:val="18"/>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34A1CAC" w14:textId="77777777" w:rsidR="00125F1A" w:rsidRPr="003332EC" w:rsidRDefault="00125F1A" w:rsidP="007529D0">
            <w:pPr>
              <w:jc w:val="center"/>
              <w:rPr>
                <w:color w:val="000000"/>
                <w:sz w:val="16"/>
                <w:szCs w:val="16"/>
              </w:rPr>
            </w:pPr>
            <w:r w:rsidRPr="003332EC">
              <w:rPr>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405C8AB4" w14:textId="09D00952" w:rsidR="00125F1A" w:rsidRPr="003332EC" w:rsidRDefault="00125F1A" w:rsidP="007529D0">
            <w:pPr>
              <w:jc w:val="center"/>
              <w:rPr>
                <w:color w:val="000000"/>
                <w:sz w:val="16"/>
                <w:szCs w:val="16"/>
              </w:rPr>
            </w:pPr>
            <w:r w:rsidRPr="003332EC">
              <w:rPr>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2D3ADB03" w14:textId="32B54B87" w:rsidR="00125F1A" w:rsidRPr="003332EC" w:rsidRDefault="00125F1A"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45F0C47A" w14:textId="4CF29EA6" w:rsidR="00125F1A" w:rsidRPr="003332EC" w:rsidRDefault="00125F1A" w:rsidP="007529D0">
            <w:pPr>
              <w:jc w:val="center"/>
              <w:rPr>
                <w:color w:val="000000"/>
                <w:sz w:val="16"/>
                <w:szCs w:val="16"/>
              </w:rPr>
            </w:pPr>
            <w:r>
              <w:rPr>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ACA78F6" w14:textId="76C9390A" w:rsidR="00125F1A" w:rsidRPr="003332EC" w:rsidRDefault="00125F1A" w:rsidP="007529D0">
            <w:pPr>
              <w:jc w:val="center"/>
              <w:rPr>
                <w:color w:val="000000"/>
                <w:sz w:val="16"/>
                <w:szCs w:val="16"/>
              </w:rPr>
            </w:pPr>
            <w:r>
              <w:rPr>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448F67C8" w14:textId="322EE0AD" w:rsidR="00125F1A" w:rsidRPr="003332EC" w:rsidRDefault="00125F1A" w:rsidP="007529D0">
            <w:pPr>
              <w:jc w:val="center"/>
              <w:rPr>
                <w:color w:val="000000"/>
                <w:sz w:val="16"/>
                <w:szCs w:val="16"/>
              </w:rPr>
            </w:pPr>
            <w:r w:rsidRPr="003332EC">
              <w:rPr>
                <w:color w:val="000000"/>
                <w:sz w:val="16"/>
                <w:szCs w:val="16"/>
              </w:rPr>
              <w:t>Итого 202</w:t>
            </w:r>
            <w:r>
              <w:rPr>
                <w:color w:val="000000"/>
                <w:sz w:val="16"/>
                <w:szCs w:val="16"/>
              </w:rPr>
              <w:t>6</w:t>
            </w:r>
            <w:r w:rsidRPr="003332EC">
              <w:rPr>
                <w:color w:val="000000"/>
                <w:sz w:val="16"/>
                <w:szCs w:val="16"/>
              </w:rPr>
              <w:t xml:space="preserve">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4C8D4B95" w14:textId="77777777" w:rsidR="00125F1A" w:rsidRPr="003332EC" w:rsidRDefault="00125F1A" w:rsidP="007529D0">
            <w:pPr>
              <w:jc w:val="center"/>
              <w:rPr>
                <w:color w:val="000000"/>
                <w:sz w:val="16"/>
                <w:szCs w:val="16"/>
              </w:rPr>
            </w:pPr>
            <w:r w:rsidRPr="003332EC">
              <w:rPr>
                <w:color w:val="000000"/>
                <w:sz w:val="16"/>
                <w:szCs w:val="16"/>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F975C09" w14:textId="61A4A9CE" w:rsidR="00125F1A" w:rsidRPr="003332EC" w:rsidRDefault="00125F1A" w:rsidP="007529D0">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3CB28D34" w14:textId="4F5DBA17" w:rsidR="00125F1A" w:rsidRPr="003332EC" w:rsidRDefault="00125F1A" w:rsidP="007529D0">
            <w:pPr>
              <w:jc w:val="center"/>
              <w:rPr>
                <w:color w:val="000000"/>
                <w:sz w:val="16"/>
                <w:szCs w:val="16"/>
              </w:rPr>
            </w:pPr>
            <w:r>
              <w:rPr>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8DFC5C1" w14:textId="77777777" w:rsidR="00125F1A" w:rsidRPr="003332EC" w:rsidRDefault="00125F1A" w:rsidP="007529D0">
            <w:pPr>
              <w:jc w:val="center"/>
              <w:rPr>
                <w:color w:val="000000"/>
                <w:sz w:val="16"/>
                <w:szCs w:val="16"/>
              </w:rPr>
            </w:pPr>
            <w:r w:rsidRPr="003332EC">
              <w:rPr>
                <w:color w:val="000000"/>
                <w:sz w:val="16"/>
                <w:szCs w:val="16"/>
              </w:rPr>
              <w:t> </w:t>
            </w:r>
          </w:p>
        </w:tc>
      </w:tr>
      <w:tr w:rsidR="00125F1A" w:rsidRPr="003332EC" w14:paraId="3E884910" w14:textId="77777777" w:rsidTr="007529D0">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71CD56AF"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6D83675D" w14:textId="77777777" w:rsidR="00125F1A" w:rsidRPr="003332EC" w:rsidRDefault="00125F1A" w:rsidP="007529D0">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65215B49" w14:textId="77777777" w:rsidR="00125F1A" w:rsidRPr="003332EC" w:rsidRDefault="00125F1A" w:rsidP="007529D0">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BB7ED24" w14:textId="77777777" w:rsidR="00125F1A" w:rsidRPr="003332EC" w:rsidRDefault="00125F1A" w:rsidP="007529D0">
            <w:pPr>
              <w:rPr>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33DC796C" w14:textId="77777777" w:rsidR="00125F1A" w:rsidRPr="003332EC" w:rsidRDefault="00125F1A" w:rsidP="007529D0">
            <w:pPr>
              <w:rPr>
                <w:color w:val="000000"/>
                <w:sz w:val="16"/>
                <w:szCs w:val="16"/>
              </w:rPr>
            </w:pPr>
          </w:p>
        </w:tc>
        <w:tc>
          <w:tcPr>
            <w:tcW w:w="1134" w:type="dxa"/>
            <w:vMerge/>
            <w:tcBorders>
              <w:left w:val="single" w:sz="4" w:space="0" w:color="auto"/>
              <w:bottom w:val="nil"/>
              <w:right w:val="single" w:sz="4" w:space="0" w:color="auto"/>
            </w:tcBorders>
            <w:shd w:val="clear" w:color="auto" w:fill="auto"/>
          </w:tcPr>
          <w:p w14:paraId="6A114DF3" w14:textId="3941FEE5" w:rsidR="00125F1A" w:rsidRPr="003332EC" w:rsidRDefault="00125F1A" w:rsidP="007529D0">
            <w:pPr>
              <w:rPr>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34E8553F" w14:textId="4ACC27F5" w:rsidR="00125F1A" w:rsidRPr="003332EC" w:rsidRDefault="00125F1A" w:rsidP="007529D0">
            <w:pPr>
              <w:rPr>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501B0FED" w14:textId="77777777" w:rsidR="00125F1A" w:rsidRPr="003332EC" w:rsidRDefault="00125F1A" w:rsidP="007529D0">
            <w:pPr>
              <w:rPr>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393EE039" w14:textId="77777777" w:rsidR="00125F1A" w:rsidRPr="003332EC" w:rsidRDefault="00125F1A" w:rsidP="007529D0">
            <w:pPr>
              <w:rPr>
                <w:color w:val="000000"/>
                <w:sz w:val="16"/>
                <w:szCs w:val="16"/>
              </w:rPr>
            </w:pPr>
          </w:p>
        </w:tc>
        <w:tc>
          <w:tcPr>
            <w:tcW w:w="709" w:type="dxa"/>
            <w:tcBorders>
              <w:top w:val="nil"/>
              <w:left w:val="nil"/>
              <w:bottom w:val="nil"/>
              <w:right w:val="single" w:sz="4" w:space="0" w:color="auto"/>
            </w:tcBorders>
            <w:shd w:val="clear" w:color="auto" w:fill="auto"/>
            <w:hideMark/>
          </w:tcPr>
          <w:p w14:paraId="3C2CBE7A" w14:textId="77777777" w:rsidR="00125F1A" w:rsidRPr="003332EC" w:rsidRDefault="00125F1A" w:rsidP="007529D0">
            <w:pPr>
              <w:jc w:val="center"/>
              <w:rPr>
                <w:color w:val="000000"/>
                <w:sz w:val="16"/>
                <w:szCs w:val="16"/>
              </w:rPr>
            </w:pPr>
            <w:r>
              <w:rPr>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1B942B02" w14:textId="77777777" w:rsidR="00125F1A" w:rsidRPr="003332EC" w:rsidRDefault="00125F1A" w:rsidP="007529D0">
            <w:pPr>
              <w:jc w:val="center"/>
              <w:rPr>
                <w:color w:val="000000"/>
                <w:sz w:val="16"/>
                <w:szCs w:val="16"/>
              </w:rPr>
            </w:pPr>
            <w:r>
              <w:rPr>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1E42B9A8" w14:textId="77777777" w:rsidR="00125F1A" w:rsidRPr="003332EC" w:rsidRDefault="00125F1A" w:rsidP="007529D0">
            <w:pPr>
              <w:jc w:val="center"/>
              <w:rPr>
                <w:color w:val="000000"/>
                <w:sz w:val="16"/>
                <w:szCs w:val="16"/>
              </w:rPr>
            </w:pPr>
            <w:r>
              <w:rPr>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00D911EA" w14:textId="77777777" w:rsidR="00125F1A" w:rsidRPr="003332EC" w:rsidRDefault="00125F1A" w:rsidP="007529D0">
            <w:pPr>
              <w:jc w:val="center"/>
              <w:rPr>
                <w:color w:val="000000"/>
                <w:sz w:val="16"/>
                <w:szCs w:val="16"/>
              </w:rPr>
            </w:pPr>
            <w:r>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2DF18F32" w14:textId="77777777" w:rsidR="00125F1A" w:rsidRPr="003332EC" w:rsidRDefault="00125F1A"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70F38E9" w14:textId="77777777" w:rsidR="00125F1A" w:rsidRPr="003332EC" w:rsidRDefault="00125F1A" w:rsidP="007529D0">
            <w:pPr>
              <w:rPr>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E070645" w14:textId="77777777" w:rsidR="00125F1A" w:rsidRPr="003332EC" w:rsidRDefault="00125F1A" w:rsidP="007529D0">
            <w:pPr>
              <w:rPr>
                <w:color w:val="000000"/>
                <w:sz w:val="16"/>
                <w:szCs w:val="16"/>
              </w:rPr>
            </w:pPr>
          </w:p>
        </w:tc>
      </w:tr>
      <w:tr w:rsidR="00125F1A" w:rsidRPr="003332EC" w14:paraId="5D8F7E34" w14:textId="77777777" w:rsidTr="007529D0">
        <w:trPr>
          <w:gridAfter w:val="1"/>
          <w:wAfter w:w="2550" w:type="dxa"/>
          <w:trHeight w:val="60"/>
        </w:trPr>
        <w:tc>
          <w:tcPr>
            <w:tcW w:w="567" w:type="dxa"/>
            <w:vMerge/>
            <w:tcBorders>
              <w:top w:val="nil"/>
              <w:left w:val="single" w:sz="4" w:space="0" w:color="auto"/>
              <w:bottom w:val="single" w:sz="4" w:space="0" w:color="000000"/>
              <w:right w:val="single" w:sz="4" w:space="0" w:color="auto"/>
            </w:tcBorders>
            <w:vAlign w:val="center"/>
            <w:hideMark/>
          </w:tcPr>
          <w:p w14:paraId="0D67D1A8"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62E2C5F0" w14:textId="77777777" w:rsidR="00125F1A" w:rsidRPr="003332EC" w:rsidRDefault="00125F1A" w:rsidP="007529D0">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30D072F6" w14:textId="77777777" w:rsidR="00125F1A" w:rsidRPr="003332EC" w:rsidRDefault="00125F1A" w:rsidP="007529D0">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7D71AFD" w14:textId="77777777" w:rsidR="00125F1A" w:rsidRPr="003332EC" w:rsidRDefault="00125F1A" w:rsidP="007529D0">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287EA" w14:textId="0D0257B3" w:rsidR="00125F1A" w:rsidRDefault="00125F1A"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32AA9" w14:textId="7D4C31FC" w:rsidR="00125F1A" w:rsidRPr="003332EC" w:rsidRDefault="00125F1A"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86B90" w14:textId="7BE6045A" w:rsidR="00125F1A" w:rsidRPr="003332EC" w:rsidRDefault="00125F1A"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348CF" w14:textId="47F2C0CF" w:rsidR="00125F1A" w:rsidRPr="003332EC" w:rsidRDefault="00125F1A"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84CEA57" w14:textId="59AF450C" w:rsidR="00125F1A" w:rsidRPr="003332EC" w:rsidRDefault="00125F1A" w:rsidP="007529D0">
            <w:pPr>
              <w:jc w:val="center"/>
              <w:rPr>
                <w:color w:val="000000"/>
                <w:sz w:val="16"/>
                <w:szCs w:val="16"/>
              </w:rPr>
            </w:pPr>
            <w:r>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9C6EDD6" w14:textId="33F8D4DF" w:rsidR="00125F1A" w:rsidRPr="003332EC" w:rsidRDefault="00125F1A" w:rsidP="007529D0">
            <w:pPr>
              <w:jc w:val="center"/>
              <w:rPr>
                <w:color w:val="000000"/>
                <w:sz w:val="16"/>
                <w:szCs w:val="16"/>
              </w:rPr>
            </w:pPr>
            <w:r>
              <w:rPr>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0F9F099B" w14:textId="6C0B3DFC" w:rsidR="00125F1A" w:rsidRPr="003332EC" w:rsidRDefault="00125F1A"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3403122" w14:textId="0655D7A0" w:rsidR="00125F1A" w:rsidRPr="003332EC" w:rsidRDefault="00125F1A" w:rsidP="007529D0">
            <w:pPr>
              <w:jc w:val="center"/>
              <w:rPr>
                <w:color w:val="000000"/>
                <w:sz w:val="16"/>
                <w:szCs w:val="16"/>
              </w:rPr>
            </w:pPr>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0A9DD8A" w14:textId="263DB7F8" w:rsidR="00125F1A" w:rsidRPr="003332EC" w:rsidRDefault="00125F1A" w:rsidP="007529D0">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375D10" w14:textId="609AA7FC" w:rsidR="00125F1A" w:rsidRPr="003332EC" w:rsidRDefault="00125F1A" w:rsidP="007529D0">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FFA21D3" w14:textId="0CDAE999" w:rsidR="00125F1A" w:rsidRPr="003332EC" w:rsidRDefault="00125F1A" w:rsidP="007529D0">
            <w:pPr>
              <w:jc w:val="center"/>
              <w:rPr>
                <w:color w:val="000000"/>
                <w:sz w:val="16"/>
                <w:szCs w:val="16"/>
              </w:rPr>
            </w:pPr>
            <w:r>
              <w:rPr>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9F094F6" w14:textId="77777777" w:rsidR="00125F1A" w:rsidRPr="003332EC" w:rsidRDefault="00125F1A" w:rsidP="007529D0">
            <w:pPr>
              <w:rPr>
                <w:color w:val="000000"/>
                <w:sz w:val="16"/>
                <w:szCs w:val="16"/>
              </w:rPr>
            </w:pPr>
          </w:p>
        </w:tc>
      </w:tr>
      <w:tr w:rsidR="00125F1A" w:rsidRPr="003332EC" w14:paraId="54DBC4F1" w14:textId="77777777" w:rsidTr="007529D0">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4E96CC0" w14:textId="77777777" w:rsidR="00125F1A" w:rsidRPr="003332EC" w:rsidRDefault="00125F1A" w:rsidP="007529D0">
            <w:pPr>
              <w:jc w:val="center"/>
              <w:rPr>
                <w:color w:val="000000"/>
                <w:sz w:val="16"/>
                <w:szCs w:val="16"/>
              </w:rPr>
            </w:pPr>
            <w:r w:rsidRPr="003332EC">
              <w:rPr>
                <w:color w:val="000000"/>
                <w:sz w:val="16"/>
                <w:szCs w:val="16"/>
              </w:rPr>
              <w:t>1.2</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9FDF61D" w14:textId="77777777" w:rsidR="00125F1A" w:rsidRPr="003332EC" w:rsidRDefault="00125F1A" w:rsidP="007529D0">
            <w:pPr>
              <w:rPr>
                <w:color w:val="000000"/>
                <w:sz w:val="16"/>
                <w:szCs w:val="16"/>
              </w:rPr>
            </w:pPr>
            <w:r w:rsidRPr="008B1448">
              <w:rPr>
                <w:b/>
                <w:color w:val="000000"/>
                <w:sz w:val="16"/>
                <w:szCs w:val="16"/>
              </w:rPr>
              <w:t>Мероприятие 01.03.</w:t>
            </w:r>
            <w:r w:rsidRPr="003332EC">
              <w:rPr>
                <w:color w:val="000000"/>
                <w:sz w:val="16"/>
                <w:szCs w:val="16"/>
              </w:rPr>
              <w:t xml:space="preserve"> Обучение населения, прежде всего детей, плаванию и приемам спасания на воде</w:t>
            </w:r>
          </w:p>
        </w:tc>
        <w:tc>
          <w:tcPr>
            <w:tcW w:w="1134" w:type="dxa"/>
            <w:tcBorders>
              <w:top w:val="nil"/>
              <w:left w:val="nil"/>
              <w:bottom w:val="single" w:sz="4" w:space="0" w:color="auto"/>
              <w:right w:val="single" w:sz="4" w:space="0" w:color="auto"/>
            </w:tcBorders>
            <w:shd w:val="clear" w:color="auto" w:fill="auto"/>
          </w:tcPr>
          <w:p w14:paraId="4ED793BF" w14:textId="77777777" w:rsidR="00125F1A" w:rsidRPr="003332EC" w:rsidRDefault="00125F1A" w:rsidP="007529D0">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3F4BDEBA" w14:textId="77777777" w:rsidR="00125F1A" w:rsidRPr="003332EC" w:rsidRDefault="00125F1A" w:rsidP="007529D0">
            <w:pPr>
              <w:rPr>
                <w:color w:val="000000"/>
                <w:sz w:val="16"/>
                <w:szCs w:val="16"/>
              </w:rPr>
            </w:pPr>
            <w:r w:rsidRPr="003332EC">
              <w:rPr>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7425078E" w14:textId="1B8D73AC"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AC6554" w14:textId="5CB76A0A"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B82699" w14:textId="3FDB43C5"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ADA8AE" w14:textId="77777777" w:rsidR="00125F1A" w:rsidRPr="009E3606" w:rsidRDefault="00125F1A" w:rsidP="007529D0">
            <w:pPr>
              <w:jc w:val="center"/>
              <w:rPr>
                <w:sz w:val="16"/>
                <w:szCs w:val="16"/>
              </w:rPr>
            </w:pPr>
            <w:r w:rsidRPr="009E3606">
              <w:rPr>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642CE0AB" w14:textId="77777777" w:rsidR="00125F1A" w:rsidRPr="009E3606" w:rsidRDefault="00125F1A" w:rsidP="007529D0">
            <w:pPr>
              <w:jc w:val="center"/>
              <w:rPr>
                <w:sz w:val="16"/>
                <w:szCs w:val="16"/>
              </w:rPr>
            </w:pPr>
            <w:r w:rsidRPr="009E3606">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B3E893" w14:textId="77777777" w:rsidR="00125F1A" w:rsidRPr="009E3606" w:rsidRDefault="00125F1A" w:rsidP="007529D0">
            <w:pPr>
              <w:jc w:val="center"/>
              <w:rPr>
                <w:sz w:val="16"/>
                <w:szCs w:val="16"/>
              </w:rPr>
            </w:pPr>
            <w:r w:rsidRPr="009E3606">
              <w:rPr>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8EE0AD3" w14:textId="77777777" w:rsidR="00125F1A" w:rsidRPr="009E3606" w:rsidRDefault="00125F1A" w:rsidP="007529D0">
            <w:pPr>
              <w:jc w:val="center"/>
              <w:rPr>
                <w:sz w:val="16"/>
                <w:szCs w:val="16"/>
              </w:rPr>
            </w:pPr>
            <w:r w:rsidRPr="009E3606">
              <w:rPr>
                <w:sz w:val="16"/>
                <w:szCs w:val="16"/>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7F21F5B3" w14:textId="77777777" w:rsidR="00125F1A" w:rsidRPr="003332EC" w:rsidRDefault="00125F1A" w:rsidP="007529D0">
            <w:pPr>
              <w:rPr>
                <w:color w:val="000000"/>
                <w:sz w:val="16"/>
                <w:szCs w:val="16"/>
              </w:rPr>
            </w:pPr>
            <w:r w:rsidRPr="00763EB3">
              <w:rPr>
                <w:sz w:val="16"/>
                <w:szCs w:val="18"/>
              </w:rPr>
              <w:t>Отдел ГО ЧС и ТБ Администрации г.о. Лыткарино</w:t>
            </w:r>
            <w:r w:rsidRPr="00763EB3">
              <w:rPr>
                <w:sz w:val="16"/>
                <w:szCs w:val="16"/>
              </w:rPr>
              <w:t> </w:t>
            </w:r>
          </w:p>
        </w:tc>
      </w:tr>
      <w:tr w:rsidR="00125F1A" w:rsidRPr="003332EC" w14:paraId="77FD53CE" w14:textId="77777777" w:rsidTr="007529D0">
        <w:trPr>
          <w:gridAfter w:val="1"/>
          <w:wAfter w:w="2550" w:type="dxa"/>
          <w:trHeight w:val="651"/>
        </w:trPr>
        <w:tc>
          <w:tcPr>
            <w:tcW w:w="567" w:type="dxa"/>
            <w:vMerge/>
            <w:tcBorders>
              <w:top w:val="nil"/>
              <w:left w:val="single" w:sz="4" w:space="0" w:color="auto"/>
              <w:bottom w:val="single" w:sz="4" w:space="0" w:color="000000"/>
              <w:right w:val="single" w:sz="4" w:space="0" w:color="auto"/>
            </w:tcBorders>
            <w:vAlign w:val="center"/>
            <w:hideMark/>
          </w:tcPr>
          <w:p w14:paraId="0E1F4791"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61093C5F" w14:textId="77777777" w:rsidR="00125F1A" w:rsidRPr="003332EC" w:rsidRDefault="00125F1A" w:rsidP="007529D0">
            <w:pPr>
              <w:rPr>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A5DF948" w14:textId="77777777" w:rsidR="00125F1A" w:rsidRPr="003332EC" w:rsidRDefault="00125F1A" w:rsidP="007529D0">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423100CB" w14:textId="77777777" w:rsidR="00125F1A" w:rsidRPr="000F7715" w:rsidRDefault="00125F1A" w:rsidP="007529D0">
            <w:pPr>
              <w:rPr>
                <w:sz w:val="16"/>
                <w:szCs w:val="16"/>
              </w:rPr>
            </w:pPr>
            <w:r w:rsidRPr="000F7715">
              <w:rPr>
                <w:sz w:val="16"/>
                <w:szCs w:val="16"/>
              </w:rPr>
              <w:t xml:space="preserve">Средства бюджета </w:t>
            </w:r>
          </w:p>
          <w:p w14:paraId="6CF84A14" w14:textId="77777777" w:rsidR="00125F1A" w:rsidRPr="003332EC" w:rsidRDefault="00125F1A" w:rsidP="007529D0">
            <w:pPr>
              <w:rPr>
                <w:color w:val="000000"/>
                <w:sz w:val="16"/>
                <w:szCs w:val="16"/>
              </w:rPr>
            </w:pPr>
            <w:r w:rsidRPr="000F7715">
              <w:rPr>
                <w:sz w:val="16"/>
                <w:szCs w:val="16"/>
              </w:rPr>
              <w:t>г.о.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A6CA37A" w14:textId="1C9B5C76"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3ED568" w14:textId="5FCED496"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8DBF3C" w14:textId="426D9A25"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EE5371" w14:textId="77777777" w:rsidR="00125F1A" w:rsidRPr="009E3606" w:rsidRDefault="00125F1A" w:rsidP="007529D0">
            <w:pPr>
              <w:jc w:val="center"/>
              <w:rPr>
                <w:sz w:val="16"/>
                <w:szCs w:val="16"/>
              </w:rPr>
            </w:pPr>
            <w:r w:rsidRPr="009E3606">
              <w:rPr>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303C614" w14:textId="77777777" w:rsidR="00125F1A" w:rsidRPr="009E3606" w:rsidRDefault="00125F1A" w:rsidP="007529D0">
            <w:pPr>
              <w:jc w:val="center"/>
              <w:rPr>
                <w:sz w:val="16"/>
                <w:szCs w:val="16"/>
              </w:rPr>
            </w:pPr>
            <w:r w:rsidRPr="009E3606">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2D7A9" w14:textId="77777777" w:rsidR="00125F1A" w:rsidRPr="009E3606" w:rsidRDefault="00125F1A" w:rsidP="007529D0">
            <w:pPr>
              <w:jc w:val="center"/>
              <w:rPr>
                <w:sz w:val="16"/>
                <w:szCs w:val="16"/>
              </w:rPr>
            </w:pPr>
            <w:r w:rsidRPr="009E3606">
              <w:rPr>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DA86BE7" w14:textId="77777777" w:rsidR="00125F1A" w:rsidRPr="009E3606" w:rsidRDefault="00125F1A" w:rsidP="007529D0">
            <w:pPr>
              <w:jc w:val="center"/>
              <w:rPr>
                <w:sz w:val="16"/>
                <w:szCs w:val="16"/>
              </w:rPr>
            </w:pPr>
            <w:r w:rsidRPr="009E3606">
              <w:rPr>
                <w:sz w:val="16"/>
                <w:szCs w:val="16"/>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14039FC" w14:textId="77777777" w:rsidR="00125F1A" w:rsidRPr="003332EC" w:rsidRDefault="00125F1A" w:rsidP="007529D0">
            <w:pPr>
              <w:rPr>
                <w:color w:val="000000"/>
                <w:sz w:val="16"/>
                <w:szCs w:val="16"/>
              </w:rPr>
            </w:pPr>
          </w:p>
        </w:tc>
      </w:tr>
      <w:tr w:rsidR="00125F1A" w:rsidRPr="003332EC" w14:paraId="709CCCC0" w14:textId="77777777" w:rsidTr="007529D0">
        <w:trPr>
          <w:gridAfter w:val="1"/>
          <w:wAfter w:w="2550" w:type="dxa"/>
          <w:trHeight w:val="387"/>
        </w:trPr>
        <w:tc>
          <w:tcPr>
            <w:tcW w:w="567" w:type="dxa"/>
            <w:vMerge/>
            <w:tcBorders>
              <w:top w:val="nil"/>
              <w:left w:val="single" w:sz="4" w:space="0" w:color="auto"/>
              <w:bottom w:val="single" w:sz="4" w:space="0" w:color="000000"/>
              <w:right w:val="single" w:sz="4" w:space="0" w:color="auto"/>
            </w:tcBorders>
            <w:vAlign w:val="center"/>
            <w:hideMark/>
          </w:tcPr>
          <w:p w14:paraId="4C850F2E"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27A42F9B" w14:textId="77777777" w:rsidR="00125F1A" w:rsidRPr="003332EC" w:rsidRDefault="00125F1A" w:rsidP="007529D0">
            <w:pPr>
              <w:rPr>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0C30341" w14:textId="77777777" w:rsidR="00125F1A" w:rsidRPr="003332EC" w:rsidRDefault="00125F1A" w:rsidP="007529D0">
            <w:pPr>
              <w:rPr>
                <w:color w:val="000000"/>
                <w:sz w:val="16"/>
                <w:szCs w:val="16"/>
              </w:rPr>
            </w:pPr>
            <w:r w:rsidRPr="003332EC">
              <w:rPr>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3460CC6D" w14:textId="77777777" w:rsidR="00125F1A" w:rsidRPr="003332EC" w:rsidRDefault="00125F1A" w:rsidP="007529D0">
            <w:pPr>
              <w:rPr>
                <w:color w:val="000000"/>
                <w:sz w:val="16"/>
                <w:szCs w:val="16"/>
              </w:rPr>
            </w:pPr>
            <w:r w:rsidRPr="003332EC">
              <w:rPr>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5405F798" w14:textId="0F36DF94"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8F3616" w14:textId="51999526"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1A9E38" w14:textId="2586EB31" w:rsidR="00125F1A" w:rsidRPr="009E3606" w:rsidRDefault="00125F1A" w:rsidP="007529D0">
            <w:pPr>
              <w:jc w:val="center"/>
              <w:rPr>
                <w:sz w:val="16"/>
                <w:szCs w:val="16"/>
              </w:rPr>
            </w:pPr>
            <w:r w:rsidRPr="009E3606">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3494F9" w14:textId="77777777" w:rsidR="00125F1A" w:rsidRPr="009E3606" w:rsidRDefault="00125F1A" w:rsidP="007529D0">
            <w:pPr>
              <w:jc w:val="center"/>
              <w:rPr>
                <w:sz w:val="16"/>
                <w:szCs w:val="16"/>
              </w:rPr>
            </w:pPr>
            <w:r w:rsidRPr="009E3606">
              <w:rPr>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0D43F681" w14:textId="77777777" w:rsidR="00125F1A" w:rsidRPr="009E3606" w:rsidRDefault="00125F1A" w:rsidP="007529D0">
            <w:pPr>
              <w:jc w:val="center"/>
              <w:rPr>
                <w:sz w:val="16"/>
                <w:szCs w:val="16"/>
              </w:rPr>
            </w:pPr>
            <w:r w:rsidRPr="009E3606">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3546D29" w14:textId="77777777" w:rsidR="00125F1A" w:rsidRPr="009E3606" w:rsidRDefault="00125F1A" w:rsidP="007529D0">
            <w:pPr>
              <w:jc w:val="center"/>
              <w:rPr>
                <w:sz w:val="16"/>
                <w:szCs w:val="16"/>
              </w:rPr>
            </w:pPr>
            <w:r w:rsidRPr="009E3606">
              <w:rPr>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58EC7D82" w14:textId="77777777" w:rsidR="00125F1A" w:rsidRPr="009E3606" w:rsidRDefault="00125F1A" w:rsidP="007529D0">
            <w:pPr>
              <w:jc w:val="center"/>
              <w:rPr>
                <w:sz w:val="16"/>
                <w:szCs w:val="16"/>
              </w:rPr>
            </w:pPr>
            <w:r w:rsidRPr="009E3606">
              <w:rPr>
                <w:sz w:val="16"/>
                <w:szCs w:val="16"/>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397C63D" w14:textId="77777777" w:rsidR="00125F1A" w:rsidRPr="003332EC" w:rsidRDefault="00125F1A" w:rsidP="007529D0">
            <w:pPr>
              <w:rPr>
                <w:color w:val="000000"/>
                <w:sz w:val="16"/>
                <w:szCs w:val="16"/>
              </w:rPr>
            </w:pPr>
          </w:p>
        </w:tc>
      </w:tr>
      <w:tr w:rsidR="00125F1A" w:rsidRPr="003332EC" w14:paraId="30986AB9" w14:textId="77777777" w:rsidTr="007529D0">
        <w:trPr>
          <w:gridAfter w:val="1"/>
          <w:wAfter w:w="2550" w:type="dxa"/>
          <w:trHeight w:val="401"/>
        </w:trPr>
        <w:tc>
          <w:tcPr>
            <w:tcW w:w="567" w:type="dxa"/>
            <w:vMerge/>
            <w:tcBorders>
              <w:top w:val="nil"/>
              <w:left w:val="single" w:sz="4" w:space="0" w:color="auto"/>
              <w:bottom w:val="single" w:sz="4" w:space="0" w:color="000000"/>
              <w:right w:val="single" w:sz="4" w:space="0" w:color="auto"/>
            </w:tcBorders>
            <w:vAlign w:val="center"/>
            <w:hideMark/>
          </w:tcPr>
          <w:p w14:paraId="4A67E39A" w14:textId="77777777" w:rsidR="00125F1A" w:rsidRPr="003332EC" w:rsidRDefault="00125F1A" w:rsidP="007529D0">
            <w:pPr>
              <w:rPr>
                <w:color w:val="000000"/>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0E935C8C" w14:textId="77777777" w:rsidR="00125F1A" w:rsidRPr="003332EC" w:rsidRDefault="00125F1A" w:rsidP="007529D0">
            <w:pPr>
              <w:rPr>
                <w:color w:val="000000"/>
                <w:sz w:val="16"/>
                <w:szCs w:val="16"/>
              </w:rPr>
            </w:pPr>
            <w:r w:rsidRPr="003332EC">
              <w:rPr>
                <w:color w:val="000000"/>
                <w:sz w:val="16"/>
                <w:szCs w:val="16"/>
              </w:rPr>
              <w:t>Обучение населения, прежде всего детей, плаванию и приемам спасания на воде</w:t>
            </w:r>
            <w:r>
              <w:rPr>
                <w:color w:val="000000"/>
                <w:sz w:val="16"/>
                <w:szCs w:val="16"/>
              </w:rPr>
              <w:t>, челове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5212EB" w14:textId="77777777" w:rsidR="00125F1A" w:rsidRPr="003332EC" w:rsidRDefault="00125F1A" w:rsidP="007529D0">
            <w:pPr>
              <w:jc w:val="center"/>
              <w:rPr>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5AC93B7" w14:textId="77777777" w:rsidR="00125F1A" w:rsidRPr="003332EC" w:rsidRDefault="00125F1A" w:rsidP="007529D0">
            <w:pPr>
              <w:jc w:val="center"/>
              <w:rPr>
                <w:color w:val="000000"/>
                <w:sz w:val="16"/>
                <w:szCs w:val="16"/>
              </w:rPr>
            </w:pPr>
            <w:r w:rsidRPr="003332EC">
              <w:rPr>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69D0DE8B" w14:textId="472BF9E5" w:rsidR="00125F1A" w:rsidRPr="003332EC" w:rsidRDefault="00125F1A" w:rsidP="007529D0">
            <w:pPr>
              <w:jc w:val="center"/>
              <w:rPr>
                <w:color w:val="000000"/>
                <w:sz w:val="16"/>
                <w:szCs w:val="16"/>
              </w:rPr>
            </w:pPr>
            <w:r w:rsidRPr="003332EC">
              <w:rPr>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58ABC538" w14:textId="50D60AB7" w:rsidR="00125F1A" w:rsidRPr="003332EC" w:rsidRDefault="00125F1A" w:rsidP="007529D0">
            <w:pPr>
              <w:jc w:val="center"/>
              <w:rPr>
                <w:color w:val="000000"/>
                <w:sz w:val="16"/>
                <w:szCs w:val="16"/>
              </w:rPr>
            </w:pPr>
            <w:r>
              <w:rPr>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7F9D9EE1" w14:textId="54467942" w:rsidR="00125F1A" w:rsidRPr="00A93BA4" w:rsidRDefault="00125F1A" w:rsidP="007529D0">
            <w:pPr>
              <w:jc w:val="center"/>
              <w:rPr>
                <w:bCs/>
                <w:color w:val="000000"/>
                <w:sz w:val="16"/>
                <w:szCs w:val="16"/>
              </w:rPr>
            </w:pPr>
            <w:r>
              <w:rPr>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CE52B5A" w14:textId="71F529BB" w:rsidR="00125F1A" w:rsidRPr="00A93BA4" w:rsidRDefault="00125F1A" w:rsidP="007529D0">
            <w:pPr>
              <w:jc w:val="center"/>
              <w:rPr>
                <w:bCs/>
                <w:color w:val="000000"/>
                <w:sz w:val="16"/>
                <w:szCs w:val="16"/>
              </w:rPr>
            </w:pPr>
            <w:r>
              <w:rPr>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5EBD0139" w14:textId="1D1B8C6F" w:rsidR="00125F1A" w:rsidRPr="003332EC" w:rsidRDefault="00125F1A" w:rsidP="007529D0">
            <w:pPr>
              <w:jc w:val="center"/>
              <w:rPr>
                <w:color w:val="000000"/>
                <w:sz w:val="16"/>
                <w:szCs w:val="16"/>
              </w:rPr>
            </w:pPr>
            <w:r w:rsidRPr="003332EC">
              <w:rPr>
                <w:color w:val="000000"/>
                <w:sz w:val="16"/>
                <w:szCs w:val="16"/>
              </w:rPr>
              <w:t>Итого 202</w:t>
            </w:r>
            <w:r>
              <w:rPr>
                <w:color w:val="000000"/>
                <w:sz w:val="16"/>
                <w:szCs w:val="16"/>
              </w:rPr>
              <w:t>6</w:t>
            </w:r>
            <w:r w:rsidRPr="003332EC">
              <w:rPr>
                <w:color w:val="000000"/>
                <w:sz w:val="16"/>
                <w:szCs w:val="16"/>
              </w:rPr>
              <w:t xml:space="preserve">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13E4C645" w14:textId="77777777" w:rsidR="00125F1A" w:rsidRPr="003332EC" w:rsidRDefault="00125F1A" w:rsidP="007529D0">
            <w:pPr>
              <w:jc w:val="center"/>
              <w:rPr>
                <w:color w:val="000000"/>
                <w:sz w:val="16"/>
                <w:szCs w:val="16"/>
              </w:rPr>
            </w:pPr>
            <w:r w:rsidRPr="003332EC">
              <w:rPr>
                <w:color w:val="000000"/>
                <w:sz w:val="16"/>
                <w:szCs w:val="16"/>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E1CEEE9" w14:textId="75C467C0" w:rsidR="00125F1A" w:rsidRPr="003332EC" w:rsidRDefault="00125F1A" w:rsidP="007529D0">
            <w:pPr>
              <w:jc w:val="center"/>
              <w:rPr>
                <w:color w:val="000000"/>
                <w:sz w:val="16"/>
                <w:szCs w:val="16"/>
              </w:rPr>
            </w:pPr>
            <w:r>
              <w:rPr>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706201C" w14:textId="7E09A4BB" w:rsidR="00125F1A" w:rsidRPr="003332EC" w:rsidRDefault="00125F1A" w:rsidP="007529D0">
            <w:pPr>
              <w:jc w:val="center"/>
              <w:rPr>
                <w:color w:val="000000"/>
                <w:sz w:val="16"/>
                <w:szCs w:val="16"/>
              </w:rPr>
            </w:pPr>
            <w:r>
              <w:rPr>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tcPr>
          <w:p w14:paraId="210AA63E" w14:textId="77777777" w:rsidR="00125F1A" w:rsidRPr="003332EC" w:rsidRDefault="00125F1A" w:rsidP="007529D0">
            <w:pPr>
              <w:jc w:val="center"/>
              <w:rPr>
                <w:color w:val="000000"/>
                <w:sz w:val="16"/>
                <w:szCs w:val="16"/>
              </w:rPr>
            </w:pPr>
          </w:p>
        </w:tc>
      </w:tr>
      <w:tr w:rsidR="00125F1A" w:rsidRPr="003332EC" w14:paraId="2D3D8854" w14:textId="77777777" w:rsidTr="007529D0">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6242F8A5" w14:textId="77777777" w:rsidR="00125F1A" w:rsidRPr="003332EC" w:rsidRDefault="00125F1A"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3E49D00C" w14:textId="77777777" w:rsidR="00125F1A" w:rsidRPr="003332EC" w:rsidRDefault="00125F1A" w:rsidP="007529D0">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0BF2ABC" w14:textId="77777777" w:rsidR="00125F1A" w:rsidRPr="003332EC" w:rsidRDefault="00125F1A" w:rsidP="007529D0">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0D747FD" w14:textId="77777777" w:rsidR="00125F1A" w:rsidRPr="003332EC" w:rsidRDefault="00125F1A" w:rsidP="007529D0">
            <w:pPr>
              <w:rPr>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62084DA9" w14:textId="77777777" w:rsidR="00125F1A" w:rsidRPr="003332EC" w:rsidRDefault="00125F1A" w:rsidP="007529D0">
            <w:pPr>
              <w:rPr>
                <w:color w:val="000000"/>
                <w:sz w:val="16"/>
                <w:szCs w:val="16"/>
              </w:rPr>
            </w:pPr>
          </w:p>
        </w:tc>
        <w:tc>
          <w:tcPr>
            <w:tcW w:w="1134" w:type="dxa"/>
            <w:vMerge/>
            <w:tcBorders>
              <w:left w:val="single" w:sz="4" w:space="0" w:color="auto"/>
              <w:bottom w:val="nil"/>
              <w:right w:val="single" w:sz="4" w:space="0" w:color="auto"/>
            </w:tcBorders>
            <w:shd w:val="clear" w:color="auto" w:fill="auto"/>
          </w:tcPr>
          <w:p w14:paraId="4DF178A5" w14:textId="0CF65ADB" w:rsidR="00125F1A" w:rsidRPr="003332EC" w:rsidRDefault="00125F1A" w:rsidP="007529D0">
            <w:pPr>
              <w:rPr>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43AE3393" w14:textId="77777777" w:rsidR="00125F1A" w:rsidRPr="003332EC" w:rsidRDefault="00125F1A" w:rsidP="007529D0">
            <w:pPr>
              <w:rPr>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0CFD5BE2" w14:textId="77777777" w:rsidR="00125F1A" w:rsidRPr="003332EC" w:rsidRDefault="00125F1A" w:rsidP="007529D0">
            <w:pPr>
              <w:rPr>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6EBA9988" w14:textId="77777777" w:rsidR="00125F1A" w:rsidRPr="003332EC" w:rsidRDefault="00125F1A" w:rsidP="007529D0">
            <w:pPr>
              <w:rPr>
                <w:color w:val="000000"/>
                <w:sz w:val="16"/>
                <w:szCs w:val="16"/>
              </w:rPr>
            </w:pPr>
          </w:p>
        </w:tc>
        <w:tc>
          <w:tcPr>
            <w:tcW w:w="709" w:type="dxa"/>
            <w:tcBorders>
              <w:top w:val="nil"/>
              <w:left w:val="nil"/>
              <w:bottom w:val="nil"/>
              <w:right w:val="single" w:sz="4" w:space="0" w:color="auto"/>
            </w:tcBorders>
            <w:shd w:val="clear" w:color="auto" w:fill="auto"/>
            <w:hideMark/>
          </w:tcPr>
          <w:p w14:paraId="07A0EB99" w14:textId="77777777" w:rsidR="00125F1A" w:rsidRPr="003332EC" w:rsidRDefault="00125F1A" w:rsidP="007529D0">
            <w:pPr>
              <w:jc w:val="center"/>
              <w:rPr>
                <w:color w:val="000000"/>
                <w:sz w:val="16"/>
                <w:szCs w:val="16"/>
              </w:rPr>
            </w:pPr>
            <w:r>
              <w:rPr>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437B035B" w14:textId="77777777" w:rsidR="00125F1A" w:rsidRPr="003332EC" w:rsidRDefault="00125F1A" w:rsidP="007529D0">
            <w:pPr>
              <w:jc w:val="center"/>
              <w:rPr>
                <w:color w:val="000000"/>
                <w:sz w:val="16"/>
                <w:szCs w:val="16"/>
              </w:rPr>
            </w:pPr>
            <w:r>
              <w:rPr>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613C8B6E" w14:textId="77777777" w:rsidR="00125F1A" w:rsidRPr="003332EC" w:rsidRDefault="00125F1A" w:rsidP="007529D0">
            <w:pPr>
              <w:jc w:val="center"/>
              <w:rPr>
                <w:color w:val="000000"/>
                <w:sz w:val="16"/>
                <w:szCs w:val="16"/>
              </w:rPr>
            </w:pPr>
            <w:r>
              <w:rPr>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6ABDDED7" w14:textId="77777777" w:rsidR="00125F1A" w:rsidRPr="003332EC" w:rsidRDefault="00125F1A" w:rsidP="007529D0">
            <w:pPr>
              <w:jc w:val="center"/>
              <w:rPr>
                <w:color w:val="000000"/>
                <w:sz w:val="16"/>
                <w:szCs w:val="16"/>
              </w:rPr>
            </w:pPr>
            <w:r>
              <w:rPr>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9CA682E" w14:textId="77777777" w:rsidR="00125F1A" w:rsidRPr="003332EC" w:rsidRDefault="00125F1A" w:rsidP="007529D0">
            <w:pP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50B86C6" w14:textId="77777777" w:rsidR="00125F1A" w:rsidRPr="003332EC" w:rsidRDefault="00125F1A" w:rsidP="007529D0">
            <w:pPr>
              <w:rPr>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563E4081" w14:textId="77777777" w:rsidR="00125F1A" w:rsidRPr="003332EC" w:rsidRDefault="00125F1A" w:rsidP="007529D0">
            <w:pPr>
              <w:rPr>
                <w:color w:val="000000"/>
                <w:sz w:val="16"/>
                <w:szCs w:val="16"/>
              </w:rPr>
            </w:pPr>
          </w:p>
        </w:tc>
      </w:tr>
      <w:tr w:rsidR="000725AB" w:rsidRPr="003332EC" w14:paraId="2D38F27B" w14:textId="77777777" w:rsidTr="007529D0">
        <w:trPr>
          <w:gridAfter w:val="1"/>
          <w:wAfter w:w="2550" w:type="dxa"/>
          <w:trHeight w:val="208"/>
        </w:trPr>
        <w:tc>
          <w:tcPr>
            <w:tcW w:w="567" w:type="dxa"/>
            <w:vMerge/>
            <w:tcBorders>
              <w:top w:val="nil"/>
              <w:left w:val="single" w:sz="4" w:space="0" w:color="auto"/>
              <w:bottom w:val="single" w:sz="4" w:space="0" w:color="000000"/>
              <w:right w:val="single" w:sz="4" w:space="0" w:color="auto"/>
            </w:tcBorders>
            <w:vAlign w:val="center"/>
            <w:hideMark/>
          </w:tcPr>
          <w:p w14:paraId="2CA3D4D6" w14:textId="77777777" w:rsidR="000725AB" w:rsidRPr="003332EC" w:rsidRDefault="000725AB" w:rsidP="007529D0">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2428D2D0" w14:textId="77777777" w:rsidR="000725AB" w:rsidRPr="003332EC" w:rsidRDefault="000725AB" w:rsidP="007529D0">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D2C2A76" w14:textId="77777777" w:rsidR="000725AB" w:rsidRPr="003332EC" w:rsidRDefault="000725AB" w:rsidP="007529D0">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265D3D9" w14:textId="77777777" w:rsidR="000725AB" w:rsidRPr="003332EC" w:rsidRDefault="000725AB" w:rsidP="007529D0">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152EC" w14:textId="7D1EAAD1" w:rsidR="000725AB" w:rsidRDefault="000725AB" w:rsidP="007529D0">
            <w:pPr>
              <w:jc w:val="center"/>
              <w:rPr>
                <w:color w:val="000000"/>
                <w:sz w:val="16"/>
                <w:szCs w:val="16"/>
              </w:rPr>
            </w:pPr>
            <w:r>
              <w:rPr>
                <w:color w:val="000000"/>
                <w:sz w:val="16"/>
                <w:szCs w:val="16"/>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D03A7" w14:textId="69CFFDF4" w:rsidR="000725AB" w:rsidRPr="003332EC" w:rsidRDefault="000725AB"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1CCA5" w14:textId="4CED24AC" w:rsidR="000725AB" w:rsidRPr="003332EC" w:rsidRDefault="000725AB" w:rsidP="007529D0">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4D1DF" w14:textId="656C5F9B" w:rsidR="000725AB" w:rsidRPr="003332EC" w:rsidRDefault="000725AB" w:rsidP="007529D0">
            <w:pPr>
              <w:jc w:val="center"/>
              <w:rPr>
                <w:color w:val="000000"/>
                <w:sz w:val="16"/>
                <w:szCs w:val="16"/>
              </w:rPr>
            </w:pPr>
            <w:r>
              <w:rPr>
                <w:color w:val="000000"/>
                <w:sz w:val="16"/>
                <w:szCs w:val="16"/>
              </w:rPr>
              <w:t>502</w:t>
            </w:r>
          </w:p>
        </w:tc>
        <w:tc>
          <w:tcPr>
            <w:tcW w:w="567" w:type="dxa"/>
            <w:tcBorders>
              <w:top w:val="single" w:sz="4" w:space="0" w:color="auto"/>
              <w:left w:val="nil"/>
              <w:bottom w:val="single" w:sz="4" w:space="0" w:color="auto"/>
              <w:right w:val="single" w:sz="4" w:space="0" w:color="auto"/>
            </w:tcBorders>
            <w:shd w:val="clear" w:color="auto" w:fill="auto"/>
            <w:vAlign w:val="center"/>
          </w:tcPr>
          <w:p w14:paraId="0BC4427D" w14:textId="64119C37" w:rsidR="000725AB" w:rsidRPr="003332EC" w:rsidRDefault="000725AB" w:rsidP="007529D0">
            <w:pPr>
              <w:jc w:val="center"/>
              <w:rPr>
                <w:color w:val="000000"/>
                <w:sz w:val="16"/>
                <w:szCs w:val="16"/>
              </w:rPr>
            </w:pPr>
            <w:r>
              <w:rPr>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3376D3C" w14:textId="09396139" w:rsidR="000725AB" w:rsidRPr="00390352" w:rsidRDefault="000725AB" w:rsidP="007529D0">
            <w:pPr>
              <w:jc w:val="center"/>
              <w:rPr>
                <w:sz w:val="16"/>
                <w:szCs w:val="16"/>
              </w:rPr>
            </w:pPr>
            <w:r>
              <w:rPr>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006656A4" w14:textId="13D47E4D" w:rsidR="000725AB" w:rsidRPr="003332EC" w:rsidRDefault="000725AB" w:rsidP="007529D0">
            <w:pPr>
              <w:jc w:val="center"/>
              <w:rPr>
                <w:color w:val="000000"/>
                <w:sz w:val="16"/>
                <w:szCs w:val="16"/>
              </w:rPr>
            </w:pPr>
            <w:r>
              <w:rPr>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1167BC3" w14:textId="7FCEB058" w:rsidR="000725AB" w:rsidRPr="003332EC" w:rsidRDefault="000725AB" w:rsidP="007529D0">
            <w:pPr>
              <w:jc w:val="center"/>
              <w:rPr>
                <w:color w:val="000000"/>
                <w:sz w:val="16"/>
                <w:szCs w:val="16"/>
              </w:rPr>
            </w:pPr>
            <w:r>
              <w:rPr>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696E2CC" w14:textId="17315245" w:rsidR="000725AB" w:rsidRPr="003332EC" w:rsidRDefault="000725AB" w:rsidP="007529D0">
            <w:pPr>
              <w:jc w:val="center"/>
              <w:rPr>
                <w:color w:val="000000"/>
                <w:sz w:val="16"/>
                <w:szCs w:val="16"/>
              </w:rPr>
            </w:pPr>
            <w:r>
              <w:rPr>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36B2630" w14:textId="2CBDF8F8" w:rsidR="000725AB" w:rsidRPr="003332EC" w:rsidRDefault="000725AB" w:rsidP="007529D0">
            <w:pPr>
              <w:jc w:val="center"/>
              <w:rPr>
                <w:color w:val="000000"/>
                <w:sz w:val="16"/>
                <w:szCs w:val="16"/>
              </w:rPr>
            </w:pPr>
            <w:r>
              <w:rPr>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0A4B71D" w14:textId="1107D5F3" w:rsidR="000725AB" w:rsidRPr="003332EC" w:rsidRDefault="000725AB" w:rsidP="007529D0">
            <w:pPr>
              <w:jc w:val="center"/>
              <w:rPr>
                <w:color w:val="000000"/>
                <w:sz w:val="16"/>
                <w:szCs w:val="16"/>
              </w:rPr>
            </w:pPr>
            <w:r>
              <w:rPr>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1A118571" w14:textId="77777777" w:rsidR="000725AB" w:rsidRPr="003332EC" w:rsidRDefault="000725AB" w:rsidP="007529D0">
            <w:pPr>
              <w:rPr>
                <w:color w:val="000000"/>
                <w:sz w:val="16"/>
                <w:szCs w:val="16"/>
              </w:rPr>
            </w:pPr>
          </w:p>
        </w:tc>
      </w:tr>
      <w:tr w:rsidR="00CC1C2A" w:rsidRPr="003332EC" w14:paraId="5665B39A" w14:textId="77777777" w:rsidTr="001820DC">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CBB1586" w14:textId="77777777" w:rsidR="00CC1C2A" w:rsidRPr="003332EC" w:rsidRDefault="00CC1C2A" w:rsidP="00CC1C2A">
            <w:pPr>
              <w:rPr>
                <w:color w:val="000000"/>
                <w:sz w:val="16"/>
                <w:szCs w:val="16"/>
              </w:rPr>
            </w:pPr>
            <w:r w:rsidRPr="003332EC">
              <w:rPr>
                <w:color w:val="000000"/>
                <w:sz w:val="16"/>
                <w:szCs w:val="16"/>
              </w:rPr>
              <w:t> </w:t>
            </w:r>
          </w:p>
        </w:tc>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035A267" w14:textId="77777777" w:rsidR="00CC1C2A" w:rsidRPr="003332EC" w:rsidRDefault="00CC1C2A" w:rsidP="00CC1C2A">
            <w:pPr>
              <w:jc w:val="center"/>
              <w:rPr>
                <w:color w:val="000000"/>
                <w:sz w:val="16"/>
                <w:szCs w:val="16"/>
              </w:rPr>
            </w:pPr>
            <w:r w:rsidRPr="003332EC">
              <w:rPr>
                <w:color w:val="000000"/>
                <w:sz w:val="16"/>
                <w:szCs w:val="16"/>
              </w:rPr>
              <w:t>Итого по подпрограмме</w:t>
            </w:r>
          </w:p>
        </w:tc>
        <w:tc>
          <w:tcPr>
            <w:tcW w:w="1276" w:type="dxa"/>
            <w:tcBorders>
              <w:top w:val="nil"/>
              <w:left w:val="nil"/>
              <w:bottom w:val="single" w:sz="4" w:space="0" w:color="auto"/>
              <w:right w:val="single" w:sz="4" w:space="0" w:color="auto"/>
            </w:tcBorders>
            <w:shd w:val="clear" w:color="auto" w:fill="auto"/>
            <w:hideMark/>
          </w:tcPr>
          <w:p w14:paraId="14A4127A" w14:textId="77777777" w:rsidR="00CC1C2A" w:rsidRPr="003332EC" w:rsidRDefault="00CC1C2A" w:rsidP="00CC1C2A">
            <w:pPr>
              <w:rPr>
                <w:color w:val="000000"/>
                <w:sz w:val="16"/>
                <w:szCs w:val="16"/>
              </w:rPr>
            </w:pPr>
            <w:r w:rsidRPr="003332EC">
              <w:rPr>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068ECD5B" w14:textId="4E7E8BE6" w:rsidR="00CC1C2A" w:rsidRDefault="00CC1C2A" w:rsidP="00CC1C2A">
            <w:pPr>
              <w:jc w:val="center"/>
              <w:rPr>
                <w:color w:val="000000"/>
                <w:sz w:val="16"/>
                <w:szCs w:val="16"/>
              </w:rPr>
            </w:pPr>
            <w:r>
              <w:rPr>
                <w:color w:val="000000"/>
                <w:sz w:val="16"/>
                <w:szCs w:val="16"/>
              </w:rPr>
              <w:t>5</w:t>
            </w:r>
            <w:r w:rsidR="001820DC">
              <w:rPr>
                <w:color w:val="000000"/>
                <w:sz w:val="16"/>
                <w:szCs w:val="16"/>
              </w:rPr>
              <w:t> </w:t>
            </w:r>
            <w:r>
              <w:rPr>
                <w:color w:val="000000"/>
                <w:sz w:val="16"/>
                <w:szCs w:val="16"/>
              </w:rPr>
              <w:t>2</w:t>
            </w:r>
            <w:r w:rsidR="001820DC">
              <w:rPr>
                <w:color w:val="000000"/>
                <w:sz w:val="16"/>
                <w:szCs w:val="16"/>
              </w:rPr>
              <w:t>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65899D" w14:textId="63E3DC06" w:rsidR="00CC1C2A" w:rsidRPr="003332EC" w:rsidRDefault="00CC1C2A" w:rsidP="00CC1C2A">
            <w:pPr>
              <w:jc w:val="center"/>
              <w:rPr>
                <w:color w:val="000000"/>
                <w:sz w:val="16"/>
                <w:szCs w:val="16"/>
              </w:rPr>
            </w:pPr>
            <w:r w:rsidRPr="00763EB3">
              <w:rPr>
                <w:sz w:val="16"/>
                <w:szCs w:val="18"/>
              </w:rPr>
              <w:t>65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5D4E2F" w14:textId="6F14D808" w:rsidR="00CC1C2A" w:rsidRPr="00763EB3" w:rsidRDefault="00CC1C2A" w:rsidP="00CC1C2A">
            <w:pPr>
              <w:jc w:val="center"/>
              <w:rPr>
                <w:sz w:val="16"/>
                <w:szCs w:val="18"/>
              </w:rPr>
            </w:pPr>
            <w:r w:rsidRPr="00763EB3">
              <w:rPr>
                <w:sz w:val="16"/>
                <w:szCs w:val="18"/>
              </w:rPr>
              <w:t>7</w:t>
            </w:r>
            <w:r>
              <w:rPr>
                <w:sz w:val="16"/>
                <w:szCs w:val="18"/>
              </w:rPr>
              <w:t>6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3D8D4E8C" w14:textId="74ACB03F" w:rsidR="00CC1C2A" w:rsidRPr="00763EB3" w:rsidRDefault="00CC1C2A" w:rsidP="00CC1C2A">
            <w:pPr>
              <w:jc w:val="center"/>
              <w:rPr>
                <w:sz w:val="16"/>
                <w:szCs w:val="18"/>
              </w:rPr>
            </w:pPr>
            <w:r>
              <w:rPr>
                <w:color w:val="000000"/>
                <w:sz w:val="16"/>
                <w:szCs w:val="16"/>
              </w:rPr>
              <w:t>8</w:t>
            </w:r>
            <w:r w:rsidR="001820DC">
              <w:rPr>
                <w:color w:val="000000"/>
                <w:sz w:val="16"/>
                <w:szCs w:val="16"/>
              </w:rPr>
              <w:t>28</w:t>
            </w:r>
            <w:r>
              <w:rPr>
                <w:color w:val="000000"/>
                <w:sz w:val="16"/>
                <w:szCs w:val="16"/>
              </w:rPr>
              <w:t>,</w:t>
            </w:r>
            <w:r w:rsidR="001820DC">
              <w:rPr>
                <w:color w:val="000000"/>
                <w:sz w:val="16"/>
                <w:szCs w:val="16"/>
              </w:rPr>
              <w:t>95</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CEFF4" w14:textId="7E877BE8" w:rsidR="00CC1C2A" w:rsidRPr="003332EC" w:rsidRDefault="00CC1C2A" w:rsidP="00CC1C2A">
            <w:pPr>
              <w:jc w:val="center"/>
              <w:rPr>
                <w:color w:val="000000"/>
                <w:sz w:val="16"/>
                <w:szCs w:val="16"/>
              </w:rPr>
            </w:pPr>
            <w:r>
              <w:rPr>
                <w:color w:val="000000"/>
                <w:sz w:val="16"/>
                <w:szCs w:val="16"/>
              </w:rPr>
              <w:t>1 456,0</w:t>
            </w:r>
          </w:p>
        </w:tc>
        <w:tc>
          <w:tcPr>
            <w:tcW w:w="993" w:type="dxa"/>
            <w:tcBorders>
              <w:top w:val="nil"/>
              <w:left w:val="nil"/>
              <w:bottom w:val="single" w:sz="4" w:space="0" w:color="auto"/>
              <w:right w:val="single" w:sz="4" w:space="0" w:color="auto"/>
            </w:tcBorders>
            <w:shd w:val="clear" w:color="auto" w:fill="auto"/>
            <w:vAlign w:val="center"/>
          </w:tcPr>
          <w:p w14:paraId="46EE475F" w14:textId="5A589A02" w:rsidR="00CC1C2A" w:rsidRPr="003332EC" w:rsidRDefault="00CC1C2A" w:rsidP="00CC1C2A">
            <w:pPr>
              <w:jc w:val="center"/>
              <w:rPr>
                <w:color w:val="000000"/>
                <w:sz w:val="16"/>
                <w:szCs w:val="16"/>
              </w:rPr>
            </w:pPr>
            <w:r>
              <w:rPr>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0C5A3B05" w14:textId="216E88BF" w:rsidR="00CC1C2A" w:rsidRPr="003332EC" w:rsidRDefault="00CC1C2A" w:rsidP="00CC1C2A">
            <w:pPr>
              <w:jc w:val="center"/>
              <w:rPr>
                <w:color w:val="000000"/>
                <w:sz w:val="16"/>
                <w:szCs w:val="16"/>
              </w:rPr>
            </w:pPr>
            <w:r>
              <w:rPr>
                <w:color w:val="000000"/>
                <w:sz w:val="16"/>
                <w:szCs w:val="16"/>
              </w:rPr>
              <w:t>770,0</w:t>
            </w:r>
          </w:p>
        </w:tc>
        <w:tc>
          <w:tcPr>
            <w:tcW w:w="1559" w:type="dxa"/>
            <w:tcBorders>
              <w:top w:val="nil"/>
              <w:left w:val="nil"/>
              <w:bottom w:val="single" w:sz="4" w:space="0" w:color="auto"/>
              <w:right w:val="single" w:sz="4" w:space="0" w:color="auto"/>
            </w:tcBorders>
            <w:shd w:val="clear" w:color="auto" w:fill="auto"/>
            <w:vAlign w:val="center"/>
          </w:tcPr>
          <w:p w14:paraId="7C96E1C4" w14:textId="77777777" w:rsidR="00CC1C2A" w:rsidRPr="003332EC" w:rsidRDefault="00CC1C2A" w:rsidP="00CC1C2A">
            <w:pPr>
              <w:jc w:val="center"/>
              <w:rPr>
                <w:color w:val="000000"/>
                <w:sz w:val="16"/>
                <w:szCs w:val="16"/>
              </w:rPr>
            </w:pPr>
          </w:p>
        </w:tc>
        <w:tc>
          <w:tcPr>
            <w:tcW w:w="2550" w:type="dxa"/>
            <w:tcBorders>
              <w:top w:val="nil"/>
              <w:left w:val="nil"/>
              <w:right w:val="single" w:sz="4" w:space="0" w:color="auto"/>
            </w:tcBorders>
            <w:shd w:val="clear" w:color="auto" w:fill="auto"/>
            <w:vAlign w:val="center"/>
          </w:tcPr>
          <w:p w14:paraId="436009D3" w14:textId="77777777" w:rsidR="00CC1C2A" w:rsidRPr="003332EC" w:rsidRDefault="00CC1C2A" w:rsidP="00CC1C2A">
            <w:pPr>
              <w:rPr>
                <w:color w:val="000000"/>
                <w:sz w:val="16"/>
                <w:szCs w:val="16"/>
              </w:rPr>
            </w:pPr>
          </w:p>
        </w:tc>
      </w:tr>
      <w:tr w:rsidR="001820DC" w:rsidRPr="003332EC" w14:paraId="1107C251" w14:textId="77777777" w:rsidTr="001820DC">
        <w:trPr>
          <w:trHeight w:val="769"/>
        </w:trPr>
        <w:tc>
          <w:tcPr>
            <w:tcW w:w="567" w:type="dxa"/>
            <w:vMerge/>
            <w:tcBorders>
              <w:top w:val="nil"/>
              <w:left w:val="single" w:sz="4" w:space="0" w:color="auto"/>
              <w:bottom w:val="single" w:sz="4" w:space="0" w:color="auto"/>
              <w:right w:val="single" w:sz="4" w:space="0" w:color="auto"/>
            </w:tcBorders>
            <w:vAlign w:val="center"/>
            <w:hideMark/>
          </w:tcPr>
          <w:p w14:paraId="16A7ED85" w14:textId="77777777" w:rsidR="001820DC" w:rsidRPr="003332EC" w:rsidRDefault="001820DC" w:rsidP="001820DC">
            <w:pPr>
              <w:rPr>
                <w:color w:val="000000"/>
                <w:sz w:val="16"/>
                <w:szCs w:val="16"/>
              </w:rPr>
            </w:pPr>
          </w:p>
        </w:tc>
        <w:tc>
          <w:tcPr>
            <w:tcW w:w="3261"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34FC13C" w14:textId="77777777" w:rsidR="001820DC" w:rsidRPr="003332EC" w:rsidRDefault="001820DC" w:rsidP="001820DC">
            <w:pPr>
              <w:rPr>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65B5044B" w14:textId="77777777" w:rsidR="001820DC" w:rsidRPr="000F7715" w:rsidRDefault="001820DC" w:rsidP="001820DC">
            <w:pPr>
              <w:rPr>
                <w:sz w:val="16"/>
                <w:szCs w:val="16"/>
              </w:rPr>
            </w:pPr>
            <w:r w:rsidRPr="000F7715">
              <w:rPr>
                <w:sz w:val="16"/>
                <w:szCs w:val="16"/>
              </w:rPr>
              <w:t xml:space="preserve">Средства бюджета </w:t>
            </w:r>
          </w:p>
          <w:p w14:paraId="6C72A7DB" w14:textId="77777777" w:rsidR="001820DC" w:rsidRPr="003332EC" w:rsidRDefault="001820DC" w:rsidP="001820DC">
            <w:pPr>
              <w:rPr>
                <w:color w:val="000000"/>
                <w:sz w:val="16"/>
                <w:szCs w:val="16"/>
              </w:rPr>
            </w:pPr>
            <w:r w:rsidRPr="000F7715">
              <w:rPr>
                <w:sz w:val="16"/>
                <w:szCs w:val="16"/>
              </w:rPr>
              <w:t>г.о.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4CBB6F9" w14:textId="63DB8C83" w:rsidR="001820DC" w:rsidRDefault="001820DC" w:rsidP="001820DC">
            <w:pPr>
              <w:jc w:val="center"/>
              <w:rPr>
                <w:color w:val="000000"/>
                <w:sz w:val="16"/>
                <w:szCs w:val="16"/>
              </w:rPr>
            </w:pPr>
            <w:r>
              <w:rPr>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E6B02" w14:textId="450E0B6B" w:rsidR="001820DC" w:rsidRPr="003332EC" w:rsidRDefault="001820DC" w:rsidP="001820DC">
            <w:pPr>
              <w:jc w:val="center"/>
              <w:rPr>
                <w:color w:val="000000"/>
                <w:sz w:val="16"/>
                <w:szCs w:val="16"/>
              </w:rPr>
            </w:pPr>
            <w:r w:rsidRPr="00763EB3">
              <w:rPr>
                <w:sz w:val="16"/>
                <w:szCs w:val="18"/>
              </w:rPr>
              <w:t>65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BD550" w14:textId="4C7BF01C" w:rsidR="001820DC" w:rsidRPr="00763EB3" w:rsidRDefault="001820DC" w:rsidP="001820DC">
            <w:pPr>
              <w:jc w:val="center"/>
              <w:rPr>
                <w:sz w:val="16"/>
                <w:szCs w:val="18"/>
              </w:rPr>
            </w:pPr>
            <w:r w:rsidRPr="00763EB3">
              <w:rPr>
                <w:sz w:val="16"/>
                <w:szCs w:val="18"/>
              </w:rPr>
              <w:t>7</w:t>
            </w:r>
            <w:r>
              <w:rPr>
                <w:sz w:val="16"/>
                <w:szCs w:val="18"/>
              </w:rPr>
              <w:t>6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0EB330A3" w14:textId="520DDE65" w:rsidR="001820DC" w:rsidRPr="00763EB3" w:rsidRDefault="001820DC" w:rsidP="001820DC">
            <w:pPr>
              <w:jc w:val="center"/>
              <w:rPr>
                <w:sz w:val="16"/>
                <w:szCs w:val="18"/>
              </w:rPr>
            </w:pPr>
            <w:r>
              <w:rPr>
                <w:color w:val="000000"/>
                <w:sz w:val="16"/>
                <w:szCs w:val="16"/>
              </w:rPr>
              <w:t>828,95</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BDCDA" w14:textId="3638E85D" w:rsidR="001820DC" w:rsidRPr="003332EC" w:rsidRDefault="001820DC" w:rsidP="001820DC">
            <w:pPr>
              <w:jc w:val="center"/>
              <w:rPr>
                <w:color w:val="000000"/>
                <w:sz w:val="16"/>
                <w:szCs w:val="16"/>
              </w:rPr>
            </w:pPr>
            <w:r>
              <w:rPr>
                <w:color w:val="000000"/>
                <w:sz w:val="16"/>
                <w:szCs w:val="16"/>
              </w:rPr>
              <w:t>1 456,0</w:t>
            </w:r>
          </w:p>
        </w:tc>
        <w:tc>
          <w:tcPr>
            <w:tcW w:w="993" w:type="dxa"/>
            <w:tcBorders>
              <w:top w:val="nil"/>
              <w:left w:val="nil"/>
              <w:bottom w:val="single" w:sz="4" w:space="0" w:color="auto"/>
              <w:right w:val="single" w:sz="4" w:space="0" w:color="auto"/>
            </w:tcBorders>
            <w:shd w:val="clear" w:color="auto" w:fill="auto"/>
            <w:vAlign w:val="center"/>
          </w:tcPr>
          <w:p w14:paraId="4AD46771" w14:textId="14191605" w:rsidR="001820DC" w:rsidRPr="003332EC" w:rsidRDefault="001820DC" w:rsidP="001820DC">
            <w:pPr>
              <w:jc w:val="center"/>
              <w:rPr>
                <w:color w:val="000000"/>
                <w:sz w:val="16"/>
                <w:szCs w:val="16"/>
              </w:rPr>
            </w:pPr>
            <w:r>
              <w:rPr>
                <w:color w:val="000000"/>
                <w:sz w:val="16"/>
                <w:szCs w:val="16"/>
              </w:rPr>
              <w:t>7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96FFEF" w14:textId="2880D371" w:rsidR="001820DC" w:rsidRPr="003332EC" w:rsidRDefault="001820DC" w:rsidP="001820DC">
            <w:pPr>
              <w:jc w:val="center"/>
              <w:rPr>
                <w:color w:val="000000"/>
                <w:sz w:val="16"/>
                <w:szCs w:val="16"/>
              </w:rPr>
            </w:pPr>
            <w:r>
              <w:rPr>
                <w:color w:val="000000"/>
                <w:sz w:val="16"/>
                <w:szCs w:val="16"/>
              </w:rPr>
              <w:t>77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E55ED3" w14:textId="77777777" w:rsidR="001820DC" w:rsidRPr="003332EC" w:rsidRDefault="001820DC" w:rsidP="001820DC">
            <w:pPr>
              <w:jc w:val="center"/>
              <w:rPr>
                <w:color w:val="000000"/>
                <w:sz w:val="16"/>
                <w:szCs w:val="16"/>
              </w:rPr>
            </w:pPr>
          </w:p>
        </w:tc>
        <w:tc>
          <w:tcPr>
            <w:tcW w:w="2550" w:type="dxa"/>
            <w:tcBorders>
              <w:top w:val="nil"/>
              <w:left w:val="single" w:sz="4" w:space="0" w:color="auto"/>
            </w:tcBorders>
            <w:shd w:val="clear" w:color="auto" w:fill="auto"/>
            <w:vAlign w:val="center"/>
          </w:tcPr>
          <w:p w14:paraId="5E7386D0" w14:textId="77777777" w:rsidR="001820DC" w:rsidRPr="003332EC" w:rsidRDefault="001820DC" w:rsidP="001820DC">
            <w:pPr>
              <w:rPr>
                <w:color w:val="000000"/>
                <w:sz w:val="16"/>
                <w:szCs w:val="16"/>
              </w:rPr>
            </w:pPr>
          </w:p>
        </w:tc>
      </w:tr>
      <w:tr w:rsidR="00125F1A" w:rsidRPr="003332EC" w14:paraId="63324965" w14:textId="77777777" w:rsidTr="007529D0">
        <w:trPr>
          <w:trHeight w:val="510"/>
        </w:trPr>
        <w:tc>
          <w:tcPr>
            <w:tcW w:w="567" w:type="dxa"/>
            <w:vMerge/>
            <w:tcBorders>
              <w:top w:val="nil"/>
              <w:left w:val="single" w:sz="4" w:space="0" w:color="auto"/>
              <w:bottom w:val="single" w:sz="4" w:space="0" w:color="auto"/>
              <w:right w:val="single" w:sz="4" w:space="0" w:color="auto"/>
            </w:tcBorders>
            <w:vAlign w:val="center"/>
            <w:hideMark/>
          </w:tcPr>
          <w:p w14:paraId="71B64E5A" w14:textId="77777777" w:rsidR="00125F1A" w:rsidRPr="003332EC" w:rsidRDefault="00125F1A" w:rsidP="007529D0">
            <w:pPr>
              <w:rPr>
                <w:color w:val="000000"/>
                <w:sz w:val="16"/>
                <w:szCs w:val="16"/>
              </w:rPr>
            </w:pPr>
          </w:p>
        </w:tc>
        <w:tc>
          <w:tcPr>
            <w:tcW w:w="3261"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9E8C3FC" w14:textId="77777777" w:rsidR="00125F1A" w:rsidRPr="003332EC" w:rsidRDefault="00125F1A" w:rsidP="007529D0">
            <w:pPr>
              <w:rPr>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71B38CF6" w14:textId="77777777" w:rsidR="00125F1A" w:rsidRPr="003332EC" w:rsidRDefault="00125F1A" w:rsidP="007529D0">
            <w:pPr>
              <w:rPr>
                <w:color w:val="000000"/>
                <w:sz w:val="16"/>
                <w:szCs w:val="16"/>
              </w:rPr>
            </w:pPr>
            <w:r w:rsidRPr="003332EC">
              <w:rPr>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42C352EF" w14:textId="0BB678D7" w:rsidR="00125F1A" w:rsidRPr="00763EB3" w:rsidRDefault="00125F1A" w:rsidP="007529D0">
            <w:pPr>
              <w:jc w:val="center"/>
              <w:rPr>
                <w:sz w:val="16"/>
                <w:szCs w:val="18"/>
              </w:rPr>
            </w:pPr>
            <w:r w:rsidRPr="00763EB3">
              <w:rPr>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33A14C" w14:textId="0AE482F2" w:rsidR="00125F1A" w:rsidRPr="003332EC" w:rsidRDefault="00125F1A" w:rsidP="007529D0">
            <w:pPr>
              <w:jc w:val="center"/>
              <w:rPr>
                <w:color w:val="000000"/>
                <w:sz w:val="16"/>
                <w:szCs w:val="16"/>
              </w:rPr>
            </w:pPr>
            <w:r w:rsidRPr="00763EB3">
              <w:rPr>
                <w:sz w:val="16"/>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BF91B0" w14:textId="1640E85C" w:rsidR="00125F1A" w:rsidRPr="00763EB3" w:rsidRDefault="00125F1A" w:rsidP="007529D0">
            <w:pPr>
              <w:jc w:val="center"/>
              <w:rPr>
                <w:sz w:val="16"/>
                <w:szCs w:val="18"/>
              </w:rPr>
            </w:pPr>
            <w:r w:rsidRPr="00763EB3">
              <w:rPr>
                <w:sz w:val="16"/>
                <w:szCs w:val="18"/>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7B44E5CD" w14:textId="131D0E86" w:rsidR="00125F1A" w:rsidRPr="00763EB3" w:rsidRDefault="00125F1A" w:rsidP="007529D0">
            <w:pPr>
              <w:jc w:val="center"/>
              <w:rPr>
                <w:sz w:val="16"/>
                <w:szCs w:val="18"/>
              </w:rPr>
            </w:pPr>
            <w:r w:rsidRPr="00763EB3">
              <w:rPr>
                <w:sz w:val="16"/>
                <w:szCs w:val="18"/>
              </w:rPr>
              <w:t>0,00</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4499D" w14:textId="36AE2DE8" w:rsidR="00125F1A" w:rsidRPr="003332EC" w:rsidRDefault="00125F1A" w:rsidP="007529D0">
            <w:pPr>
              <w:jc w:val="center"/>
              <w:rPr>
                <w:color w:val="000000"/>
                <w:sz w:val="16"/>
                <w:szCs w:val="16"/>
              </w:rPr>
            </w:pPr>
            <w:r w:rsidRPr="00763EB3">
              <w:rPr>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71F902B8" w14:textId="19624973" w:rsidR="00125F1A" w:rsidRPr="003332EC" w:rsidRDefault="00125F1A" w:rsidP="007529D0">
            <w:pPr>
              <w:jc w:val="center"/>
              <w:rPr>
                <w:color w:val="000000"/>
                <w:sz w:val="16"/>
                <w:szCs w:val="16"/>
              </w:rPr>
            </w:pPr>
            <w:r w:rsidRPr="00763EB3">
              <w:rPr>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8EA4241" w14:textId="6AA87B25" w:rsidR="00125F1A" w:rsidRPr="003332EC" w:rsidRDefault="00125F1A" w:rsidP="007529D0">
            <w:pPr>
              <w:jc w:val="center"/>
              <w:rPr>
                <w:color w:val="000000"/>
                <w:sz w:val="16"/>
                <w:szCs w:val="16"/>
              </w:rPr>
            </w:pPr>
            <w:r w:rsidRPr="00763EB3">
              <w:rPr>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4DFCA9BB" w14:textId="77777777" w:rsidR="00125F1A" w:rsidRPr="003332EC" w:rsidRDefault="00125F1A" w:rsidP="007529D0">
            <w:pPr>
              <w:jc w:val="center"/>
              <w:rPr>
                <w:color w:val="000000"/>
                <w:sz w:val="16"/>
                <w:szCs w:val="16"/>
              </w:rPr>
            </w:pPr>
          </w:p>
        </w:tc>
        <w:tc>
          <w:tcPr>
            <w:tcW w:w="2550" w:type="dxa"/>
            <w:tcBorders>
              <w:top w:val="nil"/>
              <w:left w:val="single" w:sz="4" w:space="0" w:color="auto"/>
            </w:tcBorders>
            <w:shd w:val="clear" w:color="auto" w:fill="auto"/>
            <w:vAlign w:val="center"/>
          </w:tcPr>
          <w:p w14:paraId="710836FC" w14:textId="77777777" w:rsidR="00125F1A" w:rsidRPr="003332EC" w:rsidRDefault="00125F1A" w:rsidP="007529D0">
            <w:pPr>
              <w:rPr>
                <w:color w:val="000000"/>
                <w:sz w:val="16"/>
                <w:szCs w:val="16"/>
              </w:rPr>
            </w:pPr>
          </w:p>
        </w:tc>
      </w:tr>
    </w:tbl>
    <w:p w14:paraId="6072263B" w14:textId="24BC0804" w:rsidR="00902FC2" w:rsidRDefault="00902FC2" w:rsidP="007529D0"/>
    <w:p w14:paraId="2AF7678E" w14:textId="77777777" w:rsidR="00FD45E6" w:rsidRDefault="00FD45E6" w:rsidP="007529D0">
      <w:pPr>
        <w:jc w:val="center"/>
        <w:rPr>
          <w:b/>
          <w:sz w:val="24"/>
          <w:szCs w:val="24"/>
        </w:rPr>
      </w:pPr>
    </w:p>
    <w:p w14:paraId="3F86B361" w14:textId="77777777" w:rsidR="00FD45E6" w:rsidRDefault="00FD45E6" w:rsidP="007529D0">
      <w:pPr>
        <w:jc w:val="center"/>
        <w:rPr>
          <w:b/>
          <w:sz w:val="24"/>
          <w:szCs w:val="24"/>
        </w:rPr>
      </w:pPr>
    </w:p>
    <w:p w14:paraId="6459560A" w14:textId="77777777" w:rsidR="00FD45E6" w:rsidRDefault="00FD45E6" w:rsidP="007529D0">
      <w:pPr>
        <w:jc w:val="center"/>
        <w:rPr>
          <w:b/>
          <w:sz w:val="24"/>
          <w:szCs w:val="24"/>
        </w:rPr>
      </w:pPr>
    </w:p>
    <w:p w14:paraId="7C6F691F" w14:textId="77777777" w:rsidR="00FD45E6" w:rsidRDefault="00FD45E6" w:rsidP="007529D0">
      <w:pPr>
        <w:jc w:val="center"/>
        <w:rPr>
          <w:b/>
          <w:sz w:val="24"/>
          <w:szCs w:val="24"/>
        </w:rPr>
      </w:pPr>
    </w:p>
    <w:p w14:paraId="7F4F40C7" w14:textId="77777777" w:rsidR="00FD45E6" w:rsidRDefault="00FD45E6" w:rsidP="007529D0">
      <w:pPr>
        <w:jc w:val="center"/>
        <w:rPr>
          <w:b/>
          <w:sz w:val="24"/>
          <w:szCs w:val="24"/>
        </w:rPr>
      </w:pPr>
    </w:p>
    <w:p w14:paraId="754FF4A5" w14:textId="38BE805D" w:rsidR="00A16B8D" w:rsidRPr="00763EB3" w:rsidRDefault="00A16B8D" w:rsidP="007529D0">
      <w:pPr>
        <w:jc w:val="center"/>
        <w:rPr>
          <w:b/>
          <w:sz w:val="24"/>
          <w:szCs w:val="24"/>
        </w:rPr>
      </w:pPr>
      <w:r w:rsidRPr="00763EB3">
        <w:rPr>
          <w:b/>
          <w:sz w:val="24"/>
          <w:szCs w:val="24"/>
        </w:rPr>
        <w:t>XI</w:t>
      </w:r>
      <w:r w:rsidRPr="00763EB3">
        <w:rPr>
          <w:b/>
          <w:sz w:val="24"/>
          <w:szCs w:val="24"/>
          <w:lang w:val="en-US"/>
        </w:rPr>
        <w:t>II</w:t>
      </w:r>
      <w:r w:rsidRPr="00763EB3">
        <w:rPr>
          <w:b/>
          <w:sz w:val="24"/>
          <w:szCs w:val="24"/>
        </w:rPr>
        <w:t>. Перечень мероприятий подпрограммы 6</w:t>
      </w:r>
    </w:p>
    <w:p w14:paraId="17695647" w14:textId="77777777" w:rsidR="00A16B8D" w:rsidRPr="007B1465" w:rsidRDefault="00A16B8D" w:rsidP="007529D0">
      <w:pPr>
        <w:jc w:val="center"/>
        <w:rPr>
          <w:b/>
          <w:sz w:val="24"/>
          <w:szCs w:val="24"/>
        </w:rPr>
      </w:pPr>
      <w:r w:rsidRPr="00763EB3">
        <w:rPr>
          <w:b/>
          <w:sz w:val="24"/>
          <w:szCs w:val="24"/>
        </w:rPr>
        <w:t>«Обеспечивающая подпрограмма»</w:t>
      </w:r>
    </w:p>
    <w:p w14:paraId="3F1FB0D8" w14:textId="77777777" w:rsidR="00A16B8D" w:rsidRDefault="00A16B8D" w:rsidP="007529D0"/>
    <w:tbl>
      <w:tblPr>
        <w:tblW w:w="16031" w:type="dxa"/>
        <w:jc w:val="center"/>
        <w:tblLook w:val="04A0" w:firstRow="1" w:lastRow="0" w:firstColumn="1" w:lastColumn="0" w:noHBand="0" w:noVBand="1"/>
      </w:tblPr>
      <w:tblGrid>
        <w:gridCol w:w="536"/>
        <w:gridCol w:w="2015"/>
        <w:gridCol w:w="1183"/>
        <w:gridCol w:w="1453"/>
        <w:gridCol w:w="1078"/>
        <w:gridCol w:w="1124"/>
        <w:gridCol w:w="1125"/>
        <w:gridCol w:w="1125"/>
        <w:gridCol w:w="3051"/>
        <w:gridCol w:w="989"/>
        <w:gridCol w:w="988"/>
        <w:gridCol w:w="1364"/>
      </w:tblGrid>
      <w:tr w:rsidR="00157E37" w:rsidRPr="00AE20DA" w14:paraId="0C61326C" w14:textId="77777777" w:rsidTr="00FD45E6">
        <w:trPr>
          <w:trHeight w:val="472"/>
          <w:tblHeader/>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01A26" w14:textId="77777777" w:rsidR="00125F1A" w:rsidRPr="00AE20DA" w:rsidRDefault="00125F1A" w:rsidP="007529D0">
            <w:pPr>
              <w:jc w:val="center"/>
              <w:rPr>
                <w:b/>
                <w:bCs/>
                <w:color w:val="000000"/>
                <w:sz w:val="16"/>
                <w:szCs w:val="16"/>
              </w:rPr>
            </w:pPr>
            <w:r w:rsidRPr="00AE20DA">
              <w:rPr>
                <w:b/>
                <w:bCs/>
                <w:color w:val="000000"/>
                <w:sz w:val="16"/>
                <w:szCs w:val="16"/>
              </w:rPr>
              <w:t>№ п/п</w:t>
            </w:r>
          </w:p>
        </w:tc>
        <w:tc>
          <w:tcPr>
            <w:tcW w:w="2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87E8D0" w14:textId="77777777" w:rsidR="00125F1A" w:rsidRPr="00AE20DA" w:rsidRDefault="00125F1A" w:rsidP="007529D0">
            <w:pPr>
              <w:jc w:val="center"/>
              <w:rPr>
                <w:b/>
                <w:bCs/>
                <w:color w:val="000000"/>
                <w:sz w:val="16"/>
                <w:szCs w:val="16"/>
              </w:rPr>
            </w:pPr>
            <w:r w:rsidRPr="00AE20DA">
              <w:rPr>
                <w:b/>
                <w:bCs/>
                <w:color w:val="000000"/>
                <w:sz w:val="16"/>
                <w:szCs w:val="16"/>
              </w:rPr>
              <w:t>Мероприятие подпрограммы</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B5891" w14:textId="77777777" w:rsidR="00125F1A" w:rsidRPr="00AE20DA" w:rsidRDefault="00125F1A" w:rsidP="007529D0">
            <w:pPr>
              <w:jc w:val="center"/>
              <w:rPr>
                <w:b/>
                <w:bCs/>
                <w:color w:val="000000"/>
                <w:sz w:val="16"/>
                <w:szCs w:val="16"/>
              </w:rPr>
            </w:pPr>
            <w:r w:rsidRPr="00AE20DA">
              <w:rPr>
                <w:b/>
                <w:bCs/>
                <w:color w:val="000000"/>
                <w:sz w:val="16"/>
                <w:szCs w:val="16"/>
              </w:rPr>
              <w:t>Сроки исполнения мероприяти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86D2" w14:textId="77777777" w:rsidR="00125F1A" w:rsidRPr="00AE20DA" w:rsidRDefault="00125F1A" w:rsidP="007529D0">
            <w:pPr>
              <w:jc w:val="center"/>
              <w:rPr>
                <w:b/>
                <w:bCs/>
                <w:color w:val="000000"/>
                <w:sz w:val="16"/>
                <w:szCs w:val="16"/>
              </w:rPr>
            </w:pPr>
            <w:r w:rsidRPr="00AE20DA">
              <w:rPr>
                <w:b/>
                <w:bCs/>
                <w:color w:val="000000"/>
                <w:sz w:val="16"/>
                <w:szCs w:val="16"/>
              </w:rPr>
              <w:t>Источники финансирования</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14:paraId="6586222E" w14:textId="547D6F46" w:rsidR="00125F1A" w:rsidRPr="00AE20DA" w:rsidRDefault="00125F1A" w:rsidP="007529D0">
            <w:pPr>
              <w:jc w:val="center"/>
              <w:rPr>
                <w:b/>
                <w:bCs/>
                <w:color w:val="000000"/>
                <w:sz w:val="16"/>
                <w:szCs w:val="16"/>
              </w:rPr>
            </w:pPr>
            <w:r w:rsidRPr="00AE20DA">
              <w:rPr>
                <w:b/>
                <w:bCs/>
                <w:color w:val="000000"/>
                <w:sz w:val="16"/>
                <w:szCs w:val="16"/>
              </w:rPr>
              <w:t xml:space="preserve">Всего </w:t>
            </w:r>
            <w:r w:rsidRPr="00AE20DA">
              <w:rPr>
                <w:b/>
                <w:bCs/>
                <w:color w:val="000000"/>
                <w:sz w:val="16"/>
                <w:szCs w:val="16"/>
              </w:rPr>
              <w:br/>
              <w:t>(тыс. руб.)</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DFF75" w14:textId="52648B8C" w:rsidR="00125F1A" w:rsidRPr="00AE20DA" w:rsidRDefault="00125F1A" w:rsidP="007529D0">
            <w:pPr>
              <w:jc w:val="center"/>
              <w:rPr>
                <w:b/>
                <w:bCs/>
                <w:color w:val="000000"/>
                <w:sz w:val="16"/>
                <w:szCs w:val="16"/>
              </w:rPr>
            </w:pPr>
            <w:r>
              <w:rPr>
                <w:b/>
                <w:bCs/>
                <w:color w:val="000000"/>
                <w:sz w:val="16"/>
                <w:szCs w:val="16"/>
              </w:rPr>
              <w:t>2023 год</w:t>
            </w:r>
          </w:p>
        </w:tc>
        <w:tc>
          <w:tcPr>
            <w:tcW w:w="7278" w:type="dxa"/>
            <w:gridSpan w:val="5"/>
            <w:tcBorders>
              <w:top w:val="single" w:sz="4" w:space="0" w:color="auto"/>
              <w:left w:val="nil"/>
              <w:bottom w:val="single" w:sz="4" w:space="0" w:color="auto"/>
              <w:right w:val="single" w:sz="4" w:space="0" w:color="auto"/>
            </w:tcBorders>
            <w:shd w:val="clear" w:color="auto" w:fill="auto"/>
            <w:vAlign w:val="center"/>
            <w:hideMark/>
          </w:tcPr>
          <w:p w14:paraId="75DDE4D2" w14:textId="77777777" w:rsidR="00125F1A" w:rsidRPr="00AE20DA" w:rsidRDefault="00125F1A" w:rsidP="007529D0">
            <w:pPr>
              <w:jc w:val="center"/>
              <w:rPr>
                <w:b/>
                <w:bCs/>
                <w:color w:val="000000"/>
                <w:sz w:val="16"/>
                <w:szCs w:val="16"/>
              </w:rPr>
            </w:pPr>
            <w:r w:rsidRPr="00AE20DA">
              <w:rPr>
                <w:b/>
                <w:bCs/>
                <w:color w:val="000000"/>
                <w:sz w:val="16"/>
                <w:szCs w:val="16"/>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A04AC4" w14:textId="77777777" w:rsidR="00125F1A" w:rsidRPr="00AE20DA" w:rsidRDefault="00125F1A" w:rsidP="007529D0">
            <w:pPr>
              <w:jc w:val="center"/>
              <w:rPr>
                <w:b/>
                <w:bCs/>
                <w:color w:val="000000"/>
                <w:sz w:val="16"/>
                <w:szCs w:val="16"/>
              </w:rPr>
            </w:pPr>
            <w:r w:rsidRPr="00AE20DA">
              <w:rPr>
                <w:b/>
                <w:bCs/>
                <w:color w:val="000000"/>
                <w:sz w:val="16"/>
                <w:szCs w:val="16"/>
              </w:rPr>
              <w:t>Ответственный за выполнение мероприятия подпрограммы</w:t>
            </w:r>
          </w:p>
        </w:tc>
      </w:tr>
      <w:tr w:rsidR="00157E37" w:rsidRPr="00AE20DA" w14:paraId="43CE1116" w14:textId="77777777" w:rsidTr="00FD45E6">
        <w:trPr>
          <w:trHeight w:val="255"/>
          <w:tblHeader/>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07D81E52" w14:textId="77777777" w:rsidR="00125F1A" w:rsidRPr="00AE20DA" w:rsidRDefault="00125F1A" w:rsidP="007529D0">
            <w:pPr>
              <w:rPr>
                <w:b/>
                <w:bCs/>
                <w:color w:val="000000"/>
                <w:sz w:val="16"/>
                <w:szCs w:val="16"/>
              </w:rPr>
            </w:pPr>
          </w:p>
        </w:tc>
        <w:tc>
          <w:tcPr>
            <w:tcW w:w="2015" w:type="dxa"/>
            <w:vMerge/>
            <w:tcBorders>
              <w:top w:val="single" w:sz="4" w:space="0" w:color="auto"/>
              <w:left w:val="single" w:sz="4" w:space="0" w:color="auto"/>
              <w:bottom w:val="single" w:sz="4" w:space="0" w:color="000000"/>
              <w:right w:val="single" w:sz="4" w:space="0" w:color="auto"/>
            </w:tcBorders>
            <w:vAlign w:val="center"/>
            <w:hideMark/>
          </w:tcPr>
          <w:p w14:paraId="090FF567" w14:textId="77777777" w:rsidR="00125F1A" w:rsidRPr="00AE20DA" w:rsidRDefault="00125F1A" w:rsidP="007529D0">
            <w:pPr>
              <w:rPr>
                <w:b/>
                <w:bCs/>
                <w:color w:val="000000"/>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4461A14" w14:textId="77777777" w:rsidR="00125F1A" w:rsidRPr="00AE20DA" w:rsidRDefault="00125F1A" w:rsidP="007529D0">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0634ACE" w14:textId="77777777" w:rsidR="00125F1A" w:rsidRPr="00AE20DA" w:rsidRDefault="00125F1A" w:rsidP="007529D0">
            <w:pPr>
              <w:rPr>
                <w:b/>
                <w:bCs/>
                <w:color w:val="000000"/>
                <w:sz w:val="16"/>
                <w:szCs w:val="16"/>
              </w:rPr>
            </w:pPr>
          </w:p>
        </w:tc>
        <w:tc>
          <w:tcPr>
            <w:tcW w:w="1078" w:type="dxa"/>
            <w:vMerge/>
            <w:tcBorders>
              <w:left w:val="single" w:sz="4" w:space="0" w:color="auto"/>
              <w:bottom w:val="single" w:sz="4" w:space="0" w:color="auto"/>
              <w:right w:val="single" w:sz="4" w:space="0" w:color="auto"/>
            </w:tcBorders>
          </w:tcPr>
          <w:p w14:paraId="7F1FBA86" w14:textId="77777777" w:rsidR="00125F1A" w:rsidRPr="00AE20DA" w:rsidRDefault="00125F1A" w:rsidP="007529D0">
            <w:pPr>
              <w:rPr>
                <w:b/>
                <w:bCs/>
                <w:color w:val="000000"/>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C399D00" w14:textId="65DA3492" w:rsidR="00125F1A" w:rsidRPr="00AE20DA" w:rsidRDefault="00125F1A" w:rsidP="007529D0">
            <w:pPr>
              <w:rPr>
                <w:b/>
                <w:bCs/>
                <w:color w:val="000000"/>
                <w:sz w:val="16"/>
                <w:szCs w:val="16"/>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8CC83" w14:textId="452950AA" w:rsidR="00125F1A" w:rsidRPr="00AE20DA" w:rsidRDefault="00125F1A" w:rsidP="007529D0">
            <w:pPr>
              <w:jc w:val="center"/>
              <w:rPr>
                <w:b/>
                <w:bCs/>
                <w:color w:val="000000"/>
                <w:sz w:val="16"/>
                <w:szCs w:val="16"/>
              </w:rPr>
            </w:pPr>
            <w:r>
              <w:rPr>
                <w:b/>
                <w:bCs/>
                <w:color w:val="000000"/>
                <w:sz w:val="16"/>
                <w:szCs w:val="16"/>
              </w:rPr>
              <w:t>2024 год</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A8A52" w14:textId="4C78F515" w:rsidR="00125F1A" w:rsidRPr="00AE20DA" w:rsidRDefault="00125F1A" w:rsidP="007529D0">
            <w:pPr>
              <w:jc w:val="center"/>
              <w:rPr>
                <w:b/>
                <w:bCs/>
                <w:color w:val="000000"/>
                <w:sz w:val="16"/>
                <w:szCs w:val="16"/>
              </w:rPr>
            </w:pPr>
            <w:r>
              <w:rPr>
                <w:b/>
                <w:bCs/>
                <w:color w:val="000000"/>
                <w:sz w:val="16"/>
                <w:szCs w:val="16"/>
              </w:rPr>
              <w:t>2025 год</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91F45" w14:textId="4E20DD98" w:rsidR="00125F1A" w:rsidRPr="00AE20DA" w:rsidRDefault="00125F1A" w:rsidP="007529D0">
            <w:pPr>
              <w:jc w:val="center"/>
              <w:rPr>
                <w:b/>
                <w:bCs/>
                <w:color w:val="000000"/>
                <w:sz w:val="16"/>
                <w:szCs w:val="16"/>
              </w:rPr>
            </w:pPr>
            <w:r>
              <w:rPr>
                <w:b/>
                <w:bCs/>
                <w:color w:val="000000"/>
                <w:sz w:val="16"/>
                <w:szCs w:val="16"/>
              </w:rPr>
              <w:t>2026 год</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1455F" w14:textId="49AB4B53" w:rsidR="00125F1A" w:rsidRPr="00AE20DA" w:rsidRDefault="00125F1A" w:rsidP="007529D0">
            <w:pPr>
              <w:jc w:val="center"/>
              <w:rPr>
                <w:b/>
                <w:bCs/>
                <w:color w:val="000000"/>
                <w:sz w:val="16"/>
                <w:szCs w:val="16"/>
              </w:rPr>
            </w:pPr>
            <w:r>
              <w:rPr>
                <w:b/>
                <w:bCs/>
                <w:color w:val="000000"/>
                <w:sz w:val="16"/>
                <w:szCs w:val="16"/>
              </w:rPr>
              <w:t>2027 год</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F544A" w14:textId="4E1F8DBD" w:rsidR="00125F1A" w:rsidRPr="00125F1A" w:rsidRDefault="00125F1A" w:rsidP="007529D0">
            <w:pPr>
              <w:jc w:val="center"/>
              <w:rPr>
                <w:b/>
                <w:bCs/>
                <w:strike/>
                <w:color w:val="FF0000"/>
                <w:sz w:val="16"/>
                <w:szCs w:val="16"/>
              </w:rPr>
            </w:pPr>
          </w:p>
          <w:p w14:paraId="4F3F4D44" w14:textId="2234B69B" w:rsidR="00125F1A" w:rsidRPr="00AE20DA" w:rsidRDefault="00125F1A" w:rsidP="007529D0">
            <w:pPr>
              <w:jc w:val="center"/>
              <w:rPr>
                <w:b/>
                <w:bCs/>
                <w:color w:val="000000"/>
                <w:sz w:val="16"/>
                <w:szCs w:val="16"/>
              </w:rPr>
            </w:pPr>
            <w:r>
              <w:rPr>
                <w:b/>
                <w:bCs/>
                <w:color w:val="000000"/>
                <w:sz w:val="16"/>
                <w:szCs w:val="16"/>
              </w:rPr>
              <w:t>2028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A83F801" w14:textId="77777777" w:rsidR="00125F1A" w:rsidRPr="00AE20DA" w:rsidRDefault="00125F1A" w:rsidP="007529D0">
            <w:pPr>
              <w:rPr>
                <w:b/>
                <w:bCs/>
                <w:color w:val="000000"/>
                <w:sz w:val="16"/>
                <w:szCs w:val="16"/>
              </w:rPr>
            </w:pPr>
          </w:p>
        </w:tc>
      </w:tr>
      <w:tr w:rsidR="00953337" w:rsidRPr="00AE20DA" w14:paraId="476FCF25" w14:textId="77777777" w:rsidTr="00FD45E6">
        <w:trPr>
          <w:trHeight w:val="255"/>
          <w:tblHeader/>
          <w:jc w:val="center"/>
        </w:trPr>
        <w:tc>
          <w:tcPr>
            <w:tcW w:w="536" w:type="dxa"/>
            <w:tcBorders>
              <w:top w:val="nil"/>
              <w:left w:val="single" w:sz="4" w:space="0" w:color="auto"/>
              <w:bottom w:val="single" w:sz="4" w:space="0" w:color="auto"/>
              <w:right w:val="single" w:sz="4" w:space="0" w:color="auto"/>
            </w:tcBorders>
            <w:shd w:val="clear" w:color="auto" w:fill="auto"/>
            <w:vAlign w:val="bottom"/>
            <w:hideMark/>
          </w:tcPr>
          <w:p w14:paraId="537240D9" w14:textId="77777777" w:rsidR="00953337" w:rsidRPr="00AE20DA" w:rsidRDefault="00953337" w:rsidP="007529D0">
            <w:pPr>
              <w:jc w:val="center"/>
              <w:rPr>
                <w:b/>
                <w:bCs/>
                <w:color w:val="000000"/>
                <w:sz w:val="16"/>
                <w:szCs w:val="16"/>
              </w:rPr>
            </w:pPr>
            <w:r w:rsidRPr="00AE20DA">
              <w:rPr>
                <w:b/>
                <w:bCs/>
                <w:color w:val="000000"/>
                <w:sz w:val="16"/>
                <w:szCs w:val="16"/>
              </w:rPr>
              <w:t>1</w:t>
            </w:r>
          </w:p>
        </w:tc>
        <w:tc>
          <w:tcPr>
            <w:tcW w:w="2015" w:type="dxa"/>
            <w:tcBorders>
              <w:top w:val="nil"/>
              <w:left w:val="nil"/>
              <w:bottom w:val="single" w:sz="4" w:space="0" w:color="auto"/>
              <w:right w:val="single" w:sz="4" w:space="0" w:color="auto"/>
            </w:tcBorders>
            <w:shd w:val="clear" w:color="auto" w:fill="auto"/>
            <w:vAlign w:val="bottom"/>
            <w:hideMark/>
          </w:tcPr>
          <w:p w14:paraId="612EA616" w14:textId="77777777" w:rsidR="00953337" w:rsidRPr="00AE20DA" w:rsidRDefault="00953337" w:rsidP="007529D0">
            <w:pPr>
              <w:jc w:val="center"/>
              <w:rPr>
                <w:b/>
                <w:bCs/>
                <w:color w:val="000000"/>
                <w:sz w:val="16"/>
                <w:szCs w:val="16"/>
              </w:rPr>
            </w:pPr>
            <w:r w:rsidRPr="00AE20DA">
              <w:rPr>
                <w:b/>
                <w:bCs/>
                <w:color w:val="000000"/>
                <w:sz w:val="16"/>
                <w:szCs w:val="16"/>
              </w:rPr>
              <w:t>2</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5A6915A" w14:textId="77777777" w:rsidR="00953337" w:rsidRPr="00AE20DA" w:rsidRDefault="00953337" w:rsidP="007529D0">
            <w:pPr>
              <w:jc w:val="center"/>
              <w:rPr>
                <w:b/>
                <w:bCs/>
                <w:color w:val="000000"/>
                <w:sz w:val="16"/>
                <w:szCs w:val="16"/>
              </w:rPr>
            </w:pPr>
            <w:r w:rsidRPr="00AE20DA">
              <w:rPr>
                <w:b/>
                <w:bCs/>
                <w:color w:val="000000"/>
                <w:sz w:val="16"/>
                <w:szCs w:val="16"/>
              </w:rPr>
              <w:t>3</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72231118" w14:textId="77777777" w:rsidR="00953337" w:rsidRPr="00AE20DA" w:rsidRDefault="00953337" w:rsidP="007529D0">
            <w:pPr>
              <w:jc w:val="center"/>
              <w:rPr>
                <w:b/>
                <w:bCs/>
                <w:color w:val="000000"/>
                <w:sz w:val="16"/>
                <w:szCs w:val="16"/>
              </w:rPr>
            </w:pPr>
            <w:r w:rsidRPr="00AE20DA">
              <w:rPr>
                <w:b/>
                <w:bCs/>
                <w:color w:val="000000"/>
                <w:sz w:val="16"/>
                <w:szCs w:val="16"/>
              </w:rPr>
              <w:t>4</w:t>
            </w:r>
          </w:p>
        </w:tc>
        <w:tc>
          <w:tcPr>
            <w:tcW w:w="1078" w:type="dxa"/>
            <w:tcBorders>
              <w:top w:val="single" w:sz="4" w:space="0" w:color="auto"/>
              <w:left w:val="nil"/>
              <w:bottom w:val="single" w:sz="4" w:space="0" w:color="auto"/>
              <w:right w:val="single" w:sz="4" w:space="0" w:color="auto"/>
            </w:tcBorders>
            <w:vAlign w:val="bottom"/>
          </w:tcPr>
          <w:p w14:paraId="60520A43" w14:textId="6ACF6D14" w:rsidR="00953337" w:rsidRPr="00AE20DA" w:rsidRDefault="00953337" w:rsidP="007529D0">
            <w:pPr>
              <w:jc w:val="center"/>
              <w:rPr>
                <w:b/>
                <w:bCs/>
                <w:color w:val="000000"/>
                <w:sz w:val="16"/>
                <w:szCs w:val="16"/>
              </w:rPr>
            </w:pPr>
            <w:r w:rsidRPr="00AE20DA">
              <w:rPr>
                <w:b/>
                <w:bCs/>
                <w:color w:val="000000"/>
                <w:sz w:val="16"/>
                <w:szCs w:val="16"/>
              </w:rPr>
              <w:t>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B909" w14:textId="2088E316" w:rsidR="00953337" w:rsidRPr="00AE20DA" w:rsidRDefault="00953337" w:rsidP="007529D0">
            <w:pPr>
              <w:jc w:val="center"/>
              <w:rPr>
                <w:b/>
                <w:bCs/>
                <w:color w:val="000000"/>
                <w:sz w:val="16"/>
                <w:szCs w:val="16"/>
              </w:rPr>
            </w:pPr>
            <w:r w:rsidRPr="00AE20DA">
              <w:rPr>
                <w:b/>
                <w:bCs/>
                <w:color w:val="000000"/>
                <w:sz w:val="16"/>
                <w:szCs w:val="16"/>
              </w:rPr>
              <w:t>6</w:t>
            </w:r>
          </w:p>
        </w:tc>
        <w:tc>
          <w:tcPr>
            <w:tcW w:w="1125" w:type="dxa"/>
            <w:tcBorders>
              <w:top w:val="single" w:sz="4" w:space="0" w:color="auto"/>
              <w:left w:val="nil"/>
              <w:bottom w:val="single" w:sz="4" w:space="0" w:color="auto"/>
              <w:right w:val="single" w:sz="4" w:space="0" w:color="000000"/>
            </w:tcBorders>
            <w:shd w:val="clear" w:color="auto" w:fill="auto"/>
            <w:vAlign w:val="bottom"/>
            <w:hideMark/>
          </w:tcPr>
          <w:p w14:paraId="14EE56BA" w14:textId="4CE45133" w:rsidR="00953337" w:rsidRPr="00AE20DA" w:rsidRDefault="00953337" w:rsidP="007529D0">
            <w:pPr>
              <w:jc w:val="center"/>
              <w:rPr>
                <w:b/>
                <w:bCs/>
                <w:color w:val="000000"/>
                <w:sz w:val="16"/>
                <w:szCs w:val="16"/>
              </w:rPr>
            </w:pPr>
            <w:r w:rsidRPr="00AE20DA">
              <w:rPr>
                <w:b/>
                <w:bCs/>
                <w:color w:val="000000"/>
                <w:sz w:val="16"/>
                <w:szCs w:val="16"/>
              </w:rPr>
              <w:t>7</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1681E9DA" w14:textId="58E9F6FC" w:rsidR="00953337" w:rsidRPr="00AE20DA" w:rsidRDefault="00953337" w:rsidP="007529D0">
            <w:pPr>
              <w:jc w:val="center"/>
              <w:rPr>
                <w:b/>
                <w:bCs/>
                <w:color w:val="000000"/>
                <w:sz w:val="16"/>
                <w:szCs w:val="16"/>
              </w:rPr>
            </w:pPr>
            <w:r w:rsidRPr="00AE20DA">
              <w:rPr>
                <w:b/>
                <w:bCs/>
                <w:color w:val="000000"/>
                <w:sz w:val="16"/>
                <w:szCs w:val="16"/>
              </w:rPr>
              <w:t>8</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10F5003A" w14:textId="1683FAF7" w:rsidR="00953337" w:rsidRPr="00AE20DA" w:rsidRDefault="00953337" w:rsidP="007529D0">
            <w:pPr>
              <w:jc w:val="center"/>
              <w:rPr>
                <w:b/>
                <w:bCs/>
                <w:color w:val="000000"/>
                <w:sz w:val="16"/>
                <w:szCs w:val="16"/>
              </w:rPr>
            </w:pPr>
            <w:r w:rsidRPr="00AE20DA">
              <w:rPr>
                <w:b/>
                <w:bCs/>
                <w:color w:val="000000"/>
                <w:sz w:val="16"/>
                <w:szCs w:val="16"/>
              </w:rPr>
              <w:t>9</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2216751B" w14:textId="007F87EE" w:rsidR="00953337" w:rsidRPr="00AE20DA" w:rsidRDefault="00953337" w:rsidP="007529D0">
            <w:pPr>
              <w:jc w:val="center"/>
              <w:rPr>
                <w:b/>
                <w:bCs/>
                <w:color w:val="000000"/>
                <w:sz w:val="16"/>
                <w:szCs w:val="16"/>
              </w:rPr>
            </w:pPr>
            <w:r w:rsidRPr="00AE20DA">
              <w:rPr>
                <w:b/>
                <w:bCs/>
                <w:color w:val="000000"/>
                <w:sz w:val="16"/>
                <w:szCs w:val="16"/>
              </w:rPr>
              <w:t>10</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529763F3" w14:textId="6D4B51A2" w:rsidR="00953337" w:rsidRPr="00AE20DA" w:rsidRDefault="00953337" w:rsidP="007529D0">
            <w:pPr>
              <w:jc w:val="center"/>
              <w:rPr>
                <w:b/>
                <w:bCs/>
                <w:color w:val="000000"/>
                <w:sz w:val="16"/>
                <w:szCs w:val="16"/>
              </w:rPr>
            </w:pPr>
            <w:r w:rsidRPr="00AE20DA">
              <w:rPr>
                <w:b/>
                <w:bCs/>
                <w:color w:val="000000"/>
                <w:sz w:val="16"/>
                <w:szCs w:val="16"/>
              </w:rPr>
              <w:t>11</w:t>
            </w:r>
          </w:p>
        </w:tc>
        <w:tc>
          <w:tcPr>
            <w:tcW w:w="1364" w:type="dxa"/>
            <w:tcBorders>
              <w:top w:val="nil"/>
              <w:left w:val="nil"/>
              <w:bottom w:val="single" w:sz="4" w:space="0" w:color="auto"/>
              <w:right w:val="single" w:sz="4" w:space="0" w:color="auto"/>
            </w:tcBorders>
            <w:shd w:val="clear" w:color="auto" w:fill="auto"/>
            <w:vAlign w:val="bottom"/>
            <w:hideMark/>
          </w:tcPr>
          <w:p w14:paraId="14E244A3" w14:textId="59AEB348" w:rsidR="00953337" w:rsidRPr="00AE20DA" w:rsidRDefault="00953337" w:rsidP="007529D0">
            <w:pPr>
              <w:jc w:val="center"/>
              <w:rPr>
                <w:b/>
                <w:bCs/>
                <w:color w:val="000000"/>
                <w:sz w:val="16"/>
                <w:szCs w:val="16"/>
              </w:rPr>
            </w:pPr>
            <w:r w:rsidRPr="00AE20DA">
              <w:rPr>
                <w:b/>
                <w:bCs/>
                <w:color w:val="000000"/>
                <w:sz w:val="16"/>
                <w:szCs w:val="16"/>
              </w:rPr>
              <w:t>1</w:t>
            </w:r>
            <w:r>
              <w:rPr>
                <w:b/>
                <w:bCs/>
                <w:color w:val="000000"/>
                <w:sz w:val="16"/>
                <w:szCs w:val="16"/>
              </w:rPr>
              <w:t>2</w:t>
            </w:r>
          </w:p>
        </w:tc>
      </w:tr>
      <w:tr w:rsidR="00157E37" w:rsidRPr="00AE20DA" w14:paraId="0DC73872" w14:textId="77777777" w:rsidTr="00FD45E6">
        <w:trPr>
          <w:trHeight w:val="315"/>
          <w:jc w:val="center"/>
        </w:trPr>
        <w:tc>
          <w:tcPr>
            <w:tcW w:w="53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76AA58B" w14:textId="77777777" w:rsidR="00DC6C0B" w:rsidRPr="00AE20DA" w:rsidRDefault="00DC6C0B" w:rsidP="007529D0">
            <w:pPr>
              <w:jc w:val="center"/>
              <w:rPr>
                <w:color w:val="000000"/>
                <w:sz w:val="16"/>
                <w:szCs w:val="16"/>
              </w:rPr>
            </w:pPr>
            <w:r w:rsidRPr="00AE20DA">
              <w:rPr>
                <w:bCs/>
                <w:color w:val="000000"/>
                <w:sz w:val="16"/>
                <w:szCs w:val="16"/>
              </w:rPr>
              <w:t>1</w:t>
            </w:r>
          </w:p>
        </w:tc>
        <w:tc>
          <w:tcPr>
            <w:tcW w:w="2015"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14:paraId="415D9CF0" w14:textId="77777777" w:rsidR="00DC6C0B" w:rsidRPr="00AE20DA" w:rsidRDefault="00DC6C0B" w:rsidP="007529D0">
            <w:pPr>
              <w:rPr>
                <w:color w:val="000000"/>
                <w:sz w:val="16"/>
                <w:szCs w:val="16"/>
              </w:rPr>
            </w:pPr>
            <w:r w:rsidRPr="008B1448">
              <w:rPr>
                <w:b/>
                <w:bCs/>
                <w:color w:val="000000"/>
                <w:sz w:val="16"/>
                <w:szCs w:val="16"/>
              </w:rPr>
              <w:t>Основное мероприятие 01.</w:t>
            </w:r>
            <w:r w:rsidRPr="00AE20DA">
              <w:rPr>
                <w:bCs/>
                <w:color w:val="000000"/>
                <w:sz w:val="16"/>
                <w:szCs w:val="16"/>
              </w:rPr>
              <w:t xml:space="preserve"> Создание условий для реализации полномочий органов местного самоуправления</w:t>
            </w:r>
          </w:p>
        </w:tc>
        <w:tc>
          <w:tcPr>
            <w:tcW w:w="1183" w:type="dxa"/>
            <w:tcBorders>
              <w:top w:val="nil"/>
              <w:left w:val="nil"/>
              <w:bottom w:val="single" w:sz="4" w:space="0" w:color="auto"/>
              <w:right w:val="single" w:sz="4" w:space="0" w:color="auto"/>
            </w:tcBorders>
            <w:shd w:val="clear" w:color="auto" w:fill="FFFFFF" w:themeFill="background1"/>
            <w:vAlign w:val="bottom"/>
          </w:tcPr>
          <w:p w14:paraId="3F5A7C0E" w14:textId="77777777" w:rsidR="00DC6C0B" w:rsidRPr="00AE20DA" w:rsidRDefault="00DC6C0B" w:rsidP="007529D0">
            <w:pPr>
              <w:jc w:val="center"/>
              <w:rPr>
                <w:color w:val="000000"/>
                <w:sz w:val="16"/>
                <w:szCs w:val="16"/>
              </w:rPr>
            </w:pPr>
            <w:r w:rsidRPr="00AE20DA">
              <w:rPr>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0D55E8E6" w14:textId="77777777" w:rsidR="00DC6C0B" w:rsidRPr="00AE20DA" w:rsidRDefault="00DC6C0B" w:rsidP="007529D0">
            <w:pPr>
              <w:rPr>
                <w:color w:val="000000"/>
                <w:sz w:val="16"/>
                <w:szCs w:val="16"/>
              </w:rPr>
            </w:pPr>
            <w:r w:rsidRPr="00AE20DA">
              <w:rPr>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02D14450" w14:textId="2B677104" w:rsidR="00DC6C0B" w:rsidRDefault="00DC6C0B" w:rsidP="007529D0">
            <w:pPr>
              <w:jc w:val="center"/>
              <w:rPr>
                <w:color w:val="000000"/>
                <w:sz w:val="16"/>
                <w:szCs w:val="16"/>
              </w:rPr>
            </w:pPr>
            <w:r>
              <w:rPr>
                <w:color w:val="000000"/>
                <w:sz w:val="16"/>
                <w:szCs w:val="16"/>
              </w:rPr>
              <w:t>1</w:t>
            </w:r>
            <w:r w:rsidR="00953337">
              <w:rPr>
                <w:color w:val="000000"/>
                <w:sz w:val="16"/>
                <w:szCs w:val="16"/>
              </w:rPr>
              <w:t>8</w:t>
            </w:r>
            <w:r w:rsidR="00FD45E6">
              <w:rPr>
                <w:color w:val="000000"/>
                <w:sz w:val="16"/>
                <w:szCs w:val="16"/>
              </w:rPr>
              <w:t>2</w:t>
            </w:r>
            <w:r w:rsidR="00953337">
              <w:rPr>
                <w:color w:val="000000"/>
                <w:sz w:val="16"/>
                <w:szCs w:val="16"/>
              </w:rPr>
              <w:t> </w:t>
            </w:r>
            <w:r w:rsidR="00FD45E6">
              <w:rPr>
                <w:color w:val="000000"/>
                <w:sz w:val="16"/>
                <w:szCs w:val="16"/>
              </w:rPr>
              <w:t>311</w:t>
            </w:r>
            <w:r w:rsidR="00953337">
              <w:rPr>
                <w:color w:val="000000"/>
                <w:sz w:val="16"/>
                <w:szCs w:val="16"/>
              </w:rPr>
              <w:t>,</w:t>
            </w:r>
            <w:r w:rsidR="00CC1C2A">
              <w:rPr>
                <w:color w:val="000000"/>
                <w:sz w:val="16"/>
                <w:szCs w:val="16"/>
              </w:rPr>
              <w:t>6</w:t>
            </w:r>
            <w:r w:rsidR="00FD45E6">
              <w:rPr>
                <w:color w:val="000000"/>
                <w:sz w:val="16"/>
                <w:szCs w:val="16"/>
              </w:rPr>
              <w:t>2</w:t>
            </w:r>
          </w:p>
        </w:tc>
        <w:tc>
          <w:tcPr>
            <w:tcW w:w="1124" w:type="dxa"/>
            <w:tcBorders>
              <w:top w:val="nil"/>
              <w:left w:val="single" w:sz="4" w:space="0" w:color="auto"/>
              <w:bottom w:val="single" w:sz="4" w:space="0" w:color="auto"/>
              <w:right w:val="single" w:sz="4" w:space="0" w:color="auto"/>
            </w:tcBorders>
            <w:shd w:val="clear" w:color="auto" w:fill="auto"/>
            <w:vAlign w:val="center"/>
          </w:tcPr>
          <w:p w14:paraId="33D481CB" w14:textId="6570536E" w:rsidR="00DC6C0B" w:rsidRPr="00AE20DA" w:rsidRDefault="00DC6C0B" w:rsidP="007529D0">
            <w:pPr>
              <w:jc w:val="center"/>
              <w:rPr>
                <w:color w:val="000000"/>
                <w:sz w:val="16"/>
                <w:szCs w:val="16"/>
              </w:rPr>
            </w:pPr>
            <w:r>
              <w:rPr>
                <w:color w:val="000000"/>
                <w:sz w:val="16"/>
                <w:szCs w:val="16"/>
              </w:rPr>
              <w:t>23 034,6</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7A841219" w14:textId="42013B34" w:rsidR="00DC6C0B" w:rsidRPr="00AE20DA" w:rsidRDefault="00DC6C0B" w:rsidP="007529D0">
            <w:pPr>
              <w:jc w:val="center"/>
              <w:rPr>
                <w:color w:val="000000"/>
                <w:sz w:val="16"/>
                <w:szCs w:val="16"/>
              </w:rPr>
            </w:pPr>
            <w:r>
              <w:rPr>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37B7429E" w14:textId="5FE8AFE8" w:rsidR="00DC6C0B" w:rsidRPr="00AE20DA" w:rsidRDefault="00DC6C0B" w:rsidP="007529D0">
            <w:pPr>
              <w:jc w:val="center"/>
              <w:rPr>
                <w:color w:val="000000"/>
                <w:sz w:val="16"/>
                <w:szCs w:val="16"/>
              </w:rPr>
            </w:pPr>
            <w:r w:rsidRPr="0063620F">
              <w:rPr>
                <w:sz w:val="16"/>
                <w:szCs w:val="16"/>
              </w:rPr>
              <w:t>2</w:t>
            </w:r>
            <w:r w:rsidR="00AE337D">
              <w:rPr>
                <w:sz w:val="16"/>
                <w:szCs w:val="16"/>
              </w:rPr>
              <w:t>8</w:t>
            </w:r>
            <w:r w:rsidR="00EF482D">
              <w:rPr>
                <w:sz w:val="16"/>
                <w:szCs w:val="16"/>
              </w:rPr>
              <w:t> </w:t>
            </w:r>
            <w:r w:rsidR="00AE337D">
              <w:rPr>
                <w:sz w:val="16"/>
                <w:szCs w:val="16"/>
              </w:rPr>
              <w:t>734</w:t>
            </w:r>
            <w:r w:rsidR="00EF482D">
              <w:rPr>
                <w:sz w:val="16"/>
                <w:szCs w:val="16"/>
              </w:rPr>
              <w:t>,75</w:t>
            </w:r>
          </w:p>
        </w:tc>
        <w:tc>
          <w:tcPr>
            <w:tcW w:w="3051" w:type="dxa"/>
            <w:tcBorders>
              <w:top w:val="nil"/>
              <w:left w:val="nil"/>
              <w:bottom w:val="single" w:sz="4" w:space="0" w:color="auto"/>
              <w:right w:val="single" w:sz="4" w:space="0" w:color="auto"/>
            </w:tcBorders>
            <w:shd w:val="clear" w:color="auto" w:fill="auto"/>
            <w:vAlign w:val="center"/>
          </w:tcPr>
          <w:p w14:paraId="0C8372DB" w14:textId="36F9F2C7" w:rsidR="00DC6C0B" w:rsidRPr="0063620F" w:rsidRDefault="00676D81" w:rsidP="007529D0">
            <w:pPr>
              <w:jc w:val="center"/>
              <w:rPr>
                <w:sz w:val="16"/>
                <w:szCs w:val="16"/>
              </w:rPr>
            </w:pPr>
            <w:r>
              <w:rPr>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29D9EBAA" w14:textId="6E2356A2" w:rsidR="00DC6C0B" w:rsidRPr="000A04C9" w:rsidRDefault="00676D81" w:rsidP="007529D0">
            <w:pPr>
              <w:jc w:val="center"/>
              <w:rPr>
                <w:sz w:val="16"/>
                <w:szCs w:val="16"/>
              </w:rPr>
            </w:pPr>
            <w:r>
              <w:rPr>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2832A3C3" w14:textId="667FBF2D" w:rsidR="00DC6C0B" w:rsidRPr="000A04C9" w:rsidRDefault="00676D81" w:rsidP="007529D0">
            <w:pPr>
              <w:jc w:val="center"/>
              <w:rPr>
                <w:sz w:val="16"/>
                <w:szCs w:val="16"/>
              </w:rPr>
            </w:pPr>
            <w:r>
              <w:rPr>
                <w:sz w:val="16"/>
                <w:szCs w:val="16"/>
              </w:rPr>
              <w:t>36 002,0</w:t>
            </w:r>
          </w:p>
        </w:tc>
        <w:tc>
          <w:tcPr>
            <w:tcW w:w="1364" w:type="dxa"/>
            <w:vMerge w:val="restart"/>
            <w:tcBorders>
              <w:top w:val="nil"/>
              <w:left w:val="nil"/>
              <w:right w:val="single" w:sz="4" w:space="0" w:color="auto"/>
            </w:tcBorders>
            <w:shd w:val="clear" w:color="000000" w:fill="FFFFFF"/>
            <w:vAlign w:val="bottom"/>
            <w:hideMark/>
          </w:tcPr>
          <w:p w14:paraId="39C142DC" w14:textId="77777777" w:rsidR="00DC6C0B" w:rsidRPr="00AE20DA" w:rsidRDefault="00DC6C0B" w:rsidP="007529D0">
            <w:pPr>
              <w:rPr>
                <w:color w:val="000000"/>
                <w:sz w:val="16"/>
                <w:szCs w:val="16"/>
              </w:rPr>
            </w:pPr>
            <w:r w:rsidRPr="00AE20DA">
              <w:rPr>
                <w:color w:val="000000"/>
                <w:sz w:val="16"/>
                <w:szCs w:val="16"/>
              </w:rPr>
              <w:t> </w:t>
            </w:r>
          </w:p>
          <w:p w14:paraId="462ED5A7" w14:textId="77777777" w:rsidR="00DC6C0B" w:rsidRPr="00AE20DA" w:rsidRDefault="00DC6C0B" w:rsidP="007529D0">
            <w:pPr>
              <w:rPr>
                <w:color w:val="000000"/>
                <w:sz w:val="16"/>
                <w:szCs w:val="16"/>
              </w:rPr>
            </w:pPr>
            <w:r w:rsidRPr="00AE20DA">
              <w:rPr>
                <w:color w:val="000000"/>
                <w:sz w:val="16"/>
                <w:szCs w:val="16"/>
              </w:rPr>
              <w:t> </w:t>
            </w:r>
            <w:r w:rsidRPr="00507C06">
              <w:rPr>
                <w:sz w:val="16"/>
                <w:szCs w:val="18"/>
              </w:rPr>
              <w:t>МКУ «ЕДДС-Лыткарино»</w:t>
            </w:r>
          </w:p>
        </w:tc>
      </w:tr>
      <w:tr w:rsidR="00FD45E6" w:rsidRPr="00AE20DA" w14:paraId="41A099DF" w14:textId="77777777" w:rsidTr="00FD45E6">
        <w:trPr>
          <w:trHeight w:val="562"/>
          <w:jc w:val="center"/>
        </w:trPr>
        <w:tc>
          <w:tcPr>
            <w:tcW w:w="5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CD198C" w14:textId="77777777" w:rsidR="00FD45E6" w:rsidRPr="00AE20DA" w:rsidRDefault="00FD45E6" w:rsidP="00FD45E6">
            <w:pPr>
              <w:jc w:val="center"/>
              <w:rPr>
                <w:color w:val="000000"/>
                <w:sz w:val="16"/>
                <w:szCs w:val="16"/>
              </w:rPr>
            </w:pPr>
          </w:p>
        </w:tc>
        <w:tc>
          <w:tcPr>
            <w:tcW w:w="2015" w:type="dxa"/>
            <w:vMerge/>
            <w:tcBorders>
              <w:top w:val="nil"/>
              <w:left w:val="single" w:sz="4" w:space="0" w:color="auto"/>
              <w:bottom w:val="single" w:sz="4" w:space="0" w:color="000000"/>
              <w:right w:val="single" w:sz="4" w:space="0" w:color="auto"/>
            </w:tcBorders>
            <w:shd w:val="clear" w:color="auto" w:fill="FFFFFF" w:themeFill="background1"/>
            <w:hideMark/>
          </w:tcPr>
          <w:p w14:paraId="0D59E92D" w14:textId="77777777" w:rsidR="00FD45E6" w:rsidRPr="00AE20DA" w:rsidRDefault="00FD45E6" w:rsidP="00FD45E6">
            <w:pPr>
              <w:rPr>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4D532A9B" w14:textId="77777777" w:rsidR="00FD45E6" w:rsidRPr="00AE20DA" w:rsidRDefault="00FD45E6" w:rsidP="00FD45E6">
            <w:pPr>
              <w:jc w:val="center"/>
              <w:rPr>
                <w:color w:val="000000"/>
                <w:sz w:val="16"/>
                <w:szCs w:val="16"/>
              </w:rPr>
            </w:pPr>
          </w:p>
        </w:tc>
        <w:tc>
          <w:tcPr>
            <w:tcW w:w="1453" w:type="dxa"/>
            <w:tcBorders>
              <w:top w:val="nil"/>
              <w:left w:val="nil"/>
              <w:bottom w:val="single" w:sz="4" w:space="0" w:color="auto"/>
              <w:right w:val="single" w:sz="4" w:space="0" w:color="auto"/>
            </w:tcBorders>
            <w:shd w:val="clear" w:color="auto" w:fill="FFFFFF" w:themeFill="background1"/>
            <w:hideMark/>
          </w:tcPr>
          <w:p w14:paraId="0A964C30" w14:textId="77777777" w:rsidR="00FD45E6" w:rsidRPr="000F7715" w:rsidRDefault="00FD45E6" w:rsidP="00FD45E6">
            <w:pPr>
              <w:rPr>
                <w:sz w:val="16"/>
                <w:szCs w:val="16"/>
              </w:rPr>
            </w:pPr>
            <w:r w:rsidRPr="000F7715">
              <w:rPr>
                <w:sz w:val="16"/>
                <w:szCs w:val="16"/>
              </w:rPr>
              <w:t xml:space="preserve">Средства бюджета </w:t>
            </w:r>
          </w:p>
          <w:p w14:paraId="42F572AD" w14:textId="77777777" w:rsidR="00FD45E6" w:rsidRPr="00AE20DA" w:rsidRDefault="00FD45E6" w:rsidP="00FD45E6">
            <w:pPr>
              <w:rPr>
                <w:color w:val="000000"/>
                <w:sz w:val="16"/>
                <w:szCs w:val="16"/>
              </w:rPr>
            </w:pPr>
            <w:r w:rsidRPr="000F7715">
              <w:rPr>
                <w:sz w:val="16"/>
                <w:szCs w:val="16"/>
              </w:rPr>
              <w:t>г.о.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10BB7CCA" w14:textId="1C0FF8F4" w:rsidR="00FD45E6" w:rsidRDefault="00FD45E6" w:rsidP="00FD45E6">
            <w:pPr>
              <w:jc w:val="right"/>
              <w:rPr>
                <w:color w:val="000000"/>
                <w:sz w:val="16"/>
                <w:szCs w:val="16"/>
              </w:rPr>
            </w:pPr>
            <w:r>
              <w:rPr>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5D3D3B40" w14:textId="52F46796" w:rsidR="00FD45E6" w:rsidRPr="00AE20DA" w:rsidRDefault="00FD45E6" w:rsidP="00FD45E6">
            <w:pPr>
              <w:jc w:val="right"/>
              <w:rPr>
                <w:color w:val="000000"/>
                <w:sz w:val="16"/>
                <w:szCs w:val="16"/>
              </w:rPr>
            </w:pPr>
            <w:r>
              <w:rPr>
                <w:color w:val="000000"/>
                <w:sz w:val="16"/>
                <w:szCs w:val="16"/>
              </w:rPr>
              <w:t>23 034,6</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1116EF61" w14:textId="41A96890" w:rsidR="00FD45E6" w:rsidRPr="00AE20DA" w:rsidRDefault="00FD45E6" w:rsidP="00FD45E6">
            <w:pPr>
              <w:jc w:val="center"/>
              <w:rPr>
                <w:color w:val="000000"/>
                <w:sz w:val="16"/>
                <w:szCs w:val="16"/>
              </w:rPr>
            </w:pPr>
            <w:r>
              <w:rPr>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37EA09A5" w14:textId="55D11F23" w:rsidR="00FD45E6" w:rsidRPr="00AE20DA" w:rsidRDefault="00FD45E6" w:rsidP="00FD45E6">
            <w:pPr>
              <w:jc w:val="center"/>
              <w:rPr>
                <w:color w:val="000000"/>
                <w:sz w:val="16"/>
                <w:szCs w:val="16"/>
              </w:rPr>
            </w:pPr>
            <w:r w:rsidRPr="0063620F">
              <w:rPr>
                <w:sz w:val="16"/>
                <w:szCs w:val="16"/>
              </w:rPr>
              <w:t>2</w:t>
            </w:r>
            <w:r>
              <w:rPr>
                <w:sz w:val="16"/>
                <w:szCs w:val="16"/>
              </w:rPr>
              <w:t>8 734,75</w:t>
            </w:r>
          </w:p>
        </w:tc>
        <w:tc>
          <w:tcPr>
            <w:tcW w:w="3051" w:type="dxa"/>
            <w:tcBorders>
              <w:top w:val="nil"/>
              <w:left w:val="nil"/>
              <w:bottom w:val="single" w:sz="4" w:space="0" w:color="auto"/>
              <w:right w:val="single" w:sz="4" w:space="0" w:color="auto"/>
            </w:tcBorders>
            <w:shd w:val="clear" w:color="auto" w:fill="auto"/>
            <w:vAlign w:val="center"/>
          </w:tcPr>
          <w:p w14:paraId="2880DBA1" w14:textId="22FB2460" w:rsidR="00FD45E6" w:rsidRPr="0063620F" w:rsidRDefault="00FD45E6" w:rsidP="00FD45E6">
            <w:pPr>
              <w:jc w:val="center"/>
              <w:rPr>
                <w:sz w:val="16"/>
                <w:szCs w:val="16"/>
              </w:rPr>
            </w:pPr>
            <w:r>
              <w:rPr>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72767D69" w14:textId="3B31343B" w:rsidR="00FD45E6" w:rsidRPr="009E3606" w:rsidRDefault="00FD45E6" w:rsidP="00FD45E6">
            <w:pPr>
              <w:jc w:val="center"/>
              <w:rPr>
                <w:sz w:val="16"/>
                <w:szCs w:val="16"/>
              </w:rPr>
            </w:pPr>
            <w:r>
              <w:rPr>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46B621C0" w14:textId="437B0DA5" w:rsidR="00FD45E6" w:rsidRPr="009E3606" w:rsidRDefault="00FD45E6" w:rsidP="00FD45E6">
            <w:pPr>
              <w:jc w:val="center"/>
              <w:rPr>
                <w:sz w:val="16"/>
                <w:szCs w:val="16"/>
              </w:rPr>
            </w:pPr>
            <w:r>
              <w:rPr>
                <w:sz w:val="16"/>
                <w:szCs w:val="16"/>
              </w:rPr>
              <w:t>36 002,0</w:t>
            </w:r>
          </w:p>
        </w:tc>
        <w:tc>
          <w:tcPr>
            <w:tcW w:w="1364" w:type="dxa"/>
            <w:vMerge/>
            <w:tcBorders>
              <w:left w:val="nil"/>
              <w:bottom w:val="single" w:sz="4" w:space="0" w:color="auto"/>
              <w:right w:val="single" w:sz="4" w:space="0" w:color="auto"/>
            </w:tcBorders>
            <w:shd w:val="clear" w:color="000000" w:fill="FFFFFF"/>
            <w:vAlign w:val="center"/>
            <w:hideMark/>
          </w:tcPr>
          <w:p w14:paraId="54399F49" w14:textId="77777777" w:rsidR="00FD45E6" w:rsidRPr="00AE20DA" w:rsidRDefault="00FD45E6" w:rsidP="00FD45E6">
            <w:pPr>
              <w:rPr>
                <w:color w:val="000000"/>
                <w:sz w:val="16"/>
                <w:szCs w:val="16"/>
              </w:rPr>
            </w:pPr>
          </w:p>
        </w:tc>
      </w:tr>
      <w:tr w:rsidR="00FD45E6" w:rsidRPr="00AE20DA" w14:paraId="1BEC0F9B" w14:textId="77777777" w:rsidTr="00FD45E6">
        <w:trPr>
          <w:trHeight w:val="444"/>
          <w:jc w:val="center"/>
        </w:trPr>
        <w:tc>
          <w:tcPr>
            <w:tcW w:w="53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3BDE7F" w14:textId="77777777" w:rsidR="00FD45E6" w:rsidRPr="00AE20DA" w:rsidRDefault="00FD45E6" w:rsidP="00FD45E6">
            <w:pPr>
              <w:jc w:val="center"/>
              <w:rPr>
                <w:color w:val="000000"/>
                <w:sz w:val="16"/>
                <w:szCs w:val="16"/>
              </w:rPr>
            </w:pPr>
            <w:r w:rsidRPr="00AE20DA">
              <w:rPr>
                <w:color w:val="000000"/>
                <w:sz w:val="16"/>
                <w:szCs w:val="16"/>
              </w:rPr>
              <w:t>1.1</w:t>
            </w:r>
          </w:p>
        </w:tc>
        <w:tc>
          <w:tcPr>
            <w:tcW w:w="2015"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8D389DA" w14:textId="77777777" w:rsidR="00FD45E6" w:rsidRPr="00AE20DA" w:rsidRDefault="00FD45E6" w:rsidP="00FD45E6">
            <w:pPr>
              <w:ind w:right="-79"/>
              <w:rPr>
                <w:color w:val="000000"/>
                <w:sz w:val="16"/>
                <w:szCs w:val="16"/>
              </w:rPr>
            </w:pPr>
            <w:r w:rsidRPr="008B1448">
              <w:rPr>
                <w:b/>
                <w:color w:val="000000"/>
                <w:sz w:val="16"/>
                <w:szCs w:val="16"/>
              </w:rPr>
              <w:t>Мероприятие 01.01.</w:t>
            </w:r>
            <w:r w:rsidRPr="00AE20DA">
              <w:rPr>
                <w:color w:val="000000"/>
                <w:sz w:val="16"/>
                <w:szCs w:val="16"/>
              </w:rPr>
              <w:t xml:space="preserve"> </w:t>
            </w:r>
            <w:r w:rsidRPr="00AE20DA">
              <w:rPr>
                <w:color w:val="000000"/>
                <w:sz w:val="16"/>
                <w:szCs w:val="16"/>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065C3043" w14:textId="77777777" w:rsidR="00FD45E6" w:rsidRPr="00AE20DA" w:rsidRDefault="00FD45E6" w:rsidP="00FD45E6">
            <w:pPr>
              <w:jc w:val="center"/>
              <w:rPr>
                <w:color w:val="000000"/>
                <w:sz w:val="16"/>
                <w:szCs w:val="16"/>
              </w:rPr>
            </w:pPr>
            <w:r w:rsidRPr="00AE20DA">
              <w:rPr>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19B4396F" w14:textId="77777777" w:rsidR="00FD45E6" w:rsidRPr="00AE20DA" w:rsidRDefault="00FD45E6" w:rsidP="00FD45E6">
            <w:pPr>
              <w:rPr>
                <w:color w:val="000000"/>
                <w:sz w:val="16"/>
                <w:szCs w:val="16"/>
              </w:rPr>
            </w:pPr>
            <w:r w:rsidRPr="00AE20DA">
              <w:rPr>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6F093EAF" w14:textId="2ABE6DE3" w:rsidR="00FD45E6" w:rsidRDefault="00FD45E6" w:rsidP="00FD45E6">
            <w:pPr>
              <w:jc w:val="center"/>
              <w:rPr>
                <w:color w:val="000000"/>
                <w:sz w:val="16"/>
                <w:szCs w:val="16"/>
              </w:rPr>
            </w:pPr>
            <w:r>
              <w:rPr>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320C088E" w14:textId="22289C9A" w:rsidR="00FD45E6" w:rsidRPr="00AE20DA" w:rsidRDefault="00FD45E6" w:rsidP="00FD45E6">
            <w:pPr>
              <w:jc w:val="center"/>
              <w:rPr>
                <w:color w:val="000000"/>
                <w:sz w:val="16"/>
                <w:szCs w:val="16"/>
              </w:rPr>
            </w:pPr>
            <w:r>
              <w:rPr>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12B0F007" w14:textId="4C3196A4" w:rsidR="00FD45E6" w:rsidRPr="00AE20DA" w:rsidRDefault="00FD45E6" w:rsidP="00FD45E6">
            <w:pPr>
              <w:jc w:val="center"/>
              <w:rPr>
                <w:color w:val="000000"/>
                <w:sz w:val="16"/>
                <w:szCs w:val="16"/>
              </w:rPr>
            </w:pPr>
            <w:r w:rsidRPr="0025629C">
              <w:rPr>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28F4F81D" w14:textId="214B3CAE" w:rsidR="00FD45E6" w:rsidRPr="0025629C" w:rsidRDefault="00FD45E6" w:rsidP="00FD45E6">
            <w:pPr>
              <w:jc w:val="center"/>
              <w:rPr>
                <w:color w:val="000000"/>
                <w:sz w:val="16"/>
                <w:szCs w:val="16"/>
              </w:rPr>
            </w:pPr>
            <w:r w:rsidRPr="0063620F">
              <w:rPr>
                <w:sz w:val="16"/>
                <w:szCs w:val="16"/>
              </w:rPr>
              <w:t>2</w:t>
            </w:r>
            <w:r>
              <w:rPr>
                <w:sz w:val="16"/>
                <w:szCs w:val="16"/>
              </w:rPr>
              <w:t>8 734,75</w:t>
            </w:r>
          </w:p>
        </w:tc>
        <w:tc>
          <w:tcPr>
            <w:tcW w:w="3051" w:type="dxa"/>
            <w:tcBorders>
              <w:top w:val="nil"/>
              <w:left w:val="nil"/>
              <w:bottom w:val="single" w:sz="4" w:space="0" w:color="auto"/>
              <w:right w:val="single" w:sz="4" w:space="0" w:color="auto"/>
            </w:tcBorders>
            <w:shd w:val="clear" w:color="auto" w:fill="auto"/>
            <w:vAlign w:val="center"/>
          </w:tcPr>
          <w:p w14:paraId="58DF3385" w14:textId="66748DF5" w:rsidR="00FD45E6" w:rsidRPr="0063620F" w:rsidRDefault="00FD45E6" w:rsidP="00FD45E6">
            <w:pPr>
              <w:jc w:val="center"/>
              <w:rPr>
                <w:color w:val="000000"/>
                <w:sz w:val="16"/>
                <w:szCs w:val="16"/>
              </w:rPr>
            </w:pPr>
            <w:r>
              <w:rPr>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05C85DFF" w14:textId="0BF5C96F" w:rsidR="00FD45E6" w:rsidRPr="0025629C" w:rsidRDefault="00FD45E6" w:rsidP="00FD45E6">
            <w:pPr>
              <w:jc w:val="center"/>
              <w:rPr>
                <w:color w:val="000000"/>
                <w:sz w:val="16"/>
                <w:szCs w:val="16"/>
              </w:rPr>
            </w:pPr>
            <w:r>
              <w:rPr>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72CAA998" w14:textId="1DF9D15B" w:rsidR="00FD45E6" w:rsidRPr="0025629C" w:rsidRDefault="00FD45E6" w:rsidP="00FD45E6">
            <w:pPr>
              <w:jc w:val="center"/>
              <w:rPr>
                <w:color w:val="000000"/>
                <w:sz w:val="16"/>
                <w:szCs w:val="16"/>
              </w:rPr>
            </w:pPr>
            <w:r>
              <w:rPr>
                <w:sz w:val="16"/>
                <w:szCs w:val="16"/>
              </w:rPr>
              <w:t>36 002,0</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63D921A1" w14:textId="77777777" w:rsidR="00FD45E6" w:rsidRPr="00AE20DA" w:rsidRDefault="00FD45E6" w:rsidP="00FD45E6">
            <w:pPr>
              <w:rPr>
                <w:color w:val="000000"/>
                <w:sz w:val="16"/>
                <w:szCs w:val="16"/>
              </w:rPr>
            </w:pPr>
            <w:r w:rsidRPr="00507C06">
              <w:rPr>
                <w:sz w:val="16"/>
                <w:szCs w:val="18"/>
              </w:rPr>
              <w:t>МКУ «ЕДДС-Лыткарино»</w:t>
            </w:r>
          </w:p>
        </w:tc>
      </w:tr>
      <w:tr w:rsidR="00FD45E6" w:rsidRPr="00AE20DA" w14:paraId="263D485E" w14:textId="77777777" w:rsidTr="00FD45E6">
        <w:trPr>
          <w:trHeight w:val="1195"/>
          <w:jc w:val="center"/>
        </w:trPr>
        <w:tc>
          <w:tcPr>
            <w:tcW w:w="5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1F7949" w14:textId="77777777" w:rsidR="00FD45E6" w:rsidRPr="00AE20DA" w:rsidRDefault="00FD45E6" w:rsidP="00FD45E6">
            <w:pPr>
              <w:jc w:val="center"/>
              <w:rPr>
                <w:color w:val="000000"/>
                <w:sz w:val="16"/>
                <w:szCs w:val="16"/>
              </w:rPr>
            </w:pPr>
          </w:p>
        </w:tc>
        <w:tc>
          <w:tcPr>
            <w:tcW w:w="2015" w:type="dxa"/>
            <w:vMerge/>
            <w:tcBorders>
              <w:top w:val="nil"/>
              <w:left w:val="single" w:sz="4" w:space="0" w:color="auto"/>
              <w:bottom w:val="single" w:sz="4" w:space="0" w:color="auto"/>
              <w:right w:val="single" w:sz="4" w:space="0" w:color="auto"/>
            </w:tcBorders>
            <w:shd w:val="clear" w:color="auto" w:fill="FFFFFF" w:themeFill="background1"/>
            <w:hideMark/>
          </w:tcPr>
          <w:p w14:paraId="347CC667" w14:textId="77777777" w:rsidR="00FD45E6" w:rsidRPr="00AE20DA" w:rsidRDefault="00FD45E6" w:rsidP="00FD45E6">
            <w:pPr>
              <w:rPr>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31D431F0" w14:textId="77777777" w:rsidR="00FD45E6" w:rsidRPr="00AE20DA" w:rsidRDefault="00FD45E6" w:rsidP="00FD45E6">
            <w:pPr>
              <w:jc w:val="center"/>
              <w:rPr>
                <w:color w:val="000000"/>
                <w:sz w:val="16"/>
                <w:szCs w:val="16"/>
              </w:rPr>
            </w:pPr>
            <w:r w:rsidRPr="00AE20DA">
              <w:rPr>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348C99D5" w14:textId="77777777" w:rsidR="00FD45E6" w:rsidRPr="000F7715" w:rsidRDefault="00FD45E6" w:rsidP="00FD45E6">
            <w:pPr>
              <w:rPr>
                <w:sz w:val="16"/>
                <w:szCs w:val="16"/>
              </w:rPr>
            </w:pPr>
            <w:r w:rsidRPr="000F7715">
              <w:rPr>
                <w:sz w:val="16"/>
                <w:szCs w:val="16"/>
              </w:rPr>
              <w:t xml:space="preserve">Средства бюджета </w:t>
            </w:r>
          </w:p>
          <w:p w14:paraId="10F64B76" w14:textId="77777777" w:rsidR="00FD45E6" w:rsidRPr="00AE20DA" w:rsidRDefault="00FD45E6" w:rsidP="00FD45E6">
            <w:pPr>
              <w:rPr>
                <w:color w:val="000000"/>
                <w:sz w:val="16"/>
                <w:szCs w:val="16"/>
              </w:rPr>
            </w:pPr>
            <w:r w:rsidRPr="000F7715">
              <w:rPr>
                <w:sz w:val="16"/>
                <w:szCs w:val="16"/>
              </w:rPr>
              <w:t>г.о.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09F7145D" w14:textId="64839162" w:rsidR="00FD45E6" w:rsidRDefault="00FD45E6" w:rsidP="00FD45E6">
            <w:pPr>
              <w:jc w:val="center"/>
              <w:rPr>
                <w:color w:val="000000"/>
                <w:sz w:val="16"/>
                <w:szCs w:val="16"/>
              </w:rPr>
            </w:pPr>
            <w:r>
              <w:rPr>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53B9A17E" w14:textId="7B13211B" w:rsidR="00FD45E6" w:rsidRPr="00AE20DA" w:rsidRDefault="00FD45E6" w:rsidP="00FD45E6">
            <w:pPr>
              <w:jc w:val="center"/>
              <w:rPr>
                <w:color w:val="000000"/>
                <w:sz w:val="16"/>
                <w:szCs w:val="16"/>
              </w:rPr>
            </w:pPr>
            <w:r>
              <w:rPr>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5CD86D54" w14:textId="77777777" w:rsidR="00FD45E6" w:rsidRPr="0025629C" w:rsidRDefault="00FD45E6" w:rsidP="00FD45E6">
            <w:pPr>
              <w:jc w:val="center"/>
              <w:rPr>
                <w:color w:val="000000"/>
                <w:sz w:val="16"/>
                <w:szCs w:val="16"/>
              </w:rPr>
            </w:pPr>
            <w:r w:rsidRPr="0025629C">
              <w:rPr>
                <w:color w:val="000000"/>
                <w:sz w:val="16"/>
                <w:szCs w:val="16"/>
              </w:rPr>
              <w:t>27256,87</w:t>
            </w:r>
          </w:p>
          <w:p w14:paraId="13753E63" w14:textId="256CDFF4" w:rsidR="00FD45E6" w:rsidRPr="00AE20DA" w:rsidRDefault="00FD45E6" w:rsidP="00FD45E6">
            <w:pPr>
              <w:jc w:val="center"/>
              <w:rPr>
                <w:color w:val="000000"/>
                <w:sz w:val="16"/>
                <w:szCs w:val="16"/>
              </w:rPr>
            </w:pPr>
          </w:p>
        </w:tc>
        <w:tc>
          <w:tcPr>
            <w:tcW w:w="1125" w:type="dxa"/>
            <w:tcBorders>
              <w:top w:val="nil"/>
              <w:left w:val="nil"/>
              <w:bottom w:val="single" w:sz="4" w:space="0" w:color="auto"/>
              <w:right w:val="single" w:sz="4" w:space="0" w:color="auto"/>
            </w:tcBorders>
            <w:shd w:val="clear" w:color="auto" w:fill="FFFFFF" w:themeFill="background1"/>
            <w:vAlign w:val="center"/>
          </w:tcPr>
          <w:p w14:paraId="20FAC2BA" w14:textId="48182D99" w:rsidR="00FD45E6" w:rsidRPr="0025629C" w:rsidRDefault="00FD45E6" w:rsidP="00FD45E6">
            <w:pPr>
              <w:jc w:val="center"/>
              <w:rPr>
                <w:color w:val="000000"/>
                <w:sz w:val="16"/>
                <w:szCs w:val="16"/>
              </w:rPr>
            </w:pPr>
            <w:r w:rsidRPr="0063620F">
              <w:rPr>
                <w:sz w:val="16"/>
                <w:szCs w:val="16"/>
              </w:rPr>
              <w:t>2</w:t>
            </w:r>
            <w:r>
              <w:rPr>
                <w:sz w:val="16"/>
                <w:szCs w:val="16"/>
              </w:rPr>
              <w:t>8 734,75</w:t>
            </w:r>
          </w:p>
        </w:tc>
        <w:tc>
          <w:tcPr>
            <w:tcW w:w="3051" w:type="dxa"/>
            <w:tcBorders>
              <w:top w:val="nil"/>
              <w:left w:val="nil"/>
              <w:bottom w:val="single" w:sz="4" w:space="0" w:color="auto"/>
              <w:right w:val="single" w:sz="4" w:space="0" w:color="auto"/>
            </w:tcBorders>
            <w:shd w:val="clear" w:color="auto" w:fill="auto"/>
            <w:vAlign w:val="center"/>
          </w:tcPr>
          <w:p w14:paraId="4F0D1E47" w14:textId="1F3FA1A6" w:rsidR="00FD45E6" w:rsidRPr="0063620F" w:rsidRDefault="00FD45E6" w:rsidP="00FD45E6">
            <w:pPr>
              <w:jc w:val="center"/>
              <w:rPr>
                <w:color w:val="000000"/>
                <w:sz w:val="16"/>
                <w:szCs w:val="16"/>
                <w:lang w:val="en-US"/>
              </w:rPr>
            </w:pPr>
            <w:r>
              <w:rPr>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454F7949" w14:textId="2FDCBEA7" w:rsidR="00FD45E6" w:rsidRPr="0025629C" w:rsidRDefault="00FD45E6" w:rsidP="00FD45E6">
            <w:pPr>
              <w:jc w:val="center"/>
              <w:rPr>
                <w:color w:val="000000"/>
                <w:sz w:val="16"/>
                <w:szCs w:val="16"/>
              </w:rPr>
            </w:pPr>
            <w:r>
              <w:rPr>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14ECCA27" w14:textId="65B9DAE5" w:rsidR="00FD45E6" w:rsidRPr="0025629C" w:rsidRDefault="00FD45E6" w:rsidP="00FD45E6">
            <w:pPr>
              <w:jc w:val="center"/>
              <w:rPr>
                <w:color w:val="000000"/>
                <w:sz w:val="16"/>
                <w:szCs w:val="16"/>
              </w:rPr>
            </w:pPr>
            <w:r>
              <w:rPr>
                <w:sz w:val="16"/>
                <w:szCs w:val="16"/>
              </w:rPr>
              <w:t>36 002,0</w:t>
            </w:r>
          </w:p>
        </w:tc>
        <w:tc>
          <w:tcPr>
            <w:tcW w:w="1364" w:type="dxa"/>
            <w:vMerge/>
            <w:tcBorders>
              <w:top w:val="nil"/>
              <w:left w:val="single" w:sz="4" w:space="0" w:color="auto"/>
              <w:bottom w:val="single" w:sz="4" w:space="0" w:color="auto"/>
              <w:right w:val="single" w:sz="4" w:space="0" w:color="auto"/>
            </w:tcBorders>
            <w:vAlign w:val="center"/>
          </w:tcPr>
          <w:p w14:paraId="5B13EB78" w14:textId="77777777" w:rsidR="00FD45E6" w:rsidRPr="00AE20DA" w:rsidRDefault="00FD45E6" w:rsidP="00FD45E6">
            <w:pPr>
              <w:rPr>
                <w:color w:val="000000"/>
                <w:sz w:val="16"/>
                <w:szCs w:val="16"/>
              </w:rPr>
            </w:pPr>
          </w:p>
        </w:tc>
      </w:tr>
      <w:tr w:rsidR="00157E37" w:rsidRPr="00AE20DA" w14:paraId="25E37895" w14:textId="77777777" w:rsidTr="0041355A">
        <w:trPr>
          <w:trHeight w:val="226"/>
          <w:jc w:val="center"/>
        </w:trPr>
        <w:tc>
          <w:tcPr>
            <w:tcW w:w="536" w:type="dxa"/>
            <w:vMerge w:val="restart"/>
            <w:tcBorders>
              <w:top w:val="nil"/>
              <w:left w:val="single" w:sz="4" w:space="0" w:color="auto"/>
              <w:right w:val="single" w:sz="4" w:space="0" w:color="auto"/>
            </w:tcBorders>
            <w:shd w:val="clear" w:color="auto" w:fill="FFFFFF" w:themeFill="background1"/>
            <w:vAlign w:val="center"/>
          </w:tcPr>
          <w:p w14:paraId="180DF599" w14:textId="77777777" w:rsidR="00DC6C0B" w:rsidRPr="00AE20DA" w:rsidRDefault="00DC6C0B" w:rsidP="007529D0">
            <w:pPr>
              <w:jc w:val="center"/>
              <w:rPr>
                <w:color w:val="000000"/>
                <w:sz w:val="16"/>
                <w:szCs w:val="16"/>
              </w:rPr>
            </w:pPr>
            <w:r>
              <w:rPr>
                <w:color w:val="000000"/>
                <w:sz w:val="16"/>
                <w:szCs w:val="16"/>
              </w:rPr>
              <w:t>1.1.1</w:t>
            </w:r>
          </w:p>
        </w:tc>
        <w:tc>
          <w:tcPr>
            <w:tcW w:w="2015" w:type="dxa"/>
            <w:vMerge w:val="restart"/>
            <w:tcBorders>
              <w:top w:val="nil"/>
              <w:left w:val="single" w:sz="4" w:space="0" w:color="auto"/>
              <w:right w:val="single" w:sz="4" w:space="0" w:color="auto"/>
            </w:tcBorders>
            <w:shd w:val="clear" w:color="auto" w:fill="FFFFFF" w:themeFill="background1"/>
          </w:tcPr>
          <w:p w14:paraId="6A93B1F1" w14:textId="77777777" w:rsidR="00DC6C0B" w:rsidRPr="00AE20DA" w:rsidRDefault="00DC6C0B" w:rsidP="007529D0">
            <w:pPr>
              <w:rPr>
                <w:color w:val="000000"/>
                <w:sz w:val="16"/>
                <w:szCs w:val="16"/>
              </w:rPr>
            </w:pPr>
            <w:r w:rsidRPr="008B1448">
              <w:rPr>
                <w:b/>
                <w:sz w:val="16"/>
                <w:szCs w:val="16"/>
              </w:rPr>
              <w:t>Мероприятие 01.01.01</w:t>
            </w:r>
            <w:r>
              <w:rPr>
                <w:b/>
                <w:sz w:val="16"/>
                <w:szCs w:val="16"/>
              </w:rPr>
              <w:t xml:space="preserve"> </w:t>
            </w:r>
            <w:r>
              <w:rPr>
                <w:b/>
                <w:sz w:val="16"/>
                <w:szCs w:val="16"/>
              </w:rPr>
              <w:br/>
            </w:r>
            <w:r>
              <w:rPr>
                <w:sz w:val="16"/>
                <w:szCs w:val="16"/>
              </w:rPr>
              <w:t>Закупка товаров, работ и услуг для организации деятельности единых дежурно- диспетчерских служб</w:t>
            </w:r>
          </w:p>
        </w:tc>
        <w:tc>
          <w:tcPr>
            <w:tcW w:w="1183" w:type="dxa"/>
            <w:tcBorders>
              <w:top w:val="nil"/>
              <w:left w:val="nil"/>
              <w:bottom w:val="single" w:sz="4" w:space="0" w:color="auto"/>
              <w:right w:val="single" w:sz="4" w:space="0" w:color="auto"/>
            </w:tcBorders>
            <w:shd w:val="clear" w:color="auto" w:fill="FFFFFF" w:themeFill="background1"/>
          </w:tcPr>
          <w:p w14:paraId="3F1E4FB4" w14:textId="77777777" w:rsidR="00DC6C0B" w:rsidRPr="00AE20DA" w:rsidRDefault="00DC6C0B" w:rsidP="007529D0">
            <w:pPr>
              <w:jc w:val="center"/>
              <w:rPr>
                <w:sz w:val="18"/>
                <w:szCs w:val="18"/>
              </w:rPr>
            </w:pPr>
            <w:r w:rsidRPr="00AE20DA">
              <w:rPr>
                <w:sz w:val="18"/>
                <w:szCs w:val="18"/>
              </w:rPr>
              <w:t>2023-2027</w:t>
            </w:r>
          </w:p>
        </w:tc>
        <w:tc>
          <w:tcPr>
            <w:tcW w:w="1453" w:type="dxa"/>
            <w:tcBorders>
              <w:top w:val="nil"/>
              <w:left w:val="nil"/>
              <w:bottom w:val="single" w:sz="4" w:space="0" w:color="auto"/>
              <w:right w:val="single" w:sz="4" w:space="0" w:color="auto"/>
            </w:tcBorders>
            <w:shd w:val="clear" w:color="auto" w:fill="FFFFFF" w:themeFill="background1"/>
          </w:tcPr>
          <w:p w14:paraId="08E48E7A" w14:textId="77777777" w:rsidR="00DC6C0B" w:rsidRPr="000F7715" w:rsidRDefault="00DC6C0B" w:rsidP="007529D0">
            <w:pPr>
              <w:rPr>
                <w:sz w:val="16"/>
                <w:szCs w:val="16"/>
              </w:rPr>
            </w:pPr>
            <w:r w:rsidRPr="00AE20DA">
              <w:rPr>
                <w:color w:val="000000"/>
                <w:sz w:val="16"/>
                <w:szCs w:val="16"/>
              </w:rPr>
              <w:t>Итого:</w:t>
            </w:r>
          </w:p>
        </w:tc>
        <w:tc>
          <w:tcPr>
            <w:tcW w:w="1078" w:type="dxa"/>
            <w:tcBorders>
              <w:top w:val="nil"/>
              <w:left w:val="nil"/>
              <w:bottom w:val="single" w:sz="4" w:space="0" w:color="auto"/>
              <w:right w:val="single" w:sz="4" w:space="0" w:color="auto"/>
            </w:tcBorders>
            <w:shd w:val="clear" w:color="auto" w:fill="FFFFFF" w:themeFill="background1"/>
            <w:vAlign w:val="center"/>
          </w:tcPr>
          <w:p w14:paraId="0EF57B52" w14:textId="630BFA16" w:rsidR="0064762B" w:rsidRDefault="0064762B" w:rsidP="007529D0">
            <w:pPr>
              <w:jc w:val="center"/>
              <w:rPr>
                <w:color w:val="000000"/>
                <w:sz w:val="16"/>
                <w:szCs w:val="16"/>
              </w:rPr>
            </w:pPr>
            <w:r>
              <w:rPr>
                <w:color w:val="000000"/>
                <w:sz w:val="16"/>
                <w:szCs w:val="16"/>
              </w:rPr>
              <w:t>20</w:t>
            </w:r>
            <w:r w:rsidR="0041355A">
              <w:rPr>
                <w:color w:val="000000"/>
                <w:sz w:val="16"/>
                <w:szCs w:val="16"/>
              </w:rPr>
              <w:t xml:space="preserve"> </w:t>
            </w:r>
            <w:r>
              <w:rPr>
                <w:color w:val="000000"/>
                <w:sz w:val="16"/>
                <w:szCs w:val="16"/>
              </w:rPr>
              <w:t>608</w:t>
            </w:r>
            <w:r w:rsidR="0041355A">
              <w:rPr>
                <w:color w:val="000000"/>
                <w:sz w:val="16"/>
                <w:szCs w:val="16"/>
              </w:rPr>
              <w:t>,</w:t>
            </w:r>
            <w:r>
              <w:rPr>
                <w:color w:val="000000"/>
                <w:sz w:val="16"/>
                <w:szCs w:val="16"/>
              </w:rPr>
              <w:t>44</w:t>
            </w:r>
          </w:p>
        </w:tc>
        <w:tc>
          <w:tcPr>
            <w:tcW w:w="1124" w:type="dxa"/>
            <w:tcBorders>
              <w:top w:val="nil"/>
              <w:left w:val="single" w:sz="4" w:space="0" w:color="auto"/>
              <w:bottom w:val="single" w:sz="4" w:space="0" w:color="auto"/>
              <w:right w:val="single" w:sz="4" w:space="0" w:color="auto"/>
            </w:tcBorders>
            <w:shd w:val="clear" w:color="auto" w:fill="auto"/>
            <w:vAlign w:val="center"/>
          </w:tcPr>
          <w:p w14:paraId="5709D99D" w14:textId="77777777" w:rsidR="00DC6C0B" w:rsidRDefault="00DC6C0B" w:rsidP="007529D0">
            <w:pPr>
              <w:jc w:val="center"/>
              <w:rPr>
                <w:sz w:val="16"/>
                <w:szCs w:val="16"/>
              </w:rPr>
            </w:pPr>
          </w:p>
          <w:p w14:paraId="2FEE4071" w14:textId="77777777" w:rsidR="00DC6C0B" w:rsidRDefault="00DC6C0B" w:rsidP="007529D0">
            <w:pPr>
              <w:jc w:val="center"/>
              <w:rPr>
                <w:sz w:val="16"/>
                <w:szCs w:val="16"/>
              </w:rPr>
            </w:pPr>
            <w:r>
              <w:rPr>
                <w:sz w:val="16"/>
                <w:szCs w:val="16"/>
              </w:rPr>
              <w:t>1 689,5</w:t>
            </w:r>
          </w:p>
          <w:p w14:paraId="433A88E1" w14:textId="27E9FFDF" w:rsidR="00DC6C0B" w:rsidRPr="00AE20DA" w:rsidRDefault="00DC6C0B" w:rsidP="007529D0">
            <w:pPr>
              <w:jc w:val="center"/>
              <w:rPr>
                <w:color w:val="000000"/>
                <w:sz w:val="16"/>
                <w:szCs w:val="16"/>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1AE42C75" w14:textId="75E7199C" w:rsidR="00DC6C0B" w:rsidRDefault="00DC6C0B" w:rsidP="007529D0">
            <w:pPr>
              <w:jc w:val="center"/>
              <w:rPr>
                <w:color w:val="000000"/>
                <w:sz w:val="16"/>
                <w:szCs w:val="16"/>
              </w:rPr>
            </w:pPr>
            <w:r w:rsidRPr="0025629C">
              <w:rPr>
                <w:color w:val="000000"/>
                <w:sz w:val="16"/>
                <w:szCs w:val="16"/>
              </w:rPr>
              <w:t>1703,67</w:t>
            </w:r>
          </w:p>
        </w:tc>
        <w:tc>
          <w:tcPr>
            <w:tcW w:w="1125" w:type="dxa"/>
            <w:tcBorders>
              <w:top w:val="nil"/>
              <w:left w:val="nil"/>
              <w:bottom w:val="single" w:sz="4" w:space="0" w:color="auto"/>
              <w:right w:val="single" w:sz="4" w:space="0" w:color="auto"/>
            </w:tcBorders>
            <w:shd w:val="clear" w:color="auto" w:fill="auto"/>
            <w:vAlign w:val="center"/>
          </w:tcPr>
          <w:p w14:paraId="3E8A4D56" w14:textId="5FAF8FD9" w:rsidR="00DC6C0B" w:rsidRPr="0025629C" w:rsidRDefault="00DC6C0B" w:rsidP="007529D0">
            <w:pPr>
              <w:jc w:val="center"/>
              <w:rPr>
                <w:color w:val="000000"/>
                <w:sz w:val="16"/>
                <w:szCs w:val="16"/>
              </w:rPr>
            </w:pPr>
            <w:r w:rsidRPr="0063620F">
              <w:rPr>
                <w:color w:val="000000"/>
                <w:sz w:val="16"/>
                <w:szCs w:val="16"/>
              </w:rPr>
              <w:t>2066,20</w:t>
            </w:r>
          </w:p>
        </w:tc>
        <w:tc>
          <w:tcPr>
            <w:tcW w:w="3051" w:type="dxa"/>
            <w:tcBorders>
              <w:top w:val="nil"/>
              <w:left w:val="nil"/>
              <w:bottom w:val="single" w:sz="4" w:space="0" w:color="auto"/>
              <w:right w:val="single" w:sz="4" w:space="0" w:color="auto"/>
            </w:tcBorders>
            <w:shd w:val="clear" w:color="auto" w:fill="auto"/>
            <w:vAlign w:val="center"/>
          </w:tcPr>
          <w:p w14:paraId="5AC5A4FF" w14:textId="25A3422C" w:rsidR="00DC6C0B" w:rsidRPr="0063620F" w:rsidRDefault="00DC6C0B" w:rsidP="007529D0">
            <w:pPr>
              <w:jc w:val="center"/>
              <w:rPr>
                <w:sz w:val="16"/>
                <w:szCs w:val="16"/>
              </w:rPr>
            </w:pPr>
            <w:r w:rsidRPr="000A04C9">
              <w:rPr>
                <w:sz w:val="16"/>
                <w:szCs w:val="16"/>
              </w:rPr>
              <w:t>10 9</w:t>
            </w:r>
            <w:r>
              <w:rPr>
                <w:sz w:val="16"/>
                <w:szCs w:val="16"/>
              </w:rPr>
              <w:t>19</w:t>
            </w:r>
            <w:r w:rsidRPr="000A04C9">
              <w:rPr>
                <w:sz w:val="16"/>
                <w:szCs w:val="16"/>
              </w:rPr>
              <w:t>,</w:t>
            </w:r>
            <w:r>
              <w:rPr>
                <w:sz w:val="16"/>
                <w:szCs w:val="16"/>
              </w:rPr>
              <w:t>93</w:t>
            </w:r>
          </w:p>
        </w:tc>
        <w:tc>
          <w:tcPr>
            <w:tcW w:w="989" w:type="dxa"/>
            <w:tcBorders>
              <w:top w:val="nil"/>
              <w:left w:val="nil"/>
              <w:bottom w:val="single" w:sz="4" w:space="0" w:color="auto"/>
              <w:right w:val="single" w:sz="4" w:space="0" w:color="auto"/>
            </w:tcBorders>
            <w:shd w:val="clear" w:color="auto" w:fill="auto"/>
            <w:vAlign w:val="center"/>
          </w:tcPr>
          <w:p w14:paraId="6B57B2C9" w14:textId="37073D54" w:rsidR="00DC6C0B" w:rsidRPr="000A04C9" w:rsidRDefault="00DC6C0B" w:rsidP="007529D0">
            <w:pPr>
              <w:jc w:val="center"/>
              <w:rPr>
                <w:sz w:val="16"/>
                <w:szCs w:val="16"/>
              </w:rPr>
            </w:pPr>
            <w:r w:rsidRPr="000A04C9">
              <w:rPr>
                <w:sz w:val="16"/>
                <w:szCs w:val="16"/>
              </w:rPr>
              <w:t>2</w:t>
            </w:r>
            <w:r>
              <w:rPr>
                <w:sz w:val="16"/>
                <w:szCs w:val="16"/>
              </w:rPr>
              <w:t> 078,04</w:t>
            </w:r>
          </w:p>
        </w:tc>
        <w:tc>
          <w:tcPr>
            <w:tcW w:w="988" w:type="dxa"/>
            <w:tcBorders>
              <w:top w:val="nil"/>
              <w:left w:val="nil"/>
              <w:bottom w:val="single" w:sz="4" w:space="0" w:color="auto"/>
              <w:right w:val="single" w:sz="4" w:space="0" w:color="auto"/>
            </w:tcBorders>
            <w:shd w:val="clear" w:color="auto" w:fill="auto"/>
            <w:vAlign w:val="center"/>
          </w:tcPr>
          <w:p w14:paraId="1E72B54B" w14:textId="40FDE9C5" w:rsidR="00DC6C0B" w:rsidRPr="000A04C9" w:rsidRDefault="00DC6C0B" w:rsidP="007529D0">
            <w:pPr>
              <w:jc w:val="center"/>
              <w:rPr>
                <w:sz w:val="16"/>
                <w:szCs w:val="16"/>
              </w:rPr>
            </w:pPr>
            <w:r w:rsidRPr="000A04C9">
              <w:rPr>
                <w:sz w:val="16"/>
                <w:szCs w:val="16"/>
              </w:rPr>
              <w:t>2</w:t>
            </w:r>
            <w:r>
              <w:rPr>
                <w:sz w:val="16"/>
                <w:szCs w:val="16"/>
              </w:rPr>
              <w:t> 151,1</w:t>
            </w:r>
          </w:p>
        </w:tc>
        <w:tc>
          <w:tcPr>
            <w:tcW w:w="1364" w:type="dxa"/>
            <w:vMerge w:val="restart"/>
            <w:tcBorders>
              <w:top w:val="nil"/>
              <w:left w:val="single" w:sz="4" w:space="0" w:color="auto"/>
              <w:right w:val="single" w:sz="4" w:space="0" w:color="auto"/>
            </w:tcBorders>
            <w:vAlign w:val="center"/>
          </w:tcPr>
          <w:p w14:paraId="31A1C3DB" w14:textId="77777777" w:rsidR="00DC6C0B" w:rsidRPr="00AE20DA" w:rsidRDefault="00DC6C0B" w:rsidP="007529D0">
            <w:pPr>
              <w:rPr>
                <w:color w:val="000000"/>
                <w:sz w:val="16"/>
                <w:szCs w:val="16"/>
              </w:rPr>
            </w:pPr>
            <w:r w:rsidRPr="00507C06">
              <w:rPr>
                <w:sz w:val="16"/>
                <w:szCs w:val="18"/>
              </w:rPr>
              <w:t>МКУ «ЕДДС-Лыткарино»</w:t>
            </w:r>
          </w:p>
        </w:tc>
      </w:tr>
      <w:tr w:rsidR="00157E37" w:rsidRPr="00AE20DA" w14:paraId="6CD6CC2F" w14:textId="77777777" w:rsidTr="0041355A">
        <w:trPr>
          <w:trHeight w:val="517"/>
          <w:jc w:val="center"/>
        </w:trPr>
        <w:tc>
          <w:tcPr>
            <w:tcW w:w="536" w:type="dxa"/>
            <w:vMerge/>
            <w:tcBorders>
              <w:left w:val="single" w:sz="4" w:space="0" w:color="auto"/>
              <w:bottom w:val="single" w:sz="4" w:space="0" w:color="auto"/>
              <w:right w:val="single" w:sz="4" w:space="0" w:color="auto"/>
            </w:tcBorders>
            <w:shd w:val="clear" w:color="auto" w:fill="FFFFFF" w:themeFill="background1"/>
            <w:vAlign w:val="center"/>
          </w:tcPr>
          <w:p w14:paraId="2295C5AC" w14:textId="77777777" w:rsidR="00DC6C0B" w:rsidRDefault="00DC6C0B" w:rsidP="007529D0">
            <w:pPr>
              <w:jc w:val="center"/>
              <w:rPr>
                <w:color w:val="000000"/>
                <w:sz w:val="16"/>
                <w:szCs w:val="16"/>
              </w:rPr>
            </w:pPr>
          </w:p>
        </w:tc>
        <w:tc>
          <w:tcPr>
            <w:tcW w:w="2015" w:type="dxa"/>
            <w:vMerge/>
            <w:tcBorders>
              <w:left w:val="single" w:sz="4" w:space="0" w:color="auto"/>
              <w:bottom w:val="single" w:sz="4" w:space="0" w:color="auto"/>
              <w:right w:val="single" w:sz="4" w:space="0" w:color="auto"/>
            </w:tcBorders>
            <w:shd w:val="clear" w:color="auto" w:fill="FFFFFF" w:themeFill="background1"/>
          </w:tcPr>
          <w:p w14:paraId="66CD0D48" w14:textId="77777777" w:rsidR="00DC6C0B" w:rsidRDefault="00DC6C0B" w:rsidP="007529D0">
            <w:pPr>
              <w:rPr>
                <w:b/>
                <w:sz w:val="16"/>
                <w:szCs w:val="16"/>
              </w:rPr>
            </w:pPr>
          </w:p>
        </w:tc>
        <w:tc>
          <w:tcPr>
            <w:tcW w:w="1183" w:type="dxa"/>
            <w:tcBorders>
              <w:top w:val="single" w:sz="4" w:space="0" w:color="auto"/>
              <w:left w:val="nil"/>
              <w:bottom w:val="single" w:sz="4" w:space="0" w:color="auto"/>
              <w:right w:val="single" w:sz="4" w:space="0" w:color="auto"/>
            </w:tcBorders>
            <w:shd w:val="clear" w:color="auto" w:fill="FFFFFF" w:themeFill="background1"/>
          </w:tcPr>
          <w:p w14:paraId="63836D07" w14:textId="77777777" w:rsidR="00DC6C0B" w:rsidRPr="00AE20DA" w:rsidRDefault="00DC6C0B" w:rsidP="007529D0">
            <w:pPr>
              <w:jc w:val="center"/>
              <w:rPr>
                <w:sz w:val="18"/>
                <w:szCs w:val="18"/>
              </w:rPr>
            </w:pPr>
            <w:r w:rsidRPr="00AE20DA">
              <w:rPr>
                <w:sz w:val="18"/>
                <w:szCs w:val="18"/>
              </w:rPr>
              <w:t>2023-2027</w:t>
            </w:r>
          </w:p>
        </w:tc>
        <w:tc>
          <w:tcPr>
            <w:tcW w:w="1453" w:type="dxa"/>
            <w:tcBorders>
              <w:top w:val="single" w:sz="4" w:space="0" w:color="auto"/>
              <w:left w:val="nil"/>
              <w:bottom w:val="single" w:sz="4" w:space="0" w:color="auto"/>
              <w:right w:val="single" w:sz="4" w:space="0" w:color="auto"/>
            </w:tcBorders>
            <w:shd w:val="clear" w:color="auto" w:fill="FFFFFF" w:themeFill="background1"/>
          </w:tcPr>
          <w:p w14:paraId="43FA98A2" w14:textId="77777777" w:rsidR="00DC6C0B" w:rsidRPr="000F7715" w:rsidRDefault="00DC6C0B" w:rsidP="007529D0">
            <w:pPr>
              <w:rPr>
                <w:sz w:val="16"/>
                <w:szCs w:val="16"/>
              </w:rPr>
            </w:pPr>
            <w:r w:rsidRPr="000F7715">
              <w:rPr>
                <w:sz w:val="16"/>
                <w:szCs w:val="16"/>
              </w:rPr>
              <w:t xml:space="preserve">Средства бюджета </w:t>
            </w:r>
          </w:p>
          <w:p w14:paraId="7FBE58B0" w14:textId="77777777" w:rsidR="00DC6C0B" w:rsidRPr="000F7715" w:rsidRDefault="00DC6C0B" w:rsidP="007529D0">
            <w:pPr>
              <w:rPr>
                <w:sz w:val="16"/>
                <w:szCs w:val="16"/>
              </w:rPr>
            </w:pPr>
            <w:r w:rsidRPr="000F7715">
              <w:rPr>
                <w:sz w:val="16"/>
                <w:szCs w:val="16"/>
              </w:rPr>
              <w:t>г.о. Лыткарино Московской области</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tcPr>
          <w:p w14:paraId="676DE813" w14:textId="0D5C8CFB" w:rsidR="00DC6C0B" w:rsidRDefault="0041355A" w:rsidP="007529D0">
            <w:pPr>
              <w:jc w:val="center"/>
              <w:rPr>
                <w:color w:val="000000"/>
                <w:sz w:val="16"/>
                <w:szCs w:val="16"/>
              </w:rPr>
            </w:pPr>
            <w:r>
              <w:rPr>
                <w:color w:val="000000"/>
                <w:sz w:val="16"/>
                <w:szCs w:val="16"/>
              </w:rPr>
              <w:t>20 608,4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48B8C56" w14:textId="77777777" w:rsidR="00DC6C0B" w:rsidRDefault="00DC6C0B" w:rsidP="007529D0">
            <w:pPr>
              <w:jc w:val="center"/>
              <w:rPr>
                <w:sz w:val="16"/>
                <w:szCs w:val="16"/>
              </w:rPr>
            </w:pPr>
            <w:r>
              <w:rPr>
                <w:sz w:val="16"/>
                <w:szCs w:val="16"/>
              </w:rPr>
              <w:t>1 689,5</w:t>
            </w:r>
          </w:p>
          <w:p w14:paraId="445D4FF9" w14:textId="622AF1CF" w:rsidR="00DC6C0B" w:rsidRPr="00AE20DA" w:rsidRDefault="00DC6C0B" w:rsidP="007529D0">
            <w:pPr>
              <w:jc w:val="center"/>
              <w:rPr>
                <w:color w:val="000000"/>
                <w:sz w:val="16"/>
                <w:szCs w:val="16"/>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7017FECC" w14:textId="3DCE7DAB" w:rsidR="00DC6C0B" w:rsidRDefault="00DC6C0B" w:rsidP="007529D0">
            <w:pPr>
              <w:jc w:val="center"/>
              <w:rPr>
                <w:color w:val="000000"/>
                <w:sz w:val="16"/>
                <w:szCs w:val="16"/>
              </w:rPr>
            </w:pPr>
            <w:r w:rsidRPr="0025629C">
              <w:rPr>
                <w:color w:val="000000"/>
                <w:sz w:val="16"/>
                <w:szCs w:val="16"/>
              </w:rPr>
              <w:t>1703,67</w:t>
            </w:r>
          </w:p>
        </w:tc>
        <w:tc>
          <w:tcPr>
            <w:tcW w:w="1125" w:type="dxa"/>
            <w:tcBorders>
              <w:top w:val="single" w:sz="4" w:space="0" w:color="auto"/>
              <w:left w:val="nil"/>
              <w:bottom w:val="single" w:sz="4" w:space="0" w:color="auto"/>
              <w:right w:val="single" w:sz="4" w:space="0" w:color="auto"/>
            </w:tcBorders>
            <w:shd w:val="clear" w:color="auto" w:fill="auto"/>
            <w:vAlign w:val="center"/>
          </w:tcPr>
          <w:p w14:paraId="6396C1FB" w14:textId="2692730D" w:rsidR="00DC6C0B" w:rsidRPr="0025629C" w:rsidRDefault="00DC6C0B" w:rsidP="007529D0">
            <w:pPr>
              <w:jc w:val="center"/>
              <w:rPr>
                <w:color w:val="000000"/>
                <w:sz w:val="16"/>
                <w:szCs w:val="16"/>
              </w:rPr>
            </w:pPr>
            <w:r w:rsidRPr="0063620F">
              <w:rPr>
                <w:color w:val="000000"/>
                <w:sz w:val="16"/>
                <w:szCs w:val="16"/>
              </w:rPr>
              <w:t>2066,20</w:t>
            </w:r>
          </w:p>
        </w:tc>
        <w:tc>
          <w:tcPr>
            <w:tcW w:w="3051" w:type="dxa"/>
            <w:tcBorders>
              <w:top w:val="single" w:sz="4" w:space="0" w:color="auto"/>
              <w:left w:val="nil"/>
              <w:bottom w:val="single" w:sz="4" w:space="0" w:color="auto"/>
              <w:right w:val="single" w:sz="4" w:space="0" w:color="auto"/>
            </w:tcBorders>
            <w:shd w:val="clear" w:color="auto" w:fill="auto"/>
            <w:vAlign w:val="center"/>
          </w:tcPr>
          <w:p w14:paraId="299CAD5A" w14:textId="27B64425" w:rsidR="00DC6C0B" w:rsidRPr="0063620F" w:rsidRDefault="00DC6C0B" w:rsidP="007529D0">
            <w:pPr>
              <w:jc w:val="center"/>
              <w:rPr>
                <w:sz w:val="16"/>
                <w:szCs w:val="16"/>
              </w:rPr>
            </w:pPr>
            <w:r w:rsidRPr="000A04C9">
              <w:rPr>
                <w:sz w:val="16"/>
                <w:szCs w:val="16"/>
              </w:rPr>
              <w:t>10 9</w:t>
            </w:r>
            <w:r>
              <w:rPr>
                <w:sz w:val="16"/>
                <w:szCs w:val="16"/>
              </w:rPr>
              <w:t>19</w:t>
            </w:r>
            <w:r w:rsidRPr="000A04C9">
              <w:rPr>
                <w:sz w:val="16"/>
                <w:szCs w:val="16"/>
              </w:rPr>
              <w:t>,</w:t>
            </w:r>
            <w:r>
              <w:rPr>
                <w:sz w:val="16"/>
                <w:szCs w:val="16"/>
              </w:rPr>
              <w:t>93</w:t>
            </w:r>
          </w:p>
        </w:tc>
        <w:tc>
          <w:tcPr>
            <w:tcW w:w="989" w:type="dxa"/>
            <w:tcBorders>
              <w:top w:val="single" w:sz="4" w:space="0" w:color="auto"/>
              <w:left w:val="nil"/>
              <w:bottom w:val="single" w:sz="4" w:space="0" w:color="auto"/>
              <w:right w:val="single" w:sz="4" w:space="0" w:color="auto"/>
            </w:tcBorders>
            <w:shd w:val="clear" w:color="auto" w:fill="auto"/>
            <w:vAlign w:val="center"/>
          </w:tcPr>
          <w:p w14:paraId="7AB31023" w14:textId="04BC5F34" w:rsidR="00DC6C0B" w:rsidRPr="0025629C" w:rsidRDefault="00DC6C0B" w:rsidP="007529D0">
            <w:pPr>
              <w:jc w:val="center"/>
              <w:rPr>
                <w:sz w:val="16"/>
                <w:szCs w:val="16"/>
              </w:rPr>
            </w:pPr>
            <w:r w:rsidRPr="000A04C9">
              <w:rPr>
                <w:sz w:val="16"/>
                <w:szCs w:val="16"/>
              </w:rPr>
              <w:t>2</w:t>
            </w:r>
            <w:r>
              <w:rPr>
                <w:sz w:val="16"/>
                <w:szCs w:val="16"/>
              </w:rPr>
              <w:t> 078,04</w:t>
            </w:r>
          </w:p>
        </w:tc>
        <w:tc>
          <w:tcPr>
            <w:tcW w:w="988" w:type="dxa"/>
            <w:tcBorders>
              <w:top w:val="single" w:sz="4" w:space="0" w:color="auto"/>
              <w:left w:val="nil"/>
              <w:bottom w:val="single" w:sz="4" w:space="0" w:color="auto"/>
              <w:right w:val="single" w:sz="4" w:space="0" w:color="auto"/>
            </w:tcBorders>
            <w:shd w:val="clear" w:color="auto" w:fill="auto"/>
            <w:vAlign w:val="center"/>
          </w:tcPr>
          <w:p w14:paraId="427F02A1" w14:textId="2C7CF5A7" w:rsidR="00DC6C0B" w:rsidRPr="0025629C" w:rsidRDefault="00DC6C0B" w:rsidP="007529D0">
            <w:pPr>
              <w:jc w:val="center"/>
              <w:rPr>
                <w:sz w:val="16"/>
                <w:szCs w:val="16"/>
              </w:rPr>
            </w:pPr>
            <w:r w:rsidRPr="000A04C9">
              <w:rPr>
                <w:sz w:val="16"/>
                <w:szCs w:val="16"/>
              </w:rPr>
              <w:t>2</w:t>
            </w:r>
            <w:r>
              <w:rPr>
                <w:sz w:val="16"/>
                <w:szCs w:val="16"/>
              </w:rPr>
              <w:t> 151,1</w:t>
            </w:r>
          </w:p>
        </w:tc>
        <w:tc>
          <w:tcPr>
            <w:tcW w:w="1364" w:type="dxa"/>
            <w:vMerge/>
            <w:tcBorders>
              <w:left w:val="single" w:sz="4" w:space="0" w:color="auto"/>
              <w:bottom w:val="single" w:sz="4" w:space="0" w:color="auto"/>
              <w:right w:val="single" w:sz="4" w:space="0" w:color="auto"/>
            </w:tcBorders>
            <w:vAlign w:val="center"/>
          </w:tcPr>
          <w:p w14:paraId="1D94B454" w14:textId="77777777" w:rsidR="00DC6C0B" w:rsidRPr="00AE20DA" w:rsidRDefault="00DC6C0B" w:rsidP="007529D0">
            <w:pPr>
              <w:rPr>
                <w:color w:val="000000"/>
                <w:sz w:val="16"/>
                <w:szCs w:val="16"/>
              </w:rPr>
            </w:pPr>
          </w:p>
        </w:tc>
      </w:tr>
      <w:tr w:rsidR="00157E37" w:rsidRPr="00AE20DA" w14:paraId="50CA46B7" w14:textId="77777777" w:rsidTr="007529D0">
        <w:trPr>
          <w:trHeight w:val="471"/>
          <w:jc w:val="center"/>
        </w:trPr>
        <w:tc>
          <w:tcPr>
            <w:tcW w:w="53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76426D5" w14:textId="77777777" w:rsidR="00125F1A" w:rsidRPr="00AE20DA" w:rsidRDefault="00125F1A" w:rsidP="007529D0">
            <w:pPr>
              <w:jc w:val="center"/>
              <w:rPr>
                <w:color w:val="000000"/>
                <w:sz w:val="16"/>
                <w:szCs w:val="16"/>
              </w:rPr>
            </w:pPr>
            <w:r w:rsidRPr="00AE20DA">
              <w:rPr>
                <w:color w:val="000000"/>
                <w:sz w:val="16"/>
                <w:szCs w:val="16"/>
              </w:rPr>
              <w:t>1.2</w:t>
            </w:r>
          </w:p>
        </w:tc>
        <w:tc>
          <w:tcPr>
            <w:tcW w:w="2015"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8326151" w14:textId="77777777" w:rsidR="00125F1A" w:rsidRPr="00AE20DA" w:rsidRDefault="00125F1A" w:rsidP="007529D0">
            <w:pPr>
              <w:rPr>
                <w:color w:val="000000"/>
                <w:sz w:val="16"/>
                <w:szCs w:val="16"/>
              </w:rPr>
            </w:pPr>
            <w:r w:rsidRPr="008B1448">
              <w:rPr>
                <w:b/>
                <w:color w:val="000000"/>
                <w:sz w:val="16"/>
                <w:szCs w:val="16"/>
              </w:rPr>
              <w:t>Мероприятие 01.02.</w:t>
            </w:r>
            <w:r w:rsidRPr="00AE20DA">
              <w:rPr>
                <w:color w:val="000000"/>
                <w:sz w:val="16"/>
                <w:szCs w:val="16"/>
              </w:rPr>
              <w:t xml:space="preserve"> </w:t>
            </w:r>
            <w:r w:rsidRPr="00AE20DA">
              <w:rPr>
                <w:color w:val="000000"/>
                <w:sz w:val="16"/>
                <w:szCs w:val="16"/>
              </w:rPr>
              <w:b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2FCC3326" w14:textId="77777777" w:rsidR="00125F1A" w:rsidRPr="00AE20DA" w:rsidRDefault="00125F1A" w:rsidP="007529D0">
            <w:pPr>
              <w:jc w:val="center"/>
              <w:rPr>
                <w:color w:val="000000"/>
                <w:sz w:val="16"/>
                <w:szCs w:val="16"/>
              </w:rPr>
            </w:pPr>
            <w:r w:rsidRPr="00AE20DA">
              <w:rPr>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47D300A9" w14:textId="77777777" w:rsidR="00125F1A" w:rsidRPr="00AE20DA" w:rsidRDefault="00125F1A" w:rsidP="007529D0">
            <w:pPr>
              <w:rPr>
                <w:color w:val="000000"/>
                <w:sz w:val="16"/>
                <w:szCs w:val="16"/>
              </w:rPr>
            </w:pPr>
            <w:r w:rsidRPr="00AE20DA">
              <w:rPr>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36211998" w14:textId="05FDADB3" w:rsidR="00125F1A" w:rsidRDefault="00125F1A" w:rsidP="007529D0">
            <w:pPr>
              <w:jc w:val="center"/>
              <w:rPr>
                <w:sz w:val="16"/>
                <w:szCs w:val="16"/>
              </w:rPr>
            </w:pPr>
            <w:r>
              <w:rPr>
                <w:sz w:val="16"/>
                <w:szCs w:val="16"/>
              </w:rPr>
              <w:t>0,0</w:t>
            </w:r>
          </w:p>
        </w:tc>
        <w:tc>
          <w:tcPr>
            <w:tcW w:w="1124" w:type="dxa"/>
            <w:tcBorders>
              <w:top w:val="nil"/>
              <w:left w:val="single" w:sz="4" w:space="0" w:color="auto"/>
              <w:bottom w:val="single" w:sz="4" w:space="0" w:color="auto"/>
              <w:right w:val="single" w:sz="4" w:space="0" w:color="auto"/>
            </w:tcBorders>
            <w:shd w:val="clear" w:color="auto" w:fill="auto"/>
            <w:vAlign w:val="center"/>
          </w:tcPr>
          <w:p w14:paraId="04CD34A8" w14:textId="6C120999" w:rsidR="00125F1A" w:rsidRPr="00AE20DA" w:rsidRDefault="00125F1A" w:rsidP="007529D0">
            <w:pPr>
              <w:jc w:val="center"/>
              <w:rPr>
                <w:color w:val="000000"/>
                <w:sz w:val="16"/>
                <w:szCs w:val="16"/>
              </w:rPr>
            </w:pPr>
            <w:r>
              <w:rPr>
                <w:sz w:val="16"/>
                <w:szCs w:val="16"/>
              </w:rPr>
              <w:t>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4F69BBAA" w14:textId="68B35E3F" w:rsidR="00125F1A" w:rsidRPr="00AE20DA" w:rsidRDefault="00125F1A" w:rsidP="007529D0">
            <w:pPr>
              <w:jc w:val="center"/>
              <w:rPr>
                <w:color w:val="000000"/>
                <w:sz w:val="16"/>
                <w:szCs w:val="16"/>
              </w:rPr>
            </w:pPr>
            <w:r>
              <w:rPr>
                <w:sz w:val="16"/>
                <w:szCs w:val="16"/>
              </w:rPr>
              <w:t>0,0</w:t>
            </w:r>
          </w:p>
        </w:tc>
        <w:tc>
          <w:tcPr>
            <w:tcW w:w="1125" w:type="dxa"/>
            <w:tcBorders>
              <w:top w:val="nil"/>
              <w:left w:val="nil"/>
              <w:bottom w:val="single" w:sz="4" w:space="0" w:color="auto"/>
              <w:right w:val="single" w:sz="4" w:space="0" w:color="auto"/>
            </w:tcBorders>
            <w:shd w:val="clear" w:color="auto" w:fill="auto"/>
            <w:vAlign w:val="center"/>
          </w:tcPr>
          <w:p w14:paraId="26515029" w14:textId="5668D016" w:rsidR="00125F1A" w:rsidRPr="00AE20DA" w:rsidRDefault="00125F1A" w:rsidP="007529D0">
            <w:pPr>
              <w:jc w:val="center"/>
              <w:rPr>
                <w:color w:val="000000"/>
                <w:sz w:val="16"/>
                <w:szCs w:val="16"/>
              </w:rPr>
            </w:pPr>
            <w:r>
              <w:rPr>
                <w:sz w:val="16"/>
                <w:szCs w:val="16"/>
              </w:rPr>
              <w:t>0,0</w:t>
            </w:r>
          </w:p>
        </w:tc>
        <w:tc>
          <w:tcPr>
            <w:tcW w:w="3051" w:type="dxa"/>
            <w:tcBorders>
              <w:top w:val="nil"/>
              <w:left w:val="nil"/>
              <w:bottom w:val="single" w:sz="4" w:space="0" w:color="auto"/>
              <w:right w:val="single" w:sz="4" w:space="0" w:color="auto"/>
            </w:tcBorders>
            <w:shd w:val="clear" w:color="auto" w:fill="auto"/>
            <w:vAlign w:val="center"/>
          </w:tcPr>
          <w:p w14:paraId="187D01D9" w14:textId="4CD04A6D" w:rsidR="00125F1A" w:rsidRPr="00AE20DA" w:rsidRDefault="00125F1A" w:rsidP="007529D0">
            <w:pPr>
              <w:jc w:val="center"/>
              <w:rPr>
                <w:color w:val="000000"/>
                <w:sz w:val="16"/>
                <w:szCs w:val="16"/>
              </w:rPr>
            </w:pPr>
            <w:r>
              <w:rPr>
                <w:sz w:val="16"/>
                <w:szCs w:val="16"/>
              </w:rPr>
              <w:t>0,0</w:t>
            </w:r>
          </w:p>
        </w:tc>
        <w:tc>
          <w:tcPr>
            <w:tcW w:w="989" w:type="dxa"/>
            <w:tcBorders>
              <w:top w:val="nil"/>
              <w:left w:val="nil"/>
              <w:bottom w:val="single" w:sz="4" w:space="0" w:color="auto"/>
              <w:right w:val="single" w:sz="4" w:space="0" w:color="auto"/>
            </w:tcBorders>
            <w:shd w:val="clear" w:color="auto" w:fill="auto"/>
            <w:vAlign w:val="center"/>
          </w:tcPr>
          <w:p w14:paraId="0EBCAA37" w14:textId="11A3BD4A" w:rsidR="00125F1A" w:rsidRPr="00AE20DA" w:rsidRDefault="00125F1A" w:rsidP="007529D0">
            <w:pPr>
              <w:jc w:val="center"/>
              <w:rPr>
                <w:color w:val="000000"/>
                <w:sz w:val="16"/>
                <w:szCs w:val="16"/>
              </w:rPr>
            </w:pPr>
            <w:r>
              <w:rPr>
                <w:sz w:val="16"/>
                <w:szCs w:val="16"/>
              </w:rPr>
              <w:t>0,0</w:t>
            </w:r>
          </w:p>
        </w:tc>
        <w:tc>
          <w:tcPr>
            <w:tcW w:w="988" w:type="dxa"/>
            <w:tcBorders>
              <w:top w:val="nil"/>
              <w:left w:val="nil"/>
              <w:bottom w:val="single" w:sz="4" w:space="0" w:color="auto"/>
              <w:right w:val="single" w:sz="4" w:space="0" w:color="auto"/>
            </w:tcBorders>
            <w:shd w:val="clear" w:color="auto" w:fill="auto"/>
            <w:vAlign w:val="center"/>
          </w:tcPr>
          <w:p w14:paraId="76DAC549" w14:textId="77777777" w:rsidR="00125F1A" w:rsidRPr="00AE20DA" w:rsidRDefault="00125F1A" w:rsidP="007529D0">
            <w:pPr>
              <w:jc w:val="center"/>
              <w:rPr>
                <w:color w:val="000000"/>
                <w:sz w:val="16"/>
                <w:szCs w:val="16"/>
              </w:rPr>
            </w:pPr>
            <w:r>
              <w:rPr>
                <w:sz w:val="16"/>
                <w:szCs w:val="16"/>
              </w:rPr>
              <w:t>0,0</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41CF8265" w14:textId="77777777" w:rsidR="00125F1A" w:rsidRPr="00AE20DA" w:rsidRDefault="00125F1A" w:rsidP="007529D0">
            <w:pPr>
              <w:rPr>
                <w:color w:val="000000"/>
                <w:sz w:val="16"/>
                <w:szCs w:val="16"/>
              </w:rPr>
            </w:pPr>
            <w:r w:rsidRPr="00507C06">
              <w:rPr>
                <w:sz w:val="16"/>
                <w:szCs w:val="18"/>
              </w:rPr>
              <w:t>МКУ «ЕДДС-Лыткарино»</w:t>
            </w:r>
          </w:p>
        </w:tc>
      </w:tr>
      <w:tr w:rsidR="00157E37" w:rsidRPr="00AE20DA" w14:paraId="718BCE22" w14:textId="77777777" w:rsidTr="007529D0">
        <w:trPr>
          <w:trHeight w:val="1144"/>
          <w:jc w:val="center"/>
        </w:trPr>
        <w:tc>
          <w:tcPr>
            <w:tcW w:w="5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07B524" w14:textId="77777777" w:rsidR="00125F1A" w:rsidRPr="00AE20DA" w:rsidRDefault="00125F1A" w:rsidP="007529D0">
            <w:pPr>
              <w:rPr>
                <w:color w:val="000000"/>
                <w:sz w:val="16"/>
                <w:szCs w:val="16"/>
              </w:rPr>
            </w:pPr>
          </w:p>
        </w:tc>
        <w:tc>
          <w:tcPr>
            <w:tcW w:w="2015" w:type="dxa"/>
            <w:vMerge/>
            <w:tcBorders>
              <w:top w:val="nil"/>
              <w:left w:val="single" w:sz="4" w:space="0" w:color="auto"/>
              <w:bottom w:val="single" w:sz="4" w:space="0" w:color="auto"/>
              <w:right w:val="single" w:sz="4" w:space="0" w:color="auto"/>
            </w:tcBorders>
            <w:shd w:val="clear" w:color="auto" w:fill="FFFFFF" w:themeFill="background1"/>
            <w:hideMark/>
          </w:tcPr>
          <w:p w14:paraId="71BD1E09" w14:textId="77777777" w:rsidR="00125F1A" w:rsidRPr="00AE20DA" w:rsidRDefault="00125F1A" w:rsidP="007529D0">
            <w:pPr>
              <w:rPr>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7F363820" w14:textId="77777777" w:rsidR="00125F1A" w:rsidRPr="00AE20DA" w:rsidRDefault="00125F1A" w:rsidP="007529D0">
            <w:pPr>
              <w:jc w:val="center"/>
              <w:rPr>
                <w:color w:val="000000"/>
                <w:sz w:val="16"/>
                <w:szCs w:val="16"/>
              </w:rPr>
            </w:pPr>
            <w:r w:rsidRPr="00AE20DA">
              <w:rPr>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5E142360" w14:textId="77777777" w:rsidR="00125F1A" w:rsidRPr="000F7715" w:rsidRDefault="00125F1A" w:rsidP="007529D0">
            <w:pPr>
              <w:rPr>
                <w:sz w:val="16"/>
                <w:szCs w:val="16"/>
              </w:rPr>
            </w:pPr>
            <w:r w:rsidRPr="000F7715">
              <w:rPr>
                <w:sz w:val="16"/>
                <w:szCs w:val="16"/>
              </w:rPr>
              <w:t xml:space="preserve">Средства бюджета </w:t>
            </w:r>
          </w:p>
          <w:p w14:paraId="459E0E8A" w14:textId="77777777" w:rsidR="00125F1A" w:rsidRPr="00AE20DA" w:rsidRDefault="00125F1A" w:rsidP="007529D0">
            <w:pPr>
              <w:rPr>
                <w:color w:val="000000"/>
                <w:sz w:val="16"/>
                <w:szCs w:val="16"/>
              </w:rPr>
            </w:pPr>
            <w:r w:rsidRPr="000F7715">
              <w:rPr>
                <w:sz w:val="16"/>
                <w:szCs w:val="16"/>
              </w:rPr>
              <w:t>г.о.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53F9D5EB" w14:textId="6FFD6CB0" w:rsidR="00125F1A" w:rsidRDefault="00125F1A" w:rsidP="007529D0">
            <w:pPr>
              <w:jc w:val="center"/>
              <w:rPr>
                <w:sz w:val="16"/>
                <w:szCs w:val="16"/>
              </w:rPr>
            </w:pPr>
            <w:r>
              <w:rPr>
                <w:sz w:val="16"/>
                <w:szCs w:val="16"/>
              </w:rPr>
              <w:t>0,0</w:t>
            </w:r>
          </w:p>
        </w:tc>
        <w:tc>
          <w:tcPr>
            <w:tcW w:w="1124" w:type="dxa"/>
            <w:tcBorders>
              <w:top w:val="nil"/>
              <w:left w:val="single" w:sz="4" w:space="0" w:color="auto"/>
              <w:bottom w:val="single" w:sz="4" w:space="0" w:color="auto"/>
              <w:right w:val="single" w:sz="4" w:space="0" w:color="auto"/>
            </w:tcBorders>
            <w:shd w:val="clear" w:color="auto" w:fill="auto"/>
            <w:vAlign w:val="center"/>
          </w:tcPr>
          <w:p w14:paraId="5BA096DA" w14:textId="2DAA20FA" w:rsidR="00125F1A" w:rsidRPr="00AE20DA" w:rsidRDefault="00125F1A" w:rsidP="007529D0">
            <w:pPr>
              <w:jc w:val="center"/>
              <w:rPr>
                <w:color w:val="000000"/>
                <w:sz w:val="16"/>
                <w:szCs w:val="16"/>
              </w:rPr>
            </w:pPr>
            <w:r>
              <w:rPr>
                <w:sz w:val="16"/>
                <w:szCs w:val="16"/>
              </w:rPr>
              <w:t>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3AC8176A" w14:textId="07F37928" w:rsidR="00125F1A" w:rsidRPr="00AE20DA" w:rsidRDefault="00125F1A" w:rsidP="007529D0">
            <w:pPr>
              <w:jc w:val="center"/>
              <w:rPr>
                <w:color w:val="000000"/>
                <w:sz w:val="16"/>
                <w:szCs w:val="16"/>
              </w:rPr>
            </w:pPr>
            <w:r>
              <w:rPr>
                <w:sz w:val="16"/>
                <w:szCs w:val="16"/>
              </w:rPr>
              <w:t>0,0</w:t>
            </w:r>
          </w:p>
        </w:tc>
        <w:tc>
          <w:tcPr>
            <w:tcW w:w="1125" w:type="dxa"/>
            <w:tcBorders>
              <w:top w:val="nil"/>
              <w:left w:val="nil"/>
              <w:bottom w:val="single" w:sz="4" w:space="0" w:color="auto"/>
              <w:right w:val="single" w:sz="4" w:space="0" w:color="auto"/>
            </w:tcBorders>
            <w:shd w:val="clear" w:color="auto" w:fill="auto"/>
            <w:vAlign w:val="center"/>
          </w:tcPr>
          <w:p w14:paraId="29371EC4" w14:textId="42A5188C" w:rsidR="00125F1A" w:rsidRPr="00AE20DA" w:rsidRDefault="00125F1A" w:rsidP="007529D0">
            <w:pPr>
              <w:jc w:val="center"/>
              <w:rPr>
                <w:color w:val="000000"/>
                <w:sz w:val="16"/>
                <w:szCs w:val="16"/>
              </w:rPr>
            </w:pPr>
            <w:r>
              <w:rPr>
                <w:sz w:val="16"/>
                <w:szCs w:val="16"/>
              </w:rPr>
              <w:t>0,0</w:t>
            </w:r>
          </w:p>
        </w:tc>
        <w:tc>
          <w:tcPr>
            <w:tcW w:w="3051" w:type="dxa"/>
            <w:tcBorders>
              <w:top w:val="nil"/>
              <w:left w:val="nil"/>
              <w:bottom w:val="single" w:sz="4" w:space="0" w:color="auto"/>
              <w:right w:val="single" w:sz="4" w:space="0" w:color="auto"/>
            </w:tcBorders>
            <w:shd w:val="clear" w:color="auto" w:fill="auto"/>
            <w:vAlign w:val="center"/>
          </w:tcPr>
          <w:p w14:paraId="42A41633" w14:textId="13F51D59" w:rsidR="00125F1A" w:rsidRPr="00AE20DA" w:rsidRDefault="00125F1A" w:rsidP="007529D0">
            <w:pPr>
              <w:jc w:val="center"/>
              <w:rPr>
                <w:color w:val="000000"/>
                <w:sz w:val="16"/>
                <w:szCs w:val="16"/>
              </w:rPr>
            </w:pPr>
            <w:r>
              <w:rPr>
                <w:sz w:val="16"/>
                <w:szCs w:val="16"/>
              </w:rPr>
              <w:t>0,0</w:t>
            </w:r>
          </w:p>
        </w:tc>
        <w:tc>
          <w:tcPr>
            <w:tcW w:w="989" w:type="dxa"/>
            <w:tcBorders>
              <w:top w:val="nil"/>
              <w:left w:val="nil"/>
              <w:bottom w:val="single" w:sz="4" w:space="0" w:color="auto"/>
              <w:right w:val="single" w:sz="4" w:space="0" w:color="auto"/>
            </w:tcBorders>
            <w:shd w:val="clear" w:color="auto" w:fill="auto"/>
            <w:vAlign w:val="center"/>
          </w:tcPr>
          <w:p w14:paraId="2BF489EE" w14:textId="3AB0B823" w:rsidR="00125F1A" w:rsidRPr="00AE20DA" w:rsidRDefault="00125F1A" w:rsidP="007529D0">
            <w:pPr>
              <w:jc w:val="center"/>
              <w:rPr>
                <w:color w:val="000000"/>
                <w:sz w:val="16"/>
                <w:szCs w:val="16"/>
              </w:rPr>
            </w:pPr>
            <w:r>
              <w:rPr>
                <w:sz w:val="16"/>
                <w:szCs w:val="16"/>
              </w:rPr>
              <w:t>0,0</w:t>
            </w:r>
          </w:p>
        </w:tc>
        <w:tc>
          <w:tcPr>
            <w:tcW w:w="988" w:type="dxa"/>
            <w:tcBorders>
              <w:top w:val="nil"/>
              <w:left w:val="nil"/>
              <w:bottom w:val="single" w:sz="4" w:space="0" w:color="auto"/>
              <w:right w:val="single" w:sz="4" w:space="0" w:color="auto"/>
            </w:tcBorders>
            <w:shd w:val="clear" w:color="auto" w:fill="auto"/>
            <w:vAlign w:val="center"/>
          </w:tcPr>
          <w:p w14:paraId="5F5C3C69" w14:textId="77777777" w:rsidR="00125F1A" w:rsidRPr="00AE20DA" w:rsidRDefault="00125F1A" w:rsidP="007529D0">
            <w:pPr>
              <w:jc w:val="center"/>
              <w:rPr>
                <w:color w:val="000000"/>
                <w:sz w:val="16"/>
                <w:szCs w:val="16"/>
              </w:rPr>
            </w:pPr>
            <w:r>
              <w:rPr>
                <w:sz w:val="16"/>
                <w:szCs w:val="16"/>
              </w:rPr>
              <w:t>0,0</w:t>
            </w:r>
          </w:p>
        </w:tc>
        <w:tc>
          <w:tcPr>
            <w:tcW w:w="1364" w:type="dxa"/>
            <w:vMerge/>
            <w:tcBorders>
              <w:top w:val="nil"/>
              <w:left w:val="single" w:sz="4" w:space="0" w:color="auto"/>
              <w:bottom w:val="single" w:sz="4" w:space="0" w:color="auto"/>
              <w:right w:val="single" w:sz="4" w:space="0" w:color="auto"/>
            </w:tcBorders>
            <w:vAlign w:val="center"/>
          </w:tcPr>
          <w:p w14:paraId="708676E3" w14:textId="77777777" w:rsidR="00125F1A" w:rsidRPr="00AE20DA" w:rsidRDefault="00125F1A" w:rsidP="007529D0">
            <w:pPr>
              <w:rPr>
                <w:color w:val="000000"/>
                <w:sz w:val="16"/>
                <w:szCs w:val="16"/>
              </w:rPr>
            </w:pPr>
          </w:p>
        </w:tc>
      </w:tr>
      <w:tr w:rsidR="000E63AE" w:rsidRPr="00AE20DA" w14:paraId="1D709D83" w14:textId="77777777" w:rsidTr="00ED69B4">
        <w:trPr>
          <w:trHeight w:val="459"/>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14:paraId="1B6FEF4E" w14:textId="77777777" w:rsidR="000E63AE" w:rsidRPr="00AE20DA" w:rsidRDefault="000E63AE" w:rsidP="000E63AE">
            <w:pPr>
              <w:rPr>
                <w:color w:val="000000"/>
                <w:sz w:val="16"/>
                <w:szCs w:val="16"/>
              </w:rPr>
            </w:pPr>
            <w:r w:rsidRPr="00AE20DA">
              <w:rPr>
                <w:color w:val="000000"/>
                <w:sz w:val="16"/>
                <w:szCs w:val="16"/>
              </w:rPr>
              <w:t> </w:t>
            </w:r>
          </w:p>
        </w:tc>
        <w:tc>
          <w:tcPr>
            <w:tcW w:w="31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C4E0A" w14:textId="77777777" w:rsidR="000E63AE" w:rsidRPr="00AE20DA" w:rsidRDefault="000E63AE" w:rsidP="000E63AE">
            <w:pPr>
              <w:jc w:val="center"/>
              <w:rPr>
                <w:color w:val="000000"/>
                <w:sz w:val="16"/>
                <w:szCs w:val="16"/>
              </w:rPr>
            </w:pPr>
            <w:r w:rsidRPr="00AE20DA">
              <w:rPr>
                <w:color w:val="000000"/>
                <w:sz w:val="16"/>
                <w:szCs w:val="16"/>
              </w:rPr>
              <w:t>Итого по подпрограмме</w:t>
            </w:r>
          </w:p>
        </w:tc>
        <w:tc>
          <w:tcPr>
            <w:tcW w:w="1453" w:type="dxa"/>
            <w:tcBorders>
              <w:top w:val="nil"/>
              <w:left w:val="nil"/>
              <w:bottom w:val="single" w:sz="4" w:space="0" w:color="auto"/>
              <w:right w:val="single" w:sz="4" w:space="0" w:color="auto"/>
            </w:tcBorders>
            <w:shd w:val="clear" w:color="000000" w:fill="FFFFFF"/>
            <w:hideMark/>
          </w:tcPr>
          <w:p w14:paraId="148AB325" w14:textId="77777777" w:rsidR="000E63AE" w:rsidRPr="00AE20DA" w:rsidRDefault="000E63AE" w:rsidP="000E63AE">
            <w:pPr>
              <w:rPr>
                <w:color w:val="000000"/>
                <w:sz w:val="16"/>
                <w:szCs w:val="16"/>
              </w:rPr>
            </w:pPr>
            <w:r w:rsidRPr="00AE20DA">
              <w:rPr>
                <w:color w:val="000000"/>
                <w:sz w:val="16"/>
                <w:szCs w:val="16"/>
              </w:rPr>
              <w:t>Итого</w:t>
            </w:r>
          </w:p>
        </w:tc>
        <w:tc>
          <w:tcPr>
            <w:tcW w:w="1078" w:type="dxa"/>
            <w:tcBorders>
              <w:top w:val="nil"/>
              <w:left w:val="nil"/>
              <w:bottom w:val="single" w:sz="4" w:space="0" w:color="auto"/>
              <w:right w:val="single" w:sz="4" w:space="0" w:color="auto"/>
            </w:tcBorders>
            <w:shd w:val="clear" w:color="auto" w:fill="FFFFFF" w:themeFill="background1"/>
            <w:vAlign w:val="center"/>
          </w:tcPr>
          <w:p w14:paraId="6BB68510" w14:textId="0D4939EA" w:rsidR="000E63AE" w:rsidRDefault="000E63AE" w:rsidP="000E63AE">
            <w:pPr>
              <w:jc w:val="center"/>
              <w:rPr>
                <w:color w:val="000000"/>
                <w:sz w:val="16"/>
                <w:szCs w:val="16"/>
              </w:rPr>
            </w:pPr>
            <w:r>
              <w:rPr>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2807604B" w14:textId="2C0E8C6A" w:rsidR="000E63AE" w:rsidRPr="00AE20DA" w:rsidRDefault="000E63AE" w:rsidP="000E63AE">
            <w:pPr>
              <w:jc w:val="center"/>
              <w:rPr>
                <w:color w:val="000000"/>
                <w:sz w:val="16"/>
                <w:szCs w:val="16"/>
              </w:rPr>
            </w:pPr>
            <w:r>
              <w:rPr>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3E05EC85" w14:textId="78EC3028" w:rsidR="000E63AE" w:rsidRPr="00AE20DA" w:rsidRDefault="000E63AE" w:rsidP="000E63AE">
            <w:pPr>
              <w:jc w:val="right"/>
              <w:rPr>
                <w:color w:val="000000"/>
                <w:sz w:val="16"/>
                <w:szCs w:val="16"/>
              </w:rPr>
            </w:pPr>
            <w:r>
              <w:rPr>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044F8AE7" w14:textId="40414795" w:rsidR="000E63AE" w:rsidRPr="00AE20DA" w:rsidRDefault="000E63AE" w:rsidP="000E63AE">
            <w:pPr>
              <w:jc w:val="right"/>
              <w:rPr>
                <w:color w:val="000000"/>
                <w:sz w:val="16"/>
                <w:szCs w:val="16"/>
              </w:rPr>
            </w:pPr>
            <w:r w:rsidRPr="0063620F">
              <w:rPr>
                <w:sz w:val="16"/>
                <w:szCs w:val="16"/>
              </w:rPr>
              <w:t>2</w:t>
            </w:r>
            <w:r>
              <w:rPr>
                <w:sz w:val="16"/>
                <w:szCs w:val="16"/>
              </w:rPr>
              <w:t>8 734,75</w:t>
            </w:r>
          </w:p>
        </w:tc>
        <w:tc>
          <w:tcPr>
            <w:tcW w:w="3051" w:type="dxa"/>
            <w:tcBorders>
              <w:top w:val="nil"/>
              <w:left w:val="nil"/>
              <w:bottom w:val="single" w:sz="4" w:space="0" w:color="auto"/>
              <w:right w:val="single" w:sz="4" w:space="0" w:color="auto"/>
            </w:tcBorders>
            <w:shd w:val="clear" w:color="auto" w:fill="auto"/>
            <w:vAlign w:val="center"/>
          </w:tcPr>
          <w:p w14:paraId="7A90788F" w14:textId="5596A7E8" w:rsidR="000E63AE" w:rsidRPr="0063620F" w:rsidRDefault="000E63AE" w:rsidP="000E63AE">
            <w:pPr>
              <w:jc w:val="center"/>
              <w:rPr>
                <w:color w:val="000000"/>
                <w:sz w:val="16"/>
                <w:szCs w:val="16"/>
              </w:rPr>
            </w:pPr>
            <w:r>
              <w:rPr>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136E1271" w14:textId="48E28E7C" w:rsidR="000E63AE" w:rsidRPr="00AE20DA" w:rsidRDefault="000E63AE" w:rsidP="000E63AE">
            <w:pPr>
              <w:jc w:val="center"/>
              <w:rPr>
                <w:color w:val="000000"/>
                <w:sz w:val="16"/>
                <w:szCs w:val="16"/>
              </w:rPr>
            </w:pPr>
            <w:r>
              <w:rPr>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00C642B6" w14:textId="5A172C41" w:rsidR="000E63AE" w:rsidRPr="00AE20DA" w:rsidRDefault="000E63AE" w:rsidP="000E63AE">
            <w:pPr>
              <w:jc w:val="center"/>
              <w:rPr>
                <w:color w:val="000000"/>
                <w:sz w:val="16"/>
                <w:szCs w:val="16"/>
              </w:rPr>
            </w:pPr>
            <w:r>
              <w:rPr>
                <w:sz w:val="16"/>
                <w:szCs w:val="16"/>
              </w:rPr>
              <w:t>36 002,0</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50F9E26F" w14:textId="77777777" w:rsidR="000E63AE" w:rsidRPr="00AE20DA" w:rsidRDefault="000E63AE" w:rsidP="000E63AE">
            <w:pPr>
              <w:jc w:val="center"/>
              <w:rPr>
                <w:color w:val="000000"/>
                <w:sz w:val="16"/>
                <w:szCs w:val="16"/>
              </w:rPr>
            </w:pPr>
          </w:p>
        </w:tc>
      </w:tr>
      <w:tr w:rsidR="000E63AE" w:rsidRPr="00AE20DA" w14:paraId="381B1C4C" w14:textId="77777777" w:rsidTr="00ED69B4">
        <w:trPr>
          <w:trHeight w:val="720"/>
          <w:jc w:val="center"/>
        </w:trPr>
        <w:tc>
          <w:tcPr>
            <w:tcW w:w="536" w:type="dxa"/>
            <w:vMerge/>
            <w:tcBorders>
              <w:top w:val="nil"/>
              <w:left w:val="single" w:sz="4" w:space="0" w:color="auto"/>
              <w:bottom w:val="single" w:sz="4" w:space="0" w:color="auto"/>
              <w:right w:val="single" w:sz="4" w:space="0" w:color="auto"/>
            </w:tcBorders>
            <w:vAlign w:val="center"/>
            <w:hideMark/>
          </w:tcPr>
          <w:p w14:paraId="045759B9" w14:textId="77777777" w:rsidR="000E63AE" w:rsidRPr="00AE20DA" w:rsidRDefault="000E63AE" w:rsidP="000E63AE">
            <w:pPr>
              <w:rPr>
                <w:color w:val="000000"/>
                <w:sz w:val="16"/>
                <w:szCs w:val="16"/>
              </w:rPr>
            </w:pPr>
          </w:p>
        </w:tc>
        <w:tc>
          <w:tcPr>
            <w:tcW w:w="3198" w:type="dxa"/>
            <w:gridSpan w:val="2"/>
            <w:vMerge/>
            <w:tcBorders>
              <w:top w:val="single" w:sz="4" w:space="0" w:color="auto"/>
              <w:left w:val="single" w:sz="4" w:space="0" w:color="auto"/>
              <w:bottom w:val="single" w:sz="4" w:space="0" w:color="auto"/>
              <w:right w:val="single" w:sz="4" w:space="0" w:color="auto"/>
            </w:tcBorders>
            <w:vAlign w:val="center"/>
            <w:hideMark/>
          </w:tcPr>
          <w:p w14:paraId="2619CB5A" w14:textId="77777777" w:rsidR="000E63AE" w:rsidRPr="00AE20DA" w:rsidRDefault="000E63AE" w:rsidP="000E63AE">
            <w:pPr>
              <w:rPr>
                <w:color w:val="000000"/>
                <w:sz w:val="16"/>
                <w:szCs w:val="16"/>
              </w:rPr>
            </w:pPr>
          </w:p>
        </w:tc>
        <w:tc>
          <w:tcPr>
            <w:tcW w:w="1453" w:type="dxa"/>
            <w:tcBorders>
              <w:top w:val="nil"/>
              <w:left w:val="nil"/>
              <w:bottom w:val="single" w:sz="4" w:space="0" w:color="auto"/>
              <w:right w:val="single" w:sz="4" w:space="0" w:color="auto"/>
            </w:tcBorders>
            <w:shd w:val="clear" w:color="000000" w:fill="FFFFFF"/>
            <w:hideMark/>
          </w:tcPr>
          <w:p w14:paraId="469AF790" w14:textId="77777777" w:rsidR="000E63AE" w:rsidRPr="000F7715" w:rsidRDefault="000E63AE" w:rsidP="000E63AE">
            <w:pPr>
              <w:rPr>
                <w:sz w:val="16"/>
                <w:szCs w:val="16"/>
              </w:rPr>
            </w:pPr>
            <w:r w:rsidRPr="000F7715">
              <w:rPr>
                <w:sz w:val="16"/>
                <w:szCs w:val="16"/>
              </w:rPr>
              <w:t xml:space="preserve">Средства бюджета </w:t>
            </w:r>
          </w:p>
          <w:p w14:paraId="42182E2C" w14:textId="77777777" w:rsidR="000E63AE" w:rsidRPr="00AE20DA" w:rsidRDefault="000E63AE" w:rsidP="000E63AE">
            <w:pPr>
              <w:rPr>
                <w:color w:val="000000"/>
                <w:sz w:val="16"/>
                <w:szCs w:val="16"/>
              </w:rPr>
            </w:pPr>
            <w:r w:rsidRPr="000F7715">
              <w:rPr>
                <w:sz w:val="16"/>
                <w:szCs w:val="16"/>
              </w:rPr>
              <w:t>г.о. Лыткарино Московской области</w:t>
            </w:r>
          </w:p>
        </w:tc>
        <w:tc>
          <w:tcPr>
            <w:tcW w:w="1078" w:type="dxa"/>
            <w:tcBorders>
              <w:top w:val="nil"/>
              <w:left w:val="nil"/>
              <w:bottom w:val="single" w:sz="4" w:space="0" w:color="auto"/>
              <w:right w:val="single" w:sz="4" w:space="0" w:color="auto"/>
            </w:tcBorders>
            <w:shd w:val="clear" w:color="auto" w:fill="FFFFFF" w:themeFill="background1"/>
            <w:vAlign w:val="center"/>
          </w:tcPr>
          <w:p w14:paraId="41861D09" w14:textId="52EC7C56" w:rsidR="000E63AE" w:rsidRDefault="000E63AE" w:rsidP="000E63AE">
            <w:pPr>
              <w:jc w:val="center"/>
              <w:rPr>
                <w:color w:val="000000"/>
                <w:sz w:val="16"/>
                <w:szCs w:val="16"/>
              </w:rPr>
            </w:pPr>
            <w:r>
              <w:rPr>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34B0262D" w14:textId="12DB4E10" w:rsidR="000E63AE" w:rsidRPr="00AE20DA" w:rsidRDefault="000E63AE" w:rsidP="000E63AE">
            <w:pPr>
              <w:jc w:val="center"/>
              <w:rPr>
                <w:color w:val="000000"/>
                <w:sz w:val="16"/>
                <w:szCs w:val="16"/>
              </w:rPr>
            </w:pPr>
            <w:r>
              <w:rPr>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64B55E2B" w14:textId="1A6DAAC9" w:rsidR="000E63AE" w:rsidRPr="00AE20DA" w:rsidRDefault="000E63AE" w:rsidP="000E63AE">
            <w:pPr>
              <w:jc w:val="right"/>
              <w:rPr>
                <w:color w:val="000000"/>
                <w:sz w:val="16"/>
                <w:szCs w:val="16"/>
              </w:rPr>
            </w:pPr>
            <w:r>
              <w:rPr>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1CEA7EF3" w14:textId="4E8985CC" w:rsidR="000E63AE" w:rsidRPr="00AE20DA" w:rsidRDefault="000E63AE" w:rsidP="000E63AE">
            <w:pPr>
              <w:jc w:val="right"/>
              <w:rPr>
                <w:color w:val="000000"/>
                <w:sz w:val="16"/>
                <w:szCs w:val="16"/>
              </w:rPr>
            </w:pPr>
            <w:r w:rsidRPr="0063620F">
              <w:rPr>
                <w:sz w:val="16"/>
                <w:szCs w:val="16"/>
              </w:rPr>
              <w:t>2</w:t>
            </w:r>
            <w:r>
              <w:rPr>
                <w:sz w:val="16"/>
                <w:szCs w:val="16"/>
              </w:rPr>
              <w:t>8 734,75</w:t>
            </w:r>
          </w:p>
        </w:tc>
        <w:tc>
          <w:tcPr>
            <w:tcW w:w="3051" w:type="dxa"/>
            <w:tcBorders>
              <w:top w:val="nil"/>
              <w:left w:val="nil"/>
              <w:bottom w:val="single" w:sz="4" w:space="0" w:color="auto"/>
              <w:right w:val="single" w:sz="4" w:space="0" w:color="auto"/>
            </w:tcBorders>
            <w:shd w:val="clear" w:color="auto" w:fill="auto"/>
            <w:vAlign w:val="center"/>
          </w:tcPr>
          <w:p w14:paraId="6B14F642" w14:textId="141AE847" w:rsidR="000E63AE" w:rsidRPr="0063620F" w:rsidRDefault="000E63AE" w:rsidP="000E63AE">
            <w:pPr>
              <w:jc w:val="center"/>
              <w:rPr>
                <w:color w:val="000000"/>
                <w:sz w:val="16"/>
                <w:szCs w:val="16"/>
              </w:rPr>
            </w:pPr>
            <w:r>
              <w:rPr>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1E3834D8" w14:textId="0F6BA137" w:rsidR="000E63AE" w:rsidRPr="00AE20DA" w:rsidRDefault="000E63AE" w:rsidP="000E63AE">
            <w:pPr>
              <w:jc w:val="center"/>
              <w:rPr>
                <w:color w:val="000000"/>
                <w:sz w:val="16"/>
                <w:szCs w:val="16"/>
              </w:rPr>
            </w:pPr>
            <w:r>
              <w:rPr>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6D50077A" w14:textId="7C24EFDF" w:rsidR="000E63AE" w:rsidRPr="00AE20DA" w:rsidRDefault="000E63AE" w:rsidP="000E63AE">
            <w:pPr>
              <w:jc w:val="center"/>
              <w:rPr>
                <w:color w:val="000000"/>
                <w:sz w:val="16"/>
                <w:szCs w:val="16"/>
              </w:rPr>
            </w:pPr>
            <w:r>
              <w:rPr>
                <w:sz w:val="16"/>
                <w:szCs w:val="16"/>
              </w:rPr>
              <w:t>36 002,0</w:t>
            </w:r>
          </w:p>
        </w:tc>
        <w:tc>
          <w:tcPr>
            <w:tcW w:w="1364" w:type="dxa"/>
            <w:vMerge/>
            <w:tcBorders>
              <w:top w:val="nil"/>
              <w:left w:val="single" w:sz="4" w:space="0" w:color="auto"/>
              <w:bottom w:val="single" w:sz="4" w:space="0" w:color="000000"/>
              <w:right w:val="single" w:sz="4" w:space="0" w:color="auto"/>
            </w:tcBorders>
            <w:vAlign w:val="center"/>
            <w:hideMark/>
          </w:tcPr>
          <w:p w14:paraId="323BB853" w14:textId="77777777" w:rsidR="000E63AE" w:rsidRPr="00AE20DA" w:rsidRDefault="000E63AE" w:rsidP="000E63AE">
            <w:pPr>
              <w:rPr>
                <w:color w:val="000000"/>
                <w:sz w:val="16"/>
                <w:szCs w:val="16"/>
              </w:rPr>
            </w:pPr>
          </w:p>
        </w:tc>
      </w:tr>
    </w:tbl>
    <w:p w14:paraId="417693AC" w14:textId="77777777" w:rsidR="000C4B14" w:rsidRDefault="000C4B14" w:rsidP="00420189">
      <w:pPr>
        <w:rPr>
          <w:szCs w:val="28"/>
        </w:rPr>
      </w:pPr>
    </w:p>
    <w:p w14:paraId="07276B65" w14:textId="7EAB7EF9" w:rsidR="000C4B14" w:rsidRPr="00763EB3" w:rsidRDefault="000C4B14" w:rsidP="00420189">
      <w:pPr>
        <w:jc w:val="center"/>
        <w:rPr>
          <w:szCs w:val="28"/>
        </w:rPr>
      </w:pPr>
      <w:r w:rsidRPr="00763EB3">
        <w:rPr>
          <w:szCs w:val="28"/>
        </w:rPr>
        <w:t>МЕТОДИКА</w:t>
      </w:r>
    </w:p>
    <w:p w14:paraId="0E4FACC7" w14:textId="77777777" w:rsidR="000C4B14" w:rsidRPr="00763EB3" w:rsidRDefault="000C4B14" w:rsidP="000C4B14">
      <w:pPr>
        <w:jc w:val="center"/>
        <w:rPr>
          <w:szCs w:val="28"/>
        </w:rPr>
      </w:pPr>
      <w:r w:rsidRPr="00763EB3">
        <w:rPr>
          <w:szCs w:val="28"/>
        </w:rPr>
        <w:t xml:space="preserve">определения результатов выполнения мероприятий </w:t>
      </w:r>
    </w:p>
    <w:p w14:paraId="21A412C8" w14:textId="77777777" w:rsidR="000C4B14" w:rsidRPr="00763EB3" w:rsidRDefault="000C4B14" w:rsidP="000C4B14">
      <w:pPr>
        <w:jc w:val="center"/>
        <w:rPr>
          <w:szCs w:val="28"/>
        </w:rPr>
      </w:pPr>
      <w:r w:rsidRPr="00763EB3">
        <w:rPr>
          <w:szCs w:val="28"/>
        </w:rPr>
        <w:t xml:space="preserve">муниципальной программы «Безопасность и обеспечение безопасности жизнедеятельности населения» </w:t>
      </w:r>
    </w:p>
    <w:p w14:paraId="2E7136E2" w14:textId="01DA78A6" w:rsidR="000C4B14" w:rsidRDefault="000C4B14" w:rsidP="000C4B14">
      <w:pPr>
        <w:jc w:val="center"/>
        <w:rPr>
          <w:szCs w:val="28"/>
        </w:rPr>
      </w:pPr>
      <w:r w:rsidRPr="00763EB3">
        <w:rPr>
          <w:szCs w:val="28"/>
        </w:rPr>
        <w:t>городского округа Лыткарино Московской области на 2023-202</w:t>
      </w:r>
      <w:r>
        <w:rPr>
          <w:szCs w:val="28"/>
        </w:rPr>
        <w:t>8</w:t>
      </w:r>
      <w:r w:rsidRPr="00763EB3">
        <w:rPr>
          <w:szCs w:val="28"/>
        </w:rPr>
        <w:t xml:space="preserve"> годы</w:t>
      </w:r>
    </w:p>
    <w:p w14:paraId="4E4E91AE" w14:textId="77777777" w:rsidR="000C4B14" w:rsidRPr="00166E1A" w:rsidRDefault="000C4B14" w:rsidP="000C4B14">
      <w:pPr>
        <w:jc w:val="center"/>
        <w:rPr>
          <w:szCs w:val="28"/>
        </w:rPr>
      </w:pPr>
    </w:p>
    <w:tbl>
      <w:tblPr>
        <w:tblW w:w="15733" w:type="dxa"/>
        <w:tblInd w:w="-134" w:type="dxa"/>
        <w:tblCellMar>
          <w:left w:w="0" w:type="dxa"/>
          <w:right w:w="0" w:type="dxa"/>
        </w:tblCellMar>
        <w:tblLook w:val="04A0" w:firstRow="1" w:lastRow="0" w:firstColumn="1" w:lastColumn="0" w:noHBand="0" w:noVBand="1"/>
      </w:tblPr>
      <w:tblGrid>
        <w:gridCol w:w="528"/>
        <w:gridCol w:w="1086"/>
        <w:gridCol w:w="1247"/>
        <w:gridCol w:w="1957"/>
        <w:gridCol w:w="3573"/>
        <w:gridCol w:w="1270"/>
        <w:gridCol w:w="5780"/>
        <w:gridCol w:w="65"/>
        <w:gridCol w:w="227"/>
      </w:tblGrid>
      <w:tr w:rsidR="000C4B14" w:rsidRPr="00763EB3" w14:paraId="59A63ED8" w14:textId="77777777" w:rsidTr="007F38B6">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485346BB" w14:textId="77777777" w:rsidR="000C4B14" w:rsidRPr="00763EB3" w:rsidRDefault="000C4B14" w:rsidP="007F38B6">
            <w:pPr>
              <w:jc w:val="center"/>
            </w:pPr>
            <w:r w:rsidRPr="00763EB3">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14:paraId="3DCD4A7A" w14:textId="77777777" w:rsidR="000C4B14" w:rsidRPr="00763EB3" w:rsidRDefault="000C4B14" w:rsidP="007F38B6">
            <w:pPr>
              <w:jc w:val="center"/>
            </w:pPr>
            <w:r w:rsidRPr="00763EB3">
              <w:t xml:space="preserve">№ </w:t>
            </w:r>
          </w:p>
          <w:p w14:paraId="07AEFC4C" w14:textId="77777777" w:rsidR="000C4B14" w:rsidRPr="00763EB3" w:rsidRDefault="000C4B14" w:rsidP="007F38B6">
            <w:pPr>
              <w:jc w:val="center"/>
            </w:pPr>
            <w:proofErr w:type="spellStart"/>
            <w:r w:rsidRPr="00763EB3">
              <w:t>подпрог-раммы</w:t>
            </w:r>
            <w:proofErr w:type="spellEnd"/>
            <w:r w:rsidRPr="00763EB3">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14:paraId="5F119825" w14:textId="77777777" w:rsidR="000C4B14" w:rsidRPr="00763EB3" w:rsidRDefault="000C4B14" w:rsidP="007F38B6">
            <w:pPr>
              <w:jc w:val="center"/>
            </w:pPr>
            <w:r w:rsidRPr="00763EB3">
              <w:t xml:space="preserve">№ основного </w:t>
            </w:r>
            <w:proofErr w:type="spellStart"/>
            <w:proofErr w:type="gramStart"/>
            <w:r w:rsidRPr="00763EB3">
              <w:t>меро</w:t>
            </w:r>
            <w:proofErr w:type="spellEnd"/>
            <w:r w:rsidRPr="00763EB3">
              <w:t>-приятия</w:t>
            </w:r>
            <w:proofErr w:type="gramEnd"/>
            <w:r w:rsidRPr="00763EB3">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14:paraId="4106A78C" w14:textId="77777777" w:rsidR="000C4B14" w:rsidRPr="00763EB3" w:rsidRDefault="000C4B14" w:rsidP="007F38B6">
            <w:pPr>
              <w:jc w:val="center"/>
            </w:pPr>
            <w:r w:rsidRPr="00763EB3">
              <w:t xml:space="preserve">№ </w:t>
            </w:r>
          </w:p>
          <w:p w14:paraId="3756731C" w14:textId="77777777" w:rsidR="000C4B14" w:rsidRPr="00763EB3" w:rsidRDefault="000C4B14" w:rsidP="007F38B6">
            <w:pPr>
              <w:jc w:val="center"/>
            </w:pPr>
            <w:r w:rsidRPr="00763EB3">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14:paraId="0A8ADD6E" w14:textId="77777777" w:rsidR="000C4B14" w:rsidRPr="00763EB3" w:rsidRDefault="000C4B14" w:rsidP="007F38B6">
            <w:pPr>
              <w:jc w:val="center"/>
            </w:pPr>
            <w:r w:rsidRPr="00763EB3">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14:paraId="0C5D79CA" w14:textId="77777777" w:rsidR="000C4B14" w:rsidRPr="00763EB3" w:rsidRDefault="000C4B14" w:rsidP="007F38B6">
            <w:pPr>
              <w:jc w:val="center"/>
            </w:pPr>
            <w:r w:rsidRPr="00763EB3">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14:paraId="7915F007" w14:textId="77777777" w:rsidR="000C4B14" w:rsidRPr="00763EB3" w:rsidRDefault="000C4B14" w:rsidP="007F38B6">
            <w:pPr>
              <w:jc w:val="center"/>
            </w:pPr>
            <w:r w:rsidRPr="00763EB3">
              <w:t xml:space="preserve">Порядок определения значений </w:t>
            </w:r>
          </w:p>
        </w:tc>
      </w:tr>
      <w:tr w:rsidR="000C4B14" w:rsidRPr="00763EB3" w14:paraId="4777EFCF" w14:textId="77777777" w:rsidTr="007F38B6">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59C5B983" w14:textId="77777777" w:rsidR="000C4B14" w:rsidRPr="00763EB3" w:rsidRDefault="000C4B14" w:rsidP="007F38B6">
            <w:pPr>
              <w:jc w:val="center"/>
            </w:pPr>
            <w:r w:rsidRPr="00763EB3">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14:paraId="116AB6A7" w14:textId="77777777" w:rsidR="000C4B14" w:rsidRPr="00763EB3" w:rsidRDefault="000C4B14" w:rsidP="007F38B6">
            <w:pPr>
              <w:jc w:val="center"/>
            </w:pPr>
            <w:r w:rsidRPr="00763EB3">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14:paraId="45EDD2E6" w14:textId="77777777" w:rsidR="000C4B14" w:rsidRPr="00763EB3" w:rsidRDefault="000C4B14" w:rsidP="007F38B6">
            <w:pPr>
              <w:jc w:val="center"/>
            </w:pPr>
            <w:r w:rsidRPr="00763EB3">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14:paraId="4FC09E2A" w14:textId="77777777" w:rsidR="000C4B14" w:rsidRPr="00763EB3" w:rsidRDefault="000C4B14" w:rsidP="007F38B6">
            <w:pPr>
              <w:jc w:val="center"/>
            </w:pPr>
            <w:r w:rsidRPr="00763EB3">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14:paraId="2B809E94" w14:textId="77777777" w:rsidR="000C4B14" w:rsidRPr="00763EB3" w:rsidRDefault="000C4B14" w:rsidP="007F38B6">
            <w:pPr>
              <w:jc w:val="center"/>
            </w:pPr>
            <w:r w:rsidRPr="00763EB3">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14:paraId="00506E22" w14:textId="77777777" w:rsidR="000C4B14" w:rsidRPr="00763EB3" w:rsidRDefault="000C4B14" w:rsidP="007F38B6">
            <w:pPr>
              <w:jc w:val="center"/>
            </w:pPr>
            <w:r w:rsidRPr="00763EB3">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14:paraId="289DC414" w14:textId="77777777" w:rsidR="000C4B14" w:rsidRPr="00763EB3" w:rsidRDefault="000C4B14" w:rsidP="007F38B6">
            <w:pPr>
              <w:jc w:val="center"/>
            </w:pPr>
            <w:r w:rsidRPr="00763EB3">
              <w:t xml:space="preserve">7 </w:t>
            </w:r>
          </w:p>
        </w:tc>
      </w:tr>
      <w:tr w:rsidR="000C4B14" w:rsidRPr="00763EB3" w14:paraId="0C4B1111" w14:textId="77777777" w:rsidTr="007F38B6">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F37B76E" w14:textId="77777777" w:rsidR="000C4B14" w:rsidRPr="00763EB3" w:rsidRDefault="000C4B14" w:rsidP="007F38B6">
            <w:pPr>
              <w:tabs>
                <w:tab w:val="left" w:pos="142"/>
              </w:tabs>
              <w:ind w:left="360" w:hanging="360"/>
              <w:jc w:val="center"/>
              <w:rPr>
                <w:sz w:val="24"/>
                <w:szCs w:val="24"/>
              </w:rPr>
            </w:pPr>
            <w:r w:rsidRPr="00763EB3">
              <w:rPr>
                <w:sz w:val="24"/>
                <w:szCs w:val="24"/>
              </w:rPr>
              <w:t>1</w:t>
            </w:r>
          </w:p>
        </w:tc>
        <w:tc>
          <w:tcPr>
            <w:tcW w:w="856" w:type="dxa"/>
            <w:tcBorders>
              <w:top w:val="single" w:sz="6" w:space="0" w:color="000000"/>
              <w:left w:val="single" w:sz="6" w:space="0" w:color="000000"/>
              <w:bottom w:val="single" w:sz="6" w:space="0" w:color="000000"/>
              <w:right w:val="single" w:sz="6" w:space="0" w:color="000000"/>
            </w:tcBorders>
            <w:hideMark/>
          </w:tcPr>
          <w:p w14:paraId="7784F1FD"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hideMark/>
          </w:tcPr>
          <w:p w14:paraId="424480DA"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hideMark/>
          </w:tcPr>
          <w:p w14:paraId="59101478" w14:textId="77777777" w:rsidR="000C4B14" w:rsidRPr="00763EB3" w:rsidRDefault="000C4B14" w:rsidP="007F38B6">
            <w:pPr>
              <w:jc w:val="center"/>
              <w:rPr>
                <w:sz w:val="24"/>
                <w:szCs w:val="24"/>
              </w:rPr>
            </w:pPr>
            <w:r w:rsidRPr="00763EB3">
              <w:rPr>
                <w:sz w:val="24"/>
                <w:szCs w:val="24"/>
              </w:rPr>
              <w:t>01.01</w:t>
            </w:r>
          </w:p>
        </w:tc>
        <w:tc>
          <w:tcPr>
            <w:tcW w:w="3699" w:type="dxa"/>
            <w:tcBorders>
              <w:top w:val="single" w:sz="6" w:space="0" w:color="000000"/>
              <w:left w:val="single" w:sz="6" w:space="0" w:color="000000"/>
              <w:bottom w:val="single" w:sz="6" w:space="0" w:color="000000"/>
              <w:right w:val="single" w:sz="6" w:space="0" w:color="000000"/>
            </w:tcBorders>
            <w:hideMark/>
          </w:tcPr>
          <w:p w14:paraId="58EE214D" w14:textId="77777777" w:rsidR="000C4B14" w:rsidRPr="00763EB3" w:rsidRDefault="000C4B14" w:rsidP="007F38B6">
            <w:pPr>
              <w:ind w:left="108" w:right="108"/>
              <w:rPr>
                <w:sz w:val="24"/>
                <w:szCs w:val="24"/>
              </w:rPr>
            </w:pPr>
            <w:r w:rsidRPr="00763EB3">
              <w:rPr>
                <w:sz w:val="24"/>
                <w:szCs w:val="24"/>
              </w:rPr>
              <w:t xml:space="preserve">Обеспечено функционирование </w:t>
            </w:r>
          </w:p>
          <w:p w14:paraId="42805B6B" w14:textId="77777777" w:rsidR="000C4B14" w:rsidRPr="00763EB3" w:rsidRDefault="000C4B14" w:rsidP="007F38B6">
            <w:pPr>
              <w:ind w:left="108" w:right="108"/>
              <w:rPr>
                <w:sz w:val="24"/>
                <w:szCs w:val="24"/>
              </w:rPr>
            </w:pPr>
            <w:r w:rsidRPr="00763EB3">
              <w:rPr>
                <w:sz w:val="24"/>
                <w:szCs w:val="24"/>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14:paraId="513FE68C"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14:paraId="1B7C5810"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0C4B14" w:rsidRPr="00763EB3" w14:paraId="361B39F1" w14:textId="77777777" w:rsidTr="007F38B6">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6DA75F2" w14:textId="77777777" w:rsidR="000C4B14" w:rsidRPr="00763EB3" w:rsidRDefault="000C4B14" w:rsidP="007F38B6">
            <w:pPr>
              <w:tabs>
                <w:tab w:val="left" w:pos="142"/>
              </w:tabs>
              <w:ind w:left="360" w:hanging="360"/>
              <w:jc w:val="center"/>
              <w:rPr>
                <w:sz w:val="24"/>
                <w:szCs w:val="24"/>
              </w:rPr>
            </w:pPr>
            <w:r w:rsidRPr="00763EB3">
              <w:rPr>
                <w:sz w:val="24"/>
                <w:szCs w:val="24"/>
              </w:rPr>
              <w:lastRenderedPageBreak/>
              <w:t>2</w:t>
            </w:r>
          </w:p>
        </w:tc>
        <w:tc>
          <w:tcPr>
            <w:tcW w:w="856" w:type="dxa"/>
            <w:tcBorders>
              <w:top w:val="single" w:sz="6" w:space="0" w:color="000000"/>
              <w:left w:val="single" w:sz="6" w:space="0" w:color="000000"/>
              <w:bottom w:val="single" w:sz="6" w:space="0" w:color="000000"/>
              <w:right w:val="single" w:sz="6" w:space="0" w:color="000000"/>
            </w:tcBorders>
          </w:tcPr>
          <w:p w14:paraId="75EB844D"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tcPr>
          <w:p w14:paraId="673F716F"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7EFAC15" w14:textId="77777777" w:rsidR="000C4B14" w:rsidRPr="00763EB3" w:rsidRDefault="000C4B14" w:rsidP="007F38B6">
            <w:pPr>
              <w:jc w:val="center"/>
              <w:rPr>
                <w:sz w:val="24"/>
                <w:szCs w:val="24"/>
              </w:rPr>
            </w:pPr>
            <w:r w:rsidRPr="00763EB3">
              <w:rPr>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10A965AB" w14:textId="77777777" w:rsidR="000C4B14" w:rsidRPr="00763EB3" w:rsidRDefault="000C4B14" w:rsidP="007F38B6">
            <w:pPr>
              <w:ind w:left="108" w:right="108"/>
              <w:rPr>
                <w:sz w:val="24"/>
                <w:szCs w:val="24"/>
              </w:rPr>
            </w:pPr>
            <w:r w:rsidRPr="00763EB3">
              <w:rPr>
                <w:sz w:val="24"/>
                <w:szCs w:val="24"/>
              </w:rPr>
              <w:t xml:space="preserve">Закупка товаров, работ и услуг </w:t>
            </w:r>
            <w:proofErr w:type="gramStart"/>
            <w:r w:rsidRPr="00763EB3">
              <w:rPr>
                <w:sz w:val="24"/>
                <w:szCs w:val="24"/>
              </w:rPr>
              <w:t>для организация</w:t>
            </w:r>
            <w:proofErr w:type="gramEnd"/>
            <w:r w:rsidRPr="00763EB3">
              <w:rPr>
                <w:sz w:val="24"/>
                <w:szCs w:val="24"/>
              </w:rPr>
              <w:t xml:space="preserve"> деятельности единых дежурно-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14:paraId="4DAE01E6"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14:paraId="278BB7E9" w14:textId="77777777" w:rsidR="000C4B14" w:rsidRPr="00763EB3" w:rsidRDefault="000C4B14" w:rsidP="007F38B6">
            <w:pPr>
              <w:ind w:left="179" w:right="284"/>
              <w:jc w:val="both"/>
              <w:rPr>
                <w:sz w:val="24"/>
                <w:szCs w:val="24"/>
              </w:rPr>
            </w:pPr>
            <w:r w:rsidRPr="00763EB3">
              <w:t xml:space="preserve">Значение результата определяется суммарно </w:t>
            </w:r>
            <w:r w:rsidRPr="00763EB3">
              <w:br/>
              <w:t>по количеству заключенных и исполненных государственных контрактов.</w:t>
            </w:r>
          </w:p>
        </w:tc>
      </w:tr>
      <w:tr w:rsidR="000C4B14" w:rsidRPr="00763EB3" w14:paraId="7DFFE45E" w14:textId="77777777" w:rsidTr="007F38B6">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A934A" w14:textId="77777777" w:rsidR="000C4B14" w:rsidRPr="00763EB3" w:rsidRDefault="000C4B14" w:rsidP="007F38B6">
            <w:pPr>
              <w:tabs>
                <w:tab w:val="left" w:pos="142"/>
              </w:tabs>
              <w:ind w:left="360" w:hanging="360"/>
              <w:jc w:val="center"/>
              <w:rPr>
                <w:sz w:val="24"/>
                <w:szCs w:val="24"/>
              </w:rPr>
            </w:pPr>
            <w:r w:rsidRPr="00763EB3">
              <w:rPr>
                <w:sz w:val="24"/>
                <w:szCs w:val="24"/>
              </w:rPr>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58415553"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5D732A04" w14:textId="77777777" w:rsidR="000C4B14" w:rsidRPr="00763EB3" w:rsidRDefault="000C4B14" w:rsidP="007F38B6">
            <w:pPr>
              <w:jc w:val="center"/>
              <w:rPr>
                <w:sz w:val="24"/>
                <w:szCs w:val="24"/>
              </w:rPr>
            </w:pPr>
            <w:r w:rsidRPr="00763EB3">
              <w:rPr>
                <w:sz w:val="24"/>
                <w:szCs w:val="24"/>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61FC5A1" w14:textId="77777777" w:rsidR="000C4B14" w:rsidRPr="00763EB3" w:rsidRDefault="000C4B14" w:rsidP="007F38B6">
            <w:pPr>
              <w:jc w:val="center"/>
              <w:rPr>
                <w:sz w:val="24"/>
                <w:szCs w:val="24"/>
              </w:rPr>
            </w:pPr>
            <w:r w:rsidRPr="00763EB3">
              <w:rPr>
                <w:sz w:val="24"/>
                <w:szCs w:val="24"/>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2BED73BA" w14:textId="77777777" w:rsidR="000C4B14" w:rsidRPr="00763EB3" w:rsidRDefault="000C4B14" w:rsidP="007F38B6">
            <w:pPr>
              <w:ind w:left="108" w:right="105"/>
              <w:rPr>
                <w:sz w:val="24"/>
                <w:szCs w:val="24"/>
              </w:rPr>
            </w:pPr>
            <w:r w:rsidRPr="00763EB3">
              <w:rPr>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F7D6FED"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14:paraId="1A3BAA45" w14:textId="77777777" w:rsidR="000C4B14" w:rsidRPr="00763EB3" w:rsidRDefault="000C4B14" w:rsidP="007F38B6">
            <w:pPr>
              <w:pStyle w:val="af8"/>
              <w:ind w:left="179" w:right="284"/>
              <w:jc w:val="both"/>
            </w:pPr>
            <w:r w:rsidRPr="00763EB3">
              <w:rPr>
                <w:rFonts w:ascii="Times New Roman" w:hAnsi="Times New Roman" w:cs="Times New Roman"/>
              </w:rPr>
              <w:t xml:space="preserve">Значение результата определяется суммарно </w:t>
            </w:r>
            <w:r w:rsidRPr="00763EB3">
              <w:rPr>
                <w:rFonts w:ascii="Times New Roman" w:hAnsi="Times New Roman" w:cs="Times New Roman"/>
              </w:rPr>
              <w:br/>
              <w:t xml:space="preserve">по количеству приобретенных позиций материальных средств для резервного фонда в соответствии </w:t>
            </w:r>
            <w:r w:rsidRPr="00763EB3">
              <w:rPr>
                <w:rFonts w:ascii="Times New Roman" w:hAnsi="Times New Roman" w:cs="Times New Roman"/>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763EB3">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763EB3">
              <w:rPr>
                <w:rFonts w:ascii="Times New Roman" w:hAnsi="Times New Roman" w:cs="Times New Roman"/>
              </w:rPr>
              <w:br/>
              <w:t xml:space="preserve">и техногенного характера в субъектах Российской Федерации и ФОИВ (1/РЕЗ ЧС), в соответствии </w:t>
            </w:r>
            <w:r w:rsidRPr="00763EB3">
              <w:rPr>
                <w:rFonts w:ascii="Times New Roman" w:hAnsi="Times New Roman" w:cs="Times New Roman"/>
              </w:rPr>
              <w:br/>
              <w:t>с приказом МЧС России от 24.12.2019 № 777ДСП.</w:t>
            </w:r>
          </w:p>
        </w:tc>
      </w:tr>
      <w:tr w:rsidR="000C4B14" w:rsidRPr="00763EB3" w14:paraId="4279D24A" w14:textId="77777777" w:rsidTr="007F38B6">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8D90A" w14:textId="77777777" w:rsidR="000C4B14" w:rsidRPr="00763EB3" w:rsidRDefault="000C4B14" w:rsidP="007F38B6">
            <w:pPr>
              <w:tabs>
                <w:tab w:val="left" w:pos="142"/>
              </w:tabs>
              <w:ind w:left="360" w:hanging="360"/>
              <w:jc w:val="center"/>
              <w:rPr>
                <w:sz w:val="24"/>
                <w:szCs w:val="24"/>
              </w:rPr>
            </w:pPr>
            <w:r w:rsidRPr="00763EB3">
              <w:rPr>
                <w:sz w:val="24"/>
                <w:szCs w:val="24"/>
              </w:rPr>
              <w:lastRenderedPageBreak/>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6BDB4E3D"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575572CB"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421C0AC" w14:textId="77777777" w:rsidR="000C4B14" w:rsidRPr="00763EB3" w:rsidRDefault="000C4B14" w:rsidP="007F38B6">
            <w:pPr>
              <w:jc w:val="center"/>
              <w:rPr>
                <w:sz w:val="24"/>
                <w:szCs w:val="24"/>
              </w:rPr>
            </w:pPr>
            <w:r w:rsidRPr="00763EB3">
              <w:rPr>
                <w:sz w:val="24"/>
                <w:szCs w:val="24"/>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1DE941AE" w14:textId="77777777" w:rsidR="000C4B14" w:rsidRPr="00763EB3" w:rsidRDefault="000C4B14" w:rsidP="007F38B6">
            <w:pPr>
              <w:tabs>
                <w:tab w:val="center" w:pos="1304"/>
              </w:tabs>
              <w:ind w:left="108" w:right="105"/>
              <w:rPr>
                <w:sz w:val="24"/>
                <w:szCs w:val="24"/>
              </w:rPr>
            </w:pPr>
            <w:r w:rsidRPr="00763EB3">
              <w:rPr>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88976B9" w14:textId="77777777" w:rsidR="000C4B14" w:rsidRPr="00763EB3" w:rsidRDefault="000C4B14" w:rsidP="007F38B6">
            <w:pPr>
              <w:jc w:val="center"/>
              <w:rPr>
                <w:sz w:val="24"/>
                <w:szCs w:val="24"/>
              </w:rPr>
            </w:pPr>
            <w:r w:rsidRPr="00763EB3">
              <w:rPr>
                <w:sz w:val="24"/>
                <w:szCs w:val="24"/>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14:paraId="6C9C47C2"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0C4B14" w:rsidRPr="00763EB3" w14:paraId="5414602C"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5419D" w14:textId="77777777" w:rsidR="000C4B14" w:rsidRPr="00763EB3" w:rsidRDefault="000C4B14" w:rsidP="007F38B6">
            <w:pPr>
              <w:tabs>
                <w:tab w:val="left" w:pos="142"/>
              </w:tabs>
              <w:ind w:left="426" w:hanging="426"/>
              <w:jc w:val="center"/>
              <w:rPr>
                <w:sz w:val="24"/>
                <w:szCs w:val="24"/>
              </w:rPr>
            </w:pPr>
            <w:r w:rsidRPr="00763EB3">
              <w:rPr>
                <w:sz w:val="24"/>
                <w:szCs w:val="24"/>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513310FB"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2F1F4B12"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E8FBBDE" w14:textId="77777777" w:rsidR="000C4B14" w:rsidRPr="00763EB3" w:rsidRDefault="000C4B14" w:rsidP="007F38B6">
            <w:pPr>
              <w:jc w:val="center"/>
              <w:rPr>
                <w:sz w:val="24"/>
                <w:szCs w:val="24"/>
              </w:rPr>
            </w:pPr>
            <w:r w:rsidRPr="00763EB3">
              <w:rPr>
                <w:sz w:val="24"/>
                <w:szCs w:val="24"/>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4B2714AE" w14:textId="77777777" w:rsidR="000C4B14" w:rsidRPr="00763EB3" w:rsidRDefault="000C4B14" w:rsidP="007F38B6">
            <w:pPr>
              <w:ind w:left="108" w:right="105"/>
              <w:rPr>
                <w:sz w:val="24"/>
                <w:szCs w:val="24"/>
              </w:rPr>
            </w:pPr>
            <w:r w:rsidRPr="00763EB3">
              <w:rPr>
                <w:sz w:val="24"/>
                <w:szCs w:val="24"/>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5139AB"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14:paraId="081E2287"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14:paraId="071F3A83" w14:textId="77777777" w:rsidR="000C4B14" w:rsidRPr="00763EB3" w:rsidRDefault="000C4B14" w:rsidP="007F38B6">
            <w:pPr>
              <w:rPr>
                <w:sz w:val="24"/>
                <w:szCs w:val="24"/>
              </w:rPr>
            </w:pPr>
            <w:r w:rsidRPr="00763EB3">
              <w:rPr>
                <w:sz w:val="24"/>
                <w:szCs w:val="24"/>
              </w:rPr>
              <w:t xml:space="preserve">  </w:t>
            </w:r>
          </w:p>
        </w:tc>
      </w:tr>
      <w:tr w:rsidR="000C4B14" w:rsidRPr="00763EB3" w14:paraId="6CA68A85"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A54BF" w14:textId="77777777" w:rsidR="000C4B14" w:rsidRPr="00763EB3" w:rsidRDefault="000C4B14" w:rsidP="007F38B6">
            <w:pPr>
              <w:tabs>
                <w:tab w:val="left" w:pos="142"/>
              </w:tabs>
              <w:ind w:left="426" w:hanging="426"/>
              <w:jc w:val="center"/>
              <w:rPr>
                <w:sz w:val="24"/>
                <w:szCs w:val="24"/>
              </w:rPr>
            </w:pPr>
            <w:r w:rsidRPr="00763EB3">
              <w:rPr>
                <w:sz w:val="24"/>
                <w:szCs w:val="24"/>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0351F849"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7AAEB446"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1B46E4A2" w14:textId="77777777" w:rsidR="000C4B14" w:rsidRPr="00763EB3" w:rsidRDefault="000C4B14" w:rsidP="007F38B6">
            <w:pPr>
              <w:jc w:val="center"/>
              <w:rPr>
                <w:sz w:val="24"/>
                <w:szCs w:val="24"/>
              </w:rPr>
            </w:pPr>
            <w:r w:rsidRPr="00763EB3">
              <w:rPr>
                <w:sz w:val="24"/>
                <w:szCs w:val="24"/>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09BDE75B" w14:textId="77777777" w:rsidR="000C4B14" w:rsidRPr="00763EB3" w:rsidRDefault="000C4B14" w:rsidP="007F38B6">
            <w:pPr>
              <w:ind w:left="108" w:right="105"/>
              <w:rPr>
                <w:sz w:val="24"/>
                <w:szCs w:val="24"/>
              </w:rPr>
            </w:pPr>
            <w:r w:rsidRPr="00763EB3">
              <w:rPr>
                <w:sz w:val="24"/>
                <w:szCs w:val="24"/>
              </w:rPr>
              <w:t>Издано (</w:t>
            </w:r>
            <w:proofErr w:type="gramStart"/>
            <w:r w:rsidRPr="00763EB3">
              <w:rPr>
                <w:sz w:val="24"/>
                <w:szCs w:val="24"/>
              </w:rPr>
              <w:t>опубликовано)  листовок</w:t>
            </w:r>
            <w:proofErr w:type="gramEnd"/>
            <w:r w:rsidRPr="00763EB3">
              <w:rPr>
                <w:sz w:val="24"/>
                <w:szCs w:val="24"/>
              </w:rPr>
              <w:t>,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56152FE"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11B9B850"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изданных (опубликованных) листовок, учебных пособий, журналов и на основании</w:t>
            </w:r>
            <w:r w:rsidRPr="00763EB3">
              <w:t xml:space="preserve"> </w:t>
            </w:r>
            <w:r w:rsidRPr="00763EB3">
              <w:rPr>
                <w:sz w:val="24"/>
                <w:szCs w:val="24"/>
              </w:rPr>
              <w:t>отчетов по заключенным и исполненным государственным контрактам.</w:t>
            </w:r>
          </w:p>
        </w:tc>
        <w:tc>
          <w:tcPr>
            <w:tcW w:w="65" w:type="dxa"/>
            <w:tcBorders>
              <w:left w:val="single" w:sz="4" w:space="0" w:color="auto"/>
            </w:tcBorders>
            <w:shd w:val="clear" w:color="auto" w:fill="auto"/>
          </w:tcPr>
          <w:p w14:paraId="1CE086F8" w14:textId="77777777" w:rsidR="000C4B14" w:rsidRPr="00763EB3" w:rsidRDefault="000C4B14" w:rsidP="007F38B6">
            <w:pPr>
              <w:rPr>
                <w:sz w:val="24"/>
                <w:szCs w:val="24"/>
              </w:rPr>
            </w:pPr>
            <w:r w:rsidRPr="00763EB3">
              <w:rPr>
                <w:sz w:val="24"/>
                <w:szCs w:val="24"/>
              </w:rPr>
              <w:t xml:space="preserve">  </w:t>
            </w:r>
          </w:p>
        </w:tc>
      </w:tr>
      <w:tr w:rsidR="000C4B14" w:rsidRPr="00763EB3" w14:paraId="1B4F41A3"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CF385" w14:textId="77777777" w:rsidR="000C4B14" w:rsidRPr="00763EB3" w:rsidRDefault="000C4B14" w:rsidP="007F38B6">
            <w:pPr>
              <w:tabs>
                <w:tab w:val="left" w:pos="142"/>
              </w:tabs>
              <w:ind w:left="426" w:hanging="426"/>
              <w:jc w:val="center"/>
              <w:rPr>
                <w:sz w:val="24"/>
                <w:szCs w:val="24"/>
              </w:rPr>
            </w:pPr>
            <w:r w:rsidRPr="00763EB3">
              <w:rPr>
                <w:sz w:val="24"/>
                <w:szCs w:val="24"/>
              </w:rPr>
              <w:lastRenderedPageBreak/>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0DB7220A"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45A1A29D"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64E837BA" w14:textId="77777777" w:rsidR="000C4B14" w:rsidRPr="00763EB3" w:rsidRDefault="000C4B14" w:rsidP="007F38B6">
            <w:pPr>
              <w:jc w:val="center"/>
              <w:rPr>
                <w:sz w:val="24"/>
                <w:szCs w:val="24"/>
              </w:rPr>
            </w:pPr>
            <w:r w:rsidRPr="00763EB3">
              <w:rPr>
                <w:sz w:val="24"/>
                <w:szCs w:val="24"/>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3BAEBA7B" w14:textId="77777777" w:rsidR="000C4B14" w:rsidRPr="00763EB3" w:rsidRDefault="000C4B14" w:rsidP="007F38B6">
            <w:pPr>
              <w:ind w:left="108" w:right="105"/>
              <w:rPr>
                <w:sz w:val="24"/>
                <w:szCs w:val="24"/>
              </w:rPr>
            </w:pPr>
            <w:r w:rsidRPr="00763EB3">
              <w:rPr>
                <w:sz w:val="24"/>
                <w:szCs w:val="24"/>
              </w:rPr>
              <w:t xml:space="preserve">Проведено учений, тренировок, </w:t>
            </w:r>
          </w:p>
          <w:p w14:paraId="3934C757" w14:textId="77777777" w:rsidR="000C4B14" w:rsidRPr="00763EB3" w:rsidRDefault="000C4B14" w:rsidP="007F38B6">
            <w:pPr>
              <w:ind w:left="108" w:right="105"/>
              <w:rPr>
                <w:sz w:val="24"/>
                <w:szCs w:val="24"/>
              </w:rPr>
            </w:pPr>
            <w:r w:rsidRPr="00763EB3">
              <w:rPr>
                <w:sz w:val="24"/>
                <w:szCs w:val="24"/>
              </w:rPr>
              <w:t>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8D03976" w14:textId="77777777" w:rsidR="000C4B14" w:rsidRPr="00763EB3" w:rsidRDefault="000C4B14" w:rsidP="007F38B6">
            <w:pPr>
              <w:ind w:left="149" w:right="23"/>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27392A14" w14:textId="77777777" w:rsidR="000C4B14" w:rsidRPr="00763EB3" w:rsidRDefault="000C4B14" w:rsidP="007F38B6">
            <w:pPr>
              <w:ind w:left="164" w:right="284"/>
              <w:jc w:val="both"/>
              <w:rPr>
                <w:sz w:val="24"/>
                <w:szCs w:val="24"/>
              </w:rPr>
            </w:pPr>
            <w:r w:rsidRPr="00763EB3">
              <w:rPr>
                <w:sz w:val="24"/>
                <w:szCs w:val="24"/>
              </w:rPr>
              <w:t>Значение определяется суммарно по количеству проведенных тренировок, учений и</w:t>
            </w:r>
            <w:r w:rsidRPr="00763EB3">
              <w:t xml:space="preserve"> </w:t>
            </w:r>
            <w:r w:rsidRPr="00763EB3">
              <w:rPr>
                <w:sz w:val="24"/>
                <w:szCs w:val="24"/>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14:paraId="570FFC4F" w14:textId="77777777" w:rsidR="000C4B14" w:rsidRPr="00763EB3" w:rsidRDefault="000C4B14" w:rsidP="007F38B6">
            <w:pPr>
              <w:rPr>
                <w:sz w:val="24"/>
                <w:szCs w:val="24"/>
              </w:rPr>
            </w:pPr>
          </w:p>
        </w:tc>
      </w:tr>
      <w:tr w:rsidR="000C4B14" w:rsidRPr="00763EB3" w14:paraId="51912463"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5C303" w14:textId="77777777" w:rsidR="000C4B14" w:rsidRPr="00763EB3" w:rsidRDefault="000C4B14" w:rsidP="007F38B6">
            <w:pPr>
              <w:tabs>
                <w:tab w:val="left" w:pos="142"/>
              </w:tabs>
              <w:ind w:left="426" w:hanging="426"/>
              <w:jc w:val="center"/>
              <w:rPr>
                <w:sz w:val="24"/>
                <w:szCs w:val="24"/>
              </w:rPr>
            </w:pPr>
            <w:r w:rsidRPr="00763EB3">
              <w:rPr>
                <w:sz w:val="24"/>
                <w:szCs w:val="24"/>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E6717CA"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04088816" w14:textId="77777777" w:rsidR="000C4B14" w:rsidRPr="00763EB3" w:rsidRDefault="000C4B14" w:rsidP="007F38B6">
            <w:pPr>
              <w:jc w:val="center"/>
              <w:rPr>
                <w:sz w:val="24"/>
                <w:szCs w:val="24"/>
              </w:rPr>
            </w:pPr>
            <w:r w:rsidRPr="00763EB3">
              <w:rPr>
                <w:sz w:val="24"/>
                <w:szCs w:val="24"/>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56597674" w14:textId="77777777" w:rsidR="000C4B14" w:rsidRPr="00763EB3" w:rsidRDefault="000C4B14" w:rsidP="007F38B6">
            <w:pPr>
              <w:jc w:val="center"/>
              <w:rPr>
                <w:sz w:val="24"/>
                <w:szCs w:val="24"/>
              </w:rPr>
            </w:pPr>
            <w:r w:rsidRPr="00763EB3">
              <w:rPr>
                <w:sz w:val="24"/>
                <w:szCs w:val="24"/>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41221E67" w14:textId="77777777" w:rsidR="000C4B14" w:rsidRPr="00763EB3" w:rsidRDefault="000C4B14" w:rsidP="007F38B6">
            <w:pPr>
              <w:ind w:left="108" w:right="105"/>
              <w:rPr>
                <w:sz w:val="24"/>
                <w:szCs w:val="24"/>
              </w:rPr>
            </w:pPr>
            <w:r w:rsidRPr="00763EB3">
              <w:rPr>
                <w:sz w:val="24"/>
                <w:szCs w:val="24"/>
              </w:rPr>
              <w:t xml:space="preserve">Закупка товаров, работ и услуг </w:t>
            </w:r>
            <w:proofErr w:type="gramStart"/>
            <w:r w:rsidRPr="00763EB3">
              <w:rPr>
                <w:sz w:val="24"/>
                <w:szCs w:val="24"/>
              </w:rPr>
              <w:t>для организация</w:t>
            </w:r>
            <w:proofErr w:type="gramEnd"/>
            <w:r w:rsidRPr="00763EB3">
              <w:rPr>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4F51C39" w14:textId="77777777" w:rsidR="000C4B14" w:rsidRPr="00763EB3" w:rsidRDefault="000C4B14" w:rsidP="007F38B6">
            <w:pPr>
              <w:ind w:left="149" w:right="23"/>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5A48A97F" w14:textId="77777777" w:rsidR="000C4B14" w:rsidRPr="00763EB3" w:rsidRDefault="000C4B14" w:rsidP="007F38B6">
            <w:pPr>
              <w:ind w:left="164" w:right="284"/>
              <w:jc w:val="both"/>
              <w:rPr>
                <w:sz w:val="24"/>
                <w:szCs w:val="24"/>
              </w:rPr>
            </w:pPr>
            <w:r w:rsidRPr="00763EB3">
              <w:rPr>
                <w:sz w:val="24"/>
              </w:rPr>
              <w:t xml:space="preserve">Значение результата определяется суммарно </w:t>
            </w:r>
            <w:r w:rsidRPr="00763EB3">
              <w:rPr>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309B5178" w14:textId="77777777" w:rsidR="000C4B14" w:rsidRPr="00763EB3" w:rsidRDefault="000C4B14" w:rsidP="007F38B6">
            <w:pPr>
              <w:rPr>
                <w:sz w:val="24"/>
                <w:szCs w:val="24"/>
              </w:rPr>
            </w:pPr>
          </w:p>
        </w:tc>
      </w:tr>
      <w:tr w:rsidR="000C4B14" w:rsidRPr="00763EB3" w14:paraId="7B37623B"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DC1DB" w14:textId="77777777" w:rsidR="000C4B14" w:rsidRPr="00763EB3" w:rsidRDefault="000C4B14" w:rsidP="007F38B6">
            <w:pPr>
              <w:tabs>
                <w:tab w:val="left" w:pos="142"/>
              </w:tabs>
              <w:ind w:left="426" w:hanging="426"/>
              <w:jc w:val="center"/>
              <w:rPr>
                <w:sz w:val="24"/>
                <w:szCs w:val="24"/>
              </w:rPr>
            </w:pPr>
            <w:r w:rsidRPr="00763EB3">
              <w:rPr>
                <w:sz w:val="24"/>
                <w:szCs w:val="24"/>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1E72CADF" w14:textId="77777777" w:rsidR="000C4B14" w:rsidRPr="00763EB3" w:rsidRDefault="000C4B14" w:rsidP="007F38B6">
            <w:pPr>
              <w:jc w:val="center"/>
              <w:rPr>
                <w:sz w:val="24"/>
                <w:szCs w:val="24"/>
              </w:rPr>
            </w:pPr>
            <w:r w:rsidRPr="00763EB3">
              <w:rPr>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34DD9E76" w14:textId="77777777" w:rsidR="000C4B14" w:rsidRPr="00763EB3" w:rsidRDefault="000C4B14" w:rsidP="007F38B6">
            <w:pPr>
              <w:jc w:val="center"/>
              <w:rPr>
                <w:sz w:val="24"/>
                <w:szCs w:val="24"/>
              </w:rPr>
            </w:pPr>
            <w:r w:rsidRPr="00763EB3">
              <w:rPr>
                <w:sz w:val="24"/>
                <w:szCs w:val="24"/>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514D95A" w14:textId="77777777" w:rsidR="000C4B14" w:rsidRPr="00763EB3" w:rsidRDefault="000C4B14" w:rsidP="007F38B6">
            <w:pPr>
              <w:jc w:val="center"/>
              <w:rPr>
                <w:sz w:val="24"/>
                <w:szCs w:val="24"/>
              </w:rPr>
            </w:pPr>
            <w:r w:rsidRPr="00763EB3">
              <w:rPr>
                <w:sz w:val="24"/>
                <w:szCs w:val="24"/>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BE32C48" w14:textId="77777777" w:rsidR="000C4B14" w:rsidRPr="00763EB3" w:rsidRDefault="000C4B14" w:rsidP="007F38B6">
            <w:pPr>
              <w:ind w:left="108" w:right="105"/>
              <w:rPr>
                <w:sz w:val="24"/>
                <w:szCs w:val="24"/>
              </w:rPr>
            </w:pPr>
            <w:r w:rsidRPr="00763EB3">
              <w:rPr>
                <w:sz w:val="24"/>
                <w:szCs w:val="24"/>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526B726" w14:textId="77777777" w:rsidR="000C4B14" w:rsidRPr="00763EB3" w:rsidRDefault="000C4B14" w:rsidP="007F38B6">
            <w:pPr>
              <w:ind w:left="149" w:right="23"/>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94D0359" w14:textId="77777777" w:rsidR="000C4B14" w:rsidRPr="00763EB3" w:rsidRDefault="000C4B14" w:rsidP="007F38B6">
            <w:pPr>
              <w:ind w:left="164" w:right="284"/>
              <w:jc w:val="both"/>
              <w:rPr>
                <w:sz w:val="24"/>
                <w:szCs w:val="24"/>
              </w:rPr>
            </w:pPr>
            <w:r w:rsidRPr="00763EB3">
              <w:rPr>
                <w:sz w:val="24"/>
              </w:rPr>
              <w:t xml:space="preserve">Значение результата определяется суммарно </w:t>
            </w:r>
            <w:r w:rsidRPr="00763EB3">
              <w:rPr>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2A863F4E" w14:textId="77777777" w:rsidR="000C4B14" w:rsidRPr="00763EB3" w:rsidRDefault="000C4B14" w:rsidP="007F38B6">
            <w:pPr>
              <w:rPr>
                <w:sz w:val="24"/>
                <w:szCs w:val="24"/>
              </w:rPr>
            </w:pPr>
          </w:p>
        </w:tc>
      </w:tr>
      <w:tr w:rsidR="000C4B14" w:rsidRPr="00763EB3" w14:paraId="19362542"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C07BE7" w14:textId="77777777" w:rsidR="000C4B14" w:rsidRPr="00763EB3" w:rsidRDefault="000C4B14" w:rsidP="007F38B6">
            <w:pPr>
              <w:tabs>
                <w:tab w:val="left" w:pos="142"/>
              </w:tabs>
              <w:ind w:right="-9"/>
              <w:jc w:val="center"/>
              <w:rPr>
                <w:sz w:val="24"/>
                <w:szCs w:val="24"/>
              </w:rPr>
            </w:pPr>
            <w:r w:rsidRPr="00763EB3">
              <w:rPr>
                <w:sz w:val="24"/>
                <w:szCs w:val="24"/>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715E1A2B" w14:textId="77777777" w:rsidR="000C4B14" w:rsidRPr="00763EB3" w:rsidRDefault="000C4B14" w:rsidP="007F38B6">
            <w:pPr>
              <w:jc w:val="center"/>
              <w:rPr>
                <w:sz w:val="24"/>
                <w:szCs w:val="24"/>
              </w:rPr>
            </w:pPr>
            <w:r w:rsidRPr="00763EB3">
              <w:rPr>
                <w:sz w:val="24"/>
                <w:szCs w:val="24"/>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421EC7E0"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1E6B7B7" w14:textId="77777777" w:rsidR="000C4B14" w:rsidRPr="00763EB3" w:rsidRDefault="000C4B14" w:rsidP="007F38B6">
            <w:pPr>
              <w:jc w:val="center"/>
              <w:rPr>
                <w:sz w:val="24"/>
                <w:szCs w:val="24"/>
              </w:rPr>
            </w:pPr>
            <w:r w:rsidRPr="00763EB3">
              <w:rPr>
                <w:sz w:val="24"/>
                <w:szCs w:val="24"/>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B22AB10" w14:textId="77777777" w:rsidR="000C4B14" w:rsidRPr="00763EB3" w:rsidRDefault="000C4B14" w:rsidP="007F38B6">
            <w:pPr>
              <w:ind w:left="108" w:right="105"/>
              <w:rPr>
                <w:sz w:val="24"/>
                <w:szCs w:val="24"/>
              </w:rPr>
            </w:pPr>
            <w:r w:rsidRPr="00763EB3">
              <w:rPr>
                <w:sz w:val="24"/>
                <w:szCs w:val="24"/>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C097EDE" w14:textId="77777777" w:rsidR="000C4B14" w:rsidRPr="00763EB3" w:rsidRDefault="000C4B14" w:rsidP="007F38B6">
            <w:pPr>
              <w:ind w:left="149" w:right="23"/>
              <w:jc w:val="center"/>
              <w:rPr>
                <w:sz w:val="24"/>
                <w:szCs w:val="24"/>
              </w:rPr>
            </w:pPr>
            <w:r w:rsidRPr="00763EB3">
              <w:rPr>
                <w:sz w:val="24"/>
                <w:szCs w:val="24"/>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135506CF" w14:textId="77777777" w:rsidR="000C4B14" w:rsidRPr="00763EB3" w:rsidRDefault="000C4B14" w:rsidP="007F38B6">
            <w:pPr>
              <w:ind w:left="179" w:right="284"/>
              <w:jc w:val="both"/>
              <w:rPr>
                <w:sz w:val="24"/>
                <w:szCs w:val="24"/>
              </w:rPr>
            </w:pPr>
            <w:r w:rsidRPr="00763EB3">
              <w:rPr>
                <w:sz w:val="24"/>
                <w:szCs w:val="24"/>
              </w:rPr>
              <w:t>Значение показателя рассчитывается по формуле:</w:t>
            </w:r>
          </w:p>
          <w:p w14:paraId="3FF2E5ED" w14:textId="77777777" w:rsidR="000C4B14" w:rsidRPr="00763EB3" w:rsidRDefault="000C4B14" w:rsidP="007F38B6">
            <w:pPr>
              <w:ind w:left="179" w:right="284"/>
              <w:jc w:val="both"/>
              <w:rPr>
                <w:sz w:val="24"/>
                <w:szCs w:val="24"/>
              </w:rPr>
            </w:pPr>
            <w:proofErr w:type="spellStart"/>
            <w:r w:rsidRPr="00763EB3">
              <w:rPr>
                <w:sz w:val="24"/>
                <w:szCs w:val="24"/>
              </w:rPr>
              <w:t>Кгтсо</w:t>
            </w:r>
            <w:proofErr w:type="spellEnd"/>
            <w:r w:rsidRPr="00763EB3">
              <w:rPr>
                <w:sz w:val="24"/>
                <w:szCs w:val="24"/>
              </w:rPr>
              <w:t xml:space="preserve"> = (</w:t>
            </w:r>
            <w:proofErr w:type="spellStart"/>
            <w:r w:rsidRPr="00763EB3">
              <w:rPr>
                <w:sz w:val="24"/>
                <w:szCs w:val="24"/>
              </w:rPr>
              <w:t>Nртсо</w:t>
            </w:r>
            <w:proofErr w:type="spellEnd"/>
            <w:r w:rsidRPr="00763EB3">
              <w:rPr>
                <w:sz w:val="24"/>
                <w:szCs w:val="24"/>
              </w:rPr>
              <w:t xml:space="preserve"> / </w:t>
            </w:r>
            <w:proofErr w:type="spellStart"/>
            <w:r w:rsidRPr="00763EB3">
              <w:rPr>
                <w:sz w:val="24"/>
                <w:szCs w:val="24"/>
              </w:rPr>
              <w:t>Nтсо</w:t>
            </w:r>
            <w:proofErr w:type="spellEnd"/>
            <w:r w:rsidRPr="00763EB3">
              <w:rPr>
                <w:sz w:val="24"/>
                <w:szCs w:val="24"/>
              </w:rPr>
              <w:t>) х 100%,</w:t>
            </w:r>
          </w:p>
          <w:p w14:paraId="646B8DD0" w14:textId="77777777" w:rsidR="000C4B14" w:rsidRPr="00763EB3" w:rsidRDefault="000C4B14" w:rsidP="007F38B6">
            <w:pPr>
              <w:ind w:left="179" w:right="284"/>
              <w:jc w:val="both"/>
              <w:rPr>
                <w:sz w:val="24"/>
                <w:szCs w:val="24"/>
              </w:rPr>
            </w:pPr>
            <w:r w:rsidRPr="00763EB3">
              <w:rPr>
                <w:sz w:val="24"/>
                <w:szCs w:val="24"/>
              </w:rPr>
              <w:t>где:</w:t>
            </w:r>
          </w:p>
          <w:p w14:paraId="0D2C40CD" w14:textId="77777777" w:rsidR="000C4B14" w:rsidRPr="00763EB3" w:rsidRDefault="000C4B14" w:rsidP="007F38B6">
            <w:pPr>
              <w:ind w:left="179" w:right="284"/>
              <w:jc w:val="both"/>
              <w:rPr>
                <w:sz w:val="24"/>
                <w:szCs w:val="24"/>
              </w:rPr>
            </w:pPr>
            <w:proofErr w:type="spellStart"/>
            <w:r w:rsidRPr="00763EB3">
              <w:rPr>
                <w:sz w:val="24"/>
                <w:szCs w:val="24"/>
              </w:rPr>
              <w:t>Кгтсо</w:t>
            </w:r>
            <w:proofErr w:type="spellEnd"/>
            <w:r w:rsidRPr="00763EB3">
              <w:rPr>
                <w:sz w:val="24"/>
                <w:szCs w:val="24"/>
              </w:rPr>
              <w:t xml:space="preserve"> – коэффициент готовности технических средств оповещения МАСЦО (ТСО);</w:t>
            </w:r>
          </w:p>
          <w:p w14:paraId="75BEC2F3" w14:textId="77777777" w:rsidR="000C4B14" w:rsidRPr="00763EB3" w:rsidRDefault="000C4B14" w:rsidP="007F38B6">
            <w:pPr>
              <w:ind w:left="179" w:right="284"/>
              <w:jc w:val="both"/>
              <w:rPr>
                <w:sz w:val="24"/>
                <w:szCs w:val="24"/>
              </w:rPr>
            </w:pPr>
            <w:proofErr w:type="spellStart"/>
            <w:r w:rsidRPr="00763EB3">
              <w:rPr>
                <w:sz w:val="24"/>
                <w:szCs w:val="24"/>
              </w:rPr>
              <w:t>Nртсо</w:t>
            </w:r>
            <w:proofErr w:type="spellEnd"/>
            <w:r w:rsidRPr="00763EB3">
              <w:rPr>
                <w:sz w:val="24"/>
                <w:szCs w:val="24"/>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14:paraId="3249D33F" w14:textId="77777777" w:rsidR="000C4B14" w:rsidRPr="00763EB3" w:rsidRDefault="000C4B14" w:rsidP="007F38B6">
            <w:pPr>
              <w:ind w:left="179" w:right="284"/>
              <w:jc w:val="both"/>
              <w:rPr>
                <w:sz w:val="24"/>
                <w:szCs w:val="24"/>
              </w:rPr>
            </w:pPr>
            <w:proofErr w:type="spellStart"/>
            <w:r w:rsidRPr="00763EB3">
              <w:rPr>
                <w:sz w:val="24"/>
                <w:szCs w:val="24"/>
              </w:rPr>
              <w:t>Nтсо</w:t>
            </w:r>
            <w:proofErr w:type="spellEnd"/>
            <w:r w:rsidRPr="00763EB3">
              <w:rPr>
                <w:sz w:val="24"/>
                <w:szCs w:val="24"/>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14:paraId="5539F22D" w14:textId="77777777" w:rsidR="000C4B14" w:rsidRPr="00763EB3" w:rsidRDefault="000C4B14" w:rsidP="007F38B6">
            <w:pPr>
              <w:tabs>
                <w:tab w:val="left" w:pos="1552"/>
              </w:tabs>
              <w:ind w:left="179" w:right="284"/>
              <w:jc w:val="both"/>
              <w:rPr>
                <w:sz w:val="24"/>
                <w:szCs w:val="24"/>
              </w:rPr>
            </w:pPr>
            <w:r w:rsidRPr="00763EB3">
              <w:rPr>
                <w:sz w:val="24"/>
                <w:szCs w:val="24"/>
              </w:rPr>
              <w:t xml:space="preserve">Значение </w:t>
            </w:r>
            <w:proofErr w:type="spellStart"/>
            <w:r w:rsidRPr="00763EB3">
              <w:rPr>
                <w:sz w:val="24"/>
                <w:szCs w:val="24"/>
              </w:rPr>
              <w:t>Кгтсо</w:t>
            </w:r>
            <w:proofErr w:type="spellEnd"/>
            <w:r w:rsidRPr="00763EB3">
              <w:rPr>
                <w:sz w:val="24"/>
                <w:szCs w:val="24"/>
              </w:rPr>
              <w:t xml:space="preserve"> должно быть не ниже 90%.</w:t>
            </w:r>
          </w:p>
        </w:tc>
        <w:tc>
          <w:tcPr>
            <w:tcW w:w="65" w:type="dxa"/>
            <w:tcBorders>
              <w:left w:val="single" w:sz="4" w:space="0" w:color="auto"/>
            </w:tcBorders>
            <w:shd w:val="clear" w:color="auto" w:fill="auto"/>
          </w:tcPr>
          <w:p w14:paraId="2B0C7D78" w14:textId="77777777" w:rsidR="000C4B14" w:rsidRPr="00763EB3" w:rsidRDefault="000C4B14" w:rsidP="007F38B6">
            <w:pPr>
              <w:rPr>
                <w:sz w:val="24"/>
                <w:szCs w:val="24"/>
              </w:rPr>
            </w:pPr>
          </w:p>
        </w:tc>
      </w:tr>
      <w:tr w:rsidR="000C4B14" w:rsidRPr="00763EB3" w14:paraId="28A9714D"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D402573" w14:textId="77777777" w:rsidR="000C4B14" w:rsidRPr="00763EB3" w:rsidRDefault="000C4B14" w:rsidP="007F38B6">
            <w:pPr>
              <w:tabs>
                <w:tab w:val="left" w:pos="142"/>
              </w:tabs>
              <w:ind w:left="426" w:hanging="426"/>
              <w:jc w:val="center"/>
              <w:rPr>
                <w:sz w:val="24"/>
                <w:szCs w:val="24"/>
              </w:rPr>
            </w:pPr>
            <w:r w:rsidRPr="00763EB3">
              <w:rPr>
                <w:sz w:val="24"/>
                <w:szCs w:val="24"/>
              </w:rPr>
              <w:lastRenderedPageBreak/>
              <w:t>11</w:t>
            </w:r>
          </w:p>
        </w:tc>
        <w:tc>
          <w:tcPr>
            <w:tcW w:w="856" w:type="dxa"/>
            <w:tcBorders>
              <w:top w:val="single" w:sz="6" w:space="0" w:color="000000"/>
              <w:left w:val="single" w:sz="6" w:space="0" w:color="000000"/>
              <w:bottom w:val="single" w:sz="6" w:space="0" w:color="000000"/>
              <w:right w:val="single" w:sz="6" w:space="0" w:color="000000"/>
            </w:tcBorders>
          </w:tcPr>
          <w:p w14:paraId="30E989C4" w14:textId="77777777" w:rsidR="000C4B14" w:rsidRPr="00763EB3" w:rsidRDefault="000C4B14" w:rsidP="007F38B6">
            <w:pPr>
              <w:jc w:val="center"/>
              <w:rPr>
                <w:sz w:val="24"/>
                <w:szCs w:val="24"/>
              </w:rPr>
            </w:pPr>
            <w:r w:rsidRPr="00763EB3">
              <w:rPr>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0A56E7A4"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3014456" w14:textId="77777777" w:rsidR="000C4B14" w:rsidRPr="00763EB3" w:rsidRDefault="000C4B14" w:rsidP="007F38B6">
            <w:pPr>
              <w:jc w:val="center"/>
              <w:rPr>
                <w:sz w:val="24"/>
                <w:szCs w:val="24"/>
              </w:rPr>
            </w:pPr>
            <w:r w:rsidRPr="00763EB3">
              <w:rPr>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22A77534" w14:textId="77777777" w:rsidR="000C4B14" w:rsidRPr="00763EB3" w:rsidRDefault="000C4B14" w:rsidP="007F38B6">
            <w:pPr>
              <w:ind w:left="108" w:right="105"/>
              <w:rPr>
                <w:sz w:val="24"/>
                <w:szCs w:val="24"/>
              </w:rPr>
            </w:pPr>
            <w:r w:rsidRPr="00763EB3">
              <w:rPr>
                <w:sz w:val="24"/>
                <w:szCs w:val="24"/>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14:paraId="0D481D31" w14:textId="77777777" w:rsidR="000C4B14" w:rsidRPr="00763EB3" w:rsidRDefault="000C4B14" w:rsidP="007F38B6">
            <w:pPr>
              <w:ind w:left="149" w:right="23"/>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294975A" w14:textId="77777777" w:rsidR="000C4B14" w:rsidRPr="00763EB3" w:rsidRDefault="000C4B14" w:rsidP="007F38B6">
            <w:pPr>
              <w:ind w:left="179" w:right="284"/>
              <w:jc w:val="both"/>
              <w:rPr>
                <w:sz w:val="24"/>
                <w:szCs w:val="24"/>
              </w:rPr>
            </w:pPr>
            <w:r w:rsidRPr="00763EB3">
              <w:rPr>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397F142A" w14:textId="77777777" w:rsidR="000C4B14" w:rsidRPr="00763EB3" w:rsidRDefault="000C4B14" w:rsidP="007F38B6">
            <w:pPr>
              <w:ind w:left="179" w:right="284"/>
              <w:jc w:val="both"/>
              <w:rPr>
                <w:sz w:val="24"/>
                <w:szCs w:val="24"/>
              </w:rPr>
            </w:pPr>
            <w:r w:rsidRPr="00763EB3">
              <w:rPr>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14:paraId="5B355923" w14:textId="77777777" w:rsidR="000C4B14" w:rsidRPr="00763EB3" w:rsidRDefault="000C4B14" w:rsidP="007F38B6">
            <w:pPr>
              <w:rPr>
                <w:sz w:val="24"/>
                <w:szCs w:val="24"/>
              </w:rPr>
            </w:pPr>
          </w:p>
        </w:tc>
      </w:tr>
      <w:tr w:rsidR="000C4B14" w:rsidRPr="00763EB3" w14:paraId="206D12C9"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76C6BCC" w14:textId="77777777" w:rsidR="000C4B14" w:rsidRPr="00763EB3" w:rsidRDefault="000C4B14" w:rsidP="007F38B6">
            <w:pPr>
              <w:tabs>
                <w:tab w:val="left" w:pos="142"/>
              </w:tabs>
              <w:ind w:left="426" w:hanging="426"/>
              <w:jc w:val="center"/>
              <w:rPr>
                <w:sz w:val="24"/>
                <w:szCs w:val="24"/>
              </w:rPr>
            </w:pPr>
            <w:r w:rsidRPr="00763EB3">
              <w:rPr>
                <w:sz w:val="24"/>
                <w:szCs w:val="24"/>
              </w:rPr>
              <w:lastRenderedPageBreak/>
              <w:t>12</w:t>
            </w:r>
          </w:p>
        </w:tc>
        <w:tc>
          <w:tcPr>
            <w:tcW w:w="856" w:type="dxa"/>
            <w:tcBorders>
              <w:top w:val="single" w:sz="6" w:space="0" w:color="000000"/>
              <w:left w:val="single" w:sz="6" w:space="0" w:color="000000"/>
              <w:bottom w:val="single" w:sz="6" w:space="0" w:color="000000"/>
              <w:right w:val="single" w:sz="6" w:space="0" w:color="000000"/>
            </w:tcBorders>
          </w:tcPr>
          <w:p w14:paraId="657015E6" w14:textId="77777777" w:rsidR="000C4B14" w:rsidRPr="00763EB3" w:rsidRDefault="000C4B14" w:rsidP="007F38B6">
            <w:pPr>
              <w:jc w:val="center"/>
              <w:rPr>
                <w:sz w:val="24"/>
                <w:szCs w:val="24"/>
              </w:rPr>
            </w:pPr>
            <w:r w:rsidRPr="00763EB3">
              <w:rPr>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804F984" w14:textId="77777777" w:rsidR="000C4B14" w:rsidRPr="00763EB3" w:rsidRDefault="000C4B14" w:rsidP="007F38B6">
            <w:pPr>
              <w:jc w:val="center"/>
              <w:rPr>
                <w:sz w:val="24"/>
                <w:szCs w:val="24"/>
              </w:rPr>
            </w:pPr>
            <w:r w:rsidRPr="00763EB3">
              <w:rPr>
                <w:sz w:val="24"/>
                <w:szCs w:val="24"/>
              </w:rPr>
              <w:t>02</w:t>
            </w:r>
          </w:p>
        </w:tc>
        <w:tc>
          <w:tcPr>
            <w:tcW w:w="1995" w:type="dxa"/>
            <w:tcBorders>
              <w:top w:val="single" w:sz="6" w:space="0" w:color="000000"/>
              <w:left w:val="single" w:sz="6" w:space="0" w:color="000000"/>
              <w:bottom w:val="single" w:sz="6" w:space="0" w:color="000000"/>
              <w:right w:val="single" w:sz="6" w:space="0" w:color="000000"/>
            </w:tcBorders>
          </w:tcPr>
          <w:p w14:paraId="11E4F215" w14:textId="77777777" w:rsidR="000C4B14" w:rsidRPr="00763EB3" w:rsidRDefault="000C4B14" w:rsidP="007F38B6">
            <w:pPr>
              <w:jc w:val="center"/>
              <w:rPr>
                <w:sz w:val="24"/>
                <w:szCs w:val="24"/>
              </w:rPr>
            </w:pPr>
            <w:r w:rsidRPr="00763EB3">
              <w:rPr>
                <w:sz w:val="24"/>
                <w:szCs w:val="24"/>
              </w:rPr>
              <w:t>02.01</w:t>
            </w:r>
          </w:p>
        </w:tc>
        <w:tc>
          <w:tcPr>
            <w:tcW w:w="3699" w:type="dxa"/>
            <w:tcBorders>
              <w:top w:val="single" w:sz="6" w:space="0" w:color="000000"/>
              <w:left w:val="single" w:sz="6" w:space="0" w:color="000000"/>
              <w:bottom w:val="single" w:sz="6" w:space="0" w:color="000000"/>
              <w:right w:val="single" w:sz="6" w:space="0" w:color="000000"/>
            </w:tcBorders>
          </w:tcPr>
          <w:p w14:paraId="1727BACA" w14:textId="77777777" w:rsidR="000C4B14" w:rsidRPr="00763EB3" w:rsidRDefault="000C4B14" w:rsidP="007F38B6">
            <w:pPr>
              <w:ind w:left="108" w:right="105"/>
              <w:rPr>
                <w:sz w:val="24"/>
                <w:szCs w:val="24"/>
              </w:rPr>
            </w:pPr>
            <w:r w:rsidRPr="00763EB3">
              <w:rPr>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6A35A2D5" w14:textId="77777777" w:rsidR="000C4B14" w:rsidRPr="00763EB3" w:rsidRDefault="000C4B14" w:rsidP="007F38B6">
            <w:pPr>
              <w:ind w:left="149" w:right="23"/>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6B4C236"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763EB3">
              <w:t xml:space="preserve"> в соответствии с </w:t>
            </w:r>
            <w:r w:rsidRPr="00763EB3">
              <w:rPr>
                <w:sz w:val="24"/>
                <w:szCs w:val="24"/>
              </w:rPr>
              <w:t>утвержденной номенклатурой и объемами запасов</w:t>
            </w:r>
            <w:r w:rsidRPr="00763EB3">
              <w:t xml:space="preserve"> </w:t>
            </w:r>
            <w:r w:rsidRPr="00763EB3">
              <w:rPr>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7F8B5C9E" w14:textId="77777777" w:rsidR="000C4B14" w:rsidRPr="00763EB3" w:rsidRDefault="000C4B14" w:rsidP="007F38B6">
            <w:pPr>
              <w:rPr>
                <w:sz w:val="24"/>
                <w:szCs w:val="24"/>
              </w:rPr>
            </w:pPr>
          </w:p>
        </w:tc>
      </w:tr>
      <w:tr w:rsidR="000C4B14" w:rsidRPr="00763EB3" w14:paraId="2293959C"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3766664" w14:textId="77777777" w:rsidR="000C4B14" w:rsidRPr="00763EB3" w:rsidRDefault="000C4B14" w:rsidP="007F38B6">
            <w:pPr>
              <w:tabs>
                <w:tab w:val="left" w:pos="142"/>
              </w:tabs>
              <w:ind w:left="426" w:hanging="426"/>
              <w:jc w:val="center"/>
              <w:rPr>
                <w:sz w:val="24"/>
                <w:szCs w:val="24"/>
              </w:rPr>
            </w:pPr>
            <w:r w:rsidRPr="00763EB3">
              <w:rPr>
                <w:sz w:val="24"/>
                <w:szCs w:val="24"/>
              </w:rPr>
              <w:t>13</w:t>
            </w:r>
          </w:p>
        </w:tc>
        <w:tc>
          <w:tcPr>
            <w:tcW w:w="856" w:type="dxa"/>
            <w:tcBorders>
              <w:top w:val="single" w:sz="6" w:space="0" w:color="000000"/>
              <w:left w:val="single" w:sz="6" w:space="0" w:color="000000"/>
              <w:bottom w:val="single" w:sz="6" w:space="0" w:color="000000"/>
              <w:right w:val="single" w:sz="6" w:space="0" w:color="000000"/>
            </w:tcBorders>
          </w:tcPr>
          <w:p w14:paraId="4042B4BD" w14:textId="77777777" w:rsidR="000C4B14" w:rsidRPr="00763EB3" w:rsidRDefault="000C4B14" w:rsidP="007F38B6">
            <w:pPr>
              <w:jc w:val="center"/>
              <w:rPr>
                <w:sz w:val="24"/>
                <w:szCs w:val="24"/>
              </w:rPr>
            </w:pPr>
            <w:r w:rsidRPr="00763EB3">
              <w:rPr>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5A1C8928"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13C69CD9" w14:textId="77777777" w:rsidR="000C4B14" w:rsidRPr="00763EB3" w:rsidRDefault="000C4B14" w:rsidP="007F38B6">
            <w:pPr>
              <w:jc w:val="center"/>
              <w:rPr>
                <w:sz w:val="24"/>
                <w:szCs w:val="24"/>
              </w:rPr>
            </w:pPr>
            <w:r w:rsidRPr="00763EB3">
              <w:rPr>
                <w:sz w:val="24"/>
                <w:szCs w:val="24"/>
              </w:rPr>
              <w:t>03.01</w:t>
            </w:r>
          </w:p>
        </w:tc>
        <w:tc>
          <w:tcPr>
            <w:tcW w:w="3699" w:type="dxa"/>
            <w:tcBorders>
              <w:top w:val="single" w:sz="6" w:space="0" w:color="000000"/>
              <w:left w:val="single" w:sz="6" w:space="0" w:color="000000"/>
              <w:bottom w:val="single" w:sz="6" w:space="0" w:color="000000"/>
              <w:right w:val="single" w:sz="6" w:space="0" w:color="000000"/>
            </w:tcBorders>
          </w:tcPr>
          <w:p w14:paraId="457BF817" w14:textId="77777777" w:rsidR="000C4B14" w:rsidRPr="00763EB3" w:rsidRDefault="000C4B14" w:rsidP="007F38B6">
            <w:pPr>
              <w:ind w:left="108" w:right="105"/>
              <w:rPr>
                <w:sz w:val="24"/>
                <w:szCs w:val="24"/>
              </w:rPr>
            </w:pPr>
            <w:r w:rsidRPr="00763EB3">
              <w:rPr>
                <w:sz w:val="24"/>
                <w:szCs w:val="24"/>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3FE95A3B"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76375509" w14:textId="77777777" w:rsidR="000C4B14" w:rsidRPr="00763EB3" w:rsidRDefault="000C4B14" w:rsidP="007F38B6">
            <w:pPr>
              <w:tabs>
                <w:tab w:val="left" w:pos="1260"/>
              </w:tabs>
              <w:ind w:left="179" w:right="284"/>
              <w:jc w:val="both"/>
              <w:rPr>
                <w:sz w:val="24"/>
                <w:szCs w:val="24"/>
              </w:rPr>
            </w:pPr>
            <w:r w:rsidRPr="00763EB3">
              <w:rPr>
                <w:sz w:val="24"/>
                <w:szCs w:val="24"/>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43C61EAC" w14:textId="77777777" w:rsidR="000C4B14" w:rsidRPr="00763EB3" w:rsidRDefault="000C4B14" w:rsidP="007F38B6">
            <w:pPr>
              <w:rPr>
                <w:sz w:val="24"/>
                <w:szCs w:val="24"/>
              </w:rPr>
            </w:pPr>
          </w:p>
        </w:tc>
      </w:tr>
      <w:tr w:rsidR="000C4B14" w:rsidRPr="00763EB3" w14:paraId="4083DB6D"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2DF5572" w14:textId="77777777" w:rsidR="000C4B14" w:rsidRPr="00763EB3" w:rsidRDefault="000C4B14" w:rsidP="007F38B6">
            <w:pPr>
              <w:tabs>
                <w:tab w:val="left" w:pos="142"/>
              </w:tabs>
              <w:ind w:left="426" w:hanging="426"/>
              <w:jc w:val="center"/>
              <w:rPr>
                <w:sz w:val="24"/>
                <w:szCs w:val="24"/>
              </w:rPr>
            </w:pPr>
            <w:r w:rsidRPr="00763EB3">
              <w:rPr>
                <w:sz w:val="24"/>
                <w:szCs w:val="24"/>
              </w:rPr>
              <w:lastRenderedPageBreak/>
              <w:t>14</w:t>
            </w:r>
          </w:p>
        </w:tc>
        <w:tc>
          <w:tcPr>
            <w:tcW w:w="856" w:type="dxa"/>
            <w:tcBorders>
              <w:top w:val="single" w:sz="6" w:space="0" w:color="000000"/>
              <w:left w:val="single" w:sz="6" w:space="0" w:color="000000"/>
              <w:bottom w:val="single" w:sz="6" w:space="0" w:color="000000"/>
              <w:right w:val="single" w:sz="6" w:space="0" w:color="000000"/>
            </w:tcBorders>
          </w:tcPr>
          <w:p w14:paraId="1CDDACBD" w14:textId="77777777" w:rsidR="000C4B14" w:rsidRPr="00763EB3" w:rsidRDefault="000C4B14" w:rsidP="007F38B6">
            <w:pPr>
              <w:jc w:val="center"/>
              <w:rPr>
                <w:sz w:val="24"/>
                <w:szCs w:val="24"/>
              </w:rPr>
            </w:pPr>
            <w:r w:rsidRPr="00763EB3">
              <w:rPr>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7F389C95"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39DBFCBC" w14:textId="77777777" w:rsidR="000C4B14" w:rsidRPr="00763EB3" w:rsidRDefault="000C4B14" w:rsidP="007F38B6">
            <w:pPr>
              <w:jc w:val="center"/>
              <w:rPr>
                <w:sz w:val="24"/>
                <w:szCs w:val="24"/>
              </w:rPr>
            </w:pPr>
            <w:r w:rsidRPr="00763EB3">
              <w:rPr>
                <w:sz w:val="24"/>
                <w:szCs w:val="24"/>
              </w:rPr>
              <w:t>03.02</w:t>
            </w:r>
          </w:p>
        </w:tc>
        <w:tc>
          <w:tcPr>
            <w:tcW w:w="3699" w:type="dxa"/>
            <w:tcBorders>
              <w:top w:val="single" w:sz="6" w:space="0" w:color="000000"/>
              <w:left w:val="single" w:sz="6" w:space="0" w:color="000000"/>
              <w:bottom w:val="single" w:sz="6" w:space="0" w:color="000000"/>
              <w:right w:val="single" w:sz="6" w:space="0" w:color="000000"/>
            </w:tcBorders>
          </w:tcPr>
          <w:p w14:paraId="477B94D5" w14:textId="77777777" w:rsidR="000C4B14" w:rsidRPr="00763EB3" w:rsidRDefault="000C4B14" w:rsidP="007F38B6">
            <w:pPr>
              <w:ind w:left="108" w:right="105"/>
              <w:rPr>
                <w:sz w:val="24"/>
                <w:szCs w:val="24"/>
              </w:rPr>
            </w:pPr>
            <w:r w:rsidRPr="00763EB3">
              <w:rPr>
                <w:sz w:val="24"/>
                <w:szCs w:val="24"/>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14:paraId="6B0995BB"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69C2056A" w14:textId="77777777" w:rsidR="000C4B14" w:rsidRPr="00763EB3" w:rsidRDefault="000C4B14" w:rsidP="007F38B6">
            <w:pPr>
              <w:ind w:left="179" w:right="284"/>
              <w:jc w:val="both"/>
              <w:rPr>
                <w:sz w:val="24"/>
                <w:szCs w:val="24"/>
              </w:rPr>
            </w:pPr>
            <w:r w:rsidRPr="00763EB3">
              <w:rPr>
                <w:sz w:val="24"/>
                <w:szCs w:val="24"/>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763EB3">
              <w:t xml:space="preserve"> </w:t>
            </w:r>
            <w:r w:rsidRPr="00763EB3">
              <w:rPr>
                <w:sz w:val="24"/>
                <w:szCs w:val="24"/>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5356B5A8" w14:textId="77777777" w:rsidR="000C4B14" w:rsidRPr="00763EB3" w:rsidRDefault="000C4B14" w:rsidP="007F38B6">
            <w:pPr>
              <w:rPr>
                <w:sz w:val="24"/>
                <w:szCs w:val="24"/>
              </w:rPr>
            </w:pPr>
          </w:p>
        </w:tc>
      </w:tr>
      <w:tr w:rsidR="000C4B14" w:rsidRPr="00763EB3" w14:paraId="210FCCA6"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D85C5EF" w14:textId="77777777" w:rsidR="000C4B14" w:rsidRPr="00763EB3" w:rsidRDefault="000C4B14" w:rsidP="007F38B6">
            <w:pPr>
              <w:tabs>
                <w:tab w:val="left" w:pos="142"/>
              </w:tabs>
              <w:ind w:left="426" w:hanging="426"/>
              <w:jc w:val="center"/>
              <w:rPr>
                <w:sz w:val="24"/>
                <w:szCs w:val="24"/>
              </w:rPr>
            </w:pPr>
            <w:r w:rsidRPr="00763EB3">
              <w:rPr>
                <w:sz w:val="24"/>
                <w:szCs w:val="24"/>
              </w:rPr>
              <w:t>15</w:t>
            </w:r>
          </w:p>
        </w:tc>
        <w:tc>
          <w:tcPr>
            <w:tcW w:w="856" w:type="dxa"/>
            <w:tcBorders>
              <w:top w:val="single" w:sz="6" w:space="0" w:color="000000"/>
              <w:left w:val="single" w:sz="6" w:space="0" w:color="000000"/>
              <w:bottom w:val="single" w:sz="6" w:space="0" w:color="000000"/>
              <w:right w:val="single" w:sz="6" w:space="0" w:color="000000"/>
            </w:tcBorders>
          </w:tcPr>
          <w:p w14:paraId="3007136E" w14:textId="77777777" w:rsidR="000C4B14" w:rsidRPr="00763EB3" w:rsidRDefault="000C4B14" w:rsidP="007F38B6">
            <w:pPr>
              <w:jc w:val="center"/>
              <w:rPr>
                <w:sz w:val="24"/>
                <w:szCs w:val="24"/>
              </w:rPr>
            </w:pPr>
            <w:r w:rsidRPr="00763EB3">
              <w:rPr>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A811FE1"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66B0C810" w14:textId="77777777" w:rsidR="000C4B14" w:rsidRPr="00763EB3" w:rsidRDefault="000C4B14" w:rsidP="007F38B6">
            <w:pPr>
              <w:jc w:val="center"/>
              <w:rPr>
                <w:sz w:val="24"/>
                <w:szCs w:val="24"/>
              </w:rPr>
            </w:pPr>
            <w:r w:rsidRPr="00763EB3">
              <w:rPr>
                <w:sz w:val="24"/>
                <w:szCs w:val="24"/>
              </w:rPr>
              <w:t>03.03</w:t>
            </w:r>
          </w:p>
        </w:tc>
        <w:tc>
          <w:tcPr>
            <w:tcW w:w="3699" w:type="dxa"/>
            <w:tcBorders>
              <w:top w:val="single" w:sz="6" w:space="0" w:color="000000"/>
              <w:left w:val="single" w:sz="6" w:space="0" w:color="000000"/>
              <w:bottom w:val="single" w:sz="6" w:space="0" w:color="000000"/>
              <w:right w:val="single" w:sz="6" w:space="0" w:color="000000"/>
            </w:tcBorders>
          </w:tcPr>
          <w:p w14:paraId="26F7F909" w14:textId="77777777" w:rsidR="000C4B14" w:rsidRPr="00763EB3" w:rsidRDefault="000C4B14" w:rsidP="007F38B6">
            <w:pPr>
              <w:ind w:left="108" w:right="105"/>
              <w:rPr>
                <w:sz w:val="24"/>
                <w:szCs w:val="24"/>
              </w:rPr>
            </w:pPr>
            <w:r w:rsidRPr="00763EB3">
              <w:rPr>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14:paraId="1219A557" w14:textId="77777777" w:rsidR="000C4B14" w:rsidRPr="00763EB3" w:rsidRDefault="000C4B14" w:rsidP="007F38B6">
            <w:pPr>
              <w:jc w:val="center"/>
              <w:rPr>
                <w:sz w:val="24"/>
                <w:szCs w:val="24"/>
              </w:rPr>
            </w:pPr>
            <w:r w:rsidRPr="00763EB3">
              <w:rPr>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7CE8B0A0"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14:paraId="05CCE8E8" w14:textId="77777777" w:rsidR="000C4B14" w:rsidRPr="00763EB3" w:rsidRDefault="000C4B14" w:rsidP="007F38B6">
            <w:pPr>
              <w:rPr>
                <w:sz w:val="24"/>
                <w:szCs w:val="24"/>
              </w:rPr>
            </w:pPr>
          </w:p>
        </w:tc>
      </w:tr>
      <w:tr w:rsidR="000C4B14" w:rsidRPr="00763EB3" w14:paraId="038E9889"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62AB0E7" w14:textId="77777777" w:rsidR="000C4B14" w:rsidRPr="00763EB3" w:rsidRDefault="000C4B14" w:rsidP="007F38B6">
            <w:pPr>
              <w:tabs>
                <w:tab w:val="left" w:pos="142"/>
              </w:tabs>
              <w:ind w:left="426" w:hanging="426"/>
              <w:jc w:val="center"/>
              <w:rPr>
                <w:sz w:val="24"/>
                <w:szCs w:val="24"/>
              </w:rPr>
            </w:pPr>
            <w:r w:rsidRPr="00763EB3">
              <w:rPr>
                <w:sz w:val="24"/>
                <w:szCs w:val="24"/>
              </w:rPr>
              <w:lastRenderedPageBreak/>
              <w:t>16</w:t>
            </w:r>
          </w:p>
        </w:tc>
        <w:tc>
          <w:tcPr>
            <w:tcW w:w="856" w:type="dxa"/>
            <w:tcBorders>
              <w:top w:val="single" w:sz="6" w:space="0" w:color="000000"/>
              <w:left w:val="single" w:sz="6" w:space="0" w:color="000000"/>
              <w:bottom w:val="single" w:sz="6" w:space="0" w:color="000000"/>
              <w:right w:val="single" w:sz="6" w:space="0" w:color="000000"/>
            </w:tcBorders>
          </w:tcPr>
          <w:p w14:paraId="5ED17B63" w14:textId="77777777" w:rsidR="000C4B14" w:rsidRPr="00763EB3" w:rsidRDefault="000C4B14" w:rsidP="007F38B6">
            <w:pPr>
              <w:jc w:val="center"/>
              <w:rPr>
                <w:sz w:val="24"/>
                <w:szCs w:val="24"/>
              </w:rPr>
            </w:pPr>
            <w:r w:rsidRPr="00763EB3">
              <w:rPr>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25776D58"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71AA7D6A" w14:textId="77777777" w:rsidR="000C4B14" w:rsidRPr="00763EB3" w:rsidRDefault="000C4B14" w:rsidP="007F38B6">
            <w:pPr>
              <w:jc w:val="center"/>
              <w:rPr>
                <w:sz w:val="24"/>
                <w:szCs w:val="24"/>
              </w:rPr>
            </w:pPr>
            <w:r w:rsidRPr="00763EB3">
              <w:rPr>
                <w:sz w:val="24"/>
                <w:szCs w:val="24"/>
              </w:rPr>
              <w:t>03.04</w:t>
            </w:r>
          </w:p>
        </w:tc>
        <w:tc>
          <w:tcPr>
            <w:tcW w:w="3699" w:type="dxa"/>
            <w:tcBorders>
              <w:top w:val="single" w:sz="6" w:space="0" w:color="000000"/>
              <w:left w:val="single" w:sz="6" w:space="0" w:color="000000"/>
              <w:bottom w:val="single" w:sz="6" w:space="0" w:color="000000"/>
              <w:right w:val="single" w:sz="6" w:space="0" w:color="000000"/>
            </w:tcBorders>
          </w:tcPr>
          <w:p w14:paraId="349A5168" w14:textId="77777777" w:rsidR="000C4B14" w:rsidRPr="00763EB3" w:rsidRDefault="000C4B14" w:rsidP="007F38B6">
            <w:pPr>
              <w:ind w:left="108" w:right="105"/>
              <w:rPr>
                <w:sz w:val="24"/>
                <w:szCs w:val="24"/>
              </w:rPr>
            </w:pPr>
            <w:r w:rsidRPr="00763EB3">
              <w:rPr>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1F31CD0A"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493AC55"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40471F75" w14:textId="77777777" w:rsidR="000C4B14" w:rsidRPr="00763EB3" w:rsidRDefault="000C4B14" w:rsidP="007F38B6">
            <w:pPr>
              <w:rPr>
                <w:sz w:val="24"/>
                <w:szCs w:val="24"/>
              </w:rPr>
            </w:pPr>
          </w:p>
        </w:tc>
      </w:tr>
      <w:tr w:rsidR="000C4B14" w:rsidRPr="00763EB3" w14:paraId="5DE7BB59" w14:textId="77777777" w:rsidTr="007F38B6">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14:paraId="107E68C2" w14:textId="77777777" w:rsidR="000C4B14" w:rsidRPr="00763EB3" w:rsidRDefault="000C4B14" w:rsidP="007F38B6">
            <w:pPr>
              <w:tabs>
                <w:tab w:val="left" w:pos="142"/>
              </w:tabs>
              <w:ind w:left="426" w:hanging="426"/>
              <w:jc w:val="center"/>
              <w:rPr>
                <w:sz w:val="24"/>
                <w:szCs w:val="24"/>
              </w:rPr>
            </w:pPr>
            <w:r w:rsidRPr="00763EB3">
              <w:rPr>
                <w:sz w:val="24"/>
                <w:szCs w:val="24"/>
              </w:rPr>
              <w:t>17</w:t>
            </w:r>
          </w:p>
        </w:tc>
        <w:tc>
          <w:tcPr>
            <w:tcW w:w="856" w:type="dxa"/>
            <w:tcBorders>
              <w:top w:val="single" w:sz="6" w:space="0" w:color="000000"/>
              <w:left w:val="single" w:sz="6" w:space="0" w:color="000000"/>
              <w:bottom w:val="single" w:sz="6" w:space="0" w:color="000000"/>
              <w:right w:val="single" w:sz="6" w:space="0" w:color="000000"/>
            </w:tcBorders>
          </w:tcPr>
          <w:p w14:paraId="5C859BAA" w14:textId="77777777" w:rsidR="000C4B14" w:rsidRPr="00763EB3" w:rsidRDefault="000C4B14" w:rsidP="007F38B6">
            <w:pPr>
              <w:jc w:val="center"/>
              <w:rPr>
                <w:sz w:val="24"/>
                <w:szCs w:val="24"/>
              </w:rPr>
            </w:pPr>
            <w:r w:rsidRPr="00763EB3">
              <w:rPr>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0CB1A3A6" w14:textId="77777777" w:rsidR="000C4B14" w:rsidRPr="00763EB3" w:rsidRDefault="000C4B14" w:rsidP="007F38B6">
            <w:pPr>
              <w:jc w:val="center"/>
              <w:rPr>
                <w:sz w:val="24"/>
                <w:szCs w:val="24"/>
              </w:rPr>
            </w:pPr>
            <w:r w:rsidRPr="00763EB3">
              <w:rPr>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15DFD772" w14:textId="77777777" w:rsidR="000C4B14" w:rsidRPr="00763EB3" w:rsidRDefault="000C4B14" w:rsidP="007F38B6">
            <w:pPr>
              <w:jc w:val="center"/>
              <w:rPr>
                <w:sz w:val="24"/>
                <w:szCs w:val="24"/>
              </w:rPr>
            </w:pPr>
            <w:r w:rsidRPr="00763EB3">
              <w:rPr>
                <w:sz w:val="24"/>
                <w:szCs w:val="24"/>
              </w:rPr>
              <w:t>03.05</w:t>
            </w:r>
          </w:p>
        </w:tc>
        <w:tc>
          <w:tcPr>
            <w:tcW w:w="3699" w:type="dxa"/>
            <w:tcBorders>
              <w:top w:val="single" w:sz="6" w:space="0" w:color="000000"/>
              <w:left w:val="single" w:sz="6" w:space="0" w:color="000000"/>
              <w:bottom w:val="single" w:sz="6" w:space="0" w:color="000000"/>
              <w:right w:val="single" w:sz="6" w:space="0" w:color="000000"/>
            </w:tcBorders>
          </w:tcPr>
          <w:p w14:paraId="4758F679" w14:textId="77777777" w:rsidR="000C4B14" w:rsidRPr="00763EB3" w:rsidRDefault="000C4B14" w:rsidP="007F38B6">
            <w:pPr>
              <w:ind w:left="108" w:right="105"/>
              <w:rPr>
                <w:sz w:val="24"/>
                <w:szCs w:val="24"/>
              </w:rPr>
            </w:pPr>
            <w:r w:rsidRPr="00763EB3">
              <w:rPr>
                <w:sz w:val="24"/>
                <w:szCs w:val="24"/>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14:paraId="3AF4536E"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A3163C6"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3CD8156" w14:textId="77777777" w:rsidR="000C4B14" w:rsidRPr="00763EB3" w:rsidRDefault="000C4B14" w:rsidP="007F38B6">
            <w:pPr>
              <w:rPr>
                <w:sz w:val="24"/>
                <w:szCs w:val="24"/>
              </w:rPr>
            </w:pPr>
          </w:p>
        </w:tc>
      </w:tr>
      <w:tr w:rsidR="000C4B14" w:rsidRPr="00763EB3" w14:paraId="1C012450"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E0B2FE2" w14:textId="77777777" w:rsidR="000C4B14" w:rsidRPr="00763EB3" w:rsidRDefault="000C4B14" w:rsidP="007F38B6">
            <w:pPr>
              <w:tabs>
                <w:tab w:val="left" w:pos="142"/>
              </w:tabs>
              <w:ind w:left="426" w:hanging="426"/>
              <w:jc w:val="center"/>
              <w:rPr>
                <w:sz w:val="24"/>
                <w:szCs w:val="24"/>
              </w:rPr>
            </w:pPr>
            <w:r w:rsidRPr="00763EB3">
              <w:rPr>
                <w:sz w:val="24"/>
                <w:szCs w:val="24"/>
              </w:rPr>
              <w:t>18</w:t>
            </w:r>
          </w:p>
        </w:tc>
        <w:tc>
          <w:tcPr>
            <w:tcW w:w="856" w:type="dxa"/>
            <w:tcBorders>
              <w:top w:val="single" w:sz="6" w:space="0" w:color="000000"/>
              <w:left w:val="single" w:sz="6" w:space="0" w:color="000000"/>
              <w:bottom w:val="single" w:sz="6" w:space="0" w:color="000000"/>
              <w:right w:val="single" w:sz="6" w:space="0" w:color="000000"/>
            </w:tcBorders>
          </w:tcPr>
          <w:p w14:paraId="2E38AFD1"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4FBDC00A"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3D7D14AD" w14:textId="77777777" w:rsidR="000C4B14" w:rsidRPr="00763EB3" w:rsidRDefault="000C4B14" w:rsidP="007F38B6">
            <w:pPr>
              <w:jc w:val="center"/>
              <w:rPr>
                <w:sz w:val="24"/>
                <w:szCs w:val="24"/>
              </w:rPr>
            </w:pPr>
            <w:r w:rsidRPr="00763EB3">
              <w:rPr>
                <w:sz w:val="24"/>
                <w:szCs w:val="24"/>
              </w:rPr>
              <w:t>01.01</w:t>
            </w:r>
          </w:p>
        </w:tc>
        <w:tc>
          <w:tcPr>
            <w:tcW w:w="3699" w:type="dxa"/>
            <w:tcBorders>
              <w:top w:val="single" w:sz="6" w:space="0" w:color="000000"/>
              <w:left w:val="single" w:sz="6" w:space="0" w:color="000000"/>
              <w:bottom w:val="single" w:sz="6" w:space="0" w:color="000000"/>
              <w:right w:val="single" w:sz="6" w:space="0" w:color="000000"/>
            </w:tcBorders>
          </w:tcPr>
          <w:p w14:paraId="028F10E9" w14:textId="77777777" w:rsidR="000C4B14" w:rsidRPr="00763EB3" w:rsidRDefault="000C4B14" w:rsidP="007F38B6">
            <w:pPr>
              <w:ind w:left="108" w:right="105"/>
              <w:rPr>
                <w:sz w:val="24"/>
                <w:szCs w:val="24"/>
              </w:rPr>
            </w:pPr>
            <w:r w:rsidRPr="00763EB3">
              <w:rPr>
                <w:sz w:val="24"/>
                <w:szCs w:val="24"/>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458868E0"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D2C35FE"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14:paraId="442008DF" w14:textId="77777777" w:rsidR="000C4B14" w:rsidRPr="00763EB3" w:rsidRDefault="000C4B14" w:rsidP="007F38B6">
            <w:pPr>
              <w:rPr>
                <w:sz w:val="24"/>
                <w:szCs w:val="24"/>
              </w:rPr>
            </w:pPr>
          </w:p>
        </w:tc>
      </w:tr>
      <w:tr w:rsidR="000C4B14" w:rsidRPr="00763EB3" w14:paraId="2EB0AD5C"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2DAC79C" w14:textId="77777777" w:rsidR="000C4B14" w:rsidRPr="00763EB3" w:rsidRDefault="000C4B14" w:rsidP="007F38B6">
            <w:pPr>
              <w:tabs>
                <w:tab w:val="left" w:pos="142"/>
              </w:tabs>
              <w:ind w:left="426" w:hanging="426"/>
              <w:jc w:val="center"/>
              <w:rPr>
                <w:sz w:val="24"/>
                <w:szCs w:val="24"/>
              </w:rPr>
            </w:pPr>
            <w:r w:rsidRPr="00763EB3">
              <w:rPr>
                <w:sz w:val="24"/>
                <w:szCs w:val="24"/>
              </w:rPr>
              <w:lastRenderedPageBreak/>
              <w:t>19</w:t>
            </w:r>
          </w:p>
        </w:tc>
        <w:tc>
          <w:tcPr>
            <w:tcW w:w="856" w:type="dxa"/>
            <w:tcBorders>
              <w:top w:val="single" w:sz="6" w:space="0" w:color="000000"/>
              <w:left w:val="single" w:sz="6" w:space="0" w:color="000000"/>
              <w:bottom w:val="single" w:sz="6" w:space="0" w:color="000000"/>
              <w:right w:val="single" w:sz="6" w:space="0" w:color="000000"/>
            </w:tcBorders>
          </w:tcPr>
          <w:p w14:paraId="4E288E80"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04EFB4D2"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AF89A7A" w14:textId="77777777" w:rsidR="000C4B14" w:rsidRPr="00763EB3" w:rsidRDefault="000C4B14" w:rsidP="007F38B6">
            <w:pPr>
              <w:jc w:val="center"/>
              <w:rPr>
                <w:sz w:val="24"/>
                <w:szCs w:val="24"/>
              </w:rPr>
            </w:pPr>
            <w:r w:rsidRPr="00763EB3">
              <w:rPr>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2E4B3162" w14:textId="77777777" w:rsidR="000C4B14" w:rsidRPr="00763EB3" w:rsidRDefault="000C4B14" w:rsidP="007F38B6">
            <w:pPr>
              <w:ind w:left="108" w:right="105"/>
              <w:rPr>
                <w:sz w:val="24"/>
                <w:szCs w:val="24"/>
              </w:rPr>
            </w:pPr>
            <w:r w:rsidRPr="00763EB3">
              <w:rPr>
                <w:sz w:val="24"/>
                <w:szCs w:val="24"/>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14:paraId="15B24835"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7388D74B"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63B8415E" w14:textId="77777777" w:rsidR="000C4B14" w:rsidRPr="00763EB3" w:rsidRDefault="000C4B14" w:rsidP="007F38B6">
            <w:pPr>
              <w:rPr>
                <w:sz w:val="24"/>
                <w:szCs w:val="24"/>
              </w:rPr>
            </w:pPr>
          </w:p>
        </w:tc>
      </w:tr>
      <w:tr w:rsidR="000C4B14" w:rsidRPr="00763EB3" w14:paraId="60D7DB7A"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AF75FB6" w14:textId="77777777" w:rsidR="000C4B14" w:rsidRPr="00763EB3" w:rsidRDefault="000C4B14" w:rsidP="007F38B6">
            <w:pPr>
              <w:tabs>
                <w:tab w:val="left" w:pos="142"/>
              </w:tabs>
              <w:ind w:left="426" w:hanging="426"/>
              <w:jc w:val="center"/>
              <w:rPr>
                <w:sz w:val="24"/>
                <w:szCs w:val="24"/>
              </w:rPr>
            </w:pPr>
            <w:r w:rsidRPr="00763EB3">
              <w:rPr>
                <w:sz w:val="24"/>
                <w:szCs w:val="24"/>
              </w:rPr>
              <w:t>20</w:t>
            </w:r>
          </w:p>
        </w:tc>
        <w:tc>
          <w:tcPr>
            <w:tcW w:w="856" w:type="dxa"/>
            <w:tcBorders>
              <w:top w:val="single" w:sz="6" w:space="0" w:color="000000"/>
              <w:left w:val="single" w:sz="6" w:space="0" w:color="000000"/>
              <w:bottom w:val="single" w:sz="6" w:space="0" w:color="000000"/>
              <w:right w:val="single" w:sz="6" w:space="0" w:color="000000"/>
            </w:tcBorders>
          </w:tcPr>
          <w:p w14:paraId="0F1FB94A"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4F13FC23"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CBCA3A7" w14:textId="77777777" w:rsidR="000C4B14" w:rsidRPr="00763EB3" w:rsidRDefault="000C4B14" w:rsidP="007F38B6">
            <w:pPr>
              <w:jc w:val="center"/>
              <w:rPr>
                <w:sz w:val="24"/>
                <w:szCs w:val="24"/>
              </w:rPr>
            </w:pPr>
            <w:r w:rsidRPr="00763EB3">
              <w:rPr>
                <w:sz w:val="24"/>
                <w:szCs w:val="24"/>
              </w:rPr>
              <w:t>01.03</w:t>
            </w:r>
          </w:p>
        </w:tc>
        <w:tc>
          <w:tcPr>
            <w:tcW w:w="3699" w:type="dxa"/>
            <w:tcBorders>
              <w:top w:val="single" w:sz="6" w:space="0" w:color="000000"/>
              <w:left w:val="single" w:sz="6" w:space="0" w:color="000000"/>
              <w:bottom w:val="single" w:sz="6" w:space="0" w:color="000000"/>
              <w:right w:val="single" w:sz="6" w:space="0" w:color="000000"/>
            </w:tcBorders>
          </w:tcPr>
          <w:p w14:paraId="7BDF2ECE" w14:textId="77777777" w:rsidR="000C4B14" w:rsidRPr="00763EB3" w:rsidRDefault="000C4B14" w:rsidP="007F38B6">
            <w:pPr>
              <w:ind w:left="108" w:right="105"/>
              <w:jc w:val="center"/>
              <w:rPr>
                <w:sz w:val="24"/>
                <w:szCs w:val="24"/>
              </w:rPr>
            </w:pPr>
            <w:r w:rsidRPr="00763EB3">
              <w:rPr>
                <w:sz w:val="24"/>
                <w:szCs w:val="24"/>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14:paraId="3C139FAE"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7E1A004"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05C49013" w14:textId="77777777" w:rsidR="000C4B14" w:rsidRPr="00763EB3" w:rsidRDefault="000C4B14" w:rsidP="007F38B6">
            <w:pPr>
              <w:rPr>
                <w:sz w:val="24"/>
                <w:szCs w:val="24"/>
              </w:rPr>
            </w:pPr>
          </w:p>
        </w:tc>
      </w:tr>
      <w:tr w:rsidR="000C4B14" w:rsidRPr="00763EB3" w14:paraId="4DFBF255"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40BC876" w14:textId="77777777" w:rsidR="000C4B14" w:rsidRPr="00763EB3" w:rsidRDefault="000C4B14" w:rsidP="007F38B6">
            <w:pPr>
              <w:tabs>
                <w:tab w:val="left" w:pos="142"/>
              </w:tabs>
              <w:ind w:left="426" w:hanging="426"/>
              <w:jc w:val="center"/>
              <w:rPr>
                <w:sz w:val="24"/>
                <w:szCs w:val="24"/>
              </w:rPr>
            </w:pPr>
            <w:r w:rsidRPr="00763EB3">
              <w:rPr>
                <w:sz w:val="24"/>
                <w:szCs w:val="24"/>
              </w:rPr>
              <w:t>21</w:t>
            </w:r>
          </w:p>
        </w:tc>
        <w:tc>
          <w:tcPr>
            <w:tcW w:w="856" w:type="dxa"/>
            <w:tcBorders>
              <w:top w:val="single" w:sz="6" w:space="0" w:color="000000"/>
              <w:left w:val="single" w:sz="6" w:space="0" w:color="000000"/>
              <w:bottom w:val="single" w:sz="6" w:space="0" w:color="000000"/>
              <w:right w:val="single" w:sz="6" w:space="0" w:color="000000"/>
            </w:tcBorders>
          </w:tcPr>
          <w:p w14:paraId="63163B58"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6EF8F0F"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F502877" w14:textId="77777777" w:rsidR="000C4B14" w:rsidRPr="00763EB3" w:rsidRDefault="000C4B14" w:rsidP="007F38B6">
            <w:pPr>
              <w:jc w:val="center"/>
              <w:rPr>
                <w:sz w:val="24"/>
                <w:szCs w:val="24"/>
              </w:rPr>
            </w:pPr>
            <w:r w:rsidRPr="00763EB3">
              <w:rPr>
                <w:sz w:val="24"/>
                <w:szCs w:val="24"/>
              </w:rPr>
              <w:t>01.04</w:t>
            </w:r>
          </w:p>
        </w:tc>
        <w:tc>
          <w:tcPr>
            <w:tcW w:w="3699" w:type="dxa"/>
            <w:tcBorders>
              <w:top w:val="single" w:sz="6" w:space="0" w:color="000000"/>
              <w:left w:val="single" w:sz="6" w:space="0" w:color="000000"/>
              <w:bottom w:val="single" w:sz="6" w:space="0" w:color="000000"/>
              <w:right w:val="single" w:sz="6" w:space="0" w:color="000000"/>
            </w:tcBorders>
          </w:tcPr>
          <w:p w14:paraId="112D13EE" w14:textId="77777777" w:rsidR="000C4B14" w:rsidRPr="00763EB3" w:rsidRDefault="000C4B14" w:rsidP="007F38B6">
            <w:pPr>
              <w:ind w:left="108" w:right="105"/>
              <w:rPr>
                <w:sz w:val="24"/>
                <w:szCs w:val="24"/>
              </w:rPr>
            </w:pPr>
            <w:r w:rsidRPr="00763EB3">
              <w:rPr>
                <w:sz w:val="24"/>
                <w:szCs w:val="24"/>
              </w:rPr>
              <w:t>Количество работающих извещателей</w:t>
            </w:r>
          </w:p>
        </w:tc>
        <w:tc>
          <w:tcPr>
            <w:tcW w:w="1260" w:type="dxa"/>
            <w:tcBorders>
              <w:top w:val="single" w:sz="6" w:space="0" w:color="000000"/>
              <w:left w:val="single" w:sz="6" w:space="0" w:color="000000"/>
              <w:bottom w:val="single" w:sz="6" w:space="0" w:color="000000"/>
              <w:right w:val="single" w:sz="6" w:space="0" w:color="000000"/>
            </w:tcBorders>
          </w:tcPr>
          <w:p w14:paraId="09625BDE"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D6B154A"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w:t>
            </w:r>
            <w:r w:rsidRPr="00763EB3">
              <w:t xml:space="preserve"> </w:t>
            </w:r>
            <w:r w:rsidRPr="00763EB3">
              <w:rPr>
                <w:sz w:val="24"/>
                <w:szCs w:val="24"/>
              </w:rPr>
              <w:t>суммарно по количеству работающих автономных дымовых пожарных извещателей,</w:t>
            </w:r>
            <w:r w:rsidRPr="00763EB3">
              <w:t xml:space="preserve"> </w:t>
            </w:r>
            <w:r w:rsidRPr="00763EB3">
              <w:rPr>
                <w:sz w:val="24"/>
                <w:szCs w:val="24"/>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14:paraId="301C6FDB" w14:textId="77777777" w:rsidR="000C4B14" w:rsidRPr="00763EB3" w:rsidRDefault="000C4B14" w:rsidP="007F38B6">
            <w:pPr>
              <w:rPr>
                <w:sz w:val="24"/>
                <w:szCs w:val="24"/>
              </w:rPr>
            </w:pPr>
          </w:p>
        </w:tc>
      </w:tr>
      <w:tr w:rsidR="000C4B14" w:rsidRPr="00763EB3" w14:paraId="44DC83F0"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58C958C" w14:textId="77777777" w:rsidR="000C4B14" w:rsidRPr="00763EB3" w:rsidRDefault="000C4B14" w:rsidP="007F38B6">
            <w:pPr>
              <w:tabs>
                <w:tab w:val="left" w:pos="142"/>
              </w:tabs>
              <w:ind w:left="426" w:hanging="426"/>
              <w:jc w:val="center"/>
              <w:rPr>
                <w:sz w:val="24"/>
                <w:szCs w:val="24"/>
              </w:rPr>
            </w:pPr>
            <w:r w:rsidRPr="00763EB3">
              <w:rPr>
                <w:sz w:val="24"/>
                <w:szCs w:val="24"/>
              </w:rPr>
              <w:lastRenderedPageBreak/>
              <w:t>22</w:t>
            </w:r>
          </w:p>
        </w:tc>
        <w:tc>
          <w:tcPr>
            <w:tcW w:w="856" w:type="dxa"/>
            <w:tcBorders>
              <w:top w:val="single" w:sz="6" w:space="0" w:color="000000"/>
              <w:left w:val="single" w:sz="6" w:space="0" w:color="000000"/>
              <w:bottom w:val="single" w:sz="6" w:space="0" w:color="000000"/>
              <w:right w:val="single" w:sz="6" w:space="0" w:color="000000"/>
            </w:tcBorders>
          </w:tcPr>
          <w:p w14:paraId="0D520091"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1DEC72F3"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3029791" w14:textId="77777777" w:rsidR="000C4B14" w:rsidRPr="00763EB3" w:rsidRDefault="000C4B14" w:rsidP="007F38B6">
            <w:pPr>
              <w:jc w:val="center"/>
              <w:rPr>
                <w:sz w:val="24"/>
                <w:szCs w:val="24"/>
              </w:rPr>
            </w:pPr>
            <w:r w:rsidRPr="00763EB3">
              <w:rPr>
                <w:sz w:val="24"/>
                <w:szCs w:val="24"/>
              </w:rPr>
              <w:t>01.05</w:t>
            </w:r>
          </w:p>
        </w:tc>
        <w:tc>
          <w:tcPr>
            <w:tcW w:w="3699" w:type="dxa"/>
            <w:tcBorders>
              <w:top w:val="single" w:sz="6" w:space="0" w:color="000000"/>
              <w:left w:val="single" w:sz="6" w:space="0" w:color="000000"/>
              <w:bottom w:val="single" w:sz="6" w:space="0" w:color="000000"/>
              <w:right w:val="single" w:sz="6" w:space="0" w:color="000000"/>
            </w:tcBorders>
          </w:tcPr>
          <w:p w14:paraId="657D4D7F" w14:textId="77777777" w:rsidR="000C4B14" w:rsidRPr="00763EB3" w:rsidRDefault="000C4B14" w:rsidP="007F38B6">
            <w:pPr>
              <w:ind w:left="108" w:right="105"/>
              <w:rPr>
                <w:sz w:val="24"/>
                <w:szCs w:val="24"/>
              </w:rPr>
            </w:pPr>
            <w:r w:rsidRPr="00763EB3">
              <w:rPr>
                <w:sz w:val="24"/>
                <w:szCs w:val="24"/>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14:paraId="1312E758"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741C527"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11354D20" w14:textId="77777777" w:rsidR="000C4B14" w:rsidRPr="00763EB3" w:rsidRDefault="000C4B14" w:rsidP="007F38B6">
            <w:pPr>
              <w:rPr>
                <w:sz w:val="24"/>
                <w:szCs w:val="24"/>
              </w:rPr>
            </w:pPr>
          </w:p>
        </w:tc>
      </w:tr>
      <w:tr w:rsidR="000C4B14" w:rsidRPr="00763EB3" w14:paraId="4BA10660"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ABE7AAF" w14:textId="77777777" w:rsidR="000C4B14" w:rsidRPr="00763EB3" w:rsidRDefault="000C4B14" w:rsidP="007F38B6">
            <w:pPr>
              <w:tabs>
                <w:tab w:val="left" w:pos="142"/>
              </w:tabs>
              <w:ind w:left="426" w:hanging="426"/>
              <w:jc w:val="center"/>
              <w:rPr>
                <w:sz w:val="24"/>
                <w:szCs w:val="24"/>
              </w:rPr>
            </w:pPr>
            <w:r w:rsidRPr="00763EB3">
              <w:rPr>
                <w:sz w:val="24"/>
                <w:szCs w:val="24"/>
              </w:rPr>
              <w:t>23</w:t>
            </w:r>
          </w:p>
        </w:tc>
        <w:tc>
          <w:tcPr>
            <w:tcW w:w="856" w:type="dxa"/>
            <w:tcBorders>
              <w:top w:val="single" w:sz="6" w:space="0" w:color="000000"/>
              <w:left w:val="single" w:sz="6" w:space="0" w:color="000000"/>
              <w:bottom w:val="single" w:sz="6" w:space="0" w:color="000000"/>
              <w:right w:val="single" w:sz="6" w:space="0" w:color="000000"/>
            </w:tcBorders>
          </w:tcPr>
          <w:p w14:paraId="58756603"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2AD76426"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2429BE3A" w14:textId="77777777" w:rsidR="000C4B14" w:rsidRPr="00763EB3" w:rsidRDefault="000C4B14" w:rsidP="007F38B6">
            <w:pPr>
              <w:jc w:val="center"/>
              <w:rPr>
                <w:sz w:val="24"/>
                <w:szCs w:val="24"/>
              </w:rPr>
            </w:pPr>
            <w:r w:rsidRPr="00763EB3">
              <w:rPr>
                <w:sz w:val="24"/>
                <w:szCs w:val="24"/>
              </w:rPr>
              <w:t>01.06</w:t>
            </w:r>
          </w:p>
        </w:tc>
        <w:tc>
          <w:tcPr>
            <w:tcW w:w="3699" w:type="dxa"/>
            <w:tcBorders>
              <w:top w:val="single" w:sz="6" w:space="0" w:color="000000"/>
              <w:left w:val="single" w:sz="6" w:space="0" w:color="000000"/>
              <w:bottom w:val="single" w:sz="6" w:space="0" w:color="000000"/>
              <w:right w:val="single" w:sz="6" w:space="0" w:color="000000"/>
            </w:tcBorders>
          </w:tcPr>
          <w:p w14:paraId="7073884A" w14:textId="77777777" w:rsidR="000C4B14" w:rsidRPr="00763EB3" w:rsidRDefault="000C4B14" w:rsidP="007F38B6">
            <w:pPr>
              <w:ind w:left="108" w:right="105"/>
              <w:rPr>
                <w:sz w:val="24"/>
                <w:szCs w:val="24"/>
              </w:rPr>
            </w:pPr>
            <w:r w:rsidRPr="00763EB3">
              <w:rPr>
                <w:sz w:val="24"/>
                <w:szCs w:val="24"/>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1B407B31" w14:textId="77777777" w:rsidR="000C4B14" w:rsidRPr="00763EB3" w:rsidRDefault="000C4B14" w:rsidP="007F38B6">
            <w:pPr>
              <w:jc w:val="center"/>
              <w:rPr>
                <w:sz w:val="24"/>
                <w:szCs w:val="24"/>
              </w:rPr>
            </w:pPr>
            <w:r w:rsidRPr="00763EB3">
              <w:rPr>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13C2C778" w14:textId="77777777" w:rsidR="000C4B14" w:rsidRPr="00763EB3" w:rsidRDefault="000C4B14" w:rsidP="007F38B6">
            <w:pPr>
              <w:ind w:left="179" w:right="284"/>
              <w:jc w:val="both"/>
              <w:rPr>
                <w:sz w:val="24"/>
                <w:szCs w:val="24"/>
              </w:rPr>
            </w:pPr>
            <w:r w:rsidRPr="00763EB3">
              <w:rPr>
                <w:sz w:val="24"/>
                <w:szCs w:val="24"/>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14:paraId="326AF0B4" w14:textId="77777777" w:rsidR="000C4B14" w:rsidRPr="00763EB3" w:rsidRDefault="000C4B14" w:rsidP="007F38B6">
            <w:pPr>
              <w:rPr>
                <w:sz w:val="24"/>
                <w:szCs w:val="24"/>
              </w:rPr>
            </w:pPr>
          </w:p>
        </w:tc>
      </w:tr>
      <w:tr w:rsidR="000C4B14" w:rsidRPr="00763EB3" w14:paraId="45953C9B"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B7E7AAC" w14:textId="77777777" w:rsidR="000C4B14" w:rsidRPr="00763EB3" w:rsidRDefault="000C4B14" w:rsidP="007F38B6">
            <w:pPr>
              <w:tabs>
                <w:tab w:val="left" w:pos="142"/>
              </w:tabs>
              <w:ind w:left="426" w:hanging="426"/>
              <w:jc w:val="center"/>
              <w:rPr>
                <w:sz w:val="24"/>
                <w:szCs w:val="24"/>
              </w:rPr>
            </w:pPr>
            <w:r w:rsidRPr="00763EB3">
              <w:rPr>
                <w:sz w:val="24"/>
                <w:szCs w:val="24"/>
              </w:rPr>
              <w:t>24</w:t>
            </w:r>
          </w:p>
        </w:tc>
        <w:tc>
          <w:tcPr>
            <w:tcW w:w="856" w:type="dxa"/>
            <w:tcBorders>
              <w:top w:val="single" w:sz="6" w:space="0" w:color="000000"/>
              <w:left w:val="single" w:sz="6" w:space="0" w:color="000000"/>
              <w:bottom w:val="single" w:sz="6" w:space="0" w:color="000000"/>
              <w:right w:val="single" w:sz="6" w:space="0" w:color="000000"/>
            </w:tcBorders>
          </w:tcPr>
          <w:p w14:paraId="3E35049B"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12FE8C59"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A5AE43C" w14:textId="77777777" w:rsidR="000C4B14" w:rsidRPr="00763EB3" w:rsidRDefault="000C4B14" w:rsidP="007F38B6">
            <w:pPr>
              <w:jc w:val="center"/>
              <w:rPr>
                <w:sz w:val="24"/>
                <w:szCs w:val="24"/>
              </w:rPr>
            </w:pPr>
            <w:r w:rsidRPr="00763EB3">
              <w:rPr>
                <w:sz w:val="24"/>
                <w:szCs w:val="24"/>
              </w:rPr>
              <w:t>01.07</w:t>
            </w:r>
          </w:p>
        </w:tc>
        <w:tc>
          <w:tcPr>
            <w:tcW w:w="3699" w:type="dxa"/>
            <w:tcBorders>
              <w:top w:val="single" w:sz="6" w:space="0" w:color="000000"/>
              <w:left w:val="single" w:sz="6" w:space="0" w:color="000000"/>
              <w:bottom w:val="single" w:sz="6" w:space="0" w:color="000000"/>
              <w:right w:val="single" w:sz="6" w:space="0" w:color="000000"/>
            </w:tcBorders>
          </w:tcPr>
          <w:p w14:paraId="1BF2AA97" w14:textId="77777777" w:rsidR="000C4B14" w:rsidRPr="00763EB3" w:rsidRDefault="000C4B14" w:rsidP="007F38B6">
            <w:pPr>
              <w:ind w:left="108" w:right="105"/>
              <w:rPr>
                <w:sz w:val="24"/>
                <w:szCs w:val="24"/>
              </w:rPr>
            </w:pPr>
            <w:r w:rsidRPr="00763EB3">
              <w:rPr>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47871FB2"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5D7DC63"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652E8AF1" w14:textId="77777777" w:rsidR="000C4B14" w:rsidRPr="00763EB3" w:rsidRDefault="000C4B14" w:rsidP="007F38B6">
            <w:pPr>
              <w:rPr>
                <w:sz w:val="24"/>
                <w:szCs w:val="24"/>
              </w:rPr>
            </w:pPr>
          </w:p>
        </w:tc>
      </w:tr>
      <w:tr w:rsidR="000C4B14" w:rsidRPr="00763EB3" w14:paraId="5216DD85" w14:textId="77777777" w:rsidTr="007F38B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942E638" w14:textId="77777777" w:rsidR="000C4B14" w:rsidRPr="00763EB3" w:rsidRDefault="000C4B14" w:rsidP="007F38B6">
            <w:pPr>
              <w:tabs>
                <w:tab w:val="left" w:pos="142"/>
              </w:tabs>
              <w:ind w:left="426" w:hanging="426"/>
              <w:jc w:val="center"/>
              <w:rPr>
                <w:sz w:val="24"/>
                <w:szCs w:val="24"/>
              </w:rPr>
            </w:pPr>
            <w:r w:rsidRPr="00763EB3">
              <w:rPr>
                <w:sz w:val="24"/>
                <w:szCs w:val="24"/>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14:paraId="6686B900"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97419DA"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610ACC4" w14:textId="77777777" w:rsidR="000C4B14" w:rsidRPr="00763EB3" w:rsidRDefault="000C4B14" w:rsidP="007F38B6">
            <w:pPr>
              <w:jc w:val="center"/>
              <w:rPr>
                <w:sz w:val="24"/>
                <w:szCs w:val="24"/>
              </w:rPr>
            </w:pPr>
            <w:r w:rsidRPr="00763EB3">
              <w:rPr>
                <w:sz w:val="24"/>
                <w:szCs w:val="24"/>
              </w:rPr>
              <w:t>01.08</w:t>
            </w:r>
          </w:p>
        </w:tc>
        <w:tc>
          <w:tcPr>
            <w:tcW w:w="3699" w:type="dxa"/>
            <w:tcBorders>
              <w:top w:val="single" w:sz="6" w:space="0" w:color="000000"/>
              <w:left w:val="single" w:sz="6" w:space="0" w:color="000000"/>
              <w:bottom w:val="single" w:sz="6" w:space="0" w:color="000000"/>
              <w:right w:val="single" w:sz="6" w:space="0" w:color="000000"/>
            </w:tcBorders>
          </w:tcPr>
          <w:p w14:paraId="58C0BC9C" w14:textId="77777777" w:rsidR="000C4B14" w:rsidRPr="00763EB3" w:rsidRDefault="000C4B14" w:rsidP="007F38B6">
            <w:pPr>
              <w:ind w:left="108" w:right="105"/>
              <w:rPr>
                <w:sz w:val="24"/>
                <w:szCs w:val="24"/>
              </w:rPr>
            </w:pPr>
            <w:r w:rsidRPr="00763EB3">
              <w:rPr>
                <w:sz w:val="24"/>
                <w:szCs w:val="24"/>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14:paraId="75108B9A"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6C89878"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288E0172" w14:textId="77777777" w:rsidR="000C4B14" w:rsidRPr="00763EB3" w:rsidRDefault="000C4B14" w:rsidP="007F38B6">
            <w:pPr>
              <w:ind w:left="179" w:right="284"/>
              <w:jc w:val="both"/>
              <w:rPr>
                <w:sz w:val="24"/>
                <w:szCs w:val="24"/>
              </w:rPr>
            </w:pPr>
            <w:r w:rsidRPr="00763EB3">
              <w:rPr>
                <w:sz w:val="24"/>
                <w:szCs w:val="24"/>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w:t>
            </w:r>
            <w:proofErr w:type="gramStart"/>
            <w:r w:rsidRPr="00763EB3">
              <w:rPr>
                <w:sz w:val="24"/>
                <w:szCs w:val="24"/>
              </w:rPr>
              <w:t>на основании сведений</w:t>
            </w:r>
            <w:proofErr w:type="gramEnd"/>
            <w:r w:rsidRPr="00763EB3">
              <w:rPr>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6ADA41B0" w14:textId="77777777" w:rsidR="000C4B14" w:rsidRPr="00763EB3" w:rsidRDefault="000C4B14" w:rsidP="007F38B6">
            <w:pPr>
              <w:rPr>
                <w:sz w:val="24"/>
                <w:szCs w:val="24"/>
              </w:rPr>
            </w:pPr>
          </w:p>
        </w:tc>
      </w:tr>
      <w:tr w:rsidR="000C4B14" w:rsidRPr="00763EB3" w14:paraId="253E044D" w14:textId="77777777" w:rsidTr="007F38B6">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14:paraId="523D1666" w14:textId="77777777" w:rsidR="000C4B14" w:rsidRPr="00763EB3" w:rsidRDefault="000C4B14" w:rsidP="007F38B6">
            <w:pPr>
              <w:tabs>
                <w:tab w:val="left" w:pos="142"/>
              </w:tabs>
              <w:ind w:left="426" w:hanging="426"/>
              <w:jc w:val="center"/>
              <w:rPr>
                <w:sz w:val="24"/>
                <w:szCs w:val="24"/>
              </w:rPr>
            </w:pPr>
            <w:r w:rsidRPr="00763EB3">
              <w:rPr>
                <w:sz w:val="24"/>
                <w:szCs w:val="24"/>
              </w:rPr>
              <w:t>26</w:t>
            </w:r>
          </w:p>
        </w:tc>
        <w:tc>
          <w:tcPr>
            <w:tcW w:w="856" w:type="dxa"/>
            <w:tcBorders>
              <w:top w:val="single" w:sz="6" w:space="0" w:color="000000"/>
              <w:left w:val="single" w:sz="6" w:space="0" w:color="000000"/>
              <w:bottom w:val="single" w:sz="6" w:space="0" w:color="000000"/>
              <w:right w:val="single" w:sz="6" w:space="0" w:color="000000"/>
            </w:tcBorders>
          </w:tcPr>
          <w:p w14:paraId="0C913427"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398A81A1"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19BBF94" w14:textId="77777777" w:rsidR="000C4B14" w:rsidRPr="00763EB3" w:rsidRDefault="000C4B14" w:rsidP="007F38B6">
            <w:pPr>
              <w:jc w:val="center"/>
              <w:rPr>
                <w:sz w:val="24"/>
                <w:szCs w:val="24"/>
              </w:rPr>
            </w:pPr>
            <w:r w:rsidRPr="00763EB3">
              <w:rPr>
                <w:sz w:val="24"/>
                <w:szCs w:val="24"/>
              </w:rPr>
              <w:t>01.10</w:t>
            </w:r>
          </w:p>
        </w:tc>
        <w:tc>
          <w:tcPr>
            <w:tcW w:w="3699" w:type="dxa"/>
            <w:tcBorders>
              <w:top w:val="single" w:sz="6" w:space="0" w:color="000000"/>
              <w:left w:val="single" w:sz="6" w:space="0" w:color="000000"/>
              <w:bottom w:val="single" w:sz="6" w:space="0" w:color="000000"/>
              <w:right w:val="single" w:sz="6" w:space="0" w:color="000000"/>
            </w:tcBorders>
          </w:tcPr>
          <w:p w14:paraId="1F114C30" w14:textId="77777777" w:rsidR="000C4B14" w:rsidRPr="00763EB3" w:rsidRDefault="000C4B14" w:rsidP="007F38B6">
            <w:pPr>
              <w:ind w:left="108" w:right="105"/>
              <w:rPr>
                <w:sz w:val="24"/>
                <w:szCs w:val="24"/>
              </w:rPr>
            </w:pPr>
            <w:r w:rsidRPr="00763EB3">
              <w:rPr>
                <w:sz w:val="24"/>
                <w:szCs w:val="24"/>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14:paraId="75A4827C"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32EBFF7"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14:paraId="73873660" w14:textId="77777777" w:rsidR="000C4B14" w:rsidRPr="00763EB3" w:rsidRDefault="000C4B14" w:rsidP="007F38B6">
            <w:pPr>
              <w:rPr>
                <w:sz w:val="24"/>
                <w:szCs w:val="24"/>
              </w:rPr>
            </w:pPr>
          </w:p>
        </w:tc>
      </w:tr>
      <w:tr w:rsidR="000C4B14" w:rsidRPr="00763EB3" w14:paraId="338CBF5A" w14:textId="77777777" w:rsidTr="007F38B6">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5737C886" w14:textId="77777777" w:rsidR="000C4B14" w:rsidRPr="00763EB3" w:rsidRDefault="000C4B14" w:rsidP="007F38B6">
            <w:pPr>
              <w:tabs>
                <w:tab w:val="left" w:pos="142"/>
                <w:tab w:val="left" w:pos="568"/>
              </w:tabs>
              <w:ind w:left="426" w:hanging="426"/>
              <w:jc w:val="center"/>
              <w:rPr>
                <w:sz w:val="24"/>
                <w:szCs w:val="24"/>
              </w:rPr>
            </w:pPr>
            <w:r w:rsidRPr="00763EB3">
              <w:rPr>
                <w:sz w:val="24"/>
                <w:szCs w:val="24"/>
              </w:rPr>
              <w:lastRenderedPageBreak/>
              <w:t>27</w:t>
            </w:r>
          </w:p>
        </w:tc>
        <w:tc>
          <w:tcPr>
            <w:tcW w:w="856" w:type="dxa"/>
            <w:tcBorders>
              <w:top w:val="single" w:sz="6" w:space="0" w:color="000000"/>
              <w:left w:val="single" w:sz="6" w:space="0" w:color="000000"/>
              <w:bottom w:val="single" w:sz="6" w:space="0" w:color="000000"/>
              <w:right w:val="single" w:sz="6" w:space="0" w:color="000000"/>
            </w:tcBorders>
          </w:tcPr>
          <w:p w14:paraId="1214B29F"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3F152D7E"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2A7F094D" w14:textId="77777777" w:rsidR="000C4B14" w:rsidRPr="00763EB3" w:rsidRDefault="000C4B14" w:rsidP="007F38B6">
            <w:pPr>
              <w:jc w:val="center"/>
              <w:rPr>
                <w:sz w:val="24"/>
                <w:szCs w:val="24"/>
              </w:rPr>
            </w:pPr>
            <w:r w:rsidRPr="00763EB3">
              <w:rPr>
                <w:sz w:val="24"/>
                <w:szCs w:val="24"/>
              </w:rPr>
              <w:t>01.11</w:t>
            </w:r>
          </w:p>
        </w:tc>
        <w:tc>
          <w:tcPr>
            <w:tcW w:w="3699" w:type="dxa"/>
            <w:tcBorders>
              <w:top w:val="single" w:sz="6" w:space="0" w:color="000000"/>
              <w:left w:val="single" w:sz="6" w:space="0" w:color="000000"/>
              <w:bottom w:val="single" w:sz="6" w:space="0" w:color="000000"/>
              <w:right w:val="single" w:sz="6" w:space="0" w:color="000000"/>
            </w:tcBorders>
          </w:tcPr>
          <w:p w14:paraId="6694903C" w14:textId="77777777" w:rsidR="000C4B14" w:rsidRPr="00763EB3" w:rsidRDefault="000C4B14" w:rsidP="007F38B6">
            <w:pPr>
              <w:ind w:left="108" w:right="105"/>
              <w:rPr>
                <w:sz w:val="24"/>
                <w:szCs w:val="24"/>
              </w:rPr>
            </w:pPr>
            <w:r w:rsidRPr="00763EB3">
              <w:rPr>
                <w:sz w:val="24"/>
                <w:szCs w:val="24"/>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6C6E2FA7"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A26FC0C" w14:textId="77777777" w:rsidR="000C4B14" w:rsidRPr="00763EB3" w:rsidRDefault="000C4B14" w:rsidP="007F38B6">
            <w:pPr>
              <w:ind w:left="179" w:right="284"/>
              <w:jc w:val="both"/>
              <w:rPr>
                <w:sz w:val="24"/>
                <w:szCs w:val="24"/>
              </w:rPr>
            </w:pPr>
            <w:r w:rsidRPr="00763EB3">
              <w:rPr>
                <w:sz w:val="24"/>
                <w:szCs w:val="24"/>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763EB3">
              <w:rPr>
                <w:sz w:val="24"/>
                <w:szCs w:val="24"/>
              </w:rPr>
              <w:t>созданы  противопожарные</w:t>
            </w:r>
            <w:proofErr w:type="gramEnd"/>
            <w:r w:rsidRPr="00763EB3">
              <w:rPr>
                <w:sz w:val="24"/>
                <w:szCs w:val="24"/>
              </w:rPr>
              <w:t xml:space="preserve"> минерализованные полосы и на основании</w:t>
            </w:r>
            <w:r w:rsidRPr="00763EB3">
              <w:t xml:space="preserve"> </w:t>
            </w:r>
            <w:r w:rsidRPr="00763EB3">
              <w:rPr>
                <w:sz w:val="24"/>
                <w:szCs w:val="24"/>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14:paraId="24A0453B" w14:textId="77777777" w:rsidR="000C4B14" w:rsidRPr="00763EB3" w:rsidRDefault="000C4B14" w:rsidP="007F38B6">
            <w:pPr>
              <w:rPr>
                <w:sz w:val="24"/>
                <w:szCs w:val="24"/>
              </w:rPr>
            </w:pPr>
          </w:p>
        </w:tc>
      </w:tr>
      <w:tr w:rsidR="000C4B14" w:rsidRPr="00763EB3" w14:paraId="1A389A51" w14:textId="77777777" w:rsidTr="007F38B6">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3995AE25" w14:textId="77777777" w:rsidR="000C4B14" w:rsidRPr="00763EB3" w:rsidRDefault="000C4B14" w:rsidP="007F38B6">
            <w:pPr>
              <w:tabs>
                <w:tab w:val="left" w:pos="142"/>
                <w:tab w:val="left" w:pos="568"/>
              </w:tabs>
              <w:ind w:left="426" w:hanging="426"/>
              <w:jc w:val="center"/>
              <w:rPr>
                <w:sz w:val="24"/>
                <w:szCs w:val="24"/>
              </w:rPr>
            </w:pPr>
            <w:r w:rsidRPr="00763EB3">
              <w:rPr>
                <w:sz w:val="24"/>
                <w:szCs w:val="24"/>
              </w:rPr>
              <w:t>28</w:t>
            </w:r>
          </w:p>
        </w:tc>
        <w:tc>
          <w:tcPr>
            <w:tcW w:w="856" w:type="dxa"/>
            <w:tcBorders>
              <w:top w:val="single" w:sz="6" w:space="0" w:color="000000"/>
              <w:left w:val="single" w:sz="6" w:space="0" w:color="000000"/>
              <w:bottom w:val="single" w:sz="6" w:space="0" w:color="000000"/>
              <w:right w:val="single" w:sz="6" w:space="0" w:color="000000"/>
            </w:tcBorders>
          </w:tcPr>
          <w:p w14:paraId="3E46A219"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36C57F0F"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1A84474" w14:textId="77777777" w:rsidR="000C4B14" w:rsidRPr="00763EB3" w:rsidRDefault="000C4B14" w:rsidP="007F38B6">
            <w:pPr>
              <w:jc w:val="center"/>
              <w:rPr>
                <w:sz w:val="24"/>
                <w:szCs w:val="24"/>
              </w:rPr>
            </w:pPr>
            <w:r w:rsidRPr="00763EB3">
              <w:rPr>
                <w:sz w:val="24"/>
                <w:szCs w:val="24"/>
              </w:rPr>
              <w:t>01.12</w:t>
            </w:r>
          </w:p>
        </w:tc>
        <w:tc>
          <w:tcPr>
            <w:tcW w:w="3699" w:type="dxa"/>
            <w:tcBorders>
              <w:top w:val="single" w:sz="6" w:space="0" w:color="000000"/>
              <w:left w:val="single" w:sz="6" w:space="0" w:color="000000"/>
              <w:bottom w:val="single" w:sz="6" w:space="0" w:color="000000"/>
              <w:right w:val="single" w:sz="6" w:space="0" w:color="000000"/>
            </w:tcBorders>
          </w:tcPr>
          <w:p w14:paraId="3F570675" w14:textId="77777777" w:rsidR="000C4B14" w:rsidRPr="00763EB3" w:rsidRDefault="000C4B14" w:rsidP="007F38B6">
            <w:pPr>
              <w:ind w:left="108" w:right="105"/>
              <w:rPr>
                <w:sz w:val="24"/>
                <w:szCs w:val="24"/>
              </w:rPr>
            </w:pPr>
            <w:r w:rsidRPr="00763EB3">
              <w:rPr>
                <w:sz w:val="24"/>
                <w:szCs w:val="24"/>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089F9B10"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6E0C5F25" w14:textId="77777777" w:rsidR="000C4B14" w:rsidRPr="00763EB3" w:rsidRDefault="000C4B14" w:rsidP="007F38B6">
            <w:pPr>
              <w:ind w:left="179" w:right="284"/>
              <w:jc w:val="both"/>
              <w:rPr>
                <w:sz w:val="24"/>
                <w:szCs w:val="24"/>
              </w:rPr>
            </w:pPr>
            <w:r w:rsidRPr="00763EB3">
              <w:rPr>
                <w:sz w:val="24"/>
                <w:szCs w:val="24"/>
              </w:rPr>
              <w:t xml:space="preserve">Значение результата определяется на основании отчетов по исполнению Соглашений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14:paraId="6BAB0054" w14:textId="77777777" w:rsidR="000C4B14" w:rsidRPr="00763EB3" w:rsidRDefault="000C4B14" w:rsidP="007F38B6">
            <w:pPr>
              <w:rPr>
                <w:sz w:val="24"/>
                <w:szCs w:val="24"/>
              </w:rPr>
            </w:pPr>
          </w:p>
        </w:tc>
      </w:tr>
      <w:tr w:rsidR="000C4B14" w:rsidRPr="00763EB3" w14:paraId="081E1673" w14:textId="77777777" w:rsidTr="00420189">
        <w:trPr>
          <w:cantSplit/>
          <w:trHeight w:val="2289"/>
        </w:trPr>
        <w:tc>
          <w:tcPr>
            <w:tcW w:w="541" w:type="dxa"/>
            <w:tcBorders>
              <w:top w:val="single" w:sz="6" w:space="0" w:color="000000"/>
              <w:left w:val="single" w:sz="6" w:space="0" w:color="000000"/>
              <w:bottom w:val="single" w:sz="6" w:space="0" w:color="000000"/>
              <w:right w:val="single" w:sz="6" w:space="0" w:color="000000"/>
            </w:tcBorders>
            <w:vAlign w:val="center"/>
          </w:tcPr>
          <w:p w14:paraId="0884DC63" w14:textId="77777777" w:rsidR="000C4B14" w:rsidRPr="00763EB3" w:rsidRDefault="000C4B14" w:rsidP="007F38B6">
            <w:pPr>
              <w:tabs>
                <w:tab w:val="left" w:pos="142"/>
                <w:tab w:val="left" w:pos="568"/>
              </w:tabs>
              <w:ind w:left="426" w:hanging="426"/>
              <w:jc w:val="center"/>
              <w:rPr>
                <w:sz w:val="24"/>
                <w:szCs w:val="24"/>
              </w:rPr>
            </w:pPr>
            <w:r w:rsidRPr="00763EB3">
              <w:rPr>
                <w:sz w:val="24"/>
                <w:szCs w:val="24"/>
              </w:rPr>
              <w:lastRenderedPageBreak/>
              <w:t>29</w:t>
            </w:r>
          </w:p>
        </w:tc>
        <w:tc>
          <w:tcPr>
            <w:tcW w:w="856" w:type="dxa"/>
            <w:tcBorders>
              <w:top w:val="single" w:sz="6" w:space="0" w:color="000000"/>
              <w:left w:val="single" w:sz="6" w:space="0" w:color="000000"/>
              <w:bottom w:val="single" w:sz="6" w:space="0" w:color="000000"/>
              <w:right w:val="single" w:sz="6" w:space="0" w:color="000000"/>
            </w:tcBorders>
          </w:tcPr>
          <w:p w14:paraId="6C0775F6" w14:textId="77777777" w:rsidR="000C4B14" w:rsidRPr="00763EB3" w:rsidRDefault="000C4B14" w:rsidP="007F38B6">
            <w:pPr>
              <w:jc w:val="center"/>
              <w:rPr>
                <w:sz w:val="24"/>
                <w:szCs w:val="24"/>
              </w:rPr>
            </w:pPr>
            <w:r w:rsidRPr="00763EB3">
              <w:rPr>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54560D0" w14:textId="77777777" w:rsidR="000C4B14" w:rsidRPr="00763EB3" w:rsidRDefault="000C4B14" w:rsidP="007F38B6">
            <w:pPr>
              <w:jc w:val="center"/>
              <w:rPr>
                <w:sz w:val="24"/>
                <w:szCs w:val="24"/>
              </w:rPr>
            </w:pPr>
            <w:r w:rsidRPr="00763EB3">
              <w:rPr>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1A014E9" w14:textId="77777777" w:rsidR="000C4B14" w:rsidRPr="00763EB3" w:rsidRDefault="000C4B14" w:rsidP="007F38B6">
            <w:pPr>
              <w:jc w:val="center"/>
              <w:rPr>
                <w:sz w:val="24"/>
                <w:szCs w:val="24"/>
              </w:rPr>
            </w:pPr>
            <w:r w:rsidRPr="00763EB3">
              <w:rPr>
                <w:sz w:val="24"/>
                <w:szCs w:val="24"/>
              </w:rPr>
              <w:t>01.13</w:t>
            </w:r>
          </w:p>
        </w:tc>
        <w:tc>
          <w:tcPr>
            <w:tcW w:w="3699" w:type="dxa"/>
            <w:tcBorders>
              <w:top w:val="single" w:sz="6" w:space="0" w:color="000000"/>
              <w:left w:val="single" w:sz="6" w:space="0" w:color="000000"/>
              <w:bottom w:val="single" w:sz="6" w:space="0" w:color="000000"/>
              <w:right w:val="single" w:sz="6" w:space="0" w:color="000000"/>
            </w:tcBorders>
          </w:tcPr>
          <w:p w14:paraId="754EE02B" w14:textId="77777777" w:rsidR="000C4B14" w:rsidRPr="00763EB3" w:rsidRDefault="000C4B14" w:rsidP="007F38B6">
            <w:pPr>
              <w:ind w:left="108" w:right="105"/>
              <w:rPr>
                <w:sz w:val="24"/>
                <w:szCs w:val="24"/>
              </w:rPr>
            </w:pPr>
            <w:r w:rsidRPr="00763EB3">
              <w:rPr>
                <w:sz w:val="24"/>
                <w:szCs w:val="24"/>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14:paraId="6DFAD44B" w14:textId="77777777" w:rsidR="000C4B14" w:rsidRPr="00763EB3" w:rsidRDefault="000C4B14" w:rsidP="007F38B6">
            <w:pPr>
              <w:jc w:val="center"/>
              <w:rPr>
                <w:sz w:val="24"/>
                <w:szCs w:val="24"/>
              </w:rPr>
            </w:pPr>
            <w:r w:rsidRPr="00763EB3">
              <w:rPr>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AAF4498" w14:textId="77777777" w:rsidR="000C4B14" w:rsidRPr="00763EB3" w:rsidRDefault="000C4B14" w:rsidP="007F38B6">
            <w:pPr>
              <w:ind w:left="179" w:right="284"/>
              <w:jc w:val="both"/>
              <w:rPr>
                <w:sz w:val="24"/>
                <w:szCs w:val="24"/>
              </w:rPr>
            </w:pPr>
            <w:r w:rsidRPr="00763EB3">
              <w:rPr>
                <w:sz w:val="24"/>
                <w:szCs w:val="24"/>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14:paraId="40E76518" w14:textId="77777777" w:rsidR="000C4B14" w:rsidRPr="00763EB3" w:rsidRDefault="000C4B14" w:rsidP="007F38B6">
            <w:pPr>
              <w:rPr>
                <w:sz w:val="24"/>
                <w:szCs w:val="24"/>
              </w:rPr>
            </w:pPr>
          </w:p>
        </w:tc>
      </w:tr>
    </w:tbl>
    <w:p w14:paraId="5C8C35AD" w14:textId="77777777" w:rsidR="00A16B8D" w:rsidRDefault="00A16B8D" w:rsidP="000C4B14"/>
    <w:sectPr w:rsidR="00A16B8D" w:rsidSect="00420189">
      <w:pgSz w:w="16838" w:h="11906" w:orient="landscape" w:code="9"/>
      <w:pgMar w:top="1701" w:right="567" w:bottom="851" w:left="1134" w:header="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A24D" w14:textId="77777777" w:rsidR="00D255AF" w:rsidRDefault="00D255AF">
      <w:r>
        <w:separator/>
      </w:r>
    </w:p>
  </w:endnote>
  <w:endnote w:type="continuationSeparator" w:id="0">
    <w:p w14:paraId="700119C3" w14:textId="77777777" w:rsidR="00D255AF" w:rsidRDefault="00D2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F2DD" w14:textId="77777777" w:rsidR="00D255AF" w:rsidRDefault="00D255AF">
      <w:r>
        <w:separator/>
      </w:r>
    </w:p>
  </w:footnote>
  <w:footnote w:type="continuationSeparator" w:id="0">
    <w:p w14:paraId="2016D25E" w14:textId="77777777" w:rsidR="00D255AF" w:rsidRDefault="00D2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A0D" w14:textId="77777777" w:rsidR="00016F6E" w:rsidRPr="002D1648" w:rsidRDefault="00016F6E" w:rsidP="0013374B">
    <w:pPr>
      <w:pStyle w:val="a6"/>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F6"/>
    <w:rsid w:val="00012ACF"/>
    <w:rsid w:val="00016F6E"/>
    <w:rsid w:val="0002486D"/>
    <w:rsid w:val="00032B52"/>
    <w:rsid w:val="0003330C"/>
    <w:rsid w:val="0004487C"/>
    <w:rsid w:val="00047A3B"/>
    <w:rsid w:val="00061057"/>
    <w:rsid w:val="00066FC1"/>
    <w:rsid w:val="000672C7"/>
    <w:rsid w:val="00071ED4"/>
    <w:rsid w:val="000725AB"/>
    <w:rsid w:val="000730A1"/>
    <w:rsid w:val="0007518E"/>
    <w:rsid w:val="00075889"/>
    <w:rsid w:val="00080DF0"/>
    <w:rsid w:val="00091CFD"/>
    <w:rsid w:val="00093362"/>
    <w:rsid w:val="00093A2E"/>
    <w:rsid w:val="0009427E"/>
    <w:rsid w:val="000A04C9"/>
    <w:rsid w:val="000A2A34"/>
    <w:rsid w:val="000A4124"/>
    <w:rsid w:val="000B6B05"/>
    <w:rsid w:val="000C4B14"/>
    <w:rsid w:val="000C4D95"/>
    <w:rsid w:val="000D383E"/>
    <w:rsid w:val="000D6FD8"/>
    <w:rsid w:val="000E4247"/>
    <w:rsid w:val="000E526E"/>
    <w:rsid w:val="000E63AE"/>
    <w:rsid w:val="000F091C"/>
    <w:rsid w:val="000F0B7C"/>
    <w:rsid w:val="00110696"/>
    <w:rsid w:val="001129F7"/>
    <w:rsid w:val="0011592D"/>
    <w:rsid w:val="00115D33"/>
    <w:rsid w:val="00124FB6"/>
    <w:rsid w:val="00125F1A"/>
    <w:rsid w:val="00132B7D"/>
    <w:rsid w:val="0013374B"/>
    <w:rsid w:val="001410C7"/>
    <w:rsid w:val="001449D3"/>
    <w:rsid w:val="00146E64"/>
    <w:rsid w:val="00150C8E"/>
    <w:rsid w:val="00151DBE"/>
    <w:rsid w:val="00152838"/>
    <w:rsid w:val="00152A81"/>
    <w:rsid w:val="0015561B"/>
    <w:rsid w:val="00157E37"/>
    <w:rsid w:val="00166E1A"/>
    <w:rsid w:val="00170173"/>
    <w:rsid w:val="001703F1"/>
    <w:rsid w:val="001751F0"/>
    <w:rsid w:val="001752CE"/>
    <w:rsid w:val="001761A7"/>
    <w:rsid w:val="00177842"/>
    <w:rsid w:val="00177C74"/>
    <w:rsid w:val="00181C63"/>
    <w:rsid w:val="001820DC"/>
    <w:rsid w:val="00185DFD"/>
    <w:rsid w:val="0018718D"/>
    <w:rsid w:val="00193948"/>
    <w:rsid w:val="001A4479"/>
    <w:rsid w:val="001B034B"/>
    <w:rsid w:val="001B3DDD"/>
    <w:rsid w:val="001C3114"/>
    <w:rsid w:val="001C5506"/>
    <w:rsid w:val="001C5979"/>
    <w:rsid w:val="001C7B24"/>
    <w:rsid w:val="001D1FAE"/>
    <w:rsid w:val="001D5770"/>
    <w:rsid w:val="001D5A8F"/>
    <w:rsid w:val="001D6F20"/>
    <w:rsid w:val="001E3F7A"/>
    <w:rsid w:val="0020119E"/>
    <w:rsid w:val="002043DD"/>
    <w:rsid w:val="00207D32"/>
    <w:rsid w:val="00213775"/>
    <w:rsid w:val="00213F77"/>
    <w:rsid w:val="00220A8B"/>
    <w:rsid w:val="00222B9E"/>
    <w:rsid w:val="00227987"/>
    <w:rsid w:val="00230A45"/>
    <w:rsid w:val="0023186F"/>
    <w:rsid w:val="00236067"/>
    <w:rsid w:val="00237BD0"/>
    <w:rsid w:val="00242567"/>
    <w:rsid w:val="0024622C"/>
    <w:rsid w:val="0025206C"/>
    <w:rsid w:val="0025546F"/>
    <w:rsid w:val="00255EEB"/>
    <w:rsid w:val="0025629C"/>
    <w:rsid w:val="00256866"/>
    <w:rsid w:val="00263A6C"/>
    <w:rsid w:val="00264091"/>
    <w:rsid w:val="00291150"/>
    <w:rsid w:val="002A5BFB"/>
    <w:rsid w:val="002B31D4"/>
    <w:rsid w:val="002B71D7"/>
    <w:rsid w:val="002C34D9"/>
    <w:rsid w:val="002C783B"/>
    <w:rsid w:val="002E5680"/>
    <w:rsid w:val="00300F2A"/>
    <w:rsid w:val="003010BA"/>
    <w:rsid w:val="00307D50"/>
    <w:rsid w:val="0032003E"/>
    <w:rsid w:val="003247E4"/>
    <w:rsid w:val="00327992"/>
    <w:rsid w:val="00332BA9"/>
    <w:rsid w:val="003415C5"/>
    <w:rsid w:val="0035269A"/>
    <w:rsid w:val="00352870"/>
    <w:rsid w:val="00355CA5"/>
    <w:rsid w:val="00360E87"/>
    <w:rsid w:val="003625E3"/>
    <w:rsid w:val="003649F4"/>
    <w:rsid w:val="00372E67"/>
    <w:rsid w:val="0037332F"/>
    <w:rsid w:val="003745A0"/>
    <w:rsid w:val="00375081"/>
    <w:rsid w:val="003769D4"/>
    <w:rsid w:val="00383FF1"/>
    <w:rsid w:val="00384677"/>
    <w:rsid w:val="00385A34"/>
    <w:rsid w:val="00390352"/>
    <w:rsid w:val="00390788"/>
    <w:rsid w:val="00391CBC"/>
    <w:rsid w:val="0039618D"/>
    <w:rsid w:val="003A25D3"/>
    <w:rsid w:val="003A28E9"/>
    <w:rsid w:val="003A422E"/>
    <w:rsid w:val="003B1620"/>
    <w:rsid w:val="003B258F"/>
    <w:rsid w:val="003B26B8"/>
    <w:rsid w:val="003B4638"/>
    <w:rsid w:val="003B4920"/>
    <w:rsid w:val="003B53B8"/>
    <w:rsid w:val="003E2C0F"/>
    <w:rsid w:val="00400C8E"/>
    <w:rsid w:val="00401E24"/>
    <w:rsid w:val="004058B8"/>
    <w:rsid w:val="00406BEC"/>
    <w:rsid w:val="00411DCB"/>
    <w:rsid w:val="0041355A"/>
    <w:rsid w:val="00420189"/>
    <w:rsid w:val="004251F6"/>
    <w:rsid w:val="00430DBB"/>
    <w:rsid w:val="004351B3"/>
    <w:rsid w:val="00447B39"/>
    <w:rsid w:val="00455327"/>
    <w:rsid w:val="00467975"/>
    <w:rsid w:val="0047482B"/>
    <w:rsid w:val="0047705D"/>
    <w:rsid w:val="0049178B"/>
    <w:rsid w:val="004953DA"/>
    <w:rsid w:val="004A0E53"/>
    <w:rsid w:val="004A74B4"/>
    <w:rsid w:val="004B1637"/>
    <w:rsid w:val="004B2AAC"/>
    <w:rsid w:val="004C42C6"/>
    <w:rsid w:val="004C4958"/>
    <w:rsid w:val="004C75A3"/>
    <w:rsid w:val="004D1544"/>
    <w:rsid w:val="004D22BD"/>
    <w:rsid w:val="004D2812"/>
    <w:rsid w:val="004D4076"/>
    <w:rsid w:val="004E480C"/>
    <w:rsid w:val="004F0E95"/>
    <w:rsid w:val="004F1823"/>
    <w:rsid w:val="004F1BFB"/>
    <w:rsid w:val="004F5D86"/>
    <w:rsid w:val="005105ED"/>
    <w:rsid w:val="00510D99"/>
    <w:rsid w:val="00530BDD"/>
    <w:rsid w:val="00533DE4"/>
    <w:rsid w:val="00552256"/>
    <w:rsid w:val="00553442"/>
    <w:rsid w:val="00556CE4"/>
    <w:rsid w:val="00564E29"/>
    <w:rsid w:val="005651CE"/>
    <w:rsid w:val="00572F29"/>
    <w:rsid w:val="005772D1"/>
    <w:rsid w:val="00577E46"/>
    <w:rsid w:val="00580114"/>
    <w:rsid w:val="005835B6"/>
    <w:rsid w:val="00584363"/>
    <w:rsid w:val="00595892"/>
    <w:rsid w:val="00596C38"/>
    <w:rsid w:val="005A1816"/>
    <w:rsid w:val="005A3E4E"/>
    <w:rsid w:val="005B50CC"/>
    <w:rsid w:val="005B62DA"/>
    <w:rsid w:val="005B7294"/>
    <w:rsid w:val="005C68B4"/>
    <w:rsid w:val="005D3E97"/>
    <w:rsid w:val="005D7013"/>
    <w:rsid w:val="005E4968"/>
    <w:rsid w:val="005E4B22"/>
    <w:rsid w:val="005E6FA6"/>
    <w:rsid w:val="005F07A8"/>
    <w:rsid w:val="005F37C0"/>
    <w:rsid w:val="005F472F"/>
    <w:rsid w:val="005F5444"/>
    <w:rsid w:val="0060000C"/>
    <w:rsid w:val="006074DC"/>
    <w:rsid w:val="0061079A"/>
    <w:rsid w:val="006118DD"/>
    <w:rsid w:val="00612516"/>
    <w:rsid w:val="00613AB3"/>
    <w:rsid w:val="0062675F"/>
    <w:rsid w:val="00630CC9"/>
    <w:rsid w:val="00634EB5"/>
    <w:rsid w:val="00637E0E"/>
    <w:rsid w:val="00641B72"/>
    <w:rsid w:val="00646F4D"/>
    <w:rsid w:val="0064762B"/>
    <w:rsid w:val="006538D7"/>
    <w:rsid w:val="00656E90"/>
    <w:rsid w:val="00660BC2"/>
    <w:rsid w:val="006617F8"/>
    <w:rsid w:val="0066184B"/>
    <w:rsid w:val="00662B58"/>
    <w:rsid w:val="006634B5"/>
    <w:rsid w:val="00663CEA"/>
    <w:rsid w:val="00664EDE"/>
    <w:rsid w:val="006718F0"/>
    <w:rsid w:val="00673C9E"/>
    <w:rsid w:val="00676D81"/>
    <w:rsid w:val="0068628E"/>
    <w:rsid w:val="006864FF"/>
    <w:rsid w:val="006867DD"/>
    <w:rsid w:val="00690422"/>
    <w:rsid w:val="00693194"/>
    <w:rsid w:val="00696614"/>
    <w:rsid w:val="006A01A7"/>
    <w:rsid w:val="006A4661"/>
    <w:rsid w:val="006A49B6"/>
    <w:rsid w:val="006A57D9"/>
    <w:rsid w:val="006A6DAD"/>
    <w:rsid w:val="006B2DB1"/>
    <w:rsid w:val="006B344C"/>
    <w:rsid w:val="006B6874"/>
    <w:rsid w:val="006C02A6"/>
    <w:rsid w:val="006C2AA7"/>
    <w:rsid w:val="006E1EDB"/>
    <w:rsid w:val="006E223E"/>
    <w:rsid w:val="006E2D35"/>
    <w:rsid w:val="006E54DE"/>
    <w:rsid w:val="006F324E"/>
    <w:rsid w:val="007137F4"/>
    <w:rsid w:val="00717143"/>
    <w:rsid w:val="00717695"/>
    <w:rsid w:val="00717A5C"/>
    <w:rsid w:val="0072327C"/>
    <w:rsid w:val="00724C1B"/>
    <w:rsid w:val="007263F9"/>
    <w:rsid w:val="00742BD4"/>
    <w:rsid w:val="007434CE"/>
    <w:rsid w:val="007503F5"/>
    <w:rsid w:val="00750B1A"/>
    <w:rsid w:val="00752753"/>
    <w:rsid w:val="007529D0"/>
    <w:rsid w:val="0075498F"/>
    <w:rsid w:val="00755EE4"/>
    <w:rsid w:val="00762C09"/>
    <w:rsid w:val="007733E5"/>
    <w:rsid w:val="007745D7"/>
    <w:rsid w:val="007770F6"/>
    <w:rsid w:val="00777FD8"/>
    <w:rsid w:val="0078071D"/>
    <w:rsid w:val="00783E9F"/>
    <w:rsid w:val="0078674E"/>
    <w:rsid w:val="00790660"/>
    <w:rsid w:val="007949BD"/>
    <w:rsid w:val="007A13C9"/>
    <w:rsid w:val="007C1524"/>
    <w:rsid w:val="007C42B6"/>
    <w:rsid w:val="007C5C0C"/>
    <w:rsid w:val="007D0BED"/>
    <w:rsid w:val="007E4581"/>
    <w:rsid w:val="007F38B6"/>
    <w:rsid w:val="007F5155"/>
    <w:rsid w:val="007F65CD"/>
    <w:rsid w:val="007F757B"/>
    <w:rsid w:val="00800DC8"/>
    <w:rsid w:val="008072B9"/>
    <w:rsid w:val="00822740"/>
    <w:rsid w:val="00822CF9"/>
    <w:rsid w:val="00825979"/>
    <w:rsid w:val="0082783B"/>
    <w:rsid w:val="00833276"/>
    <w:rsid w:val="00833980"/>
    <w:rsid w:val="00842CD4"/>
    <w:rsid w:val="00844BE0"/>
    <w:rsid w:val="00857FAE"/>
    <w:rsid w:val="008667B7"/>
    <w:rsid w:val="00875FA7"/>
    <w:rsid w:val="00886153"/>
    <w:rsid w:val="00893DC3"/>
    <w:rsid w:val="00894DC5"/>
    <w:rsid w:val="0089799F"/>
    <w:rsid w:val="008A0197"/>
    <w:rsid w:val="008A4E45"/>
    <w:rsid w:val="008A52C6"/>
    <w:rsid w:val="008B1448"/>
    <w:rsid w:val="008B4F87"/>
    <w:rsid w:val="008C02D2"/>
    <w:rsid w:val="008C3F01"/>
    <w:rsid w:val="008E1347"/>
    <w:rsid w:val="008F511D"/>
    <w:rsid w:val="00901032"/>
    <w:rsid w:val="0090105E"/>
    <w:rsid w:val="00902FC2"/>
    <w:rsid w:val="00903834"/>
    <w:rsid w:val="0091074D"/>
    <w:rsid w:val="00913EC1"/>
    <w:rsid w:val="009167F9"/>
    <w:rsid w:val="009226E0"/>
    <w:rsid w:val="00924A53"/>
    <w:rsid w:val="00924DE2"/>
    <w:rsid w:val="00925002"/>
    <w:rsid w:val="009268A0"/>
    <w:rsid w:val="00944EC4"/>
    <w:rsid w:val="009526FE"/>
    <w:rsid w:val="00953337"/>
    <w:rsid w:val="009603D9"/>
    <w:rsid w:val="009619F3"/>
    <w:rsid w:val="0097444E"/>
    <w:rsid w:val="009763D7"/>
    <w:rsid w:val="00976F8B"/>
    <w:rsid w:val="0099592E"/>
    <w:rsid w:val="009977B0"/>
    <w:rsid w:val="009B19DC"/>
    <w:rsid w:val="009B48E0"/>
    <w:rsid w:val="009C7006"/>
    <w:rsid w:val="009D1BC7"/>
    <w:rsid w:val="009D2232"/>
    <w:rsid w:val="009D3297"/>
    <w:rsid w:val="009E3606"/>
    <w:rsid w:val="009F7BE7"/>
    <w:rsid w:val="00A02B37"/>
    <w:rsid w:val="00A03124"/>
    <w:rsid w:val="00A037AF"/>
    <w:rsid w:val="00A1115A"/>
    <w:rsid w:val="00A16B8D"/>
    <w:rsid w:val="00A23B65"/>
    <w:rsid w:val="00A244CF"/>
    <w:rsid w:val="00A257C0"/>
    <w:rsid w:val="00A27083"/>
    <w:rsid w:val="00A3215F"/>
    <w:rsid w:val="00A3419C"/>
    <w:rsid w:val="00A37A7B"/>
    <w:rsid w:val="00A44FF5"/>
    <w:rsid w:val="00A52D8F"/>
    <w:rsid w:val="00A568FA"/>
    <w:rsid w:val="00A65407"/>
    <w:rsid w:val="00A83581"/>
    <w:rsid w:val="00A937F5"/>
    <w:rsid w:val="00AA00D6"/>
    <w:rsid w:val="00AA1D5D"/>
    <w:rsid w:val="00AB01F4"/>
    <w:rsid w:val="00AB2E33"/>
    <w:rsid w:val="00AB5AD0"/>
    <w:rsid w:val="00AC6869"/>
    <w:rsid w:val="00AD10F9"/>
    <w:rsid w:val="00AD3CBC"/>
    <w:rsid w:val="00AD68C3"/>
    <w:rsid w:val="00AD69F3"/>
    <w:rsid w:val="00AE337D"/>
    <w:rsid w:val="00AE71A2"/>
    <w:rsid w:val="00B03899"/>
    <w:rsid w:val="00B106ED"/>
    <w:rsid w:val="00B128D7"/>
    <w:rsid w:val="00B1344F"/>
    <w:rsid w:val="00B139E7"/>
    <w:rsid w:val="00B144D5"/>
    <w:rsid w:val="00B24BDE"/>
    <w:rsid w:val="00B256EB"/>
    <w:rsid w:val="00B33FF9"/>
    <w:rsid w:val="00B35F10"/>
    <w:rsid w:val="00B36524"/>
    <w:rsid w:val="00B407E6"/>
    <w:rsid w:val="00B457A2"/>
    <w:rsid w:val="00B47FAC"/>
    <w:rsid w:val="00B50455"/>
    <w:rsid w:val="00B56E39"/>
    <w:rsid w:val="00B63EFA"/>
    <w:rsid w:val="00B63F81"/>
    <w:rsid w:val="00B65AC4"/>
    <w:rsid w:val="00B66DF5"/>
    <w:rsid w:val="00B71924"/>
    <w:rsid w:val="00B7200C"/>
    <w:rsid w:val="00B73F81"/>
    <w:rsid w:val="00B77940"/>
    <w:rsid w:val="00B77D7D"/>
    <w:rsid w:val="00B81C79"/>
    <w:rsid w:val="00B83D70"/>
    <w:rsid w:val="00B84CA5"/>
    <w:rsid w:val="00B91E59"/>
    <w:rsid w:val="00B95B3A"/>
    <w:rsid w:val="00B97437"/>
    <w:rsid w:val="00BA34C3"/>
    <w:rsid w:val="00BA6352"/>
    <w:rsid w:val="00BB405F"/>
    <w:rsid w:val="00BC443D"/>
    <w:rsid w:val="00BC7C88"/>
    <w:rsid w:val="00BD2743"/>
    <w:rsid w:val="00BD50E2"/>
    <w:rsid w:val="00BE026A"/>
    <w:rsid w:val="00BE1B3A"/>
    <w:rsid w:val="00BE3C84"/>
    <w:rsid w:val="00BF7072"/>
    <w:rsid w:val="00C00548"/>
    <w:rsid w:val="00C01A5F"/>
    <w:rsid w:val="00C0710E"/>
    <w:rsid w:val="00C10274"/>
    <w:rsid w:val="00C154F6"/>
    <w:rsid w:val="00C20C4C"/>
    <w:rsid w:val="00C27006"/>
    <w:rsid w:val="00C27ACC"/>
    <w:rsid w:val="00C40071"/>
    <w:rsid w:val="00C537E4"/>
    <w:rsid w:val="00C57030"/>
    <w:rsid w:val="00C610A0"/>
    <w:rsid w:val="00C62681"/>
    <w:rsid w:val="00C675AF"/>
    <w:rsid w:val="00C7137B"/>
    <w:rsid w:val="00C737C6"/>
    <w:rsid w:val="00C81CA2"/>
    <w:rsid w:val="00C839FD"/>
    <w:rsid w:val="00C87489"/>
    <w:rsid w:val="00C903B8"/>
    <w:rsid w:val="00C906FC"/>
    <w:rsid w:val="00C923AB"/>
    <w:rsid w:val="00C9614A"/>
    <w:rsid w:val="00C97C9B"/>
    <w:rsid w:val="00CA1A05"/>
    <w:rsid w:val="00CA2497"/>
    <w:rsid w:val="00CB5EFC"/>
    <w:rsid w:val="00CB7369"/>
    <w:rsid w:val="00CC0687"/>
    <w:rsid w:val="00CC1C2A"/>
    <w:rsid w:val="00CC2389"/>
    <w:rsid w:val="00CD155D"/>
    <w:rsid w:val="00CD2381"/>
    <w:rsid w:val="00CE0090"/>
    <w:rsid w:val="00CE5672"/>
    <w:rsid w:val="00D04A1C"/>
    <w:rsid w:val="00D1643C"/>
    <w:rsid w:val="00D255AF"/>
    <w:rsid w:val="00D41E01"/>
    <w:rsid w:val="00D435C1"/>
    <w:rsid w:val="00D674C8"/>
    <w:rsid w:val="00D741ED"/>
    <w:rsid w:val="00D743A5"/>
    <w:rsid w:val="00D74513"/>
    <w:rsid w:val="00D7744D"/>
    <w:rsid w:val="00DA1DFB"/>
    <w:rsid w:val="00DA4A98"/>
    <w:rsid w:val="00DB0FCF"/>
    <w:rsid w:val="00DB12CD"/>
    <w:rsid w:val="00DB2216"/>
    <w:rsid w:val="00DB3FD1"/>
    <w:rsid w:val="00DB443C"/>
    <w:rsid w:val="00DB7AF0"/>
    <w:rsid w:val="00DC013F"/>
    <w:rsid w:val="00DC6C0B"/>
    <w:rsid w:val="00DD0549"/>
    <w:rsid w:val="00DD79CB"/>
    <w:rsid w:val="00DE18FA"/>
    <w:rsid w:val="00DE1F57"/>
    <w:rsid w:val="00DF4D60"/>
    <w:rsid w:val="00DF5C23"/>
    <w:rsid w:val="00E07999"/>
    <w:rsid w:val="00E13CD1"/>
    <w:rsid w:val="00E217C8"/>
    <w:rsid w:val="00E230B2"/>
    <w:rsid w:val="00E25859"/>
    <w:rsid w:val="00E2746B"/>
    <w:rsid w:val="00E31584"/>
    <w:rsid w:val="00E43DFA"/>
    <w:rsid w:val="00E44180"/>
    <w:rsid w:val="00E44DC0"/>
    <w:rsid w:val="00E57985"/>
    <w:rsid w:val="00E705AE"/>
    <w:rsid w:val="00E752F3"/>
    <w:rsid w:val="00E771FA"/>
    <w:rsid w:val="00E845DA"/>
    <w:rsid w:val="00E9194D"/>
    <w:rsid w:val="00E93356"/>
    <w:rsid w:val="00EA1569"/>
    <w:rsid w:val="00EA2593"/>
    <w:rsid w:val="00EA3C19"/>
    <w:rsid w:val="00EA652F"/>
    <w:rsid w:val="00EB55F3"/>
    <w:rsid w:val="00EC130B"/>
    <w:rsid w:val="00ED375D"/>
    <w:rsid w:val="00ED43C8"/>
    <w:rsid w:val="00ED69B4"/>
    <w:rsid w:val="00EF035D"/>
    <w:rsid w:val="00EF22AF"/>
    <w:rsid w:val="00EF482D"/>
    <w:rsid w:val="00F03439"/>
    <w:rsid w:val="00F03ACF"/>
    <w:rsid w:val="00F0470B"/>
    <w:rsid w:val="00F12901"/>
    <w:rsid w:val="00F21505"/>
    <w:rsid w:val="00F218D7"/>
    <w:rsid w:val="00F423B2"/>
    <w:rsid w:val="00F45964"/>
    <w:rsid w:val="00F46DE1"/>
    <w:rsid w:val="00F51E3F"/>
    <w:rsid w:val="00F52F62"/>
    <w:rsid w:val="00F55F67"/>
    <w:rsid w:val="00F569DE"/>
    <w:rsid w:val="00F7123D"/>
    <w:rsid w:val="00F71922"/>
    <w:rsid w:val="00F7273A"/>
    <w:rsid w:val="00F738FF"/>
    <w:rsid w:val="00F76728"/>
    <w:rsid w:val="00F81416"/>
    <w:rsid w:val="00F81BF2"/>
    <w:rsid w:val="00F8299B"/>
    <w:rsid w:val="00F83550"/>
    <w:rsid w:val="00F85A2C"/>
    <w:rsid w:val="00F8799D"/>
    <w:rsid w:val="00F87E27"/>
    <w:rsid w:val="00F90C94"/>
    <w:rsid w:val="00F9455C"/>
    <w:rsid w:val="00F95E13"/>
    <w:rsid w:val="00F96E89"/>
    <w:rsid w:val="00FA0453"/>
    <w:rsid w:val="00FA1CD8"/>
    <w:rsid w:val="00FA660D"/>
    <w:rsid w:val="00FB6BED"/>
    <w:rsid w:val="00FC0985"/>
    <w:rsid w:val="00FD0A73"/>
    <w:rsid w:val="00FD45E6"/>
    <w:rsid w:val="00FD719D"/>
    <w:rsid w:val="00FD7A72"/>
    <w:rsid w:val="00FE0E47"/>
    <w:rsid w:val="00FE5616"/>
    <w:rsid w:val="00FF4F3A"/>
    <w:rsid w:val="00FF5E7B"/>
    <w:rsid w:val="00FF72E8"/>
    <w:rsid w:val="00FF779C"/>
    <w:rsid w:val="00FF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27337"/>
  <w15:docId w15:val="{C872526E-F27C-43BD-9A0E-4E6F00CB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498F"/>
    <w:rPr>
      <w:rFonts w:ascii="Segoe UI" w:hAnsi="Segoe UI" w:cs="Segoe UI"/>
      <w:sz w:val="18"/>
      <w:szCs w:val="18"/>
    </w:rPr>
  </w:style>
  <w:style w:type="character" w:customStyle="1" w:styleId="a5">
    <w:name w:val="Текст выноски Знак"/>
    <w:basedOn w:val="a0"/>
    <w:link w:val="a4"/>
    <w:uiPriority w:val="99"/>
    <w:semiHidden/>
    <w:rsid w:val="0075498F"/>
    <w:rPr>
      <w:rFonts w:ascii="Segoe UI" w:eastAsia="Times New Roman" w:hAnsi="Segoe UI" w:cs="Segoe UI"/>
      <w:sz w:val="18"/>
      <w:szCs w:val="18"/>
      <w:lang w:eastAsia="ru-RU"/>
    </w:rPr>
  </w:style>
  <w:style w:type="paragraph" w:styleId="a6">
    <w:name w:val="header"/>
    <w:basedOn w:val="a"/>
    <w:link w:val="a7"/>
    <w:uiPriority w:val="99"/>
    <w:unhideWhenUsed/>
    <w:rsid w:val="0013374B"/>
    <w:pPr>
      <w:tabs>
        <w:tab w:val="center" w:pos="4677"/>
        <w:tab w:val="right" w:pos="9355"/>
      </w:tabs>
      <w:overflowPunct/>
      <w:autoSpaceDE/>
      <w:autoSpaceDN/>
      <w:adjustRightInd/>
      <w:textAlignment w:val="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13374B"/>
    <w:rPr>
      <w:rFonts w:ascii="Calibri" w:eastAsia="Calibri" w:hAnsi="Calibri" w:cs="Times New Roman"/>
      <w:sz w:val="22"/>
    </w:rPr>
  </w:style>
  <w:style w:type="paragraph" w:styleId="a8">
    <w:name w:val="No Spacing"/>
    <w:uiPriority w:val="1"/>
    <w:qFormat/>
    <w:rsid w:val="0013374B"/>
    <w:rPr>
      <w:rFonts w:ascii="Calibri" w:eastAsia="Calibri" w:hAnsi="Calibri" w:cs="Times New Roman"/>
      <w:sz w:val="22"/>
    </w:rPr>
  </w:style>
  <w:style w:type="character" w:customStyle="1" w:styleId="markedcontent">
    <w:name w:val="markedcontent"/>
    <w:basedOn w:val="a0"/>
    <w:rsid w:val="0013374B"/>
  </w:style>
  <w:style w:type="paragraph" w:customStyle="1" w:styleId="ConsPlusNormal">
    <w:name w:val="ConsPlusNormal"/>
    <w:rsid w:val="0013374B"/>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13374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a">
    <w:name w:val="footer"/>
    <w:basedOn w:val="a"/>
    <w:link w:val="ab"/>
    <w:uiPriority w:val="99"/>
    <w:unhideWhenUsed/>
    <w:rsid w:val="0013374B"/>
    <w:pPr>
      <w:tabs>
        <w:tab w:val="center" w:pos="4677"/>
        <w:tab w:val="right" w:pos="9355"/>
      </w:tabs>
      <w:overflowPunct/>
      <w:autoSpaceDE/>
      <w:autoSpaceDN/>
      <w:adjustRightInd/>
      <w:textAlignment w:val="auto"/>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13374B"/>
    <w:rPr>
      <w:rFonts w:ascii="Calibri" w:eastAsia="Calibri" w:hAnsi="Calibri" w:cs="Times New Roman"/>
      <w:sz w:val="22"/>
    </w:rPr>
  </w:style>
  <w:style w:type="paragraph" w:styleId="ac">
    <w:name w:val="Normal (Web)"/>
    <w:basedOn w:val="a"/>
    <w:uiPriority w:val="99"/>
    <w:unhideWhenUsed/>
    <w:rsid w:val="0013374B"/>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13374B"/>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uiPriority w:val="99"/>
    <w:rsid w:val="0013374B"/>
    <w:pPr>
      <w:widowControl w:val="0"/>
      <w:autoSpaceDE w:val="0"/>
      <w:autoSpaceDN w:val="0"/>
    </w:pPr>
    <w:rPr>
      <w:rFonts w:ascii="Arial" w:eastAsiaTheme="minorEastAsia" w:hAnsi="Arial" w:cs="Arial"/>
      <w:b/>
      <w:sz w:val="20"/>
      <w:lang w:eastAsia="ru-RU"/>
    </w:rPr>
  </w:style>
  <w:style w:type="paragraph" w:customStyle="1" w:styleId="ConsPlusNonformat">
    <w:name w:val="ConsPlusNonformat"/>
    <w:rsid w:val="0013374B"/>
    <w:pPr>
      <w:widowControl w:val="0"/>
      <w:autoSpaceDE w:val="0"/>
      <w:autoSpaceDN w:val="0"/>
    </w:pPr>
    <w:rPr>
      <w:rFonts w:ascii="Courier New" w:eastAsiaTheme="minorEastAsia" w:hAnsi="Courier New" w:cs="Courier New"/>
      <w:sz w:val="20"/>
      <w:lang w:eastAsia="ru-RU"/>
    </w:rPr>
  </w:style>
  <w:style w:type="paragraph" w:customStyle="1" w:styleId="ad">
    <w:name w:val="Нормальный (таблица)"/>
    <w:basedOn w:val="a"/>
    <w:next w:val="a"/>
    <w:uiPriority w:val="99"/>
    <w:rsid w:val="0013374B"/>
    <w:pPr>
      <w:widowControl w:val="0"/>
      <w:overflowPunct/>
      <w:jc w:val="both"/>
      <w:textAlignment w:val="auto"/>
    </w:pPr>
    <w:rPr>
      <w:rFonts w:ascii="Arial" w:hAnsi="Arial" w:cs="Arial"/>
      <w:sz w:val="24"/>
      <w:szCs w:val="24"/>
    </w:rPr>
  </w:style>
  <w:style w:type="character" w:styleId="ae">
    <w:name w:val="Hyperlink"/>
    <w:basedOn w:val="a0"/>
    <w:uiPriority w:val="99"/>
    <w:semiHidden/>
    <w:unhideWhenUsed/>
    <w:rsid w:val="0013374B"/>
    <w:rPr>
      <w:color w:val="0000FF"/>
      <w:u w:val="single"/>
    </w:rPr>
  </w:style>
  <w:style w:type="character" w:styleId="af">
    <w:name w:val="FollowedHyperlink"/>
    <w:basedOn w:val="a0"/>
    <w:uiPriority w:val="99"/>
    <w:semiHidden/>
    <w:unhideWhenUsed/>
    <w:rsid w:val="0013374B"/>
    <w:rPr>
      <w:color w:val="800080"/>
      <w:u w:val="single"/>
    </w:rPr>
  </w:style>
  <w:style w:type="paragraph" w:customStyle="1" w:styleId="msonormal0">
    <w:name w:val="msonormal"/>
    <w:basedOn w:val="a"/>
    <w:rsid w:val="0013374B"/>
    <w:pPr>
      <w:overflowPunct/>
      <w:autoSpaceDE/>
      <w:autoSpaceDN/>
      <w:adjustRightInd/>
      <w:spacing w:before="100" w:beforeAutospacing="1" w:after="100" w:afterAutospacing="1"/>
      <w:textAlignment w:val="auto"/>
    </w:pPr>
    <w:rPr>
      <w:sz w:val="24"/>
      <w:szCs w:val="24"/>
    </w:rPr>
  </w:style>
  <w:style w:type="paragraph" w:customStyle="1" w:styleId="xl63">
    <w:name w:val="xl63"/>
    <w:basedOn w:val="a"/>
    <w:rsid w:val="0013374B"/>
    <w:pPr>
      <w:overflowPunct/>
      <w:autoSpaceDE/>
      <w:autoSpaceDN/>
      <w:adjustRightInd/>
      <w:spacing w:before="100" w:beforeAutospacing="1" w:after="100" w:afterAutospacing="1"/>
      <w:textAlignment w:val="auto"/>
    </w:pPr>
    <w:rPr>
      <w:sz w:val="20"/>
    </w:rPr>
  </w:style>
  <w:style w:type="paragraph" w:customStyle="1" w:styleId="xl64">
    <w:name w:val="xl64"/>
    <w:basedOn w:val="a"/>
    <w:rsid w:val="0013374B"/>
    <w:pPr>
      <w:overflowPunct/>
      <w:autoSpaceDE/>
      <w:autoSpaceDN/>
      <w:adjustRightInd/>
      <w:spacing w:before="100" w:beforeAutospacing="1" w:after="100" w:afterAutospacing="1"/>
      <w:jc w:val="center"/>
      <w:textAlignment w:val="auto"/>
    </w:pPr>
    <w:rPr>
      <w:sz w:val="20"/>
    </w:rPr>
  </w:style>
  <w:style w:type="paragraph" w:customStyle="1" w:styleId="xl65">
    <w:name w:val="xl65"/>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6">
    <w:name w:val="xl66"/>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67">
    <w:name w:val="xl67"/>
    <w:basedOn w:val="a"/>
    <w:rsid w:val="0013374B"/>
    <w:pPr>
      <w:overflowPunct/>
      <w:autoSpaceDE/>
      <w:autoSpaceDN/>
      <w:adjustRightInd/>
      <w:spacing w:before="100" w:beforeAutospacing="1" w:after="100" w:afterAutospacing="1"/>
      <w:jc w:val="center"/>
      <w:textAlignment w:val="auto"/>
    </w:pPr>
    <w:rPr>
      <w:b/>
      <w:bCs/>
      <w:sz w:val="20"/>
    </w:rPr>
  </w:style>
  <w:style w:type="paragraph" w:customStyle="1" w:styleId="xl68">
    <w:name w:val="xl68"/>
    <w:basedOn w:val="a"/>
    <w:rsid w:val="0013374B"/>
    <w:pPr>
      <w:overflowPunct/>
      <w:autoSpaceDE/>
      <w:autoSpaceDN/>
      <w:adjustRightInd/>
      <w:spacing w:before="100" w:beforeAutospacing="1" w:after="100" w:afterAutospacing="1"/>
      <w:textAlignment w:val="auto"/>
    </w:pPr>
    <w:rPr>
      <w:sz w:val="20"/>
    </w:rPr>
  </w:style>
  <w:style w:type="paragraph" w:customStyle="1" w:styleId="xl69">
    <w:name w:val="xl69"/>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70">
    <w:name w:val="xl70"/>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71">
    <w:name w:val="xl71"/>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72">
    <w:name w:val="xl72"/>
    <w:basedOn w:val="a"/>
    <w:rsid w:val="0013374B"/>
    <w:pPr>
      <w:overflowPunct/>
      <w:autoSpaceDE/>
      <w:autoSpaceDN/>
      <w:adjustRightInd/>
      <w:spacing w:before="100" w:beforeAutospacing="1" w:after="100" w:afterAutospacing="1"/>
      <w:textAlignment w:val="auto"/>
    </w:pPr>
    <w:rPr>
      <w:sz w:val="20"/>
    </w:rPr>
  </w:style>
  <w:style w:type="paragraph" w:customStyle="1" w:styleId="xl73">
    <w:name w:val="xl73"/>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74">
    <w:name w:val="xl74"/>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75">
    <w:name w:val="xl75"/>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6">
    <w:name w:val="xl76"/>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77">
    <w:name w:val="xl77"/>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78">
    <w:name w:val="xl78"/>
    <w:basedOn w:val="a"/>
    <w:rsid w:val="0013374B"/>
    <w:pPr>
      <w:pBdr>
        <w:top w:val="single" w:sz="4" w:space="0" w:color="auto"/>
        <w:left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jc w:val="center"/>
      <w:textAlignment w:val="auto"/>
    </w:pPr>
    <w:rPr>
      <w:sz w:val="20"/>
    </w:rPr>
  </w:style>
  <w:style w:type="paragraph" w:customStyle="1" w:styleId="xl79">
    <w:name w:val="xl79"/>
    <w:basedOn w:val="a"/>
    <w:rsid w:val="0013374B"/>
    <w:pPr>
      <w:pBdr>
        <w:top w:val="single" w:sz="4" w:space="0" w:color="auto"/>
        <w:left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textAlignment w:val="auto"/>
    </w:pPr>
    <w:rPr>
      <w:sz w:val="20"/>
    </w:rPr>
  </w:style>
  <w:style w:type="paragraph" w:customStyle="1" w:styleId="xl80">
    <w:name w:val="xl80"/>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81">
    <w:name w:val="xl81"/>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82">
    <w:name w:val="xl82"/>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83">
    <w:name w:val="xl83"/>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FF0000"/>
      <w:sz w:val="20"/>
    </w:rPr>
  </w:style>
  <w:style w:type="paragraph" w:customStyle="1" w:styleId="xl84">
    <w:name w:val="xl84"/>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85">
    <w:name w:val="xl85"/>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86">
    <w:name w:val="xl86"/>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87">
    <w:name w:val="xl87"/>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88">
    <w:name w:val="xl88"/>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9">
    <w:name w:val="xl89"/>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91">
    <w:name w:val="xl91"/>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92">
    <w:name w:val="xl92"/>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93">
    <w:name w:val="xl93"/>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94">
    <w:name w:val="xl94"/>
    <w:basedOn w:val="a"/>
    <w:rsid w:val="0013374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13374B"/>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6">
    <w:name w:val="xl96"/>
    <w:basedOn w:val="a"/>
    <w:rsid w:val="0013374B"/>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7">
    <w:name w:val="xl97"/>
    <w:basedOn w:val="a"/>
    <w:rsid w:val="0013374B"/>
    <w:pPr>
      <w:pBdr>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13374B"/>
    <w:pPr>
      <w:pBdr>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13374B"/>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13374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02">
    <w:name w:val="xl102"/>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03">
    <w:name w:val="xl103"/>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04">
    <w:name w:val="xl104"/>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05">
    <w:name w:val="xl105"/>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06">
    <w:name w:val="xl106"/>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07">
    <w:name w:val="xl107"/>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08">
    <w:name w:val="xl108"/>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09">
    <w:name w:val="xl109"/>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10">
    <w:name w:val="xl110"/>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11">
    <w:name w:val="xl111"/>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12">
    <w:name w:val="xl112"/>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13">
    <w:name w:val="xl113"/>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114">
    <w:name w:val="xl114"/>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115">
    <w:name w:val="xl115"/>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16">
    <w:name w:val="xl116"/>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17">
    <w:name w:val="xl117"/>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18">
    <w:name w:val="xl118"/>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119">
    <w:name w:val="xl119"/>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120">
    <w:name w:val="xl120"/>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21">
    <w:name w:val="xl121"/>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22">
    <w:name w:val="xl122"/>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23">
    <w:name w:val="xl123"/>
    <w:basedOn w:val="a"/>
    <w:rsid w:val="0013374B"/>
    <w:pPr>
      <w:pBdr>
        <w:left w:val="single" w:sz="4" w:space="0" w:color="auto"/>
        <w:right w:val="single" w:sz="4" w:space="0" w:color="auto"/>
      </w:pBdr>
      <w:overflowPunct/>
      <w:autoSpaceDE/>
      <w:autoSpaceDN/>
      <w:adjustRightInd/>
      <w:spacing w:before="100" w:beforeAutospacing="1" w:after="100" w:afterAutospacing="1"/>
      <w:textAlignment w:val="top"/>
    </w:pPr>
    <w:rPr>
      <w:sz w:val="20"/>
    </w:rPr>
  </w:style>
  <w:style w:type="paragraph" w:customStyle="1" w:styleId="xl124">
    <w:name w:val="xl124"/>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25">
    <w:name w:val="xl125"/>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26">
    <w:name w:val="xl126"/>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27">
    <w:name w:val="xl127"/>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28">
    <w:name w:val="xl128"/>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29">
    <w:name w:val="xl129"/>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30">
    <w:name w:val="xl130"/>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31">
    <w:name w:val="xl131"/>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32">
    <w:name w:val="xl132"/>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33">
    <w:name w:val="xl133"/>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34">
    <w:name w:val="xl134"/>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35">
    <w:name w:val="xl135"/>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36">
    <w:name w:val="xl136"/>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37">
    <w:name w:val="xl137"/>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38">
    <w:name w:val="xl138"/>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39">
    <w:name w:val="xl139"/>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color w:val="FF0000"/>
      <w:sz w:val="20"/>
    </w:rPr>
  </w:style>
  <w:style w:type="paragraph" w:customStyle="1" w:styleId="xl140">
    <w:name w:val="xl140"/>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top"/>
    </w:pPr>
    <w:rPr>
      <w:color w:val="FF0000"/>
      <w:sz w:val="20"/>
    </w:rPr>
  </w:style>
  <w:style w:type="paragraph" w:customStyle="1" w:styleId="xl141">
    <w:name w:val="xl141"/>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FF0000"/>
      <w:sz w:val="20"/>
    </w:rPr>
  </w:style>
  <w:style w:type="paragraph" w:customStyle="1" w:styleId="xl142">
    <w:name w:val="xl142"/>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43">
    <w:name w:val="xl143"/>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44">
    <w:name w:val="xl144"/>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45">
    <w:name w:val="xl145"/>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46">
    <w:name w:val="xl146"/>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47">
    <w:name w:val="xl147"/>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48">
    <w:name w:val="xl148"/>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49">
    <w:name w:val="xl149"/>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50">
    <w:name w:val="xl150"/>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0"/>
    </w:rPr>
  </w:style>
  <w:style w:type="paragraph" w:customStyle="1" w:styleId="xl151">
    <w:name w:val="xl151"/>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152">
    <w:name w:val="xl152"/>
    <w:basedOn w:val="a"/>
    <w:rsid w:val="0013374B"/>
    <w:pPr>
      <w:pBdr>
        <w:top w:val="single" w:sz="4" w:space="0" w:color="auto"/>
        <w:left w:val="single" w:sz="4" w:space="0" w:color="auto"/>
        <w:bottom w:val="single" w:sz="4" w:space="0" w:color="auto"/>
      </w:pBdr>
      <w:shd w:val="clear" w:color="000000" w:fill="F79646"/>
      <w:overflowPunct/>
      <w:autoSpaceDE/>
      <w:autoSpaceDN/>
      <w:adjustRightInd/>
      <w:spacing w:before="100" w:beforeAutospacing="1" w:after="100" w:afterAutospacing="1"/>
      <w:jc w:val="center"/>
      <w:textAlignment w:val="auto"/>
    </w:pPr>
    <w:rPr>
      <w:sz w:val="20"/>
    </w:rPr>
  </w:style>
  <w:style w:type="paragraph" w:customStyle="1" w:styleId="xl153">
    <w:name w:val="xl153"/>
    <w:basedOn w:val="a"/>
    <w:rsid w:val="0013374B"/>
    <w:pPr>
      <w:pBdr>
        <w:top w:val="single" w:sz="4" w:space="0" w:color="auto"/>
        <w:bottom w:val="single" w:sz="4" w:space="0" w:color="auto"/>
      </w:pBdr>
      <w:shd w:val="clear" w:color="000000" w:fill="F79646"/>
      <w:overflowPunct/>
      <w:autoSpaceDE/>
      <w:autoSpaceDN/>
      <w:adjustRightInd/>
      <w:spacing w:before="100" w:beforeAutospacing="1" w:after="100" w:afterAutospacing="1"/>
      <w:jc w:val="center"/>
      <w:textAlignment w:val="auto"/>
    </w:pPr>
    <w:rPr>
      <w:sz w:val="20"/>
    </w:rPr>
  </w:style>
  <w:style w:type="paragraph" w:customStyle="1" w:styleId="xl154">
    <w:name w:val="xl154"/>
    <w:basedOn w:val="a"/>
    <w:rsid w:val="0013374B"/>
    <w:pPr>
      <w:pBdr>
        <w:top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jc w:val="center"/>
      <w:textAlignment w:val="auto"/>
    </w:pPr>
    <w:rPr>
      <w:sz w:val="20"/>
    </w:rPr>
  </w:style>
  <w:style w:type="paragraph" w:customStyle="1" w:styleId="xl155">
    <w:name w:val="xl155"/>
    <w:basedOn w:val="a"/>
    <w:rsid w:val="0013374B"/>
    <w:pPr>
      <w:pBdr>
        <w:top w:val="single" w:sz="4" w:space="0" w:color="auto"/>
        <w:left w:val="single" w:sz="4" w:space="0" w:color="auto"/>
        <w:right w:val="single" w:sz="4" w:space="0" w:color="auto"/>
      </w:pBdr>
      <w:shd w:val="clear" w:color="000000" w:fill="F79646"/>
      <w:overflowPunct/>
      <w:autoSpaceDE/>
      <w:autoSpaceDN/>
      <w:adjustRightInd/>
      <w:spacing w:before="100" w:beforeAutospacing="1" w:after="100" w:afterAutospacing="1"/>
      <w:jc w:val="center"/>
      <w:textAlignment w:val="auto"/>
    </w:pPr>
    <w:rPr>
      <w:sz w:val="20"/>
    </w:rPr>
  </w:style>
  <w:style w:type="paragraph" w:customStyle="1" w:styleId="xl156">
    <w:name w:val="xl156"/>
    <w:basedOn w:val="a"/>
    <w:rsid w:val="0013374B"/>
    <w:pPr>
      <w:pBdr>
        <w:left w:val="single" w:sz="4" w:space="0" w:color="auto"/>
        <w:right w:val="single" w:sz="4" w:space="0" w:color="auto"/>
      </w:pBdr>
      <w:shd w:val="clear" w:color="000000" w:fill="F79646"/>
      <w:overflowPunct/>
      <w:autoSpaceDE/>
      <w:autoSpaceDN/>
      <w:adjustRightInd/>
      <w:spacing w:before="100" w:beforeAutospacing="1" w:after="100" w:afterAutospacing="1"/>
      <w:jc w:val="center"/>
      <w:textAlignment w:val="auto"/>
    </w:pPr>
    <w:rPr>
      <w:sz w:val="20"/>
    </w:rPr>
  </w:style>
  <w:style w:type="paragraph" w:customStyle="1" w:styleId="xl157">
    <w:name w:val="xl157"/>
    <w:basedOn w:val="a"/>
    <w:rsid w:val="0013374B"/>
    <w:pPr>
      <w:pBdr>
        <w:left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jc w:val="center"/>
      <w:textAlignment w:val="auto"/>
    </w:pPr>
    <w:rPr>
      <w:sz w:val="20"/>
    </w:rPr>
  </w:style>
  <w:style w:type="paragraph" w:customStyle="1" w:styleId="xl158">
    <w:name w:val="xl158"/>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color w:val="FF0000"/>
      <w:sz w:val="20"/>
    </w:rPr>
  </w:style>
  <w:style w:type="paragraph" w:customStyle="1" w:styleId="xl159">
    <w:name w:val="xl159"/>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FF0000"/>
      <w:sz w:val="20"/>
    </w:rPr>
  </w:style>
  <w:style w:type="paragraph" w:customStyle="1" w:styleId="xl160">
    <w:name w:val="xl160"/>
    <w:basedOn w:val="a"/>
    <w:rsid w:val="0013374B"/>
    <w:pPr>
      <w:pBdr>
        <w:top w:val="single" w:sz="4" w:space="0" w:color="auto"/>
        <w:left w:val="single" w:sz="4" w:space="0" w:color="auto"/>
        <w:right w:val="single" w:sz="4" w:space="0" w:color="auto"/>
      </w:pBdr>
      <w:shd w:val="clear" w:color="000000" w:fill="F79646"/>
      <w:overflowPunct/>
      <w:autoSpaceDE/>
      <w:autoSpaceDN/>
      <w:adjustRightInd/>
      <w:spacing w:before="100" w:beforeAutospacing="1" w:after="100" w:afterAutospacing="1"/>
      <w:textAlignment w:val="top"/>
    </w:pPr>
    <w:rPr>
      <w:color w:val="FF0000"/>
      <w:sz w:val="20"/>
    </w:rPr>
  </w:style>
  <w:style w:type="paragraph" w:customStyle="1" w:styleId="xl161">
    <w:name w:val="xl161"/>
    <w:basedOn w:val="a"/>
    <w:rsid w:val="0013374B"/>
    <w:pPr>
      <w:pBdr>
        <w:left w:val="single" w:sz="4" w:space="0" w:color="auto"/>
        <w:right w:val="single" w:sz="4" w:space="0" w:color="auto"/>
      </w:pBdr>
      <w:shd w:val="clear" w:color="000000" w:fill="F79646"/>
      <w:overflowPunct/>
      <w:autoSpaceDE/>
      <w:autoSpaceDN/>
      <w:adjustRightInd/>
      <w:spacing w:before="100" w:beforeAutospacing="1" w:after="100" w:afterAutospacing="1"/>
      <w:textAlignment w:val="top"/>
    </w:pPr>
    <w:rPr>
      <w:color w:val="FF0000"/>
      <w:sz w:val="20"/>
    </w:rPr>
  </w:style>
  <w:style w:type="paragraph" w:customStyle="1" w:styleId="xl162">
    <w:name w:val="xl162"/>
    <w:basedOn w:val="a"/>
    <w:rsid w:val="0013374B"/>
    <w:pPr>
      <w:pBdr>
        <w:left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textAlignment w:val="top"/>
    </w:pPr>
    <w:rPr>
      <w:color w:val="FF0000"/>
      <w:sz w:val="20"/>
    </w:rPr>
  </w:style>
  <w:style w:type="paragraph" w:customStyle="1" w:styleId="xl163">
    <w:name w:val="xl163"/>
    <w:basedOn w:val="a"/>
    <w:rsid w:val="0013374B"/>
    <w:pPr>
      <w:pBdr>
        <w:top w:val="single" w:sz="4" w:space="0" w:color="auto"/>
        <w:left w:val="single" w:sz="4" w:space="0" w:color="auto"/>
        <w:right w:val="single" w:sz="4" w:space="0" w:color="auto"/>
      </w:pBdr>
      <w:shd w:val="clear" w:color="000000" w:fill="F79646"/>
      <w:overflowPunct/>
      <w:autoSpaceDE/>
      <w:autoSpaceDN/>
      <w:adjustRightInd/>
      <w:spacing w:before="100" w:beforeAutospacing="1" w:after="100" w:afterAutospacing="1"/>
      <w:jc w:val="center"/>
      <w:textAlignment w:val="center"/>
    </w:pPr>
    <w:rPr>
      <w:sz w:val="20"/>
    </w:rPr>
  </w:style>
  <w:style w:type="paragraph" w:customStyle="1" w:styleId="xl164">
    <w:name w:val="xl164"/>
    <w:basedOn w:val="a"/>
    <w:rsid w:val="0013374B"/>
    <w:pPr>
      <w:pBdr>
        <w:left w:val="single" w:sz="4" w:space="0" w:color="auto"/>
        <w:right w:val="single" w:sz="4" w:space="0" w:color="auto"/>
      </w:pBdr>
      <w:shd w:val="clear" w:color="000000" w:fill="F79646"/>
      <w:overflowPunct/>
      <w:autoSpaceDE/>
      <w:autoSpaceDN/>
      <w:adjustRightInd/>
      <w:spacing w:before="100" w:beforeAutospacing="1" w:after="100" w:afterAutospacing="1"/>
      <w:jc w:val="center"/>
      <w:textAlignment w:val="center"/>
    </w:pPr>
    <w:rPr>
      <w:sz w:val="20"/>
    </w:rPr>
  </w:style>
  <w:style w:type="paragraph" w:customStyle="1" w:styleId="xl165">
    <w:name w:val="xl165"/>
    <w:basedOn w:val="a"/>
    <w:rsid w:val="0013374B"/>
    <w:pPr>
      <w:pBdr>
        <w:left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jc w:val="center"/>
      <w:textAlignment w:val="center"/>
    </w:pPr>
    <w:rPr>
      <w:sz w:val="20"/>
    </w:rPr>
  </w:style>
  <w:style w:type="paragraph" w:customStyle="1" w:styleId="xl166">
    <w:name w:val="xl166"/>
    <w:basedOn w:val="a"/>
    <w:rsid w:val="0013374B"/>
    <w:pPr>
      <w:pBdr>
        <w:top w:val="single" w:sz="4" w:space="0" w:color="auto"/>
        <w:left w:val="single" w:sz="4" w:space="0" w:color="auto"/>
        <w:right w:val="single" w:sz="4" w:space="0" w:color="auto"/>
      </w:pBdr>
      <w:shd w:val="clear" w:color="000000" w:fill="F79646"/>
      <w:overflowPunct/>
      <w:autoSpaceDE/>
      <w:autoSpaceDN/>
      <w:adjustRightInd/>
      <w:spacing w:before="100" w:beforeAutospacing="1" w:after="100" w:afterAutospacing="1"/>
      <w:textAlignment w:val="top"/>
    </w:pPr>
    <w:rPr>
      <w:sz w:val="20"/>
    </w:rPr>
  </w:style>
  <w:style w:type="paragraph" w:customStyle="1" w:styleId="xl167">
    <w:name w:val="xl167"/>
    <w:basedOn w:val="a"/>
    <w:rsid w:val="0013374B"/>
    <w:pPr>
      <w:pBdr>
        <w:left w:val="single" w:sz="4" w:space="0" w:color="auto"/>
        <w:right w:val="single" w:sz="4" w:space="0" w:color="auto"/>
      </w:pBdr>
      <w:shd w:val="clear" w:color="000000" w:fill="F79646"/>
      <w:overflowPunct/>
      <w:autoSpaceDE/>
      <w:autoSpaceDN/>
      <w:adjustRightInd/>
      <w:spacing w:before="100" w:beforeAutospacing="1" w:after="100" w:afterAutospacing="1"/>
      <w:textAlignment w:val="top"/>
    </w:pPr>
    <w:rPr>
      <w:sz w:val="20"/>
    </w:rPr>
  </w:style>
  <w:style w:type="paragraph" w:customStyle="1" w:styleId="xl168">
    <w:name w:val="xl168"/>
    <w:basedOn w:val="a"/>
    <w:rsid w:val="0013374B"/>
    <w:pPr>
      <w:pBdr>
        <w:left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textAlignment w:val="top"/>
    </w:pPr>
    <w:rPr>
      <w:sz w:val="20"/>
    </w:rPr>
  </w:style>
  <w:style w:type="paragraph" w:customStyle="1" w:styleId="xl169">
    <w:name w:val="xl169"/>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70">
    <w:name w:val="xl170"/>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71">
    <w:name w:val="xl171"/>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72">
    <w:name w:val="xl172"/>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73">
    <w:name w:val="xl173"/>
    <w:basedOn w:val="a"/>
    <w:rsid w:val="0013374B"/>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74">
    <w:name w:val="xl174"/>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175">
    <w:name w:val="xl175"/>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176">
    <w:name w:val="xl176"/>
    <w:basedOn w:val="a"/>
    <w:rsid w:val="0013374B"/>
    <w:pPr>
      <w:pBdr>
        <w:left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177">
    <w:name w:val="xl177"/>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178">
    <w:name w:val="xl178"/>
    <w:basedOn w:val="a"/>
    <w:rsid w:val="0013374B"/>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sz w:val="20"/>
    </w:rPr>
  </w:style>
  <w:style w:type="paragraph" w:customStyle="1" w:styleId="xl179">
    <w:name w:val="xl179"/>
    <w:basedOn w:val="a"/>
    <w:rsid w:val="0013374B"/>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sz w:val="20"/>
    </w:rPr>
  </w:style>
  <w:style w:type="paragraph" w:customStyle="1" w:styleId="xl180">
    <w:name w:val="xl180"/>
    <w:basedOn w:val="a"/>
    <w:rsid w:val="0013374B"/>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0"/>
    </w:rPr>
  </w:style>
  <w:style w:type="paragraph" w:customStyle="1" w:styleId="xl181">
    <w:name w:val="xl181"/>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82">
    <w:name w:val="xl182"/>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83">
    <w:name w:val="xl183"/>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84">
    <w:name w:val="xl184"/>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85">
    <w:name w:val="xl185"/>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86">
    <w:name w:val="xl186"/>
    <w:basedOn w:val="a"/>
    <w:rsid w:val="0013374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87">
    <w:name w:val="xl187"/>
    <w:basedOn w:val="a"/>
    <w:rsid w:val="0013374B"/>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88">
    <w:name w:val="xl188"/>
    <w:basedOn w:val="a"/>
    <w:rsid w:val="0013374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89">
    <w:name w:val="xl189"/>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90">
    <w:name w:val="xl190"/>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91">
    <w:name w:val="xl191"/>
    <w:basedOn w:val="a"/>
    <w:rsid w:val="0013374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customStyle="1" w:styleId="xl192">
    <w:name w:val="xl192"/>
    <w:basedOn w:val="a"/>
    <w:rsid w:val="0013374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0"/>
    </w:rPr>
  </w:style>
  <w:style w:type="paragraph" w:styleId="af0">
    <w:name w:val="Body Text"/>
    <w:basedOn w:val="a"/>
    <w:link w:val="1"/>
    <w:rsid w:val="0013374B"/>
    <w:pPr>
      <w:overflowPunct/>
      <w:autoSpaceDE/>
      <w:autoSpaceDN/>
      <w:adjustRightInd/>
      <w:spacing w:after="120"/>
      <w:textAlignment w:val="auto"/>
    </w:pPr>
    <w:rPr>
      <w:sz w:val="24"/>
      <w:szCs w:val="24"/>
      <w:lang w:eastAsia="ar-SA"/>
    </w:rPr>
  </w:style>
  <w:style w:type="character" w:customStyle="1" w:styleId="af1">
    <w:name w:val="Основной текст Знак"/>
    <w:basedOn w:val="a0"/>
    <w:uiPriority w:val="99"/>
    <w:semiHidden/>
    <w:rsid w:val="0013374B"/>
    <w:rPr>
      <w:rFonts w:eastAsia="Times New Roman" w:cs="Times New Roman"/>
      <w:szCs w:val="20"/>
      <w:lang w:eastAsia="ru-RU"/>
    </w:rPr>
  </w:style>
  <w:style w:type="character" w:customStyle="1" w:styleId="1">
    <w:name w:val="Основной текст Знак1"/>
    <w:link w:val="af0"/>
    <w:locked/>
    <w:rsid w:val="0013374B"/>
    <w:rPr>
      <w:rFonts w:eastAsia="Times New Roman" w:cs="Times New Roman"/>
      <w:sz w:val="24"/>
      <w:szCs w:val="24"/>
      <w:lang w:eastAsia="ar-SA"/>
    </w:rPr>
  </w:style>
  <w:style w:type="character" w:customStyle="1" w:styleId="af2">
    <w:name w:val="Схема документа Знак"/>
    <w:basedOn w:val="a0"/>
    <w:link w:val="af3"/>
    <w:uiPriority w:val="99"/>
    <w:semiHidden/>
    <w:rsid w:val="0013374B"/>
    <w:rPr>
      <w:rFonts w:ascii="Tahoma" w:eastAsia="Calibri" w:hAnsi="Tahoma" w:cs="Tahoma"/>
      <w:sz w:val="16"/>
      <w:szCs w:val="16"/>
    </w:rPr>
  </w:style>
  <w:style w:type="paragraph" w:styleId="af3">
    <w:name w:val="Document Map"/>
    <w:basedOn w:val="a"/>
    <w:link w:val="af2"/>
    <w:uiPriority w:val="99"/>
    <w:semiHidden/>
    <w:unhideWhenUsed/>
    <w:rsid w:val="0013374B"/>
    <w:pPr>
      <w:overflowPunct/>
      <w:autoSpaceDE/>
      <w:autoSpaceDN/>
      <w:adjustRightInd/>
      <w:textAlignment w:val="auto"/>
    </w:pPr>
    <w:rPr>
      <w:rFonts w:ascii="Tahoma" w:eastAsia="Calibri" w:hAnsi="Tahoma" w:cs="Tahoma"/>
      <w:sz w:val="16"/>
      <w:szCs w:val="16"/>
      <w:lang w:eastAsia="en-US"/>
    </w:rPr>
  </w:style>
  <w:style w:type="character" w:customStyle="1" w:styleId="10">
    <w:name w:val="Схема документа Знак1"/>
    <w:basedOn w:val="a0"/>
    <w:uiPriority w:val="99"/>
    <w:semiHidden/>
    <w:rsid w:val="0013374B"/>
    <w:rPr>
      <w:rFonts w:ascii="Segoe UI" w:eastAsia="Times New Roman" w:hAnsi="Segoe UI" w:cs="Segoe UI"/>
      <w:sz w:val="16"/>
      <w:szCs w:val="16"/>
      <w:lang w:eastAsia="ru-RU"/>
    </w:rPr>
  </w:style>
  <w:style w:type="paragraph" w:styleId="af4">
    <w:name w:val="footnote text"/>
    <w:basedOn w:val="a"/>
    <w:link w:val="af5"/>
    <w:uiPriority w:val="99"/>
    <w:unhideWhenUsed/>
    <w:rsid w:val="0013374B"/>
    <w:pPr>
      <w:overflowPunct/>
      <w:autoSpaceDE/>
      <w:autoSpaceDN/>
      <w:adjustRightInd/>
      <w:textAlignment w:val="auto"/>
    </w:pPr>
    <w:rPr>
      <w:rFonts w:eastAsia="MS Mincho"/>
      <w:sz w:val="20"/>
    </w:rPr>
  </w:style>
  <w:style w:type="character" w:customStyle="1" w:styleId="af5">
    <w:name w:val="Текст сноски Знак"/>
    <w:basedOn w:val="a0"/>
    <w:link w:val="af4"/>
    <w:uiPriority w:val="99"/>
    <w:rsid w:val="0013374B"/>
    <w:rPr>
      <w:rFonts w:eastAsia="MS Mincho" w:cs="Times New Roman"/>
      <w:sz w:val="20"/>
      <w:szCs w:val="20"/>
      <w:lang w:eastAsia="ru-RU"/>
    </w:rPr>
  </w:style>
  <w:style w:type="character" w:styleId="af6">
    <w:name w:val="footnote reference"/>
    <w:uiPriority w:val="99"/>
    <w:unhideWhenUsed/>
    <w:rsid w:val="0013374B"/>
    <w:rPr>
      <w:vertAlign w:val="superscript"/>
    </w:rPr>
  </w:style>
  <w:style w:type="character" w:customStyle="1" w:styleId="11">
    <w:name w:val="Заголовок №1_"/>
    <w:basedOn w:val="a0"/>
    <w:link w:val="12"/>
    <w:rsid w:val="0013374B"/>
    <w:rPr>
      <w:rFonts w:eastAsia="Times New Roman" w:cs="Times New Roman"/>
      <w:sz w:val="26"/>
      <w:szCs w:val="26"/>
      <w:shd w:val="clear" w:color="auto" w:fill="FFFFFF"/>
    </w:rPr>
  </w:style>
  <w:style w:type="paragraph" w:customStyle="1" w:styleId="12">
    <w:name w:val="Заголовок №1"/>
    <w:basedOn w:val="a"/>
    <w:link w:val="11"/>
    <w:rsid w:val="0013374B"/>
    <w:pPr>
      <w:shd w:val="clear" w:color="auto" w:fill="FFFFFF"/>
      <w:overflowPunct/>
      <w:autoSpaceDE/>
      <w:autoSpaceDN/>
      <w:adjustRightInd/>
      <w:spacing w:before="960" w:line="322" w:lineRule="exact"/>
      <w:jc w:val="center"/>
      <w:textAlignment w:val="auto"/>
      <w:outlineLvl w:val="0"/>
    </w:pPr>
    <w:rPr>
      <w:sz w:val="26"/>
      <w:szCs w:val="26"/>
      <w:lang w:eastAsia="en-US"/>
    </w:rPr>
  </w:style>
  <w:style w:type="character" w:customStyle="1" w:styleId="af7">
    <w:name w:val="Основной текст_"/>
    <w:basedOn w:val="a0"/>
    <w:link w:val="2"/>
    <w:rsid w:val="0013374B"/>
    <w:rPr>
      <w:rFonts w:eastAsia="Times New Roman" w:cs="Times New Roman"/>
      <w:sz w:val="25"/>
      <w:szCs w:val="25"/>
      <w:shd w:val="clear" w:color="auto" w:fill="FFFFFF"/>
    </w:rPr>
  </w:style>
  <w:style w:type="paragraph" w:customStyle="1" w:styleId="2">
    <w:name w:val="Основной текст2"/>
    <w:basedOn w:val="a"/>
    <w:link w:val="af7"/>
    <w:rsid w:val="0013374B"/>
    <w:pPr>
      <w:shd w:val="clear" w:color="auto" w:fill="FFFFFF"/>
      <w:overflowPunct/>
      <w:autoSpaceDE/>
      <w:autoSpaceDN/>
      <w:adjustRightInd/>
      <w:spacing w:line="322" w:lineRule="exact"/>
      <w:textAlignment w:val="auto"/>
    </w:pPr>
    <w:rPr>
      <w:sz w:val="25"/>
      <w:szCs w:val="25"/>
      <w:lang w:eastAsia="en-US"/>
    </w:rPr>
  </w:style>
  <w:style w:type="paragraph" w:customStyle="1" w:styleId="af8">
    <w:name w:val="Прижатый влево"/>
    <w:basedOn w:val="a"/>
    <w:next w:val="a"/>
    <w:uiPriority w:val="99"/>
    <w:rsid w:val="00166E1A"/>
    <w:pPr>
      <w:widowControl w:val="0"/>
      <w:overflowPunct/>
      <w:textAlignment w:val="auto"/>
    </w:pPr>
    <w:rPr>
      <w:rFonts w:ascii="Times New Roman CYR" w:hAnsi="Times New Roman CYR" w:cs="Times New Roman CYR"/>
      <w:sz w:val="24"/>
      <w:szCs w:val="24"/>
    </w:rPr>
  </w:style>
  <w:style w:type="paragraph" w:customStyle="1" w:styleId="s16">
    <w:name w:val="s_16"/>
    <w:basedOn w:val="a"/>
    <w:rsid w:val="00166E1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6151">
      <w:bodyDiv w:val="1"/>
      <w:marLeft w:val="0"/>
      <w:marRight w:val="0"/>
      <w:marTop w:val="0"/>
      <w:marBottom w:val="0"/>
      <w:divBdr>
        <w:top w:val="none" w:sz="0" w:space="0" w:color="auto"/>
        <w:left w:val="none" w:sz="0" w:space="0" w:color="auto"/>
        <w:bottom w:val="none" w:sz="0" w:space="0" w:color="auto"/>
        <w:right w:val="none" w:sz="0" w:space="0" w:color="auto"/>
      </w:divBdr>
    </w:div>
    <w:div w:id="779420888">
      <w:bodyDiv w:val="1"/>
      <w:marLeft w:val="0"/>
      <w:marRight w:val="0"/>
      <w:marTop w:val="0"/>
      <w:marBottom w:val="0"/>
      <w:divBdr>
        <w:top w:val="none" w:sz="0" w:space="0" w:color="auto"/>
        <w:left w:val="none" w:sz="0" w:space="0" w:color="auto"/>
        <w:bottom w:val="none" w:sz="0" w:space="0" w:color="auto"/>
        <w:right w:val="none" w:sz="0" w:space="0" w:color="auto"/>
      </w:divBdr>
    </w:div>
    <w:div w:id="1095127526">
      <w:bodyDiv w:val="1"/>
      <w:marLeft w:val="0"/>
      <w:marRight w:val="0"/>
      <w:marTop w:val="0"/>
      <w:marBottom w:val="0"/>
      <w:divBdr>
        <w:top w:val="none" w:sz="0" w:space="0" w:color="auto"/>
        <w:left w:val="none" w:sz="0" w:space="0" w:color="auto"/>
        <w:bottom w:val="none" w:sz="0" w:space="0" w:color="auto"/>
        <w:right w:val="none" w:sz="0" w:space="0" w:color="auto"/>
      </w:divBdr>
    </w:div>
    <w:div w:id="1513565663">
      <w:bodyDiv w:val="1"/>
      <w:marLeft w:val="0"/>
      <w:marRight w:val="0"/>
      <w:marTop w:val="0"/>
      <w:marBottom w:val="0"/>
      <w:divBdr>
        <w:top w:val="none" w:sz="0" w:space="0" w:color="auto"/>
        <w:left w:val="none" w:sz="0" w:space="0" w:color="auto"/>
        <w:bottom w:val="none" w:sz="0" w:space="0" w:color="auto"/>
        <w:right w:val="none" w:sz="0" w:space="0" w:color="auto"/>
      </w:divBdr>
    </w:div>
    <w:div w:id="1721857450">
      <w:bodyDiv w:val="1"/>
      <w:marLeft w:val="0"/>
      <w:marRight w:val="0"/>
      <w:marTop w:val="0"/>
      <w:marBottom w:val="0"/>
      <w:divBdr>
        <w:top w:val="none" w:sz="0" w:space="0" w:color="auto"/>
        <w:left w:val="none" w:sz="0" w:space="0" w:color="auto"/>
        <w:bottom w:val="none" w:sz="0" w:space="0" w:color="auto"/>
        <w:right w:val="none" w:sz="0" w:space="0" w:color="auto"/>
      </w:divBdr>
    </w:div>
    <w:div w:id="21401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DAD4-B32F-4F01-9DDF-2A1459A4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463</Words>
  <Characters>9954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6-02-26T06:13:00Z</cp:lastPrinted>
  <dcterms:created xsi:type="dcterms:W3CDTF">2026-03-19T06:52:00Z</dcterms:created>
  <dcterms:modified xsi:type="dcterms:W3CDTF">2026-03-19T06:52:00Z</dcterms:modified>
</cp:coreProperties>
</file>